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E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icenciatura</w:t>
            </w:r>
          </w:p>
        </w:tc>
        <w:tc>
          <w:tcPr>
            <w:tcW w:w="3439" w:type="dxa"/>
          </w:tcPr>
          <w:p w:rsidR="00BB2FDE" w:rsidRPr="004F6CD2" w:rsidRDefault="00B56E76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acultad o Institución de </w:t>
            </w:r>
            <w:r w:rsidR="00513113" w:rsidRPr="004F6CD2">
              <w:rPr>
                <w:rFonts w:ascii="Century Gothic" w:hAnsi="Century Gothic"/>
                <w:sz w:val="16"/>
                <w:szCs w:val="16"/>
              </w:rPr>
              <w:t xml:space="preserve"> procedencia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dd/mm/aa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  <w:r w:rsidR="00B336E5">
              <w:rPr>
                <w:rFonts w:ascii="Century Gothic" w:hAnsi="Century Gothic"/>
                <w:b/>
                <w:sz w:val="16"/>
                <w:szCs w:val="16"/>
              </w:rPr>
              <w:t>s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omprobant</w:t>
            </w:r>
            <w:r>
              <w:rPr>
                <w:rFonts w:ascii="Century Gothic" w:hAnsi="Century Gothic"/>
                <w:sz w:val="18"/>
                <w:szCs w:val="18"/>
              </w:rPr>
              <w:t>e de Registro en Línea y Cédul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6A2A" w:rsidRPr="008E0018" w:rsidTr="004F6CD2">
        <w:tc>
          <w:tcPr>
            <w:tcW w:w="693" w:type="dxa"/>
          </w:tcPr>
          <w:p w:rsidR="00EF6A2A" w:rsidRPr="008E0018" w:rsidRDefault="00EF6A2A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EF6A2A" w:rsidRPr="00722FAD" w:rsidRDefault="00EF6A2A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icitud de inscripción (F1)</w:t>
            </w:r>
          </w:p>
        </w:tc>
        <w:tc>
          <w:tcPr>
            <w:tcW w:w="2297" w:type="dxa"/>
          </w:tcPr>
          <w:p w:rsidR="00EF6A2A" w:rsidRPr="008E0018" w:rsidRDefault="00EF6A2A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35C83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35C83">
              <w:rPr>
                <w:rFonts w:ascii="Century Gothic" w:hAnsi="Century Gothic"/>
                <w:sz w:val="18"/>
                <w:szCs w:val="18"/>
              </w:rPr>
              <w:t>Título de Licenciatura en algún campo disciplinario afín al program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ertificado Total (Promedio 8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édula Profesional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106CFE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="00722FAD" w:rsidRPr="00722FAD">
              <w:rPr>
                <w:rFonts w:ascii="Century Gothic" w:hAnsi="Century Gothic"/>
                <w:sz w:val="18"/>
                <w:szCs w:val="18"/>
              </w:rPr>
              <w:t xml:space="preserve"> Fo</w:t>
            </w:r>
            <w:r w:rsidR="00722FAD">
              <w:rPr>
                <w:rFonts w:ascii="Century Gothic" w:hAnsi="Century Gothic"/>
                <w:sz w:val="18"/>
                <w:szCs w:val="18"/>
              </w:rPr>
              <w:t>tografías tamaño infantil (b/n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urrículum Vitae (3 cuartillas)3 últi</w:t>
            </w:r>
            <w:r>
              <w:rPr>
                <w:rFonts w:ascii="Century Gothic" w:hAnsi="Century Gothic"/>
                <w:sz w:val="18"/>
                <w:szCs w:val="18"/>
              </w:rPr>
              <w:t>mos años documentos probatorios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</w:t>
            </w:r>
            <w:r>
              <w:rPr>
                <w:rFonts w:ascii="Century Gothic" w:hAnsi="Century Gothic"/>
                <w:sz w:val="18"/>
                <w:szCs w:val="18"/>
              </w:rPr>
              <w:t>a de Exposición de Motivos (F2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EF6A2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Voto aprobatorio de la Comisi</w:t>
            </w:r>
            <w:r w:rsidR="00B336E5">
              <w:rPr>
                <w:rFonts w:ascii="Century Gothic" w:hAnsi="Century Gothic"/>
                <w:sz w:val="18"/>
                <w:szCs w:val="18"/>
              </w:rPr>
              <w:t>ón Académica de Maestrí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onstancia de comprensión de textos de algún idioma diferente a la lengua materna, avalada por la Facultad de Le</w:t>
            </w:r>
            <w:r>
              <w:rPr>
                <w:rFonts w:ascii="Century Gothic" w:hAnsi="Century Gothic"/>
                <w:sz w:val="18"/>
                <w:szCs w:val="18"/>
              </w:rPr>
              <w:t>nguas de la UAEMéx. (Prom. 7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22FAD" w:rsidRDefault="00B336E5" w:rsidP="004866D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ortada </w:t>
            </w:r>
            <w:r w:rsidR="00722FAD" w:rsidRPr="00722FAD">
              <w:rPr>
                <w:rFonts w:ascii="Century Gothic" w:hAnsi="Century Gothic"/>
                <w:sz w:val="18"/>
                <w:szCs w:val="18"/>
              </w:rPr>
              <w:t xml:space="preserve"> de</w:t>
            </w:r>
            <w:r w:rsidR="004866DF">
              <w:rPr>
                <w:rFonts w:ascii="Century Gothic" w:hAnsi="Century Gothic"/>
                <w:sz w:val="18"/>
                <w:szCs w:val="18"/>
              </w:rPr>
              <w:t xml:space="preserve"> tesis de Licenciatura</w:t>
            </w:r>
            <w:r w:rsidR="00722FAD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 xml:space="preserve">Presentar </w:t>
            </w:r>
            <w:r w:rsidR="00EF6A2A">
              <w:rPr>
                <w:rFonts w:ascii="Century Gothic" w:hAnsi="Century Gothic"/>
                <w:sz w:val="18"/>
                <w:szCs w:val="18"/>
              </w:rPr>
              <w:t>protocolo de investigación (F3)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a compromiso de dedicación de tiempo co</w:t>
            </w:r>
            <w:r>
              <w:rPr>
                <w:rFonts w:ascii="Century Gothic" w:hAnsi="Century Gothic"/>
                <w:sz w:val="18"/>
                <w:szCs w:val="18"/>
              </w:rPr>
              <w:t>mpleto a los</w:t>
            </w:r>
            <w:r w:rsidR="00EF6A2A">
              <w:rPr>
                <w:rFonts w:ascii="Century Gothic" w:hAnsi="Century Gothic"/>
                <w:sz w:val="18"/>
                <w:szCs w:val="18"/>
              </w:rPr>
              <w:t xml:space="preserve"> estudios (F4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513113">
        <w:tc>
          <w:tcPr>
            <w:tcW w:w="693" w:type="dxa"/>
            <w:shd w:val="clear" w:color="auto" w:fill="FFFFFF" w:themeFill="background1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a de apoyo de la institución dond</w:t>
            </w:r>
            <w:r>
              <w:rPr>
                <w:rFonts w:ascii="Century Gothic" w:hAnsi="Century Gothic"/>
                <w:sz w:val="18"/>
                <w:szCs w:val="18"/>
              </w:rPr>
              <w:t>e se realizará la investigación</w:t>
            </w:r>
            <w:r w:rsidR="00EF6A2A">
              <w:rPr>
                <w:rFonts w:ascii="Century Gothic" w:hAnsi="Century Gothic"/>
                <w:sz w:val="18"/>
                <w:szCs w:val="18"/>
              </w:rPr>
              <w:t xml:space="preserve"> (F5)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722FAD">
        <w:tc>
          <w:tcPr>
            <w:tcW w:w="693" w:type="dxa"/>
            <w:shd w:val="clear" w:color="auto" w:fill="auto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Recib</w:t>
            </w:r>
            <w:r>
              <w:rPr>
                <w:rFonts w:ascii="Century Gothic" w:hAnsi="Century Gothic"/>
                <w:sz w:val="18"/>
                <w:szCs w:val="18"/>
              </w:rPr>
              <w:t>o de pago de derechos escolares</w:t>
            </w:r>
          </w:p>
        </w:tc>
        <w:tc>
          <w:tcPr>
            <w:tcW w:w="2297" w:type="dxa"/>
            <w:shd w:val="clear" w:color="auto" w:fill="auto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c>
          <w:tcPr>
            <w:tcW w:w="693" w:type="dxa"/>
            <w:shd w:val="clear" w:color="auto" w:fill="auto"/>
          </w:tcPr>
          <w:p w:rsidR="00722FAD" w:rsidRPr="008E0018" w:rsidRDefault="00722FAD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Acreditación del examen general de con</w:t>
            </w:r>
            <w:r>
              <w:rPr>
                <w:rFonts w:ascii="Century Gothic" w:hAnsi="Century Gothic"/>
                <w:sz w:val="18"/>
                <w:szCs w:val="18"/>
              </w:rPr>
              <w:t>ocimientos EXANI III de CENEVAL</w:t>
            </w:r>
          </w:p>
        </w:tc>
        <w:tc>
          <w:tcPr>
            <w:tcW w:w="2297" w:type="dxa"/>
            <w:shd w:val="clear" w:color="auto" w:fill="auto"/>
          </w:tcPr>
          <w:p w:rsidR="00722FAD" w:rsidRPr="008E0018" w:rsidRDefault="00722FAD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c>
          <w:tcPr>
            <w:tcW w:w="693" w:type="dxa"/>
            <w:shd w:val="clear" w:color="auto" w:fill="auto"/>
          </w:tcPr>
          <w:p w:rsidR="00722FAD" w:rsidRPr="008E0018" w:rsidRDefault="00722FAD" w:rsidP="00722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722FAD" w:rsidRPr="00156E8A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6E8A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uto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rPr>
          <w:trHeight w:val="265"/>
        </w:trPr>
        <w:tc>
          <w:tcPr>
            <w:tcW w:w="693" w:type="dxa"/>
            <w:shd w:val="clear" w:color="auto" w:fill="BFBFBF" w:themeFill="background1" w:themeFillShade="BF"/>
          </w:tcPr>
          <w:p w:rsidR="00722FAD" w:rsidRPr="008E0018" w:rsidRDefault="00722FAD" w:rsidP="00722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BFBFBF" w:themeFill="background1" w:themeFillShade="BF"/>
          </w:tcPr>
          <w:p w:rsidR="00722FAD" w:rsidRDefault="00722FAD" w:rsidP="00722FAD">
            <w:pPr>
              <w:spacing w:after="0" w:line="240" w:lineRule="auto"/>
            </w:pPr>
            <w:r w:rsidRPr="00156E8A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D06448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>__________/                /2017</w:t>
            </w:r>
          </w:p>
        </w:tc>
      </w:tr>
    </w:tbl>
    <w:p w:rsidR="004D2AE9" w:rsidRPr="00FC4BEB" w:rsidRDefault="004D2AE9" w:rsidP="004D2AE9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4"/>
          <w:szCs w:val="4"/>
        </w:rPr>
      </w:pPr>
    </w:p>
    <w:p w:rsidR="00B2268A" w:rsidRPr="00594553" w:rsidRDefault="00B2268A" w:rsidP="00B67993">
      <w:pPr>
        <w:spacing w:after="0" w:line="240" w:lineRule="auto"/>
        <w:jc w:val="both"/>
        <w:rPr>
          <w:sz w:val="4"/>
          <w:szCs w:val="4"/>
        </w:rPr>
      </w:pPr>
    </w:p>
    <w:sectPr w:rsidR="00B2268A" w:rsidRPr="00594553" w:rsidSect="00F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D7" w:rsidRDefault="004F64D7" w:rsidP="000926FC">
      <w:pPr>
        <w:spacing w:after="0" w:line="240" w:lineRule="auto"/>
      </w:pPr>
      <w:r>
        <w:separator/>
      </w:r>
    </w:p>
  </w:endnote>
  <w:endnote w:type="continuationSeparator" w:id="0">
    <w:p w:rsidR="004F64D7" w:rsidRDefault="004F64D7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C" w:rsidRDefault="004A60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C" w:rsidRDefault="004A60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C" w:rsidRDefault="004A60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D7" w:rsidRDefault="004F64D7" w:rsidP="000926FC">
      <w:pPr>
        <w:spacing w:after="0" w:line="240" w:lineRule="auto"/>
      </w:pPr>
      <w:r>
        <w:separator/>
      </w:r>
    </w:p>
  </w:footnote>
  <w:footnote w:type="continuationSeparator" w:id="0">
    <w:p w:rsidR="004F64D7" w:rsidRDefault="004F64D7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C" w:rsidRDefault="004A60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E75A92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31CE0" wp14:editId="4267738C">
              <wp:simplePos x="0" y="0"/>
              <wp:positionH relativeFrom="column">
                <wp:posOffset>-216535</wp:posOffset>
              </wp:positionH>
              <wp:positionV relativeFrom="paragraph">
                <wp:posOffset>281940</wp:posOffset>
              </wp:positionV>
              <wp:extent cx="1295400" cy="502297"/>
              <wp:effectExtent l="0" t="0" r="19050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50229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B31CE0" id="AutoShape 4" o:spid="_x0000_s1026" style="position:absolute;margin-left:-17.05pt;margin-top:22.2pt;width:102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F3MQIAAGsEAAAOAAAAZHJzL2Uyb0RvYy54bWysVG1v0zAQ/o7Ef7D8neVFbUejpdPUUYQ0&#10;YGLwA1zbaQyOz5zdpuPXc3HS0QGfEPlg3fnunnt5zrm6PnaWHTQGA67mxUXOmXYSlHG7mn/5vHn1&#10;mrMQhVPCgtM1f9SBX69evrjqfaVLaMEqjYxAXKh6X/M2Rl9lWZCt7kS4AK8dGRvATkRScZcpFD2h&#10;dzYr83yR9YDKI0gdAt3ejka+SvhNo2X82DRBR2ZrTrXFdGI6t8OZra5EtUPhWyOnMsQ/VNEJ4yjp&#10;E9StiILt0fwB1RmJEKCJFxK6DJrGSJ16oG6K/LduHlrhdeqFhhP805jC/4OVHw73yIwi7jhzoiOK&#10;bvYRUmY2G8bT+1CR14O/x6HB4O9AfgvMwboVbqdvEKFvtVBUVDH4Z88CBiVQKNv270ERuiD0NKlj&#10;g90ASDNgx0TI4xMh+hiZpMuiXM5nOfEmyTbPy3J5mVKI6hTtMcS3Gjo2CDVH2Dv1iVhPKcThLsTE&#10;ipp6E+orZ01nieODsKxYLBYnxMk5E9UJM7UL1qiNsTYpuNuuLTIKrfkmfVM54dzNOtbXfDkv56mK&#10;Z7ZwDpGn728QqY+0m8No3ziV5CiMHWWq0rpp1sN4R5ricXucGNuCeqSpI4wbTy+UhBbwB2c9bXvN&#10;w/e9QM2ZfeeIuWUxmw3PIymz+WVJCp5btucW4SRB1TxyNorrOD6pvUezaylTkTp3MOxSY+JpLcaq&#10;prppo0l69mTO9eT16x+x+gkAAP//AwBQSwMEFAAGAAgAAAAhAMdsM0reAAAACgEAAA8AAABkcnMv&#10;ZG93bnJldi54bWxMj8FOwzAMhu9IvEPkSbttybZuoqXphJDYFVE4cEwb01ZrnC5Ju8LTk53gZsuf&#10;fn9/fpxNzyZ0vrMkYbMWwJBqqztqJHy8v6wegPmgSKveEkr4Rg/H4v4uV5m2V3rDqQwNiyHkMyWh&#10;DWHIOPd1i0b5tR2Q4u3LOqNCXF3DtVPXGG56vhXiwI3qKH5o1YDPLdbncjQSai1G4T6n17Tah/Jn&#10;Gi/ETxcpl4v56RFYwDn8wXDTj+pQRKfKjqQ96yWsdskmohKSJAF2Aw5pCqyKw3a3B17k/H+F4hcA&#10;AP//AwBQSwECLQAUAAYACAAAACEAtoM4kv4AAADhAQAAEwAAAAAAAAAAAAAAAAAAAAAAW0NvbnRl&#10;bnRfVHlwZXNdLnhtbFBLAQItABQABgAIAAAAIQA4/SH/1gAAAJQBAAALAAAAAAAAAAAAAAAAAC8B&#10;AABfcmVscy8ucmVsc1BLAQItABQABgAIAAAAIQCXeLF3MQIAAGsEAAAOAAAAAAAAAAAAAAAAAC4C&#10;AABkcnMvZTJvRG9jLnhtbFBLAQItABQABgAIAAAAIQDHbDNK3gAAAAoBAAAPAAAAAAAAAAAAAAAA&#10;AIsEAABkcnMvZG93bnJldi54bWxQSwUGAAAAAAQABADzAAAAlg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841960" wp14:editId="36CE3BD6">
              <wp:simplePos x="0" y="0"/>
              <wp:positionH relativeFrom="column">
                <wp:posOffset>-993775</wp:posOffset>
              </wp:positionH>
              <wp:positionV relativeFrom="paragraph">
                <wp:posOffset>-356235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D79" w:rsidRDefault="00FD7D79" w:rsidP="00FD7D79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41960" id="Grupo 3" o:spid="_x0000_s1027" style="position:absolute;margin-left:-78.25pt;margin-top:-28.05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+m2+lgQAAGQQAAAOAAAAZHJzL2Uyb0RvYy54bWzsWNtu&#10;4zYQfS/QfyD07lh3yUacRdbJBgHSNtjdfgAt0RaxEsmS9CVb9N87Q8qXODGSLvKStgGikCI5nDk8&#10;Z4bK+YdN15IV04ZLMQmiszAgTFSy5mIxCX7/+mlQBsRYKmraSsEmwQMzwYeLn386X6sxi2Uj25pp&#10;AkaEGa/VJGisVePh0FQN66g5k4oJGJxL3VELXb0Y1pquwXrXDuMwzIdrqWulZcWMgbdXfjC4cPbn&#10;c1bZ3+ZzwyxpJwH4Zt1Tu+cMn8OLczpeaKoaXvVu0B/woqNcwKY7U1fUUrLU/ImpjldaGjm3Z5Xs&#10;hnI+5xVzMUA0UXgUzY2WS+ViWYzXC7WDCaA9wumHzVa/ru414fUkSAIiaAdHdKOXSpIEoVmrxRhm&#10;3Gj1Rd3r/sXC9zDazVx3+BfiIBsH6sMOVLaxpIKXRRonUQbYVzA2yvO0CHvYqwbO5sm6qrl+YeVw&#10;u/EQ/du5s+vs/O4jKx5HVrxZZHFZxNmojyxLyyyMPKFejAxWZjkg7jCBlXmZ4coTkSlejeG3P39o&#10;PTn/l3UCq+xSs6A30r3KRkf1t6UaAFUVtXzGW24fnOyAlOiUWN3z6l77zp5KAImnUkhuO7pgAmPD&#10;+TjFL6AY0J2svhki5LShYsEujQK5QhJxSDyePsTuo91mLVefeNsi/bDdxwXSPpLGM9B42V3Jatkx&#10;YX0e0ayFEKUwDVcmIHrMuhkDWejbOnLKBj7fGYvbIbOdtv+My8swHMUfB9MsnA7SsLgeXI7SYlCE&#10;10UapmU0jaZ/4eooHS8Ng3hpe6V47yu8feLts0LuU55PES7VkBV1Cc1zBhxy3Nm6CDRCSNBXYzWz&#10;VYPNOaD1GRD2a3YDDto9mgi0AbHjitfIO8niUZL08s7jKM8fMxkOWht7w2RHsAGAggsOULoCPL0z&#10;2ykQxX5/14Sul7OT+bGyI9j3MGlBHwz+w6yVR6M0HIEYIT+VRRiXPgJ/zpjBIhiFrOXVWqZZGR8n&#10;sJMm9snshJETil8rKIdmS2rovY4oWAyfKyRfGqoYgI5m9zKNoi160yWttSQ1IxY4JEnsYXSTMfMT&#10;u/koEQl3cEYdCVdruW4YrcFLL95+H1zqN0VGkdn6F1lDgaFLK52hI34dojiKswzKBvpx4iCQdnAo&#10;nkBbS1sivYprdCwkphC3RyvIGupTFmfOtYORjlu4orS8A3qE+OOdwoCvRe0WW8pb34bzbAXQGBHw&#10;MsKW3cw2rsg6ePDNTNYPAImWoAhgFtygoNFI/T0ga7iNTALzx5Jium5vBcA6itIUplnXSbMCGEj0&#10;4cjscISKCkxNAhsQ35xad+VBLIW8BPjn3Clv70nvMnDOZ2rQ3bspN1G85fG/o95AOBXcmS1IRWku&#10;fLac8Tu2Yi2xjWammQRxtmPiNu3/dytTnkZJlMOnxqkUnseQLjKfwbMiG6VvX6T2l1Gnpf5i+v7U&#10;BCj6kuqvbqTEdIdV+X1e3hKXzv+XSFLmhfsMQ4kkeTyCTzJXuwAa952WZFmOKcV9k0RJGBV+xu6G&#10;8hY3OScS+JQFiTz6Vj7sO/ns/zlw8TcAAAD//wMAUEsDBBQABgAIAAAAIQCqnIjH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P8vYO8evDw&#10;AwAA//8DAFBLAwQKAAAAAAAAACEAkld01cOEAADDhAAAFAAAAGRycy9tZWRpYS9pbWFnZTMucG5n&#10;iVBORw0KGgoAAAANSUhEUgAAAqgAAAD5CAIAAABkl1BwAAAAAXNSR0IArs4c6QAAhH1JREFUeF7t&#10;nQd4FFXXxw1VpIP03hFBQRQVaSIdRDqh99BbCAm9ht5771U6SEdBqhTpUgWkV+kgnXy/zfUd55vd&#10;nd0km5DNnjUPzzpz595z/3eS08/xCgoKek8+goAgIAgIAoKAIOAZCETzjG3KLgUBQUAQEAQEAUHA&#10;goAwfnkPBAFBQBAQBAQBD0JAGL8HHbZsVRAQBAQBQUAQEMYv74AgIAgIAoKAIOBBCAjj96DDlq0K&#10;AoKAICAICALC+OUdEAQEAUFAEBAEPAgBYfwedNiyVUFAEBAEBAFBQBi/vAOCgCAgCAgCgoAHISCM&#10;34MOW7YqCAgCgoAgIAgI45d3QBAQBAQBQUAQ8CAEhPF70GHLVgUBQUAQEAQEAWH88g4IAoKAICAI&#10;CAIehIAwfg86bNmqICAICAKCgCAgjF/eAUFAEBAEBAFBwIMQEMbvQYctWxUEBAFBQBAQBITxyzsg&#10;CAgCgoAgIAh4EALC+D3osGWrgoAgIAgIAoKAMH55BwQBQUAQEAQEAQ9CQBi/Bx22bFUQEAQEAUFA&#10;EBDGL++AICAICAKCgCDgQQgI4/egw5atCgKCgCAgCAgCwvjlHRAEBAFBQBAQBDwIAWH8HnTYslVB&#10;QBAQBAQBQUAYv7wDgoAgIAgIAoKAByEgjN+DDlu2KggIAoKAICAICOOXd0AQEAQEAUFAEPAgBITx&#10;e9Bhy1YFAUFAEBAEBAFh/PIOCAKCgCAgCAgCHoSAMH4POmzZqiAgCAgCgoAgIIxf3gFBQBAQBAQB&#10;QcCDEBDG70GHLVsVBAQBQUAQEASE8cs7IAgIAoKAICAIeBACwvg96LBlq4KAICAICAKCgDB+eQcE&#10;AUFAEBAEBAEPQkAYvwcdtmxVEBAEBAFBQBAQxi/vgCAgCAgCgoAg4EEICOP3oMOWrQoCgoAgIAgI&#10;Al5BQUGCgiAgCAgCLkdgSt9kTs7p5eX1NsgrVvTXu66k2Hcr3tv33r718oomf5mchE+GCQLWCHgF&#10;vQl6D80+X5qMiyYsM9wXjV9eGUFAEBAEBAFBIIoh4BW8H9viszD+KHbYsh1BQBAQBAQBQcAMAWH8&#10;8n4IAoKAICAICAIehIAwfg86bNmqICAICAKCgCAgjF/eAUFAEBAEBAFBwIMQEMbvQYctWxUEBAFB&#10;QBAQBITxyzsgCAgCgoAgIAhEMQRUPL+K7Td+hPFHscOW7QgCgoAgIAgIApLOJ++AICAICAKCgCAg&#10;CAQjIBq/vAiCgCAgCAgCgoAHISCM34MOW7YqCAgCgoAgIAgI45d3QBAQBAQBQUAQ8CAEhPF70GHL&#10;VgUBQUAQEAQEAWH88g4IAoKAICAICAJRDIFInM63ePHirFmz2sO7TJkyDIhipyHbcQsEwu/dM3/n&#10;3QIcIVIQEAQiPQIRmM534cIFWmvb/CiYWrVqxd1du3bZRM38biQEGqnFsFlzImEnjAelSLgXmyTB&#10;pSA4FNTafBM431BMZfJIZHth1Pna+7h8+64FU2YTBAQBD0EgXEz958+fD7L6KEAnTpzInUKFCtnE&#10;1/yuC48Ehh1GW4JiOZs3b9ZvdMiQIVy09/d96NChbIHxmTNnduFewnWqHj167Ny5M9RLGN6ESZMm&#10;uZb5RdgL4yQCGzdu1N4HhZseAah1ch4ZJggIAoJA+CEQLow//MiNJDPDvdBorVm4v78/f+j9/Pys&#10;6WR8QEAAjCGSbMEZMpRhxp6U5swMhjHwQnh/KB6URwQBQUAQEARchYAw/hAjCTuEe9lj4WjzNhX6&#10;/fv3IyiEeLF3+kBg8MflJLiRp8Ple5cJBQFBQBB45whENOOHa5pE89m8y0W909Qm21CGd/VRFnXt&#10;wy0+2iRFixZlDHp5rVq1+KInRj+JCZHwwpYtW4bo5JhZLWdYkUkUeXqPuPJBsAttR9YhEfb2a8BK&#10;zWDi1DABFpI2bdrk7e2tdmpNJ/7sEIHA4MKFC+MN0QtG+o0YggkMBwc91ldsvjBOnqOeeD3a9o7e&#10;5B0LKQ6G8SYgaOBrJ2WA3WSzKj7R4a+Pw9XDuDt53B0RiBvng6zpM3/3ZbGmVRr0a9V9aq+xy0fM&#10;+2XamgMLf/1jxb5Tqw5oP8eX/7Z/wdbNU1YtGTZnUo+RvZoHNKhYu0j+bzKmTv9+7Pfdce+eQHNE&#10;M/6QYjp79uyGDRvq/ehZsmQxsHb+UmfMmFEbM3XqVL0jmVt44uHWasD27dv5l0kWLVrEl3PnzimS&#10;1J97bRLWtReFxyNFihRxfiPmM0MeLK1UqVLa0ogIin51BRkFfqkXd0z2i1lejxUCSunSpTXmbaCZ&#10;ebC9q/HwYzDRDxg+fDgXtSvWdMK/HTrsmVMvW7AQ3hBtTs5ReUzUB2L0vN9wcCxnfcX6FJw/R+1Z&#10;Hrl48aLh6LUXQ3s9TN4x518G65HmIFi/meCgiSYON+vw18fh6mHZmjzrRgjwq5c8SbLvviwa0KjD&#10;wsEzNk1euXT43AFte1YqXj5VshQ3/7619cCOacvn9JwQ2KJ/hwY9WngHNK7dpUnDni1bD+jUe9Kg&#10;2asX7Dr82/1HDzOlyVCrTLXhvv1XjlqwefLK2f0ndajb6pu8XyVJkNiN0IgSpJql83m51v7M33ED&#10;/1AIwkLUX3z0Dxi59lcVjYTwMe1/DXdRWbhl+BOsloAdKsWRv1xbt241GN6VTq8NQBSw/juOKKBx&#10;RJuTGGjTXgUmh0UZPN/MgAtfG6Oh6nBm9aD+FOCmSCp6grkC11EAOtyvRgNgIjFoOBheZQWjyenr&#10;MVTrGuhU89ubwXBManXmRBAxCXTgxHk91LmwouHgrK8YXhiHaNvku9bvj9oaoqFGifk7ZvPPhD38&#10;7b1X2iQGEKyXViMdbtaZXx9ryvWrh/HP35S+yZycgRfjbZBXrOivd11Jse9WvLfvvX3r5RXNzTxj&#10;Tu41cg2LHj16tvRZvv2iSLHPv0HFxxv517VLR88cP3b2j7OXz9+4c/Px0ydvg96GiOjo0aIlip8o&#10;dfKU2TNky5sj9yfZc6dLkeb12zen/zq7bf/OHQd3s0RI5wwRATI4+K/te2+CgqK9F5QvTaZFE5YZ&#10;MAkXjd86ql+v54XoVKx9zLBzFNlly/7dCbwB0cEwp34At9CnzRe1OQl/9NmItWcBfnn16lXDhGxQ&#10;qYxwC/0tZ2aGF+ofgccbCOYKKqka48x+1UjFuuxlEHBdqeM2XScwFagyPGugM3Xq1CE6SgaDD+4D&#10;E9eDYUXrgzM/SmfQNtBs8xGkOv1mncc8pIDYHK8HwebSJm+C4aV1+OtjTYAbpZy4BG2PnQRTfKua&#10;TVePXrR0+JzK31U4eeFMp+E9SresXN2vfuC0YWu2b4BPP3zyCA7NX4n4H8R7P1ZsDasE8RJUKl6h&#10;U/02bWs1L5j3Szi9uoUYESN6jDdv3959eO/4nyeX/7y654QBlTvUKdemeq8JA67dul6/Yq1VYxay&#10;YqMf6qZOlspjwX/nGw8Xxu/CXaVNm9bmbBojVJZwvT2Z7yENHWcSm6vAGq9fv264hX11x44dTu7R&#10;mZlD9KfWyf2ityH92DPyK+IxKsDeNGu8nh/b5Dc26QxppB5U6dEzeKBDenCGU3AGbScf0W/WScyd&#10;fCWsh5mAYG9HTOLMZh3++jCPa48g1CDIgxGDQOxYsfDcz+o38adxP1Yr8cOOQ7ux2JdvXb3v5MG/&#10;/r7z7oN7kJEwXoLCn32tMeZ4H8RbPHRWhaJlFYVpU6ReOGg6HoH0qdJ99tGnU3uO6e7TWd2q8t33&#10;s/tP1IsIXER0wFOwcffPXcf2LduySqNerY79eaJJ5XrrJyyb0G0EcgOyQsTsXVbREIjsjN9at1ak&#10;owSrL/AtzVGtd2+HyMZg0z2h/rZa67UYGJznTyGa2Zn30pn9oq/D1J3JGtfyzvHFEFuguLjLs/js&#10;7QsXhnJGaAcX0qhJw8yhQNveI3qBxhnMnTk7m2PMQbBHnnrzbU6of2kd/vq4/AhCjYM8GN4IoLXX&#10;KV/jp3FLRvsPevbiOb75cq2rDZ01BtX81etXKPGf5siDyg4ZebJ9TDTfuC5DEydIxP8+e/4sZsyY&#10;2dL/W30koFHHWLFi/dC+VvshAXDxIbNG49TPkTEbI3NkyJY4QeKXr15peyn6eaHFQ2aW/PpbdeX5&#10;yxe/nziMkFGqRWX/UT0/eD/OtN5jV4yaj/3AIC6ENxoePn9kZ/zWZnz+IsN3q1Wrpk7Ox8dn4cKF&#10;YTxFJrE2iqIB87fVWs3FDgx/cjKmPUQzO7MLh/uFbeOMJ6rLmdm0MchJmnkjnLL41FqEL2ihkXxH&#10;aNMjHFL7gWGPoUDb5iNgiEtCm9wh5iGC2jDYHASb5GlvvsOX1uGvj8uPICxQyLPhhAAh+kTab5i4&#10;3Ldea7zsFdrWaDXAd8ehPbDhRPETlvq6+Ei/gevHL+3XqhvCATRcv3Pj5auXubLkHNiuV6yYsV6/&#10;eY2VPkOqdNxCFPjqky8Wrl96+94dRe2SzSuq+Na9eusa3zEG3Pj7pua/T5ooSZfGHZEnSn5V3LC1&#10;f57/s/m3rcgNOAKIJ+jbsisSSdUSP2CQCCcQZFo9ApGd8WNXN6RXwZ/0KWFwLP546eP8VWqWvarA&#10;avOGOZkEFVkfow7XRwNmZpuvi1KmbTrIDV6AkM7s8O10uF+C48DHYdUdA0rAhabIU4YsPof0hGiA&#10;gl1zQPC/eqFNGSpCNKFhcCjQtn5EBeXp9WmHmIeFZnMQrMnjLVVCpzObdfjr4/AIrPNjw7JZeTaC&#10;EUCDr1is3NpxS9rVbr7s59WlW1YZNGPEpetXIAPHfE8ff251a+qHxt99fP86XZs+ePyQW3fu333y&#10;7Onqbesyp83UM9iM/9f1S2mSW2J6EsSL/37s2Beu/KVt5MXLl6cunHn67B+upPwwxdVb//lGsQ08&#10;f/F8za8bEAj0G8+eIWv9773LFy6NGHH20rke4wOxPWz/fVfvFgErRy3EE2HI7I1g0DxhucjO+GFj&#10;KrNO+8CfDGZ8uAUuf20A/mlMx+acD85tyONnEtwH2iSoSkxi4n1XRnJizQzhBSrpS//qhHRmh6+d&#10;yX7hneCDxq+nymbSHRiibWvhEVp8PjvSZ/E5JMZ8gCGdj8n1rB0M9QUMmIoBly9fDsuioUDb8IhK&#10;HzWIhqF4x5zchUMQFGLagSKMak4ch5t1+OtjvrqSnkPkNXNy1zIsAhD4JNvHCwZOG9iu97YDO+Gs&#10;o+dP/Pv+3Tjvx8mZMVs0r2iE4CVJaEmxq9KxTsDo3vDdf549U5n3j58+ZuTrN298h3WrUKQM1oJz&#10;ly8kS/Ihz7548YLfjvhx42v0I1ukSpYSQ/0H73/wYeKkV25aVH8+FYuWLVuoRJ/Jg/84d5LrmiP/&#10;608L/Dh0Vt0K3i1rNvlp7I8/fFuewddu3yCisEKbGvgdxncdNqPPeFIMIgCiKL1EBKbzRWkcZXOC&#10;gDshEPbEPCUyOhMsYhMXSed7V69LvA/itvH2qf99rX3Hfx88c9SZi39qlODm79rYt3LHOn9ePk/W&#10;/rguw6r51YfN44aHVcOAfYd3YzDcN1niD2v6NypbqGT/1j3Iwfv2i8L49a/cukZQ3p+Xzrcb8m9B&#10;Diz/03uPa9KnzbkrF7ZNX+s/qhdxfKj41PM5cf5Ui8COZQqW6NXcH6c+OQLMPNp/8EeZc3zftibe&#10;BL8G7epVqFmlY93zV/8zIeTNkadr0065MueYvHTmjBVz8Ue8Kxjde92IT+dzb7yEekFAEHjvPRVM&#10;U7t2bQHDvRD4/ON8VNkjXI4o+ia928D1MRehcCv7+Y7fd79687pm6Sp833/8IC75sQFDCa+rXrLS&#10;rsN7py6bpTZ74erFFElTxI4Za8OuLRN/nAb7xxiAZo+6P2PlPKQEnPc5M2UvXqAIRX7Iyz9y5liq&#10;D1PEjBHz+p2bPN6lsS/e+mzps26fsZ4CPgQKkCmgZibCH68BRPJ92ZZVMWLEyJwuox7hI2eO1+nS&#10;FHmlSaV6i4bMREpwL/zdgtrIbup3CxCFSEEg6iGAn8uhyyzq7dqtd4TVndT8uYFT0OZ/aO+Nk54r&#10;hNz/OHT2lqmriZ+HiaKyr/zlJxL38cc//ufJzkO/8QWTPjaAcYumnP6fbeDCtUtJEiZKkigJgMxc&#10;NX/+uh/58mGipIpbI1IUyvf1lJ6jezTrfOCPQ837d8DTDzsnVoCaP1gasCX4Du9esb2338gee4/t&#10;R2hIFJwgAD0Tl8zYd+zA5B6jIOzKzattB3U+ef60AXbCCResW1KpQ21iDpYMm12vgrd4/V37Zkbv&#10;06ePa2eU2QQBQSAyIDB//vy8efPmzp37XRFzcPswJ5fmz3rQe17Ro729/Cjetaexgij1JH/pncTu&#10;f8Pwo4/uPKjSt+UHTBs+bM7YJ/88hcsO7tDHu0yV9bu27D124IuPP7t99w7m92t3btQt7/3knycH&#10;ThzCkF65eIVNu3+5eP0yTnoU8dY1m7569Yr//SRb7l/2bVf2eR5fumUVz75584aoQGr7IFVQ5Gfh&#10;hqXrdm4iJoAx1ADYcXDPpRtXPsqc/cjpY1TvefHyBbF+iBq1y1ZnqvgfxJ3YbcS2AztICvgwSVKc&#10;EZRnXLxxOcUBbe6Vpdfu2EhyoF/DtlnTZf7t2AEmDCEqHjzc6z2c/Bh5UiVIXK18DQMQLi7Z68Ew&#10;y9YFAUHg/yEgPv4IeyE+zvLR2C5DVDge7Fmti7UfjZz6PETO879Y+9Gk1a1hvv0L5M5PMN2LVy+p&#10;5HPn/t+47SncGzNmDPLspy6brSYhuZ9qu5nTZsiYOgN2foz5xOET4hcrRkxL7Q1LKc73Xr9+TW4e&#10;qjlJgDgI4PSYDa7fvqGtRcYgxf9nrJx78fqV+QOnUt6fyAMmH9KhX/nCpYg6vHzz30Ko+XJ+QlX/&#10;qctn4/7XQ4fIMsJvwMPHj9oPDWCJCEPVvRcy9fEL43fvwxXqBYFIi4Aw/og5GvLfaIpz4MThLqN7&#10;33t0X1t0ULvecGsYrZ4M4v7evg2Cl9ODp9/kIYs2LiPCrkHFWijrK7f+tOfIfhj2p9lzU3gnf668&#10;qsPe03+e3rp7m2iAG3/fIgwQRfyf58+Cggv4R4sWnSIBsHYiARELWI5OP+oRYv32/3EQUwHFgLET&#10;4MuPES36/EHTuDto+sjDp49S7hfRBMavSgIgZBDM/+Ll82u3b/YY3x+vgZ7slEmTj+w8KHPajFQN&#10;UnKDfBwgIIxfXhFBQBCIeASE8UcA5jVKVe7TsisG80EzRhqYJWn6hNwTiq8p31jpZ/WfdPjUsVHz&#10;J+BlT5syTaX2tT+I8wEGYWr5MRhO/PUnX8CbL1679PvJw4dOHjl76Tz8Hp3emb3gn6G+b5rkqYj7&#10;+zxXPkSH1MlSYgwgkgCPALYECgR1btjuu6+KYSwgRXXEnHE/blqhZqaI0NNnT4npmz9oOtydB8kD&#10;xGGhrQtV/Vt3L13wu4BRvTbs/tkZejx6jFfQm6D3COLLlyajdZMe0fg9+t2QzQsC4YeAMP7ww1bN&#10;TKsb/0btxy6cMmnJdOu1SMCb2H2k77Cueja5cvTC42dP9Jo4gCz/dCnTErRPI90apStXKFrmg9hx&#10;YPYk4/129AD6fdgbtxJkQL0/wgDLfFMiT7Zcd+79vfyXNcQGPnvxIvWHKe49eqCV/2MkSYapk6eK&#10;5uVFSiHZfe1rt/hl/45hs8fcf/RA2xrlB/D3N6xYh94/xBCEN7zuPb+pxi/Bfe59uEK9IBBpEZDg&#10;vnA9GvrcYKVHRcZ9bnMhoupoolO5xPd7Du/9O7j7Djp9vfLe01bMxlN+694dMu76turWpUlHCvLM&#10;XbOo3+TBizYsowwf0f4uoRzRAbZ99Owfy39eg4RBySDaAjWv3jhFkmRo/6rKr/owkhLCZPrdvHvr&#10;nxfPiPsjfhBKiDc8r6sSSFTB7iP7+DegcQfiEqzTAVxCdhSZRIL7oshByjYEAbdCQDT+8DsuUua6&#10;NvHtP3UoEfImq5CqN6n7SNTuX/ZvjxP7/cKfFZy/jvy4MbmzfkR6PZF0uOGnLZ+DJ15zB9icDY08&#10;UbyE1N7nh/i+BHHjx44Vm2p9RAyQuI9H/8GTR/ce3kO8uP/oPql99kjCXE/qf9PK9fEFIAqMXzyV&#10;GgCGwVQX/iR77i2/bYO1b92/A6Ekfcq0WsSiGty8WiPo7za278qta8MPZPeeWXz87n1+Qr0g4J4I&#10;COMPp3MjAW9A217DZo+dtXq+wyUImqtdthp5encf3F+yeeX5Kxc61W9DO5xDp46MWTAZ2749kz4c&#10;N0fGrAT6fZw1V+Y0GVIkTY6HXrXvs/mhNw9Ff0nqu3TzyukLZ4+ePQ63vn3vb+v5maTY54Xb12lB&#10;8OCcNQunLp+jEgK1T62y1agFNPenRdj2h/sNiBk9RtvB/3b+1ca0q93CB/Y/NODnvb86BMETBwjj&#10;98RTlz0LAu8aAWH84XEChT/7Gs/99BVzxyyYpM1P1B7V7zft/vnm3dsmi1KAr3eLLsTQDZk5Gn6p&#10;tdHTP5I0YZJCn31d4stiH2fJSbh+7Nix4b4256QGQIzo0d++fUthPpsDCAk8cf40/QC3H9yFZm+Q&#10;AGDtVb77vmO91v88+6fv5CGM0SZRpQbJBejVIiBb+iwtB/g+Ci4nYPgQvcgMjXu3Pnz6WHhA7d5z&#10;Ssle9z4/W9TTPNDQRSby75HS8ZDtDJ3uuDtn9iVjBIEwIgAXHO4b+NP2jWMXTtZP1blh+2zpM9Pw&#10;JnWyVDaXwERPWf4RnQas+GUNcf60xDVwfUQHS7p8pwFrxi32q98W/f7uw/uPnj6Br6sJCc6ngw5d&#10;+Eiy51n+d+Tc8Q8ePYQSGDyKvsokpHKf+oJY8PjpUwwGhB+uGr1wZt8J9AJQbX/VhxwEQvrpEYy7&#10;YXLPUUQbaHcREbibMH6CL/N8TrCh4vokCuKbQFzQZiCRYfeRvaM6DzZ0/wsjyFHlcbMmPVKy952d&#10;Mpxb30Mvwhi5YV2pkOb8G+D8kem7DmqnbN4qWk+Gzcf1XRYNAwxbML+rBqu+zIwMxbPOIyYjXYgA&#10;RvvhnQIpx9tvyhC99oxyTLncb/J9nSRhEorwwx0Ni1KrZ/mI+TkyZavXvfnQWWP0OXKMhJWW/abE&#10;j8NmU4IX+WDznq2n/jqbLHHSnJmypUiajMlp4zty3oTpK+bQoO/i9Usbd/+CLt5n0qBdh3+jmM+W&#10;vb8SYBj3g7jTl89FnoCGXYd+m7RkBhIAEQAE8a35dT0t+4grHNKxHzkFPtUaYlTQKKQwQJcxfbDk&#10;l/zq20VDZ9I5ULtFYGCjXq0wP5DC17JGU4IVRnUemDp5Sm0AcQndxvW///gBtYBUX0H56BCwtGYg&#10;btImJsL438Grwl9w/ubSX9VS/ep/H9Xh13neEAq6ba5LE17Wtdm6NxRLRNVHQndktEjWzlc1QYbd&#10;Og+R/vXgu9Ylj5eEfsdMqAYsWrRIz8LN76rVsb7Qu9maEmeedZ5+GelaBCjDR2Cd/6jeNLnXZi5X&#10;uNTUXmOIsDtx7mTJr4oxAAVav27tctVn9puIR79ap/oHTx7W3+K1KZL/G5rkBrbtSb4+VfRhpZTZ&#10;JxGfYrrRo0VHxadZX51uTZMkSEQw3fqdm+HxRT//ZsqyWZv2/ILEQN8fHPBLN6+i/j/de7nbZ/Ig&#10;0gjJ4KeaEJ12KemDIEJzP76zOjN3rNuankCNK9Wl8o9GDH6HKr51EQLoyoMUol0nzp+cfnITqPEX&#10;LVq0bQd2IYXot4AxwG9E96zpMnVu0M61aEft2YTxR/T5wkJQs/h7TRMU/dr8Wecv+NWr/1avdDlZ&#10;9tal2zr8yc/Pz+UrRpkJXXJkhQoV4nxtstuQAtWwYUPENSZUD3p7e7ds2VIT3czvMl7ZeDh063Ud&#10;PhtSUmW8qxDwLlMVHt91TF8q42pz4rPHLE9sfIZUaS/duDp20ZThc8dpZXyw3gc06oAjfPT8iZ1G&#10;dDe4yamCh/EfLf/Js6cDp4+MFydu21o+BOrD7JMkTPz27RvsCk37tqXc77ReY6uW/KHzyJ7w+17N&#10;A+ieR01faFBWd/gx/w6dPebm3zcHt++zZtt6+v1wZWrvsYTsVWznTe8f8vgxRSzeuIJmvjyO0R7f&#10;BDYGhAw9j2/Wtx3hh1Toa1K5vnYdKQeTPg8iQyzaYCOFgXw/zA/eZS34uArtKD+PFPCJ0CNGo0Lt&#10;C3tlDLzgPXr0OHfOUoLbmY+r1nVmLXtjnG8PH9LdhYUqh8+GDjpkO5RymKtevHN+KvW4zffEfGaH&#10;60JD6tSpocp6pMNnHWJlGCDBfSFFzN54XPuLh84kAJ5aPfoxJMXhlYdZEl5Hqbu+kwdrd7nSr1U3&#10;eKH/qF64yfVPEVRft3xNKuQQuEcBPThrzBgxGM/79uzFszix4yAaIiXg40cpx4QAgyezn/I7ZPHR&#10;Cgi9/NnL50T8xYoZE9fAjTu3EDWo2I9hn+xBBAXiAPhOW523QUHHzv5BVh75eJAKDeQNUiKw4Kdf&#10;UkKA/2XFtTs2kV7IGI1CaOvWtNOs1QuGzxmr/QpACb6An7ZvoBiATZQwh7DZGp0b0CzAVbC79zwS&#10;3Bd5zi8wMBDlzEl6lHlZfcIYARDSdQ2Wf7iFIRRAT5vNKAHlQjYh3uEMGkqMNKdHhQ0qIrWPtfea&#10;CfWLOml1DxF05ierzDk2CbP5oE0A9+/fj0xgMBcp7R8EzO8yhpGGZ7WlHT7r5Hsrw1yLAHy6Z3N/&#10;muigcBtmpsqNT792PxQrh3kcvV/P9Qd36Fvq6+I+/dobuD5F76f2HIPdfvSCiXjlLa32Lp6loR8l&#10;feDTy7asrtfNh74+bQZ1xsWOaj579QIc7TTP/ePcqcQJE2Ox52fykhnE9C3asPzVq9dU+Kf4z+JN&#10;yycvnTlv7eLsGbLi3Wcesg2nLZ+dIXW67woUPXzm2ITF06Cf8sA4Am7du03EABV7eMO/L1oG874+&#10;LoEWwFgXGnxfq0tjX+1vC8LEqm3rNK6P2IEkQWPfaiUrEYjAxtnOvYf3uzbp5Frwo+psYuqP0JNF&#10;Ry9SpIgzSypOr3l5Z8+ebTMUy5mpGOP8us5MCMtU3gr1wdls4P0Qf/HiRQPxevuEwxmcIUM/Bnww&#10;U+ud4nBHA2uHqowZM2pjpk6d6kxkg6ugA7FatWphorfHdw1bZqRGKre00798+bJNKZD9IliY3zVH&#10;NSzPhvS8ZLzzCMDeiI2H3dosjEOB2+b9O8CniatXc8LLqWlfNH9BrqNh6xcibp/ePETL+/RtB4eu&#10;X7EW2jaGhJY1m+Ldr9/dB6P6wVNHKJlHEV+C+zoM7UJYH5MgFhBgz8gF65bg3V/xy0+E7P2y71ee&#10;QrCg0w/XCdEfOH0EJXeovEsFQGoMkHDYsEdLCgh+lCkHV/A4IFUgASB8WOKKAjuyKYL/cfxP6jGy&#10;aZUG2p8RCvvTiK9Ouer+DdtbA0XDwPHdhq8ctYCy//gyVo9ZXOSzgkQsUs6oaP5vyB1wHluPHSmM&#10;P0KPHttv2rRpHS4Jx+KPuxbMxXjlISYA0OGzNgfYXFevlNvU2u2tRVjAxo0btbvQVrp0aS1Vzybx&#10;CAd6p7L5DKHYI+zZ4PhgORzqmnqtqGJdbXLGT5o0yaH+7eSR2aQZZqxp7SocT0+A+TYNpPL48OHD&#10;Q4GMPOLWCMAUcb3PXDUfhdveRrCT6x3//o06li5YovVAvwMnDukfIdlvZr8JpMvTHI9s/s8+ytug&#10;RwvM+KP9B2/bv8M7oPGhU0cZj21/Wu9xX+X5olGv1vB4NQMu+Sf/PJn44zQDDcHhIv/vM3T26Czp&#10;MtX/3ltdJQeBVUgNWDh4OgZ/UgGxTGA/qF6y0vQ+41dtXdu4VyssBJBBWSF8EwQZqAd/2be986ie&#10;iCYU6dMvwOTzBk7LkzVX17F9v/Op+G3T8lgXhvr2pxYQXfvwevjWb6vPGnDr0w8b8ZLOFzb8XPi0&#10;UsscTogyigvfMIwYLpiQQ0ZljwNZrwtr0cLCHZJkPkCvxdokXgkHJpM4qQfbmwGDvOEWE+JVWbZs&#10;mbpukyr9AHszO3lkNh/XR/UDtRaO5xBtazTYIGKKwwdlQBRDoFXNZlTDhfE7uS9K+dYpX8N/VE+D&#10;rt/whzp06SVEgMD4qb3HYN6nXW/DirVb1GjiP7IXcXzPnj9jCXz2U3uNxZFfp1sz3PNqUUoGlfnm&#10;O4wB2NsdkkHU/ZSls3yqNkRkUYPpxNOsb1tK+E3vO14l3GPkr+nfiE6+xPfB9et2s1Tm5zp2+xF+&#10;A4kPUA9S0zdw6rD2dVriDtDWxZf/5u1r3AAIDTgjUPQpJ3DpxpVaZaszZsKP0zB4NK3yX2ygQ4Kj&#10;7gBJ54s0Z4vSuWPHDofk2Iy45imY0PXroQldcXJdh4RpAwwOdT1Pske8gZmZzOA8GdpIe3YUPA5q&#10;DFQRVqkPAuC7M6zU5dCFYnc8om0wffr0NoM6lWXC/K750mF5NnSbkqfMEfg0R56KxcpiMDdUtLX3&#10;FH3wsI3T65Z8ev0Y2vlgFe81cSCcckzAEIrz49Qf12Vo3hx56nRtil1dDbZw/Z5jCNlr2LPF5Rv/&#10;Zs0R9Odbrw25+5TKcfK8Fm5YSmBg82qNtfFU+2kzyO/eg3uTuo9iFa5fvH65fvfmXKcJb7RoXk16&#10;t1HV96jkP9JvkMb7cRAg9PRr1Z1egtxFmCBREGeBPoKPakL4O+gxyAD8HfB+77LVsqb/fzlTTlLu&#10;OcPE1B+hZ40e7wyzgcHbJIs/7oRkh4JiJ9dVM+MIN18C1zhMVK/O6iMW7RGvt1WYz2BY3SE9jLdn&#10;R9Ge1Se+60MBHNreQwRdKI4mRI+AYYECBawNP6r8AxYF87vma4Xl2RDtQgY7iUCrGk1Irtu4y6ne&#10;82S7DWzXa+2OjYYC/gTJ+9Zv02Nc/w/ej9OnRZee4/vTK2/ewKlw9Npdm2oN7qjMP6Hr8BgxYjTp&#10;0+bW3TsahT98W47Ev9lrFlCrhwpC6oemeSZbwHiAPb9isXL6ajwPnzxqM7gz0vZIv4HKnk+Bvxb9&#10;OyBhzO4/mfyCVgN8VWXAL3J/NrRjf83mT2TAgROHiVWkrt+LVy8JdNCnADAPdYW/zJMfn4IiiWBD&#10;5jQ4CJwE3HOGCeOP0LPmTzM8kih0m6viJlfxaD4+Pta2a+5ah3M7Sb35utaTGBwKCxcu1I+h9BDu&#10;ar0Grx9vk3g406ZN/yoWTGU+Q0jpYby1ZwSSkLGqVaumZoMqwy5cAp12ZE7O5uQw64wDiOfNAXM+&#10;OE00F4aaUN3li/ld89XD8qyT+5JhziNAWx1i3Sf+OB2NFiaNAX9a77GjOg+iOr2+8K2akCj3Xs39&#10;Hz15PGD6CP0SJNB3aeIbOGUYhe1Q+v1G9vj1912z+0+inx4l7imPowYz/7CO/RLFT0Q8INl6WnF+&#10;FqKT3vbfd1O6n+D8Ark/+/qTLwrl+6rEV8Ugg6wBr/eCm79afQgOOHflfGNdOj5DmJkKfejikKSe&#10;wFBPfZ5bd29TToCcgnaDO8PU6fJHEGLP5v8WmCJ+sNeEQESNrk07McO+4weoFKQv3ItIMXjGSE3c&#10;QTIgv4Bif7my5HQebU8bKYw/ok9chexZh+gjDRD1jSuau6ihmHP1MecwGO7CL0NNrr11mdDgfYBZ&#10;wqQ1Xs7SBjkA67eeicKl9MZna+JV/rreEmA+g2GPDulhPBMaYt1ZTh9CD1Wgp2eoKrbRmVKJzhxZ&#10;qM/F+kFIIixRH24JqQgxWrAnUg4DNMo5IO5qJZjM75rTGZZnXYiATAUCzao0OHT6KGVx+d63Zdeu&#10;jX3fj/U+Bu3ANj0pfGuoy6sq9facEKh3CtB7l8Gk3j16+ti/UQdy5LYf3I0Lnxq3qPWY/dUfItLh&#10;cJwX/bzQy9cvKQnM5MtGzEU4IJmeMvvx4sYjWn7q8tlU9UmSIDFB+Cj0BPphpQ96LyhWrNhff1rA&#10;OjSYmr6TlsykkiCxeNppIk/QqidgVG+6C9IeUF2nQkDrgZ3oCEAPglv37iAZEAl47soFpIpmVRuq&#10;MXQe6jt5ECaE774sBjEZUqUnpJ86P7gAGIwBj+YFyATaQrT0papPw4qWOkLysYmAFPB5Zy8GjErv&#10;DodRGXy3/LnXCr0Z7hpK3KiRhP0TAOhwP4Z1GQ+DNFi8FatWU6FKwlQM5WgQUzQNnsdxpWNU109i&#10;TbyhgI/JDNYFfMzpUTPj4dZohmxD8Ry1F2QpzdVigNQZDE2OzPC4zWI4+qNxuJyeVFR8fRoF86j5&#10;tQkNpX7M76qn7FHozLMO3zE1QAr4OAmU9bCPs3xExZ52g/23HdiJej3MNxCrOFHrjMyRMRs5bNgD&#10;mvZpq6rzEjG3fMS8BeuX6jv3YACHeWdNn4WkO2QCauyQd0fuO379nYd+u3LzKr58qvfgNSeSQF89&#10;10AMtnfUd7RwqvET6s88MGk4PXp+7Jix0qdKx5UDfxz669pFrqO1q8d5IVHKvctUIbOAZAHC7NOl&#10;TJskoaUW0D/Pn2XPkAW9nHx96v5E8/LCgE8nwApFyhBtQERhmW9KfpQpOyGBNCBoEdhRiT586OJD&#10;2l6lDrXfjx2b3L+PMucg7ZBsQzIF8n+UF98/Y/Yc3c8MrI6UwPgqHesgaoT6FNz7QWnL697nJ9Q7&#10;QsD5moCOZpL7rkRAGH+o0Qxs0yN31lxVfetSsmbBoOlwOFLetdnwfy8cPIP6/ETMcRGPOIyTonX6&#10;qPuB7XpTIO/E+VOEyxGXR7B9hSKlYctUxSdhj3x3Wuq9fP0KlgybhPXCq2HhxN4/f/mcRHkc+Qbi&#10;iac7/ueJNClSEzb/+OkTeH/cOHHhvn/8eQJrfPKkyf+6ehGXASo4D8KMkyRKkiODpQ+Zfh7cFvgX&#10;2BQh/ZoXn/+9fff2qzevKT5Iu7/zV/+CqkxpMwZPGJOYf+XUJ9dgxcj5hPqTX6DNiVOgWzM/ggkQ&#10;FCCD5oQUG6BlABEJa8YsJsiRQgWhPgX3ftAr6E3Qe5j086XJuGjCv8lN2o7E1O/ehyvUCwKCQBRD&#10;AKaIoZuUdDhiwbxf0qKGGHjN785msbcT76bC4/PnyleuUMmR88bruT4eburYUME+KOgtCrdP3/bU&#10;1Ykd6318AYNnjoxBLcDo0eN9EI+YACz21OqnwQ8iwonzp2/8fRMV+bdjB8gGhI/qgY3z/vtzf1rU&#10;oHvzX/btoFbPvLU/0rOHSr3rd22hvO7KX9YOmTWaGn/1uvvwM2zOWCQJA9c/c/FPGvcdPHn0/JUL&#10;/LA71tpzZN8qwvFuXiWG0dKB9+ljLP9EHV69ee3MpT+RBvz+130HYz7piDVLV8XmoQjDkjG9z7in&#10;/zxhxZLNK5X0qUQho5plqqLu44+gATF5gAQtRrHXw+ntSDqf01DJQEFAEBAE3i0C2PYhQBXP+efZ&#10;P3Du7s381oxbTDydFk5PWb2DJ48woI13Mwz+lLvRaE4YLwG+eXLq0qdKQ0PebuP6YvYn4P/HTcux&#10;yWP/pyMf9flXb1uHWoyWP37RVNrmXr55DUkCYwDqfoqkyWPGjPnq1Ssc8Nq0aOGj/YfQdff3E4eS&#10;J/nw5asXSjJ48/YNFnsC6TEwqMFo4bP6TVTF+dUHHo8kwSr4Cyjimzh+ImQXGDkl/LD8lyr4HWUB&#10;KxQt/fLVK5R+ShcQqTBi3jgM+5t2/0KgQLHP/3U7QvOFq3+1rNGEOZGEfOu1xghBvALNf7ExYE7A&#10;r8GYWmUtIb1rt28kOJFJ3u1pRs7VReOPnOciVAkCgoCHIkDt/V9/361K8NLLjjK3FL/DK0+k3roJ&#10;S+tV8MZ6T9ueHzcuh6/DZScuma5Hiqx9mCIqfptazUdQ3Ob6lYDGHWDhk5bMwClA6D5xA/Ddj7N+&#10;lCxR0g27fkaPX7l17d0HdxetX4ZPAT/902dP8a+/fvsGBV1vSCAMsGfzzsfPnYwbJx4Gg9jBWXlY&#10;7AkRgOkiNxD9R8DBUEuCQEI9SYdPHSX2nhY+T54+IaGAPj1IFYQFMObbAkX++PMkPovybWr0njiQ&#10;1sB1ytXAdE+A3uEzx3Nny7Vl76++9VurtRBTJvw4nZ5+ROyTp4DfYeGGZYZKxtgVkB6gilLBREVU&#10;Kl7eQ18j020L45e3wu0RIPDNmahGt9+nbMADECDbDcf5T9vXa3uFp6LTtwz0Ja5t9+HfUHMndLOU&#10;xIexNalSn1vou9pgou1ql6tB21zYJzn62OSJuqdtHSXwUPTh7ldvXTt3+fzC9UthpRj861WoOaBt&#10;r2N/niDgP0G8+GcunkN1xq6AUo7ajc8eF4AedZTvb/JaQgdo48tIxYz5grKOpALxFPeFwRsOCsmA&#10;H6wC+Olx2/MhsID6/yf/OvPg8YMuY/pgscAIgQmBWD8a9/kEl+mdsGjq57nyHj17/MNESbF2qDl/&#10;PbAD1k7EPjEK5AGmslqr2OeFQAbJhsFrtm8g7g/Hvwe8OCHbojD+kOElowUBQUAQCD8ECLvD767K&#10;5hs+dLztMT7wu2YVKY9DCBtKP1n1s9f8vxobVOGlbv+DJw/Jth8xdxwz0IgPtnr07B8YyXtPGjRj&#10;5Vxc461qNqXHLlZxeC08tXODdkgPzJ8n28fRokXDWUAlH/L9sPwTNIfkoaeEqsAsgZsAIz/XCeV/&#10;8wYzwVvILl+kNOn+1pTTtidO7Pfp9cet6NFjxIweg3jDqctntRrQiTIAZQuV1B5ZsH4JZHAlT7Zc&#10;iCN7juwHEAwSjSvVU+X88BrM/Wkx9n/MD4RBQAy+A/U4JgeEGOSbGSvmqit7jx5ALvkm378+iPA7&#10;NbebWRi/2x2ZECwICAJRFoHiBYriDsfAjjquLOfYvUneo5stMWuU3Kd8DWIBhepooEdM3G9H92tY&#10;oNpWoMvthmU4uQkRoBAe7Xp5HCM/ZfvQ5mGTpOzTG5dHCJ6PFs0S5cf32uWq07bn2NkT2ANIyoPF&#10;EhyH9x12DlMngk8PN8GGdAtEZSe8n+sICkxCMD/yAX4HNaH+c/fhvVgxYsaJHefhk4eE8vHgpRtX&#10;S371ba7MOdvXboEBgDhElQvAh5I+NN3hi3cZi58esYa9/3HuJCSR5qfG4MhHyKjy3Q+0BMQ3sWLE&#10;fIoTzBswdcvkVUQ1dh/XD1+GGklxwIOnjtqURaLsC+TcxoTxO4eTjBIEBAFBIJwRINiNqD3FtyoX&#10;/37zlFVLhs1ZMHg6JfRHdR48uH0fOvVhnEd7JiEeJrdq6zo0Wo0oyuvCEREaaINLQX6uN6pUj/w3&#10;bONU1GEkmfT4AmhkhyW85/hAwvTwvqsIPu8yVVePXUS9HWwAeOgp8kNVPng6Ofm45PX7hkmjVWNp&#10;5zo1fDDR851FWcJmFx/VgAc9nor6VAHCVIA8Qa0eDA+wc/9RvTOkTp8v5yfaEjT8pXMPu6MI8cGT&#10;h5FXkCcoRVy7bDUlarDKup2b6WIACHTvHTV/ImQ8efYE93+FtjVoGayn9tcDOz/Jnts6OzGcTzIy&#10;TG/WnS96nz59IgONQoMgIAhEMQQObv8v9dx8a8EFYbyiR3t7+VG8a09j8XfcmAoWxaCxs52v8xZA&#10;FR4xbzyKb9lCJb765Iut+7dTcW/S0plE2sNoq3aqR9MamKil8XyxcvTaIWhOTYY/vk/LrhgAPs+V&#10;j6w8zOAU42tQsRYtbTCPY9hHXCBkDwc8XPDFyxc7Du6+cO3ijoN7Xr95kzdnHo4AqwDqeKwYsViL&#10;TH10dwLosPl/mCiJiq3TPkQDsFyGVOkQFHhQxSXkzfkJGQEE/Rk29/LlS/h9wngJmTZ9ynSo+AgW&#10;JPJhKoCMrOkyI+t8lDln/o8+LVOoBOEIlAdOnTwlY6g1VPLrbxFTKEGI94E0gd1H9t0ILjOML6Nx&#10;pbr7jx/E5oFHgAD+dTs2HT59FNwQLLKkzYSWz05Z5fmLF4hKRPnp+/p4xNsUXGSJisqpEiSuVr6G&#10;YctSuc8j3gHZpCAQ8QhIAZ+QYk6VXNh2Fd+6PIh2S5ge/XUwj/efMmRSj1Ebdm8hak/NOaRDX2La&#10;63Ztpi2BWjx3wBS0YRLu4bVICUS2w7lJ01djmJAQPAzy8GC0fxT04G5Vb+GU8GBVJ4CLDEDRR49X&#10;TzGCSnmaKV5bjoA+yvTBxRmpCvYxJ7X8mE2/ax6nKFDC+AmYCI1fZfYTHHD5xlXKCfAdOuHQFCCi&#10;IwBzYopQZSgpTkBawU+/boCeaiV+oCQfvvx9x36nZC93oXbFqPn7jh8cNGME+yLJEOEDswFuiBwZ&#10;srEcxgDCCChuCOXrxi8hyg8BKKTH4d7jpXKfe5+fUC8IuCcCwvhDem70pz9x7lS/KUO0B9GkqcGX&#10;PmWa6NFiNOjZ4uiZ49yCua6fsGzeT4vQ/rWROO/zf5wPI3n6VGl7TxiYJFHiYR0D6VG779gBTPb4&#10;7GG6VOXzqdoIr3nLwI4o+kFv32IVaFPLB31azYMtAU6Jiv/nlQvBpv5ohPgROa9PymcYzJjuQQgZ&#10;Heq0omvwtdvXCcUnjz9bhiwUG9bv+tGTR3jZEUoePX00ZOZopBAsCgxbvHG51laAwPvpfcdX861H&#10;2IH2LKX4S331bbnW1dDpZ/QZj9CA+l63Qg2y/pRQQnZD8S+LVmhTg0DFNt4+7A5ST144ffQMRX9L&#10;EOjXYWgXoiUYSQMCkhRI9w/pcbj3eFPGLz5+9z5coV4QEASiBgIYtzGeY69mO1jjVck5gtdqd2my&#10;dPMqOGuL6o2I9eNitnSZkyRIRH09beNwa2r87T68lxT2dTs2Hzx1BJWXpjurtq7FEk75ejg6nn70&#10;7FyZcxAcRyodyXWkvf36+06iAWDPaiqeQr9/8OQRzNWif794jg1AX8ZHDQuC86PmB6vm6PAWg0E0&#10;FO9o/yvV/9+BUOCPUET87imSJKdVLj91ylfHhk+fHgYRvWiRNi6fRy75JPvH+nNcv3MTvgZa9HJx&#10;+8FdJCWyETR7rWwfHQfSJk9DyAL2/wHTh2MmKd7s++b92lNcKFGChEg2iuvzQRTIki4zxo+o8Z64&#10;ZBfC+F0Co0wiCAgCgkCYEMABjxv+z8sXmKVj3VYd67VS08EUqYZLw1xy7Qa168MVvOn3Ht6nlL22&#10;XsY06Sn0i8rLJNsO7OA6Tm74Pc11cMZrPZwyp82YKU1GagCoBxEmfOu3bV+nhWafp2cPSXfE8yNJ&#10;qFh9vPuG4D4eRMUnoA83Ad+xHFC573/Ne/4fAhjbN+75+dmLZ2mSp2S2YFEhiDkRQTAhwPuH+vbj&#10;AVR/pJA8/5/xU7mIjRPlwID9fxyiAADLXb9948s8+dUaZy6dgwYiA7CCqPB+vAmEQGIGaNa33eHT&#10;xzRSTv11BuM/gZNhOp6o9bAw/qh1nrrd0OPO0Kk2ym7VdGO08AEKl+89nKZ1OZ0yobsgQMtdNGxs&#10;9RCMXn7lxjWNcvglsXje/o3mrbW8yXiyT144o2rUqA8dfWiVmyxx0lv3bv956RzMHof37sP7COtT&#10;ZXbUhwfhsirMHuUeMYJ8P75o7e15EAs/dYJZEV3fUlEnmpfm79fm2XV4r2LhwfPEiBUjBk9hxudf&#10;PdrE+pUrVKpMwRKxYsZW2QcY5BEjUO5pplepeAW8+6Qp4nq4evs6EXn6ZynoS8oisf00D6THLjYJ&#10;zCFUI/g8l8UGwIcrXGdH6n9JEBjtPzhn5uwYSKhcZFm6cKlawTmBlP1/+/ZN+pRp9fN7+Hdh/JHx&#10;BYCp8Bti70PD1shItB2aaPNqbyPccqONuIpUpBAA4YhNJkRiYwzNiK3HKDzNH9c/xdtibypX7Ujm&#10;cQkCMH7i4IjSp8gdHBEvNWZtjOEqh83CwG5dp90c/5s9Q1ZS2/WL5smaC7s9AW6YtWH2uPmxih8K&#10;9hroP3DN0xfPEvrOxa8++VxfOUcbpjh0cHk9y4cIQSbU932mvV5wH4EgQgUZyb+IIKj1FBXG2q/N&#10;QyB9g54tsfOj9JOhR0DAmYtnMVSoXETYMPWGYfZUIWxZvcm5yxfQyPUhhIggsWLFZuSErsMhlQGE&#10;Oxw5fSxb+swYKtQqFBDMkdHSEQAvydiAoYXyfb39910tqjUmDXLDxOUjOg2o9F0FqhD+/eAeWY4Y&#10;RVxyTO4ziVk6nzD+yHiO1KANtopZPjt3WpJ66S6vXZk4cWJkJNqUJj392kYyZ85svhH4X3go65EB&#10;vU2bNtnk69DGdeCyR2SpUqUWLVrEG+LkLnhbALxQoUJOjpdh7woBOtZf/9ui7qdMmoLuMnXK11g1&#10;euHPU1f/NG7JxO4jKcBHx3p8//xg98ZarqeTtLqbf9/G4X3o1BGuE9lOHB/2c01o4CLyH4lzmND5&#10;znWK+djcqbIQEDavfrD3oy7rqwVQVIeAO5z6ZF0yMvjX2TK5SrRTH+wTNNlDRIj/QVzkDMQCzAYx&#10;Y8T6afsG6goQpkfkHbmI1BoiX7HXxAHnrlxgX0g82gzUIKL0EP+LAIR7nk59VCok/5A4RJwaatip&#10;v86S+IcTodgXhQkC8Irm9X3RspnTZSJ3v/PIHmVbVa3f3Qd3AHYLJCrgfVcn+47Wle587wh4WVYQ&#10;sIdAy5YtAwMDbd7lOndt3ho6dCiMXxoTRMn3KuWHyZWdH8UdRlWhTXWy9YbNHksxXUrn1ixdheY3&#10;WLDJiUcPptOdBgL/S4o8HA5xQQkEmARgurS41Zz3MGaK+BKf/1WeL4iBr1G6CvqxTRj/CS7IA5/W&#10;ftDpX/zPXwAx89cuphIfiXwYA5gB/TtO7NiEApAlSOw9V/44dypgdG9VzCde3Hjo8ajvyBMJ48XH&#10;JAAXx26BzWD+uh/JzaPLTsL4CSkbwIQatfTgaVuruSKPGD0a9jAzdX/vP3yAtKH1Arh0/XLc9z9g&#10;U3uP7h80YyTdjGD2OET4vmH3z/Qy1vr3gIZU7Ncft2j8UfJviGwqsiPg5+eH0m/t7OAK17lrcwPp&#10;06d3R3tPZD+MyEEfHJ3C+NBC4NvNu7dgdQTnL9q4rPekgfitCVkv07IKxu10KdK+evUSm7lGNe5t&#10;dGWUeGrr3rhjUbsx9VskA0tV3X8L6DLnpO6jyBTAod68eiNs7Bjwbe4b1z6sWvtg7WcS5eZHdx84&#10;YwQPolurUoBcJLLvZXBwH+H9y39eTQJCzwmBmNbV5FTqRd1XXXyYk8HYBzR+zHfa9Pk3bI/jn/gA&#10;ZcNHIhnQpqem/RPZx0XsGdQgev329T/PnpEgoCa/c/9vZkj1Ycqbd2/TYxC3AuGNyqBo2BrAJk1o&#10;ySCQj0JAGL97vwnKg6s+5qF8jDQEB2BSVvU09B/9hHpHsv669VNhBFEfBKB4oYpywOJdq1Yt/dYc&#10;koFO7BAQ50HT9hXSaRlvjgluDtT64cOHG4ZxxZ66D9kKDT76+VXQgPUV5SXhlK1fDHunzPhQgBPG&#10;05fHFQKo9US08WXT7p8nL52pwaI4Gcz41RtLzXzS1Z4+f0aFWm0Aij7mbpzZqPiqkB8GgOt3bsJo&#10;kyX51yqOdq5V0WeqwvkLIhbYRB6ZIziR78X/fp5Tbwd2y2CYqyV4PviD4s6K/P2AQ8ePGw8a+MGo&#10;HjhtGLmCagwrxo0TF96vyvnxhTGIKS9f/ReWSG1g0vqzpM1IHAGE4VzAaK8XDpS34sGjB1QH4i57&#10;xPiv5n/8z1PCC9T/0p5n/sCpVOw3/BA8yF3kJI+s2mv3d0sYvxv/2VF/0DWX+ezZs2EAYYmYM0wI&#10;c1JXYCpMqw87cCHvZwniGNTkQ4YMyZIlCyuqKAe+48/my7lz55whg6kuXrxoAEQ9q31CAZqT02bM&#10;mFFbeurUqQ5jMGvXrj1p0iQ9bYDMFZvqPjTYmx/LPwAGBASoo+df5AOu2PMI2Dtlng0FOG78+xPJ&#10;SIcpqpo2py/+qeWgazSW+ea70Z0H8b8kqdPSXgXWqQ88GHUZhgoThfVyBeX47sO7KNa1y1ZXDE/T&#10;71HNUYtJBSRm3iYAsFgYMLH66ofvzP/i1QuUeKruaI9AgCreR9ld7AGo7MFF94j1e4nZX/19II6P&#10;HDzl4LfUCnz7hmGk/2kaP2NwajAVaXsW+0GQpTTQ8DljqUx84MRBtZZqymdJGfDywqmBB4HdqVuq&#10;k5CqPkQAIOEIaPZ/P7irfrAH5MiYNV3KNNxFHtKeimTH/m7IEcb/bnAP+6owY/5M6w2/BHDBJvEB&#10;h25y6wmZXHFNf39/fTQZC5UuXTpEYXewcENsv+KLcCnUei30jIWszXTadszJsAkI/E8fKBcK0Jyf&#10;FvI0UsENFm4uhCkY9Zr6smXLuGId86hoMJmfqZCZ1NHzL9/tRfOZnHIowAndmyZP2UTAwtWeWxRr&#10;mx/s7SrpDvng6bOn+l8TLOTwS/zoj55Y5AaLTz2W5Tsaeamvi1PonotwQfLfCMqj6C+mBfrW7P/j&#10;IC1wcOdjtNevaGi0YzE2RIsOq2Y8k2gj4dPK8W+J6n/xAvbPGNXAF/FFkQcB2PZhz8gEePfxRCAB&#10;WP7VJSJC1eINywp9Zgk4UAUDeBbRQcu+U1NZQg69vJBDECO0UACkHGIYlWSA6ENRXr+RPXyHd1M/&#10;nUZ0p+aPAo0ERTCRF09DQBi/u74M6JQ9evQwUI+SB58LndJvc0J76DgMyDc8aB3Vr0QW5lEyQeho&#10;1pNhk37FXDViQgFaqKfFYg8jN3+9OEE0dW0M363PlLs2aTDMj1igkgANIoKBAJNTDgU47vrLE1np&#10;1ufcG2jUXNcWm7+uI58aFjtmbGLfMHqToUd+fMK48cnsJzCeK/T0a+3djHy/308eQQVXcgC8v065&#10;GsQA0gNXz865RYIA7fJImtd+0JsxM2BpZ/Ifvi3/fdEy9NHJkSHrR5myE/dP9AA1A/ih3j5Ve0k9&#10;YIwaxg/Zd5YS+jk/xR2Aap4/16eMp7gQrXjVsPKFS2NRIGsRZ0TxAkW4zlM04qM1n9oajgBK8H73&#10;ZTEqCmG3p76QKhykRAS6EuBBUP8LMprJTX3RihdR9l+FInrSR9L5ouJp28v4go9ev349FDs2SSFj&#10;NhUQoH0MNupQLKc9gnIMb9ZMAuaGBBMy7NGvFw5CAZqT0xYuXNhg0nAGIuQSNq62zL/gYFNThwZn&#10;5i9evDjzqH/tfUxOORTghOXc5Vl7CKDTk7FGzp72Y/Gg/8++bf0UqjZ1dqnZRylfvwZtW9dsime9&#10;xFfFYPxIEkxFGD/FbWCrHyZKmiltxut3LLH3OOCZk6Q+LUhezUw5ATi0yhtUP0kTJSUyDiMBk7ev&#10;3YLEQp4qVbB4mW9KwmvhyrXKVatZpirdAit/V4GCg4xRwxpWrFPiq2+9y1ZjAKtQN7du+ZrffVm0&#10;fsVa3FXDOtVvU75IaUzx0APBzas3bl6tcbOqDbWaQp9k+9ivQbv633tj8yC1gWZ9qg6B+hD3oGIX&#10;iO8rHGw20D5UIUQ64bq6oroQedJH0vmi4mkrX7j1hz/fqVNbCnobPniIzWGwNyFPYZaH8ei1dnsB&#10;aKFDWqtbgI0a/7Q97d+cDHv062cLKWhsx8lptTAFvc6hN87bQ4bkPaXl82/Dhg1tDoMGh/MjEmEw&#10;4Iz410R4MjnlUIATuuOWp+whoArg0DVn+8z1myet1H74XxikllNnqY+v++CAxz5Pxtr2g7tL+PxA&#10;GxtK6k5aMqNk8x96TRyoAuyV051/aQLUZXQf5fLnXdV8/5rv4Mjp47S6OX/lwrnL59UP0QD0waMZ&#10;D5OXbV21VIvKdL3Drj524STs/PzbdUzf7uP6DZ01uvvY/iV9KjGGHwZTaXjkvPHdxvbtPXHgvQf3&#10;N+za3HlUr6nLZ1XrVK90yypqGD+lW1QmegDxZe2OTau2rVuyeYVqoascBzQiYiNtB/tj5KduMdX6&#10;9CEC6PTK/jFj5dxqJX8Y33U4VgQMA00q15s/cNq9Rw/oX6CgsjaTePJ76GlCUNQ5ax8fH+tEcP7i&#10;8+fbnh3ewFAXLlyoh8PmhGrA5s2bYTz6aUNnmXeIPpzSxGJhToZN+mGHZMdp64YCNCenNYDpcKfa&#10;ABWCpyIe7IXjQYPD+ZHMiPDgjPjXRHgyOeVQgOP8NmWkMwgoc/TKrWs7De/WZUwf7SdgTG8q3sBE&#10;uav67epnQwNGsycPHtc4/Bu3PSFveL75vnrbuqq+9WavXkCFAJWSh7m+ynffb923HX//nDULR8wZ&#10;12qAL7y5ef/2yhKAFwDjP6toP/jvuX7r7h0VbE9MAO1/iKRThfZUJKDKAMTpDrdmDD9YF2gNQCAh&#10;ujvOfuz5SCekAODjv/vgniVEIHgYP0xLkv3x4GZCzNOudktMHUgbSzatZCR19xiAk0KFCMT9IO69&#10;R/+mMqLE44Bgs5Dxy77t7YYEkMXQvZnfSL+BTas0IPWRrak0B4aZuFGcOZooNkYYv7seKDwSI7k+&#10;dByuz198uKPNLVWrVk2fOM5gA/O2npDJVUYfbmM94yEKzBAqb0gncx5TlSan1bBTRes0c7chD82c&#10;DGv6mQ12qFdkQwoaG3FyWmDXh+kZ9mUOCBwXvwD/2hsGDebzc0zYYJTcwL98txfjaXLKoQDH+YOW&#10;kQ4RgGHHi2OJU6OWPvVnqHKj/VDBhoo3FM/hLrVusOTrDdcE+cP74awJ4v0b7k72Gr5wtSLsfOjs&#10;MfS3bTnAl6g6agOULVQqT7ZciAJTls2atXr+tgM7ETVodtdvylBYLKZ+Q7gfF2HY1UtVcr7cPfwb&#10;sz8sGVJ5HE8E7J+kAxr+nrvyX+9dDZOs6TJRhPi3o/uXbVlVsZ03dXh+aF9r/OKpROSpEATaEDx7&#10;YYkQhJJb/7Peq5o/WmtB6vVSvad40wrYJEr4VMRIQIlAtQT5hOQFODwCzxkgjN+NzxruiwFfcy1j&#10;K+Z3zJ66z3W0ds2VvmPHDhVep2f/ip1rE8Js1BhM8fqS+1yBr1y+fFlhp9i2uVnbOqqfVRA+eAqq&#10;NAc2X/Thyqyuz+M3JwMaDIBgOWc2g/QQItDUBp2clkxCDToC5VjayUK5CjpzAKHB3vxskLv6/A71&#10;3V7Kpb1Ttt6p+Rvlxr85kZL0h48fUcMumEvFpTztN3m/qlayUvs6Lak5T256r+YBqifv3Yf3kA/0&#10;TWZh56SxfRA7Dl3nVQ0cqufSn1fbJa8iY85ePIfuPmXpTIwHOP6pF6SyB7UPBXDQsPcc3f/W0trn&#10;lWrQ9+/H0nI3iLBBFULPhzq+KnVQdefjOx9tqqKff0NMn4rvo5A+3BpXA04HVH/UegP8RPYRmYiK&#10;j7UANo+kgmbPcpQujhUjFh35GJ82Rdq7D+6SkkeKwY3gwsZ8mO2D2O/fe/iA79BJVSJCF+HxmASw&#10;Luj/kiROYCkOGCmP/d0Q5WWSPfVuKJJV3Q0BZXWQinLudm7hTu+Uvv8qnQ5XQkZ5G+QVK/rrXVdS&#10;7LsV7y1sxcsrmu0CMw4nc9cBy0fMo4/tyHkT6CnXq0UAf5nxat99eP/aretUrcn/Ud4HTx5W61Sf&#10;YDdK91PQVwtbY8OIBUTGYdZGXUYIaFK5Pg5vxujL81EJh7L/KPfTls9uWaMJVoEfN63Qg4XQsH7C&#10;svGLpuI4J1AOtqrd5YDg7qT/YaLH6U5TAOoKYBhoW6vFuEWT4c3U9cdHQHcALAck5TetUp9YPBL3&#10;sUzwLyyfenx4HOgktH6n0SRZ8utvh7TvW6lDbbwPenoQGro19SMaAJ0e6YdbBDEQYFimZVWsI/wv&#10;nH7ZiLm1uzb989L54Z0CaeUHaIggiAJXb1+7cOXiuSvnN+/ZClB9WnYlSaFRL3dqbxbW99jrvTdB&#10;QdHeC8qXJtOiCcb0ItH4wwqvhz+vas5Qi8bDcZDtCwJhRODvh/eouMckOw/vaTu4c+WOdUo1r1yu&#10;VbXGvVujo/Mvhfqpt0/gGyxcs+SrRU+cP82/ROMrRR/tGZ2eaHw9SQgBRMaRdMfFOWsWrfjlJwPB&#10;uNtRi8kOyJzW0vIH4zxBAxjbMadjYICvkxyITwG9nwcZrNLx+YIRPriw/wuEA7IBifMnxY5HsPPj&#10;ksfgT7YhwzDU07xHvyjyBJPnzJgdE8W14AgD/Sd31o+JUlSWfPoX0KcHDwUV+BXX50OmAJuitjFR&#10;C2QYEqlA5R/S9/EXUIaIzr+kA9CzxzIyafI7wVURPekj6XyedNoRvFc8CM7btCOYNllOEHAjBGBy&#10;qpEMrP3nvb/SbgerPvqryhOBl1++cRUXwK17t58+/ydD6nT6rRHIphzzpObzLzH5mNaJrTNsn9Z8&#10;JN9jwycRwKYniIJ3WN2Hzh49aMaIHYf2kDGfMG4CtHxMDg8eP8DHD7OnZrB3mSrMrOIMSOWPjiRi&#10;8QW8zZsjT6Vvy+NBwKeADMEP/guWgyourt2+UZ+Jx7MIB7gMvsyT//eThw2BBdzNmyM3FXj4ghBD&#10;Jx6kFtwH+CO0TSFkEDyIZECK4M/7fsWYQUVh4iEIDsDBX7G997dNK6jACESEq7f+a2vkRm9FGEiV&#10;dL4wgCePCgKCgCAQAQhcvHY5xYf/rye9flHy1+FesFIY5PXbN2lOr7+LHqzs5HlzfsK/tOrh54uP&#10;PzOQja0eUwEtfKhzp5Xu149Be4bFsgSa9MyVcyctmbl0yyqC5qh8x9I4ztGtiSSgmJ5qEMCzlnh+&#10;AvuD/8UkkDhBYqQT+PGTf57wA78nnD5VshRLt6zEzm+gB4GG4H/2YrAEMAw6MTzsP24p3MsAKvlj&#10;OSDwcN/x37VJsF5cvG4J38PUoXIWtI8lU/HNG0IWWJ24BNIEDH6ECDjQyLyEmPoj8+kIbYKAIOAp&#10;CFy8dokwN2Lu2DBsFU6Ps5xY+s4N20/qMZIIANTxjXt+5u6pv87kyfqxHhfYHiV1LYw/Rx6S/YiS&#10;Q4cumPdLA3aYDdDdP8+VD4MBtfyskUX4QONXeXrwfmIOaMzDI1jvyQMsV7jUl3k+/zRHnj1H9mGN&#10;ULyWrD9s7xQbhjGTj4BFoejnhRjJePUIzxI0cPzPk9bLUe//60+/xAtw8OQRw102gi3hyOljXC/4&#10;aYGzl85hwHj2/Dk9f9VILBYIBCQB8p0yA1QMJDYCk4k+7FGNRIbA6QC8nvImObFPYfxOgCRDBAFB&#10;QBAIZwQu3riCyRxHPuv08PHfMHH59D7j4fpU3Hs/1vuz1yxs1LOlat8Hm8TKrZrTaB9S8/mOuEBN&#10;XL6QpJc9Qxaq1+nHoLLT/qfYF4ULf1bQt15r1fhO/8FHkDRhEiV8qA/0kBOvH4O9vW+rbjTU+eD9&#10;OEHvWTr/Ro9GKn9MnAukIeQKjiEwfFC+DUZ+NYDU//KFS+08tEdr46s9SI3eo2f+IC4PIgkMpA5P&#10;8S+KkHGgZSIQzZA2eepDpyySwbQVs9fv2kJE5Japq36esnrxkJmBbXo2+qGuAjNTmox4K67eDk09&#10;U+u9RI0r0fv06RM1diK7EAQEgUiFwMHtw5ykB+0tCONztLeXH8W79jQW7CTIhf0fnSTiXQ+j30zV&#10;Ej9gbCfhjdS1zb9tm7psFj+z1yygnh0mbi0THQ963QresHDCAjSqsQeULliCovqP/3l84MRhggOq&#10;lqiIyf381Yvk938Q5wPy3AjUJ5iueqnKWOPxu1+6foU5kydOZrE0JEjMMAz1FYqUPnflAhl9RBoS&#10;E0c9nI+zWMr76z+vXr0iSJ7Gd8kSJVXyCu4D0gowVGi1BPTjCTO7/+g+bPjjrLmQDD7OmpPq/dQA&#10;hqN/X6zs+at/YfCnG2+B3J99/nE+9fPDt+WQFVJ9mJLaw4Q0Pnz6GGPDuEVTLt24omZGdiH1gHqC&#10;5D6QfEgBn7U7Nh4+dRRZgT2yCvaGw6ePEhlAdgBKP8kI7/qEI3Z9L2Qzehe9lypB4mrlaxjWlnS+&#10;iD0MWU0Q8BgEJJ0vpEc9pedobOa+w7oaHsR637Feazj3ml/XIwEgFK0avZDEOTrY6kdSAL95tUZ4&#10;tWnN5xXNC5NAcA9cS90b1b2bcnt4AWD/StcPbpX7VkXVBZfvtXxhFTLyqc0XFFzW12YbeybBzW8w&#10;GFguvmUJi+Pf8IGkW/fuEFjAdZZ7/fY135EtUidPyf/ifVe31AeRJXnS5IniJVBWfVoE4U3AooDD&#10;vrpffa2z39CO/SkHRLKDegr3BBOqKr/gw5ZJQ0B0wB8xq99E6hl3Hds3pMfh3uNN0/mE8bv34Qr1&#10;gkCkRUAYf0iPhuY0OPXLt66uCssTK0cinKqkG9imR/5c+ajhM2Tm6PnrfqR0/7cFilDeTh8Mjx7/&#10;49BZ6LtkzG/YtSVHpmzkrw+YNvxkcLIffB05gBo4w30DCXZTtHGLesCK78LsUZ0Htu0FA+0+vj80&#10;0N3Hu0xV611Qvvf3k4dIw8uUNsPZS+cREWC0hAKg8StHg+FDBT3Fs0kEUPIBRh0kjFWjF6zbsWnU&#10;fEu9Kf1nTuBknBok5jFm9eiFq39djwt/yeaVVCBQw1iIkgNUHgQKLAeIO7ky50C8OHDiEMUJ9PEE&#10;NCLaMHHZqHkTlv+8JqTH4d7jvYLeBL2HfJcvTUbJ43fvoxTqBQFBIAojcOCPgxje8dOzR4LUKNTT&#10;rOq//vWeEwZQdrf/lKHU8oP9U9PXYjn//0Z4Yve27P2VZ8l6JxFu+ZY1Z/76M0fGbGTx8QM7JNsN&#10;C7nG9S2M/8Lpc5cv8CA/WP6p47vr8F7q89y+ewcnOrl51mgjiOw9tv/giSNzflqIoHDr71t46Kmm&#10;R1odefw2T4fmfrBqZBSLjYGMAQvnDyr19bfE4qmAA5WyqD4w8k+z56ZtD9/LflMiWrToBBNg81jx&#10;y3+cu0Ce/FQD3LJ3K3LGzL4T2BHekN+OHfg812dLhs2hyI9W0hiDAZF9dB6Kwq+Nna1JOp/nnbns&#10;WBAQBNwOAbTnh08eEswP5ZTspUgf5frVLhRTXLZlNSwWXz6aOmo0/njDHgnCJ0ge3zmPw1/nrV38&#10;fZEySpLgQ+e6xpXq6h9BIDDMgNKMkbx/mx7Teo/TR8jjO6fmT8tAX7r/TVwyI368eBgPMBXsPf77&#10;nJ8W/XpgF+YE4vBtYo6/oPiXRfW3mLlOuRrY4bFSdG7QjggD7W6jH+ocP3eSJAWKB9WtUPPQqSO4&#10;+dHjMfVrYyoXr/D7ySMYHlrVaEqOYu2AxmMXTu47efD37WoGThvW8Ie6NPBVgwt++iWRECrrTz4a&#10;AhLVLy+DICAICAKRAgHy4ig4Q1dZqEkYLz6M7XBwPpv+A6+NGycOV/D3lytUyhDbTyWfVdvWchdT&#10;AVovBn+c6w0qWgprkmXXq7m/PmgSb7qWHactcfbin3TBIV+fmS3F/q7+tXD9Up9+7SgG3GN8/19/&#10;3wm3JoBfpe/zFLo41fgt7X9OHpmxcl6LwI7rdm7SM2k1M34B/S4w3VOWhyh9LmKfgMGru8g6ZDFM&#10;Xz6X7xWKlMXZQSogrntM+trj5CLCzikMwAap5YeuD51KMMKisGDdkvlrF9cMLjHEp9jnhUg+1Jcu&#10;jhQn/a6JEMb/rk9A1ncOATr6GNrtmD9HBwF9uzznFgnBqPCePwSkyNAohAAV6PJk+5icOlhy/Lhx&#10;MdTrNweDJJFP8Uu619Oejix5w+5xhNPqhhh4AubhxxMWTyNlrmWNpkM69NWX3+cpyvJQsd/wOGZz&#10;HPYk/g2bPaZG5wZVfeuiQxNISB4dnFUbTHEeQgj5XxoE3Ht4z1JB7+ljLlLtp/PInmjebQb5KV+7&#10;Crij9o4WDIjfHcPDs5fPqaqrJkSCUcEErb2bIesgXmAkaFalwV9XLxLqP2nJdH2+X7USP7BBav5A&#10;J2YGevkYtkDkP+ICFxEpqAJEGcQo9IK4ZivC+F2Do8xiggBNY7W2ddZf9J2FXQWj6iCQPn16Ogfa&#10;XFovExjGaD2CFTH27hYpUiQgIMCcYHvPhp0qfbNE68Q3e3edWVfbEWJWiCQtV52dh8+z79jvKOLF&#10;vihEyZrtB/cM7dAXyz/28PKFS88dMKVrE1+M+VgFYM8041m7c1O9Ct6qI5/2ISFw4o/T+d+2tZqj&#10;MePFx/jfrnZzg22AATBXMuX4gtaOy5z/xeSOrEAOITyeRsA4FHhWz+/VKm/fvI0ZA6nDovETbx8r&#10;ZmxmIMQvQyqLT4HxyAFb9++giO/yn1dX7Vh31PwJ6OJf5M6vHq9XoSYZ/KcvnNVIQolna6M6D6Ju&#10;z4i54xnTpFI9WuqlSpby8Jnjq7au03bHxkl6XLxxBYQB1Nb92zs1aEv6nzaAXweEIVXZlwL+iAjW&#10;/QA9/B1j+8L45R0IdwRop6tF7tCEl/XOnz+vXQmPtn7Dhw9X/elpjKuPG1LfIaBgwYJq2xgS6AUM&#10;Vdow/lcTC0zuMnnp0qVNjAomz4aRKvg3bY41mhctWsQfO629ssldh+tqr4Lal2rgK5+IRICWspim&#10;KxYrx6J9Jw069dfZyT1Grxy9cEDbXrDY9kMCBs8cRcjb/AHTsArMXbMoTYrUZb4paaBwyaaV8F2q&#10;9/T08ccqDu+HnT97/gy7PT+E+JETuObXDVTjb1enJREA3EXFJzqP1QmnJ7AA3b3k18XtbfzOg7to&#10;2/B7BqBbI3ngsydQn8o/dMxTT6HNU1nvp+0bT1/8c8aKue2G+FMtn7BBPA6NK9XDnkHYnX5+5oFh&#10;E2P48uUL+uzVKV8D8z1bHjJzlLIZqA/l+ZAhtEA/egku3bwS4rlFJiG+/8k9R2MmmRWctY+09PPe&#10;bVoGYESeYyRfS9L5IvkBRTXyYEtwVhg/3X1CtDf4KO3hnWRFMEJ7SzDP7NmzkUXU6ii1Pj4+/v7+&#10;GjH6hczvspeGDRvaI8n8WcPew0gVVhMYv9qU9br6u+brqrtMpQQLBIUQnZFhsKTzhQ496tKM6zKc&#10;/De4IG5s+Ddlee7c+/v2vb9hgcgEA9v1PnL6aOuBfpjZSdgrkDs/7Xq1nnVqUSL/5w2YSnn/obPG&#10;UMeGCoCUvB05b3xwn1xYqiXp/cPEH5Ij8OuBnXuO7sNPz29N7JixLLn+b9/AMl+9eY05nWh8ZosV&#10;K3aMaNEZQLM+S53/aNHSpkxDGR/S+Wgp9PLlSzg0fJfrjIEN4/6nQn7ihIkQI1SAvcrvh2fjbuAW&#10;zDhGcG8fyOA6mXg09LMU5H/2lDT8eHHiKjtWwOjehDJoMGIAWDVqweSls2at/q8aj6X6U7A0T5qD&#10;JQ/wwb0hs0YT8QcsU3uNrd21icpm9LiPaTqfMH6Pex/e7YYjgPGbiwjwxcDAQPR1jckZRBBFofpT&#10;Ags0uau4LGKETQbp8Fn9QThPleLKBrFGo9n8rvXRG9ZVA3DNFC9eXC8Mhe6dEcYfOtzQfVeOWrD9&#10;4C54tmEGquP1ah5A4H3z/h3Q4LmLWLBi5Pypy2cTWGcYXOSzgmO7DMMiTxV9SgEmTpgYhkopm9eW&#10;mj1vYNEvXpG4/xL9mEI3tPmBDVM8P5g9v8aKThV9Av0ozAfLh2HjTceKTy0dfjVUSh6OeVj72Yvn&#10;mJ95LNffvqGCL6yX1oJUHJqHV+LkYa4wGOEAZl++SGkM9d3H9QuWabwQQZiZaEGMFpQQJjgAI0Tf&#10;ll0pugcZc39aTJNA/ab6t+7++cefVe5QG69EnPffJ/9QfzdY8rCQqn55h3cKpPJg3W4+oTsFt3/K&#10;tICPmPrd/nyj0gbQTTWXfKhD83bs2FGqVCmbsCATcF3j+ny3Njzs2bMHG7563PwuA1iI8TbXcvis&#10;9lSIqNq/fz+M3zC5kjxg/+Z3DXRar8sALmLDCDvXj0qvZQTvBSaKKRvNnrQ6/dJNKtfv3tSP2Ddc&#10;41qgHB796SvnNa/emJ65BjphopT24xcKEaH1IL/63XxgsZjxS7eoXKFtDbLy4KDV/RoQtA+nDBjV&#10;y9u/Ub3uzfmhHJ5Pv/ZHzhy7cO1ip+Hd2g8N8BvZo8uY3l3G9CFlrt+UIQOmDx80YyRZfHBY4u1J&#10;pZu2Ys70lXNnrV6ACIKBgYK+t+7emrR0JpV0WZHwOojBNkD/XELuV29bhxaOtR+nA1UE4NeNKtWh&#10;MjHpACT3K65PfN/IeeP0O6LZYKXiFSjFgwBRt3yNjRNX9GvVnZhBbQziCCELqhkxQQPU9l+4YVkE&#10;n527LCeM311OKurTifaZMWNGzdc+derU0MX9ofUSeWcTL7Rz1H0TKHmWkD0M+DbHWN+F4IsXLzpz&#10;NiYzh4iqy5cv24y5Qxq4evWq+V0DnTbXrVWrFsM08csQ6ujMTmVM2BGgVh3KK0XmtakooocOPXDG&#10;iHrdfTid6iUra7dI1of9BzTuaL0uXJnydgTEDWnfl0R8VG2K/FOWx1I3l/+Cs+BGL5h05ebVQe37&#10;YOfXB8TMX/tjiS+/zZous3WUjLqy6/BvOAUo74/pPmHc+P/+xEtAfECZb7777eh+ggY0kuDu/Vp3&#10;u3P/LvX29XQixIzxH/LnpfPDZo/Fx9GjWWfuUl2g29h+hO9pI3EQdGvmR7UAVdhgzppFJB0U/fyb&#10;n8YtGebbP2dw7gOiz+D2fVSQAXn8eEZU4yL5WCMgjF/eikiBAPo9/EyvaKJ3Epmvxaw5TyUPpk1r&#10;1H54HB62adMmvbpvPSfsU0UF2lzO+i6JA05SaG/msFPlPDL6kTbXVZIWspH6y07YoD7UMXQLyVOh&#10;QADX+MqtP9WrUEsl4MH1yXNbvGEZDJLAN3LwmlatD5Ob0Wc8Mf/o8YFThsI1a5T6TxrQFh27YDI2&#10;c5rWMHj/H4foatOvdXci7LQB2ANQ5TOmSd/Dx8J0tQ/K+qUblxv9/4I/+gEWh4Alkj8tzgLqBMeO&#10;/T4/ePepHUS5PZwCZOiRrK8eaVG9MY15eozrrwLx1IeowGG+gTzrO6wb8fx8J0gQM0CHoQHkBejX&#10;alWzaYokyYbMGoXQQzgCTYFpulO+TfUB04blzfEJwY+wf0SfC1cvIhmkSJqs6ncV565dJGF99t49&#10;Yfyh+K2UR1yPAPo9sXuGeeHBy5a5zFgHPxsyZIgJ6fxNYUV7WQb27joTb2gycxipCvVJWK+rciCJ&#10;6dPkHr7A+x1mLYaaBnnQBAEK0SSMn4AmdYyBieImh+WP8h9EmB7x/JdvXCXSDW998mDOevDUETT7&#10;gMYdrEvl8yCB8bBJC+/vO379zk2oyyjZqj6g+lAE0H9kL5wL8FftIs7yqctmUwPAZvl9hvFWw/up&#10;gY/DHgkARZ8fDAmUEDh65vj233fj+29Zowm9egm2h/EPnDGS+kLa/NgABrXrQ6c+qgPR3G98t+Fo&#10;/+j6rQb4UrlIjwwVjRpWrI2/H2fB90XL0sqI5EMGEJqwaMOyiu29EVyoXkzlHxwNXCfF8dHTJ/qo&#10;QHnTDAgI45dXIlIgQLQayqUh5x4+5Cri4Gqo+9WqVbM3Yei4PrM5THY3mTkUVGFjsClqACB2DvO7&#10;2t5trqviAwyBikoIEIO/q95D5+fBer9k0wqfqg0JZMOYT+eean71+Ldsq6qVOtSq3aVJw54tW/Tv&#10;sGb7BjXnlKWzcP8P7djPOl8f3o+zn/x4VHNC/XGfL9uyiixBVSJQfXYf2dtn0iDsCuTRaRc37t5y&#10;8sKZ9nVa2CObKP7H/zzZ8ts2SgRSXUDV+aezDjmHR8/+QVIAX8ji692iKxyaRbV5CGAc2qEfrXgb&#10;9WyVLkXaqb3GUEKA4j9wfVwS+uWYMLBtz+W/rCEzkOtUFYTHt6vdUhuDxYKggb3HD5CvTxIjBn/v&#10;MtVmrJyLWOA82p42Uhi/p514JN2vPjFd71MMRZQZnBhvt2GfKrPfXg5hqLk+PnXzvETzmUNBVYEC&#10;BeDxBv+CYszwbPO7GiY212Uv9l4Oazwj6WsUtchCNSdNrn4Fb8L9iLpHDyZ/D8M+6jXXCdHXl9ZB&#10;1caQjipMsp91b1xGTl8xx3d4t3hx403rNfav65cWb1w2JmAI6riGGaX4af3XrWknzWXAQiPnjqfy&#10;fyn7Of3qcSikuB5UeZepQjFdbABU+uMKRXiI0t/3x+/D5/wXqUflvgndhmMYQHbJl/OTid1HcAXh&#10;hihCg4WfZMIRnQZcuXEVwtRCVCAYu2hy/e+99SQhHFQoXFqp+8guiBo4SqLWuxCK3agyi7a7Jwjj&#10;DwWg8ojrESCZfuHChS6Zl1Q0AvsNU2E8qF3bUrHc+hNqrs9URPYR32ePbPOZeSoUVCFnkHRg8IAA&#10;HWINE5rf1ei0uS7mEHsihXlghEtOTSaxRoCqcxjwiXjXuuxoYxr+UHtc12EwWnUFBZrqfujKHYZ2&#10;IX+d4H+beKKX1+vmQw0fYuiSJ0m2dPMqvvg1aKfNQ1nAQdNH4uyHs6oZSB3E6eDfqEPi+Ims59TV&#10;8LXcrFu+Jj5+VWmfD1kJ47uOuPvwPqkBSAbqInuZ3W8idXbbDu5MdiJ1CFSQAWkC+mg+RjIVIYdE&#10;JpJToFUpgNT8H+VF+unatBOJ+2pOQhWnLp9DUAJ7JymAPr+GqTzy7TLrzid5/B75Sry7TZvk8Rsq&#10;zxDuh3dZKyPjfAEf67o6TLV161ataI9+92Hh+sxjksfvkOuHmiqFoR4ZQvG1zH7zu9Bssi7BfZs3&#10;b9a7EtgFbv7QMX7J4w/77xkcfdHgGXTkazPIEnlHnzr632DSJ3Z9weDpc9YsnLRkBiwc9kl7myq+&#10;danjW7Fo2SEd+2HYR8W3SQBWgVY1myE6kNP/+OkT7P97jx2g/j8VdeC1+AWo3kOaHAYAfP+UAYD1&#10;Ui8Puz2RBJTZUXNSeIfAvUrFyzMMklQVHbLsrt+5uWXvNlISiEsgeY+QPezwl29e5Qq8n9g9Ku0n&#10;SZSYNoN5suaitB/B//QCICjPQCr5in1bdUOtb9KnDTX/EWuo8kvcH3GOWCma9m0zoE1PYgia9W2H&#10;qUM9S9nghYNnUKi/47CuYUfe7WcwzeMXxu/25+teGzAv4APj0fz6GP/1HMjA+JVYYI8n8WdI44sG&#10;RqiHS92yCSB89Pr16yZ30a31pX4Mk5jPrD1rszqew2dZSxXq0RY1VFM3uWuChprNsHooaixqVAnj&#10;d8nvJvnrM/tN6DK6D2nuXZt0+rZA4Vr+jQlrp8Bt7xZdZq9e4F22Gpl4pNdv3P0zSjCWAMQFmB9V&#10;dOwRwC8INvaARh0+yZ5bjeEVIprv2NkTmm7NACzw8FoMCQgEX+T+DD37j3MnVVM+Ph/E+QB3+4lz&#10;JwnUZ8LPPvr03qMH1Pzx8oqWLMmHpNjduHOTer3QxswpkiYnSJAw+9t3b2OZ53G2QMFdYgO5a00n&#10;UYHtarfwH9UT1z7B/7P7T0aGIO4hdbKUizcuxzxAaULYPPmKdCFSjxOZWP/7WtU71b9y65pLkHfv&#10;SYTxu/f5CfUhR0ClpYVHFwA9LRGzSsh3H1meEMbvqpPo0rhjhaJlaJR398H9eQOnUr6X0vdw5fkD&#10;p2bPkHXbgZ1wfdR3etRO6Dbi+u0b7YYEoPo7XB35gFIBxA8qTsyHEL9R8yYSew8jz531oxF+A6m4&#10;5zeiO/y7SeV6aNtN+7Y7dOqIGszSCwZN9w5odP7KX6Tw4arHLIFhgGKCE7uPtHDiAb6war4U+7yw&#10;X4O2VPK/cPWvLOkyY0X4cdOKWasW4MuwRyQSzNiuw9D7W/TveP3ODWoPf5wlJ6vA/nEW0Bfg95NH&#10;8D6QFFCnS1NyAT7NkWdO/8kDpw9fsnmlw417xABh/B5xzLJJHQI2K9e6FqEIWMK1BEf8bML4XYU5&#10;MW7KiE2vW2rSzQ2cQvg6XXDSJk89bM5Ygv+JwiM1f3TnQXBu/OUhCmhnchr41i5XXZW+Qf/euPuX&#10;mSvnwuzJmA9s05OW9njNaXvTs7k/KYVE5NE5UDH+RUNm0CYAzX7FqAWk8HUd25dGecQMXrhyEdGE&#10;SD0sCq1rNi302ddU+Mcmj3F+7faNRBKglBvMVNZY4WJAjiHan3w/nA4MQByhrnCa5KmxLlCkD5vE&#10;8xcvGvduRfLej0NnUcGXuAFXYe728wjjd/sjlA2EHAETT3bIJ7PxhKsK2ruEmMg5iTB+F54Lmi7m&#10;bsrv0J8GT/+4LsPwfPcY31/xYNzefVt1XbzBYgPXfN42Vyc4TlXaN9zF+04JIOrefPnJFzjLYf8k&#10;4ltaAJ88TKU/TA7nr16kXC62dBzzcGK88jB+xJGqnepSJq/U19/V8GtQplAJ/4YdaMVLmxwUdLrw&#10;UVxPRQ6Sgo8ujr8fLd8hy9doIzVxbJehBBz49G2HIKKnGSEAmuPEep+Ogkgn3+T7ytu/oaEAgAvx&#10;d7+phPG735kJxYKA+yMgjN+1Z0hdms4N21FFn1g8jN7H/jxByhxLkMCGEZ6e99OWzzHnqfgCCAvo&#10;OqYv6XY2aYObpkuZtsSXRSsUKYNLnv8lBWDdjk0vX72qWaZK8sTJaB1EFCHPthrY6cXLF5j6p6+Y&#10;iz9+4o/TcmfNRdjB1v3b9x0/yBfUcUuFnzevD506iiOf6zbtEE2rNLh2+zrpBvawIhSRjD5m8+nf&#10;AaOC9TBSA7o28W0R2JF2xq4F3L1nk+587n1+Qr0g4J4ICON3+blRpheWX6drU+LkmZw4O8zvqOk9&#10;JgSu2rrWfLn8ufJ1a+JLOSDS5c9fuUDo/s5Dv9nzsjMz0f7FviiEez5npmxaQB9L4FbA9U5oHko/&#10;dgiK91Gg9+nzp9jkNQIYc+avs7/s3057Htbif23ShiBCuCIWiIXrl2zY/bM9+rFAUJwA4wGdiBF6&#10;9MMoAUQhv5HzJhDk6HK03XtC0fjd+/yEekHAPREQxu/yc6MdzvTe4zCeN+jZgg47I/wCP8/1GQH8&#10;9MsxXwtxoVP9Nj0nDGhSpf7sVfNxmS8bOe/OvTuExS3ZtFKJETY/8HgC6/Jk+xi3OjH8RBjA4FHl&#10;rQeTOk8UHlkA1Ng5ePIIEQkmToeCeb8kMiBpoiQ/FCtHWD4tdAn3U7X5bH7YMrYK7BAUKqDyoBpD&#10;jt/cAVOoG9hr4gCXQ+32Ewrjd/sjlA0IAm6IgDD+8Di01MlSzQmcfPnGFXrbUK6fyHl4rflC5NM3&#10;r9aYWkAxY8TACD9z5Ty48qjOg4bPHYdAgCZ94twp8v61Gjs2Z7OU037Pi/YBBO1nSJWepj4E3pNT&#10;d/nmNaL6Cdenhy+ZBTgFzN0NhPsREwAjT5Y4KVUECACkjCDNh3BYEByAU8BEBKENT+2y1f1H91q/&#10;czN7B4eL1y63Hewn5XpsgCaMPzx+/WROQUAQMEdAGH84vSGkyM/sN/HWvTttBnZS+XImHyrZNfi+&#10;1thFU/zqt/3j3KkP4sSZu2YRjJ+q/gdOHC75VTHa8pLR131cf/T1EBFsibH38rJ09jUU8LM1C6mD&#10;dOLpUKclZn/YNhH7lP2hRAHSBhYF4gQHTh/RppYPjF9f0t8wEyu2r9OSxMKRcyeUL1IKHwERD5Qx&#10;DhHZnjLYlPFLyV5PeQ1kn4KAIBA1ECC+nZy65v3aO+T6lYpXqFOuOlzft15rovGxveuZNHwU/Ttb&#10;+sz3Hz+0Zbx3gBZTwcVNuD5qfZZ0maqXqjQ2YChyBt3zLl6/AtcnGJCiwgPb9iLcb/aaBdSUz5w2&#10;IwF6RAhW+e57m82FFSmsRV7D2IVT/Bu1x/zQepCfcP3QvdLC+EOHmzwVAgTIfFNt95xsXR+CqWWo&#10;IOCRCJDF57BEj3eZqmTiTVoys2tjX9zz9nGy3cdFG09sHQmExAbS+I78OuroWfv4if4j/iC4zM5H&#10;1Nn1qdaQFLuxXYa0rdU8bfI0Ww/soMRvgrgJrt26DtcnbJAZcFUwjEz97OktNSgREbDkT1oy/Ydv&#10;y0O5PWrh/dOWz+40ojuRDX/fv+uRh++CTUvJXheAKFOYIBDe+fQCfqRFQEz97/BoGlSsTYmbeT8t&#10;7t7MTyvMR2/c+HHjcVGZ+il+hyWA1P+8OT8ZMWesTfsBXL9Xiy7U2qOVDnnzlPNHTIDNv3n7hoqB&#10;Zb8p8er1a6oCoH/HjBkDBz/lex88fkCFwSf/PGH7lBf8MFGSHYf2VC5e4dnz54dPH0UUwD1vDxmi&#10;DgfNGNG8emNyCKH2HQLo9kubpvOJxu/25xvJN0B3nIYNG4adSOrjoiVIY/iwIykzRHkEWlRvTJ+6&#10;BeuW0rxH4/qh2DVF/ej3Q+weNfzx45P9f+CPg/Tro0I+GvynOXIjQKzatu6Xvb/+vHfbtv076R50&#10;7+F95INUH6ZA++cL7J+iOoTux40TF1MBXnny8vWUUNhHH1RIrZ5uTf2mLptdvnCpOuVrhIJmeeR/&#10;CJh15xPGL+9J+CKgb7QTlpUovI+Vj5bzYZlEnhUEojwChL9hS6dpXv/W3U10a4c4JE2YZKhvP/Lm&#10;E8aLT+U+XPUd6rTq6eNPJ98v83xOND5aPr34GlSsNbhDX34QMvwbtn/24tm2/TuIQiCaj1q/OOzz&#10;5/r01F9nh8waxRUWpbUPdYe0VkDQSX1APTGU4meVWasXUh6YmkUO6ZQBoUBAGH8oQJNHBAFBQBCI&#10;jAgQ9Ua+36Y9vwS26UHkfKhJRGIY0rHv5j1bKeDfrGpD5dRXkTp6Bz/fMfvrr997cL/ydxXxMlQr&#10;UfHvB3frdfehcw/Vda7fvhk7VuzowZ1/dx3Z1zLQl6h+5qROwKINy2k9oCeVLMFuTX3nrFlEbAFF&#10;gkO9C3nQHgLC+OXdEAQEAUHA7RGI5hUNRTlB3Pg7D+3p37oH/XXsbYnWdtwyicbH3k7IPbr4F7nz&#10;h8jejgRAbEHyxElPXjh96PRRfAS4/CmzQ11eGgFQ/x/ez9IPHj1A++88qieFg2LEiNGudnNq+B87&#10;+4eeYMSX7k07zf1pMbkA5O+5/fFEsg0I449kB+IicgikV01jtQ+/k7S01/6XAHuuFC1a1IXDDEH7&#10;yitPQ/datWrpV1fXrbUHjTb9ADairuPdz5o1qwEemyPVGP0t6wet5zHgwHKG0OUQkU1Io34JnuWj&#10;MFcfdRYM065Yhy/oV9RPyLM8ZX1Ff756MJ1fOkQzu+hVlWlcgACadL/W3ZiIwvhY+AmwtzkpzD56&#10;tOjlCpWiqQ9B9fjprYflypITo/2C9UsIzici7+L1y3DlNb+u518q6qvuAPY+FNL5++HdB48fJYqX&#10;8IP3P8ieMRvBg/gIMNqnT5mO4r5xYsfh2Vt3b1PDp3Gluv6jeu0+vDdZ4g+J+Bu/eKqhkABWhx7N&#10;/IgnKJL/mxbVm7gAJpnifwgI44+a70KPHj0mTZqk7U2xhNmzZ2tX9u/f37JlywEDBrhwWObMmfVo&#10;Kq98lixZFi1axBdvb4u7DnYF/wuu+WH57Ny508BfFZPWBjCnPbZtMtJwi42zSliSCZ0hO2PGjBrZ&#10;U6dO1UsS3GL1UqVKaQMQhtQAdQXxqHDhwnoK2YK9CUES3AICAtR4/mU2riiEDZ8QLR2imaPmb44b&#10;7op0+UHt+jx6+vjc5QvUtSWkzt4m6Gm7Ze82tG2C7zbu/pnIfMNIcvbw089ataBGqSpwa+5i7T9+&#10;7iSvKL9By35e/df1yyYInfrrzC97t99/ZInvQwRBiSfPfteh3w6ePBwzZswXr16SU8DjT549ffXm&#10;NaV2qSwE2fQLIEKQvsADp4/EQqCfnwjBHs38F29c/tUnn7eq2dQNDyeSkiyMP5IeTBjJUkFwmhK5&#10;Y8cOuO+mTZu0aeGFRYoUce0wZ2j29/ffuPG/itwQULp0aU1Vhb/C8JAYtKn4bjM80GSk9S1WYfvw&#10;XWcotDnGGbIZoz0LzUhUekYO+PqNIHVt3rxZewT5hivLlv2bv6S2YDIhOxoyZIjaEf/y3STsMURL&#10;h2jmUOMpD7oKAdLtaF7394O/KX/bq0WACqCz9ylfpDRF+uisQ7O7aiV+aFqlvjaS2j7Uz29fp8XC&#10;9Uvb1GqGZV7dwpaANPDr77uI5vsoU3aDkUAJBNok8OmKxcrS2JciwQ1/qBPQqINfg3ZlCpWMZUn9&#10;f49ufokTJLIw/n+eQvb6XZvR8jvUbZk7W66lW1YdPHmUp8jlM/ggUiRN1rdl17U7NhX8tEDLGsL7&#10;nX9xLA4dAjNsPiB5/M7j6GYjUSjR9hTzUCb34cOHw+yVXqiuwG9cO8waIxhYYGCgTWVUDYYAjSoG&#10;I5HY5GEIMaQFarzTZKS9W9qWrYlUyrde4GA5VHATP6hDsvXAWhcz4MrFixf1K+qv2NyCfkK1Bfwg&#10;MHUkJ70sZdhdSJd2fmaHvw+Sx+8QorAPoG3dlZtXaXUPI0eht1bi9UsQBwAj164Ec3Gv3Yd/a1ip&#10;Lko5FvW+kwZny5Dl0+wfP3/5wsL1o8U4dOoIZvl+U4bga4dt3/j7FuF+u4/srfRtBdYi7Z4Ivgyp&#10;0ql18SNAg6rhGxRkKepH476jZ48z+OL1SyQH7j6yj458vx3d36pmszaD/Ejko1tgskRJaf7L4zgp&#10;7j68f/qvswQZ6DeCSYNqRdt/3z2p+8iAMb0xbIQdt6g/g5TsjfpnbGuHcFMMztxBn4Y3wOO5oqz9&#10;cDV1he+uHeYM1Mp9rn30vgZkEWdmYIzJSHu3cDpcv37dsLrBGW+yujnZSAn6TfFdvy+mNfhBzLep&#10;LP/mEzJD8eLFtX9NJgzR0moeJ2d28rBkWDghACMn+Y3kOmLxYKi5MufMk/Vjkx/K6uXMmF37YTxK&#10;fOtaPtkzZPm+SBns/z18OnuXqZItfVY1CXfxxH+cJSdxefx4l6lWpmAJgvWaVW3wZZ78/zx/Vqus&#10;5Yq2Ll+Y/KNMOXJlzsFaubPmYob6FbxzZclBBj/9gZg8Z6bsnRu2p12QSt9/9OSR4vp8BkwfQdF+&#10;5Axm0O+COYvmL4RYkChBQuYJJzA9alrR+KPycdtU9BHDFbfTLMmuHWYA1KDxo7bCEZWxQY10qDqr&#10;YeGq8Vvr3waNP9RkK+LN9XvrMSb2DA1eRSFIqigKezaVkC6toHZmZoe/OaLxO4RIBggC4YWAaPzh&#10;hWyknxe1niA+GG2BAgUUsTiSMQBQTa9gwYIa+a4dZo4Kjm3C0PQ6qN4R7uPjg1/AGVxNRtq8xa5h&#10;kCa6ryH0b+HChXoyHJJtGO/MFkzGsAWHE8Kb4ffsiH8J7gtL6KKBkvCbOYywyOOCgCDgEgQkuM8l&#10;MEbSSXCKwxI0qz5U1q5dm0A/POV6P7prh5ljgS6rZ2noo/qQN4wQ/K8+Hp7vWkaffmaTkda34Prg&#10;APO2R1u1atVwlmu8k/EGPuqQbCbXew1Unl6oCwyzBfMJwQQZTmn5/Mv3sIQu6mEJv5kj6S+JkCUI&#10;eB4Cwvij8pkrRV9fKh9+D0cxMAkXDlMMz2ZCuQKaMDR9OjtXIOby5f9yhJQcoLm3oVYfAac/LZOR&#10;3CKwUZuE5EYcHCbqPrewQ2ASUI8gG6lFNfbvDNkE62krEl0RxgLDbMHehEgh3DXkPijQ+NfhEZi8&#10;8eYzR+VfFdmbIBDVEJCo/qh2orIfQcANEBAfvxsckpAYVREQH39UPVnZlyAgCAgCgoAgEFIExNQf&#10;UsRkvCAgCAgCgoAg4MYICON348MT0gUBQUAQEAQEgZAiIIw/pIjJeEFAEBAEBAFBwI0REMbvxocn&#10;pAsCgoAgIAgIAiFFQBh/SBGT8YKAICAICAKCQCRHwCydTxh/JD88IU8QEAQEAUFAEAgpAqovn2L/&#10;xo8w/pCiKeMFAUFAEBAEBAE3RkCa9Ljx4QnpgkBkRkAK+Ng8nXoVvLs17eT8wV26fqVMqyoOx+fP&#10;lW/+QEs3zpt3b3/bpLzD8SYDUidLRVO+3Fk/ShQ/UYqkyd6P/b4a/ODxw4ePLc301u7YuGHXFnsz&#10;6Dc4cPqIeWsXO0NMGBe1uYT5nDf+vnn49NGxC6c4Q577jTEt4COM3/0OVCgWBNwCAWH8Ecn4Fw+Z&#10;+WmOPGpF59mtgUKkh84N2ubImE1j9vbeNMSRMQsn2WT/IWX8Llk01BtBmjl06uiAacOv37nhFr9W&#10;zhIpjN9ZpGScICAIuA4BYfzmjH/Nrxv+OHfSId5/P7hrol6rx1Ft141fonHro2eOewc0djizYcCQ&#10;Dv1Kff2tnuWfufjntds3zlw8e//Rw9xZc2VIldYgE2zdv6P1QKP1IkSM31WL6vdiPmeGVOlSJUuZ&#10;K0vOlEmTa0/B/if+ON1J40RIgX0344XxvxvcZVVBwLMREMZvzvhDrZdbT9ujWec65Wso5bV4gSIM&#10;+K5ZxRCpsHqDwfMXz/cc3W9TCUbC6N7Mr+CnBUyEDOcZvwsX1TBxck7GK0uDZibhyoJ1SwKnDYsi&#10;v7VSqz+KHKRsQxAQBAQBWwiUL1Kay6f/Ojtz1Xx1v32dls5DpWeW2PDLt6mBHm9TbuAit7qN64dw&#10;oOZHAkAacH4tmxzaVYs6vxHIOHjyMHYR3+HdEJgUVQhPiFCh2EukfETS+SLlsQhRgoAgIAiEHQE0&#10;7ETxEzLP+MXTYGbY5/leJH9BJ2fGMK5pvfgICCR0aCrA9QDvh1vvPXagUofaDsdbUxIei4ZiTghj&#10;L1V96xERqYisWqJi2UIlnYQucg+TdL7IfT5CnSAgCAgCoUYAXsWzsGG4Pl9+P2H5F1EAgcDhnCjr&#10;+PXVMJif7/DuDh9RA+CXiAiNerVycrx+WHgsGuo5IQzBZeis0cqGgQGjfe0QGEtCsf3I8Ijk8UeG&#10;UxAaBAFBQBAIDQI4qgm448ldh39Tz+OlVjysfOFSDmcc6TdA89bD/EKhuztcwnpAeCwaxjmRYzb/&#10;tk2RmiF1uihk8Ld9PsL4Q/HeyiOCgCAgCEQKBEi4hw44vT4qTVn7MeCbe9+5q4QGPhj5HeYOuGTD&#10;4bGoS+YMGN1Lc/YXyve1SzYbaScRxh9pj0YIEwQEAUHAAQIE2DPiyJnj+nFzflqk/tc8xA+hQVP3&#10;1+3cHDFYh8eirpqTnAgFAko/ppSIAeSdrCKM/53ALosKAoKAIBBWBLBIK869ZPNK/Vzo7kp5NQ/x&#10;y5Iuk3oKg0GEpbCHx6KumpOKhBqM3+S1SFRR9SOMP6qerOxLEBAEojgC331VjB0SlGdtpd9xcA+3&#10;CPFrV7u5PRRSfZhS3bp1906EIRUei7pqTj2MOTJmjzBMwmchSecLH1xlVkFAEBAE3hUCZJ2p2nO/&#10;7P3VmoYxCyapi8ULFLVHIXX41S3K70fYLsJjURfOSXKEgiJN8tAUJ4gwGJ1YSNL5nABJhggCgoAg&#10;EJEI0Krn1KoDDn/skdTg+1rcwkqvFe3RjyQ+X4X4Eb5nz13tsCB/eKARHouGy5yx/m1NFB4gvPM5&#10;xdT/zo9ACBAEBAFBIGQIEMeuqu7A3e3l4G3dv11NqiL/5SMIaAgI45eXQRAQBASBd4AATXoo1+/w&#10;xyZlWri+FsBvPYyGsyqh/7OPPrU5iVZ2NyI3Hx6LhsucL/+tSRyR4ETYWsL4IwxqWUgQEAQEgf8Q&#10;oDUfsfQOf2xCpsL1Cd03T75XaX72Qvy0mL4saf8N74+A4wmPRV04J4l8CgTaEkYAGu9qCWH87wp5&#10;WVcQEAQEgdAgQKC+Ks6vQvdNPlqan80QvwePH6hnteC40FATwmfCY1FXzamv0k8z4hDuzJ2GC+N3&#10;p9MSWgUBQUAQKFfI0osvWCu9RkF+k58PEyVVCf02Q/z+OHdKzUNwnDOF/V2CfHgs6qo5KxQpo+1x&#10;95H9Ltnvu5tE0vneHfaysiAgCAgCLkSAEH3NHN2yRlNSA8x/lG2Aj3WIH+kAmnfcmcL+LtlFeCzq&#10;qjm1YAit45FLtvyOJpF0vncEvCwrCAgCgoBrEWjj3Sx0E6rivvqPlvLHRXIEIqYdbXgs6pI56eqr&#10;CUlax6PQQR35nxJTf+Q/I6FQEBAEBAELAmTx5Q3O4kMl/ajSF07+7D12gEew51s3naMPr6b0+zfq&#10;YN7Ux3AGCAoTuo0I0SNqhvBYNCxzQhJ70doTg62+41GUfPOE8UfJY5VNCQKCQBREQOtGs37XJue3&#10;N37xNDXYuukcurLWjpY6gDS3dXJa+D2CQvECRRYMnh5SU0F4LBrqOZU4xV60KkBjFv5b9NBJKNxx&#10;mDB+dzw1oVkQEAQ8EYHyRSxhfcTrkaPv/P4PnjysKtHabDpHO1p68qrZMPhvnLjCoRJPnAH8XhUM&#10;5l9VQzBEn/BYNBRzQjNSy/KR89Re+CxYtyRi2hOHCC6XDxbG73JIZUJBQBAQBFyPAIH3ygm9bkcI&#10;1H1Fh2YhsBki4B3QWOP9CAfrxi+xZ8NHJsAXPr33WI1T8iCPh2K34bGo83NCMOLL4iEzR/oN1Fz7&#10;cP0ob+RXJ+UVFKSC/uUjCAgCgoArEZjS998eMA4n9fLyehvkFSv6611XUuy7Fe/te2/fenlFi6J/&#10;meDfxOGDCTX7QtQMFy6FRo5LvnybGvbK9JpA/du8n+FwPJ6vZmGbw+Do+Ln1de+pB0wdGxUikDtr&#10;rgyp0pIWqB/ArUa9Whlm0zbozB5dtaieBvM5EydISOe9XFlyarILz2JEmfjj9BAdh8O3+h0P8Ap6&#10;E/Qemn2+NBkXTVhmIEYY/zs+HVleEIiqCAjjt3myoWP8qKfzB05lQpu81plXCCUelzwjTfRaVunc&#10;oK2Bu9ucHN/BgvVLbHLKEDF+JnfJogYinZ8Tln/o1NEB04aHQpZyBvZ3NsbrvTdBQdHeC8qXJpM1&#10;4xdT/zs7F1lYEBAEBAEnEdCy8LVIPScf1IbB29R36xA/bQzRAFjLsSggHGDDh7vry+DDI7mydf8O&#10;3+HdyrSq4ir9ODwWdWZORKhJS6Z/Xa9E64GdohrXd/RyiMbvCCG5LwgIAqFCQDT+UMEmDwkCrkBA&#10;NH5XoChzCAKCgCAgCAgCUQEBMfVHhVOUPQgCgoAgIAgIAk4iIIzfSaBkmCAgCAgCgoAgEBUQEMYf&#10;FU5R9iAICAKCgCAgCOgQkO588joIAoKAICAICAIehIB05/Ogw5atCgKCgCAgCAgCZgiIqV/eD0FA&#10;EBAEBAFBwIMQEMbvQYctWxUEBAFBQBAQBITxyzsgCAgCgoAgIAh4EALC+D3osGWrgoAgIAgIAoKA&#10;MH55BwQBQUAQEAQEgSiGgKTzRbEDle0IAoKAICAICAJmCEg6n7wfgoAgIAgIAoKAIBCMgJj65UUQ&#10;BAQBQUAQEAQ8CAFh/B502LJVQUAQEAQEAUFAGL+8A4KAICAICAKCgAchIIzfgw5btioICAKCgCAg&#10;CAjjl3dAEBAEBAFBQBCIYghIOl8UO1DZjiAgCAgCgoAgYIaApPPJ+yEICAKCgCAgCAgCwQiIqV9e&#10;BEFAEBAEBAFBwIMQEMbvQYctWxUEBAFBQBAQBITxyzsgCAgCgoAgIAh4EAJeQUEq9k8+goAgIAgI&#10;AoKAIBD1ERCNP+qfsexQEBAEBAFBQBDQEBDGLy+DICAICAKCgCDgQQgI4/egw5atCgKCgCAgCAgC&#10;wvjlHRAEBAFBQBAQBDwIAWH8HnTYslVBQBAQBAQBQUAYv7wDgoAgIAgIAoKAByEgjN+DDlu2KggI&#10;AoKAICAICOOXd0AQEAQEAUFAEPAgBITxe9Bhy1YFAUFAEBAEBAFh/PIOCAKCgCAgCAgCHoSAMH4P&#10;OmzZqiAgCAgCgoAgIIxf3gFBQBAQBAQBQcCDEBDG70GHLVsVBAQBQUAQEASE8cs7IAgIAoKAICAI&#10;eBACwvg96LBlq4KAICAICAKCgDB+eQcEAUFAEBAEBAEPQkAYvwcdtmxVEBAEBAFBQBD4P1ljopqt&#10;r5TPAAAAAElFTkSuQmCCUEsDBAoAAAAAAAAAIQCpm0Vxlz8AAJc/AAAUAAAAZHJzL21lZGlhL2lt&#10;YWdlMi5wbmeJUE5HDQoaCgAAAA1JSERSAAAAlgAAAIsIBgAAAfROUDEAAAABc1JHQgCuzhzpAAAA&#10;BGdBTUEAALGPC/xhBQAAAAlwSFlzAAAh1QAAIdUBBJy0nQAAPyxJREFUeF7tfQm4ZFdV7o2PJ04v&#10;aExIOum+dU5VBAdAfAziEwRHfCqjBpXH4BMJEo28ztTp7lt1qroTku57a7oJQkAEQVEDMsQhKE+R&#10;aASEiAqKAkoEMRAEBAVEjO/9/zpr7Vpn1z6n6t6+3Z1g/u9btfdae+3h7NpnT2cPK8tgOuj8P5Ky&#10;W0PscdsBeUwG2c+qNWDcb39arctFEj9WzBsm/fzicZG/VNkqNrqrD1JrCCBFoyJ/36jIblfVagor&#10;jKIoVr6Y8skg/xsVid6wOPW0Sb89pD3lL8AUhIrWw8w+Kdr/5N0nvdXzpoP2J8STgvKqBRgVq/99&#10;XLR7k372u5TD/h8WSIomRf5H6lUy8RkUKrtSrKx8EU1THg9a3yJ80f4rM01/796VLxWZ+fcBEcbT&#10;NCJ/tGid5c0Yosf8MA/EuJcfVGsIUFnhjxRffbayASJfO/u+ys6DCuOilVmAiPQfzO5J1WfwDnWK&#10;40H2zWotI+plz1RWMClWnyKW8SB/s1gUcUAGpO4mc4t05E8LoKMRefzln/IyT+KhilPUnOHCC1fu&#10;SRPv2/tQvv5WhEAcSE2A80DJviP2OBl0PjIZtP8ar9g9LOCFAXpF0rjoPD6WiyIQ80sBj/vv9IQX&#10;/jwVbR3zKZk9/lIp8gFM+9k7Rbgd1MWGx/zTMpLsceRTVXmMUE5CyjSVRiywqF2/x9wXok6xTj7s&#10;5RfTDO6ozw6TMYHZIf8bs8duXkZ4u8Ar4VW6elENS1KvSFD2NrXO4BVoZy3rPVst68l0zR7glbyC&#10;mVbLptzwPt++sn5w9TtiBwMf1R6XvHef9tv7yI/XsvvSrPg1AV7mLxIl1LKgB5o8Rep1Zb1o32/Y&#10;bX37XGoIk6VMTyYb9fOfol2AV+c31SowRUPMe8y5pZQpqyPvLspN8E0/qp4X0NOoaP+cilCu2kOa&#10;CwMsFdqfQCNz84wvCbJ/Dny//TrxUIfI482eJ20Uu06fHJqlCq9cc4DLgAGptQK0E5epNYC6437+&#10;IWV3FhsHz95D0yeIdtbkVxxY3VXaS7f14sx7B/d++020E94v61u1bh0+ILNLZN5enHYq7XXwumaa&#10;nUDd/Ra1Lob36O2sOtQqoBvqnH+jOdy7+0tR0f0O7SWVbaKReqmERyDMj9OM5UvBe0K9l6O83Giy&#10;YGolEUeAquxLaMb64yL7Q5rEeND+9OjAngcrmwbejM+r+VERKBhgM7XfX1JpR078vpHTe6k3GS7a&#10;8legHXqvxjE/YjLFFOARgwI+WfZoRHTr+sVnfjn1Oa6jiXJyGc1RsefBFg5NT6isPgZ6sbl5E8Xh&#10;T9DpuIT2RThlWpyzm5ZpN3ukSBQ+UBJ6gY8iGZ8iurMI0B8S9w7zP+pnf0CTvAEPeT1NkfOH3QBx&#10;iUA384wcus34QEV2iZDqiKzf+WUOK4WHnUQ74f2SD3pF/upxP/thI3EXReTQxsHOHhIVDT4Qswv1&#10;W0c8L8qAt6dg+ijDZbmyfwYy68CTR9slZb0WcUQo2B9TKwLNRmoNejSH3fYTrGMR+zdQbv+Aiiqo&#10;yI1Ban8F/7UMxAnKzc3bDSYbFrvPpYkWWl4CI1UL4Q+jIbPX8/pzmBat7xXTKZnn7RIr4lG//XLh&#10;XS/dTI+UrDrmTEACVo+TbvsNNPGX/DZNIo4wjsTz9q9M+q1X0rTOJ+21MAXU8n8hggRsbCz2fvsN&#10;qP0vJB/ownPvae4poH78nFq3D0T8iTLCstdnnbVFwF/4j5bQ62czU7+izoKmxNfCAp1RNWGToiOz&#10;M/XUvmNU5D9EXeEPrT7I3DAifDvlxw2c4ZolRBLzfnU6cWDEG8Xq/1C2Efh/TqG+sjsPH7jZaQ77&#10;2aUijIBy9a9qFSBH/4EVrrLHhvhJyXsZ3qiPqJWdvZswbPxxZQUp/2rdHoZFXk7EKRjg8MBp55h9&#10;tLbnG8ShBsidn6aZSsiRS+/739S6M0Bdtr7oidl3Nx3U8L8uQmDcb/2oWtkpDLm8ZTBwIxVV4N2n&#10;g2ovl/D+0GW+Ta2ClH4tGBDKy68pi6fN/k6tKEec88l6PjGokw7QLcgO7unQFA8RKEduh+aqESio&#10;MtJBpDIBJcIIIdIGwl93E3oRMip6SdH6EprqXfzTtLga4T2mQHcSmp4XqUhgA10PC8tM9n59+Oxn&#10;0fR63n0pmKctewTMD7rFf1/nPyn3QmvjTGYDgXqy4VhJHIaRIj0Ow4wk3Emx5+GlmT950s0fQru5&#10;BaCg/gT+mrcqmwQivUOmCvvZlQyAkx9zAQGUiXuvrDqMWE2YO00kXqa6aV8IU6R59JIzzvJ8bPcy&#10;4rmXn/3VdW5ELEPCnkjTZGJ6BW8n1ru7JVuHGCfCs1QBqCbk+9hOkETiEOT8QRUwNuF55638F9qL&#10;57S+Mig54O+TmpqUGrCOuvkjaKKsPIAmddRrEtQRE71aERgkMJ0KDUpBuSPdFC8ncVq6MjXNsgby&#10;rz/LjOmQN5gfseNFQp0mZYt2UYgRlBMBrR/MWuKZFI+gdcSMLsuryU8GrSdIt1hH0UHP/IM4GU0Z&#10;YSNoZWcwZbOLEGBuxW5GEy13nHMnjddaX0d+WGSvmPbzW2wuHjkozRDewH+Z+c/7lCVhQ3oSlSkz&#10;k0CARy0g9p+OHjj7gaiVw+uuagK+fWqtPCTBj8kiK9qfUXnlK4/XrTy5OVQUAHHr57+grMD0UcF+&#10;UkVlleByQ8UcGcn0k8G7EeQx4imHYIdd2xUHRMR8DPPD+QUSCutTTYYB58tVrTYc01W2RJ0yUXpo&#10;yyQHCqVUEfqlRL5Jb6y1vqnU4duY3zgedG5D9XKLyRaRxUGT4IR/aWmYfvYeCM9bwEbovH2IND00&#10;S+jFF5/55aYrngD8RT/oeQNfAJopN4F3oN2TihnIX6pVwA/vQkVLKkuvb/Zh0XqY8d70sMk2qeTE&#10;AqQULdDtEvrof8aZmFGvnHvQYCu4el/7Xmot8chHrtyDZhlA+UnYe0aiZZ7cYG51EaTklHl5CIOT&#10;IvjrWI/N+cNbM/d92iuNi+yxahWgUEo1UFzY/MWCiBPEZTc0UdfJ9NJSsEDqloxsh9R7AGWTYvf9&#10;zA0JTH+YooItr0BB/owIayCBDvKHlIHnH1BxAOUWYYxRL5+qVVCnF9AUGIEK8XlqDTA/i/x6WBt5&#10;5f78TBFsBxN0hWkuGylBXYyC31aX2Kn+K9tCGXg6UX7WDrX5S/jRCH99ZfmXJ/F0rLDAUokytxTR&#10;HZ23nzR77LYtDC8v58tTRPeUPSbUzmF0jF7CK/nymBtldxqw9bCETYrsA8Nit9RZy2BUZOebXxKq&#10;kX3qdNeGPRA6nN+logroptY5uw2q6nTqQJ1l9E46UJRvSCV0eCB/KDrT8sHNw3TNRNvwQs978OPc&#10;uJ9fp+wpMokQ6ZEnnX/+yn9VESe2PpoK76QAfY8wwUlMetnTPW92mn7Sk9jU2VoCGV0Jh3Yj481k&#10;Zlyjw6Mjl351mNU1neGh/P4iiMD2zXROKFKRjnv5s9UacF2x68sqzY/2yQnIHy6yCrXfxGEZSsQz&#10;SKjfXhbr+DlZYjpofTvlYi/ar2Kc4gBQjnruPcoGUI6wf1HZ4wNLVAp0u869Al6X9th9p4D+gayQ&#10;eYkuOPGYFLtW2V2kO8Y3Mi3mgQbmufjTwh+4I/APvgyGB3afs8gP3Y+FOKLUoCowd2UrqJUX7Q9P&#10;D8+/GVvCdJB/frxvNrFEMELUPy9KRVyXmNEg+6C6yUdBCcMtwRwPOp81e2wS1KVpMr6KXs+IvIfI&#10;i/wiZQXSdakpTakwlkKdRxsFedQllAmzdacmE0eF55vcCM+P+9nzUn79/Jo4KFAPvi6WGTh+oNu4&#10;W+6hQF35xmFxrkw7LIW6gGOk9EzmzU2dmCbYh4r9NYXjsUg27rbfiiHDh2mnnGR9NkJkul5oo8jv&#10;Mxp0KhMGPizOG6u1HuYBpWLDIuRMpjgq+KUF/1ZYjEmYv9j0MBnrNBEAlF144bn3RHxP9JTyT1jr&#10;6gHZX466q9+vLB/0j1GFyOvHcOKwjHfy+X0aQF0aBIlAAha54QE/zsV/4+JeX4nXIUzbYUjybpoo&#10;3mMj9pUoq1C33FkA/eeRKBOzn/0S5Qa0fn8S+6Wc4dIe4inaYXYFw/jPFeetfDHqqjCBYm4G8mgx&#10;f8zsIgTQoZa1fxXEnolrij1nU25uyJDKZ1j8m9+K+iMsSzITLdXVxQVnfIVN6np3VM7vRamUzquZ&#10;nkq99jtKnmb7Hcig2yfaqHgq/bffQZPEZQuUMwzCr2Qadfc84sr9Z51RcVe7lxlMhoy/RQSG8SGZ&#10;zJOiSKWYWBK4ZIHDDuoQV+/7qntNevmU7uTNJPAa/K35JW92EjqJ/4oScxszgCZfae9OmgzaTzBT&#10;qJ//Qqwz6rdejhJzGd0ZjsmHa7vvT1MSojAeGS7fYr17cOvm3017XCCISngVBrCOnrKCFG8y6yUX&#10;e8tZT8Lr2yuyLNGPmQQnomIdI1WpAPHJ9hsP06U5OnD6rmu62aPFAaCsuGDlKyxMvq4oqW/gK093&#10;1NltviWizH+IpgUYA5FXVpZSb1Kc8wBl5/yBOeUqDXxcZN8WErEk0Z+ZxHxmzbYY2R9rJK1tce6p&#10;tKt3AXlbJgc/r/XusR3uE9qvR1io+2brkVMzwbJKm71aDcQHRpA3Gdc5iNDB3Ee9rGv2ZQgZGxaO&#10;kVdr+OKvbADSWPl0YxgWHZkgVDakx2Q0EdfPiKPianQpOCmo7BzErwWQgg9cBArysZuZ+Fdebe6o&#10;u2Qj1RxxPY8ntHh4la+gfwJ10LOoR1OoaFV64dM+Kn3IUeLfZDrqJLB4lBV4mZmon6T1I0zmPyzP&#10;fVw2hi0Jm1tPFUUH8iSUSvk0ZKanlMyIbk20yM8id9Pxdq9nZiqzzDQYj0Jw+5xjCqkATJbyT1nc&#10;jBvM77TfuTCi0JtG5fpW6tAkodSFpbciG0j3I+ioUwWQVxaIEegz7RcT/lAaZUW2AZkhlXkd6Ad1&#10;Tusa5ecgCs40cLmAlyERYUc4IVsGa4B+UdhOxzA8ySKhXvYsmsaT0Ed6DPpu7/W67ATT1KAC2JNP&#10;yb1s3Cu3WiiL52lLHqT88QMJzeBmFpqerp2tKOGsZmVIQHc8QNjZIkIHyuJhkmFY5A9Vq8DiMzKZ&#10;OAKpJV3e3aM4f+XLRv3VpyobYPo00ZGurEw2N1tqRhoO0ruAKgnzMI9mF6GDuBedJ43WOvLK0VSn&#10;FU70mX+/qY/wYQWdBqrrZ2kQFaTkJsMbIatd8VqHEyxYEDgUoh2ZKNs0xcEBr+g/qrWEKYX1IQ6c&#10;ui3N+oQQZqfpSRwdrLccSFefGWyxF03ScO2cb7TuQEzqRZCSm31StJ4so45oWZy5o3r4MxEoUOeF&#10;vas+PAHqgMpqECPyHEKE7Z/92REhBuqhTzVbVeQIY8G3ISHyddaDbmqdA7oKE/GPutBInWSzUTzf&#10;P+12wj6MmOiOkvFvLJ1+uEaYOzF2PXqkuTA3r1NB7GDNbCxPPfwE/aSmCJaVGeiGftQtnljqYz9I&#10;4+tH3Y7MWBi4tJBy2qnfFDdNtIyVle3IXOnBp/xVYAroZ4VP2iQMWK8oilbo4dYFBH/h7JRY56is&#10;eK9mdF04Jsfrc7mUDB3WzOz551N+TUYz5a4D5TBpQNMh7IVJFYgkUpF4mX2lYR2Q0jXQbTrI3kkT&#10;r0C5+gvgMMX7S4URy2J9W69FTPbnZ1I2uqLcOT4eZD+vThWkwoxlRErWCLxWv2Hn05hnmrbVBf2h&#10;K/nv0r4MLGEkVtoqDmHLcna3T9rk16DbYONPyo4WZ0h3xuamUFJkOoiyJjBsvG6fVVaA0qNbpctw&#10;StkWM8oj9iwB91qNn43Kad1Z57MOltCYykbB7LPzpYzih/bgYBx/otQ5KUyK1R9gGMoGoI57S93n&#10;tS0B/ZKlzn6xihL12x0+s9YPoytQ5H+v7I7D0jY3s9vPww7sGOxwm94yz7ZjYIVL0xIaZxZlaMlq&#10;942aP/Fb5O8a9tsvZunAq/H75L37+FAmh2ah9C21Z6LUrY4DTwosMXECl80sFHu0aGWrtoio7+2G&#10;Onezexky/waaJxSMnAtn4wQZMbPQhbiBZPo+s9BnCnPq5M2+mHTpoXw6a2UbRetrbTpYNyV8kR9m&#10;sVqY+S2J/vEm/B7N44448p2g7YYb+yMfw7tXqGj/g6rcdTAuOk9D4v9u7mGMuP58K8u+v1CA4m9H&#10;vAiNitXvUKeFYMcTdU5Yj4qWbm7Af5cHHjAcTqCihUCdd1nx9PqPBwaE/X+2GvadEvLvJz5YEqN+&#10;/mmUjHBmhn/YlJ2nQYigAWg0ZGM0GpKw6etODY7/mOBR0fpjFQlsptMyj3tNaZ/uX/168pYpZsaI&#10;5RJHw5GOGtfiVTAnC5LAxAkrTRlgbrEZw8tTuiip4QQ7FQnIo/syd0bcSUMqkYTJOGVDczTIHuf1&#10;zO79jwftN48OztbNex2afNU4hvMyos5OyHbHSHZSECeC/HDQmZuCTiW2zp12IxUFdzPRlZDPYLQT&#10;tPNE2tKenoeiDkr+85U9cYjXlOPffoCVoKlbSm06ZqJOk0OzaB8X6TmnZRGHPe1nv2n2OiCdsoxS&#10;2eMPVJx/ijFd5YSmugSYHCWhPIxprfVN4gDYlxSjSb/zEWT4C/GqyRp4dB+uQCl5k9chxadpUKbW&#10;ip1rxzzvUSffUXDgOyrmz/yNI+faKZrj57S+EhkQhhXUI7FzqqItY1qsfv0snOxplCG8zTgN40H2&#10;yUI3EKBEJbdBqnXn4RMXI15U6+38oEoepeuvVbRjGOkBpJzwU1EFRy8p56xGa9mTRt3ZeUAGn84d&#10;A6dRJv3s6comYRsFSFyyRBntm4mdDTEQ/iHpd6n/Oernb1TVWlAPmRY+nhr8l5u5ozQA+lPrsWNU&#10;tH9n1M0qc1H8BqfWJJgA+Kts8PZAqyTnmm6X4jrT4BuQGIjzt+v2zNb52RKKR87OlTQgEz7MD51M&#10;mIoqaIqYbiQuHDM7CQ/yz6h3/tV40dWbAa44cLq8alddvvpV4h4drT/uzZ+oVpbSaheCo4tR0ZFj&#10;T+lPhA4p2ZYQBzCbtCs/b6lYwOFHXYSUy3qFIr+edi6xpLlxeX4fc4dROb/O5ptMxuELM8Fk/OCK&#10;1y4swdwoVn+AbobU5gSC6x1S8o3unu9G4/U+ZbeGVIAmQ5+mssedctQNc0eCUX6shNZUbnegie7G&#10;L4kd3Qr7iMLTwJCJ4XgpjTogJavDVnQD8I9di4RVlh4a4gAlkYfLM0s9TI8mHk5KlH81RO6++Ji+&#10;wc9kyvoGd3ic18UrHI7CKuNAfdnNzhdHRRy2BxouWfelbKNuEst6wGv5OdQZleOHuEGc/hGA+xRe&#10;DY88T51VNhlfPO2bCgNG5YAfmuVHkPlSFvOEl5mdR49zZaEIFyEVaAo8pNE3y4TtKp328v8VIo/C&#10;i/kJOrk8sF3ZgDiziEVhGS8tH+xN+rEbgZI+W8a9DJZVjPU29re+lpUwKvFXT/vt93MNeayTCrsu&#10;vlRmjdxFT4a6OJCWG9DCyj4fcVAYPydHAzXqZc9RtjZdAV6BdiMVBdTJ0Lm8iAk0XhwU5Lk+gZ1X&#10;O8sBlbbcj4Te/ZvwcG5XWPa0VGYRy6THeFYTw15+HuIJM63suHIjOjLn79Cr/1YVzyEVTwWmUBc5&#10;gcx4H/s8ygrovm2SfpMcmsi+kT9E8d/Z3cAD3wJ75Xx7sbsJP0eVQxadmVyMMi5aj8IfFc4Epv5k&#10;rf01ys7lQwDqjjAUiJXWdfqXiN2Mj0080K208xhemnho3doml8zohTwzoh+OH1EPllvoiva/0PSb&#10;K4nYH0rNDQwXup/GHzkRe6/1bITVRYsujY/pSgAKz3t3v64j9hNQ55lAwsPuUBE4jIo8LLFGJuie&#10;Q/1kFWYIskeiBP1Qaa8nCVBhryHvnRABkPJTR/hTXk+T/lAKr7NBtwQEOPsp8dDM3HjElS8oAXiY&#10;uWU69GRkvDgoyF+9b9fqZj/fazzvvTM9TpPQPj14bqd0l72DL8W//nSWBJ4pL+5K68Xu+6Hf8znq&#10;of5Tc3YxgqcyjPzNKEmvoZ1EOTeHUp9AXK8FhUUrZjegi/B5NkRXXX6vuWpFrRW7YE6QABOvVsE6&#10;Sg0y5jvNbxwGeSF3emxRnDHbplZDtlXNV/DIWOl4NpGNVWkXTwrjeU4nJw69u9m9DBl6e0onwHtK&#10;kdcxkEcHkLdbSMeQxw1w4G1upAL/stmN8OCyWIOm2SvuyCz0+J/AV5omKdYJVGSXxOHEMyKUoT5+&#10;l9lJ4gDobtsH0m5uR47Mjmwh/HJMgQWA0iP7+GhHYisfSOFWmd20wM1uW0fgr0eijGuoSlpuWdGJ&#10;JHkIwNs9/PMHHVTQc0c2LQrQvvqizpD9w6kIOceu1hDeMoRSIksg7TVE6XlSQkd2XNCdiCcmvRvh&#10;eVb2njc7TSO8MT+d0vEBVfbmMGdRuZbroZxHgrzJUFfcI75GAO99ZZrX9I14SPCMsvd5N042eh5d&#10;DzkdpEKyO799B0rsYYaBh3uBxNNvydQxdWgahijpbB1pL8PIwxUuw6JTOwlgCLxZ8E/O3T21fvhM&#10;uaon5Tn4i9wILzPdOsIDy22oRqkK3rubDv7Mj4OkizLudr5ls589k3auK41bPYJu3mTPniaBvtqt&#10;aq2kfVNX+SC8cnudD4TERPB0IHFU4IFeolbBqJf/lPcnQgeT+QWxnuxEaJL1f4IbMgIZ9VdSz+lJ&#10;0d6d4SKNtwY5THRRHo3O5HtMh8Mq6hnGvTzcTmRT0rSLI2B20zE6snaO9OavRSsux8p4RZoEizV5&#10;1gXXRId3IZflzonnHSoPp/T+COk7RbszliX6T5Us1KuVU/UNwQ9eSxEA1KXJz3AiAHz4U/zRJqNJ&#10;pMKOgX7cW4NinYdYjqb8HX5DJ18F1AcXKCv6TSSLOOxYb3e8N4/DpX8pWf3OL+PV+AxNkgTsYHIJ&#10;k7ruula+GWL225dy3t3HLQqA7TpTNjwjh0cxWSnlMim2bMm7hRDpGk0fKEEeuRwqSD4UjMoknOgU&#10;q09By1M5sL+k9p+h1FQ3lEOu3iWz8KDPQiX+CZokdQowOf2JWZwrh/EQzCD2yjfctjyLW1lUI2Vv&#10;X9nwjDTjDeXsDgUdZMrvk4nRlFlehsT+Nqc7TIbXdJOm6SEzX4+SF04RR10khxbGRD8EM4tnsiMT&#10;P2xntqtTgMnpL+XuwyPiOPB2XOt5s8f+iGRm4aEqO+/9Q9M0kCchA8qd7UXnPaN+W/bnVd1acrpk&#10;isxvCKMi64QzsJr0m9yRGXd4fk6v334leX2k2sxCQajO+9trGBc/UlByQGRhNE9geCGdSIJyI64J&#10;FVN3g1lJSJHfS52q4D18t4B+1VoBCoCs+hsfOjtcsOt1eYZWhY/sgYrs/6q41EHAyXWfBh8QcTXP&#10;f3DrFmJ3Ytgte8ApN5HPH1MglTvBzGLLg9f1c6VZPYpgVHTebnK0fP9o+549GMd47SxprQ2WFpYs&#10;zxOpdMYQHVOkGRPlSNBP0PTgRGFxfrlCxfQ8THbV2u65M0PRH7qdf5CPx4fRVLK8vh0hkIIPz2Ay&#10;Kxxex+w0PUE3dFaRye9KBmyw4c5mNH6kH3iWmdWU/+YwSzd+B6TdUzkQb2U0WWpoWgVLM9aveytS&#10;cup7c69e7EiYDKU1ue1PWleuLTPFBE5BKQgTZyJRkDdZyn9DmLX6JG4rLjOr/QTOXtIkeR1P4jkC&#10;W2a1BnDe7cilKzL1kvJrhQJdnSMiiBCuhjWP6Gj+ugUUB+jtBDLxZ72M3Qe1CvDAT+Q/F/sjYhl5&#10;T5N+S87T969hrGOkzhWk5F426bX/t+c3Ltp1upUyCxcV+3tSRxGzZzoQSwN84AbKuM7A7CJUILPC&#10;pB/tLC1GKntgSdljTc8IFfY/o4W+kWND3mGCf12PtNs5Qosa7s8hr9YKbPaD9ooOKuzfUGuABUw7&#10;m3ZuHhcHhbnLxwiYPC3Enxgyc68mZtTNw6mPXseIq47FRCMSu8WkwQSkZIjvMZzOpj3lz3i72Rnj&#10;4cqVO0TFjzHI8YvqAovlhJd5Oyr/XyFvpOIAjg/thl1P6Az/k5RAXkLDMecgfyH+4coNvJ40uICU&#10;3HhUHZfFByQSKMk3U474ZExpF3uJowJjxNmQyxxjJWKRW+w+1QR5otzDu6G3HcaZBDOLA138wx+h&#10;aR9H8Trq9bPpcPmw00P5j1OOMGRmhGcQcqKQ9pQf42M5UevGrWy8eZPzT1ysqmI0pZ23oV7xR8s1&#10;XjFDe4rUOSAlM5QlK/tmtGofpUlSJwGnYDAk+kOGMSr2fI+K5+I2GU3Uf6+Z4nVESU3e0WumR5Nb&#10;EOJVnF0pUuSymq7JowykqTuYnWsck6pWMBlkteex8+wZFP1P2jk0SFM4CCwVHmXDXnXGlVTsLddU&#10;GC/KCr7mahWgjpQzJUaDcv28HfSB55pf/BsHZqDcXgV+m0OgtVfrnEzSa6LkqigM7mWODF0A+RRP&#10;0qQGpGQEuxJqrdUR4F+snGBEZfzDleN66wKgHPWM3AIQ62ysZY9Fh6/SF0NdVbuVl+u1OGDG61M5&#10;uCcVd5PMjk6PVymb+1C/iIswgSa3imOdnagLhHJkyrPxj56PVkzWRxhSfurCIZqGLIamMFE9yPnM&#10;Rw5UT4fjjn3Uh5XjQqln/oJ/bR2bcAqKcficZIQm/SbOPNp7jAbhh8ZF589pjyH6/XzM2QCUDrn9&#10;0WAJMXB8qNY5WA8edcbnWcqYeaVZnnbEOJAhrxRlBXX4FXx4qPVk6nDthDoFWBrQUMxt3izDLRe0&#10;xWlNYiklQP/52rXwJDzMh1DSKttw4/Dr4otnHbwelyHFJY/u+BPb1sVQcQWL4ja+zn8SsTKvZkDL&#10;+EfKsik+TLMpUDxs+YWHLVqk5/nJvvYquifhdCNDPDZUqyDF2waH2M2QkiMOme5WNqAujCTsX2PF&#10;iNZPXjcLgKZVmMsEKvonitzl5h50s9XRXp88xqEv9T10k28J5ol1Bk28481LcRqA0iWrl41ULGFw&#10;wGp2ESqsZJmc2+Fiv6hLpWSwHlNxLeLw2RGnzEhkyGy/J3JLmGpGMbBJvz0UIRBHvCw2il2nxwnE&#10;A8tlRbT7cJlZaFXfzvly/PNyopHI1a9QUS7gXRY+/BQWuTeCs6HxdVLLBLiMDuq918gDJ4juklkJ&#10;N9LmoewbJZAE6K7WJOrcF/lbChYIj95cJkDqoActK1PEvoSfuhNuPfnJuBTQVQk3sMQtZQyGp1ZB&#10;zB8TLMHK1oKti9QjicziSheaOw28os9EnSWbMi0ulNo3LkqvuS/SOy7Av/lx1nGM/Hhn1nDQqpzV&#10;YPGYjCb6d3/hdVKgO1fIKHtigIySNe+BtpBZvqVkhoPkCzkyfsJhCTqZHwvug/bL6MYFdDQN5h4T&#10;B9Y0Ve3kY9rvSIIqtGRmcUaVpunxFRYHBV6nW/Bqy/UQpXt5bwYyTdasDqMpGFJZwj0/v3/npGAy&#10;SCxhJC2RWTbDUfGnuobYraTZ2ahTjFFHuuYUmVQ5ebdK6d2rJwzDbnkJe5IWZBYerBwheD9O1xC7&#10;YfD+ePT3uuaG0cW7bPKx5NvfR7fRgfJmTU+ow8ImzhOGAoPnaVf3FdYQvwYh4XJAInn6s8xSPlzd&#10;Z+TcAswNr6MsOccD30g557vMTeRFHhbxikeF1yHh9a2scj6u4BfjUbGn9mtLHdEvM0t4jCtT7oS3&#10;E7FeHSEz9+KPkWlq1lFi6qW5sS5K4onJsDjirVDIrATFYW8nrvXowwaR0jNSlbuRAqdwZNKyn6X2&#10;Kc7RZJB/FK/tu/khg4QSy01Trw083aCT8hsT9P980l39Tk3K3birgVNW6LrJJrT4j0UDvPBInOMN&#10;VJfPSqevfZOtMLgbJxmoLSqfdKWNO7T6IHXeMiwcZQNsriVFR/XKWwPSwK2ic9ehLAM8z3mcZvXh&#10;T3r5M9T5bhwPXL2vLRdlGKEZuo1XeapzEhvFLn4crCzMGPdmOxhQAOSLiwHNnKxZUFZg29V+Njpq&#10;gBjp6F9ZgYWt7BzMHXEtdSwdz3SYyB5oTfMSJ9vejQWozhzUnzqJpuUHbAhjxAKkznMQHT11kqRi&#10;1Ey75XrCUTd/hIoWFpQY1EV65i6nnBzKn6JusnmBm+zVactAQQt3eyCP/lTFd6MO47XZRgg0CZ/j&#10;Yh11qgD9kcung/KKVIP5U7YC/qlqFXhdxuF5mog7NGXeLQUMBK7iClHabVslJzvEUYE/X/aOcmV4&#10;yVe/Jhom/U55hjbceYwFb3EmT7LjE2Ncp18GjexuuP/0QIaF/gtHWipuBN5Y+XqIZqqnIjlPpJRV&#10;92xwLbSqBOCPk1MFlRWgBvkZ70/FApOhtgn3GiMMWYjpdUeJa5JMp0q8BiVRsOyjX/QV1Pwp2wiE&#10;seVT97+gYJmbyoANNG3m5olNo6qwfyOfbHi4s4rYJMpmadRCC0dX1BsVWViIahih0I376WZUzo86&#10;vKdDslM+PCydtCOtMtvJjwfi6GB9My4QE75XHhNswHPIWna+JCraFiw9rP1V9IUJ9IPkSwyprpkz&#10;d2UbkdI1GUdnZjcaDmenJMVY37/7fmjWbkYay+WUW6b2HeznoSarLNqrA/2gYMvNxfwgTV4cHCzs&#10;4WB35U5YA2vIowfma+QY8kJoWNOi9TAV3/VhDzUZZHKmfROoh0JxpbJziM9ntaZPWcHRg2fIqVMO&#10;p6CJ0BM/Z0S/bH54EZTq7Rj4eQKFTFZ0xvHyPElVCxh2s7VYz0hVKhC3ojzltE4nhYl7cVR014M9&#10;AKpi2Vy7DFht00+qmSImul1d2TlwtYLFS+Ifi6am9irxkwVbTDBLZ/6p+JC+Jni/k15+8UZx9n3E&#10;rgscVK0WslQPesifO++9MTHsgYdr9avMmrCpJ+wL9bOnckTkP1CqmsCOVzPiyEqd7nJA36pyeeOi&#10;RWiGKV5G1PKyLp7+1g+uyglLywD5i1EtX+TqUVR3KqC2ke9myCA5LOd4gSfqWuajo53cx7wMJsWe&#10;h7O5srCOF2HEebM/O3pZsONvYaAbMXdXSAzUPpXNYuPB/D3bdbA+KefIVHTygSH94yUD+8235knC&#10;i/x6juRsJ8uygL8P0D/JnyqwDEa9TM7l8YQMfDH+iFEs94Q4577pjbp7HiN29M3wvDIy9SPcFKEf&#10;V38i1sE9cX8wiWHR+j7zMyk6r1BxLahn19VuBRbH5uHla73jAkuIso3gxCN1i+LcU+WbGv4cdUrC&#10;n5FrQ/NlgNFZOMWU8zrl6RDlbm8jbrvyPGoVmRObdPPvDvIi73PfLO0sZBI4ULpVN8eQaB8NtOCB&#10;EKccdYR+4RtMNh1knPj9EoxA5Y6EmOqmOjyQlnBYzbWHZydEp8Dw8Byvpi6e+YNc+rdMHBa+sicO&#10;7DCWiU1vjiEm/dZeS5wdacRjcpHhtdeFEywM1MUfEo7PbgIy7ieoryTnofCKFJOxJuUd8Agv1Czj&#10;Ivs28Qzw8D4nD2c0mEzZAJFHLwVeGln2iBHfb6mIHeRQU7JzrWI2O2Fpoh1ph1r1qSbztGjFg+nh&#10;Gd+solqIXtG+VtmFQJgoiHypyoW7xx32MMo2Yr2bf788UG9+21wMCxcjm59UUS38W8ujT4SM/wIl&#10;u+csBfTHZCsPCs7C3bZbQRhll0cTHj/YQyq7I+CQl2Fyk4SKamHxo6DKgZJ44HBkKSddecOM8ZNe&#10;FjateSA+mVsa9csTNz24jZtuTUN/Cb+hGUeNK2lKjeom3d0PEf8gFQVYs0uyLwqpQ81Hg/lDmwyo&#10;cTdEJ9qOXgfOLcbhkxBO8sBiZXcOdisXMu0mFR0zOPNcPkTZF6mDnSBK4lKZo5ecEU4KtGsg0byE&#10;1Q3iKYJNrJLqlts0+fcQvQX9w+GB1sNEr58/W0UV2LfNuvjQH5IRHQpIuCMZef+X5qfJL4GCUS5s&#10;d2c3ediAA3295GQ0Xtxn093nFZ45+YVg2+BVu5KImlsftwpfq6goic1BHr7uk0cmv4r2kdvPa+6b&#10;9Z37sHqh7jMSITpLVveq21iwiGsvKGsbjOJCvyuG7VsmqagCNPE/X7rPztIb99qypsz6onV+iZQ7&#10;ms1pkx8DdeKKBPwvUr5+rKPGcdGS0RS/pakogLecjA60H6zsUkDtJEtGuIBNRUlQh0S7FSjffzB3&#10;W4qSgumgQM19MPYow+78x3iQfzJJiBd063gw2zqzTMEyiH7NIYuGUW9VPkyj5n23iipAvv0e3VEo&#10;wn1lkMnVO8NeeYw7SZ0qGHezR0vYCENF+szp2kxRuSrRA2Xix8R/d35DxlIYFbtkExU64A9REZol&#10;t5P/wtNOHRZa5Rs1vPWmo2wSpiP9JXdImzrjocr+kRzDXgO8VUudpG5hcSedehWg77XwtlQWLP9H&#10;LUIZz+JVo5Y2ZedgaVZWYH6m/Y4sXkQXIxzQ62F6ys78KTFsdVoIPEuffornzG7oWQq27x1vUujg&#10;Tg82H5REWNutrICLzyiL/0APFKTKgrW7afuUKnwG+witbBIomNJCpAjO4dD6cT//VZUtD3pAtRtO&#10;KLTjFoX62W+qeA68edZHZjUaOqPhgsAYNlXATQuTQpfwDvKj6rzwTfPETjwylk1XLSG+8ni2Bprs&#10;z89kXKwZry1aZ3kSHYy6vAzhJt/2ONyY2NRyXX6cRlLQIT9o3zaxu+9B6Eo8FHIZTWtUgpmfsulM&#10;nX0V5tGiWt9q+knivFUCL39ZQbilQWyhKFO2GeK5QZmFBQ+lzYj8mZ+10UPJlycDrR88Mxd+kD2a&#10;fAq+hkNBlpUN4gDwJhbyVpDFDsKDh887nsSTAmkIa8pHvfY1KX35YxY0m/QfN7viluhjccWCWtlk&#10;lbft1RDedv0ctDyhYFWOIiUg+2u68U9XUcgnGz2Pu63KwWuEFS6bVuEEMnlxbAAK+LtjPYljUTOK&#10;GkNuilF2afANlgi6ZSGwLVOjXiYb4lOgu8Xl7cSoW27tsukEFEC5nW+zu+cReMt5aXn4eMyOt9mF&#10;dxeTs+OPN/EyjsyE+uVxzJC9PshQSLz/mBgOmvFLynDal1GGwv0p4wPpUdSx/xQh/bfP4k9Qt/WE&#10;zUH7f/rwaI8xXMvvb+7D4lQ5yoLwfmiyIImDA/tiqiPNG+18LtpTgP4VotPPX6MigXVjeMKpiuZB&#10;hVG/UzlPMQU2FdzNwqYLib6Sqy85G67OmsjqGR8edCeZnW+4OAD48+XbGi/NI3+xbiTAMFsuiJkW&#10;Hfn2tYjGxZlyL8G4yMLK1RSN1vZ8Q0ruiWfvMixCZIkaa5nzmEgoVHJOiRH+zMuG7ksC8jHc+mh2&#10;kSNfJKII16ztDoXLT+yazDZcoJacv6VIdZRlTVZ7W2Q8aephOspWgX6Q3PuprCAE2m//Kh5siAe9&#10;gE0beKkSjya+zpsfZeeAMGRNN+2x7qSXPYe8Ve0Td8M/h7emH/sz+CbaE9OMF0Y+PEv6Hdl1KE3E&#10;goUC8T4Seby1PPNTeKNRkct83yLincti9jvv5BIg8c+0aDj6KBXYQj7kS3IujnOMFr6KCJkyQJiv&#10;xUv+I7RP9lUveiNE7q6x2S4knNQ0jDj055uuq9daX0c3EvoRcnh8GUhrbmUoOnZzZ8Z7bOdEkbsK&#10;4cVrXD6TIrygL/KEJvfnp/18f0y2AYNEO4mFka2Gkb3sJPzBqyVlzyXPF9VWdOhfEWBr4uN7KAkM&#10;dJ6E55J+XIomh2b3auNlex1lypZAif/zOWECaI72hYCL/JCKA0p5/eQh3VF4P8JRH+3+DSSPJlXW&#10;dO1110N7IE5ZSuOvjyaOrJ0ta4+QkXIUfEzIHOlboTm4LkXoPzQu+MOf9lnUhhsk8mzmjSch3ldw&#10;pULsL6ZxcfYDxQ/iFJ5npnEjBnjW5JZ+eagIzKsynOxxKpqDxeNXkZrM7MiLuclar0PQjmfm0qaH&#10;q0iA/0c2y0J+g4oqEH/+E10cMJqkyqV1KaA0y1JaWMvLj90BTynggV5s7jSRiWFYi4wNB5Q3rbak&#10;DgqBHHfogT8luWVsWeKgIyU3WtTHYvzcpRP780Q99lOut2F7gvDCnSdmdzWcPiYRKFIyj9ShyPzK&#10;ITKMbu1Us7hJlYO8IEetI9ejx4D8vXTH//R8FSUh8YCULQX4QyujCo6+lF0K9IOS3FhbCfWzd9JU&#10;sUDkNTPGBrxBV8b+iBDuAsLzfBCF/9YU2fxbilDD/hoLFk+vJVGGAnK78UY2FE+RdapZc5q+uYlf&#10;S4ce95um9vtRgBeO2r0fpPNnTIYXOdxHRqLdIyVHCyH9YfyvXMok59ujkIWzJGI/vK0u8CiFN3tH&#10;gjyqtMroJUVs16nPqX3hG6b46c4VjzTRbLg5n/Lbk7K1oE6sZ7JliCsF6mgyaMkFuDGto+llPCxY&#10;037np4QgR0b/U+CVIJOpCE+SSAevj4JUToI6GWpCOXS7CalwDT5uEgqTrJVHgfwj84fmTGof2j2m&#10;uthQWb4Elat5Nvutvcuc2UpdlIt9bMIqnwBQ0OTrubJLYTLoVO5Ri2Edu/X9q19Pk8uF1alSYK66&#10;/F6JU124pHb2gEbsR6TkO0UavYAFi5PAJHFHzWy80ZX77y2z9XRPPQfh9VmgqetldU0RasPPokDI&#10;Ehf68XfvEhjVueXPJfF/VWe5UVDkxWmn8mxK2tWpAso3j/EcMYaBgvwBsaB2muu3NIErQn3CJdE1&#10;iSXQL5LzEvBWvyXW0/jDHMm425KJQQNK/20W/rapaM+dABPD66sogAWLz2svodljUnWkufWjag1A&#10;U7wZ68+FFR1ra0DtITuTaBc//XaYBDawQNDNkzoJxJ+7Bn1cdB4lDg6xP+MXkV3HSZhMLdVzpBYB&#10;mSA7d5WdS1AMc0/pkUdGycywzdeIg4Jvp/dndqPZaKmBEovkYkKhl50wEmkEFiy1lvEn+pKcIFVr&#10;Eqx51SpAYXlrXXwpWDpJwyJ/qIoDxoNy9agndRKQR80ma95L9/llM7G/OIwUqOMLFisp8ccfFJTk&#10;DeR1ONaCdTfdCajIzte/J8DclC3LRm++9vWgzpG12Vaz2oIFe+MHVE/qZS5BMdDmVvboqVhAHp3M&#10;cEvW5oK+E0dY6AfuT7ktIE4Q1hI/S8FMPgNrLH6Xs29zMipU3mij2FOZ84lwSqzPcEjGI46FB3yg&#10;VpWaF83qjRxckVB7ymXwMaFGlMuJDZT5pjDupxHmV9kV7v80GUeDk27+g6NB+1sR/8tMjr5iZX19&#10;VLC21seKYZEoOwcULBl1Yeguu6VVLND4G68Psq/vnth80hwW2UjV5gAduWOOhDTUXkPpiXsL1XvA&#10;sTSFoyJ/gVorYDhIX1gxuszWeEujsivDbuvb1VqBhI1Rp7Ir7LRTJkuhu9njfBgecfjbQQgjFRh3&#10;iYx72TPxhsikZ4rGrvpDgZEZWWWTED9FW5bTqkiA2somWhtBHY6kaOcnCvLL+mN/Rk7q765+J/oZ&#10;L2yiaZFP4rddOu/99jpJwuPMu/JGtkfQY4Q/MQ4fupdSX9P1utJ/9rvqpRZ2QD73ZqqoFnG++P+H&#10;ZuxuKN2qX1Q2ivw+eCmfws9GKmoEw8BzfYyWuQlLZNzlV+2bvaUphAAAZnwcRgy6B3KdvStsZnj/&#10;WWeoKAnzq+zS8P5oIq2PMlkdQVW+JqAgy7zSVmss1hYYCaf3Ovbbn+ByItpL3eYNvASnIsy/imph&#10;I3BlBeTZHZnZs7lt+raY07atQV925cB8Ibsfw7Xd98dL8KKmCVKCPJ7/ZStX69f94umzuaVlEAda&#10;Bli/DnxTF/7F/oiULAXRS3wsbUJdjYiX5zNw+wD6azdyo0RMnHGnOwsROrDPpl14SWv+eeNnlP+9&#10;zEzT3s8HqTCNln1eD+qvX7ySPIvUg3osDMpy617b4kLaalsHFAa5P0rZ8v/sZ89UdinY5YHKWiDl&#10;5St14HIPZNhLRoNyeQ3J7861iUxlkzB/pPWDZ4VzB44W5zxgkV8CncbK0p6mmX6Dfb2vOyCW4JFL&#10;lq6YrkFTsJUaK/ZfR/7562DLksyPCBswTZyP5f3SROf758QhAt1QMYRBnPnjdj0VLYT5UXZeYNuR&#10;SCi1H5z2OxdyQZw614L6o4P5dymbhIVLUpEgJUuBOngJwvkHKm4E9dBsJ7dg4c+ofLpI0WTQ+Qji&#10;/CCaAlndgTf/U7RXSA/fWJau3vdV99IkNALplmUryjaCer7AolmUZTO0W7ziEMHyU9kA9GXvge6A&#10;HNpbR6oqII98mB0RfsWB0+WKqCNr54T1NXU4cumes1ntk+I1PKnIYoRdwnfTCSf9C+Yg7gtWLiwC&#10;WqwLk3HURY4SeDvXYCtbwcah1QfRD/or4Qjpks/epWwSXMlg8aGAhh05YQOGOw05hvmLaahf8msg&#10;qyl5So7yCGd2b+QiYo2FEd0bRuGOtvYd7KB74osW+2siTUYtigvLKQIurpwM0lMWhlSYJkPaZM4J&#10;orB1ywPulW/Fw17+W+Y3JuRB7cZbca9bjk5Hv1bHAlS2FtQ5cmCXHJxvKx2K8+tPRyGQiDCVsdnP&#10;fljFnPcp57z0o66h2HvqaaafIlWrxaTo6PFIWeW+mhTFzZSMevud/UJwZ1MYeNDmgF8iysWEyxL+&#10;0MbzP6mDwhomP/GnVqZADCzkdFdWEPxoHtedVMM+s/cbF7IYfOHpHqcdedB8mlCcSLS98gFY2STs&#10;K71fyD8ZZK9Y5I/Ag8k5WyTUjGHYjeG4VKvc7RO+zDfQohrSUPWTf0DFC7HV6QYP1Da1BVlVKrDz&#10;upAfsjfQE/pyV0667XA9ncmVFYieFpDYzQPP9EC6bw72VK54wX/XeFykFS5lBRJXkb1K2TSohAeQ&#10;w1IJZIzMW6AQvJHDyauKMzMrgCXN3qT1i9v3VitnvZe6cXK2U1oyU1Y5sNbkWzGLYzH5cxy4LGfj&#10;4J6H442tbNgc98pPQcoujY2Ldp3OEamNSvnMxnuqOyvU0qisYFrs+R48Y+U8qyNFW/YETHpt2VSy&#10;iFiA1KuglJf/TewWodxoEZ3uZ4WGpKI5WBzKJp+tFlScJHbR1sFvoarsrEncqFUHX1hVJEjJYqD2&#10;uYA6o17nqSoK4Pp4TjWQuFDN3mZuYeMZoEY6w/yAQL38GUao6p8v6VCTJ95wNruk2SG0dxYa9au3&#10;XXjYOjaMGK9Q0UL4sDcOdmSvJzHpt15JmbKLgTf9hfTA4aaKkhgX2WMtQgyL53bcEqz96O6byjqM&#10;97E2nD3EtOi8ncS14hJH0X4L4nkDOrQvhzk0Ghedp5HMH+elSP6zkwd1GKaySwNNoOycpl+mo5Z0&#10;lpvNO/XFcwMs3crWAi+F9BPxv4Q+k/ldJgykR+4AGrt7FuPlPMuCFQ/D4mVSKloOfCvrEopqf5Nu&#10;yMRKlYiEv1bZCpDRcibDtJ/tU1EjEK6sVSLx1GMVlyM7dzd7CnCXD92pPY8eEv4SCwBjqL8Prxft&#10;ezcRnlk2eDRl/LQ4V0Z+0K3dgUzwBZd4QSpiIbvJZELFObvVKQnoyHydsgFcwYD/LexSwsv7GcRX&#10;uUUM/0dy4hVdi4UH5SaR6ieFBLjz1uto3CvPcVBIwSApvxBTN4S3AsYaQfh+drMoJZD6I2JAR3em&#10;LHeIrkHCRed91MunGKkl73nmd0/qoWazw+pOieMBL380BygqSkLiA/F7ofD9lpy2ZzQpWj8iig0w&#10;XWUFo27+GLXOAYXW3RVZ9Wt9YgyYkoeHLI044GMFEiTf27gjRUULgX6MHN5K4sddyqz/xkGFKCWA&#10;GlJGl+NB+0MqmoOEgQGKsgsh6UiMCg0yNcEwi/blKqpgdKgj/VGkuzFOiQdkq0WhL1MDM/niSwnQ&#10;b5U7hOA3zN8Rs11C6SkMgxUwZcP6LH4TVdGxARHItD5rAhXVgolRayPKB9tageUWNfNH4qEhGNnc&#10;SDurcFWbAwtfqTNbUOhh4SnbCNGtKVjjYve3iXtNbbAoHl/TWsEx3kgUF2CZGhu16eyOxuhEHULm&#10;6px/LtchjxfnIhXtDKZ6rtRG0Xq8igTI5MpsK5qoP6Ce36mCP1bOvfQJJWzHyKI3JwU0jZWz0aMT&#10;gLkUKEWlbtkJT7pFshSxL8k+SUWOpk2+6aF25GCl4kY5CfnA/l/s9k7krV9iw/OyKt/neLCHPvZC&#10;wK+Men0lMDy0+/5qFZgO7baIEv3m2n2k9mIWF+06XUU7C47sGAEKU6gdUCjk6hDb5q4I/alSv2y+&#10;DKNBHm5wYF9HxdvGZO2cr6nE5wiF6DJVC4CsPHsLxGVDKq6crqyiOYh7VGPh7ZfluHGNbn8gL1BQ&#10;UQD6aGOLSw4U0RGnkaptCeiTykz9pJuFs0oJNs8YIMjeQk9MHwrNL1AHpkzkwlr5P0xX2eOLVGTk&#10;/egididslj7ltpMY+bNSHTF9qhJgNR0zGaweF1AeZw3Zy8h7SFiuYFnYyvJPlBltUnxnEF7C2pUU&#10;qZvyt4uxXqnSVAsZ+DKhlQm1v4pXuPaL/Fb6nzsCvAFyphMXxKmIpf5w/NYSnCIQ3Zr138sCBfNV&#10;iG/hhZopoFbwV6MEwp8QPmFoE1m62YVM1Clmt+iLTAuWuGl62JyXbuUc1ujA6btQMJNfD5BPr6PO&#10;skA/8jq1bgkoMDqDv7WuBhcy0p+NRE8KLLOUrcDctnMTlQfevPIq3qLzvXzrVVz+sb3ZB+xt4JQx&#10;jw7SdB4P4iJGjWtbYBhmoh/3YhFuEZO1dugqqCgJ9HnljC+8YFue3zsusBUNJI5mlnmIZcB5NG2i&#10;UOuhRkgULLWyRpLpBxTCv1DRjgFh9pHZPLrI1UC8gDJ/77Q4rXFiciu4Sk/nY/ND00bBdEMzLsu+&#10;ySMd27ohhNcUl2mXMMMyGutbWl7f6bB5KOvuRJssD6+jTeu3NRUs0Vc7CsHNdVvV70zg5gWaTDfS&#10;bIfxhkEPp1EowPPL1wyT25QJ7aPB9ueTLDyjZT653WXBB7SVFfGDH++CxWG3WncEG4c7e4Z6/Z4R&#10;nu1DthfQ0uvNOhoNyqOfPKGfJgf+0j7u5b9K+3ZQFKedqtYvPEhGuTcxRcerYI10fk7ZOXCX8qif&#10;y/FF5GmigLwZ6f0NdOrXbCezKDvIAcC97Ok20UiaFJ0/RJ9Orgrx4Zm5LSqyt5v/cdFZePvFfwqU&#10;mZHLkL6SWQna6YIlhaNfftDmXj8LI0WikzBTRDeC39TQL7vcu7EP43duw11WCHDJjteLibopuacR&#10;akPT2+4o8i4PPvxkkD3X7MvQThUs1iAozHI6sU2DLCLqpswUoQZ8EvcODveWJyRSxn4i7R5cG4a0&#10;XIGR3hAFQXZGk9SZhU6+85kM4cqJhyarIza3Qa/ffh7tX9DgDDsfdljkF8AeVo0uS1awtDDws5F8&#10;OmLYpkN7XcHCn8s1VDJ/ZPqkSZE/OUVex/zEZopQIG5AGs+jDpfPUMYP5+Je5K/mGjGk5U+gI5di&#10;clUuC57591cJM4zZJQoaPppY6MuypSZC7Xir+YN+cjnTXRo2lB0V7QfztBP/8FshNiP4M25Jkekw&#10;vrhgsUCOdR2YD8/7oTnq5t9P8rJYJzZjQtM64KFriPN6+8wTky3/tXuyfVicbB5esfsc1GBhyqSU&#10;zzY9bPazZ6HWlglP89dEKNRy4AvtyMPkacd3OfBh/Le4EwErWIx70ny0UAB11Vqxe5i8zn0raApL&#10;PmajOVW2Fqzl/FePZbET6V+MlZX/D0FRy6yrKkxHAAAAAElFTkSuQmCCUEsDBAoAAAAAAAAAIQBN&#10;MR7B7LcJAOy3CQAUAAAAZHJzL21lZGlhL2ltYWdlMS5qcGf/2P/tACxQaG90b3Nob3AgMy4wADhC&#10;SU0D7QAAAAAAEADIAAAAAQABAMgAAAABAAH/4UIY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BUEVMRVJJQSBPRklDSUwgMjAxNy0yMDIx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ctMDYtMTRUMTI6NDM6NTQtMDU6MDA8L3htcDpNZXRhZGF0YURhdGU+CiAgICAgICAgIDx4&#10;bXA6TW9kaWZ5RGF0ZT4yMDE3LTA2LTE0VDE3OjQzOjU2WjwveG1wOk1vZGlmeURhdGU+CiAgICAg&#10;ICAgIDx4bXA6Q3JlYXRlRGF0ZT4yMDE3LTA2LTE0VDEyOjQzOjU0LTA1OjAwPC94bXA6Q3JlYXRl&#10;RGF0ZT4KICAgICAgICAgPHhtcDpDcmVhdG9yVG9vbD5BZG9iZSBJbGx1c3RyYXRvciBDUzYgKFdp&#10;bmRvd3M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0ODwveG1wR0ltZzpoZWlnaHQ+&#10;CiAgICAgICAgICAgICAgICAgIDx4bXBHSW1nOmZvcm1hdD5KUEVHPC94bXBHSW1nOmZvcm1hdD4K&#10;ICAgICAgICAgICAgICAgICAgPHhtcEdJbWc6aW1hZ2U+LzlqLzRBQVFTa1pKUmdBQkFnRUF5QURJ&#10;QUFELzdRQXNVR2h2ZEc5emFHOXdJRE11TUFBNFFrbE5BKzBBQUFBQUFCQUF5QUFBQUFFQSYjeEE7&#10;QVFE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N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2NytiSDV4d2VTcnROS2krcnhhaCYjeEE7TGFpOFM1dmkzb0Vlb3lyQ3NjWlJu&#10;ZVFReUNwZEF2d240OTF6SHo1cFFvUmp4WDlubW9yZmV0bUh2ZGZuSjVwMGF4MUhUMTFLNXRkVCYj&#10;eEE7WmJ1d3VyZTV0TktnaGpuVWtIZ0dodXBvWStYd2lSV0xKdnUzRnpqQWFtY3QrR01mbVQrcmI4&#10;ZEdjaEhoSTNNdmtCK25uK09yR2ZNMiYjeEE7aXk2TjVvc3RNODJObzJzK2FKN2N6STkyMnBYZHhM&#10;Q3p0dy9lUjZYZWJJSVcrRXRVQ3AyQnlqVjZXWkJrY3BoSGJ2MiswTjJsblFBTSYjeEE7T0k3L0FJ&#10;NU1aMVR5YkZGQkRlbTY4cnQ5VUszRTcyaDFPOGt0bHQ2dXlYS1cybnRQYk9mVXE2ek1yL0Q4UEhn&#10;UUxCRVJxOHYxOHQrZCYjeEE7MXkvUnQxM3Uyc3drUnRINmVmUHBmNFA2R1dXbW1mbjVIQW1zYURl&#10;WCtwcERBNXRyMjMxSmJteWtiMUdFcXRaYWc2ekNTRkFZakU4SCYjeEE7TlpGN01DcHZnTXV4RWhL&#10;Sis2djE3MzhLN3FaUklGVjZ2MitmbHNtdW1mOEFPUXZuUHkyWXJQenZvNW5aa2lNTEdDNTArL2xq&#10;V1IwbiYjeEE7bkVNOEtSVEhpRllBQ0ZSMHJ2OEFEWkhQSUgxUkk4OXYxcVRYNFA2dmkrZ3JPN3Ri&#10;MjBodkxTVlo3VzRSWllKb3lHUjBjY2xaU09vSSYjeEE7TmN5VXNKOHpmbWgrZy84QUdQOEF1TStz&#10;ZjRTc3JLOS92K0gxbjY3NnZ3ZjNiZW53OUhyOFZhOUJpa0JyV2Z6bzhrMkl2NExXOEYxcSYjeEE7&#10;bGhPYldTeWRMaUFOTWwzSFp5b3NyUXNyR09XWVY0MThmczc0clNZbjgxUElRaGpsL1NnS3l4eVNv&#10;b2h1QzVFVnlMTmw0Q1BtSlByRCYjeEE7Q05ZNmNtUDJRY1VVbzNmNXYvbHphTkF0eHJLcDlZcy8w&#10;akd3aHVHWDZyeWtUMUhaWXlxVWVGMUtzUXdZVUlxUmltbEtUODNQS2NWNyYjeEE7SXM4elFhYkhZ&#10;UmFnYnVhRzVqbVByWFQya2NTMnJ3ckt6TkpHd0FIeFYvWjc0clMzeTMrYmZselZOQjBuVmIvbHBo&#10;MW1lZTNzNHlrOCYjeEE7MGRZYng3TkRKT3NTcEY2anF0UFU0N3NGM3hXbGJSUHpSMEhYZk94OHRh&#10;T1JlUlIyTnhlemFpcGRVRDIxekZibUpGZU5Wa1VtV3ZxSSYjeEE7NVhhbUswb1cvd0NiV2h5Zm1C&#10;cTNsR1NKb2wwcTFhNE9wMUxSU1N3SWt0ekFpaGQzaGpsUmpSaWR6c0ticTBwNjErZGZrWFRJTFNa&#10;SiYjeEE7N2krRjIybkhqYld0dzdKQnFvTFcweEhwN2hrUXR3SHg5dVBLZ3hXbHAvT3J5WkZxdXF3&#10;WFY3QkJwbWxwSC9wMVoza21sZVpZSkZqaCYjeEE7V0FoMWlsa1JIWkhZaGp1b0crSzBtRXY1dWZs&#10;MURZMnQ5THJLSmIzYlNwRVRGUHpVMjc4SmpMSDZmT0ZZMk5HYVJWQTduRmFRMC81MiYjeEE7Zmxq&#10;QmNYVnZMclFFdGs4MFZ4UzN1bVVOYXZ3bjRzc1JWL1RKcXhVa0JmaSt6dml0SjlZK2MvTGQ5cmJh&#10;SmEzWmZVbGlNNnhORktpUyYjeEE7UnJ3NU5GSzZMRkx4OVZLOEdOS2l1S0dPM1A1eWVVWS9ORU9p&#10;d1hDVFd5UmFoTHF1cHNaSTRiVTZjSXl3RE5Id21xWFlFby93bGFibiYjeEE7Rk5JNjEvTW5TTlE4&#10;dzZIcGVsTDliZzFoTlFNbDAzcVFQYnlhY0lTMFVsdkxHc25KdnJIN1hHbnZYRldNNlA4QW54cDkx&#10;NXIxelI5UyYjeEE7dGJUVE5QMEdhL2l1cjU3L0FOU2ZoWVNHTXltMUVDa0s5TzBoNjAzeENrSjR2&#10;NXcrVUgxKzIwaGZybExxd20xRkxwcks3UkZqdDM0dSYjeEE7cm8wUWtVMERHcFdtMUsxWlFWYVU5&#10;ZjhBenA4ajZYNWV1TlZodXpkWEtRM2IydW10RmN3enlUV2NmTjRwVWFFeVc0cVZYbktnQTVERiYj&#10;eEE7UUV6MHI4eS9LRi9xTnBwSDErT1BXcnFLTi9xVkhaVmtraEUvb2V2d0VSa0NHdkRseXB2VEZD&#10;SDh5L21kb1dpK1pOSzh1b3kzV3FYOSYjeEE7NURiWGNJWmtGckRQRExLc3p2d2FPdjduKzdMQWtI&#10;bDBHS2FUbnk1NXY4dWVaSTU1TkZ2QmRwYmxCTFJKSXlCSXZLTndKRlFza2k3byYjeEE7NCtGaDBK&#10;eFE4c3N2K2NtYkc2OHI2ZnFvMEowMU84MUpMQ2JTVGMxTU1NZ2pZWFpsOUVja0l1SXdQZ0ZTMUs0&#10;QVdYQ3paZnpZOHF4NiYjeEE7anE4VjNkdzIrbmFVMGNadmdaNU9aYVQwSkpDcXcrbXNNVS83cHBS&#10;SXlxMWVYSHVXTkxMUDg0Zkoxd2RUdUh1aEZwZGdsbThGNXd1QyYjeEE7OXdMNzFSRjZjSG9pUml6&#10;UU53Q2N1UStJYlVxcHBNN0w4eWZKTjdyTU9qVytxSTJwWEFVeFFOSEtnTFBHSmxqNXVpb0pmVFBM&#10;MHllZCYjeEE7TzJLSHpoNTUvd0NjZTAvNVdYUGJTK1lnbGhxVUYvcmMxejZMM2R6WTI4RDh1VjJr&#10;dHg2c3FIbjZhemMyZVI2MVg3UnlCMlljRzlJWCYjeEE7WFpkTjFuelJONWEwcWE2MWZ5cHA5cFph&#10;TmJzbHcwVjFHSXJOQWx4TkV5UjhSYnZDNnVyS0Y5UTFXTXlNMWRQcnNvaldTTXQrWXNiViYjeEE7&#10;eU1SL1d1OXVZNjhOT3owOEw5Skh2L1g4UHdMUlZocVBsK3hsbW4wdDVHa2pXNkN2Y3pTU0RtakxG&#10;RTZjbmtqQkNCb29pc0xrcHhxeSYjeEE7cFhsci93QXBseS9YUUczU3ZNamxmT2lkd0x2NFR5YXpI&#10;aU8xazcvajlXeDJUMWZNZDBsc3Y2WGgvZEV5V3R6Q0tLeGFsVzV4c3RWWiYjeEE7YUJTcFplcElC&#10;L1pqazdIcmVCM3ZhL3granU4MkVlMXY1MGRtUDJDNmlubUY0L0o5N2VXQ3pSM2NXb1JpNmVBU3hO&#10;RHhodUlybG9ubSYjeEE7WjFtNGVxNzg1RmJnS05GeE9YUjFFOEVDY2xDVzFFQUU4OTRrWFZWeXFo&#10;ek8wbTBSaGxQbzNqdi9BRzhyOTk3L0FBYm4vTGR2TzNrLyYjeEE7L0VubXp6WmNSYTk1Y3Nyd1ht&#10;bnoyNHViMXJQUy93QjZlREdlMytzTkhMY1NEMTFrWkc1eHFTcnEyYjdEbWpsRmdnKzd1UEt4MHNP&#10;cyYjeEE7ejRURTc3ZmpkNm4vQU00eitXdlBXbCtVcE5TOHphbExjMk9ydzJrbWc2YkxjeTNYMVMw&#10;alIrQlV1V1dNVEk2TUkxK3lvRmFINFZ5QSYjeEE7d2p5VEh6VHBQNVllWU5hbDFDOTFhOWcrc3BE&#10;QnExaGJHYU8ydm83Vnk4VWQwbnBNV1ZTeCt5eTFHeDJ5Vk1yUzdWdktINVRhbXlOYyYjeEE7YTFm&#10;cVV2NzNVaDZhMC9mWDkzQmV5cnZiTjhBa3RVQ2pyeHJVazdnVXRyci9BTW5ma3ZmdjVnZTR1NTJi&#10;ekZQRmMzUHdPVmdraGthVSYjeEE7ZlYxYUVxcXZMSXp1cmhneFkxMjJ3MHRvaXk4di9sTFpXczFy&#10;YTZoTkZCUHBBMEo0aEFwVDZ0Njh0dzc4RGJGUFVlUzRma2FjZjhuRyYjeEE7bHRMYlh5SCtUOXBC&#10;NmR2cldveHlKREJIYlhDbGxlQ1Mydkh2WXBvUUxjSWpyTEthS0Y0VS9ZeHBiYW04aC9sRk5EcE1N&#10;dXU2azY2TyYjeEE7N3lXM01jeVhlK2EvTHR6dFdvM3FPVkxKeEpUWmlldUNsdE9mS21sL2xwNVkx&#10;dGRWMC9XNzZRUTJzOWhaV0Z4emt0cmEydUpvNXpGQyYjeEE7b2dWd0ZlSWNlVG5Za2I3VU5MYVZR&#10;K1EveVhpdjRkVFhVcjl0WFM3bnZaOVJhVzVNazdYZkpiaEpJekg2QVNWRzRONmNhdHhBK0x2ZyYj&#10;eEE7cGJkWitTL3lzdExDZTFpOHlhcVhrT21OYlhibmxOYkhSbWMyZm9INnJ3K0FTVW82dHNCMzN4&#10;cGJYWEhrcjhvcmd1c3V0YWkwQ3lOTiYjeEE7WTJ4WnpGWnRKZVIzMC8xWlRBZVByVFFMejVjdHE4&#10;YVlhVzFXKzhwL2xQZHRkUDhBcHZVYmVTL2wxQjc2UzNNa1ptZzFXWVQzVm85SSYjeEE7S0dCbkd3&#10;KzBQNXNhVzIyOHFmbEliZVczVFZyMktHVk5aakNJcG9xNjhGVzVDMXR6L2RoQjZWZW43WExCUzJx&#10;K1hQTDM1V2FCNXFIbSYjeEE7YTAxbTltMUJZNVlRdHdwZE9FcW9wVXNMZFpTRjlMNEZMMFdwQUZO&#10;c05MYUdsOG5mbEZOTE1KOVkxQ2JUcEV2bzRkSmRwRGF3THFiQiYjeEE7N2dRcUlCSXRaQnpIeG1o&#10;OXRzYVcwZDVZMFA4QUtmeTFjNlZjYVpxRXlTYVNiMW92M0lSWlgxQllWbGVaWXJlTlN5cmJJRjQ4&#10;ZHV0YyYjeEE7YVcxQ0xRdnkvam0xa0w1cjFZNmZya3Q3UGU2UTZ4dlorcHFETTB4V0pyTW5ZdWVQ&#10;Smo5T05MYUZnOGwvbE5iV2R2YTJ1dmFwYkpCYSYjeEE7WGxoSTBMeVJ0TGIzemlTUkc0d0FJcVNL&#10;cklzUVJkcUVGYWd0TGFGdC93QXV2eWZ0TFM0dDdMWHRUczJ2QmRKZHoyd0VMU3dYc1VVVSYjeEE7&#10;MERMSGFySDZiZlYwZWdRSGxYZW0yQ2x0T3JEUlB5cnNkYXR0VGkxYTlaTFdkTDJQVG5NcHREZXgy&#10;NHRSZG1NUWcrcjZRcDlyai9rNCYjeEE7YVZmck9rL2xicTNtWDlQWEdyWGlTeVRRM04xWXhDUVdz&#10;ODF2QTlza2tzWmhadVhveUZQaFliVXhwVVI1QXMveXE4aTI5NUJvVjI0RiYjeEE7NnlOTThzTGMr&#10;TVFJalRsSEJHV0NjalF2VnR6VW5HbEpZL0IrWDM1THdReG9tcDNucVIyTnBwd3VDcDlReFdWNGw2&#10;akgvUitQTm5pViYjeEE7R05Qc0NncDF3VXRxc2ZrYjhsNFo5VWx0NzY1Z1RXSHJmeFJ4bGVjRFRD&#10;NGx0ZlUrcit0Nk0wZ0hNRjYwQVVFRGJEUzJ1cy9KL3dDViYjeEE7ZHBielJSK1lkVU14TmtiSzhZ&#10;bjE3TTZhSmx0ZnE3aTJIMkk3cDQvM2dlcTBCOTJsdE1MTFNQeXh0dGRoMWc2M2YzRHczSzZnYlNZ&#10;eSYjeEE7dGJQcUMyLzFiNjY2Q0ZTWmpIc2ZpNDkrT05LblBuUFVmTCtpYTVhV3R4YVhFOHZuVzVn&#10;MGpWWmxOMHdTMWFHYUdMMDVWUENCVm5sUiYjeEE7ZUtNdThoZW5JbHNweVRBSWlmNHVuZjhBajdt&#10;VUlubjNQbnZVOU1IbGJTdFZzN1Q2emYya2Q3ZVdzOGx6OVdrVlpMVzhhMWl1SlBVVSYjeEE7Tzho&#10;OU9Qb3JJZVAyUVRYTkhtaUo2bmhORGg1YzdxckkyMjcrNDcvQnpqTXd3Y1g0dm94YTIxTUNPVnBu&#10;VGl4RFNQSlN2ZXBEVUxEciYjeEE7VW10UEd1MmJFUjZPaHUrYWM2WjV2dDU0N2lXMlo0SmJaWkxT&#10;MENSUW9WUWxBcm1hRXhGMmVQMUZNanhrdFRiclZDZG0yVUpSM0tOMCYjeEE7WjExQy9TekNBTGNN&#10;SzhKR2lLS0ZaWkdSNlNNR01EeUx0US9Gc3ltakRYNjRWRGovQUp2eC9HOUg0Y2p5Y3JzK1o4VGg2&#10;Uy9IM1g4MiYjeEE7UStVVzByU2RkODNhcjVtOUs5ajB5NmkvUlVONUkwTnRjcHFWdVk3NkNRT0xv&#10;TkRiUjNsZVBIaXBrM29KQlMzUlRqSERISUFlSWpoRSYjeEE7ZHR5UGwwRy91YzNPREtaaVR0enY4&#10;ZTk5RGVUZkwwWGwvUTAwMjJ2WHZOUGpkMjAxWFpwRnQ3UmorNHQ0NUpHbGxkSTQ2ZkU4amIxNCYj&#10;eEE7OFU0eHB1WWtFV09UZ0VWc3h5RFhQTUNlYS9NdHpjVGFnZEcwYVJ4Q3JIUzR0SkNwWVF6OEpa&#10;Q2phaUg1eXMzSUFxTnUyMkZLN3k3KyYjeEE7WmVwNjdjdlpXdWpSUlgxaktVMWlPNHVMaTNTT1Bt&#10;cXExdDY5bkZOTzVWcWxYaWpwdDhYeEtTb1dYUDVoNmxkM0dndzZYYlJ4WEdvVyYjeEE7MXBxTHdT&#10;eWpnNjMxamZ6UjI3dUluWkZXV3lXc2lxVC9BSlBZcXBmRitjRi9ZNlpwZDFyT21ReUM1MG82aGV5&#10;Mk0wOGhqbFd4bHZ2VCYjeEE7Ym5iSmJ4K3BGRDhJa3VBMVcyVmxIUEZOSnRiZWRkZXM3anpaYytZ&#10;YlNDQ0h5L3B0dmZMWTJGeUx0U0NsekxJUk5KRGFNR2RZVkhGMSYjeEE7b0tWclExeFZLNy84eS9O&#10;T2theGZXbXBhUkROZHMxaGIyR25XTTl6ZXdxODhWN2NTeXlTMjFpOTN2RmFVNGkyYWhBT3lrc0Zh&#10;WkJkYSYjeEE7N3FHc1dubHRMU2E0MEJmTUVKdVpMaG80amRRa1FMTXRxcVhDVFJDWnVSSjVJM3dv&#10;OU42RUtFbzFmei9xbmxxOGJTcU41am0vMFMzdCYjeEE7SnZTbDlWNTVqZnlUTmNmbzYzdWo4RWRo&#10;eHBEYS9iclVCU1NpVWdLdHIrYWx6TEpIY3o2STl0b3pMR3NrcnpOOWVTYVRTLzBxWWpaaSYjeEE7&#10;R253Umoweis5cnk2QTlsQ3JkZWUvTVZwSkMxM3A5aENKN0tlNnQ3Wkx1YTRFckNleWl0d1o0cmNz&#10;ck45YllHT09DVXNlUEVudXF1OCYjeEE7b2ZtWk41aDFPMXRYMHMyRnRjMjdzbHhNOXdDOXpDekxO&#10;REVzbHRFakJPRGZia1NXZ3FZZ044VlN2ekQrYVdzYWRjMmQ4TlBqWFFEZiYjeEE7NmpaQXhUbWE4&#10;dVhzRXVJQ2oycTI3R0pXdVlRd2FPUjI0Z2NsQlBIRk5Kdkg1MDFYVVBLQTFVV2NtazZnbXAyZGpO&#10;QkpIT0J3a3Y0SSYjeEE7WEtDOHQ3U1VySkRMMWFGU0RXblN1SVFWVFIvekF1ZFNmekRFbW1oNXRH&#10;Zyt0V2YxWjU1WTd5TnpNSXhISk5iMnlGbWEzb2ZTTWliMCYjeEE7NWtnNHFwTHErbzZOcEVHdHph&#10;NDJ2emFxdHJIWmFiSjlVdHJRejN0eERCRzhFc1VBblNCWHVBR0xtVnVKSFZ0bVVvZS8vTXpWN05q&#10;RyYjeEE7ZEZnZVd3aXZKOWRwZXR3aGpzR3QvVStxdjlXUDFrbExzRUJoRnVwVTBPS29lWDh4OWNY&#10;V2RMdVhzSUl2TDJvd1N2YXF0enp1Sk9WOSYjeEE7WldpeVhFYlFMOVhNUzNUTVVXUi9CcUVZb1Rt&#10;Mjg3NmpxT29HeDByVFlKWllKN2hMeHJxN2EzVlliZTlrc2c4UldDYjFYWm9TeFQ0ZSYjeEE7T3c1&#10;VklxcWsya2ZtaHJJdC9LNDFqVGJYMU5janREZFNXYzl6S1lXdm1LVzdsUHFucElyc3UvcXpKM0Nl&#10;b1Z4UzlIeFE3RlhZcTdGWCYjeEE7WXE3RlhsSC9BRGtSNWJtOHdlVzlQczAwMit2Rmh1SkxqNnpw&#10;cUdXYU9TT0IvU1I0a2psZDRuY2gyQTQxTVlXdkpreWpPU0tJanhGcyYjeEE7eDExTlBHSmJqUzlX&#10;MGJVYk8xdlhrdDc2MGgxaUNTZVpwREExeXZxelJUenlqMVBndllwVFdYNGpHVmFwQnJtbjFjRERO&#10;SElONzJQdiYjeEE7NUhaeklEanhTaDh2ME1Bc3ZxdHRkSytwK3VrRUxxZU1TYnZOSEpHWllIRW5w&#10;ZEVaZy94Q2g4UnNjM0p4R1BvcmY5VHFjSERHVnp2YiYjeEE7NzAwdXRjc2JpMXBQY1hOL2N4TTV0&#10;V2UzZ2dLTDZNZ1dNdWtwb3BrS0ZnQngrSFpCMXlpR0dVWmJBUkhYY25xTitYZGZuNXVYbDFPTyYj&#10;eEE7Y2FOK1d3L1d5UHlKcFYwTlVqdkN2cFFRTEl6cUJUOTY1WmZUWUdoRDdsejdFVisxbVAybmxB&#10;eDhQV1M5bTRaSEp4ZEIrS1Z0WG0wciYjeEE7VXZxdWphdzk3ZFQzdXBUWDhtbjJVUUVpeFhrY052&#10;WlJKYlN3VC9XSlpMV0dLNVZ1YVVCWlBnYjRobWFmR01jSVI0ZVE1MzM3bjdhOSYjeEE7N2taSmNS&#10;a2IvQWZYZG5icGJXa0Z1aXhva01heHFrS2VuR29SUUFFUUU4VkZObHJzTTJrUlFjTW5kYStuMkR4&#10;WE1MMjBUUlh0ZnJrWiYjeEE7UlNzM0pCRzNxZ2lqMVJRcDVkdHNLRXNpOGsrVElZcldLSFFOT2pp&#10;c3BUY1djYVdrQ3JETWVJTXNRQ1VSL2dYNGwzMkdLcXVuK1UvSyYjeEE7dW16dmNhZG8xalpUeU9K&#10;WGx0N2FHSjJrQWNCeXlLcExBU3Z2L2xIeE9LcU52NUc4azIxeGIzTnQ1ZjAyRzV0RU1Wck5IWndJ&#10;OFViYyYjeEE7cXBHd1FGVlBOdGg0bnh4VzBScFBsankxbzBNMEdrYVRaYWJEY1Urc1JXbHZGQXNs&#10;S2djMWpWUTMyajF4VkN4ZVEvSTBWaE5wMFhsMyYjeEE7VEk5UHVXUjdpeld6dHhESTBaSlF2R0U0&#10;c1ZKTktqYkZOcGhlNkpvdC9wdjZMdnJDMnV0TjRxdjFHZUdPU0RpbE9BOUpnVW90TnR0cyYjeEE7&#10;VUlhVHloNVRsMDc5R3lhSllQcHhXT00yVFdzSmc0UXN6Ukw2WlhoUkdkaW9wc1NhWXFqSXRKMHFF&#10;b1lyT0NNeHVza1pTSkY0dWtYbyYjeEE7S3kwR3pMRis3Qi9sMjZZcWdFOGxlVFVzNXJKTkIwNWJP&#10;NDVmV0xZV2tBaWs5UmtaK2FCT0xjbWlRbW8zS2p3R0txdW4rVlBLK20zUyYjeEE7WGVuYVBZMlYz&#10;SEViZU80dDdhR0tSWVMzSXhoMFVNRTViOGVsY1ZXdjVROHB5YWpQcWI2TFlQcU55ckpjM3JXc0pu&#10;a1YwOU5sZVFyeiYjeEE7WUZQaE5UMDJ4VkVXZWhhSlphZkhwdG5wOXRiYWRFd2VLeWhoampoVmxj&#10;U0t5eHFBZ0ljY2dhZGQ4VldhWjViOHU2VmNYTnpwZWwyZCYjeEE7aGMzcDVYazlyQkZDOHpWTFZs&#10;WkZVdWFzVDhYamlxaEg1TjhvUnRmTkhvZW5vMnBxeWFreTJzSU55ckdyTFBSZjNnSjNQS3VLMmlZ&#10;ZiYjeEE7TDJnUVdpV1VHbVdrVm5GQzl0SGJKQkdzU3dTa05KRXFCZUlSeW9MTFNoeFZESHliNVFh&#10;N3ZMdzZIcDV1OVJSNHRRdURhd2VwY1J5ayYjeEE7R1JKbjQ4cEZmaU9RYXRjVnR0UEozbEZJTEsz&#10;VFE5UFczMHlScHROaEZyQ0V0cEdibXp3S0ZwR3hiY2xhYjRyYTFQSmZrNUx1RzlUUSYjeEE7dE9X&#10;OHRtTWx2Y2kwZ0VzYnM1bFprY0p5VW1SaXhJNzc5Y1ZUbkZYWXE3RlhZcTdGWFlxNGdFRUVWQjJJ&#10;T0t2a3Z6SDVDOGtsdk1HcSYjeEE7K1Y5VXVkY2pSNVAwWHB0dWwwc0VMZ3ZCY1BDd3Q1bzU0YlJI&#10;dDJrZFhZT2xlVzVqTFloeDF5My9BRmUvdnYzTm95Z3NPanZHMXlHRyYjeEE7VWFWS3R2YlNWdnRS&#10;bm5aMWlXSjQ0a2U3OU8ydVJ4VlpxVmtpTHNGcFV0czJMREJLQkk0dHY2dTIvd0FmdTcrVGJPTWNw&#10;RzNxOSsveCYjeEE7MisvdTVvY1dlbFdUMmM4bHZLOGR5Z25kSjdpMmhIcFBKSkN4aVVvMGx3Z01F&#10;bFpJMVVKdFVvMWVNdUhLUWR3UGh6KzNiN1dyOHBHTSYjeEE7cW95UFdxL1FEWTYyT202WjNjOWpx&#10;Y05neldNdWsyYVBiaTVGMUxid005bmNTbUc1TnNzcjg3a3UwVExMSUNCUmVMc29adVZXSFRUQiYj&#10;eEE7SmxJRy92NmQydzZEditGWkdUSkdQcHJnSTZIYjMvTjdOK1Iva1MyZzh3cHJhK1pkTTh4Mm1u&#10;V0VjVmtMVnZVdm9YbkJXTnJ0NlJ2ViYjeEE7WVJKR3ZxcnlvZU5GRVlHYkhDRHpsVitYOW4yT05P&#10;WVAwbDdwbDdXN0ZYWXE3RlhZcTdGWFlxN0ZYWXE3RlhZcTdGWFlxN0ZYWXE3RiYjeEE7WFlxN0ZY&#10;WXE3RlhZcTdGWFlxN0ZYWXE3RlVzOHc2ZHF1bzJDMm1uYWtkS1o1WXpkWFVjUWxtTnVyVmxqaExN&#10;RmllUmZoOVFxM0VWbyYjeEE7T1ZDRlFsdHArWEhrbUcwZ3Q1OUdzOVFlQUFDNnZiZUNhWWxlaDVG&#10;S0tGR3lJZ1ZFV2lJcW9xcUk4QTdtNGFuSUFJaVVoRWJnV2FIdSYjeEE7WGY4QUt1UEluTXQrZzdR&#10;Y3BQVWRCR0FqZkNvRWJwOWhvZ1VWeEV3NEIxVitQTlZZSWhFZEZscWNoSUpsS3h5M095UHUvTFdr&#10;WG1yeCYjeEE7NnJkUnROY1J3RzNXS1NSMnR3cDVmR0lDeGlFbkdXUlBVQzhpanNoSlUweVRTeDdX&#10;dnlhL0xmVnBqY3lhTERhWG4xZVcwUzVzcTJ6TCYjeEE7Rk9ySklPRVhHSnVTdXlubWhxRFExRzJS&#10;NEE1RWRWa0IzUEZRcjFBU29lWEZkSTd5cDVTdmRIMXZYTlJ1TCs0dWJmVUdnaTArMG51WiYjeEE7&#10;cnNRVzlzaEZmVW5IcWNwWkpIZGxKWUwreWNJalRITG1NNnV0dTZNUjl3SDJzbnd0THNWZGlyc1Zk&#10;aXJzVmRpcnNWZGlyc1ZkaXJzViYjeEE7ZGlyc1ZkaXJzVmRpcnNWZGlyc1ZkaXJzVmRpcnNWZGly&#10;c1ZmLzlrPT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j4KICAgICAgICAgPHhtcE1N&#10;Okluc3RhbmNlSUQ+eG1wLmlpZDo4ODY2QUUzNjI1NTFFNzExOEIyRkE0NTFEOUVDOThFNTwveG1w&#10;TU06SW5zdGFuY2VJRD4KICAgICAgICAgPHhtcE1NOkRvY3VtZW50SUQ+eG1wLmRpZDo4ODY2QUUz&#10;NjI1NTFFNzExOEIyRkE0NTFEOUVDOThFNT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mYzMDBkMzZhLTNlYWUtNDkzNS1hMmRkLWFjNDgzYjQ0YWM0Njwvc3RSZWY6&#10;aW5zdGFuY2VJRD4KICAgICAgICAgICAgPHN0UmVmOmRvY3VtZW50SUQ+eG1wLmRpZDpDNzREMDQ5&#10;QkQ2NDdFNzExOUNDRjlGRDY1NzU1NUNDMj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Qzc0RDA0OUJENjQ3RTcxMTlD&#10;Q0Y5RkQ2NTc1NTVDQzI8L3N0RXZ0Omluc3RhbmNlSUQ+CiAgICAgICAgICAgICAgICAgIDxzdEV2&#10;dDp3aGVuPjIwMTctMDYtMDJUMTY6NTQ6MjMtMDU6MDA8L3N0RXZ0OndoZW4+CiAgICAgICAgICAg&#10;ICAgICAgIDxzdEV2dDpzb2Z0d2FyZUFnZW50PkFkb2JlIElsbHVzdHJhdG9yIENTN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g4NjZBRTM2MjU1MUU3MTE4QjJGQTQ1MUQ5RUM5OEU1PC9zdEV2&#10;dDppbnN0YW5jZUlEPgogICAgICAgICAgICAgICAgICA8c3RFdnQ6d2hlbj4yMDE3LTA2LTE0VDEy&#10;OjQzOjU0LTA1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RGlzZcOxb1xEb2N1bWVudHNcMjAxNC0yMDE4XGVzY3VkbyB1YWVtZXgucG5nPC9zdFJlZjpm&#10;aWxlUGF0a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FVzZXJzXERpc2XDsW9cRG9jdW1lbnRzXDIwMTQtMjAxOFxlc2N1ZG8gdWFlbWV4LnBuZz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Vc2Vyc1xEaXNlw7FvXERvY3VtZW50c1wyMDE0LTIwMThcZXNjdWRvIHVhZW1l&#10;eC5wbmc8L3N0UmVmOmZpbGVQYXRo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zpcVXNlcnNcRGlzZcOxb1xEb2N1bWVudHNcMjAxNC0yMDE4XGVzY3Vk&#10;byB1YWVtZXgucG5nPC9zdFJlZjpmaWxlUGF0aD4KICAgICAgICAgICAgICAgICAgPC9zdE1mczpy&#10;ZWZlcmVuY2U+CiAgICAgICAgICAgICAgIDwvcmRmOmxpPgogICAgICAgICAgICA8L3JkZjpTZXE+&#10;CiAgICAgICAgIDwveG1wTU06TWFuaWZlc3Q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GxBREJFAhAAAHBydHJDTVlL&#10;TGFiIAfSAAkAAQAAAAAAAWFjc3BBUFBMAAAAAEFEQkUAAAAAAAAAAAAAAAAAAAAAAAD21gABAAAA&#10;ANMtQURCRQAAAAAAAAAAAAAAAAAAAAAAAAAAAAAAAAAAAAAAAAAAAAAAAAAAAAAAAAAAAAAACmRl&#10;c2MAAAD8AAAAcGNwcnQAAAFsAAAAK3d0cHQAAAGYAAAAFEEyQjAAAAGsAACiBkEyQjIAAAGsAACi&#10;BkEyQjEAAKO0AACiBkIyQTAAAUW8AAI4tEIyQTEAA35wAAI4tEIyQTIABbckAAI4tGdhbXQAB+/Y&#10;AACQkWRlc2MAAAAAAAAAFkphcGFuIFdlYiBDb2F0ZWQgKEFkKQAAAAAAAAAAAAAAAAAAAAAAAAAA&#10;AAAAAAAAAAAAAAAAAAAAAAAAAAAAAAAAAAAAAAAAAAAAAAAAAAAAAAAAAAAAAAAAAAAAAAAAAAAA&#10;AAB0ZXh0AAAAAENvcHlyaWdodCAyMDAyIEFkb2JlIFN5c3RlbXMsIEluYy4AAFhZWiAAAAAAAAC+&#10;BwAAxLkAAKSBbWZ0MgAAAAAEAwkAAAEAAAAAAAAAAAAAAAAAAAABAAAAAAAAAAAAAAAAAAAAAQAA&#10;AQAAAgAAAFIAvwFOAfMCpANdBBsE3QWjBm0HOQgGCNQJowp1C0gMHgz2Dc8OqQ+FEGERNhIMEucT&#10;xBSjFYQWZhdJGCwZEBn1GtsbwRypHZIefB9mIFEhPiIqIxgkBiT0JeMm0yfEKLUpqCqbK44sgy14&#10;Lm4vZTBcMVQySjNBNDg1MDYpNyM4HTkYOhM7DzwLPQk+Bj8EP/5A+EH0Qu9D60ToReVG40fhSOBJ&#10;30reS95M3k3aTtVP0FDMUchSxFPAVL1Vula3V7RYslmvWq1bqlyiXZlej1+GYH1hdGJrY2FkWGVP&#10;ZkVnPGgyaShqHmsUbAJs8G3ebsxvuXCncZRygnNvdFx1SXY2dyN4D3j8eel61Xu7fJ99hH5pf06A&#10;M4EXgfyC4YPGhKqFj4Z0h1mIP4kkigqK74vUjLONk45yj1KQM5ETkfSS1pO4lJqVfZZgl0SYKJkN&#10;mfOa2ZvBnKidkZ51n1igPKEiogii76PXpMGlq6aXp4SocqliqlOrRqw6rS+uJq8fsBmxFbIRsw60&#10;DbUOthG3FbgcuSW6MLs+vE69YL50v4zApcHCwuHEA8Uoxk/HecihycrK9swlzVfOjM/E0QDSPtOB&#10;1MfWENde2K/aBNte3LzeHd984N/iQeOh5QTmbefZ6Uvqwew77brvPvDI8lnz8fWQ9zj46fqj/GX+&#10;L///AAAAEwBEAJ8BHQG0AloDCwPEBIMFSAYSBt0Hqgh5CUoKHwr0C8YMmQ1vDkUPHQ/nELURhxJd&#10;EzcUFBT0FdQWsxeTGHMZVho5Gx0cAxzqHdEeuh+jII0heCJhI0wkNyUkJhEnACfvKN8pzyrBK7Is&#10;pS2XLoUvcjBhMU8yPjMuNB41DjX/NvA34jjVOcc6uTumPJQ9gj5xP2BAUEFAQjFDI0QVRQhF+0bv&#10;R+RI00nCSrFLokyTTYVOd09rUF9RVFJKU0BUN1UvVidXGFgJWPtZ7lrhW9VcyV2+XrNfqWCfYZVi&#10;jGOEZHtlcGZeZ0xoO2kpahhrBmv1bONt0W7Ab65wnHGJcndzZHRRdTx2H3cBd+R4xnmoeol7a3xM&#10;fS5+D37wf9GAsoGTgnSDVoQ3hRmF+4bWh7CIiolkij+LG4v4jNWNs46Rj3GQUZEzkhWS+ZPelMSV&#10;q5aTl32YaJlNmjCbE5v5nN+dx56xn5ygiKF2omWjVqRIpTymMacoqCGpG6oXqxSsE60UrhOvE7AV&#10;sRiyHrMltC61ObZHt1a4aLl8upK7q7zHveW/BsAqwVHCesOmxNXF/McmyFPJg8q3y+/NK85sz7HQ&#10;+9JL06DU/NZe18fZN9qs3BLdfd7v4GXhyeM15KjmIuej6SvquuxS7fbvqfFr8z71J/co+UL7cP2w&#10;//8AAABeAMsBTQHjAogDOAPwBK0FbgYzBvoHwgiMCVcKIwrxC8EMkw1mDjoPEA/mELQRhRJYEy8U&#10;BxTiFb4WnRd8GF0ZPxoiGwcb7BzRHbgeoB+JIHIhXSJJIzUkIiURJgEm8CfhKNIpxCq3K6ssny2U&#10;LoovgDB3MW4yZDNbNFM1SzZENz04NzkxOiw7KDwkPSE+HT8YQBRBEUIOQwtECUUHRgZHBUgESQRK&#10;BEsDTAJNAE3/Tv5P/lD+Uf5S/1QAVQJWA1cFWAhZCloLWwtcC10LXgxfDWAOYQ9iEGMSZBRlFmYY&#10;ZxtoHmkhaiNrI2wkbSVuJm8ncClxK3ItczB0M3U3djp3P3hDeUh6TXtTfFZ9WH5bf1+AYoFmgmqD&#10;b4RzhXiGfIeBiIaJi4qQi5WMmo2fjqOPpZClkaWSpZOllKSVopahl5+YnJmZmpabkpyNnYiegp97&#10;oHShbaJko1ykUqVHpjynMKgkqRiqC6r+q/Gs5K3XrsqvvbCxsaSymLOMtIC1dbZrt2G4WLlQuki7&#10;Qrw7vTO+Lb8owCTBIsIhwyLEJMUoxi3HNMg9yUnKVstmzHjNjM6jz7zQ2NH30xjUPNVj1o3Xutjn&#10;2hLbP9xv3aHe1uAN4UjijuPY5Sbmd+fM6SXqgevi7UfusPAf8ZHzBvR89fP3avjf+k/7vP0n/pL/&#10;/wAAADYAjwEUAbcCaAMjA+IEpgVtBjcHBAfSCKEJcQpDCxYL6gzADZcObg9GEB8Q8RHFEp0TdxRT&#10;FTEWEBbwF9EYsxmWGnkbXhxCHSceDR70H9sgwyGrIpQjfSRnJVImPCcnKBIo/inqKtcrxCyxLZ8u&#10;jS98MGsxWTJHMzY0JTUVNgU29jfnONg5yjq8O648nz2QPoE/c0BlQVdCSkM9RDBFJEYXRwtH/kjw&#10;SeJK1UvITLtNrk6hT5VQiFF7Um9TYlRUVUVWN1coWBlZCVn6Wupb2VzJXbhepl+UYIJhb2JaY0Vk&#10;L2UZZgJm62fTaLtpomqIa29sVG06bh9vA2/ocMxxr3KRc3R0VnU5dht2/nfheMN5pnqKe218UX01&#10;fhp+/3/lgMyBs4Kbg4OEbIVXhkGHLYgaiQiJ94rmi9eMyY27jq+Po5CZkZCSh5OAlHqVdJZvl2yY&#10;aZlmmmWbZZxlnWaeaJ9qoG2hcaJ1o3qkgKWGpo2nlKibqaSqrKu2rL+tyq7Vr+Cw7bH5swe0FbUk&#10;tjO3Q7hVuWa6ebuNvKK9t77Ov+bA/8IZwzTEUcVwxpHHs8jYyf7LJ8xTzYLOtc/q0SLSXdOa1NnW&#10;G9dg2KbZ79s73Ind3N9E4LDiIOOU5QzmiegK6ZDrHOyt7kfv5vGH8yv00PZ1+BX5r/tD/NT+Z///&#10;/wCAAIAA5c9/2n4czBeAOX0Csc2BOX1IlymBo328e9+A831tXyuApH4MP1KBmYCWEwGFUoRy/Ch9&#10;4Yv64k194ImRyOh+d4hIr5x/gIeTlh5/3YZne7J/P4UsX9Z+/4VaQDt/y4akE6WCFYiH+Y58SJgf&#10;35V8YJWXxft9IJNtrUh+NJEUlG5+go6Hepx98Yy1X2p9w4w8QDl+aYxAFCt/Y4va90J7K6Ru3Xx7&#10;T6E5xB58KJ2vq0F9QJmvkrl9iJZSeTZ9AJQRXnB835KpP7N9YZGJFJZ9PI3r9TJ6Z7Do28p6jKxE&#10;wpp7eqcgqch8kaJFkVt81Z47eBJ8WJtnXZp8QJjoPzx8mJbfFO17eI4m80d54L2W2l16ALcywWd6&#10;+rDdqLx8H6tJkFZ8V6bUd2x77aLiXTx72J9APxd8BZyjFTd58o5Y8ZF5fsqN2Sd5lsLNwHJ6mrt5&#10;p+l7yLUbj6Z8Bq+tdtZ7m6qfXSp7k6W8Pzt7l6I4FXZ4p46D8Cl5Rdf02DN5Vc73v8J6YMZtp297&#10;l76zj09737fidnZ7cbGvXQJ7aKvmP2l7TqZpFad3pI6k7w55LuYW13x5NNtcv056RdDsp0Z7iMdV&#10;j3V73r71dtN7dbegXR57WbFEP0l7FqldFct25Y687TmIjH1d1VKH5HwYvQCH0nvspFKH8XyUi2uH&#10;MHzCcd6FxHyhVvaFCX3WONGFdIBaDoKIgoOf6hKHC4h60Y+GUocZubuGUoaEojeGYoXaipCFmoS1&#10;cd6EQYQGV7SDhoTGOa2DtIYeDsGFY4c95+CFhpRdzzuE+5K/ty6FHpDwoBuFLo6liOCEVoyKcKCD&#10;DItqVwGCWYtYOWGCWIuKDvWC14od5guEXKBTzXOD+J20tYaEOZptnjqERZbqh0ODaJQ2b0iCKZKc&#10;VgiBfZGCOM6BTpDKDx6A0Io55FuDfqwgy/yDMKf9tCCDh6N2nNWDkZ9bheuCr5wSbiKBfJm1VSmA&#10;1ZeMOEWAeZZDD0B/JIpQ4qqC4Lf+yriCl7JsswOC9q0Bm8iDBKhNhN+CHqR1bW6A+6DrVLqAVZ2/&#10;OAt/zZv9D159s4pk4RiCacR8yZ6CHb3Tsh2Cf7eJmvWCkLHshCKBrqz/bMeAkKhqVJF/8KQ9OBh/&#10;QqDeD3d8eIp137qCItHTyL6BycnrsXuCKMI5mnmCPbsfg72BY7TcbFaAR69TVFR/qKqfOCx+3aSH&#10;D4p7gYqC3peCAuAQyBWBldYDsRWB78wzmkyCC8M8g82BPbuNbJGAJ7UiVEt/fa+8N+5+kaXRD5l6&#10;yoqM28yRaHscxQyQSHqJrgWPpHsKluOOs3ulf6uM1HuaZ9GKynvgTqaJoH2VMi6JiH/8CouLP4Ll&#10;2BiQnoW7wUuPQoU4qxCOd4TqlQKNZYQefsaLf4MyZ5CJgIMdTvOIR4Q2MpSH44WICnKISoYa1e2P&#10;UZFvvvGOGJBBqI6NTo6Ekz+MNIxsfbSKVIrbZwuIaYpZTu+HLYqBMrWGjIrjCl2F4ocC1IiOGJzc&#10;vYGNFppzpzaMd5dvkZGLVJSDfByJcZJ6ZZiHj5FWTceGU5ByMeyFf5A2Ck2D+Ib30yCNPafJvEWM&#10;WaQKpfmLyKAykEKKppzZeteIv5ovZH2G55gpTO6FqJZOMVyEpJXVCj+CY4bt0Z+MobLSuyqLvq4f&#10;pPiLLamdjz+KCaWuecyIJqJJY8WGWp8aTHeFFZxyMROD5JrhCjOBBobm0CuML77iujGLQLlapCuK&#10;qLQEjnWJf67+eQyHo6qBYxaF3qZmTEGEmaMSMQ+DQZ8iCil/3IbfztaL8MwTuWaK5cU/o5uKP75Y&#10;jf2JFLfTeKGHP7IZYpqFgK1LS/SEOal6MQ+CxKEsCiF+8obZzaiL2toRuMiKqNDso0OJ8MfgjdKI&#10;xr+VeKSG+7icYr2FQrM2S8+D+a3cMLaCaaDvChx+RobWypCanXmCtQeZC3mgn1mXmnpGibmVfnqM&#10;dBSSqXqHXc+QF3tQRj+OeX1RK1uN8n+IBwmNq4JAxouaW4QBsWSYVIPVnLuWkYNiiDOURIKBc2aR&#10;cIH4XaKO5YJ0RniNMIOrK46MV4T0BqGK3YR7xEeZio8XrzaXko3wmoaVuYwuhpqTWIp/ck2Qi4mG&#10;XPKOB4l6RiyMP4m3K1+LG4pVBkyIlIRCwy2YS5nGre+WiJdgmUmU1JTGhT2SbpJ7cVOPsJEIXD6N&#10;O5ApRcSLaY9uKxaKC4/QBgmGwoQUwhiXZKPPrOyVu6CFmD6UD51bhByRwZqycCWO/Zh6WyKMj5a3&#10;RNyKs5UuKmyJJZTwBdGFQoPvwMaW2K48q/+VKapYl2iTdaaogzKRHaNEbyuOZKA3WnqL+p1iRG+K&#10;E5tXKh6IWJlLBaGD9oPOv3OWebn3qyWUrrVplrOS6bDEgniQiaw0bnSN1agbWdGLdaSIRD6JhKIm&#10;KhWHopx0BXiC3IOyvjCWSsbjqnKUVMDpljmSd7qrgg2QDrStbgyNX69/WVGLBquJQ+iJEqfNKgeH&#10;EpxqBViB/oOdvQaWR9RaqeOUGcwalfGSHsPSgemPr7w1bgqNBbYBWWiKsbGUQ7GIwauXKZiGr5wf&#10;BUCBWoONuWWkLHjJpUaiDnknkRSfnHl9fPmcT3lsaNSYsHmqVAqVpXr1PfOTjX0BJHiSun8AA/CP&#10;zoGutWykUILwoeOhf4KYjtCemoHVe8mbIoEXaG6XioEEVBCUgoHnPkSST4MXJJuRKoRfA0KNI4I0&#10;s2Gjpo1CoAKg0YvQjRCdxooten2aT4jrZ4GWvIh7U2mTuIilPdyRbIjkJDSP/YnbArSK9YHUskei&#10;1pbVntugIZSKi/GdMZJreUKZs5C8ZoiWIo+5UqGTIo8JPU+Qv452I7aPDY8ZAkSJOoGIsZ+hzKBB&#10;niufLp1tixqcVJrjeHGY/pi9ZeaVb5a/UjWScZUxPRmP+ZQHI4WOFpNnAeeHzIFJsIuhRKpTnWKe&#10;jacQilibm6Pqd6mYLaDTZQ2UwJ4JUaGRyJuYPLGPRppLIymNPZcqAZaGkIETr2ig9LXQnLKeHbHQ&#10;icubEq2JdwuXkalIZGaUI6WNUP+RNaKZPIaOp6ClIxmMeJe7AVKFgoDkrkqg1sJBnBqdz7y/iWaa&#10;o7btdq+XEbFbZAOToKzBUICQuam8PC+OJ6WDIwSL3ZetARyEsIDArT+g3c74m6OdnsdXiTGaTb+o&#10;dpSWqLiwZAKTNbNQUJCQUa8yO+2Ny6iFIoGLeJdVAPWEE4ClqHOuFnjDlfqrLXjHg2anlniQcNaj&#10;LnhxXiOe3nkMSr2bWnqxNf+YyHyfHbGX3X5kAUGRqIDZpP+uUYIukw6qj4FXgYamgoBsb/OiAX/w&#10;XfOdwoBOSuKaQ4FZNlSXmIJsHa6WZYPAAFePGoA7o0qtw4t6kYSp6YnfgB2lr4h2bvihO4edXUqd&#10;CIeBSm+Zioe8NgqWxIf4HTuVT4klAACMVoAAonitBJRLkKqpO5Izf0elHpB2bhKgpY8rXIKceY5Y&#10;ScSY+o3BNX2WHY1fHJuUco2TAACJrYAAocqsZp0tkAKonpq7fomkgJibbUigF5a0W+yb65TvSU+Y&#10;aJOgNSyVdJL7HDuTmpFDAACHe4AAoTWrsqcMj5On2qQjfg2jp6E0bMmfRJ5MW32bMJu0SV+XrpmW&#10;NWWUo5jvHEmSoZMgAACFloAAoFqrX7JHjwinXa5afY+i/aolbEWefqYOWv2abKKoSMaXAqBhNUOT&#10;855rHC+R05MOAACD+IAAn3qrRL4NjpinIbiXfUeimrLoa/yd+K2hWqSZ3KmWSESWdqcpNNqTaaKp&#10;HAGRNZLvAACCtYAAnqurSMnfjkWnAMJ1fSiiU7sda+qdj7StWpyZZLAgSESV/av+NJGTBqOLG3OQ&#10;25KPAACBxYAAmA64Znjch1+0cHgudnivnHeZZXCqNHegVCKlOnieQgihM3pjLoWeJ3wgFx2dYX2w&#10;AACRioAAlWu4bIFVhQqzmoAXdQCuZH82ZNSo/X8FVB6kH3+rQkGgJYC0LtGdCYGkFuKcF4MHAACN&#10;M4AAlDS31onDg+2y5Yg1c/qth4cKZC6oO4aCU7yjb4aAQgOfdoa3LqWcQ4b3FlqbJYe1AACJq4AA&#10;k7a3JJIYg2CyNJA7c22s8Y7KY5mnm42hUzmi24zeQY2e5IxZLjqbn4w2Fa+aY4tuAACG2oAAk0i2&#10;mZq4gvKxnpiBcuesTpZ+YwKnEpSfUtGiPZL3QS2eSJHmLe6a8pHLFTKZn45VAACEiIAAksa2L6Rc&#10;gpOxIaF1coCrr55+YoimV5uyUkyhmZlYQTGdkpe2LgmaLpc3FQuYwI46AACCh4AAkmO1rq8igl2w&#10;hqr8ckiq7abAYkClfaLeUhmgwp/aQQqc054fLoGZVpu8FVqXwo5wAACA0YAAkdG1h7otggywQ7Ry&#10;cfyqa66yYgykyqmiUfqgCqYdQKWcLKQALgCYx58aFQ6XMI48AACAAIAAkVa1dcULgemwM72Gcfiq&#10;N7ZNYgOkYbBGUeyfiKxSQJabqKhWLa+YZZ7jFHCW7o3SAACAAIAAiETDLXiyeX2963doalC3zXa4&#10;WsqxcHb5StOrw3g/Oe2nK3n5J4ajqXuAEOyi+n0BAACPsYAAhrHCsoBqd9m8tn8EaUS2YH46WnCw&#10;I35FSvKqpX79OjGmJn/wJ76ipoDAEHKh4oHjAACLKYAAhhvB6YhQdz+71YbdaK21ZoXhWiWvUoVx&#10;Stup7YVoOiqldoWWJ6yh6oXhD9+hAIXgAACHeIAAhfrBO5BKdwO7G46ZaG20w40/Weeuo4wPSqep&#10;SotNOfek2IraJ3OhQ4r+D0ugMYkVAACEh4AAhd3AtZi0dtm6gZZ/aCK0E5RmWYuuBZJ3SoOojJDh&#10;OcWkJZARJzigkpA3Ds6fYYoCAACCGoAAhajATqINdq66DJ7jZ+azc5vBWTKtQJj1Sh6n4pbJOcGj&#10;WZWmJzefxpTtDoGegYnOAACAAoAAhXG/86w7do25qKe8Z7my4aNYWO6sgZ+XSb2nHZz+OVyisJvu&#10;J1ue/JkGDn+dp4nNAACAAIAAhU2/kraUdou5SLBwZ7GyVqqoWNiryKX3SZ6mVqMeOQGh+KD7J0Ce&#10;SpqKDqmc6InpAACAAIAAhTe/VMCBdpC5L7ifZ6ax/rFZWOOrHKulSfOll6goOYWhRqSBJ0ad3JqO&#10;DiGcj4mNAACAAIAAeIzOeHiQa/PHpXbOXp/AM3YJUKu403Z9QhKyXHfbMlqtIHl5IQSpJ3rPC/Cn&#10;LXzDAACOHoAAeE7NLH/caxXF635KXgK+gH1+UI+3Z32OQk6xOH4xMp+sKn8GIReoUH+9CzqmOYDl&#10;AACJa4AAeJnL8YdZayHEtYXnXfC9S4TYUK22boRHQoqwaYQjMtKrcoREIRqno4ShCp6lXYRLAACF&#10;l4AAeO/LMo78a03D2o03Xg68gIuoUNa1lYpJQqqvpYl/MuCqvokhIQmm+ImDChekhYbSAACCi4AA&#10;eSTKt5cTa2bDOJSFXf+7uZIhULG03JAMQsauxo6AMtup9I3yIOqmQo4BCaWjq4aFAACAB4AAeU3K&#10;R5/za37Cu5w7XfS7CpjAUHi0A5XgQnWuDJPbMt+pDZMgINOleZIOCTuiyYY9AACAAIAAeXTJ3Kl0&#10;a5rCWKRIXe66d5+LUEmzPpvSQiGtQpmHMnOoaZi+ILykv5WdCPSh+YYOAACAAIAAeanJbbL0a8jC&#10;EqwnXfu6D6YgUDiynaGaQd6si59EMemnzZ07ICSkR5W7CIqhPIXGAACAAIAAef/I8rv3bBbB6LOG&#10;Xiq51qxHUEWyLqchQdqsAaQeMdOnRqCSH4+j65VWB8KghoU/AACAAIAA8RB7m3m82DN7+Xhgv0R9&#10;Dnggpkl+InkhjTZ+Nnnqc3p9ynoEWFx+EnseOdZ/TX29DoqCXICY7ex5Y4TC1Wh52YNivTV7EYMV&#10;pQp8K4MCjKl8TYJCc2R8BIGSWLd8YII8OlN9cIOtDuV/UITW6x53npBw0zt4OI8Au2B5gY3Lo7N6&#10;oowii7p6yooycsp6nIj9WHR7CokAOkx78olEDy981ohK6K52U5yK0Td3CJo3udN4YJeLokp5eZRq&#10;io95q5HHcd15kpAvV9J6DI9OOfR6zI6OD2t63Ips5o11aKjQz1x2LaTeuCd3kaCXoON4oJyfiWx4&#10;15lxcPB405dMVy95VZVoOZ156ZPnD5t5O4qN5KR0wrVBzZ51kK97to9296oCn3h4CqVZiD54OqG7&#10;cDh4T56XVsN41pulOWp5PJnBD8Z304qq4vl0R8IKzA51GLrjtSB2grRrnjd3la7/hzR3zapsb2R3&#10;56YtVn54eaIfOWR4tp9CD+l2oIrC4aNz/M9Tysd0zMcAs/R2N79gnUJ3TLiihm53j7K6bq53rK1c&#10;Vg54PaiIOVN4WaN3EAZ1sIrV4J5z2N1Jyct0pdN0sxZ2EsoPnJ93LMGPhhB3erotboJ3m7PGVb54&#10;IK52OPF4EqZ6EBp0/orj4DqDnHc0yEeD4HZtsJCEgHcDmRaEkHg2gZ2DpXi+aXiCsnkiT/KClHrW&#10;MvuDT31uCi2Fg4BK3KWCGoGbxR6CKoEsrmGCq4FnmBuCroFOgbGB2YCoaiuBAYCEURCA34GyM/aB&#10;XoMuCjaCpIQG2jWAbI05w2SAoIx3rPiBJYt2lxGBL4nagOKAZ4hkaZN/qIfZUMZ/kYg0M+B/34ih&#10;Cj2ATobs2DF/F5j5wbF/dZb+q6iACZR8ldGACpHXf9d/Uo/daL9+po7fUC9+lY5FM35+s43nCkN+&#10;cYbw1mF+EaSKwAp+kaDdqhZ/Mp0alIR/KZngfrp+epd1Z9F945XDT3591JQzMw59w5NtCkd86Ibz&#10;1KN9UrAtvmx95ar9qIh+jKZKkwV+hKJ8fXl91p+GZyF9UpzTTxZ9QppcMtF9ApknCkt7lYb20w18&#10;wbyQvPN9XrYypxx+BrCYkbF9/qvofFN9XKfoZit83qQvTtV80aDmMs18Zp4ICk96c4b40bl8aMnh&#10;u7p9A8JGpfJ9qrtLkK99pLUqe4V9D6/eZV98l6s2Tlp8haeIMsl796G9ClJ5kYb60Kx8P9gLusl8&#10;zs6DpRN9csWTj/t9c72vext86rcCZTZ8eLGMTht8WqzhMnN7paIcClR46Yb8z7GMDnWLuKCMI3VH&#10;ohSMB3Y+jB+K+Hc7dkqJOneaX7+H0XhqR8+HQXqHLEKHknz9BlSISoAFy3mLXH9ttZuK53+eoF6K&#10;cH/oi2aJTH+fdjmHo39CYAeGTn+6SFqFtYEvLLeFuoKcBhWFk4NOyQqJ/4q+s82Jg4o3nvKI8Ikr&#10;ip+H1YfJdfCGSYbeYA+FC4bpSKCEcId0LPSEN4gMBeGDXYP5x3CIq5XksmCIV5P7ndWH35GviXyG&#10;vI+ZdN2FPo5KXxyEEI28R+KDco1ULGmDAo1zBbeBmoPdxeOHs6CPsPGHfJ04nG6HDZoQiD+F55eM&#10;c9WEcZW/Xj2DUpRiR0GCrJMfK/yCB5MTBZWAJoPGxFGG+6tur3+Gz6cKmwaGYKMrht+FOKAYcqeD&#10;yZ2TXYyCtZs6RteCBplHK7eBL5gQBXh+5YOywtiGb7dzrimGRLIgmbyFz61khaWEpalEcZODQKWx&#10;XKaCM6JzRpGBfKANK6iAeJxQBV9904OhwY6GG8SrrQeF474JmKqFZLfNhLOEObI/cMKC3q19W9eB&#10;16mVRgyBGKacK4t/7p1xBUt8/IOUwHuF99KgrCKFp8nul9uFG8HBhAiD8rqOcFSCoLSjW52BnbBL&#10;RaqA16s4Kwt/ip0aBTx8XoOKvyOVJXRhqUqUrnStlBaTk3WQf4mRb3YlaxyPCXafVfuNOXfyP3GM&#10;O3pEJTGMSnx7Au2KwH/Iup2U/H4Lpk+TtH5kkpCSI35rfwWP4X4Way2NjX4fVk+LyH8fP++Kt4Ck&#10;JX2KcoIAAm2ILIGkuCGUE4ippJ2SpYgNkVKQ64byflOOrIX0ataMboWeVjKKtIYTP/+JkoauJXqJ&#10;AIeAAgWGEoFdttWSwZMCo22RbZEXkGqPyo8rfY+NkY2tal+LbYzvVfGJwoygP+2IlYxeJV+HxY0T&#10;AbKEZYEltZiRw5zUojGQhZnqjy6O5pdifHKMxJWGaWaKoZQoVQ6I/ZMKP0CHwZIZJNyGupIVAW2D&#10;BID3tDKRHKcqoOuP4qOAje6OPKBkezGMFZ3YaE6J+purVG6IWJmqPuSHDJhZJJaF0pZlATKB04DP&#10;stiQobLkn7OPXK5vjMCNqapWeg6LfqasZ0uJaqOAU5iHzaDMPqmGb59QJIeFBJiyAP+Az4CtsZ+Q&#10;Wb/WnqaO/rn1i8ONObRZeS2LCq9VZoSI+6smUsyHY6giPiKF+aUDJF+EZZiXANiAA4CSsJKQQM1I&#10;nc2OxMVliwOM6r32eI2Ktrd6ZhuIq7JmUpCHFK7FPbSFqKj7I8eD+JgxALt/bIB+rnqe5nPMmh6d&#10;eHRFhmubKHTLc1aYB3UfYE6VEXXkTIOS3HerN0CRdnn1HgaRh3veAACMyX+fqhCe930Vl1acmn0y&#10;hR+ZzXztcwSWmHzDYIeTr31CTPORfX6WN8mP/YALHjuPtoFXAACJG4AAp9SeIYbtleObmYYFhCqY&#10;ooUJcnuVg4RyYD+SqoSbTMuQfoU7N7WO54XTHf2OUYb7AACGHIAAppOdLZA3lM6asY5sg1SXzYzw&#10;ccaUtYwAX7uR5ouoTG2PvouBN3mOD4tlHamNMowWAACDuIAApcGcD5l5k/OZppcBgmuW15ULcQ6T&#10;6JOnX12RH5KBTDmO9pGTN3KNL5EBHZSMFpBTAACBwIAApJaba6N5ktCY9qBmgUaWF53Lb/STG5uO&#10;Xl+Qa5mkS6mOQJf/NxmMZpdzHT+LHZPGAACADYAAo2ma/a7zkcOYe6sBgEOViqdJbvSSgqPzXXWP&#10;0qEkSuCNqZ8QNuiLuJ3SHSyKPpO5AACAAIAAolCaxLtckNOYKLXzf2SVILDKbiySDKw7XL+PWqil&#10;SiGNNKaKNmiLNqK3HQCJkpObAACAAIAAoVuatMgPkBGX98DHfryU07n6baGRsbQxXGOO+7AESeuM&#10;1KxcNfaK26R8HFSJJpMnAACAAIAAngCpFnOMi1emYnPLeUiiwnPjZ7Sew3RGVgmbRnVsQ4CYpXd4&#10;L2OW5nmTFtiXXXsgAACKRYAAmiKpA3w/iPGldHvpeDihdHuSZ4OdcHuyVlCaAnyaQ+6XYn4HL9eV&#10;h39UFtKVroCVAACGXoAAmDuoMoUqh8WkfYQjd4CgX4NhZyuceoMxVi6ZHYOjQ+GWfIRML82UhYTb&#10;FnaUZoXiAACDMYAAl0GnSI3IhvKjmowxduGfnosRZqibv4p8VcGYbYpKQ4eVyoo2L4GTuYpHFfGT&#10;X4opAACAqYAAlnCmh5aJhiKi3ZR0dgee6JLmZeebHpG6VWCXzJDBQ0GVIZAKL1iS84/9FaaSYI3I&#10;AACAAIAAlbylvKBShWaiC52ddUGeD5s9ZT2aUpkrVOGXE5drQ2OUX5YYL6KSE5YMFbuRSI6xAACA&#10;AIAAlM+lTKt2hIGhgaeldF6daqQQZHCZn6DuVDGWYJ51QquTt50KL3yRVZuKFZ2QXI6dAACAAIAA&#10;k+mlGbcng7yhObHfc6idCKzwY8mZI6i7U5OV3qW5QfaTNqQJLvWQy5/AFVuPrY5xAACAAIAAkyGl&#10;C8LygyChE7vycyGcxLWTY1aYxLBiU0GVdKzxQcCSx6kfLoiQbZ92FKaPVI32AACAAIAAjhGzpHMz&#10;fTSvdnMEbNGqjHL6XL+lt3OaTGmhq3UgOw2elHc3J/aci3kREASdU3pvAACIKoAAivyzLXs3e0au&#10;Wnqca/6pRHpkXKSkf3rVTK2ginv8O2addn1cKD6bV356D66b23+2AACEFIAAiYKyR4NxenCtYIJ7&#10;a4moQIH4XH+jpYIWTLGfwoKcO3GcrYM7KDiac4PFDzeap4QwAACAwIAAiNmxYIuleeOsfopEayan&#10;iolsXDmi8oj2THOfHIjQOzecBIjGJ/qZsokPDq2ZmIfRAACAAIAAiEmwrpQleU6ryZJLaoOm2ZDd&#10;W6miXo+4TCyeeI7UOvabW45RJ8mY8Y7ADkyYkImrAACAAIAAh6mwJZ2neKirNZsEadmmNJisWwCh&#10;q5a0S5ed1pUnOwuan5RJJ/SYGpQoDiyXhImVAACAAIAAhyuviag9eCaqjaRfaVKleaDYWoKg553n&#10;S0adEpvGOtKZ5prqKHiXNJi+DnWWfInGAACAAIAAhoOvUrMkd3+qNq3AaK2k96jjWhugSKT2Sw+c&#10;caJ9OlmZUaDsJ+KWqpr4DiqVvYmUAACAAIAAhfivOr36dxSqF7cBaFCkt7DgWcSf4awsSsyb+akm&#10;OieY1qVsJ3+WTJq0DZKVPoktAACAAIAAfr++pHJ6b7y4z3IPYQ2yonIlUnus63MUQ2+oPXTYMyik&#10;p3bXIPKiaXhqCoahwXptAACGboAAfJ29jHoNbla3cHlsYHSxV3lkUmur0HoXQ6GnR3tJM1yjvnyL&#10;IPmhen17CeWgbn78AACCMoAAe6m8cYHrbeO2YIETYEiwV4DCUnqrBoD6Q8mmlYF2M3mjD4IEIO2g&#10;uoKOCVafQYLFAACAAIAAe1W7ionVbaK1fYicYCivpYfaUnyqVodfQ8il8Yc3M2+iaoc4IM2gBIe/&#10;CNieJIXjAACAAIAAexS61pIcbVO0w5BIX8eu6o7LUiOpuo2aQ8GlOIzEM1ahtYx8IKSfR4zuCHCd&#10;CoW1AACAAIAAeru6TptCbOm0Mph1X1SuQZYDUauo/ZQRQ1Okk5KvM2Kg6ZJHILKebpGgCC+b7oWI&#10;AACAAIAAemK52qUwbIOztaEhXuatqJ2QUT6oSZrJQtuj3ZkQMvCgRpirIN+dlpW+CC6a8IWIAACA&#10;AIAAeh25a69LbDuzQqnEXpitGKT/UPqnnaFwQqajKZ+cMoSfoJ3GIL2c5pYjCFWaI4WiAACAAIAA&#10;edu5Orkva/CzCrILXkqsqqwHUO6m+qe4QwKid6UGMx6e8KGMINWcb5YzB+OZiIVVAACAAIAAb8PJ&#10;/XHFYq7CcnFNVcC6/nGLSLu0TXLAOwSu23SSK82qu3ZpGmSoWXe0Bjmk2HqhAACE9IAAbpzIKnkn&#10;YcLAz3iFVUy5uXibSJyzYHldOweuKnp6K7qqKXuVGf+n43xWBUqjoX5qAACAloAAbkPGv4DJYcC/&#10;mn/3VW+4sn+fSOGyoX/BO0+tkIAjK+CpnYCcGdmnX4EiBJyifYGXAACAAIAAblPFyIhwYdi+pIch&#10;VZ238YY0STKx4YWTO4ys44VhLAGo+YVvGcimvIYDBBqhW4LGAACAAIAAbmXFEpBfYdO94I5AVYG3&#10;I4yKSRWxNos6O8esE4prLBSoN4pbGbamAoppA7agOIKCAACAAIAAbmnEeJj3Ybi9PJXEVVW2Y5MY&#10;SNOwYJEbO3qrX4/aLDenVI/TGbilLY50A16fDoJHAACAAIAAbmfD8qIiYZq8s52mVSS1uZnjSJav&#10;mpcwOyiqm5XBK86msZV1GbekZpFjAymeA4IjAACAAIAAbmfDgatVYYe8TKVwVQC1MqCYSHKu751B&#10;Ouep6JvbK0amHpn4GR+j9JD8AtWdBYHqAACAAIAAbnzDILQ/YZK8BKzoVPy00acJSGeuaKM9OuSp&#10;U6DZKz6lj509GJSjoJCeAi6cA4F5AACAAIAA4zl3UnNNyuZ4UnJ8stN5w3MImyB6nXSpg4p6knXP&#10;a0Z6onZkUad7b3gANF58znq/Co9/pH0p36p01X2ryJF19307sZN3e33EmqV4Z35Dg4J4hX38a3p4&#10;wH3fUgp5n38HNMB6zICjCql814GM3JVyzokGxpB0IoiMsEl1rYgmmdx2pIcdgw123YXQazl3OYU7&#10;Ufd4KIW4NMR5J4Y5Cr96j4Ud2fZxSpTtxH1ywJNprtd0T5GDmMJ1Q48ygit1l41Gao12EIxUUYV3&#10;Cov0NIN324uJCs94vodP17xwNKDuwnpxt52zrQ1zR5pBl1p0MpcpgSx0npTQacJ1NZNSUQJ2NpH+&#10;NDx22JDwCt13PodZ1cpvba0LwIhw8KgDqz9yeaNwlclzaZ+1f/Jz35ztaRZ0l5qFUKR1nZg0NAx2&#10;D5biCul184dh1B1u2bmYvsVwU7M3qZJx0q2slFlyxqkzfshzVKV4aDF0GaH9UGF1LJ60NAd1cpxc&#10;CvR02Ido0s5ufsa1vVJv6r80qCtxYbiEkzJyWrK+fd1zAK25Z1tzzqkqT9x04KU4M+x1BKCSCvxz&#10;+4dt0dVuUtRtvDZvr8uFpxxxH8MmkmJyI7uxfV1y27VBZxlzsq+/T3x0uatNM3l0rqLOCwJzWIdx&#10;015+rHFnu7l/3XD7pLyAwnIajl+Ao3O1eC5/7nSbYVJ/nHWJSRd//Xe3LS2A7HpiBlGC131Sz1l9&#10;I3siuUt98Xt3o6F+nnxQjjl+gHyxeJ5973yMYgp9vXz5SfV+IH6NLdx+zoAgBimAMoEozJB7YYZk&#10;t6R8OIZaorZ824YHjbp8y4UPeFJ8WIQ6YdV8Q4RISdh8rYUJLch9IIWjBgl+C4QUylR555HWtdN6&#10;2pB+oXd7g461jNF7d4zcd557IouYYVF7JIs0SYV7j4sPLY57yYr/Be98VIQDyGN4v50VtAF5yJoK&#10;n8t6d5cSi4l6bJSqdrd6L5MOYJl6SJH6SQx6spDyLUR6tJClBdl66oP0xpl33Khtsi9476Pxng95&#10;naAVifZ5nZ0ldX55bZr1X/R5npj4SLF6BJcdLQ150ZZJBcd5soPoxQF3KbShsIR4Pq8CnG146KpI&#10;iIF48aZ7dEh42KNDXwF5E6BHSGd5ep3GLPx5FpsYBbd4p4Pdw7V2ssHUrx93wbsEmwp4ZbT6h1B4&#10;eK/Pc0x4c6teXhR4t6d+R895F6S1LNJ4i55OBat314PVwrh2cc/Mrg13dMc6mfd4Er9phmd4L7ik&#10;cqt4ObLzXbB4hK5xR1R426o0LEt4IZ3yBaJ3PIPPw8qGtHBRrMuHzXA2ltaH+nFqgd+G8HKubS+F&#10;p3N+V8WE63TZQOmEzndcJiWFbnnUApOFqH11vv+GM3lUqleGWXoYlhCGA3reggGE63sObbmDwXs7&#10;WHGDH3w9QaGC/34HJqCDT3+BAjGDKIDQvDiE3IQhqL+EwoRAlUiEO4PegeODO4MmbheCMoLYWQyB&#10;poNmQlWBgoRKJxyBi4UGAeGBHoFGuoKDW477pzuDXo2nlD+C64wagSKB8orPbWyBAoouWHyAh4on&#10;QeSAXoooJrmAJ4qLAaJ/foEbuNmCL5lapZaCTpaakrKB4pQ3f/2A8pKGbKeAFJGCV95/qJC6QXd/&#10;d4/2Jmh/AZAuAW1+J4D3tzOBRqQHo9+BcaA0kQaBBp0cfnCAI5rma3Z/UpktV1x+8JeRQTZ+tpY3&#10;JjR+BpUmAUB944DYta6AjK/vokiAu6snj3KATqcwfQF/d6P3akR+t6E8VmR+W57DQQV+FZ0vJjF9&#10;MZlqARp+JIC+tGaAE70RoPCAOrb7jhd/xrGSe9d++q0AaVl+SakpVX199KYTQHV9oqPNJh58kJnG&#10;APt+V4Cqs2N/1crZn+d/6cLdjQp/bLuyeu9+qbWiaMF+A7C/VSx9sK1SQBp9VaiKJax8GJl5AOV+&#10;fYCbs/aPrG+OngyQBW/SiV2PI3DMddeNSHGqYpOLgnKeTn2KZXRtONmJ4ncFHvSKfnknAACG6H4U&#10;rtiPtHg8m5uOy3kEiLyNT3l2dhWLYXmiYx+JtHozTxmIqHupOXGIGX1xHz2IWH7FAACDi4AArC2O&#10;ooJamiqNb4JIiByLwoHOdfWJ5oFxYz+IVoGxT1CHWIKZOa+GvIOCH0iGooRoAACAzYAAqruNKoxZ&#10;mPCMBYsAh1OKbYnHdYWIoYkIYxGHL4jsT02GP4kbOcWFlok6HzqFMYoPAACAAIAAqVyL/5Xtl4GK&#10;7pOVhfGJX5HDdHSHsJCsYk6GRJAJTqGFWY94OUqEn48FHtOD9o77AACAAIAAp+KLJaAclfyKHZz8&#10;hHiIj5qYcxGG5pjbYTiFhpdvTiWEmJYhOQ2DzJVwHpqC4pNDAACAAIAApnyKeau7lIiJbqfGgwqH&#10;3aRocceGPKGdYCSE559BTUiD+p1QOOGDF5yKHpOB8JSsAACAAIAApUSKCLiJk0mI77Mygc+HWK5q&#10;cLiFuqpgX0SEbacaTGmDgqT1OFCCkKI5HmmBM5SPAACAAIAApEaJz8XCkk2In76egNeG/Lg5b+aF&#10;YLLoXraEF67qTBWDK6vqN9uCMaXEHcqArJQkAACAAIAAo92ZUW8Rj4OYcW90fFqWYHAJajOT0nC3&#10;WCqRoXH3RT+QI3QsMKiPVXanF02QY3hPAACEKoAAnvGZa3dfjTCXT3fce8iUsngGanmSDnhiWL6P&#10;7XllRd2Od3seMTeNknzHF26OPX3mAACAnIAAnICYZoCxi+yWBIBWe0uTPn/7amSQtoAAWNeOqIC2&#10;Rf2NOYG9MU6MP4KaFzeMjoOpAACAAIAAmyCXO4mvis2U3Ih9eo+SL4eraf2PtIdvWJyNtoesReGM&#10;SYf6MUSLNog6FveLLoinAACAAIAAmiiV95LAicSTqpDYeZCRG4+OaVKOyo7jWHCM0Y50RdqLYY4N&#10;MV+KNY32FvSJ3ozXAACAAIAAmOWVIpyeiGKS0poNeDWQRJgjaByN8pazV3GMDpWGRWSKk5SOMSGJ&#10;TpSkFqeIs49RAACAAIAAl6iUg6f5hxiSMaR/dvOPoaGCZvSNTp8NVnaLa50PRJeJ7ZvAMP2Ih5r7&#10;FpuHp49JAACAAIAAlouUILQ0hfWRv69UddaPKKsDZgGMz6d0VamK7KTPQ8eJbqN5MHWH9Z/bFmuG&#10;2I8oAACAAIAAlaCT78CphQ6ReLoidPiO07RnZUiMc6/WVS6Ki6zRQ36JCKl7L/2HjqByFbCGVI6q&#10;AACAAIAAk8ijhW6YgTehHG7Ub7yd2W8dXxOalG/uTlSX8HGNPIeWDHPxKNmVEXYsD9SWpndyAACB&#10;y4AAj3ijU3ZwfzSf6naIb0OcSXayX0+Y+ndbTsuWZXjAPP2UhHqBKTOTb3vzD5+Uon0LAACAAIAA&#10;jVuiRX7tfiyeq35/buua9H5gX0yXyH7KTuuVRX+8PRuTZoDCKTqSNoGJD0CS+YI+AACAAIAAjEGh&#10;H4dTfUedj4ZXbleaAoXfXvqW4oX1Tq+UbYZQPOySiYaoKQ2RPIcNDtCRkIZyAACAAIAAi1KgK4/t&#10;fE2cpY5obWKZLo2DXjyWJ40JTnSTsIy9PMiRwYyFKQCQU4zzDpeQQoneAACAAIAAin6fNpmRe1Wb&#10;tpdibHCYS5WyXYSVV5RpTfaS7ZNjPQKQ65K+KVyPVpMWDq2O+ontAACAAIAAiX2emKSLejWbDaE8&#10;a1qXnZ5uXKGUqJwyTUCSPJqLPEmQO5nrKUKOgZiODpiN04neAACAAIAAiI2ePbAEeT6aqqtXamuX&#10;L6dQW9WULKQnTJGRuqIdO4qPuKD8KLeN65uHDl2M5om2AACAAIAAh8WeEruOeH2ab7VhabWW47An&#10;WzuTzaw+TCeRT6nFO0iPR6YzKEaNg5s7DbmMMIlHAACAAIAAhCauLG3bc3yqEW3bY8GloG4tVJuh&#10;lm9JRR2ea3FCNFecIXOiIWibHnWJCcebPHdkAACAAIAAgKytcXU8cdmow3UnY1akL3WAVLWgM3Z+&#10;RVudHXgWNIWa2HnAIWWZxHrvCTSZSnylAACAAIAAfvasRH0qcROnjXzTYyGi/Xz1VL+fLn2rRXqc&#10;K36pNJaZ5n+cIU2YuIBKCK6XmoEDAACAAIAAfiWrIYUzcG6me4RvYryiI4Q+VJaeXoRxRVabaoTR&#10;NHKZIIUpIReX1oW4CDCWEYSSAACAAIAAfXWqOI2Nb66ln4xKYfyhXIuHVAOdu4sTRSSatorUNESY&#10;Y4rHIPOW+IuDB9yUo4VQAACAAIAAfLipfZbmbtOk6JTWYSmgqZM3U0adB5IGRIyaDpErNGuXlZD3&#10;IS2WApDjB8CTVYU+AACAAIAAfCKouaFGbh2kKZ4IYHWf7ZtVUracTZlHRDeZUJfzNC6W2pfTIb6V&#10;BJWDB/+SO4VoAACAAIAAe2qoXqvubUWjuKdFX62fZ6NpUkybuaCWRA2Ytp8dM8GWSJ3bISyUcpZt&#10;B8CRQoU+AACAAIAAeteoMLaAbLajgrB7XymfG6uaUdubU6hAQ76YQaYDM42VzaJvIMmUC5YrBz2Q&#10;hoTlAACAAIAAdQu5XGyoZlazgGytWGatym1HSsao3m6+PIWlEHDuLK2iY3MtGk2hiHSyBP+eZnfn&#10;AACAAIAAcoq35HPXZRuyBXPSV/+sfXRpSqunw3WuPG6kGXdNLHShfXjOGcKgrXmvBBScbHxXAACA&#10;AIAAcUm2hXuFZJ+wzHtRV+2raHurSr6m7Hx7PIOjXH1tLGqgxH5CGXOf7H7QA2aasYAEAACAAIAA&#10;cMa1YYNOZD2vwIK4V7yqn4KgSsemMILOPISir4MnLFygFIOAGT+fKYQtAuSZNYH0AACAAIAAcGS0&#10;dYtyY8Wu4oo+V0Cp14l1SmWlkIj3PImh84jBLEyfV4jkGRSeW4lBAoGX3YGxAACAAIAAb++zupRm&#10;Yy6uLZJCVq2pIZCbSeKk1o90PBqhTY6+LGeeg477GSydao3oAkWWnoGJAACAAIAAb32zG54WYput&#10;kZrIVh6ofZghSW2kKJZGO6WgnpVZK/Wd35VnGWaceJEtAkSVkoGIAACAAIAAbyWyjafqYi2tBqNO&#10;VbOn6J+hSSGjhp0sO3ef9JxFK5SdQ5p8GUybwJEaAmaUwoGfAACAAIAAbtCyUbGKYbqssquGVVWn&#10;b6bkSSmi66QBO/SfRqHtLE+ch531GXubMJE7AgeUE4FfAACAAIAAZm/E2WuVWae9Tmu6TYK2R2yV&#10;QXmwU25aNICrvXCZJY2orXKoE5eoJ3PEAUege3hyAACAAIAAZLzCxXKpWKa7ynKzTPO1Q3N6QPev&#10;sHTWM+CrV3ZiJLGocXevEkOoI3g7AAGej3whAACAAIAAY+PBO3opWGq6lHoDTPm0V3phQQSvF3sj&#10;M9Wq6Hv6JHCoFHyrEZqn1n0TAACbk3/GAACAAIAAY7PAD4G5WFC5hYEXTP6zmYDfQUCuaYDuM/aq&#10;UIE5JG2nhYGOEVKnRYHqAACZRoAAAACAAIAAY6a/GYmFWCe4m4gcTMyyxIcqQROtyYaSNDWpjIZe&#10;JH+myYarETGmh4Y0AACXY4AAAACAAIAAY5W+Q5HnV+u3zI+CTJCx8o22QNis9YyKM+2o3YvxJLul&#10;4ox7ET+loYo0AACVtoAAAACAAIAAY4G9i5rPV6+3GZdGTFOxNZSMQKisLJLNM7KoG5ImJF2lP5IF&#10;EVGkw4u1AACUa4AAAACAAIAAY228/KO4V4K2jZ75TCawlptcQJOrepkpM5KnZ5iII/OkrJaAENKk&#10;OYtgAACTHIAAAACAAIAAY2u8k6xcV3W2JaZsTBuwGKIHQJiq45+MM6qmx52bJAukD5hfEG2jyosb&#10;AACRboAAAACAAIAA1SZzL2zDvb90s2yDpsJ2D23KkFp2nW/6eiJ203GFYzR3fXKfSup4p3S/Lr95&#10;/HeeBup9J3oE0SBwVHaXu6Jx+ncPpfBzcnhWkDZ0KnlcekB0l3mTY2V1b3oLSyJ2qHuvLuV3vH1x&#10;Bsh6k36IzcFt+IGvuZFvzIIapNRxVYJvj6JyKYH+efZyv4FRYz1zvIFeSxB1AYJPLtZ12IMEBq14&#10;eYI0yvdsKo1Yt15uFYyio1tvpIt6jq5wionueT5xS4i3YrhyaYhmSrlztoh8Lpp0U4hbBpd2zYR1&#10;yKJq05kCtT1svZaUoYZuSJQAjVBvO5HAeGhwJZAzYhNxZo9QSlJyu459Ll5zHo3XBoV1bIRoxqFp&#10;1qS9szJrq6Cin69tKZ0Ii8puN5o2d0FvPJgzYYlwo5Z1Sgxx/5S0LjZyK5PdBnV1FYRexO1pErED&#10;sV1qyqunnftsOqclimJtYaObdiZujKClYLFwA53aSdpxb5tCLjZxa5lJBmh1LIRVw51olL3qr+Bq&#10;Krd4nI9rjbHXiUNsy60KdUduGKjaX+NvnaUKSVpxCaHuLhxw3518Bl51PoROwqpoUMtXrsJpxsOD&#10;m4BrH7xKiHdsdLXtdM9t3LBuX6lvbavKSQFw0KgbLalwbp7gBlZ1S4RJxeJ6WmtFrzZ75WthmU18&#10;pG0NhCJ8dm8Nby18N3BcWYF8hHHSQmt9N3RvJ1p+LHcjAsiAZHqawbZ4gHSRrSp5lXWqmKx6JncU&#10;hFJ6EXfpb8B5/nhKWjV6bXlGQyl7IXs8J9p7xHzeAnN99X6Hvrx2Z3+Jq3J3foA2l+J4DYCBg/94&#10;GoAhb5t4MX/rWhp4wICNQw15eoGvJ7B5z4JqAi58UYF5vGB0o4qtqYh1zYoFlp52Z4jugzd2j4fV&#10;bwp2zYc/WbV3dYdqQs54L4evJ3h4OYfaAfd8rYFUullzNJWTp510apNGlO51DJEigfp1TI+Fbk51&#10;r46nWSJ2cI4hQnN3KI2QJzt27I2gAcp8+oE2uIFyDaCXpbpzQ5z7kzJz6poIgH10SZfybS10xpZ1&#10;WJ91oJUZQi92V5PIJwx115MtAaN9PIEbtuNxHKyQpANySafikZNy86Qefx1zb6EvbBF0DJ6yV8J0&#10;8pxfQfh1rZqUJwF08pfwAYJ9dIEFtZdwc7mJoppxkLOzkDVyOq6pff5yz6pvayhziabOVud0eKOs&#10;QWp1LqGhJtZ0RJpCAWh9oIDztKFwDscmoYlxFr+ijytxv7jzfSVyaLNDaplzOK6EVpB0L6rrQPZ0&#10;3KccJkpztZnjAVR9wYDmtzmByWq1oQyDH2sAjAmDOmyCeBuCgm4PZHuB329RUBiBxnEwOjOCA3QK&#10;H/OC2HZrAACByHuzsl2A+nNSnv2BT3Sci7uA9HXIeIyAO3ZkZRZ/uncVUKZ/vniaOqF/+3quIBWA&#10;aHwXAACAAH90r2J/SX2lnWx/X35XizF+436DeJx+SX5kZYB9736vUTF+C3/AOzB+RIDxIGd+UYG0&#10;AACAAIAArXV9i4ggm8F9r4dpihV9ToaKd/Z8z4X1ZQB8lYX5UM58wYZxOuR88obSIBB8pIdkAACA&#10;AIAAq698GZInmgN8T5AiiIZ8Ao6Gdtt7nY2TZGV7f40+UFh7uoz5Op1734yoH9V7O4zyAACAAIAA&#10;qf166JyUmDx7JJmUht9655dYdW56oJXpY1V6mJTXT+t63pPSOmp6+ZMGH6V6BJHNAACAAIAAqHR5&#10;6qhGlph6JqRjhVF59qFUdBt5yZ7uYkR52ZzkTxR6JJsQOj96N5pFH5t4+pVfAACAAIAApy95NbUm&#10;lTp5Z7AFg/x5QKufcwR5J6f9YWV5TKTwTj15nKKgObF5pKDGH3B4K5VCAACAAIAApjd4x8KJlC94&#10;6LuvgvZ4w7W4cit4uLDJYNR47KzlTeV5QKpPOT95P6WKHtx3hpTdAACAAIAAqDeKWmpSkwWK8mrD&#10;fy2KQ2vpbJCJAm0RWjaH+W54Rv2HcHC8Mg+HUHOPGDGIcXVsAACAAH5VoueKH3JYkOCJX3OOfu2I&#10;GXRibQyGxHUGWteF1nYXR4+FY3f8MoSFO3n7GEOF4nsUAACAAIAAoBiIt3vzj2+HpHxvfoGGOHyO&#10;bSaE+3zJWzGEK32XR/iDyH7pMuSDkoARGFeDwYDZAACAAIAAnoiHA4WQjh+F8oTjfbiEp4RfbO2D&#10;gYRUW0qC0YTHSECCeoVhMzqCMoXMGG2B9oZ+AACAAIAAnQ+Fjo7jjIeEk41FfEODYow4a/CCYIva&#10;WryBu4vYR8KBZ4vAMtqBDIuxGAWAa4tUAACAAIAAm4KEZZjgiuGDeZaCerqCXZTvapuBbJP2WcCA&#10;1JMyR3uAe5J/MsCADpJVF9Z/Do+WAACAAIAAmg6DcKROiVKCiaEieUOBe56faWCAnJyrWMaAEpsK&#10;RrF/uZnGMrB/NJmJF9h93ZAfAACAAIAAmNKCxLDXiASB16xYeAOAz6iHaGN/+6V1WAh/e6MKRe1/&#10;JaG3MjF+kJ8wF8B87ZAPAACAAIAAl9yCX72qhwSBYreGdwyAWLJNZ5x/iq4uV49/D6tCRbF+t6jO&#10;MeJ+G6G6Fz58N4+3AACAAIAAmK+Tv2nghPiTC2pScqKRb2sYYXuPnmwsUG2OLm3aPkuNQXBnKjCM&#10;+HMBEFyOt3RJAACAAIAAk42Th3F1gvmRiHJicnGPYnMBYe+NenPcUPiMH3VVPsOLQXdgKoiK43ko&#10;EDeMGHnyAACAAIAAkQuSIHpdgbyP4XqachuNnnreYfuL1Ht0USOKknyjPueJvX3/KpOJSn8ED+aJ&#10;53/EAACAAIAAj6SQnIMWgImOaoKQcViMS4JqYa2KlYLRUQKJZYOLPtyIlIQ3KoiIBYSzD5WIDoSp&#10;AACAAIAAjouPHIvxf1mNB4q/cEiLD4ouYQeJg4onUO2IWYpNPuCHhIpTKp6G14qYD32GZ4jIAACA&#10;AIAAjTOOAJWhfdqL9pPNbuWKEJKmX96Ij5HtUACHc5FcPoqGj5D0KnGFxZF7DzWE6opIAACAAIAA&#10;i+iNHKDFfHmLHp4ObZuJRZvlXsOHy5o+TxiGsJjzPcyFyJhVKluE2JfDDyeDqYo/AACAAIAAisaM&#10;fqyye0mKf6iqbHuIqqVNXd+HMaKxTmWGF6DoPRKFLqA0Kd2EKJxODv+CsIokAACAAIAAid+MIri7&#10;el6KF7M4a5+IPK6pXTGGwKtKTfqFoqlQPNmEtKZKKXuDqJwMDmmB/Im+AACAAIAAiRSdpmlIdzib&#10;eWmaZpmY6GomVt+WfWtfRvWUn21lNcKTXXASIkaTI3JTCZ6TZHP7AACAAIAAhJydE3B8dXCZ93EI&#10;ZlaXAnGuVx2UiXLTRz6SvHSiNe2Rg3anIj6RNXgeCRmQrXm2AACAAIAAgmebpXiZdGCYaHjLZguV&#10;ZXlKVxyTDnpAR1GRVXufNfKQIHztIhuPtn3CCJmOgH7VAACAAIAAgTeaMIDIc1+XCoB7ZWWUNYCt&#10;VtGR8YFcRx2QR4IrNcaPDoLWIeKOg4NiCCKMv4L4AACAAIAAgDCY9Yk2ckWV54hnZF+TNIg0VhGR&#10;DYhXRvWPXoiXNa2OGojDIdONaImCB+OLQoVVAACAAIAAf0CXyJKucSuU0JE7Y16SN5BKVV+QJo+y&#10;RnqOgY9DNfSNI48vIi+MQ4+kB+aJ64VXAACAAIAAfi6W7p1sb/GT/ZrmYkORcJjwVI+PZpeERduN&#10;vZaRNUeMW5aqIh2LSZUQB86It4VHAACAAIAAfTWWX6iZbuuTc6TPYVCQ5qHCU82O1p+TRUCNJp5v&#10;NJuLw52rIZmKl5a3B5yHxYUlAACAAIAAfG6WDrO+biSTGq6kYJmQhaqfUz2OaKf0ROaMraZRNGmL&#10;QaLuITmKFpZ3BxyHFITOAACAAIAAecaoHGhMadykcWh0Wwqg0GkcTNedq2qjPiGbQmz6LcuZtG+U&#10;GrOZznFhBFCWp3RyAACAAIAAdianCW8eaGKi4m+OWrWfF3BpTMmb+XHiPf+ZqXPZLXuYK3W3GhGY&#10;SHbBA2uUJ3m+AACAAIAAdFCliXbBZ4ihZXcSWnedo3fWTLWatHkRPeyYe3pyLUuXAXudGaCXDnwt&#10;ArqSL34RAACAAIAAc2WkHn6cZr+gGn6OWfGclH8JTH2ZuH/QPbeXj4CbLQ+WEoE2GT+WBIHFAiyQ&#10;k4F4AACAAIAAcpqi9YbPZdyfDYZKWRqbq4Y6S9yY84ZiPYWWvIamLNyVM4bvGQWU/4eWAc6PMIE5&#10;AACAAIAAccWh/4/7ZOGeK46wWDWa3I3XSyCYLI1XPOyV/o0OLQmURo1lGTmT3YzsAaeN8oEeAACA&#10;AIAAcRehC5ojZA6dTpe+V3SaEpXpSpWXa5SpPJ6VNpQKLMiTfJRwGcqStpFwAcyM5YE3AACAAIAA&#10;cFSgg6SEYyOcvaDUVrGZf54CSkiW0JwzPJiUkZusLHeS3JpvGT+SDZESAZaL/YETAACAAIAAb72g&#10;N669Yo2ca6nmViyZIaZOSeKWX6RBPFqUEaKeLFiSUp37GOyRjZDaAS+LUYDNAACAAIAAatizW2bD&#10;XPyuEmcPUA6pL2gLQ2ylHmnuNeGiEmx3JkqgSW7mE0+hE3AlACCZOnVOAACAAIAAaDWxm22EW9Os&#10;am4MT5OnsW8rQvGj0XDqNS2g83LhJU2fUHSFEdigQnUMAACVBHqQAACAAIAAZsqv+XTxWzCq+HVs&#10;T1embHZrQrui0He+NN+gFHkMJM2egnoDEPyfbXpFAACRvn7RAACAAIAAZiWulnySWqGpvHy7TvOl&#10;fX1TQpqh934TNLCfUX7QJIadwH9VEH6ejn/DAACPP4AAAACAAIAAZaatboSSWgOos4QoTlmknYQb&#10;QhyhRoQ6NKWehoSAJF+c84TlEDCdnoS7AACNOoAAAACAAIAAZRmseo1aWUyn1owQTbWj04s6QZmg&#10;gYrGNC6d1IqdJHmcCotaEDaci4lPAACLnIAAAACAAIAAZJGrqZbWWJ+nGJR4TRujH5LAQSufzJG6&#10;M8WdH5GBJAObXJGvEGabfYsWAACKg4AAAACAAIAAZCqq9qBtWB6mdJzmTKyigJpSQOufKZjjM6mc&#10;c5i3I7GavJa3EE6aqYsGAACJ2oAAAACAAIAAY8+qoKnCV6CmCKURTF+iAKHRQR2ejaAzNE+bu56L&#10;JJOZ5Zi6EJKZ+os0AACIt4AAAACAAIAAXF2/I2VjUIW4PWXYRYOx92cbOoisxGlOLjao9GvrH02m&#10;/m4fDSanM29hAACV+Hg3AACAAIAAWnW87mwJT2y2tmylRKKw9G37OVmsJm/WLKGoqHG4HUWnDHMO&#10;Cu2m03P3AACRGn0cAACAAIAAWVW7RHNETua1ZnPZRE6v/HTnOOGrkXYwK+6oT3dcHDum53gKCaym&#10;QnkWAACNpYAAAACAAIAAWPW55XqvTo+0NnrdRAOvMntiOMyq53wIK7Wnx3ysG8ymeH0HCQqlhn3k&#10;AACLIYAAAACAAIAAWMu4soJdTjyzJ4HXQ6yuUoGvOHKqTIG3K86nC4H1G7GlxYJiCLqkooIXAACJ&#10;K4AAAACAAIAAWKe3n4qdTeayMYkwQ2KtcYhIODmpdYfRK3mmX4e8G+uk04h1CLGjoIXgAACHhYAA&#10;AACAAIAAWIW2r5NdTZexWpDpQyKspI80OBeoqI5OK1ClmI5XG4qkLo3gCLmip4XmAACGPoAAAACA&#10;AIAAWGi19ZwWTV+wrZiXQvyr9JYuOByn7JUJK1ak25TlGz6jk5JOCF+h04WpAACFFIAAAACAAIAA&#10;WGC1cqSDTU2wKqAVQv2rY50kOD6nSZvCK5KkLJoEG32i25KWCCmhK4WFAACDw4AAAACAAIAAxqhv&#10;JmYysKZwsGaGmwxxtWh+hf9yRmszcRRy/20sW190PW7NREV1nnFqKQt2pHRdA41623cdwj5rvW+F&#10;rnltcHDfmjNurXLThbtvhXRacPVwf3UXW0Jx63YkRCFzVHg+KNNz+HoXAzR6lnvAvqho0npcrDVq&#10;unuimP9sIHylhRNtMHzGcJJuYHy7Wvxv8n1nQ+ZxYX7FKJNxp3+dAux7EH+Fu8JmgoW6qehogYXV&#10;l29qAYVihCZrQ4SSb+dsqYQNWoBuXYRYQ5Bv0YTbKEdvv4TzArJ7coHTuV1kuZD+p79msI9wlado&#10;QI25gtlpqYxFbzRrSYt4WfZtH4spQzhumYrLKAhuNIp8AoJ7woGyt1FjV5xLpbtlLplAk+xmxpai&#10;gXxoYpSsbi1qKZNaWZBsKJI5QwNtqpD+J99s9pCHAll8CIGXtZNiOKg9o/Jj5qQNklplhaCbgEFn&#10;T53vbTppR5usWNFrV5mHQt9s75eXJ9tr+ZXcAjZ8Q4F/tDxhc7TXoodi9K+akRNklqsOf01miKcv&#10;bIFoq6PIWB5qyaCxQmpsY55pJ79rPJoFAht8cYFss0dg/cHcoX1iU7s5kChj9rUvfqdmC6/nbCZo&#10;UKtWV/hqf6eQQh9sEKSWJ1Fqm5qWAgZ8lIFft812GGTvoqN3c2WtjiF362fkekN4CGpQZoF4ZWwQ&#10;Ue55NW4JO956FnELIWd6yXOzAACAAHhrs6Jzl23goLt0k2++jYt1B3G2elh1VnMCZt116HPtUl52&#10;2nV1PE13tnfEIZd37XldAACAAHzEsJhw7HiVnt9x9nn5jKtyinrdefFzD3sVZqBz1Xt9UiR053yr&#10;PAd1xX4kITZ1f37kAACAAIAAritup4NenN5vxoNvi1VwgoMOeTBxOYKvZhpyLoLDUcdzWYNzO8Z0&#10;MoQVIOpzd4ReAACAAIAArBdsxI3dmu1t74xqibBuzYsdeANvr4pGZX9w1IoZUU5yF4oWO3dy7Inu&#10;IKZxw4oyAACAAIAAqjVrMpiGmQ9sW5XpiBBtV5PndrFuaZKiZIBvsJHLUO5xEJEDO0Vx5JAxIHVw&#10;Uo+jAACAAIAAqI5p36Qwl2NrAKCZhpNsFJ3WdYBtUpu7Y45uwZnvUC1wLZg7Ox9xC5cbIGpvIpRV&#10;AACAAIAApz5o6LDTlgpp+KwahVprHagddJBsgKTQYtNuEqH4T3Rvh5+POqJwYp4uIEFuM5XPAACA&#10;AIAApkhoSr3ulQ1pQ7eUhHZqcLITc+Rr8a17Ymttn6muTz1vIab+OkZv86ObH71tYpV2AACAAIAA&#10;qaV9TmR6lSJ+P2VxgY5+R2dvbtp+CmljXEx+DWseSNx+Zm11M8d+2HCYGah/lnK6AACAAHuupR57&#10;m2z1kzl7y27dgTR7l3CDbxl7b3GZXKB7oHLQSRl8GHTQM9p8hHcjGWZ8oHhQAACAAH+Roj15RncF&#10;kZl5VnhRgIt5LHkNbvx5MXmBXM55jXpfSV96HnvkNB96f31WGWt5/X3uAACAAIAAoDZ3CYEbj9h3&#10;M4EQf1x3O4DjblR3a4D6XFB37IGXSPp4joJ/M8V44IMqGPB3woOxAACAAIAAnmV1K4rHjhh1cImW&#10;fdx1n4jEbUR1+IiFW8x2mYjJSJF3SYj3M353i4kBGKB17okXAACAAIAAnK1zkJTqjF1z5pLafFl0&#10;OJF/bAh0uZDJWtx1dZBKSD52M4/KM1B2aY93GGJ0Z43SAACAAIAAmx9yMaBNistykZ1vevRzAJtM&#10;aupzp5mtWfh0fphFR4N1QpcIMyt1c5bbGExzIpBuAACAAIAAmdlxK6zEiYNxjKi0ecxyDqVSaghy&#10;06KTWUdzwqBIRs90jJ60Mqx0sZ0zGBhyLJBKAACAAIAAmOVwgrmOiJBw17PfePJxYq8UaWJyPKs5&#10;WOFzPqhKRpV0D6Z3Mkt0KaHsF4BxfY/kAACAAIAAm2qFFGRMh9CFWGVMdU+E8mbdY8KEYWhtUk6E&#10;C2pKP9uD+mz3K4KEK2/1EUGFY3FYAACAAH6QlpGD1Ww4hdqDJm3udP6CYG8vZAiByXBNUp6BlHHb&#10;QAyBnHQjK4CBvnZHENKCQnbsAACAAIAAk9CB0XWKhE6A+naIdGGAMHc0Y+J/tXf4Uql/onlLQBt/&#10;uHr6K3p/w3xMEHl/vny9AACAAIAAkhN/nn66gt5+4n62c35+R37bY5l98n9wUqp9/YBpQEN+IIFk&#10;K69+EYIIEGZ9q4JHAACAAIAAkIh9z4fHgUh9NIbzciN8vYajYqZ8lYbmUjB8r4drP9R81Ie6K1F8&#10;qIf7D/R7/Yb2AACAAIAAjvV8QpGEf697w5AJcL97bY9GYYJ7Yo70UVR7jI63P5Z7so59Ky57bI7P&#10;D7J6jIqdAACAAIAAjX968JymfjN6hJpvb3J6SZjNYH56WZeVUId6kpaMPuh6uJXdKxV6XJXlD5p5&#10;UYqNAACAAIAAjEV59qjCfPp5kaVPbl55ZqJ/X7J5iKBLT+x5z56dPkR59p4JKpt5hJtoD2h4Y4pr&#10;AACAAIAAi1V5VLUAfBF46bAObZN4wqwEXxx48Kj4T5V5QKcRPhV5aaUKKkR46pyUDt93xooOAACA&#10;AIAAjJiOA2PwenGNSGTZaVyMPmYHWSSLOmeGSNWKdWmcN0iKBmx5I2+KNm8aCf+KX3CdAACAAIAA&#10;h9uM22tTeIWLPWy6aPmJz23QWT2IvW8iSPGID3EIN0eHr3NdIz6HxXUmCWuHdHZNAACAAIAAhV2K&#10;4XPgdyCJKnSzaGyHsnWLWRCGv3aoSOOGK3hINzGF1XntIwWFynr5COWFIHweAACAAIAAg+OI6XxM&#10;ddWHUHx4Z5CGBHz4WL+FKn33SMmEqX8fNy6EVYAYIvmEIoCrCI6DQYDfAACAAIAAgruHHoTqdJiF&#10;p4SCZoiEhoSpWCyD14UySOKDXIXQN1WDBIYqIx+CpoabCHCBqITdAACAAIAAgU+FrI5jcxOETY1q&#10;ZTuDSI0IVyyCqoztSAaCO4zYNxKB04zkIuSBTo2ZCBeAQIV4AACAAIAAf/aEeZlBcbSDL5duZAuC&#10;PpYcVjqBq5UuRz+BQJR7NmCA1JR0IsmAI5PTB/R/DoVhAACAAIAAfs6Dm6TJcJCCVqG7YxCBbZ9V&#10;VYaA3p2ZRryAd5yXNcmADJxkIlJ/Ppc1B8x+I4VFAACAAIAAfeuDEbBLb7qBwavjYluA06h7VQeA&#10;RKY9Rnp/3qU4Na5/caKIIhB+lZcIB2V9gYUAAACAAIAAfZeXbWNZbRqVn2P7Xa6T1mT0TwWSQ2ag&#10;P/yRA2j/L1KQTGvfG8qQ0m4DBFCOdnCxAACAAIAAeVuWJWoza2yTp2tKXUeRiWx2TuCP6W4RP7aO&#10;wHA2LtyOG3JpGw6Ok3OwA2yLunaFAACAAIAAdzWUMnIOakCRrXLtXM6PjXQHTpyOE3V5P3aNA3ct&#10;LoGMZninGnWMwXlKArGJk3ucAACAAIAAdgGSWnoLaSaP+Hp4XASOC3tSTjOMqHyDPx2Lq32pLiWL&#10;C36GGe+LPn7sAhOH2n+vAACAAIAAdOqQyoJMZ/aOi4JDWvSMx4K7TWuLgYNiPuuKgYQHLe6J14R1&#10;GaCJ2YUkAauGZoEhAACAAIAAc92PXouQZsqNPIrvWfWLmIq3TMKKZ4qyPmeJcYq0LiGIqosKGcqI&#10;cYs3AYCFG4EEAACAAIAAcrqOQZYJZZCMLpRmWPGKn5NBTBCJeJKGPdqIgZIjLXGHs5LEGZyHN5CR&#10;AU2D94DhAACAAIAAcbqNe6DeZJKLb54NWBeJ5ZvzS3GIupqePV+HwJpGLNyG8JmuGROGTpD0ARiD&#10;FIC9AACAAIAAcPSNAKuRY9iK7aeTV36JW6SvSwSIJ6MlPSGHJqI/LL6GT55BGMSFnpC/ALeCc4B8&#10;AACAAIAAbsGhlmJBYC2enGK3Uo2b6WPIRVuZnmW0N2GX32hYJ1qXBmsYE7aYbmyOAACQ/HHYAACA&#10;AIAAa0+f/mi8XrWcrGm5UfaZ0GsSRMyXi2z3NpGV7G82JkCVNHEsEiOWrXHCAACMUngXAACAAIAA&#10;aXyeEnAiXbKa0HEfUXSYBHJ7RFiV73QmNgiUbnXQJYiTxHcNERKVHHcrAACIxn0NAACAAIAAaICc&#10;VHfPXMaZOHh+ULuWqnmcQ+uUrHrdNZWTQXv1JP+SmHynEFGTtXzdAACGA4AAAACAAIAAZ56a4H/Z&#10;W8mX6YAcT9GVhoC2QzCTq4FfNUiSNoH/JJ+RhIJvD9OSWIKZAACD14AAAACAAIAAZrGZqIjWWryW&#10;zIhfTumUg4g/QniStIhRNKCRS4hzJLGQZIkjD8uQ8YfTAACCKYAAAACAAIAAZeyYf5LGWduVwpFH&#10;TiiTk5BCQfKR0Y+wNEqQYo+hJFKPdpA9ECGPoYroAACBFoAAAACAAIAAZR6XxpzjWPKVB5o2TX+S&#10;3JhbQcaRFpdrNF+PnpekJBSOs5YzD5iOoIqLAACAAIAAAACAAIAAZIOXVKbJWGGUkKMbTQySXKCv&#10;QXmQiJ/HNDePBJ6XJAWODZhbD1iN24pgAACAAIAAAACAAIAAYBSs1WB/U4iodmEZR9OkkmJ2PDah&#10;U2S3L1Se/WeGH9KeJWoIDL+fNmtZAACNVXVxAACAAIAAXY2qvWbnUlCmgWf+RwCivmmZOxifr2u8&#10;LcSdmW3wHcidEW+KCoWdf3BUAACIQXstAACAAIAAXByoxW4WUXmkum9FRmyhKHDeOmGeZHKYLNOc&#10;gXQhHIOcKHT9CRyb4XW/AACEin+mAACAAIAAW2GnF3WNUL+jOXZ9RcKf+He6Oe+dVHjwLEObknnp&#10;G8GbTXpTCEKaYXtcAACByYAAAACAAIAAWsilrX1rT/+h+H3URQee6H52OUKceX8ULAOapH+nG1Ca&#10;ZIADB7aY6IBDAACAAIAAAACAAIAAWiCke4YOTy+g6oWlRFSd9YWQOLWbkYWsK22Z04XhG0KZV4a5&#10;B4OXc4S+AACAAIAAAACAAIAAWYCjc49iTm+gAI34Q7SdHo0ZOEaav4zBKvyZBI0TGqiYk4zsB3yW&#10;GoUQAACAAIAAAACAAIAAWQSimZjNTeGfPpZUQ0WcaZS+OA2aCpQxKuOYRZR5Gk6X4JHJB1CU9ITy&#10;AACAAIAAAACAAIAAWKKiI6HxTWOetp6BQxCb05yAOGOZXpvnK6WXd5p2G0qW25J0B4yULoUaAACA&#10;AIAAAACAAIAAUZe5B17HRx6zJl+EPXGt0GElM4ipW2O2J8qmU2aaGKmlpmjIB2SkOmrlAACKi3hl&#10;AACAAIAAT8C2omUMReWxamY5PBisi2gNMYWohmpLJRSl92xgFSOmEG1yBHaid2+/AACFBH27AACA&#10;AIAATo60vGwARRqv1m1VO0urWG8FMFenzHCzI3eloHIFEuymOnJJAqegunU9AACBF4AAAACAAIAA&#10;ThCzHXNDRIiucXRJOp2qZHV+L8enDXaXIqalHndcEcal6XdMAaCfInoeAACAAIAAAACAAIAATcix&#10;rHrYRAitNHs6OhGpaHvLLx+mZ3xOImekYHy+ET2lPHzcAQqdqn5HAACAAIAAAACAAIAATYiwXIMF&#10;Q5CsGIKPOaqocIJyLsulgoKHId2js4K4ETykP4MBAMucTICJAACAAIAAAACAAIAATU2vN4u1Qyir&#10;HopLOVqnjYl7LqGkpolDIaOi4InFELSjhohOAKqbEYBzAACAAIAAAACAAIAATR6uUpRhQuGqVJIK&#10;OTCmy5CvLquj3JByIbSiEJBbEG2izYsbAFWZ9YA6AACAAIAAAACAAIAATQytsZzEQsapupmzOTem&#10;KZgTLt2jKpdvIgOhS5WOELmh+otPADSZKoAjAACAAIAAAACAAIAAuAxqxl+9o+Fr9WCwj+1syWNS&#10;fE9txWaNaKRvI2j5VBBw0GsfPgZyRW4tI4RylnEeAIx/FHSEs2VmiWiYoWhn/2rNjqlpOW1le4Zq&#10;lW9sZ/RsQHCzU2JuF3JSPVNvhXTWIsRvJnasAAF//XlDr7ZiznMtnulkj3VBjTJmIHboepVnzHeb&#10;Z0dptngyUtFrsHl3PMttFns2IjJsB3wWAACAAH1qrNFfwH40nJNhrH8ci4xjgn9YeZ5ld38+ZpBn&#10;nn9lUkRpt4BBPFxrFoEnIb9pXYFdAACAAIAAqm9dTIkKmntfR4hjieFhT4eBeGNjfobKZfNl54au&#10;UcdoIYboPABpfob4IWtnOIbmAACAAIAAqGFbTZPkmJddP5HziFpfbpBFdzlh4o8WZQpkdY5jUXVm&#10;343TO8toPo0XIS5liYzcAACAAIAApp5Zop90lvBbgZx8hwBd0ZoKdjZgg5gjZD9jS5aFUMplxJT7&#10;O6RnPpOsIRZkN5IRAACAAIAApT9YbKuolaZaLqeqhfFclaQndXpff6EfY7Bid550UDFk/JwPOzJm&#10;c5qXIOpjPZYoAACAAIAApEBXn7gplLxZQbLDhTpbuK3adQNe0amSY3Nh8qXjUBhkj6L4Ouxl+qCt&#10;IHhifZX0AACAAIAAqYdxbl6WlmFySmAPg5ByzmLacRNzcmW6Xnd0bmfxSuN1l2pkNbJ2hG27G4Z2&#10;cXAyAACAAHglpY9t6mdHlF9urmnkgp1vamxocJ9wXW4vXj5xmG+kSsFy4XGwNZdzuHRKGzFyyXWy&#10;AACAAHyroolqbnGxkk9rbHPIgXNsbnU/b+htqXYQXatvHncQSjBwhXjBNPRxS3qCGmdvvHsZAACA&#10;AIAAoBxndnwZkERoqnzlgARp8n02bxRrcH2HXQ9tFH47SbZukX9jNIxvQ4BSGeRtVoCJAACAAIAA&#10;ngRk9oYqjl1mUYWafndn0YUebfNph4T9XIJrXoVuSUBs8YXjNDBtk4YUGX5rbIZOAACAAIAAnB1i&#10;1JBwjJhkRY7ffQZl9Y3GbNRn5408W6Bp4Yz3SPJrloyyM/hsLoxRGTBp3YuSAACAAIAAmnBhAJu3&#10;iwlifJlHe75kVZd5a9xmf5YgWtloopTxSEZqY5PQM8xrBJNMGQpolZAjAACAAIAAmRpfoKffic9h&#10;GqRaer1jEaFkayZlaZ7xWktns5zSR6tpfJsaM1RqEppJGM9nppDGAACAAIAAmCFetLROiPBgHq88&#10;eg5iJqrmarBkpKdVWgtnEaRtR4to7KKhMwVpcp+gGEhnCJBrAACAAIAAm9N4Q14jiWt4xF/Yd4p5&#10;CmJnZid5ZWTUVKh592cKQhZ6oWnPLa17I20oE0F7kW7RAACAAHuql8p1YmaOh3l1k2kYdst13Gs8&#10;ZdV2amzWVF13Mm6QQbR3+XD+LSB4YHN/Elt4cnQxAACAAH+slQpyMnBShblyg3I/dd5y/HOQZWJz&#10;yHSYVDF0v3YBQaF1m3ftLQ514XmMEgB1vnm2AACAAIAAkwFvUnoJg+xv3HqydJZwmns1ZKNxnnvy&#10;U5VyuH0ZQRVzon5jLH1zwn9DEUJzrn9xAACAAIAAkSds54NTgjFtoIL+cydulILzY5hvyINcUxZx&#10;BYQnQKVx+YS8LBxx94UJEMlx+4SkAACAAIAAj2dqzY0ggIprp4wLcc1syYuKYoluKot9Ujxvg4uC&#10;QFtwiot4K91wa4uFEGlwjYk5AACAAIAAjdJo/JghfxFp7JZScJhrNZUUYZ9swJQsUX1uN5NZP65v&#10;QpKmK6tvGJLsEDRvVor0AACAAIAAjIhnm6QSfeZokaEhb6Vp9J68YPRropzTUPdtNZs8PxduRJpX&#10;Ky1t/5kWD+5uc4rFAACAAIAAi5NmrrAjfRFnmquubwBpCagGYIVq0KUvULlsfqMmPvVtmaIOKtpt&#10;O5z5D2Zt5oppAACAAIAAjiR/nF30fL1/qF+ta/B/oGHUW6F/rWPnSx1/1WY6OV2AF2lBJW2AbWxV&#10;C1+BL228AACAAH7GigV9FmXtesd8tWg1ay58kmn2W0Z8uGuZSr99CW2fOOB9YXA6JLR9j3JqCmZ+&#10;QHM1AACAAIAAh3F6Pm75eRd58XCMaj957XHOWr96PXMeSmR6s3TqOIl7FXbmJEJ7DnhCCbx72nkH&#10;AACAAIAAhbR3fHfdd5d3Y3iJaTd3nHlSWkF4GHp6SiF4qnvjOGJ5En0rJB54033gCV551n5gAACA&#10;AIAAhBR1LYCWdgR1QoCSZ+h1qID5WUh2UYHKSZx29YK+N9l3W4NgI4t24oPECMZ4O4LqAACAAIAA&#10;gnxzOYoLdIFzbol2Zqpz+Yl0WEl0vomzSMd1dYnmN4513YoPIz51LYqpCGB23YWpAACAAIAAgQRx&#10;g5TNcyJxzpOKZY1yeJK2V3FzWZIhSBR0I5GbNuF0h5FqIwFzrZGDCB51sIV9AACAAIAAf8lwN6Bh&#10;cgdwiZ3zZKxxRJwLVtVyOpqZR5lzF5mTNk5zd5mWIndybJbaB9Z0z4VMAACAAIAAfttvWavqcT5v&#10;oagXZBNwYKUYVnBxZKL7R2ByUaH3NixytqBzIiFxhZcTB2B0O4T8AACAAIAAgAiHtF2fb/KHKF8v&#10;YHaGt2DtUV2GZWLtQdyGKGVuMNaGI2iOHRCGsmseBNGGAW10AACAAIAAfAyFXGUObgmEZmb8X6OD&#10;ymiWUNiDfWpjQUeDW2ywMBmDY28+HAaDwnDiA8GDM3MnAACAAIAAebeCpm1ibH6Bw27IXr6BOXAt&#10;UDiBEHHIQLeBCHPJL3eBE3WjGyWBMHaBAuGA9HjqAACAAIAAeC+AOHWTaxt/f3ZmXbN/I3d8T59/&#10;GHj3QD5/IHp6LwR/JnuoGpJ+8XwTAkJ/JX2FAACAAIAAdtl9833macl9Zn4/XJ59PH8MTuB9WYAR&#10;QCx9boESLvN9aYGsGm5834IPAfF9loFQAACAAIAAdWx8JociaGR7sYcBW4N7pIdQThJ70oe5P1V7&#10;94gGLpN74IhiGfJ6/4jmAXd9h4D9AACAAIAAdBN6k5GnZyN6NJC9Wn96PJAwTUh6eY/aPqR6po+d&#10;LeB6gpAMGaF5To7ZASt+BoDKAACAAIAAcu15ZZy4Zhx5C5qqWbN5HJkkTL55Y5gePjZ5mZe9LVV5&#10;bJfSGQ5365DxAOZ+e4CbAACAAIAAcg54naekZWJ4N6RYWSt4RKHyTGl4kKCYPgl4zaBVLTp4nJ3V&#10;GLh27pC2AIN/IoBZAACAAIAAca6Q6Fz7Y0GPjF5EVVCOfl/PR4qNoWHnOQ2M9WSbKKCMzGeiFJmO&#10;KmlrAACJOm44AACAAIAAbiKOmWPiYWiM9mWCVEqLw2cpRqaK5GktOAKKUGujJ1qKNm3wEtiLc269&#10;AACEaXT8AACAAIAAbBKMCWuEX/yKfmz1U16JWG6URduIm3BzNzGIIXJ0JmOICXQDEYeI6HQlAACA&#10;n3quAACAAIAAar2JuHNCXr2IV3RWUlmHYXW/RTCGundgNpWGUnjSJbiGMHnFEKGGjXm6AACAAH8n&#10;AACAAIAAaY+HuHtJXYSGfHv7UUmFrH0MRFqFJX4iNl+EuH8XJW+Egn+iECiEaX/cAACAAIAAAACA&#10;AIAAaHyGAIRSXGWE1oR8UGeEHoToQ9iDrIVXNeeDS4WjJamC84YtEC6ChYWjAACAAIAAAACAAIAA&#10;Z0aEko6DWzODcI26T4GCx41MQ0aCZI0bNV2CBo0eJNOBmo38D7WA3IqeAACAAIAAAACAAIAAZjuD&#10;ipj+WkWCZZcYTsyBuZXQQsiBV5UsNPOA/JVyJD2AhZTUDxF/n4owAACAAIAAAACAAIAAZXOC36NC&#10;WaGBpqBDTlqA7J5WQoCAhZ27NMeAKp11JB9/qphsDsd+vYn+AACAAIAAAACAAIAAY2uaz1vXVqCY&#10;j1zMSl6WvV5fPjmVLGCzMQOT/2OWITaT0mZjDYKVKmfPAACF4XG0AACAAIAAYGKYemIrVQCWHWPC&#10;SUGULmWbPOqSpmfhL0yRpWpUHw+Rrmw7CyySF2zvAACAsXhTAACAAIAAXquV/2llU8qTwWsNSFiR&#10;6Gz5O+mQk27+LhWPu3DVHYWP4nHuCYaPOXJZAACAAH2GAACAAIAAXaaT0nDnUsCRvHJLR2KQHHP8&#10;OyuO5HWaLTiOKXbbHG6OWHdhCFuM8XgeAACAAIAAAACAAIAAXK6R/3jFUayQC3nFRmKOkXryOkeN&#10;fXv6LK2MvnzHG6mM5H0RB4OLAH2+AACAAIAAAACAAIAAW6aQcIGUUJOOk4HhRXWNLoJeOYGMKoLY&#10;K9SLeoMuG2mLZ4PYBxOJRILVAACAAIAAAACAAIAAWsKPBItPT6ONP4qdRLKL8YpEOPSK+4owK1qK&#10;SIp1GrmKKIreBvOHxoSzAACAAIAAAACAAIAAWeOOEJUtTsSMPpNmRB+K8ZJXONKJ/5IQK2aJR5K+&#10;GmKJHJDNBmCGkoRPAACAAIAAAACAAIAAWT2Nc57OTjuLkJweQ8GKNZqmOJWJO5qiKz2Ie5m8GkGI&#10;PJHABh+FuIQkAACAAIAAAACAAIAAVRmmAlnrSjOinFrzP8qfrFy+NSqdM19VKOebjGJYGUubumTD&#10;BzqaiWbdAACCv3VFAACAAIAAUtajZ2AcSMGgOWHGPmadZGPXMz6bHmZLJlaZz2ifFfOalmnrBGeW&#10;8WvvAACAAHtoAACAAIAAUXag9WcYR7Gd+GjyPV+bVWsVMeGZZW0bJI6YZG62E4uZlm8WAnyUMnGI&#10;AACAAIAAAACAAIAAUKye4m5nRs+cDnAOPGaZunHYMQCX9HNhI2qXJ3RjEgeYeXRDAT2SHXdEAACA&#10;AIAAAACAAIAAT/WdIXYiRe2adHdJO4OYUXh6MA+Ww3ltIsuV8HoNERSXOXnqAGCQWHwjAACAAIAA&#10;AACAAIAATyuboX6kRQKZFX8AOreXDX+FL12Vkn/+IeiU3oBGEKGV1YCqAACOgIAAAACAAIAAAACA&#10;AIAATmqaVofZRCyX44c+OgeV7ocILtaUfoclIUWT1IeyD7eUqIa7AACMg4AAAACAAIAAAACAAIAA&#10;TdGZTpEkQ4yW7I+OOYuVBY6+LoiTmo7WIQeS548vDzOTnYpHAACKzIAAAACAAIAAAACAAIAATVuY&#10;spowQw2WN5fIOV+URJbHLt2Sy5bhIbWR9ZVaD/iSkYrMAACKKYAAAACAAIAAAACAAIAARoKyvVe+&#10;PaKt8FjjNUupiFrsLF+l213PIRejqmDdEYOkaGLUAkyelGaHAACAWng7AACAAIAAROKv9l3EPDOr&#10;yV+HM12nz2HOKXikpGRYHS6jKWZyDQ+j6md1AACZImxcAACAAH38AACAAIAAQ8GtoGSAOyypvGaL&#10;MgumKmjGJ3ujmWqyGnCixmvnCi6i52xyAACSzHO+AACAAIAAAACAAIAAQzKroWugOmen9W1pMPSk&#10;4G8sJlKim3CHGMWiP3EWCH+hsHGZAACOk3nAAACAAIAAAACAAIAAQsap33MgObambXRKMCSjpHVq&#10;JTqhx3YuF+yhcnZnB4egWHdfAACLfX6IAACAAIAAAACAAIAAQluoS3tCORClE3uXL4aid3wRJJ6g&#10;vXxtFuWgvHxsBx6e6314AACJKoAAAACAAIAAAACAAIAAQfam6oPvOH6j5YNYLwqhaIMvJDyfvoNY&#10;FlWf1oO3BmKdgoK8AACHQoAAAACAAIAAAACAAIAAQaOl2IyiOBSi84szLsGghYqgJCKe14sDFjWe&#10;6opPBfycTIQMAACFeoAAAACAAIAAAACAAIAAQXSlGpUgN+CiPZMiLrKfypKOJD2eDZIvFmqeBY8o&#10;BhibW4QfAACEc4AAAACAAIAAAACAAIAAqdplhFmGl9RmZVsmhatnil5yc4BpMWI0YQxrNGUaTYNt&#10;L2e8OG9unGsvHmhtnm4JAACAAHOrpRtgNGH2lOlhmWT8g75jTGgycfRlaGq8X5JnumySTBJp2G66&#10;Nv5rHXGaHO9pZ3NRAACAAHj7oXFbcWxHkjFdWm8dgfBfgnFhcJ9iAnKqXntkkXPfSxdmyXWwNgtn&#10;5nfDG+tl/3iKAACAAH1OnqdXgHb1j+ZZwnihgDdcS3mHb5JfIHoZXahh6HrlSmhkOHxFNXBlL32C&#10;GztjXH2xAACAAIAAnF1URYFgjfJWvIGbfrJZj4GBbmZcp4F3XRVftoH7SediH4K1NQFi94MmGr9h&#10;T4MpAACAAIAAmlpRjYvOjDtUHIrtfWVXL4oabWxalYmZXEFdzIl1SZpgbIlrNLlhK4kkGl1frYj2&#10;AACAAIAAmJtPOJb2isJR05UqfElVHpOdbJ5YzJJiW5VcOJFZSPde4ZBgNIBfr4+kGh9eWo4AAACA&#10;AIAAlzdNcaK1iaJQCZ/ue3ZTgZ1YbBNXcZsLWyNbEZkLSG1dvpdONANecZaPGdJda5F1AACAAIAA&#10;li1MLK6kiNxOuqp5evRSVaaWa8dWf6MuWvtaUqBOSFRdG54sM7Jdr5yFGUlc3JEYAACAAIAAm8Fr&#10;yVh8it5sg1q5edttdV4daMBuwmF3Vz1wQmQmRI9xqGcHMB1yemqlFehyJWzDAACAAHfqmAhnGGDx&#10;iI9oEGRDeERpa2dTZ4FrJGmbVjVs6WuYQ6puZ24bL0pu/3DzFNVuw3H2AACAAHyWlRBirWsIhkRk&#10;Em3LdrllzG/VZlhn13E8VSdp0nLPQpprY3TzLiNruXbsE3RsKXcdAACAAIAAkqxe8XUMhDZgqXaQ&#10;dSxivHeOZV9lDXiFVF5nM3nMQexoz3teLXto4nyJEp9p/3xvAACAAIAAkJpbw36xgmVduX8Dc7tg&#10;EX9MZENimn/OU81k9YDKQWRmm4GqLPlmb4IjEgBoPYIKAACAAIAAjrNY/YiUgMJbG4gLcnpdsYfH&#10;Y09gd4fhUvli84gcQRFkvYhMLKFkWYhGEYFmyocWAACAAIAAjQNWkZNvf1ZYy5IgcWhblpEyYode&#10;l5CBUk5hPY/dQGhjBo8+LFhijY8+ESplkot5AACAAIAAi6hUr58Jfj9W9Zy4cJ9Z6Zq1YgNdH5kB&#10;UeBf8JeGP91htpZsK9FhBJYOEMtkt4tbAACAAIAAiqdTXKq7fYFVm6b5cCRYqqO5YbtcD6EOUblf&#10;Cp70P8Jg5J3yK3xf/ptHED5ki4r8AACAAIAAjnVyV1gAfnJy3VqBbmRzmF2uXlJ0j2CcTdF1j2NL&#10;PAF2cWZvKB520mnuDbV4RmtjAACAAHumivVuNWBcfEFu0mOIbPRvzGYvXSRxEGhOTKZySmqGOsZz&#10;PG1TJrdzS2/uDDR1ZHCRAACAAH/CiFpqGmnSek1rB2xca6FsUG5CXDRt3G/ZS/VvRnHEOjFwQHQF&#10;JiFv83W6C3Fy0nX5AACAAIAAhkxmhnMleHdnwHSEajVpW3WwW0ZrHHcESx1spHimOVxtmXpBJTNs&#10;3Xs5Cnpw2HumAACAAIAAhG1je3wRdsdk8XyVaNdmxX1DWjVosn5ASotqXn99OMprTYBnJJdqI4DX&#10;CdVvYYCnAACAAIAAgqZgyoWEdTpiaIVlZ6VkbIWqWUdmhoYuSbRoSoaiOGtpRob4JCRnsIc/CUtw&#10;SoUSAACAAIAAgQtebZAYc99gJ49UZqBiU47mWIZkmI6aSQhmeY5EN7dnZo4DI8JlgY6ECOZw9YYF&#10;AACAAIAAf7xclpt0ctReWpmhZeFgopglWAljDpbxSJ1lDZXzNyll65WjIyljs5R2CIRxmoXCAACA&#10;AIAAfsNbT6a+ch9dCKOIZXBfXaDtV8hh6p70SHhkCJ2vNwxk7506Is9ihZeJCApyaoVvAACAAIAA&#10;gUt5aVfDckd5oFpBY0F6F10KVDJ6rV+pRJd7OWJtM3Z7tmW+H8V782jSBph9qWq9AACAAH7zfdp1&#10;nV+/cCF10mKgYdV2bWTpUv93NWcRQ1l372mHMhl4cWxlHhx4Qm6BBR568HAbAACAAIAAe3Zx32iM&#10;bkJyV2q0YHxzLWyLUfR0JG5gQm51AnCWMS11enLMHQJ0uXQJBBp5EXXkAACAAIAAebVucXEZbK9v&#10;LHJ4X0VwRXPfUTlxbHWPQeJyX3dXMLRyyHjWHHhxbXlrA4F6FHsJAACAAIAAeAhri3mHayJseHpP&#10;XgJtt3teUDBvB3yrQThwDH38L/FwWX7ZG4Vujn8jArt7Yn9wAACAAIAAdmNpBIKpabBqEYL0XN9r&#10;b4OjT0Js2IRhQFdt7ITxL31uK4VgGuVsL4XtAid8XYF0AACAAIAAdOFmzY0FaGhn6oywW+dpYIyY&#10;Todq5oyPP6dsB4x2LrhsI4ygGl1qNIx8AbV9HYEoAACAAIAAc6FlFJgMZ2pmMJafWzJns5WKTg9p&#10;UZS9PztqhJRBLiFqf5SxGaRouZFWAU99yYDjAACAAIAAcrFj5KLeZr9k7KAoWslmcJ4cTdFoIZzK&#10;PxRpZ5x+Lf5pWptpGTxntpEQAON+gICaAACAAIAAc9OBMldrZg+A+1m0WEOBFlwUSlCBQl6aO5WB&#10;bGF+KvuBsGTRFwmCVWcqAKGCUmrNAACAAIAAcJB9pV7kY/R9aWFiVsJ9jmOGSPB92WXMOh1+IWh2&#10;KVV+YGspFOV+hWxvAACAAHERAACAAIAAbml6Fmb/YjV6FGj6VW16XWrrR8V6z2z7OPF7L29OKAl7&#10;WHFDEyp7MnGoAACAAHeLAACAAIAAbNR2+m7qYLV3LXBjVCp3pHIJRuV4NnP2OCN4nnXEJzF4oXcI&#10;EhN4cnb0AACAAHyOAACAAIAAa210L3cEX2J0h3gTUxB1JHlzRgN12XreN8J2SXwoJrx2IXzaEW52&#10;DHzJAACAAIAAAACAAIAAaexx1H/0XgpyOICdUgdy6YGERStzroJZNsx0JYLuJhdzzINqEIN0EINX&#10;AACAAIAAAACAAIAAaIlvyoodXNpwM4oHURxw7oofRGxxwIpBNgtyNYpaJTNxn4sDD9FyYYj+AACA&#10;AIAAAACAAIAAZ15uM5S0W+tukJOKUHBvTpK+Q/RwK5JGNZlwpJJZJI1v1pKNDwlxJ4orAACAAIAA&#10;AACAAIAAZnxtHZ8KW0ltXJy2UA1uEpsiQ7hu+Jp3NW5vdprPJF9uiphuDpxwR4nhAACAAIAAAACA&#10;AIAAZguJ5VawWbyJJVimTV6Iv1rMQKmIdl1eMtmIR2BkIqCIkWOCDnGJeGUoAACAAG5PAACAAIAA&#10;YyaGgF2aV7eFw1/OS7eFXGH5PvWFImRoMOiFDmckIFqFXGlxC/SFfGpFAACAAHVcAACAAIAAYUGD&#10;I2UUVhmCk2cZSlmCRGk6PZeCLWt9L2mCLm23HpSCZW8xChOCVW+QAACAAHs2AACAAIAAX+CAN2yk&#10;VL5/zW5USRl/pXA/PJB/o3I9Lkp/rHPeHT5/tHSsCLN/0XUYAACAAH/DAACAAIAAXpp9tXR7U3x9&#10;YnXWR/Z9UndoO3l9ZXjWLZ99Z3n1HFt9LXpUB759rXshAACAAIAAAACAAIAAXVt7aX1AUlB7H34k&#10;Rwd7In8cOsh7S3/rLNp7SoBrHCF6x4DcB0p7voCrAACAAIAAAACAAIAAXB15g4cjUTN5K4clRjp5&#10;OIdUOkB5c4eMLEJ5aIfOGw14g4h/BpF6JYRwAACAAIAAAACAAIAAWwp4DpE+UFN3o5A5RZd3rI+i&#10;OcR36I98K8J31JApGkh2nY8LBdZ49oPyAACAAIAAAACAAIAAWjp3EJsXT712hJkORTt2fZfpOYZ2&#10;t5fyK4x2nZf3Ggd1MJGZBXZ4HoOxAACAAIAAAACAAIAAWE2TxVVhTZGSOlcTQrSRGVk2N0yQNFvo&#10;Kl+Prl8DGkmQVWGyB3+PDWPRAACAAHITAACAAIAAVdeQdlvKS5uPCl3sQNSN8GA0NSONImLMJ8aM&#10;y2VqFwyNs2cNBL2LMmjsAACAAHjjAACAAIAAVDWNQWLdShmMAWUFP2GLAmdbM3uKYmmtJcuKMmuj&#10;FH2LNWxOArOINm5kAACAAH41AACAAIAAUwqKfWosSOCJWmwbPhyIiG44MlCIAHAiJFyH5XFzEqCI&#10;wnFxATyF3XRKAACAAIAAAACAAIAAUeyIHHHZR7SHDXNyPPmGVXUQMR2F63ZiI2GFwnc2EU6GN3bz&#10;ACiD4nnBAACAAIAAAACAAIAAUMOGBHpwRo+E9ntmPAGESnxfMDqD7X0kIkeDxX2BEK2Dr321AACB&#10;L379/+J9EElDQ19QUk9GSUxFAAISAACAAIAAAACAAIAAT9CEIIPtRaGDGIPvOzSCe4QZL4uCKIRR&#10;IYyB5oSeD7qBiIROAACAAIAAAACAAIAAAACAAIAATtmCzI2QRMmBkoyPOsGA7YwZL4yAqYw6IayA&#10;XYz/D0x/54osAACAAIAAAACAAIAAAACAAIAATiKB6Zb1REKAh5UbOmx/y5RbL0h/f5TwIVp/I5QE&#10;Dul+pooVAACAAIAAAACAAIAAAACAAIAASlae91NEQUmcX1TlOCaaS1crLmyYlVoVIrmXmF08EtKY&#10;019pAsCTwGLnAACAAHTXAACAAIAASGGbmllYP22ZXFuYNgGXaF4aK5aV6mDVHwyVZGMxDniWl2RL&#10;AACPEmhfAACAAHtZAACAAIAARxaYc2AtPhmWZ2KhNHKUpWU5KXWTiWd1HDaTcmj3C2OTxmloAACI&#10;Om+wAACAAIAAAACAAIAARjuVw2dVPQ+T1WmXMyGSXWvRKAyRcW2JGkWRpG5VCWCQz26KAACDS3ai&#10;AACAAIAAAACAAIAARV+Td27qPAeRo3CtMgmQVHJIJr2PnnNiGQ2P1XO6CAGOMnQqAACAAHxPAACA&#10;AIAAAACAAIAARGiReHdJOviPs3hDMRKOeXkyJb6N2HnOF5eOMnm8Bx2L4nrgAACAAIAAAACAAIAA&#10;AACAAIAAQ3uPuoBeOgKN/YBnMD6Mz4CiJPiMOYDpFneMmoEmBe+J4YDpAACAAIAAAACAAIAAAACA&#10;AIAAQriOXYmNOUSMn4ioL6KLd4hcJHGK5ojDFdaLNIibBTSIW4OFAACAAIAAAACAAIAAAACAAIAA&#10;QiGNhZKLOL6LlJDxL22KW5CkJJqJx5ESFi+J647lBWuHPIOqAACAAIAAAACAAIAAAACAAIAAO4qs&#10;U1CGNGCoa1I+LUKk8VS5JSmiHFfiGjKg11r7Cyag+l1XAACUXWPnAACAAHfVAACAAIAAOiOo2lZq&#10;MoylnljEKpmilVt2IU2gXF4zFPWgL2AbBmqd72IyAACKjmukAACAAH3zAACAAIAAOR6lx1z/MUmi&#10;0l+pKLegPGJRHmOey2RSEO+famUsAxmaRGdeAACDgXONAACAAIAAAACAAIAAOH6jKGP+MFWgZmZm&#10;Jy6eVGiKHH2dT2nsDnKeEmolAQCXVGyoAACAAHoEAACAAIAAAACAAIAAN+eg4GtoL2ueVm0rJgac&#10;lW6gGsycDG9VDP2cbW9QAACUXXLNAACAAH8PAACAAIAAAACAAIAAN0Ce2nN5LoSch3RjJRKa+XUs&#10;GaWaq3VpC4GauXVaAACQ5XlxAACAAIAAAACAAIAAAACAAIAANp6dFXwiLbKa8nweJEWZiHxGGMmZ&#10;WXxUCoSY8nzDAACNV39hAACAAIAAAACAAIAAAACAAIAANhObuYTfLQ+ZsYQNI7WYWIPlGEuYLYRO&#10;CgCXZ4NfAACK14AAAACAAIAAAACAAIAAAACAAIAANbOa0I1/LK6YxIxGI2+XZoxNGBWXM4uiCdGW&#10;KYajAACJd4AAAACAAIAAAACAAIAAAACAAIAAnI1fAVOejMtgOVX8fHFiFVnya65kjF4/Wl1nIGGe&#10;R8VpWGSzM4tqomiAGchpgmsxAACAAHNGl8pYjFuviVtabV99ebxc7WNSaUBf4mZjV/5iwmjERXZl&#10;DmtrMUBl8m6ZF29lyXAWAACAAHjBlDJStGW9hmtVOGlMd5BYOmwpZ3pblW4JVm1erG/VRAFg/nIl&#10;L89haXR/FdpiyXUHAACAAH02kZJNz3AbhDNQyHKCdcRUOXQNZlFX6HVEVXVbMXaoQyVdhnh9Lvxd&#10;eHoFFNpgbHn+AACAAIAAj2xJsnongmtM/ns9dGdQx3vdZTFUtHxxVONYSn2GQpdaon6yLm9aIX92&#10;FCZej39YAACAAIAAjX1GGIQ5gOpJooRZc1RNu4RNZGFR+oRmVBxVsYTDQkRYPoUvLgpXR4VKE45e&#10;8oTsAACAAIAAi8VC5o8Bf6RGpY5RcnZLDI2RY8FPm4zsU4ZTgYxnQaBV/IvuLbJUy4utEx1fsonE&#10;AACAAIAAil1AVZpOfq9EPJiycd5I6JbyY2NNxpVHUyhR35PcQRpUQpKxLR5Sr5KFEqFgg4yYAACA&#10;AIAAiUc+YKW0fgxCZqK/cY9HUJ/JYzxMeJ0fUwxQy5ruQPdTQpl6LLRRaZhZEflhn4wnAACAAIAA&#10;juplH1K2gF5mTFXBcSdn71nCYV9p6l2ZUOBr2mC+Pv1taGQDKytt7mfZENhvsWmeAACAAHe5i3Ff&#10;OlrufaNg0V7ybsdjAmKQXzVleGVbTu9ns2fcPTxpSWrKKYVpRm3PDx1sm26PAACAAHyEiIhZx2Sy&#10;exdb5GgdbM5efGq6XYhhQmyzTU9jqW7OO5dlMXFWJ75ka3N1DVhqJnOVAACAAIAAhjBVI25aeQpX&#10;p3CSax9amXI3XF9doXPHTEtgJnWUOqNhl3eBJsFgAHjTDE5rNHjYAACAAIAAhCZRHXeed1BT8HjL&#10;achXJ3nKW0FaX3rgS6ldGHxWOftebn2RJghcT344C4lsgX5PAACAAIAAgkFNgYEmddJQjoGaaLVU&#10;B4IZWm5Xe4LCSthaSINsOZJbrIP8JXxZU4QzCuFtnIMuAACAAIAAgJBKQ4uZdI1Nf4thZ9hROYs+&#10;Wc9U7oseSjxX2IrxOOBZC4q+JQJW34sYCl1ue4cCAACAAIAAfy5HpZarc5lLAJWHZ0NO9JRiWXRS&#10;6pNQSeJV+JJgOFdW+5HGJFpU+pGtCd5vUoasAACAAIAAfiRFs6GscvtJG585ZvlNP5z2WVRRcJsO&#10;SclUqJmbODNVqJk9I+1TyJbECVJwP4ZNAACAAIAAggBrplIwdHZsm1WIZjZt9llcV2RveVzNR81w&#10;2F/tNqRx2GNjIyVxzWb5CVB1m2ioAACAAHujfwJmMFp4ceFnhF5GY+1pR2F0VTlrJ2QYRaJswWbG&#10;NHFtsmniILxszGyCB0Nzum2qAACAAH/VfIVhBGOib61ixGbEYiFk32k/U7VnD2tfRFZo1G2/Mz9p&#10;p3BGH39n/XH1BiN1oHL3AACAAIAAem5cjGyVbcteom6mYIphCXByUoljaHJQQy5lNnRdMgplznY4&#10;HhRj/nckBPV3oHiNAACAAIAAeIZYq3UrbCVbAHaBXzldmXfZUWdgHHlXQnhiA3r0MUFiV3wfHR5g&#10;0nyFBCR5AH1gAACAAIAAdrdVJn5JarNXpH8XXitabYAQUI9dFoEPQZVe/YHeMLhfK4J3HFZeLoLB&#10;A216NYGjAACAAIAAdRVR94h0aXZUlYiyXVJXjIkAT+5aYYk3QO1cTIlFL+pcFIlVG6RcAYnHAtd7&#10;MoHsAACAAIAAc75PaZNCaItSFpKKXMNVNJHfT5VYNJFBQI1aLZC8L1VZlZDXGtVab492AlR8EYGT&#10;AACAAIAAcsBNjp3VZ/ZQN5veXIJTcJo2T3lWl5jxQHVYpphELyxX45hHGlxZZZHSAdt83IFBAACA&#10;AIAAdUJynFHYaL5zRVUzW390RVirTZ91VFvUPtV2OF8ALjR2z2KOGpd2gWWNAsp7SGhXAACAAH8Z&#10;cn9tbVncZkVuZl1aWT5vt2AvS29xDGLYPJZyG2W1K9ZyjWjFF8dx02qpAN1+im2bAACAAIAAcEFo&#10;mmJrZCZp72UnV2VrhmeOScdtDWneOv5uMWxyKjNuXG7NFctuH2+3AACAAHOnAACAAIAAbnNkQWqm&#10;Ynhl2mywVfFnsG6rSLxpaHDUOhVqjHLsKU1qX3SLFK9q+HS8AACAAHkrAACAAIAAbLJggXLKYO9i&#10;QnRVVLNkNXX+R5ZmCHe0OTFnJ3lMKDVmdnpHEytoj3ojAACAAH4TAACAAIAAav5dH3ufX41e9XzB&#10;U6hhA34MRq5i438xODJj64AFJ31ixoCSEhJmdICsAACAAIAAAACAAIAAaXBaEIWYXlxb8YYoUtJe&#10;Foa3RgVgC4ceN3Vg94dQJohfH4elER9ksIbeAACAAIAAAACAAIAAaCdXnJAbXXpZeY+pUkZbsI9P&#10;RaZduY8ENwhelI7oJdhcW4+LECdksorsAACAAIAAAACAAIAAZzRV3ZpJXO1Xo5irUghZ4Zd1RYhb&#10;+5bANuVc0pb1JZ5ahZYaD6BlloqRAACAAIAAAACAAIAAaE96MVFqXPN6eVSMUNZ7E1ecQ/17t1qo&#10;Nft8O13mJbV8omFaEX19LGNtAACAAGpzAACAAIAAZcF1RFj0Wol10FwOTod2o16/Qad3eWF8M4N4&#10;F2R3IwB4RGc4DnJ5VmhNAACAAHFdAACAAIAAY8BwnmDfWIpxdGNuTLJydmXlP9tzcmhhMaB0EWr3&#10;IOFzzmznDCV2Im1KAACAAHf0AACAAIAAYh5sjWiLVuxtkmqhSy1uu2zKPqJv1G8bMGBwVXEfH3hv&#10;cnJRCqhzZXJlAACAAHz4AACAAIAAYJxo4nBlVY1p/nIhSgJrQXQFPYxsaXXFL7Ns2Xc8HpZrT3fV&#10;Cahw/3gSAACAAIAAAACAAIAAXwZlonkQVEBmunp3SQdoB3vlPKhpK30LLoNpYX3HHYFno34jCGZx&#10;zn5sAACAAIAAAACAAIAAXZBitYLfUxtjxYOUSCxlFYQ9O+VmMoS6LZpmIoT/HElklIWRB2dzfYPd&#10;AACAAIAAAACAAIAAXFhgX40IUj5hV4y7R5tipIyRO3VjvYyDLRJjc4zWG21iUIzUBnt1C4RiAACA&#10;AIAAAACAAIAAW29euJbaUbRfiZV4R1hgypSaO0ph35RxLNxhbJUnGxRgsJJPBft144QLAACAAIAA&#10;AACAAIAAWxSCn1CdUQCCb1NgRiuCmVYtOnKC1lk1LTeDE1yCHQ2DpF+bCYaD02GsAACAAG5TAACA&#10;AIAAWMt96VeTTqZ99lpjQ7x+RV0QN9B+o1/lKkl+9GLYGZ9/UGT/BnmABmafAACAAHWWAACAAIAA&#10;Vwd5cV7qTMR5tmF8Qdp6JGQVNcp6nWavKAF65mkNFtR6uGo6BCV872vNAACAAHuOAACAAIAAVZN1&#10;iGZFS0N16miGQFF2cmrjNF928G0uJld3D27jFLJ2x29AAnJ733FEAACAAIAAAACAAIAAVC9yFW3k&#10;SetyfW/YPw5zCnHZMwBzgnOJJUVzZXSvEytzinSHATJ9+3ctAACAAIAAAACAAIAAUtFu5nZxSLxv&#10;P3f3PhZvzHljMiVwOnpxJB5vwXrvEj9woHrQAEt/gnyIAACAAIAAAACAAIAAUXdsFYAGR6NsUIDA&#10;PUls1oFsMXRtNYHnIytsRIIoELxuUoI1AACAAIAAAACAAIAAAACAAIAAUFJp3YnMRslp8YmOPKxq&#10;Y4mBMOlqpomqInhpQIpoD7RsjIh7AACAAIAAAACAAIAAAACAAIAAT3RoSZNERj1oKZISPF1ogJGL&#10;MKZoqZH8Ih9m65IIDzhrLYpKAACAAIAAAACAAIAAAACAAIAATaiML08dRPmLYFGYO4qK/VRTMQmK&#10;xVdoJIuK0lqxFBuMJl0iAyeJZ2CHAACAAHH/AACAAIAAS7OHnFWQQquHFFhLOOWG0FsKLe+Gu130&#10;IN+G92CpD8SHz2IDAACFlGWeAACAAHkLAACAAIAASi+DSVyEQOSC7V81NuaCwWH3K4uCzmSIHfCD&#10;F2Z1DI2DTGcNAACAAGy5AACAAH6GAACAAIAASO9/g2OoP4B/N2YgNUt/ImifKeF/L2q9G8J/U2vm&#10;CkV/vGwVAACAAHPaAACAAIAAAACAAIAAR7N8M2srPjp7421RM/57zW9NKE970HDBGit7l3FYCJZ8&#10;wnGDAACAAHorAACAAIAAAACAAIAARmx5M3OUPQl4yXUfMuV4o3Z2Jxd4hHdUGHB3x3dZB2l6Hngy&#10;AACAAH+bAACAAIAAAACAAIAARUB2XXzQO/d15H16Mfd1s34SJi51b35uFzd0a35kBjZ36H7IAACA&#10;AIAAAACAAIAAAACAAIAARC50QIY1OyJzg4X1MXJzOYX5JeNy3oZKFtJx3YadBXt2vIO1AACAAIAA&#10;AACAAIAAAACAAIAAQ1xywY9cOpBxxo5XMRFxVY4pJYBwyY76FkBv841dBPJ3o4NYAACAAIAAAACA&#10;AIAAAACAAIAAP/yXaky6OM+VqU8xMNOUa1H9J3GTlFUmG2GToVhEC2uUIFqbAACJ6WFvAACAAHWD&#10;AACAAIAAPmCS4lLlNn6RkFWpLduQk1iBI7SQDVtnFqaQq12XBxqOxF+WAACAyGjoAACAAHwIAACA&#10;AIAAPR2OpVmbNMWNjVxrK6iMvV9DIMiMiGGaEr2Ng2K/A+eKaWTAAACAAHB6AACAAIAAAACAAIAA&#10;PA2K92CWM3KJ8mM2KeKJTWWnHruJK2dqEAOJzmfIAayHB2n4AACAAHeVAACAAIAAAACAAIAAOviH&#10;vGf/MjmGuGouKHiGHmwEHMuGDG0PDiOF720EAAqEP2+/AACAAH1LAACAAIAAAACAAIAAOcqEzXAt&#10;MQGDuHGnJz6DE3LVG0uC6HNNDEWCknMGAACAAHdCAACAAIAAAACAAIAAAACAAIAAOK2CJXkPL+aA&#10;9XmqJi6AOnoqGhV/3XpFCuB/tXqIAACAAH4AAACAAIAAAACAAIAAAACAAIAAN8h//4IVLwt+q4HJ&#10;JVt91IHDGSt9N4IACex9dIGaAACAAIAAAACAAIAAAACAAIAAAACAAIAANwJ+oIr+LoF804oRJT57&#10;zIouGWx7EopmCiV7rIbcAACAAIAAAACAAIAAAACAAIAAAACAAIAAMLyliElGK22ieEvHJXSgAk7A&#10;HgqeH1IoEzad5VUwBeaaw1i8AACIo2LrAACAAHdjAACAAIAAL4ig7k8YKP+er1IPIducuVUmGQmb&#10;nlgGDUObZ1omAROU9V3PAACAAGrhAACAAH3MAACAAIAALqCcq1WUJ3Oas1jHH0mZPFu+FOuZKV2g&#10;CN2XbV9RAACMTWTdAACAAHMsAACAAIAAAACAAIAALeuY/lx0JkmXKl9ZHTOWM2GqEhOWiWLHBf+S&#10;/GRNAACE9mvjAACAAHoNAACAAIAAAACAAIAALRqVwGO+JRWUFmXwG5GTZGd2D76Tv2feBCWPVWlm&#10;AACAAHMCAACAAH9WAACAAIAAAACAAIAALCKS1muwI9KRUWz9GhKQxG3ADfqQtm2yAlaML296AACA&#10;AHnmAACAAIAAAACAAIAAAACAAIAAKyqQOnRDIp6Oz3SZGLyOU3SpDJSNmHSIAPWJiXb4AACAAIAA&#10;AACAAIAAAACAAIAAAACAAIAAKk2OM3z3IaSMxXyGF6+MRHxKC5iK7nyuAAqHgn2gAACAAIAAAACA&#10;AIAAAACAAIAAAACAAIAAKaOM2oWqIPqLRYTxFwCKpYT8Cu2I+4QZAACFCYAAAACAAIAAAACAAIAA&#10;AACAAIAAAACAAIAAj8FXck31golZmFEqdBNcdFXUZLtfx1qzVI1i7l6QQt1lYGITL3RmdWYyFcRn&#10;HGioAACAAHLyiylP7VW/fodSllpRcHxWDV7HYU5Z12JmUSddRmVTP4tfq2hvLB5f1WvhElhkKm0M&#10;AACAAHiRh8hI71+Se2xMMGPObe5QDWdEXwxUNmm9TwpXzWwaPYRaBW7cKhBY9HFxEDxkj3G+AACA&#10;AH0jhXhC+mmteVtGqGy+bBNK4m7mXb5PWXC3TeBTDnKsPGtVEnTqKPVTjnawDwdmmXaUAACAAIAA&#10;g5g90HNpd9BBz3VBat5GXHaFXKFLBXemTUJPCnlAO8NQ0HrWKDxPeHviDjVn/HvZAACAAIAAgdY5&#10;Cn0rdo49Wn4pagBCQn7BW+xHPX9dTHhLSYAvO1ZNHoEKJ6pMN4F8DXtpN4E+AACAAIAAgDw0moeW&#10;dYI5RYfWaVg+koe5W2lD4YePS+JIAoeDOqFJaoeBJyJJjYetDOJqOoXuAACAAIAAft0wypJudL01&#10;2JHPaPE7j5C3WyNBOo+OS4JFdI6pOgdGWo4EJmFHeo5ZDEFrSYhJAACAAIAAfcQtqZ1FdD4zH5tf&#10;aMk5QZkiWw4/RJcQS1xDr5V6OcNEaZSiJcJGO5P9C4FsjofHAACAAIAAgutdn01mdsxfrFE4aVxi&#10;LVXVWuBk11osS15nOV3FOjho4mFlJvdo4GVrDOltwGcnAACAAHeQf55WfVVJc3RY4Vn3ZgZb9F4k&#10;V6dfKWF6SGRh3GR8N3tjaWfKJFNiOGrwCpFuI2vfAACAAHx2fMFPy16zcKJSrmK/Y5VWEmXxVWRZ&#10;jGh7RhpcUWsXNSFde230IcJcHXAmCGlxyHDCAACAAIAAen5J9mgBbplNN2rnYcBQ5W0qU/1Ul29K&#10;RMZXVnGQM9BYAnPKIFRXjnUtBypz5HXxAACAAIAAeIhEvnDrbP1IS3LmYHpMNnSIUsxQAnYhQ/xS&#10;3ngBMu9S7nmLH0ZT8XpGBj11dXs7AACAAIAAdrI/1noda6dDqHt4X4pH3HydUgJL1X27QxNOi37G&#10;MlBOKX+lHmNQ+n/7BWd23n/rAACAAIAAdQo7OYQjaoo/WYTpXtRD3oVsUXFIDoW/QmdKo4X4MXVJ&#10;g4YeHZBOjIapBLF4EoMsAACAAIAAc6k3SY6kabs7to6XXmVAko4mUSVE/o2SQf1Hfo0VMMtGFYzn&#10;HJ5PoIzrBAh5MIK6AACAAIAAcpo0KJjuaTo42pe5Xj0+CpZGURFCtJT0QdRFMpQKMHxD25QxG+5Q&#10;ypHLA2h6P4JNAACAAIAAdpdkF00Ca4Bl2lEXXvhn7lWBUVdqB1lxQp9rylz/Mg5s0mC+HuFr92Ri&#10;Be11/GaGAACAAHugc91dRlT8aEJfaVljW6Nh8l0WTghkdWBAP1JmZ2NfLrtnFma9GzlmW2lKA1R6&#10;YGtaAACAAH/kcV5WwV3AZbVZQmF6WUhcG2SKS9le72cvPU9g9Wn7LM1hGWy4GSJh424/Adl84HCK&#10;AACAAIAAbzVQ82ZQY8JTwmkTV3lW22t1SldZyG3SO7hbl3A8KxNawnJEFwReZXL3AHR/PHYCAACA&#10;AIAAbUNLtG6QYiNOwXCyViZR/3KiSQ1U7HSOOrxWnHZ5KetU/HfPFX5brHfvAACAAHsDAACAAIAA&#10;a29Gu3dXYMlJ+nkGVStNZXqXSCtQUnv2OalRln0LKQhQIH3LFBxeA33IAACAAH+5AACAAIAAaclC&#10;CoEUX6lFgIJFVGxJHYMsR4hMEoPDONtM2YQbJ/RL8YRYEtdgJ4ReAACAAIAAAACAAIAAaG8+FItO&#10;XttBvYuiU/xFjoufRzJIkItsOF1I5Is8JyhI3IuWEZ9iN4mxAACAAIAAAACAAIAAZ207CZUnXmM+&#10;15RkU9pC2ZN/Rx5F6pK6OClF45J3JsRGuZLJENZjiotiAACAAIAAAACAAIAAaktq3UybYD9sPlC3&#10;VKtt31TIR+dvdlhxOeFws1wAKbFxPF+/FgxxRmKbAACAAGaLAACAAH84Z+5kPFRmXSZl+lh0UV9o&#10;AlvSRJRp7F75Nn9rQGI1JiZrNmVmEd1tomb9AACAAG1NAACAAIAAZa1d8lyZWqZgBl/lTuhiUmLZ&#10;Qi9kY2WeNBZlmWiDI5xkhWruDw1qXGuVAACAAHQPAACAAIAAY71YH2R2WNBabmcoTSZc7WmtQLhf&#10;HGxBMqtgA26aIhtem3A7DXNpRHBHAACAAHmKAACAAIAAYd5S2WxLV0FVS26RS9hX0XDBP1RZ4nLM&#10;MWBaT3SUIHJZkHWGC41senV1AACAAH5vAACAAIAAYBhN2nTOVelQY3a7StBS8HiHPk1Ux3n1MBNU&#10;WnrvHzFVVntjCgdvDHu7AACAAIAAAACAAIAAXn1JIX5fVMtLv3/GSghOVIDYPZBP9IGHLxZOl4Hd&#10;HcpR3YIXCKtxWYGZAACAAIAAAACAAIAAXS1FKYhaVABH1ojWSZBKdYkLPSZL3IkOLnRKNIkdHMFP&#10;ZYmkB3VzZYULAACAAIAAAACAAIAAXDVCMJHkU41E35FSSW1HhZC/PQZIuZBmLihHGZDYHDJQV4/u&#10;Brl0o4SMAACAAIAAAACAAIAAXcFyJUwCVNJzFk/vSk10S1OfPnV1c1ckMRp2SVq0IRB2kF48DR94&#10;jmBrAACAAGp2AACAAIAAW6xrrFNrUc5s+VcVRvhug1pOOwRv6118LYNwvmDAHSBwLmN6CVp1CmT8&#10;AACAAHGPAACAAIAAWatldVsKT21nCV4lRIJovmEcOHRqNGP7Kr1quGbFGepqN2iKBn51B2m6AACA&#10;AHg+AACAAIAAV+BfxmJoTZthf2UUQqJjQ2e0Nr5kr2pXKNxkhWx6F6dlk21hBJd4PW6YAACAAH1D&#10;AACAAIAAVjJacGn3TCJcMmxVQU1d7m6pNVNfHXCoJ7JeNnIuFgthsXJiAzZ6k3QOAACAAIAAAACA&#10;AIAAVH5VbXJYSthXGnRvQElYuHZGNDZZa3ecJglX+XhQFB1ejngdAYp9ZnonAACAAIAAAACAAIAA&#10;UvJQqXvKSbdSRH05P2pTt35MM0lTz37zJL5S3X8nEj1hLH8ZACd/vX9ZAACAAIAAAACAAIAAUapM&#10;poWBSOdOJoX/Pt9Pa4ZHMrpO34ZkI+VPAYamEOljaoX2AACAAIAAAACAAIAAAACAAIAAULlJrI7O&#10;SHBLBY5NPqtMHI3vMn1K/I35I2tML462ECFkvYroAACAAIAAAACAAIAAAACAAIAAUO56Okr7SSh6&#10;s06TP8Z7f1H/NOp8RlVwKCp82Fj2F+l9TlvzBaZ+7F7YAACAAG5DAACAAIAATxFz2lHhRi90sVVF&#10;PFV1wlhwMTZ2tlujJCB3Nl7AEx13yWCYAh18bWOhAACAAHWwAACAAIAATU1ttlkAQ+duwFwTOc9v&#10;5V8bLmZw0GIAIOBw0mRtD1lzTmVLAACAAGkYAACAAHvDAACAAIAAS61oEmAZQitpI2LcN+FqPGWb&#10;LHJq5WgeHnBqCWnBDKVvhGn8AACAAG/PAACAAIAAAACAAIAAShdiymd1QK5jxmnxNmZkp2xIKqNk&#10;v24cHLRkSG8QCqxt9m76AACAAHacAACAAIAAAACAAIAASItdr2+8P2pedXHTNUpfC3OQKXBeXXSw&#10;GulfZXTeCTdwbHT3AACAAHygAACAAIAAAACAAIAARw9Y1XkCPk5ZVnpcNGpZjHtZKHZYI3vWGVdb&#10;W3uoB2dzfHw0AACAAIAAAACAAIAAAACAAIAARc5Uu4JwPW5U74LgM7pUqoMoJ6lTOINNGBpYS4OQ&#10;Bhl1soJQAACAAIAAAACAAIAAAACAAIAARN1RrYuFPOVRiIsUM2NQx4rqJzVPpIthF0xYn4ruBUN3&#10;HIOOAACAAIAAAACAAIAAAACAAIAAQ9ODeEkyPUSDYUyKNRWDtU/WKzqEG1M8HvGEnVabDm+FT1kB&#10;AACDal4fAACAAHHyAACAAIAAQih9H0+fOkx9cVLrMXJ+BlYXJxd+nVlEGh9/I1vzCbx//13FAACA&#10;AGV4AACAAHkhAACAAIAAQJ53AFZpOBZ3eFmKLsh4FFyjI914mF9gFg14uWEXBil7l2KvAACAAGy3&#10;AACAAH63AACAAIAAPy1xXl1TNmxxxmA1LLxyO2L6IZFyUGUtEtxzbmXnA4x6AWeTAACAAHP6AACA&#10;AIAAAACAAIAAPbVsEmSYNPJsRmcqKx5sXGlhH2prlWrLEH5u+WrbAYd9bGzbAACAAHpgAACAAIAA&#10;AACAAIAAPDBm7Gy/M5JmwW69KcJmRHBHHaxlUXD+DilrOHCDAACAAHNtAACAAH/lAACAAIAAAACA&#10;AIAAOtlh4HW/MmdhUnbpKJ5gF3exHEdgLXfODG9q+3dSAACAAHr1AACAAIAAAACAAIAAAACAAIAA&#10;OZtdoX7iMYNcfH83J+5aln9qG31cG39oC2FsxX9PAACAAIAAAACAAIAAAACAAIAAAACAAIAAOKVa&#10;dIfHMN1Ys4dqJ2FWkYd0GrFZIYfzClxufIXiAACAAIAAAACAAIAAAACAAIAAAACAAIAANiWOf0Zk&#10;MOmNo0m0KgmNVEz+ITGNUVBeFReOJ1NgBoOMKVaqAACAAGDbAACAAHVCAACAAIAANKWIHUx7Ld6H&#10;z0/QJgmH2lMHHFGIPVYPD1SI1FgxAgmGyVuzAACAAGh2AACAAHv2AACAAIAAM1iB71MLK7GBzFZH&#10;IxuB7FliGFyCZluxCwaCkF09AACADWHSAACAAHA0AACAAIAAAACAAIAAMhp8QVnUKg98BVzRIMt7&#10;+l9rFXJ7/GD8B/t9iWIsAACAAGitAACAAHeFAACAAIAAAACAAIAAMMR26mEHKI92Z2OOHu1132V2&#10;EqV2Z2YYBcB5U2dEAACAAG+2AACAAH1nAACAAIAAAACAAIAAL0xxrmj/JxFwrmrRHT5vT2v7EGxx&#10;lGvsA495/G0vAACAAHdzAACAAIAAAACAAIAAAACAAIAALeVsiXGtJbBq3HKkG7lpWHMPDppteXKh&#10;Acl8/HS6AACAAH5jAACAAIAAAACAAIAAAACAAIAALLpn83qIJJJlh3qqGnhk2HqQDS5qUHpnAHl/&#10;NHvZAACAAIAAAACAAIAAAACAAIAAAACAAIAAK7hknYNHI91hWILzGeJhdoMNDINq2oKVAACAAIAA&#10;AACAAIAAAACAAIAAAACAAIAAAACAAIAAJledakITIrebWEWBHWuaBUjiFaOZjEwzCvKYiU+fAACR&#10;mlT+AACAAGNlAACAAHgdAACAAIAAJQ6W10fgH3qVuktQGLWVME6KD7SVM1FgBZSRYFTjAACE6l1B&#10;AACAAGteAACAAH5sAACAAIAAJA+Qck4/HU6Ps1GaFTaPo1R6C2uOhFbXAYiLFlo/AACAAGUDAACA&#10;AHPAAACAAIAAAACAAIAAIxCKmlTxG6WJ5FfmEluJ3ln9CI6H6FwcAACD8WBFAACAAGwwAACAAHqo&#10;AACAAIAAAACAAIAAIeOFHlwFGgGEQV5FEBqDll+QBf6CpmFPAACAAGbxAACAAHOmAACAAIAAAACA&#10;AIAAAACAAIAAIIV/vmO+GEB+e2UZDhZ962W0A+x+NWc6AACAAG6jAACAAHrEAACAAIAAAACAAIAA&#10;AACAAIAAHyd6cWwYFo14mGx/DEt5J2ySAi98T24+AACAAHdsAACAAIAAAACAAIAAAACAAIAAAACA&#10;AIAAHeR1xXSgFQt0D3RDCtF1g3RGAMt+qXaOAACAAH7HAACAAIAAAACAAIAAAACAAIAAAACAAIAA&#10;HNdyJ31CE91w/nyuCbNy6H0YAACAAH4DAACAAIAAAACAAIAAAACAAIAAAACAAIAAAACAAIAAAAD/&#10;/wAA//8AAP//AABtZnQyAAAAAAQDCQAAAQAAAAAAAAAAAAAAAAAAAAEAAAAAAAAAAAAAAAAAAAAB&#10;AAABAAACAAAAUgC/AU4B8wKkA10EGwTdBaMGbQc5CAYI1AmjCnULSAweDPYNzw6pD4UQYRE2EgwS&#10;5xPEFKMVhBZmF0kYLBkQGfUa2xvBHKkdkh58H2YgUSE+IiojGCQGJPQl4ybTJ8QotSmoKpsrjiyD&#10;LXgubi9lMFwxVDJKM0E0ODUwNik3IzgdORg6EzsPPAs9CT4GPwQ//kD4QfRC70PrROhF5UbjR+FI&#10;4EnfSt5L3kzeTdpO1U/QUMxRyFLEU8BUvVW6VrdXtFiyWa9arVuqXKJdmV6PX4ZgfWF0YmtjYWRY&#10;ZU9mRWc8aDJpKGoeaxRsAmzwbd5uzG+5cKdxlHKCc290XHVJdjZ3I3gPePx56XrVe7t8n32Efml/&#10;ToAzgReB/ILhg8aEqoWPhnSHWYg/iSSKCorvi9SMs42TjnKPUpAzkROR9JLWk7iUmpV9lmCXRJgo&#10;mQ2Z85rZm8GcqJ2RnnWfWKA8oSKiCKLvo9ekwaWrppenhKhyqWKqU6tGrDqtL64mrx+wGbEVshGz&#10;DrQNtQ62EbcVuBy5Jbowuz68Tr1gvnS/jMClwcLC4cQDxSjGT8d5yKHJysr2zCXNV86Mz8TRANI+&#10;04HUx9YQ117Yr9oE217cvN4d33zg3+JB46HlBOZt59npS+rB7Dvtuu8+8MjyWfPx9ZD3OPjp+qP8&#10;Zf4v//8AAAATAEQAnwEdAbQCWgMLA8QEgwVIBhIG3QeqCHkJSgofCvQLxgyZDW8ORQ8dD+cQtRGH&#10;El0TNxQUFPQV1BazF5MYcxlWGjkbHRwDHOod0R66H6MgjSF4ImEjTCQ3JSQmEScAJ+8o3ynPKsEr&#10;siylLZcuhS9yMGExTzI+My40HjUONf828DfiONU5xzq5O6Y8lD2CPnE/YEBQQUBCMUMjRBVFCEX7&#10;Ru9H5EjTScJKsUuiTJNNhU53T2tQX1FUUkpTQFQ3VS9WJ1cYWAlY+1nuWuFb1VzJXb5es1+pYJ9h&#10;lWKMY4Rke2VwZl5nTGg7aSlqGGsGa/Vs423RbsBvrnCccYlyd3NkdFF1PHYfdwF35HjGeah6iXtr&#10;fEx9Ln4PfvB/0YCygZOCdINWhDeFGYX7htaHsIiKiWSKP4sbi/iM1Y2zjpGPcZBRkTOSFZL5k96U&#10;xJWrlpOXfZhomU2aMJsTm/mc353HnrGfnKCIoXaiZaNWpEilPKYxpyioIakbqherFKwTrRSuE68T&#10;sBWxGLIesyW0LrU5tke3VrhouXy6krurvMe95b8GwCrBUcJ6w6bE1cX8xybIU8mDyrfL780rzmzP&#10;sdD70kvToNT81l7Xx9k32qzcEt193u/gZeHJ4zXkqOYi56PpK+q67FLt9u+p8WvzPvUn9yj5Qvtw&#10;/bD//wAAAF4AywFNAeMCiAM4A/AErQVuBjMG+gfCCIwJVwojCvELwQyTDWYOOg8QD+YQtBGFElgT&#10;LxQHFOIVvhadF3wYXRk/GiIbBxvsHNEduB6gH4kgciFdIkkjNSQiJREmASbwJ+Eo0inEKrcrqyyf&#10;LZQuii+AMHcxbjJkM1s0UzVLNkQ3PTg3OTE6LDsoPCQ9IT4dPxhAFEERQg5DC0QJRQdGBkcFSARJ&#10;BEoESwNMAk0ATf9O/k/+UP5R/lL/VABVAlYDVwVYCFkKWgtbC1wLXQteDF8NYA5hD2IQYxJkFGUW&#10;ZhhnG2geaSFqI2sjbCRtJW4mbydwKXErci1zMHQzdTd2Onc/eEN5SHpNe1N8Vn1Yflt/X4BigWaC&#10;aoNvhHOFeIZ8h4GIhomLipCLlYyajZ+Oo4+lkKWRpZKlk6WUpJWilqGXn5icmZmalpuSnI2diJ6C&#10;n3ugdKFtomSjXKRSpUemPKcwqCSpGKoLqv6r8azkrdeuyq+9sLGxpLKYs4y0gLV1tmu3YbhYuVC6&#10;SLtCvDu9M74tvyjAJMEiwiHDIsQkxSjGLcc0yD3JScpWy2bMeM2MzqPPvNDY0ffTGNQ81WPWjde6&#10;2OfaEts/3G/dod7W4A3hSOKO49jlJuZ358zpJeqB6+LtR+6w8B/xkfMG9Hz18/dq+N/6T/u8/Sf+&#10;kv//AAAANgCPARQBtwJoAyMD4gSmBW0GNwcEB9IIoQlxCkMLFgvqDMANlw5uD0YQHxDxEcUSnRN3&#10;FFMVMRYQFvAX0RizGZYaeRteHEIdJx4NHvQf2yDDIasilCN9JGclUiY8JycoEij+Keoq1yvELLEt&#10;ny6NL3wwazFZMkczNjQlNRU2BTb2N+c42DnKOrw7rjyfPZA+gT9zQGVBV0JKQz1EMEUkRhdHC0f+&#10;SPBJ4krVS8hMu02uTqFPlVCIUXtSb1NiVFRVRVY3VyhYGVkJWfpa6lvZXMlduF6mX5RggmFvYlpj&#10;RWQvZRlmAmbrZ9Nou2miaohrb2xUbTpuH28Db+hwzHGvcpFzdHRWdTl2G3b+d+F4w3mmeop7bXxR&#10;fTV+Gn7/f+WAzIGzgpuDg4RshVeGQYctiBqJCIn3iuaL14zJjbuOr4+jkJmRkJKHk4CUepV0lm+X&#10;bJhpmWaaZZtlnGWdZp5on2qgbaFxonWjeqSApYamjaeUqJuppKqsq7asv63KrtWv4LDtsfmzB7QV&#10;tSS2M7dDuFW5Zrp5u428or23vs6/5sD/whnDNMRRxXDGkcezyNjJ/ssnzFPNgs61z+rRItJd05rU&#10;2dYb12DYptnv2zvcid3c30TgsOIg45TlDOaJ6ArpkOsc7K3uR+/m8YfzK/TQ9nX4Ffmv+0P81P5n&#10;////AIAAgADmjX/bfizNwoA3fSG0q4EofWybpYGFfeSCsYDafa9ptICKfltQxYElgGs3+YIUgcf8&#10;PH3wi6HjKH3yiTvKtH6Hh+uyl3+GhyWarn/fhemCiH9ThJxqRH8ohG9RbH/ahJc4OYDOg3z5tHxj&#10;l1ngiHx/lL/H531AknmwZH5Nj/+ZHX6ejUuBj34piypp6X4gietRa37diCY4bH/DhO73eHtPoyTe&#10;gnt5n8bGHnxTnA2uen1ol9yXiX24lDOAT31TkVZpF31kjrlRC34iiyE4lX7uhiD1eHqRrvnc33q+&#10;qhzEq3utpLutFnzDn4yWRH0TmwB/SnzAlzNoZHzikw5Qtn2XjcM4t34+hyTzm3oOutPbf3o3tCrD&#10;hns0rX6sGXxZp2eVVHyhohx+t3xinNpoFnyOlxpQm30wkDQ41H2liArx8nmwxrDaU3nSvpXCm3rZ&#10;tsGrUnwIr5+UsXxXqQZ+MXwaojtoB3xVmtJQtXziknM47X0iiNPwlHl50pDZaHmTyRvB9Hqiv+eq&#10;4HvatzaUYXwzrvx93Hv2pqdn5nwyndpQ1nyulEE5AHy8iXTvgnlj3nLYt3l10zrBhXqIyByquXvM&#10;vY+UhHwys71+L3v5qhZn/XwloCNQv3yIlYo5D3xwie3tu4hKfXHWooebfDy/UYd4fBun8od5fMeQ&#10;zYacfQR5zIUYfQRi64QffjpMQIO+gD02MYNegX/qrYbTiDPTBIYVhtC8NIYGhjCl+IX/hXiQBYUl&#10;hEt5zIPCg4Vjh4Ljg9dM1YKMg/82SoIkgxDojYVZk6HQxoTKkem5x4Tej/uj/YTbjZOOeYP5i1B4&#10;tIKuidFi9YHriOJMoYGahzI2X4EihGTmx4Q5nwnPEIPQnDq4M4QEmMOiPIP/lQyNAIMdkf93hoHl&#10;j65iK4E1jUdMPYDjiec2cIBThX7lJYNhqijNqIMQpcW24INZoPeg7oNVnHyLx4JymJl2hYFMlSdh&#10;doCskThL4YBSjE02fX+ohm3jgoLItSrMcYJ8r0S10YLPqW2f84LRpBuK0oHtn0916IDbmldhHIBE&#10;lOJLun/ejoY2iX8Sh0Lh/oJVwHrLY4IHuVq094Jesm6fLoJkq+qKJoGHpbJ1V4B9nzpg/H/zmEJL&#10;wn+AkJA2k36Sh/zgrIIQzB3KjIG2w5i0XoIMuxaeuoIXsuSJy4FDqxV09IA+ozNgyn+5mwBL0H89&#10;kjE2m34uiJHfkoHw18jJ6YGFzSWz/YHVwpGekIHouIyJ2YEgr0N1KIAipjhgw3+WnQJLpn8Kk1I2&#10;oX3jiQHc4JDTe0bHAo+desOxF47Ve0ybZY21e/GGG4ulfANxDIlafG1cR4emfhZH5YY5f/00kISR&#10;gTzZTpALhYTDa46bhPquS42xhKGZpox3g86FTYpqgt9w1Ig4gqhchIaTg0FIJoUlg100hYNlgqrX&#10;N47GkLbBLI17j2qr7YySjZCYBItVi1+EVolXiaFwYodDiK1cgYWxh+VIO4RChkw0fIJtg+LV342X&#10;m4m/zYyCmO6qqYvDlbmWd4qAkpKC54iDkCBvJIaAjixbmYT7i+VHu4OJiMA0dYGlhOXUhYzBpb++&#10;n4vKobypgIscnZKVQYnbmcaBxIfelmpuM4XqkzNa8IRvj3VHYYL2iu40cID/hcHTE4wpr+C9kYs1&#10;qsiojoqIpcKUUolHoRiA1YdRnKRtloVtl+pak4P5ksZHM4J4jPM0a4BthobRrYu6uqW8pYq7tIin&#10;zYoIrmuTmIjFqGCAKobYonltAoUBnFNaaoOWldVHMIIPjs00Z3/xhzHQZYt8xem744pjvlKnRomk&#10;tnqTKohhrr5/yoZ9p1NsmISun+daLoNJmE5HMIHAkEU0Y3+Ph7vPQ4tm0Pq7TYopxyqm84lZvUOT&#10;A4gZs81/zIZAqw1stoR6oplaEYMWmhdG+IGEkUQ0YX9FiCLMS5mbecO3u5fgee6jSZY0ep+PQJPS&#10;evx7v5CseyBokY2hfAxV14sZffhDu4iTf7ozEoWxgP3IcJlSg9W0SJclg6Cg1pUvgyeN25Kngkh7&#10;JY+Ngbxoa4yYgghWAYobgrND2YeRgsMy5YSSgkvGRZiDjlyyN5ZmjRmexpRbi0CMZpHDiXZ6Lo63&#10;iEJn2IvUh6xVyIlbhuhDvobEhWcywIOlg2nFN5dNmGWxAZVllc+doJN+kwGLKJDjkHB5UY3sjn9n&#10;Q4sfjL1VeoivioxDk4YTh6kyo4LkhFbEL5Ztoa2wDZSenhecp5LAmo6KIZA+l1x4SI1FlFtmWIqD&#10;kVBUzogXjcFDMIV4iaIyi4JDhSDC65Xkqx2vLZQQpsGb4JItonSJTI+injx3bYy1mgplzYn/lY1U&#10;fYeXkMFDBIT1i3cydoG3hdTBqJWFtWSuYJOZsCKbOJGnqpiIpI8XpOp2zYwxn01lQomKmYJUWYcn&#10;k4VC/oSFjSUyZIE+hnLAc5VVwCCttpNBuUSaxpE6sfmIQ46kqqt2covGo6lk2YkonLtUGobNlcFC&#10;9oQtjngyVYDfhvC/V5VPyk2tMJMHwU6ahJDmuBiIIo5Mrzh2cYt2pwdk64jinytT8YaNl1xCtoPr&#10;j10yS4CYh1C74qKbeR6o16A7eYqWA51zefaDrpnCegtx65Wlenpgj5HWe+NPzI5ifdk/44rAf3cx&#10;toa7gMK4G6KugsqlqZ+hgm6T7Zxyga+CnZijgPpxk5SbgN9glJDhgYVQBo13giY/9onQgjMxaYWr&#10;gfK2KqICjICj5p7yivqSUJufiUOBc5fVh+Jwx5PZhydgDZAthrdPvIzChe0/wIkMhJIxKYTIgve1&#10;HqE2lWSi0p5FkuyRSZsMkJOAWpc8jo5v8ZNGjPdfbo+ki05PWYwziS4/fohthpkw9oQQg8+0f6A1&#10;nf6iLZ1bmteQg5o4l91/n5aPlRtvZ5KhkklfGI8Kj2NPM4uajBI/ZIfViGQwzIN2hImzep+upvSh&#10;cZy+oyiP0pmFn05+7ZXKm1durZH9l15eoo51ky1O6osMjsY/NIdMigwwqILuhS6yZ59csMmgzZxQ&#10;q/2PUZkCpsJ+YJU2oVtuH5FrnA9eIY3ylrNOzIqSkUM/LIbYi5AwiYJ6hb+xWJ87usGgP5wDtE6O&#10;9JiYrWZ+DpS/poBty5D1n/ddvY2EmZhOkIotk0Y/IYZ8jMQwcIIdhjOwW58+w9uf0ZvSu3iOw5hG&#10;stt99pReqpVtypCWowNdyY0vm9BOYonklLw+3YY2jZQwXoHYhour1KvJeSiajKiAeUSJfKR0eTN4&#10;45+CeUlo15p7ehlZPpXYe9dKXZFlfbg8foyvfzowgYesgIyolKvqggyX16fTgT2HyKNfgGF4HJ5l&#10;f/Jor5l+gEFZW5T1gQhKlZCPgZM8fYvTgawwFoaqgaGm+qtXirKWa6cpiQqGgqKMh5B3QZ2jhpJo&#10;IpjQhh9ZApRShbpKZI/phPA8R4sdg8ovvYXTgo+mNaqcksWVoaZ+kICFwaH8joR2d50PjNhne5hF&#10;i2ZYf5PMidBKCI9dh9M7/YqDhZkvd4Ujg1WlkaoAmr6VBqXkl/GFFqFhlVZ1yJyEkspm/5e/kCdY&#10;J5NLjXBJ0o7Yimk70In5hzUvPISPg/6lBqlRo1qUoKUnn9uEpqCTnDJ1WZu+mGpmo5cVlKRYMpK0&#10;kMVJ+I5IjNQ714lyiLQvCYQNhJakOaj8rK+UIKSup/OENJ/xotN05ZsFnaVmOZZimLhXvpIbk+JJ&#10;4Y3EjxA7y4j8ihIu3YOchRujZ6jctbiTuaRxr12D9J+SqLB0ppqIoi9l8JXgnDJXXJGelnhJnY1U&#10;kOA7toieiyouu4NEhYWipajbvbCTbKRQtaKD2J9QrX50lpoppdNl6ZV4nvNXW5E8mH1JbY0FkjY7&#10;dohZi+kuooMBhdacerUheVSNGbCreNB93qs/eHRvAqUfeLxgop8nee9Supmce81Fn5QbfZA5mI5d&#10;fwQveIh+gF2aCLUMgTyK+q/GgBV8kKoHf01ufaP7fylgn54zf7xS5JjJgINFzZNcgP05f42WgTAu&#10;8oeJgVqY57RyiPiJ968Oh2N7qKkshiht76M/hXVgUJ2QhRpSt5gzhLVFspLGg/k5SIzvgxQuhIa8&#10;gjSYc7PDkHuJdq5gjm97LKiZjLptcaKkiy9f550Eic9SYZeviE9FcZI+hoc5BIxdhK8uK4YUguqY&#10;DLM7mBCJE63PlXl6tqf7kvts8aIdkH9flJxyjgBSG5cki4BFQ5G3iNM404vYhh8t4oWGg4WXlbLR&#10;oD+IvK1VnMF6WqdimR5siaFtlXxfKpvYkfdSHpaUjntFU5ExiwI4w4tZh3ktooUKhBCXObJTqOSI&#10;jKzBpAR6KaatnvlsTaClmhZfAZsclZBSApX3kTdFnZCtjP444ormiLYta4SehIuWsrIosPeIQqx/&#10;qoV55qYxpABsIKACnehe6Jp8mIVRuJVlk3pFTpA0jqI4xIqKibctQIRIhO2WQLISt9mIIqxur/R5&#10;4qYBqDJsGJ+joSNe3poMmv9RrpT6lVFFHY/jj944h4pHimktIIQIhTeN6r6heUiAj7jBeD5zM7Hl&#10;d9hmD6qZeGJZT6Oied5NAJ0We7tBjJaDfWM3KI/NftUumYkwgDWMe74WgGF/GLeDfx9yS7B/fndl&#10;xKlnfpFZZ6KzfzhNL5xUf/VBq5XcgGo2948agMIt/IhIgR6L8r1Qh4J+j7amhgxxya+NhQFlh6il&#10;hGpZVqIThA9NK5vHg65BoZVVgw82vY6EgnAte4eEgeaL1Lypjo1+WrX0jK5xkq7zixJlVKgDiYxZ&#10;LqGBiDpNB5tChtpBgZTUhVQ2gY38g98tE4bjgo6LurwolcZ+M7VikzRxUq5LkK5lCKdtjjlZEqDc&#10;i+JM5ZqsialBYZRMh142T417hScsvIZcgx2LibvEnXd+DbTymcpxHq20lhhkv6a1kphYxKA/j11M&#10;45oLjExBYJPBiVE2MIz/hl8scYXlg56LV7trpUp98LSToDlw960rmzlkiKYFlqBYep+LkotMnZl1&#10;jr9BdJM+iyA2L4yTh4AsMYV9hA+LN7sOrHl97rQ5pepw8aysn6NkdaVfmgpYYp7flTZMYJjWkMNB&#10;ZZLAjJk2QIw7iG4r/oUrhGqLIrrSsmN987Qiqotw56xbox9kf6TJnKpYo55Kl0dMuZhikmNBaJJ2&#10;jcE2CYv9iRcr2ITthK5/t8g2eU50nsCtd+RpP7hYd3td36/UeD9SwafGedhIAaApe6c+HJiGfTw1&#10;JJD4frEt14nNgBJ/gMb4f+Bz3b78foNou7a6feRdyK6PfgxS7abcfqtILZ96f18+JZf6f9402ZBc&#10;gGAtJojwgOl/wsXWhn1z6L3ehQ9orLWfg/5d4K25g1ZTGaY6gvRITZ72gqE+J5eGgi40mI/Xgdks&#10;lIg1gaKAEMUqjRB0Dr0XiyZoxbTriWpeAK0Ah9NTMKWbhpNIV55uhWM+HpcNhCo0X49bgx4sHoeb&#10;gjyAP8S6k8x0JLyEkPtouLQ1jk5d46xYi9xTRaTmibdIU53Rh9M+D5aKhfU0L47lhEErvIcagsGA&#10;Y8RUmtN0ObwTlstor7OWkvxdtquTj6FTCaQ8jLlIVp0gih0+BJX+h6s0Ao5whVYrZoangziAhsPz&#10;oc10Ubu5nGRoq7MPl2JdkarfkxdSzKOFj39IEZyKjEQ9+JV8iUEz5I4JhlYrHYZEg6GAtsOOqAt0&#10;ebt9oU1otbKzmzFdhKpQlg9Sm6LikdhHuZv1jhI9rZUCipIzt42rhyYq44X0g/WBA8MirSJ0vbte&#10;pVFo3bKFnlFdjqnxmINSmKJuk8dHq5uJj4o9Y5Sdi5IzYo1Qh7cquIW5hDXxdXu9eerZaHwfeKPB&#10;e30weHepy34+eYSSc35bemF7N34MeqtkEH5te/RM8X+Gfm82NIDygD3uaXmYhJzWt3oUg0G/hHtM&#10;gvCon3xmgtOR8XybghJ7JHx9gWJkWn0LgdFNRn5BgnY2WX+5ggLrsnfij+DUn3iEjl+9xXnRjRKn&#10;XXr3i0+RFns6iUN6nHtDh89kJHv3hyhNQn1AhfI2dn64g4XpVHajm3XSr3dimP+8Sni/liymCnnj&#10;kuGQBHo2j/p5ynpdjdNjn3sti9dNBnx+iOU2jn3qhMXnRXXCpxXQ5naSovW6tHf9nnmkuXkamjiO&#10;+Xl3lo94+3m5k35jGnqekAtMynvri342on0/hdblbHUjsrDPOXX8rLK5MHdtpu2jZXiRoc2N5Xjs&#10;nWR4WHlKmPhiw3o6k/dMp3t7jeY2s3yqhsrjz3StvlvNuXWLtue30nb/r/uiOXglqdaM8niLpCJ3&#10;n3jyni9iinnyl5ZMo3skkBs2wXwrh6DihHRmyhfMf3VEwVK2tna7uQ+hVHfksWGMPnhVqhJ3AHjC&#10;opJiMHnFmpZMmHrokeU2zHvHiEvhiHRE1cfLjnUgy2O143aYwUugu3fHt86L6HhDruZ22Xi1pg1h&#10;73mwnOVMVXq+kzI21Xt9iMzhJ4N+d3zKGoO4dsyzf4REd3SdcIRBeLeH3YNOeWFyeIJVegBdTIIL&#10;e9tIaIIjflM0aIJHgB/dsoIHgY3HE4ISgR+xboKGgVSch4J+gTaH8IGtgJhzE4DegHJeLoCxgVZJ&#10;CYDjggE0bIEagbzbV4BojLbFbICZi9+wGYEVisSbj4EZiRWHNIBdh4NykH+0hqxd9H+ohkxI+3/r&#10;hS40b4Ahgx3ZZ38fl+bDzH97lcWu24AIkx2aZoAKkEyGQ39jjgRx2X7WjGNdfH7iipxIvH8rh+A0&#10;cX9YhELXp34josjCOH6inuqtYH8+mu2ZMX85l2CFQn6hlGZxDH4wkbJc8X5MjnhIdH6UikQ0c36x&#10;hTzV+X1srYzArX3+qBur6H6howyXz36gnrGEIX4OmtdwdH20lsVcn33akhdITX4bjH00dX4ghhvU&#10;c3zhuLq/RX19sfuqkn4kq9GWlH4mpkyDGX2ioRBvon1Um4VcbH2DlW9IS326joo0dn2kht7TLHyM&#10;xEq+Gn0nvCKpeH3OtGeVpn3TrT2CYH1epm9u830Zn3ZcDH1KmClISH11kDE0eH1Ch3vSKHxlz869&#10;NXz1xa6op32au/iVAH2mswSCAX09qrxu0Hz/opNb2n0qmjxIEX1FkV00eHz5h/LROIuadey7JouR&#10;dcKl14tPds2Rc4ocd+R9tYg8eHZqMIaceYZXA4WMe8ZEQ4SbfisyxIOGgALNKorqf3O4SIpgf6Ok&#10;PInNf+mQyYiOf6d9pobQf1dqbYVUf8VXbIRegOREiYN7gYQyqIJkgXnK1ImZikS2kYkLiaai54hi&#10;iIeQEocyhxR9ZYWZhghqc4RChbVXooNlhXZErYKOhG0ykYF0grvJTIhQlM+1N4fsksCh3YdfkFCP&#10;CIYtjgh8cYSpjFppp4NrixBXEYKeiWZEWoHOhuEyf4Cyg8bH0IdhnsGz24camzegjoaYl86N5oVo&#10;lOV7h4PwknBo7ILIj/VWmIIFjOdEGoE0iRAycIARhKrGT4avqLWyfIZ0pAGfPoX0n7SMpYTFm/d6&#10;fYNZmHFoWYJDlJdWSIGGkDJD8YCzixcyZH+DhXXE5oYps2WxOYXvrZWeC4VrqCyLh4Q9oxl5iYLe&#10;nihnmYHVmOZWFIEdkz9D6IBHjPUyWH8KhijDqoXXvp6wJoWSt0+dC4UGsDSKqoPZqXt40oKGowtm&#10;7YGHnHxVsIDRlbpD13/1jnQyUH6qhrfCpIW0yY2vToVYwCycS4TBtx+KD4OXrrh4coJOpvFmvYFX&#10;n1BVZ4Cgl5hDjX+7j34ySX5jhyTBW5Q+dN2sn5OTdUWYzJI7dkOF/I/adwNz5I0sd75iIIrheVRQ&#10;3Ij2e8hARobyfgoxQ4Svf+e9C5QMfiOp0JKdfnyXY5DdfomFho5sfkVz84vcfl5iZImwf0lRNofa&#10;gHVAb4XigQ0xCYObgTu6rpMniDWoOJGWh4eWPI+0hmCE5Y1OhVJzp4rchNFiTIjKhNRRQYcBhJtA&#10;bYUKg64w2oK0gl65cpHhkemnG5Bsj92VZ46kjcyENIxHjBJzQIn3iuNiGIf/ichRNIZDiDJAX4RS&#10;he8wtIH5g1G4RJDsmvml84+Nl9eUQ43LlQODNYuIkrByaYk/kJNhYIdVjkBQuYWgi2BAGYOzh+ww&#10;lYFdhCC28ZBJpEykwI7voEaTHY0pnKWCFIrkmVhxd4inlhNg4IbJknJQd4UXjmA/84MsicUweoDU&#10;hNm1qI/QroejnI5tqX2SB4ycpJ2BEIpWn+dwmYgkm0JgM4ZSllZQTYSikSg/64K5i3gwY4BehXy0&#10;gI+KuTWioY4Sso2RH4wxq/uAR4nppbJv7oe/n6tfkIX2mZVP7oRIk2g/1oJfjNQwUYABhf6zgY9w&#10;w0Oh1o3aup6Qbovlsjt/uImcqmtvlId4ozRfYIW0nCdPoIQKlRg/hoIejcEwQ3+8hmGxhZ1idGae&#10;ZZundP+MO5j/da57F5V/dkBqqJILd1BanY8FeVlLMowte888p4kZfe4v5IXDf82tWp1gfT6bz5rG&#10;fWSLDJezfTJ6z5QwfSFq2JDafa1a843vfuZLjYspgAc8wIgdgKAvjoS8gQCrP5yKhoCadpnMhY+K&#10;LpaYhI16VpMyg+Rqm4/0g9Va1Y0cg/pLgIpeg748oodQgvovR4PgggiqEZucjxuZdpjrjTSJbJXN&#10;i495t5JyildqLY9EiXpai4x7iHdLWIm+hvY8e4aqhQEvDoMsguOpS5qJl4qYq5fslNeImJTkkoh5&#10;FJGzkJtp3Y6UjqxaZIvWjHxLU4kdidY8cYYQhs8u4IKWg5+oMpnooGmXnZdBnOuHj5Qrmbt4HZDy&#10;lrFpCY3vk6JZ9Is8kEJLGIiIjI88SYWEiHwut4IShEenF5l7qi+WpJbIpZaGpZOjoQt3PZBhnJ9o&#10;Ro1hmEZZWoq4k8BK94gJjxM8QIUOigYulIGghNqmD5lAtA2Vx5Z1rdOF25M7p6x2jo/woc5nrozz&#10;nD1YxopRlq1Ko4elkR08K4Sxi0IueYFGhVGlKpktvQuVFZZDtQGFQ5LxrTt2FY+bpgpnYoyfn29Y&#10;nYoCmQRKV4dekqU73IRsjBkuZYEDhaqiBabAdEeQvKOidLGAX5+LdQdw85sCdbdiK5bCdy5TzZLq&#10;eX1GJ48ae9g5e4sCfdkuq4a9f7WeaqaTfH+OiaKtfD9/bJ5MfAdwyZnQfEViZZWyfTdUHpH0fohG&#10;bo40f5U5eYodgDwuO4XDgMqcpKW/hMmNd6G7g8N+yJ1Fgv9wfZjwgrliSZTsgutUFZE8gxlGaI2A&#10;gt85U4liglMt3oTxgbibvKTajKqMtqDgivh+O5yOiaxwDZhCiMZh8ZRPiApT0pCmhxdGOYzohbo5&#10;HojEhCAtlYRFgn+a+qQelICL+aAokip9eZvdkDpvaJeojn5hopO/jLRTn5AaiqxGIIxbiE85AIg4&#10;hb4tV4O1gymaU6NZnQCLTZ9emdh8ypsPlt5u15bqk/5hPJMZkRtTt4+FjgdGTYvKisE5CIewh0At&#10;IoM2g8GZd6LopjaKfZ7Vob98AZpunV9uJ5ZAmTJgrpJ3lTFTMY7xkSRGNotEjQY4/Yc5iKUs9ILJ&#10;hEeYoqKyrx2Jyp6MqRR7X5oNozptmZXKncdgL5H/mLtSrY58k8RF44rXjt4444bbicMs0YJyhLKX&#10;6KKftvqJPJ5ir1h66ZnKqBxtOJVxoYtf7pGfm5tShY4ileJFoIqLkEQ4nIaWiokstoIxhQOTPbA4&#10;dByD46t/dCp1YKX5dG9nrqBldWhaiJtJd0FNxpaGeaJBypG2e9w2zIypfcotnoeXf6CQZ6+le5iC&#10;KKpceyN0qKTAexVnmJ9Qe6davZpefNZOBJW1fiVB85D0fyI2qYvff+ItF4apgJuPDq68gySBaKlo&#10;gjd0QqPMgbRneZ6MgblawJm2ggFOC5UagjBB75BZggc2eos3gbosqIXggXOOc63cioSA6qiQiQtz&#10;7aMhiARnP53phz9akJklhpNN45SQhbVBzI/NhI02Qoqkg1IsToU8gieN760ukfiAZKfgj91zYKJ1&#10;jg5mx51cjGFaWpiUirNNt5QFiN9BsY9Ehtg2G4oehMIsBISygsGNXaymmgJ/0KdOlu9yzKHUlAdm&#10;O5yxkUpZ5pf+jpxNxZN3i+NByY69iQ42Domghh8rw4Q4g0uM6qwOonZ/XaarngVyV6Ejmcpl1Jv7&#10;leBZqJdSkjlNnpLijqJCE448ixU2K4kuh2ArjIPPg8SMUavSql5+yKZSpGVxyaCins1lfptomctZ&#10;fpbHlU5NSpJgkPlBv43IjMI2DYjSiGYrYYN7hCaL0qu2sSd+aKYvqdFxeaBjoxBlN5sInR9ZSpZd&#10;l+NNKJH8kuZBiI17jg01z4iQiR8rQIM8hG+FRrnIc6R37LNHc4prSaxUc/5fT6WldUxTwJ+Td2ZI&#10;hZnSecA+E5QBe9o0jY4RfcAsvIhRf4+DW7ieep52s7HmejFqyKsbeltfQqStezNT5Z7PfHVIppks&#10;fbk+F5NmfrM0So1jf5QsIYdtgHOCgLeGgbd2T7DjgO9qo6owgKNfTqP/gMdUA55DgRJIuZisgUc+&#10;EZLmgTw0DozPgTIroYaugTeCNbaoiLF2FrANh2RqiKmNhnhfUKNmhbpUAp27hRxIspguhF4+AJJp&#10;g3Yz2IxJgpsrOoYRgduB+7X7j8d10a9bjbdqNqjci+lfCaLUikVT/Z0iiLtIopehhyo97JHlhYAz&#10;rIvLg+Iq5YWMgmiBq7V2l0R1dK7NlBtp1qg6kTZeqaIjjpxTrJyKjDFIqpcKidc985Feh3kzkItR&#10;hRsqmoUXguaBW7UEntx1G65TmmFpeqemlkdeU6F7kqhTVJvkj2lIYJZ7jFA+CZDfiVEzkIrmhj8q&#10;WoSxg1SBHbSYpdR03a3kn/hpOacemrFeHaDfliNTLZtJkilIHJXsjmM9+JBoitIzoYqPhzAqKIRh&#10;g62A47Rmq6d0nK2qpIpo96a0njxeE6BRmOxTcZrFlGZIfpWEkCU+BZAijAwzcIpSh+AqAoQkg/F3&#10;8sM6c0dsqrrhczFh8LJ9c9pXtqqedXBNwKN5d51D/pyyeeI6/ZXne+MyuI82fb8r+Ij0f3928MFr&#10;efNr4blGeZRhkrFLeeZXnqnNetRNwqLqfBFD85xAfUw60ZV8fk8yT46mf1ArS4gbgE92osARgK9r&#10;4Lgrf/hhrrBmf7JX0qk1f9BN9KJ8gBhECZvigFs6wJUcgHwyA44pgLYqvIdjgQJ2sL8sh0Fr9LdO&#10;hexh1K/AhOpYEKiehCNOHqH8g5lEHZtygwk6uJSxgmsxyY2zgfIqSYbNgZh2wL6FjdVr8Laai5dh&#10;va8GibJX+qgGiBZOR6FghrpEKJrnhXk6sZQ4hDUxnY1BgxMp6YZNghl2w732lJtr2bYCkTxhma5V&#10;jk9XyKdFi91OEqC/ib5EPZpIh9I6sZO1hfMxdozPhCkploXdgox2wb16m01rwLWClq5hcq24kq1X&#10;mqaSj19N2aARjJND/5m4igI6sZM6h5QxXoxrhSspToV7gvF2wr0QoU9rsLUim3xhVa09ln9XfqX7&#10;kmtNrJ91jwRDr5ksi986b5LHiO0xOIwShf4pFYUtg0J21Ly4pklrubTin3ZhUqzmmalXdqWGlPVN&#10;qp78kQpDq5jCjWw6NJJpifsw7Iu/hpYo64Tzg4DkDXecc7HMnXikcv21o3oXc6OfVnr8dVuJnHsV&#10;dqh0CHtdd4hepnxkeXtJTH3yfHc0kX/aftbgnHU5fb7KYXZlfVi0dHfwfeGe43jvfmGJlXk7fit0&#10;Nnm+fiVe9Xr3fzlJjHyqgGo0nH6rgKfdonNHiLHIdXSniCqzPHY9h7CeKXdOhpiJK3e+hT1z/Xhw&#10;hH5e5nnShHZJj3uig9s0pX2ygjbbG3HVlBLGeXNYknCx3XT3kGudIXYKjfeIXnadi9RzaHd3imZe&#10;jHj4iQ9JZHrXhsk0rHzqg4PY9XDMn2rEjHJfnAmwLHQBmGyb03USlRSHd3XCkkpyuHbBj/NeI3hZ&#10;jTFJNno8iWE0snxDhKDXFXAQqrHCsHGkpXqueHNDoKSaX3RdnHqGW3UcmPJyJHY/lVNd2XfokRBJ&#10;F3nFi8k0t3uyhZ/VeW+FthzBAXESr3as43KrqYCZCXPMpFeFT3Smn4dxX3XbmmhdpHeTlKZJFHln&#10;jgE0u3s2hn/UNm8wwaS/oHCxubarkXJFsmyX+XNtq8CEenRgpV5wpnWinrhdO3dfl55JA3kmj880&#10;v3rUhzPTR28HzRC+kXB8w5SqkXIKuoWXOHM9shmECHRCqipwbnWNojRc73dGmfFIuXj8kSE0wXqL&#10;h7zUwX65cei+Gn/ecZ6oVoC2ctqThICXdJR/ZH/wdbRrg3+sdvtX+3/9eX1Ez4COfHkywoE5ftvQ&#10;431Ae1G7yX4Le62nS360fIiTYX6efPJ/yH4pfOhsHn4XfW1YpX6SfuNFOH9IgBMysYAWgILONnuR&#10;hiC6N3xohgemb30NhaOS7X0OhKJ/hHy/g79r8nzag5VYj315g8NFLH5Jgzkyo38lge3MEXookQK4&#10;fXsdj42lRHvMjaeSFnvXi6t+43utiiNrg3vriS5YUHyjh/9FCX2BhecymH5igxvKNXkOm5G2wnoa&#10;mGCjsnrTlTqQ6Xrlkod+FnrYkGNq6Hs2jl1X83wAi8lE3XzjiEkyjn2/hB7IfXg2pgi1CHlPoVai&#10;E3oKnSuPeHoqmbZ9AHoxlqpqXHqsk1dXrnuBj1hEvHxkioAyhn0yhQbG93eMsQKzc3ipqwygjXlk&#10;pc+OI3mRoTV77XmynMppkHo9l/5XdnsdkqZEsnv6jIsyf3y4hdLFunccvGmyIng1tROfQXjtrlKN&#10;C3kmqCJ7Dnldoixoynn2m/FXA3rZlWFEmXuujjQyenxYhnbEyHbgx6+xHnfuvn6eQnihteOMOHjm&#10;rgB6gHktppZod3nOnyhWpnqwl4RESHt7j2cydnwRhvLFzoZrcO6v7odicPubWIdtclSIGoZOc8h1&#10;soTxdORjlIQKdqJR6oOBeX9AyoMGfGwxGoKCfuDBOYXseZ6tnIX/emqaoIWXeziIOIR3e392KYNI&#10;e89kIYKQfORSb4Iwfo5BDYHWf7ow7oFqgF++k4Sjg+6sHIR9g/+Z54Ptg5OIHYLugth2e4Hsgnhk&#10;oIFbgsNS8oEbgw5BUoDbgp4wyoCBgae88YMyji6qroMtjMCY8YK0ixiHb4HDiaV154DhiLNkKoBu&#10;iApSn4BFhvVBG4AVhRMwrX/Fgrm7XIIUl9WpIoIrlO6XgoG+kleGZYDakE11O4ARjqxjqX+4jN1S&#10;UX+dinJA7n92h0UwlX8ng6S5y4E2oZOnhoFbnYCV9oDymgeE/4AglzV0Mn9plIljP38jkXxSIX8S&#10;jcJA0n7viVQwgH6dhHa4WoCFrCCmB4CwpuqUgYBIolWDtX+FnjhzKX7kmi1idX6rlbxR/n6ekNdA&#10;0X59izswb34nhS+3IoAStzakxoA2sH+TQn/LqkWCqn8VpJRyXn6FnxZhun5ZmVZRln5Ok1pAxn4p&#10;jMYwYX3JhcO2LX/YweujzX/quT6SS394sTCB2X7NqeZx2n5KoxtheH4jnElRVX4ZlVFAiX3ujeEw&#10;V32DhjS2uI7pcEuiEY8IcL6O643tcet9Tovfcw1skonYdF5cJ4hDdpdMRYbceZc9GIVYfGYvloO2&#10;fuSx347neKCfyY3aeXWOWYw6efx9hYoqek1tCYhNewVcoYbifIpMrIWgfjs9PIQ6f2UvUIKpgD2v&#10;WY3cgjiecYyPgiCNxorKgaV9aYjWgUdtJIcggW5czYXWggZM1oSsglY9QYNVggMvFoHKgWWt+4x0&#10;i5OdTYs5iieNDomOiNV9Boexh+Zs/YYih2hcyoT0hudM5YPeheQ9OoKXhEMu6YEUgl2ssItWlGWb&#10;94owkeWLzIiRj9Z8FIbVjlRsWIVVjP5cQ4Q6i1BMkYMuiRE9CIHzhkMuw4B7gzCrTIqFnY+ajolq&#10;miOKdIfPl0t624YdlNprbYSvkmNb4oOej4FMaIKajBY87YFniCMuon/2g+6p+4ngp6iZNYjDozCJ&#10;KYconx15t4WCm1NqhYQkl4ZbNoMdk11MSoIcjuY86oDwid0uhn+DhJSo1olzsimYDohKrBqICoas&#10;pmd4yYUMoR1pyIO6m/paiYK8lqVL6IG9kS881YCUi0EucH8ohRqn5ok8u/mXJIf+tAyHKoZWrKh4&#10;EYS7pe5pUoNvn6RaSIJ2mVZLmoF7kvU8ioBSjDwuX37khYCnhJfmb/eUkpaycJGDH5RMcWxzGpFh&#10;cnVj546vdCBVGIxXdsVG8IoGecE5q4d9fG0uM4TUfuii55fqd+OSbpWWeHiCnJK9eMhzV4/TeVJk&#10;YI1Fen9VjYsRfEdHSojhfe05uYZxfxot1IPTgB2gnpbpgKaRRJRagE+CLJFnf/tzRI6hgABkdIwz&#10;gJVVpYobgUpHV4f9gZk5ooWZgXEth4L9gSefVpXJiPeQPZNBh7eBg5Brhspy6426hlVkRItkhiJV&#10;kIlehbdHUYdKhMw5iITrg3ctSYJOggWeb5STkTSPSpIgjyOAn49pjZFyWIzmjGxkIYqji0JVi4iq&#10;ibNHYoafh6s5h4ROhUctFoG8gsSdQpPGme+OBpFRlwh/aY6elJtxTIwfkmxjUIn2kCVVM4gFjX1H&#10;O4YBimw5Z4O+hvos6YE7g26cG5Mso5GM2ZC1n4Z+S44Em8lwTouHmEhig4lklMNUm4d7kPlHJYV7&#10;jPs5YoNEiIssw4DMhAObE5LKrTyL0JBGp5x9To2PolhvfosSnXhh3Yj0mMZUAYcRk/FG0IUVjw45&#10;T4Llic4spYB0hHuaOJKYtf+K/ZAArqx8iY0+p+hu34q8octheoifnBdTy4bAlmNGhoTLkKo5BIKg&#10;irAsj4AyhNaYg6E0b7OHgZ5YcDZ37JqdcNtpn5bIchdcB5NWdCtOzZAkdwpCSozjees2uYlkfHos&#10;9oXWfuuUh6DldyCFsJ0rd193gpktd75p0pVmeJ1cZJIXeixPH48GfAhCfYvgfZs2o4hxftcsgoTi&#10;gACSlZ/XfwOEwpv6fqR3NZf2fpNpz5RbfvxcfZEsf8tPNI4vgIdCgYsVgNw2fYergOosIoQVgO+R&#10;kp67hq6D9Jrshah2tJcVhRNpi5OOhOpcTpB1hNRPFI2EhHhCZ4pvg7I2UIcHgrUr1YNugbWQtp3P&#10;jl2DE5oLjKt13pZLi3do7JLhinxcII/ViXFO+4zqiAhCYInYhkk2OYZ3hFUrlYLhgmCP9JzklreC&#10;NZknlCt1C5V1kfVoUpIjj+tbvY8sjcxPI4xOi2tClIlCiME2QoXuhdsrXYJlgviPCZxJn7+BM5iB&#10;m+N0GZTOmFpnlZGAlRpbMI6QkedOoou7jotChoi4ixE2OYV0h0QrLoH6g36OLZvtqHGAVpgdoxJz&#10;S5RhniZm65EKmbRap44alX5OHYtJkTdCN4hLjPM2IoUViGkrCIGlg+qNd5u/sBh/qpfhqTtyrZQW&#10;owlmbJCxnYtaVo28mHlN74rwk25B94f+jmk134TQiTcq7YFlhDuKKqqkb0B7OKX2b5ptk6DicFxh&#10;A5wPce9U/pe/dGRJSJOid1E+To9uehE0PYsJfIwr5oa4fu6HBKnKdil5x6Sqdk5tOJ+QduZhGJrg&#10;eCFVLJa3eelJZpK1e8M+TY6UfUoz/4oyfpwrXoXPf+eFeKidfW95GaOCfTJtC557fWdhIZoAfhtV&#10;Q5X2fv9JcZIFf78+QY3pgCUzx4mCgG8q7oULgLyEvKeEhKd4iKJ/g91stp2yg49hAJlLg4dVKJVW&#10;g39JWZFugzc+Jo1UgqYzkYjqggQqk4RrgW+EHaaji/Z34KGrioZsE5z0iXZgiZiyiIxVA5S/h5ZJ&#10;PJDdhl4+FIzFhPIzbYhig3UqSIPjggiDdKXsk9Z3IKD4kW5rYJxGj1Nf8pgJjWlUkpQni3dJVZBM&#10;iWs+MYw6hy4zYYfjhNMqB4NsgpGC7KUvnBZ2gaBAmFtqyZuTlQFff5dekftUVJOGjxlJLY+8jC4+&#10;eou6iT4zfIdxhhYpz4MFgwmCSKTSo8l1xZ/MnpVqIZsPmftfKpbYlfpUNZMHkktI5o9Ejpk+MItJ&#10;ivQzYYcUhyEpo4Kzg2qBxKSgqmJ1SJ+To+hpsprDnj9ez5Z3mWJT+pKhlPdIxY7kkJs9/or8jE0z&#10;KIbRh+ApgoJ1g7N8mbQwbnVvx62cbupkGKcZcABZRaEqcfZOy5vfdKhEg5bKd44685GlejEyLoxv&#10;fJ8rAod4fvF6Y7KldRpuuqwodV9jxKXodkBZMKA3d8dOvJsWeaREYZYYe3Y6tpD8fPwxx4u2fmoq&#10;aIaaf9F5SLFIfAluUKsBe/hjtaTyfGtZP5+DfUNOypqDfi1EW5WRfvM6k5Bzf3oxeYscgAIp6YXe&#10;gJF41bAxguNt/aoHgk1jjaQ9giBZRp7mgiFOypn6gilEU5UQggE6fY/yga8xP4qUgWcpg4VEgTJ4&#10;f69QidZtl6kziH5jKKN/h3hY+p5ThphOzplmhcVESZSGhMw6a49ug7gxEooVgq0pLoTCgbx4Ga6b&#10;kSVtFqiCjr1isKLRjLFYl52miuxOgJjRiThEWZP1h4M6dY7ohbYw94mcg+Yo5IRPgjh3ta4AmIhs&#10;mafplN5iPKIykbRYPZ0FjvtOMJg2jHhEFpNrigE6jo5rh5Qw94kwhQoopIPrgqR3Z613n0lsPKdi&#10;mlZh5qGllhlYBJx0koNOEJepj0tD3JLqjCE6g437iRwxBojahfwoc4Ocgvt3Hq06pPNr26cMntFh&#10;mqEyma1YCpv0lXFOZpczkbBES5KKjgA6l420imQw24ibhrEoTYNhgz1v3L2CbetlH7UYbpFbY60b&#10;b/NSUqX1cjdJYp+TdP9Ad5mEd9I4M5N7elwwhI2VfLsqOoghfvNuaLtodFlkTLOZdMBa9KwjddtR&#10;9KVVd4NI+58geWBAApkceyw3r5MLfLov7oz9fkIpkYdNf71tsLnmevlkG7J6ewVa+KtWe4tR/aTY&#10;fGdI9J7GfVQ/35jJfis3bJKsftwvh4x9f6ApBoaYgGtth7jPgXZkBrGFgONa/KqygK1SKKRSgKtJ&#10;CZ5YgMk/3phlgM83UJJGgMQvQYwGgNYolYYEgPxtfLfth+hj5LCuhnZa1anxhWZSCKPFhJNJMp3N&#10;g+s/55fng0A3Q5HSgo0vEYuVgfQoN4WHgXltbrcnjn5jtK/ti/5apqkzifxR3aMLiF9JA502hvJA&#10;B5dYhaQ3SJFVhE4u64slgwkn5YUZgehtXLZ9lPtjg69GkVRaeKiGjlVRu6Jdi+1I3ZyUidU/1pbO&#10;h9s3T5DfhfUu1orChAonn4S5gkttTLX3mstjXq7DlglaVaf3kihRrKHGjwtIyZwCjFw/npZOicg3&#10;HpBzh1Uut4pshOAnaIRsgpltSrWYn6FjU65lmfRaTKeIlVpRr6FLkatI2JuMjno/qpXpi2c29ZAe&#10;iG8ueYohhXwnP4QzgtXWd3OsbWbAB3U9bUyqPXaqbriVV3decQ2BInfVctZtG3jVdFtZYXpsdv9F&#10;wnxpeokzBX7CfYPSmHD1du6+BHKqd3Spd3Q6eMOVNnUgediBPXXbejVtRXcdeuFZjHjsfJ9F2XsZ&#10;fmcy9n2df1/PW263gZ28C3CdggCobHJCgkmUrnNOgdWA+3Q8gS1tI3W1gShZfneygcNF0HoGgcsy&#10;6nyrgPjMrW0DjMC59G8Di/KnCXCzirKTzXHXiQ+AVnL5h69ssXShhvlZO3bDhkVFq3kxhLEy4Xvn&#10;gk/KcWvCl8G37m3ElTSlUm92knySi3CtkAV/mHH9jhNsJnPSjG1Y7HYRilVFh3iMh0Yy2XtEg3bI&#10;hmrVoqS1/mzInmKjmW50mouRJG/Kl1J+kHE7lJprsnM4kbhYt3WMjihFb3gLia0y0nq2hH/G5Gof&#10;rcW0QWv6qCiiAG2do0KP2m8Qnw99lXCqmxBq+3LAlrNYkXUokbZFb3eji+YyzHo8hWnFommruRCy&#10;2GtpsjWgrW0Eq/+O1G6QplR8z3BNoNBqTnJ2mvVYL3TnlKtFX3dbjboyyHnchibEumltxCqxymsQ&#10;u8ifsGyks+OOGW5HrJN8ZHAdpZRqHXJTnnVX63TElwdFGnctjxYyxHmUhrXHznqYbAqyN3webFSd&#10;o3zgbiqKJ3zKcF53b3yycgJlAH0mc/NTAn37dx5Bc37/eqgxMoAtfanD0XjXdQmwSHnxdjCdDXqQ&#10;d6eKUnqfeJd38HrCeSpllHtwel5TjXx3fG1Bu32vfjIxDH8Sf1jA+Xbaf46uqHf7gDOcUXihgHiK&#10;B3jagB53z3kyf+5lfnoUgHRTeHtJgTlBo3ymgU8w7X4ogMu+uXUviiOs2XZniWWbJXcdiDyJUnd4&#10;hwt3UHgAhkJlK3kLhfZTSnpfhWNBhHvVg/gw1H1pggG8ynPWlFirC3Udke+Zk3Xij6WIMnZajch2&#10;q3cOjG5ksng+iw5TCHmqiR9BYnsvhlgwv3zLgw27CXLCnnupRXQOmrGX+HTcl3aG2XV4lON1r3ZM&#10;kphkRnecj/hS1nkbjKZBSHqniJAwrnxAg/y5f3HhqTanqHMppDiWeHP/n/iFm3S8nER0uHW1mJ9j&#10;kncZlIxSrnioj/BBQno2ip0wnnvJhNC4RHFEtF6mVXKArgeVNXNbqE6EmHQ0oxVz73VMnfNi4HbC&#10;mHlSR3hYkqxBK3nkjEswkntrhXq3WnDnv0mlVXIStyqUQHLvr7SD1nPdqORzcnULomFimXaMm7xR&#10;83gmlNtA3nmtjYgwinskhfu50YGza5uk4ILtbB6RXoL3bdh/U4I9b69uMYGZcVxdaoFnc8dNMIFj&#10;d0A9lYFrerovhoGAfcy1NIDtc+ui8oE6dUeRF4Dgdox/t4A0d1RutX/EeEJd23/MegFNfH/9fDo9&#10;pYAzffovSoBwf1GyYX9TfcShe39pfnKQmH76fqJ/xX55fo9vD349ft9eSX5zf81N337PgKY9zn8s&#10;gNMvGH+OgKCwjn2th6ef7H3XhuCPlH2JhfR/Mn0phUNuon0XhQdd+n1xhPtNqn3phH09o35gg0Yu&#10;8H7Wgbiu4XxRkPeeTHyQjteOJ3xbjRB+NXwci89uHnwuiupdnXykibhNeX0xh+w9hn25hXYu0H48&#10;gqitSHszmnWcpXt9lz6MpXtdlKt88ntAkqhtN3tvkK5dR3v7jkZNVnyYizM9bn0sh4Mus321g4Cr&#10;1XpGpMibH3qToICLOnqFnNx7xXqGmZdsUHrTlkNcnntwknpNOHwYjkQ9any0iWgum31BhD6qo3md&#10;r5mZ2nnlqd6KBHnjpKx6z3n7n+lrk3phmyxb9XsMlhpM2Hu8kMs9VXxaivUuiHzlhNepunk3ufKY&#10;43lysmKJFnl0q4F6D3mdpUJrGXoUn0ZbsHrImSJMint+ktA9DXwcjBcuenyghUyrnInFa2KXz4op&#10;bBWFqYlMbYd1J4fjbxJllYagcPpWZYWqc9pH0oS9d2w6CoO/es4t/oK9fe6mnYmFcxiV1IitdGmF&#10;cIdUdWZ1k4XsdkZmGoTZd59W04QaecJIHINie/86EoKTfcMtrIG5f0qj+4gufDOUf4cPfLSFDoWf&#10;fOJ1qoRbfS9mZIN2ff9XIoLhfyxIWYJOgAs6GoGggFotaIDfgHaihIaShS+TSoV8hHqEWoQyg+p1&#10;d4MPg71meIJWg+ZXWIHig/lIkIFrg4s6I4DXgpUtMoAtgXGhJIUyjcGR0oQ2jAeDCoMLish0nIIR&#10;ig1mBIFuiWxW+YEQiFtIUoCshrg5+IAthJktBn+ZgkmfsoQblrmQT4MwlBuBqoIekh9zdIE7kH9l&#10;NICvjsFWxIBdjJBIQoAJicU55H+chn4s338WgwqeV4M1oKCO4YJSnPqAWoFTmc1yZICHluVkZ4AP&#10;k95WK3/KkGtIOH9+jKA55X8fiEAsvn6lg7WdMYKTqtyNsIGvpat/PYC5oPdxiX/8nKpjy3+TmF9V&#10;mX9dk8FH538Yjvc5236/ibAspH5MhD6cS4I1tFaMx4FDrWR+YYBOpyNw33+aoYdjaX87nCVVbX8M&#10;lpBHtX7PkNY5pX57irsskX4KhKWdEJJ3ayeK6ZFza+t6eI+HbRVrpo1cbqNdrYtscORQC4mndB1D&#10;DofXd6Q274Xheuwsl4PlfgyYTZItcmeJGZAEc316To2udFhsCIuGdX1eHInDd0NQYIgxeZlDQYaQ&#10;e8k24ITGfZQsMILrf0OV+5DTesaH+o55exZ6AowXe3FsEYobfB5ePoiAfU1QeYcTfo9DR4WSf2w2&#10;wIPhf+gr3IIagE+Ur49kgteG5I0cgk95Vorkgh1r0IkGgl1eI4eLgsZQcYY3gu1DQYTIgpc2n4Mp&#10;gewrmYFwgS+TrY37it+F0YvSiZB4Z4nFiMVrRIgXiFZeE4awh9dQdIVvhuBDTYQRhXQ2loKGg7sr&#10;YYDhge+ScIzuk2yEeYrTkU53MIjcj7JqSoc/jkddV4XxjK9QOIS4iq5DM4NpiDw2eYHzhXIrMIBj&#10;gpyRQIwWnNeDO4oJmZt2D4gilr5pXIaSlBRcoYVOkUpPsYQhjixDJ4LZitI2c4F1hwgrBn/1gzOQ&#10;NouApjyCKol1oXt1FYeUnS9onoYLmUBcFITPlVhPLoOtkTBC3oJtjPE2Y4ETiFMq5n+fg62PY4so&#10;rq6BWIkTqFh0Vocwoq5oDYWpnZ5bwYRwmMJPBoNUk7xCpoIejqE2J4DMiUAqzn9fhAmOqZtkatt+&#10;iJjHa5JwAJW7bJti2ZK8bmNWX5AHcQxKNY1ldHw+v4qsd+w0LIfKexcrVoTxfimKlpq5cbN885dW&#10;cnpvx5QKc25jDJEXdOlWlo6Kdw5KUYwVeXc+u4mEe5gz9IbEfXEq3YQDfz2IlZlUeT58A5XheZBv&#10;h5KZei9jC4/Wez5WpI1ufKRKVIsXfe4+qYieftMzvYXxf4IqeYM6gCuHgZfygLV7H5SbgGxu+JGH&#10;gJNizY7ggRpWfYyTgZ1KOIpPgdM+jIfkgaUzi4VEgUwqKYKXgPKGlJbHiDp6JpOKh01uGZCahtpi&#10;Mo4WhpNWX4vZhi9KJ4mghV4+hIdAhDozcISuguop54INgZ2Fu5WrkGh5LpKFjqdtPo+yjT9hoo1M&#10;i/VWA4sjioJKVoj3iMY+s4aihrYzcYQjhHEprYGTgjaExJTbmTp4GpG8ljJsT475k4xg+oyhkSFV&#10;jIqAjqNJ5Ihei+s+qoYSiQ0zZ4Omhd4pe4EqgryD5JRRoat3NZE3nTNrgY54mUJgXowglbtVGIoC&#10;kkhJdIfojqU+Z4WiivkzUoNFhwgpVIDXgyiDMZQAqQ52h5DhozNq544cnhpf64u+mZ9U1YmelVlJ&#10;VIeKkPE+N4VSjIAzGoL/h94pN4CYg3qA0KSAaklyz6A+au5mRJvzbCla3pf6bk1P7ZRccVNFLpDR&#10;dNI7II0weCcx4Ylye0AqQ4XafkJ9laNScLRxiJ6+cXVl/pprcqta05aPdIVP1ZMZduJE/o+yeUs6&#10;2Iwwe2Mxe4iHfVIpuYT2fzh79aHZd7dwzZ1aeDVlypkjeSFaxJV+entPx5Ise/ZE4Y7dfUU6p4tp&#10;fj4xLIfIfyQpSIQ3gAx7JKCBfsVwIZwmfsJlXJgufzRamJSof9pPopFvgG1EvY4wgLc6fYrEgL0w&#10;7IcpgLko7IOZgL16cZ9mhfBvX5snhU5kq5dUhQRaG5P3hM1Pf5DHhH1En42Qg9s6ZIorgwkwwYac&#10;gigooIMVgVR5tZ57jaduiJpPjBNj8JaRistZipNDiaJPFJAliFpEuYz2hu06e4mZhUgwr4YZg4co&#10;XoKggdx5HZ2UlbRt1Jl9ktxjUpXWkGdZH5KZjjNO3Y+EjAFEk4xkibY6uYkVh10wwIWlhMooJYI7&#10;glN4cp0PnTBtDZjvmPJitJVKlVpY5JITkkJO2I8Gj0pEY4vujDI6fYiliR0wqIVGhdgn+YHqgrN3&#10;7ZzBo5VsjZienihiSJTwmZpYlpGulblOrY6ekg5EUIuOjkk6WYhVioMweIUChp0n14Gugvxzqa3e&#10;aVdn4afVajddY6Ida9NTvp0AbltKSZhfcaFA3pPldR84F49heF0v/Irce2opW4ahfldxYqwNb51m&#10;6qY+cIpdAaDFchJTZJvddDtJ05dkdrBAVZMDeRc3hY6QezIvZ4oMfToow4XHfzNwKqpydlRmY6Tl&#10;dwhc0p+oeDpTPZsDebtJoJauez9AEZJdfJk3Lo3tfbMu/YlkftIoRYUPf/BvnakifQtl7aO/fUhc&#10;g57QfeFTJZpPfpVJgZYSfzg/65HNf6Q2/I1gf+gusojUgDYn34R4gI5vMKgMg95la6LGg2FcC53/&#10;gypSyJmugwJJepV4gtM/1pE9gnA23YzWgfEufYhSgXoni4P4gRZut6cliwZk1KHyiYZbi51BiFhS&#10;apj9h1VJLZTfhkY/5JCqhS024IxNg/EuXYfWgrInQoOHgY9uRKZdkj5kRqE7j4tbE5yXjVBSGZhc&#10;i2hI6ZRGiZE/ppAgh7E28ovOhdIuVYdpg9UnA4Mmgflt7KWzmNVj3aCelOtavJwFkbFR65fQjvtI&#10;15PCjHM/e4+pid426Ytih2EuXocRhMcm0YLYgk9tn6VenlljdqA0mVRagZuPlVFSD5dakgpJQ5NV&#10;jvk/8o9Li9Q3BIsWiLMuOobPhX8mrIKdgo9nXbcZaLtdwK9KadhVSqgSa8RNa6GvbpxFb5v5cf49&#10;RJaPdXI1o5E2eJ0udYwJe5kokYdRfmplybTcbs5c463Ib+VUo6cPcbFMnKDydAREfJtedoI8TJX7&#10;eOg0uZCfew0tq4tZfSon7IaAfy9k3LM3dThceqyNdhdUZKYvd2hMSqBiePZEEprveoU70ZWSe/I0&#10;MpApfTYtIorKfosnY4XOf9hkjbHwe5RcNat3e+dULqV4fIVMPJ/WfT9D8Jp9ffw7npUofpcz7o+6&#10;fx8syIpNf78m9YU9gGVka7DYgexb9Kp/gW5T7aStgTtL/59IgSVD/5n5gSE7kpSugQszzI9FgOcs&#10;i4nZgNommYTCgN5kTa/diGZbsamdhudTt6PkhdBL2Z6ThPdDzZlohC47rJQmg3YzyI7KgqosYIlo&#10;ge0mSYRVgUpkMa8DjsVbc6jWjC5TiKMuiitLwp3piJJDtZjNhx47gJOihbQzy45WhFMsRokDgusm&#10;BIP2galkGq5ZlHdbSKg5kNdTbKKVjgNLxZ1Wi8JDuJhFibg7XpMrh68zpY3uhbksKYiug8ElzoOr&#10;gfVkE63kmTRbOafFlLpTbaIdkUBL3JzcjndD25fVi+w7epLLiV4zjo2eht0r+IhphGElpoNzgi/I&#10;jG/lZx6zk3GJZ6SfQ3K6ac2L2XORbLl5GnSsbwpminZmcTpUXnh9dJFCZnrneK4xi32rfETEU2yv&#10;cCuxhW6BcZqeeW/wc6GLm3EZdUh4/nKFdkNmcnSKd6dUQ3bjehNCR3mMfHYxY3yOfifA5mn0epuv&#10;YGv+e96dWm2cfN+LAW8HfQ54qHC3fR1mOHL7fddUGHWMfxZCI3hrf8gxQnuhf8m+I2fOhXKtNGnz&#10;hXyb5muyhPuKKm1VhCJ4Em9Hg4dl0nHBg4pT2HSBg3tB+HeHgqExKHrhgSm722YnkA6rK2hMjmia&#10;P2oijJaI/Gvzivd3dW4jidNlYXDQiN5TmHO0h3JB1XbVhSwxE3pBgli56GTimoSpRWbvl1aYpWjV&#10;lIOHwGreki92j208kDhlDHAWjg1TcXMZizNBvXZHh48xAHm1g2q4QGPcpU+nmGXKoOOXMGe9nRKG&#10;omn3mcZ1u2yKlotkb2+BkutTVnKfjrNBu3XUicUw8Hk8hFy2+2MqsEmmQmTzqqmWAmbvpZKFx2lT&#10;oN51GmwSnC9j3W8glx1TAXJOkaRBq3WDi5sw5HjdhSC2EmLAuv2lSWRls9qVKWZnrS+FMWjspvZ0&#10;y2vLoORjvm7qmpxSy3IglAdBb3VPjQAw23iWhbW6XnaYZgimXXf+Zv+TS3iWaXGBQHjnbCdv63mH&#10;blpe33qkcPlOV3v0dMs+Tn1xeOcvtH8gfIa2aHRAbrCkk3VTcKSSwnXzcriBUnaDdDRwOndrdWxf&#10;OHjLd1NOpXpXef8+ZnwWfGAveX4NfjuzhnHCePOi1nLqeleR83Oxe0KA9nSCe5RwBnWufBlfCndL&#10;fVFOdHkRfrE+NXsDf28vSX0of7WxO2+mgy6g93DqgzSQuXHggsuASnLqgmNvk3RRgllewHYegrZO&#10;RngNgsI+D3omgg4vI3xugPOvQ23njP+fJ28+i3ePOHBdig5/PXGZiQNvDnM2iG1eX3Uuh7NOEHdA&#10;hms97Xl0hGgvA3vSggStfWx2lsidam3SlASNvG8VkcJ+EXCHkApuNXJPjnZeFHRsjIhN7XabieY9&#10;1Xjihp0u53tKgvur7mtAoTSb22ycnVKMX23+mhh9Am+gl0VtaHGWlGBde3PNkQVN03YUjSk9z3hn&#10;iKku0HrUg9WqsWpfrAWam2uyptSLQ20qojB8LW7zne1syHEQmZ5c6XNelOhNfHW2j+Q9u3gOilsu&#10;vXp4hIWpymnQtnyZsGsTr5SKc2yXqVR7lW5/o5xscHC3ngNcvXMWmDBNPXV5kh09enfSi6EusHoy&#10;hQus9X11ZcGZw35gZv2H0H5xaUd3Jn5Ka59nTn5jbedXz37JcPtI6n9CdQ06q3/SeRkuBIB9fMWo&#10;snvgbfCX/3wdb/aHfnwEccd3XXwEcyNnlXxhdLhX/n0MdyBI933Hee06jn6TfEktt391fk6l/nmz&#10;d4mWfnnbeN2G5XnZeax3RHoSekNnu3qte0FYM3uQfNFJJHx/fj46kH2BfxMteH6Yf6KkF3efgQmU&#10;33fpgPqF1HgfgMx2sXiMgNpnUnlbgVBX5nppgeBI6nuCgf46W3yqgX0tRn3kgL+iZHXmigGTQ3ZR&#10;iL6Eena1h811xHdSh05m5HhKhxhXlnl+hoRIu3q1hVw6OXv5g6YtHH1NgbWgyXRtkzaRrHTvkPiD&#10;HnV8j010sXZJjhBmHndmjL9XV3i2iv5InnoIiJc6H3tjha8s+HzJgpKfVXMsnTuQO3PAmgCB3nRw&#10;l1BzuHVnlN1lYnaokjxWyXgQjyFIhnl4i6A6Fnrkh5Ms2XxXg1WeJnI/p6uPDnLZowqA1XOhnuVy&#10;9XS5mwtk0XYYlxVWQneWkrxINXkOjik6AHqEiSIswXv8g/KdQnGmsYmOMHI6qy6AE3MPpX5yZnQ/&#10;oEtkfHW0mytWF3dBlctH93jGkDc5wHpCikssr3u5hGqfnIS+ZcmNgITkZx181oRlaRNtlIO8ayVf&#10;LIM+baxRKILfcS9D0oJ7dVQ3SYIZeUksd4HFfQGbGIOQbWmLt4Lfb0l8joIccMptz4GGckJfa4FD&#10;dD5RS4EodwBD0YEHec83HYDkfDAsGYDHfmCYioGvdj6KToDjd1F8A4AreB9tr3/BeRBfdH+1eohR&#10;VX/MfE1Dzn/cfcE2+n/mfrorzH/yf5CW73+mftKJAH79ftR7O357fv1tcX5Cf4ZfdX5mgFRRcn6o&#10;gP5D7X7fgSw2838RgOsrjn9FgI6Vgn36hyGHkX15hjx6CH0ihchso30dhb9fE31ehcFRIn2+hUlD&#10;tX4ShEo2xX5igugrW36zgWmUDnyOj9uGH3wvjip4z3v/jQhrrHwfjB9eZHx9iv9Q9nzziWpDoX1g&#10;h0k2q33KhMcrLn4zgi6StntamXmEyXsTltF3q3sElI9q0HtFkm1dwnu9kAxQenxKjTtDk3zJihs2&#10;oX1IhoQrCH3EgtuRlnp3o1SDr3o8nzl2unpCm41qJXqbmBxdSHsplIRQBXvJkJFDS3xXjHQ2jXzk&#10;h/Mq6n1tg2eQuXnlrGCC3nmppqZ2CXm3oZFpp3ofnO1dA3q8mE5P5Xtqk2lDGXwIjls2VnyeiQIq&#10;1H0rg9GR4ozvZbmBaIv2ZwpyYIqpaLhktIlSatVXyYgVba5LOIbecYE/WIWUdZk0VYQ+eXorDIL2&#10;fTmNi4vMbM5/sYoVbnByC4iFb9xkyYc9cZtX34Y1c/9LNoU8duo/P4Qweaw0FoMWfBkqnoIDfnGL&#10;RYnydNh+c4gxdc5xkoaqdtRko4WTeCdX1IS8efRLKIPze8o/IYMVfT4z3oIlfmUqQ4E3f36J7ogf&#10;fKB9TYaEfNpw1IUxfWJkYYRBflJXwYOSf1RLJoLsgBA/G4IvgFgzuYFggGAp+oCQgGCI4YZ5hG58&#10;NIUFg/dv8oPkg/Rj6YMnhC5X04KRhE1LQIIIg+8/L4FkgyQzrIC0giUpvYADgSKHl4UljMh63IPO&#10;i5Bu1YLPisZjGIItihBXLYGyiRdLE4E5h7s/EICuhe0zhoAcg94piH+Igc+GX4QMlfJ5p4LOk6Zt&#10;0oHpkaxiU4Fbj8xWloDxja9KnYCMizo/AoASiIgzd3+YhXUpW38dgmmFVINCnwR4poIOm0Zs/IE2&#10;l/lhwYC0lO5WNIBakcZKOYAIjks+xX+dirMzZn8zhsYpOH7IguSEiILEpxt36oGKoeJsY4CznVph&#10;W4A3mU9WAn/nlUNKKH+ikO4+pH9IjHgzOn7rh8EpHn6Ig0GEPJVLZYl1n5MYZq1odZDZaERckY6y&#10;aqNRP4yfbdlGHIqLcdU7nYhhddkx4YYpeawpyIQLfWyAcJP+bBJ0KZFGbXv/4n0QSUNDX1BST0ZJ&#10;TEUAAxJoH47YbxBcdYzCcShRDYrhc91F1IkGdtI7SIcVeYYxfIUTfAcpSoMifoB+hpIoc2JzJY97&#10;dHJnu40gdcdcP4s/d3ZQ34mNeWpFnYfce0I7BIYRfLwxKIQyfhYo4oJef259dJBzeqxyMo3vey9n&#10;E4vOfBNb7YoTfTxQoIiFflBFZIbxfxg6yYVBf4Uw4IN6f9woj4G+gDV8fI8CggdxLIykgfBmMoqx&#10;gj1bUYkcgplQfYelgs1FQ4YmgpU6p4SJghIwsYLbgXYoSoE3gOB7j420igZwKot2iSRlX4mpiIda&#10;zYgzh+xQH4bUhxRFYoVohfo6uYPfhIwwnoJLgvsoDoDAgXl6joytkptvHYqCkIJkiojPjrpaRIdu&#10;jRBPu4YdizlE+ITAiSM6poNGhucwhoHKhGgn2oBYgf95rIv1mshuRInVl1Fj2IgslFZZyYbRkaZP&#10;ZIWLjudEn4Q+i+k6aoLQiN4wboFlhZYnsoAHgmx4/ouDoedtpolgnSNjWoe1mRxZdYZZlZFPOIUZ&#10;kgtEjYPXjkk6SIJ7inQwQoEehnUnk3/Jgr53EZ3yZQJqjZplZhdfXZcGZ95VLJPjapBLSJDnbiFB&#10;c43ucjQ4P4rkdiUvt4fXeekosYT8fZp0EJxRayRpUZiYbIte5pUzbmFUwpIrcNNKvo9cc79A2IyT&#10;drs3oom5eWsvI4bWfAIoJoQdfo1yfJp9cfJoeJbnczFefpOmdNRUbJDXdstKY440eNZAdYuOerg3&#10;N4jSfEoutIYHfdYns4Nhf2BxopjgeNdntJV1eaZd65J3etZUHI/OfB9KF41NfUVALIq/fiQ26ogW&#10;fsYuX4Vdf2knVoLHgA9w4JeJf95m4pRDgBddMpFygI9Tko7zgQBJ5YyEgUk/+IoIgUI2uIdugQ4u&#10;I4TJgNUnCYJFgKVwFZZnh21mBJM9hr1ce5CLhkNTC44ihctJd4vKhSBAAolahFI2tYbPg0ouAIRA&#10;gjImxoHSgSxvbJVWj0xlSpJLjWVb5I+4i81Sqo1nilZJP4sdiMk/0Ii/hx0214ZDhV8t/IPIg3Im&#10;jIFvgaNuvJSnlpdki5Gdk15bYI8WkLlSiozSjnBJTYqUjCQ/r4hDiac2oYXPhygt4INmhIImX4Eg&#10;ggJuN5Q7nM9kFJEwmHlbB46mlPVSUoxfkfRJM4okjvs/p4fei882h4V7iJotuIMghU0mPoDkgkpq&#10;d6cGZA9gJ6HkZWFXBp0pZ4JOlJjaapRGHZTdbmY9hJD7coA1eY0YdmMt8olJeiAnxoXKfcFoWqTs&#10;agtfLaAQa6RWZ5uIbc1NzpdlcI9FKpORc5c8iY/Tdpc0jYwUeU4tLohee/0nLoT0fplnJ6MKcI9e&#10;gp5ychBV+Jonc/5NUJZIdh5EmpKeeDk78o76eigz9YtNe90so4ejfZ0msYRAf1NmjKF9dyRd7p0U&#10;eD5VeZkYeZxNApVkevhERJHcfDM7mY5LfTYzmYqpfhQsQYcIfwImTYOrf+5mDaAwfdpdVpvufkZU&#10;7pgjftpMjJSjf15EHpErf8s7Zo2pgAEzXYoSgB0r+oZ+gEQl+YMugHNlg58UhOZcsprzhFdUaZdH&#10;g/9MLJPeg69DxpCBgz47X40Lgr8zR4mAghwry4X+gXolsIK/gOpk/54fjABcHJoZiklT85aGiO9L&#10;4pMvh8VDhI/fhpA7G4x5hUkzRIj6g/4rtIWLgpolcYJfgVJkmp1WknlbrZlnj5dTopXnjU5Lu5Ke&#10;i2FDdY9ZiX4684wBh4AzMYiMhZErroUvg4slQIISgaZkSZzml+VbSpjok/tTe5VpkP5L9ZIojo1D&#10;547sjCA7Y4uhiYkzSog7hu4rjoTqhEYlHIHZgeZemrAlY2tWfalaZPZPcaMdZ2BIwp2Bar1Bsph0&#10;brU6PZOrctEzOY78dqksgYqEelsm+YaAfeRdJa3DaTBVk6eravhOf6HQbWlHepxrcFlAN5d+c3M4&#10;zZLHdnkx8o4neT4riom0fAAmV4WyfqNcNavsb2JU/KYycR5N8aCwczdGvpuadW0/XZbTd5g38ZIn&#10;eaAxI42Je34q3okOfW0l0YUEf0hb0qpwdaBUj6TsduZNeZ/KeFhGZJrpecI+8JZCexs3fpGjfE8w&#10;rI0FfW8qa4iFfqUlZYR1f9Fbmqkke+dUMaPNfGZNGZ7lfQxF/ZpHfao+0JWxfkQ3SJEdfsYwaIyE&#10;fzgqG4gJf78lC4P8gEZbZ6f5glRT2aLLgdtM054LgaRFypmKgYI+iZUYgVU3R5CRgTUwS4wCgPwp&#10;4oeTgM8kvYORgK9bOqbziKhTjaHqhx9MnJ1IhgNFsJjdhSc+bJR9hFA3EpAKg3owO4uJgqYpvIcp&#10;gcokeYMzgQtbFaYnjlNTWKE3i8dMgJynieZFtphLiGg+dJP4hvs29Y+WhYAwFYshhBApm4bSgp8k&#10;RILpgVVbB6WakwtTRaCzj7FMhJwojTVF1JfSizU+nZOLiUU3FI83hz4wBYrThTwpcoaQg0IkHYKy&#10;gY26mmvhYQGniG1EYjCU825mZRGDFW/KaJVxwnGsa3VglHQLbk9P2naeclI/Y3l2dvswLnycex+2&#10;Lmf0aZulNmmia+yTyGs0bqSCYW0FcN9xKm9McoFgCHIBdJ1PW3Tkd7I/AHgNeqwv7nuGfQiysWSF&#10;c8ui32aFdeOSb2hzd5WBiWqheGpwlW09eTRflHA8eqtO/XNmfI8+tXbafegvunqdfrGv82G7fk2g&#10;sGPufyuQ7GYof2aArGinf1Jv+GuQf3tfJG7PgDROr3I0gM0+enXjgK4vkHnggBets1+CiH2evWHO&#10;h8WPZWRChtJ/k2cFhf9vcmo2haFewG2vhVxOb3FGhKE+T3UfgyovbXlCgU6rw124koOc+WAFkHSN&#10;/2Kojpl+iWW0jRhuq2kci9hef2zMimJOSnCMiEU+MXSChYEvT3i3gmeqGlw7nO6bcF6Bmb6Mw2FM&#10;lvR9o2SalH1t/mg+kf1d92wRjxpOL2/5i68+JXQBh68vNng/g2Co0Vspp4WaPl1doy2LzGBEnyl8&#10;/GPKm1pthGegl3pdfmuTkzVN4G+TjpU+D3OliYIvInfghCun4Vp1scOZZVySq++LJV+MpnR8kmM/&#10;oUJtUWc8nBhda2tIlqxNsG9YkPk91nNriuwvE3eahMWs2XJNYBSa7HNTYdKJonQXZOh5GXUPaChp&#10;HXZxavFZW3gjbjZKKnnxcqc7fnvvd04uU34ce3upHG8RaH+ZD3AKazyIxnEUbex4tHJrb/to7XQl&#10;cd1ZQXYmdHNKGXg8d7o7WHqLerEuBX0PfTSmRWvecnqXJm0bdJuHuG50dip4E3Ahdyloc3IteGVY&#10;0nR4ekxJrnbXfEc6/nlrfa0txHwvfrSj/2krfFaVQ2qnfSGGbGxNfXl3WW5GfdRn8XCVfoVYdXMa&#10;f4hJanWygDU6xXh+gDstkXt4f/eiCWbphb2Tg2iVhSGFBmp8hJV2XGy2hFFnfG9ChHFYG3H9hF1J&#10;LnTFg8A6mHe9goctZnregQ6gQmUBjyaR4mbNjXWDumjrjCR1YmtpizdmwG4nilBX4HERiQ9JCnQD&#10;hyQ6d3cchLItQnpYggqesmNhmTOQc2VDln2Ck2eRlEN0impMkkBmHG0+kBFXXXBNjW1I7nNkilU6&#10;ZnaVhrctInnjguqddGIro5OPVGQTn5+BrWaFnA5z7WlxmLJlp2yRlS5W6G+/kT5IoHLyjQg6TXYz&#10;iGgtCXmHg5+cjGFcrX2OiGM9p+uBEGXFouJzhmjWnjVlcWwZmYBW0G9hlIFIbnKoj0Q6FHXxibQs&#10;93lChCmf/XjLX9+O+HlmYed+0XnUZNVvnnphZ79hDnstaqdSxHwiblxFHH0gcwE4En5Cd5gsn3+D&#10;e9KcO3YpaAGNMXaGarZ+J3cJbRpvWHffbxNg0nj/cVFSfXpGdF9Ex3uRd8A3uHz9erUsQ36BfV+Z&#10;rXNCcVGLmHPJc1J9VXSJdMpu9nWtdg5grncWd7tSb3igeepEvXove+03lHvffWwr932ofraXy3Cn&#10;enWJ9nFxeyh8MnKAe7tuU3PmfIRgMXWKfaZSCndNftNEZnkUf483Snr8f8grunz4f9iWFW57gxCI&#10;Y29/grN67nDMgphtcHJtgtVfy3RCg0ZRuXY2g1JELHgqgtQ3Gno+geUriHxjgNGUd2ydi/KG5W3K&#10;irh5vW9OifNsinEniXNfHXMqiMdRg3VGh65ECHdkhfw29Hmcg+UrXHvhgbOTA2sClZ2FkWxQk3h4&#10;rW4CkblrxHANkBBehXI9jiBRB3R9i7lD6na9iPY233kThcIrN3twgnqR02nNn5iEg2sqnCB32Gz9&#10;mQVrNG8vlg9eG3GGkt5Qm3Pmj0dDoHZDi3o2w3irh1ErGnsXgxuQ8mkAqOiDw2pao9d3R2w/n1Zq&#10;1m6Omyhd6nECluVQhHN7klNDcHXujY02jHhkiIArBHrUg5WTTn+kX/yDeH+xYhh0nH+tZLlmwH+7&#10;Z2xZiH/fapFMn4AQbq5AZoA7c1806IB9d+ArDoDUfCWPhX1WZ6qBtX0Oai1z830IbEZmdX1MbmFZ&#10;QH28cQFMSn49dFxAA364d7w0gH9EercqpX/cfYaNKnrCcD2ANHqbcfVzJXrFc3BmBntHdQtY+nv5&#10;dyhMD3y5eYQ/x31ze480OX48fTEqTn8MfrmLlHhGeIl+3XheeUpyQHjPeitlnnmMe2JYx3p0fM1L&#10;9Xtrfg4/tHxZfto0EX1af1IqCH5if7qKGnY2gIl9dnaGgIJxIHcugNZk0XgkgXZYYXk1ghJLmHpY&#10;gjY/Z3tzgeAz0XyhgUMpzn3TgJiIqHR8iP58IHT1iD9wD3XMh+5kAHbrh7BXv3glhytLZnlqhjk/&#10;P3qthMszpXwAgxgpnH1VgV+HU3L8kkZ66XOWkJ9vG3STjzpjUHXZjdJXN3c4jBhK83igifQ/H3oD&#10;h40ziXt2hM0pcXzngg+GNnHcm7B58HKFmKtuWnOclfZi0XT/k1ZW2nZ/kHlKkXgFjUA+2HmDieEz&#10;ansMhjgpT3yRgp2FYHEdpD55P3HEn7ht2XLlm7tif3RcmAZWr3X1lDVKe3eSkBQ+rHkpi8szN3rC&#10;h0wpNnxQgwmGb4b7YA14G4ZNYhdqyYWwZG5ebIUfZy1SmoSIaqJHDIPpbwo8M4M8c7IyGoKaeCQp&#10;n4IOfHOC2YTSZy92cIPaaW5qGYMxa3leAoLHbddSLoJycNlGl4IfdFk7uIHAd64xoYFqercpKYEh&#10;fayAw4JfbwV1GIGJcKNpWIEGclJdg4DXdEhRxoC/drBGM4CqeRs7U4CJeykxPYBtfPgox4BZfrt/&#10;ZIAxdpdz43+Qd4toen9IeMJdC39JelRRbn9fe+xF7H97fT87EX+Jfigw9n+dfuYoeH+1f51+NH4u&#10;fiByvn3Bfntnk321fzVcdX3tgA1RYn4qgMRF4n5ugQI7AX6lgOEw0X7lgKAoN38rgGF88HyXhkFx&#10;i3xNhfJmqHxphe1b1HzBhdlQyH0lhXRFp32GhLQ6y33ig5YwmX5Jgk8n/36ygRB7vns3jx9wdnsN&#10;jcpl0XtHjKdbNnu8i3ZQSnw/ifVFO3zAiCM6p304hiAwd33Ag9wnzn5Igap6u3oyl9JvlXoVlSRl&#10;KXphksZaynrrkHtP/HuJjftE53wmiy06aHy3iEYwV31WhScnqH31gid59nmGn4pu9nllm35kunm2&#10;l/9aiHpOlMdP3HsAkW9E13uyjcw6Q3xbigowKn0MhiInjH22goV5oo8GX/RtJo1dYdNhlovpZBZW&#10;z4qDZwpMaIkSatRCKoeVb2Q4l4YJc/wvtISJeGYoV4MsfLt2hozeZoxrlYsQaJZgw4mZasdWJIhT&#10;bXdLtIcdcMJBdIXldE436YSid5ovG4Nneron1IJIfc90uYqMbatqY4jmb2ZgBYeTcWBVjIaGc65L&#10;KIWKdjhA7ISKeKk3ZYN/esEuooJ5fMInaYGIfrxzkoh6dLxpV4cJdf1fNIXyd5JVDIUQeVpKwIRD&#10;ewRAj4NwfGg3CoKPfXkuSIG0fn8nEoDrf4NyjIa0e+RoUoVxfJ5eXISJfaJUbYPXfptKnIMqf2VA&#10;Z4J6f8022oG9f/IuDYEJgA4myoBmgC5xn4Uxg7BnZIQJg65dqINGg89UDYK5g9NKTYIwg45Ah4Gd&#10;gxg23ID/glQt64BwgYUmjH/xgMdwlYPwjApmZoLait5c84IyieRTooHEiOhJ8oFWh65AFIDchj42&#10;rIBYhK0tvX/pgu8mVn+MgU5vsIMKk/VloYH6kXxcZYFbj2RTRoD8jXZJrYCli2M/xIBGiQ42an/Z&#10;hqstmH+BhB8mLH87gbpvBIJ1mtNlG4FblyFcDIC5lBVTEoBhkWNJkYAbjpU/tX/Ti342TH9+iFEt&#10;cX84hQcmDX7+gg1tSpc+X5BippR8YT5Y9ZIGY6VP/o+mZudHKY1Javk+NYrrb5g1yYiHdCMt04Y6&#10;eJQnPIQlfPtquZUGZZRhVZJLZ69YG4/bailPEo2ZbS9GGYt0cKE9JYlWdCw004c3d3QtEYUoerQm&#10;r4NLfe1pSJLEbD9gXJA8bkNXa431cJlOX4v0cyVFW4oIdbo8aogdeCw0IoYuelcsfIRKfIwmO4KS&#10;fr1ob5DVcwBfh457dJ1WsYx2doVN24qleGZE1ojnehk76Icie48zo4VWfM4sC4OUfh0l3YH7f2tn&#10;oI83eeNeqo0FevJV8YsufCJNPomMfS1Eg4fsfgc7joZHfp0zR4SYfwsrtIL1f4Qlj4F7gAFmxY3V&#10;gU1dy4vBgXpVP4oLgb5Mt4iIgeZEA4cKgdA7cYV7gaEzFoPmgT8rdoJkgNwlS4EKgIZmCIyViQNd&#10;DoqfiAJUr4kKhzFMV4elhmZDu4Y+hXU7I4TKhGozCYNKg1ArU4HkghglEYCogPxlUIu9kCRcX4nE&#10;jeNUQog9jBhMQIbwioVDwYWeiNs6/IQ+hwAyyYLOhSErKoF+gykk44BagVpkyYsyljhb84kxkulT&#10;/YepkE9MF4ZhjhVDqoUdi8Q67oPOiTgyrYJzhqArBIE2g/okwYAggaJhaZ/vXrdY1JvSYJNRG5gS&#10;Y0JJ0ZSPZtVCUpE4ayk6go33b9kzJ4rBdF8sHoe0eNImToT6fTNfmJ1zZIhXu5mpZtJQHpYSaZpI&#10;k5K2bOpA5Y+TcHs5H4yJdBEx7ImNd2UrMoazer8lt4Qofghef5s4auVW7ZeubTBPZJRSb9JHtJE/&#10;coc/745SdTA4Lotzd7YxEIieegQqhIXlfGklO4N2fr5d35lgcVtWQpYEc0tOtZLzdWVHJ5AVd10/&#10;Vo1VeSo3l4qXesYwf4fcfD8qB4U7fdEk14Lkf1ddTpfTd/hVmZSfeUFOGJHCepFGkY8ae7c/A4x3&#10;fLc3OInTfYswGocwfkUpqYSofxIkhIJpf9pcr5Z+fu1U6pNrf0FNi5Czf6tGI44rf/8+j4uqgCQ3&#10;CokagEQv3IaMgD8pYoQfgEQkO4H8gE5cGJVYhfNUTJJhhSVNEo/GhJRF0I1ahBQ+PIrvg3o2rYh2&#10;gtAvs4X4giApMoOkgWEj/YGdgLVboZRujFpT1pGNimpMvo8KiPNFoYyzh7k+HYpYhnQ2eIfyhREv&#10;iYWBg7gpF4NCglAjzIFSgQdbRJPikbpTeJDxjtNMoI51jLVF1Iwwivs+dYniiSo2x4eKhycvkoUp&#10;hRwo9oL7gw8jp4EZgUZWCKjmXgpPk6NBYBhJ554GYwNEVJk+Ztw+JpTea143ZJC7cBww+oy6dKEq&#10;s4j/eRElfoW3fWVU0qZDY59OkqE4Zh1Ip5xHaStCpJesbKw8QZN3cFc1mo98c/svcIupd2ApnIgR&#10;es8k34Tsfh9T/aQcaahN259ebDxHz5q9bxJBhpZ1ceM7ApJxdKU0aY6Vd0cuYoraeb8o0YdUfE8k&#10;W4RAfr9Tk6JZb89NVJ3NcfxHH5mJdDZA4pV9dkY6SZGkeDUzso3fegUtt4oze74oRIa6fY4j8oOz&#10;f0VTRaDRdgtM25x1d3lGnphxeOdAS5Soei457ZDse18zSY06fH4tSImcfYon34YyfqkjmYM8f7dS&#10;9p9zfHZMaptGfO1GPJdyfYA/+JPPfgY5gZA3fnMzG4yZfu0tBokJf00nk4Wzf7cjTYLSgB1SrZ5B&#10;gs1MB5pAgjVF8JaSgeU/xJMOgbI5Ro+LgXQyyowCgTYs1oiCgPYnWoVBgLAjC4J2gHZScZ1UiH1L&#10;wJlxhudFw5XdhdU/tpJuhQM5OY79hC4ynYuGg0csoIgTgmUnL4TkgYQi14ItgL5STpyxjUBLnZja&#10;iuJFupVTiTw/xJHvh+s5T46Lho8yqosjhRQsiofCg5snBoSigisisIH2gPStJ2cqWzCcRGhiXRWL&#10;jGn3YKt7PGwnZMlrSG7VaDxbZHHJa7hL/XTZcFo81XgidYEu+3ukeiCor2JYY2WZj2QaZo6Jy2ZJ&#10;afJ532kEbMVqCmwobxFaRW+DceBLBnL4dZQ8JHapeRsupnqSfAylPl4RbVSXC2BecDaIKWMMcpJ4&#10;s2Y9dBJpIGnCdZdZhG15d8RKZXFKekU7rHVgfD4uYHmsfbqioVqPd4CU7F0/eSqGmmBYeh13x2Pq&#10;eshocGfFe7FY/WvLfRlJ/2/qflc7XXRTfu0uJ3jwfyagfle4gUiTIFqpgXmFO14VgVp2wWH4gUdn&#10;9mYkgaRYmmpxggxJtm7TggI7JXN6gVYt+XhTgGKenlVciueRjFhxieyED1wkiPZ152BdiDZnRmTJ&#10;h6NYX2lahuBJiG30hYQ6+nLKg58t0HfJgYGc/VNblPCQM1aIkvCDD1p5kRZ1M17/j15mt2OvjZFX&#10;42hyi2xJYm1AiNI633I3hcAtrndRgoCbslHYnxyPK1UMnAKCU1kumPl0u132lfpmWWLikuBXemfN&#10;j2lJEWzCi6c6vXHPh40tk3byg1CavFDHqN+OdVP4pFeB3lg+n/J0eF09m69mOGJbl2BXaGdpktFI&#10;3Wx4jgU6gXGPiPctf3arg+6f7G0/WnCQTG5FXPuA42+YYLdx2XFaZIZjJXNvZ+VUlXWxa8dGmXgE&#10;cMk5GnqHdewtHX0tepGcdGkFYqKOMGpXZh5/d2wjaWtwx25nbBNiT3Dnbp5T7HOIcd1GF3Y0dbQ4&#10;rnkaeTcsvXwlfE2Zs2UUbE6MF2bdbyd+F2kWcVpvyWvDcwdhdG6idPdTJXGfd4VFY3Spehc4Jnfq&#10;fBwsbntHfdGXfWHHdcuKOWPxd1l8t2aOeG5u82mReYVg0my9eupSpXAEfI5E/nNafds303bqfpYs&#10;LnqTfxiVkl8CfsuIkmF2fxp7cGRkf2BuAWevf9ZgXmsjgKJSQ26ugTJEsHJGgUA3lXYWgM8r+nn6&#10;gDST0lygh9aHF19IhzN6VWJ9hsRtMmYShpBftGnDhk1SB22NhbZEfHFhhIU3YnVkguwrzHl1gTSS&#10;RFqQkX6Fz11hj/B5ZGDUjqJsiGStjV1fK2idi9xRjWybie5EUHCih5w3QHTOhOQrpXkBghmRBVj8&#10;m2KE01vimKp4s1+DlhtsGGOWk5Je02e/kNBRKWvojaZEAHAYikE3G3Rgho8rh3ilgtKQGlfipLiE&#10;KFrKoIN4R16JnJ5r3GLKmONetGchlQZRFmtukNtDzm+/jHo243QYh9wrcHhgg1+TmXN8WkiFAXQ9&#10;XSR2v3VCYL9o/naNZEJboXf8Z8NOb3mDbA5B4HsQcTk13nzLdksrZX6devyQYm/MYluDCHC4Zb91&#10;fnIPaLpoA3PEa1VauHWabjdNlXeCceJBGnludc41QHuBeVEq+32gfIuN/2wra2GBSW10bg50V28s&#10;cC9nO3FBch9aL3NvdHZNL3Wrdz1AyHfredI073pVe/Iqo3zLfeaMH2kLdCZ/pWqvdZ1zHGzGduxm&#10;dW8keGhZiHGaei9MnnQge/RAR3atfU00iHljfjsqXXwcfwqKa2ZrfGl+I2hZfPNx7mq3faFllG1Y&#10;fo1ZGHALf5tMOnLSgEY/9HWggHE0Q3iVgEcqI3uKgAeIzmQihPh8w2ZGhL5w5mjhhNBk0GvAhPtY&#10;c26vhOpL+3GvhHc/t3S5g3s0CXflgjkp8HsIgOyHWmImjkB7kGR1jTBwBmdDjFFkMmpbi19X8G2E&#10;ihdLgXC4iGE/hHP1hl0z3ndOhAopxXqYgbaGK2Chl716pGMElXFvY2X3k09jzGk/kSZXn2ycjrFL&#10;Im/9i9k/NHNkiNUztXbdhZIpo3pAglqFSl+WoHp6BWH4nLpvAmT+mVVjl2hrlhJXg2vxkp9LD292&#10;jto/BXMBiuczgHaQhsQpiXn9gteHk3oOWnB6KHpnXVxtJnsCYLBgr3u/ZAdUm3x/Z8RItn1IbG89&#10;fn4PcaIy4X77dqIp0H/3e2OEeHazYiF4RXciZU1r8Xf7aAVfuXkMasZTsHotbgVH2HtUcfI8sXx8&#10;ddwyPH2+eWYpXH8EfMaCUnNuanl2oXQvbNpqz3VYbwJe5Ha3cURTBHgqc/9HQ3miduw8LHsaeYox&#10;yXyqe84o/H43ffqAwHB2cnR1QnGKc/ppyXMGdZJeT3Std3JSn3ZjeXJG93ghe0g77XnffLAxhXu6&#10;fdwor32Pfv1/QW39ei9z6W9UewRou3EJfBddfnLxfVdSI3TefodGfnbbf0c7fnjbf5sxLHr0f78o&#10;b30Cf919y2vfgltyqG1kgopnyG9Kgv9cwnFkg2NRgHOLg3RGN3W8gyY7Nnf3gmww6XpIgYgoOHyF&#10;gKZ8dGoKi0lxjmuwip5m+229igtcL3AHiVJRA3JjiDtFvnTHhsU6+nczhRgwtnmzgzEoCHwZgVl7&#10;WWiklEFwtGpWkk9mZWx9kINb0W7ujqZQtXF4jH1FYnQJif86qXafh2Iwh3lBhJcn43vEgel6hmew&#10;nFNwIWlbmQBmDmuMlgpboW4bkzFQmnDJkCVFTXN9jMs6fHY3iUwwVnjyha4nx3uDgld7hoEOWp1v&#10;ioDXXW1j/IDjYHlY6oD4Y9tOJID9Z+NDg4D9bNM5j4D4cf8wN4EPdvQoXYE6e8R4pn3wYcptvn3N&#10;ZK1iwn4FZ1xX3n5ealpNIX66bfNCkH8Vcf84tH9udeAviH/beXon34BQfP12w3rbaW1sQ3sEa7dh&#10;rXt6bg5W+3wecKRMVXzIc6BB1X1zdp04CX4ceT8u+37Ve60neH+Mfgx1YngycMBq/3ihcnFgqXla&#10;dFZWU3o8doZLynsieK9BXXwQepk3nHz8fCEumX33fYwnJH7rfvB0KnXWeBdp4nZ9eTxfx3dweqdV&#10;qniQfBRLiXmrfVxBHXrTfjc3W3v6fr4uV300fzkm335jf7Ry3XPjf/VownSpgINe83XEgTRVCXcS&#10;gblK5XhlgehAwnm9gcg2/nsdgVsuBnyNgNsmo33rgGVxq3I5iIZnxXMWiBleOHRQh7dUe3XFhytK&#10;ZXdHhkdAR3jRhR42t3pdg9AtyXv8gl0mb32DgQBwqXDzkNxm/nHUjytdsHMhjaJUInS2jAlKGnZi&#10;ijM/73gXiBg2Z3nLhewtl3uLg6EmR30wgX5v53AXmDhmeHDrlUBdYnI8kqtT9nPpkDhJ/nW1jZY/&#10;13eLiq82O3ljh68taHs9hJ8mKHzygd1vh4iIWpplMYeYXTNbR4bnYCZRvIY0Y7ZIUoVraAw+7YSX&#10;bSY2KoO9ckct7IL+dzwnEYJffB5tD4WMYTdjiYS8Y+xZ/4QsZsBQg4OyaghHGIM3beQ9yIK6cf41&#10;JoI8ddgtJIHTeYwmioF/fTBrdIKnaDNiOIIYap5Y8YG+bT5Pi4GKcCRGKoFacz886oEqdkM0XYD5&#10;ePEshYDYe44mG4DDfh1qS4Avbx5hIH/XcRhX/X+7c1RO03+/dbJFe3/Nd+08SH/deeczyH/se5Ys&#10;CoAHfUMlwoAofuRpOn4Wdh9gHX3od5xXIH38eUhOEX41etZFE350fCw73366fTAzYH7/fforr39S&#10;fscleH+lf49oMHwxfbJfLXwifoJWbHxgf1RNl3zNf/JEnn09gD87xX2wgGMzLn4lgEorcH6sgDQl&#10;N38ygChnJ3qohc1eSnqhhYVV03r+hUhNOXuWhOhERHwyhEM7SHzOg3My3n1rgosrLH4fgZEk/37N&#10;gK9mRHl+jXRdmXl5i/RVWXnliqdM5XqZiVxD+HtZh+M68XwdhjYyjXzdhH8q9n2xgrkk1H5+gRtl&#10;mHi2lBddI3ihkXFVFHkPjz5MunnWjTdD2Hqyiwg61HuWiJwyY3x3hiAqyX1kg6Aks35CgW5kBJCB&#10;WkZbbo6TXLtTN4znX8hLOotFY5VDKYmXaDI68YfmbWEzRYY4cnsr/ISwd3ol84NgfG5iAo2VYGBZ&#10;6YveYyFR24pXZjBJzYjnacVBr4eAbck5kYYhceoyEYTKdccrF4OTeZolZIKJfV5gsYrVZu1YwYlc&#10;aZRQ0IgLbINIuobib6NAmYXDctA4jISsdd0xKYOceKMqZYKme3Ek74HTfixfwoiBbYZX0oc4b9NP&#10;6YYmcllH+oU0dNM/1YRUdx4304N5eTAwf4KiexAp3YHhfP4kkIE+ftle3YaHdERW74VjdhBPHYSA&#10;d+RHOYPHeYk/UYMVevc3ToJrfCwv/4HGfT4pdIE2flwkQYDAf21d8oTNe4RWE4PBfHtOb4MEfWxG&#10;q4J4fi8+wIH3fq83D4FzfxovrYD5f10pIoCZf6cj/IBRf/JdMoNFgw1VYIJSguBN4YG5gsJGP4FW&#10;go4+YID4gjE2roCcgcUvg4BDgU4o6oAOgNAjwX/wgGdcb4I0iglUv4EriK5NkoCkh59GQIBohqs+&#10;cIAvhZg2gn/2hF8vLH+4gyMorn+igeEjk3+jgMVb4IGAj/9UXIBkjaJNWH/ci9NGFn+xikI+R3+R&#10;iI02Wn90hqIu/39VhKwogn9WgrgjcH9pgQxY75jMWY5SL5WiXA9LzJLTX05FkJAiY1w++o17aCY3&#10;54rpbWAxL4hqcnsqjoYqd5clAYQ7fLRXcZXQX0xQ2ZMIYkhKXpBhZalD3o3daX89JIt8bZA2LYk6&#10;cbIvsocRdZcpgYUaeZMkbINsfYVWd5MeZY1P6JCVaJdJWY4sa+JCoov5byM7zoniclM06ofkdWcu&#10;loX7eEYosoQ7e0kj8IK9fjlV05Dga+hPLI6DbpxIgIxjcWJB14pwc+0674iXdkY0EobOeHYt0IUW&#10;eoQoGYODfLQjjIItftBVL475cm1Oc4zCdH1HzorZdnlBHYkheDU6aId2ecEzfYXaezAtO4RMfIQn&#10;oYLiffMjOYGzf1BUeI1TeU9NuIs5em1HMol6e4RAkofvfG05yoZxfSIzG4T4fd0szIONfnYnQIJO&#10;fyEi8YFIf8NTyYvlgEVND4nkgEZGrohHgGRAKIbjgHs5VIWJgHUymIQygGYscoLigFIm84HJgDki&#10;s4DqgChTOorLhp5MjojZhYZGTYdVhMM/4IYPhCU5E4TQg3YyRoOWgq8sJoJcgesmvoFegSYigoCf&#10;gHlSzIobi/hMM4gQiflGLYaWiJc/9oVsh3s5N4RChjsyXoMchM4sEoH5g1kmlYETgeoiXoBogLdO&#10;HKGHWN1JTpz2W4JE3JjGXu9AQpTeYzk655E0aDU00I3CbYgu/Yp6cq4pHYeEd9QkLoT9fPJNJZ53&#10;XlpIIZpuYY1DSpZ4ZTE+QZLCaTY4u49abWIyzYwwcZotSIk1dZQn8YaBeasjkoQ1fahMc5vWZEpH&#10;VJgRZ6dCNpRnays805EKboo3KY3pcdYxV4r5dQosBog0eBQnDoWuez4jEYOMfkVMB5msamBGvJYV&#10;bV1BW5LDcEw774+qcvQ2KozGdXMwY4oCd9crK4dkeiImaYUBfIgiqYMAfsdLoZfOcJVGLJRoctNA&#10;uZFYdPQ7K46Ddtk1kovKeJcvxIkqelEqkYase/El7oRqfaUiU4KKfzZLMpYmdwBFnpLxeEdANZAX&#10;eYo6qY1yeqs09orie6ovYYhgfLwqI4X9fbIljIPefrIiB4Iif5pKxpS0fV5FH5GtfZU/yI8AffI6&#10;S4yBflg0jYoPfqwu54erfwYpzIVef1olP4Ngf6ghx4HHf/FKapOZgxlEvZCwglQ/fY4jgfE6FYvA&#10;gbY0VYlmgXMumYcbgSApe4TggM0lA4L7gHwhlIF/gDdKK5Lch+hEhI/8hmY/WY19hXQ5/4sthLo0&#10;Qojkg+sugYaqgv0pUYSHgg4k1YK2gSghboFJgGugq2F9VbqSEWMrWGODNGWUXK50YmixYWVltWwd&#10;ZWlW+2+kaXxIxHM4bq46uHbxdEUt+nrKeUqcO1vLXZmO6l4uYZGAx2FQZaBySGUPaQ5jw2kHbAJV&#10;QW0Rb3hHT3Emc745uXVnd8UtkXm7ezmY5Va5Z0qMO1nLaux+112AbfBwwWHGcBxifGYyclVULGqx&#10;dS5GaW9BeEQ5FXQFetAtO3jWfOqWeFKIcSiKNlYdc5Z9PlpSdT1vwl8AdqFhs2PSeD9Timi1ek1F&#10;522sfCk4sHLffWos9ngcflqUfE8SepaImVMHe6l8CVehfFFuzFyofPBhPmHbff1TImcXfwtFkWxm&#10;f6w4a3Hvf78svXd+f5qStEwYg96HO1BVg+p7FlVHg8ZuG1qvg7VgnmAwg8RS5WXEg61FVGtdgws4&#10;MHEqgfcsjHbzgL2RIUl/jY6GFU33jK16UlM6i6xtk1j9iqJgJV7PiX5Sb2SkiA5FH2qEhjs4BHCF&#10;hAssYXZ7gcGP1kdxl1aFOEwUlWx5zFGbk0dtQ1evkQJf2l3Jjp9SDWPSi+xExmnniP4303AOhdAs&#10;QHYcgpWO2EXmoKiEpkqlnWN5hlBkmfptIVa9lohfw10WkwJR9GNPj0JEh2mLi1I3km/GhzcsJ3XV&#10;gzeUBGd9VTCGvWkSWI15K2szXPFrjm3GYU9eCHCFZT9QiXNaabBDn3Y6bzM3IHlEdMMsGHxbecyQ&#10;02JWXSqER2RrYWB3FWc0ZUtpvGpnaI5cgG2sa7xPTHD4b5dCrHRKc/U2b3fMd/YrqHtWe4uOKV2o&#10;ZoiB/WBWahR1XWOdbOtoVWdHb0RbO2sBceBOJm7EdQtBq3KReCs1uHaJesMrTHp7fRGMBVm8b62A&#10;J1zkcftz52Cbc8lnXmSkdZJacWi7d6JNfWzged9BH3ESe8Q1S3V0fSgrAnnHfluKKlZoeFJ+nlnv&#10;eYdyvV3+epNmcWJae7VZ9GbJfSJNCmtFflBAum/RfwQ0+XSLf04qxXkwf3qIclN6gQp9SldJgWtx&#10;0Vuogc1lw2BZgkFZU2UWgphMw2nlgqRAb27Bgic0tHPGgVsqkHiqgH6G6lDlilR8KlTvieJxElmX&#10;iW1lQF6biNRY3GOmh/VMSWi6hrVALW3chSE0fHMeg0UqYng2gWaFq07ak8N7U1MKkkBwklfukJxk&#10;9l06jtBYlmKLjL9L7WfbilI/0201h7Y0R3KihOgqP3fbgiOEu01cnJF6x1GbmbRwU1atltlk21w0&#10;k/NYhGHAkNlL1WdAjXY/mmzJiec0DHJShjQqJHeWgrKIN229VRZ8Fm8MWMxvq3DOXRhjRnLQYTFX&#10;AXThZURKyncAahU/Mnkob7g0C3t6dTMqXH3TekiFg2kJXRd5zmrOYSltuW0XZL1hg2+jZ/lVYXI2&#10;a3hJWHTOb7M9+HdrdCEzK3ooeCIp5nzZe9iDRmSnZdV332bwaStsMmmua/ZgS2yyboxUam+2cYRI&#10;k3K7dNo9XHXDd/kyrnjteqwphHwHfTWBZmDxbkJ2OWOmcHtq22bMcn9fWmondKRTkW2EdwZHznDr&#10;eV08rXRae00yKnfpfOEpNXtaflx/sl3KdjZ0ymDUd59pwGRGeQtedGfveplTC2ucfDpHUG9afX48&#10;OnMjfkwxzncKftso9HrIf1t+Flr/fnhziV5GfzZo3mH9gA5dyWXxgNZSZmnrgVdG+m34gYI73XIT&#10;gTYxfHZIgL0ou3pIgEJ8oliHh2Ryd1v/h2BoKV/zh09dSWQvhwJR7Wh0hlZGemzJhUg7jHErg/wx&#10;OXWigoAoi3nYgRB7c1aWkGtxrFoqj0Vnsl5OjgddA2LHjJRRqGdPislGHmviiKg7L3B/hmUw/nUk&#10;hAAoZXmAgbZ6klU1mKVxLFjLli9ne10Ok81c7WG4kVdRlmZ1jp5GBWs5i5o6+XAIiHEwx3TQhTIo&#10;SHk9gjV8y3Q6VUNx2HUkWQ1mpHZrXRlbeXfRYRBQbHk0ZVpFbnqdaoM7E3wLcCsxM32edZgoxH81&#10;er56WW/TXPpvuXEqYNFkyXLlZCxZyHTDZ4xO13aha2JEA3iBb9U53npjdD8wU3xceEgoRn5FfCJ4&#10;YWvPZRtt6W2caCJjRm/AavVYgnIFbdZNvHRNcSZDD3aVdJ05D3jfd8Uvtns8epwn3317fVh2zGhD&#10;bMtsfGpvbxBiGGzzcVVXtm+Sc9VNHHIwdmRCjHTWeMg4n3d+esUvVHo7fJYnjHzVflx1RGVIdEVr&#10;MGe3de5hF2p7d7RW2G1qeYhMgXBTe0NB7XNSfJs4CXZVfZEu4nlofmonR3xJfz5zymKpfC1qBmVJ&#10;fUFgQWhFfmxWKmt1f2RL1G6tgANBh3H1gFE3nHVMgEQuhXitgCQnCnvNgAlycWBahMdpB2MchRBf&#10;lWZKhT1Vq2m6hSJLVW05hKFBAHDLg9A3PHRmgtYuOHgKgb8m13tigL1xVl6MjVdoSmFejHFfJWSv&#10;i3lVZGhSikhLDGwQiMJAoG/ihvY22nO5hRMt9neOgx8mr3sNgU9whV1KlPpn1GAUktJe9GN3kMpV&#10;TWdDjrBK9msxjFRAgW80ibQ2pHM/hvktwnc5hDYmkHrNgb5xeHsFVYFn2XttWSpeAHwgXO9UKXze&#10;YO9KWn2LZX1AjX42auc3YX7hcIguqH+sde8nTYB/ey9vR3bpXL5l2XeyYEtcL3jFY6FSc3nsZzpI&#10;v3sKa18/H3wmb+02Kn1DdE4txn5zeGkmyX+ZfGhtknMcZDZkNnRNZytawXW5aihRJ3dDbVZHi3jH&#10;cN4+C3pNdGM1OnvTd48tE31ieo4mXH7XfXhsL2/ca1Ni5HFdbbpZlXMacERQSHT2cwlGw3bLdb09&#10;WXiseDU0nHqNelIslXx1fF4mBH44flxq6m0AcnNhx266dF1Yr3C6dm5PhHLieGlGWHUAejg863c0&#10;e6s0MHlnfNEsOHujffolu32xfyFplGqMehlgu2xle3lX726WfNNO5HD7feZFnXNpfp88aHXkfxoz&#10;qHhqf1UrzHrxf5IlfH07f9JoXGhmgmBfz2pYgtRXSWyxgyZOXG9Ogy9FEXH/gt4713TDglczOneL&#10;gbYrdnpUgQglRnzTgG9nWGa7imZfH2iyiahW3GsmiOFODm3xh+pEv3DdhrA7c3PghUEy1Xbhg8Yr&#10;MHnagkYlG3yBgO1ml2WVkW9esWd8j4NWqWn6jcRN8Gzmi/9En3ABigM7S3Mzh80ynXZnhYcq/XmH&#10;g0Qk+3xEgU1mTIIsVZ5eIoHvWQRVx4H0XKhNXIH2YMpE1YHcZaA8MoG7azM0IoGZcM0sb4GXdjwl&#10;/oGre5hka35KXEdcR35oX6pT+X67Yx1Lkn8XZvdDHH9ma1g6p3+0b/Qy1IADdFArf4BneIYlc4DP&#10;fKli+nq0Yydaz3srZjpSmXvLaXhKOnyDbO9B0H02cJI5en3rdB4xzn6hd1cqv39geoElAYAVfZZh&#10;zHelaehZpnhcbJFRfHlHb2pJTXpJcldA5XtSdRs4oHxhd6UxC31veegqK36CfC0kpX98flxgrXUE&#10;cLxYnXXqcvFQlXcNdTpIa3hVd1ZAUXmjeTQ4CXsCes8wenxffDUpuH2/faUkWX76fwdflHKpeCRX&#10;tnOrebRP5XT/eyhH33aIfFQ/tHgdfS03rXm+fecwEHtkfnApWn0NfwkkFn6If6BegHClgARW4nG0&#10;gJBPVXMugP5HcHTxgS4/NXbGgRc3FXiqgOMvmHqNgKAo/Xx1gFwj3X4lgCddmG8ah3NWPnAqhtVO&#10;53G6hjxHGHOmhYc+2XWyhKE2q3fQg5YvL3nogogotHv/gXwjsH3WgJRc6W4Kjd9V1W8GjC1Or3Ce&#10;irpG73KoiVA+q3Tdh7g2encqhfMu9nlxhCUognutgmMjj32bgOZbgYmrVWJU44ieWJ1OHYfPXEpH&#10;LIb5YJw/7oYGZbM4ZoUOa18xXYQbcPgqjINRdnok3YKye/VZ/IXyW4ZTMYU/XvVMTYSyYpxFRIQp&#10;Zro+CYOaaz82soMQb+Uv7IKNdEUpiIIoeJ0kTIHefONY0oKHYf5R5oIgZU9K9oHZaNhD14GqbIQ8&#10;nIF9cDc1ZYFYc84uzIE4dxwouYEsenQj1YErfbBX3n+haHlQ5n9xa3RJ539vbpVC4H+IcZs7mX+y&#10;dHA0c3/jdxEt9IAYeYAoGYBZe/4jdYCYflxW7n0nbxlP/30ecZlJDn1SdAlB/H2xdjo65H4eeDIz&#10;vH6cefotSn8ae6InmX+hfVcjJoAbfu9V+Hr5djtPJ3sId+5IWntoeX1BT3wCess6JXy0e9czPH1t&#10;fM8sxH4vfa8nLX75fpki4H+tf3NVGHj5fZhOaHkmfjhHwnm0fsNAz3qHfyI5ontwf1Iyt3xlf3ks&#10;ZX1Xf5gm2X5gf70ipX9Nf+dUTXeIhHBN1Xeog/RHbnhPg5FApnlRgyk5eXprgp8yZXuVgf8r+ny3&#10;gV4mjX3rgMQidn8BgERTsnaLikhNcHaYiNhHMndGh7pAcXhkhrM5PnmjhYcyKXr2hDYrvnxDgt8m&#10;XH2agZgiU37IgItRQJGTVMdMPo9uWBBHC42PW+NBgIu3YG47bonYZb807YgJa4Iu1YZNcSEo3oTO&#10;drgj6IOTfEdQGo3pWp5KsYwtXjZFOIqRYho/fYkGZnQ5Z4eIaxczGYYhb80tS4TQdD4ny4OweLgj&#10;U4LHfRVPNYqcYMxJkIkqZGJD6IfVaDA9/oakbAE33oWHb8sxs4SAc3gsGIOMdusm8oK+em4i2IIa&#10;fcdOeIfSZwxItIaUalZC4YWIbac8/YSfcMc2y4PXc7kwsoMidoErNoJ8eSUmTIH0e9gidIGMfltN&#10;uIVvbXlH7IRacC5CE4OHcsA8E4LmdRI2CoJedzEv8oHweTUqhoGOex8lyYFGfRMiIoETftpM6YNR&#10;dEBHKIJbdhVBZIG5d8g7ZIFUeUQ1R4ENeowvYIDXe9Mp9oCvfQIlWICkfjch2oCpf0xMJ4F1extG&#10;eICYe+JAz4AffKA62n/wfUU0s3/hfcwuxn/ifk8pfH/kfsgk+oARf0IhnIBMf7BLjX//gWBF8H8w&#10;gRRAXX7YgO46dX7TgNU0TX7sgK4uWX8bgH0pGn8/gEcktn+YgB0ha4ACgABLCX8WhrRFnH4XhYpA&#10;TX3KhMo6kH3whDQ0ZX4qg3kuW354gp0o737HgbokgX9HgOUhR3/LgDxG/Jn7VBhDxpaTV2ZAapOD&#10;W1I8qJCKYAY4Do2iZW4ylIrqa0UtSohbcPYnxoYodr0jEoRafJBGPZZRWY1CYJNjXXE+iZCLYaM6&#10;Zo3YZiI1r4tWasQwbIkKb38reYbrc/4mjIUVeKgieYOUfUJFr5MPX25BgZBfY4U9Qo3TZ6g4t4uJ&#10;a4oz24lub1UuvYeAcw0qDYW7dpgllIQvek0h+oLtfdxFQZBXZXdA3Y3XaTA8Q4ufbME3nImlb/Uy&#10;n4ffcvktlIY7deYpCIS8eLQk24Nve6Ehk4JjfltExI35a6ZAN4uwbp07g4m/cV42sIgNc9MxzoaG&#10;dhQswoUgeF0oRoPbeoUkTYLHfMAhPoHvfshEMIvgcg8/jInNdA462YgYdew1+oakd5kw/4VSeSEs&#10;KIQbesAnroMHfEIj1oIrfcsg9IGHfylDn4oJeHE+7IgneV86RYanelM1aIVme0EwXoRAfB4rgoM3&#10;fQcnLIJHfecjc4GffsAgtIEuf35DH4iifjM+bIbefio51IWDfl01AIRnfqcv8oNmfuwrCoKFfycm&#10;vYGzf10jJ4Ewf5QggoDmf8NCvYe3gww+F4X1glA5jISsgfc0uYOogcIvqYK/gXcqxYH5gRImeoFL&#10;gKgi8YDmgEUgXYCxf/aUylsxUJaIs13bVBd7vmFVWRluaGVkXm1g+GmOYwFTVW2rZ6BGMXHGbVA5&#10;DHXnc0ItHXoJeJSQkVTXWDWFFFgiXPZ4lFxdYbBrgGEiZb5eQWX6aVdQ7mq/bWpELm+BcjQ3t3RK&#10;dqkspHj7eoWNeU8PYa+CSVMPZgh2WFfUabFpmV00bIpclmKdb3JPfmf7cutC+21ddos24nLOeZos&#10;QXgYfDiLXko5a02AcE7Bbm90ulQKcMFog1ndctVbrF/DdSNOuWWkd85CWmuNekE2ZnGNfBwr8Xdd&#10;faqJqUYgdG9/EEsPdk1zrlDFd6hnllcCeOxbMV1hep9ORGO1fE9B8WoSfZg2EnCFfl0rrna/fu6I&#10;EUJxfW198Ue7flxy7k3Zfutm/1SLf3halFtPgCVN+WIYgLdBoGjXgNA1xm+ogIMrdXYzgBSGnj8c&#10;hsp9A0S+ht5yXUtFhpBmklJlhh5aIFmPhZ9NfGCyhOZBVWfQg941h27ugocrQ3W6gRyFYTxSkC58&#10;VEJHj0dyBEkujdxmWVC0jDpZ1lg4iolNEl+kiJ1A62cNhoo1RW5nhEErHHVagfOEZToXmRN75EBU&#10;luVx4UeRlEhmR09ykYpZuFdIjsZM5F73i9lAlGaaiMw09m4WhaErAHUSgpiJDGFXUHV+KGPZVJly&#10;YWbqWZ1mIWpPXolZum2/YwRNNHEtZ/VBPXSfbeo1ingmc9ArOHuheSSGEFthWCF7Ml5nXQpvgmI5&#10;YZFjfGZkZXNXdGqCaT9LWW6Kbak/0HKNcoA0knakdusqu3qfeuSDe1XvYSx4tlmbZWVtbV3uaOJh&#10;pmKoa+RVu2dZbyVJy2v9cuE+fHCedoQzqXVMeZ8qVHnEfGyBdFFSaf127VV+bQZr4FpKb4VghV90&#10;cfdUvmSbdKlI8WnCd3g9xG7pee8zIHQfe+wqAXkRfbh/tE1QclB1hlHidF1qzVcSdh5fkFyfd+FU&#10;KGI3eeRIYGfTe609QG1zfQMyunMgff4pvHh6ftp+EUmqerp0XU6TfApqBFQjfSNe71oZfi5TfWAX&#10;fxhH+mYjf8Y802wvf/4yXHJEf/cpgHf0f+F8mUZYg6VzZUuUhDZpa1GDhHpee1ffhHhS/15BhDdH&#10;cGStg6Y8b2sZgtQyDHGHgdApTXeAgMx7YUOZjJxyskkajDRpDk9ei1leP1YVijBSslzRiMpHBmOQ&#10;hx07/mpMhVExwXD7g2cpJHckgYt6ckF6lOFyQ0crk0Zo7U21kU1eL1S7jx1SlFvCjLxG1WLFiiU7&#10;rWnGh3IxenCjhK0pBnbegh19+WehUJZ0O2nJVQVpiWxdWexeZ28hXpNTKHHiYytH0XSlaHQ9D3dr&#10;bn8yl3pNdE8pen0gea57j2IJWE5xbWTEXQNmw2gDYS1by2t4ZQZQxm7faRpFwHI6bdg7W3WScrgx&#10;cXjzdyUo+Hwpez95W1zYYLBvPWAiZK1k0WPqaCFaGWf7a1lPWWv2bulElm/fcsQ6cXPAdmEwxnep&#10;eZYojXtYfJ13dlhiaMNtk1wja71jV2Bkbm9Y8GTecTNOPWlNdChDkW28dwo5jXIleYgwI3aRe7Yo&#10;N3qsfcV1w1R/cGtsM1ihcqtiQ108dMdX9GIYdupNjmbyeRZC5mvZevA48HC8fF4vrXWefZsn8Hob&#10;fsd0K1DzeGFrD1VkeghheFpUe5BXSF+OfORM0mTQffJCZGojfrk4Zm96fx4vPnTIf2knsnmbf7By&#10;vk27gO5qHVJzgeVg3le1godWzV1KgspMRmLvgrNByWioglA36W5hgcAu3XQPgRknfXkrgH9xlEse&#10;iX5pcVAKiW1gg1WQiPJWjFt0iBpL8WFvhvJBWGeChYo3bm2PhBAuiXOCgo0nU3jTgSdwtkktkTRp&#10;DE40j/lgaFPqjnJWfVoNjKhLzmBNip5BIWamiGA3H2z9hgwuRnMmg7onNHiQgahzL24GUNVqm2+4&#10;VVlhEXHAWgJXFXPkXohM+HX7Y1JCxXgTaOs5KXotbvcv23xidLsn3n6IejFxJWi1WFdoA2r6XMpe&#10;bW2jYL9UmXBpZLlKsXMeaRpAynXKbgc3h3hxcuEuvnsdd1cnWH2be5ZvNmPXYCZl8WaqY9Fce2nZ&#10;Z0lS1m0masRJHnBnbqE/cHOdcpc2aXbIdjwt9HnveZUm6nzTfMxtkF9+Z4Vkb2LBaoRbG2ZobXJR&#10;xmorcIdING3fc50+qXGTdog1w3U6eREtc3jde3kmkXwufdFr+Vu8brtjKV9ScTFaGWNJc5xQx2dx&#10;dflHY2uPeDc902+/eiQ0+3Pke7Ys5Hf5fTsmR3ujfrRqelhWdl5iEVwueExZTWBuehlQDGTse5VG&#10;k2l2fLw9Nm4RfaE0WHKsfkIsaHcufuImB3sof4FpIlVFfqJhKllUf9JYs13XgKVPhmKqgRFF92eW&#10;gSA8imybgPUzxXGYgLAr+XZ7gGwl0Hq9gDZoCVLQhstgh1cBhuFYWFu4hp1PPGDQhf1FlWYRhRE8&#10;Dmt0g/gzQXDIgtcrnXXygb8lpXpogMlnPFEMjgFgK1VDjPRYPVoai7NPJV9lijVFZmTniH47zGqR&#10;hpwy8HAzhK8rXXWVgtIlhXopgTlohXSdURZhMHXEVXxY6Hc2WeNQKXi1Xm5HN3ocY3Q+InuBaUk1&#10;oXzmb08tZH5kdRUmZH/Zeq9mym+PWDNexXFIXF5WYXNNYE9NwHVhZHpFA3dcaSE8OnlObiU0D3s5&#10;cvYsUH0qd4Al2n72e+hlI2rmX2tc420kYwNUi2+iZp5MAHI4al5DX3S9bmk6x3c6cmwy1nmpdhYr&#10;dXwPeZUlaH42fPhjq2bRZkhbdml1aV5TKmxdbIVK229jb9RCS3JXcww50HVRdgsyAXg6eLQq2XsT&#10;e1MlDX2Yfd1iTWMqbSxaUWYab9FSMmlXcnxJ7GzDdPpBpHAdd0o5KXOMeU8xY3boew8qYHowfN0k&#10;wX0TfqJg7F/udJdZU2MLdr1Rd2aKeK1JMmpJej9Au24Ue304Z3HufI4wonXBfXIp1HlxfmYkfnyd&#10;f1Rfrl0FfJZYdmBMfdtQ12QFfsZImmgSf1JACWxAf4s3rHCFf6Yv/3S5f7MpXXjHf80kRnw2f/Fe&#10;qVq2hEtX114QhG9QdGHyhExIPmY+g9w/lmrAgzU3J29kgnMvdXPugbEo/XhCgQEkGXvlgHBd6VkW&#10;iwRXfVxnihFQT2BciQNIF2TWh80/VmmXhmo2126DhOovIHNbg2covnfngfwj+HungNBeE3t2UTZY&#10;CXwBVVxRGHzPWZ5Jp32ZXkJB6H5CY4k57H7laYUyeH+Hb4krNIBIdWAlEoEMeyRcm3aiV89Vy3e6&#10;W9ROqnkKX9xHSXpbZD4/tXuQaRo4BHy+bisw5X3lcvoqH38Wd6MkhIAyfDVbOXIwXoVUGXO+YjZM&#10;7HV9ZglFjHdKagg+CnkIbio2h3q9cjUvo3xmdespP34HeZUkD396fSFZ925NZRRS03AzaGBLnnJT&#10;a81EYHSGbz482Xa6coU1bnjtdZcurXsOeGMoj30bezUjsH7ifedYv2rda7hRv20EbpdKoW9vcW9D&#10;UHIFdA48CHSbdms0nXdCeJkt7HnVepQoA3xJfKAjYn5ifpFXkme+cu1Q12oPdTBJ5my7dzNCoG+p&#10;eN87OHKnejw0AXWwe4gtS3iufLIniHuJffYjHn3xfypWcmT6epdQDWdme+JJVGpJfOFCEm2FfY86&#10;h3DkfgAzO3RXfmgsoHexfssnDnrmfz4i432Of7FVgmLNgcxPb2VEgf1I4mhJgfxBn2vBgcU6AG9y&#10;gWsyqnNBgQYsEnbugKQmrXpmgFcitX1AgB5UzmFJiAVPD2OvhzJIqmbBhl5BX2pjhXY5q25ShG8y&#10;THJpg1QruXZggjsmbnoNgTwik30FgHBUCoKTUQNPUYJkVP1Jw4JzWT1DqIJvXgU9F4JIY4g2KYIe&#10;aaIvsIH5b6opTYH8dZ0j7YIYe4xS0X3qVyZNQn5CWzRHb37EX2VBTn89ZAA63n+gaP40OYAAbhwu&#10;FYBfcvIoM4DTd8AjXIFHfHlRs3mlXYFLwXpnYWdFyHtNZXo/knxAaac5KX0pbdsysX4OcfIsyX7s&#10;db8nTn/NeZQi5ICVfUVQq3XtY9dKpXb7Z2lEjHg9axQ+Y3mTbp436nrzcfYxinxTdR8ryX2meBUm&#10;mX7sexkig4AEfe9PoHKmalFJrHPtbW1Dl3V3cGc9Uncucxs2/HjvdZcwoXrBd+4q93yAeiUmBH4m&#10;fGoiM3+IfoJOkG+xcUxIyXEdc6NCz3Lkdb08fHTwd442DXcZeSEv5nlFeqYqQntrfB4lgH1wfaMh&#10;7H8bfwVNo2z+eIdICW6UeddCKHCVevA71nLte881WHVrfIQvMHf5fUAprnpsffglEXzLfr8hsH68&#10;f3hMyGrufzxHeWyBf4FBxm6jf6w7enE3f7s06XQEf7cup3btf7MpHnmxf7EksHxPf8AhgX5xf9VM&#10;ImmDhPdHEWsChFZBd20vg8g7H2/qgzg0fHLygpEuO3Yfgd0owXkogS0kcXv5gJIhXn44gBtKdony&#10;UHtHGIjlVHNC94gNWMY+M4chXbk4yIYYY28y2IUbaaUtRYQvb7knq4N+dc8i9oL+e+hJe4VnVkpF&#10;OoTYWoFAu4RpXuc724P1Y7Y2hYN3aMww3IMEbfsroIKdcuImjIJbd9giYoI0fLRIo4FAXGRD7oEQ&#10;YJM/LYEBZOg6HYEIaTY0w4EPbXwvRoEgcagqSYE2dZUloYFdeZUh54GJfWRH2H2oYotC+32/Zm0+&#10;AH4Jakg47H5xbeszen7wcV0uF393dKkpQ3/8d80k6YCEewAhhID8ffdHAXqAaOBCIHrQbDA9FXtk&#10;b0w31XwqciEyg30HdMMtJn37d1Aobn7lecAkU3/HfDkhMYCFfnRGGXepb5RBS3gicgk8SXj0dEQ2&#10;9XoNdkAxi3tLeAwsWXyXedwnsn3fe5kjzn8ZfVog6oAbfuRFPnUddl1Ai3W5d8w7lXbBeRM2Ongl&#10;ejQwv3m7e0Irk3tifFInDHzxfVcjWX57fmEgrH+/f0dEi3MMfJY/8XPGfP87BnT7fWY1p3aZfckw&#10;JXhyfiUq/npnfoMmiXwzftsjAX36fz0gfH92f5ZD8nG2gd0/knJQgX46xHOQgUQ1YHVUgRQv0Hdf&#10;gNQqpXmRgIkmMnuogD0iwX2mf/8gV38/f9JA5ZH3T9I++Y/ZU9A8Xo3oWDQ4/4voXVA0uonlYzQv&#10;w4gFaYorC4ZLb7gmMoTjdfkiHoPKfDpAM41sVVk9WovCWcc6Qoo3XmQ2rIi1Y1cycIdDaIUtvYXw&#10;bcspXoS+cs4lDoPFd+4hh4MGfOk/rIlOWzQ8UIf7X7441IbQZEw07YXPaLQwoYTkbRMsHIQVcVso&#10;AINedW8kIILNeZghCYJgfYA/J4XFYTE7jIS9ZWI3uIPsaWszuYNMbSovT4LYcL8q5YJ7dDom94Iu&#10;d5AjaIH6eu4gpIHXff0+jYKrZ1Q60YHpatQ21IFrbhgynoElcRguUoEIc+gp9IEQdrcmJoEgeWYi&#10;1YFBfA8gUIFkfmg93X/fbbU6EX9ecE02BX8ncrIxtX8zdOYtV39rdvwpKH/CeRglcoAneyAiVYCZ&#10;fRggB4D+fsc9MX1kdBA5XX0ZdaY1Sn0hdyQw7X10eJIshn35efcoZX6ge2Ik1n9GfL4h6IADfgkf&#10;yIClfxs8l3tyedA4w3tKeno0rXt/ezIwS3wIe/Er33zMfLMnyn26fXQkU36bfiwhkH+NftYfl4Be&#10;f148GHobfq44Tnn7fqk0NXpHfswvyXrzfwArX3vlfysnWX0Hf00j9H4gf2chT38+f34fcoApf5A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7&#10;u04c9MFPKu/GUDrqylJL585UXuTQVnDh0liC29RdkNXTbZbQ0HudzM6FpcjLjKvDxZKzvcGXuri8&#10;mcGyuJ3Hsridx7K4nceyuJ3Hsridx7K4nceyuJ3Hsridx7K4nceyuJ3Hsridx7K4nceyuJ3Hsrid&#10;x7K4nceyuJ3Hsridx/m8Qgf6vE0b88JOKe7HTznpzFBK5dBTXOHTVW3e1lZ+2dZdjNPWb5LO1Hya&#10;yM+EpcPKjK2+xZOzusKWubW+mL6vu5vDr7ubw6+7m8Ovu5vDr7ubw6+7m8Ovu5vDr7ubw6+7m8Ov&#10;u5vDr7ubw6+7m8Ovu5vDr7ubw6+7m8Ovu5vDr7ubw/m8Qgf6vE0b88JNKO3ITjjnzU9I49FRWt/V&#10;U2rb2lV51tpihdHYb5HK1Hmdw86Fp77Jjq27xpSyt8OWt7LAmLutvZrArb2awK29msCtvZrArb2a&#10;wK29msCtvZrArb2awK29msCtvZrArb2awK29msCtvZrArb2awK29msCtvZrArb2awPi8Qgf5vUwa&#10;8sNMJ+vJTTbmz05G4dRQV9zZUmbY3Fty09xjg83ZapXF0nqgv82Gp7vKj624x5SxtMSWtbDCmLmr&#10;v5q8q7+avKu/mryrv5q8q7+avKu/mryrv5q8q7+avKu/mryrv5q8q7+avKu/mryrv5q8q7+avKu/&#10;mryrv5q8q7+avPi9Qgf4vksa8MRLJurLSzTk0ExE3tZOU9nbVGDU3mBu0N1fh8jYaZjA0Xuhu82I&#10;p7jKkay1yJSvscaWsq3EmLapwpq5qcKauanCmrmpwpq5qcKauanCmrmpwpq5qcKauanCmrmpwpq5&#10;qcKauanCmrmpwpq5qcKauanCmrmpwpq5qcKaufi9QQf3vkoZ78VKJejMSjLh00pA29lMTtXeW1fR&#10;4F1yy99disLVa5u70X2iuM6Jp7bLkaqzyZWtr8eWsKzFmLOoxJq1qMSatajEmrWoxJq1qMSatajE&#10;mrWoxJq1qMSatajEmrWoxJq1qMSatajEmrWoxJq1qMSatajEmrWoxJq1qMSatfe9QQf2wEkY7sdI&#10;I+bOSDDe1Ug82NxQRtPgWlnN41t2xt9djbzVbpy30X+itc6LprPMkqmwypWrrcmXrqrHmLCnxpuy&#10;p8absqfGm7Knxpuyp8absqfGm7Knxpuyp8absqfGm7Knxpuyp8absqfGm7Knxpuyp8absqfGm7Kn&#10;xpuyp8absve+QQf0wUgX7MhGIePQRSzb2EY21N5XPc/jWF3I5lp5wN5ejrjUcJy00YGhss+LpLDN&#10;kqeuzJWpq8qXq6jJma2lyJuvpcibr6XIm6+lyJuvpcibr6XIm6+lyJuvpcibr6XIm6+lyJuvpcib&#10;r6XIm6+lyJuvpcibr6XIm6+lyJuvpcibr/a+QAfywkYV6ctEHuDTQifY20kt0eFVQsvmV2HD6Vp7&#10;ut5gjrPWcpqw0oKgrtCMo67Ok6WrzZWnqcyXqabLmaukypuspMqbrKTKm6ykypuspMqbrKTKm6yk&#10;ypuspMqbrKTKm6ykypuspMqbrKTKm6ykypuspMqbrKTKm6ykypuspMqbrPa/PwfwxEMT5s1AGtzW&#10;PR/T3lAlzeRSR8XrVmS96lt8tN9kjK7YdJes04Seq9GNoarQk6Ooz5Wlps6YpqTNmqiizJyposyc&#10;qaLMnKmizJyposycqaLMnKmizJyposycqaLMnKmizJyposycqaLMnKmizJyposycqaLMnKmizJyp&#10;osycqfXAPgftxz4P4dE5E9bbQBLP4k0rx+lRTL/xVme26157ruJpianbdpKn14SZptSNnabSk6Cl&#10;0ZWipNCYpKLPmqWgzpymoM6cpqDOnKagzpymoM6cpqDOnKagzpymoM6cpqDOnKagzpymoM6cpqDO&#10;nKagzpymoM6cpqDOnKagzpymoM6cpvTBPQfoyzcK29YuCdHgRBDJ6EwxwPBRT7f3V2av7WJ3qOVu&#10;g6LgeYuh3IWRoNqNlZ7YkZed1pSZnNWXm5vUmZya05yemtOcnprTnJ6a05yemtOcnprTnJ6a05ye&#10;mtOcnprTnJ6a05yemtOcnprTnJ6a05yemtOcnprTnJ6a05yemtOcnu/ENgTh0CkD1NwuAMvmQxbC&#10;7ks2uPdRUK/6WmOn8WZxoetye5zmfIKZ44WHl+GLipbfkI2U3pOOk92WkJLcmpGR252Tkdudk5Hb&#10;nZOR252Tkdudk5HbnZOR252Tkdudk5HbnZOR252Tkdudk5HbnZOR252Tkdudk5HbnZOR252Tkdud&#10;k+nKKADa1gkAzOMyA8PtRBy69kw4sP5TTqf+Xl6g92ppmvF2cZXtfneR64V7j+mKfo3oj4CM5pKC&#10;i+aWg4rlmYSJ5JyFieSchYnknIWJ5JyFieSchYnknIWJ5JyFieSchYnknIWJ5JyFieSchYnknIWJ&#10;5JyFieSchYnknIWJ5JyFieSchdzQCADQ3xEAxOs2B7v1RR+x/U43p/9WSZ//YlaZ/W5fkvh3Zo31&#10;fmuJ84Vuh/KKcYXxjnKE8JF0g++UdYLul3aB7Zt3ge2bd4Htm3eB7Zt3ge2bd4Htm3eB7Zt3ge2b&#10;d4Htm3eB7Zt3ge2bd4Htm3eB7Zt3ge2bd4Htm3eB7Zt3ge2bd9HTBADH6R0AvPM5CrL8Rh+p/1Ay&#10;n/9YQZf/ZUyQ/25Uif91WoT+fV6B/INhf/uIY336i2R8+Y5le/iSZnr4lWd595hoefeYaHn3mGh5&#10;95hoefeYaHn3mGh595hoefeYaHn3mGh595hoefeYaHn3mGh595hoefeYaHn3mGh595hoefeYaP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04T+L1QIPPBUy7vxVU/7MdZUOrJXWHlyWJx4MhngNvFcI3WwXyX076IndC6kaPN&#10;t5ioyrSersewpLPErKu4v6iuu7ynsLi8p7C4vKewuLynsLi8p7C4vKewuLynsLi8p7C4vKewuLyn&#10;sLi8p7C4vKewuLynsLi8p7C4vKewuP+0PAP+t04T971QH/LCUi7uxlQ968lXTujLXF/jzGBu3sxl&#10;fdnJcIrUxXuV0MGHnM2+j6PKupWpxraasMOxn7bArqe7u6qsvriqr7q4qq+6uKqvuriqr7q4qq+6&#10;uKqvuriqr7q4qq+6uKqvuriqr7q4qq+6uKqvuriqr7q4qq+6uKqvuv+1PAP+uE0T975PH/HDUS3t&#10;x1M86cpWTebNWl3hz19s3M9letfMcIfSyHySzsWHmcrCjqHHvZOpw7mXsL+1nbe7saS8t66rv7St&#10;rby0ra28tK2tvLStrby0ra28tK2tvLStrby0ra28tK2tvLStrby0ra28tK2tvLStrby0ra28tK2t&#10;vP+1PAP9uE0S9r9OHvDEUCzsyFI76MxVS+TPWVvg0V5p29Jld9XQcoLRzX+MzcqJlMjFjqDEwJKp&#10;wLyWsLy4mre3taG9s7KqwLGwrb2xsK29sbCtvbGwrb2xsK29sbCtvbGwrb2xsK29sbCtvbGwrb2x&#10;sK29sbCtvbGwrb2xsK29sbCtvf+1PAP9uU0S9b9OHu/FTyvqyVE65s1USePRWFje1F1m2dRnctTT&#10;dXzQ0YOEy8yJk8bHjZ/Bw5GovcCVsLi8mbe0uaC9sLeqwK20rL6ttKy+rbSsvq20rL6ttKy+rbSs&#10;vq20rL6ttKy+rbSsvq20rL6ttKy+rbSsvq20rL6ttKy+rbSsvv62PAP8uUwS9cBNHe7FTirpy1A4&#10;5c9TR+HTV1Xd11xi2NdpbdPWenTO04ODyM6IksPKjJ6+x5CousOUr7XAmLawvZ+8rLypv6q4rL6q&#10;uKy+qrisvqq4rL6quKy+qrisvqq4rL6quKy+qrisvqq4rL6quKy+qrisvqq4rL6quKy+qrisvv62&#10;PAP7uksR9MFMHO3GTSnozE8349FSRd7VVlLb2lxd1dpuZdHYfG/M1IKCxtGIkcHNjJ68ypCnt8eU&#10;rrLEmLWswZ26qL6lvqe9rb2nva29p72tvae9rb2nva29p72tvae9rb2nva29p72tvae9rb2nva29&#10;p72tvae9rb2nva29p72tvf62OwP7uksR88FLHOzITCjmzU414dNRQtzYVU3Z3GBW1Nx0Xc/ZenLJ&#10;1oCDw9OGkr3Qi524zY+mtMqUra7Gl7Opwpu4pcChu6TAqbukwKm7pMCpu6TAqbukwKm7pMCpu6TA&#10;qbukwKm7pMCpu6TAqbukwKm7pMCpu6TAqbukwKm7pMCpu/23OwP6u0oQ8sJKG+vJSybkz0wy39VP&#10;PtrbVUjW3mlN0dxvYszadXbF13uIv9SBlbnSh5+0zo+msMuVq6zHmLCnxZu0o8Ogt6HCprihwqa4&#10;ocKmuKHCprihwqa4ocKmuKHCprihwqa4ocKmuKHCprihwqa4ocKmuKHCprihwqa4ocKmuP23OwP5&#10;vEkQ8cNJGenKSSTi0Usv3NhOOdfdXEDT32dQz91qZ8jbcHvB2XaLutZ9l7TSh6Cxz5ClrsyVqarJ&#10;mK2mx5uxosWgs6DEpLSgxKS0oMSktKDEpLSgxKS0oMSktKDEpLSgxKS0oMSktKDEpLSgxKS0oMSk&#10;tKDEpLSgxKS0oMSktPy4OwP4vUgP78VHGOfMRyHg00gq2dpPMtTfYTrP4WRUyt9na8PdbH6723KN&#10;tNh7mLDSiKCtz5Gkq82Vp6jLmaqkyZytocigr5/Ho7Gfx6Oxn8ejsZ/Ho7Gfx6Oxn8ejsZ/Ho7Gf&#10;x6Oxn8ejsZ/Ho7Gfx6Oxn8ejsZ/Ho7Gfx6Oxn8ejsfy4OwP2vkYO7cZFFeTPRB3c1kUk1d1XJtHh&#10;Xj/L42FZxOFlb73faoG13nCOr9h9mKzTip6q0JGiqM+WpaXNmaejzJyqoMqfq57Ko62eyqOtnsqj&#10;rZ7Ko62eyqOtnsqjrZ7Ko62eyqOtnsqjrZ7Ko62eyqOtnsqjrZ7Ko62eyqOtnsqjrfu5OwP0wEMM&#10;6slBEuHSQBjY2kYa0uBYJ8zkW0XF5l9evuVkcrXjaoKu33KNqdmAlqfVi5um0pKfpdCWoqPPmaSh&#10;zpymns2fqJ3MoqmdzKKpncyiqZ3MoqmdzKKpncyiqZ3MoqmdzKKpncyiqZ3MoqmdzKKpncyiqZ3M&#10;oqmdzKKpncyiqfq6OwPxwkAK58w8DtzWOQ/T3k0QzeRVLsbpWUq+6V5htulkc67nbIGn4XaLpNyD&#10;kqLZjJag1pGan9SWnJ7TmZ+c0Zyhm9CfoprPoqSaz6Kkms+ipJrPoqSaz6Kkms+ipJrPoqSaz6Kk&#10;ms+ipJrPoqSaz6Kkms+ipJrPoqSaz6Kkms+ipPi8OwLuxToG4tAzB9bbOATO4kwWx+lTNL/tWE63&#10;7l5iru9mcqfpcH2h5HqGnuCEjJvdjJCZ25GTmNqVlZfYmZeW152ZldagmpTVo5uU1aOblNWjm5TV&#10;o5uU1aOblNWjm5TVo5uU1aOblNWjm5TVo5uU1aOblNWjm5TVo5uU1aOblNWjm/W/OQHpyjAC29Ui&#10;ANDgPATI6EscwO9SObfyWFCu9GBhpvNpbqDtdHia6X1+luWFg5TjjIeS4ZGJkeCVi4/fmY2O3p2P&#10;jd2hkI3cpJGN3KSRjdykkY3cpJGN3KSRjdykkY3cpJGN3KSRjdykkY3cpJGN3KSRjdykkY3cpJGN&#10;3KSRjdykkfDDLwDi0B0A09wcAMnnPgjA70sit/VSO675Wk+l/GJdnvhtaJjyd2+S7391j+yGeYzq&#10;jHyL6ZF+ieiVgIjnmYGH5pyChuWghIXko4WF5KOFheSjhYXko4WF5KOFheSjhYXko4WF5KOFheSj&#10;hYXko4WF5KOFheSjhYXko4WF5KOFheSjhenJHADV1AYAy+QmAMHuQA249kslr/xUOqX/XEqd/2VW&#10;l/1wX5D5eGWL9oBqh/SGbYXyjHCD8ZBxgvCTc4Hvl3SA75t1f+6edn7toXd+7aF3fu2hd37toXd+&#10;7aF3fu2hd37toXd+7aF3fu2hd37toXd+7aF3fu2hd37toXd+7aF3fu2hd9XPBADN1wUAwu0tALj2&#10;QhCv/k0lpv9WNp3/XkOV/2hNjf9wVYf/eFqD/n9ef/yFYH37imJ7+o5kevmRZXn5lGZ4+Jhnd/eb&#10;aHb3nml2955pdveeaXb3nml2955pdveeaXb3nml2955pdveeaXb3nml2955pdveeaXb3nml2955p&#10;dveeac3SAwDE6Q8AufYzArD+RBCm/08hnf9XMJT/YDuK/2dDg/9uSX7/dk56/31Rd/+CU3X/h1Vz&#10;/4pWcv+NV3H/kFhw/5RYb/+XWW7/mlpu/5pabv+aWm7/mlpu/5pabv+aWm7/mlpu/5pabv+aWm7/&#10;mlpu/5pabv+aWm7/mlpu/5pabv+aWv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sEgM/LhRGPe9VCXzwFg08cJcQ+3C&#10;YVPowmdi5MBtcOC8dn3ctoGI2bGLkdaslJnUqp6d0qemoNClraPPo7SmzaG7qMigu6nDobupwqG8&#10;qcKhvKnCobypwqG8qcKhvKnCobypwqG8qcKhvKnCobypwqG8qcKhvKnCobypwqG8qf+sNAD/sEgM&#10;+7lQF/a+UyTywlYy78RaQuvFX1HmxWVg4sRrbt3AdHvZu3+H1raJkNOxkpjQrpqdzquiosyoqKbK&#10;pa+pyaO2rMShuK6/ormsvqO6q76juqu+o7qrvqO6q76juqu+o7qrvqO6q76juqu+o7qrvqO6q76j&#10;uqu+o7qrvqO6q/+sNAD/sUgM+rpPF/W/UiPww1Ux7cVZQOnHXk/kyGNe38dpbNvEc3jXwH6E07uI&#10;jtC2kJfNspidyq6epMiqpKnGp6qtxKWyr8CktrG8pLiuu6W5rLuluay7pbmsu6W5rLuluay7pbms&#10;u6W5rLuluay7pbmsu6W5rLuluay7pbmsu6W5rP+sNAD/sUgM+btPFvTAUSLvxFQw7MdYPufJXE3i&#10;ymJb3stoadnIc3XVxH6B0b+Ii827kJTKtZadx7GbpMStoarCqqeuv6ivsbymtLO4prevuKe4rrin&#10;uK64p7iuuKe4rrinuK64p7iuuKe4rrinuK64p7iuuKe4rrinuK64p7iuuKe4rv+tNAD/sUgM+btO&#10;FvPBUCHuxVMu6slXPebLW0vhzWBZ3M1oZtjLdHLTx399z8OJh8u+j5PHuJSdxLSZpcGxnqq+rqSv&#10;u6ussriqs7S1qbawtKm3r7Spt6+0qbevtKm3r7Spt6+0qbevtKm3r7Spt6+0qbevtKm3r7Spt6+0&#10;qbevtKm3r/+tNAD/skgM+LxNFfLBTyDtxlIt6cpWO+XNWkngz19W29BpYtbOdW3Sy4J3zcaIhsnA&#10;jZPFu5KdwbeXpb20nKu6saKvt6+qs7WtsrWxq7Wysau2sLGrtrCxq7awsau2sLGrtrCxq7awsau2&#10;sLGrtrCxq7awsau2sLGrtrCxq7awsau2sP+tNAD/s0gL97xNFfHCTiDsx1Es6MtVOePPWUfe0l9T&#10;2tJqXtXReGjQzYJ2y8eHhsfDjJPCvpGdvrqWpbq3mqu3tKCwtLKotLGxsraurrSyrq61sa6utbGu&#10;rrWxrq61sa6utbGurrWxrq61sa6utbGurrWxrq61sa6utbGurrWxrq61sf+uNAD/tEcL971MFPDD&#10;Th/ryFAr5s1UOOLRWETd1F5Q2NRrWtTTemPPz4F1ysmGhcXFi5LAwZCdu72VpLe6mau0t5+wsLWn&#10;tK20sbarsbSzq7G1squxtbKrsbWyq7G1squxtbKrsbWyq7G1squxtbKrsbWyq7G1squxtbKrsbWy&#10;q7G1sv+uNAD/tEcL9r5LFPDETR7qyU8p5c5TNuDSV0Hc1l5M19ZuVNLUemLN0IB0yMuFhMLHi5K9&#10;w4+cucCUpLS9mKqwu56vrbmls6q4sLaotbO0qLS0sqi0tLKotLSyqLS0sqi0tLKotLSyqLS0sqi0&#10;tLKotLSyqLS0sqi0tLKotLSyqLS0sv+uNAD/tUcK9b5LE+/FTB3pyk4o49BSM9/UVz7a2GBH1tly&#10;TdHVeWHL0n90xs6FhMDKipG7xo+btsOTo7HBmKmtvp2uqb2ksqa8r7WluLO0pbi0sqW4tLKluLSy&#10;pbi0sqW4tLKluLSypbi0sqW4tLKluLSypbi0sqW4tLKluLSypbi0sv+vMwD+tkcK9b9KEu7GSxzn&#10;zE0m4dJQMNzXVjnZ2mNA1NpzS8/XeGDJ1H9zw9CEg73NipC4yo6as8eToq7Fl6iqw5ytpcGksaLB&#10;rrShvbSzoby1sqG8tbKhvLWyoby1sqG8tbKhvLWyoby1sqG8tbKhvLWyoby1sqG8tbKhvLWyoby1&#10;sv+vMwD9t0YK9MBIEezHSRrlzksj39RPLNraVTPW3Wo20ttySs3ZeF/H1X5ywNOEgbrQiY60zY6Z&#10;r8uSoKrJl6alyJyrocajr57GrrGdw7WxncG2sZ3BtrGdwbaxncG2sZ3BtrGdwbaxncG2sZ3BtrGd&#10;wbaxncG2sZ3BtrGdwbaxncG2sf+wMwD7uUYJ8sFHEOrJRxjj0Ekf3NZNJtjcXSnU3mw0z91xSsrb&#10;eF7D2H1wvdWDf7bTiIyw0o2WqtCSnqXPl6OhzZ2onsujq5vJqq6Zybaumci4rpnIuK6ZyLiumci4&#10;rpnIuK6ZyLiumci4rpnIuK6ZyLiumci4rpnIuK6ZyLiumci4rv+wMwD6ukUI8MNEDujLRBTg00Ua&#10;2dpNHdTeYyHQ4Gg6y95sUMTccmS92nh0tth+gv/ifRBJQ0NfUFJPRklMRQAEErDWhY2p1YuVpNSR&#10;m6HSl6Cfz52knM2ip5nMqKmXy7Gql8u1qpfLtaqXy7Wql8u1qpfLtaqXy7Wql8u1qpfLtaqXy7Wq&#10;l8u1qpfLtaqXy7Wql8u1qv+xMwD4vEMH7sVBDOXNQBDc1kET1d1WENDhYCfL4WRAxeBoVr7ebWi2&#10;3XN3r9x7g6jbg4yi2oqTn9eSmJ3UmJyb0p2fmdGhopfPp6SWzq6mlc6wppXOsKaVzrCmlc6wppXO&#10;sKaVzrCmlc6wppXOsKaVzrCmlc6wppXOsKaVzrCmlc6wpv+yMgD1vkAF68c9CeHROgrY2kAJ0eBW&#10;E8zkXS7F42FGvuNlW7bia2uu4XJ4p+B5gqDggoqc3YuQmtuSlJjYmJeW1p2aldWinJTTp56S0qyg&#10;ktKuoJLSrqCS0q6gktKuoJLSrqCS0q6gktKuoJLSrqCS0q6gktKuoJLSrqCS0q6gktKuoP+0MgDy&#10;wTsD58s1BNzVLwPS3kUEzORUGsXmWjS+519LtudlXa7nbGym53N3n+d7f5nkhIWW4YyKlN+TjpLd&#10;mJCR252SkNqilI7ZqJaN2K2YjNevmYzXr5mM16+ZjNevmYzXr5mM16+ZjNevmYzXr5mM16+ZjNev&#10;mYzXr5mM16+ZjNevmf62MgDuxDQA4s8oANXbKADN40YIxulSIL7qWDm27F5Oru1mXaXtbWqe7nVz&#10;l+x+epPohn+Q5o2DjuSThYzjmIiL4Z2JiuCii4nfp42H3q2Ph96vj4fer4+H3q+Ph96vj4fer4+H&#10;3q+Ph96vj4fer4+H3q+Ph96vj4fer4+H3q+Ph96vj/m6LQDpySYA29ULAM7hLgDG6UcNvu1RJrbw&#10;WDyt8l9OpfRnW531b2WW9HhskPGAcozuh3aK7I55iOuTe4bpmH2F6Jx/hOehgIPmpoKB5ayDgeWu&#10;hIHlroSB5a6EgeWuhIHlroSB5a6EgeWuhIHlroSB5a6EgeWuhIHlroSB5a6EgeWuhPLAIgDbzwcA&#10;0tgHAMboNAC+7kgStfNSKa33WTyk+mFKnP1pVZT+cl6N+nlkifeBaIX1iGuD841ugfKScIDxl3F+&#10;8JtzffCfdHzvpHV77ql2eu6rd3ruq3d67qt3eu6rd3ruq3d67qt3eu6rd3ruq3d67qt3eu6rd3ru&#10;q3d67qt3eu6rd+HIBwDR0gQAyOcXAL7vOQS19UkVrfpTKKT/Wzib/2NFk/9rTor/cVSF/3lZgf+A&#10;XX79h2B7+4xievqQY3j6lGR3+ZhldvicZnX4oGh096Vpc/enaXP3p2lz96dpc/enaXP3p2lz96dp&#10;c/enaXP3p2lz96dpc/enaXP3p2lz96dpc/enadLNAgDJ1QMAv/AiALX2PQat/EsVpP9UJZv/XTKS&#10;/2Q8iP9pRIH/cEp8/3hOeP9/UXX/hFNz/4lUcv+NVnH/kVdw/5RYb/+XWG3/m1ls/6BabP+hW2z/&#10;oVts/6FbbP+hW2z/oVts/6FbbP+hW2z/oVts/6FbbP+hW2z/oVts/6FbbP+hW8rRAQDA2QAAtfgq&#10;AKz+Pwak/0wTm/9WIJH/XCqG/2Ezff9nOXf/bj1z/3VBb/97Q23/gUVr/4VHav+JSGn/jEho/49J&#10;Z/+SSmb/lUtl/5lMZP+aTGT/mkxk/5pMZP+aTGT/mkxk/5pMZP+aTGT/mkxk/5pMZP+aTGT/mkxk&#10;/5pMZP+aTP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qEIG/7JOEfq5VRz2vFkq&#10;9L1eOO+9Y0frvGlV57lwYuO1eG7gr4N53aqNgtull4nZoaCP2J6pk9absJbUmbeZ05i+m9KXxJzN&#10;msWdyZzFncadxJ3GncSdxp3EncadxJ3GncSdxp3EncadxJ3GncSdxp3EncadxJ3GncSdxp3Enf+i&#10;LAD/qEIG/7ROEPm6Uxv1vlco8sBcNu3AYUXov2dT5L1uYOC6dmzdtYB32q+Kgdiqk4nVppyQ06Ok&#10;ldGgrJnQnbKcz5y5ns6bwJ/JncKgxZ7CoMKfw5/Cn8Ofwp/Dn8Kfw5/Cn8Ofwp/Dn8Kfw5/Cn8Of&#10;wp/Dn8Kfw5/Cn8Ofwp/Dn/+jLAD/qUIG/rVOEPi7Uhrzv1Yn8MJaNOvDX0Lmw2VQ4sFsXt6+dGra&#10;uX9117SIf9SvkYjRq5mQz6ehls2kqJvLoa6eyp+1ocmevKLFn8CjwaDBor+hwaG/ocGhv6HBob+h&#10;waG/ocGhv6HBob+hwaG/ocGhv6HBob+hwaG/ocGhv6HBof+jLAD/qkIG/bZND/e8URnywFQl7sNZ&#10;M+nFXkDkxWNO4MVqW9zCdGfYvn5y1LmHfdG0kIfOr5ePzKuelsmnpJzHpKugxaKxo8ShuaXBob6m&#10;vaK/pLujwKK7o8Ciu6PAorujwKK7o8Ciu6PAorujwKK7o8Ciu6PAorujwKK7o8Ciu6PAov+jLAD/&#10;qkIG/LdND/a9UBnxwlMk7cVXMefHXD7iyGJL3shoWNrGc2TWwn5v0r2Hes+4j4XLspWPyK6bl8aq&#10;oZ3Dp6iiwaWupcCktqe9o7youqS+prilv6S4pb+kuKW/pLilv6S4pb+kuKW/pLilv6S4pb+kuKW/&#10;pLilv6S4pb+kuKW/pP+kLAD/qkIG+7hNDvW+Txjww1Ij68ZWL+bJWzzhy2FJ3MtoVdjJdGDUxX9r&#10;0MGHeM27jYXJtZOPxbGZmMKtn57AqqWjvqispryns6i6pruptqa9p7Wnv6W1p7+ltae/pbWnv6W1&#10;p7+ltae/pbWnv6W1p7+ltae/pbWnv6W1p7+ltae/pf+kLAD/q0IG+rlMDvS/ThfvxFEi6sdVLuTL&#10;WjrfzWBG281pUtfMdVzTyIBoz8OGd8q9jITGuJGPw7OXmL+wnZ69raOjuqupp7ipsam2qbqrs6i8&#10;qLKpvqWyqb6lsqm+pbKpvqWyqb6lsqm+pbKpvqWyqb6lsqm+pbKpvqWyqb6lsqm+pf+kKwD/rEIG&#10;+rlLDfO/TRbuxFAh6clULOPMWTjez19D2tBpTtbOd1jRyn9nzcSFd8i/i4TEupCPwLaVmL2zm565&#10;sKGjt66op7Ssr6qzrLmrsKq7qa+rvqavq76mr6u+pq+rvqavq76mr6u+pq+rvqavq76mr6u+pq+r&#10;vqavq76mr6u+pv+lKwD/rEEG+bpLDfPATBXtxU8f6MpTKuLOWDXd0V5A2dJrStTQeFXQy35ny8aE&#10;dsbBioTCvY+PvrmUmLq1mZ62s5+ks7Gmp7Gvrqqvr7isra27qqytvaesrb2nrK29p6ytvaesrb2n&#10;rK29p6ytvaesrb2nrK29p6ytvaesrb2nrK29p/+lKwD/rUEG+btKDPLBTBXsxk4e58tSKOHQVzLc&#10;1F482NRtRdPRd1TOzX1myciDdsTEiYO/wI6Ou7yTl7e4mJ6ztp6jsLSlqK2yrKursresqbC6q6mw&#10;vKipsLyoqbC8qKmwvKipsLyoqbC8qKmwvKipsLyoqbC8qKmwvKipsLyoqbC8qP+lKwD/rkEF+LtJ&#10;DPHCShTryE0c5c1RJuDSVi/b1V831tZvPtLTdlPNz31lx8qCdcLGiIO9wo2OuL+Sl7S8l56wuZ2j&#10;rLijp6m2q6qntrWsprS6q6azvKims7yoprO8qKazvKims7yoprO8qKazvKims7yoprO8qKazvKim&#10;s7yoprO8qP+mKwD/r0AF97xIC/DDSRLpyUsb489PI97UVSvZ2GEx1ddvPtDUdlLK0Xxkxc2CdL/J&#10;h4K6xoyNtcKRlrDAlp2svpyiqLyipqW6qqqiurSsori6q6O2vKmjtrypo7a8qaO2vKmjtrypo7a8&#10;qaO2vKmjtrypo7a8qaO2vKmjtrypo7a8qf+mKwD/sEAF9r1HCu/ESBHoy0oY4dFNH9zXVCXY2mYo&#10;09luPc7WdVHI03tjws+Bc7zMhoG3yYyMscaRlazElZyowpuhpMGhpaC/qaiev7Oqnb26qp+7vKmf&#10;u7ypn7u8qZ+7vKmfu7ypn7u8qZ+7vKmfu7ypn7u8qZ+7vKmfu7ypn7u8qf+nKwD/sj8E9b5FCe3F&#10;Rg/lzUcV39RLGtraVB3V3Gck0dpuO8vYdFDF1Xpiv9KAcrnQhn+zzYuKrcuQk6jJlZqjx5qfn8ag&#10;o5zFqKaZxbOomMO8qJrAvKiawLyomsC8qJrAvKiawLyomsC8qJrAvKiawLyomsC8qJrAvKiawLyo&#10;msC8qP+oKwD/sz4E879DCOvHQw3jz0QR3NZJE9bcXBLT3WgjztxuOsjadE7C2Hlgu9V/cLTThX2u&#10;0YqHqNCQkKPOlZaezZubmsyhn5fMqaKUy7Okk8q/pZXGvqWVxr6llca+pZXGvqWVxr6llca+pZXG&#10;vqWVxr6llca+pZXGvqWVxr6llca+pf+pKwD+tT0D8sFABujKPwrg0j8L2NpJCtPeXw/P32clyt1s&#10;OsTcck692nhfttl+ba/XhHqo1YqEo9WQjJ3UlpKZ05yXldOjmpLSq52P0rafjtLDn5DOwqCQzsKg&#10;kM7CoJDOwqCQzsKgkM7CoJDOwqCQzsKgkM7CoJDOwqCQzsKgkM7CoP+qKgD7uDsC78M8BOXNOQbb&#10;1jgF1N1PA8/gXRXK4GQrxN9oQb3ebVO13XNjrtx6cKfbgXqh2oiCm9qPiZbZlo2T2Z2Rj9mllIzZ&#10;rZeL17WZita/morVxpuK1cabitXGm4rVxpuK1cabitXGm4rVxpuK1cabitXGm4rVxpuK1cabitXG&#10;m/+rKgD4uzkA7MY2AuHQMAHW2jMAz+BPB8riWxvE42EyveJlRrXha1et4XFlpeB4cJ/ggHiZ4Ih/&#10;lN+PhJDfloiN356Lit+ljYndrJCH3LSShtu9lIXaw5SF2sOUhdrDlIXaw5SF2sOUhdrDlIXaw5SF&#10;2sOUhdrDlIXaw5SF2sOUhdrDlP+tKQD0vjQA6MosANzVHgDR3jcAyuRPC8PlWCK85l43tOZkSq3m&#10;a1ml5nJknud5bZbngHSR54h5jeePfYnnl4GH5Z2DhuSkhYTjqoeD4bGJguC5i4Hgv4yB4L+MgeC/&#10;jIHgv4yB4L+MgeC/jIHgv4yB4L+MgeC/jIHgv4yB4L+MgeC/jP+wJwDvwysA4s8ZANXbFADK5DwA&#10;w+dOEbzpVye06147rOxlS6TtbFed7nNhle56aI/ugW6K74hyhu+QdYTtlniC7Jx6geqifH/pqH1+&#10;6K9/fee3gXzmvIJ85ryCfOa8gnzmvIJ85ryCfOa8gnzmvIJ85ryCfOa8gnzmvIJ85ryCfOa8gvy2&#10;HwDpyBkA1dMGAMziHwDD6D8Eu+xOFrPvVyqr8V47o/NmSZv1blOU9nRbjPd6YYf4gmWD94lpgPWP&#10;a370lW1885tve/KgcXrxpXJ48Kxzd++zdXbuuHZ27rh2du64dnbuuHZ27rh2du64dnbuuHZ27rh2&#10;du64dnbuuHZ27rh2du64du6+DADVzQQAzdUFAMPpKAC77UIHs/JPGav1WCui+WA5mvtoRJL9bk2J&#10;/3NTg/97WH//gVt8/oheefyOYHf7k2J2+phjdPqcZHP5oWZy+KdncfeuaHD3s2lw97NpcPezaXD3&#10;s2lw97NpcPezaXD3s2lw97NpcPezaXD3s2lw97NpcPezadXEAADN0AIAxdgEALrvMACy9EUJqvlR&#10;GaL+WSiZ/2E0kP9nPYf/bESA/3NJev95TXb/gFB0/4ZScv+LVHD/kFVv/5RWbv+YV2z/nFhr/6FZ&#10;av+nW2n/rFtp/6xbaf+sW2n/rFtp/6xbaf+sW2n/rFtp/6xbaf+sW2n/rFtp/6xbaf+sW83KAADF&#10;1AEAu/EYALH3NQCp/EcKof9SF5n/WyKO/18shf9kNH3/ajl2/3E+cf93QW7/fUNs/4NFav+HR2j/&#10;i0hn/49JZv+TSmX/lkpk/5tLY/+gTGL/pE1i/6RNYv+kTWL/pE1i/6RNYv+kTWL/pE1i/6RNYv+k&#10;TWL/pE1i/6RNYv+kTcbQAAC82AAAsfohAKj/OQCg/0gIl/9REoz/VhuD/1wjev9hKXP/aC5t/24x&#10;af9zNGX/eTZj/343Yv+COWD/hjpf/4k6Xv+MO13/jzxc/5M9W/+XPVr/mj5a/5o+Wv+aPlr/mj5a&#10;/5o+Wv+aPlr/mj5a/5o+Wv+aPlr/mj5a/5o+Wv+aPv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hKC/+yVBX7tloh+LdgLvO2ZjzvtG1J&#10;67F0VeirfGDmpoZq46GRceGdm3jgmaR93patgd2TtYTckbyH25DDiNqPyYrZjtCL1ZDSjNGU0ozN&#10;ltGMzZbRjM2W0YzNltGMzZbRjM2W0YzNltGMzZbRjM2W0YzNltGMzZbRjP+WJQD/njwD/6pJC/60&#10;UxT5uFkg9bpeLPC5ZDrsuGpH6LVxVOWweV/iq4Np36aNct2hl3nbnaB/2pqpg9mXsYfXlbiK1pO/&#10;jNWSxo3UksyO0ZTPj8yXz5DJmc6QyZnOkMmZzpDJmc6QyZnOkMmZzpDJmc6QyZnOkMmZzpDJmc6Q&#10;yZnOkP+XJQD/nzwD/6xJCvy2UhP3ulce87xcK+28Yjjpu2hF5blvUuK1dl3fsIFo3KuKcdqmlHnY&#10;op2A1Z6lhdSbrYnTmbSN0Ze7j9CWwpHPlsmSzZjNksiazJPFm8yUxZvMlMWbzJTFm8yUxZvMlMWb&#10;zJTFm8yUxZvMlMWbzJTFm8yUxZvMlP+XJAD/nzwD/65ICfq4URL2u1Ud8L5aKeu/YDbmvmZD471t&#10;T9+5dVvctX9m2bCIcNaqkXjUppqA0qKhhtCfqYvOnLCPzZq3ksyZvpTLmcWVyZrKlcScypbBnsqW&#10;wZ7KlsGeypbBnsqWwZ7KlsGeypbBnsqWwZ7KlsGeypbBnsqWwZ7Klv+YJAD/oDsD/69ICfm5UBH1&#10;vVQb78BZJ+nBXjPkwWRA4MBrTd29dFjauX5j1rSHbtOvj3fRqpeAzqaeh8yipY3Kn6yRyZ2zlMec&#10;u5fGnMKYxJ3ImMCeyJi+oMiYvqDImL6gyJi+oMiYvqDImL6gyJi+oMiYvqDImL6gyJi+oMiYvqDI&#10;mP+ZJAD/oDsD/7BHCfi6TxDzvlMa7cFXJefDXTHjxGM+38RpStvBc1XYvX1h1LiHa9GzjnbOrZWA&#10;y6mciMmloo7HoqmTxaCwlsOfuJnCnr+awJ/Gmr2gx5q6ociZuqHImbqhyJm6ociZuqHImbqhyJm6&#10;ociZuqHImbqhyJm6ociZuqHImf+ZJAD/oTsD/7FHCPe6ThDyv1EZ7MNWJObFWy/hxmE73cdoR9nE&#10;c1LVwX5d0ryGac+2jHbLsJOAyKyZicaooI/DpaeUwaOumL+htZq+ob2cvKHFnLmixpu3o8eat6PH&#10;mrejx5q3o8eat6PHmrejx5q3o8eat6PHmrejx5q3o8eat6PHmv+ZJAD/ojsC/7JGCPe7TQ/xwFAY&#10;6sRVIuTHWi3gyWA43MloQ9jHdE7UxH5a0L6Facy4i3bJs5GAxa+XicKrnpDAqKSVvqarmbyks5y6&#10;o7qduaTEnralxZy0pcaatKXGmrSlxpq0pcaatKXGmrSlxpq0pcaatKXGmrSlxpq0pcaatKXGmv+a&#10;JAD/ozsC/7NGB/a8TA7wwU8W6cVTIOPJWSrey1812sxpP9bKdUnSxn1ZzsCDaMq7iXXGto+Aw7KV&#10;ib+um5C8q6KWuqmpmrinsJ22priftabCn7KnxJ2xp8absafGm7Gnxpuxp8absafGm7Gnxpuxp8ab&#10;safGm7Gnxpuxp8absafGm/+aJAD/pDoC/rRFB/W9Sw3vwk4V6MdSHuLLVyjdzl4x2c5qO9XMdUfR&#10;x3xZzMKCaMi9iHXEuY6AwLSTibyxmZC5rqCWtqynmrSqr52yqregsKrBoK+pxJ6uqsWcrqrFnK6q&#10;xZyuqsWcrqrFnK6qxZyuqsWcrqrFnK6qxZyuqsWcrqrFnP+bJAD/pToC/bVFB/S+Sgzuw0wU5shR&#10;HODNViXc0V0t2NFrNdPOdUbPyXtYysSBZ8bAh3TBu4yAvbeSibm0mJC1sZ6Wsq+lm7CurZ6urbWg&#10;rK2/oausw5+rrMWdq6zFnausxZ2rrMWdq6zFnausxZ2rrMWdq6zFnausxZ2rrMWdq6zFnf+bJAD/&#10;pjkC/LZEBvO/SQztxUsS5cpPGt/PVSHb014p1tNsMdLPdEbNy3pXyMaAZ8PChnS+vot/urqRiLa3&#10;lpCytZ2Wr7Okm6yxq56qsLSgqLC+oqewwqCor8SeqK/EnqivxJ6or8SeqK/EnqivxJ6or8SeqK/E&#10;nqivxJ6or8SeqK/Env+cIwD/pzkB+7dEBvLARwvrxkkQ5MxNF97RUx3Z1V8j1dRsMdDRc0XLzXlX&#10;xsl/ZsHFhXO8wYp+t76QiLK7lY+uuJuWq7aimqe1qp6ltLKgo7S9oqOzwqGkssOepLLDnqSyw56k&#10;ssOepLLDnqSyw56kssOepLLDnqSyw56kssOepLLDnv+cIwD/qDgB+rhDBfHBRgnqx0cO4s5LFNzU&#10;UhjY12Ib09VrMM7SckTJz3hWw8t+Zb7IhHK5xYp9s8KPh6+/lI+qvZqVpruhmqO5qJ2gubGgnrm7&#10;oZ+4wqGgtsOfoLbDn6C2w5+gtsOfoLbDn6C2w5+gtsOfoLbDn6C2w5+gtsOfoLbDn/+dIwD/qTgB&#10;+bpCBPDCQwjoyUUM4NBJENvWUBLW2GIZ0dZqLszUcUPG0XdUwM59ZLvLg3G1yIl8sMaOharDk42m&#10;wpmTosCgmJ6/p5ybvq+emb66oJq9wqCcusOfnLrDn5y6w5+cusOfnLrDn5y6w5+cusOfnLrDn5y6&#10;w5+cusOfnLrDn/+dIwD/qzcA97tAA+7EQQbmzEEJ3tNFC9nZUQrU2mEYz9hqLcnWcEHD1HZTvdF8&#10;YrfPgm+xzIh6q8qNg6bIk4uhx5iRncWflpnFppmWxK+clMS6nZTDxJ2WwMSdlsDEnZbAxJ2WwMSd&#10;lsDEnZbAxJ2WwMSdlsDEnZbAxJ2WwMSdlsDEnf+eIwD/rTUA9b0/AuzGPQTjzjwF29ZABdXbVAXR&#10;22EWzNpqK8bYbz/A1nVRudR7YLLSgW2s0Yd3ps+MgKDOkoibzZiNl8yfkpTLp5WRy6+Yjsu6mY7L&#10;x5qQxseakMbHmpDGx5qQxseakMbHmpDGx5qQxseakMbHmpDGx5qQxseakMbHmv+gIgD/rzMA8787&#10;AenINwLg0TUB2No8ANLdVgTN3WMUyNxqKcLbcD272XVOtNh6Xa3WgGmm1YZ0oNSMfJrTkoOW05mI&#10;ktKgjI7SqZCM0rKSidK9lIjTy5SKzsuVis7LlYrOy5WKzsuVis7LlYrOy5WKzsuVis7LlYrOy5WK&#10;zsuVis7Llf+hIgD/sjEA8ME1AObLLwDc1SgA09w/AM3eVgfI32EYwt5oLLzdbD+03HJPrdt5XKba&#10;f2ef2oZwmdmMd5TZk32Q2ZqCjNmihonZq4mG2bSLhNnAjIPZzY2F1tGNhdbRjYXW0Y2F1tGNhdbR&#10;jYXW0Y2F1tGNhdbRjYXW0Y2F1tGNhdbRjf+jIQD8tiwA7cQtAOLPIADW2h0Azt9CAMjhVgzC4V8f&#10;u+FlMrThakSs4HBSpOB2XZ3ffWaX34Vtkt+Mc43fk3eK35t7ht+jfoTfq4GB37SDf+C/hX3gzIZ+&#10;3tGHft7Rh37e0Yd+3tGHft7Rh37e0Yd+3tGHft7Rh37e0Yd+3tGHft7Rh/+lIQD4uiUA6cgfANjU&#10;BwDP3yUAx+JFAsHkVRG65F0ls+VjN6vlakaj5nBSnOZ3W5TmfWKO5oRoiuaMbYbmk3CD55pzgOei&#10;dn7nqnh86LN6eei9fHjpyX136NJ+d+jSfnfo0n536NJ+d+jSfnfo0n536NJ+d+jSfnfo0n536NJ+&#10;d+jSfv+rGgDyvxoA2M4FANHWBgDI4i0AwOVHBrnoVBay6VwpqutjOKLsakWb7HFPk+13V4ztfV2H&#10;7oVhg+6LZYDvkmh975lqevChbHjwqG518bFwc/G6cXLwxHNy78t0cu/LdHLvy3Ry78t0cu/LdHLv&#10;y3Ry78t0cu/LdHLvy3Ry78t0cu/LdPSyCwDYxgIA0dADAMrYBgDA5zQAuOpJCbHtVRqp710qofFk&#10;N5rza0KR9HFKivV2UIT2fVV/94RZfPeKXHj4kV52+Jdgc/meYXH6pWNv+qxkbvm0Zmz4vWds98Ro&#10;bPfEaGz3xGhs98RobPfEaGz3xGhs98RobPfEaGz3xGhs98RobPfEaNi6AADRygEAydMDAMDoGgC3&#10;7ToAsPBLDKj0Vhug914omPplM4/7ajyH/W9Cgf52R3v/fEt3/4JOdP+IUXH/jlNu/5RUbP+aVmr/&#10;oFdp/6VYaP+sWWb/tVpl/7xbZf+8W2X/vFtl/7xbZf+8W2X/vFtl/7xbZf+8W2X/vFtl/7xbZf+8&#10;W9HCAADJzwAAwdYBALbvJQCu9D4Cp/hNDJ/8VxiW/14jjf9jLIT/aDN9/245d/90PXP/ekBv/4BD&#10;bP+FRWn/ikZn/49HZf+USWP/mUpi/55LYf+kTF//q01e/7JOXv+yTl7/sk5e/7JOXv+yTl7/sk5e&#10;/7JOXv+yTl7/sk5e/7JOXv+yTsrJAADB0wAAt+gIAK33LACl/EECnf9OCpT/VRSK/1odgv9fJHr/&#10;ZSp0/2subv9xMWr/dzRn/3w2ZP+BN2L/hTlg/4k6Xv+NO1z/kTxb/5Y8Wv+aPVj/oT5X/6Y/V/+m&#10;P1f/pj9X/6Y/V/+mP1f/pj9X/6Y/V/+mP1f/pj9X/6Y/V/+mP8LPAAC41gAArPsVAKH/KwCY/zwA&#10;kP9HB4f/Tw5+/1UUdv9bGnD/YR9q/2ciZf9tJWL/cidf/3coXP97Klr/fytY/4IsV/+GLFX/iS1U&#10;/4wuU/+QL1H/lS9Q/5owUP+aMFD/mjBQ/5owUP+aMFD/mjBQ/5owUP+aMFD/mjBQ/5owUP+aMP+K&#10;IgD/jjUA/5tFBv+oUA7/rlkZ+7BhJfavaDHyrG8976h3SOyhf1LqnIpb6JiUYeaUnmflkadr446w&#10;b+KMt3Hhir904InGdeCIzHffiNJ43ojaeNuJ3nnWjOB5047gedOO4HnTjuB5047gedOO4HnTjuB5&#10;047gedOO4HnTjuB5047gef+KIgD/jjUA/5tFBv+oUA7/rlkZ+7BhJfavaDHyrG8976h3SOyhf1Lq&#10;nIpb6JiUYeaUnmflkadr446wb+KMt3Hhir904InGdeCIzHffiNJ43ojaeNuJ3nnWjOB5047gedOO&#10;4HnTjuB5047gedOO4HnTjuB5047gedOO4HnTjuB5047gef+KIgD/jjUA/5tFBv+oUA7/rlkZ+7Bh&#10;JfavaDHyrG8976h3SOyhf1LqnIpb6JiUYeaUnmflkadr446wb+KMt3Hhir904InGdeCIzHffiNJ4&#10;3ojaeNuJ3nnWjOB5047gedOO4HnTjuB5047gedOO4HnTjuB5047gedOO4HnTjuB5047gef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QD/jzUA/51EBv+pTw7/r1gY+rJgJPSx&#10;ZzDwrm487ap2SOqkfVLon4hb5pqSYuSWnGjik6Vs4ZCucOCOtnPfjL113ovEd92KynjcidF63InZ&#10;etmL3nvUjt970ZDefNGQ3nzRkN580ZDefNGQ3nzRkN580ZDefNGQ3nzRkN580ZDefP+LIQD/kDUA&#10;/59EBf+sTg39slcX97ReIvG0ZS7tsmw76q5zRuepe1HkpIVa4p+PYuCbmGnel6Fu3ZSqctyRsnba&#10;j7p42o7BetmNyHzYjM99143WftWO3X7Qkdx/zZLbgM2S24DNktuAzZLbgM2S24DNktuAzZLbgM2S&#10;24DNktuAzZLbgP+MIQD/kTUA/6JDBf+uTQz7tVYV9LdcIO63YyzqtWk557JwROOueFDhqYJZ3qSM&#10;YtyflWnbm55v2ZemdNiVr3jWk7Z71ZG+fdSQxX/TkMyA0pDTgNGR2oHMk9mCyZXZg8mV2YPJldmD&#10;yZXZg8mV2YPJldmDyZXZg8mV2YPJldmDyZXZg/+NIQD/kjUA/6RCBf+wTQv5t1UU8rlbH+y5YSro&#10;uGc25LZuQuGydk7erYBY26iJYdmjkmnXn5tw1ZujddSYq3rSlrJ+0ZS6gNCTwYLPk8mDzpPQhM2T&#10;14XIltaGxZfWhsWX1obFl9aGxZfWhsWX1obFl9aGxZfWhsWX1obFl9aGxZfWhv+NIAD/kzUA/6VC&#10;BP+xTAv4uFQT8LtZHeq8Xyjmu2U04rlsQN62dUvbsX5W2ayIYNankGjUo5hw0p+gdtCcqHzPma+A&#10;zZe2g8yWvoXLlcWGypbNh8mW1YjEmNSIwpnUiMKZ1IjCmdSIwpnUiMKZ1IjCmdSIwpnUiMKZ1IjC&#10;mdSIwpnUiP+OIAD/kzUA/6dBBP6zSwr2uVIR7rxXG+i+XSbjvmMx4L1qPdy6dEnZtn1U1rGGXtOs&#10;j2fRppZwz6KdeM2fpH3LnKuCyZqzhciZuojGmMKJxZjKisWZ0orBm9KLvpzSi76c0ou+nNKLvpzS&#10;i76c0ou+nNKLvpzSi76c0ou+nNKLvpzSi/+OIAD/lDQA/6hABPy0Sgn0u1EQ7L5VGebAWyPiwWIu&#10;3sFoOtq+c0XXun1Q1LWFW9GvjGfOqpNxy6aaeMmioX/Hn6iExZ2wh8Oct4rCm7+MwZvHjcCb0I29&#10;ndGNup7Rjbqe0Y26ntGNup7Rjbqe0Y26ntGNup7Rjbqe0Y26ntGNup7Rjf+PIAD/ljQA/6pAA/u2&#10;SQjzvE8P68BUF+TCWSHgxGAr3MRoNtnCc0HVvn1N0biEW86yimfLrZFxyKmXecWlnoDDoqWFwaCt&#10;ib+ftIy+nr2OvJ7Fj7uezo+5oM+Pt6HQjreh0I63odCOt6HQjreh0I63odCOt6HQjreh0I63odCO&#10;t6HQjv+PIAD/lzMA/6s/A/q3SQfxvU0O6cFSFePFWB7ex14o2sdoMtbFdDzTwHxMz7uCW8u1iWfI&#10;sI9xxayVecKonIC/pqOGvaOqiruiso65obqQuKDDkbehzJG1os6Qs6PPkLOjz5Czo8+Qs6PPkLOj&#10;z5Czo8+Qs6PPkLOjz5Czo8+Qs6PPkP+QHwD/mTMA/6w+A/i4SAfwv0wM6MNQE+HHVhvdyl0k2cpp&#10;LdXHczvRwnpMzb2BWsm4h2bFs41xwq+Teb+smoG8qaCGuaeoi7elsI+1pLiRs6TBkrKkypOxpc2S&#10;sKbOkbCmzpGwps6RsKbOkbCmzpGwps6RsKbOkbCmzpGwps6RsKbOkf+QHwD/mjIA/609Ave6Rwbu&#10;wEoL5sVPEeDJVBjbzFwg2MxqKNPJcjrPxHlLy7+AWse7hmbDtoxxv7KRebuvmIG4rJ6HtaqmjLOo&#10;ro+xp7aSr6e/lK6nyZStqMyTrKjNkqyozZKsqM2SrKjNkqyozZKsqM2SrKjNkqyozZKsqM2SrKjN&#10;kv+RHwD/mzIA/649Ava7RgXtwUkK5cZND9/LUxXaz1wb1s5qJtLKcjnNxnhKycJ+WcS9hGXAuYpw&#10;vLWQebiyloG0r5yHsa2kjK+srJCsq7WTq6q+lKqryJWpq8yTqavMkqmrzJKpq8ySqavMkqmrzJKp&#10;q8ySqavMkqmrzJKpq8ySqavMkv+RHwD/nDEA/688AfW8RQXswkcI48hLDd3NURHZ0V0W1dBpJdDM&#10;cTjLyHdJxsR9WMLAg2W9vIlwubiOebS1lICxs5uHrbGijKqvqpCor7OTpq68laWvxpWlrsuUpa7M&#10;k6WuzJOlrsyTpa7Mk6WuzJOlrsyTpa7Mk6WuzJOlrsyTpa7Mk/+SHwD/njAA/7E7AfS9QwTqxEQH&#10;4spICtzQTg3Y014R09FoJM7OcDfJynZIxMZ8V7/DgmS6v4hvtbyNeLG5k4Ctt5mGqbWhjKa0qZCj&#10;s7GTobK7laCzxZagssuUobHMk6GxzJOhscyTobHMk6GxzJOhscyTobHMk6GxzJOhscyTobHMk/+S&#10;HgD/ny8A/7I6APO+QAPoxUEF4MxFB9rTTAnW1F0Q0dJnI8zQbzbHzXVHwcl7VrzGgWO3w4dussCM&#10;d62+kn+pu5iFpLmfi6G4p4+et7CSnLe5lJu3xJWbt8uUnLXMk5y1zJOctcyTnLXMk5y1zJOctcyT&#10;nLXMk5y1zJOctcyTnLXMk/+THgD/oS4A/bM4APG/PgLnxz4D3s9BBNnVSgTU1VwPz9RmIsrSbjXE&#10;z3RGvsx6VbjJgGGzx4ZsrcSLdqnCkX2kwJeEoL+eiZy9pY6Zva6Rlry4k5W9w5SWvMyTl7rNkpe6&#10;zZKXus2Sl7rNkpe6zZKXus2Sl7rNkpe6zZKXus2Sl7rNkv+UHgD/oy0A/LU2APDBOgDkyTkA3NI6&#10;ANbWSADS11oNzdZlIMfUbTPB0nNEu895U7TNf2Cuy4VqqcmKc6PHkHufxZaCmsSdh5bDpIuTw62O&#10;kcK3kI/Dw5GPws2RkcDOkJHAzpCRwM6QkcDOkJHAzpCRwM6QkcDOkJHAzpCRwM6QkcDOkP+VHQD/&#10;pSsA+rczAO3DNQDizDEA2tUwANTYRgDP2VoMythkHsTWbDG91HJCttN4UbDRfl2pz4Roo86JcJ7M&#10;j3iZy5V+lMqcg5HKpIeNya2Ki8m3jInJw42JytCNi8bQjYvG0I2LxtCNi8bQjYvG0I2LxtCNi8bQ&#10;jYvG0I2LxtCNi8bQjf+WHQD/qCgA97ouAOrGLQDfzyUA19gmANDaRQDL2loKxtpkHL/Zay642HE/&#10;sdZ3TarVfVqj1INkndOJbJjSj3OT0pZ5j9GdfovRpoGI0K+EhdC5hoTRxYeD0tSHhc7UiIXO1IiF&#10;ztSIhc7UiIXO1IiFztSIhc7UiIXO1IiFztSIhc7UiP+YHAD/rCQA9L0oAOfJIQDc1BEA0topAMvc&#10;SADG3VwJwd1lGbrcayuz23E7q9p3SaTZfVWd2YNfl9iJZpHYkG2N2JdyidifdoXXqHqD2LJ8gNi9&#10;fn/YyH9+2dd/f9XbgX/V24F/1duBf9XbgX/V24F/1duBf9XbgX/V24F/1duBf9Xbgf+ZGwD/sB4A&#10;8MEeANvOCADU1gcAy9wvAMXeSwG/31oOud9jH7LfaTCq324+ot50Spvee1SV3oJcj96JYovekGeH&#10;3pdrg96gb4DeqHF+3rJ0fN68dnrfx3d439R4ed7ceHne3Hh53tx4ed7ceHne3Hh53tx4ed7ceHne&#10;3Hh53tx4ed7ceP+fFgD5tRUA3cYHANPQBQDO2AcAxN81AL7hTQW44loUseNhJKnkaDOh5G4/muR0&#10;SZLkeVGM5IBXh+SIXIPlj2CA5ZdjfeWfZnrmp2l45rBrdua6bXTnxG5y6NFwcejdcHHo3XBx6N1w&#10;cejdcHHo3XBx6N1wcejdcHHo3XBx6N1wcejdcPqnCwDavAAA08oDAM3TBADF4BkAveM7ALblTwmv&#10;51oYqOlhJqDqaDOZ6m89ketzRYrreUyF7IBRgOyHVX3tjlh57ZVbd+6dXXTupV9y761hcO+2Ym7w&#10;wGRs8Mtla/HWZmvx1mZr8dZma/HWZmvx1mZr8dZma/HWZmvx1mZr8dZma/HWZt2wAADTwQAAzc0B&#10;AMXVBAC85SUAtOhAAa7rUAym7VoZn+9iJpfxaDCP8m05h/NyP4H0eUR99H9IefWGTHX2jE5y9pJQ&#10;cPeZUm33oFRr+KhWafiwV2f5uVhl+cRaZPrOW2T6zltk+s5bZPrOW2T6zltk+s5bZPrOW2T6zltk&#10;+s5bZPrOW9W5AADNxwAAxdIBALzaBACz7C4Aq+9EA6XyUg2d9VsYlfdhI4z5ZiuE+msyfvtxN3n8&#10;dzt0/X0+cf6DQW7/iUNr/49Faf+UR2f/mkhk/6FJYv+oSmD/sExf/7pNXf/CTl3/wk5d/8JOXf/C&#10;Tl3/wk5d/8JOXf/CTl3/wk5d/8JOXf/CTs7BAADGzQAAvNUAALLuGQCp8zQAovZHA5v6UguS/VgU&#10;if9dHYH/YyR6/2kpdf9vLXD/dTFs/3ozaf9/NWb/hTdk/4k4Yv+OOmD/kzte/5k8XP+fPVr/pT5Y&#10;/64/Vv+2QFb/tkBW/7ZAVv+2QFb/tkBW/7ZAVv+2QFb/tkBW/7ZAVv+2QMbJAAC90gAAs9kAAKb3&#10;GwCd/DEAlf9CAo3/TAiF/1MPff9ZFXb/Xxtw/2Ufa/9rImf/cCVk/3YnYf96KF//fypc/4MrW/+H&#10;LFn/jC1X/5AuVv+VL1T/mjBS/6ExUP+nMlD/pzJQ/6cyUP+nMlD/pzJQ/6cyUP+nMlD/pzJQ/6cy&#10;UP+nMr/PAAC01gAAp+8FAJn/GACO/yoAhv85AH//RAR4/0wJcf9UDWv/WhFm/2AUYf9lFl7/axhb&#10;/28aWf90G1f/eB1V/3sdU/9/HlL/gh9Q/4YgT/+KIU3/jiFM/5MiSv+YI0r/mCNK/5gjSv+YI0r/&#10;mCNK/5gjSv+YI0r/mCNK/5gjSv+YI/9/IQD/fS8A/40/Av+cSwj/o1UR/qZfG/ilZyb0om8x8Z13&#10;O++XgUTtkoxM64+WUumLoFfoialb54axXuaFuWDlhMBi5IPHY+OCzWTjgtRl4YLcZuCC4mbeg+hn&#10;24bqZtiH62fYh+tn2IfrZ9iH62fYh+tn2IfrZ9iH62fYh+tn2IfrZ/9/IQD/fS8A/40/Av+cSwj/&#10;o1UR/qZfG/ilZyb0om8x8Z13O++XgUTtkoxM64+WUumLoFfoialb54axXuaFuWDlhMBi5IPHY+OC&#10;zWTjgtRl4YLcZuCC4mbeg+hn24bqZtiH62fYh+tn2IfrZ9iH62fYh+tn2IfrZ9iH62fYh+tn2Ifr&#10;Z/9/IQD/fS8A/40/Av+cSwj/o1UR/qZfG/ilZyb0om8x8Z13O++XgUTtkoxM64+WUumLoFfoialb&#10;54axXuaFuWDlhMBi5IPHY+OCzWTjgtRl4YLcZuCC4mbeg+hn24bqZtiH62fYh+tn2IfrZ9iH62fY&#10;h+tn2IfrZ9iH62fYh+tn2IfrZ/9/IQD/fS8A/40/Av+cSwj/o1UR/qZfG/ilZyb0om8x8Z13O++X&#10;gUTtkoxM64+WUumLoFfoialb54axXuaFuWDlhMBi5IPHY+OCzWTjgtRl4YLcZuCC4mbeg+hn24bq&#10;ZtiH62fYh+tn2IfrZ9iH62fYh+tn2IfrZ9iH62fYh+tn2IfrZ/9/IAD/fi8A/48/Av+eSgj/pVUQ&#10;/KheGvaoZiXypW4w76B2O+yaf0TqlYpM6JKUU+eOnljli6dc5ImvX+OHt2Lihr5k4YTFZeGEzGbg&#10;hNJn34TaaN2E4Wjcheho2IfqadWJ6mrViepq1YnqatWJ6mrViepq1YnqatWJ6mrViepq1Ynqav+A&#10;IAD/fy8A/5I+Av+gSQf/qFMP+axcGfOsZSTvqWwv7KV0OumffETmmodM5ZaRU+OSmlnhj6Ne4Iys&#10;Yd+Ks2Teibtm3YfCaNyHyWrch9Br24fZa9mI4GvYieZr1IrobdGL6W7Ri+lu0YvpbtGL6W7Ri+lu&#10;0YvpbtGL6W7Ri+lu0Yvpbv+BIAD/gC8A/5Q9Af+jSAf+q1IO9q9bF/CvYyLsrWot6alyOOakekPj&#10;n4RM4ZqOU9+Wl1rek6Bf3JCoY9uNsGbajLhp2YrAa9iKx2zYic9t1orWbtWL327Ui+Vv0I3ncM2O&#10;5nHNjuZxzY7mcc2O5nHNjuZxzY7mcc2O5nHNjuZxzY7mcf+CHwD/gS8A/5c8Af+lRwb8rVEN9LFa&#10;Fu6yYiDpsWkr5q1wN+OoeEHgo4JL3p6LU9yalFrblp1g2ZOlZNiQrmjWjrVr1Y29bdSMxG/TjMxw&#10;043TcNGN3HHQjeNzzI/kdMqQ5HTKkOR0ypDkdMqQ5HTKkOR0ypDkdMqQ5HTKkOR0ypDkdP+DHwD/&#10;gi8A/5k7AP+nRgX6sFAM8bRYFOu1YB7ntGYp47FuNOCtdj/dqIBJ26OJUtmeklrXmppg1ZeiZtSU&#10;qmrTkrJt0ZC5cNCPwXLPj8h0zo/QdM2P2XXMkOF2yJHid8aT4nfGk+J3xpPid8aT4nfGk+J3xpPi&#10;d8aT4nfGk+J3xpPid/+DHwD/hC4A/5s6AP+pRQX4sk8L77ZXEum3XRzkt2Qn4bVrMt6xdD3brX5H&#10;2KiHUdajj1nUnpdh0pufZ9CXpmzPla5wzZO1c8ySvXXLkcV3ypHNeMmS1XjIkt55xJTgecKV4HnC&#10;leB5wpXgecKV4HnCleB5wpXgecKV4HnCleB5wpXgef+EHgD/hi0A/505AP+rRAT2tE0J7bhVEee6&#10;WxniumIk3rlpLtu1cznYsX1E1a2GTtOnjVnQopRhzp6baMybo27KmKpyyZaxdseVuXjGlMJ6xZTK&#10;e8SV0nzDldx8wJfefL6Y3ny+mN58vpjefL6Y3ny+mN58vpjefL6Y3ny+mN58vpjefP+FHgD/iCwA&#10;/584AP+tQwP0tkwI67pTD+W9WRfgvV8g3L1nK9m6cjXWtnxB07CDTtCri1nNppFiyqKYacifn2/G&#10;nKZ0xJqueMOYtnvBl759wJfHfr+Xz3++mNp/u5rcfrqb3H66m9x+upvcfrqb3H66m9x+upvcfrqb&#10;3H66m9x+upvcfv+FHgD/iiwA/6A3AP6vQQPyuEoH6bxQDeO/VhTewV0d2sBnJte+czHTuXtA0LOC&#10;Ts2uiFnKqY9ix6WWasSinHDCn6R1wJ2reb6bs329mrx/u5rEgbqazYG5m9eBt53bgLWd24C1nduA&#10;tZ3bgLWd24C1nduAtZ3bgLWd24C1nduAtZ3bgP+GHgD/jCsA/6I2APywQALwuUkG6L5OC+HBVBHd&#10;xFsZ2cRnItXBci/RvHk/zraATcqxhlnHrY1ixKmTasGlmnG+o6F2vKCoe7qfsH64nrmBtp3Cg7Wd&#10;y4O1ntWDs6DZgrKg2oGyoNqBsqDagbKg2oGyoNqBsqDagbKg2oGyoNqBsqDagf+HHgD/jSoA/6M1&#10;APuyPwHvu0cF5sBMCeDEUg7bx1kV18doHdPDcC7Pvng+y7l+TMe0hVjEsItiwKyRar2pmHG6pp53&#10;uKSmfLairn+0obeCsqDAhLGhyYWwotOFrqPYg66j2YOuo9mDrqPZg66j2YOuo9mDrqPZg66j2YOu&#10;o9mDrqPZg/+HHQD/jykA/6Q0APmzPgHtvEUE5MJJB97GTwvayVkQ1chnHNHFcC3NwHc+ybx9TMW3&#10;g1jBs4liva+ParqslXG3qZx3tKekfLGmrICvpLWDraS+haykyIarpdKGqqbYhaqm2ISqptiEqqbY&#10;hKqm2ISqptiEqqbYhKqm2ISqptiEqqbYhP+IHQD/kSkA/6YzAPi0PADsvUMD48NGBd3ITAjYy1kM&#10;1MpmG9DGbyzLwnY9x758S8K6gle+tohhurKOaravlHGzrZp3sKuifK2pqoGrqLOEqai9hqeoxoem&#10;qNGHpqnWhaap2ISmqdiEpqnYhKap2ISmqdiEpqnYhKap2ISmqdiEpqnYhP+IHQD/kigA/6cxAPa1&#10;OgDqv0AB4cVDA9vLSQXWzVkJ0stlGs7IbivJxXU8xMF7SsC9gVa7uYdht7aMabOzknGvsJl3rK+g&#10;fKmtqYGmrLGEpKu7h6KrxYihrM+IoazWhqKs14WirNeFoqzXhaKs14WirNeFoqzXhaKs14WirNeF&#10;oqzXhf+JHQD/lCcA/6gwAPW3OADpwD0A4Mc/AdrNRQLVz1gI0c1kGczKbSrHx3Q7wsN6Sb3AgFW4&#10;vYVgs7qLaK+3kXCrtZd2p7OefKSxp4GhsLCEn7C5h52ww4icsM6InbDWhp2w1oWdsNaFnbDWhZ2w&#10;1oWdsNaFnbDWhZ2w1oWdsNaFnbDWhf+KHQD/liUA/6ouAPO4NQDnwjkA3sk6ANjPQgDT0FYIz89j&#10;F8rMbCnEyXI5v8Z5SLnDflS0wIRfr76KZ6u7kG+nuZZ2orede5+2pYCcta6EmbS4hpi1woeXtc2I&#10;l7XWhpi014WYtNeFmLTXhZi014WYtNeFmLTXhZi014WYtNeFmLTXhf+KHAD/mCQA/6wsAPG6MgDl&#10;xDMA3MwzANbRPwDR0lUHzNFiFsfPayfBzHE4vMl3RrbHfVOwxINdq8KIZqbAjm6ivpR0nbybepm7&#10;o36WuqyCk7q2hZK6wYaRu82GkbrWhZK52ISSudiEkrnYhJK52ISSudiEkrnYhJK52ISSudiEkrnY&#10;hP+LHAD/miIA/64pAO+8LQDjxiwA2s8oANTSPQDP01MGytNhFMTRaSa+z3A2uM12RLLLfFGsyYJb&#10;pseHZKHFjWucw5NymMKad5TBonyQwKuAjcC2gozAwYSLwcyEi8HYg42/2YONv9mDjb/Zg42/2YON&#10;v9mDjb/Zg42/2YONv9mDjb/Zg/+MGwD/nR8A/bElAOy/JwDgySEA2NIdANHUOgDM1VEFxtVfEsDU&#10;aCO60m8zs9F1Qq3Pe06mzYBYocyGYZvKjGiWyZJuksiZdI7IoniKx6t8h8e1foXHwYCFyM2Ahcjb&#10;gIbF24CGxduAhsXbgIbF24CGxduAhsXbgIbF24CGxduAhsXbgP+OGwD/oRwA+bQfAOnCHQDdzQ0A&#10;1NQYAM3WNwDI2E8DwthdELzWZiG11W0wrtR0PqfTekqg0oBUmtGGXZXQjGOQ0JJpjM+abojPonKE&#10;zqx2gs63eIDOwnp/z856f8/feoDN33uAzd97gM3fe4DN33uAzd97gM3fe4DN33uAzd97gM3fe/+R&#10;GQD/pRcA9bgWAN7GCQDU0AYA0NYSAMjYNADD2k4CvdpdDrfaZh2v2W0tqNhzOqHYeUaa139PlNaF&#10;V47WjF2K1pNjhtWbZ4LVpGt/1a5ufNW6cHvWxXJ51tFyedbhcnrU5HN61ORzetTkc3rU5HN61ORz&#10;etTkc3rU5HN61ORzetTkc/+WFQD1qw0A270DANTJBADP0gQAydkTAMHbOQC83FEDtt1eDq/dZh2o&#10;3WwroNxyOJnceUKT3H9KjdyFUYjcjFeE3JRbgNycX33cpWJ63K9leNy6Z3bdxWh13dBpdN3faXTc&#10;52l03OdpdNznaXTc52l03OdpdNznaXTc52l03OdpdNznaf+dDADdsQAA1MEBAM/MAgDJ1AQAwdwg&#10;ALrfPwC04FMGruFeE6fhZSGf4mwtl+JxN4/idj+J4n1GheKETIDii1B945NUeuObV3fjo1p05K1c&#10;cuS3XnDkwWBv5cxhbebbYm3l42Jt5eNibeXjYm3l42Jt5eNibeXjYm3l42Jt5eNibeXjYuumAADW&#10;uAAAz8UAAMjQAQDB1gUAuOErALLjRACs5VQJpeZeFp7nZiKW6GssjuhwNIfpdTuC6XxAfeqDRXrq&#10;ikh265FLc+uYTnHroFBu7KlSbOyyVGrtvFVp7cZXZ+7TWGbu3Vlm7t1ZZu7dWWbu3Vlm7t1ZZu7d&#10;WWbu3Vlm7t1ZZu7dWdmvAADQvwAAycsAAMHTAQC44xIAr+YzAKnpSAKj61YLnO1eFpTuZCCM72ko&#10;hPBuL3/wdDR68Xs4dvKBPHLyhz9v841BbfOUQ2r0m0Vo9KNHZfWsSGT2tUpi9r5LYPfKTV/30U1f&#10;99FNX/fRTV/30U1f99FNX/fRTV/30U1f99FNX/fRTdK4AADJxgAAwdAAALjWAACt6h8Apu05AKDw&#10;SgOY8lQLkPRbE4j2YRuB92Yie/hsJ3b5city+ngvbvp+Mmv7hDRo/Ik2ZvyPOGP9lTlh/Zw7X/6j&#10;PF3/qz1b/7Q/Wv++QFn/xUFZ/8VBWf/FQVn/xUFZ/8VBWf/FQVn/xUFZ/8VBWf/FQcrBAADCzAAA&#10;uNQAAK7mBgCh8iAAmfU2AJP3RgKM+k8IhPxXD33+XRV3/2Macf9pHm3/byFp/3QkZv96JmP/fyhh&#10;/4QqX/+JK13/jixb/5QuWf+aL1f/oDBV/6cxU/+wMlL/tjNS/7YzUv+2M1L/tjNS/7YzUv+2M1L/&#10;tjNS/7YzUv+2M8PIAAC50QAArtgAAKH2CwCU+x4Ai/4wAIX/PwB+/0kFeP9RCXL/WA5s/14RZ/9k&#10;FGP/ahdg/28ZXv90Glv/eBxZ/30dV/+BHlb/hh9U/4ogUv+PIVD/lCJO/5ojTP+hJEv/pyVL/6cl&#10;S/+nJUv/pyVL/6clS/+nJUv/pyVL/6clS/+nJbvOAACw1QAAotsAAJP+CQCG/xkAfP8nAHX/NQBv&#10;/0ABav9JBGX/UQZg/1cIXP9dCln/YgxW/2cOVP9sD1L/cBBQ/3QRT/93EU3/exJL/38TSv+DFEj/&#10;iBRH/4wVRf+SFkT/lhdE/5YXRP+WF0T/lhdE/5YXRP+WF0T/lhdE/5YXRP+WF/9zIAD/by4A/3s6&#10;AP+NRgP/llIK/5pcE/uZZhz2lm8m85F4L/GMhDfviI497YWYQ+yCokfrgKtK6n6zTel9uk/ofMFQ&#10;53zIUud7zlPme9RU5HvcVON841XhfOlV4H3vVd5+9VXdf/VW3X/1Vt1/9Vbdf/VW3X/1Vt1/9Vbd&#10;f/VW3X/1Vv9zIAD/by4A/3s6AP+NRgP/llIK/5pcE/uZZhz2lm8m85F4L/GMhDfviI497YWYQ+yC&#10;okfrgKtK6n6zTel9uk/ofMFQ53zIUud7zlPme9RU5HvcVON841XhfOlV4H3vVd5+9VXdf/VW3X/1&#10;Vt1/9Vbdf/VW3X/1Vt1/9Vbdf/VW3X/1Vv9zIAD/by4A/3s6AP+NRgP/llIK/5pcE/uZZhz2lm8m&#10;85F4L/GMhDfviI497YWYQ+yCokfrgKtK6n6zTel9uk/ofMFQ53zIUud7zlPme9RU5HvcVON841Xh&#10;fOlV4H3vVd5+9VXdf/VW3X/1Vt1/9Vbdf/VW3X/1Vt1/9Vbdf/VW3X/1Vv9zIAD/cC4A/305AP+P&#10;RQP/mFEK/pxbEvmcZRz0mW4l8ZR3L++OgTfti4w+64eWQ+qFoEjogqlL54CxTuZ/uFDmfr9S5X3G&#10;U+R9zFTjfdNV4n3bVuB+4lbffuhW3oDuVtyA9FfagPRY2oD0WNqA9FjagPRY2oD0WNqA9FjagPRY&#10;2oD0WP90HwD/cS0A/4A4AP+SRAP/nFAJ+6BaEfWgYxrxnmwk7pl1LuuTfzfpj4k+54yTROaInEnl&#10;hqVN44SuUOKCtVPigbxU4YDDVuCAylffgNFY3oDZWdyA4VnbgudZ2oLuWtiC81vWg/Nc1oPzXNaD&#10;81zWg/Nc1oPzXNaD81zWg/Nc1oPzXP91HwD/ci0A/4M2AP+VQwP/n04I+aNYEPOkYRnuomoj651y&#10;LeiYfDbmk4c+5JCQReKMmUrhiaJO4IeqUt+FslXehLpX3YPBWNyCyFrbgs9b24PYW9mE4FvYhOZc&#10;1oTtXdSF8l7ThvJf04byX9OG8l/ThvJf04byX9OG8l/ThvJf04byX/92HwD/cy0A/4Y1AP+YQgL/&#10;ok0H9qZXD/CnYBjrpWgi6KJwLOWcejXjmIQ+4ZSORd+Ql0vejZ9Q3IqoVNuIr1fah7dZ2YW/W9mF&#10;xlzYhc5d14XWXtWH313Uh+Vf04bsYNCH8WLPiPFiz4jxYs+I8WLPiPFiz4jxYs+I8WLPiPFiz4jx&#10;Yv93HgD/diwA/4k0AP+bQAL8pEsG86lVDe2rXhbpqWYg5aZuKuKhdzTgnYI93ZiLRdyUlEvakZxR&#10;2Y6kVdiLrFnWirRb1Ym8XdSIw1/TiMtg04jTYdGJ3GHQieNjz4nrZMyK8GXLi+9ly4vvZcuL72XL&#10;i+9ly4vvZcuL72XLi+9ly4vvZf94HgD/eCsA/4wzAP+dPwH6p0oF8a1TDOuuXBTmrWQd4qpsJ9+m&#10;dTLcon872p2IRNiZkUvWlZlR1ZKhVtOPqVvSjbBe0Yy4YdCLv2PPisdkzorPZc2L2GXLi+Fmyozo&#10;Z8iN7WjGje1oxo3taMaN7WjGje1oxo3taMaN7WjGje1oxo3taP95HQD/eyoA/44yAP+gPQD3qkgE&#10;7q9RCuiyWhHjsmIa369pJNyrcy/ap30516KGQtWejkvTmZZS0ZadWM+TpF3OkaxhzI+zZMuOu2bK&#10;jcNoyY3MaciO1GnHjt5qxY/ma8OQ62vCkOtrwpDra8KQ62vCkOtrwpDra8KQ62vCkOtrwpDra/95&#10;HQD/fSkA/5EwAP+iPAD1rEYD7LJPCOa1Vw/htV8X3bRnIdqwcivWrHw11KeEQdGii0vPnZJTzZqa&#10;WsuXoV/JlKhjyJKvZsaRt2nFkMBrxJDIbMOQ0W3CkdttwJLkbb6T6W29lOltvZTpbb2U6W29lOlt&#10;vZTpbb2U6W29lOltvZTpbf96HQD/gCgA/5MvAP+kOgDzrkQC6rVNBuO4VQzeuVwU27hmHdi1cSfU&#10;sHo00auCQc6miUvLoZBUyZ6WW8ebnWDFmKRlw5asaMKUtGvAk71uv5PFb76TznC9lNlwu5XicLmW&#10;53C4l+dwuJfncLiX53C4l+dwuJfncLiX53C4l+dwuJfncP97HQD/gicA/5UuAP6mOADxsEEB6LdK&#10;BeG7UgncvFkQ2bxlGNW4cCXSs3g0zq6AQMuphkvIpY1UxaGUW8OemmHBnKFmv5mpar2YsW27l7lw&#10;upbDcriWzHO3l9VztpjgcrSZ5nK0muZxtJrmcbSa5nG0muZxtJrmcbSa5nG0muZxtJrmcf97HAD/&#10;hCYA/5csAPynNgDvsj8A5rlIA9+9Tgfbv1YM1r9lFNO7byTPtnczzLF+QMithEvFqItUwqWRW7+i&#10;mGK9n59nup2ma7ibrm+2mrdytJnAdLOZynWymtN1sZvfdLCc5XOvneVzr53lc6+d5XOvneVzr53l&#10;c6+d5XOvneVzr53lc/98HAD/hiUA/5krAPqpNADutD0A5LtFAt6/SwXZwlUJ1cFkE9G9bSPNuXUy&#10;ybR8P8Wwg0rCrIlUvqiPW7ullWK5o5xntqGjbLSfrHCynrRzsJ2+da6dyHatndF3rJ/ddquf43Wr&#10;oOR0q6DkdKug5HSroOR0q6DkdKug5HSroOR0q6DkdP99HAD/iCQA/5oqAPmqMgDstToA471BANzC&#10;RwLYxVQF08NiEs/AbCLLvHQxx7d7PsKzgUq/r4dTu6yNW7ipk2K1ppposqShba+iqnGtobJ0q6C8&#10;dqmgxnioodB4qKLcd6ej43ano+N1p6Pjdaej43Wno+N1p6Pjdaej43Wno+N1p6Pjdf99HAD/iiMA&#10;/5woAPesMADqtzcA4b89ANvEQgDWxlME0cVhEc3CayHJvnMwxLp6PsC2gEm8soZTuK+LW7SskmKx&#10;qphnrqifbaumqHGopbF1pqS6d6SkxXmjpc95o6bbeKKm4neipuJ2oqbidqKm4naipuJ2oqbidqKm&#10;4naipuJ2oqbidv9+HAD/iyIA/54nAPatLgDpuDQA4MA4ANnGPQDUyFIE0MZgEMvEaiDGwHIvwr14&#10;Pb25fki4toRStLOKWrCwkGGtrZZnqayebaaqpnGkqa91oai5eJ+ow3meqM16nqnaeZ6q4neeqeJ3&#10;nqnid56p4neeqeJ3nqnid56p4neeqeJ3nqnid/9/GwD/jSEA/6AlAPSvKwDnujAA3sIyANjIOgDS&#10;yVADzshfD8nGaR/Ew3Euv8B3O7q8fUe1uYNRsbaJWq20jmGpspVnpbCcbKKupHGfra11nK23eJqs&#10;wnmZrcx6mK7ZeZmt4XiZreJ3ma3id5mt4neZreJ3ma3id5mt4neZreJ3ma3id/9/GwD/kB8A/6Ii&#10;APKxKADlvCsA3MQrANXJOADQy08CzMpeDsfIaB3BxnAsvMN2OrfAfEayvYJQrbuHWai4jWCktpNm&#10;oLWabJyzonCZsqt0lrG1d5SxwHmTsst6krLYeZOy4XeUseJ3lLHid5Sx4neUseJ3lLHid5Sx4neU&#10;seJ3lLHid/+AGwD/kh0A/6QfAPCzIwDjvyQA2scgANPLNgDOzU0Cyc1dDcTLZxy+yW4rucZ1OLPE&#10;e0StwYBOqL+GV6S9jF6fu5Jlm7qYape4oG+Tt6lzkLe0do63v3iNt8p5jLjWeI234neOtuJ2jrbi&#10;do624naOtuJ2jrbido624naOtuJ2jrbidv+BGgD/lRsA/qYbAO22HQDhwhoA2MsVANDNMwDLz0sA&#10;xs9bC8HOZRq7zG0ptcpzNq/IeUKpxn9Mo8SFVZ7CilyawZBilcCXaJG/n22Nvqhwir2zc4i9vnWH&#10;vsp2hr7Wdoe943WHvON1h7zjdYe843WHvON1h7zjdYe843WHvON1h7zjdf+EGQD/mRgA+qoWAOq5&#10;FADZxQcA1M0NAM3QMADH0UgAwtJZCb3RZBe2z2wmsM5yNKrMeD+jy35JnsmDUpjIiVmUx49fj8aW&#10;ZIvFnmmHxadthMSycILEvnKBxMpygMXYcoDF5XKBw+VygcPlcoHD5XKBw+VygcPlcoHD5XKBw+Vy&#10;gcPlcv+IFgD/nRQA7K4MANm9BADUyAUA0NAHAMnSLADD1EQAvtRXCLjUYhWx02ojqtJxMKTRdzyd&#10;0H1Fl8+CTZLOiVSNzY9aic2WX4XMnmSBzKhnfsyzanzMv2x7zMttes3ZbXrM6G17y+lte8vpbXvL&#10;6W17y+lte8vpbXvL6W17y+lte8vpbf+NEgD3ogsA2rMBANTAAwDQygMAy9IEAMTVJwC91kAAuNdU&#10;BbLXYBGr1mgfpNZvLJ3VdjeX1XxAkdSCSIzUiE6H049Ug9OXWH/Tn1x806pgedO1YnbTwWR11M1l&#10;ddTbZXTT6GZ00+1mdNPtZnTT7WZ00+1mdNPtZnTT7WZ00+1mdNPtZv+UCwDkqAAA1bgAANDEAQDK&#10;zQEAxNQFAL3YIgC22T4AstpTA6zbYA6l22kantpwJpbadjGQ2nw5itqCQYXaiUaB2ZBLfdmYUHra&#10;oVN32qtWdNq2WXLawlpx285bcNvbW2/a6Fxv2uxdb9rsXW/a7F1v2uxdb9rsXW/a7F1v2uxdb9rs&#10;XfSbAgDYrwAA0b0AAMrIAADE0QIAvdYGALXcLACv3UUAqd5WBqPfYBCc32cclN9tJo3fcy6H33o1&#10;gt+BO37giEB64I9Ed+CWR3Tgn0px4ahNb+GzT23hvlFr4spSauLVU2ni5FRp4elUaeHpVGnh6VRp&#10;4elUaeHpVGnh6VRp4elUaeHpVNykAADTtgAAy8MAAMTNAAC81AIAtN4WAKzgNQCm4koAoeNYCJrk&#10;YBKS5WYbi+VsI4TmcSp/5ngwe+d/NHfnhTh054w7ceiTPm7om0Fr6aRDaemuRWfpuEdl6sNIY+rO&#10;SmLr3Uth6uJLYeriS2Hq4kth6uJLYeriS2Hq4kth6uJLYeriS9WuAADMvQAAxckAAL3RAACz1wIA&#10;qeQhAKLmOQCd6EsClulWCY/rXRGI7GQYgexqH3vtcCR37nYpc+58LHDvgi9t74kyavCPNGfwljZl&#10;8Z44YvGnOmHysDxf8ro9XfPEPlv00EBb9NVAW/TVQFv01UBb9NVAW/TVQFv01UBb9NVAW/TVQM63&#10;AADGxAAAvc4AALPUAACo6AoAneskAJbtOACQ70gCivFSB4PyWg5982ETd/VnGHL1bR1u9nMga/d5&#10;I2j3fiVl+IQnY/mKKWH5kCte+pcsXPqeLlr7py9Y+68xV/y4MlX8wzNU/cc0VP3HNFT9xzRU/cc0&#10;VP3HNFT9xzRU/cc0VP3HNMfAAAC/ywAAtNIAAKnYAACc8RIAkPQjAIj2NQCD90MAfflNBXj6VQly&#10;/FwNbf1iEWn+aBRl/24WY/90GGD/eRpe/34cXP+DHVn/iB9X/44gVf+UIVP/myJR/6MjUP+qJU7/&#10;tCZO/7gmTv+4Jk7/uCZO/7gmTv+4Jk7/uCZO/7gmTv+4JsDIAAC20AAAqtYAAJzfAACO+hEAgv0g&#10;AHr/LgB0/zsAcP9GAWv/TgRm/1YHYv9cCV//Ygtc/2cMWf9sDlf/cQ9V/3YQU/96EVH/fxJP/4QT&#10;Tf+JFEz/jxVK/5UWSf+bF0f/pBhG/6cZRv+nGUb/pxlG/6cZRv+nGUb/pxlG/6cZRv+nGbfNAACs&#10;1AAAndkAAI7tAACA/woAdP8bAGv/JQBk/zAAX/87AFz/RABY/0sBVP9RAlL/VwNP/10ETf9hBUz/&#10;ZgZK/2oHSf9vB0f/cwhG/3cIRP98CUP/gQpB/4YKQP+LCz7/kgw9/5UMPf+VDD3/lQw9/5UMPf+V&#10;DD3/lQw9/5UMPf+VDP9mIQD/Yi4A/2s2AP97QQD/h04F/4taC/2MZBP4iG8b9YR6I/OBhirxfpAv&#10;8HuaNO54pDftd6w67HW0POt1uz7rdME/6nTIQOlzzkHoc9RC53TcQuV040PkdelD4nXvQ+F29EPg&#10;dvtE4Hb7ROB2+0TgdvtE4Hb7ROB2+0TgdvtE4Hb7RP9mIQD/Yi4A/2s2AP97QQD/h04F/4taC/2M&#10;ZBP4iG8b9YR6I/OBhirxfpAv8HuaNO54pDftd6w67HW0POt1uz7rdME/6nTIQOlzzkHoc9RC53Tc&#10;QuV040PkdelD4nXvQ+F29EPgdvtE4Hb7ROB2+0TgdvtE4Hb7ROB2+0TgdvtE4Hb7RP9nIQD/Yi4A&#10;/201AP99QAD/iU0E/45ZC/uOYxP3i24b84Z4I/GDhCrvgI4w7X2YNOx6ojjreao76neyPel2uT/p&#10;dsBB6HXGQud1zUPmddND5XXbRON24kThduhE4HfuRN949ETeePtG3nj7Rt54+0beePtG3nj7Rt54&#10;+0beePtG3nj7Rv9oIAD/Yy0A/3E0AP+APwD/jEwE/pJXCviSYRLzkGwa8It1I+6HgSrsg4ww6oCW&#10;Nel+nznofKg953qvP+Z5t0Hleb1D5HjERON4y0XjeNFG4XjZRuB54UfeeehH3XvuRtx69EjbevtJ&#10;23r7Sdt6+0nbevtJ23r7Sdt6+0nbevtJ23r7Sf9oIAD/ZC0A/3QzAP+EPQD/kEoE/JVVCvWWYBHx&#10;lGoa7Y9zIuuLfirph4kx54STNuWBnDvkf6U+432tQeJ8tEPhe7tF4XvCRuB6yUffetBI3nvYSdx7&#10;4EnbfOdJ2n3tStl880vYfPpN2Hz6Tdh8+k3YfPpN2Hz6Tdh8+k3YfPpN2Hz6Tf9pHwD/ZysA/3cy&#10;AP+HPAD/k0gD+ZlTCfKaXhDumGgZ6pRxIeePfCnli4Yx5IiQN+KFmTzhgqJA4ICqQ99/sUXefrlH&#10;3X3ASNx9x0rbfc5K233WS9l+30vYf+ZL1n/sTdV/80/Uf/pQ1H/6UNR/+lDUf/pQ1H/6UNR/+lDU&#10;f/pQ1H/6UP9qHwD/aioA/3owAP+KOgD/lkcC9pxRCO+eXA/rnWUX55lvIOSUeSnikIQw4IyNN96J&#10;ljzdhp9B3ISnRNuCrkfagbZJ2YC9S9iAxUzYgMxN1oDUTdWC3k3UgeVP0oHsUdGB8lLQgvlT0IL5&#10;U9CC+VPQgvlT0IL5U9CC+VPQgvlT0IL5U/9rHgD/bikA/34uAP+OOQD8mkQC86BPBuyiWQ3ooWMV&#10;5J5sHuGadyfelYEv3JGKN9uOkz3Zi5tC2IijRtaGq0nVhbNM1IS6TtSDwVDTg8lR0oPRUtGE2lLP&#10;hOJTzoTqVc2E8VbLhPlWy4T5VsuE+VbLhPlWy4T5VsuE+VbLhPlWy4T5Vv9sHgD/cScA/4EtAP+R&#10;NwD6nUIB8KRNBemmVwvlpmAT4aNpHN6fdCXbm34u2ZeINteTkD3Vj5hD1IyfSNKKp0zRiK5P0Ie2&#10;Us+GvVTOhcVVzYXNVsyG1lfLh99XyYfnWciH71nGiPhaxoj4WsaI+FrGiPhaxoj4WsaI+FrGiPha&#10;xoj4Wv9tHQD/dCYA/4QrAP+UNAD3oD8A7adKBOeqVAniql0Q3qhmGNulciLYoXwr1ZyFNdOXjT3R&#10;lJRE0JCbSs6Oo07NjKpSy4qxVcqJuVfJiMFZyIjJWseJ0lvFid1bxIrlXMOK7V3Bi/ZdwYv2XcGL&#10;9l3Bi/ZdwYv2XcGL9l3Bi/ZdwYv2Xf9uHQD/dyUA/4cqAP+WMgD0oj0A66pHAuSuUAbfr1oN261k&#10;FdiqcB7Vpnop0qCCNdCcij7NmJFFy5WYS8qSn1DIkKZUxo6tWMWNtVrEjL1cwovGXsGMz1/AjNpf&#10;v43jX72O61+8j/RfvI/0X7yP9F+8j/RfvI/0X7yP9F+8j/RfvI/0X/9vHQD/eSQA/4ooAP+ZMADy&#10;pToA6K1EAeKxTQTdslYJ2bJjEdWubxzSqngpz6WANMyghz7KnI5Gx5mUTMWWm1LDlKJWwpKqWsCQ&#10;sV2+j7pfvY/DYbyPzGK7j9ZiuZDgYriR6WK2kvJitpLyYraS8mK2kvJitpLyYraS8mK2kvJitpLy&#10;Yv9vHAD/fCMA/4wnAP2bLgDwpzcA5q9AAN+0SQLbtlMG1rZiDdOybRvPrXYozKh9NMmkhD7GoItG&#10;w52STcGamFO/l59XvZWmW7uUrl+5k7dht5LAY7aSyWS1ktNltJPeZbOU6GSxlfFjsZXxY7GV8WOx&#10;lfFjsZXxY7GV8WOxlfFjsZXxY/9wHAD/fiEA/48lAPudKwDuqTQA5LE8AN62RQDZuVED1LhgDNG1&#10;axrNsXQnyax8M8aogj7CpIlGwKCPTb2elVO6m5xYuJmjXLaYq2C0lrRjspW9ZbGVx2evltFnrpfd&#10;Z66X5masmO9lrJjvZayY72WsmO9lrJjvZayY72WsmO9lrJjvZf9xGwD/gCAA/5EkAPmfKQDsqzEA&#10;47M4ANy5PwDWvE8B0rtfC864ahnKtHMmxq96M8OrgT2/p4dGvKSNTbmhk1O2n5pZtJ2hXbGbqWGv&#10;mrFkrZm7Z6uZxWiqmc9pqZrbaKmb5WeonO5mqJzuZqic7maonO5mqJzuZqic7maonO5mqJzuZv9x&#10;GwD/gh8A/5MiAPihJwDqrS0A4bUzANq7OgDVvU0A0b1dCsy6aRjItnElxLJ4MsCufzy8q4VFuKiL&#10;TbWlkVOyophZr6CfXq2fp2Kqnq9lqJ25aKacw2qlnc5qpJ3aaqSe5Gmjn+5no5/uZ6Of7mejn+5n&#10;o5/uZ6Of7mejn+5no5/uZ/9yGwD/hB4A/5UgAPajJADprykA37cuANi9NQDTv0sAz79cCsq8ZxfG&#10;uXAkwbV3Mb2yfTy5roNFtauJTLGoj1OuppZZq6SdXqijpWKmoa1mo6C3aaGgwmqgoMxrn6HYa5+i&#10;42qeou1onqLtaJ6i7Wieou1onqLtaJ6i7Wieou1onqLtaP9zGgD/hh0A/5ceAPSlIQDnsSUA3rko&#10;ANa/MwDRwUoAzcFbCci/ZhbDvG8jv7h2MLq1fDu2soJEsq+ITK6sjlOqqpRYp6ibXqSno2Khpaxm&#10;nqW1aZykwGubpMtsmqXWbJqm4mqapu1pmqbtaZqm7Wmapu1pmqbtaZqm7Wmapu1pmqbtaf90GgD/&#10;iBsA/5kcAPKnHQDlsyAA3LwhANTBMQDPw0gAysNZCMbBZRTBvm4ivLt1L7e4ezqytYFDrrOGS6qw&#10;jFKmrpJYoqyZXZ+roWKcqqpmmam0aZepv2uVqcpslKnVbJSq4muUquxplKrsaZSq7GmUquxplKrs&#10;aZSq7GmUquxplKrsaf92GQD/ixkA/5waAPCpGQDjthkA2r8WANLDLgDNxUYAyMVYB8PEZBO+wWwh&#10;ub9zLbO8eTiuuX9CqreFSqW1i1Ghs5FXnbGXXZqwn2GWr6hlk66yaZGuvWuPrslsjq7UbI6u4WuP&#10;ruxpj67saY+u7GmPruxpj67saY+u7GmPruxpj67saf95GAD/jhcA/p4WAO6sEwDhuAwA18IKANDF&#10;LADKx0MAxchWBsDGYhG7xWsftcJyK7DAeDeqvn5ApbyDSKG6iVCcuI9WmLeVW5S1nWCRtKZkjbSw&#10;Z4uzvGqJs8hriLTTa4i04GqJtO1pibTtaYm07WmJtO1pibTtaYm07WmJtO1pibTtaf98FgD/kRUA&#10;9aIRAOGwBwDXuwUA1MQGAM3IKQDHyUEAwspUBb3KYRC3yGodscZxKavEdzSlwnw+oMGCRpu/iE2X&#10;vo5Tkr2UWY67nF6Lu6Rih7qvZYW6u2eDusdogrrTaYK64GiCuu1ngrrtZ4K67WeCuu1ngrrtZ4K6&#10;7WeCuu1ngrrtZ/+AEwD/lRAA6qUIANizAgDTvgQA0McDAMnKJQDDzD4Avs1SA7jNXw2yzGgarMpv&#10;JqbJdTGgx3s7m8aBQ5XFhkqRxIxQjMOTVYjCm1qEwaRegcGuYX7BumR9wcdlfMHTZXzB4WV7we5l&#10;e8HuZXvB7mV7we5le8HuZXvB7mV7we5le8HuZf+FDgD3mQgA2qoAANS3AQDQwQIAy8oAAMTOIAC+&#10;zzoAudBOArPRXAut0GYXp89tI6DOdC6azXo3lMyAP4/LhUWKyoxLhsqSUILJmlV+yaNZe8iuXHjI&#10;ul53yMdfdsnUYHbJ4mB1yO9gdcjvYHXI72B1yO9gdcjvYHXI72B1yO9gdcjvYP+LCQDnngAA1q8A&#10;ANC7AADLxQAAxs0BAL/RGgC40zUAstRKAK3UWgin1GQToNNsHpnTcimT0nkyjtJ/OYnRhT+E0YtF&#10;gNGSSnzQm0550KRSddCvVHPQvFdx0MhYcNHVWHDQ41hv0PBab9DwWm/Q8Fpv0PBab9DwWm/Q8Fpv&#10;0PBab9DwWvqRAgDapQAA0rQAAMzAAADGyQAAv9ACALfVEQCw1i8AqtdFAKbYVgWf2GIPmdhqGZLY&#10;cSOM2Hgrh9d+MoLXhTh+14s9eteTQXbXm0Vz16VIcNexS27Xvk1s2MpOa9jYT2vY405q1u5Qatbv&#10;UGrW71Bq1u9QatbvUGrW71Bq1u9QatbvUOSZAADVrAAAzboAAMbFAAC/zQAAt9MDAK/ZDACn2jAA&#10;ottGAJ3cVwWX3GANkNxoForccB6F3HclgN19K3zdhDB43Ys0dN2SOHHdmjtu3aM+bN6uQWneukNo&#10;3sZEZt/SRWbf4EVl3e1FZd3tRWXd7UVl3e1FZd3tRWXd7UVl3e1FZd3tRdmiAADPtAAAyMEAAMDK&#10;AAC40QAArtYDAKTeHwCd3zYAmOBJAJPhVgaN4l8NhuJmFIDibRt743Qgd+N7JXTjgSlx5IgsbuSP&#10;L2vlljJo5Z80ZuWpN2TmtDli5r86YOfKPF/n1zxe5+U9XuflPV7n5T1e5+U9XuflPV7n5T1e5+U9&#10;XuflPdKtAADJvAAAwccAALjOAACu1AAAo+AIAJnkJQCS5TkAjeZJAIjnVAaC6F0LfelkEXfqahZz&#10;6nEacOt3HW3rfiBq7IQjZ+yKJmXtkShi7ZkqYO6iLF7urC5c77YvWu/AMFnwyzJX8NkzV/DaM1fw&#10;2jNX8NozV/DaM1fw2jNX8NozV/DaM8u3AADCwwAAuswAAK/TAACj2AAAl+kUAIzrJgCG7TcAge5G&#10;AHzvUQR38FkIcvFgDG7yZw9q8m0SZ/NzFWX0eRdi9H4ZYPWEG131ix1b9pEfWfaZIFf3oiJV96sj&#10;VPi0JFP4viZR+conUfnKJ1H5yidR+conUfnKJ1H5yidR+conUfnKJ8TAAAC7yQAAsNEAAKTWAACW&#10;3gAAivIWAH/0JQB49TMAc/ZAAG/3SgFr+FMEZ/paBmT6YQlh+2cLXvxtDFz8cg5Z/XcPV/19EVX+&#10;ghJT/ogTUf+PFFD/lhZO/54XTP+mGEv/rxlK/7kaSv+5Gkr/uRpK/7kaSv+5Gkr/uRpK/7kaSv+5&#10;Gr3HAACyzwAAptUAAJfZAACI7QAAfPwTAHL+IQBq/ywAZf83AGH/QQBd/0oAWv9RAVf/VwNV/10E&#10;U/9jBVH/aAZP/20HTf9yB0z/dwhK/30JSP+DCkf/iQtF/5ALQ/+WDEL/ng1A/6cOQP+nDkD/pw5A&#10;/6cOQP+nDkD/pw5A/6cOQP+nDrTNAACo0wAAmdgAAInbAAB79gAAb/8MAGX/GwBd/yUAV/8uAFH/&#10;NgBN/z0ASf9DAEb/SQBE/08AQ/9UAEH/WQBA/14AP/9jAD7/aAE8/20BO/9zAjr/eAI4/34DN/+E&#10;Azb/igQ0/5IENP+SBDT/kgQ0/5IENP+SBDT/kgQ0/5IENP+SBP9aJAD/VDAA/180AP9qPQD/dEoA&#10;/3tXBf98Ywv6em8R93d8GPV1hx3zcpIi8XCcJfBupijvba4q7my1LO1rvC3ta8Iv7GvIL+trzTDq&#10;a9Qx6GvbMedr4jHmbOgx5GzuMeNt8zHibfky4m39M+Jt/TPibf0z4m39M+Jt/TPibf0z4m39M/9a&#10;IwD/VDAA/2A0AP9rPAD/dkkA/31WBf5+Ygv5fG4R9nl6GPN2hh3xdJEi8HGbJu5vpCntbqwr7G20&#10;Lextui7rbMEw6mzHMOpszTHobNMy52zaMuVt4TLkbecy427uMuJv8zLhb/kz4G79NOBu/TTgbv00&#10;4G79NOBu/TTgbv004G79NP9bIwD/Vi8A/2QzAP9vOwD/ekcA/4FUBfuCYAv2gGsR8314GPB6gx7u&#10;d44j7XWYJ+tzoSrqcaot6XCxL+hwuDDob74x52/FMuZuyzPmb9E05G/ZNONv4DThcOc04HHtNN9x&#10;8zXecfg23XH9N91x/Tfdcf033XH9N91x/Tfdcf033XH9N/9cIwD/WS0A/2cxAP9yOgD/fUYA/4RT&#10;BfiGXgrzhGkR8IB1GO19gR7reowj6niWKOh2nyvndKcu5nOvMOVytjLlcrwz5HHDNONxyTXjcdA2&#10;4XHXNuBy3zbecuY23XTsNtxz8jjbc/g523P8Ottz/Drbc/w623P8Ottz/Drbc/w623P8Ov9dIgD/&#10;XCsA/2owAP91OAD/gUQA/IhRBPWKXArwiGcQ7YRyF+qBfh7ofokk5nuTKeV5nCzkd6Qv43asMuJ1&#10;szThdLo14HTBNuB0xzffdM443nTVONx13jnbduU42nbsOtl28jvYdfg913X8Ptd1/D7Xdfw+13X8&#10;Ptd1/D7Xdfw+13X8Pv9eIgD/XykA/24vAP95NgD/hUIA+YxOA/KOWgntjWUP6YlvF+eGex7kg4Yk&#10;44CQKeF9mS7ge6Ex33qpNN54sDbdeLc33He+Odx3xTrbd8w62nfUO9l43TvXeeQ71njrPtV48T/U&#10;ePdA03j8QdN4/EHTePxB03j8QdN4/EHTePxB03j8Qf9fIQD/YycA/3ItAP99NAD/iT8A9pFMA++T&#10;VwfqkmIO5o9sFeOLeB3hiIMk34WNKt2ClS/cf54y236mNtp8rTjZe7Q62Hq8O9h6wzzWeso91XrS&#10;PtR72z/TfONA0XvqQtB78UPPe/dEznv8Rc57/EXOe/xFznv8Rc57/EXOe/xFznv8Rf9gIAD/ZiUA&#10;/3UrAP+BMgD8jT0A8pVJAuuYVAbmmF4M4pVpFN+RdRvdjoAj24qJKtmHki/YhJo01oKiN9WAqTrU&#10;f7E90364P9J9v0HSfcZC0X3OQ9B910TOfuBEzX7oRst+70fKfvdIyX/8SMl//EjJf/xIyX/8SMl/&#10;/EjJf/xIyX/8SP9hIAD/aiQA/3kpAP+FMAD5kDoA75lFAOicUATjnVsK35pmEdyXchnak30h15CG&#10;KdWMjzDUiZY10oaeOtGEpT7Qg6xBz4GzQ82BukXMgMJHy4DKSMuA00jJgd1Jx4HlSsaB7UvFgvVM&#10;xIL7TMSC+0zEgvtMxIL7TMSC+0zEgvtMxIL7TP9iHwD/bSMA/30nAP+JLQD2lDYA7JxBAOWgTAPg&#10;olcI3KBjDtmdcBbWmXof05WDKdGRizHPjZI3zouZPMyIoEDLh6dEyYWvRsiEtknHg75LxoPHTMWD&#10;z03EhNpNwoTjTsGF60+/hfNPv4b5T7+G+U+/hvlPv4b5T7+G+U+/hvlPv4b5T/9jHwD/cCEA/4Al&#10;AP+MKwDzlzMA6Z89AOKkSAHdplMF2aVgC9ajbRTTnncf0JqAKc2WiDHLko84yY+WPseNnELGi6NG&#10;xImrScOIskzBh7pOwIbDUL+GzFG+h9ZRvIjhUruI6VK6ifJSuYn4UrmJ+FK5ifhSuYn4UrmJ+FK5&#10;ifhSuYn4Uv9kHgD/cyAA/4MjAP+QKADxmi8A56I5AOCnQwDbqk8D1qpeCNOnaxPQo3UezZ59Kcqa&#10;hTHHl4w5xZSSP8ORmUTBj6BIv42nS76Mrk68irdRuorAU7mKyVS4itNVt4veVbWM51W0jPBUs433&#10;VLON91SzjfdUs433VLON91SzjfdUs433VP9lHgD/dh4A/4YiAPySJgDunSwA5aU0AN2qPgDYrUsA&#10;1K1cB9CraRLNp3MdyaJ7KMaegjHDm4k5wZiPP7+VlkW8k5xJupGjTbiPq1C3jrRTtY29VbONxley&#10;jdBXsY7cV7CP5VevkO9WrpD1Vq6Q9VaukPVWrpD1Vq6Q9VaukPVWrpD1Vv9mHQD/eB0A/4gfAPqV&#10;IwDsnygA4qgwANutOADWsEkA0rBbBs6uZxHKqnEdxqZ5J8OigDHAn4c5vZyNQLqZk0W4l5pKtpWh&#10;TrOTqFKxkrFVr5G6V66RxFmskc5aq5HaWqqS5Fmpk+1YqZT0WKmU9FiplPRYqZT0WKmU9FiplPRY&#10;qZT0WP9oHAD/exwA/4odAPiXIADqoiQA4aoqANmwMgDUs0cA0LNZBcuxZhDHrW8cw6p3J8CmfjC8&#10;o4U5uZ+LP7adkUW0m5dKsZmeT6+XplOslq5WqpW3WaiUwlqnlMxbppXYW6WW41ukl+xapJf0WaSX&#10;9Fmkl/RZpJf0WaSX9Fmkl/RZpJf0Wf9pGgD/fRoA/40cAPaaHgDopCAA360lANiyLgDStUUAzbZX&#10;Bcm0ZA/FsW4bwa12Jr2pfDC5poM4tqOJP7Khj0WvnpVKrZycT6qbo1OnmaxXpZi1WqOYwFyhmMtd&#10;oJjWXaCZ4Vyfmuxbn5vzWp+b81qfm/Nan5vzWp+b81qfm/Nan5vzWv9rGAD/fxgA/48aAPScGwDm&#10;pxwA3a8eANW1LADQt0MAy7hWBMe2Yw7Cs2wavrB0Jbqtey+2qoE3sqeHP66kjUWropNKqKCaT6Wf&#10;oVSjnapXoJyzWp6cvl2cnMlem5zVXpud4F2anutcmp7yW5qe8luanvJbmp7yW5qe8luanvJbmp7y&#10;W/9tFwD/gRcA/5EXAPKeFwDlqRYA27IWANO3KgDOuUEAybpUA8S5YQ3AtmsZu7NzJLeweS6yrYA3&#10;rquFPquoi0SnppFKpKSYT6Gjn1SeoahYm6CyW5mgvF2XoMhelqDTX5Wh316VoepclaLyW5Wi8luV&#10;ovJblaLyW5Wi8luVovJblaLyW/9wFgD/gxUA/5QVAPChEgDjrAwA2bUIANG5KADLuz8Ax71SA8K8&#10;YAy9uWoXuLdxI7O0eC2vsX42q6+EPaasikSjqpBKn6mWT5ynnVOZpqZXlqWwW5Oku12RpMZfkKXS&#10;X5Cl3l6QpeldkKbxXJCm8VyQpvFckKbxXJCm8VyQpvFckKbxXP9yFAD/hhMA+JYRAOekCQDZrwUA&#10;1bcGAM+8JQDJvj0AxL9QAr++Xgu6vWgWtbpwIbC4dyurtX00prOCPKKxiEOer45Jmq6UTpesnFOT&#10;q6RXkKquWo6puV2LqcVeiqnRX4qq3l6KquldiqrxXIqq8VyKqvFciqrxXIqq8VyKqvFciqrxXP91&#10;EgD/iQ8A8JkKANqnAgDWsQQA07oEAMy+IgDGwToAwcJOAbzBXQm3wGcUsb5vH6y8dSqnunszoriB&#10;Op22hkGZtYxHlbOTTZGymlGOsaJWirCsWYivuFyFr8RdhK/QXoSv3V2Er+hchK/wW4Sv8FuEr/Bb&#10;hK/wW4Sv8FuEr/BbhK/wW/95DQD/jQoA5Z0CANiqAQDTtQIAz70CAMjBHwDCwzcAvcVMALjFWwiz&#10;xGUSrcJtHafBdCeiv3ownb1/OJi8hT+UuotFj7mRSou4mE+It6FThLarV4G2tll/tsNbfrbPXH22&#10;3Ft9tehbfrXwWn618Fp+tfBafrXwWn618Fp+tfBafrXwWv99CgD1kQUA2qEAANSuAADPuAEAy8AA&#10;AMTFGgC+xzQAuMhJALPIWAauyGMQqMdrGqLFciScxHgtl8N+NZLChDyOwYlCicCQR4W/l0yCvqBQ&#10;fr2qU3u9tlZ5vcJXeL3PWHe93Fh3vOhYd7zwWHe88Fh3vPBYd7zwWHe88Fh3vPBYd7zwWP+CBgDo&#10;lQAA16YAANGyAADLvAAAxsQAAL/JFAC4yjAAssxFAK7MVQSozGENostqF5zKcSGWyXcpkcl9MYzI&#10;gjeIx4g9g8aPQn/GlkZ8xZ9KeMWpTnXFtVBzxcJScsXPU3HF3VNxxOlTcMTxU3DE8VNwxPFTcMTx&#10;U3DE8VNwxPFTcMTxU/yIAQDbmwAA06sAAM23AADHwAAAwccAALnNCQCxzyoAq9BAAKfQUgKh0V4K&#10;m9BnE5XQbxyQz3Ukis97K4bOgTGBzog3fc2OO3nNlkB2zZ9Dc82pR3DNtkluzcNLbM3QS2zN3ktr&#10;zOpMasvyTWrL8k1qy/JNasvyTWrL8k1qy/JNasvyTeuOAADWogAAz7EAAMi8AADBxQAAussAALHR&#10;AwCp0yMAotQ6AJ7UTQCZ1VsGk9VlDo7VbRaI1XQeg9R6JH/UgSp71Icvd9SOM3TUljdw1J86bdSq&#10;PWvUt0Bp1MRBZ9TRQmfU30Jm1OpDZdPxRGXT8URl0/FEZdPxRGXT8URl0/FEZdPxRNyXAADSqgAA&#10;yrgAAMPCAAC7yQAAss8AAKjUBACf2BsAmNg0AJPZRwCQ2VcDi9piCYbaaxCB2nMWfdp5HHnagCF1&#10;2oclctqOKW/alS1s2p4wadupMmfbtTRl28I2ZNvPN2Pc3Ddj2+g3YdrvOWHa7zlh2u85YdrvOWHa&#10;7zlh2u85YdrvOdWhAADMsgAAxL4AALzHAACzzgAAqdMAAJ3YBQCU3CIAjd03AIneSACF3lUDgN9f&#10;CHzfZw144G8SdOB2FnHgfRpu4IMea+GKIWjhkiRm4ZomY+KkKWHirytf4rssXePHLlzj0y5b4+Av&#10;W+LpL1vi6S9b4ukvW+LpL1vi6S9b4ukvW+LpL8+sAADGugAAvsUAALTMAACq0gAAndYAAJLhEgCJ&#10;4icAguM4AH7kRwB75VMCduZcBnLmYwpv52sNbOdyEGnoeBNm6H8WZOmFGGHpjBpf6ZQcXeqdHlvq&#10;pyBZ67IiV+u9I1bsyCRV7NMlVOzdJlTs3SZU7N0mVOzdJlTs3SZU7N0mVOzdJsi2AAC/wgAAtsoA&#10;AKvRAACe1QAAkNkAAIXpGAB96igAdus2AHLsQwBv7U4Aa+1XA2juXgVl72UIYu9sCmDwcgxe8HgN&#10;XPF+D1rxhRFY8owSVvKUFFTznRVS86YXUPSwGE/0uhlO9cUaTfXNG031zRtN9c0bTfXNG031zRtN&#10;9c0bTfXNG8G/AAC3yAAArM8AAJ/UAACR2AAAg+oDAHnyGABw8yYAafQxAGX1PABh9kYAXvZPAFz3&#10;VgFZ+F0DV/hkBFb5aQVU+W8GUvp1B1D6ewhO+4EJTfuJCkv8kAtJ/JkMSP2iDUf+qg5G/rQPRf67&#10;D0X+uw9F/rsPRf67D0X+uw9F/rsPRf67D7nGAACuzgAAodMAAJLXAACD2wAAdvQDAGz8FQBj/iEA&#10;Xf8sAFf/NQBT/zwAT/9DAEz/SgBK/1AASP9XAEf/XABG/2IARP9oAEP/bQFC/3QCQP96Aj//gQM9&#10;/4kEPP+RBDv/mAU6/6AFOv+nBjr/pwY6/6cGOv+nBjr/pwY6/6cGOv+nBrDMAACk0wAAlNYAAITa&#10;AAB24wAAafwAAF//DQBX/xsAT/8kAEr/LABF/zQAQf85AD3/PwA6/0QAOP9JADb/TgA0/1IAMv9X&#10;ADH/XAAw/2EALv9nAC3/bQAr/3QAKv97ACn/ggAo/4oAJ/+PACf/jwAn/48AJ/+PACf/jwAn/48A&#10;J/+PAP9NJwD/SDEA/1MzAP9dOwD/ZEUA/2pTAf9tYAX7bW4J+Gt7DvVphxLzZ5MV8mWdGPBkphvv&#10;Y64c7mO1Hu5iux/tYsEg7GLHIOtizCHqYtIh6WLZIudi4CLmYuYi5GPsIuNk8iHjZPci4mT8I+Jk&#10;/iTiZP4k4mT+JOJk/iTiZP4k4mT+JP9OJgD/Sy8A/1YxAP9hOgD/Z0QA/25RAf5wXgX5cGwJ9W55&#10;DvJshRLwapAW72iaGe5noxzsZqse7GWzH+tluSDqZb8h6WTFIulkyyLoZNEj5mTYI+Vl3yPjZeUj&#10;4mbrI+Fn8SPgZvYk/+J9EElDQ19QUk9GSUxFAAUS4Gb8Jt9m/SbfZv0m32b9Jt9m/SbfZv0m32b9&#10;Jv9OJgD/Ti0A/1kwAP9kOAD/a0MA/3FQAPt0XQX2c2oJ8nJ3DvBvgxPubY4X7GuYGutqoR3qaakf&#10;6WixIOhotyLnZ70j52fDI+ZnySTlZ88l5GfWJeJn3iXhaOQl32jrJd5p8SXeafYn3Wj8Kd1o/Snd&#10;aP0p3Wj9Kd1o/SndaP0p3Wj9Kf9PJQD/UCwA/10vAP9nNwD/bkEA/3VOAPh4WgTzd2cJ8HV0Du1z&#10;gBPrcIsY6W6VG+htnx7nbKcg5muuIuVqtSPkarsk42rBJeNpxybias4m4WrUJ+Bq3SfeauQn3Wzq&#10;Jtxr8Sjba/Yq2mv8K9pr/Szaa/0s2mv9LNpr/Szaa/0s2mv9LP9QJQD/UykA/2EtAP9rNQD/cj8A&#10;/HlLAPV8WATwfGQJ7HlxDul3fRPndYgY5XKSHORxmx/jb6Qi4m6rJOFusiXgbbkm4G2/J99txSje&#10;bcwp3m3TKdxt3CnbbuMp2W/qKthu8CzXbvYu1m78L9Zu/S/Wbv0v1m79L9Zu/S/Wbv0v1m79L/9S&#10;JAD/VycA/2UrAP9wMwD/dzwA+X5IAPGBVQPsgWEI6H5tDeZ8ehPjeYUY4XePHeB1mCDfdKAj3nKo&#10;Jt1yryfccbYp23C8KttwwyracMor2XHSK9hx2yvWcuIs1XLpLtRx8DDTcfUy0nH7M9Fx/TPRcf0z&#10;0XH9M9Fx/TPRcf0z0XH9M/9TJAD/WyQA/2kpAP90MAD/fDkA9YNFAO6HUQLph10H5YRpDOKCdhLf&#10;f4EY3XyLHdx6lCHbeJ0l2nekJ9l2rCnYdbMr1nS6LNZ0wC7VdMcv1HTPMNR02DDSdeAw0HXoM891&#10;7zXOdfU2zXX8N811/TfNdf03zXX9N811/TfNdf03zXX9N/9UIwD/XyIA/24nAP94LgD8gDYA8odB&#10;AOqMTQHljFkF4YpmC96IcxHbhX4Y2YKIHdh/kSLWfZkm1XugKtR6py3Tea4v0ni1MdF3vDLQd8M0&#10;z3fLNc530zbNeN02y3jlOMp47TnJePQ6x3j8O8d4/TvHeP07x3j9O8d4/TvHeP07x3j9O/9VIgD/&#10;YyAA/3IlAP99KwD4hTMA7ow9AOeQSQDhklUE3ZFiCdqObw/Yi3sW1YiEHdOFjSTSgpQp0ICcLc9+&#10;ozDOfakzzXywNcx7uDfLer84ynrHOsl6zzvHe9o7xnvjPMR76z3DfPI+wnz6PsF8/D7BfPw+wXz8&#10;PsF8/D7BfPw+wXz8Pv9XIQD/Zx8A/3UjAP+BKAD1iS8A65A4AOOVRADel1AC2pdfB9aVbA3UkXcW&#10;0Y2BHs+KiSXNh5AqzIWXL8qDnjPJgaU2x4CsOMZ/szvFfrs9xH7DPsN+zD/BftVAwH/gQL5/6UG9&#10;f/BCvID4QryA+kK8gPpCvID6QryA+kK8gPpCvID6Qv9aHwD/ah0A/3khAP+EJgDyjSwA6JQ0AOCZ&#10;PgDbm0sA15xcBNOaaQzQlnQVzZN+HsuPhiXJjI0sx4mTMcWHmjXDhaE4woSoO8GDrz6/grdAvoHA&#10;QryByUO7gdJEuoLdRLiC5kW3g+5FtoP3RbaE+US2hPlEtoT5RLaE+US2hPlEtoT5RP9dHQD/bRsA&#10;/3weAP2IIgDvkSgA5ZcvAN6cOADYn0cA1KBZA9CeZwvNm3IVypd7HseUgibFkYkswo6QMsCMlja+&#10;ip06vYikPruHq0C5hrNDuIW8RbaExUe1hc9HtIXbSLKG5Uixhu1HsIf2R7CH+Eewh/hHsIf4R7CH&#10;+Eewh/hHsIf4R/9fGgD/cBoA/38cAPuLHwDtlCMA4pspANugMgDVo0QA0aRXA82jZAvKn28Uxpx4&#10;HcOYgCbBlYcsvpKNMryQkze6jpo7uIyhP7aLqEK0ibBFsom5R7CIw0mviM1KronYS6yJ40qriutK&#10;qov1SaqL90mqi/dJqov3SaqL90mqi/dJqov3Sf9hGAD/cxgA/4IaAPiOHADqlx8A4J4kANmjLQDT&#10;pkIAz6hUAsumYgrHo20Tw6B2HcCcfiW9mYQsupeLMreUkTi1kpc8s5CeQLCPpUSuja1HrIy2SaqM&#10;wEupjMtMqIzWTaeN4UymjupMpY70S6WO9kuljvZLpY72S6WO9kuljvZLpY72S/9jFgD/dRYA/4QX&#10;APaQGQDomhoA3qEdANamKQDRqT8AzKtSAcipYAnEp2sSwKR0HL2geyW5nYIstpqIMrOYjjiwlpQ9&#10;rpSbQayTokWpkatIp5C0S6WPvk2jj8lOopDUT6GQ4E6gkelNoJLzTKCS9UygkvVMoJL1TKCS9Uyg&#10;kvVMoJL1TP9lFAD/dxQA/4cVAPOTFQDmnRUA3KQWANSpJwDOrD0Ayq1QAcasXwjBqmoRvadyG7mk&#10;eiS2oYArsp6GMq+cjDismpI9qZiZQaeWoEWklahJopSxTKCTvE6ek8dQnJPSUJyU30+blehOm5Xy&#10;TZuV9E2blfRNm5X0TZuV9E2blfRNm5X0Tf9nEwD/ehIA/okSAPCVEADknwsA2qcJANKsJQDMrjsA&#10;x7BOAMOvXQe/rWgQuqpxGraneCOypX4rr6KEMaugijeonpA8pZyXQaKankafmaZJnZiwTZqXuk+Y&#10;l8VRl5fRUZaY3VGWmOdPlpnxTpaZ9E6WmfROlpn0TpaZ9E6WmfROlpn0Tv9qEQD/fBAA+YsMAOiY&#10;CADZogQA1qoGANCuIgDKsTkAxbJMAMGyXAa8sGcPt65vGbOrdiKvqH0qq6aDMaekiTekoo88oaCV&#10;QZ2fnEaanaRKmJyuTZWbuFCTm8RRkZvPUpGc3FGRnOZQkJzxT5Cc806QnPNOkJzzTpCc806QnPNO&#10;kJzzTv9sDQD/fwwA8o4IAN2aAgDXpQMA1KwFAM6xHwDHtDcAwrVKAL61Wga5tGUOtLFuGLCvdSGr&#10;rHspp6qBMKOohzafpo08nKWTQZmjmkWVoqJJkqGsTZCgtlCNoMJRjKDOUoug21KLoOVQi6DwT4ug&#10;80+LoPNPi6DzT4ug80+LoPNPi6DzT/9vCgD/gQkA6pEEANmdAADUqAIA0a8DAMu0HADEtjQAv7hI&#10;ALu4WAW2t2MNsbVsFqyzcyCnsXooo6+AL5+thTWbq4s7l6qRQJSomEWQp6BJjaaqTIqltU+IpcFR&#10;hqXNUoWl2lKFpeVQhaXwT4Wl8k+FpfJPhaXyT4Wl8k+FpfJPhaXyT/9yCAD7hQYA35QAANahAADS&#10;qwEAzrMBAMi3GQDBujEAvLtFALe8VgSyu2ILrblrFai3ch6jtngmnrR+LZqyhDSWsYk5kq+QPo6u&#10;l0OLrZ9Hh6yoS4Srs06Cq79QgKrMUX+r2VF/quRQf6rvT4Cq8k6AqvJOgKryToCq8k6AqvJOgKry&#10;Tv91BgDyiAEA2pgAANSlAADPrwAAyrYAAMS7FAC9vS4At75CALO/UwKuv2AKqL5pE6O8cBueu3ck&#10;mbl9K5W4gjGQtog3jLWOPIi0lUGFs51FgbKnSX6yskx8sb5OerHLT3mx2E95seROebDvTXmw8U15&#10;sPFNebDxTXmw8U15sPFNebDxTf96AwDmjAAA150AANGpAADLswAAxroAAMC/CwC4wSoAssI/AK7D&#10;UAGpw10Io8JnEJ7BbxmYwHUhlL97KI++gS6LvYc0h7yNOYO7lD1/upxCe7qlRXi5sUh2ub1KdLnK&#10;S3O52EtzuONLc7fuS3O38Utzt/FLc7fxS3O38Utzt/FLc7fxS/1/AADckQAA1KIAAM2uAADHtwAA&#10;wb4AALrDBACyxSUArMY7AKfHTQCiyFsGncdlDZjHbRWSxnMdjcV5I4nEfyqFxIUvgcOLNH3Ckjh5&#10;wps9dsGkQHPBsENwwb1FbsHKRm3B2EZtwORGbL/vR2y/8Udsv/FHbL/xR2y/8Udsv/FHbL/xR+6F&#10;AADYmAAA0KgAAMmzAADDvAAAvMMAALPIAACryh8ApMs2AJ/MSACbzFcDlsxiCpHMahGMzHIYh8t4&#10;HoLLfiR+yoQpe8qLLnfKkjJzyZo2cMmkOW3Jrzxrybw+acnKP2jJ2D9oyOQ/Z8fvQGbH8kBmx/JA&#10;ZsfyQGbH8kBmx/JAZsfyQN6MAADToAAAy64AAMS5AAC9wQAAtccAAKvMAACizxcAmtAvAJXRQgCR&#10;0VIBjdJeBonSaAyE0m8SgNF2GHzRfR140YMhdNGKJnHRkSlu0Zota9GkMGjRsDNm0b00ZNHKNWPR&#10;2TZj0OU1YdDvN2HP8jhhz/I4Yc/yOGHP8jhhz/I4Yc/yONmWAADOqAAAxrUAAL+/AAC3xgAArcsA&#10;AKLQAQCX1AkAj9UoAIrVOwCG1kwAg9ZZAoDXZAd812wMeNd0EHTXexRx14IZbtiJHGvYkCBo2Jkj&#10;ZtijJWPYryhh2L0pYNjKKl/Z2Stf2OMqXtftLF3X7y1d1+8tXdfvLV3X7y1d1+8tXdfvLdKhAADJ&#10;sAAAwbwAALjEAACvygAApNAAAJfUAQCL2AcAhNokAH7bNwB620YAeNxUAHXcXwRy3GgHcN1wCm3d&#10;dw5q3X4RaN2FFGXejRZj3pUZYd6eG17eqh1c37YfW9/DIFrf0CFZ4N0hWN7pIVje7CFY3uwhWN7s&#10;IVje7CFY3uwhWN7sIcurAADDuQAAusMAALDJAAClzwAAmNMAAIvXAACB4BYAeeApAHPhNwBw4kQA&#10;beJQAGrjWgJo42IEZuRqBmTkcghi5HgKYOV/DF7lhg5c5o4QWuaXEljmoRRW560VVOe5F1PoxRhS&#10;6NAZUejeGVHo4RlR6OEZUejhGVHo4RlR6OEZUejhGcS1AAC8wQAAssgAAKfPAACZ0wAAi9YAAH7e&#10;AQB16BoAbukpAGjpNQBk6kAAYepKAF/rUwBd61sAW+xjAlnsagNY7XAEVu13BlTufgdT7oUIUe6N&#10;CU/vlwtO76EMTPCsDUvxtw5K8cEPSfHNEEnx0BBJ8dAQSfHQEEnx0BBJ8dAQSfHQEL6+AAC0xwAA&#10;qc4AAJvTAACM1gAAftkAAHLvBwBp8RoAYvImAFzzMQBY8zoAVPRCAFH0SQBP9VAATfVXAEz2XgBL&#10;9mUASfdrAEj3cgFH93kCRfiBA0T4iQND+ZIEQvmcBUH6pgZA+rAGP/u7Bz/7vQc/+70HP/u9Bz/7&#10;vQc/+70HP/u9B7bFAACrzAAAndIAAI7VAAB/2QAAcd8AAGb4BQBd/BYAVv0hAFD+KwBL/zMAR/86&#10;AEP/QABA/0YAPv9LADz/UQA6/1YAOf9cADf/YgA2/2gANP9vADP/dwAy/4AAMP+JADD/kgAw/5oA&#10;L/+kAC//pwAv/6cAL/+nAC//pwAv/6cAL/+nAK3LAACg0gAAkNUAAIDZAABx3AAAZOwAAFn/AQBQ&#10;/w0ASf8aAEP/IwA+/yoAOf8wADT/NQAx/zsALv8/ACz/RAAq/0kAKP9NACb/UgAk/1gAIv9eACD/&#10;ZQAe/2wAHf90ABv/fAAa/4QAGv+MABr/jwAa/48AGv+PABr/jwAa/48AGv+PAP9AKgD/PzAA/0gw&#10;AP9SOQD/V0MA/1tPAP9eXQD8X2wD+F56BvVdhgnzXJIL8VucDfBapQ/uWq0Q7lmzEe1ZuhLsWb8T&#10;61nFE+tZyhPqWdAU6FnWFOdZ3RTlWeMU5FnqFONa8BPiW/UU4Vr6FeFa/hfhWv4X4Vr+F+Fa/hfh&#10;Wv4X4Vr+F/9AKQD/Qi4A/0svAP9VNwD/W0IA/15NAP9hWwD5YmoD9WF3BvJghAnwX48M7l2aDu1d&#10;oxDsXKsR61yyEupcuBPqW74U6VvDFOhbyRXoW84V5lvVFeVb3BXjXOMV4lzpFeBd7xXgXfUW3136&#10;GN9d/hnfXf4Z313+Gd9d/hnfXf4Z313+Gf9BKQD/RCwA/08uAP9YNgD/XkAA/2JLAPxkWQD2ZmcD&#10;8mV1B/BkggrtYo0N7GGXD+pgoBHpX6gS6F+wE+dethTnXrwV5l7CFuVexxblXs0W5F7TF+Je2xfh&#10;XuIX31/pFt5g7xfdYPUZ3V/6Gtxf/hvcX/4b3F/+G9xf/hvcX/4b3F/+G/9CKQD/SCoA/1MsAP9d&#10;NAD/Yz4A/2ZJAPlpVgDzamQD72lyB+xofwrqZooN6GWUEOdknhLmY6YU5WKtFeRitBbjYroX42G/&#10;F+JhxRjhYcwY4WHSGN9i2hjdYuEY3GPoGNtj7xraY/Qc2WL5Hdli/h7ZYv4e2WL+Htli/h7ZYv4e&#10;2WL+Hv9EKAD/SycA/1gqAP9hMgD/aDsA/WtGAPVuUwDvbmAD625vB+hsewrma4cO5GmREeNomhPi&#10;Z6IV4WaqF+BmsRjfZrcZ3mW9Gd5lwxrdZcoa3GXQG9tl2RraZuAa2GfnHNdm7h7WZvQg1Wb5IdRm&#10;/SLUZv0i1Gb9ItRm/SLUZv0i1Gb9Iv9FJwD/TyMA/10oAP9mLwD/bTgA+XBDAPFzTwDrdF0D53Nq&#10;BuRyeAricIMO4G6NEt9tlxTdbJ8X3GumGNxqrRrbarQb2mm7HNlpwRzZacgd2GnPHddp2B3Va+Ae&#10;1GrnINJq7iLRavQk0Gr5JdBq/ibQav4m0Gr+JtBq/ibQav4m0Gr+Jv9HJgD/VCEA/2ImAP9rLQD/&#10;cjUA9HY/AO14SwDnelgC43lmBuB4dAredn8O3HSKEtpykxXZcZsY2HCjGtdvqhzWbrEe1W63H9Rt&#10;viDTbcQh023LItJt0yPRbtwjz27kJc1u7CfMbvMoy275Kcpu/irKbv4qym7+Kspu/irKbv4qym7+&#10;Kv9LIwD/WB8A/2YjAP9wKgD7dzIA8Hs7AOl+RgDjgFQB339iBdx+cAnafHsO2HqGEtZ4jxfUdpca&#10;03SeHdJzpSDRcqwi0HKyJM9xuSXOccAmzXHHJ8xxzyjLcdkpyXLiKshy6ivGcvEtxXL4LcVy/i7F&#10;cv4uxXL+LsVy/i7Fcv4uxXL+Lv9PIAD/XRwA/2ohAP90JwD3ey4A7YA3AOWDQQDfhU4A24ZeA9iE&#10;bAjVgngN04CCE9F9ihnQe5IdznmZIM14oCPMd6cmy3atKMl1tCrIdbwrx3TDLMZ0zC3FdNUuxHXf&#10;LsJ15zDBde8xv3b2Mb92/DK/dvwyv3b8Mr92/DK/dvwyv3b8Mv9SHQD/YRoA/24eAP94IwDzgCoA&#10;6YUyAOGIPADcikkA2IxZAdSLaAfRiHQNz4V+FM2DhhrLgI4fyX6VI8h9nCbGe6IpxXqpK8R5sC3C&#10;ebcvwXjAMcB4yDK/eNEzvXncM7x55TS6ee01uXn1Nbh6+zW4evs1uHr7Nbh6+zW4evs1uHr7Nf9V&#10;GwD/ZRgA/3IbAP98HwDwhCUA5oksAN6NNQDZj0QA1JFWANGQZQbOjnENy4t6FMiIgxvGhYogxIOR&#10;JMKBlyjBgJ4rv36lLr59rDG8fLMzu3y8Nbp8xTa4fM43t3zZN7V84zi0few4s33zOLJ++jiyfvo4&#10;sn76OLJ++jiyfvo4sn76OP9YGAD/aBYA/3UYAPuAHADtiCAA440mANuRLwDVlEAA0ZZTAM2VYgbK&#10;k24Nx5B3FMSNgBvCiochv4iNJr2GlCq8hJotuoOhMLiBqDO2gLA2tYC4OLN/wjmyf8s7sX/WO6+A&#10;4Tuugeo7rYHyO6yB+Dqsgfg6rIH4OqyB+Dqsgfg6rIH4Ov9aFQD/axQA/3gWAPiDGADqixsA4JEf&#10;ANmVKQDTmD4AzppQAMqaXwXHmGsMw5V1FMCSfRu9j4Qhu42KJrmKkSu2iZcvtYeeMrOGpTWxhK04&#10;r4S1Oq2Dvzyrg8k9qoPTPqmE3z6ohOg9p4XxPaaF9zymhfc8poX3PKaF9zymhfc8poX3PP9dEwD/&#10;bhIA/3sTAPWGFADnjxUA3ZQYANaZJQDQnDsAy51NAMeeXQTDnGkLwJlyE7yWehq5k4Eht5GIJrSP&#10;jiuyjZQvr4ubM62KojariKo5qYeyPKeHvD6lhsZApIfRQKOH3UCiiOc/oYjvP6CJ9z6gifc+oIn3&#10;PqCJ9z6gifc+oIn3Pv9fDwD/cA4A/n4OAPCJDQDlkQsA25cLANOcIwDNnzgAyKFLAMShWwTAn2cL&#10;vZ1wErmaeBq2l38gs5WGJrCTjCutkZIwq4+YNKiOnzemjKc7pIuwPaGLukCfisRBnorPQp2L3EKc&#10;i+ZBnIzvQJuM9j+bjPY/m4z2P5uM9j+bjPY/m4z2P/9hDAD/cgsA+IAKAOiLBwDalAQA15sGANGf&#10;IADLojYAxqRJAMKkWQO9o2UKuaFuEraedhmym30gr5mDJqyXiSuplY8vppOWNKOSnTihkKU7no+u&#10;PpyOuEGajsJDmI7ORJeO20SXj+VClo/uQZaQ9UGWkPVBlpD1QZaQ9UGWkPVBlpD1Qf9jCQD/dQkA&#10;8oMGAN6OAQDYlwMA1J4FAM+jHQDIpTQAw6dHAL+nVwO7pmMJtqRsEbKidBivn3sfq52CJaebhyqk&#10;mY0voZeUNJ+WmziclKI8mZOsP5eStkKUksFEk5LMRZKS2UWRk+RDkZPtQpGT9UGRk/VBkZP1QZGT&#10;9UGRk/VBkZP1Qf9mCAD/dwcA64UCANqRAADVmgEA0qEDAMymGgDGqDEAwKpEALyrVQK4qmEIs6hr&#10;EK+lcxero3oep6GAJaOfhiqgnYwvnZySNJqamTiXmaE8lJiqP5GXtEKPlr9EjZbLRYyW2EWMl+NE&#10;jJfsQ4yX9EKMl/RCjJf0QoyX9EKMl/RCjJf0Qv9oBgD9egQA44cAANiUAADTngAAz6QCAMqpFwDD&#10;qy8Ava1CALmuUwG0rV8HsKtpD6upcRanp3gdo6V+JJ+jhCmcoooumKCQM5WflziSnp88j5yoP4yb&#10;skKKm75EiJvKRYeb1kaHm+JFh5vsQ4eb80KHm/NCh5vzQoeb80KHm/NCh5vzQv9rBAD2fQEA3IsA&#10;ANWYAADQoQAAzKgAAMesEwDArywAurBAALWxUACxsV0GrK9nDaiucBWjrHYcn6p9I5uogiiXp4gu&#10;lKWOMpCklTeNo507iqKmP4ehsEKEoLxEgqDIRYGg1UWBoOFEgaDrQ4Gg80KBoPNCgaDzQoGg80KB&#10;oPNCgaDzQv9uAgDugAAA2Y8AANOcAADOpQAAyawAAMOwCwC8sikAtrQ9ALG1TgCttVsFqLRmDKOy&#10;bhOfsXUamq97IZaugSeSrIcsj6uNMYuqkzaHqZs6hKikPYGnr0F+prpDfKbHRHum1ER7peFEe6Xq&#10;Q3ul8kJ7pfJCe6XyQnul8kJ7pfJCe6XyQv9yAADigwAA1pMAANCgAADLqQAAxbAAAL+0BgC4tiUA&#10;sbg6AKy4SwCouVkEo7hkCp63bBGatnMYlbV5H5GzfySNsoUqibGLL4WwkjOCr5k3fq6iO3utrT55&#10;rblBd6zGQnWs00J1rOBCdavqQXWr8kF1q/JBdavyQXWr8kF1q/JBdavyQft3AADciAAA1JkAAM2l&#10;AADHrgAAwbQAALu5AACyuyAArLw2AKa9RwCivlYCnr1hCJm9ag+UvHEVkLt4HIu6fiGHuYMnhLiJ&#10;K4C3kDB8tpg0ebWhOHa1rDtztLg9cbTFPm+00j9vs98/b7PpP2+y8j5vsvI+b7LyPm+y8j5vsvI+&#10;b7LyPu97AADZjwAA0J4AAMmqAADDswAAvLkAALW+AACswBsApcExAJ/CQwCbwlMAl8NeBpLCaAyO&#10;wm8SicF2GIXAfB2BwIIifr+IJ3q+jyt2vpYvc72gM3C9qzZtvbc4a7zEOWq80jppvN85abvpOmm6&#10;8TppuvE6abrxOmm68TppuvE6abrxOt+BAADVlgAAzKUAAMWwAAC+uAAAt74AAK7CAACkxRMAnMYs&#10;AJfHPgCTyE4Aj8hbA4vIZQiHyG0Ng8d0E3/Hehh7x4AceMaHIXTGjSVxxZUobsWfLGvFqi9oxbYx&#10;ZsXEMmXF0TNkxN8zZMPpM2PD8jRjw/I0Y8PyNGPD8jRjw/I0Y8PyNNuLAADQngAAyKwAAMG2AAC5&#10;vQAAsMMAAKbHAACbywYAkswlAI3NOACIzUgAhs5WAILOYQR/zmoJe85xDXjOeBF1zn4Vcc6FGW7N&#10;jB1rzZQgaM2eI2bNqSZjzbYoYc3DKWDN0Spgzd8qX8zqK17L8ixey/IsXsvyLF7L8ixey/IsXsvy&#10;LNWVAADLpgAAw7MAALu8AACywgAAqMcAAJ3MAACQ0AIAh9IdAIHSMQB900EAetNPAHjUXAF21GUE&#10;c9RuB3DUdQpt1HwOa9SDEWjUihRl1JMXY9SdGWDUqBxe1bUeXdXDH1vV0R9b1eAfW9TpIFrT8CJa&#10;0/AiWtPwIlrT8CJa0/AiWtPwIs+gAADFrwAAvboAALXCAACqxwAAn8wAAJLQAACF1AIAetcRAHXY&#10;KQBw2DoAbtlIAGzZVABr2V8AadpoAmfacARl2ngHY9p/CWHbhwtf248NXduZD1vbpBFZ27ETWNy+&#10;FFfczBVW3NoVVtvmFVXb7RZV2+0WVdvtFlXb7RZV2+0WVdvtFsirAAC/uAAAt8EAAKzHAAChzQAA&#10;k9AAAIbUAAB52AIAcN0YAGreKgBm3zcAYt9DAGDfTQBe4FcAXeBgAFzhaQFb4XADWeF4BFjigAVW&#10;4ogHVeKRCFPjmwpS46cLUOO0DE/kwQ1O5M0OTeTaDk3k5A5N5OQOTeTkDk3k5A5N5OQOTeTkDsG1&#10;AAC5vwAAr8YAAKPMAACV0QAAhtQAAHnXAABu4wUAZuUcAGDmKQBb5zUAV+c+AFXoRwBS6E8AUOlX&#10;AE/pXgBO6WYATeptAEzqdQBL6n0BSuuGAknrkANH7JoERuymBUXtswZE7b8GRO3KB0Pu0wdD7tMH&#10;Q+7TB0Pu0wdD7tMHQ+7TB7u9AACxxQAApcwAAJfRAACI1AAAedcAAGzaAABj7gkAW+8bAFXwJgBQ&#10;8DAATPE4AEjyPwBF8kYAQ/JNAEHzUwBA81kAPvRgAD30ZwA89G4AOvV3ADn1gAA49ooAOPaVADf3&#10;oAA396wANve2ADb4vwE2+L8BNvi/ATb4vwE2+L8BNvi/AbPEAACnywAAmdEAAIrUAAB61wAAbNoA&#10;AGDlAABW+QcAT/oWAEn7IABD/CkAP/0wADv9NgA3/jwANP5CADL/RwAw/0wALv9SACz/WAAq/18A&#10;Kf9mACf/bgAm/3gAJP+CACT/jAAj/5YAI/+fACL/pwAi/6cAIv+nACL/pwAi/6cAIv+nAKnKAACc&#10;0AAAjNQAAHzXAABt2gAAX90AAFTxAABK/wIAQv8NADz/GQA2/yEAMf8nACv/LAAo/zEAJP82ACH/&#10;OwAf/z8AHf9EABv/SQAY/08AFv9VABT/XQAR/2UADP9uAAr/dwAJ/4AACf+IAAj/jwAI/48ACP+P&#10;AAj/jwAI/48ACP+PAP8zLQD/Ni4A/zwuAP9FNwD/S0EA/01NAP9OWgD9TmgA+E93AfVOhAPzTpAE&#10;8U6aBe9OowbuTasH7U2yB+xNuAjsTb0I603DCOpNyAnqTc0J6E3TCedN2wnlTeEJ5E3nCOJO7Qjh&#10;T/MJ4U/4CuBP/QvgT/4L4E/+C+BP/gvgT/4L4E/+C/80LQD/OC0A/0AtAP9JNQD/Tj8A/1FLAP9R&#10;WAD6UWYA9lJ1AfJSggPwUY4E7lGYBu1RoQfsUKkH61CwCOpQtgnpULwJ6VDBCehQxwnnUMwK5lDS&#10;CuVQ2grjUOAK4VDnCeBR7QnfUvMK31L4DN5S/Q3eUv4N3lL+Dd5S/g3eUv4N3lL+Df81LAD/OyoA&#10;/0QsAP9NNAD/Uz0A/1VJAP1WVgD3VmQA8ldyAe9WfwPtVosF61WWBupVnwfpVKcI6FSuCedUtArm&#10;VLoK5VTACuVUxQvkVMsL41TRC+JU2AvgVN8L3lTmCt1V7QvdVfMN3FX4DttV/Q/bVf4Q21X+ENtV&#10;/hDbVf4Q21X+EP82LAD/PygA/0kqAP9SMgD/WDsA/1pGAPlbUgDzW2AA71xvAetbfATpW4gF51qS&#10;B+ZZnAjlWaQJ5FmrCuNYsQviWLcL4Vi9DOFYwwzgWMkM31jPDN5Y1gzdWN4M21nlDNpZ7A7ZWfIQ&#10;2Fn3Edha/BLXWv4S11r+Etda/hLXWv4S11r+Ev85KQD/QyQA/08nAP9YLwD/XTgA/WBDAPVgTwDv&#10;YFwA6mFrAedheQTlYIQG41+PCOJemAngXqAL312oDN9drgzeXbUN3V27DdxdwQ7cXccO213ODtpd&#10;1Q7ZXd4O117lD9Ze7BHVXvIT0173FdNe/BbSXv4W0l7+FtJe/hbSXv4W0l7+Fv89JgD/SCAA/1Ql&#10;AP9dLAD/YzUA+GU/APBmSwDqZlcA5mdmAeNmdATgZoAG3mWLCd1klAvcY50M22OkDdpiqw7ZYrIP&#10;2WK4D9hhvxDXYcUQ1mHMEdVh0xHUYtwS0mPjE9Fi6xbQYvIXz2L3Gc5i/RrNYv4azWL+Gs1i/hrN&#10;Yv4azWL+Gv9BIgD/TR0A/1oiAP9iKQD+aDEA82s7AOtsRgDmbFIA4W1iAd5tcATcbHwH2muHCdlp&#10;kAvXaZkN1migD9VnpxHUZ64S02a0E9JmuhTSZsEV0WbIFtBmzxfPZtgXzWfhGMtn6BrKZ/AcyWf2&#10;Hchn/R7IZ/4eyGf+Hshn/h7IZ/4eyGf+Hv9FHwD/UhsA/18fAP9nJQD6bS0A73A2AOdyQQDhck0A&#10;3XNdANpzawPYcngG1XGCCtRvjA3SbpQQ0W2bEtBsohTPbKkWzmuvGM1rthnMarway2rEG8pqyxzJ&#10;atQdx2veHcZr5h/Ea+4gw2v1IcJr+yLCa/0iwmv9IsJr/SLCa/0iwmv9Iv9JHAD/VxgA/2McAP9s&#10;IgD1cikA63UxAON3OwDdeEcA2XlYANZ6ZwLTeXQH0Xd+C891hw/NdI8SzHOWFcpxnRjJcaQayHCq&#10;HMdvsR3Gb7gfxW7AIMRuyCHDbtAiwW/bIr9v5CO+b+wlvW/zJbxv+ia7cPwmu3D8Jrtw/Ca7cPwm&#10;u3D8Jv9NGAD/WxYA/2gZAP9wHQDxdyMA53orAN98NQDafUIA1X9TANKAYwLPf3AHzH16DMp7gxDI&#10;eYsUxniSGMV2mRvEdZ8dwnSmH8F0rSHAc7QjvnK8JL1yxCa8cs0nu3LXJ7lz4Si3c+optnPxKbV0&#10;+Cm1dPoptXT6KbV0+im1dPoptXT6Kf9QFQD/XxMA/2sWAPx0GQDtex4A434kANyALQDWgz4A0YVQ&#10;AM6GXwLLhWwHyIN2DMWBfxHDf4cWwX2OGcB7lB2+epsgvHmhIrt4qCS5d7AmuHa4KLZ2wSq1dsor&#10;tHbUK7J33yyxd+gssHfwLK949yyuePksrnj5LK54+SyuePksrnj5LP9TEgD/Yg4A/28SAPh4FQDq&#10;fxgA4IIdANiFJwDSiDsAzopMAMqLXALHimkHxIhzDMGGfBG+hIMWvIKKG7qAkR64f5cht32eJLV8&#10;pSeze6wpsnq0K7B6vS2uescurXrRL6x63S+qe+YvqXvuL6h89i+ofPguqHz4Lqh8+C6ofPguqHz4&#10;Lv9WDAD/ZgsA/3IMAPN7DQDnghAA3YYUANWKIwDPjTcAyo9JAMaQWQHDj2YGwI1wDL2LeRG6iIAX&#10;t4aHG7WFjh+zg5QjsYKaJq+AoSmtf6krq36xLqp+ujCofsQxpn7PMqV+2zKkf+Uyo3/tMaJ/9TGi&#10;f/cwon/3MKJ/9zCif/cwon/3MP9YCQD/aQgA+XUIAOp+BwDehQUA2YkHANKOHwDMkTUAx5NGAMOU&#10;VgDAk2MGvJFuC7mPdhG2jX4Ws4uFG7GJix+uh5EjrIaXJ6qFniqog6YtpoKuL6SCuDKigcIzoIHN&#10;NJ+C2TWeguM0nYPsM5yD9DKcg/YynIP2MpyD9jKcg/YynIP2Mv9bBgD/awYA8ncEAOCAAADYiAIA&#10;1Y4FANCSHADJlTIAxJdEAMCYVAC8l2EFuZVrC7WTdBGykXsWr4+CG6yNiB+pjI4jp4qVJ6WJnCui&#10;h6MuoIasMZ6GtTOchcA1moXLNpmF1jaYhuI2l4brNZeH8zSXh/Y0l4f2NJeH9jSXh/Y0l4f2NP9d&#10;BQD/bgQA63oAANqEAADWjAEA05IDAM2WGQDHmC8AwZpCAL2bUgC5m18EtZlpCrKXchCulXkWq5OA&#10;G6iRhh+lkIwjoo6TJ6CNmSudjKEvm4qqMpiKszSWib42lInJN5OJ1TiSieE3korqNpKK8zWSivU1&#10;kor1NZKK9TWSivU1kor1Nf9gAwD9cAEA43wAANmHAADUkAAA0JUCAMuZFgDEnC0Avp0/ALqeTwC2&#10;nl0Esp1nCa6bcA+qmXcVp5d+GqSVhB+hlIojnpKRJ5uRlyuYkJ8vlo+nMpOOsTWRjbw3j43IOI6N&#10;1DmNjeA4jY3pN42O8jaNjvU1jY71NY2O9TWNjvU1jY71Nf9iAgD3cgAA3X4AANaLAADRlAAAzZkA&#10;AMidEgDBnyoAu6E9ALeiTQCzolsDr6FlCKufbg6nnXYUo5t8GaCagh6cmIkjmZePJ5aVlSuTlJ0v&#10;kZOmM46SrzWMkbs4ipHGOYiR0jmIkd85iJHpOIiR8jaIkfQ2iJH0NoiR9DaIkfQ2iJH0Nv9lAADw&#10;dQAA24IAANSPAADPlwAAy50AAMWgCwC+oycAuKQ6ALOlSwCvpVkCq6VkCKejbA2joXQTn6B7GZue&#10;gR6YnYcilZuNJ5KalCuPmZsvjJikMomXrjWGlrk4hJbFOYOV0TqClt45gpboOIKW8TeClvQ2gpb0&#10;NoKW9DaClvQ2gpb0Nv9oAADodwAA2YYAANKSAADNmwAAx6EAAMKlBgC6pyQAtKg4AK+pSACrqVYC&#10;p6liB6OnawyfpnISm6V5F5ejfx2TooUhkKGLJo2fkiqKnpkuhp2iMoOcrDWBm7c3f5vDOX2b0Dl9&#10;m905fZrnOH2a8Dd9mvM2fZrzNn2a8zZ9mvM2fZrzNv9rAADfegAA1osAANCXAADKnwAAxKUAAL6p&#10;AQC2qyAAsKw1AKutRQCnrVQAo61gBZ6saQuaq3AQlqp3FpKpfRuPp4Mgi6aJJIilkCmEpJctgaOg&#10;MH6iqjR7obY2eaHCOHihzzh3oNw4d6DmN3eg8DZ3oPI2d6DyNneg8jZ3oPI2d6DyNvhvAADcfwAA&#10;05AAAM2bAADGpAAAwaoAALquAACyrxwAq7ExAKWxQgChslEAnbJdBJmyZwmVsW8OkbB1FI2vfBmJ&#10;roIehq2IIoKsjiZ/q5YrfKqeLnipqDF2qLQ0dKjBNnKnzjZxp9w2cafmNXKm7zVypvI1cqbyNXKm&#10;8jVypvI1cqbyNe1yAADZhQAA0ZUAAMmhAADDqQAAvK8AALWzAACstRcApbYtAJ+2PwCbt04Al7da&#10;A5O3ZAePt2wMi7ZzEYe1ehaEtIAbgLOGH32zjCN5spQndrGcK3Owpy5wsLMxbq/AMmyvzTNsr9sz&#10;bK7lM2yt7zJrrfIya63yMmut8jJrrfIya63yMuB4AADVjAAAzZsAAMamAAC/rgAAuLQAAK+4AACm&#10;uwwAnbsoAJe8OgCTvEkAkL1XAYy9YQWIvWoJhbxxDoG8eBJ+u34WeruEG3e6ix90uZIicbmbJm65&#10;pSlruLEsaLi/LWe4zC5mt9ouZrblLma17y5mtfEuZrXxLma18S5mtfEuZrXxLtyAAADRlAAAyaIA&#10;AMKsAAC6tAAAsrkAAKi9AACdwQMAlcEiAI7CNQCKwkUAh8NSAITDXgKBw2cGfsNvCnrDdQ13w3wR&#10;dMKCFXHCiRluwZEca8GaIGjBpCJmwbAlZMG+JmLAyydhwNonYb/lJ2C+7ihgvvEpYL7xKWC+8Slg&#10;vvEpYL7xKdeKAADNnAAAxakAAL2zAAC1ugAAq78AAKDDAACUxgAAi8cbAITILwCAyD8AfclNAHrJ&#10;WQB4ymMCdsprBXPKcwhwynkLbsqAD2vJhxJoyY8VZsmYGGPJoxphya8cX8m9Hl3Jyx9cydkfXMjk&#10;H1vH7iBbx/EhW8fxIVvH8SFbx/EhW8fxIdKUAADIpQAAwLEAALi5AACuvwAAo8QAAJfIAACKywAA&#10;f84OAHnPJwB0zzgAcc9GAG/QUgBt0FwAbNBmAWrRbgRo0XYGZtF9CGTRhApi0Y0NX9GWD13RoRFb&#10;0a0TWdG7FFjRyhVX0dkVV9HkFVbQ7hdW0PAXVtDwF1bQ8BdW0PAXVtDwF8ufAADCrgAAurgAALG/&#10;AACmxAAAmskAAI3MAACA0AAAc9QEAGzVHQBo1S8AZNU9AGLWSQBh1lQAX9ZeAF7WZwBd128AXNd3&#10;AlvYgARZ2IgFWNiSB1bYnQhU2KoJU9m4ClLZxwtR2dULUdjiC1HY6wxQ2O0NUNjtDVDY7Q1Q2O0N&#10;UNjtDcWqAAC8tgAAs78AAKnFAACcygAAj80AAIHRAAB01AAAaNgEAGHbGgBc2yoAWNw2AFbcQQBU&#10;3UsAUt1VAFHdXQBR3WYAUN5uAE/edwBP3oAATt+JAU3flANM36ADSuCuBEngvAVJ4MoFSOHWBUjg&#10;5AZH4OcGR+DnBkfg5wZH4OcGR+DnBr60AAC2vgAAq8QAAJ/KAACRzgAAgtEAAHTUAABo2AAAXuEI&#10;AFfjHABS4ykATuQzAEvkPABI5UQARuVMAEXmVABE5lsAQ+ZjAEHnawBA53MAP+d8AD7ohwA+6JIA&#10;PemfAD3prQA86rsAO+rHATvq0gE76tYBO+rWATvq1gE76tYBO+rWAbi9AACtxAAAocoAAJPPAACE&#10;0gAAddUAAGjYAABc2wAAVOwKAE3sGgBH7SUAQ+4uAD/vNgA87zwAOe9DADfwSQA18E8ANPFWADLx&#10;XQAx8mUAL/JuAC7ydwAt84IALPOOACv0mgAr9KcAKvSyACn1vgAp9cIAKfXCACn1wgAp9cIAKfXC&#10;ALDDAACkygAAlc8AAIbSAAB21QAAaNkAAFvbAABQ6QAASPcHAEH4FQA7+R8ANvonADL7LQAt+zIA&#10;K/w4ACj8PgAl/UMAI/1JACH+TwAf/lUAHf5dABv/ZgAZ/3AAF/97ABf/hgAX/5EAFv+cABb/pwAV&#10;/6oAFf+qABX/qgAV/6oAFf+qAKbJAACYzwAAiNMAAHnWAABp2QAAW9wAAE7fAABE8wAAO/8BADT/&#10;CwAu/xcAKf8eACP/IwAe/ygAGv8tABf/MgAU/zYAEP87AAv/QAAI/0YABv9NAAP/VAAB/10AAP9n&#10;AAD/cQAA/3wAAP+FAAD/jwAA/5IAAP+SAAD/kgAA/5IAAP+SAP8lMAD/LS0A/zEtAP85NQD/PT8A&#10;/z5KAP8+VwD+PmYA+T10APY8gQDzPY0A8T6XAPA+oADvPqgA7T+vAO0/tQHsP7sB6z/AAeo/xQHq&#10;P8sB6T/QAec/1wHlP94B5D/kAeI/6wHhQPEB4UH2AuBB+wPgQv8D4EL/A+BC/wPgQv8D4EL/A/8o&#10;LwD/MCsA/zUrAP89MwD/Qj0A/0NIAP9DVQD7QmMA9kFxAPNBfwDwQYsA7kKVAO1CngDrQqYB6kKt&#10;AepDswHpQ7kC6EO+AudDxALnQ8kC5kPPAuRD1gLjQ90C4UPkAuBE6gHfRPEC3kX2A91F+wTdRv4F&#10;3Ub+Bd1G/gXdRv4F3Ub+Bf8sLAD/MygA/zopAP9CMQD/RjsA/0lGAP1IUwD3SGAA8kduAO9HfADt&#10;R4gA60eSAOlHmwHoR6MC50erAuZHsQLlR7cC5Ee9A+RHwgPjR8gD4kfOA+FH1APgR9wD3kjjA91J&#10;6gPcSfAE20r2BdpK+wbZS/4H2Uv+B9lL/gfZS/4H2Uv+B/8vKQD/NyQA/z8nAP9HLwD/TDgA/05D&#10;APlOUADzTl0A7k1rAOtNeADoTYQA5k2PAeVNmALkTaAC402oA+JNrgPhTbQD4E26BN9NwATfTMYE&#10;3kzMBN1N0wTcTdsE2k7jA9lO6QXYT/AG1k/2CNZQ+gjVUP4J1VD+CdVQ/gnVUP4J1VD+Cf8zJgD/&#10;OyEA/0YkAP9OLAD/UjUA/FQ/APRVTADuVFkA6VNnAOZTdADkU4EA4lOLAuBTlQPfU50D3lOkBN1T&#10;qwTcUrIE3FK4BdtSvgXaUsQF2VLLBdlS0gXYU9oF1lTiBtRU6QjTVfAJ0lX1C9FV+gvQVf4M0FX+&#10;DNBV/gzQVf4M0FX+DP84IgD/QB0A/0wiAP9UKQD/WDEA91o7AO9bRwDpWlQA5FpiAOFacADfWnwB&#10;3VqHAttZkQPaWZkE2VmhBdhZqAXXWa8G1li1BtVYuwfVWMEH1FjICNNZzwjTWdcI0VrfCc9a5wvO&#10;Wu4NzFr1Dsxa+g/LWv4Qy1r+EMta/hDLWv4Qy1r+EP88HgD/RhkA/1IeAP9aJQD9Xi0A8mA3AOph&#10;QgDkYE4A4GBcANxhawDaYXgB2GCDA9ZgjATVYJUG1F+cB9NfowjSX6oJ0V+wCtBetgvPXr0Lzl7E&#10;DM5eywzNXtMNy1/cDclf5A/IX+wRx2DzEsZg+RPFYP4TxWD+E8Vg/hPFYP4TxWD+E/9AGwD/SxYA&#10;/1cbAP9fIQD3ZCgA7WYxAOVmPADfZUgA22dXANhnZgDVaHMB02d+BNFniAbQZpAIzmaXCs1lngvM&#10;ZaUMy2SrDspksg/JZLkQyGTAEMdjxxHGY88SxWTZEsNk4hPCZOoVwGTxFr9l9xe+ZfwXvmX8F75l&#10;/Be+ZfwXvmX8F/9EFgD/URQA/1wXAP9kHADzaSMA6GsrAOBrNQDbbEIA1m1SANNuYQDQb28Czm56&#10;BcxtgwjKbIsKyWuSDMhrmQ7GaqAQxWmmEcRprRPDabQUwmi8FcFoxBbAaMwXv2jVF71p4Bi7aegZ&#10;umnwGrlp9hu4afsbuGn7G7hp+xu4afsbuGn7G/9IEgD/VQ0A/2ETAP1oFwDubR0A5G8kANxwLQDW&#10;cT0A0nNOAM91XQDMdWoCyXR1BsdzfwnFcocMw3GODsJwlRHBb5sTv26iFL5uqRa9bbAYu224Gbps&#10;wBq5bMkbuGzSHLZt3Ry0beYds23uHrJu9R6xbvoesW76HrFu+h6xbvoesW76Hv9LDAD/WQoA/2UM&#10;APlsEgDqcRYA4HMcANl0JgDTdzkAznlKAMp7WQDHe2cCxHpyBsJ5ewnAd4MNvnaKELx1kRK7dJcV&#10;uXOeF7hypRm2cqwbtXG0HbNxvB6ycMYfsHDPIK9x2yGtceQhrHLsIaty8yGqcvkhqnL5Iapy+SGq&#10;cvkhqnL5If9OCAD/XQcA/WgIAO9wCQDndQoA3XcRANV6IQDPfTUAyn9GAMaAVgDDgGMCwH9uBr1+&#10;dwq7fX8NuXuGEbd6jRS1eZMXs3iaGbJ3oRywdqgernWwIKx1uSGrdMMjqXTNJKh12CSmdeIkpXXr&#10;JKR28iSkdvgjpHb4I6R2+COkdvgjpHb4I/9RBAD/YAUA9WsEAOVyAQDaeAIA2HsGANJ/HQDMgjIA&#10;xoRDAMKFUgC/hWACvIRrBrmDdAq2gXwOtICDEbJ+ihWwfZAYrnyXG6x7nR2qeqUgqHmtIqZ5tiSk&#10;eMAmo3jKJ6F41SegeeEnn3nqJp568Saeevclnnr3JZ569yWeevclnnr3Jf9UAgD/YwIA7W4AANt2&#10;AADXfQAA1IAEAM+EGgDIhy8Aw4hAAL+JTwC7il0BuIloBbWIcgqyhnoOr4SBEq2DhxWqgY0YqICU&#10;G6Z/mx6kfqIhon2qJKB9syaefL4onHzIKZt80ymafd8pmX3pKJh98CiYfvYnmH72J5h+9ieYfvYn&#10;mH72J/9XAQD9ZgAA5XAAANl6AADUgQAA0YUCAMyIFgDFiywAwIw9ALuNTQC4jlsBtI1mBbGMbwmu&#10;incNq4l+EaiHhRWlhosZo4SRHKGDmB+fgp8inIGoJZqBsSeYgLsploDGK5WA0iuUgN4rk4HoKpOB&#10;7ymSgfUokoH1KJKB9SiSgfUokoH1KP9ZAAD3aQAA3XMAANd+AADShQAAzokAAMmMEgDCjykAvZA7&#10;ALiRSgC0klgAsZFkBK2QbQmqjnUNp418EaSLghWhiokYnomPHJyHlh+Zhp0jl4WlJpWFryiShLkq&#10;kYTFLI+E0C2OhN0sjoTnK42E7yqNhfUpjYX1KY2F9SmNhfUpjYX1Kf9cAADwawAA3HYAANWCAADQ&#10;iQAAzI4AAMeQCwC/kyYAuZQ4ALSVSACxllYArZVhBKmUawimknMMopF6EJ+PgBScjoYYmo2NHJeM&#10;lCCUi5sjkoqjJo+JrSmNiLgri4fDLYqHzy2Jh9wtiYjmLIiI7iuIiPQqiIj0KoiI9CqIiPQqiIj0&#10;Kv9fAADpbAAA2noAANOFAADOjQAAyZIAAMSUBwC8liMAtpg2ALGZRgCtmVQAqZlfA6WYaQeil3EM&#10;npV4EJuUfhSYk4UYlZGLHJOQkh+Qj5kjjY6hJoqNqymIjLYshozCLYSMzi6EjNsug4zlLYOM7SyD&#10;jPQrg4z0K4OM9CuDjPQrg4z0K/9iAADhbwAA2H4AANGJAADLkQAAxpYAAMGYAgC5miAAspwzAK2c&#10;QwCpnVEApZ1dA6GcZweem28Lmpp2D5eYfROUl4MXkZaJG46VkB+LlJcjiJOgJoWSqSmDkbQsgZDA&#10;LX+QzC5+kNoufpDkLX6Q7Sx+kPMrfpDzK36Q8yt+kPMrfpDzK/tlAADecwAA1YIAAM+OAADIlQAA&#10;w5oAAL2dAAC1nxwArqAwAKmgQACloU8AoaFbAp2hZQaZoG0Klp90DpKeexKPnYEWjJyIG4majh6G&#10;mZUig5ieJoCXpyl+lrMrfJa/LXqWyy55ldkueZXkLXmV7Cx5lfMreZXzK3mV8yt5lfMreZXzK/No&#10;AADcdwAA04cAAMySAADGmgAAwJ8AALmiAACxoxgAqqQtAKSlPgCgpUwAnKZYAZimYwWVpWsJkaRz&#10;DY6jeRGKon8Vh6GGGYSgjB2Bn5Qhfp6cJHudpid4nbEqdpy9LHWcyi10nNctdJvjLHSb7Ct0mvIr&#10;dJryK3Sa8it0mvIrdJryK+lqAADZfQAA0IwAAMmXAADCnwAAvKQAALWnAACsqRIApKkpAJ6qOgCa&#10;qkkAlqtVAJOrYAOPq2kHjKpwC4ipdw+FqH4TgqeEF3+niht8ppIfeaWaInakpCVzo68ocaO8Km+j&#10;yStuotYrbqLiKm6h6ypuofIpbqHyKW6h8iluofIpbqHyKeFvAADWgwAAzZIAAMadAAC/pAAAuKoA&#10;ALCtAACmrwgAnq8kAJevNgCTsEUAj7FSAIyxXQKJsWYFhrBuCYOwdQ1/r3wQfK6CFHmuiRh2rZAb&#10;c6yYH3CsoiJuq64la6u6JmqqyCdpqtUnaKnhJ2ip6idoqPEnaKjxJ2io8SdoqPEnaKjxJ913AADS&#10;igAAypgAAMKjAAC7qgAAs68AAKqzAACftQAAlrUfAJC2MgCLtkEAh7dOAIW3WgCCt2MDf7drBny3&#10;cwl5tnkNdraAEHS1hxRxtY4XbrSWGmu0oB1otKwgZrO5ImSzxiJjs9QjY7LhI2Ox6iNjsPEjY7Dx&#10;I2Ow8SNjsPEjY7DxI9l/AADOkgAAxp8AAL6pAAC2sAAArrUAAKO4AACXvAAAjbwYAIa8LACCvTwA&#10;fr1JAHy+VQB6vl8Ad75oA3W+cAZzvncJcL59C229hA5rvYwRaL2VFGW8nxdjvKoZYby4G1+8xRxe&#10;vNMcXrvgHF266R1dufEeXbnxHl258R5dufEeXbnxHtSJAADJmgAAwacAALmwAACxtgAAp7sAAJu+&#10;AACPwQAAg8MLAHzDJQB3xDYAdMRDAHLETwBwxVoAbsVjAG3FbAJrxXMEacV6BmfFgglkxYoLYsWS&#10;DmDFnRBdxakSW8W2E1rFxBRZxdIUWcTgFFjD6RVYwvAWWMLwFljC8BZYwvAWWMLwFs6UAADEowAA&#10;vK4AALS2AACqvAAAn8AAAJLEAACFxgAAeMoCAHHKHQBsyy8Aacs9AGbLSABkzFMAY8xcAGLMZQBh&#10;zW4AYM12Al7NfgNdzYYFW82PB1nNmghXzaYKVc20C1TNwgxTztEMU83fDFLM6Q1Sy/AOUsvwDlLL&#10;8A5Sy/AOUsvwDsifAAC/rAAAt7YAAK28AACiwgAAlcYAAIjJAAB7zAAAbs8AAGTSEgBf0iUAXNI0&#10;AFnTQABY00oAVtNUAFXTXQBU1GUAU9RuAFPUdwBS1IAAUdSKAVDVlQJO1aEDTdWwBEzVvwRL1c4E&#10;S9XdBEvU5wVL1O0GS9TtBkvU7QZL1O0GS9TtBsKpAAC5tQAAsLwAAKXCAACYxwAAisoAAHzNAABv&#10;0AAAY9QAAFjXBgBS2RsATtkqAEvZNgBK2kEASNpKAEfaUwBG2lsARdtkAEXbbQBE23YAQ9uAAEPc&#10;iwBC3JgAQdymAEDdtgBA3cUAP93TAD/d4QA/3OoAP9zqAD/c6gA/3OoAP9zqALuzAACzvAAAp8MA&#10;AJvIAACMzAAAfs8AAHDSAABk1AAAWNgAAE7fCQBJ4BwAReEoAEHhMQA+4ToAPOJCADriSQA541EA&#10;OONZADfjYQA15GkANORzADTkfgAz5YoAMuWXADHmpgAx5rUAMObDADDmzwAv59sAL+fbAC/n2wAv&#10;59sAL+fbALW8AACqwwAAnskAAI/NAACA0AAAcdMAAGTVAABX2AAATNsAAEXpCgA/6hkAOuojADbr&#10;KwAy7DIAL+w5ACztPwAq7UYAKO1MACfuUwAl7lsAI+9kACLvbwAh8HoAIPCGAB/wlAAf8aIAHvGw&#10;AB3xvAAd8sYAHfLGAB3yxgAd8sYAHfLGAKzCAACgyQAAks0AAILRAABz1AAAZNYAAFfZAABL3AAA&#10;QekAADn0BgAz9RMALvYcACn3IwAj+CkAIPguAB35NAAa+ToAF/o/ABX6RgAS+0wADftUAAr8XQAI&#10;/GgAB/10AAb9gAAF/o0ABf6ZAAT+pAAE/64ABP+uAAT/rgAE/64ABP+uAKPIAACVzgAAhdIAAHXV&#10;AABm2AAAWNoAAErdAAA+4gAANPMAACz/AAAm/wgAIP8TABr/GQAU/x4ADP8jAAj/KAAE/y0AAf8y&#10;AAD/NwAA/z4AAP9EAAD/TAAA/1UAAP9gAAD/bAAA/3cAAP+DAAD/jAAA/5QAAP+UAAD/lAAA/5QA&#10;AP+UAP8cLgD/IysA/yYrAP8sMwD/Lz0A/y9IAP8vVQD/LmMA+i1xAPcsfgD0LIkA8iyTAPAtmwDv&#10;LaMA7i2qAO0tsQDsLrYA6y68AOsuwQDqLscA6S7MAOgu0wDmLtsA5C7hAOIu6ADhL+4A4DH0AOAx&#10;+QDfMv4A3zL/AN8y/wDfMv8A3zL/AP8gLAD/JykA/yopAP8yMgD/NDsA/zVGAP80UwD7M2AA9jJu&#10;APMxewDwMYYA7jGQAO0ymQDsMqEA6jKoAOoyrwDpMrUA6DO6AOczwADmM8UA5jPLAOUz0gDjM9kA&#10;4TPgAN8z5wDeNe4A3Tb0AN03+QDcN/4A3Dj/ANw4/wDcOP8A3Dj/AP8lKgD/KiUA/zAnAP83LwD/&#10;OzkA/ztEAP06UAD3OV0A8jhrAO83eADsN4MA6jeNAOk4lgDnOJ4A5jimAOU4rADkOLIA5Di4AOM4&#10;vgDiOMQA4TjKAOE40ADfONgA3TjgANw65wDbO+4A2jz0ANk9+QDYPv0A2D7+Adg+/gHYPv4B2D7+&#10;Af8pJwD/LyEA/zYkAP89LAD/QTYA/0JBAPhBTADyQFkA7T9nAOo+dADnPoAA5T6KAOQ+kwDjPpsA&#10;4T6jAOE/qgDgP7AA3z+2AN4/vADdP8IA3T/IANw/zwDbP9YA2UDfANhB5gDWQu4A1UP0AdRE+QLT&#10;Rf0D00X+A9NF/gPTRf4D00X+A/8tIgD/Mx0A/z0hAP9EKQD/RzIA+kk8APJISADsR1UA6EZiAOVF&#10;cADiRXwA4EWGAN9FkADdRpgA3EafANtGpgDbRq0A2kazANlGugDYRsAA2EbHANZGzQDWRtUA1Eje&#10;ANNJ5QHRSu0C0EvzA89L+QTOS/0Fzkv+Bc5L/gXOS/4Fzkv+Bf8xHgD/OBgA/0MeAP9KJQD/Ti4A&#10;9U84AO1PQwDnTlAA401dAN9NawDdTXcA202CANlNjADYTZQA102cANZNowDVTqoA1E6wANNOtgHT&#10;TrwB0k7DAtFOygLQT9ICz0/bAs1Q4wTLUeoFylHyBslS+AfIUv0HyFL+CMhS/gjIUv4IyFL+CP82&#10;GgD/PxUA/0oaAP9RIQD6VCkA71UyAOhVPQDiVEkA3lRXANpUZQDYVHIA1VV9ANRVhwDTVZAA0VWX&#10;AdBWngLPVqUDz1arA85WsgTNVrgEzFa/BctWxwXKVs4FyVbXBsdX4AfFV+gIxFjwCcNY9grCWPwL&#10;wlj9C8JY/QvCWP0Lwlj9C/86FQD/RRIA/1AVAP9WGwD1WiMA6lssAOJaNwDdWUMA2VpSANVbYADS&#10;XG0A0F15AM9dgwHNXYsCzF2TA8pdmQTJXaAFyFynBsdcrQfGXLQHxVy7CMRcwwnDXMsJwlzUCsFd&#10;3gq/XeYMvV3uDbxe9A27XvoOu177Drte+w67XvsOu177Dv8+EAD/SgoA/1URAP9cFgDwXxwA5WAl&#10;AN5fLwDYYD0A1GJNANBjWwDNZGkAy2R0AMlkfgLHZIYExmOOBcVjlQfDY5sIwmKiCcFiqQrAYrAL&#10;v2K3DL5ivw28YsgNu2LQDrpi2w64YuQQtmPsELVj8xG0Y/kRtGP6EbRj+hG0Y/oRtGP6Ef9CCQD/&#10;TwcA/1oKAPlgDgDrYxUA4WQcANpkJwDUZzgAz2hIAMtqVwDIa2QAxmtwAcRregPCaoIFwGmKB79p&#10;kAm9aJcKvGieDLtnpA25Z6wOuGezD7dmuxG1ZsQRtGbOErNn2BOxZ+ITr2fqFK5n8RStaPgUrWj5&#10;FK1o+RStaPkUrWj5FP9FBAD/VAQA+14FAO5kBgDmZwgA3WgQANVqIQDPbTQAy29EAMdwUwDDcWAA&#10;wXFsAb5wdgS8cH4Gum+FCLlujAq3bZMMtm2ZDrRsoBCzbKgRsWuvE7BruBSua8EVrWvLFqtr1Req&#10;a+AXqGzpF6ds8BembPcXpmz4F6Zs+BembPgXpmz4F/9JAAD/WAEA8mEAAOFnAADaawEA12wFANJw&#10;HADLcjAAxnRBAMJ1TwC/dl0AvHZoArl2cgS3dXoHtXSCCbNziQuxco8Or3GWEK5xnRKscKQTqnCs&#10;FalvtRenb74YpW/IGaRv0xqjb94aoXDnGqBw7xqgcPYZn3D3GZ9w9xmfcPcZn3D3Gf9NAAD+WwAA&#10;6GQAANtrAADWcQAA03MDAM51GADIeC0Awnk9AL56TAC6e1kAt3tlAbV7bwSyencHsHl/Cq54hQys&#10;d4wPqnaSEah1mROmdKEVpHSpF6Jzshmgc7sbn3PGHJ1z0B2cc9wdm3TmHJp07hyZdPUbmXT2G5l0&#10;9huZdPYbmXT2G/9QAAD3XgAA32YAANhwAADTdgAA0HgBAMt6EwDEfCkAv346ALp/SQC2gFYAs4Bi&#10;AbB/bAStfnQHq318Cqh8gwyme4kPpHqQEqJ5lhSgeZ4XnnimGZx3rxuad7kdmHfEHpd3zx+Vd9sf&#10;lHflHpR47R6TePQdk3j1HZN49R2TePUdk3j1Hf9TAADxYAAA3WsAANZ0AADRewAAzX0AAMh+DADB&#10;gSYAu4I3ALaDRgCyhFMAr4RfAayDaQSpg3IHpoJ5CqSAgAyhf4YPn36NEp1+lBWafZsXmHyjGpZ7&#10;rRyUe7ceknvCIJF7zSGPe9khj3vkII577B+OfPMejnz1Ho589R6OfPUejnz1Hv9WAADpYgAA228A&#10;ANR5AADOfwAAyoIAAMWDCAC+hSMAuIY1ALOHRACuiFEAq4hdAKiIZwOlh28GooZ3CZ+Ffgycg4QP&#10;moOLEpiCkRWVgZkYk4ChG5F/qx2Pf7UgjX7AIYt+yyKKftgiiX/jIYl/6yCJf/MfiX/0H4l/9B+J&#10;f/QfiX/0H/9YAADhZAAA2XIAANJ9AADMgwAAx4cAAMKHAwC6iSAAtIsyAK+LQQCrjE4Ap4xaAKSM&#10;ZQOhi20GnYp1CZqJewyYiIIOlYeJEpOGjxWQhZcYjoSfG4yDqR6Jg7Mgh4K+IoaCyiOFgtYjhILi&#10;IoSC6yGEgvIghIL0IISC9CCEgvQghIL0IPxbAADfaAAA1nYAANCAAADJhwAAxIsAAL+MAAC3jh0A&#10;sI8vAKuPPwCnkEwAo5BYAKCQYgKcj2sFmY5zCJaNeguTjIAOkYuHEo6KjhWMiZUYiYmdG4eIpx6F&#10;h7Ehgoa9IoGGySOAhtUkf4bhI3+G6iJ/hvIhf4bzIH+G8yB/hvMgf4bzIPVeAADdbAAA1HoAAM2F&#10;AADHjAAAwZAAALyRAAC0khkArZMsAKeUPACilEoAn5RWAJuUYAKYlGkFlZNxCJKSeAuPkX8OjZCF&#10;EYqPjBWHjpMYhY2bG4KNpR6AjLAhfYu7InyLyCN7i9QkeovhI3qL6SJ7i/Ehe4rzIXuK8yF7ivMh&#10;e4rzIe5fAADbcAAA0n4AAMuJAADEkAAAvpQAALiWAACwlxQAqJgpAKKYOQCemEcAmplTAJeZXgGU&#10;mGcEkJhvB42XdgqLln0NiJaDEYWVihSClJEXgJOaG32Sox17ka4geJG6IneQxiN2kNMjdZDgI3WQ&#10;6SJ1j/Ehdo/yIXaP8iF2j/Ihdo/yIeRiAADZdQAA0IMAAMiOAADClQAAu5oAALSbAACrnAwAo50l&#10;AJ2dNgCYnUQAlJ5QAJGeWwCOnmUDi51tBomddAmGnHsMg5yBD4CbiBN+mo8We5mYGXiYoRx1l6wf&#10;c5e4IXGWxSJwltIicJbfInCV6CFwlfAgcJXyIHCV8iBwlfIgcJXyIOFoAADWewAAzYkAAMWTAAC+&#10;mgAAt58AAK+hAACmogUAnqIhAJeiMwCSo0EAjqNNAIukWACJpGIChqRrBYOjcgeAo3kKfqJ/Dnuh&#10;hhF4oY0UdaCWF3Ofnxpwnqodbp63H2ydxCBrndEga53eIGuc5x9rm/Afa5vxH2ub8R9rm/Efa5vx&#10;H91vAADTgQAAyo8AAMKZAAC7oAAAs6UAAKqnAACgqQAAl6gcAJCoLgCLqT0Ah6lKAISqVQCCql8A&#10;gKpoA32qbwZ7qXYIeKl9C3WohA5zqIsRcKeUFG2nnRdrpqgaaKa1G2elwh1mpc8dZaTdHWWk5x1l&#10;o+8dZaPxHWWj8R1lo/EdZaPxHdp2AADPiAAAxpUAAL+fAAC3pgAAr6sAAKStAACYsAAAj7AVAIiv&#10;KQCDsDkAf7BGAHywUQB6sVsAeLFkAXaxbAN0sXQGcrF7CG+wggttsIkNaq+SEGivmxNlr6cVY66z&#10;F2GuwRhgrs4YYK3cGF+s5hlfq+8ZX6vwGV+r8Blfq/AZX6vwGdV/AADLkAAAwp0AALqmAACyrAAA&#10;qbEAAJ6zAACRtgAAhrcJAH+3IwB6tzMAdrdBAHO3TABxuFYAcLhgAG64aAFtuHADa7h4BWm4fwdn&#10;uIcJZLiPC2K4mQ1gt6QPXrexEVy3vxJbt80SWrbbElq15RNZtO4UWbTwFFm08BRZtPAUWbTwFNCI&#10;AADGmQAAvqQAALatAACtswAAorcAAJa6AACJvAAAfL8AAHW/HABvvy0AbL87AGm/RwBnv1EAZsBa&#10;AGTAYwBjwGsAYsBzAWHAewNfwIMEXcCMBlvAlghZwKIJWMCvC1bAvQtVwMwMVMDaDFS/5QxUvu4N&#10;U73vDlO97w5Tve8OU73vDsuTAADBogAAuawAALG0AACmuQAAm70AAI7AAACAwgAAc8UAAGnGEgBk&#10;xiYAYMY0AF7HQABcx0oAWsdTAFnIXABYyGUAV8htAFbIdQBVyH4AVMmIAVPJkgJSyZ4EUMmsBE/J&#10;ugVOyckFTcnYBU3I5AZNx+0HTcfvB03H7wdNx+8HTcfvB8WeAAC8qwAAtLQAAKq6AACevwAAkcMA&#10;AIPFAAB2xwAAacoAAF3OBABXzhwAVM8rAFHPNwBPz0EATc9LAEzQUwBL0FwAStBkAEnQbQBI0XYA&#10;SNGAAEfRiwBG0ZgARdGmAETStgBD0sYAQtLVAEPR4gBD0OwBQ9DuAUPQ7gFD0O4BQ9DuAb+pAAC2&#10;swAArboAAKHAAACUxQAAhscAAHjKAABrzQAAX9AAAFPTAQBJ1QsARdYfAELWLAA/1jYAPtZAADzX&#10;SAA711EAOthaADrYYwA52GwAONh3ADjZggA32Y8ANtmdADXZrgA12b8ANNrPADTa3gA02egANNnq&#10;ADTZ6gA02eoANNnqALiyAACvuwAApMEAAJfGAACJyQAAeswAAGzPAABf0gAAU9QAAEjXAAA+3AcA&#10;Od0aADbdJQAz3i4AMN43AC/fPwAt30YALN9OACvgVwAq4GAAKeFqACjhdQAn4YIAJuKPACbinwAl&#10;4q8AJOO/ACTjzQAj49wAI+PfACPj3wAj498AI+PfALK6AACnwQAAmscAAIvLAAB8zgAAbtEAAGDT&#10;AABT1gAAR9gAADzbAAA15ggAL+YWACvnIAAn6CcAI+guACHpNQAe6TsAHOpCABrqSgAY61IAFutb&#10;ABTsZgAT7HIAEu1/ABLtjQAQ7ZwADu6sAA3uuQAM7scADO7JAAzuyQAM7skADO7JAKnBAACdxwAA&#10;jswAAH/PAABv0gAAYdUAAFPYAABH2gAAOtwAADHmAAAp8QMAJPINAB7zGAAZ8x4AFPQkAA71KgAK&#10;9i8AB/Y1AAT3PAAB+EMAAPhLAAD5VQAA+V8AAPpsAAD6egAA+ogAAPmWAAD5ogAA+a8AAPmyAAD5&#10;sgAA+bIAAPmyAKDHAACRzAAAgdAAAHLTAABj1gAAVNkAAEfbAAA53gAALeIAACTxAAAc/AAAFv8E&#10;AA3/CgAF/xMAAP8YAAD/HQAA/yMAAP8oAAD/LgAA/zQAAP87AAD/RAAA/00AAP9YAAD/ZQAA/3MA&#10;AP+AAAD/iwAA/5YAAP+YAAD/mAAA/5gAAP+YAP8SKwD/GCgA/xcoAP8eMAD/IDoA/x9GAP8eUwD/&#10;HWAA+xxuAPcbegD0HIUA8hyOAPEclwDvHJ8A7hylAO0crADsHLIA7By3AOscvQDqHMIA6RzIAOgc&#10;zgDmHNUA5BzdAOIc5ADhHesA4B/yAN8g+ADfIfwA3iL/AN4i/wDeIv8A3iL/AP8XKQD/HCYA/x8m&#10;AP8lLwD/JjgA/yZEAP8lUAD7JF0A9iJrAPMidwDwIoIA7iKMAO0ilADrIpwA6iKjAOkiqQDoIq8A&#10;6CK1AOciuwDmIsEA5SLHAOQizQDjItQA4SLcAN8j5ADeJOsA3CbyANwn+ADbKPwA2in/ANop/wDa&#10;Kf8A2in/AP8dJgD/ISIA/yUkAP8sLAD/LjYA/y1BAPwsTQD2K1oA8ipnAO4odADsKX8A6imJAOgp&#10;kQDnKZkA5SigAOUopwDkKa0A4ymzAOIpuQDhKb8A4CnFAOApzADfKdMA3SncANsq4wDaLOsA2C3y&#10;ANcv9wDWMPwA1TD/ANUw/wDVMP8A1TD/AP8hIwD/JR4A/ywhAP8yKQD/NjMA/zU9APY0SQDxMlYA&#10;7DFjAOkwcADmMHsA5DCFAOMwjgDhMJYA4DCdAN8wpADeMKoA3jCwAN0wtwDcML0A2zDDANowygDa&#10;MdIA2DHbANYz4wDUNOsA0zbxANI39wDRN/wA0Tj/ANE4/wDROP8A0Tj/AP8mHgD/KhkA/zQdAP85&#10;JQD/PC8A+T05APA8RQDrOlEA5jleAOM4awDhOHcA3ziBAN04igDcOJIA2ziaANo4oQDZOKcA2Diu&#10;ANc4tADWOLsA1TnBANQ5yADUOdAA0zrZANE84QDPPekAzT7wAMw/9wDMQPwAy0D/AMtA/wDLQP8A&#10;y0D/AP8qGgD/MRQA/zsaAP9BIQD+QykA80M0AOtDQADlQUwA4UBZAN1AZgDbQHIA2UB8ANhAhgDW&#10;QI4A1UGWANRBnQDTQaMA0kGqANFCsADQQrcAz0K+AM5DxQDNQ8wAzEPVAMtF3gDJRuYAx0fuAMZI&#10;9QHFSPoCxUj9AsVI/QLFSP0CxUj9Av8wFAD/OA4A/0IVAP9HGwD4SiQA7UouAOVIOQDfR0UA20dT&#10;ANhHYADVSG0A00l4ANFJgQDQSokAz0qRAM5KmADNS58AzEulAMtLrADKS7MAyUy6AMhMwQDHTMkA&#10;xkzSAMRN3AHCTuQCwU/sA8BP8wS/UPgEvlD8BL5Q/AS+UPwEvlD8BP80DAD/PggA/0gOAP9NFgDy&#10;UB0A51AmAOBOMQDaTT8A1k9NANJQWwDQUWcAzVJzAMtSfADKU4UAyFONAMdTlADGU5oAxVOhAcRT&#10;qAHDU68CwlS2AsFUvgPAVMYDv1TPBL5U2QS8VeIFulbqBrlW8Qa4VvcHt1b7B7dW+we3VvsHt1b7&#10;B/84BgD/RAUA/00IAPpTDQDtVRYA4lUeANtTKADVVTkA0VdIAM1YVgDKWWMAyFpuAMVaeADEWoAA&#10;wlqIAMFajwLAWpYCv1qdA71aowS8WqsEu1qyBbpauga5WsMGt1rMB7Zb1Qe0W+AIs1zoCbFc8Amx&#10;XPYJsFz5CbBc+QmwXPkJsFz5Cf88AQD/SQEA+1ICAO5XBQDnWQgA3lgTANZZIQDQXDQAzF5EAMhg&#10;UQDFYF4AwmFpAMBhcwC+YXwBvGGEArthiwO5YZIEuGGYBbdgnwa1YKYHtGCuCLNgtwmxYL8JsGDJ&#10;Cq9g0wutYd4Lq2HnDKph7gypYfQMqWH4DKlh+AypYfgMqWH4DP9AAAD/TgAA8FcAAOBaAADaXgAA&#10;2F0FANJgHADMYzAAx2U/AMNmTQC/Z1oAvGdlALpnbwC4Z3gBtmeAA7VnhwSzZo4GsmaUB7Bmmwiv&#10;ZaMJrWWrCqxlswyqZbwNqGXGDadl0A6mZdwOpGblD6Nm7Q+iZvMPomb3DqJm9w6iZvcOomb3Dv9E&#10;AAD7UgAA5VkAANtgAADWZQAA02UCAM5mFwDHaSwAwmo8AL5rSgC6bFYAt21iALVtbACzbXUCsWx8&#10;BK9sgwWta4oHq2uRCKpqmAqoap8LpmqnDaRpsA6jabkPoWnDEKBpzhGeatoRnWrjEZxq7BGbavIR&#10;m2v2EZtr9hGba/YRm2v2Ef9IAADzVQAA3l4AANhmAADTawAAz2sAAMprEgDDbigAvnA4ALlxRgC2&#10;cVMAsnFeALByaACtcnECq3F5BKlxgAancIcHpW+NCaNvlAuibpwNoG6kDp5urRCcbrcSmm3BE5lt&#10;zBOXbtgUlm7iFJVu6xOVb/ETlG/1EpRv9RKUb/USlG/1Ev9MAADrVwAA3GIAANVrAADQcAAAy3EA&#10;AMdxCgDAcyQAunQ1ALV1QwCxdlAArnZbAKt2ZQCodm4CpnZ2BKR1fQaidIQIoHSLCp5zkgycc5kO&#10;mnKhEJhyqhKWcrQTlHG/FZJxyhWRctUWkHLhFY9y6hWPcvAUj3L1FI9y9RSPcvUUj3L1FP9PAADi&#10;WgAA2mcAANNwAADNdQAAyHYAAMR2BQC8eCEAtnkyALF6QACtek0AqXpYAKZ6YwCkemwCoXpzBJ95&#10;ewaceIEImniICph3jwyWd5YOlHafEZJ2qBOQdbIVjnW9Fox1yBeLddQXinbgF4p26RaJdvAViXb0&#10;FYl29BWJdvQViXb0FftSAADgXgAA2GsAANB0AADKeQAAxXsAAMB7AQC5fB0Asn0vAK1+PQCofkoA&#10;pX5WAKJ+YACffmkCnH5xBJp9eAaXfX8IlXyGCpN7jQyRe5QPj3qdEY16phSKebAWiHm7F4d5xxiG&#10;edIZhXnfGIV56BeEee8WhHn0FoR59BaEefQWhHn0FvVUAADeYgAA1W8AAM54AADIfgAAwoAAAL1/&#10;AAC1gRoAr4EsAKmCOwCkgkgAoIJTAJ2DXgCbgmcBmIJvA5WBdgWSgX0HkICECo6AiwyMf5IPin6b&#10;Eoh+pBSFfa4Wg326GIJ9xRmBfdEZgH3eGYB95xiAfe8XgH3zF4B98xeAffMXgH3zF+5VAADcZgAA&#10;03MAAMx8AADGggAAwIUAALqEAACyhRYAq4YpAKWGOACghkUAnIdRAJmHWwCWh2QBk4ZtA5GGdAWO&#10;hXsHjIWCCoqEiQyIg5APhYOZEoOCohSBgq0Wf4G4GH2BxBl8gdAae4HdGXuB5xh7ge4Ye4HzF3uB&#10;8xd7gfMXe4HzF+ZYAADaagAA0XcAAMqAAADDhwAAvYoAALeJAACuihAApoomAKCLNgCbi0MAl4tO&#10;AJSLWQCSi2IAj4trA4yLcgWKinkHiIqACYWJhwyDiI8PgYiXEX6HoBR8hqsWeoa3GHiFwxl3hc8a&#10;doXcGnaF5hl2he4YdoXyF3aF8hd2hfIXdoXyF+NcAADYbgAAz3sAAMeFAADBiwAAuo8AALKPAACq&#10;kAgAoo8iAJyQMwCWkEAAk5BMAI+QVgCNkGAAipBpAoiQcASFkHcGg49+CYGPhQt+jo0OfI2VEXmN&#10;nhN3jKkWdYu1GHOLwRlyi84ZcYrbGXGK5Rhyiu0YconyF3KJ8hdyifIXconyF+BiAADVcwAAzIAA&#10;AMWKAAC+kQAAtpQAAK6VAACllQMAnZUeAJaVLwCRlT0AjZVJAIqVVACHll0AhZZmAYOWbgOAlXUF&#10;fpV8CHyVgwp5lIsNd5OTEHSTnBJykqcVcJGzFm6RwBhtkc0YbJHaGGyQ5Rdsj+0XbI/xFmyP8RZs&#10;j/EWbI/xFt1nAADSeQAAyYYAAMKQAAC6lgAAs5oAAKmaAACgnAAAl5saAJCbKwCLmzoAhptGAIOb&#10;UQCBnFoAf5xjAH2cawJ7nHMEeZx6BnabgQl0m4kLcpqRDm+amhBtmaUTa5mxFWmYvhZomMwWZ5fZ&#10;FmeX5BZnluwVZ5bxFWeW8RVnlvEVZ5bxFdpuAADPfwAAxowAAL+WAAC3nAAArp8AAKSgAACZowAA&#10;kKMSAImiJwCDoTYAf6JCAHyiTQB6olcAeKNgAHajaAF1o3ADc6N3BHGifwduooYJbKKPC2qhmA5n&#10;oaMQZaCwEmOgvRNioMoTYZ/YE2Ge4xNhnesTYZ3wE2Gd8BNhnfATYZ3wE9Z1AADLhgAAw5MAALuc&#10;AACzogAAqaQAAJ6mAACSqgAAiKoGAICpIQB7qTEAd6k+AHSpSQByqlMAcKpcAG+qZABtqmwAbKp0&#10;AmqqfARoqoQGZqqMCGSqlgpiqaEMX6muDl6puw9dqMkPXKjWD1yn4g9bpusQW6XwEFul8BBbpfAQ&#10;W6XwENJ+AADHjgAAv5oAALejAACvqQAAo6oAAJetAACLsAAAf7IAAHexGgBysSsAbrE5AGuxRABp&#10;sU4AZ7JXAGayYABlsmgAZLJwAGKyeAFhsoADX7KJBF2ykwZbsp4IWbKrCViyuQpXsscKVrHVClaw&#10;4gtVr+oLVa/vDFWv7wxVr+8MVa/vDM2IAADDlwAAuqIAALKqAACprwAAnbEAAJC0AACEtgAAdrsA&#10;AG26EABouSQAZLkzAGG5PgBfukgAXbpSAFy6WgBbumIAWrtrAFm7cwBYu3wAV7uFAVW7jwJUu5sD&#10;UruoBFG7tgVQu8UFT7vTBU+64AVPuekGTrjvB0647wdOuO8HTrjvB8eTAAC+oAAAtqoAAK2xAACi&#10;tQAAlbgAAIi7AAB8vgAAb8AAAGPCBABcwhwAWcIrAFbCNwBUwkEAUsJLAFHDUwBPw1wATsNkAE3D&#10;bABMxHUATMR/AEvEigBKxJYAScSjAEfEsgBGxMIARsTQAEbE3wBGw+gBRsLuAkbC7gJGwu4CRsLu&#10;AsKdAAC5qQAAsbIAAKa3AACavAAAjb8AAH/CAAByxAAAZcYAAFjJAABQyhEAS8oiAEjLLgBGyzkA&#10;RMtCAEPLSwBCzFMAQcxbAEDMZAA/zG0APs13AD3NggA8zY8AO82dADrNrQA5zb0AOc3NADjN3QA5&#10;zOcAOcztADnM7QA5zO0AOcztALuoAACzsgAAqbgAAJ6+AACRwgAAgsUAAHTHAABnyQAAWswAAE7P&#10;AABC0gMAPNMVADjTIgA20y0ANNM3ADLUPwAx1EgAMNRQAC/UWQAu1WMALtVtAC3VeQAs1YYAK9WU&#10;ACrWpQAp1rcAKNbJACjW2gAo1uQAKdXqACnV6gAp1eoAKdXqALaxAACsuQAAob8AAJTEAACFxwAA&#10;dskAAGjMAABczgAAT9EAAEPUAAA41gAALdgFACjaFQAl2yEAI9sqACHbMwAg3DsAHtxEAB3cTAAc&#10;3VYAHN1gABvebAAa3nkAGd6HABnelwAY36kAF9+7ABbfygAW4NoAFuDiABbg4gAW4OIAFuDiAK+5&#10;AACkwAAAl8UAAIjJAAB5zAAAas4AAFzRAABQ0wAAQ9UAADfYAAAr2gAAI+ICAB7jEQAa5BoAFuQi&#10;ABPlKQAO5TAAC+Y4AAjnPwAG50gABOhRAALoXAAB6WkAAel3AADqhgAA6pYAAOmnAADptwAA6cUA&#10;AOnNAADpzQAA6c0AAOnNAKbAAACaxgAAi8oAAHvNAABs0AAAXtMAAFDVAABD2AAANtoAACncAAAe&#10;4AAAGOwAABLuBwAJ7xAABPAYAADwHgAA8SQAAPIrAADyMQAA8jkAAPJCAADzSwAA81cAAPNkAADz&#10;cwAA8oMAAPKTAADyoQAA8q4AAPK3AADytwAA8rcAAPK3AJ3GAACOywAAfs8AAG7SAABf1QAAUdgA&#10;AEPaAAA13AAAKN4AABrgAAAS7AAAB/YAAAD7AAAA+gMAAPoIAAD5EAAA+RcAAPodAAD6IwAA+ioA&#10;APsyAAD8OwAA/UUAAP5RAAD9XwAA/W4AAP19AAD8igAA/JUAAPydAAD8nQAA/J0AAPydAP8DKAD/&#10;BSUA/wIlAP8ILgD/CjgA/whEAP8GUQD/BF0A+wNqAPcEdgD1BIEA8wSKAPEEkwDwBJoA7gShAO0E&#10;pwDtBK0A7ASyAOsDuADqA74A6QPEAOgDygDnA9AA5QPYAOMD4ADhBOcA3wbvAN8H9gDeCPsA3Qr/&#10;AN0K/wDdCv8A3Qr/AP8IJgD/CyIA/wsjAP8WLAD/FzYA/xZBAP8UTgD6EloA9gxnAPMLcwDwDH4A&#10;7gyHAOwMkADrDJcA6gueAOkLpADoC6oA5wuwAOYLtgDlC7wA5QvCAOQLyQDjC88A4QvYAN8L3wDd&#10;EucA3BTvANsW9gDZF/oA2Bj/ANgY/wDYGP8A2Bj/AP8TIgD/Fx8A/xsiAP8fKgD/IDMA/x8+APsd&#10;SgD1G1cA8BpjAO0ZcADrGXoA6RmEAOcZjQDmGZQA5RmbAOQZogDjGagA4hmuAOEZtADgGboA3xnA&#10;AN4ZxwDdGc4A3BnWANoa3wDYHOgA1x7vANUf9QDUIPoA1CH/ANQh/wDUIf8A1CH/AP8aHwD/HBoA&#10;/yMeAP8oJwD/KTAA/Sg6APUmRgDvJFMA6yNfAOchawDlInYA4yKAAOEhiQDgIZEA3yGYAN4hngDd&#10;IaUA3CGrANshsQDaIbgA2iK+ANkixgDYIs0A1iLVANQk3wDTJucA0SjuANAp9QDPKvsAziv/AM4r&#10;/wDOK/8Aziv/AP8fGgD/IRMA/ysaAP8wIgD/MiwA9jE2AO4vQQDpLU4A5CtaAOEqZgDfKnIA3Sp8&#10;ANsqhQDaKo0A2SqUANgqmwDWK6EA1iuoANUrrgDULLUA0yy8ANIswwDRLcoA0C3SAM8u3ADMMOQA&#10;yzLsAMoz9ADJM/kAyDT+AMg0/gDINP4AyDT+AP8kFAD/KQ0A/zMVAP83HAD7OCYA8DgwAOg2PADi&#10;NEgA3jNVANszYQDZM2wA1jN3ANU0gADTNIgA0jWPANE1lgDQNZ0AzzajAM42qgDNNrAAzDe4AMs3&#10;vwDKN8cAyTjPAMg42QDGOuIAxDvqAMM88gDCPfcAwT39AME9/QDBPf0AwT39AP8pCwD/MQcA/zoN&#10;AP8+FgD1Px4A6j4pAOI8NQDdOkEA2TpOANU8WwDTPWcA0D1yAM8+ewDNPoMAzD+LAMo/kQDJP5gA&#10;yECfAMdApQDGQKwAxUG0AMRBvADDQcQAwkHMAMFC1QC/Q+AAvUToALxF8AC7RvYAukb7ALpG+wC6&#10;RvsAukb7AP8uBQD/OAMA/0AHAP1EDQDvRRcA5EQgAN1BKwDXQToA00RJAM9FVgDNRmIAykdtAMhH&#10;dgDGSH8AxUiGAMRIjQDCSJQAwUmaAMBJoQC/SagAvkqwAL1KuAC8SsEAu0vJALlL0wC4TN0Atk3m&#10;AbVN7gG0TvQCs076ArNO+gKzTvoCs076Av8yAAD/PgAA/EYBAPBKBADqSgoA30gWANhHIwDSSjUA&#10;zU1EAMpOUQDGT10AxE9oAMJQcQDAUHoAvlCCAL1QiQC8UY8AulGWALlRnQC4UaQAt1KsALZStQG0&#10;Ur0Bs1LHArJT0AKxU9sCr1TkA61U7ASsVPMEq1X4BKtV+QSrVfkEq1X5BP83AAD/QwAA8EsAAOFN&#10;AADbTwAA2U0GANNPHQDNUjAAyFQ/AMRWTADBVlgAvldjALtXbQC6V3YAuFh9ALZYhQC1WIsAtFiS&#10;ALJYmQGxWKECsFipA65YsQOtWboErFnEBKpZzgWpWdkFp1rjBaZa6walWvEGpFv3BqRb9wakW/cG&#10;pFv3Bv88AAD5SAAA404AANtUAADWVwAA01YCAM5WGADIWisAw1s7AL5cSAC7XVQAuF1fALVeaQCz&#10;XnIAsl56ALBegQCuXogBrV6OAqtelQOqXp0EqF6lBKdergWlXrcGpF7BB6JfywehX9YIoF/hCJ5g&#10;6QidYPAInWD2CJ1g9gidYPYInWD2CP9AAADwSgAA3lQAANhcAADSXwAAz14AAMpdEQDDYCcAvmE3&#10;ALliRAC1Y1AAsmNbALBjZQCtY24Aq2R2AKpkfQGoZIQCpmOLA6VjkgSjY5kFomOiBqBjqweeY7QI&#10;nGO+CZtjyQqaZNQKmGTfCpdk6AqWZO8KlmT1CZZk9QmWZPUJlmT1Cf9EAADmTQAA21oAANRhAADP&#10;ZQAAy2UAAMZjCQC/ZSMAuWczALRnQQCwaE0ArWhYAKpoYgCoaWoApmlzAKRpegGiaIECoGiIBJ5o&#10;jwWdaJYGm2ifB5loqAmXaLIKlmi8C5RoxwyTaNIMkWjeDJBo5wyQae4Lj2n1C49p9QuPafULj2n1&#10;C/tHAADiUgAA2V8AANJnAADMawAAx2sAAMJpBAC7ah8AtWwwALBsPgCrbEoAqG1VAKVtXgCibWcA&#10;oG1wAJ5tdwGcbX4Dmm2FBJhsjAWXbJQHlWycCJNspQqRbK8Lj2y6DY5sxQ2MbNAOi2zdDops5g2K&#10;be0Nim30DIpt9AyKbfQMim30DPVJAADfVwAA1mMAAM9rAADJcAAAxHEAAL9uAAC3bxsAsXAsAKtx&#10;OwCncUcAo3FSAKBxXACdcWQAm3FtAJlxdAGXcXsDlXGCBJNxiQaRcJEHj3CZCY1wowuLcK0MiXC4&#10;Dohwww+GcM8PhXDcD4Vw5Q6FcO0OhHDzDYRw9A2EcPQNhHD0De5LAADdWwAA1GgAAM1wAADGdAAA&#10;wXYAALxzAAC0dBcArXQpAKd1OACidUQAnnVPAJt1WQCYdWIAlnVqAJR1cgGRdXkDkHWABI51hwaM&#10;dI8IinSXCoh0oQuGdKsNhHO2D4JzwhCBc84QgHPaEIB05Q+AdOwPgHTzDoB08w6AdPMOgHTzDuZO&#10;AADbXwAA0mwAAMp0AADEeQAAvnsAALh4AACweBIAqXkmAKN5NQCeeUEAmnlMAJZ5VgCUeV8AkXlo&#10;AI95bwGMeXYCi3l+BIl5hQaHeY0IhXiVCoN4nwyBeKkOf3e1D353wRB8d80Re3fZEXt35BB7d+wP&#10;e3fzDnt38w57d/MOe3fzDuRSAADZZAAA0HAAAMh4AADCfQAAu4AAALV9AACsfQsApH0jAJ59MgCZ&#10;fj8AlX5KAJJ+VACPfl0AjH5lAIp+bQCIfnUChn18BIR9gwaDfYsIgX2UCn58nQx8fKgOe3uzD3l7&#10;vxF4e8sRd3vYEXd74xB3e+sQd3vyD3d78g93e/IPd3vyD+JXAADXaAAAznQAAMZ8AAC/ggAAuIQA&#10;ALCDAACogwUAoIIgAJmCLwCUgjwAkIJHAI2CUgCKglsAiIJjAIaCawCEgnMCgoJ6BICCggV+gokH&#10;fIGSCnqBmwx4gaYOdoCyD3SAvhFzgMoRcoDXEXJ/4xByf+sQcn/yD3J/8g9yf/IPcn/yD99cAADU&#10;bAAAy3gAAMSBAAC9hwAAtIkAAKyIAACkiQAAm4gcAJSHLACPhzkAi4dFAIiHTwCFh1gAg4dhAIGI&#10;aQB/iHEBfYh4A3uIgAV5h4cHd4eQCXWGmQtzhqQNcYWwD2+FvBBuhckRbYXWEW2E4hBthOoPbYTx&#10;D22E8Q9thPEPbYTxD91hAADScQAAyX0AAMGGAAC6jAAAsY4AAKiOAACfjwAAlo4XAI+NKQCKjTYA&#10;hY1CAIKNTAB/jVYAfY1eAHuNZwB6jm4BeI52AnaOfQR0joUGco2OCHCNlwpujKIMbIyuDmqLuw9p&#10;i8gQaIvVEGiK4Q9oiukPaInxDmiJ8Q5oifEOaInxDtpnAADPdwAAxoMAAL6MAAC3kgAArJMAAKOT&#10;AACZlQAAkJUPAImTJACDkzMAf5M/AHyTSQB5k1MAd5RbAHWUZAB0lGwAcpRzAXGUewNvlIMFbZSM&#10;B2uUlQlpk6AKZ5OsDGWSuQ1kksYOY5LTDmOR4A5jkOkNY5DwDWOQ8A1jkPANY5DwDdZtAADMfQAA&#10;w4kAALuSAACylwAAp5gAAJ2ZAACSnQAAiZ0FAIGbHwB8mi4AeJo7AHWaRQBym08AcJtYAG+bYABt&#10;m2gAbJxwAGqceAFpnIADZ5yJBWWbkwZjm54IYZuqCl+atwtemsULXZrSC12Z3wtdmOgLXZfwC12X&#10;8Atdl/ALXZfwC9J1AADIhAAAv5AAALeZAACunQAAop4AAJefAACMowAAgaUAAHmjGQB0oykAcKI2&#10;AG2iQQBqoksAaKNUAGejXABlo2QAZKNsAGOjdQBipH0BYKSGAl6kkARdpJsFW6OnB1mjtQdYo8MI&#10;V6LRCFei3ghXoOcIV6DvCVef7wlXn+8JV5/vCc59AADEjQAAvJgAALOgAACoogAAnaQAAJGmAACF&#10;qQAAea4AAHCtDQBqqyMAZqsxAGOrPABhq0YAX6tPAF6rVwBdrGAAW6xoAFqscABZrHkAWKyCAFes&#10;jAFVrJgCVKykA1OssgRRrMEEUazPBFCr3QRQquYFUKnuBVCp7wVQqe8FUKnvBcmHAADAlgAAt6AA&#10;AK+nAACjqAAAlqsAAIqtAAB+sAAAcbQAAGe2AwBgtBwAXLQqAFm0NgBXtEAAVbRJAFS0UgBTtFoA&#10;UbViAFC1agBPtXMATrV9AE21hwBMtZMAS7WgAEq2rwBJtb4ASLXNAEe12wBItOUBR7PuAkez7gJH&#10;s+4CR7PuAsSSAAC7nwAAs6gAAKmtAACcrwAAj7IAAIO1AAB2uAAAarsAAFy+AABVvhIAUb0jAE69&#10;LwBLvTkASr1CAEi+SwBHvlMARr5bAEW+ZABEvm0AQ793AEK/gQBAv40AP7+bAD6/qgA9v7oAPL/J&#10;ADy/2QA8vuQAPL3tADy87QA8vO0APLztAL6dAAC2qAAArrAAAKO1AACVtwAAiLoAAHq9AABuwAAA&#10;YcIAAFTEAABJxgQAQ8YZAEDGJgA9xjAAPMc6ADrHQgA5x0oAOMdTADfHWwA2yGUANchvADTIegAz&#10;yIYAMsiUADDJowAvybQALsnFAC7J1QAuyOIALsfsAC7H7AAux+wALsfsALinAACwsAAAprYAAJq7&#10;AACNwAAAf8IAAHHEAABjxgAAV8gAAErKAAA+zQAANM8GAC/QGAAs0CQAKtAuACjQNgAn0T8AJtFH&#10;ACTRUAAj0VkAI9JkACLScAAh0n0AINKLAB/SmwAe060AHdPAABzT0QAc0+AAHdLrAB3S6wAd0usA&#10;HdLrALOwAACptwAAnr0AAJHCAACCxQAAc8cAAGXJAABYywAAS84AAD/QAAAz0gAAKNQAAB3WBQAV&#10;2AwAE9gbABHYJQAO2S8ADNk4AAvZQQAK2ksACdpWAAnaYwAI2nAAB9p/AAfajwAG2qEABdu0AAXb&#10;xgAF29YABNzlAATc5QAE3OUABNzlAKy4AAChvgAAlMQAAIXHAAB1ygAAZ8wAAFnOAABM0QAAP9MA&#10;ADLVAAAm1wAAG9kAAAzaAAAG3wQAA+AQAADfGgAA3yIAAN8rAADgMwAA4D0AAOFHAADhUwAA4WAA&#10;AOJvAADifwAA4o8AAOKhAADjsgAA48AAAOPNAADjzQAA480AAOPNAKO/AACXxQAAiMkAAHjMAABp&#10;zgAAWtEAAEzTAAA/1gAAMtgAACXaAAAY2wAACN0AAADkAAAA5wAAAOYDAADmCgAA5hUAAOYdAADn&#10;JQAA6C0AAOk3AADqQgAA604AAOtdAADrbQAA7H0AAOyNAADsnAAA7KkAAO22AADttwAA7bcAAO23&#10;AJrFAACLygAAe80AAGvQAABc0wAATtYAAD/YAAAx2gAAI9wAABXeAAAE4AAAAOUAAADuAAAA7gAA&#10;AO0AAADtAAAA7gMAAO4KAADvFQAA8B0AAPEmAADzMQAA9DwAAPZJAAD2WAAA92gAAPd4AAD3hwAA&#10;+JIAAPieAAD4nwAA+J8AAPifAP8AJQD/ACIA/wAhAP8AKwD/ADYA/wBBAP8ATgD/AFsA+gBoAPcA&#10;cwD0AH0A8QCGAO8AjgDtAJQA6wCaAOoAoADoAKYA5wCsAOYAsgDlALgA5AC+AOMAxQDiAMwA4gDT&#10;AOEA2wDgAOMA3wDpAN4A7wDdAPYA2wD6ANsA/ADbAPwA2wD8AP8AIgD/AB8A/wAgAP8BKQD/ATMA&#10;/wA+AP8ASwD5AFgA9QBkAPIAcADvAHoA7QCDAOsAiwDpAJEA5wCYAOYAngDlAKQA4wCqAOIAsADh&#10;ALYA4AC8AN8AwwDfAMoA3gDRAN0A2gDcAOIA2wDpANkA8gDYAPgA1gD9ANYB/wDWAf8A1gH/AP8E&#10;HwD/BRsA/wgeAP8NJgD/DDAA/wk7APkGRwDzBFQA7wJgAOwCbADpAnYA5wJ/AOYCiADkAo8A4wKV&#10;AOICmwDhAqEA3wKnAN4CrgDdArQA3AK7ANsCwgDaAskA2QLQANkD2QDXBOIA1QfsANMK8wDSC/kA&#10;0gz+ANEN/wDRDf8A0Q3/AP8MGwD/DBUA/xgbAP8dIwD/HCwA+xk3APMWQwDtFE8A6RJcAOYQZwDj&#10;EXIA4RB7AOAQhADeDosA3Q2SANwNmADbDZ4A2g6lANkOqwDZDrIA2A+5ANYRwADVEsgA1BPQANMU&#10;2QDRF+IAzxnqAM0b8gDMHPgAzBz9AMsd/wDLHf8Ayx3/AP8XFQD/GQ0A/yEWAP8lHgD/JigA9CMy&#10;AOwgPgDmHkoA4h1WAN8cYgDdHG0A2xx3ANkcfwDYHIcA1hyOANUdlQDUHZsA0x6hANIeqADSHq4A&#10;0R+1ANAfvQDOIMUAzSDNAMwh1gDKI+AAyCXoAMcm8ADFJ/cAxCj7AMQo/gDEKP4AxCj+AP8cCwD/&#10;IgcA/yoNAP8tFwD4LiEA7SwtAOUpOADgJ0QA3CVQANklXADWJmcA1CdxANIoegDRKIIAzymJAM4p&#10;kADNKpYAzCqcAMsqowDKK6oAySuxAMgsuQDHLMEAxizKAMUt0wDDLt0AwS/mAL8x7gC+MvUAvTL6&#10;AL0y/AC9MvwAvTL8AP8iBAD/KgIA/zEHAP80DwDyNBkA5zIkAN8vMADaLT0A1S9KANIwVwDQMmIA&#10;zTJsAMszdQDKNH0AyDSEAMc0iwDGNZEAxTWYAMQ1ngDDNaYAwTatAMA2tQC/Nr4AvjfHAL030AC7&#10;ONsAuTnkALg67AC2O/MAtjv4ALU7+wC1O/sAtTv7AP8nAAD/MQAA/jgBAPQ7BQDsOg0A4TcaANo0&#10;JgDUNzcA0DlFAMw7UQDJPF0AxzxnAMU9cADDPXgAwT6AAMA+hgC/Po0AvT6TALw/mgC7P6EAuj+p&#10;ALhAsgC3QLsAtkDEALVBzQCzQdgAsULiALBD6gCvRPEArkT3AK1E+QCtRPkArUT5AP8rAAD/NwAA&#10;8j4AAOU/AADePgAA3DsIANQ9HwDOQDEAykNAAMZETADDRVgAwEViAL5GawC8RnQAukZ7ALlGggC3&#10;R4kAtkePALVHlgCzR50AskilALFIrgCvSbcArknBAK1JywCrStUAqkvgAKhL6QCnTPAApkz1AKZM&#10;+ACmTPgApkz4AP8yAAD4PAAA5EEAANxHAADYSAAA1UUCANBFGQDJSSwAxEs7AMBMSAC8TVMAuU1d&#10;ALdNZwC1Tm8As053ALFOfgCwToUAr06LAK1PkgCsT5oAqk+iAKlQqwCoULQAplG+AKVRyACkUdMA&#10;olLeAaBS5wGfU+8BnlP0AZ5T9wGeU/cBnlP3Af83AADuPwAA30kAANhQAADTUgAAz08AAMtNEgDE&#10;UCcAvlI3ALpTQwC2VE8As1RZALFUYgCuVGsArFVzAKtVegCpVYEAp1WIAKZVjwClVpYAo1aeAKJW&#10;qAGgV7EBnle8Ap1XxgKcWNEDmljcA5lZ5gOYWe0Dl1nzA5dZ9gOXWfYDl1n2A/47AADkRAAA21AA&#10;ANRXAADPWQAAy1gAAMZUCQC/VyIAuVgyALRZPwCwWksArVpVAKpaXwCoWmcApltvAKRbdgCiW30A&#10;oVuEAJ9biwCeXJMAnFybAZpcpQKZXK8Dl125BJZdxASUXc8Fk13bBZJe5QWRXuwEkF7yBJBe9QSQ&#10;XvUEkF71BPY+AADhSgAA2VYAANFdAADLYAAAxl8AAMJbAwC6XR4AtF4uAK9fPACrX0cAp19SAKRf&#10;WwCiYGQAoGBsAJ5gcwCcYHoAmmCBAJlgiACXYZABlWGYApRhogOSYawEkGG3BY9iwgaNYs0GjGLZ&#10;Boti4waKYusGimLxBYpi9AWKYvQFimL0Be5AAADfUAAA1VwAAM5iAADIZgAAw2YAAL5hAAD/4n0Q&#10;SUNDX1BST0ZJTEUABhK2YhoAr2MrAKpkOQCmZEQAomRPAJ9kWACcZGAAmmRoAJhkcACWZXcAlGV+&#10;AJNlhgGRZY0Cj2WWA41lnwSMZqoFima1BohmwAeHZswIhmbYCIVm4geFZ+sHhGfxBoRn8waEZ/MG&#10;hGfzBudEAADcVQAA02AAAMtnAADFawAAv2sAALpnAACyZxUAq2gnAKVoNQChaEEAnWhMAJloVQCW&#10;aV0AlGllAJJpbQCQaXQAjml8AI1pgwGLaYsCimmUBIhqnQWGaqgGhGqzB4NqvgiBasoJgGrWCYBq&#10;4gh/auoIf2rwB39q8wd/avMHf2rzB+VIAADaWQAA0WQAAMlsAADDcAAAvHAAALdsAACubA4Ap2wk&#10;AKFtMgCcbT4AmG1JAJRtUgCRbVsAj21jAI1tagCLbXIAiW15AIhtgQGGbokDhG6RBINumwWBbqYH&#10;f26xCH5uvQl8bskJe27VCntu4Ql7bukIem7wCHpu8gh6bvIIem7yCONNAADYXQAAz2kAAMdwAADA&#10;dQAAuHQAALJyAACqcQgAonEhAJxxMACXcTwAk3FGAI9xUACMcVgAinFgAIdxaACFcG8AhHF3AINx&#10;fwGBcocDgHKQBH5ymQZ8cqQHenGvCHlxvAl4ccgKd3HUCnZx4Al2cekJdnHvCHZx8gh2cfIIdnHy&#10;COFSAADWYgAAzG0AAMV0AAC+eQAAtXkAAK53AACmdwMAnnYdAJd1LQCSdTkAjnVEAIp1TQCHdVYA&#10;hXVeAIN1ZgCBdW0AgHV1AH52fQF9doUDe3aOBHl2lwZ4dqIHdnWuCHR1uglzdccKcnXTCnJ13wpy&#10;degJcnXvCXJ18ghydfIIcnXyCN5WAADTZgAAynEAAMN5AAC7fQAAsn0AAKp8AACifAAAmXsZAJJ6&#10;KQCNejYAiXpBAIV5SwCDeVMAgHlcAH56ZAB8emsAe3pzAHp7ewF4e4MCdnuMBHV7lgVzeqAHcXqs&#10;CHB6uQluesUKbXrSCm163wpteegJbXnuCW158QhtefEIbXnxCNxbAADRagAAyHYAAMB+AAC4ggAA&#10;roIAAKaCAACdggAAlIEUAI1/JgCIfzMAhH8+AIB+SAB+f1EAe39ZAHl/YQB4f2kAdoBxAHWAeQBz&#10;gIECcoCKA3CAlAVugJ4GbH+qCGt/twlqf8QJaX/RCmh/3glofucJaH7uCGh98QhoffEIaH3xCNpg&#10;AADObwAAxXsAAL6DAAC0hgAAqocAAKGHAACYiQAAj4cLAIiFIgCChTAAfoQ7AHuERgB4hE8AdoVX&#10;AHSFXwByhWcAcYVvAHCGdwBuhn8BbYaIA2uGkQRphpwGZ4WoB2aFtQhlhcMJZIXQCWOE3QhjhOYI&#10;Y4PtCGOD8Ahjg/AIY4PwCNZmAADMdQAAw4EAALuJAACwiwAApowAAJyMAACSjwAAiY4EAIGMHQB8&#10;iywAd4s4AHSLQgByi0sAb4tUAG6MXABsjGQAa4xsAGqNdABojXwAZ42FAmWNjwNkjZoEYoymBmCM&#10;tAdfjMEHXozOB16L3AdeiuYHXontB16J8AdeifAHXonwB9NtAADIfAAAwIcAALePAACskAAAoZEA&#10;AJaSAACLmAAAgpcAAHqVFwB0kycAcJM0AG2TPgBqk0gAaJNQAGeTWABlk2AAZJRoAGOUcABilHkA&#10;YJSCAF+VjAFdlJcDXJSkBFqUsQVZlL8FWJPNBViT2wVYkuUFWJHsBViR7wVYke8FWJHvBc90AADF&#10;gwAAvI4AALOVAACnlQAAm5YAAJCYAACFmwAAeqAAAHKeCwBsnCIAaJsvAGWbOgBjm0QAYZtMAF+c&#10;VABenFwAXJxkAFucbABanHUAWZx/AFediQBWnZQAVZ2hAVSdrwJSnL0DUpzLA1Gc2QNRmuQDUZnr&#10;A1GZ7gNRme4DUZnuA8t9AADBiwAAuJYAAK6aAAChmwAAlZwAAIqfAAB/ogAAcqkAAGmoAgBjphsA&#10;X6UpAFykNQBZpD8AWKRHAFakUABVpVcAU6VfAFKlaABRpXEAUKV6AE+lhQBOppAATKadAEumqwBK&#10;proASaXJAEml1wBJpOMASaPrAEmi7gFJou4BSaLuAcaHAAC9lAAAtJ4AAKigAACboQAAj6MAAISn&#10;AAB4qgAAbK4AAGCxAABZsBIAVa8iAFGuLgBPrjkATa5CAEyuSgBKrlIASa5aAEivYgBHr2sARq91&#10;AESvfwBDr4sAQq+YAEGwpwBAr7cAP6/GAD6v1AA+ruEAPq3qAD6s7QA+rO0APqztAMGRAAC4nQAA&#10;r6UAAKKmAACVqAAAiawAAH2vAABxsgAAZbUAAFe5AABOuQUASbkaAEa4JwBDuDEAQbg6AD+4QwA+&#10;uEsAPbhTADy5WwA7uWQAObluADi5eQA3uYUANrmSADW6oQA0urIAM7nCADK50gAyuOAAMrfpADK3&#10;7AAyt+wAMrfsALucAACzpgAAqasAAJutAACOsQAAgrUAAHW4AABpuwAAXb0AAFDAAABDwgAAO8ML&#10;ADfCHQA0wigAMsIxADHCOgAvw0IALsNKAC3DUgAsw1wAKsNmACnEcQAoxH4AJ8SLACbEmwAlxKwA&#10;JMS+ACPEzgAjxN4AI8PoACPC7AAjwuwAI8LsALamAACtrgAAorMAAJS2AACHugAAer0AAG3AAABg&#10;wwAAU8QAAEbGAAA6yAAALcsAACXMCgAizBoAH8wlAB3MLgAczTYAGs0+ABnNRwAYzVAAF85bABbO&#10;ZwAVznQAFM6CABLPkgARz6QAD8+3AA3PygAMz9sADs/mAA/O6gAPzuoAD87qALCvAACmtQAAmrsA&#10;AI2/AAB+wgAAcMUAAGLGAABUyAAAR8oAADvMAAAvzwAAI9EAABfTAAAK1AIABNQSAAPUHQAC1CcA&#10;ANUwAADVOQAA1UMAANZOAADWWgAA1mcAANZ1AADWhQAA1pYAANaoAADWugAA18gAANfUAADX2wAA&#10;19sAANfbAKm2AACdvQAAkMIAAIHFAAByyAAAY8oAAFbMAABIzgAAO9AAAC7SAAAh1AAAFdYAAAbY&#10;AAAA2QAAANkDAADZDgAA2hoAANsjAADbLAAA3DUAAN0/AADeSgAA3lgAAN5mAADfdgAA34YAAN+W&#10;AADfqAAA4LYAAODCAADgxwAA4McAAODHAKC+AACTwwAAhccAAHXKAABmzQAAV88AAEnRAAA71AAA&#10;LdYAACDYAAAS2QAAAtsAAADcAAAA3QAAAN0AAADeAAAA3wcAAOETAADiHAAA4yYAAOUvAADmOgAA&#10;6EcAAOlVAADpZAAA6nQAAOqFAADqlAAA6qIAAOuuAADrswAA67MAAOuzAJbEAACIyQAAeMwAAGnP&#10;AABZ0QAAStQAADzWAAAt2QAAH9sAAA3cAAAA3gAAAN8AAADhAAAA4gAAAOMAAADkAAAA5gAAAOcA&#10;AADpBwAA6xQAAO0eAADvKQAA8jUAAPRCAAD1UQAA9WEAAPZxAAD2gQAA944AAPeYAAD3nQAA950A&#10;APedAP8AIQD/AB4A/wAfAP8AKAD/ADMA/wBAAP8ATAD7AFgA9gBlAPEAbQDuAHcA6wCAAOoAiADo&#10;AI8A5wCVAOcAmwDmAKAA5QCmAOQArADjALIA4wC4AOIAvwDhAMYA4ADOAN4A1gDdAN8A2wDmANsA&#10;7ADaAPIA2gD2ANoA+QDaAPkA2gD5AP8AHQD/ABoA/wAdAP8AJQD/ADAA/wA8AP0ASQD2AFUA8QBh&#10;AO0AagDqAHQA5wB9AOUAhQDkAIwA4wCSAOIAmADhAJ4A4QCjAOAAqQDfAK8A3gC2AN0AvQDcAMQA&#10;2wDMANoA1ADYAN0A1wDkANYA6wDVAPEA1QD1ANUA+ADVAPgA1QD4AP8AGgD/ABYA/wAaAP8AIwD/&#10;AC0A/wA5APcARQDxAFEA7QBdAOgAZwDlAHEA4gB6AOEAggDfAIkA3gCPAN0AlQDdAJsA3ACgANsA&#10;pgDaAK0A2QC0ANgAuwDXAMIA1gDKANQA0gDTANwA0gDjANEA6gDQAPIA0AD3AM8A+wDPAPsAzwD7&#10;AP8CFgD/AA0A/wgXAP8JHwD/BykA+AM0APAAQADqAEwA5gBYAOMAYgDfAG0A3QB2ANwAfgDaAIUA&#10;2QCLANgAkgDYAJcA1gCdANUApADUAKoA0wCxANIAuQDRAMAA0ADJAM8A0QDOAtsAzAPkAMsF7QDK&#10;B/UAyQj6AMgI/QDICP0AyAj9AP8IDAD/CggA/xcQAP8aGgD8GCQA8RQuAOkLOwDjCEcA3wdTANwG&#10;XQDaBmgA2AdxANYHeQDVCIEA0wiIANIJjgDRCZQA0QqaANALoQDPC6cAzgyvAM0OtwDLEb8AyhLI&#10;AMkT0ADHFNsAxRfkAMQY7QDCGvQAwRv5AMEb/QDBG/0AwRv9AP8TBQD/GQIA/yAHAP8iEgD1IRwA&#10;6h4nAOIaNADdF0AA2RZMANYYWADTGWMA0RpsAM8bdQDOHHwAzB2DAMsdiQDKHpAAyR6WAMgenADH&#10;H6MAxh+rAMQgswDDILsAwiDEAMEhzgDAItgAvSTiALsl6wC6JvIAuSb4ALkn/AC5J/wAuSf8AP8Z&#10;AAD/IgAA/ykBAPoqBwDvKBMA5CUeANwhKwDWIDkA0iNHAM8lUwDMJ10AyidnAMgobwDGKXcAxSl+&#10;AMQphQDCKosAwSqRAMAqmAC/K58AviumALwrrwC7LLgAuizBALgtywC3LdUAtS/gALMw6QCyMPAA&#10;sTH2ALAx+gCwMfoAsDH6AP8fAAD/KgAA9S8AAOswAADlLgIA3yoRANYpIgDRLTMAzC9BAMgxTQDF&#10;MlgAwzJiAMEzagC/M3IAvTN5ALw0gAC6NIYAuTSNALg1kwC3NZoAtTWiALQ2qwCyNrQAsTa+ALA3&#10;yACuN9IArTjdAKs55wCpOu8AqDr0AKg6+QCoOvkAqDr5AP8nAAD5MAAA5zQAAN43AADaNwAA1zMD&#10;ANEzGwDLNy4Axjk8AMI6SAC/O1MAvDxdALk8ZQC3PG0Atjx1ALQ9fACzPYIAsT2IALA9jwCuPpYA&#10;rT6eAKs/pwCqP7EAqEC7AKdAxQCmQNAApEHbAKJC5QChQu0AoEPzAJ9D9wCfQ/cAn0P3AP8sAADu&#10;NAAA4D0AANlCAADUQwAA0T8AAMw8FADFQCgAwEE3ALtDQwC4Q04AtURYALJEYQCwRGkArkRwAKxF&#10;dwCrRX4AqUWEAKhFiwCmRpMApUabAKNGpACiR64AoEe4AJ9IwwCdSM0AnEnZAJpK4wCZSusAmErx&#10;AJdK9gCXSvYAl0r2APsyAADlOgAA3EUAANVLAADPTAAAy0kAAMdECgDARyMAukkyALVKPwCxSkoA&#10;rktUAKtLXQCpS2UAp0xsAKVMcwCjTHoAokyBAKBMiACeTY8AnU2XAJtOoQCaTqsAmE+1AJdPwACV&#10;UMsAlFDXAJNR4gCRUeoAkVHwAJBR9QCQUfUAkFH1APM0AADhQgAA2U0AANFSAADLVAAAxlIAAMJN&#10;AwC6Th4AtFAuAK9QOwCrUUYAp1FQAKVRWQCiUmEAoFJoAJ5SbwCcUnYAmlJ9AJlThACXU4wAlVOU&#10;AJRUngCSVKgAkVWzAI9VvgCOVsoAjVbVAYxW4QGLV+kAilfvAIlX9ACJV/QAiVf0AOk4AADeSAAA&#10;1VMAAM1ZAADHWwAAwVkAAL1UAAC2VRkAr1YqAKlWNwClVkIAoVdMAJ5XVQCbV10AmVdlAJdXbACV&#10;V3MAk1h6AJJYgQCQWIkAj1mRAI1ZmwCMWqYAilqxAYlbvAKHW8gChlvTAoVc3wKEXOgChFzvAYNc&#10;8wGDXPMBg1zzAec+AADcTgAA0lgAAMtfAADEYgAAvWAAALlaAACxWxMAqlsmAKRbNACfXD8Am1xJ&#10;AJhcUgCVXFoAk1xiAJFcaQCPXHAAjVx3AIxdfgCKXYYAiV6PAIdemQCGX6MBhF+vAoNfuwOBYMcD&#10;gGDSA39g3gN/YOcDfmDuAn5g8wJ+YPMCfmDzAuRDAADZUwAA0F0AAMhkAADBZgAAuWUAALVgAACt&#10;YAsApWAiAJ9gMACaYDwAlmBGAJNgTwCQYFcAjWBfAItgZgCJYG0Ah2F0AIZhfACEYoQAg2KNAIJj&#10;lgCAY6ECfmOtA31kuQN8ZMUEe2TRBHpk3QR5ZOcDeWTtA3lk8gN5ZPIDeWTyA+JIAADXVwAAzWIA&#10;AMZpAAC+awAAtmoAALBnAACpZgYAoWUfAJplLQCVZTkAkWVDAI1kTACKZFQAiGRcAIVkYwCDZGoA&#10;gmVyAIBleQB/ZoIAfmaLAHxnlAF7Z58CeWerA3hotwR3aMQEdmjQBHVo3QR1aOYEdGjtA3Rn8gN0&#10;Z/IDdGfyA+BMAADUWwAAy2YAAMNtAAC7bwAAsm4AAKxsAACkawEAnGobAJVpKgCQaTYAjGlBAIhp&#10;SgCFaFIAgmhZAIBoYAB+aGcAfWlvAHtpdwB6aoAAeWuJAHhrkwF2a54CdWuqA3NrtgRya8MFcWvP&#10;BXFr3AVwa+YEcGvsBHBr8QNwa/EDcGvxA91RAADSYAAAyWoAAMFxAAC4cwAAr3IAAKdxAACgcAAA&#10;l28WAJBuJwCLbTMAhm0+AINtRwCAbU8AfW1XAHttXgB5bWYAeG1tAHdudQB2bn4AdG+HAHNvkQFy&#10;b5wCcG+oA29vtQRub8EFbW/OBWxv2wVsb+UEbG/sBGxu8QRsbvEEbG7xBNtWAADQZAAAx28AAL92&#10;AAC1dwAAq3cAAKN2AACbdQAAknQQAItzIwCFcjAAgXE7AH5xRAB7cU0AeXFVAHdxXAB1cmQAdHJr&#10;AHJycwBxc3wAcHOFAG50jwFtdJoCbHSmA2p0swRpdMAFaHTNBWh02gVnc+QEZ3PrBGdy8QRncvEE&#10;Z3LxBNlaAADOaQAAxXMAALx6AACxewAAp3sAAJ56AACWewAAjXoIAIV4HwCAdy0AfHY4AHl2QgB2&#10;dkoAdHZTAHJ3WgBwd2IAb3dpAG14cQBseHoAa3iDAGl5jQBoeZgCZ3mkA2V5sQRkeb8EY3nMBGN4&#10;2QRjeOQEY3frBGN38ANjd/ADY3fwA9ZgAADLbgAAwngAALl+AACufwAAo38AAJl/AACQggAAh4EB&#10;AIB+GwB6fSkAdnw1AHN8PwBwfEgAbnxQAGx9WABrfV8AaX1nAGh+bwBnfncAZX6AAGR/iwBjf5YB&#10;YX+iAmB/sANff70DXn7LBF1+2ARdfeMDXX3qA1188ANdfPADXXzwA9NlAADIdAAAv34AALWDAACp&#10;gwAAnoQAAJSFAACKiQAAgYgAAHmGFQB0hCUAcIMyAG2DPABqg0UAaINNAGaEVQBlhFwAY4RkAGKE&#10;bABhhXQAX4V+AF6FiABdhZMAXIWgAVqFrQJZhbsCWIXJA1iF1gJYhOICWIPqAliC7wJYgu8CWILv&#10;As9sAADFegAAvIUAALGIAACkiAAAmYkAAI6KAACEjwAAepIAAHKPCQBtjSAAaYwtAGWLOABji0EA&#10;YYtJAF+LUQBejFkAXIxgAFuMaQBajHEAWI17AFeNhQBWjZAAVY2dAFSNqwBTjbkBUo3HAVGM1QFR&#10;i+EBUYrpAVGJ7wFRie8BUYnvAct0AADCggAAuYwAAKuNAACfjQAAk44AAImQAAB+lAAAc5sAAGuZ&#10;AQBllhoAYZUoAF2UMwBblD0AWZRFAFeUTQBWlFUAVJRcAFOVZQBSlW0AUZV3AE+VgQBOlo0ATZaZ&#10;AEyWqABLlbcASpXFAEmV0wBJlOAASZPoAEmS7gBJku4ASZLuAMd9AAC+igAAs5EAAKaSAACZkgAA&#10;jpQAAIOXAAB4mwAAbaAAAGOjAABcoREAV58iAFSeLgBSnjcAUJ5AAE6eSABNnlAAS55XAEqeYABJ&#10;nmgASJ9yAEaffQBFn4gARJ+VAEOfpABBn7MAQZ/DAECe0QBAnd8AQJznAECb7QBAm+0AQJvtAMOG&#10;AAC5kwAArZcAAKCXAACTmAAAiJwAAH2fAAByowAAZ6cAAFmtAABSqwUATakbAEqpJwBHqDEARag6&#10;AEOoQgBCqEoAQKhSAD+oWgA+qWMAPaltADypdwA6qYMAOamQADipnwA3qa8ANqm/ADWozwA0qN0A&#10;NabmADWm7QA1pu0ANabtAL6RAAC1mwAAp5wAAJqdAACNoAAAgaQAAHaoAABrrAAAYK8AAFOzAABH&#10;tQAAQLUQAD2zHwA6syoAOLMzADezOwA1s0MANLNLADKzUwAxs1wAMLRmAC+0cQAttH0ALLSKACu0&#10;mQAqtKoAKLS7ACi0ywAns9sAKLLlACix7AAosewAKLHsALibAACuogAAoKIAAJOlAACHqQAAe64A&#10;AG+yAABjtQAAWLgAAEy6AAA+vQAANL8BAC6/EwArvh8AKb4pACe+MgAlvjoAJL5CACK+SgAhvlMA&#10;IL9dAB+/aAAdv3UAHL+DABu/kgAZv6MAGMC2ABe/yAAWv9gAF77kABi96wAYvesAGL3rALOlAACn&#10;qAAAmqsAAIyvAACAswAAc7gAAGe7AABbvgAAT8EAAELCAAA2xAAAKcYAAB7IAQAXyQwAFMkbABLJ&#10;JAAOyS0AC8k2AArJPwAJyUgAB8lSAAbJXgAFyWsABMl5AAPJiQACyZkAAMmsAADJvgAAyc0AAMnb&#10;AADJ5AAAyeQAAMnkAK2uAACgsQAAk7QAAIW5AAB4vgAAbMIAAF7EAABRxQAARMcAADfJAAAqywAA&#10;Hs0AABHPAAAE0AAAANAKAADQGAAA0SEAANEqAADRMwAA0jwAANJGAADSUgAA0l8AANJtAADTfAAA&#10;04wAANKeAADTsAAA078AANPLAADT0wAA09MAANPTAKa1AACZugAAjL8AAH7DAABvxgAAYMgAAFLK&#10;AABFzAAAN80AACrPAAAc0QAADNMAAADVAAAA1gAAANYAAADWCAAA1xQAANgdAADZJQAA2S4AANo4&#10;AADbQwAA208AANxeAADcbQAA3H4AANyPAADcoAAA3LAAANy7AADcxAAA3MQAANzEAJ28AACQwgAA&#10;gcUAAHLIAABjywAAVM0AAEbPAAA30QAAKdMAABvVAAAJ1wAAANkAAADaAAAA2wAAANsAAADcAAAA&#10;3QEAAN4KAADfFgAA4R8AAOIpAADkNAAA5j8AAOZNAADnXAAA520AAOd+AADnjgAA550AAOepAADn&#10;swAA57MAAOezAJPDAACFxwAAdcoAAGbNAABW0AAAR9IAADjUAAAp1wAAGtkAAAfbAAAA3AAAAN4A&#10;AADfAAAA4AAAAOEAAADiAAAA5AAAAOYAAADnAgAA6QsAAOsYAADtIwAA8C8AAPI8AADzSgAA9FoA&#10;APVrAAD1ewAA9YoAAPWVAAD1ngAA9Z4AAPWeAP8AHgD/ABoA/wAbAP8AJgD/ADIA/wA9APsASgD1&#10;AFMA7wBfAO0AagDrAHMA6gB7AOgAgwDnAIkA5gCPAOUAlQDkAJoA5ACgAOMApgDhAKsA4ACyAN4A&#10;uQDdAMAA3ADJANwA0QDbANwA2gDkANoA7ADZAPIA2QD3ANgA+gDYAPsA2AD7AP8AGgD/ABYA/wAY&#10;AP8AIwD/AC4A/gA6APYARgDwAFAA6wBcAOgAZwDmAHAA5QB4AOMAgADiAIYA4QCMAOAAkgDfAJcA&#10;3wCdAN0AowDcAKkA2wCvANoAtgDZAL4A2ADGANYAzwDVANkA1QDiANQA6gDTAPAA0wD1ANIA+ADS&#10;APkA0gD5AP8AFQD/AA4A/wAVAP8AHwD/ACoA+gA2APEAQgDqAEwA5gBYAOMAYwDhAGwA4AB1AN4A&#10;fADdAIMA3ACJANsAjwDaAJQA2QCaANgAnwDWAKYA1QCsANQAtADTALwA0gDEANEAzQDQANYAzwDg&#10;AM4A5wDNAO4AzQDyAMwA9gDMAPcAzAD3AP8ADQD/AAkA/wATAP8AGwD/ACUA9QAxAOsAPQDkAEgA&#10;4ABUAN4AXgDcAGgA2gBxANkAeADXAH8A1gCFANUAiwDUAJEA0wCWANEAnADQAKIAzwCpAM4AsQDN&#10;ALkAzADCAMsAywDKANQAyQDeAMgA5gDHAOwAxgDyAMUA9wDFAPgAxQD4AP8ABQD/AAIA/wYJAP8I&#10;FQD6Ax4A7gArAOYANwDeAEMA2wBPANgAWQDWAGMA1ABsANIAdADRAHsA0ACBAM4AhwDNAI0AzACT&#10;AMsAmQDKAJ8AyQCmAMgArgDHALcAxQDAAMQAyQDDAdMAwgLdAMAE5wC/Be8Avgf2AL0I+gC9CPsA&#10;vQj7AP8EAAD/DAAA/xYCAP8XCQDzFBcA6AgiAN8DLwDZAjwA1QRJANIFVADQBl4AzghnAMwJbwDK&#10;CXYAyQp9AMgLgwDHC4kAxQyPAMQNlQDDEJwAwhGkAMESrADAE7UAvhO/AL0UyAC8FdIAuhbeALgY&#10;5wC2Gu8AtRr2ALQb+gC0G/sAtBv7AP8KAAD/GgAA+x8AAPEfAADtGwgA4hYYANoMJQDUFDYAzxhD&#10;AMwaTgDJG1kAxhxiAMQdagDDHXIAwR54AMAefwC/HoUAvR+LALwfkQC7H5gAuSCgALggqAC3IbEA&#10;tSG7ALQixQCzItAAsSPbAK8l5QCtJu0ArCb0AKsm+QCrJ/oAqyf6AP8YAAD8IgAA7CUAAOEmAADd&#10;IwAA2hwFANQeHgDOIjAAySU9AMUmSQDCJ1MAvyhdAL0pZQC7KWwAuSlzALgqegC2KoAAtSqGALMq&#10;jQCyK5QAsSubAK8spACuLK4ArC24AKotwgCpLs0AqC7YAKYv4wCkMOsAozDyAKIx9wCiMfgAojH4&#10;AP8gAADvJwAA4i4AANsyAADWMQAA0ywAAM4pFgDHLSoAwi84AL4xRAC6Mk4AtzJYALUyYACzM2gA&#10;sTNvAK8zdQCuM3wArDSCAKs0iACpNJAAqDWXAKY1oACkNqoAoza1AKE3wACgN8oAnjjVAJw54QCb&#10;OeoAmjrwAJk69QCZOvcAmTr3APsmAADmLwAA3TkAANY9AADRPQAAzTgAAMkzCwDBNyQAuzgzALc6&#10;PwCzOkoAsDtTAK07WwCrO2MAqTtqAKc8cQClPHcApDx+AKI8hAChPYwAnz2UAJ0+nQCbPqcAmj+y&#10;AJg/vQCXQMgAlUDTAJRB3wCSQegAkULvAJFC9ACRQvUAkUL1APApAADiOAAA2UEAANJGAADLRwAA&#10;xkMAAMM9BAC7Px4AtUAuALBBOwCsQkUAqUJPAKZCVwCjQl8AoUNmAJ9DbQCdQ3MAnEN6AJpEgQCY&#10;RIgAlkSQAJVFmQCTRaQAkUavAJBHuwCOR8YAjUjRAIxI3gCLSOcAiknuAIlJ8wCJSfQAiUn0AOkw&#10;AADePwAA1UkAAM1PAADHTwAAwUwAAL1FAAC2RhkAr0cqAKpINwClSEEAoklLAJ5JUwCcSVsAmkli&#10;AJdJaQCWSXAAlEp2AJJKfQCQSoUAj0uNAI1LlgCLTKEAik2sAIhNuACHTsQAhk7QAIVO3ACET+YA&#10;g0/tAIJP8gCCT/QAgk/0AOY3AADbRgAA0lAAAMpVAADCVgAAvFMAALhNAACxTRMAqU4lAKROMwCf&#10;Tj4Am05HAJhPUACVT1cAk09fAJBPZQCPT2wAjU9zAItQegCJUIIAiFGKAIZRlACFUp4Ag1KqAIJT&#10;tgCAU8MAf1TOAH5U2wB9VOUAfVTsAHxU8gB8VPMAfFTzAOM9AADZSwAAz1UAAMdbAAC/WwAAt1oA&#10;ALRUAACsUwoApFQhAJ5ULwCZVDoAlVREAJFUTACPVFQAjFRbAIpUYgCIVGkAhlRwAIVVdwCDVX8A&#10;gVaIAIBWkQB/V5wAfVeoAHxYtQB6WMEAeVnNAHlZ2gB4WeQAd1nrAHdZ8QB3WfIAd1nyAOFCAADW&#10;UQAAzFsAAMRgAAC7YAAAs18AAK5bAACnWQQAn1kdAJhZKwCTWTcAj1hBAIxYSQCJWFEAhlhYAIRY&#10;XwCCWGYAgFltAH9ZdQB9Wn0AfFqFAHpbjwB5W5oAeFymAHZcswB1XcAAdF3MAHNd2QBzXeMAcl3r&#10;AHJd8QByXfIAcl3yAN5HAADTVQAAyl8AAMFkAAC4ZQAAr2MAAKlhAACiXwAAml4ZAJNdKACOXTQA&#10;il0+AIZdRwCDXU4AgFxVAH5cXAB8XGMAel1qAHldcgB4XnoAdl+DAHVfjQB0YJgAc2CkAHFhsQBw&#10;Yb4Ab2HLAG9h2ABuYeMAbmHqAG1h8ABtYPEAbWDxANxLAADRWgAAyGQAAL9oAAC0aAAAq2gAAKRm&#10;AACdZAAAlWMTAI5iJACIYjEAhGE7AIFhRAB+YUwAe2FTAHhhWQB2YGAAdWFoAHRicABzYngAcmOB&#10;AHBjiwBvZJcAbmSjAG1lsABsZb0Aa2XKAWpl1gFqZeIAaWTqAGlk8ABpZPEAaWTxANpQAADPXgAA&#10;xmgAALtsAACxbAAAp2wAAJ9qAACYagAAkGgLAIhnIQCDZi4Af2U4AHtlQQB4ZUkAdmVQAHRlVwBy&#10;ZV4AcWZmAG9mbgBuZ3YAbWeAAGxoigBraJUAaWihAGhprwBnabwBZmnJAWZp1gFlaeEAZWjpAGVo&#10;7wBlaPEAZWjxANhVAADNYgAAxGwAALhvAACtcAAAo28AAJtvAACTbwAAi24FAINsHQB+ayoAeWo1&#10;AHZqPgBzakcAcWpOAG9qVQBtal0AbGpkAGtrbABpa3QAaGx+AGdsiABmbZMAZW2fAGRtrQBjbbsA&#10;Ym3IAWFt1QFhbeEAYWzpAGFs7wBhbPAAYWzwANVaAADKZwAAwXEAALVzAACqcwAAn3MAAJZ0AACO&#10;dgAAhXQAAH5xGAB4cCcAdG8yAHFvPABub0QAbG9MAGpvUwBpb1oAZ3BiAGZwagBkcXIAY3F7AGJx&#10;hQBhcpEAYHKdAF5yqwBecrkAXXLHAFxy1ABcceAAXHHoAFxw7gBccPAAXHDwANJfAADIbAAAvnUA&#10;ALF3AACmdwAAm3gAAJF4AACJfQAAgHsAAHh4EgBydiMAbnUvAGt1OQBpdUEAZ3VJAGV1UQBjdVgA&#10;YnZfAGB2ZwBfdnAAXnd5AFx3gwBbd44AWnebAFl4qQBYeLcAV3jFAFd30gBWd98AVnboAFZ17gBW&#10;de8AVnXvAM9lAADFcgAAunoAAK17AAChfAAAlnwAAIx9AACDhAAAeYMAAHKABwBsfR4AaHwrAGV8&#10;NgBifD4AYHxGAF58TgBdfFUAXHxcAFp9ZABZfW0AWH52AFZ+gABVfowAVH6YAFN+pwBSfrUAUX7E&#10;AFB+0QBQfd4AUHznAFB77QBQe+8AUHvvAMxsAADCeQAAtn4AAKiAAACcgAAAkYEAAIeCAAB9hgAA&#10;c4wAAGuKAABlhhkAYYUnAF6EMQBbhDsAWYRCAFeESgBWhFEAVYRZAFOEYQBShWkAUYVzAE+GfQBO&#10;hokATYaVAEyGpABKhrMASoXCAEmFzwBJhN0ASYPmAEmC7QBJgu4ASYLuAMhzAAC+gAAAsYMAAKOE&#10;AACWhQAAi4YAAIGIAAB3jAAAbJQAAGOUAABdkRAAWY8hAFaOLQBTjTYAUY0+AE+NRgBOjU0ATI1V&#10;AEuNXQBKjmUASY5vAEeOeQBGj4UARY+SAEOPoABCjrAAQY6/AECOzgBAjdwAQIvlAECK7ABAiu4A&#10;QIruAMR8AAC6iAAAq4kAAJ2KAACRigAAhowAAHyPAABxkwAAZ5gAAFueAABUnAUAT5kbAEyYJwBK&#10;mDEASJc5AEaXQQBEl0gAQ5dQAEKXWABAmGAAP5hqAD6YdQA8mIEAO5iOADqYnAA5mKwAOJi8ADeX&#10;ywA2l9oANpXkADeU6wA3lO0AN5TtAL+FAAC0jgAApY4AAJePAACLkAAAgJQAAHaYAABrnAAAYaAA&#10;AFOmAABLpgAARaUSAEGjIAA/oyoAPaIzADuiOwA5okIAOKJKADaiUgA1olsANKNkADKjbwAxo3sA&#10;MKOJAC6jlwAto6gALKO5ACuiyQAqotgAK6DjACuf6wArn+wAK5/sALqPAACtlAAAnpQAAJKUAACG&#10;mAAAep0AAG+hAABlpQAAWqkAAE6sAABCrwAAObAFADSvFwAxriIAL64rAC2uMwAsrTsAKq1DACmu&#10;SwAnrlMAJq5dACWuaAAjrnUAIq6DACCvkQAfr6IAHq+0AB2uxQAcrtUAHKziAB2r6gAdq+wAHavs&#10;ALWaAACmmgAAmJoAAIudAAB/ogAAdKcAAGirAABdrwAAUrIAAEe1AAA6uAAAL7kAACW6BwAhuhcA&#10;HrohABy5KgAbuTIAGbk6ABi5QgAWuUsAFbpVABO6YAARum0ADrp7AAy6igAKupsACbqtAAe6vwAG&#10;uc8AB7ndAAi45wAIuOkACLjpAK2gAACfoAAAkaMAAIWnAAB5rQAAbbEAAGG1AABWuQAASrsAAD6+&#10;AAAxwAAAJcIAABnDAAALxQMABMUSAALEHQABxCYAAMQvAADENwAAxEEAAMRLAADEVgAAxGMAAMRx&#10;AADEgAAAxJAAAMSiAADEtAAAxMQAAMTQAADD2wAAw94AAMPeAKamAACYqQAAi60AAH6yAABxtwAA&#10;ZbwAAFm/AABNwgAAQMQAADPGAAAmyAAAGckAAAnLAAAAzAAAAMwGAADMEwAAzRwAAM0lAADNLQAA&#10;zTYAAM4/AADOSgAAz1cAAM9lAADPdAAAz4QAAM+VAADPpwAA0LcAANDEAADPzgAAz9AAAM/QAJ+v&#10;AACRswAAhLgAAHe9AABqwgAAXcUAAE/HAABByQAAM8sAACXNAAAYzgAAB9AAAADSAAAA0wAAANMA&#10;AADUAwAA1AwAANUYAADVIAAA1ikAANYyAADYPQAA2EkAANhXAADZZgAA2XcAANmHAADZmAAA2akA&#10;ANq2AADawAAA2sIAANrCAJi5AACLvgAAfcMAAG/GAABgyQAAUcsAAELNAAA0zwAAJdEAABbTAAAE&#10;1QAAANYAAADYAAAA2QAAANkAAADaAAAA2wAAANwEAADdDgAA3hoAAOAjAADhLgAA4jkAAONHAADj&#10;VwAA42cAAOR4AADkiQAA5JkAAOWmAADlsAAA5bIAAOWyAJDCAACBxgAAcskAAGPMAABTzgAARNEA&#10;ADXTAAAl1QAAFdcAAALZAAAA2wAAANwAAADeAAAA3wAAAOAAAADhAAAA4wAAAOQAAADmAAAA5wUA&#10;AOkSAADsHQAA7ikAAPA2AADxRQAA8VUAAPFnAADxeAAA8YgAAPGUAADyngAA8qAAAPKgAP8AGAD/&#10;ABUA/wAYAP8AIwD/AC8A/AA4APUARQDxAFEA7gBcAOwAZgDqAG8A6AB3AOcAfgDmAIQA5ACKAOMA&#10;jwDhAJQA4ACZAN8AnwDeAKUA3gCsAN0AswDcALsA2wDEANoAzQDZANgA2ADiANYA6gDWAPIA1gD4&#10;ANYA/ADWAP4A1gD+AP8AFAD/AAwA/wAVAP8AIAD/ACsA9wA1AO8AQgDsAE0A6QBZAOcAYwDlAGwA&#10;4wB0AOIAewDgAIEA3gCHAN0AjADcAJEA2wCWANoAnADZAKIA2QCpANgAsADWALkA1QDBANQAywDT&#10;ANQA0gDfANEA6ADRAO8A0AD1ANAA+gDQAPwA0AD8AP8ADAD/AAYA/wARAP8AGwD9ACcA8QAxAOkA&#10;PgDnAEkA5ABVAOEAXwDfAGgA3QBwANwAdwDaAH4A2QCDANcAiQDWAI4A1QCTANQAmQDTAJ8A0gCm&#10;ANIArQDQALYAzwC+AM4AyADNANEAywDcAMsA5QDKAO0AygDzAMoA9wDKAPkAygD5AP8ABwD/AAIA&#10;/wAJAP8AFQD4ACEA6wAsAOQAOQDhAEUA3gBQANsAWwDZAGQA1wBsANUAcwDTAHoA0gB/ANEAhQDQ&#10;AIoAzwCQAM4AlQDNAJsAzACiAMsAqgDKALMAyAC8AMcAxQDFAM8AxADZAMQA4wDDAOoAwwDwAMIA&#10;9ADCAPYAwgD2AP8AAAD/AAAA/wAEAP8ADAD0ABkA5gAlAN4AMwDbAEAA2ABLANUAVgDSAF8A0ABn&#10;AM4AbwDNAHUAywB7AMoAgQDJAIYAyACMAMcAkgDGAJgAxQCfAMQApwDCALAAwQC5AL8AwwC+AMwA&#10;vQDXALwA4QC7AOgAuwDvALoA9AC6APcAugD3AP8AAAD/AQAA/wUAAPkEAwDwAA4A4QAcANoALADV&#10;ADoA0QBGAM4AUADLAFoAyQBiAMcAagDGAHEAxAB3AMMAfQDCAIIAwQCIAMAAjgC+AJUAvQCcALwA&#10;pAC6Aa0AuQG3ALgBwQC2AssAtQPWALQF4QCyBusAsQjyALAJ9wCwCfkAsAn5AP8DAAD/DAAA8xMA&#10;AOkOAADkBwAA3QAMANUBIwDQAzMAzAY/AMgISgDFClQAwwtdAMEMZQC/DWwAvRByALwReAC6En4A&#10;uRKEALgTigC3E5EAtRSZALQUoQCyFasAsRa1AK8WwACuF8sArBfVAKoZ4QCoG+oApxvyAKcc9wCm&#10;HPoAphz6AP8OAADzFwAA5R0AAN4gAADaHQAA1xQBANESGQDKFywAxRo6AMEcRQC+HU8Aux5YALge&#10;YAC2H2cAtR9uALMfdACyH3oAsCCAAK8ghgCtII0ArCGVAKohnQCoIqcApyOyAKUjvQCkJMgAoiTT&#10;AKAl3wCeJugAnSfwAJwn9QCcJ/gAnCf4APwZAADoIQAA3yoAANkuAADTKwAAzyUAAMwfEADEJCYA&#10;viY0ALknQAC2KEoAsylTALApWwCuKWIArCppAKoqbwCpKnUApyp7AKUrggCkK4kAoiuRAKAsmQCf&#10;LaMAnS2uAJsuugCaLsUAmC/QAJcw3QCVMOYAlDHuAJMx8wCTMfYAkzH2AO8eAADjLAAA2jUAANM5&#10;AADMNwAAyDEAAMUrBQC9LiAAtzAvALIxOwCuMUUAqzJOAKgyVgClMl4AozNkAKEzawCgM3EAnjN3&#10;AJw0fgCbNIUAmTSNAJc1lgCVNaAAkzarAJI3twCQN8MAjzjOAI042wCMOeUAizntAIo58gCKOfUA&#10;ijn1AOonAADfNQAA1j4AAM5CAADGQQAAwTwAAL42AAC3NhoAsDgqAKs5NwCmOUEAozpKAKA6UgCd&#10;OlkAmzpgAJk6ZwCXO20AlTtzAJQ7egCSPIEAkDyJAI49kgCMPZ0Aiz6oAIk+tACHP8AAhkDMAIVA&#10;2QCEQOMAg0DrAIJA8QCCQPQAgkD0AOYvAADbPQAA0kYAAMlKAADBSAAAu0UAALg/AACxPhMAqj8l&#10;AKRAMgCfQD0Am0FGAJhBTgCVQVYAk0FcAJFBYwCPQWkAjUFwAIxCdwCKQn4AiEOGAIZDjwCFRJoA&#10;g0WlAIFFsgCARr8Af0bLAH5H1wB9R+IAfEfqAHtH8AB7R/MAe0fzAOM2AADYRAAAzk0AAMVQAAC8&#10;TwAAtU0AALJHAACrRQkAo0YgAJ5GLgCYRzkAlEdCAJFHSwCOR1IAjEdZAIpHXwCIR2YAhkdsAIRI&#10;cwCDSHsAgUmDAH9JjQB+SpcAfEqjAHtLsAB5TL0AeEzJAHdM1QB2TeEAdkzqAHVM7wB1TPMAdUzz&#10;AOA8AADVSgAAy1MAAMFVAAC4VQAAsFMAAK1OAAClTAMAnUwcAJdMKgCSTDYAjkw/AIpMRwCITE8A&#10;hUxVAINMXACBTGIAf0xpAH5NcAB8TXgAek6BAHlPigB3T5UAdlChAHRQrgBzUbsAclHIAHFS1ABx&#10;UuAAcFHpAHBR7wBvUfIAb1HyAN1BAADSTwAAyVgAAL5ZAAC0WgAArFgAAKZVAACgUwAAmFEXAJFR&#10;JgCMUTIAiFE8AIRRRACBUUwAf1FSAH1RWQB7UV8AeVFmAHdSbgB2UnYAdVN+AHNTiAByVJMAcFWf&#10;AG9VrABuVroAbVbHAGxW0wBrVuAAa1boAGtW7gBqVfEAalXxANtGAADQUwAAxlwAALpeAACwXgAA&#10;p10AAKFbAACaWQAAk1cQAIxWIgCGVi8AglU5AH9VQQB8VUkAeVVQAHdVVgB1VVwAc1VjAHJWawBw&#10;V3MAb1d8AG5YhgBsWZEAa1mdAGpaqwBpWrgAaFrGAGda0gBnWt8AZlroAGZa7gBmWfEAZlnxANlL&#10;AADNWAAAw18AALdhAACtYgAAo2EAAJxgAACWXgAAjV0IAIZbHgCBWysAfFo2AHlaPgB2WUYAc1lN&#10;AHFZUwBvWVoAblphAGxbaQBrW3EAalx6AGlchABoXY8AZl2cAGVeqQBkXrcAY17FAGNe0QBiXt4A&#10;Yl7nAGJd7QBiXfEAYl3xANZPAADLXAAAwGMAALRlAACpZQAAn2UAAJdkAACRZAAAiGMCAIFgGgB7&#10;XygAd18yAHReOwBxXkMAbl5KAGxeUQBqXlgAaV9fAGhfZwBnYG8AZWB4AGRhggBjYY0AYmKaAGFi&#10;qABgYrYAX2LEAF5i0ABeYt4AXmLnAF1h7QBdYfAAXWHwANRUAADJYQAAvWcAALFoAAClaQAAm2kA&#10;AJJpAACMagAAg2kAAHtmFQB2ZCQAcmQvAG5jOQBsY0EAaWNIAGdjTwBmY1YAZGNdAGNkZABiZG0A&#10;YWV2AF9lgABeZosAXWaYAFxmpgBbZ7QAWmfCAFln0ABZZt0AWWbmAFll7ABZZfAAWWXwANFZAADH&#10;ZQAAumoAAK1sAACibQAAl20AAI5tAACGcQAAfW8AAHZtDABwaiAAbGksAGloNgBmaD4AZGhGAGJo&#10;TQBhaFQAX2lbAF5pYgBdamsAXGp0AFpqfgBZa4kAWGuWAFdrpABWa7MAVWvBAFRrzwBUa9wAVGrm&#10;AFRq7ABUae8AVGnvAM5eAADEawAAt24AAKlwAACdcAAAknEAAIlyAACBdwAAeHYAAHBzBQBqcBwA&#10;Zm8pAGNuMwBhbjsAX25DAF1uSgBbblEAWm9YAFlvYABXcGgAVnBxAFVwewBTcYcAUnGUAFFxogBQ&#10;cbEAT3G/AE5xzQBOcNsATm/lAE5v6wBObu8ATm7vAMtkAADBcAAAs3IAAKV0AACYdQAAjXUAAIR2&#10;AAB7ewAAcn4AAGp8AABkeBcAYHYlAF11LwBadTgAWHVAAFd1RwBVdU4AVHVVAFJ2XQBRdmUAUHZu&#10;AE53eQBNd4QATHeRAEt3nwBKd68ASXe+AEh3zABHdtoASHXkAEh16wBIdO8ASHTvAMhrAAC9dQAA&#10;rncAAKB4AACTeQAAiHoAAH97AAB1fgAAbIQAAGOFAABdggwAWX8gAFZ+KwBTfTQAUX08AFB9QwBO&#10;fUoATX1SAEt9WQBKfmIASH5rAEd/dQBGf4EARH+OAEN/nABCf6wAQX+7AEB+ygBAftkAQHzjAEB7&#10;6gBAe+4AQHvuAMRyAAC4egAAqXwAAJp9AACOfQAAg34AAHqAAABwhAAAZowAAFyOAABVjAQAUIka&#10;AE2HJgBLhzAASYY4AEeGPwBGhkYARIZOAEOGVQBCh14AQIdnAD+HcgA9iH0APIiKADuImQA5iKkA&#10;OIe5ADiHyAA3htYAN4XiADeE6QA4g+0AOIPtAMB7AACyfwAAo4EAAJWCAACJggAAfoQAAHSHAABq&#10;iwAAYJAAAFWXAABNlgAAR5QSAESSIABBkSoAP5EzAD6ROgA8kUEAOpFJADmRUAA4kVkANpFiADWR&#10;bQA0kXkAMpKGADGSlQAvkqUALpG2AC2RxgAskNQALY/hAC2O6QAtje0ALY3tALuEAACrhQAAnIYA&#10;AI+GAACEiAAAeYwAAG+QAABklAAAWpgAAE6fAABEoAAAPZ8GADieGQA2nSMANJ0sADKcNAAwnDsA&#10;L5xDAC2cSgAsnFMAKpxcACmcZwAonXMAJp2BACSdkAAjnaAAIp2yACGcwwAgnNIAIJrgACCZ6AAh&#10;mOwAIZjsALSKAACkiwAAlosAAImMAAB+kAAAc5UAAGiaAABengAAU6IAAEilAAA9qAAAMqoAACuq&#10;CwAoqRsAJqkkACSoLAAiqDQAIKg7AB+oQwAdqEsAHKhVABqoYAAZqW0AF6l7ABapigAUqZsAEqmt&#10;ABCpvwANqNAADqfeABCm5wARpewAEaXsAKyRAACdkQAAj5EAAIOVAAB4mgAAbZ8AAGKkAABXqAAA&#10;TKsAAEGuAAA0sQAAKrMAAB+1AAAWtgoAE7YYABC1IQAMtSoACrQyAAm0OgAHtEMABrRNAAS0WAAD&#10;tGQAAbRyAAC0ggAAtJIAALSjAAC0tgAAs8YAALPTAACy3gAAsuMAALLjAKSXAACWlgAAiZsAAH2g&#10;AABxpgAAZqsAAFuvAABPswAARLUAADi4AAAruwAAH70AABS/AAAFwAAAAMALAADAGAAAvyEAAL8p&#10;AAC/MQAAvzoAAL9DAAC/TgAAv1sAAL9oAAC/eAAAv4gAAL+ZAAC/qwAAv7wAAL/KAAC+0wAAvtkA&#10;AL7ZAJ2dAACQoAAAg6YAAHasAABqsQAAX7YAAFO6AABHvQAAOr8AAC7CAAAhxAAAE8YAAAPHAAAA&#10;yQAAAMkCAADJCwAAyRcAAMkfAADJJwAAyi8AAMo4AADLQwAAy08AAMtcAADLbAAAy3wAAMuNAADL&#10;nwAAyrEAAMu+AADLyAAAy84AAMvOAJanAACJrAAAfLIAAHC4AABjvQAAV8EAAErEAAA9xgAAL8gA&#10;ACHKAAASzAAAAc0AAADPAAAA0AAAANAAAADRAAAA0QcAANISAADSGwAA0yMAANQsAADVNgAA1UIA&#10;ANZPAADWXgAA1m8AANaAAADWkgAA1qMAANayAADWvAAA1cIAANXCAJCyAACDuAAAdr0AAGnCAABc&#10;xwAATskAAD/LAAAwzQAAIc8AABHRAAAA0gAAANQAAADWAAAA2AAAANgAAADYAAAA2QAAANoAAADa&#10;CQAA2xUAANwfAADeKQAA3zQAAOBBAADhTwAA4WAAAOJxAADigwAA45QAAOOiAADjrQAA47MAAOOz&#10;AIq9AAB9wwAAb8cAAGDKAABQzQAAQc8AADHRAAAh0wAAENUAAADXAAAA2QAAANsAAADcAAAA3gAA&#10;AN4AAADfAAAA4QAAAOIAAADkAAAA5QEAAOYLAADoGQAA6iUAAOwxAADtQAAA7lAAAO5hAADvcwAA&#10;8IMAAPCRAADwmwAA8aIAAPGiAP8AFAD/ABAA/wAWAP8AIAD/ACkA9wA2APQAQgDxAE4A7QBZAOsA&#10;YgDpAGsA5gBzAOQAeQDiAH8A4QCFAOAAigDgAI8A3wCUAN4AmgDdAKAA3QCmANwArgDbALYA2QC/&#10;ANgAyQDWANMA1gDfANUA6gDVAPMA1QD6ANUA/wDVAP8A1QD/AP8ACwD/AAcA/wAQAP8AHAD6ACYA&#10;8QAzAO4APwDrAEoA6ABVAOUAXwDjAGgA4ABvAN4AdgDdAHwA3ACCANsAhwDaAIwA2QCRANkAlgDY&#10;AJwA1gCjANUAqwDUALMA0wC8ANEAxgDRANAA0ADcAM8A5wDPAO8AzwD2AM4A+wDOAP8AzgD/AP8A&#10;BQD/AAEA/wAJAP8AGAD0ACEA7AAvAOgAOwDlAEYA4gBRAN8AWwDcAGQA2gBrANgAcgDWAHgA1QB+&#10;ANUAgwDUAIgA0wCNANIAkwDRAJkA0ACgAM8ApwDNAK8AzAC5AMsAwwDKAM0AyQDZAMgA4wDIAOwA&#10;xwDzAMcA+ADHAPwAxwD8AP8AAAD/AAAA/wADAP0ADgDuABoA5gApAOIANgDeAEIA2wBNANgAVwDV&#10;AGAA0wBnANEAbgDQAHUAzwB6AM4AgADNAIUAzACKAMsAjwDKAJUAyACcAMcAowDGAKwAxQC1AMMA&#10;vwDCAMoAwQDVAMAA4AC/AOkAvwDwAL8A9QC/APgAvwD4AP8AAAD/AAAA/wAAAPkABQDpABMA4QAi&#10;ANwAMQDYAD0A1ABIANEAUgDOAFsAzABjAMoAagDJAHAAyAB2AMcAewDFAIEAxACGAMMAiwDCAJEA&#10;wACYAL8AoAC+AKkAvACyALsAvAC6AMcAuADSALcA3QC3AOYAtgDtALYA8gC2APUAtgD1AP8AAAD/&#10;AAAA+gAAAPIAAADlAAUA3AAaANYAKgDRADcAzQBDAMoATQDHAFYAxQBeAMMAZQDBAGsAwABxAL4A&#10;dwC9AHwAvACCALsAhwC6AI4AuACUALcAnAC1AKUAtACvALIAugCxAMUArwDQAK4A2wCtAOQArQDr&#10;AKwA8QCsAPUArAD1AP8AAAD5AQAA6gIAAOMCAADfAAAA2AALANEAIQDMADAAxwA8AMMARwDAAFAA&#10;vgBZALsAYAC5AGcAuABtALYBcwC1AXgAtAF+ALMChACxAooAsAKRAK4DmQCtA6MAqwStAKkEuACo&#10;BcQApgXPAKUH2wCkCOYAogruAKEL9ACgDfgAoA34AP4DAADrCwAA4hgAANwaAADWFAAA0wcAAM4C&#10;FgDGBigAwQo2AL0MQQC5EUsAthJTALQTWwCyE2IAsBRoAK4UbgCtFXQAqxV6AKoVgACoFoYApxaO&#10;AKUXlgCjF6AAoRirAKAZtwCeGcIAnBrOAJsb2gCZHOUAlx3tAJcd8wCWHvgAlh74APEJAADlHgAA&#10;3CYAANQnAADOJAAAyx0AAMgWBwDAGiEAuhwwALUePACxH0YArh9PAKsfVgCpIF0ApyBkAKUgagCj&#10;IXAAoSF1AKAhfACeIoIAnCKKAJsjkgCZI5wAlySnAJUlswCTJcAAkibLAJEm2ACPJ+MAjSjrAI0o&#10;8gCMKPYAjCj2AOsbAADgKQAA1zEAAM4yAADHMAAAwysAAMAkAAC5JRsAsicrAK0oNwCpKUEApSlK&#10;AKIpUgCgKlkAnSpfAJsqZQCaKmsAmCtxAJYrdwCUK34AkyyGAJEsjwCPLZkAjS6kAIsusACJL70A&#10;iDDJAIcw1QCFMeEAhDHqAIQx8ACDMfUAgzH1AOYlAADcMwAA0joAAMg7AADAOgAAuzUAALgvAACy&#10;LRQAqzAmAKUxMgChMT0AnTJFAJoyTQCXMlQAlTJbAJIyYQCRM2cAjzNtAI0zdACLNHsAiTSCAIg1&#10;iwCGNZUAhDahAII2rgCBN7sAfzjHAH440wB9OeAAfDnpAHs57wB7OfQAezn0AOMuAADYOgAAzUEA&#10;AMNCAAC6QgAAtD8AALE5AACrNgkApDcgAJ44LgCZOTkAlTlBAJI5SQCPOVAAjDlXAIo5XQCIOWMA&#10;hjppAIU6cACDOncAgTt/AIA8iAB+PJMAfD2eAHo+qwB5PrkAeD/GAHc/0gB2P94AdT/oAHQ/7gB0&#10;P/MAdD/zAN80AADUQQAAyUcAAL5JAAC1SQAArkYAAKpAAACkPgIAnT4bAJY/KQCSPzUAjj8+AIo/&#10;RgCHP00AhT9TAIM/WgCBQGAAf0BmAH1AbQB8QXQAekF8AHhChgB3QpAAdUOcAHNEqQByRLcAcUXE&#10;AHBF0QBvRd0AbkXnAG5F7QBuRfIAbkXyANw7AADRRwAAxk0AALpOAACxTgAAqU0AAKRIAACeRQAA&#10;lkQVAJBFJQCLRTEAh0U6AINFQgCARUkAfkVQAHxFVgB6RVwAeEVjAHZFagB1RnEAc0d6AHJHgwBw&#10;SI4Ab0maAG1JpwBsSrUAa0rDAGpLzwBpS9wAaUrmAGhK7QBoSvIAaEryANpAAADOTAAAwlEAALdT&#10;AACsUwAApFIAAJ5PAACYTAAAkUsMAIpKIACESi0AgEo3AH1KPwB6SkYAd0pNAHVKUwBzSlkAckpg&#10;AHBKZwBvS24AbUx3AGxMgQBqTYwAaU6YAGhOpQBnT7QAZU/BAGVPzgBkT9wAZE/lAGNP7ABjT/EA&#10;Y0/xANdFAADMUQAAv1UAALNXAACoVwAAn1cAAJhVAACTUwAAi1EGAIRQHAB/TykAek8zAHdOPAB0&#10;TkMAcU5KAG9OUABtTlYAbE5dAGpPZABpUGwAaFB1AGZRfwBlUooAZFKWAGNTpABhU7IAYFTAAGBU&#10;zQBfVNsAX1PlAF5T6wBeU/EAXlPxANRJAADKVgAAvFkAALBbAAClWwAAm1sAAJNaAACOWQAAhVcA&#10;AH5VGAB5VCUAdVMwAHFTOQBuU0AAbFJHAGlSTQBnUlMAZlNaAGVUYgBkVGoAY1VzAGJWfQBgVogA&#10;X1eUAF5XogBdWLEAXFi/AFtYzQBbWNoAWlfkAFpX6wBaVvAAWlbwANJOAADHWQAAuVwAAKxeAACh&#10;XwAAl18AAI5eAACJXwAAgF0AAHlbEgBzWSIAb1gtAGxYNgBpVz0AZldEAGRXSwBjV1EAYVhYAGBY&#10;YABfWWgAXlpxAF1aewBcW4YAWluTAFlboQBYXK8AV1y+AFdczABWXNkAVlvkAFZb6wBWWvAAVlrw&#10;ANBTAADEXQAAtmAAAKliAACdYwAAkmMAAIpjAACEZQAAe2QAAHRhCABuXx4Aal4pAGZdMwBkXDsA&#10;YVxCAGBcSQBeXFAAXV1WAFtdXgBaXmYAWV5vAFhfeQBXX4QAVWCRAFRgnwBTYK4AUmC9AFJgywBR&#10;YNgAUV/jAFFf6gBRXvAAUV7wAM1YAADBYAAAsmQAAKVlAACZZgAAjmcAAIVnAAB+bAAAdWsAAG5o&#10;AgBoZBkAZGMmAGFiMABeYjgAXGJAAFpiRwBZYk0AWGJUAFZjWwBVY2MAVGRsAFNkdgBRZIIAUGWP&#10;AE9lnQBOZawATWW7AExlygBMZdgATGTjAExj6gBMY+8ATGPvAMtdAAC9ZQAAr2cAAKFpAACUagAA&#10;imsAAIBrAAB4bwAAcHEAAGlvAABjaxMAXmkjAFtoLQBZaDUAV2g9AFVoRABTaEsAUmhSAFFpWQBP&#10;aWEATmlqAE1qdABLan8ASmqMAElrmgBIa6oAR2u6AEZqyABGatYARmniAEZp6QBGaO8ARmjvAMhj&#10;AAC5aQAAqmwAAJxtAACQbgAAhW8AAHtvAABzcwAAanYAAGJ3AABcdAkAWHAeAFVvKQBSbzIAUG86&#10;AE9vQQBNb0gATG9OAEpvVgBJcF4ASHBnAEZwcQBFcX0ARHGKAEJxmABBcagAQHG4AEBxxwA/cNUA&#10;P2/hAD9u6QA/bu4AP27uAMRqAAC1bgAApXAAAJdxAACLcgAAgHMAAHdzAABudwAAZXwAAFx+AABV&#10;fAIAUHkZAE14JQBLdy4ASXc2AEd3PQBGd0QARHdLAEN3UgBCd1oAQHdjAD94bgA9eHkAPHiGADt4&#10;lQA5eKUAOHi1ADh4xQA3d9MAN3bgADd16AA4de4AOHXuAMBwAACvcwAAoHUAAJJ2AACGdgAAe3cA&#10;AHJ5AABpfQAAX4MAAFaGAABNhgAASIQRAEWBHwBCgCkAQIAxAD+AOQA9gEAAPIBHADqATgA5gFYA&#10;OIBfADaAagA1gXYAM4GDADKBkQAwgaIAL4GyAC6AwwAugNEALn/fAC5+5wAufe0ALn3tALp2AACp&#10;eAAAmnoAAIx6AACAegAAdnwAAG2AAABjhAAAWokAAE+OAABFkAAAP44HADuMGQA4iyQANossADWK&#10;NAAzijsAMopCADCKSQAvilEALYpaACyLZQAqi3EAKYt+ACeMjQAmi54AJIuvACOLwAAiitAAIone&#10;ACOH5gAjh+0AI4ftALN8AACifgAAk34AAIZ/AAB8gAAAcYQAAGeIAABejQAAVJEAAEeXAAA+mAAA&#10;NZkAAC+ZEAAslxwAKpcmACiWLQAnljUAJZY8ACSWQwAilksAIZZUAB+WXwAelmsAHJZ5ABqXiAAY&#10;l5kAF5erABaWvQAVlc0AFJTcABWT5gAWkuwAFpLsAKuCAACbgwAAjYMAAIGEAAB2iAAAbI4AAGGS&#10;AABXlgAATZoAAEKeAAA3oQAALaMAACKlAwAdpBMAG6QdABmjJQAXoy0AFqM0ABSjPAASokQAEKNN&#10;AAyjWAAKo2QACKNyAAejggAFo5IAA6KkAAKitgABoccAAaDVAAGg4AACn+cAAp/nAKOJAACUiQAA&#10;h4gAAHyNAABwkwAAZpgAAFudAABQoQAARaUAADqoAAAuqwAAI6wAABmuAAALsQQAA7ERAAGwGwAA&#10;ryQAAK8sAACvNAAArjwAAK5GAACuUAAArlwAAK5qAACueQAArooAAK6bAACurQAArb4AAK3MAACs&#10;2AAArOAAAKzgAJuPAACNjgAAgZIAAHWZAABqnwAAX6QAAFSpAABJrAAAPa8AADGyAAAltQAAGbcA&#10;AAq5AAAAuwAAALsHAAC6FAAAuhwAALokAAC6LAAAujQAALs9AAC7RwAAu1MAALtgAAC7cAAAu4AA&#10;ALuRAAC7owAAurUAALrEAAC6zgAAudcAALnXAJSUAACHmAAAe58AAG+lAABjqwAAWLAAAEy0AABA&#10;twAANLoAACe9AAAavwAACcEAAADDAAAAxQAAAMUAAADFBgAAxREAAMUZAADFIgAAxioAAMYyAADG&#10;PAAAxkgAAMdVAADHZAAAx3UAAMeGAADHmAAAyKoAAMi6AADHxQAAx80AAMfNAI6fAACBpQAAdawA&#10;AGmyAABctwAAULwAAEO/AAA2wgAAKcQAABvHAAAJyQAAAMoAAADNAAAAzgAAAM0AAADOAAAAzwIA&#10;AM8JAADQFQAA0B0AANEmAADSMAAA0zsAANNIAADTVwAA02gAANN6AADUjAAA1J4AANStAADUuQAA&#10;1MIAANTCAIirAAB7sgAAbrgAAGK+AABVwgAASMYAADvJAAAsywAAHM0AAAnPAAAA0AAAANIAAADU&#10;AAAA1QAAANUAAADVAAAA1gAAANgAAADZAwAA2QwAANoZAADbIgAA3S0AAN46AADfSAAA31kAAOBr&#10;AADgfQAA348AAN+fAADgqwAA4LUAAOC1AIK3AAB1vgAAacMAAFvIAABNywAAPc4AAC3QAAAd0QAA&#10;CNMAAADVAAAA1wAAANkAAADbAAAA3AAAANwAAADdAAAA3gAAAN8AAADhAAAA4gAAAOQGAADlEwAA&#10;6B8AAOorAADrOgAA7EkAAO1bAADubQAA7n8AAO+OAADvmgAA76QAAO+kAP8ADAD/AAgA/wARAP8A&#10;GgD7ACcA9wA0APMAQADwAEsA7ABVAOgAXgDlAGcA5ABuAOIAdQDhAHsA4ACAAN8AhQDeAIoA3gCP&#10;AN0AlADcAJoA2wChANkAqADYALEA1wC6ANYAxQDVANAA1QDdANQA6ADUAPIA0wD7ANMA/wDTAP8A&#10;0wD/AP8ABQD/AAEA/wAKAP8AFgD1ACQA8QAwAO0APADqAEcA5gBSAOIAWwDfAGMA3gBrANwAcgDb&#10;AHgA2gB9ANkAggDYAIcA2ACMANYAkQDVAJcA1ACdANIApQDSAK0A0QC3ANAAwQDPAMwAzgDZAM0A&#10;5QDMAO8AzAD4AMwA/gDMAP8AzAD/AP8AAAD/AAAA/wADAPoADQDvAB4A6gAsAOYAOADjAEMA3wBO&#10;ANsAVwDZAGAA2ABnANYAbgDUAHQA0wB5ANIAfgDRAIMA0ACIAM8AjQDOAJMAzQCZAMwAoQDLAKoA&#10;yQCzAMgAvgDHAMkAxgDUAMUA4QDFAOsAxAD0AMQA+gDEAP4AxAD/AP8AAAD/AAAA/wAAAPQABgDq&#10;ABcA5AAnAOAANADbAD8A2ABJANQAUwDSAFsA0ABjAM4AagDNAHAAzAB1AMoAegDJAH8AyACEAMcA&#10;iQDGAI8AxQCWAMQAnQDDAKYAwQCvAMAAugC/AMUAvQDRALwA3gC8AOgAuwDwALsA9QC7APkAuwD7&#10;AP8AAAD/AAAA/wAAAO8AAADkAA0A3gAgANkALgDUADoA0QBFAM0ATgDLAFcAyABeAMYAZQDFAGsA&#10;wwBxAMIAdgDBAHsAwACAAL8AhQC+AIsAvQCSALsAmQC6AKIAuACsALcAtgC1AMIAtADNALMA2gCy&#10;AOQAsgDsALIA8gCxAPYAsQD3AP8AAAD+AAAA8wAAAOsAAADfAAIA2QAYANIAJwDNADQAyQA/AMYA&#10;SQDDAFIAwABZAL4AYAC9AGYAuwBsALoAcQC4AHcAtwB8ALYAgQC1AIcAtACOALIAlQCwAJ4ArwCo&#10;AK0AswCsAL8AqgDKAKkA1gCoAOEApwDpAKcA7wCmAPIApgD0AP8AAADvAAAA5gAAAOAAAADcAAAA&#10;0wAKAM0AHwDHAC4AwwA5AL8ARAC7AEwAuABUALYAWwC0AGIAswBnALEAbQCwAHIArgB4AK0AfQCr&#10;AIMAqgCKAKgAkgCnAJsApQClAKMAsQCiAL0AoADIAJ8A1ACeAN8AnQDnAJwA7gCcAPMAnAD1APQA&#10;AADoBgAA3xIAANgMAADSBgAAzwAAAMgAFQDCACUAvAAzALgBPgC0AkcAsQJPAK4DVgCsA10AqgRj&#10;AKgEaQCnBG4ApQV0AKQFeQCiBYAAoAaHAJ8GjwCdB5gAmwejAJkIrwCYCbwAlgnIAJUK1ACTDOEA&#10;khHrAJET8gCQFPYAkBT3AOwGAADiGgAA2SAAAM8gAADJHAAAxRYAAMQIBQC8CR0AthEsALAUOACs&#10;FUIAqRVKAKYWUgCjFlgAoRZeAJ8XZACdF2oAnBdwAJoYdgCYGHwAlhmDAJQZjACTGpUAkRugAI8b&#10;rQCNHLoAix3GAIod0wCJHt8Ahx/pAIcf8ACGIPUAhiD3AOcZAADdJgAA0isAAMgrAADBKQAAvSQA&#10;ALodAAC1GhUArR0mAKgfMwCjID0AnyFGAJwhTQCaIVQAlyJaAJUiYACTImYAkiJrAJAjcQCOI3gA&#10;jCOAAIokiACIJZIAhiWdAIUmqgCDJ7cAgSfEAIAo0AB/KN0AfinnAH0p7gB9KfMAfSn1AOMjAADY&#10;MAAAzDMAAMI0AAC6MwAAtC8AALEpAACtJQoApScgAJ8oLgCaKTgAlipBAJMqSQCQKk8AjipWAIwr&#10;XACKK2EAiCtnAIYrbgCFLHQAgyx8AIEthQB/LY4AfS6aAHsvpwB6MLUAeDDCAHcxzwB2MdwAdTHm&#10;AHUy7QB1MfIAdDH0AN8sAADTNwAAxzsAALw8AACzOwAArTgAAKkzAAClLwIAnS8aAJcwKQCSMTQA&#10;jjE9AIsyRQCIMksAhTJSAIMyWACBMl4AfzJjAH4zagB8M3EAejR5AHg0gQB3NYwAdTaXAHM2pABy&#10;N7IAcTjAAHA4zQBvONoAbjnlAG457ABtOPEAbTjzANwzAADPPQAAw0EAALdCAACuQgAApkAAAKI7&#10;AACdNwAAljcUAI83JACKOC8Ahjg5AIM4QQCAOEgAfjhOAHs4VAB5OVoAeDlgAHY5ZgB0Om4Aczp2&#10;AHE7fwBwO4kAbjyVAGw9ogBrPbAAaj6/AGk+zABoP9kAZz/kAGc/6wBnPvEAZz7yANg5AADMQgAA&#10;v0YAALNIAACpSAAAoEcAAJtDAACWPwAAjz4KAIg+HwCDPisAfz41AHw+PQB5PkQAdz5LAHQ+UQBy&#10;PlcAcT5dAG8/YwBuP2sAbEBzAGpAfABpQYcAaEKSAGZCoABlQ68AZES9AGNEywBiRNgAYkTjAGFE&#10;6wBhRPAAYUTyANU/AADJRwAAu0sAAK9NAACkTQAAm0wAAJVKAACQRgAAiUUEAIJEGgB9QycAeEMx&#10;AHVDOgByQ0EAcENHAG5DTQBsQ1MAakNaAGlEYABnRGgAZkVwAGVGegBjRoQAYkeRAGBIngBfSK0A&#10;Xkm8AF1JygBdSdYAXEniAFxJ6gBcSO8AXEjxANNEAADGSwAAuE8AAKtRAACgUQAAllEAAI9PAACL&#10;TQAAg0wAAHxKFQB3SSMAc0guAG9INgBsSD4AakhEAGhISgBmSFAAZEhXAGNIXgBiSWUAYEpuAF9L&#10;dwBeS4IAXEyPAFtMnABaTasAWU27AFhNyQBYTdYAV03iAFdN6QBXTO8AV0zxANFIAADDTwAAtVIA&#10;AKdVAACcVQAAklUAAIpUAACGVAAAfVIAAHdQDABxTh8AbU0qAGlNMwBmTDsAZExBAGFMRwBfTE0A&#10;Xk1UAF1NWwBcTmMAW09sAFpPdQBZUIEAWFCNAFZRmwBVUaoAVFK5AFRSyABTUtUAU1HhAFNR6QBT&#10;UO4AU1DwAM5NAADAUwAAsVYAAKRYAACYWQAAjlkAAIVZAACAWgAAeFkAAHFWBQBsVBsAZ1MnAGRS&#10;MABhUTgAXlE/AFxRRQBbUUwAWlFSAFhSWQBXU2EAVlNqAFVUdABUVH8AU1WLAFJVmQBQVqkAUFa4&#10;AE9WxwBOVtQATlXhAE5V6QBOVO4ATlTwAMxRAAC9VgAArloAAKBcAACUXQAAiV0AAIFdAAB7YQAA&#10;c18AAGxdAABmWhYAYlgjAF5XLQBcVjUAWVY8AFhWQwBWVkoAVVdQAFRXVwBSWF8AUVhnAFBZcQBP&#10;WX0ATlqJAExalwBLWqcASlq3AEpaxgBJWtMASVrgAElZ6ABJWe4ASVnwAMlVAAC5WgAAql0AAJxf&#10;AACQYAAAhWEAAHxhAAB1ZQAAbWYAAGdjAABhYA4AXF4fAFldKgBWXDMAVFw6AFJcQQBRXEcAUFxO&#10;AE5dVQBNXVwATF5lAEtebwBJXnoASF+HAEdflQBGX6UARV+1AERfxABEX9IARF7fAERe6ABEXe0A&#10;RF3vAMVaAAC1XgAApmEAAJhjAACLZAAAgWUAAHhlAABwaAAAaGoAAGFqAABbZwYAVmQcAFNjJwBQ&#10;Yi8ATmI3AE1iPgBLYkUASmJLAEljUgBHY1oARmNiAEVkbABDZHgAQmWFAEFlkwBAZaMAP2WzAD5l&#10;wwA9ZNEAPWTfAD5j5wA+Yu0APmLvAMFeAACxYwAAoWUAAJNnAACHaAAAfGkAAHNpAABrbAAAY28A&#10;AFtxAABUbwAAUGwWAExqIwBKaSwASGk0AEZpOwBFaUEAQ2lIAEJpTwBBaVcAP2pfAD5qaQA9a3UA&#10;O2uCADprkAA5a6EAOGuxADdrwQA2atAANmreADdp5gA3aOwAN2jvAL1kAACsZwAAnGoAAI5rAACC&#10;bAAAeGwAAG9tAABmcAAAXnUAAFV3AABNdwAASHUOAEVyHgBCcSgAQHEwAD5xNwA9cT4APHFFADpx&#10;TAA5cVMAOHFcADZyZgA1cnIAM3J/ADJyjQAxcp4AL3KvAC9yvwAucc4ALnHdAC5w5gAvb+wAL2/u&#10;ALdpAACnbAAAlm4AAIlvAAB9cAAAc3AAAGpyAABidQAAWHsAAE9+AABGgAAAQH4GADx8GQA5eiMA&#10;N3orADZ6MwA0eToAM3lAADF6RwAwek8AL3pYAC16YgAse24AKnt7ACh7igAne5oAJnusACV6vQAk&#10;es0AJHnbACR45QAld+sAJXfuALFvAACgcQAAkHMAAINzAAB4cwAAb3UAAGV5AABcfQAAU4EAAEiG&#10;AAA/iAAAN4gAADGHEQAvhR0ALYUmACuELQAphDQAKIQ7ACeEQgAlhEoAJIRTACKEXQAhhGkAH4V3&#10;AB2FhgAbhZYAGoWoABmEugAYhMsAF4PaABiC5AAZgesAGYDtAKp1AACZdwAAingAAH53AAB0eAAA&#10;an0AAGCBAABXhQAATYkAAEGPAAA4kAAAL5EAACaTBgAikhYAIJEfAB6QJwAckC4AG5A1ABmQPAAY&#10;kEQAFpBNABWQVwATkGMAEZBxAAyRgAAKkZEACJCjAAeQtQAGj8YABY7UAAaN4AAHjOcAB4zqAKJ7&#10;AACSfAAAhHwAAHl8AABugQAAZIYAAFqLAABQjwAARpMAADuXAAAwmQAAJpsAABydAAASnwcADJ8V&#10;AAqeHgAInSYAB5wuAAWcNQAEnD0AApxGAAGcUAAAnFwAAJxqAACcegAAnIoAAJybAACbrgAAmr8A&#10;AJrOAACZ2gAAmOEAAJjkAJqBAACLgQAAf4AAAHSFAABpjAAAXpEAAFSWAABJmgAAP54AADOhAAAo&#10;pAAAHaUAABKnAAAEqgEAAKoLAACpGAAAqR8AAKgnAACoLgAAqDYAAKg/AACoSQAAqFQAAKliAACp&#10;cQAAqYIAAKiTAACopgAAqLgAAKfHAACm0gAApdsAAKXeAJKGAACFhQAAeYsAAG6SAABjmAAAWJ4A&#10;AE2iAABCpgAANqkAACqsAAAergAAEbAAAAOzAAAAtQAAALUFAAC1DQAAtBcAALUeAAC1JgAAtS0A&#10;ALU2AAC1QAAAtksAALZZAAC2aAAAtngAALaKAAC1nAAAtq8AALW/AAC1ywAAtdMAALXWAIuLAAB/&#10;kAAAc5gAAGifAABcpQAAUKoAAEWvAAA5sgAALLQAAB+3AAASugAAArwAAAC/AAAAwAAAAL8AAADA&#10;AwAAwAoAAMEUAADBHAAAwSQAAMIsAADCNQAAw0EAAMNOAADDXAAAxG0AAMR/AADDkgAAw6UAAMS2&#10;AADEwwAAw8sAAMPOAIWXAAB5ngAAbaUAAGGsAABVsgAASbcAADy6AAAvvQAAIcAAABPCAAACxAAA&#10;AMYAAADJAAAAywAAAMoAAADLAAAAywAAAMwEAADMDAAAzRgAAM0gAADOKgAAzzUAAM9CAADQUAAA&#10;0GAAANFyAADRhQAA0ZgAANKpAADStwAA0sAAANLEAH+kAABzrAAAZ7MAAFu5AABOvgAAQcIAADPF&#10;AAAlxwAAFsoAAAPMAAAAzgAAANAAAADSAAAA0wAAANMAAADUAAAA1AAAANUAAADWAAAA1wYAANgS&#10;AADZHAAA2ycAANwzAADcQgAA3FMAANxlAADddwAA3YoAAN2bAADeqQAA3rMAAN62AHqxAABtuQAA&#10;Yb8AAFTEAABHyAAAOcwAACnOAAAY0AAAA9IAAADTAAAA1QAAANgAAADZAAAA2wAAANoAAADbAAAA&#10;3AAAAN0AAADfAAAA4AAAAOIAAADjCgAA5hgAAOglAADpMwAA6kMAAOtVAADraAAA63sAAOuMAADr&#10;mQAA7KMAAOynAP8ABgD/AAIA/wAGAP8AFwD7ACUA9gAxAPMAPQDuAEgA6QBSAOYAWwDkAGMA4gBq&#10;AOEAcQDgAHcA3wB8AN4AgQDdAIUA3ACKANoAjwDZAJUA2ACbANgAowDWAKwA1QC1ANUAwADUAMwA&#10;0wDaANIA5gDSAPIA0gD8ANIA/wDSAP8A0gD/AP8AAAD/AAAA/wACAPoAEgD0ACEA8AAuAOwAOQDm&#10;AEQA4wBOAOAAVwDeAGAA3ABnANsAbQDZAHMA2AB4ANYAfQDVAIIA1ACHANMAjADSAJEA0gCYANEA&#10;nwDQAKgAzwCyAM4AvQDMAMgAywDVAMsA4wDKAO4AygD4AMoA/wDLAP8AywD/AP8AAAD/AAAA/wAA&#10;APUACADuABwA6QApAOMANQDgAEAA3QBKANoAUwDXAFwA1ABjANIAaQDRAG8A0AB0AM8AeQDOAH4A&#10;zQCDAMwAiADLAI4AygCUAMkAmwDIAKQAxwCuAMUAuQDEAMQAwwDRAMIA3wDCAOoAwgD0AMIA/ADB&#10;AP8AwQD/AP8AAAD/AAAA+gAAAO4AAQDoABUA4QAkANwAMQDZADwA1QBGANIATwDPAFcAzABfAMsA&#10;ZQDJAGsAyABwAMcAdQDGAHoAxQB/AMQAhADDAIkAwgCQAMEAlwC/AKAAvgCpALwAtAC7AMAAugDN&#10;ALkA2gC4AOYAtwDwALcA9wC2APsAtgD+AP8AAAD/AAAA9QAAAOkAAADiAAoA2gAdANUAKwDRADcA&#10;zQBBAMoASgDHAFMAxABaAMMAYQDBAGYAvwBsAL4AcQC9AHYAvAB6ALsAgAC5AIUAuACLALcAkwC2&#10;AJsAtAClALMAsACxALwAsADJAK4A1QCtAOIArADrAKwA8gCsAPYArAD5AP8AAAD4AAAA7QAAAOYA&#10;AADcAAAA1AAWAM4AJADJADEAxQA8AMIARQC/AE4AvABVALoAXAC4AGIAtgBnALUAbACzAHEAsgB2&#10;ALEAewCwAIEArgCHAK0AjwCrAJcAqgChAKgArQCmALkApADFAKMA0gCiAN4AoQDnAKEA7wChAPMA&#10;oQD2APkAAADsAAAA5AAAAN0AAADYAAAAzgAIAMgAHQDCACoAvgA2ALoAQAC2AEkAswBQALEAVwCv&#10;AF0ArQBiAKsAaACqAG0AqAByAKcAdwClAH0ApACDAKIAiwChAJQAnwCeAJ0AqQCbALYAmgDDAJgA&#10;zwCXANwAlwDlAJcA7ACWAPAAlgDzAO8AAADlAgAA2wQAANMCAADOAAAAygAAAMIAEwC8ACMAtgAv&#10;ALIAOgCuAEMAqwBLAKgAUgCmAFgApABeAKIAYwCgAGgAngBuAJ0AcwCbAHkAmQCAAJgAhwCWAJAA&#10;lACbAJIApwCRALQAjwDBAI4AzgCNANoAjAHkAIsC7ACLAvEAiwP0AOkEAADeFQAA0xgAAMsXAADE&#10;FAAAwAkAAL4BBAC2ABkArwEoAKoENACmBT4AogZGAJ8HTQCdB1QAmgdZAJgIXwCWCGQAlQhqAJMJ&#10;bwCRCXYAkAl9AI4KhQCMC44AigyZAIgNpgCHEbMAhRLBAIQTzgCDFNsAgRXmAIAW7gCAF/QAgBf3&#10;AOQXAADYIAAAzCMAAMMkAAC7IgAAth0AALMXAACwCwsAqBMhAKIWLgCdFzgAmRhBAJYZSACTGU8A&#10;kRlVAI8ZWwCNGmAAixpmAIkabACHG3IAhRt5AIQcggCCHIsAgB2WAH4eowB8H7EAex+/AHogzAB5&#10;INkAdyHkAHci7AB2IvIAdiL1AN8hAADSKQAAxi0AALwtAACzLAAArSkAAKkkAACnHQMAnx4bAJgg&#10;KACTITMAkCI8AI0jRACKI0sAhyNRAIUjVgCDI1wAgSRiAH8kaAB+JG4AfCV2AHolfgB4JogAdieT&#10;AHUooABzKK4Acim8AHEpygBwKtcAbyrjAG4q6wBuK/EAbir0ANsqAADOMAAAwTQAALU1AACsNQAA&#10;pTIAAKEuAACdKQAAlycUAJApIwCLKi4Ahyo4AIQrQACBK0cAfitNAHwrUgB6K1gAeCxeAHcsZAB1&#10;LGsAcy1yAHItewBwLoUAbi+QAGwvnQBrMKwAajG6AGkxyABoMdUAZzLiAGcy6gBnMvAAZjLzANcx&#10;AADJNwAAvDoAALA8AACmPAAAnjsAAJk2AACVMgAAjzAJAIgwHgCDMSoAfzE0AHsxPAB5MkMAdjJJ&#10;AHQyTwByMlQAcDJaAG8yYABtM2cAbDNvAGo0eABoNYIAZzaOAGU2mwBkN6oAYze5AGI4xwBhONQA&#10;YDjhAGA46QBgOO8AYDjzANM2AADFPAAAuEAAAKtCAACgQgAAl0EAAJI+AACOOQAAhzgDAIE3GQB8&#10;NyYAdzcwAHQ3OABxNz8AbzhFAG04SwBrOFEAaThXAGg4XQBmOWQAZTlsAGM6dQBiO4AAYDuLAF88&#10;mQBePagAXD23AFs+xgBbPtMAWj7gAFo+6ABaPe4AWj3yANE7AADCQQAAtEQAAKdHAACbRwAAkkcA&#10;AIxFAACIQQAAgT8AAHs+EgB1PSEAcT0sAG09NABrPTsAaD1CAGY9SABkPU4AYz1UAGE9WgBgPmEA&#10;Xz9qAF0/cwBcQH0AWkGJAFlBlwBYQqYAV0K2AFZDxABVQ9IAVUPfAFVD6ABVQu4AVULxAM4/AAC/&#10;RQAAsEkAAKNLAACXTAAAjUwAAIZKAACDSAAAe0YAAHRECQBvQx0Aa0IoAGdCMQBkQTgAYkE/AGBB&#10;RQBeQUsAXEJRAFtCWABaQ18AWURnAFhEcQBWRXsAVUaHAFRGlQBTR6QAUke0AFFHwwBQR9EAUEfe&#10;AFBH5wBQR+0AUEbxAMtDAAC7SQAArUwAAJ9PAACTUAAAiVAAAIFPAAB9TwAAdU0AAG9LAwBpSRgA&#10;ZUgkAGJHLQBfRjUAXEY8AFpGQgBYRkgAV0ZOAFZHVQBVSF0AVEhlAFJJbgBRSnkAUEqGAE9LlABO&#10;S6MATUyzAExMwgBLTNAAS0veAEtL5wBLS+0AS0rxAMhHAAC4TQAAqVAAAJtSAACPVAAAhVQAAHxU&#10;AAB4VQAAcFQAAGlSAABkTxIAX00gAFxMKgBZTDIAV0s5AFRLQABTS0YAUktMAFFMUwBQTVoAT01j&#10;AE1ObABMT3cAS0+EAEpPkgBJUKEASFCyAEdQwQBGUM8ARlDdAEZP5gBGT+wAR0/wAMVLAAC1UAAA&#10;pVQAAJdWAACLVwAAgFgAAHhYAABxWgAAa1sAAGRYAABeVgkAWlMdAFdSJwBUUS8AUVA3AFBQPQBO&#10;UEQATVFKAExRUQBKUlgASVJhAEhTagBHU3UARlSCAEVUkABDVaAAQlWwAEJVwABBVc8AQVTcAEFU&#10;5gBBU+wAQlPwAMFPAACxVAAAoVgAAJNaAACGWwAAfFsAAHRcAABsXgAAZV8AAF9fAABZXAQAVFgZ&#10;AFFXJABOVy0ATFY0AEpWOwBJVkEAR1ZIAEZXTwBFV1YARFheAENYaABBWXMAQFmAAD9ZjgA+Wp4A&#10;PVqvADxavwA7Wc4AO1ncADtY5QA8WOwAPFjvAL5UAACtWAAAnVwAAI5eAACCXwAAeF8AAG9gAABo&#10;YQAAYGMAAFlkAABTYwAATmATAEtdIABIXSoARlwxAERcOABDXD8AQlxFAEBdTAA/XVMAPl5cADxe&#10;ZQA7X3AAOl99ADhfjAA3X5wANl+tADVfvgA1X80ANV7bADVe5QA1XesANl3vALlYAACoXQAAmGAA&#10;AIphAAB+YgAAdGMAAGtjAABjZQAAW2gAAFRpAABNagAAR2cLAERlHABBZCYAP2QuAD1jNQA8YzsA&#10;O2NCADljSQA4ZFAAN2RZADVlYgA0ZW0AM2V6ADFmiQAwZpkAL2arAC5lvAAtZcsALWTaAC5j5AAu&#10;Y+sALmLvALVeAACjYQAAk2QAAIVlAAB5ZgAAb2YAAGdmAABfaQAAVm0AAE5vAABGcQAAQG8FADxt&#10;FwA5bCIAN2sqADZrMQA0azgAM2s+ADFrRQAwa00AL2tVAC1sXwAsbGoAKm13AClthgAnbZYAJm2o&#10;ACVsugAkbMoAJGvZACVq4wAlaeoAJmnuAK9jAACdZgAAjWgAAIBpAAB0aQAAa2kAAGNrAABabgAA&#10;UXMAAEh2AAA/eAAAOHgAADN3EQAwdR0ALnQlACx0LQArdDQAKXQ6ACh0QQAndEkAJXRRACR0WwAi&#10;dWYAIHVzAB91ggAddZMAHHWlABt1twAadMgAGXPXABpy4wAbcekAG3HuAKhpAACXbAAAh20AAHpt&#10;AABwbAAAZ24AAF5yAABVdQAATHkAAEJ+AAA5fwAAMIEAACmBBwAlgBcAI38gACF+JwAffi4AHn41&#10;ABx+PAAbfkMAGX5MABh+VgAWfmEAFX9vABJ/fgAQf48ADH+hAAt+tAAJfsUACH3TAAl84AAKe+gA&#10;C3rsAKFvAACQcQAAgXEAAHVwAABscQAAYnYAAFl6AABQfgAARoIAADuGAAAyiAAAKYkAAB+LAAAX&#10;jAsAFYsYABOKIAAQiigADYovAAuJNgAJiT4ACIlGAAaJUAAFiVsAA4lpAAGKeAAAiogAAIqaAACJ&#10;rQAAiL8AAIfOAACG2gAAheIAAIXmAJh1AACIdQAAe3QAAHF0AABnegAAXX8AAFOEAABJiAAAP4wA&#10;ADSPAAAqkQAAIJMAABaVAAAImAQAAZgRAACXGgAAliIAAJYpAACVMAAAlTcAAJVAAACVSQAAlVQA&#10;AJViAACVcQAAloIAAJaTAACVpgAAlLkAAJPIAACS1AAAkt0AAJHiAJB6AACCeQAAd3gAAGx+AABh&#10;hQAAV4oAAE2PAABCkwAAN5YAACyZAAAhnAAAFp4AAAehAAAApAAAAKMJAACiFAAAohsAAKIiAACi&#10;KQAAojAAAKI4AAChQgAAok0AAKJZAACiaQAAonoAAKOMAACinwAAorIAAKHCAAChzwAAoNgAAJ/d&#10;AIl/AAB8fQAAcYMAAGaLAABbkQAAUJcAAEWbAAA6nwAAL6IAACOlAAAWqAAAB6oAAACtAAAArwAA&#10;AK4CAACuCQAArhMAAK8aAACvIAAArygAAK8wAACwOQAAsEMAALBQAACxXwAAsXAAALGCAACxlQAA&#10;sKkAALC7AACvyQAAr9EAAK/YAIODAAB3iQAAa5EAAGCYAABVnwAASaQAAD2oAAAxrAAAJK8AABey&#10;AAAHtAAAALYAAAC6AAAAuwAAALsAAAC7AAAAuwYAALwNAAC8FgAAvR4AAL0mAAC+LgAAvjkAAL5G&#10;AAC/VAAAv2UAAL93AADAigAAv58AAL+xAADAwAAAwMoAAMDPAH2PAABxlwAAZZ8AAFqmAABOrQAA&#10;QbIAADS2AAAnuAAAGbsAAAe+AAAAwAAAAMIAAADFAAAAxwAAAMYAAADHAAAAxwAAAMgAAADJBgAA&#10;yREAAMoaAADLIwAAzC4AAMw6AADNSAAAzVgAAM5rAADOfgAAzpIAAM2lAADNtQAAzr8AAM7GAHed&#10;AABspQAAYK0AAFO1AABGugAAOb4AACvBAAAdxAAACsYAAADIAAAAywAAAM4AAADQAAAA0gAAANEA&#10;AADRAAAA0gAAANMAAADUAAAA1AAAANUJAADWFgAA1yEAANgtAADZPAAA2UsAANpdAADacAAA24QA&#10;ANuWAADcpgAA27IAANu5AHKqAABnsgAAWroAAE3BAAA/xQAAMcgAACLLAAARzgAAANAAAADSAAAA&#10;0wAAANYAAADYAAAA2QAAANkAAADaAAAA2wAAANwAAADdAAAA3gAAAN8AAADhAwAA4xEAAOUeAADm&#10;LQAA5j0AAOZPAADnYQAA6HUAAOmHAADqlgAA6qEAAOqpAP8AAAD/AAAA/wACAP8AFAD6ACIA9QAu&#10;APAAOQDsAEUA6QBOAOYAVwDjAF8A4ABmAN4AbQDdAHIA3AB3ANsAfADaAIEA2gCFANkAiwDYAJAA&#10;1wCWANYAnQDVAKYA1ACwANMAvADSAMgA0QDWANAA5QDQAPEA0AD8ANAA/wDQAP8A0AD/AP8AAAD/&#10;AAAA/wAAAPkADQD0AB4A7QAqAOoANgDmAEEA4gBLAN4AVADbAFwA2gBjANgAaQDWAG8A1QB0ANQA&#10;eQDTAH0A0gCCANEAhwDRAIwA0ACSAM8AmgDNAKIAzACsAMsAuADKAMQAyQDRAMgA4ADIAO0AyAD4&#10;AMcA/wDHAP8AxwD/AP8AAAD/AAAA+wAAAPQABQDsABgA5gAmAOIAMgDfAD0A2gBHANYAUADUAFgA&#10;0gBfANAAZQDPAGsAzgBwAMwAdQDLAHkAygB+AMkAgwDIAIgAxwCOAMYAlQDFAJ4AxACoAMIAswDB&#10;AMAAwADNAL8A3AC+AOkAvQDzALwA/AC9AP8AvQD/AP8AAAD/AAAA9AAAAO0AAADlABEA3wAgANoA&#10;LQDVADgA0gBCAM8ASwDMAFQAygBbAMgAYQDGAGcAxQBsAMMAcADCAHUAwQB6AMAAfwC/AIQAvgCK&#10;AL0AkQC7AJkAugCjALkArwC3ALsAtgDIALQA1gCzAOQAsgDvALMA+ACzAP4AswD/AP8AAAD+AAAA&#10;8AAAAOcAAADeAAcA2AAaANEAJwDNADMAygA9AMYARwDEAE8AwQBWAL8AXAC9AGIAuwBnALoAbAC5&#10;AHEAtwB1ALYAegC1AIAAtACGALIAjQCxAJUArwCfAK4AqgCsALcAqgDEAKkA0QCoAOAAqADrAKgA&#10;8wCoAPkAqAD9AP8AAADyAAAA6wAAAOMAAADYAAAA0AASAMoAIQDFAC0AwQA4AL0AQQC6AEoAtwBR&#10;ALUAVwCzAF0AsQBiALAAZwCuAGwArQBxAKsAdgCqAHsAqACBAKcAiAClAJAAowCaAKIApgCgALMA&#10;nwDAAJ0AzQCdANwAnADmAJsA7gCbAPQAmwD4APQAAADqAAAA4QAAANoAAADTAAAAyQAGAMIAGQC9&#10;ACcAuAAyALQAPACxAEQArgBMAKsAUwCpAFgApwBeAKUAYwCjAGcAogBsAKAAcQCfAHcAnQB9AJwA&#10;hACaAIwAmACWAJcAogCVAK8AkwC9AJIAygCRANgAkADjAJAA6wCQAPAAkAD0AO0AAADhAAAA1wAA&#10;AM8AAADKAAAAxAAAALsAEAC1AB8AsAAsAKsANgCoAD8ApABHAKEATgCfAFQAnQBZAJsAXgCZAGMA&#10;lwBoAJYAbQCUAHMAkwB5AJEAgQCPAIkAjQCTAIsAnwCKAK0AiAC6AIcAyACGANQAhgDhAIUA6ACF&#10;AO0AhQDxAOYBAADaBwAAzwoAAMUKAAC+BwAAugIAALYAAgCuABcAqAAkAKMAMACeADkAmwBBAJgA&#10;SQCVAE8AkwBUAJEAWgCPAF8AjQBkAIwAaQCKAG8AiAB2AIYBfgCFAYYAgwKRAIECnQCAA6sAfgO5&#10;AH0ExwB8BNQAewXgAHoG6QB6B/AAegf0AOASAADTGAAAxxwAAL0dAAC0GwAArhcAAKsMAACpBAgA&#10;oQQcAJsHKQCWCTMAkgo8AI8LRACMC0oAigxQAIgMVQCGDVsAhA5gAIIQZgCAEWwAfxJzAH0TewB7&#10;FIQAeRSPAHcVnAB2FqoAdBe5AHMXxwByF9QAcRnhAHAa6gBwGvEAcBr1ANodAADNIgAAwCYAALUn&#10;AACsJwAApSQAAKAfAACeGAAAmRYUAJIYIwCNGS4AiBo3AIUbPwCDG0YAgBxMAH4cUQB8HFcAehxc&#10;AHgdYgB3HWgAdR1wAHMeeABxH4EAcB+MAG4gmQBsIacAayK2AGoixQBpItIAaCPfAGck6QBnJO8A&#10;ZyT0ANUkAADHKgAAui4AAK4vAACjLwAAnC4AAJcpAACTJQAAkCAJAIkhHQCDIikAfyMyAHwkOgB5&#10;JEEAdyRIAHUkTQBzJVMAcSVYAHAlXgBuJmUAbCZsAGondABpJ34AZyiJAGYplgBkKqUAYyq0AGIr&#10;wwBhK9EAYCveAGAr6ABgK+4AYCvzANErAADDMAAAtTQAAKg2AACdNwAAlDYAAI8yAACLLgAAhyoC&#10;AIEqFwB7KiQAdysuAHQrNgBxKz0AbytEAG0rSQBrLE8AaSxVAGgsWwBmLWEAZC1pAGMucQBhL3sA&#10;YC+HAF4wlABdMaMAXDGyAFsywgBaMtAAWTLdAFky5wBZMu4AWTLyAM4wAAC/NgAAsDoAAKI8AACX&#10;PQAAjjwAAIg6AACFNQAAfzMAAHoxEAB0MR8AcDEqAG0xMgBqMToAaDFAAGYyRgBkMkwAYjJRAGAy&#10;VwBfM14AXTNmAFw0bwBbNXkAWTWEAFg2kgBWN6EAVTexAFQ4wABTOM4AUzjcAFM45gBTOO0AUzfy&#10;AMo1AAC7OwAArD8AAJ1BAACSQgAAiEIAAIJAAAB/PAAAeDoAAHM4BwBuNxsAaTcmAGY3LwBjNzYA&#10;YTc8AF83QwBdN0gAWzdOAFo3VABYOFsAVzljAFY5bABUOnYAUzuCAFI8kABQPJ8ATz2vAE49vwBO&#10;Pc0ATT3bAE095QBNPewATjzxAMc5AAC3PwAAqEMAAJlGAACNRwAAhEcAAHxFAAB4QwAAc0EAAGw/&#10;AQBoPRUAYzwiAGA8KwBdPDMAWjw5AFg8PwBWPEUAVTxLAFM9UgBSPVkAUT5hAFA/agBPP3QATkCA&#10;AExBjgBLQZ0ASkGuAElCvgBIQs0ASELbAEhB5QBIQewASUHxAMQ9AAC0QwAApEcAAJVJAACJSwAA&#10;f0sAAHdKAABySQAAbUgAAGdGAABiRA0AXUIeAFpBJwBXQS8AVEA2AFJAPABQQEIAT0FJAE5BTwBN&#10;QlcATENfAEtDaABKRHIASEV/AEdFjABGRpwARUatAERGvQBDRswAQ0baAENG5ABEResAREXwAMFB&#10;AACwRwAAoEsAAJFNAACFTgAAe08AAHNOAABtTgAAaE8AAGFNAABcSgYAWEgaAFRHJABRRiwAT0Y0&#10;AE1FOgBLRUAASkZHAElGTQBIR1QAR0hcAEZIZgBESXAAQ0l9AEJKiwBBSpoAQEurAD9LvAA+S8sA&#10;PkrZAD5K5AA/SesAP0nwAL1FAACsSwAAnE8AAI1RAACBUgAAd1IAAG9SAABoUwAAYlUAAFxUAABX&#10;UAEAUk4VAE9MIQBMSyoASUsxAEdLOABGSz4ARUtEAENMSwBCTFIAQU1aAEBNYwA/Tm4APk57ADxP&#10;iQA7T5gAOk+qADlPuwA5T8oAOE/YADlO4wA5TuoAOk7wALpKAACoTwAAmFIAAIlVAAB9VgAAc1YA&#10;AGtWAABkVgAAXVkAAFdZAABRVwAATFQOAElSHgBGUScARFEuAEJRNQBAUTwAP1FCAD5RSQA9UlAA&#10;PFJYADpTYQA5U2wAOFR4ADdUhwA1VJYANFSoADNUuQAzVMkAMlTXADNT4wAzU+oANFLvALZOAACk&#10;UwAAk1YAAIVYAAB5WQAAb1oAAGdZAABgWgAAWF0AAFJdAABLXgAARlsHAEJYGgBAWCMAPlcrADxX&#10;MgA6VzkAOVc/ADhXRgA2WE0ANVhVADRZXgAzWWkAMVp2ADBahAAvWpQALlqmAC1auAAsWsgAK1nW&#10;ACxY4gAtWOkALVfvALFTAACfWAAAjloAAIBcAAB1XQAAa10AAGNcAABcXQAAVGEAAE1iAABFZAAA&#10;QGIDADtgFQA5XyAANl4oADVeLwAzXjYAMl48ADBeQwAvXkoALl9SAC1fWwArYGYAKmBzAChgggAn&#10;YJIAJmCkACVgtgAkYMYAI1/VACRe4QAlXukAJV3uAKxYAACZXAAAiV8AAHtgAABwYAAAZ2AAAF9f&#10;AABXYQAAUGUAAEdoAAA/agAAOGoAADNoDQAwZxwALmYkACxmKwArZTIAKWU5AChlPwAnZUcAJWZP&#10;ACRmWAAiZ2MAIWdwAB9ofgAeaI8AHGehABtntAAaZ8UAGmbUABpl4QAbZOgAHGTuAKZeAACTYQAA&#10;g2MAAHZkAABsYwAAY2IAAFtkAABTZwAAS2oAAEFuAAA5cAAAMXEAACpxBwAmcBYAJG8fACJuJwAh&#10;bi4AH240AB5uOwAcbkIAG25KABpuVAAYb18AFnBsABVwewATcIsAEXCeAA5vsQAMb8MAC27RAAxt&#10;3wANbOgAD2vuAJ5jAACNZgAAfmcAAHJnAABoZgAAX2cAAFdrAABObgAARXEAADx1AAAydwAAKnkA&#10;ACF6AQAbeg4AGHkaABZ5IgAVeCkAE3gvABF4NgAOeD0ADHdFAP/ifRBJQ0NfUFJPRklMRQAHEgp3&#10;TwAId1oABnhmAAV5dQADeYYAAXmYAAB4qwAAd70AAHbNAAB12gAAdeIAAHToAJdpAACGawAAeGsA&#10;AG1pAABkagAAW28AAFFzAABIdgAAP3kAADV9AAArgAAAIoEAABiDAAALhgYABoUTAASEGwACgyMA&#10;AYMqAACCMQAAgjgAAIJAAACCSQAAglMAAIJgAACCbwAAg38AAIOSAACDpQAAgrgAAIHIAACA1QAA&#10;f94AAH7kAI9vAAB/bwAAc24AAGluAABfcwAAVXgAAEx8AABCgAAAOIMAAC6HAAAjiQAAGYsAAAyN&#10;AAABkQMAAJAMAACPFwAAjh4AAI4kAACOKwAAjjIAAI06AACNQwAAjU0AAI5ZAACOaAAAj3gAAI+L&#10;AACPnwAAjrMAAI3EAACM0QAAjNsAAIvhAIZ0AAB5cgAAbnEAAGR3AABafgAAT4MAAEWIAAA7jAAA&#10;MI8AACWSAAAalAAADJcAAACaAAAAnAAAAJsHAACbEAAAmxgAAJseAACbJAAAmysAAJsyAACbOwAA&#10;m0UAAJtRAACcXwAAnHAAAJyDAACdlwAAnKsAAJy+AACbzAAAmtYAAJneAH93AAB0dgAAaX0AAF6E&#10;AABUigAASZAAAD6VAAAzmAAAJ5sAABueAAALoQAAAKMAAACnAAAAqQAAAKgAAACoBgAAqA0AAKgW&#10;AACpHAAAqSMAAKkqAACqMwAAqj0AAKpIAACqVgAAqmcAAKp6AACrjgAArKIAAKu2AACqxgAAqtAA&#10;AKrZAHp7AABvggAAZIoAAFiSAABNmAAAQZ4AADWjAAAppQAAHKgAAAyrAAAArgAAALEAAAC1AAAA&#10;tgAAALUAAAC2AAAAtgIAALcIAAC4EQAAuBgAALkgAAC6KAAAujIAALo+AAC7TAAAu1wAALtvAAC7&#10;gwAAvJcAALysAAC6vQAAusgAALrRAHWHAABqjwAAXpgAAFKhAABFpwAAOawAACywAAAetAAADbYA&#10;AAC5AAAAuwAAAL8AAADCAAAAxAAAAMIAAADDAAAAxAAAAMQAAADFAgAAxgkAAMcUAADHHQAAyScA&#10;AMkzAADJQQAAyVEAAMpjAADKdgAAy4sAAMufAADLsQAAyr0AAMrGAHCVAABlnQAAWaYAAEyvAAA+&#10;tgAAMboAACO9AAATwAAAAMMAAADFAAAAxwAAAMsAAADNAAAAzwAAAM4AAADOAAAAzwAAANAAAADR&#10;AAAA0QAAANIDAADTDgAA1BoAANYmAADWNQAA1kQAANhVAADYaQAA2X0AANmRAADYowAA2LAAANi6&#10;AGuiAABgqwAAVLMAAEa8AAA3wgAAKMUAABnIAAAFygAAAM0AAADPAAAA0QAAANUAAADWAAAA2AAA&#10;ANgAAADYAAAA2QAAANoAAADbAAAA3AAAANwAAADeAAAA3wkAAOEZAADjJwAA4zcAAORIAADlWgAA&#10;5m8AAOeCAADokwAA6J8AAOipAP8AAAD/AAAA/wAAAP8AEAD4AB4A9AArAPEANgDrAEEA5wBLAOQA&#10;VADhAFsA4ABjAN4AaQDdAG4A3ABzANsAeADZAH0A2ACBANgAhgDWAIsA1QCRANQAmQDTAKEA0gCr&#10;ANEAtwDQAMQAzwDSAM8A4gDOAPAAzgD8AM0A/wDMAP8AzAD/AP8AAAD/AAAA/wAAAPoACADyABoA&#10;7QAnAOgAMgDkAD0A4ABHAN0AUADbAFgA2QBfANYAZQDVAGsA0wBwANIAdADRAHkA0AB+AM8AggDO&#10;AIgAzQCOAMwAlQDLAJ0AygCnAMkAsgDIAMAAxwDNAMYA3gDFAOwAwwD4AMMA/wDDAP8AwwD/AP8A&#10;AAD/AAAA+gAAAPIAAQDrABUA5QAiAOAALgDdADkA2QBDANUATADSAFQA0ABbAM4AYQDMAGcAywBs&#10;AMoAcADJAHUAyAB6AMcAfgDFAIQAxACJAMMAkADCAJgAwQCiAL8ArQC+ALsAvADIALsA2AC6AOcA&#10;uQDzALkA/QC6AP8AugD/AP8AAAD9AAAA9AAAAOoAAADkAAoA3AAdANgAKQDUADQA0AA+AMwARwDJ&#10;AE8AxwBWAMUAXQDDAGIAwgBnAMAAbAC/AHEAvgB1AL0AegC7AH8AugCFALgAiwC2AJMAtQCdALMA&#10;qACyALYAsQDEALAA0gCvAOIArwDuAK4A+ACvAP8ArwD/AP8AAAD6AAAA7gAAAOMAAADbAAQA1AAW&#10;AM8AJADKAC8AxwA5AMMAQgC/AEoAvQBSALsAWAC5AF0AtwBjALUAZwC0AGwAsgBwALEAdQCvAHoA&#10;rgCAAK0AhwCrAI8AqgCYAKgAowCnALEApQC/AKQAzQCjAN0AogDpAKIA8wCiAPsAogD/APoAAADy&#10;AAAA6QAAAN0AAADTAAAAzAAMAMYAHQDAACkAvAA0ALkAPQC1AEUAsgBMAK8AUwCtAFgArABeAKoA&#10;YgCoAGcApwBsAKYAcACkAHYAowB8AKEAggCfAIoAngCUAJwAnwCaAKwAmQC6AJgAyQCWANgAlgDl&#10;AJYA7wCVAPYAlQD6APEAAADnAAAA3gAAANgAAADOAAAAxAAEAL0AFgC3ACIAswAuAK4ANwCqAEAA&#10;pwBHAKUATgCjAFQAoQBZAJ8AXgCdAGIAnABnAJoAbACYAHEAlgB3AJUAfgCTAIYAkQCPAJAAmgCO&#10;AKgAjQC3AIwAxQCLANMAigDhAIoA6gCKAPEAigD1AOoAAADdAAAA0wAAAMoAAADFAAAAvgAAALUA&#10;CwCuABwAqQAnAKQAMgCgADoAnQBCAJoASQCYAE8AlgBUAJQAWQCSAF4AkABjAI8AaACNAG0AiwBz&#10;AIoAegCIAIIAhgCMAIQAlwCDAKUAggC0AIAAwgB/ANAAfgDdAH4A5wB+AO0AfgDxAOEAAADVAAAA&#10;yQIAAL8DAAC4AQAAswAAAK4AAACmABMAoAAgAJsAKwCXADUAkwA9AJAARACNAEoAiwBPAIkAVQCI&#10;AFkAhgBeAIQAZACDAGkAgQBwAH8AdwB9AH8AewCJAHoAlQB4AKMAdwCyAHYAwQB1AM4AdADcAHQA&#10;5QB0AOsAdADvANsFAADNDgAAwRUAALYWAACtFQAAphEAAKMHAACgAAUAmQAYAJMAJACOAC4AigE3&#10;AIcCPwCEAkUAggNLAIADUAB+BFUAfARaAHoEYAB5BWYAdwVtAHUFdAB0Bn0AcgeHAHAHlABvCKIA&#10;bQmyAGwJwQBrCc8AawrdAGoL5wBqDO4AaQ3zANUUAADHGwAAuSAAAK0hAACjIgAAmx8AAJcaAACU&#10;FAAAkwgKAIsKHQCFDCgAgREyAH4SOQB7E0AAeRRHAHcUTAB1FFEAcxVXAHEVXABwFWMAbhZqAGwX&#10;cgBqF3sAaRiFAGcZkgBlGqAAZBuwAGMbwABiG84AYRzcAGEc5gBhHe4AYRzzANAdAADBIwAAsygA&#10;AKUqAACaKwAAkikAAI0mAACKIAAAiBoCAIIaFgB8GyMAeBwtAHUcNQByHTwAcB1CAG4eSABsHk4A&#10;ah5TAGgeWQBnH18AZR9mAGMgbgBiIXgAYCKDAF8ijwBdI54AXCSuAFskvgBaJMwAWSXaAFkl5QBZ&#10;Je0AWSXyAMskAAC8KgAArS8AAJ8xAACTMgAAijEAAIUvAACBKgAAfiUAAHojDQB0JB4AcCQoAG0k&#10;MQBqJTgAaCU+AGYlRABkJUoAYiZPAGAmVQBfJ1wAXSdjAFwoawBaKHUAWSmAAFcqjQBWK5sAVCus&#10;AFMsvABTLMsAUizZAFIs5ABSLOwAUizxAMcqAAC3MAAApzUAAJk3AACNOAAAhDgAAH02AAB6MgAA&#10;dy0AAHIsBgBtKxkAaSskAGUrLABiKzQAYCs6AF4sQABcLEYAWyxMAFksUgBXLVgAVi1gAFUuaABT&#10;L3IAUjB+AFAwiwBPMZkATjKqAE0yuwBMMsoATDLYAEwy4wBMMusATDLwAMMvAACzNQAAojoAAJQ8&#10;AACIPQAAfz0AAHg8AABzOQAAcDUAAGszAABmMhMAYjEfAF4xKQBcMTAAWTE3AFcxPQBVMUMAVDFJ&#10;AFIyTwBRMlYAUDNdAE40ZgBNNXAATDV7AEo2iQBJN5gASDepAEc3uQBGN8kARjfWAEY34wBGN+oA&#10;RjfwAMAzAACvOQAAnj4AAI9BAACDQgAAekIAAHNAAABtPwAAajwAAGU6AABgOAoAXDcbAFg3JQBV&#10;Ni0AUzY0AFA2OgBPNkAATTZGAEw3TABLOFMASjhbAEg5ZABHOm4ARjp6AEU7hwBDPJYAQjynAEE8&#10;uABBPMgAQDzWAEA84gBBPOoAQTvvAL04AACrPgAAmkIAAItFAAB/RgAAdkYAAG5FAABoRAAAZUMA&#10;AF9BAABaPwQAVj0WAFI8IQBPOykATTswAEo7NwBIOz0ARztDAEY8SgBFPVEARD1ZAEM+YQBCP2wA&#10;QT94AD9AhQA+QJUAPUGmADxBtwA7QccAO0HVADtA4QA8QOkAPEDvALk8AACnQgAAlkYAAIdIAAB7&#10;SQAAckkAAGpJAABkSAAAX0kAAFlHAABURQAAUEMRAExBHQBJQSYAR0AuAEVANABDQDsAQkBBAEFB&#10;RwBAQU8AP0JWAD1DXwA8Q2oAO0R2ADpFgwA5RZMAOEWkADdFtgA2RcYANkXUADZF4QA2ROkAN0Tu&#10;ALVAAACjRgAAkkoAAINMAAB4TQAAbk0AAGZMAABfTAAAWk0AAFROAABPSwAASkkJAEdHGgBERiMA&#10;QUYrAD9FMgA+RTkAPEY/ADtGRQA6R0wAOUdUADhIXQA3SWcANkl0ADRKgQAzSpEAMkqjADFKtQAw&#10;SsUAMErTADBJ4AAxSekAMUjuALFEAACfSgAAjk4AAH9QAAB0UAAAalAAAGJQAABbUAAAVVEAAE9S&#10;AABJUQAARU8EAEFNFgA+TCAAPEwpADpLMAA4SzYAN0s8ADVMQwA0TEoAM01SADJNWwAxTmUAL05x&#10;AC5PfwAtT48ALE+hACtPswAqT8QAKU/TACpO4AArTugAK03uAK1JAACaTgAAiVIAAHtTAABwVAAA&#10;ZlQAAF5TAABYUwAAUVQAAEpWAABEVwAAPlYAADpUEgA3Ux0ANVIlADNSLQAyUjMAMFI6AC9SQAAt&#10;UkcALFNPACtTWAAqVGIAKFRvACdVfQAmVY0AJVWfACNVsgAjVcMAIlTSACNU3wAjU+gAJFLtAKhO&#10;AACVUwAAhFYAAHdXAABsVwAAY1YAAFtWAABUVgAATVgAAEVbAAA+XAAAOF0AADNbCgAwWhkALlki&#10;ACxZKQAqWTAAKVk3ACdZPQAmWUQAJVlMACNaVQAiWl8AIFtsAB9begAeW4oAHFudABtbsAAaW8EA&#10;GVrRABpa3gAbWecAHFjtAKJTAACPVwAAf1oAAHJbAABnWgAAX1kAAFdYAABQWgAASV0AAEBgAAA4&#10;YgAAMWMAACtjBgAnYhUAJWEeACNhJgAhYCwAIGAzAB5gOgAdYEEAG2BJABphUQAYYVwAF2JoABVi&#10;dwAUY4cAEmKaABFirQAOYsAADGHPAA1g3QAQX+cAEV/tAJtZAACJXAAAel4AAG1eAABkXQAAW1sA&#10;AFRdAABMYAAARGIAADtlAAAyaQAAK2oAACJrAQAdaw0AGmoaABhpIQAXaSgAFWkvABRoNQASaDwA&#10;EGhEAAxoTQAKaVcACGlkAAdqcgAFaoIABGqVAAJpqAABabsAAGjLAAFn2QACZ+IAAmbnAJReAACD&#10;YQAAdGIAAGlhAABgXwAAV2EAAE9kAABHZwAAPmkAADVsAAAsbwAAJHEAABtyAAARdQYACnQTAAhz&#10;HAAGciMABXIqAANxMQACcTgAAHFAAABxSAAAcVIAAHFeAABybAAAcnwAAHKPAAByowAAcrcAAHHH&#10;AABw1AAAb98AAG7kAIxkAAB8ZgAAb2UAAGVjAABcZAAAU2gAAEprAABBbwAAOHEAAC90AAAldwAA&#10;HHkAABJ7AAAFfgQAAH4OAAB8GAAAfB8AAHslAAB7LAAAezMAAHs6AAB7QwAAe00AAHtYAAB7ZgAA&#10;fHYAAHyIAAB8nAAAfLEAAHvEAAB60QAAedwAAHniAIRqAAB2aQAAamcAAGFnAABXbAAATnEAAER1&#10;AAA7eAAAMXsAACd+AAAdgQAAEoMAAAWHAAAAiAEAAIcJAACHFAAAhxoAAIcgAACHJgAAhy0AAIc0&#10;AACHPAAAh0YAAIdRAACHXwAAiG8AAIiBAACJlQAAiKsAAIe/AACGzgAAhtoAAIXgAH1uAABwbAAA&#10;ZmsAAFxxAABSdwAASHwAAD6AAAAzgwAAKYcAAB6KAAASjQAABI8AAACTAAAAlAAAAJMFAACTCwAA&#10;kxQAAJQaAACUIAAAlCYAAJUtAACVNQAAlT8AAJVKAACVVwAAlWcAAJV6AACXjQAAlqMAAJW5AACV&#10;yQAAlNUAAJTdAHZxAABsbwAAYXYAAFZ9AABMgwAAQYgAADaNAAArkQAAH5QAABOXAAADmgAAAJ0A&#10;AAChAAAAogAAAKEAAACiAwAAogkAAKMRAACjGAAApB4AAKQlAAClLAAApTYAAKVBAAClTgAApV0A&#10;AKZwAACmhAAAppoAAKawAAClwgAApc8AAKTYAHFzAABnewAAXIMAAFCLAABFkgAAOZgAAC2bAAAh&#10;nwAAE6MAAAOlAAAApwAAAKwAAACvAAAAsQAAAK8AAACwAAAAsAAAALEFAACyCwAAsxQAALMbAAC0&#10;IwAAtSwAALU3AAC1RAAAtVMAALZmAAC1egAAtZEAALemAAC2uQAAtsYAALbPAG2AAABiiAAAV5EA&#10;AEqaAAA9oQAAMKcAACOqAAAVrQAAA7AAAAC0AAAAtgAAALwAAAC+AAAAvwAAAL8AAAC/AAAAwAAA&#10;AMEAAADCAAAAwwQAAMMLAADFFwAAxiAAAMYrAADGOQAAxkgAAMdaAADHbwAAx4QAAMiYAADIrAAA&#10;yLsAAMfFAGiNAABdlQAAUp4AAEWoAAA2sAAAKLUAABm5AAAGvAAAAL8AAADBAAAAwwAAAMkAAADL&#10;AAAAzAAAAMwAAADMAAAAzQAAAM4AAADPAAAA0AAAANAAAADSBgAA0hMAANQfAADULgAA1D0AANRP&#10;AADVYgAA1XcAANaLAADWngAA1q0AANa3AGSaAABZowAATawAAEC1AAAvvQAAH8IAAAvFAAAAyAAA&#10;AMoAAADMAAAAzwAAANMAAADVAAAA1QAAANUAAADWAAAA1gAAANgAAADZAAAA2gAAANoAAADbAAAA&#10;3AIAAN8RAADgIAAA4TAAAOJBAADjVAAA5GgAAOR9AADljwAA5Z0AAOSoAP8AAAD/AAAA/wAAAP8A&#10;CQD6ABsA9AAnAPAAMwDsAD0A5wBHAOMAUADhAFgA3wBeAN0AZQDcAGoA2gBvANkAdADYAHkA2AB9&#10;ANYAggDVAIgA1ACNANMAlADSAJwA0QCnAM8AsgDOAL8AzQDOAMwA3wDLAO4AygD8AMoA/wDKAP8A&#10;ygD/AP8AAAD/AAAA/wAAAPkABADyABYA7AAjAOkALwDkADoA3wBDANwATADZAFQA1gBbANUAYQDT&#10;AGYA0gBrANEAcADQAHUAzwB5AM4AfgDMAIQAywCJAMkAkADHAJgAxgChAMQArQDDALoAwgDJAMEA&#10;2gDBAOkAwQD3AMEA/wDBAP8AwQD/AP8AAAD/AAAA+QAAAPIAAADpAA8A5AAeAOAAKgDbADUA1wA/&#10;ANMASADQAFAAzgBWAMwAXQDJAGIAyABnAMYAbADFAHAAwwB1AMIAegDBAH8AwACFAL8AiwC9AJMA&#10;vACcALsAqAC5ALUAuADEALcA1AC2AOUAtgDzALYA/gC2AP8AtwD/AP8AAAD9AAAA8gAAAOoAAADh&#10;AAYA2wAYANUAJQDSADAAzgA6AMoAQwDFAEsAwgBSAMAAWAC+AF0AvQBiALsAZwC6AGwAuQBwALgA&#10;dQC3AHoAtQCAALQAhwCzAI4AsQCXALAAowCuALAArQC/AKsAzgCrAOAAqgDtAKkA+QCpAP8AqQD/&#10;AP8AAAD7AAAA6wAAAOAAAADZAAAA0QARAMwAHwDHACsAwwA1AL4APgC6AEYAtwBNALUAUwCzAFkA&#10;sgBeALAAYgCvAGcArgBsAK0AcACrAHYAqQB7AKcAggClAIkAowCSAKIAnQCgAKoAnwC5AJ4AyQCd&#10;ANoAnQDoAJwA8wCcAPwAnQD/APcAAADxAAAA5wAAANkAAADPAAAAyAAHAMIAGAC7ACUAtwAvALMA&#10;OACvAEEArABIAKoATgCnAFMApQBZAKQAXQCiAGIAoABnAJ8AbACeAHEAnAB2AJoAfQCZAIUAlwCN&#10;AJYAmACUAKUAkwC0AJEAxACRANQAkADjAJAA7gCQAPcAkAD8AO8AAADkAAAA3AAAANMAAADIAAAA&#10;vgAAALcAEQCxAB4ArAApAKgAMwCkADsAoABCAJ0ASQCbAE4AmQBUAJgAWACWAF0AlQBiAJMAZwCS&#10;AGwAkAByAI4AeACMAIAAigCJAIkAlACHAKEAhgCwAIUAwACEAM8AgwDeAIMA6gCDAPIAgwD2AOYA&#10;AADaAAAAzwAAAMYAAAC/AAAAtwAAAK0ABwCnABgAogAjAJ0ALQCZADUAlQA9AJMARACQAEkAjgBP&#10;AIwAVACLAFgAiQBdAIcAYgCGAGgAhABuAIIAdACAAHwAfwCFAH0AkAB8AJ0AegCsAHkAvQB5AMwA&#10;eADbAHgA5QB4AO0AeADyAN4AAADQAAAAxAAAALkAAACwAAAAqwAAAKYAAACeAA0AmAAcAJMAJgCP&#10;ADAAiwA3AIgAPgCFAEUAgwBKAIEATwCAAFQAfgBZAH0AXgB7AGMAeQBqAHgAcQB2AHkAdACCAHMA&#10;jQBxAJsAcACqAG8AugBuAMkAbgDXAG4A4wBtAOoAbQDuANYAAADIBAAAugkAAK0MAACkCwAAnQgA&#10;AJoDAACXAAMAjwAUAIoAHwCGACkAggAyAH4AOQB8AEAAegBFAHgASwB2AFAAdQBVAHMAWgBxAGAA&#10;bwBmAG4AbgBsAHYAawCAAGkAiwBoAJkAZgGpAGUBuQBkAcgAZALWAGQC4QBkA+kAYwPuANAJAADB&#10;FQAAshoAAKQdAACZHQAAkRsAAI0XAACKCwAAiQQGAIMCFwB9BCMAeQUsAHYGNABzBjsAcQdBAG8H&#10;RwBtCEwAbAhRAGoIVwBoCV0AZwlkAGUKawBkC3QAYgx/AGAQiwBfEpkAXROpAFwTugBbE8kAWxPY&#10;AFoU5ABaFewAWhXyAMoWAAC6HgAAqiMAAJwmAACQJwAAiCUAAIIiAAB/HQAAfRcAAHsSCwB2ExwA&#10;cRUnAG4VLwBrFjYAaRY9AGcXQwBlF0gAYxdOAGEYUwBgGFkAXhlgAFwaaABbGnIAWRt8AFgciABW&#10;HZcAVR2nAFQeuABTHsgAUh7WAFIf4gBSH+sAUh/xAMUeAAC0JQAAoyoAAJUtAACJLgAAgC0AAHor&#10;AAB3JwAAdCIAAHIdBQBtHRcAaR0iAGUeKwBjHjIAYB45AF4fPwBdH0QAWx9KAFkgUABYIFYAViFd&#10;AFUiZQBTIm8AUiN6AFAkhgBPJZQATSWlAEwmtgBLJsYASybUAEsm4QBLJuoASybwAMAkAACvKwAA&#10;njAAAI8zAACDNAAAejMAAHQxAABvLwAAbSkAAGomAABmJRAAYSUdAF4lJgBbJS4AWSU1AFcmOwBV&#10;JkEAUyZGAFInTABQJ1MATyhaAE0oYgBMKWwASyp3AEkrhABIK5IARyyjAEUstQBFLMUARCzTAEQs&#10;4ABELOkARSzvALwqAACqMAAAmTUAAIo4AAB+OQAAdTgAAG43AABpNQAAZzAAAGMuAABfLAgAWysY&#10;AFcrIgBUKyoAUisxAFArNwBOKz0ATCxDAEssSQBJLVAASC1XAEcuYABGL2oARDB1AEMxggBCMZEA&#10;QDKhAD8yswA+MsQAPjLSAD4y4AA+MugAPzHuALguAACmNQAAlDoAAIU8AAB6PQAAcD0AAGk7AABk&#10;OgAAYDcAAF01AABYMwIAVDITAFExHgBOMScASzAuAEkwNABHMToARTFAAEQxRgBDMk0AQjNVAEE0&#10;XgBANGgAPjVzAD02gAA8No8AOzegADo3sgA5N8MAODfRADg33wA5NugAOTbuALUyAAChOQAAkD4A&#10;AIFAAAB2QQAAbEEAAGU/AABfPgAAWz0AAFc7AABSOgAATjgLAEs3GgBINiMARTYqAEI1MQBANTcA&#10;PzY9AD42RAA9N0sAPDhTADs4WwA6OWYAOTpxADg7fgA2O40ANTyfADQ8sQAzPMIAMzvRADM73gAz&#10;O+cANDvtALE3AACdPQAAjEEAAH1EAAByRAAAaUQAAGFDAABbQgAAVkEAAFJBAABNPwAASD4GAEU8&#10;FgBCOyAAPzsoAD07LwA7OjUAOjs7ADk7QgA4PEkANj1RADU9WQA0PmMAMz9vADI/fAAxQIwAL0Cd&#10;AC5AsAAuQMEALUDQAC1A3gAuP+cALj/tAK07AACZQQAAiEUAAHlHAABuSAAAZUcAAF1HAABXRgAA&#10;UUUAAExHAABHRQAAQ0MCAD9CEgA8QR0AOUAlADdALAA2QDMANEA5ADNBQAAyQUcAMUJOAC9DVwAu&#10;Q2EALURtACxEegArRYoAKkWbAChFrgAoRcAAJ0XPACdE3QAoROcAKUPtAKhAAACURQAAg0kAAHVK&#10;AABqSwAAYUsAAFpKAABTSQAATUkAAEdLAABCSwAAPUoAADlICwA2RxoAM0YiADFGKgAwRjAALkY3&#10;AC1GPQArR0QAKkdMAClIVAAoSV8AJ0lqACVKeAAkSogAI0qaACJKrQAhSr8AIErOACBJ3QAhSeYA&#10;IkjsAKNEAACQSgAAf00AAHFOAABnTgAAXk0AAFZMAABQTAAASkwAAENPAAA8UAAAN1AAADJPBwAv&#10;ThYALE0fACpNJwApTC4AJ0w0ACZNOwAkTUEAI01JACJOUgAgTlwAH09oAB5PdgAdUIYAG1CYABpQ&#10;qwAZUL4AGE/NABhP3AAaTuYAGk3sAJ5JAACKTgAAelEAAG1SAABjUQAAWlAAAFNPAABNTgAARlAA&#10;AD9SAAA3VQAAMFYAACtWAwAnVRIAJVQcACNUJAAhUyoAH1MxAB5TOAAcUz8AG1RGABlUTwAYVVkA&#10;F1VlABVWcwAUVoMAElaVABFWqQAOVrwADFXMAAxV2wAPVOUAEVPsAJhPAACFUwAAdVUAAGlVAABf&#10;VAAAV1IAAFBRAABJUwAAQlUAADpXAAAyWgAAK1wAACNdAAAeXQsAG1wYABlbIAAYWycAFlstABRb&#10;NAATWzsAEVtDAA1bSwALXFUACVxhAAhcbgAGXX4ABV2QAANcpAACXLgAAlzIAAJb1gADWuEAA1rn&#10;AJFUAAB/WAAAcFkAAGVYAABbVgAAVFQAAExWAABFWQAAPVsAADVdAAAsYAAAJWIAAB1jAAAVZQUA&#10;DmUSAAtkGwAJYyMAB2MpAAZjMAAEYjcAA2I/AAFiRwAAYlAAAGNcAABkaQAAZHkAAGSLAABknwAA&#10;Y7MAAGPFAABi0wAAYd4AAGHkAIpaAAB4XAAAa1wAAGBaAABYWAAAUFoAAEhdAABAXwAAN2IAAC9k&#10;AAAmZwAAHWkAABVrAAAJbQMAAm0NAABsGAAAbB8AAGslAABrLAAAazMAAGs6AABqQgAAakwAAGtX&#10;AABrYwAAbHMAAGyFAABsmQAAa68AAGvCAABq0AAAatwAAGnjAIJgAAByYAAAZl4AAF1cAABUXQAA&#10;S2EAAENkAAA6ZwAAMWoAAChtAAAfbwAAFXEAAAh0AAAAdgIAAHYKAAB1FQAAdRsAAHUhAAB1JwAA&#10;dS4AAHQ1AAB0PQAAdEYAAHRRAAB1XgAAdW0AAHZ/AAB2kwAAdakAAHW+AAB0zgAAc9sAAHPhAHpl&#10;AABsYwAAYmAAAFlhAABPZgAARmoAAD1tAAAzcAAAKnMAACB2AAAWeQAACHsAAAB/AAAAgAAAAH8H&#10;AAB/DwAAfxcAAIAcAACAIgAAgSgAAIEvAACANwAAgEAAAIBKAACAVwAAgGYAAIJ4AACCjAAAgqIA&#10;AIG4AACAygAAgNgAAH/gAHNoAABoZQAAXmQAAFRqAABKbwAAQHQAADZ4AAAsfAAAIX8AABaCAAAI&#10;hAAAAIgAAACMAAAAjQAAAIwCAACNCAAAjQ8AAI0WAACOHAAAjiIAAI4oAACPMAAAjjkAAI5DAACO&#10;TwAAjl4AAI9wAACPhAAAkJoAAJCxAACPxQAAjtMAAI3dAG1qAABjaAAAWW8AAE52AABEfAAAOYEA&#10;AC6FAAAjiQAAF4wAAAeQAAAAkgAAAJcAAACaAAAAmwAAAJoAAACbAQAAmwYAAJwLAACdFAAAnhoA&#10;AJ4gAACfJwAAnzAAAJ86AACfRgAAn1UAAJ9mAACfewAAoJEAAKCoAACgvQAAn8wAAJ7XAGltAABe&#10;dAAAVHwAAEiFAAA8iwAAMZAAACSVAAAYmAAAB5sAAACeAAAAoQAAAKcAAACqAAAAqgAAAKoAAACr&#10;AAAArAAAAK0BAACuBgAArwwAAK8WAACwHQAAsiYAALEwAACxPAAAsUsAALFcAACxcAAAs4YAALGd&#10;AACyswAAssQAALHOAGR5AABagQAAT4kAAEKTAAA0nAAAKKAAABqkAAAIqAAAAKsAAACuAAAAswAA&#10;ALcAAAC5AAAAuQAAALkAAAC6AAAAuwAAALwAAAC9AAAAvgEAAL8HAADAEgAAwRsAAMImAADCMgAA&#10;wkAAAMJRAADCZQAAwnwAAMGTAADCqAAAw7kAAMTEAGCFAABWjgAASpcAAD2hAAAuqgAAHrAAAAy0&#10;AAAAtwAAALoAAAC9AAAAwwAAAMYAAADJAAAAyAAAAMkAAADKAAAAygAAAMwAAADNAAAAzgAAAM8A&#10;AADQAQAA0QoAANMYAADTJgAA0zUAANNGAADTWQAA03AAANOFAADUmQAA1akAANW1AFyTAABSnAAA&#10;RqUAADiuAAAotwAAFL4AAADCAAAAxQAAAMcAAADKAAAA0AAAANIAAADUAAAA0wAAANUAAADVAAAA&#10;1gAAANcAAADYAAAA2QAAANoAAADbAAAA3AAAAN4HAADfGQAA3yoAAN87AADgTQAA4GIAAOF3AADi&#10;igAA4psAAOOmAP8AAAD/AAAA/wAAAP8ABQD7ABcA9wAjAPIALwDsADoA6ABEAOQATADhAFQA3gBb&#10;ANsAYQDZAGYA2ABrANYAcADVAHQA1AB5ANMAfgDSAIMA0QCJANAAkADPAJgAzQCiAMwArQDLALwA&#10;ygDKAMkA3ADIAO4AyAD8AMgA/wDIAP8AyAD/AP8AAAD/AAAA/wAAAPkAAADzABEA7QAfAOoAKgDk&#10;ADYA3wA/ANoASADWAFAA1ABXANIAXQDQAGIAzwBnAM0AbADMAHAAywB1AMoAegDJAH8AyACFAMcA&#10;iwDGAJQAxACdAMMAqADCALYAwADFAL8A1gC/AOkAvgD4AL4A/wC+AP8AvgD/AP8AAAD/AAAA+wAA&#10;APEAAADqAAkA5AAZAOAAJgDbADEA1AA7ANAARADNAEsAygBSAMgAWADGAF4AxQBjAMMAZwDCAGwA&#10;wQBwAL8AdQC+AHoAvACAALsAhwC5AI4AuACYALYAowC0ALAAswC/ALIAzwCxAOMAsQDyALEA/wCx&#10;AP8AsQD/AP8AAAD7AAAA8QAAAOgAAADgAAEA2gAUANQAIADPACsAygA2AMYAPwDCAEYAvwBNALwA&#10;UwC6AFkAuABeALYAYgC1AGcAswBrALIAcACxAHUAsAB7AK4AggCtAIkArACTAKoAnQCoAKoApwC5&#10;AKYAyQClAN0ApQDtAKQA+gCkAP8ApQD/APsAAAD0AAAA6AAAAN4AAADWAAAAzwAJAMcAGgDDACYA&#10;wAAwALoAOQC1AEEAsgBIAK8ATgCtAFQArABZAKoAXQCpAGIApwBmAKYAawClAHAAowB2AKIAfQCg&#10;AIQAnwCNAJ0AmACbAKQAmQCzAJgAxACYANYAlwDnAJcA9ACXAP0AlwD/APMAAADvAAAA5AAAANUA&#10;AADLAAAAwgADALwAEwC3ACAAsgAqAK0AMwCpADwApgBDAKMASQChAE4AnwBTAJ4AWACcAF0AmgBh&#10;AJgAZgCXAGsAlQBxAJQAeACSAH8AkACIAI4AkwCNAJ8AiwCuAIoAvgCKANAAiQDiAIkA7wCJAPcA&#10;iQD+AOsAAADjAAAA2QAAAM4AAADCAAAAtwAAALAACgCqABkApQAkAKIALQCeADYAmgA9AJcARACU&#10;AEkAkgBOAJAAUwCOAFgAjQBcAIwAYQCKAGYAiQBsAIcAcwCGAHsAhACEAIIAjgCAAJoAfwCpAH4A&#10;ugB9AMsAfQDdAH0A6QB9APMAfQD5AOMAAADWAAAAygAAAMEAAAC4AAAArwAAAKUAAwCeABMAmgAe&#10;AJYAJwCSADAAjgA4AIsAPgCIAEQAhgBJAIUATgCDAFMAgQBYAIAAXQB+AGIAfQBoAHsAbwB5AHcA&#10;dwB/AHYAigB0AJYAcwClAHIAtgBxAMcAcQDYAHEA5QBxAO4AcQDzANkAAADLAAAAvgAAALEAAACo&#10;AAAAowAAAJwAAACUAAgAjwAXAIoAIQCGACoAgwAyAIAAOQB+AD8AfABEAHoASgB4AE4AdgBTAHUA&#10;WABzAF4AcgBkAHAAawBvAHMAbQB8AGsAhgBqAJMAaQCiAGgAswBnAMQAZwDTAGcA4QBnAOkAZwDv&#10;ANEAAADCAAAAsgQAAKUGAACaBwAAkwQAAJAAAACNAAAAhgANAIEAGwB9ACQAegAtAHcANAB0ADoA&#10;cgBAAHAARQBuAEoAbQBPAGsAVABqAFoAaABgAGcAZwBlAHAAYwB5AGIAhABgAJEAXwCgAF4AsQBe&#10;AMIAXQDRAF0A3gBdAOcAXQDsAMoCAAC6CQAAqRUAAJoYAACPGQAAhxcAAIITAACACAAAfwIDAHkA&#10;EwB1AB0AcQAnAG4ALwBrADUAaQA7AGcAQQBlAEYAZAFLAGIBUQBhAlcAXwJdAF4DZQBcBG0AWwR3&#10;AFkFgwBYBpAAVgagAFUGsgBUB8IAVAbRAFQH3gBUB+cAVAjuAMQMAACyGQAAoR4AAJIiAACGIwAA&#10;fiEAAHgeAAB1GgAAcxMAAHMIBgBuBxYAagghAGYJKQBkCTEAYQo3AF8KPQBeC0IAXAtIAFoMTgBZ&#10;DlQAVxFbAFYSYwBUE2wAUhR2AFEVggBPFpAAThegAE0XsgBMF8MASxfRAEsY3wBLGOkASxjwAL4Y&#10;AACrIAAAmSYAAIspAAB/KgAAdykAAHAnAABsIwAAah4AAGkZAABnFgwAYhcbAF8XJABcGCwAWRgz&#10;AFcYOQBWGT8AVBlEAFIaSgBRGlEATxtYAE0cYABMHGkASh1zAEkegABIH44ARh+eAEUgsABEIMEA&#10;QyDQAEMg3gBDIOgARCDvALkeAAClJgAAkywAAIQvAAB5LwAAcC8AAGotAABmKgAAYycAAGEiAABe&#10;HwYAWx4WAFcfIABUHygAUh8vAFAfNQBOIDsATCBBAEsgRwBJIU0ARyJVAEYjXQBFI2YAQyRxAEIl&#10;fQBBJowAPyacAD4nrgA9J8AAPCfPADwn3QA9J+cAPSfuALQkAACgLAAAjjEAAH8zAAB0NAAAazQA&#10;AGUyAABgMAAAXC0AAFsoAABXJwAAVCUQAFAlHABNJSQASyUrAEkmMgBHJjgARSY+AEMmRABCJ0oA&#10;QShSAD8pWgA+KWQAPSpvADsrewA6LIoAOSyaADgtrQA3Lb8ANi3OADYs3AA3LOYANyztAK8qAACb&#10;MQAAijUAAHs3AABwOAAAZzcAAGA2AABbNQAAVzIAAFUvAABRLgAATSwIAEorFwBHKyAARCsoAEIr&#10;LgBAKzQAPis6AD0sQQA7LUgAOi1PADkuWAA4L2EANzBtADUweQA0MYgAMzKZADIyqwAxMr4AMDLN&#10;ADAx2wAxMeYAMTHtAKsuAACXNQAAhTkAAHc7AABsPAAAYzsAAFw6AABXOQAAUjcAAE81AABLNAAA&#10;RzIDAEMxEwBAMBwAPTAkADswKwA5MDEANzA4ADYxPwA1MkYANDJNADMzVgAyNF8AMTVrADA1eAAu&#10;NoYALTaXACw3qgArN70AKjbMACo22wArNuUALDXsAKcyAACTOQAAgT0AAHM+AABoPwAAYD4AAFk9&#10;AABTPAAATjsAAEo6AABFOQAAQTgAAD03DAA6NhkANzUhADU1KQAzNS8AMjU2ADA2PAAvN0MALjdL&#10;AC04UwAsOV0AKzppACo6dgAoO4UAJzuWACY7qQAlO7wAJDvMACQ72gAlOuUAJjrsAKM3AACOPQAA&#10;fUAAAG9CAABlQgAAXEEAAFVAAABPPwAASj4AAEU+AABAPgAAOz0AADc8CAA0OxYAMTsfAC87JgAt&#10;Oy0ALDszACo7OgApPEEAKD1IACc9UQAmPlsAJD9mACM/dAAiQIMAIUCUAB9ApwAfQLoAHkDLAB4/&#10;2gAfP+QAID7rAJ47AACKQQAAeUQAAGxFAABhRQAAWUQAAFJDAABMQgAARkEAAEBCAAA6RAAANUMA&#10;ADFCBAAuQhIAK0EcAClBIwAnQSoAJUExACRBOAAjQT4AIUJGACBDTwAfQ1gAHURkABxEcQAbRYEA&#10;GkWSABhFpgAXRbkAF0XKABZE2QAYROQAGUPrAJlAAACFRQAAdUgAAGhIAABeSAAAVUcAAE5FAABI&#10;RAAAQ0QAADxFAAA1SAAAL0kAACtJAAAnSAwAJEgZACJHIQAgRygAHkcuAB1HNQAbRzwAGkhDABhI&#10;TAAXSVYAFkphABRKbwATSn4AEUuQAA5LpAAMSrcAC0rIAAtJ1gAMSeMADkjrAJNFAACASQAAcEsA&#10;AGRMAABaSwAAUkkAAEtIAABFRwAAP0gAADhKAAAxTAAAKk4AACRPAAAfTwgAG08VABlOHQAXTiQA&#10;Fk4rABROMgASTjkAEE5AAA1PSQALT1IACVBeAAhQawAGUHoABVCLAARQnwACULMAAlDFAAJP0wAD&#10;T98AA07mAI1KAAB6TgAAa08AAGBPAABXTQAAT0sAAEhKAABCSwAAO00AADRPAAAsUQAAJVQAAB5V&#10;AAAWVwQAEVcPAAxWGQAKViEACFUoAAdVLwAFVTYABFU9AAJVRQABVU4AAFZZAABWZgAAV3UAAFeG&#10;AABXmgAAVq8AAFbCAABW0AAAVd0AAFTkAIZQAAB1UwAAZ1MAAFxRAABTTwAATE0AAEVPAAA9UQAA&#10;NlMAAC9VAAAnVwAAH1oAABdcAAAMXgIABF8LAABeFgAAXR4AAF0kAABdKwAAXDIAAFw5AABcQQAA&#10;XEoAAF1UAABdYQAAXnAAAF6BAABelQAAXasAAF2/AABdzwAAXNsAAFzjAH9WAABvVwAAYlYAAFhT&#10;AABQUAAASFMAAEBVAAA5VwAAMVoAAClcAAAgXwAAGGEAAAxjAAADZgEAAGYJAABlFAAAZRsAAGUh&#10;AABlJwAAZS4AAGQ1AABkPQAAZEYAAGVQAABlXAAAZmoAAGZ7AABmjwAAZqYAAGW7AABlzQAAZNsA&#10;AGTiAHdbAABpWgAAXVgAAFVUAABMVgAARFoAADtdAAAzXwAAKmIAACJlAAAYZwAADGoAAANsAAAA&#10;bgAAAG4HAABuEAAAbhcAAG4dAABvIgAAbykAAG8wAABuNwAAbkAAAG5KAABuVgAAb2QAAHB1AABw&#10;iQAAb58AAG+3AABuygAAbtkAAG3iAHBfAABjXQAAWlkAAFFaAABIXgAAP2IAADVlAAAsaAAAI2wA&#10;ABluAAAMcQAAAnQAAAB3AAAAeAAAAHcEAAB4CgAAeBMAAHkYAAB5HgAAeiMAAHoqAAB6MgAAejoA&#10;AHpEAAB5UAAAel4AAHtuAAB7ggAAe5gAAHqwAAB5xgAAedUAAHjgAGpiAABfXgAAVl4AAExjAABC&#10;aAAAOGwAAC5wAAAkdAAAGncAAAx6AAABfQAAAIEAAACEAAAAhQAAAIQAAACFBAAAhQoAAIYSAACH&#10;FwAAiB0AAIkjAACJKgAAiTMAAIk9AACJSAAAiVYAAIlmAACJegAAipAAAIqoAACJvwAAiNAAAIfd&#10;AGVjAABbYgAAUWkAAEZvAAA8dAAAMXkAACZ9AAAagQAAC4UAAACHAAAAiwAAAJAAAACTAAAAkwAA&#10;AJMAAACUAAAAlAMAAJUIAACWDgAAlxYAAJgcAACZIwAAmSsAAJk1AACZQAAAmU0AAJheAACYcgAA&#10;m4cAAJqfAACZtgAAmckAAJjVAGFnAABWbgAAS3UAAEB9AAA0gwAAKIkAAByNAAAMkQAAAJQAAACX&#10;AAAAnQAAAKEAAACjAAAAogAAAKQAAAClAAAApQAAAKcAAACoAwAAqQgAAKsRAACrGQAArSAAAK0r&#10;AACtNgAArUMAAKxTAACsZgAArH0AAKyUAACuqwAArL8AAKzMAFxyAABSegAARoIAADmMAAAslAAA&#10;HpoAAA2eAAAAoQAAAKQAAACnAAAArwAAALMAAAC2AAAAtAAAALYAAAC3AAAAtwAAALkAAAC6AAAA&#10;uwAAAL0CAAC9CgAAvxYAAMAfAADAKwAAwDkAAMBIAADAWwAAwHEAAMGIAADAnwAAvrQAAL/BAFh+&#10;AABNhwAAQpAAADSaAAAkowAAFKoAAAGuAAAAsgAAALUAAAC4AAAAvwAAAMMAAADFAAAAwwAAAMUA&#10;AADGAAAAxgAAAMgAAADJAAAAywAAAMwAAADMAAAAzgYAAM8TAADQIAAA0C4AANA+AADQUQAA0GYA&#10;AM9+AADOlQAAzqgAAM+2AFWLAABKlAAAPp4AADCnAAAfsAAACLkAAAC+AAAAwQAAAMQAAADHAAAA&#10;zgAAANEAAADUAAAA0gAAANQAAADUAAAA1QAAANYAAADYAAAA2QAAANoAAADaAAAA3AAAAN0BAADf&#10;EAAA3iEAAN4zAADeRQAA3loAAN9xAADfhQAA4JcAAOGkAP8AAAD/AAAA/wAAAP8AAAD+ABEA+gAf&#10;APUAKwDrADYA5wBAAOMASADgAFAA3QBXANsAXQDZAGIA2ABnANUAbADUAHEA0gB1ANEAegDPAH8A&#10;zgCFAM0AjADLAJQAygCeAMkAqgDHALcAxgDGAMUA2gDEAOsAwwD8AMQA/wDEAP8AxQD/AP8AAAD/&#10;AAAA/wAAAPsAAAD1AAkA8AAaAOkAJgDjADEA3gA7ANoARADWAEwA0gBSAM8AWADNAF4AzABjAMoA&#10;aADJAGwAyABxAMYAdQDFAHsAxACBAMMAhwDBAI8AwACYAL4ApAC9ALIAvADBALsA0gC6AOYAuQD2&#10;ALkA/wC5AP8AuQD/AP8AAAD/AAAA+gAAAPIAAADqAAMA4wAUAN4AIQDaACwA0wA2AM0APwDJAEcA&#10;xwBOAMQAVADCAFkAwQBeAL8AYwC+AGcAvQBsALsAcQC6AHYAuQB8ALcAggC2AIoAtACTALIAngCx&#10;AKwArwC7AK4AzACuAOAArQDxAK0A/wCtAP8ArQD/AP4AAAD7AAAA8QAAAOcAAADfAAAA1wAKANIA&#10;GwDNACYAxwAxAMIAOgC+AEIAuwBJALkATwC3AFQAtQBZALIAXgCxAGIArwBnAK0AawCsAHEAqgB2&#10;AKgAfQCnAIUApQCOAKMAmACiAKUAoAC0AJ8AxQCeANkAngDrAJ4A+wCfAP8AnwD/APYAAADyAAAA&#10;5wAAANwAAADRAAAAywAEAMQAFAC+ACAAuwAqALYANACyADwArQBDAKoASQCnAE8ApgBUAKQAWACi&#10;AF0AoQBhAKAAZgCeAGsAnQBxAJsAeACZAH8AmACIAJYAkgCUAJ8AkwCuAJIAvwCRANEAkADlAJAA&#10;9QCQAP8AkQD/AO4AAADqAAAA4QAAANEAAADFAAAAvQAAALYACwCxABoArQAlAKgALgCjADYAoAA+&#10;AJ0ARACaAEkAmQBOAJcAUwCVAFcAlABcAJIAYQCQAGYAjwBsAI0AcgCLAHoAiQCDAIcAjQCGAJkA&#10;hACoAIMAuQCDAMsAgwDgAIMA7wCDAPoAgwD/AOYAAADgAAAA1AAAAMgAAAC7AAAAsAAAAKgABQCj&#10;ABQAngAfAJoAKACXADAAkwA4AJAAPgCNAEQAiwBJAIkATgCHAFIAhQBXAIQAXACCAGEAgQBnAH8A&#10;bgB+AHUAfAB+AHsAiAB5AJQAeACiAHcAtAB2AMYAdgDaAHUA6QB2APUAdgD8AN4AAADRAAAAxAAA&#10;ALkAAACwAAAApgAAAJwAAACVAAsAkQAZAI4AIgCLACoAhwAyAIMAOQCBAD8AfwBEAH0ASQB7AE0A&#10;egBSAHgAVwB3AFwAdQBiAHQAaQByAHEAcQB6AG8AhABuAJAAbACeAGsArwBrAMIAagDUAGoA5ABq&#10;AO8AawD2ANUAAADFAAAAtgAAAKgAAACeAAAAmAAAAJIAAACKAAQAhgASAIIAHAB+ACUAfAAsAHkA&#10;MwB2ADkAdAA/AHIARABwAEkAbwBNAG0AUgBsAFgAagBeAGkAZQBnAG0AZgB2AGQAgABjAIwAYgCb&#10;AGEAqwBgAL4AYADPAGAA3wBgAOoAYADxAMwAAAC6AAAAqQAAAJsDAACPAwAAiAAAAIUAAACCAAAA&#10;fAAHAHgAFgB1AB8AcgAnAG8ALgBsADQAagA6AGgAPwBmAEQAZQBJAGMATgBiAFQAYQBaAF8AYQBe&#10;AGkAXABzAFsAfQBZAIkAWACYAFgAqQBXALwAVgDMAFYA3ABWAOUAVwDtAMQAAACxBQAAnwwAAJAU&#10;AACEFQAAfRMAAHgKAAB1BgAAdAAAAHAACwBsABgAaQAhAGYAKQBkAC8AYQA1AF8AOwBeAEAAXABF&#10;AFsASwBZAFAAWABXAFYAXgBVAGYAUwBwAFIAewBRAIgAUACXAE4AqQBOALsATQDLAE0A2QBNAOMA&#10;TQDqALwGAACpFAAAlhoAAIceAAB8HgAAdB0AAG4bAABrFgAAaQwAAGkGAgBmAQ8AYgEbAF8BIwBc&#10;AisAWgMxAFgDNwBWBDwAVARCAFMFRwBRBU0AUAZUAE4GXABNB2UASwhvAEoJewBICogARwuYAEYL&#10;qgBFC7wARAvMAEQL2gBEC+UARAvsALUUAAChHQAAjyIAAIAlAAB1JgAAbSUAAGcjAABjHwAAYBsA&#10;AF8VAABfDAUAWwoUAFgLHgBVCyYAUwwtAFANMwBPEDkATRI/AEsSRQBKE0sASBRSAEYVWgBFFmMA&#10;QxdtAEIYeQBAGYcAPxmXAD4aqQA9GrsAPBrMADsZ2gA8GuUAPBrtALAbAACbIwAAiSgAAHoqAABv&#10;KwAAZyoAAGEoAABcJgAAWSMAAFgeAABWGgAAVBgLAFAYGQBNGCEASxkpAEkZLwBHGTUARRo7AEMa&#10;QQBCG0gAQBxPAD8dVwA9HWAAPB5rADsfdwA5IIUAOCCVADYhpwA1IboANSHKADQh2QA1IeQANSDs&#10;AKsgAACWKAAAhC0AAHUvAABrLwAAYi8AAFwtAABXKwAAUykAAFElAABQIQAATCAGAEkfFABGHx0A&#10;RB8lAEEfKwA/IDIAPiA4ADwhPgA7IUUAOSJMADgjVAA3JF4ANSVpADQmdQAyJoMAMSeTADAnpgAv&#10;J7kALifJAC0n2AAuJ+MALibrAKYlAACRLAAAfzEAAHEzAABmMwAAXjIAAFgxAABSLwAATi0AAEsr&#10;AABJKAAARiYBAEMlDQA/JRoAPSUhADolKAA4JS4ANiY1ADUmOwA0J0IAMyhKADEpUgAwKVwALypm&#10;AC0rcwAsLIEAKyyRACkspAAoLbcAKCzIACcs1wAoLOMAKCvrAKEqAACMMQAAezQAAG02AABjNgAA&#10;WjYAAFQ1AABOMwAASjEAAEYvAABDLQAAPywAADwrCAA5KxYANioeADMqJQAxKisAMCsyAC4rOQAt&#10;LEAALC1HACsuUAAqLlkAKS9kACcwcQAmMX8AJTGQACMxowAiMbYAITHHACEx1gAiMOIAIjDqAJwv&#10;AACHNQAAdzgAAGo5AABfOQAAVzkAAFA3AABKNgAARjQAAEEzAAA+MwAAOjIAADYxBAAzMBIAMDAb&#10;AC0wIgArMCkAKjAwACgxNgAnMT4AJjJFACUzTgAjM1cAIjRiACE1bwAgNX4AHjaOAB02oQAcNrUA&#10;GzbHABo11QAbNeIAHDXqAJczAACDOAAAczsAAGY8AABcPAAAVDsAAE06AABHOQAAQjcAAD03AAA4&#10;OAAANDcAADA2AQAsNgsAKTYYACc1IAAlNicAIzYtACI2NAAgNzsAHzdDAB44SwAdOVUAGzlgABo6&#10;bQAZOnwAFzuNABY7oAAVO7QAFDrGABM61AAUOeEAFTnpAJM3AAB/PAAAbz8AAGI/AABYPwAAUD4A&#10;AEo8AABEOwAAPzoAADo6AAA0OwAALj0AACo8AAAmPAgAIzwVACA8HQAePCQAHTwrABs8MgAZPDkA&#10;GD1AABc9SQAVPlIAFD5eABI/awARQHoADUCKAAtAnQAKQLEACT/DAAg/0gAJPt8ACj7oAI08AAB6&#10;QAAAa0IAAF9CAABVQgAATUAAAEc/AABBPQAAOzwAADY9AAAwPwAAKEIAACNCAAAfQgUAG0MRABlC&#10;GgAXQiEAFUIoABNCLwARQjYADUI+AAtDRgAKQ08ACERaAAdEZwAGRXUABEWGAANFmQACRa0AAUTA&#10;AABEzwABQ9wAAkPkAIhBAAB1RAAAZ0YAAFtFAABSRAAASkIAAERBAAA+QAAAOEAAADJBAAAsQwAA&#10;JUYAAB5HAAAYSQEAE0oKAA1JFgAKSR4ACUglAAdILAAFSDMABEg6AAJIQgABSUsAAElWAABKYgAA&#10;SnEAAEuBAABLlAAASqoAAEq9AABKzQAASdoAAEjiAIFGAABwSQAAYkkAAFdIAABORgAAR0QAAEFD&#10;AAA6RAAANEUAAC5HAAAnSQAAH0sAABhNAAARTwAAB1EIAAJQFAAAUBsAAE8iAABPKQAATzAAAE83&#10;AABPPwAAT0gAAFBSAABQXgAAUWwAAFF9AABRkAAAUaYAAFC7AABQzAAAT9oAAE/iAHtLAABqTQAA&#10;XUwAAFNKAABLSAAAREYAAD1HAAA2SQAAMEsAAClNAAAhTwAAGlEAABFUAAAHVgAAAFcIAABWEgAA&#10;VxkAAFcfAABXJgAAViwAAFYzAABWOwAAVkQAAFdOAABXWQAAWGcAAFh4AABYiwAAWKEAAFe4AABX&#10;ywAAVtoAAFbjAHRRAABlUQAAWU8AAFBMAABISQAAQUsAADlOAAAyUAAAKlIAACJUAAAaVwAAElkA&#10;AAdcAAAAXgAAAF4GAABeDgAAXxYAAF8cAABfIgAAXygAAF8vAABfNwAAX0AAAF9JAABfVQAAYGIA&#10;AGByAABhhQAAYJsAAGCzAABfyAAAXtkAAF7jAG1WAABfVAAAVVAAAE1NAABFTwAAPFIAADRVAAAs&#10;VwAAJFoAABtdAAASXwAABmIAAABlAAAAZgAAAGcEAABnCgAAZxIAAGgYAABpHQAAaSMAAGkqAABp&#10;MgAAaToAAGhEAABoTwAAaVwAAGlsAABqfwAAapUAAGmuAABpxQAAZ9YAAGfjAGdZAABbVgAAUlEA&#10;AElTAABAVwAAN1oAAC5dAAAlYQAAHGQAABJmAAAFaQAAAG0AAABvAAAAcQAAAHABAABxBgAAcgsA&#10;AHMTAAB0GQAAdR4AAHUlAAB0LAAAdDUAAHQ+AABzSgAAdFYAAHRmAAB1eAAAdo0AAHWmAAB0vgAA&#10;dNIAAHPgAGFbAABXVgAATlcAAERdAAA6YAAAMWQAACdoAAAdbAAAEm8AAARyAAAAdQAAAHkAAAB7&#10;AAAAfQAAAHwAAAB+AQAAfgYAAH8LAACBEwAAghgAAIMeAACEJQAAgy4AAIM3AACCQgAAgk8AAIJe&#10;AACDcAAAg4UAAIOeAACDtwAAgssAAIHbAFxbAABTXAAASWIAAD5nAAA0bAAAKXEAAB51AAASeQAA&#10;A3wAAAB/AAAAhQAAAIkAAACMAAAAjAAAAI0AAACOAAAAjgAAAJADAACRCAAAkg8AAJQWAACVHQAA&#10;lSYAAJUvAACUOgAAlEYAAJNVAACUZwAAlHwAAJWTAACVrAAAlcIAAJPSAFhhAABOaAAAQ28AADd1&#10;AAArewAAH4AAABOFAAACiQAAAI0AAACQAAAAlgAAAJoAAACdAAAAmwAAAJ0AAACfAAAAnwAAAKEA&#10;AACiAAAAowQAAKUKAACnFAAAqBwAAKgmAACoMAAApz0AAKdMAACmXQAApXMAAKeKAACnogAAp7kA&#10;AKbJAFRsAABJcwAAPXwAADCFAAAijQAAFZIAAAOXAAAAmgAAAJ4AAAClAAAAqgAAAK0AAACxAAAA&#10;rwAAALEAAACyAAAAswAAALQAAAC2AAAAtwAAALkAAAC7BQAAvA4AAL4aAAC9JQAAvTIAALxBAAC8&#10;UgAAvGcAALt+AAC6lwAAu6wAALy9AFB3AABFgAAAOYkAACuTAAAanQAABqUAAACpAAAArAAAAK8A&#10;AAC4AAAAvQAAAMEAAADCAAAAwQAAAMMAAADEAAAAxQAAAMYAAADIAAAAyQAAAMsAAADMAAAAzQEA&#10;AM8KAADPGQAAzycAAM82AADPRwAAz1sAAM9yAADPiQAAz54AAM6wAEyEAABBjQAANZcAACegAAAV&#10;qgAAALMAAAC6AAAAvgAAAMAAAADIAAAAzAAAAM8AAADQAAAAzwAAANEAAADSAAAA0gAAANQAAADV&#10;AAAA1gAAANgAAADZAAAA2QAAANsAAADdCQAA3RsAANwsAADcPQAA3FEAANxoAADcfwAA25QAANql&#10;AP8AAAD/AAAA/wAAAP8AAAD/AAkA+gAaAPUAJgDuADIA5gA8AOIARADeAEwA3ABTANoAWQDYAF4A&#10;1gBjANUAaADTAG0A0gBxANEAdgDPAHwAzQCCAMsAiADKAJEAyACbAMYApgDEALQAwwDEAMIA1gDB&#10;AOkAwgD8AMIA/wDBAP8AvgD/AP8AAAD/AAAA/wAAAP4AAAD1AAQA7wAUAOsAIQDiAC0A3AA3ANgA&#10;PwDVAEcA0gBOAM8AVADMAFoAygBfAMgAYwDGAGgAxABtAMMAcgDCAHcAwAB9AL8AgwC9AIsAvACV&#10;ALoAoAC4AK4AtwC+ALUA0AC0AOMAtAD2ALMA/wC0AP8AtAD/AP8AAAD9AAAA+wAAAPQAAADpAAAA&#10;4wALANwAGwDYACcA0gAxAM0AOgDHAEIAwwBJAMEATwC/AFQAvQBZALsAXgC6AGMAuABnALcAbAC2&#10;AHEAtAB3ALIAfgCxAIYArwCPAK0AmgCrAKcAqgC3AKkAyQCnAN0ApwDwAKcA/wCmAP8ApwD/APkA&#10;AAD2AAAA8AAAAOUAAADdAAAA1AAFAM8AFQDLACAAxAArAL4ANAC6ADwAtwBDALQASgCyAE8AsABU&#10;AK4AWQCtAF0AqwBiAKkAZwCnAGwApQByAKMAeQChAIAAnwCJAJ0AlACcAKEAmgCwAJkAwgCYANQA&#10;mADpAJgA+QCYAP8AmQD/APIAAADuAAAA5QAAANgAAADOAAAAxgAAAMAACwC6ABoAtwAlALEALgCt&#10;ADcAqQA+AKUARACiAEkAoABOAJ4AUwCcAFgAmgBcAJkAYQCXAGYAlgBsAJQAcwCSAHsAkACDAI8A&#10;jgCNAJoAiwCpAIoAuwCJAM0AiQDiAIgA8wCIAP8AiQD/AOkAAADkAAAA3QAAAMsAAAC/AAAAtwAA&#10;AK8ABQCqABQApwAfAKMAKACdADEAmQA4AJYAPgCUAEQAkgBJAJAATQCOAFIAjQBXAIsAWwCJAGEA&#10;iABnAIYAbQCEAHUAggB+AIAAiAB/AJQAfQCiAHwAtAB7AMYAewDbAHsA7AB7APsAewD/AOAAAADa&#10;AAAAzQAAAMEAAAC0AAAAqAAAAKAAAACbAAsAlwAZAJMAIgCQACsAjAAyAIkAOACHAD4AhABDAIIA&#10;SACAAE0AfgBRAH0AVgB7AFsAegBhAHgAaAB2AHAAdQB5AHMAgwBxAI8AcACdAG8ArgBuAMAAbgDT&#10;AG4A5wBvAPUAbwD/ANgAAADKAAAAvgAAALAAAACmAAAAmwAAAJMAAACNAAUAiAATAIYAHACDACUA&#10;gAAsAHwAMwB5ADkAdwA+AHYAQwB0AEcAcgBMAHEAUQBvAFYAbgBcAGwAYwBrAGsAaQB0AGcAfgBm&#10;AIoAZQCYAGQAqABjALsAYwDNAGMA4gBjAPAAYwD5ANAAAAC+AAAArAAAAJ4AAACUAAAAjQAAAIgA&#10;AACBAAAAfQAJAHoAFgB2AB8AdAAmAHEALQBvADMAbQA5AGsAPgBpAEMAaABHAGYATABkAFIAYwBY&#10;AGEAXwBgAGcAXgBwAF0AegBbAIYAWgCUAFkApABZALYAWQDKAFgA3QBZAOoAWQDzAMQAAACxAAAA&#10;nwAAAJAAAACFAAAAfQAAAHoAAAB3AAAAcwACAG8ADgBsABkAagAhAGgAKABlAC4AYwA0AGEAOQBf&#10;AD4AXgBDAFwASABbAE4AWQBUAFgAWwBWAGMAVQBsAFMAdwBSAIIAUQCQAFAAoQBPALQATwDHAE8A&#10;2ABPAOUATwDuALsAAACmAQAAkwgAAIULAAB6DgAAcwoAAG4HAABrAwAAagAAAGcABgBkABMAYQAb&#10;AF4AIwBcACkAWgAvAFgANQBWADoAVQA/AFMARABSAEoAUABQAE8AWABNAGAATABpAEoAdABJAIAA&#10;SACOAEcAnwBGALIARgDEAEYA1ABGAOEARgDpALMBAACeCwAAixYAAHwaAAByGgAAahkAAGUXAABh&#10;EgAAXwkAAF8EAABcAAkAWQAVAFcAHQBUACUAUgArAFAAMQBOADYATQA7AEsAQQBJAEcASABNAEcA&#10;VQBFAV0ARAFnAEICcgBBA38AQAOOAD8DnwA+A7IAPQPEAD0C0gA9At8APQLnAKwLAACWGQAAhB4A&#10;AHYgAABrIQAAYyAAAF4eAABZGwAAVxcAAFUSAABVCQIAUwQLAFADGABNBCAASwQnAEkFLQBHBTIA&#10;RQY4AEQGPgBCB0QAQAhLAD8JUwA9ClwAPAtnADoMcwA5EIAAOBGPADYSoQA1ErUANBLGADMR1QA0&#10;EeEANBDoAKUXAACPHwAAfiQAAHAlAABmJgAAXiUAAFgkAABTIQAAUB4AAE4bAABNFgAATBIEAEoM&#10;EQBHDRsARBAiAEIRKQBAEi8APhM1ADwTOwA7FEIAORVJADcWUQA2F1oANBhlADMZcQAxGn4AMBqO&#10;AC8boAAtG7MALBvFACwa1AAsGuEALBrqAKAdAACKJAAAeSgAAGwqAABhKgAAWSkAAFMoAABOJgAA&#10;SiQAAEghAABGHQAARRoAAEIZCQA/GBYAPRkeADoZJQA4GSwANhoyADUaOAAzGz8AMhxHADAdTwAv&#10;HlgALR9jACwgbwAqIHwAKSGMACghngAmIbIAJSHEACQh0wAlIOAAJSDpAJsiAACGKAAAdSwAAGct&#10;AABdLQAAVS0AAE8rAABKKgAARigAAEImAABAIwAAPiAAADsfBQA4HxIANh8aADMfIQAxHygALx8v&#10;AC0gNQAsIT0AKyJEACkjTAAoJFYAJyVgACUlbQAkJnsAIieKACEnnQAgJ7EAHyfDAB4m0gAeJt8A&#10;HyXoAJYmAACBLAAAcS8AAGQxAABaMQAAUjAAAEsvAABGLQAAQSsAAD4qAAA6KAAAOCYAADUlAQAy&#10;JQsALyQXACwkHgApJCUAKCUsACcmMwAlJzoAJCdCACMoSgAhKVQAICpeAB8rawAdK3kAHCyJABos&#10;mwAZLK8AGCzCABcr0QAXK98AGCroAJErAAB9MAAAbTMAAGA0AABWNAAATzIAAEgxAABDMAAAPi4A&#10;ADotAAA2LAAAMisAAC4rAAArKgcAKCoUACUqHAAjKiMAISsqACArMAAeLDgAHS0/ABwtSAAaLlEA&#10;GS9cABgvaQAWMHcAFTCHABMxmgASMa4AEDDBAA4w0AAPL94AES/nAIwvAAB4NAAAaTYAAF02AABT&#10;NgAASzUAAEUzAAA/MgAAOjEAADYwAAAyLwAALDAAACgwAAAlMAQAITAPAB8wGQAdMCAAGzAnABkx&#10;LgAYMTUAFjI9ABUzRQATM08AEjRaABA0ZgAMNXQACzWEAAk1lgAINaoABzW+AAY1zQAGNNsABzTk&#10;AIczAAB0NwAAZTkAAFk5AABQOAAASDcAAEI2AAA8NAAANzMAADMyAAAuMgAAKDQAACI2AAAeNgEA&#10;GzYKABg2FgAVNh0AEzYlABE3LAAONzMACzc6AAo4QwAIOEwABzlWAAY5YgAEOnAAAzqAAAE6kgAA&#10;OqcAADq7AAA5ywAAOdkAADjiAII3AABwOwAAYTwAAFY8AABNOwAARTkAAD84AAA5NgAANTUAAC81&#10;AAAqNgAAJDgAAB06AAAYOwAAEzwHAAw9EwAKPBsACDwiAAY8KQAFPDAAAzw3AAE9PwAAPUgAAD5S&#10;AAA+XgAAP2wAAD98AAA/jgAAP6MAAD+4AAA+ygAAPtgAAD3hAHw8AABrPwAAXT8AAFI/AABJPQAA&#10;QjsAADw5AAA3OAAAMTkAACw6AAAmOwAAID0AABk/AAATQQAACUMFAARDEAABQxgAAEIfAABCJgAA&#10;Qi0AAEI0AABDPAAAQ0UAAERPAABEWgAARWgAAEV4AABFigAARZ8AAES2AABEyQAAQ9gAAEPiAHZB&#10;AABmQwAAWUMAAE9BAABGPwAAQD0AADo8AAA0PAAALj0AACc/AAAhQAAAGkMAABNFAAAJRwAAAkkF&#10;AABJDQAASRYAAEkdAABJIwAASSoAAEkxAABJOQAASUEAAEpLAABKVwAAS2QAAEt0AABLhgAAS5sA&#10;AEuyAABKxwAASdgAAEnjAHBGAABhRwAAVUYAAEtDAABDQAAAPT8AADZAAAAwQQAAKUMAACJFAAAb&#10;RwAAFEkAAApMAAACTgAAAE8EAABQCwAAUBQAAFEaAABRIAAAUScAAFEuAABQNgAAUT4AAFFHAABR&#10;UgAAUmAAAFJvAABSgQAAUpYAAFKuAABRxQAAUNcAAFDjAGpLAABcSgAAUEgAAEhEAABBQgAAOkQA&#10;ADJFAAArRwAAJEoAABxMAAAUTwAACVEAAAJUAAAAVgAAAFcDAABXCAAAWBAAAFkWAABaHAAAWiIA&#10;AFopAABaMQAAWTkAAFlDAABaTgAAWlsAAFpqAABbfAAAW5EAAFqpAABZwQAAWdUAAFjjAGNPAABX&#10;TQAATUkAAEVGAAA9SAAANUoAAC1NAAAlTwAAHVIAABVVAAAJVwAAAVoAAABdAAAAXwAAAGAAAABg&#10;BQAAYQoAAGISAABjGAAAZB4AAGQlAABjLAAAYzUAAGM+AABjSQAAY1UAAGNlAABkdgAAZIsAAGSi&#10;AABjuwAAY9EAAGLhAF1SAABSTgAASkoAAEFMAAA5TwAAMFIAACdVAAAeWQAAFVwAAAheAAAAYQAA&#10;AGUAAABoAAAAagAAAGoAAABrAQAAbAYAAG0LAABuEwAAcBgAAHAfAABwJgAAcC8AAG84AABvQwAA&#10;b08AAG9eAABvbwAAcIQAAG+bAABvtAAAbssAAG3dAFhUAABPTwAARlEAADxUAAAzWAAAKVwAAB9g&#10;AAAVZAAACGcAAABqAAAAbgAAAHEAAAB0AAAAdgAAAHUAAAB3AAAAeAEAAHkGAAB7CgAAfBMAAH4Z&#10;AAB+IAAAfigAAH0yAAB9PAAAfEkAAHxXAAB8aAAAfXwAAH2TAAB9rAAAfMMAAHzVAFRUAABLVgAA&#10;QVsAADZgAAAsZAAAIWkAABZtAAAHcQAAAHQAAAB4AAAAfQAAAIEAAACEAAAAhAAAAIUAAACHAAAA&#10;iAAAAIkAAACLAwAAjQgAAI8QAACSFwAAkSAAAJEpAACQNAAAj0AAAI9OAACOXwAAjnMAAI+IAACP&#10;oQAAjroAAI7MAFBbAABFYQAAOmcAAC9tAAAjcgAAF3gAAAZ9AAAAgQAAAIQAAACLAAAAjwAAAJQA&#10;AACXAAAAlQAAAJcAAACZAAAAmQAAAJsAAACdAAAAnwAAAKAFAACjDAAApRcAAKQgAACkKwAAozcA&#10;AKJFAAChVgAAoWkAAKN+AACilwAAo64AAKPBAEtmAABAbQAANHUAACZ+AAAZhAAACIoAAACOAAAA&#10;kwAAAJcAAACfAAAAowAAAKgAAACpAAAAqQAAAKsAAACtAAAArQAAAK8AAACxAAAAswAAALQAAAC3&#10;AQAAuQgAALoVAAC6IAAAuS0AALg6AAC4SwAAt14AALV1AAC2jAAAuKIAALa2AEdxAAA8eQAAL4IA&#10;ACGMAAAOlgAAAJ4AAACiAAAApQAAAKsAAAC0AAAAuAAAAL0AAAC8AAAAvQAAAMAAAADBAAAAwQAA&#10;AMMAAADFAAAAxwAAAMgAAADLAAAAzAAAAM4FAADPEwAAziEAAM4vAADNPwAAzFIAAMxpAADLgAAA&#10;ypcAAMmqAER9AAA4hgAALJAAAB2aAAAIowAAAK0AAAC1AAAAuAAAAL0AAADGAAAAywAAAM8AAADN&#10;AAAAzwAAANEAAADSAAAA0gAAANQAAADVAAAA1gAAANgAAADaAAAA2wAAANwAAADfAgAA3hQAAN4j&#10;AADeNAAA3UcAAN1dAADcdAAA3IkAAN2aAP8AAAD/AAAA/wAAAP8AAAD/AAMA/AAUAPYAIQDvAC0A&#10;6AA3AOEAQADdAEcA2gBOANgAVADWAFoA1ABfANMAZADRAGkA0ABuAM8AcwDNAHgAzAB+AMoAhQDJ&#10;AI4AxwCYAMUApADDALIAwQDDAMAA1QC/AOoAvgD8AL0A/wC6AP8AtgD/AP8AAAD/AAAA/wAAAP8A&#10;AAD3AAAA7wALAOwAGwDiACcA2wAxANYAOgDTAEIA0ABJAM0ATwDLAFUAyQBaAMcAXwDFAGQAwwBo&#10;AMEAbQC/AHMAvQB5ALsAgAC5AIgAtwCSALUAnQCzAKsAsgC8ALAAzgCvAOMAsAD2ALAA/wCwAP8A&#10;rAD/APsAAAD5AAAA+AAAAPIAAADnAAAA4gAEANsAFQDWACEA0AAsAMsANQDGAD0AwQBEAL4ASgC7&#10;AE8AuQBVALcAWQC2AF4AtABjALIAaACxAG0ArwBzAK0AegCrAIIAqgCMAKgAlwCmAKQApAC1AKIA&#10;xwChANwAoADwAKAA/wCgAP8AnwD/APQAAADxAAAA7QAAAOMAAADZAAAA0QAAAMsACwDIABoAwgAl&#10;ALoALwC2ADcAsgA+AK8ARACtAEoAqwBPAKkAUwCnAFgApgBdAKQAYgCiAGcAoQBtAJ8AdACcAHwA&#10;mgCFAJgAkACWAJ0AlACtAJMAvwCSANIAkgDoAJEA+QCRAP8AkgD/AOwAAADoAAAA4AAAANMAAADJ&#10;AAAAwAAAALsABQC1ABQAsgAfAKwAKQCoADEApAA4AKEAPgCdAEQAmwBJAJgATgCWAFIAlABXAJIA&#10;XACRAGEAjwBnAI0AbgCLAHYAiQB/AIgAigCGAJYAhAClAIMAtwCBAMoAgQDgAIEA8gCCAP8AgwD/&#10;AOMAAADdAAAA1wAAAMQAAAC4AAAArwAAAKgAAACjAAsAoAAZAJ4AIgCYACsAkwAyAJAAOACNAD4A&#10;iwBDAIkASACHAEwAhgBRAIQAVgCDAFsAgQBhAH8AaAB9AHAAewB5AHkAhAB4AJAAdgCeAHUAsAB0&#10;AMMAcwDYAHMA6gB0APsAdAD/ANkAAADSAAAAxgAAALgAAACrAAAAnwAAAJcAAACTAAUAjwATAIwA&#10;HACJACQAhQAsAIIAMwCAADgAfgA9AHwAQgB6AEcAeABMAHYAUAB0AFYAcwBcAHEAYwBvAGsAbQB0&#10;AGwAfgBqAIoAaQCYAGgAqQBnALwAZwDPAGcA5ABnAPQAZwD/ANAAAADEAAAAtAAAAKQAAACaAAAA&#10;kAAAAIkAAACDAAAAfwAKAH0AFgB8AB4AeQAmAHUALQBzADMAcAA4AG8APQBtAEIAawBGAGoASwBo&#10;AFEAZwBXAGUAXgBjAGYAYgBvAGAAeQBfAIUAXQCTAFwAowBcALYAWwDJAFsA3gBbAO0AXAD7AMgA&#10;AAC0AAAAoQAAAJMAAACIAAAAgQAAAH0AAAB3AAAAcwAEAHEADgBuABkAbQAgAGoAJwBoAC0AZgAz&#10;AGQAOABiAD0AYQBBAF8ARgBdAEwAXABSAFoAWQBYAGEAVwBqAFUAdQBUAIAAUwCOAFIAnQBSALAA&#10;UQDEAFEA2ABSAOkAUgD1ALwAAACnAAAAlAAAAIQAAAB6AAAAcwAAAG8AAABtAAAAaQAAAGYABwBk&#10;ABMAYgAbAGEAIgBeACgAXAAuAFoAMwBYADgAVgA9AFUAQgBTAEgAUgBOAFAAVQBPAF0ATQBmAEwA&#10;cQBKAHwASQCKAEkAmgBIAKwASADAAEgA0wBIAOUASADwALEAAACbAAAAiAQAAHoHAABwCAAAaQYA&#10;AGQDAABhAAAAXwAAAF0AAgBbAAoAWQAVAFcAHQBVACMAUwApAFEALgBPADQATQA5AEwAPgBKAEQA&#10;SQBKAEcAUQBGAFkARABjAEMAbQBCAHkAQQCHAEAAlwA/AKkAPwC9AD4A0AA+AOEAPwDrAKkAAACS&#10;BwAAgBIAAHIVAABoFQAAYBQAAFsRAABYCQAAVgYAAFUBAABTAAUAUQANAE8AFwBNAB4ASwAlAEkA&#10;KgBHADAARQA1AEMAOgBCAEAAQABHAD8ATgA9AFcAPABgADsAawA6AHcAOACFADcAlQA3AKgANgC8&#10;ADUAzQA2AN0ANgDmAKEGAACLFAAAeRkAAGwcAABiHAAAWhsAAFUZAABQFgAAThMAAEwLAABLBgAA&#10;SgEHAEgAEQBFABkAQwAgAEEAJgA/ACwAPQAxADwANwA6AD0AOQFEADcCTAA2A1QANAReADMEagAy&#10;BXcAMAaFAC8GlgAuBqkALQW8ACwFzAAsA9oALQPjAJoUAACEGwAAdB4AAGYgAABcIQAAVSAAAE8e&#10;AABLHAAARxkAAEUWAABDEwAAQgoBAEIGCAA/BRQAPAUcADoGIgA4BigANgcuADUHNQAzCDsAMQlC&#10;ADAKSwAuC1QALQ1eACsSagApE3gAKBOHACYUmAAlFKwAJBS/ACMTzwAjEt0AIxLlAJQaAAB/IAAA&#10;byMAAGIkAABYJQAAUSQAAEsiAABGIAAAQh4AAD8cAAA8GQAAOxYAADoTAwA4EAwANhAXADMRHgAx&#10;EiUALxMsAC0UMgAsFTkAKhZBACgXSQAnGFIAJRlcACQaaAAiGnYAIBuFAB8blwAdG6oAHBu+ABsb&#10;zgAbGtwAHBrmAI8eAAB6JAAAaicAAF4oAABVKAAATScAAEcmAABCJAAAPSIAADogAAA3HgAANRwA&#10;ADMZAAAxGQcALhgTACwYGwApGSIAJxkoACYaLwAkGzcAIxw+ACEdRwAgHlAAHh9aAB0gZgAbIHQA&#10;GSGDABghlQAWIakAFSG9ABQgzQAUINsAFR/mAIojAAB2KAAAZyoAAFsrAABRKwAASSoAAEMoAAA+&#10;JwAAOSUAADUkAAAyIgAALyAAAC0fAAAqHwQAJx4NACQeFwAhHh4AIB8mAB4gLQAdITQAGyI8ABoj&#10;RAAZI04AFyRYABYlZAAUJnIAEiaCABAmlAANJqcACya7AAomywAJJdkACiTjAIYnAAByKwAAYy0A&#10;AFcuAABOLQAARiwAAEArAAA7KQAANigAADInAAAuJQAAKiQAACckAAAjJAAAICQJAB0kFAAbJRwA&#10;GSUjABcmKgAWJjIAFCc5ABMoQgARKUsADSlWAAsqYQAKK28ACCt+AAcrjwAFK6MABCu3AAMqyAAD&#10;KtYAAyngAIErAABuLgAAYDAAAFQwAABLMAAAQy4AAD0tAAA4KwAAMyoAAC4pAAAqKAAAJigAACIp&#10;AAAdKgAAGioGABYrEQAUKxkAESshAA0rKAALLC8ACSw2AAgtPwAGLkgABS5SAAQvXQACL2sAATB6&#10;AAAwiwAAMJ8AAC+0AAAvxwAALtUAAC7gAHwvAABqMgAAXDMAAFEzAABIMgAAQDAAADovAAA1LQAA&#10;MCwAACwrAAAnKwAAIysAAB4tAAAYLwAAEzAEAAwxDAAJMRcABzAeAAUxJQADMSwAAjEzAAAyOwAA&#10;MkQAADNOAAA0WgAANGcAADV3AAA1iAAANZwAADSyAAA0xQAAM9UAADPgAHczAABmNQAAWDYAAE01&#10;AABFNAAAPTIAADcxAAAyLwAALi4AACkuAAAkLwAAHzAAABoxAAATMwAACzUDAAU2CgABNhUAADYc&#10;AAA2IwAANioAADcxAAA3OQAAOEEAADhLAAA5VwAAOWQAADpzAAA6hQAAOpgAADmvAAA5xAAAONUA&#10;ADfhAHE3AABhOQAAVDkAAEo4AABCNgAAOzQAADUzAAAwMQAAKzEAACUyAAAgMwAAGjUAABQ3AAAL&#10;OAAABTsDAAA8CQAAPBMAADwZAAA8IAAAPScAAD0uAAA9NgAAPT4AAD5IAAA+UwAAP2EAAD9wAAA/&#10;gQAAP5UAAD+sAAA+wgAAPdUAAD3iAGw7AABcPAAAUDwAAEY6AAA/OAAAODYAADM0AAAtNQAAJzUA&#10;ACE3AAAbOAAAFToAAAw8AAAFPwAAAEEDAABCCAAAQhAAAEMXAABEHQAAQyQAAEMrAABEMwAARDsA&#10;AERFAABFUAAARV0AAEVsAABGfQAARZEAAEWoAABEvwAAQ9MAAEPjAGZAAABXQAAATD4AAEM8AAA8&#10;OQAANjgAAC84AAApOQAAIzsAABw9AAAWPwAADEEAAAVDAAAARgAAAEgBAABJBgAASgsAAEsUAABM&#10;GQAATCAAAEsoAABLLwAASzgAAExBAABMTAAATFgAAE1oAABNeQAATY0AAEykAABMvAAAS9EAAEri&#10;AGBEAABSQwAASEAAAEA9AAA6OwAAMzwAACs+AAAkPwAAHUIAABZEAAALRwAABEkAAABMAAAATgAA&#10;AFAAAABRAwAAUggAAFMOAABVFgAAVRwAAFUjAABUKwAAVDQAAFQ9AABURwAAVVQAAFVjAABVdAAA&#10;VYgAAFSfAABUtwAAU80AAFPgAFpIAABORQAARUEAAD4/AAA2QAAALkIAACZEAAAfRwAAF0oAAAtN&#10;AAADUAAAAFIAAABVAAAAVwAAAFkAAABaAQAAWwUAAF0KAABeEQAAXxgAAF8fAABeJwAAXi8AAF45&#10;AABeQwAAXk8AAF5dAABfbgAAX4IAAF6YAABesQAAXcgAAFzcAFRLAABKRgAAQkIAADpEAAAxRwAA&#10;KUoAACBNAAAXUAAAC1MAAAJXAAAAWgAAAF0AAABgAAAAYgAAAGMAAABkAAAAZgEAAGgFAABpCgAA&#10;axIAAGwZAABrIQAAaykAAGoyAABqPQAAaUkAAGpXAABqZwAAansAAGqRAABpqgAAacIAAGfVAE9M&#10;AABHRwAAPkkAADVNAAAsUAAAIlQAABhYAAALXAAAAV8AAABiAAAAZgAAAGoAAABtAAAAbwAAAG8A&#10;AABxAAAAcgAAAHQAAAB1BQAAdwoAAHkTAAB6GgAAeSMAAHgsAAB3NwAAd0MAAHdQAAB3YAAAeHMA&#10;AHiIAAB4oAAAd7kAAHbNAExMAABDTgAAOVMAAC9XAAAkXAAAGWAAAAtlAAAAaAAAAGwAAAByAAAA&#10;dQAAAHkAAAB8AAAAfQAAAH4AAACBAAAAgwAAAIQAAACGAAAAiAIAAIsIAACNEQAAjRoAAIwkAACL&#10;LgAAijoAAIlIAACIWAAAiGsAAIiAAACIlwAAiK8AAIfEAEhUAAA9WgAAMl8AACdkAAAbagAAC28A&#10;AAB0AAAAeAAAAHwAAACDAAAAiAAAAI0AAACRAAAAkAAAAJIAAACVAAAAlgAAAJcAAACZAAAAnAAA&#10;AJ4AAAChBQAApA4AAKMaAACiJQAAoTEAAKA+AACfTQAAnmAAAJ12AACdjAAAnqIAAJ24AENgAAA3&#10;ZwAAK24AAB51AAAOewAAAIEAAACHAAAAiwAAAJIAAACYAAAAnQAAAKIAAACiAAAAowAAAKYAAACo&#10;AAAAqAAAAKoAAACsAAAArgAAALAAAACzAAAAtgQAALgNAAC3GwAAtigAALQ1AACzRAAAslcAALFs&#10;AACzgQAAspcAALKsAD5rAAAycgAAJXsAABaFAAABjwAAAJYAAACaAAAAoAAAAKkAAACuAAAAswAA&#10;ALgAAAC2AAAAuQAAALwAAAC9AAAAvQAAAL8AAADBAAAAwwAAAMUAAADHAAAAygAAAMwBAADNCwAA&#10;zBwAAMsqAADKOQAAyUsAAMhfAADGdwAAxI4AAMehADt3AAAvfwAAIYkAABKTAAAAnQAAAKcAAACv&#10;AAAAswAAAL8AAADDAAAAyAAAAM0AAADKAAAAzQAAAM8AAADQAAAA0AAAANIAAADUAAAA1QAAANYA&#10;AADZAAAA2wAAANsAAADeAAAA3gsAAN0dAADcLgAA3D8AANtTAADaagAA2oAAANmUAP8AAAD/AAAA&#10;/wAAAP8AAAD/AAAA/wALAPYAGwDvACcA6QAxAOMAOgDdAEIA2QBJANYAUADUAFUA0wBbANEAYADP&#10;AGUAzgBqAMwAbwDLAHUAyQB7AMcAggDGAIsAwwCVAMIAogDAALEAvQDCALsA1gC6AOwAuQD/ALcA&#10;/wCxAP8ArAD/AP0AAAD6AAAA+gAAAPsAAAD4AAAA7gAEAOsAFQDjACEA2gAsANUANQDRAD0AzgBE&#10;AMsASgDJAFAAxwBVAMUAWgDDAF8AwQBkAL8AaQC9AG8AuwB1ALkAfAC3AIUAtACPALIAmwCwAKoA&#10;rgC7AK0AzgCsAOUArAD4AKsA/wCnAP8AogD/APYAAADzAAAA8gAAAPAAAADlAAAA3wAAANoACwDU&#10;ABoAzQAmAMgALwDEADcAwAA+ALwARAC4AEoAtgBPALMAVACyAFkAsABeAK4AYwCsAGkAqwBvAKkA&#10;dgCnAH8ApACIAKIAlACgAKIAngCzAJwAxgCbAN0AmgDxAJoA/wCaAP8AlwD/AO8AAADrAAAA6QAA&#10;AOAAAADUAAAAzgAAAMcABQDEABQAwAAfALgAKQCyADEArgA4AKsAPgCoAEQApgBJAKQATgCiAFMA&#10;oABXAJ8AXACdAGIAmwBoAJkAcACXAHgAlQCBAJIAjQCQAJoAjgCrAIwAvgCLANIAigDpAIoA+wCK&#10;AP8AiAD/AOYAAADhAAAA2wAAAM0AAADDAAAAuQAAALUAAACwAAoArAAYAKcAIgCiACsAngAyAJsA&#10;OACYAD4AlgBDAJMASACRAE0AjwBRAI0AVgCLAFwAiQBiAIcAaQCFAHIAgwB7AIEAhgB/AJMAfQCj&#10;AHwAtgB7AMoAewDgAHoA8wB7AP8AewD/ANwAAADVAAAAzwAAAL4AAACvAAAApwAAAKAAAACbAAUA&#10;mQASAJcAGwCSACQAjQAsAIoAMgCHADgAhQA9AIMAQgCBAEcAfwBLAH4AUAB8AFYAegBcAHgAYwB2&#10;AGsAdAB1AHMAgABxAI0AbwCcAG4ArQBsAMEAbADXAGwA6wBsAPwAbQD/ANEAAADJAAAAvAAAAK0A&#10;AACgAAAAlQAAAI0AAACKAAAAhwAJAIQAFgCDAB4AfwAmAHwALAB5ADIAdwA3AHUAPABzAEEAcgBG&#10;AHAASwBuAFAAbABWAGoAXQBoAGYAZwBvAGUAegBjAIcAYgCVAGEApgBgALoAYADOAGAA5ABgAPQA&#10;YAD/AMgAAAC8AAAAqQAAAJgAAACOAAAAhQAAAH8AAAB6AAAAdwADAHUADQB0ABgAcgAfAG8AJgBs&#10;ACwAagAyAGgANwBmADwAZQBAAGMARQBiAEsAYABRAF4AWABdAGAAWwBqAFkAdQBYAIEAVgCPAFUA&#10;nwBVALMAVADGAFQA3ABUAO0AVQD7AL8AAACpAAAAlQAAAIcAAAB8AAAAdgAAAHEAAABtAAAAagAA&#10;AGgABgBmABIAZQAaAGMAIQBhACcAXwAsAF0AMQBcADYAWgA7AFgAQABXAEYAVQBMAFMAUwBSAFwA&#10;UABlAE4AcABNAHwATACKAEsAmQBKAKwASgDAAEoA1ABKAOcASwD1ALMAAACcAAAAiAAAAHkAAABw&#10;AAAAaQAAAGQAAABiAAAAXwAAAF0AAQBbAAkAWgAUAFkAGwBXACIAVQAnAFMALQBRADIAUAA3AE4A&#10;PABMAEEASwBIAEkATwBHAFcARgBhAEQAbABDAHgAQgCFAEEAlQBBAKcAQAC7AEAAzgBBAOIAQQDw&#10;AKYAAACPAAAAfgEAAHADAABmAwAAXwIAAFoAAABXAAAAVQAAAFMAAABSAAQAUAAMAE8AFgBOABwA&#10;TAAiAEoAKABIAC0ARgAyAEUAOABDAD0AQQBEAEAASwA+AFMAPQBdADsAaAA6AHQAOQCBADgAkQA4&#10;AKMANwC2ADcAygA4AN4AOADsAJ0AAACGBAAAdQkAAGgLAABfCwAAVwoAAFIIAABOBgAATAMAAEoA&#10;AABJAAEASAAHAEYAEABFABgAQwAeAEEAJAA/ACkAPgAuADwANAA6ADoAOQBAADcARwA2AFAANABa&#10;ADMAZQAyAHEAMQB+ADAAjQAvAJ8ALwCzAC8AyAAvANoALwDoAJUDAAB/CwAAbxQAAGIWAABZFgAA&#10;URUAAEwTAABIDgAARAoAAEIHAABBAwAAQAADAD8ACQA9ABMAOwAZADkAHwA3ACUANgAqADQAMAAy&#10;ADYAMQA9AC8ARQAuAE0ALABXACsAYgAqAG8AKQB8ACgAjAAnAJ4AJgCzACYAxgAmANYAJgDkAI4L&#10;AAB6FgAAahkAAF0bAABUGwAATBoAAEcZAABCFwAAPhQAADsSAAA5CgAAOAcAADgEBQA2AQsANAAV&#10;ADIAGwAwACEALgAnACwBLQArAjQAKQI7ACgDQwAmBEsAJQVWACMGYQAiB24AIAd9AB8HjQAeB6AA&#10;HQe0ABwGxgAcBdQAHAPgAIgWAAB0GwAAZR0AAFkeAABQHgAASB4AAEIdAAA9GwAAORkAADYXAAAz&#10;FQAAMRIAADALAgAwBwYALQYPACsGGAApBh4AJwckACUIKwAkCTIAIgo5ACALQgAfDUwAHRFWABsT&#10;YgAZFG8AGBR+ABYVjwAUFaMAExS3ABETyQAQEtgAERLhAIMaAABwHwAAYSEAAFUiAABMIgAARCEA&#10;AD4fAAA5HgAANRwAADEbAAAuGQAAKxcAACkWAAAoEwMAJhIJACQQEwAiERsAHxIiAB4UKQAcFTAA&#10;GhY4ABkXQAAXGEoAFRlUABMaYAARGm0ADht8AAsbjQAKG58ACBuzAAcaxQAGGdMABxnfAH4eAABs&#10;IgAAXSQAAFIlAABJJAAAQSMAADsiAAA2IQAAMR8AAC0eAAAqHAAAJhsAACQaAAAhGQAAHxgFABwY&#10;DQAZGBcAFxkfABYaJgAUGy4AEhw2ABAdPgAMHkcACh5RAAkfXAAHIGkABiB4AAQhiAADIZsAASCw&#10;AAAgwwAAH9IAAB7eAHoiAABoJQAAWicAAE8nAABGJwAAPiYAADgkAAAzIwAALiEAACogAAAmHwAA&#10;Ix4AAB8eAAAcHQAAGB4DABUeCgASHxUADh8cAAsgIwAJICsACCEyAAYiOgAEI0MAAyRNAAIkWAAA&#10;JWUAACV0AAAmhQAAJpgAACWtAAAlwQAAJNEAACPeAHYmAABkKQAAVyoAAEwqAABDKQAAOygAADUm&#10;AAAwJQAAKyQAACciAAAjIgAAICEAABwhAAAYIQAAEyMCAAskCAAHJBMABSUaAAMlIQACJigAACYv&#10;AAAnNwAAKEAAAChKAAApVgAAKmIAACpxAAAqggAAKpUAACqqAAApwAAAKNEAACjfAHEpAABgLAAA&#10;UywAAEgsAABAKwAAOCoAADIoAAAtJwAAKCYAACQkAAAhJAAAHSQAABglAAAUJgAACycCAAYpBwAB&#10;KhAAACoYAAAqHgAAKyUAACstAAAsNAAALT0AAC1HAAAuUwAALmAAAC9vAAAvfwAAL5IAAC+oAAAu&#10;vgAALdEAACzgAGwtAABcLwAATy8AAEUuAAA9LQAANisAADAqAAArKQAAJicAACInAAAeJwAAGSgA&#10;ABQpAAAMKwAABi0CAAAuBgAALwwAADAVAAAwHAAAMSMAADEqAAAxMgAAMjoAADJEAAAzUAAAM10A&#10;ADRsAAA0fQAANJAAADSlAAAzvAAAMtAAADHhAGcxAABYMgAATDIAAEIwAAA6LwAAMy0AAC4sAAAp&#10;KgAAJCoAAB8qAAAaKwAAFS0AAA0uAAAHMAAAATIBAAA0BQAANQoAADcTAAA3GQAANyAAADcnAAA4&#10;LwAAODgAADhCAAA5TQAAOVoAADlpAAA5egAAOY0AADmiAAA5uQAAOM4AADfhAGI1AABTNgAASDQA&#10;AD4zAAA3MQAAMS8AACwtAAAmLQAAIS4AABsvAAAVMQAADTIAAAc0AAABNwAAADkAAAA6AwAAPAgA&#10;AD0OAAA+FgAAPh0AAD4kAAA+LAAAPzUAAD8+AAA/SQAAP1YAAEBlAABAdgAAQIoAAD+fAAA/twAA&#10;PswAAD3fAFw5AABPOQAARDcAADs0AAA0MgAALzEAACkxAAAiMgAAHDMAABY1AAANNwAABjkAAAA7&#10;AAAAPgAAAEAAAABCAQAAQwUAAEUKAABHEwAARxoAAEchAABHKQAARzEAAEc7AABHRgAAR1IAAEdh&#10;AABHcgAAR4YAAEacAABGswAARckAAETdAFY9AABKOwAAQDgAADk2AAAyNAAALDQAACU2AAAeNwAA&#10;FzoAAA08AAAGPwAAAEEAAABEAAAARgAAAEgAAABKAAAATAMAAE0HAABPDQAAUBYAAFAdAABQJQAA&#10;UC4AAE83AABPQQAAT04AAE9cAABQbQAAT4AAAE+WAABOrgAATsUAAE3aAFFAAABGPQAAPToAADY3&#10;AAAvOAAAJzoAACA8AAAYPwAADkIAAAVFAAAARwAAAEoAAABNAAAAUAAAAFIAAABUAAAAVQAAAFcD&#10;AABZCAAAWxAAAFsYAABaIAAAWikAAFoyAABaPAAAWkgAAFlWAABZZwAAWXsAAFmQAABYqQAAV8EA&#10;AFfUAEtDAABCPwAAOzsAADM9AAAqPwAAIkIAABlFAAAPSAAABEwAAABPAAAAUgAAAFUAAABYAAAA&#10;WwAAAF0AAABfAAAAYAAAAGIAAABkAwAAZggAAGcSAABnGgAAZiMAAGYtAABlNwAAZUMAAGVQAABl&#10;YQAAZHQAAGSJAABkoQAAY7kAAGLNAEdEAAA/PwAAN0EAAC5EAAAkSAAAG0sAABBPAAAEUwAAAFcA&#10;AABbAAAAXwAAAGIAAABmAAAAaAAAAGoAAABrAAAAbQAAAG8AAABxAAAAdAMAAHYIAAB2EwAAdhwA&#10;AHUmAAB0MAAAdDwAAHNJAABzWQAAc2sAAHKBAABymAAAcbAAAHDFAEREAAA7RwAAMUoAACdPAAAc&#10;UwAAEVgAAANcAAAAYQAAAGUAAABqAAAAbQAAAHEAAAB1AAAAdwAAAHgAAAB6AAAAfQAAAH8AAACB&#10;AAAAhAAAAIYCAACJCAAAiRQAAIgeAACHKQAAhTUAAIRCAACEUgAAg2MAAIN4AACDjgAAg6UAAIO6&#10;AEBNAAA1UgAAKlcAAB9cAAASYQAAAmcAAABsAAAAcAAAAHYAAAB8AAAAgAAAAIYAAACKAAAAiQAA&#10;AIwAAACPAAAAkgAAAJMAAACVAAAAmAAAAJsAAACeAAAAoQYAAKAUAACfHwAAnSsAAJw4AACbRwAA&#10;mVoAAJhuAACYgwAAl5kAAJevADpZAAAuXwAAImUAABVrAAAEcgAAAHkAAAB+AAAAgwAAAIsAAACR&#10;AAAAlwAAAJ0AAACdAAAAngAAAKIAAACkAAAApgAAAKcAAACpAAAArAAAAK8AAACyAAAAtgAAALgG&#10;AAC2FQAAtSEAALQuAACzPQAAsU4AALFhAACveAAAro0AAK+hADVlAAApbAAAG3UAAAd+AAAAhwAA&#10;AI0AAACUAAAAmgAAAKMAAACnAAAArgAAALMAAACxAAAAtAAAALcAAAC5AAAAugAAALsAAAC+AAAA&#10;wAAAAMIAAADFAAAAyAAAAMsAAADMBgAAyhcAAMklAADHNAAAxkUAAMRYAADDbgAAxYEAAMWUADFw&#10;AAAleAAAF4IAAAOMAAAAlgAAAKAAAACpAAAAswAAALoAAAC/AAAAxQAAAMcAAADGAAAAygAAAMwA&#10;AADNAAAAzgAAANAAAADRAAAA0wAAANUAAADWAAAA2QAAANsAAADdAAAA3gYAANwYAADbKAAA2jkA&#10;ANlMAADYYQAA1ngAANSNAP4AAAD8AAAA+wAAAPwAAAD/AAAA/wADAPcAFQDvACEA6QAsAOQANQDe&#10;AD0A2QBEANYASwDTAFAA0QBWANAAWwDOAGAAzABlAMsAagDJAHAAxwB3AMUAfwDDAIgAwQCTAL8A&#10;oQC8ALEAugDEALgA2gC2AO8AtAD/AK4A/wCoAP8ApQD/APgAAAD1AAAA9AAAAPUAAAD2AAAA7QAA&#10;AOoACwDkABoA2gAmANMALwDPADcAzAA+AMkARQDHAEoAxABQAMIAVQDBAFoAvwBfAL0AZAC7AGoA&#10;uQBxALcAeAC0AIIAsQCMAK8AmQCtAKkAqwC8AKkA0ACoAOgApgD8AKMA/wCdAP8AmAD/APEAAADt&#10;AAAA7AAAAOwAAADjAAAA3AAAANgABADSABQAzAAfAMYAKQDBADEAvQA4ALkAPgC2AEQAswBKALEA&#10;TwCuAFMArABYAKoAXgCoAGQApwBqAKQAcgCiAHsAoACFAJ0AkgCbAKEAmAC0AJYAyACVAOAAlQD1&#10;AJUA/wCQAP8AjAD/AOgAAADkAAAA/+J9EElDQ19QUk9GSUxFAAgS4gAAANsAAADPAAAAyQAAAMIA&#10;AADAAAoAvQAYALUAIgCuACsAqgAyAKcAOQCkAD4AogBDAJ8ASACdAE0AnABSAJoAVwCYAF0AlgBj&#10;AJMAawCRAHQAjwB+AIwAigCKAJkAiACrAIYAvwCEANYAgwDsAIMA/wCBAP8AfwD/AN4AAADZAAAA&#10;0wAAAMYAAAC8AAAAsgAAAK4AAACqAAQApgARAKMAGwCeACQAmQAsAJYAMgCTADgAkAA9AI4AQgCM&#10;AEcAigBMAIgAUQCGAFYAgwBdAIEAZAB/AG0AfQB3AHsAgwB4AJEAdwCiAHUAtgB0AMwAdADkAHMA&#10;9wB0AP8AcgD/ANMAAADMAAAAxgAAALUAAACmAAAAnQAAAJgAAACTAAAAkQAIAJAAFQCMAB4AhwAl&#10;AIQALACBADIAfwA3AH0APAB7AEEAeQBGAHgASwB2AFAAdABWAHIAXgBwAGYAbgBxAGwAfABqAIoA&#10;aACbAGcArgBlAMMAZQDbAGUA7wBmAP8AZgD/AMgAAAC/AAAAsAAAAKAAAACTAAAAjAAAAIMAAACB&#10;AAAAfgACAHwADAB8ABcAeQAfAHYAJgBzACwAcQAxAG8ANgBtADsAawBAAGoARQBoAEoAZgBRAGQA&#10;WABiAGAAYABrAF4AdwBdAIQAWwCUAFoApgBZALsAWADQAFgA5gBZAPgAWQD/AL4AAACwAAAAnAAA&#10;AIsAAACBAAAAeQAAAHUAAABwAAAAbgAAAG0ABQBsABAAbAAZAGgAIABmACYAZAArAGIAMABgADUA&#10;XwA6AF0APwBbAEUAWgBLAFgAUwBWAFsAVABlAFIAcQBRAH4ATwCOAE4AnwBNALMATQDIAE0A3gBN&#10;APAATgD/ALQAAACcAAAAiQAAAHwAAABxAAAAagAAAGYAAABjAAAAYQAAAF8AAABeAAgAXgASAF0A&#10;GQBaACAAWAAmAFcAKwBVADAAUwA1AFIAOgBQAEAATgBGAE0ATQBLAFYASQBgAEcAbABGAHkARACI&#10;AEMAmABDAKwAQgDAAEMA1QBDAOgARAD3AKcAAACPAAAAfQAAAG8AAABmAAAAXgAAAFoAAABXAAAA&#10;VQAAAFQAAABTAAMAUgAKAFEAFABQABoATgAgAEwAJgBKACsASQAwAEcANQBGADsARABBAEIASABA&#10;AFEAPwBbAD0AZwA8AHQAOgCDADoAkwA5AKUAOQC5ADkAzQA5AOIAOgDwAJoAAACEAAAAcwAAAGYA&#10;AABcAAAAVgAAAFEAAABNAAAASwAAAEkAAABIAAAARwAFAEcADABGABUARAAbAEMAIABBACYAPwAr&#10;AD0AMAA8ADYAOgA9ADkARAA3AE0ANQBXADQAYgAyAG8AMQB+ADAAjQAwAJ8AMACzADAAyAAwANsA&#10;MQDrAJAAAAB7AAAAawQAAF8FAABWBQAATgQAAEkEAABFAgAAQgAAAEAAAAA/AAAAPgACAD0ABwA8&#10;AA4APAAWADkAHAA4ACEANgAnADQALAAzADIAMQA5ADAAQQAuAEkALABTACsAXwAqAGsAKQB6ACgA&#10;iQAoAJoAJwCuACcAwgAoANYAKADmAIkAAAB0BgAAZQoAAFkLAABQCwAASAsAAEMJAAA+CAAAOwYA&#10;ADgDAAA3AQAANgAAADUABAA0AAkAMwASADEAGAAvAB0ALgAjACwAKQAqAC8AKQA2ACcAPQAmAEYA&#10;JABQACMAXAAiAGgAIQB2ACAAhQAfAJYAHwCqAB8AvwAfANIAHwDjAIIGAABvDAAAYBMAAFQVAABL&#10;FAAARBQAAD4SAAA5DgAANQsAADIIAAAvBgAALgQAAC0CAgAsAAYAKwAMACkAFAAnABoAJgAgACQA&#10;JQAiACwAIQAzACAAOwAeAEQAHQBOABsAWQAaAGYAGQF0ABgAgwAXAJUAFgCpABYAvQAWANAAFgDg&#10;AHwMAABqFQAAXBcAAFAYAABHGAAAQBgAADoWAAA1FQAAMBMAACwRAAApCwAAJwkAACUHAQAkBQQA&#10;IwMIACICEAAgAhcAHgIdABwCIwAbAykAGgMxABgEOQAXBUIAFQZMABMHWAARCGUADQl0AAsJhAAJ&#10;CZYACAiqAAcHvgAHBs4ACATcAHcVAABmGQAAWBsAAE0bAABDGwAAPBoAADYZAAAxGAAALBcAACgV&#10;AAAlFAAAIhIAAB8NAAAdCwMAHAgGABsHCgAYBxMAFgcaABUIIAATCSgAEgowAA0MOQALEUIACRNL&#10;AAcUVgAFFWMABBVxAAMVgQACFZMAARSnAAATvAAAEs0AABHbAHMZAABiHQAAVB4AAEkeAABAHgAA&#10;OR0AADMcAAAtGgAAKRkAACQYAAAhFwAAHRYAABsUAQAYEwMAFhIFABMQBwAODg4ADBIXAAoUHgAI&#10;FSUABxYtAAUXNQADGD4AAhlIAAAZUwAAGmAAABtvAAAbfwAAG5AAABqlAAAZugAAGM0AABfcAG8c&#10;AABeHwAAUSEAAEYgAAA9IAAANh8AADAeAAAqHAAAJhsAACEaAAAeGQAAGhgAABcXAgAVFgQAERYF&#10;AAsXBgAHGAwABRgVAAMZHAACGiMAABsqAAAcMgAAHTsAAB1FAAAeUQAAH14AAB9sAAAgfQAAII4A&#10;AB+jAAAeuAAAHcwAABzdAGsgAABbIgAATiMAAEMjAAA6IgAAMyEAAC0gAAAoHgAAIx0AAB8cAAAb&#10;GwAAGBoBABUZAgASGQMACxoEAAYbBgACHQoAAB4TAAAfGgAAHyAAACAoAAAhLwAAITkAACJDAAAj&#10;TgAAJFwAACRrAAAkewAAJI0AACShAAAjtwAAIssAACHdAGcjAABXJQAASyYAAEAlAAA4JAAAMCMA&#10;ACohAAAlIAAAIR8AAB0eAAAaHQAAFhwAABIcAAALHQEABx4CAAIgBQAAIgkAACQRAAAkGAAAJR4A&#10;ACUlAAAmLQAAJzYAACdAAAAoTAAAKFkAAClpAAApeQAAKYsAACmgAAAotgAAJ8oAACbdAGInAABT&#10;KAAARygAAD0nAAA1JgAALiUAACgjAAAjIgAAHyAAABsfAAAXHwAAEx8AAAwgAAAHIgAAAiQBAAAm&#10;AwAAKAcAACoMAAArFQAAKxwAACsjAAAsKwAALDQAAC0+AAAtSQAALlcAAC5mAAAudwAALokAAC6e&#10;AAAttAAALMkAACvcAF0rAABPLAAAQysAADopAAAyKAAAKyYAACYlAAAiIwAAHSMAABgjAAAUIwAA&#10;DCQAAAcmAAACKAAAACoAAAAsAgAALgUAADAJAAAxEgAAMhkAADIgAAAyKAAAMzEAADM7AAAzRgAA&#10;NFMAADRjAAA0dAAAM4cAADOcAAAyswAAMsgAADHbAFgvAABLLgAAQC0AADcrAAAvKgAAKSgAACUm&#10;AAAfJgAAGiYAABUnAAANKAAAByoAAAIsAAAALgAAADEAAAAzAAAANQMAADcHAAA5DQAAORYAADke&#10;AAA5JQAAOi4AADo4AAA6QwAAOlAAADpfAAA6cQAAOoQAADmZAAA5sAAAOMYAADfaAFMyAABGMQAA&#10;PC8AADMtAAAtKwAAKCkAACIpAAAcKgAAFisAAA4tAAAHLwAAATEAAAAzAAAANgAAADkAAAA7AAAA&#10;PQAAAEAEAABCCQAAQhIAAEIaAABCIgAAQioAAEI0AABCPwAAQkwAAEJbAABCbAAAQYAAAEGWAABA&#10;rQAAP8QAAD/YAE02AABCNAAAODEAADEvAAArLQAAJS0AAB4uAAAXMAAAEDIAAAc0AAAANgAAADkA&#10;AAA8AAAAPgAAAEEAAABEAAAARgAAAEgBAABKBQAATAsAAEwWAABMHgAATCcAAEswAABLOwAAS0gA&#10;AEtWAABKZwAASnsAAEmRAABJqQAASMAAAEfVAEg5AAA+NgAANTMAAC8wAAAoMQAAITIAABk0AAAR&#10;NwAABzoAAAA8AAAAPwAAAEIAAABFAAAASAAAAEsAAABOAAAAUAAAAFIAAABUAQAAVwcAAFcQAABX&#10;GQAAVyIAAFYrAABWNgAAVkMAAFVRAABVYgAAVHUAAFOLAABTowAAUrsAAFHPAEM7AAA6NwAANDQA&#10;ACw1AAAjNwAAGzoAABI9AAAHQAAAAEQAAABHAAAASgAAAE0AAABRAAAAVAAAAFcAAABZAAAAWwAA&#10;AF0AAABgAAAAYgIAAGQIAABjFAAAYx0AAGInAABiMgAAYT0AAGFLAABgWwAAYG4AAGCDAABfmgAA&#10;XrIAAF3IAD88AAA4OAAAMDoAACc8AAAdPwAAFEMAAAdHAAAASwAAAE8AAABTAAAAVwAAAFsAAABe&#10;AAAAYgAAAGQAAABmAAAAaQAAAGsAAABuAAAAcAAAAHMBAABzCQAAcxUAAHIfAABxKgAAcDYAAG9E&#10;AABvUwAAbmUAAG16AABskQAAbKkAAGvAAD09AAA0PwAAKkIAACBGAAAVSgAAB08AAABUAAAAWQAA&#10;AF0AAABiAAAAZgAAAGoAAABuAAAAcQAAAHMAAAB1AAAAeAAAAHsAAAB9AAAAgAAAAIMAAACGAQAA&#10;hgoAAIUYAACDIwAAgi8AAIE9AACBSwAAgFwAAH9wAAB/hgAAfp0AAH2zADhFAAAuSQAAI04AABdT&#10;AAAHWQAAAF4AAABjAAAAaQAAAG8AAAB0AAAAeQAAAH4AAACDAAAAhAAAAIYAAACJAAAAjAAAAI8A&#10;AACSAAAAlQAAAJgAAACcAAAAnwAAAJ4KAACcGQAAmyUAAJkzAACXQgAAlVQAAJRnAACTewAAkpIA&#10;AJGnADJRAAAmVgAAGlwAAAljAAAAaQAAAHAAAAB2AAAAfQAAAIMAAACKAAAAkQAAAJcAAACZAAAA&#10;mgAAAJ4AAAChAAAApAAAAKYAAACoAAAAqwAAAK8AAACyAAAAtgAAALgAAAC3CwAAtRsAALMoAACx&#10;NwAAr0gAAKxbAACqcQAAqoUAAKqYACteAAAeZgAADW4AAAB1AAAAfQAAAIUAAACLAAAAlQAAAJsA&#10;AACiAAAAqQAAAK4AAACsAAAAsAAAALMAAAC2AAAAuAAAALkAAAC8AAAAvgAAAMIAAADFAAAAyAAA&#10;AMwAAADNAAAAzA4AAMoeAADJLQAAxz0AAMZPAADFYgAAwngAAMCNACdqAAAacgAACHsAAACFAAAA&#10;jwAAAJoAAACjAAAArAAAALQAAAC7AAAAwgAAAMIAAADDAAAAxgAAAMkAAADLAAAAzAAAAM0AAADP&#10;AAAA0QAAANQAAADVAAAA2AAAANsAAADeAAAA3QEAANwTAADbIwAA2TMAANhFAADWWQAA1W4AANZ/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T0wUA1dsVA9TdLTDV3DB91dw+&#10;kc/UW53JzXanxMiJr8HElLW/wJa7vb6Yv7u8mcK6uprEubmbxri4nMi3t53Ktracy7a2nMu2tpzL&#10;tracy7a2nMu2tpzLtracy7a2nMu2tpzLtracy7a2nMu2tpzLtracy7a2nMu2tpzLtracy7a2nMvT&#10;0wUA1dsWA9TeLjDV3TF+1Nw+ks7UW57IzXanxMiJr8HElLa+wJa7vL6Yv7u8mcK6uprEubmaxri4&#10;m8e3t5vJtbabyrW2m8q1tpvKtbabyrW2m8q1tpvKtbabyrW2m8q1tpvKtbabyrW2m8q1tpvKtbab&#10;yrW2m8q1tpvKtbabyrW2m8rT0wUA1dsWAtTeLjHV3TGA1Ns/ks3TXJ7HzXeow8iKr8DElLa+wJa7&#10;vL6Yv7u8mcG5u5nEuLmaxbe5mse2uJrIs7ebybO3m8mzt5vJs7ebybO3m8mzt5vJs7ebybO3m8mz&#10;t5vJs7ebybO3m8mzt5vJs7ebybO3m8mzt5vJs7ebybO3m8nT0wUA1NwXA9PeLjLU3TGB09s/k8zT&#10;XZ/HzXiow8iKsMDElLa9wJe7u76Yvrq8mcG5u5nDt7qZxLa5mcW0uJnHsriayLK4msiyuJrIsria&#10;yLK4msiyuJrIsriayLK4msiyuJrIsriayLK4msiyuJrIsriayLK4msiyuJrIsriayLK4msjT0wUA&#10;1NwXA9PfLjPU3jGD0ttAlMvTXp/GzHiowseLsL/Elba9wJe7u76Yvrm9mMC4vJjCt7uYw7W6mcSz&#10;uZnGsbiax7G4msexuJrHsbiax7G4msexuJrHsbiax7G4msexuJrHsbiax7G4msexuJrHsbiax7G4&#10;msexuJrHsbiax7G4msfS0wUA09wYBNLfLjXT3jGF0dpBlcrSYKDFzHmpwceLsL/Elba8wZa6ur+X&#10;vbi9mL+3vJjBtbyYwrS7mMOyupjEsLmaxbC5msWwuZrFsLmaxbC5msWwuZrFsLmaxbC5msWwuZrF&#10;sLmaxbC5msWwuZrFsLmaxbC5msWwuZrFsLmaxbC5msXS0wUA090ZBNLgLjfS3jGH0NlClcnSYaDE&#10;zHqpwceLsL7Elba7wZa6ub+XvLe+l762vZe/tLyXwbK8mMKwu5jDrrqaxK66msSuuprErrqaxK66&#10;msSuuprErrqaxK66msSuuprErrqaxK66msSuuprErrqaxK66msSuuprErrqaxK66msTS1AQA094a&#10;BdHgLjjS3zGJz9lElsjRYqHDzHuqwMeMsL3ElbW6wpa5uMCXu7a/l721vpe+s72Xv7G9l8CvvJjB&#10;rbuawq27msKtu5rCrbuawq27msKtu5rCrbuawq27msKtu5rCrbuawq27msKtu5rCrbuawq27msKt&#10;u5rCrbuawq27msLR1AQA0t4bBtHhLjvQ3zKLzdhGl8bRZKLCy3yqvseMsLzElbW5wpa4t8GWurXA&#10;lruzv5e8sb+Xva++l76tvZjAq72awKu9msCrvZrAq72awKu9msCrvZrAq72awKu9msCrvZrAq72a&#10;wKu9msCrvZrAq72awKu9msCrvZrAq72awKu9msDR1AQA0d8cB9DiLj7P3zONy9dJmcTQZ6PAy36q&#10;vciNsLvFlLO4xJW2tsKWuLPBlrmxwZa6r8CXu66/mLysv5m9qr6avqq+mr6qvpq+qr6avqq+mr6q&#10;vpq+qr6avqq+mr6qvpq+qr6avqq+mr6qvpq+qr6avqq+mr6qvpq+qr6avqq+mr7Q1QQA0OEdCc7k&#10;LkLN3jWPyNZMmsLQaaO+y3+qu8iNrrnGlLG2xZW0tMSWtbHDlrevwpe4rcKXuazBmLqqwJm7qMCb&#10;u6jAm7uowJu7qMCbu6jAm7uowJu7qMCbu6jAm7uowJu7qMCbu6jAm7uowJu7qMCbu6jAm7uowJu7&#10;qMCbu6jAm7vP1QMAzuIfDM3mL0fL3DeRxdVRnL/PbKS7zICpucqNrLfIlK+0x5WxscaWsq/FlrSt&#10;xJe1q8SYtqnDmbeow5q3psKbuKbCm7imwpu4psKbuKbCm7imwpu4psKbuKbCm7imwpu4psKbuKbC&#10;m7imwpu4psKbuKbCm7imwpu4psKbuKbCm7jO1gIAzOUhEMroME3H2jqUwNRVnbvQbqO4zYCntsuN&#10;qrTKk6yxyZWursiWr6zHl7GqxpiyqcaZsqfFmrOmxZu0pMWctKTFnLSkxZy0pMWctKTFnLSkxZy0&#10;pMWctKTFnLSkxZy0pMWctKTFnLSkxZy0pMWctKTFnLSkxZy0pMWctKTFnLTN2AEAyuciFsfrMlTD&#10;2T+Wu9RYnbbRb6K0z4Cls82Mp7HMk6muy5Wrq8qWrKnJmK2nyZmupsiar6XIm6+jx5ywoseesKLH&#10;nrCix56woseesKLHnrCix56woseesKLHnrCix56woseesKLHnrCix56woseesKLHnrCix56wosee&#10;sKLHnrDL2QAAx+skHMTuNFu840CHtdRanbHSb6Cv0X+ir8+LpK3Ok6aqzZWoqMyXqabMmaqky5qq&#10;o8ubq6LKnKyhyp6soMqfrKDKn6ygyp+soMqfrKDKn6ygyp+soMqfrKDKn6ygyp+soMqfrKDKn6yg&#10;yp+soMqfrKDKn6ygyp+soMqfrKDKn6zI5gYAxO8mI770NlC29ENsr+RSharZZpeq0n+fqtGLoanQ&#10;k6Onz5akpM6YpqPOmqahzZunoM2dp5/NnqiezZ+oncygqZ3MoKmdzKCpncygqZ3MoKmdzKCpncyg&#10;qZ3MoKmdzKCpncygqZ3MoKmdzKCpncygqZ3MoKmdzKCpncygqZ3MoKn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WzgIA3dQRANzW&#10;KSHf1TVa39E/kNnPUpnTymuhz8eAp8zDjqzJwJOwxr2XtcS7mbjCuJu7wLacvb+0nb++sp7BvbCg&#10;w7yvpcS7r6nCu6+pwruvqcK7r6nCu6+pwruvqcK7r6nCu6+pwruvqcK7r6nCu6+pwruvqcK7r6nC&#10;u6+pwruvqcLWzgIA3dQOANzWKCHf1TVa39E+kNnQUZnTy2qhz8d/p8vEjqzIwZOyxb6WtsO8mbrB&#10;uZq9v7ebwL61nMK8s53Eu7Gfxruypsa5sajCubGowrmxqMK5sajCubGowrmxqMK5sajCubGowrmx&#10;qMK5sajCubGowrmxqMK5sajCubGowrmxqMLWzwMA3dQMANvWJyHe1TRa39I9j9nRUJnTzGmhz8h/&#10;p8vFja3HwpKzxL+WuMG9mLy/upq/vbibwry3m8S7tZzHubOdybm0pca3s6jDt7Oow7ezqMO3s6jD&#10;t7Oow7ezqMO3s6jDt7Oow7ezqMO3s6jDt7Oow7ezqMO3s6jDt7Oow7ezqMPWzwMA3dQLANvXJiDe&#10;1jNa39I9j9nRT5nTzGihz8h+qMvGjK7Hw5K0w8CWucC+mb2+u5rBvLmbxLq4nMe5tp3Jt7WdzLe2&#10;pMe1tajDtbWow7W1qMO1tajDtbWow7W1qMO1tajDtbWow7W1qMO1tajDtbWow7W1qMO1tajDtbWo&#10;w7W1qMPWzwMA3NUKANrXJiDd1jNa39M8j9nSTpnTzWihzsl9qMrHi67GxJK1wsGWur++mL+8u5nD&#10;urmbxrm4nMi3t5zJtbacyrS4o8izt6fEs7enxLO3p8Szt6fEs7enxLO3p8Szt6fEs7enxLO3p8Sz&#10;t6fEs7enxLO3p8Szt6fEs7enxLO3p8TWzwMA3NUJANrYJSDd1jJa3tQ7j9nTTZjTzmehzsl9qMrI&#10;iq/ExJO1wMCWu729mMC7u5nDubqaxbi5msa2uJrHs7eayLK4n8iyuqbFsrqmxbK6psWyuqbFsrqm&#10;xbK6psWyuqbFsrqmxbK6psWyuqbFsrqmxbK6psWyuqbFsrqmxbK6psXVzwMA2tUHANrYJCDc1zFa&#10;3tQ6j9nTTJjTzmahzst7qMjIi6/Cw5S2vsCXvLu9mMC5u5nCuLqZxLa6mcW0uZnGsrmax6+4ncev&#10;uqLFr7qixa+6osWvuqLFr7qixa+6osWvuqLFr7qixa+6osWvuqLFr7qixa+6osWvuqLFr7qixa+6&#10;osXVzwMA2NUHANnYIx/b2DFa3dU5jtnUS5jTz2Whzcx5qMbIi7DAw5W3vcCXvLq+mL+4vJjBt7yY&#10;wrW7mMOzupjEsLqZxa65nMWtup/Frbqfxa26n8Wtup/Frbqfxa26n8Wtup/Frbqfxa26n8Wtup/F&#10;rbqfxa26n8Wtup/Frbqfxa26n8XVzwMA2NUHANnZIh/b2DBa3dY4jtnVSZjT0GShy8x6qMTHjLC/&#10;w5W3vMCXu7m+l763vZe/tb2XwLO8l8GxvJjCr7uZw627m8Sru57Dq7uew6u7nsOru57Dq7uew6u7&#10;nsOru57Dq7uew6u7nsOru57Dq7uew6u7nsOru57Dq7uew6u7nsPVzwMA2NUHANjZIx7a2S5a3Nc3&#10;jtnWSJjT0WKhycx7qcLHjbG9w5W3usGWurjAl7y2v5e9tL6XvrK+l7+wvZjArryZway8msGqvJ3C&#10;qrydwqq8ncKqvJ3Cqrydwqq8ncKqvJ3Cqrydwqq8ncKqvJ3Cqrydwqq8ncKqvJ3Cqrydwqq8ncLU&#10;0AMA19YHANfaJB7Z2i5a29g2jdnYRpfQ0mOgxct9qsDGjrK8w5W2ucKWuLfBlrq0wJa7ssCXvLC/&#10;l72uvpi+rL6Zvqq9mr+pvZy/qb2cv6m9nL+pvZy/qb2cv6m9nL+pvZy/qb2cv6m9nL+pvZy/qb2c&#10;v6m9nL+pvZy/qb2cv6m9nL/U0AMA1tYHANbbJR3Y2y9a2to0jNjYR5fL0WahwsuAq73Hj7G6xZW0&#10;uMOWtrXClreywpa5sMGXua/Bl7qtwJi7q8CZvKm/mryov5u9qL+bvai/m72ov5u9qL+bvai/m72o&#10;v5u9qL+bvai/m72ov5u9qL+bvai/m72ov5u9qL+bvai/m73T0AMA1tYHANXcJhvW3DBa2Ns2i9XZ&#10;SJbGz2ukv8qCrLvIkLC5xpSytsWVtLPElrWwxJa2rsOXt63Dl7erwpi4qsKZuajBmrmnwZu6p8Gb&#10;uqfBm7qnwZu6p8GbuqfBm7qnwZu6p8GbuqfBm7qnwZu6p8GbuqfBm7qnwZu6p8GbuqfBm7rT0QMA&#10;1dcGANTdKBrU3jFa1dw3jMzWUJrBznClu8uEq7nJkK62yJSvs8eVsbDGlrKuxpazrMWXs6vFmLSp&#10;xJm1qMSZtafDm7alw5y3pcOct6XDnLelw5y3pcOct6XDnLelw5y3pcOct6XDnLelw5y3pcOct6XD&#10;nLelw5y3pcOct6XDnLfS0QMA1NgGANLeKR7S3zJh0t45j8TTWJ68znSluMyFqbbLkKu0ypSsscmV&#10;rq7Ilq+sx5ewq8eYsanGmLKoxpmypsWas6XFm7SkxZy0pMWctKTFnLSkxZy0pMWctKTFnLSkxZy0&#10;pMWctKTFnLSkxZy0pMWctKTFnLSkxZy0pMWctKTFnLTQ0gQA09kGANHhKSPQ4jJpyNlAlrzSYKC3&#10;z3aktM6FprPNj6ixy5OqrsqVq6zKlq2qyZeuqMiYrqfIma+myJqwpcebsKPHnLGix52xosedsaLH&#10;nbGix52xosedsaLHnbGix52xosedsaLHnbGix52xosedsaLHnbGix52xosedsaLHnbHP0wMA0N8M&#10;AM7kKivL5jRvvdZJmbXTZZ+y0Xeisc+FpLDOjqauzZOnrMyVqanLl6qoy5irpsqZrKXKmqykyput&#10;o8mcraLJna6hyZ6uocmerqHJnq6hyZ6uocmerqHJnq6hyZ6uocmerqHJnq6hyZ6uocmerqHJnq6h&#10;yZ6uocmerqHJnq7O1AIAzeMVBMvnKzPA8DpoteFJi7DUZZ2u0negrdGEoqzQjqOrz5Slqc6WpqfN&#10;mKelzZmopMyaqaLMm6mhzJypoMudqp/Ln6qfy6Cqn8ugqp/LoKqfy6Cqn8ugqp/LoKqfy6Cqn8ug&#10;qp/LoKqfy6Cqn8ugqp/LoKqfy6Cqn8ugqp/LoKrL1QAAyucaCMPwLja2+T9Zr/JMcKrmW4Om3WqQ&#10;ptZ/mafSjJ+n0JSipdCWo6PPmKSiz5qloc6bpaDOnKafzp2mns6fp53NoKeczaGnnM2hp5zNoaec&#10;zaGnnM2hp5zNoaeczaGnnM2hp5zNoaeczaGnnM2hp5zNoaeczaGnnM2hp5zNoafJ1wAAxuweDrn6&#10;MS+x/0BGqv9OWaT3XGig72t1nOl4fpnkhIWW4YyKlN+SjZPdl5CS3JuSkdudk5DaoJSQ2qKVj9mk&#10;lo/ZppaO2KiXjtiol47YqJeO2KiXjtiol47YqJeO2KiXjtiol47YqJeO2KiXjtiol47YqJeO2KiX&#10;jtiol47YqJf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bAOTQMBXozj1B68lIdtvEVpXXwWub1L9+oNG/i6XOvZKp&#10;y7uXrcm4mrDHtZ2zxrOgtcWxorfEr6W4w62nucKsq7rBqq67v6ivur6or7m+qK+5vqivub6or7m+&#10;qK+5vqivub6or7m+qK+5vqivub6or7m+qK+5vqivub6or7nZyAAA5c4aAOPQLxXnzzxB6slHdtvE&#10;VZXXwmqb08B9oNDBiaXNv5GqyryWrsi6mbLGt5y1xLSet8OyoLnCsKO7wa6lvMCtqb2/q6y+vaqu&#10;u7yqr7q8qq+6vKqvuryqr7q8qq+6vKqvuryqr7q8qq+6vKqvuryqr7q8qq+6vKqvuryqr7rZyQAA&#10;5M4ZAOPQLhTmzztC6spGd9vFVZXWwmqb08J7odDCh6bMwZCryb6VsMe7mLPFuJu3w7aducGzn7zA&#10;saG+v6+jv76up8G9rKu/uqytu7qrrrq6q666uquuurqrrrq6q666uquuurqrrrq6q666uquuurqr&#10;rrq6q666uquuurqrrrrYyQAA5M4YAOLRLRTm0DtC6cpFeNvGVJXWw2mc08N5oc/DhqfMwo+syL+U&#10;sca8l7XDupq5wrecvMC1nb6+sp/AvbChwr2vpsO7rqrAuK2tvLitrru4ra67uK2uu7itrru4ra67&#10;uK2uu7itrru4ra67uK2uu7itrru4ra67uK2uu7itrrvYyQAA5M8XAOLRLRTl0DpC6ctFeNvGU5XW&#10;xGic08R3oc/FhKfLw4+tyMGTssW+l7fCu5m7wLibvr62nMG9s53Du7GfxbuxpsW4sKrBtq+tvLau&#10;rru2rq67tq6uu7aurru2rq67tq6uu7aurru2rq67tq6uu7aurru2rq67tq6uu7aurrvYyQAA488W&#10;AOLRLBTl0DpC6MtEedvHUpXWxGic0sZ1os7Gg6jKxY6ux8KTs8S/l7jBvJm9v7mawL23m8O7tZzG&#10;ubOeybmzpsa2sqnBtLGtvLSwrru0sK67tLCuu7Swrru0sK67tLCuu7Swrru0sK67tLCuu7Swrru0&#10;sK67tLCuu7SwrrvYygAA488VAOHSKxPk0TlC6MxEedvIUpXWxWac0sdzos7HgajKxo6vxsOTtcPA&#10;l7rAvZm/vbqaw7u4nMa5tp3Jt7WdzLa2pca0tKnCsrOsvbKyrbyysq28srKtvLKyrbyysq28srKt&#10;vLKyrbyysq28srKtvLKyrbyysq28srKtvLKyrbzYygAA488UAOHSKxPk0TlC58xDetvIUZXWx2Sc&#10;0shyos7IgKnKx4yvxcSTtsHAl7u+vZnAu7qaxLm4m8e3t5zJtbacyrS4o8eytqjDsbWsvrC0rb2w&#10;tK29sLStvbC0rb2wtK29sLStvbC0rb2wtK29sLStvbC0rb2wtK29sLStvbC0rb3YygAA49AUAOHS&#10;KhPk0ThC58xCetvJUJXWyGKc0spvos7KfqnIx4yww8OUtr+/l7y8vZnBurqaxLi5msa2uJrHs7ib&#10;yLG4n8exuajDr7erv6+2rL6vtqy+r7asvq+2rL6vtqy+r7asvq+2rL6vtqy+r7asvq+2rL6vtqy+&#10;r7asvq+2rL7YygAA4tATAODSKRPj0jhC581Ce9vJT5XWyl+c0sxtos3MfKnGx42wwcOVt72/l7y6&#10;vZjAuLuZwra6mcS0upnFsbmaxq+5ncevuqbErrmqwK24q76tuKu+rbirvq24q76tuKu+rbirvq24&#10;q76tuKu+rbirvq24q76tuKu+rbirvq24q77YygAA4tARAODTKBPi0jdC5s1BfNvKTpXWzFyb0s5p&#10;osvMfanEx46xv8KVuLy/l7y5vpi/t7yYwbW8mMKyu5jDsLqZxK26nMWsu6LDrLyqwKy7q7+su6u/&#10;rLurv6y7q7+su6u/rLurv6y7q7+su6u/rLurv6y7q7+su6u/rLurv6y7q7/XywAA4dANAN/TJxLi&#10;0zZC5c5AfNvLTZXXz1eb0dFnosjMfqrCxo+yvcKVt7rAl7u4v5e9tb6XvrO9l8CxvJjBrryZwqy7&#10;m8Kqu5/Cqr2nwKq+qr+qvqq/qr6qv6q+qr+qvqq/qr6qv6q+qr+qvqq/qr6qv6q+qr+qvqq/qr6q&#10;v6q+qr/WywEA4dELAN7UJhLh0zVC5c8+ftvNS5XY01GaztJoocXLgKu/xpCyvMOVtrnBlrm2wJa7&#10;tMCXvLG/l72vvpi+rb6Zv6q9msCpvZ7Ap72jv6e+pb6nvqW+p76lvqe+pb6nvqW+p76lvqe+pb6n&#10;vqW+p76lvqe+pb6nvqW+p76lvqe+pb7WzAEA3tEIAN7UJBHg1DRB49A9f9zRRZTW102YydBso8HK&#10;g6y9xpCyusSVtbfDlre0wpa4ssGWua/Bl7qtwJi7q7+ZvKm/mr2nv529pr+gvaW/or2lv6K9pb+i&#10;vaW/or2lv6K9pb+ivaW/or2lv6K9pb+ivaW/or2lv6K9pb+ivaW/or3WzAEA2dIFANzVIhDe1TJB&#10;4tE6gNzWPZHQ1lGZxM9wpb7Khay7x5GwuMaVsrXFlbSyxJa1sMOWtq3Dl7erwpi4qsKZuajBmrmm&#10;wZy6pMGfuqTBoLqkwaC6pMGguqTBoLqkwaC6pMGguqTBoLqkwaC6pMGguqTBoLqkwaC6pMGguqTB&#10;oLrVzAEA2NMFANvWHg/c1i9B4NM3g9XcPI7I1Fidv850prvLhqu4yZGutsiUr7LHlbGwxpayrcWX&#10;s6vFmLSqxJi1qMSZtabEm7alw5y2o8Oft6PDn7ejw5+3o8Oft6PDn7ejw5+3o8Oft6PDn7ejw5+3&#10;o8Oft6PDn7ejw5+3o8Oft6PDn7fUzQEA1tMFANnYGQ7Z2SxA2dovfc7bP5TB0l+gus53prfMh6m2&#10;y5Grs8qUrLDJla6tyJavq8iXsKnHmLCox5mxpsaasaXGm7Kkxp2yosWes6LFn7OixZ+zosWfs6LF&#10;n7OixZ+zosWfs6LFn7OixZ+zosWfs6LFn7OixZ+zosWfs6LFn7PTzgEA1dQFANbaGwvW2y0/0OE1&#10;esPXR5m60mWgts95pLPOh6ayzZCosMyUqa3Llaqry5erqcqYrKfKma2myZqtpcmbrqTJnK6iyJ2v&#10;ocier6HIn6+hyJ+vocifr6HIn6+hyJ+vocifr6HIn6+hyJ+vocifr6HIn6+hyJ+vocifr6HIn6/S&#10;zwIA1NQFANTcHwnS4DA/xuo6eLrVUJu00mmfsdF7oq/Qh6Ouz5ClrM6UpqrNlaeozZeopsyYqaXM&#10;mamkzJqqo8ubqqLLnKuhy52roMqfq5/Kn6yfyp+sn8qfrJ/Kn6yfyp+sn8qfrJ/Kn6yfyp+sn8qf&#10;rJ/Kn6yfyp+sn8qfrJ/Kn6zQ0AIA0tYFANHgIg/I6jJDvPM/bbLhToqt1meaq9J7n6rRh6Gq0I+i&#10;qdCUpKfPlqWlzpilpM6ZpqPOmqeizZunoc2cp6DNnaifzZ6onsygqZ3MoKmdzKCpncygqZ3MoKmd&#10;zKCpncygqZ3MoKmdzKCpncygqZ3MoKmdzKCpncygqZ3MoKnO0QIA0NcEAMrnJRa+9DZAs/tFXary&#10;VHCm6WJ+ouJwiKHdfpCh2YqVoNaQmZ/VlJye05eentKZn53Sm6Cd0ZyhnNGdopzQnqOb0KCjms+h&#10;pJrPoqSaz6Kkms+ipJrPoqSaz6Kkms+ipJrPoqSaz6Kkms+ipJrPoqSaz6Kkms+ipJrPoqTM0wAA&#10;zdwEAMDyKRi0/jk2q/9ISqX/VVqg+GNmnPJwcJjte3iU6YR+keaLgo/kkYWN45WIjOGZiYzhnYuL&#10;4J+Mit+ijYrfpI2J3qeOid2qj4ndq5CJ3auQid2rkIndq5CJ3auQid2rkIndq5CJ3auQid2rkInd&#10;q5CJ3auQid2rkIndq5DJ1QAAwu8UALb9LBOs/zonpf9IOJ//VkaZ/2NSlf9wW477d2OJ94BohfWI&#10;bILyj2+A8ZVyf/CZc37vnXV97qF2fO6kd3ztqHh77Kx5euywenrrsXp667F6euuxenrrsXp667F6&#10;euuxenrrsXp667F6euuxenrrsXp667F6euuxenrrsXr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gAOvKNAvuyUIu8cROWOi9WoHauGyX2Ll5m9S6hZ/SupCi0LiWps61m6nMs5+r&#10;y7Cjrsqupq/JrKmxyKqsssepr7PGqLKzxKaztMKltLPApbWxwKW1scCltbHApbWxwKW1scCltbHA&#10;pbWxwKW1scCltbHApbWxwKW1scCltbHZvwAA68gfAOrKMwvtyUEu8cVNWOe+WYPauWuX17t2m9S8&#10;g5/RvY6jz7qUp823mavLtZ2tybKhsMiwpLLHrae0xqyqtcWqrrbEqbG2waaxt7+ms7S+prSyvqa0&#10;sr6mtLK+prSyvqa0sr6mtLK+prSyvqa0sr6mtLK+prSyvqa0sr6mtLLZvwAA68geAOnLMgvsykAu&#10;8MVMWea+WITau2mX171zm9S+gKDRv4ykzryTqMy6mKzKt5yvyLSfssaxorTFr6W2xK2ouMOrrLnC&#10;qa+6v6iwuL2nsrW8p7SzvKe0s7yntLO8p7SzvKe0s7yntLO8p7SzvKe0s7yntLO8p7SzvKe0s7yn&#10;tLPYvwAA68gdAOnLMQvsyj8u8MZLWeW/V4XavGaX1r9xm9PAfqDQwIqlzb6Sqsu7lq7IuJqxxrWd&#10;tMWzoLfDsKO5wq6mu8Gsqry/qq29vamvurupsra5qbO0uamztLmps7S5qbO0uamztLmps7S5qbO0&#10;uamztLmps7S5qbO0uamztLmps7TYwAAA6skcAOnLMQvryz8u78ZLWuW/V4bavmSX1sFvnNPCfKHQ&#10;woimzMCRq8q9la/HupmzxbectsO0nrnBsaG8wK+kvr+tqb+9q6u+u6uuurmqsba3qrO0t6qztLeq&#10;s7S3qrO0t6qztLeqs7S3qrO0t6qztLeqs7S3qrO0t6qztLeqs7TYwAAA6skcAOjMMArryz4u78dK&#10;WuS/Vofav2GX1sJsnNPDeqHPw4enzMKQrMm/lLHGvJi1xLmbucG1nbzAsp+/vrCiwb2uqMO7rau/&#10;uKyuu7essba1rLO0tayztLWss7S1rLO0tayztLWss7S1rLO0tayztLWss7S1rLO0tayztLWss7TY&#10;wAAA6skbAOjMMArqyz4u7sdKWuPAVYjawV+X1sRqnNLFeKLPxYWny8OPrcjAlLLFvZe3wrqau8C3&#10;nL6+tJ3CvLGgxbuwp8S4r6rAtq6uu7Wtsbe0rbO0tK2ztLSts7S0rbO0tK2ztLSts7S0rbO0tK2z&#10;tLSts7S0rbO0tK2ztLSts7TYwAAA6ckbAOfMLwrqzD4u7shJW+PAVYnawl2X1sVonNLGdqLOxoOo&#10;ysSOrsfBk7PEvpe5wbuZvb64m8G8tZzFurKeyLmypsW2sarAtLCuu7Ovsbeyr7O0sq+ztLKvs7Sy&#10;r7O0sq+ztLKvs7Syr7O0sq+ztLKvs7Syr7O0sq+ztLKvs7TYwQAA6coaAOfMLwrqzD0u7shJW+LA&#10;VIraxFuX1sdlnNLIc6LOx4GoysaNr8bDk7XCwJe6v72Zv7y6m8S6t5zIt7WdzLa1psa0tKrBsrKt&#10;vLGxsLiwsLK1sLCytbCwsrWwsLK1sLCytbCwsrWwsLK1sLCytbCwsrWwsLK1sLCytbCwsrXYwQAA&#10;6coZAOfNLgrpzD0u7chIW+LBU4vaxViW1sljnNLKcaLOyX+pyciMsMTDk7bAwJe8vbyZwbq6msW3&#10;uJvItLecyrO4pMextqnCsLWsva+zsLmusrK2rrKytq6ysrausrK2rrKytq6ysrausrK2rrKytq6y&#10;srausrK2rrKytq6ysrbXwQAA6coYAObNLQrpzTwu7clIXOLCUYvax1WW1stfnNLMbqLOzHypx8eN&#10;sMLDlbe+v5e9u7yZwbi6mcS2uZnFsriax7C4n8evuqjDrrervq21r7qstLG3rLSxt6y0sbestLG3&#10;rLSxt6y0sbestLG3rLSxt6y0sbestLG3rLSxt6y0sbfXwQAA6MoXAObNLQrozTwu7MlHXOHET4zb&#10;ylKW1s5bm9LPaaLLzH2pxMeOsb/Clbe8v5e8ub2Yv7a8mMGzu5jDsLqZxK26ncWtu6XDrLqrv6u4&#10;rruqt7C4qrewuKq3sLiqt7C4qrewuKq3sLiqt7C4qrewuKq3sLiqt7C4qrewuKq3sLjXwgAA6MsW&#10;AOXOLAnozTsu7MpGXOHGTIzbzU2V19JWm9DRaaHHzH+qwcaPsr3Dlbe6wJe7t7+XvbS+l7+xvZjA&#10;rryZwqy7nMOqvKHCqr2qv6m7rbupuq+5qbqvuam6r7mpuq+5qbqvuam6r7mpuq+5qbqvuam6r7mp&#10;uq+5qbqvuam6r7nWwgAA58sVAOXOKgnnzjou68pFXeHJSIzc0UiU2NZPmczRaqHEyoGrv8aQsrvD&#10;lba4wpa5tcGWurLAl7yvv5e9rL6Zv6q9m8CovZ/Ap76lvqe/rbymva+5pr2vuaa9r7mmva+5pr2v&#10;uaa9r7mmva+5pr2vuaa9r7mmva+5pr2vuaa9r7nWwwAA58wTAOTPKQnmzzku6stEXuLMQ4vd1UGS&#10;09hQmMfPbqTAyoOsvMeQsbrFlbS2w5a2s8KWuLDBl7mtwZi6q8CZvKm/m7ynv529pb+ivaTAqbuk&#10;wa+5pMGvuaTBr7mkwa+5pMGvuaTBr7mkwa+5pMGvuaTBr7mkwa+5pMGvuaTBr7nWwwAA5swQAOPQ&#10;Jwjl0Dcu6cxCXuHRPIjY2z2OzNVWm8LOcqa9yoWsusiRr7fGlbG0xZWzscSWta7El7asw5i3qcKZ&#10;uKfCm7mlwZ25pMGguqLBpbmiwqq4osKquKLCqriiwqq4osKquKLCqriiwqq4osKquKLCqriiwqq4&#10;osKquKLCqrjVxAAA5c0KAOLRJAfj0TUu5dA9XNvYM4LR3ECSxNNdn73Odqa6y4equMqRrbXIlK6y&#10;x5Wwr8aWsazGl7OqxZi0qMSatKbEm7WkxJ22osOftqHDo7agxKe2oMSntqDEp7agxKe2oMSntqDE&#10;p7agxKe2oMSntqDEp7agxKe2oMSntqDEp7bVxQAA3c4FAODSIQfh0zMt3dY1VNPfNnzI2UaXvtJj&#10;oLnPeaW2zYeotcuRqrLKlKuvyZWtrMmXrqrImK+ox5mwpseasaXGm7Gjxp2yocafsqDGorOfxqWz&#10;n8als5/GpbOfxqWzn8als5/GpbOfxqWzn8als5/GpbOfxqWzn8als5/GpbPUxgAA2M8DAN7THAXe&#10;1C8s1N41RcvlOn2/1k2auNJooLTQeqOyzoelsc2Qp6/MlKiszJWqqsuXq6jKmKymypmspMmbraPJ&#10;nK6iyZ2uoMifrp/Ioa+eyKOvnsijr57Io6+eyKOvnsijr57Io6+eyKOvnsijr57Io6+eyKOvnsij&#10;r57Io6/TyAAA1tAEANvVFATX2ichzeY1SsLsP3m31lOastNrn6/RfKGu0Iejrc+QpKvOlKapzpan&#10;p82XqKXMmaikzJqpo8ybqaLLnKqgy56qn8ufq57Loaudy6Krncuiq53Loqudy6Krncuiq53Loqud&#10;y6Krncuiq53Loqudy6Krncuiq53LoqvSygAA1NEEANjYCALP4ywdxO84S7nzRW6w5FOFqttjlKnV&#10;epyp0oegqdGPoqjQlKOm0JakpM+YpKPPmaWizpqloc6bpqDOnaafzp6mns2fp53NoaeczaKnnM2i&#10;p5zNoqeczaKnnM2ip5zNoqeczaKnnM2ip5zNoqeczaKnnM2ip5zNoqfQzAAA0tIEANLeEwDF7S8i&#10;uvg8RrD9Sl+p81hvo+xmeqDmc4Kc432Hm+CHi5nejY6X3ZGRltuVk5XamJSV2ZqWlNmcl5PYnpeT&#10;2KCYktaimZLWpJqR1aWbkdWlm5HVpZuR1aWbkdWlm5HVpZuR1aWbkdWlm5HVpZuR1aWbkdWlm5HV&#10;pZvPzgIA0NQDAMfqHAS79zEhsP8/O6j/TU2h/1tZnPtoY5j2c2uU8XxxkO6Ddo3siXqL6o98ieiU&#10;f4jnl4CH5puChuaeg4bloYSF5KSFhOSnhoTjqoeD4q2Ig+KtiIPirYiD4q2Ig+KtiIPirYiD4q2I&#10;g+KtiIPirYiD4q2Ig+KtiIPirYjM0AEAydcAALz1IwWx/zQap/9CLKD/Tzqa/1xGlv9oUI//cFiJ&#10;/nhehfuAYoL5h2Z/941pffWSa3z0l21785tuevOfb3nyonB48aZxd/Gqcnfwr3N277N0du+zdHbv&#10;s3R277N0du+zdHbvs3R277N0du+zdHbvs3R277N0du+zdHbvs3TK0gAAv+0EALL/JgOn/zUPn/9C&#10;HZn/TyqT/1w1i/9jPoT/a0Z+/3RMev98UHb/g1Nz/4pWcf+QWHD/lVpv/5pbbv+fXG3/o11s/qde&#10;a/2sX2r9smBp/LZhafy2YWn8tmFp/LZhafy2YWn8tmFp/LZhafy2YWn8tmFp/LZhafy2YWn8tmH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70dAPLCOAX1wkYf+b5SQPq4&#10;YF/ss2163LB3lNmxg5nWso2c1LGWn9OvnKHRraGj0Kqmpc+oqqbPp66nzqWyqM6ktqnMo7iqy6K6&#10;qsmhu6rGobuqxKG8qcShvKnEobypxKG8qcShvKnEobypxKG8qcShvKnEobypxKG8qcShvKn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r0d&#10;APLDOAX1wkYf+b5SQPm4YF/ss2x727F3ldmygpnWs4yc1LKVn9Owm6HRraGk0Kumpc+pqqfOp66o&#10;zqayqc2ltqrMo7iqy6O6qsiiuqvFobqqxKG7qcShu6nEobupxKG7qcShu6nEobupxKG7qcShu6nE&#10;obupxKG7qcShu6nbtQAA9r4dAPHDNwX0w0Yf+L9RQfm5X2HrtWl927N0lti0fpnWtYmd1LWToNKy&#10;maPQsJ+lz62kp86rqKnNqayqzKewrMumtKzKpbetyKO4rcWiuK3DormswaK6qsGiuqrBorqqwaK6&#10;qsGiuqrBorqqwaK6qsGiuqrBorqqwaK6qsGiuqratQAA9b8cAPHENgXzw0Uf98BQQfi6XmLpt2Z/&#10;27Vwlti3e5rVuIed07iRodG1l6TPsp2nza+iqcytpqvLq6qtyqmvrsmns6/IprWwxaS2sMOjt7DA&#10;o7itv6S6q7+kuqu/pLqrv6S6q7+kuqu/pLqrv6S6q7+kuqu/pLqrv6S6q7+kuqvatgAA9L8cAPDE&#10;NgXyxEQf98BQQvi7XWPouWOB27dtlti5eJrVuoSe0rqPotC3lqXOtZuozLKgq8uvpK7JrKmwyKqt&#10;sceosbLGprSzwqS0s8CktbG+pbiuvKW5rLyluay8pbmsvKW5rLyluay8pbmsvKW5rLyluay8pbms&#10;vKW5rLyluazatgAA9MAbAPDFNQXyxEQf9sFPQve7XGPoumGC27lqlti7dZrUvIGf0ryNo8+6lKbN&#10;t5qqy7SercmxorDIrqeyxqurtMapsLXDp7K2wKaztb6mtbK8prevuqa5rLqmuay6prmsuqa5rLqm&#10;uay6prmsuqa5rLqmuay6prmsuqa5rLqmuazatgAA88AbAO/FNAXxxUMf9sFPQva8W2TnvF6D27tn&#10;lti9cprUvn+f0b6Lo8+8k6jMuZiryradr8iyobLGr6W1xaypt8SqrrjAp6+5vqeytryntLO6p7ev&#10;uKe5rLinuay4p7msuKe5rLinuay4p7msuKe5rLinuay4p7msuKe5rLinuazatwAA88EaAO/FNAXx&#10;xUMf9cJOQ/W+WWTnvVyD271klti/b5vUwHyf0cCJpM6+kanLu5etybebsca0n7TEsaO4w62nusGr&#10;rby+qa66vKmxt7qotLO4qLevtqm5rbapua22qbmttqm5rbapua22qbmttqm5rbapua22qbmttqm5&#10;rbapua3ZtwAA8sEaAO/GMwTxxUIf9cJNQ/W/V2Tmv1qE279hltjBbJvUwnqg0MKHpc3AkKrKvZWv&#10;x7mZs8W2nbfCsqC7wK+lvr6sq7+7q628uaqwuLeqs7O2qrawtKq5rbSqua20qrmttKq5rbSqua20&#10;qrmttKq5rbSqua20qrmttKq5rbSqua3ZtwAA8sEaAO7GMwTwxkIf9cNNQ/TAVmTmwFeE28FeltfE&#10;aZvTxHeg0MSEpszCj6vJv5SwxruYtcO4m7rAtJ6+vrCiwruuqcK5ra28t6ywuLWss7SzrLawsqu4&#10;rbKruK2yq7itsqu4rbKruK2yq7itsqu4rbKruK2yq7itsqu4rbKruK3ZuAAA8cIZAO7GMgTwxkEf&#10;9MNNQ/PBVGTmwlWF28NaldfGZpvTxnShz8aCp8vEjq3IwZOyxL6XuMG6mr2+tpzCu7KfxriwqMO2&#10;r6y9tK6wuLKus7SxrbawsK24rbCtuK2wrbitsK24rbCtuK2wrbitsK24rbCtuK2wrbitsK24rbCt&#10;uK3ZuAAA8cIZAO7GMgTvxkEf9MNMQ/LDUmTmw1OF28ZXldjJYpvTyXChz8h+p8vHi67Gw5K0wsCX&#10;ur+8msC7uJzGt7WezLW0p8Sysqy+sbGvubCwsrWvr7Wxrq+4rq6vuK6ur7iurq+4rq6vuK6ur7iu&#10;rq+4rq6vuK6ur7iurq+4rq6vuK7ZuAAA8cMZAO3HMQTvx0Af88RLRPDEUGPmxVCF28lTldjMXZrT&#10;zGyhz8x7qMnIiq/DxJO2v7+XvLu8mcK4uZrGs7ebyLG5psWvtqu/rrSuu62zsbatsrWyrLG3r6yx&#10;t6+ssbevrLG3r6yxt6+ssbevrLG3r6yxt6+ssbevrLG3r6yxt6/ZuQAA8MMYAO3HMQTux0Af88RL&#10;RO/GTmPmx02E3MxPlNjPWJrT0GagzM16p8XIi6/Aw5W3vL+XvLm9mMC1u5jDsLqaxa26ocWtuqrA&#10;rLitvKu2sLiqtLSzqrO2sKqztrCqs7awqrO2sKqztrCqs7awqrO2sKqztrCqs7awqrO2sKqztrDY&#10;uQAA8MMYAOzIMATuyD8f8sVKRO3IS2LnykqD3M9Kk9nUUZjR02WfyM17qMLHjLC9w5W2usGXura/&#10;l72zvZe/rryZwqu7nsOqvajAqbutvKm5sLmot7O1qLa1sai2tbGotrWxqLa1sai2tbGotrWxqLa1&#10;sai2tbGotrWxqLa1sai2tbHYugAA78QXAOzILwTtyD4f8cVJROvKSGHlzUWC3tNFkdjZTJbM0mig&#10;xMx+qr/HjrG7xJW1uMKWuLTBlrqwv5e8rL6Zvqm9nb+nvqO/p7+svKa9r7mmurK1prm0s6a5tLOm&#10;ubSzprm0s6a5tLOmubSzprm0s6a5tLOmubSzprm0s6a5tLPYugAA7sUWAOvJLgPtyT4f78hGQ+jN&#10;RV7i0kB/29k+jtLZT5fG0GyjwMuBqrzIj6+5xpWztcSVtbLDlreuwpe5qsCZu6fAnLylv6C8pMCn&#10;u6PBsLmjvrK2o7y0s6O8tLOjvLSzo7y0s6O8tLOjvLSzo7y0s6O8tLOjvLSzo7y0s6O8tLPXuwAA&#10;7cUVAOrJLAPsyjwf7MtDQOTRQFvc1zp51N1AjMrVVpvBz3CkvMuDqrnJj622yJSws8aVsq/FlrSs&#10;xJi1qcOZt6bCnLikwp+5osKkuKHDq7egw7K1oMC0s6DAtLOgwLSzoMC0s6DAtLOgwLSzoMC0s6DA&#10;tLOgwLSzoMC0s6DAtLPWvAAA7MYUAOnKKgPqyzse584+PN7WOlTV3TxvztxBksLUXJ28z3SkuMyF&#10;qLbLkKu0yZStsMiVr63Hl7Cqxpiyp8Was6XFnLSjxJ+1ocSitZ/Ep7Wexa60ncW0s53FtLOdxbSz&#10;ncW0s53FtLOdxbSzncW0s53FtLOdxbSzncW0s53FtLPWvQAA68gSAOjLKALpzDke4dM4NdbcOEjP&#10;4z1zxdlHlrzTYp+30Hejtc6FprPNj6ixy5SqrcqVrKvJl62oyJmupciar6PHnLChx5+xoMehsZ7G&#10;pbGcx6qxm8ewsJvHsLCbx7Cwm8ewsJvHsLCbx7Cwm8ewsJvHsLCbx7Cwm8ewsJvHsLDVvgAA6ckM&#10;AObNJALmzjUd2dktKdDiO0jH6kB0vdlLlrbTZp6y0Xmhsc+GpLDOj6WtzZSnq8yWqajLmKqmy5mr&#10;pMqbrKLKnaygyZ+tn8mhrZ3JpK6byaiumsmsrprJrK6ayayumsmsrprJrK6ayayumsmsrprJrK6a&#10;yayumsmsrprJrK7UvwAA4MsFAOTOHwDe1CgR0eA0H8nqO0y/8URwteBPi7DVZ5yt0nqfrNGGoavQ&#10;j6Oqz5SkqM6WpqbOmKekzZqnos2bqKDMnamfzJ+pnsyhqpzLo6qby6aqmcupqpnLqaqZy6mqmcup&#10;qpnLqaqZy6mqmcupqpnLqaqZy6mqmcupqpnLqarTwQAA2MwCAOHRGADU2x0Cyug0JcDyPUu290lo&#10;rutWe6jiZIml3HKSpdiCmKXVjJyl05Ofo9GWoaLQmKKh0JqkoM+cpZ/OnaWdzp+mnM6gppvOoqaa&#10;zaWnmc2np5nNp6eZzaenmc2np5nNp6eZzaenmc2np5nNp6eZzaenmc2np5nNp6fSwwAA1s4CANfU&#10;BgDM5SQGwfE2KLf6QUau/05bp/ZbaqLvaHWe6nR8muZ+gpjjhoaV4YyJlOCRjJLflY6R3pmPkN2c&#10;kI/cn5GO3KKSjdukk4zap5SM2quVi9mulovZrpaL2a6Wi9mulovZrpaL2a6Wi9mulovZrpaL2a6W&#10;i9mulovZrpbQxgAA088CAM7XAwDC7ykKt/o4Ja7/RDym/1FMn/9eWJr8amCW+HVnkPV7bIzygnCJ&#10;8Ihzh++NdYXukneE7ZZ4g+yaeYHrnnqB66F7gOqkfH/pqH1+6a1+feixf33osX996LF/feixf33o&#10;sX996LF/feixf33osX996LF/feixf33osX/OyQAAztICAMTsCwC4+S0Jrv87HaT/Ry6d/1Q7l/9g&#10;RZH/aUyK/29Shf93V4H/flt+/oRefPyJYHr7jmJ4+pNkd/mXZXb4nGd1+KBodPekaXP2qWpy9a9r&#10;cfW0bHH1tGxx9bRscfW0bHH1tGxx9bRscfW0bHH1tGxx9bRscfW0bHH1tGzMzAAAxdYAALj4FwCt&#10;/y8Go/88E5r/SB+U/1UqjP9cM4X/ZDt//2tBev9zRnb/ekpz/4FNcP+HT2//jFFt/5FTbP+WVGv/&#10;m1Vq/6BWaf+kV2f/qlhm/7FaZf+3W2X/t1tl/7dbZf+3W2X/t1tl/7dbZf+3W2X/t1tl/7dbZf+3&#10;W2X/t1vG0gAAutsAAK3/HACi/y8Bmf88CZD/RBKI/00cgf9WJHr/Xit0/2Yxbv9uNmr/djln/308&#10;Zf+EPmP/ikBh/49CYP+UQ1//mURe/55FXf+jRlz/qUda/7BIWf+3SVn/t0lZ/7dJWf+3SVn/t0lZ&#10;/7dJWf+3SVn/t0lZ/7dJWf+3SVn/t0nmqQAA/68WAPy4NwH8ukoT/7dWLf+yZEb/r21b9K10b+mq&#10;fYDfqYmP2amTmdeonJvWpqKd1aSontSirZ/TobGg05+2odKeuqLSnb+i0J3Bos2dwaLLnsGiyJ7B&#10;ocefwqHHn8Khx5/CocefwqHHn8Khx5/CocefwqHHn8Khx5/CocefwqHmqQAA/68WAPy4NwH8ukoT&#10;/7dWLf+yZEb/r21b9K10b+mqfYDfqYmP2amTmdeonJvWpqKd1aSontSirZ/TobGg05+2odKeuqLS&#10;nb+i0J3Bos2dwaLLnsGiyJ7BocefwqHHn8Khx5/CocefwqHHn8Khx5/CocefwqHHn8Khx5/Cocef&#10;wqHmqQAA/68WAPy4NwH8ukoT/7dWLf+yZEb/r21b9K10b+mqfYDfqYmP2amTmdeonJvWpqKd1aSo&#10;ntSirZ/TobGg05+2odKeuqLSnb+i0J3Bos2dwaLLnsGiyJ7BocefwqHHn8Khx5/CocefwqHHn8Kh&#10;x5/CocefwqHHn8Khx5/CocefwqH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l&#10;qQAA/68VAPy5NwH7u0oT/7hVLf+yY0f+sGtc869zcOese4Ldq4eR2aqSmdeqmpvVp6Gd1KWnn9Oj&#10;rKDTorGh0qC1otKfuqPRnr6jz57Ao8yewKPJnsCjx5/AosWfwaHFn8GhxZ/BocWfwaHFn8GhxZ/B&#10;ocWfwaHFn8GhxZ/BocWfwaHiqgAA/7AVAPu6NwH7vEkT/7hULv+zYkj9s2hd8rFvcuWvd4XbrYSW&#10;2K2PmtasmJzVqp+e06iloNKmqqLSpK+j0aK0pNChuqXPoL2lzJ++psmfvqXHn76lxKC/pMOgwKPD&#10;oMCjw6DAo8OgwKPDoMCjw6DAo8OgwKPDoMCjw6DAo8OgwKPgqwAA/7EUAPq7NwH6vEgU/rlULv+1&#10;YEj8tWVe8bRsdOSxdIjar4GX2K+Mmtavlp3UrZ2f0qqjotGoqaPQpq6lz6Szps+iuafNobyoyqC8&#10;qMegvKjEoL2nwqG/pcChwKPAocCjwKHAo8ChwKPAocCjwKHAo8ChwKPAocCjwKHAo8ChwKPerAAA&#10;/7IUAPm8NwH5vUgU/rpTL/63Xkj6t2Nf8LZpdeKzcIrasX6X2LKJmtWyk57Tr5ug0q2ho9Cqp6XP&#10;p62nzqWyqM2kuKrLoruqx6G6qsShu6nCobyowKK+pr6iv6S+or+kvqK/pL6iv6S+or+kvqK/pL6i&#10;v6S+or+kvqK/pL6iv6TdrAAA/7MTAPi8NgH5vUcU/bpSL/y5XEj5uWBf77hmduG1bYzatHqX17SG&#10;m9W0kZ7Tspmh0a+fpM+spafOqaupzKexq8ultqzIo7mtxKK5rcKiuqvAo7ypvqO9pryjv6S8o7+k&#10;vKO/pLyjv6S8o7+kvKO/pLyjv6S8o7+kvKO/pLyjv6TdrQAA/7MTAPi9NgH4vkcU/btSL/u6Wkj4&#10;u15f77pjduC3aY3atnaY1reDm9S3jp/StZej0LGdps6upKnMq6mry6ivrsmmta/FpLawwqO3rsCj&#10;uay+pLuqvKS9p7qlv6W6pb+luqW/pbqlv6W6pb+luqW/pbqlv6W6pb+luqW/pbqlv6XcrQAA/7QS&#10;APe+NgH4vkYT/LtRL/q8WEj3vVxf77xgd9+6Zo/auXKY1rp/nNS5i6DRt5Skz7SbqMyxoavKraeu&#10;yaqtscens7PCpLSzv6S2sL2luK27pbuquaa9p7imv6W4pr+luKa/pbimv6W4pr+luKa/pbimv6W4&#10;pr+luKa/pbimv6XcrgAA/7QSAPa+NgD3v0YT/LxRMPm+Vkf1v1lf775dd9+8Yo/avG6Y1r17nNO8&#10;iKHQupKlzbeZqcuzn63Ir6WxxqurtMSosba/prK1vKa1sbqmuK65p7qrt6e9p7anvqW2p76ltqe+&#10;pbanvqW2p76ltqe+pbanvqW2p76ltqe+pbanvqXcrgAA/rURAPa/NgD3v0UT/LxQMPe/VEf0wVde&#10;78Fad9+/XpDav2qY1sB3nNK/haLPvpCnzLqXq8m2nbDGsaK1xK2oucCprru8qLG2uai1sriouK62&#10;qLqrtam9p7SpvqW0qb6ltKm+pbSpvqW0qb6ltKm+pbSpvqW0qb6ltKm+pbSpvqXcrwAA/bURAPW/&#10;NgD3wEUT+71PMPbBUkbyw1Ve78NYdt7BWpDaw2WX1sNzndLCgaLOwY6oy72Vrce5mrPEtJ+4wK6l&#10;vryrrL65qrC4tqq0srWqt66zqrqrsqq8qLGqvqWxqr6lsaq+pbGqvqWxqr6lsaq+pbGqvqWxqr6l&#10;saq+pbGqvqXcrwAA/LYQAPXANQD2wEUT+b9OL/XCUEXxxVNd7sVVdt/EVpDaxmCX1sdundLGfKPN&#10;xIqpycGTsMW8mLbBt5y9vLCixLiuqsC1rbC4s6y0s7Kst6+xrLqssKy8qK+svqavrL6mr6y+pq+s&#10;vqavrL6mr6y+pq+svqavrL6mr6y+pq+svqbbrwAA+7YQAPXANQD2wEQT+MBNLvPETkTvx1Bc7MhS&#10;dN/IUo/ay1qW1stnnNHKd6PNyIWqyMWQssPAl7q9upvDt7WezLOzqcGxsa+5r7CztK6vtrCur7ms&#10;ra67qa2uvaetrr2nra69p62uvaetrr2nra69p62uvaetrr2nra69p62uvafbsAAA+rcOAPTANAD1&#10;wUQT9sFMLfHFTEPtyU5a6stOc+DMTo3b0FOV19Fgm9LQcKLKy4Oqw8WSs73Al7y4vJnCsrmbx6+4&#10;qMKtta67rLOytquytbGrsbiuq7C7qquwvKirsLyoq7C8qKuwvKirsLyoq7C8qKuwvKirsLyoq7C8&#10;qKuwvKjbsAAA+bgNAPTBNAD1wUMT9cJKLO/HS0Lry0tY585LcOLQSYrd1UyT1tdZmczRcqHEyoWs&#10;vsWTtLrBlrq1vpe+rryawqq8pMKquq28qbext6i2tLOotLevqLO6q6iyvKmosrypqLK8qaiyvKmo&#10;srypqLK8qaiyvKmosrypqLK8qaiyvKnbsQAA+LgMAPPBMwD0wkMT88RJK+3JSEDozkhW49JHbd7V&#10;Q4bZ20mO0NdcmcXPdaS/yoitu8aUsrfDlraywZe6rL+Zvae+oL+mwK28prywuKa5s7Smt7awpra5&#10;raa1u6qmtbuqprW7qqa1u6qmtbuqprW7qqa1u6qmtbuqprW7qqa1u6rasQAA9rkLAPPCMgD0wkIT&#10;8MZGKerMRj3j0UVS3tZCZ9jbQn7S3UqQyNRincDOeaa7yoqsuMiUsLTFlbOvw5e2qsKZuaXAnruj&#10;wae6osGxt6K+s7Sju7Wxo7m4rqO4uqujuLqro7i6q6O4uqujuLqro7i6q6O4uqujuLqro7i6q6O4&#10;uqvasgAA9LoKAPLCMQDzw0ET7chDJubPQjne1UBL2NxDXtLgRX3K2k2VwNJnn7vOfKa4y4uqtcmU&#10;rbHIlbCsxpeyqMSataTDnrahw6S3n8Sttp/Ds7SgwLWxoL23r6G7uayhu7msobu5rKG7uayhu7ms&#10;obu5rKG7uayhu7msobu5rKG7uazaswAA8rsJAPHDMADyxEAT6cs/IuDTPTLY2z5B0uFGW8vlR4DB&#10;11OZutJsoLfPfqS0zYynssuTqq7Klq2qyJivpseasaPGnrKgxaOznsaps5zGsbKcxbaxncG3r52/&#10;ua2dv7mtnb+5rZ2/ua2dv7mtnb+5rZ2/ua2dv7mtnb+5rZ2/ua3ZtAAA77wIAPDELgDvxj0R5M85&#10;HNrYNSfS4EM6zOdFYMTnSYC611eZtdJvn7LQgKKwz4ylr82Tp6vMlqmoy5irpMmbraHJnq6fyKKv&#10;ncinr5vIrK+ZybSumce4rZrEuayaxLmsmsS5rJrEuayaxLmsmsS5rJrEuayaxLmsmsS5rJrEuazY&#10;tQAA674GAO/FLADryTYM3tQvE9PePBnN5UJAxe1GYrzpTn203FiRr9Nynq3SgaCs0Iyjq8+TpajO&#10;lqalzZmoosybqaDLnqqey6GrnMqlq5rKqayYyq+rl8u3q5bKuqqWyrqqlsq6qpbKuqqWyrqqlsq6&#10;qpbKuqqWyrqqlsq6qpbKuqrYtwAA5b8CAO3GKQDkzioG1tomBs3kPB/G7EJDvfRJYbTuU3et41+H&#10;qNxskqfWfpmn04uep9GToqXQl6Ojz5mloM6cpp7OnqeczaGnm82kqJnNp6iXzayols2yqJXNuKeV&#10;zbinlc24p5XNuKeVzbinlc24p5XNuKeVzbinlc24p5XNuKfWuQAA3cIAAOvIJADd1BIAz+ErBcbr&#10;PCS+9ENEtfpMXK30WG2n62R6o+Vxg5/hfIqe3YiPnNuPk5rZlJaY2JiYl9acmpbVn5yV1KKdlNOl&#10;npPTqZ+R0q2fkNKyoI/St6CP0regj9K3oI/St6CP0regj9K3oI/St6CP0regj9K3oI/St6DVuwAA&#10;2cQAAOXNEADS2AYAx+kvCb7zPie1/EVArf9QVKb8XGGg9WhsnPBzdJjsfXqT6YV+kOaLgo7kkYWM&#10;45eHi+KciYrhoYqI4KWMh9+qjYbero6G3rOPhd25kITdvpGE3b6RhN2+kYTdvpGE3b6RhN2+kYTd&#10;vpGE3b6RhN2+kYTdvpHTvgAA2McAANLRBADJ5xIAvvIzDLX7QCSs/0g5pP9TSJ7/X1OZ/2tclPt0&#10;Y433e2iK9YJshvOJb4Txj3GC8JRzgO+adX/un3d97aR4fOypeXvrr3p66rV7eeq7fXnpwX556cF+&#10;eenBfnnpwX556cF+eenBfnnpwX556cF+eenBfnnpwX7RwQAA08sAAMnVAQC/8R0AtPs1C6v/Qh6i&#10;/0oum/9WOpX/YkSO/2lLiP9wUIP/d1V//35Ye/+EW3n+il13/ZBfdfyVYHP7mmJy+6BjcfqlZHD5&#10;q2Vu+LFmbfi5aG33v2lt979pbfe/aW33v2lt979pbfe/aW33v2lt979pbfe/aW33v2nPxAAAyc8A&#10;AMDZAAC0/CMAqv83CKH/QxWY/0whkf9WKoj/XTKB/2Q4e/9rPXb/ckFy/3hEb/9+Rm3/hEhr/4lK&#10;af+OS2j/k0xm/5hOZf+dT2T/olBj/6lRYf+wUmD/t1Ng/7dTYP+3U2D/t1Ng/7dTYP+3U2D/t1Ng&#10;/7dTYP+3U2D/t1PKyQAAwNUAALT6BwCo/yYAn/83A5X/QQuK/0YTgf9OGnr/VSF0/10nb/9lLGr/&#10;bC9n/3MzZP95NWL/fzdg/4U5Xv+KOl3/jzxb/5U9Wv+aPln/oD9Y/6dAVv+vQlX/t0NV/7dDVf+3&#10;Q1X/t0NV/7dDVf+3Q1X/t0NV/7dDVf+3Q1X/t0PC0QAAttkAAKf/BQCY/xYAjP8mAIP/MwN8/z0I&#10;dP9GDm7/TxRo/1cZY/9gHV//ZyFb/24kWf91Jlb/eyhV/4EpU/+HK1L/jCxR/5EtT/+XLk7/nS9N&#10;/6QwS/+tMkr/tDNK/7QzSv+0M0r/tDNK/7QzSv+0M0r/tDNK/7QzSv+0M0r/tDP2nQAA/54TAP+m&#10;LwD/rEYL/6pVHv+nYzH/qWxD/6h1U/2lfWH1oIVt752Rd+qbm3/mmaSF45eriuCWso3elLiQ3ZO9&#10;ktySwpT/4n0QSUNDX1BST0ZJTEUACRLbkseV2JPKltSVyZfRl8mXzpnJl8uayZfKm8mXypvJl8qb&#10;yZfKm8mXypvJl8qbyZfKm8mXypvJl8qbyZf2nQAA/54TAP+mLwD/rEYL/6pVHv+nYzH/qWxD/6h1&#10;U/2lfWH1oIVt752Rd+qbm3/mmaSF45eriuCWso3elLiQ3ZO9ktySwpTbkseV2JPKltSVyZfRl8mX&#10;zpnJl8uayZfKm8mXypvJl8qbyZfKm8mXypvJl8qbyZfKm8mXypvJl8qbyZf2nQAA/54TAP+mLwD/&#10;rEYL/6pVHv+nYzH/qWxD/6h1U/2lfWH1oIVt752Rd+qbm3/mmaSF45eriuCWso3elLiQ3ZO9ktyS&#10;wpTbkseV2JPKltSVyZfRl8mXzpnJl8uayZfKm8mXypvJl8qbyZfKm8mXypvJl8qbyZfKm8mXypvJ&#10;l8qbyZf2nQAA/54TAP+mLwD/rEYL/6pVHv+nYzH/qWxD/6h1U/2lfWH1oIVt752Rd+qbm3/mmaSF&#10;45eriuCWso3elLiQ3ZO9ktySwpTbkseV2JPKltSVyZfRl8mXzpnJl8uayZfKm8mXypvJl8qbyZfK&#10;m8mXypvJl8qbyZfKm8mXypvJl8qbyZf0nQAA/58SAP+nLwD/rUYL/6tVHv+qYjH/q2tD/6pzVPyn&#10;e2L0o4Rv7Z+PeeidmYLkm6KI4Jqpjd6YsJHcl7aU25W7ltmUwZjZlMaZ1ZXHmtGYxpvOmcabzJvH&#10;msmcx5rInMeayJzHmsicx5rInMeayJzHmsicx5rInMeayJzHmsicx5rzngAA/6ARAP+pLgD/rkYL&#10;/61VHv+uYTL/rmhE/61vVfuqeGTypoBx66OLfeWhlobgn5+N3Z2nktqbrZbYmrOZ1pm4nNaXvpzW&#10;lsWd0pjFnc6axZ3Mm8WcyZzGnMedxpvFnsabxZ7Gm8WexpvFnsabxZ7Gm8WexpvFnsabxZ7Gm8We&#10;xpvxnwAA/6EQAP+qLgD/r0YL/65UH/+wXzL/sWVE/69sVvqtdGbxqX106aaHgOOkk4neopyR2qCk&#10;l9eeq5vWnLGc1Zu4ndWZvp7TmcOez5rDnsycxJ7JncSdx57FncSexZzDn8acw5/GnMOfxpzDn8ac&#10;w5/GnMOfxpzDn8acw5/GnMOfxpzvoAAA/6IOAP+rLgD/sUUL/7BUH/+zXTL/s2NE/7JqVvmvcWfw&#10;rHp156iDguGmkI3bpZqV2KOimtahqZzVnrCe1Jy3n9SbvqDRm8KgzZzCoMqdw6DHnsOfxZ/EnsKf&#10;xZ3BoMWcwaDFnMGgxZzBoMWcwaDFnMGgxZzBoMWcwaDFnMGgxZzuoQAA/6MNAP+sLgD/skUL/7FU&#10;H/+1WjH/tWBE/bRnVvmybmfvr3Z35qt/hN+pjJDZp5eY16agm9WjqJ3Uoa+f0562oNKdvqLPncGi&#10;yp7BoseewaHEn8KgwqDDn8CgxJ6/ocWdv6HFnb+hxZ2/ocWdv6HFnb+hxZ2/ocWdv6HFnb+hxZ3s&#10;oQAA/6QMAP+tLQD/s0UL/7NUH/+3WTH+uF1E/LdkVvi1a2jusnJ45a97ht2siJLYqpOZ1qmdnNSm&#10;pp/To62h0qG1o9CfvaTMnr+lx5+/pMSgwKPCoMGhwKHCoL6ixJ68osWdvKLFnbyixZ28osWdvKLF&#10;nbyixZ28osWdvKLFnbyixZ3rogAA/6UMAP+uLQD/tEUL/7VTHv25VzD8ultD+rphVvi5Z2jutm55&#10;5LJ2iNuvhJXYrZCa1ayandOpo6DSpqyj0KO0pc6hvKfJoL2nxKC9psGhv6S/osCivaLCoLujw566&#10;o8SduqPEnbqjxJ26o8SduqPEnbqjxJ26o8SduqPEnbqjxJ3pogAA/6ULAP+uLQD/tEUL/7dSHvu7&#10;VS/5vFlC+L1dVfa8Y2ftuWp547Zyidqyf5bYsYua1bCXntKsoaLQqKqlzqWzqMuiuqrFobqrwaK8&#10;qL6jvqa8o8CjuqTCobmkw5+4pcSduKXEnbilxJ24pcSduKXEnbilxJ24pcSduKXEnbilxJ3oowAA&#10;/6YKAP+vLQD/tUUL/blQHfm8VC73v1dB9sBbVPS/YGbuvWZ447ptidq2eZbYtYeb1LSUn9GwnqTO&#10;q6eozKexrMekt6/Bo7itvqO7qrukvaa5pcCkuKXBobamw5+1psSdtabEnbWmxJ21psSdtabEnbWm&#10;xJ21psSdtabEnbWmxJ3mowAA/6cKAP+wLQD/tkUL/LpPHPe+Ui31wVVA88JZU/LDXWXuwWJ3479n&#10;iNu7c5bXuoGb07iPoNC0mqbMr6SsyaquscOls7S9pbevuqW6q7imvae2p7+ktafBobSnw5+zqMSd&#10;s6jEnbOoxJ2zqMSds6jEnbOoxJ2zqMSds6jEnbOoxJ3lpAAA/qcJAP+xLQD/t0UL+rtOG/bAUSzy&#10;w1Q+8MVWUe/GWmPuxV515MRih9vBa5XXwHqb072Koc65lqjJs6Cwxayqt72nsLi5p7Wxtqi6q7So&#10;vaezqb+ksqnBorGpw5+wqcSesKnEnrCpxJ6wqcSesKnEnrCpxJ6wqcSesKnEnrCpxJ7kpQAA/agJ&#10;AP+xLAD+t0UL+b1MGvTCTyvwxVI87cdUT+zJV2Hqylpz5sldhNzIY5PYx3Ka08SCoc2/karGuJy0&#10;v6+mv7irrrq0q7Wysqu5rLGrvKiwq7+lr6vBoq6rw6Cuq8SerqvEnq6rxJ6uq8SerqvEnq6rxJ6u&#10;q8SerqvEnq6rxJ7ipQAA/KkIAP+yLAD9uEUL975LGfLDTSnux08668pSTOjNVF7mzldv5M9ZgN7Q&#10;W5DZ0GmX0s16oMzIiavEwZa5t7WhzLGxrb2vr7O0rq64ra2uu6mtrr6mrK3Ao6ytwqCsrcOfrK3D&#10;n6ytw5+srcOfrK3Dn6ytw5+srcOfrK3Dn6ytw5/hpgAA+qkIAP+zLAD9uUUL9sBJGPDFSyfryU04&#10;581PSeTRUlnh01Rp3tZWedrYWofU1myPztR7m8TLiqq6wpa3r7ubw6u4rL6qtLK1qrO3r6mxuqup&#10;sb2nqbC/pKmvwaGpr8Kgqa/CoKmvwqCpr8Kgqa/CoKmvwqCpr8Kgqa/CoKmvwqDfpgAA+aoHAP+z&#10;LAD8ukUL9MFHFu3HSSXozEo049FMRN/VTlPb2VFh2NxabdTdYX7O2maSw9J6oLzLjKu0xZa0q8Ca&#10;vKa/qr2lurG2pre2saa1uaymtLypprO+pqeywKOnscGhp7HBoaexwaGnscGhp7HBoaexwaGnscGh&#10;p7HBoaexwaHepwAA+KsGAP+0LAD6u0QK8sNFFOvJRiLkz0cw39RJPtraTErV3lpU0uBdbM3gXYTE&#10;2GaYu9F9orbMj6mwyJawqMSatqLCpLihwbK1oby1saK5uK2jt7uqo7a9p6S1v6SktMCjpLTAo6S0&#10;wKOktMCjpLTAo6S0wKOktMCjpLTAo6S0wKPdqAAA9qwFAP+1KwD4vUIJ78VCEufMQh3g00Mp2tlF&#10;NNXeVzvQ4lhYy+VacsTiXIi71mqZtdGAobLOkKesypaspsebsKDForOdxq+zncK2sZ6+uK6fvLqr&#10;oLq8qKG4vqait7+kore/pKK3v6Sit7+kore/pKK3v6Sit7+kore/pKK3v6TdqQAA9K0EAP62KwD2&#10;vz8H7Mg+D+PQPRjb2D4g1N5QJdDiVELL5lZexOpZdbziXom02G2XsNKCoK7PkKSpzJeopMqbrJ/I&#10;oq6byKuvmcm3rprEua2cwbqrnb68qZ68vaefur6ln7q+pZ+6vqWfur6ln7q+pZ+6vqWfur6ln7q+&#10;pZ+6vqXcqgAA8a4DAP24KgDzwTsF6Ms4Ct7UNRDV3EMS0OFOKsrnUUjE7FVhvO5ZdrTjYoet23CT&#10;qtSDnKnRkaKmz5elos2cqJ7Loaqay6irmMuyq5bKuqqXxruqmcO8qZrAvaebvr6mm76+ppu+vqab&#10;vr6mm76+ppu+vqabvr6mm76+ppu+vqbcqwAA7a8CAPu5KQDvxDQC488uBdjZKwXQ4EUSyudMMMTt&#10;UEy881Vjte9ddK3mZ4Kn33ONpNqDlaPVkJuh0pegn9Cco5zOoaaZzaenls2up5XNt6eUzL2nlcm9&#10;p5bFvqaXw76ml8O+ppfDvqaXw76ml8O+ppfDvqaXw76ml8O+ppfDvqbbrQAA6bEAAPm7KQDryCoA&#10;3dQcANLeMQHK5kQYxO1LNbzzUE61+ldhrfJhcKfqbHyh5HeFnuCEjJvcjpGY2ZaWltacmZTVopyS&#10;06iekdOun4/StqCO0r6gj9HCoJDMwqCRysKhkcrCoZHKwqGRysKhkcrCoZHKwqGRysKhkcrCoZHK&#10;wqHarwAA4rMAAPW/JADlzRgA1dgHAMvlNQXE7EQdvPRMN7T6Uk2s/1ldpvZkaaDwb3Ob63p7leeE&#10;gZLkjYaP4ZWKjd+djYvdpI+K3KuRiNuyk4faupSG2sKVhdnJlYjVy5WJ08qVidPKlYnTypWJ08qV&#10;idPKlYnTypWJ08qVidPKlYnTypXZsQAA27YAAO7FFQDV0QUAzeIVAMTsNwi89EUgtPtNNqz/VEik&#10;/1xWnvxoYJn3cmiT83tvju+EdIrtjHiH6pR7hemcfoPno4GB5quDgOWzhX/ku4Z+48OHfeLLiH7f&#10;z4h/3NGIf9zRiH/c0Yh/3NGIf9zRiH/c0Yh/3NGIf9zRiH/c0YjYtAAA2rkAANbLAQDO1AMAxOsf&#10;ALv0Oguz+0Yfq/9PMqP/VkGc/2BMlv9qVZD/clyK/HphhfmCZYL3iml/9ZJsfPOZbnryoXB48aly&#10;du+ydHXuunV07sJ3dO3KeHPs1Hl16NZ5dejWeXXo1nl16NZ5dejWeXXo1nl16NZ5dejWeXXo1nnV&#10;twAA1b8AAM7OAgDF1wAAu/UnALL8PAuq/0gbov9QKpr/WDaT/2JAi/9pR4T/b02A/3hRe/9/VXj/&#10;hlh1/41bcv+VXXD+nF5v/KRgbfutYmv6tWNq+r5kafnGZmn40Gdo9tdoaPbXaGj212ho9tdoaPbX&#10;aGj212ho9tdoaPbXaGj212jTuwAAzccAAMXTAAC77AgAsP4sAKj/Pgig/0kUmP9SII7/VymG/10x&#10;f/9kN3n/bDx0/3NAcP96Q23/gUZq/4hIaP+OSmb/lUtk/5xNY/+kTmH/rFBf/7VRXv+9Ul7/x1Nd&#10;/85UXf/OVF3/zlRd/85UXf/OVF3/zlRd/85UXf/OVF3/zlTPwAAAxs8AALvXAACv/xQApf8uAJ3/&#10;PgSU/0YMif9MFID/URt4/1chcf9eJmz/Zipo/20uZP9zMGH/ejJf/4A0Xf+GNlv/jDdZ/5I4V/+Y&#10;Olb/nztV/6c8U/+vPVL/uj9R/8A/Uf/AP1H/wD9R/8A/Uf/AP1H/wD9R/8A/Uf/AP1H/wD/GyQAA&#10;vNQAALDlAACh/woAk/8eAIr/LgCB/zkEef9BCXD/SA5p/08SZP9WFl//XRlb/2QbWP9qHVX/cB9T&#10;/3UhUf97IlD/gSRO/4clTf+NJkv/kydK/5opSP+iKkf/rCtG/7MsRv+zLEb/syxG/7MsRv+zLEb/&#10;syxG/7MsRv+zLEb/syy+0AAAsdgAAKL1AACQ/wAAgP8KAHX/GgBs/ycAZ/80AWL/PgRd/0cHV/9P&#10;ClP/Vg1P/10PTP9kEUr/ahJI/3AURv92FUX/fBZD/4IXQv+IGED/jxo//5UbPf+dHDz/px07/64e&#10;O/+uHjv/rh47/64eO/+uHjv/rh47/64eO/+uHjv/rh7/jgAA/44UAP+PKAD/lj8E/5VREf+YXR//&#10;m2gu/5pxPP+We0j/koZS/4+RW/2MnWH5iadn94eya/SFu27zg8Nx8YLKc++B0nTtgNp26IPbd+KF&#10;3HjeiN542orfeNiM4HjUjuF4047heNOO4XjTjuF4047heNOO4XjTjuF4047heNOO4Xj/jgAA/44U&#10;AP+PKAD/lj8E/5VREf+YXR//m2gu/5pxPP+We0j/koZS/4+RW/2MnWH5iadn94eya/SFu27zg8Nx&#10;8YLKc++B0nTtgNp26IPbd+KF3HjeiN542orfeNiM4HjUjuF4047heNOO4XjTjuF4047heNOO4XjT&#10;juF4047heNOO4Xj/jgAA/44UAP+PKAD/lj8E/5VREf+YXR//m2gu/5pxPP+We0j/koZS/4+RW/2M&#10;nWH5iadn94eya/SFu27zg8Nx8YLKc++B0nTtgNp26IPbd+KF3HjeiN542orfeNiM4HjUjuF4047h&#10;eNOO4XjTjuF4047heNOO4XjTjuF4047heNOO4Xj/jwAA/48UAP+QKAD/lz8E/5dQEf+bXCD/nmYu&#10;/51wPP+ZeUn/lYNU/5KPXPuPmmP4jKVp9YmwbfOGuXHxhcF074TJdu2D0Xjrgth55YXZeuCI23vc&#10;itx72Izee9WP33vRkN580JDefNCQ3nzQkN580JDefNCQ3nzQkN580JDefNCQ3nz/kAAA/5ATAP+S&#10;JwD/mT8E/5hQEv+gWyD/omQv/6JtPf+fdkr/mYBW/paLX/mSl2b1j6Jt8oytcfCJtnXuiL947IbH&#10;e+qFz33nhtV+4YjWf9yL2IDYjdqA1JDbgNGR24DOk9qBzZPagc2T2oHNk9qBzZPagc2T2oHNk9qB&#10;zZPagc2T2oH/kQAA/5ETAP+UJwD/mz8E/5xPEf+kWiD/p2Mv/6ZrPv+jdEv/nn1X/ZmHYfiWk2nz&#10;kp9w8I+qde2MtHnri7196YnFf+iIzoLkiNOD3ovUhNmO1oXUkdeF0ZPXhc6U1oXLldaGypbWhcqW&#10;1oXKltaFypbWhcqW1oXKltaFypbWhcqW1oX/kgAA/5MSAP+VJwD/nD8F/6BPEf+oWh//q2Iv/6pq&#10;Pv+ockz/o3pY/J2DY/aZj2zxlZtz7pKneeqPsX3ojbqB5ovDhOWKzIbgi9GI2o7SidSR04nRlNOJ&#10;zZXTisqX04rHmNOKxpjTisaY04rGmNOKxpjTisaY04rGmNOKxpjTisaY04r+kwAA/5QRAP+WJwD/&#10;nj8F/6ROEf+sWR//r2Eu/65oPv+rb0z/qHdZ+6KAZPSci27vmZd265WjfOiTroHlkLiG447BieGM&#10;y4vcjs+N1ZHQjtGV0I7Nl8+PyZnPj8eaz4/Em9COw5vQjsOb0I7Dm9COw5vQjsOb0I7Dm9COw5vQ&#10;jsOb0I78lAAA/5URAP+YJgD/nz8F/6dNEP+vWB7/smAu/7FmPf+vbEz/rHRa+qd8ZvOhhnDunZN5&#10;6ZmfgOWWqobik7WK4JG/jt6PyZDXkc2S0ZbMk8yZzJPImsyUxZzMlMOczJPAnc2SwJ7NksCezZLA&#10;ns2SwJ7NksCezZLAns2SwJ7NksCezZL7lQAA/5YQAP+ZJgD/oD8F/6tNEP+zVx3+tV0t/bVjPf2z&#10;aUz7sHBa+Kx4ZvKmgXHsoY57552ag+OZp4nflrKP3ZO9k9uRyJbSlsmXzJrJmMicyJjEnciYwZ7I&#10;mL+fyZe9oMqWvKDKlbygypW8oMqVvKDKlbygypW8oMqVvKDKlbygypX5lgAA/5cOAP+aJgD/oj4F&#10;/65MD/62Vhz7uFsr+rhhO/m3Z0v2tG1Z87F0ZvCsfXLrpYd85aGVheGdoo3dma+T2pa7l9aUxprO&#10;msacyJzGm8SexpvBn8eavqDImLyhyZe6ocqWuqLKlbqiypW6osqVuqLKlbqiypW6osqVuqLKlbqi&#10;ypX4lgAA/5gNAP+bJgD/oz4F/7FLDvu4VBv5ulkq97teOva7ZEnyuWpY7rZxZeuxeXLnq4J95KWP&#10;h9+hnpDanKuX1pi5nNKZxJ7KncSexJ7EncCgxZy9ocaau6LImbmiyZe4o8qWt6PKlbejypW3o8qV&#10;t6PKlbejypW3o8qVt6PKlbejypX2lwAA/5kMAP+cJQD/pT4E/7NLDfm6Uhn2vVco9L5cN/K+YUfu&#10;vWdW6rttY+a4dHHisn5936yLiNummJLYoKea1Jy4n82cwaLFn8GhwKDDn7yixJ26o8abuKPHmbak&#10;yZe1pMqWtaXKlbWlypW1pcqVtaXKlbWlypW1pcqVtaXKlbWlypX1mAAA/5kMAP+dJQD/pz0E/rZK&#10;DPe8UBj0v1Qm8cFZNe7CXkTqwmRT5sFqYeK+cG7eunt72rOGh9atk5LSp6KczqGyo8efvafAob+k&#10;u6PCobikxJ62pcabtaXHmbSmyZiypsqWsqbKlrKmypaypsqWsqbKlrKmypaypsqWsqbKlrKmypb0&#10;mQAA/5oLAP+eJQD/qTwE/LhJC/W+ThbxwVIk7sRXMuvGW0HmxmFP4sZmXd7FbmrawXl31buEhNG1&#10;kJDMrZydx6arqMCiuay6pL2nt6bBorSmw56zp8WcsajHmrGoyJiwqMmWr6jKlq+oypavqMqWr6jK&#10;lq+oypavqMqWr6jKlq+oypbzmQAA/5sKAP+fJAD/qzsD+rpICvTATBTvxFAh68dUL+jKWTzjy15K&#10;381jV9rLbmPWyHpw0cSGfMy8jo7FtJeev6ylqrmotrC0qLupsanAo7Cqw5+vqsWcrqrHmq6qyJmt&#10;qsmXrarJlq2qyZatqsmWrarJlq2qyZatqsmWrarJlq2qyZbxmgAA/5wKAP+gJAD/rToD+LtGCfLB&#10;SRLsxk0e6MpRKuTOVjfg0VxD29NjT9fScFnTz31mzcmEesfCi42/u5Set7Ogq7CwtLKtrbqrrK2/&#10;paytwqCrrcSdq63Gm6usx5mrrMiYqqzJl6qsyZeqrMmXqqzJl6qsyZeqrMmXqqzJl6qsyZfwmwAA&#10;/5wKAP+hJAD/rzkC9r1ECO/DRxDqyUoa5c5PJeHSVDDd1lo62dhnQ9TWdFDP0ntlyc2CeMHIiYu5&#10;wpGdr7ydqqe5sbKmtLmsp7K9pqexwaKnsMOfqK/FnKivxpuorsiZqK7ImKiuyJiorsiYqK7ImKiu&#10;yJiorsiYqK7ImKiuyJjvmwAA/50JAP+iJAD/sjgB9L9BBu3FQw3nzEcW4dFLH9zWUSfZ210t1dtt&#10;ONDZc07L1XpjxNKBdrzOiImyyZCaqMScqJ/CsK+gu7mtore8qKO1v6SktMKgpLLEnqWyxZylscea&#10;pbDHmaWwx5mlsMeZpbDHmaWwx5mlsMeZpbDHmaWwx5ntmwAA/54IAP+jIwD/tDYA8sA+BerIPwrj&#10;z0IR3dVHF9jbVRrV3mgf0d1tNszbc0zG2Xlgv9Z/dLbTh4ar0JCWoM2co5fLsKqZxLqqnL68qJ66&#10;v6WguMGiobbDoKK1xJ2is8abo7PGm6Ozxpujs8abo7PGm6Ozxpujs8abo7PGm6OzxpvrnAAA/58I&#10;AP+kIwD9tjQA8MM6A+fLOgbf0zwK2NpGDNTeXBDQ4GQmzN9pPMbdbVG/3HRkt9p7da7YhIWj1o+T&#10;mtSdnpXPraSTzb6ml8S+ppq/v6WcvMCjnbrCoZ64w5+ftsWdoLbFnKC2xZygtsWcoLbFnKC2xZyg&#10;tsWcoLbFnKC2xZzpnQAA/6AHAP+mIwD6uTEA7cUzAOPPMQLa2DIC091MBM/hWhfK4mAuxeFkQ77g&#10;aVe3325ort53d6XdgYSb3I6PlNidl5HUrJ2O0ryfkM3CoZPGwaGWwsKhmL/CoJq8xJ6busWcnLrG&#10;m5y6xpucusabnLrGm5y6xpucusabnLrGm5y6xpvmngAA/aIGAP+oIgD2vCsA6cgqAN7TIwDU3DIA&#10;zuFMCMnkVx3E5V00veViSbbkZ1qu5G5ppeN2dZzjgYCU4o6Jj92ekIzarJWJ2LuYitXImY3PxpqP&#10;ycabkcXGm5PCx5qVv8iZlr/ImJa/yJiWv8iYlr/ImJa/yJiWv8iYlr/ImJa/yJjioAAA+qQEAP+s&#10;HQDywCMA5c0aANjYCADP4TYAyeZMDcPoVSO86Vs5telhS67qaFqm6m9nnep4cZTqgnqO54+BiuOd&#10;h4fgrIyE3bqPg9zIkYbXzZGI0syTis7MlIzKzJSOxsyTjsXMk47FzJOOxcyTjsXMk47FzJOOxcyT&#10;jsXMk47FzJPeogAA9qYCAP+yFQDtxRYA1tEGANHeEwDI5zoBwupMErvsVCe07ls7re9iS6XwaVie&#10;8XFilfJ6a43xg3KI7ZB4hOmdfYHnqoF/5biEfePFh33gz4iA2tKIg9bUiYTS04qGztKLh83Si4fN&#10;0ouHzdKLh83Si4fN0ouHzdKLh83Si4fN0ovdpAAA8KkAAOi4AwDWygMA0NMEAMnmHQDB6z0Euu5M&#10;FrPxVSms9Fw6pfZjSJ34alOV+nJcjPt5Y4b3hGmC9I9ufvGbcnvvqHV47bV4d+vCenbqz3x45NR9&#10;et/Yfn3b231+1tx/f9XbgH/V24B/1duAf9XbgH/V24B/1duAf9XbgH/V24DcpwAA6asAANa+AADQ&#10;zQIAydUDAMDsJgC58EAHsvRNF6v4VSij/F02nP5kQpT/a0uL/3FThP95WX/+g116/I1hd/mYZXT3&#10;pGhx9rFqb/S+bW7zy25t8dhwcOvccXPl3nF14OBxdt7hcXbe4XF23uFxdt7hcXbe4XF23uFxdt7h&#10;cXbe4XHaqwAA2bQAANDEAADJ0QAAwdkBALfzLQCw90IIqfxOFqL/ViSa/14wkv9kOYn/aUGB/29H&#10;e/94THb/gVBy/4pTb/+UVmz/n1lp/6tbZ/64XWb9xF9l+9FhZPndYmb04mNq7ORka+rlZGvq5WRr&#10;6uVka+rlZGvq5WRr6uVka+rlZGvq5WTYrwAA0b0AAMjLAADA1AAAtvcUAK38MQCm/0MGoP9PEZj/&#10;Vx2P/1smhv9gLn3/ZjR2/205cP90PWz/fUFp/4ZEZv+ORmP/l0hh/6JKXv+tTFz/uk5b/8ZPW//S&#10;UVr/31Ja/+pTW/zqVFv86lRb/OpUW/zqVFv86lRb/OpUW/zqVFv86lTUtQAAycUAAMHRAAC22AAA&#10;qv8YAKL/MQCb/0EDkv9KC4n/UBOB/1Ybef9cIXH/YiZr/2kqZv9vLWH/dzBe/34yW/+GNFn/jjZX&#10;/5c4Vf+hOlP/rDtR/7g9UP/CPk//zj9O/91BTv/iQU7/4kFO/+JBTv/iQU7/4kFO/+JBTv/iQU7/&#10;4kHLwAAAws0AALbVAACq7gAAnP8SAJD/JACJ/zQAgf8/BHn/Rwly/08ObP9VE2X/WxZg/2IaW/9o&#10;HFf/bh5T/3UgUf98Ik//gyRN/4olS/+SJkn/myhH/6UpRf+wKkT/uyxD/8ctQ//MLUP/zC1D/8wt&#10;Q//MLUP/zC1D/8wtQ//MLUP/zC3DyQAAuNMAAKvaAACb+AAAi/8GAH3/FQB0/yMAbf8wAGj/OwJi&#10;/0MEXf9LB1f/UQlT/1cLT/9dDUv/Yw5I/2kPRf9vEUP/dRJB/3sTP/+CFD3/iRU8/5EWOv+ZFzn/&#10;oxg3/68ZN/+0Gjf/tBo3/7QaN/+0Gjf/tBo3/7QaN/+0Gjf/tBq60AAArdgAAJzeAACL/QAAe/8A&#10;AG3/BwBi/xUAWf8fAFP/KQBO/zIASv87AEb/QgBD/0kCQP9QAz7/VgQ7/1wEOf9iBTf/aAY2/24H&#10;NP91CDL/fAgw/4MJLv+LCi3/lAsr/58MK/+kDCv/pAwr/6QMK/+kDCv/pAwr/6QMK/+kDCv/pAz/&#10;fQMA/3wWAP95JwD/ejoA/3xNB/+GWRH/iWUd/4hvKP+FezL/gYc7/36TQ/96oEj/eK1N/3W5UP90&#10;w1P/c8xV/nLVV/1x4Fn7ceha9nTqW/B361zqeu1c5XzuXOF/71zegvFc2oPxXNqD8V3ag/Fd2oPx&#10;XdqD8V3ag/Fd2oPxXdqD8V3/fQMA/3wWAP95JwD/ejoA/3xNB/+GWRH/iWUd/4hvKP+FezL/gYc7&#10;/36TQ/96oEj/eK1N/3W5UP90w1P/c8xV/nLVV/1x4Fn7ceha9nTqW/B361zqeu1c5XzuXOF/71ze&#10;gvFc2oPxXNqD8V3ag/Fd2oPxXdqD8V3ag/Fd2oPxXdqD8V3/fgMA/30WAP96JwD/ezoA/4BMB/+J&#10;WBH/jGQd/4tuKf+IeTP/hIU8/4CRRP99nkr/eqpP/3e3U/91wlb/dMtY/XTVWvtz31v6cuhd9Hbp&#10;Xu156l7ofOxf43/tX9+B717cg+9f2IXwX9iF8F/YhfBf2IXwX9iF8F/YhfBf2IXwX9iF8F//fwIA&#10;/34WAP98JgD/fToA/4VLB/+OVxH/kmId/5FsKf+NdjT/iYI+/4WORv+Bmk3/fadS/3q0Vv94v1n9&#10;d8lc+3bTXvl131/3deZh8HnnYul86WLkf+pj34LsY9yF7WLYhu1j1IfuZNSH7mTUh+5k1IfuZNSH&#10;7mTUh+5k1IfuZNSH7mT/gAEA/38VAP99JgD/fzkA/4lKB/+TVhH/l2Ee/5ZrKv+TdDX/jn8//4mK&#10;SP+Flk//gaNV/32wWf57vVz8ecdf+XjSYfd33mPzeORl7HzmZuZ/52bgguln3IXqZtiH62fUiexo&#10;0YrsaNGK7GjRiuxo0YrsaNGK7GjRiuxo0YrsaNGK7Gj/gQAA/4EVAP9+JQD/gDkA/45JB/+YVRH/&#10;m18d/5tpKv+Ycjb/kntB/46HSv+Kk1H/hZ9X/4GsXPx+umD6fMVj93rQZfV53Wfwe+Np6H/kauKC&#10;5Wvchudr2Ijoa9SK6WzRi+pszo3qbM2N6mzNjepszY3qbM2N6mzNjepszY3qbM2N6mz/ggAA/4IU&#10;AP+AJQD/gjkA/5NIB/+dVBH/oF4d/6FnKv+ecDb/mXlC/5ODS/2Pj1P7i5ta+YaoX/iCtWT2gMFn&#10;837NavF92mzsfuBu5ILib92G5G/YiuZv1IzmcNCN53HNjuZxypDnccqQ53HKkOdxypDnccqQ53HK&#10;kOdxypDnccqQ53H/hAAA/4MTAP+BJAD/hTgA/5dGBv+hUhD/pV0c/6ZmKf+kbjb9oHZC+pl/TPeU&#10;ilX2kJZc9IujYvKHsGfwhLxr74LJbuyB1XHngd5z34XgdNmK4nTTjeR1z4/jdcyQ43bJkuN2xpPj&#10;dcaT43XGk+N1xpPjdcaT43XGk+N1xpPjdcaT43X/hQAA/4USAP+DJAD/iTcA/5xFBv+mUQ//qlsb&#10;/6tkKPuqbDb3pnNC9aB8TfKahVbwlZFe7pGeZeyNq2vqibdv6IbEc+eF0Xbihdx42onfeNSO4HnP&#10;kN96y5Lfe8eU33vFld96wpbgecKW4HnCluB5wpbgecKW4HnCluB5wpbgecKW4Hn/hgAA/4YRAP+E&#10;IwD/jjYA/6BEBf+qUA7/r1oa+7BiJ/avajTzrHFB76d5Te2ggVfqm41g6JeZaOaSpm7kjrJz4ovA&#10;eOCJzXvdidp91Y7dfc+R3H/KlNt/xpbbf8OX3H/AmNx+vpndfb6Z3X2+md19vpndfb6Z3X2+md19&#10;vpndfb6Z3X3/hwAA/4cQAP+GIwD/kTQA/6NCBf+uTg38s1gY9rRgJfKzZzLusW4/6611TOiofVfl&#10;oohh4p2UaeCYoHHek6133I+7fNqNyYDYjdmC0JLZg8qV2ITFl9iEwZnYhL+a2YO8m9qCupzbgLqc&#10;24C6nNuAupzbgLqc24C6nNuAupzbgLqc24D/iAAA/4gQAP+HIgD/lTMA/6dBBP+xTQv5tlYW8rhd&#10;Iu64YzDqtmo95rNxSeOueVXgqYVg3aOQatuem3PYmKh61ZS2gdOSxYXSktSGypbUiMSZ1InAm9SI&#10;vZzViLud1oa5nteFt57Zg7ee2YO3ntmDt57Zg7ee2YO3ntmDt57Zg7ee2YP/iQAA/4kOAP+IIgD/&#10;mDIA/6o/A/y0Swr1uVQU77taH+q8YCzmu2c54rluRt+1d1LcsIJe2aqMadWkl3PSn6N9z5mwhc2W&#10;v4rLl8+MxJrRjb+c0Y27ntGMuJ/Si7eg1Im1oNWHs6HXhbOh14WzodeFs6HXhbOh14WzodeFs6HX&#10;hbOh14X/igAA/4oNAP+JIQD/mjAA/6w+Avm3SgjyvFER679XHObAXSjiwGQ13r9qQdu8dU7Yt4Ba&#10;1LKKZtCrk3PNpJ5/yZ+qicabuY/Dm8qRvp7NkbmgzpC2oc+PtKLRjbOj0ouyo9SJsKPVh7Cj1Yew&#10;o9WHsKPVh7Cj1Yewo9WHsKPVh7Cj1Yf/iwAA/4sNAP+KIQD/nS4A/688Afe6SAfvv04O6MJUGOPE&#10;WiTfxWEv28VqO9jDdUfUvn9V0LeHZcuwj3THqpmBwqSli76htJK7oMaVt6LLlLSkzJOypc6RsaXP&#10;j6+l0Y2updKKrqXUiK2l1YitpdWIraXViK2l1YitpdWIraXViK2l1Yj/jAAA/4wMAP+LIAD/ny0A&#10;/7E6APW8RQXswUoM5sVQFODIVx7cy14o2ctrM9THdkLQwn1Uy7yEZca2jHTBr5WCvKqhjbemsJWz&#10;pcKYsafKlq+nzJSuqM2SrajOkKyo0I6rqNKLq6fUiaun1Imrp9SJq6fUiaun1Imrp9SJq6fUiaun&#10;1In/jAAA/40MAP+MIAD/oisA/rM4APO+QgTqxEcJ48lNEN7NVBja0F8g1s9sLNHLdEHNxntTx8GC&#10;ZMG7inO7tZKBtbCdja+trZarq8CaqqzJmKmsy5Wpq8yTqavOkairz46oqtGMqKrTiaiq04moqtOJ&#10;qKrTiaiq04moqtOJqKrTiaiq04n/jQAA/44LAP+OIAD/pCkA/LU1APHAPgLnxkIG4MxIC9vSURDY&#10;02EW09FrK87Ocj/JynlSw8WAY7zAiHK1u5CArreajaezqpajsr2ao7LImaSwypakr8yUpa7NkaWt&#10;z4+lrdGMpazTiaWs04mlrNOJpazTiaWs04mlrNOJpazTiaWs04n+jgAA/48LAP+RHgD/picA+rcy&#10;AO7COQDkyTwD3tBDBdnVTwfU1V8U0NRpKcvRcT3FznhQvsp+YbfGhnCwwo5/p76Zi6C7p5WauruZ&#10;m7jImJ61ypafs8yToLLOkaGxz46hsNGMoa/TiaGu04mhrtOJoa7TiaGu04mhrtOJoa7TiaGu04n8&#10;jwAA/5AKAP+UHAD/qSQA97ouAOvEMgDizTQA29Q6ANbYTgPS2F4SzdZoJ8fUbzvA0XZNuc99XrLL&#10;hG6pyI18oMWXiJjDppGSwrqWk8DKlpe8y5SZuM2Sm7bOkJy00I6cs9KLnbHUiZ2x1ImdsdSJnbHU&#10;iZ2x1ImdsdSJnbHUiZ2x1In6kAAA/5EJAP+XGQD/rCAA9LwoAOjHKQDf0CgA2NguANLZTQLO2l4Q&#10;ydlnJMPXbji71XRKtNN7W6vRg2qiz4x3mc2Xg5HLpoyLy7uRi8nNko/DzZGSvs6QlbvQjpa50YyX&#10;t9OKmLXViJi11YiYtdWImLXViJi11YiYtdWImLXViJi11Yj4kQAA/5IIAP+bFgD/rxsA8cAfAOXL&#10;GwDb1RQA09owAM3bTgDJ3F4OxNtnIb3abjS22XRHrdh6V6TWgmWb1YtyktSXfIrTqIWF076JhNPT&#10;iojL0YyLxtGMjsLSi5C+04mRvNSIk7nWhpO51oaTudaGk7nWhpO51oaTudaGk7nWhpO51ob1kwAA&#10;/5QHAP+gEgD2tBIA6sQRANfPBgDU2AcAzNw1AMfeUAPD3l4Rvd5lI7bdazWu3XFGpdx5VJ3bgWGU&#10;2oxrjNqYdYXaqnyA28CAftvXgYHU2ISEztaGh8nWhonF14WLwtiEjL/Zg42/2YONv9mDjb/Zg42/&#10;2YONv9mDjb/Zg42/2YPylQAA/5YGAPimCADduAEA1sgEANLRBADN3BMAxt86AMHhUQe74VwXteJj&#10;KK3haTml4XBHnOF3U5PhgF2M4YtlheGYbX/iqXN64r53d+TVeXvc3Hp91d58f9HdfoLN3H6Eydx+&#10;hsXdfobF3X6Gxd1+hsXdfobF3X6Gxd1+hsXdfobF3X7ulgAA/5kFAOOsAADVvQAA0csCAMzTBADF&#10;4B4AvuI/ALnkUQuz5VsbrOZiK6TnaTmc53BFk+h2T4vof1eE6YpefumXZHjqqGl067xscOzSb3Lm&#10;3nF23uFxeNnjc3rU43V80eN2fs3idn7N4nZ+zeJ2fs3idn7N4nZ+zeJ2fs3idn7N4nbomAAA9Z8A&#10;ANizAADQwgAAy84BAMXWBAC95CcAt+dCArHpUg6q61sco+xjKpzuajaT7m9Aiu91SIPwf0998YlV&#10;d/KVWXHzpV1t9LdhafXMZGjz4WZt6eNncOLmZ3Ld6Gd02ehqddXpa3bV6Wt21elrdtXpa3bV6Wt2&#10;1elrdtXpa3bV6WvhnAAA3KgAANK7AADLyAAAxNIAALzbBQC06i8Aru1FA6jvUg6h8lwbmvRjJ5H1&#10;aDGJ9205gfh0QHv5fUV1+oZKb/uSTmr8n1Fm/bBUYv7DV2D+2Vlg+eZbZe/oXGjp6lxr4+1cbd3v&#10;XW3d711t3e9dbd3vXW3d711t3e9dbd3vXW3d713eoAAA1bIAAMzCAADEzgAAvNUAALLuGACr8jQA&#10;pfRHA5/3Uw2X+loXjvxfIYb+ZSl+/2sveP9yNXL/ejls/4M9aP+NQGP/mENf/6dGW/+4SFj/ykpW&#10;/99MVv/tTlv47k9e8fBQYuryUGLq8lBi6vJQYuryUGLq8lBi6vJQYuryUGLq8lDaqAAAzbwAAMXJ&#10;AAC80gAAsdkAAKb3GwCe+jIAmP1DApH/TQmJ/1QRgv9bGHr/YR50/2cjbv9uKGj/ditk/34uX/+G&#10;MVv/kDNY/5s2VP+qOFD/ujpO/8s8TP/ePUv/7j9N//VAUvz3QVL890FS/PdBUvz3QVL890FS/PdB&#10;Uvz3QVL890HQtQAAxsQAALzPAACx1gAApe0CAJf/FwCO/ygAh/84AIH/RAR6/00JdP9UDm7/WxJo&#10;/2EWY/9oGV7/bxxa/3YfV/9+IVP/hiNQ/48lTf+aJkn/pyhG/7YqRP/FK0L/1S1A/+YuQP/3L0D/&#10;9y9A//cvQP/3L0D/9y9A//cvQP/3L0D/9y/HwAAAvswAALLUAACl2gAAlvYAAIj/DQB8/xwAdP8r&#10;AG//OABq/0ICZf9KBWD/Ugdb/1gKV/9fDFP/ZQ5Q/2wPTf9zEUr/ehJH/4EURP+KFUH/lBc+/58Y&#10;O/+sGTr/uhs4/8ccNv/aHTb/2x02/9sdNv/bHTb/2x02/9sdNv/bHTb/2x2/yQAAtNIAAKbYAACV&#10;3gAAhfwAAHj/BABs/xMAYv8eAFv/KABW/zIAUv87AE7/QwBK/0oBR/9QAkT/VwNB/10EP/9jBT3/&#10;aQY6/3AGOP93Bzb/fwgz/4gJMf+SCi7/nQss/6kLK/+4DSv/uA0r/7gNK/+4DSv/uA0r/7gNK/+4&#10;DSv/uA22zwAAqNYAAJfbAACG6QAAdf8AAGj/AABc/wYAU/8UAEv/HQBE/yUAP/8tADn/MwA1/zgA&#10;Mf89AC7/QwAr/0cAKf9MACf/UgAl/1gAI/9eACH/ZQAg/20AHv92ABz/fgAb/4cBGP+TARj/lAEY&#10;/5QBGP+UARj/lAEY/5QBGP+UARj/lAH/bQkA/2ocAP9lKgD/XzkA/2VHAf9xVQf/dWIP/3ZwF/90&#10;fCD/cYkn/26WLf9rozL/aLA2/2e8Of9mxjv/Zs89/2XZP/9l4kD/ZepB/2XyQv5m+kL3avtD8W38&#10;Q+xw/kLoc/9C5HT/Q+J1/0Pidf9D4nX/Q+J1/0Pidf9D4nX/Q+J1/0P/bgkA/2sbAP9mKgD/YDkA&#10;/2hHAf90VAf/eGEP/3luGP93eyD/dIgo/3CULv9toTP/a643/2m6Ov9oxD3/aM4//2fYQP9n4UL/&#10;Z+lD/mfxRPxo+UT1bPpE72/7ROpy/UTmdf5E4nb+ReB3/0bgd/9G4Hf/RuB3/0bgd/9G4Hf/RuB3&#10;/0b/bwgA/2wbAP9nKQD/YTgA/21FAf95Uwf/fmAP/31sGf97eCL/eIUq/3WRMP9ynjb/b6o6/223&#10;Pf9swUD/a8tC/2rURP1q3kX8audG+mvvR/hr90jxb/lI63L6SOZ2/EfiePxI33n9Sdx6/Urcev1K&#10;3Hr9Stx6/Urcev1K3Hr9Stx6/Ur/cAcA/20aAP9pKQD/YzgA/3JEAf9+UQf/g14Q/4NqGf+AdiL/&#10;fYIr/3qOMv92mjj/c6c8/3CzQP9vvkP+bshF/G7RR/pt3Ej4beVK927tSvRv9kvtcvdL53b5S+N5&#10;+kvfe/pM23z7Tdl9+07ZfftO2X37Ttl9+07ZfftO2X37Ttl9+07/cQcA/24ZAP9qKAD/ZjYA/3dC&#10;Af+DUAf/iFwQ/4hoGv+FcyP/gn8s/3+LNP97ljr/eKM//nWvQ/xzukb6csRI+HHOSvZx2Uz0ceJN&#10;83HrTvBy9E/pdvZP5Hr4T998+FDbfvlR13/5UdWA+lLVgPpS1YD6UtWA+lLVgPpS1YD6UtWA+lL/&#10;cgYA/3AYAP9rJwD/azQA/3xBAf+JTgf/jlsP/49mGv+McCT/iHst/oSHNfyAkjz6fZ5C+XqqRvd3&#10;tkn2dsBM9HXKTvJ11VDwdeBS7nXpU+t281PkevVT3372U9p/9lXWgfdW04L3VtGD+FbRg/hW0YP4&#10;VtGD+FbRg/hW0YP4VtGD+Fb/cwUA/3EYAP9tJgD/cDIA/4I/AP+PTAb/lFkP/5VjGf6TbiT7jncu&#10;+YqDN/eGjj71g5pE83+lSfJ8sU3we7xQ73rGU+150VXredxW6XnnV+Z68Vfff/NX2oHzWdWD9FrS&#10;hfVbzob2W8yH9lvMh/ZbzIf2W8yH9lvMh/ZbzIf2W8yH9lv/dQQA/3IXAP9vJQD/dTAA/4g9AP+U&#10;Swb/mlYO/pxhGfmaayT2lnQu85B+OPGMikDviJVH7YWhTOyCrFHqgLdU6X7CV+h9zVnmfdlb433l&#10;XOB/8Fzag/Fd1IXxX9CH8l/NiPNgyYrzYMeK9F/HivRfx4r0X8eK9F/HivRfx4r0X8eK9F//dgMA&#10;/3QWAP9wJQD/ei4A/407AP+ZSAX/oFQN+aJfF/SgaCLxnXEt7pd6OOuShkHpj5FI6IucT+aIp1Tk&#10;hbNY44O+XOKCyV7ggdVg3YLjYNuE7mHUh+9jz4nwZMuL8GTHjPBkxI3wZMKO8WPCjvFjwo7xY8KO&#10;8WPCjvFjwo7xY8KO8WP/dwMA/3UVAP9yJAD/fywA/5E5AP+eRgT7pVIL9adcFfCnZiHspG4s6Z93&#10;N+aagUHklYxJ4pGXUeCNolfeiq5c3Ye6YNuGxmPahtNl2IfhZdSI7GfOi+1pyY3sacWP7GnCkO1p&#10;wJHtaL6R7me+ke5nvpHuZ76R7me+ke5nvpHuZ76R7mf/eAIA/3YUAP9zIwD/gyoA/5U2AP+jRAP3&#10;qlAK8K1aE+utYx7nqmsq5KZzNeGhfkDfnIhJ3ZiTUtuTnlnZj6lf1oy1ZNWKwmfTis9p0Yveas6M&#10;6m3Ij+luxJHpbsCS6W29k+psu5Tra7mV7Gq5lexquZXsarmV7Gq5lexquZXsarmV7Gr/eQEA/3gU&#10;AP92IgD/hygA/5k0AP2mQQLzrk0I7LJXEOeyYBvjsWgm4K1wMt2pez3apIVI2J6PUtWamVvTlaRi&#10;0ZGvaM+PvG3Njslvy4/ZcMiQ5nLCk+ZyvpXmcruW53G5l+hvtpfpbrWY6m21mOpttZjqbbWY6m21&#10;mOpttZjqbbWY6m3/egAA/3kTAP95IQD/iyYA/5wxAPqqPgDwskoG6bZVDeS3XRfgtmQi3LRuLdmw&#10;eTnWq4NF06WLUdCflFzNm55ly5aqbMiUtnHGksR1xJPUdsGU4na8l+N2uZjjdbaZ5XO0muZysprn&#10;cLGb6G+xm+hvsZvob7Gb6G+xm+hvsZvob7Gb6G//ewAA/3oSAP99HwD/jiQA/58vAPetOwDttUcE&#10;5rpRCuG8WRLcvGEc2bptKNW2eDXSsYBEz6uIUsulkF3IoJpnxZylb8GYsXW/l8B5vZfQerqZ33q2&#10;m+B5s5zhd7Gd43awneR0rp3mcq2d53CtnedwrZ3ncK2d53CtnedwrZ3ncK2d53D/fAAA/3sRAP+A&#10;HQD/kSIA/6IsAPSvOADquEMC471MB97AVA3awWAW1r9sItK7dTTOtX1EyrCFUsaqjV7CpZZovqGg&#10;cbuerXi4nLx8tZzMfrOe3X2wn957rqDgea2g4XesoON1q6Dlc6qg5nKqoOZyqqDmcqqg5nKqoOZy&#10;qqDmcqqg5nL/fQAA/3sQAP+DHAD/lCAA/6UpAPKyNADnuz8A4MFHA9vFTwjXxl8P08NrIc+/czPL&#10;untDxrWCUcKvil69qpNpuKadcrSjqXqwobh/rqHKgayj24Cro919qaPfe6ij4Hmno+J3p6PkdKaj&#10;5XOmo+VzpqPlc6aj5XOmo+VzpqPlc6aj5XP/fQAA/3wOAP+FGwD/lx4A/qclAO+0LwDlvjkA3sRA&#10;ANnITAPUyF4O0MZpH8zCcjHHvnlCwrmAUL20iF23sJBosqyacq2ppnqpp7aApqfHg6Wo2oGlqNx/&#10;pKfefKSn4HqjpuF3o6bjdaOl5HOjpeRzo6Xkc6Ol5HOjpeRzo6Xkc6Ol5HP/fgAA/30NAP+IGQD/&#10;mhsA+6ohAO23KgDiwDIA28c3ANbLSgDSy1wMzcloHsjGcC/DwndAvr5+T7i5hlyyto5orLKXcqev&#10;pHqirbOBnq3Fg52u2YKerdx/n6vefZ+q33qfqeF4n6jjdp+o5HSfqOR0n6jkdJ+o5HSfqOR0n6jk&#10;dJ+o5HT/fwAA/34MAP+LFgD/nRgA+K0cAOq6IwDgwykA2cstANPNRwDPzloLysxmHMXJby6/xnY+&#10;ucJ9TbO/hFqsu4xmpriVcZ+1oXmatLCAlrTDg5W12oKXstx/mbDefZqu33qareF4m6zjdpur5HSb&#10;q+R0m6vkdJur5HSbq+R0m6vkdJur5HT/gAAA/38LAP+PFAD/oBQA9bAWAOe9GgDdxxsA1c0oANDQ&#10;RADM0FgJx89kGsHNbSu7ynQ8tMd7S63Eglimwopkn7+Tbpi8n3eSu659j7vCgY282YCQuNx+krXe&#10;fJSz4HqVseF3lq/jdZau5HSWruR0lq7kdJau5HSWruR0lq7kdJau5HT/gQAA/4EKAP+TEAD2pAwA&#10;5rMJAN3BCADYywcA0tAkAMzSQQDI01YHw9JjF73Qayi2znI5r8x5SKfKgFWgyIhgmMaSapHEnnOL&#10;w655h8PCfYbE2n2Jv958i7vfeo244XiPteJ2kLPkdJGy5XORsuVzkbLlc5Gy5XORsuVzkbLlc5Gy&#10;5XP/gwAA/4IKAP+XCgDoqQQA2LcBANXEBADTzQUAztIfAMjUPQDD1VQGvtVhFLjUaiWw03E1qdF4&#10;Q6HQf1CZzodbkc2RZYrMnW2Ey65zgMvDd3/M3HeBx+F4hMLid4e+43aIu+R0irjlc4u35nGLt+Zx&#10;i7fmcYu35nGLt+Zxi7fmcYu35nH/hAAA/4YIAPWcBADarQAA1LsAANHHAgDN0AIAydUZAMLXOAC+&#10;2FEEuNhfELLYaCCq1m8wotZ2PpnVfkqR1IdVitORXoPTn2V+07BretPGbnnU32560OdxfcrmcX/F&#10;5nGBwudwg7/nb4S96G6EvehuhL3oboS96G6EvehuhL3oboS96G7/hgAA/40DAOKiAADWswAA0MAA&#10;AMzKAADH0gMAwtgUALvaOQC321ECstxfDavbaBuj228qm9t3N5PafkOL2odNhNqSVX3aoFx42rJh&#10;ddvHY3Pb32Rz2OpndtLraXjO62p6yutrfMbran3D7Gp9w+xqfcPsan3D7Gp9w+xqfcPsan3D7Gr9&#10;iQAA95QAANmpAADRuQAAy8QAAMbOAADA1QQAudwhALPePwCv31MFqd9fEKLgZx6Z4G0qkOBzNYng&#10;fD6C4IZGfOCRTXfhnlJy4bBXb+LDWmzj2lxs4e5cbtrvXnDW72Fy0vBidM7xY3XL8WN1y/Fjdcvx&#10;Y3XL8WN1y/FjdcvxY3XL8WP4jAAA3pwAANSwAADMvwAAxskAAL/RAAC42AQAsOErAKviRACm5FQH&#10;oOVfEpjlZR2Q5msnh+dyMIDnejd76IQ+deiOQ3Dpm0hs6qtMaOu+T2Xs01Fj6+pTZuXyU2ne9FRq&#10;2vRWa9b0WG3U9Vlt1PVZbdT1WW3U9Vlt1PVZbdT1WW3U9VnykAAA2KYAAM64AADGxAAAv84AALfU&#10;AACu5BQApucwAKHoRgCc6lQHletcEI3sYxmF7Wkifu5wKXjveC9z8IE0bvGLOGnxljxl8qU/YfO2&#10;Ql70yUVc9OBHWvP0SF7r90li5PlIY+D6SmTd+kxk3fpMZN36TGTd+kxk3fpMZN36TGTd+kzemgAA&#10;0bEAAMjAAADAygAAttIAAK3YAACi7BoAme4vAJTvQgCP8U8GiPNXDYH0XxR79WUadfdtH2/4dCRq&#10;+H0oZvmGK2L6kC9e+5wyWvysNFf9vTdU/tA5Uv3lO1D8+TxU9Pw8WO3+PVvp/z1b6f89W+n/PVvp&#10;/z1b6f89W+n/PVvp/z3VqAAAyboAAMHHAAC3zwAArNYAAKDkAACU9RkAi/cqAIX4OwCA+kgDe/tR&#10;B3X9WQxv/mARav9nFGX/bxhh/3cbXv9/Hlr/iCBW/5IjU/+fJU//ridN/74pS//RK0n/5SxH//Uu&#10;R///L0v7/y9L+/8vS/v/L0v7/y9L+/8vS/v/L0v7/y/MtQAAwsMAALjNAACt1AAAn9kAAJHxAQCF&#10;/xUAe/8iAHT/MQBv/z0Aa/9IAmf/UQVi/1gHXv9fClr/ZwxX/24OU/91EFD/fRJN/4YUSv+QFUf/&#10;nBdF/6sZQ/+7G0H/yxw//9wdPf/tHjz/+h88//ofPP/6Hzz/+h88//ofPP/6Hzz/+h/EvwAAusoA&#10;AK7SAACg2AAAkNsAAIL5AAB1/wwAa/8bAGP/JgBd/zAAWP86AFX/QwBR/0sATv9SAkz/WgNJ/2EE&#10;Rv9oBUT/bwZC/3cHP/+ACDz/iQk6/5UKN/+iDDb/sQ00/78OM//ODzP/2w8z/9sPM//bDzP/2w8z&#10;/9sPM//bDzP/2w+8yAAAsNAAAKHWAACR2gAAgOYAAHL/AABm/wMAXP8TAFT/HQBN/yYAR/8uAEP/&#10;NQA+/zsAOv9BADf/RwA0/00AMv9TADD/WgAu/2EALf9pACv/cgAp/3wAJ/+HASX/kwIk/58DI/+t&#10;AyP/twQj/7cEI/+3BCP/twQj/7cEI/+3BCP/twSyzgAApNUAAJLaAACB3gAAcfEAAGL/AABX/wAA&#10;Tf8FAET/EgA9/xsAN/8jADH/KQAr/y4AJ/8zACP/OAAg/z0AHf9CABv/SAAY/00AFv9TABP/WgAQ&#10;/2IAC/9rAAj/dQAG/34ABP+JAAP/kgAD/5IAA/+SAAP/kgAD/5IAA/+SAAP/kgD/XhMA/1khAP9S&#10;LgD/TDwA/1JCAP9cUAD/Y18F/2RuC/9kfBH/YooW/2CXG/9epR//XLAi/1y7JP9bxCb/W8wo/1vT&#10;Kf9b3Cr/W+Qr/VvrLPxc8yz6XPss+F3/LPde/yzyYf8r7mP/LOpl/y3pZv8u6Wb/Lulm/y7pZv8u&#10;6Wb/Lulm/y7/XxMA/1ogAP9ULgD/TzoA/1dBAP9hTgD/aF0F/2lrC/9oeRL/ZocY/2SUHf9ioSH/&#10;YK0k/1+4J/9fwSn/X8kq/1/RLP1e2i38XuIu+l/qLvlf8S/3YPov9WH/L/Ni/y/vZf8u6mf/MOZp&#10;/zHlaf8x5Wn/MeVp/zHlaf8x5Wn/MeVp/zH/YBIA/1sgAP9VLQD/UzgA/1w/AP9lTQD/bFsG/25p&#10;DP9tdxP/a4QZ/2iRHv9mniP/ZKom/2O1Kf9iviv+Ysct/GLPLvpi2DD5YuAx92LoMfZj8DL0Y/ky&#10;8mT/MvBm/zHraf8y52r/NOJs/zXhbP814Wz/NeFs/zXhbP814Wz/NeFs/zX/YREA/1wfAP9WLQD/&#10;VzUA/2A+AP9rSwD/cVkG/3NnDP9ydBP/cIEa/22OIP9rmiX/aKYp/mexLPxmuy76ZsQw+WXMMvdl&#10;1TP1Zd409GbmNfJm7zXwZ/g17mj/Nexq/zXmbP824m7/ON5w/zndcP853XD/Od1w/zndcP853XD/&#10;Od1w/zn/YhAA/14eAP9YLAD/WzIA/2Y8AP9xSQD/eFcG/3lkDf94cRT/dn4b/nOKIvxwlif7bqIr&#10;+WytL/hrtzH3asAz9WrJNfNq0Tfxadw48GrkOO5r7TnrbPc56m3/OeZv/zrhcf873XL/PNp0/z3Z&#10;dP892XT/Pdl0/z3ZdP892XT/Pdl0/z3/Yw4A/18dAP9ZKwD/YTAA/2w5AP93RwD/flUG/4BhDf9+&#10;bRX7fHoc+XmGI/d2kin1dJ0u9HGoMvJwszXxb7w38G/FOe9uzjvtbtg862/iPehv7D3mcfY95XL/&#10;PuFz/0Dcdf9B2Hf/QtR4/0LTeP9C03j/QtN4/0LTeP9C03j/QtN4/0L/ZQwA/2EdAP9bKgD/Zy4A&#10;/3I3AP9+RAD/hVIF/4heDPqGahX2g3Yd84CCJfF9jivvepkx7nejNe12rjnrdLg76nPBPulzyz/o&#10;c9RB5XTgQeN06kLhdvRB4Hb/RNt4/0XWev9G0nv/R898/0fOff9Hzn3/R859/0fOff9Hzn3/R859&#10;/0f/ZgsA/2IcAP9fKAD/bCsA/3g0AP+EQQD/jE8F+Y9bDPSOZxTxinId7oZ9JeuDiS3qgJQz6H2f&#10;OOd7qTzlerM/5Hm9QuN4x0TieNFF4HjdRt166EbcevNI2nr9StR9/kvQfv9MzID/TMmB/0zIgf9M&#10;yIH/TMiB/0zIgf9MyIH/TMiB/0z/ZwkA/2QbAP9jJAD/cikA/30xAP+KPgD8kkwE9JZYCu+WYxPr&#10;km4c6I55JeaKhS7kh4814oSaO+GBpD/ff65D3n65Rt19w0jcfc5K2n3bS9h/50vVfvJO03/7UM6B&#10;/FHKg/1RxoT+UcOF/1DDhf9Qw4X/UMOF/1DDhf9Qw4X/UMOF/1D/aAgA/2UaAP9oIQD/dycA/4Mv&#10;AP+POwD3mEkD8JxVCeudYBHnmmob45Z1JOGSgS3fjos13YqVPNuHn0LahKpH2IK1StaBwE3VgctP&#10;1ILYUNKD5VLQg/FUzIT6VceG+1XEh/tVwYj8Vb6J/FS9ifxUvYn8VL2J/FS9ifxUvYn8VL2J/FT/&#10;aQcA/2YZAP9sHwD/fCQA/4gsAP6UNwDznUUB66JRBuajXA7ioWYY355yItyafSzalYg12JGRPdWO&#10;m0TUiqVK0oivT9CGulPPhcZVzoXSV8uG4VjJh+9Zxoj4WsGK+Fq+i/hZu4z5WLmN+le4jfpXuI36&#10;V7iN+le4jfpXuI36V7iN+lf/awcA/2gZAP9wHAD/gCIA/4wpAPqYMwDvokAA6KdNBOKpWAveqGIU&#10;26VvHtiieinVnYQ005iNPtCTlkfOkJ9OzI2pU8qLtFjIicBbx4nNXcWK3V3Ci+xev431XruO9V24&#10;j/ZctpD3W7OR+FqzkfhZs5H4WbOR+FmzkfhZs5H4WbOR+Fn/awYA/2kYAP9zGwD/hCAA/5AmAPac&#10;LwDspjwA5KxIAt+vVAjbr2AP2K1tGdSoeCfRo4E0zp6JP8uZkknIlZpRxpKkV8SPr1zBjrxfv43J&#10;Yr6O2WK7kOliuJHyYrWS82Cyk/RfsJT1Xq+U9lyulPdcrpT3XK6U91yulPdcrpT3XK6U91z/bAUA&#10;/2oXAP93GQD/hx0A/5QiAPOfKwDpqTYA4bBCANy0TgTYtF4K1LJrGNCtdSfNqH40yaOGQMafjkrD&#10;m5ZSwJegWb2Vq1+7k7djuJLFZraS1Wa0lOdmspXwZK+W8WOtl/JhrJfzYKqX9V6ql/Vdqpf1XaqX&#10;9V2ql/Vdqpf1XaqX9V3/bQUA/2sXAP96FwD/ihoA/5gfAPCjJgDmrTEA3rM8ANm4SQDVuFwI0bZp&#10;Fs2ycybJrXs0xaiDQMGki0q+oJNTupycW7eap2G0mLNmsZbCaa+X0mqtmeVoq5ruZ6ma8GWomvFj&#10;p5ryYaaa9F+mmvRfppr0X6aa9F+mmvRfppr0X6aa9F//bgQA/2sWAP99FQD/jhgA/JsbAO2mIADj&#10;sCoA3LczANa7RgDSvFoHzrlnFcq2cSTFsnkzwa2BP72piEq4pZBUtKKZXLGfpGKtnbBnqpy/a6ic&#10;z2ymneNqpZ7taKSe72ajnvBkop7yYqKd82CinfNgop3zYKKd82CinfNgop3zYKKd82D/bwQA/20W&#10;AP+AEwD/kRUA+Z4XAOupGgDgsyIA2bsqANO+QwDPv1gGy71lFMa6byPCtncxvbJ+Priuhkqzqo1T&#10;r6eWXKqkoWOmoq1oo6G8bKChzW6fo+Jsn6Psap6i7meeou9lnqHxY56g82GeoPNgnqDzYJ6g82Ce&#10;oPNgnqDzYJ6g82D/cAMA/28TAP+DEAD/lBEA8qERAOitEwDetxcA1r4lANHBQQDMwlYFyMBkEsO+&#10;bSG+unUwubZ8PbOzhEmusItTqayUW6SqnmOgqKtpnKe6bZmnzG6YqOFtmKjrapmm7WiZpe9mmaTw&#10;ZJmj8mGZo/NhmaPzYZmj82GZo/NhmaPzYZmj82H/cQIA/3IOAP+GCwD3lwoA5qUHANqwBQDYuwcA&#10;08EiAM3DPgDJxVQExMRiEb/BbCC6vnQutLt7O664gkeptYlRo7KRWp6wm2KYrqholK24bJGtym6Q&#10;ruBtka3rapOr7WiTqe9mlKjwZJWn8mKVpvJhlabyYZWm8mGVpvJhlabyYZWm8mH/cgIA/3UJAP+K&#10;CADtmwUA2qgAANa0AwDUvgUA0MQeAMrGOwDGyFEDwcdgD7vFah21w3Isr8B5Oam+gEWju4dPnbmP&#10;WJe2mWCRtaZmjbS2a4q0yW2JtN9sirPsaoyw7WiNru9ljqzwZI+q8mGQqvJhkKryYZCq8mGQqvJh&#10;kKryYZCq8mH/cwEA/3kGAPuOBADfngAA16wAANO3AgDQwQMAzMcaAMbJNwDBy04CvcteDLfJaBux&#10;x3ApqsV3NqPDfkKdwYVMlr+OVZC+mF2KvKRjhbu1aIK8yGqBvN9pgrrtaIW27maHs/BkiLHxY4mv&#10;82GKrvNgiq7zYIqu82CKrvNgiq7zYIqu82D/dAAA/34DAO+TAADZowAA07EAAM+7AADMxAAAx8sT&#10;AMHNMwC8zksAt85bCrLNZherzG4lpMt1Mp3JfD2Wx4RHj8aMUInFl1iDxKRefsO0YnvEyGV6xOBl&#10;e8LwZX298GR/uvFigbfyYYO09F+Ds/Rfg7P0X4Oz9F+Ds/Rfg7P0X4Oz9F//dgAA/4MAAN+XAADV&#10;qAAA0LUAAMvAAADHyAAAws4IALvQLgC20kYAsdJYB6vSZBOk0WwgndB0LZbPeziPzoNBiM2MSoLN&#10;llF8zKRXeMy1W3TMyV50zOJec8v0X3bF9F94wfRfer71Xny69l18uvZcfLr2XHy69lx8uvZcfLr2&#10;XHy69lz/eAAA9ooAANqeAADSrgAAy7oAAMbEAADBywAAu9IEALPUJwCu1UAAqtZUBKTWYQ6d1Woa&#10;ltVyJo7VejCH1II6gdSLQXvUl0h21KVOcdS3Um7UzFRu1ONUbNP1V27O91hwyflZcsb5WXTC+Vh0&#10;wflYdMH5WHTB+Vh0wflYdMH5WHTB+Vj/egAA4ZEAANWmAADNtQAAx8AAAMHIAAC5zwAAstQFAKrY&#10;HwCk2ToAodpQAZvaXwmV2mkUjtpxHofaeSiB2oIwe9qLN3Xalz1x2qVCbdu3Rmrby0hp2+JIZtr0&#10;TGbX+k5o0vtQas78UWzL/VJsyv1SbMr9UmzK/VJsyv1SbMr9UmzK/VL9ggAA2psAANCtAADIuwAA&#10;wcUAALnMAACx0gAAqNgFAKDcJwCb3T4Al95QApHfXAmK32USg+BtGn7gdiJ44H8oc+GJLm/hlDNq&#10;4aE3Z+KyO2TjxT5h5Nw/YOLxQF/g/0Jg2/9EYtj/RmPU/0hj0/9IY9P/SGPT/0hj0/9IY9P/SGPT&#10;/0jhjAAA1KUAAMq2AADCwQAAusoAALHQAACn1QAAneETAJTiKgCP4z4Ai+ROAoblWQiA5mIOeudq&#10;FXXncxpw6HsgbOiFJGjpjyhk6pwsYOqqL13rvDJb7NA0WOvnNVjq+zZZ5v81WuH/OFvd/ztc3P87&#10;XNz/O1zc/ztc3P87XNz/O1zc/zvamgAAza8AAMS9AAC8xwAAss4AAKfUAACa2AAAkOkYAIfqKgCC&#10;6zsAfuxKAHrtVAV17V0Jb+5lDmvvbhJn8HYVZPF/GWDxiRxc8pQfWfOhIlb0sSRU9cMnUfbYKU/0&#10;7SpO8/8rUO//K1Pp/ypU6P8rVOj/K1To/ytU6P8rVOj/K1To/yvRqAAAxrkAAL3FAACzzQAAp9MA&#10;AJrXAACN5AAAgvIXAHnzJwBz9DQAb/VBAGz2TQFo91YEZPdeBmD4Zgld+W8LWvp3Dlf7gBBU/IoS&#10;UfyVFE79oxZL/rMZSf/FGkf/2hxG/ewdRPz9HkT7/x5F+v8fRfr/H0X6/x9F+v8fRfr/H0X6/x/I&#10;tQAAv8IAALTLAACo0gAAmtYAAIvaAAB+8QEAc/0UAGv+IQBk/y0AXv83AFv/QQBY/0oAVf9TAFL/&#10;WwJQ/2MDTf9rBEv/cwZI/3wHRv+GCEP/kgpB/6ALP/+xDT7/wg48/9MPO//lEDr/9hE6//oROv/6&#10;ETr/+hE6//oROv/6ETr/+hHAvwAAtskAAKrRAACb1QAAi9kAAHzeAABv+gAAZf8LAFz/GwBV/yUA&#10;T/8uAEr/NgBG/z0AQv9EAD//SwA8/1IAOv9ZADj/YQA3/2oANf9zADP/fgEx/4oCL/+YAy//pwMu&#10;/7cELf/GBSz/2AUs/90FLP/dBSz/3QUs/90FLP/dBSz/3QW4xwAArM8AAJ3VAACM2QAAe9wAAG3r&#10;AABg/wAAVv8DAE3/EgBG/xsAQP8kADr/LAA1/zEAMP83ACz/PQAq/0MAJ/9JACT/TwAi/1YAH/9d&#10;AB3/ZgAa/3EAGP98ABX/iQAV/5YAFP+jABT/tAAU/7gAFP+4ABT/uAAU/7gAFP+4ABT/uACuzgAA&#10;oNQAAI7ZAAB93AAAbOAAAF73AABR/wAAR/8AAD7/BAA2/w8AL/8ZACn/HwAj/yQAHf8pABn/LwAV&#10;/zMAEf84AAv/PgAI/0MABf9KAAL/UQAA/1kAAP9jAAD/bgAA/3kAAP+EAAD/kQAA/5UAAP+VAAD/&#10;lQAA/5UAAP+VAAD/lQD/TxkA/0glAP9AMwD/QToA/0VAAP9KTAD/TVoA/1FqA/9Tegb/UokK/1GW&#10;Df9Qow//UK8S/1C4E/9QwRX/UMgW/1DPF/1Q1hj8UN4Y+lDlGflQ7Bn3UfQZ9VH7GfNS/xnyU/8Y&#10;8lP/GfJS/xvwVP8c8FT/HPBU/xzwVP8c8FT/HPBU/xz/UBgA/0klAP9BMgD/RDcA/0k+AP9PSgD/&#10;UlgA/1ZoA/9XeAf/V4YK/1WUDv9UoRH/VKwT/1S2Ff9Tvhf+U8YY/FPNGftT1Br5U90a91PkG/ZU&#10;6xv0VPMb8lX6G/FV/xvwVv8b71b/HO9W/x7sWP8e7Fj/HuxY/x7sWP8e7Fj/HuxY/x7/URgA/0ok&#10;AP9CMgD/SDUA/048AP9USAD/WFYA/1xmA/9ddQf/XIML/1qRD/9ZnRP/WKkV/lizF/1YvBn7V8Ma&#10;+VfLG/hX0hz2V9sd9VfiHfNY6h7xWPIe71n6Hu5a/x3tWv8e7Vr/IOta/yHoXP8i6Fz/Iuhc/yLo&#10;XP8i6Fz/Iuhc/yL/UhcA/0wkAP9EMQD/TDIA/1Q7AP9ZRgD/XlMA/2JjBP9jcgj/YoAN/2CNEf1e&#10;mhT7XaUX+l2vGvlcuBz4XMAd9lzIHvRczx/yXNgg8VzgIe9c6CHtXfAh6135Iepf/yDpXv8j6V7/&#10;JOZf/yXjYf8m42H/JuNh/ybjYf8m42H/JuNh/yb/UxYA/00jAP9JLgD/US8A/1o4AP9gQwD/ZVEA&#10;/2lgBP9pbgn9aHwO+meJE/hllRf2Y6Ea9WKrHfRitB/zYbwh8mHEIvBhzCPuYdQk7WHeJOti5iXp&#10;Yu8l52P4JOZk/yblY/8o5GP/KeBl/yrdZ/8r3Wf/K91n/yvdZ/8r3Wf/K91n/yv/VRYA/08iAP9O&#10;KgD/VywA/2E1AP9nQAD/bU0A/3BcBPtxagn3cHgP9G6FFPJrkRnwapwd72imIO5osCLtZ7gk7GfB&#10;JutmySfpZtEo6GfbKeVn5CnjaO4p4mn3KeFp/yzgaP8u3Wn/L9pr/zDWbP8w1mz/MNZs/zDWbP8w&#10;1mz/MNZs/zD/VhUA/1EhAP9TJwD/XikA/2gyAP9uPQD/dEoA+3hYBPV4ZQnxd3MP73WAFexyjBvr&#10;cJcf6W+hI+huqybnbbQo5my9KuVsxSvkbM4s4mzYLeBt4y3ebu0t3G73MNtu/zLabv801m//NNNw&#10;/zXQcf810HH/NdBx/zXQcf810HH/NdBx/zX/VxQA/1IgAP9XIwD/ZCcA/24vAP91OQD9e0YA9YBU&#10;A/CAYgnsfW4P6Xx7Fud5hxzld5Ii43WcJuJ0pinhc7As4HK5Lt9xwjDeccsx3XLVMtpz4TLZc+w0&#10;1nP2NtVz/zjTc/85z3X/Osx2/zrJd/86yXf/Osl3/zrJd/86yXf/Osl3/zr/WRMA/1QgAP9cHwD/&#10;aiQA/3QsAP97NQD4gkIA8IdQAuuIXQjnhmoP5IR3FuGBgx3ffo4j3nyYKNx6oSzbeKsw2ne1Mtl3&#10;vjTYd8g11nfTNtR44DfSeOs60Hj1Pc94/z7MeP8/yHr/P8V7/z/DfP8+w3z/PsN8/z7DfP8+w3z/&#10;PsN8/z7/WhIA/1UfAP9hGwD/byEA/3koAP6BMgDziD0A7I5LAeaQWQbijmUN34xzFdyJfx3ahokk&#10;2IOTKtaAnS/VfqY01H2vN9J8uTrRe8M80HvOPs582z/MfOhBynz1Q8h9/0PFfv9EwX//Q76A/0O8&#10;gP9CvID/QryA/0K8gP9CvID/QryA/0L/WxEA/1ceAP9mGQD/dB4A/38lAPqHLQDvjTgA55RGAOKX&#10;VATelmEK2pRvEtiRexvVjYUk04qOLNGGlzPPhKA4zYKqPcyAs0DKf75DyX/JRciA1kbFgORHw4Hy&#10;SMGB/0i+g/9Iu4T/R7iE/0a2hf9FtoX/RbaF/0W2hf9FtoX/RbaF/0X/XQ8A/1obAP9qFwD/eBsA&#10;/4MhAPaMKQDrkzMA45lAAN6dTgLanl4H1pxsD9OYeBvQlIIlzpCKLsuNkzbJips8x4ekQcWFrkXE&#10;hLlIwoPFSsCD0Uu+hOFMvIXvTLqG/ky3h/9LtIj/SrKJ/0mwif9IsIn/SLCJ/0iwif9IsIn/SLCJ&#10;/0j/Xg4A/14YAP9uFQD/fBgA/4gdAPKRJADnmC0A4J45ANqiSADWpFsE0qJpD8+edRvMmn4myZaH&#10;L8aTjzfEj5c+wY2gRL+KqUi9ibRMu4jAT7mIzlC3id5RtYrtULOL/U+wjP9Oroz/TayN/0urjf9K&#10;q43/SquN/0qrjf9Kq43/SquN/0r/Xw0A/2EVAP9xEQD/gBUA/YwZAO6VHgDknCYA3aMxANenQwDT&#10;qVgEz6dnDsukchrIoHsmxJyDMMGYizi+lZNAu5KcRrmQpUu2jrBPtIy8UrKMylSwjdtUro7rU6yP&#10;+1KqkP9QqJD/T6eQ/02mkP9MppD/TKaQ/0ymkP9MppD/TKaQ/0z/XwwA/2MSAP90DQD/gxEA+o8U&#10;AOuZGADhoR4A2qcpANSrQADQrVUDzKxkDciobxnEpXklwKGBMLydiDm5mpBBtpeYR7OVok2wk6xR&#10;rZG5VaqRx1eokdhXp5PqVqaU+lSklP5So5T/UKKU/0+hlP9NoZT/TaGU/02hlP9NoZT/TaGU/03/&#10;YAsA/2YNAP94CgD9hwsA8JMMAOidEADepRUA1qskANGvPgDNsVMCyLBiDMStbRjAqXYkvKZ+L7ii&#10;hjm0n41BsJyVSK2ank6pmKlTppa2V6OWxVmhltVaoJfoWJ+Y+VaemP1UnZj+Up2X/1Ccl/9OnJf/&#10;TpyX/06cl/9OnJf/TpyX/07/YQoA/2gJAP97BwD2igcA5pYEANugBADZqQcA1K8gAM6yOwDJtFEB&#10;xbRgC8Gxaxe8rnQjuKt8LrOngzivpItBq6GTSKefnE6jnaZUn5uzWJybwluam9NbmZznWZmd+FeY&#10;nfxVmJz9U5ib/1GYmv9PmJr/T5ia/0+Ymv9PmJr/T5ia/0//YgkA/2sGAP9+BQDtjQIA25kAANek&#10;AgDVrAUA0bIdAMu1OADGuE4AwrdeCb21ahW4snIis696La+sgTeqqYhApaeQSKGkmU6coqRUmaGx&#10;WJWgwFuToNJckqHmWpKi91iSoftVk6D9U5Oe/lGTnv9Qk57/UJOe/1CTnv9Qk57/UJOe/1D/YwgA&#10;/24DAPyBAQDikAAA2J0AANSoAQDSsAMAzrYZAMe5NQDDu0sAvrtcCLq5aBS0t3Egr7R4K6qxfzWl&#10;r4Y+oKyORpuql02WqKJTkqevWI6mvluMptBci6flWoun91iMpftWjaT9VI6i/lKOof9QjqH/UI6h&#10;/1COof9QjqH/UI6h/1D/ZAcA/3EBAPOFAADblAAA1aEAANGsAADOtAEAyroUAMO8MgC/vkgAur9a&#10;B7W9ZhKwu28eqrl2KaW3fTOftYQ8mbOMRJSxlUyPr59Si66tV4etvVqErc9bhK3kWYSt9leFq/tV&#10;h6j9U4in/lKJpf9QiaX/UIml/1CJpf9QiaX/UIml/1D/ZQYA/3YAAOiIAADZmQAA0qYAAM6wAADK&#10;uAAAxr4LAL/ALgC6wkUAtsNXBbHCZA+rwG0bpb90Jp+9fDCZu4M5k7mKQY63k0mItp1PhLWrVIC0&#10;vFd9tM5YfLTkV32z9lZ+sfxUgK79U4Gs/lGCqv9Qgqr/UIKq/1CCqv9Qgqr/UIKq/1D/ZgYA/3oA&#10;AN2NAADVngAAz6sAAMq0AADFvAAAwcIEALrEKQC0xkEAsMdUA6vGYQylxWsXn8RzIpjDeiySwYE1&#10;jMCJPYe/kUSCvpxKfb2qT3m8u1N2vM5UdbzkVHW791N3uP5SebX/UXqy/1B8sP9OfLD/Tnyw/058&#10;sP9OfLD/Tnyw/07/agEA84AAANqUAADSpAAAy7AAAMa5AADAwAAAu8cAALPJIwCtyjwAqctQAaTL&#10;Xgmey2gTmMpwHZLJeCeLyH8whseHN4DGkD57xZtEdsWpSXLFukxvxc5Ob8TlTm7D905vwP9Ocbz/&#10;TnO5/010tv9MdLb/THS2/0x0tv9MdLb/THS2/0z/cAAA4YUAANabAADOqgAAx7UAAMG+AAC6xQAA&#10;s8oAAKvOGwClzzUAoNBKAJzQWgWW0GUOkNBuF4rPdiCEz34of86GL3nOjzZ0zZs7cM2pQGzNu0Np&#10;zc9Fac3mRWfL+Ednyf9IacX/SGvB/0hsvv9IbL7/SGy+/0hsvv9IbL7/SGy+/0j+dwAA3I8AANGj&#10;AADJsQAAwrsAALvDAACzyQAAqs4AAKHSDgCa0y0AldRDAJLVVAKN1WEIiNVrEILVdBh91XwfeNWF&#10;JnPVjyxu1ZsxatWqNWfVvDhk1dE6ZNTmOWHU9z1f0v8/Yc7/QWPL/0FkyP9CZMj/QmTI/0JkyP9C&#10;ZMj/QmTI/0LnfwAA1pkAAMyrAADEuAAAvcEAALTIAACrzQAAoNIBAJXWBgCO2CQAidk7AIbZTQCD&#10;2lwEf9pnCXracQ9123oVcduDG23bjSBp25klZdunKGLcuStg3M0tX9zkLV3b9TBa2v8zWdj/NlrU&#10;/zdc0f84XNH/OFzR/zhc0f84XNH/OFzR/zjdjQAA0KQAAMazAAC+vgAAtsYAAKzMAACh0QAAldUA&#10;AIrcDQCC3igAfd46AHrfSQB34FcCc+BhBm/hawps4XUPaOF+E2XiiBZi4pMaX+OhHVzksSBZ5MQi&#10;V+XaJFbj7yRV4v8lU+H/KFPf/ypU2/8sVNv/LFTb/yxU2/8sVNv/LFTb/yzVmwAAya4AAMC7AAC3&#10;xAAArcsAAKHRAACU1AAAh9gAAH3kFgB25SgAcOY2AG3nRABq51AAZ+hbAmToZQVi6W4HX+p3Clzq&#10;gQ1Z64wPVuuYElTspxRR7bgWT+7MGE7u4hpN7PYaTer/Gkzp/xtM5/8dTOf/HUzn/x1M5/8dTOf/&#10;HUzn/x3NqAAAwrgAALnDAACuygAAo9AAAJTUAACG2AAAeuIAAHDuFgBp7yUAY+8yAF/wPABb8EcA&#10;WPFQAFfyWgBV8mQCU/NtA1DzdgRO9IAGTPWMCEr2mQlI9qkLRve7DEX4zw5D9+QPQvb2D0L0/xBB&#10;8/8QQfP/EEHz/xBB8/8QQfP/EEHz/xDEtAAAu8EAALDJAACk0AAAldQAAIbYAAB42gAAbPABAGP5&#10;EwBc+iAAVfsrAFH7NQBN/D0ASf1FAEb9TQBD/lUAQf5dAD//ZgA+/3AAPP97ADv/hwE5/5UCOP+l&#10;Azf/uAQ2/8sFNv/fBTX/7wY0//wGNP/8BjT//AY0//wGNP/8BjT//Aa9vgAAsscAAKbPAACW1AAA&#10;htgAAHfaAABp4QAAXvoAAFX/CgBN/xoAR/8jAEL/LAA9/zMAOP85ADX/QAAy/0cAL/9OAC3/VQAq&#10;/10AKP9nACb/cQAj/34AIv+MACH/nAAh/64AIf+/ACH/0AAh/+AAIf/gACH/4AAh/+AAIf/gACH/&#10;4AC0xgAAqM4AAJnUAACI2AAAd9sAAGjeAABb7wAAUP8AAEf/AwA+/w8AOP8aADL/IgAs/ygAJ/8t&#10;ACL/MwAe/zkAG/8+ABj/RQAV/0wAEv9TAA3/XAAK/2cAB/90AAT/ggAE/5AAA/+fAAP/rwAC/70A&#10;Av+9AAL/vQAC/70AAv+9AAL/vQCqzQAAm9MAAIrYAAB42wAAaN8AAFnjAABM+gAAQf8AADf/AAAv&#10;/wMAKP8LACH/FgAZ/xoAEv8fAAv/JQAG/yoAAv8vAAD/NAAA/zoAAP9BAAD/SAAA/1EAAP9bAAD/&#10;ZwAA/3QAAP+BAAD/jQAA/5oAAP+aAAD/mgAA/5oAAP+aAAD/mgD/Px4A/zcrAP8wNQD/NTcA/zY9&#10;AP86SQD/O1YA/ztmAP88dgD/PoYB/z6VA/8/oQT/QKwG/0C2B/9Avgf/QcUI/UHMCPtB0gn6QdoJ&#10;+EHgCfdB5wr1Qe4K80L1CvFC/AnwQ/8J8EP/CvBD/wvvRP8M70T/DO9E/wzvRP8M70T/DO9E/wz/&#10;QB4A/zgqAP8zNAD/ODYA/zs8AP8/RwD/QFUA/0BkAP9CdAD/Q4QC/0OSBP9EngX/RKoH/0WzCP5F&#10;uwn8RcMJ+kXKCvlF0Ar3RdgL9kXfC/RF5gvyRu0L8Eb0C+9G/AvuSP8K7Uj/DO1I/w3tSP8O7Uj/&#10;D+1I/w/tSP8P7Uj/D+1I/w//QR0A/zkqAP83MQD/PDIA/0E6AP9FRQD/RlIA/0dhAP9JcQD/SoED&#10;/0mPBf9Kmwf9SqYI+0qwCfpKuAr5SsAL90rHDPZKzgz0StUN8kvdDfFL5A3vS+wN7UvzDetM+w3r&#10;Tf8O6k3/D+pN/xHpTf8S6U3/EulN/xLpTf8S6U3/EulN/xL/Qh0A/zopAP87LgD/QS8A/0g3AP9M&#10;QwD/Tk8A/05eAP9RbgH/UX0E/FGLBvpQlwj4UKIK9lCsC/VQtQ30UL0O81DEDvJQyw/wUNIQ7lDa&#10;EO1R4hDrUeoQ6VHyEOdT+w/nU/8S5lP/E+VT/xXkU/8W5FP/FuRT/xbkU/8W5FP/FuRT/xb/RBwA&#10;/zwoAP9AKgD/RisA/080AP9UPwD/VkwA/1ZaAP5ZagH6WXkE9lmGB/RYkwryWJ4M8VeoDvBXsQ/v&#10;V7kR7lfAEe1XxxLrV88T6lfYE+hX4BPmWOgT5FnxE+NZ+hTiWf8X4Vn/GOBZ/xrfWf8a31n/Gt9Z&#10;/xrfWf8a31n/Gt9Z/xr/RhsA/z4nAP9FJgD/TigA/1YxAP9bPAD/XUgA/l9VAPhhZQL0YnQF8GGC&#10;Ce5gjgzsX5kO616jEeperBLpXrUU6F28FeddxBbmXcwW5V7UF+Ne3hfgXucX32DwF95f+hrcX/8d&#10;21//Htpf/x/aX/8f2l//INpf/yDaX/8g2l//INpf/yD/RxoA/0AmAP9LIgD/VSUA/10uAP9jOAD/&#10;ZUQA+GdRAPJpYALuaW8G62l9CuhoiQ3mZpQR5WaeE+RlqBbjZLAX4mS5GeFkwRrgZMka32TRG91k&#10;3BvbZuYb2WXwHthl+SHWZf8j1WX/JNRl/yTTZf8l0mb/JdJm/yXSZv8l0mb/JdJm/yX/SRkA/0Ui&#10;AP9QHQD/XCIA/2QqAP9qNAD6bT8A8m9MAOxxWwLocWoG5XB4CuJvhQ/gbpAT322aFt5soxnda6wb&#10;3Gq1HdtqvR7aasYf2WrPH9hr2x/Va+Uh02vvJdFr+SfQa/8oz2v/Kc5r/yrLbP8pymz/Kcps/ynK&#10;bP8pymz/Kcps/yn/ShgA/0ofAP9VGQD/Yh8A/2omAP9wMAD1dDoA7XZHAOd5VgHjeWUF33lzCt13&#10;gA/bdYsU2XSVGNhynxzWcage1XCwIdRwuSPTb8Il0m/LJtFw1SfPcOIozXDtK8tw+S3JcP8uyHD/&#10;Lsdw/y7Dcf8uw3L/LsNy/y7Dcv8uw3L/LsNy/y7/TBcA/04bAP9aFgD/ZxsA/3AiAPp2KwDwejUA&#10;6H1BAOKAUADegmAE24FvCdh/fA/VfYYV1HuQG9J5mSDRd6Ikz3aqJ851syrNdLwsy3TGLcp00S/I&#10;dd4vxnXqMcR19zPCdf8zwXb/M792/zO8d/8yu3f/Mrt3/zK7d/8yu3f/Mrt3/zL/TRYA/1IXAP9g&#10;EwD/bBcA/3UdAPZ8JQDrgS8A44Q7AN2HSQDZiVsC1olrCNOHdxDRhIIXzoKLHsx/lCPLfZwoyXyl&#10;LMd6ri/GebcyxHnBNMN5zDXBedo2v3rnN7169Ti7ev84uXv/N7d7/za1fP81tHz/NbR8/zW0fP81&#10;tHz/NbR8/zX/ThYA/1UUAP9kDQD/cRQA/3oZAPGBHwDnhigA34o0ANqORADVkVcB0pBnCM6OdBDM&#10;i34YyYiHIMeFjybFg5crw4GgMMGAqTS/frI3vX29Obx9yDu6fdY8uH7lPLV/8zy0f/87soD/OrCA&#10;/zmugf84roH/OK6B/ziugf84roH/OK6B/zj/TxUA/1kOAP9oCQD/dQ0A/H4TAO2GGQDjiyAA25Ar&#10;ANWUPwDRl1QAzpdkB8qUcBDHkXsZxI6DIcGLiyi/iZMuvYebM7qFpDe4g646toK5PbSCxT+ygtJA&#10;sIPiQK6D8UCthP8/q4X/PaqF/zyohf87p4X/OqeF/zqnhf86p4X/OqeF/zr/UBUA/1wJAP9rBwD9&#10;eQkA8YIKAOmKEADfkBcA2JUkANKZPADOnFEAypxhB8aabQ/Dl3gZv5SAIbyRiCm5j5Avt4yYNbSK&#10;oDmyiKo9r4e1Qa2GwUOrhs9EqYfgRKeI8EOmif5BpYn/P6OJ/z6iif88oon/PKKJ/zyiif88oon/&#10;PKKJ/zz/URQA/18FAP9vBAD1fAQA5oYCANyOBADalAgA1JogAM+eOQDKoE4AxqFeBsKfaw+/nHUY&#10;u5l+IbeXhSm0lI0wsZGUNq6PnTurjaY/qIyyQ6aLvkaki81HooveR6CM7kWfjf1Dno7/QZ2N/0Cd&#10;jf8+nI3/PZyN/z2cjf89nI3/PZyN/z3/UhQA/2ECAP9yAgDsfwAA24kAANiSAQDVmQUA0p4cAMui&#10;NgDHpUsAw6VcBb+kaQ67oXMYt557IbOcgymvmYowrJeSNqiUmjylkqNBopGvRZ+QvEecj8pJm5Dc&#10;SZqR7UeZkv1FmJL/Q5iR/0GXkf8/l5H/PpeR/z6Xkf8+l5H/PpeR/z7/VBIA/2QAAPt1AADiggAA&#10;2Y4AANWXAADSnQMAzqMYAMimMwDDqEgAv6laBLuoZg23pnAXsqN5IK6ggCiqnogwppyPNqOalzyf&#10;mKFBm5asRpiVuUmWlMhKlJXaSpOV7EiTlvxGkpb/RJKV/0KSlP9AkpT/P5KU/z+SlP8/kpT/P5KU&#10;/z//Vg0A/2cAAPN4AADchQAA1pIAANKbAADPogEAy6cUAMWqMADArEUAvK1XA7esZAyzqm4Vrqh3&#10;H6qlfielo4UvoaGNNp2flTyZnZ5BlZuqRpKat0mPmsZLjZrZS4ya60mMm/tGjJv/RI2Z/0KNmP9B&#10;jZj/QI2Y/0CNmP9AjZj/QI2Y/0D/WQkA/2oAAOt6AADaigAA1JYAAM+fAADMpgAAyKsMAMGuLAC8&#10;sEMAuLFVArOxYgqvr20Uqq11HaWrfCagqIMunKaLNZekkzuTo5xBj6GnRYugtUmIn8VLhqDXS4ag&#10;6kmGoPtHhqD/RYee/0OHnP9BiJz/QIic/0CInP9AiJz/QIic/0D/XAUA/24AAOB+AADXjwAA0ZsA&#10;AMykAADIqwAAxLAGAL2yKQC3tD8As7VSAa+1YAmqtGoSpbJzG6CweiSbroEslqyJM5GrkTmNqZo/&#10;iKilRISms0iBpsNKf6bWSn+m6Uh/pfpGf6X/RICj/0OCof9BgqD/QIKg/0CCoP9AgqD/QIKg/0D/&#10;XwEA+XIAAN2EAADUlAAAzqAAAMipAADErwAAv7UAALi3JACyuDwArrpPAKq6XgeluWgPn7hxGJq2&#10;eCGVtH8pkLOHMIuxjzeGsJg8gq+jQX2usUV6rcJIeK3VSHis6Ud4rPpFeKv/RHqp/0J7pv9AfKb/&#10;QHym/0B8pv9AfKb/QHym/0D/YwAA7nUAANqKAADRmgAAyqUAAMWuAAC/tAAAuroAALK8HwCsvTcA&#10;qL5LAKS/WgWfvmYMmb1vFZS8dh2Ou30libqFLIS4jTJ/t5Y4e7aiPXe2sEFztcFEcbXURHG06URx&#10;s/pDcbL/QnOv/0F0rf8/daz/P3Ws/z91rP8/daz/P3Ws/z//aAAA4XsAANaRAADOoAAAx6sAAMGz&#10;AAC6uQAAs74AAKvBGACkwjIAoMNGAJzEVgKXxGIJksNsEI3DdBiIwnsgg8GDJ37Aiy15v5Uydb+g&#10;N3C+rzttvsA+a77UPmq86T5qu/o/arr/Pmu4/z5ttP89bbP/PG2z/zxts/88bbP/PG2z/zz8bgAA&#10;3YQAANKYAADJpgAAwrEAALy5AAC0vgAArMMAAKLHCwCbyCsAlshAAJPJUQCPyl4FislpC4XJcRKB&#10;yXkZfMiBH3fIiiVzx5QrbsefL2vHrjNnxsA1ZcfUNmTF6TdjxPs4YsP/OWPB/zllvf85Zbz/OWW8&#10;/zllvP85Zbz/OWW8/znpdAAA2I4AAM2gAADFrQAAvrcAALa+AACtwwAAo8gAAJjMAQCQzSMAi844&#10;AIfPSgCFz1kBgdBkBn3Qbgx50HcRdM9/F3DPiBxsz5IhaM+fJWXPrihiz8ArYM/VLF/O6ixdzfov&#10;XMz/MVvL/zJdx/8yXcX/Ml3F/zJdxf8yXcX/Ml3F/zLfgAAA0pgAAMipAADAtAAAuL0AAK/DAACl&#10;yAAAmcwAAI3QAQCE0xcAftQvAHrUQQB41VAAdtVeAXPVaQVw1XMJbNZ8DWnWhhJl1pAWYtadGV/W&#10;rRxd1sAeW9fVH1vW6CBY1fgjVtT/JlTT/yhU0f8pVdD/KlXQ/ypV0P8qVdD/KlXQ/yrZjQAAzKIA&#10;AMKxAAC6uwAAscIAAKbIAACbzQAAjtAAAILUAQB22QkAcNolAGzaNwBq2kcAaNtVAGfbYQBl3GwD&#10;Y9x3BmDcgQle3YsLW92YDlndpxFX3rkTVd7NFFTe5BRT3PUWUdz/GU/b/xtN2v8dTdr/Hk3a/x5N&#10;2v8eTdr/Hk3a/x7RmwAAxa0AAL25AACzwgAAqMgAAJzNAACO0QAAgdQAAHXYAABs4BQAZuEmAGHh&#10;NQBd4kEAWuJMAFjiVwBX42IAVuNtAVXkdwNT5IIEUuWOBlDmnAhO5q0JTOfBC0rn1gxK5u0MSeT/&#10;DEjk/w5H4/8QRuP/EUbj/xFG4/8RRuP/EUbj/xHJqAAAv7cAALbBAACqxwAAns0AAI/RAACB1AAA&#10;dNgAAGjeAABg6RUAWuokAFXrMABR6zoATexEAErsTQBI7FYARu1fAEXtaQBE7nQAQ+6AAELvjgFB&#10;8J0CQPCwAz/xxAQ+8toFPfDvBT3v/wU87f8FPO3/BTzt/wU87f8FPO3/BTzt/wXBtAAAuL8AAKzH&#10;AACgzQAAkNIAAIHVAABz2AAAZtsAAFvtAABT9RIATfUfAEf2KQBD9zIAP/c6ADv4QgA4+EkANvlS&#10;ADT5WgAy+mQAMPpuAC77ewAt+4kALPyaACz9rQAr/cIAK/7YACv86gAq+/sAKvr/ACr6/wAq+v8A&#10;Kvr/ACr6/wC6vgAAr8YAAKLNAACS0gAAgtUAAHLZAABk2wAAWOIAAE74AABG/wkAP/8YADn/IQA0&#10;/ykALv8vACr/NgAm/zwAJP9DACH/SwAe/1MAHP9cABn/ZwAW/3QAFf+DABT/kwAT/6YAE/+6ABP/&#10;zAAT/+AAEv/mABL/5gAS/+YAEv/mABL/5gCxxQAApM0AAJTSAACD1gAAc9kAAGTcAABW3wAASvEA&#10;AD//AAA3/wEAMP8LACr/FwAj/x0AHf8jABf/KQAT/y8ADP81AAj/OwAF/0IAAf9JAAD/UgAA/10A&#10;AP9rAAD/egAA/4oAAP+bAAD/rAAA/74AAP/DAAD/wwAA/8MAAP/DAAD/wwCnzAAAl9IAAIbWAAB1&#10;2gAAZN0AAFXhAABI6AAAO/wAADH/AAAn/wAAH/8AABn/CAAN/w0ABf8VAAD/GgAA/yAAAP8lAAD/&#10;KwAA/zEAAP84AAD/PwAA/0gAAP9TAAD/YAAA/24AAP99AAD/iwAA/5oAAP+fAAD/nwAA/58AAP+f&#10;AAD/nwD/MCMA/yYvAP8kMwD/JzUA/yU6AP8oRgD/KVQA/yhjAP8ncgD/JoIA/yiQAP8pnAD/K6cA&#10;/yyxAP8suQD/LcAA/S3HAPsuzQD6LtQA+C7bAPYu4gD1LukA8y7wAPEv9wDvL/4A7zD/AO4x/wHu&#10;Mf8C7jL/Au4y/wLuMv8C7jL/Au4y/wL/MSMA/ygvAP8oMQD/KzIA/yw4AP8vRAD/L1EA/y5gAP8u&#10;cAD/LX8A/y6NAP8wmQD/MaQA/jKuAP0ytwD8M74A+jPFAfg0ywH2NNEB9TTZAfM04AHxNOcB7zTv&#10;Ae009gHsNv4B7Db/Aus3/wPrN/8D6jj/BOo4/wTqOP8E6jj/BOo4/wT/MiIA/ykuAP8tLgD/MC8A&#10;/zQ3AP82QgD/N04A/zZdAP81bQD/NHwA/zWKAP03lwD7OKIA+TmsAfg5tAH3OrwC9jrCAvQ6yQLy&#10;Os8D8TvWA+873wPtO+YD6zvtA+k79QLoPf4D6D3/BOc+/wXnPv8G5j//BuY//wbmP/8G5j//BuY/&#10;/wb/NCEA/ysuAP8yKwD/NSsA/zs0AP8/PwD/P0sA/z5ZAP8+aQD9PXgA+j6GAPdAkwD1QJ4B9EGo&#10;AvJBsAPxQrgD8EK/BO9CxgTuQs0E7ELUBOpC3QTpQuQE5kPsBOVE9QTkRf0F40X/B+JG/wjhRv8J&#10;4Ub/CeFG/wnhRv8J4Ub/CeFG/wn/NSAA/zAqAP83JgD/OygA/0MxAP9HPAD/SEgA/0hVAPxHZAD3&#10;R3MA9EiCAPFJjgLvSZkD7kqjBOxKrATrSrQF6kq8BulKwwboSsoG50rRBuVL2gbjS+IG4UvrBuBN&#10;9AffTf0J3k3/C91O/wzcTv8N3E7/DdxO/w3cTv8N3E7/DdxO/w3/NyAA/zUlAP88IgD/RCQA/0st&#10;AP9POAD/UUMA+1FRAPVQXwDxUW8A7VJ9AetSigPpUpUE51KfBuZSqAflUrAH5FK4CONSvwjiU8cJ&#10;4VPOCeBT2AneU+EJ3FTqCdtV8wzZVfwO2FX/ENdV/xHWVf8R1lX/EtZV/xLWVf8S1lX/EtZV/xL/&#10;OB8A/zohAP9CHQD/TCEA/1MpAP9XMwD9WT8A9VlLAO9ZWgDqWmkA51t4AuRbhQTjW5AG4VuaB+Bb&#10;pAnfWqwK3lq0C91avAvcWsQM21vMDNpb1QzYXOAM1lzpD9Rc8xHTXPwU0Vz/FdBc/xbQXP8Wz1z/&#10;Fs9c/xbPXP8Wz1z/Fs9c/xb/Oh4A/z8dAP9IFwD/Ux0A/1olAP9fLwD3YToA72FGAOlhVADkYmQA&#10;4WNzAt9kgAXdY4wH22OWCdpinwvZYqgN2GKxDtZiuQ/VYsEQ1WLJEdRi0hLSY90S0GPnFc5j8hjM&#10;Y/wZy2P/G8pj/xvJY/8byGP/G8hj/xvIY/8byGP/G8hj/xv/Ox4A/0QYAP9OEwD/WhkA/2EhAPxl&#10;KQDxaDQA6WlAAONpTgDfa14A3GxuAtlsewbXa4cJ1WuRDNRqmg/SaaMR0WmrE9BosxXPaLsXzmjE&#10;GM1ozRnMaNkayWnkG8dp8B7Fafwfw2n/IMJp/yDBaf8gwWn/H8Fp/x/Baf8fwWn/H8Fp/x//PR0A&#10;/0gUAP9UDQD/XxQA/2cbAPZrIwDrbi0A5G85AN5wRwDac1kA1nVpAtR0dwbRc4ILz3KMD85xlBPM&#10;cJ0Wy2+lGclurRvIbrYdx22/H8ZtySDEbdQhwm7hIsBu7SO+bvokvG7/Jbtu/yS6bv8kuW7/I7lu&#10;/yO5bv8juW7/I7lu/yP/PxsA/00NAP9ZCAD/ZQ4A/2wVAPFxHADmdCYA33UxANl4QQDVe1QA0Xxl&#10;As98cgfMe30NynmHEsh4jxbGdpgaxHWgHcN0qCDBc7EjwHK6Jb5yxSa9ctAnu3PeKLhz6ym2c/gp&#10;tXP/KbR0/yizdP8nsnT/J7J0/yeydP8nsnT/J7J0/yf/QxcA/1AIAP9eBQD/aQgA93EMAOx2FADi&#10;eR0A23soANV/PQDQglAAzYRhAsqDbgjHgnkOxICDE8J+ixnAfJMdvnubIbx5oyS6eKwnuXi2Kbd3&#10;wSu1d8wts3fbLbF46S2vePYtrXn/LKx5/yusef8qq3n/Kat5/ymref8pq3n/Kf/ifRBJQ0NfUFJP&#10;RklMRQAKEqt5/yn/RhQA/1MDAP9iAgD3bQMA63UEAOR6BwDefREA1oEiANGFOQDMiEwAyIpdAsWK&#10;awjCiHYOv4Z/FL2Ehxq6go8fuICXJLZ/nye0fqgrsXyyLa98vTCte8kxrHzYMql85zGoffUwpn3/&#10;L6V+/y6lfv8tpH7/LKR+/yykfv8spH7/LKR+/yz/SRAA/1YAAP9mAADucQAA3XgAANl/AADYggUA&#10;04cdAM2LNQDIjkkAxJBaAsGQaAe+jnMOuox8FbeKhBu1iIwhsoaTJa+Emyqtg6Qtq4GuMKiAujOm&#10;gMY1pIDVNaKB5TShgfQzn4L/MZ+C/zCegv8vnYL/LZ2C/y2dgv8tnYL/LZ2C/y3/TAsA/1kAAPpp&#10;AADjcwAA2n0AANWEAADTiQMAz40ZAMmRMgDEk0YAwJVXAb2VZQe5lHAOtpF5FbKPgRyvjYkhrIuQ&#10;JqqJmCuniKEvpIarM6GFtzWfhcQ3nYXSOJuF4zeahvI1mYb/M5iH/zKYh/8wl4b/L5eG/y+Xhv8v&#10;l4b/L5eG/y//TggA/10AAPNsAADddwAA14IAANOKAADQjgEAzJIVAMaWLwDBmEMAvZpVALmaYwa1&#10;mW4NsZZ3Fa6Ufxuqk4Yhp5COJ6SPlSyhjZ4wnouoNJuKtDeYicE5lonQOpSK4jmTivI3k4v/NZKL&#10;/zOSi/8xkor/MJKK/zCSiv8wkor/MJKK/zD/UQQA/2AAAOpuAADbfAAA1IcAANCOAADMkwAAyZcO&#10;AMKaKwC9nUAAuZ5SALWfYAaxnWwMrZt1FKmZfRulmIQhopaLJ56Ukyybkpwxl5CmNZSPsTiRjr86&#10;j47OO46O4TqNj/E4jY//No2P/zSNj/8yjY7/MY2O/zGNjv8xjY7/MY2O/zH/UwEA/2MAAOFxAADY&#10;gAAA0osAAM2TAADJmAAAxZwIAL6fKAC5oT0AtaNPALGjXgWtomkLqaBzE6WeexqhnYIgnZuJJpmZ&#10;kSyVl5kxkZajNY6UrzmLk707iZPNPIeT3zuHk/A5h5P/N4eT/zWHk/8zh5L/MoeS/zKHkv8yh5L/&#10;MoeS/zL/VgAA+2cAAN52AADWhQAAz5AAAMqYAADGnQAAwaECALqjJAC0pToAsKdMAK2nXASop2cK&#10;pKVwEaCkeRmbooAfl6CHJZOejyuPnZcwi5uhNYiarTiEmbs7gpnLPIGZ3juBme85gZj+N4GY/zWB&#10;mP8zgpf/MoKX/zKCl/8ygpf/MoKX/zL/WQAA8mkAANx7AADTigAAzJUAAMedAADCogAAvaYAALao&#10;IACwqjcAq6tJAKisWQOjrGUJn6tuEJqpdheWqH4dkqaFJI6ljCmJo5UuhaKfM4Ggqzd+oLk6fJ/K&#10;O3qf3Tt6nu85ep7+N3ue/zV7nf8zfJz/Mnyc/zJ8nP8yfJz/Mnyc/zL/XQAA52wAANmAAADQjwAA&#10;yZoAAMOiAAC+qAAAuKwAALCuGwCqrzMApbBGAKKxVgGesWIHmbBsDZWvdBSQrnwbjKyDIYiriieD&#10;qpMsf6mdMXuoqTV4p7g4dabJOXSm3Dl0pe43dKT+NnSk/zR0o/8zdaL/MnWi/zJ1ov8ydaL/MnWi&#10;/zL/YQAA4XMAANWHAADNlQAAxqAAAMCoAAC5rQAAs7EAAKqzFACjtC4AnrVBAJu2UgCXt18Fk7Zp&#10;Co61chGKtHkXhrOBHYGyiCN9sZEoebCbLXWvpzFxr7Y0b67INW2u3DVtre41baz+NG2r/zJtqv8x&#10;bqj/MG6o/zBuqP8wbqj/MG6o/zD5ZQAA3XoAANKOAADJnAAAwqYAALyuAAC1swAArLcAAKO6CACb&#10;uigAlrs8AJK8TQCPvFsCjLxmB4e8bw2Du3cSf7t/GHu6hh53uY8jc7iZJ2+4pitrt7UuabfHMGe3&#10;2zBnte4wZrT+MGaz/y9msv8vZ7D/Lmew/y5nsP8uZ7D/Lmew/y7oagAA2YMAAM6VAADFowAAvqwA&#10;ALe0AACvuAAApbwAAJrAAACSwSEAjME2AIjCRwCGwlUAg8NiBH/Dawh8wnQNeMJ8EnTChBdwwY0c&#10;bMGYIGnApSRmwLQmY8DGKGLA2yhhvu4pYL3+Kl+7/ytfu/8rX7r/Kl+6/ypfuv8qX7r/Kl+6/yrh&#10;dAAA1I0AAMmeAADBqgAAubMAALG5AACovgAAncIAAJHFAACHxxgAgcguAH3IQAB6yU4AeMlcAHbJ&#10;ZwNzyXAHcMl5C23Jgg9pyYsTZsmWF2PJoxpgybMdXsnFHlzJ2x5bx+4gWsb+IlnE/yNYxP8kWMP/&#10;JVjD/yVYw/8lWMP/JVjD/yXbgAAAzpcAAMSmAAC8sQAAtLkAAKq/AACfwwAAk8cAAIbKAAB6zgcA&#10;dM4kAHDPNgBtz0YAa9BTAGrQXwBo0GoCZtF0BGTRfgdh0YgKX9GTDVzRoRBa0bESWNLEE1fS2xNW&#10;0O4VVM/8GFLO/xpRzf8bUcz/HFHM/xxRzP8cUcz/HFHM/xzUjgAAyKEAAL+vAAC3uQAArb8AAKLE&#10;AACVyAAAiMsAAHvPAABv0wIAZtUXAGLVKwBf1jsAXdZIAFvWVQBa1mAAWddrAFjYdwBX2IICVdiO&#10;BFTYnAZS2a0HUNnBCE/Z1wlP2OoKTdf5DUzW/w9L1f8RStX/EkrV/xJK1f8SStX/EkrV/xLMmwAA&#10;wqwAALm3AACvvwAApMUAAJfKAACJzQAAfNAAAG/TAABj1gEAWtwSAFXcJABR3TIATt0+AEzdSgBL&#10;3lUASt5gAEneawBI33cASN+DAEfgkQBG4KEBReG1AkThygND4eIDQ9/2A0Le/wVC3v8GQd7/B0He&#10;/wdB3v8HQd7/B0He/wfFqAAAu7UAALK+AACmxQAAmcoAAIrOAAB80QAAb9QAAGLXAABW2gAAT+QU&#10;AErlIgBG5i4AQuY4AD/nQQA850oAO+hTADnoXQA46WgANul0ADbqggA16pEANOujADPruQAz7M8A&#10;MuvnADLp+wAy6P8AMuf/ADLn/wAy5/8AMuf/ADLn/wC+swAAtL4AAKnFAACcywAAjM8AAH3SAABu&#10;1QAAYdgAAFXbAABL6QAAQ+8QAD7wHQA58ScANPIvADDyNwAt8z4AKvRGACj0TwAl9VgAI/VjACH2&#10;cAAg9n4AIPePAB/3ogAe+LkAHvjQAB345gAd9vcAHPX/ABz1/wAc9f8AHPX/ABz1/wC3vQAAq8UA&#10;AJ7LAACO0AAAftMAAG7WAABg2QAAU9wAAEfhAAA+9AAANv0IADD+FQAq/x4AJP8kAB//KwAb/zIA&#10;F/85ABT/QAAQ/0gAC/9SAAj/XQAF/2oAA/95AAP/igAC/58AAv+0AAH/yQAB/90AAf/tAAH/7QAB&#10;/+0AAf/tAAH/7QCuxAAAoMsAAJHRAACA1AAAb9gAAGDaAABS3QAAROAAADnvAAAv/gAAJ/8AACD/&#10;CAAZ/xMAEf8YAAj/HgAE/yQAAP8qAAD/MQAA/zgAAP9AAAD/SQAA/1QAAP9iAAD/cgAA/4QAAP+W&#10;AAD/qgAA/7sAAP/LAAD/ywAA/8sAAP/LAAD/ywCjywAAlNEAAILVAABx2QAAYdwAAFLfAABD4gAA&#10;NuoAACr7AAAf/wAAF/8AAAz/AAAD/wIAAP8HAAD/DAAA/xUAAP8bAAD/IQAA/ycAAP8uAAD/NgAA&#10;/z8AAP9LAAD/WAAA/2gAAP95AAD/iQAA/5gAAP+mAAD/pgAA/6YAAP+mAAD/pgD/ICkA/xMxAP8Y&#10;MAD/FzEA/xM3AP8VQwD/FVEA/xNgAP8RbwD/Dn4A/xKLAP8SlwD/E6EA/xOqAP8UsgD/FLoA/hXB&#10;APwWxwD7Fs0A+RbUAPcX3AD1F+MA8xfqAPEX8QDvF/kA7hn/AO4a/wDtG/8A7Rz/AOwd/wDsHf8A&#10;7B3/AOwd/wD/IikA/xgvAP8dLgD/HS8A/xw1AP8eQQD/HU4A/xtdAP8abAD/GXoA/xqIAP8alAD/&#10;G54A/huoAPwcsAD7HLgA+h2/APkdxQD3HswA9R7SAPMe2gDxH+EA7x/pAO0f8ADrIPgA6iL/AOoj&#10;/wDqJP8A6CX/AOgl/wDoJf8A6CX/AOgl/wD/JCgA/x0tAP8jKwD/IywA/yU0AP8nPwD/JksA/yVZ&#10;AP8jaAD/IncA/yOEAPwjkAD6JJsA+CSlAPclrQD2JrUA9Sa8APQmwwDyJ8kA8CfQAO4n2ADsJ+AA&#10;6ijnAOgo7wDnKvgA5iv/AOUs/wDkLf8A4y7/AOMu/wDjLv8A4y7/AOMu/wD/JScA/yQqAP8pJwD/&#10;KigA/y8xAP8wPAD/MEgA/y9VAP8tZAD8LHMA+CyAAPYtjADzLZcA8i6hAPAvqgDvL7EA7jC5AO0w&#10;wADsMMYA6zHNAOkx1QDnMd4A5THmAOMy7wDiNPgA4TX/AOA3/wDfOP8B3jj/Ad44/wHeOP8B3jj/&#10;Ad44/wH/JyYA/ykmAP8uIQD/MiMA/zgtAP87OQD/OkQA/zhRAPk3XwD1N24A8TZ8AO83iADtOJMA&#10;6zidAOo5pgDoOa4A5zq2AOY6vQDmOsQA5TvLAOM70wDhO9wA3zvlAN497gDcP/cB20D/AtpB/wPZ&#10;Qf8E2UH/BNlB/wTZQf8E2UH/BNlB/wT/KCUA/y4gAP80HAD/OyAA/0EpAP9DNAD/REAA+ENMAPJC&#10;WgDuQWkA6kF3AOhBgwDmQo8A5EOZAONEogDiRKoA4USyAOBFugDfRcEA3kXJAN1F0QDbRdsA2Ufk&#10;ANhI7gPWSfcE1Er/BdNK/wbTSv8H0kr/B9JK/wfSSv8H0kr/B9JK/wf/KiQA/zQbAP86FgD/QxwA&#10;/0klAP9LLwD5TDoA8UxHAOtLVADnS2MA5EtyAOFMfwDfTYoA3U2VANxOngHbTqcB2k6vAtlOtwLY&#10;T74C2E/HAtZPzwPVUNkD01HjBNFS7QbPUvYIzlL/Cs1T/wrMU/8Ly1P/C8tT/wvLU/8Ly1P/C8tT&#10;/wv/Lx8A/zkWAP9AEAD/SxgA/1AgAP5TKQDzVDQA61NAAOVTTgDhU10A3VVsANtWegDZV4YA11eQ&#10;AdZXmgPVWKIE1FiqBdNYsgXSWLoG0VjCB9BYywfPWdQIzVrfCMpa6gvIWvUNx1r/DsVa/w/EWv8P&#10;xFr/D8Na/w/DWv8Pw1r/D8Na/w//NBsA/z4RAP9HCQD/URIA/1cZAPdaIgDsWy0A5Vs5AN9aRwDb&#10;XFcA2F5nANVgdQDTYIEC0WGLBNBhlAbOYJ0HzWClCcxgrQrLYLULymC9DMhgxg3HYNAOxmHcDsNh&#10;5xDBYfMSv2H+E75h/xO9Yf8TvGH/E7xh/xO8Yf8TvGH/E7xh/xP/OBcA/0IJAP9NBQD/VwoA/10T&#10;APFgGwDnYSUA32ExANpiQQDVZVIA0mdiAM9pcAHNaXwEy2mGBslpjwnIaJcLxmifDcVnpw/EZ7AR&#10;wma5EsFmwhPAZswUvmbYFbxn5Ba6Z/EXuGf9GLZn/xi1Z/8XtWf/F7Rn/xe0Z/8XtGf/F7Rn/xf/&#10;PBMA/0YDAP9TAQD+XQUA9GIIAOxlEgDiZhsA2mYoANVqOwDQbU0AzW9eAMpxbALHcXgFxXCCCMNw&#10;igzBb5MOwG6aEb5toxO9basVu2y0F7psvhm4bMgat2zUG7Rs4huybO8csG37HK9t/xuubf8brW3/&#10;Gq1t/xqtbf8arW3/Gq1t/xr/Pw0A/0oAAP9YAADzYQAA5mYAAN9pAwDdagsA1W0hANBxNwDLdUkA&#10;yHdaAMV4aALCeHQGv3d+Cr12hg67dY4RuXSWFLdznhe2cqYatHKwHLJxuh6wccUfr3HRIK1x4CCq&#10;ce0gqXL6IKdy/x+mcv8epnL/HaZy/xymcv8cpnL/HKZy/xz/QggA/04AAPxcAADnZAAA3GsAANhw&#10;AADWcQQA0XQcAMt4MwDHe0UAw31WAMB/ZAK9f3AGun56C7d8gw+1e4sTs3qSF7F5mhqveKIdrXes&#10;H6t2tiKpdcEjp3XOJKV23SSjduskoXb5IqB3/yGfd/8gn3f/H593/x+fd/8fn3f/H593/x//RQQA&#10;/1IAAPNgAADeaAAA2XEAANR2AADSeAEAznoXAMd+LwDCgUIAvoNTALuFYQK4hG0GtYR3C7KCfxCw&#10;gYcUrX+PGKt+lxyofZ8fpnyoIqR7syWher4mn3rLKJ162yice+ommnv4JZl7/yOZe/8imHv/IZh7&#10;/yCYe/8gmHv/IJh7/yD/SAEA/1UAAOphAADcbgAA1XcAANF8AADOfwAAyoASAMOEKwC+hz8AuolQ&#10;ALeKXgKzimoGsIl0C62IfRCqhoQVp4WMGaWDlB2igpwhn4GlJJ2AsCeaf7wpmH7JKpZ+2SqVf+gp&#10;lH/3J5OA/yWTgP8kkn//IpJ//yKSf/8ikn//IpJ//yL/SwAA/1gAAOJlAADZcgAA03wAAM6CAADK&#10;hAAAxoYKAL+JKAC6jDwAto5NALKPXAGvj2gGrI5yC6iNehCli4IVooqJGp+IkR6ch5kimYaiJZaE&#10;rSiUg7krkYPHLI+D1yyOg+cqjoT2KI2E/yaNhP8ljYP/I42D/yONg/8jjYP/I42D/yP/TQAA+VwA&#10;AN9pAADWdwAA0IEAAMuHAADHigAAw4wFALyPJAC2kTkAspNKAK6UWQGrlGUFp5NvCqSSeBCgkIAV&#10;nY+HGpqNjx6XjJcik4qgJpCJqymNiLcsi4fFLYmH1S2IiOYsiIj1KYiI/yeHiP8mh4f/JIeH/ySH&#10;h/8kh4f/JIeH/yT/UAAA8l0AAN1uAADUfAAAzoUAAMiMAADDkAAAv5EAALeUIQCyljYArZdHAKqZ&#10;VgCmmWMFo5htCp+Xdg+blX4UmJSFGZWTjB6RkZQijpCeJoqOqCmHjbUshY3ELoOM1C6CjeYsgo31&#10;KoKM/yiCjP8mgoz/JYKM/ySCjP8kgoz/JIKM/yT/UgAA6WAAANtzAADSgQAAy4oAAMWRAADAlQAA&#10;u5cAALOZHACtmzIAqJxEAKWdUwChnmAEnp1rCJqcdA6Wm3sTk5mDGI+Yih2Ml5IhiJWbJYWUpimB&#10;k7Msf5LCLn2S0i58kuUsfJL0KnyR/yh8kf8nfZH/JX2R/yV9kf8lfZH/JX2R/yX/VgAA42UAANh4&#10;AADPhgAAyJAAAMKXAAC8mwAAtp0AAK6eFwCooC8Ao6FBAJ+iUACco14DmKJoB5WhcQyRoHkRjZ+B&#10;FoqeiBuGnZAggpyZJH+apCh7mbEreZnALXeY0S12mOQsdpf0KnaX/yh2lv8nd5b/JXeW/yV3lv8l&#10;d5b/JXeW/yX+WQAA4GsAANV+AADMiwAAxZUAAL+cAAC4oQAAsaMAAKmlEACipSoAnaY9AJmnTQCW&#10;qFsBk6hlBY+nbwqLp3cPh6Z+FISlhhmApI4dfKOXInmhoiZ1oK8pcqC/K3Cf0Ctwn+MqcJ7zKXCd&#10;/ydwnP8mcZz/JXGc/yRxnP8kcZz/JHGc/yTzXAAA3XIAANKEAADJkgAAwpsAALuiAAC0pwAArKoA&#10;AKKrBgCbqyUAlaw5AJGtSQCPrlYAjK5iA4iubAiFrXQMgax8EX6shBV6q4wadqqVHnOpoCJvqK4l&#10;bKi9J2qnzyhqpuInaqXzJ2qk/yZqo/8laqP/JGqi/yNqov8jaqL/I2qi/yPnYQAA2XkAAM6LAADF&#10;mAAAvqIAALeoAACvrQAAprAAAJuyAACSsh8AjbMzAImzQwCGtFIAhLReAYG1aAV+tHEIerR5DXez&#10;gRFzs4oVcLKTGW2xnh1psawgZrC8ImWwziNkr+IiY67zI2Os/yJjq/8iY6v/IWOq/yFjqv8hY6r/&#10;IWOq/yHiawAA1IIAAMqTAADBnwAAuqgAALKvAACpswAAn7YAAJK5AACJuhYAg7osAH+6PQB8u0wA&#10;ertYAHi8ZAJ1vG0Fc7t2CHC7fgttu4cPabqRE2a6nBZjuqoZYbq7G1+5zRxeuOIcXbfyHVy1/x5c&#10;tP8eXLP/Hlyz/x5cs/8eXLP/Hlyz/x7ddQAAz4sAAMWbAAC9pwAAta8AAKy1AACiuQAAl7wAAIq/&#10;AAB+wQcAeMEkAHPBNgBwwkQAbsJRAG3DXQBrw2gAasNxA2fDewZlw4QIYsOOC1/Dmg5dw6gQW8O5&#10;ElnDzBNYwuETV8DyFVa//xdVvv8XVb3/GFW9/xhVvf8YVb3/GFW9/xjWgQAAypYAAMGkAAC4rwAA&#10;sLYAAKW7AACavwAAjcIAAIDEAAByyAAAa8kaAGfJLQBkyTwAYclJAGDKVQBfymAAXstqAF3LdQBb&#10;y38CWcuKBFfLlgZVy6UIU8y3CVLMygpSy+AKUMryDE/I/w5Ox/8PTsb/EE3G/xFNxv8RTcb/EU3G&#10;/xHQjgAAxKAAALutAACztgAAqbwAAJ3BAACQxAAAgscAAHXJAABpzQAAXdAIAFjRIQBV0TEAU9E+&#10;AFHSSgBQ0lUAT9JgAE7SawBN03YATNOCAEvTkABK1KABSdSzAkjUxwJH1N8CR9PwBEfR/QZG0f8H&#10;RdD/CEXQ/whF0P8IRdD/CEXQ/wjImwAAvqsAALa1AACsvAAAoMIAAJPGAACEyQAAdswAAGnPAABd&#10;0gAAUdUCAEjYEQBE2CMAQtkxAEDZPQA+2UkAPtpUAD3aXwA82msAO9p3ADvbhQA625UAOduoADnc&#10;vgA43NYAONvtADja+wA52v8AOdn/ATnY/wE52P8BOdj/ATnY/wHBqAAAuLQAAK68AACjwwAAlcgA&#10;AIbLAAB3zgAAatAAAF3TAABR1gAARdkAAD7gEAA54B8ANeEqADLhNAAw4j4ALuJIACzjUgAr41wA&#10;KuRpACnkdgAo5YYAJ+WXACfmrQAm5sUAJeffACXl9gAl4/8AJeP/ACXj/wAl4/8AJeP/ACXj/wC6&#10;swAAsbwAAKXDAACYyQAAiMwAAHjQAABq0gAAXNUAAFDYAABD2gAAOeIAADLqCwAt6xkAKOwjACPt&#10;KwAg7TMAHe47ABrvRAAX700AFfBYABPwZQAS8XQAEfGEABDymAAO8q8ADfPIAAzz4QAL8fUAC/D/&#10;AAvw/wAL8P8AC/D/AAvw/wCzvAAAqMMAAJrKAACKzgAAetEAAGrUAABc1wAAT9kAAELcAAA13gAA&#10;LO8AACX3BAAf+BAAGPkYABL6HwAK+yYABvwuAAL9NQAA/j4AAP5HAAD/UgAA/18AAP9vAAD/gQAA&#10;/5YAAP+tAAD/xQAA/9sAAP/vAAD/8wAA//MAAP/zAAD/8wCqwwAAncoAAI3PAAB80wAAbNYAAFzZ&#10;AABO2wAAQN4AADLhAAAn7AAAHvkAABb/AAAM/wMAA/8JAAD/EgAA/xgAAP8fAAD/JgAA/y0AAP82&#10;AAD/PwAA/0oAAP9YAAD/aQAA/3wAAP+QAAD/pgAA/7oAAP/OAAD/0wAA/9MAAP/TAAD/0wCgygAA&#10;kM8AAH7UAABt1wAAXdoAAE7dAAA/4AAAMOMAACLpAAAX+AAACf8AAAH/AAAA/wAAAP8AAAD/AAAA&#10;/wUAAP8LAAD/FQAA/xwAAP8kAAD/LAAA/zYAAP9CAAD/UAAA/2EAAP90AAD/hwAA/5gAAP+rAAD/&#10;rwAA/68AAP+vAAD/rwD/BywA/wMuAP8FLQD/AS8A/wA1AP8AQQD/AE4A/wBdAP8AawD/AHkA/wCG&#10;AP8AkQD/AJsA/wCkAP8ArQD/ALQA/gC7AP0AwQD7AMgA+gDOAPgA1QD2AN0A9ADkAPEA7ADvAPMA&#10;7gD7AO0A/wDtAP8A7AD/AOsA/wDrAP8A6wD/AOsA/wD/CSsA/wgsAP8LKgD/BysA/wQyAP8FPgD/&#10;BEsA/wFaAP8AaAD/AHYA/wCDAP8AjgD/AJgA/QChAPwAqgD7ALEA+gC4APkAvwD3AMUA9QDMAPMB&#10;0wDxAdsA7wLjAO0C6gDrAvIA6QT8AOkG/wDoCP8A5gn/AOYK/wDmCv8A5gr/AOYK/wD/CysA/xQp&#10;AP8XJwD/FCcA/xUwAP8WOwD/FEgA/xFWAP8KZAD/CXIA/gp/APsKigD5C5UA9wueAPYLpgD0C64A&#10;8wy1APIMvADxDMMA8A3JAO4Q0QDsEdkA6hLhAOcS6QDlFPIA5Bb8AOQY/wDiGv8A4Rv/AOEb/wDh&#10;G/8A4Rv/AOEb/wD/EioA/xslAP8eIgD/HSMA/yItAP8hOAD/IEQA/x5RAP4cYAD6Gm4A9hp7APQb&#10;hgDyG5AA8ByaAO4cogDtHKoA7ByyAOsduQDqHcAA6R3HAOgezgDmHtYA5B7gAOEf6ADgIfIA3yP8&#10;AN0l/wDcJv8A3Cf/ANsn/wDbJ/8A2yf/ANsn/wD/GicA/yEhAP8kHQD/JyAA/ywqAP8tNAD/K0AA&#10;/SlNAPcoWgDyJmkA7yZ2AOwnggDqJ4wA6CeWAOcongDmKKYA5SiuAOQptgDjKb0A4inEAOEqzADg&#10;KtQA3SrfANss6ADaLvIA2DD7ANYy/wDWMv8A1TL/ANUz/wDVM/8A1TP/ANUz/wD/ICMA/ycbAP8q&#10;FgD/MRsA/zUlAP83MAD9NjsA9TRIAO8yVQDrMmMA5zFxAOUyfQDjMogA4TORAOAzmgDfNKMA3TSr&#10;AN00sgDcNboA2zXCANo1ygDZNdMA1jfeANU56ADSO/EA0Tz7ANA9/wDPPv8Azj7/Ac0+/wHNPv8B&#10;zT7/Ac0+/wH/JR4A/ywVAP8xDAD/OhcA/z4gAP8/KgD1PzUA7T1CAOg8TwDjPF0A4DxrAN49eADc&#10;PYMA2j6NANk+lgDYP58A1j+nANVArwDUQbcA00G/ANJCxwDSQtAA0EPbAM5F5QDMR+8Bykf6AslI&#10;/wPHSP8Dx0j/A8ZI/wTGSP8Exkj/BMZI/wT/KhkA/zIMAP85BwD/Qg8A/0YZAPlHIwDuRi4A50U7&#10;AOFESQDdRVcA2kZlANdHcwDVSX4A00qIANJKkgDRS5oAz0yiAM5MqgDNTbIAzE27AMtOwwHKTswB&#10;yU7WAsdQ4gPFUO0Ew1H4BcFR/wbAUf8Gv1H/Br9R/wa/Uf8Gv1H/Br9R/wb/LxQA/zcFAP9AAgD/&#10;SAgA/00SAPJOGwDoTSYA4EwyANtMQQDWTlEA01FgANFSbQDPVHkAzVWEAMtWjQDKVpYByFeeAsdX&#10;pgPGV64ExVe2BMRXvwXDV8kFwlfTBr9Y3we9WesIu1n2CblZ/wq4Wf8Kt1n/CrdZ/wm3Wf8Jt1n/&#10;CbdZ/wn/MwwA/zwAAP9GAAD9TwIA9FMHAO1UEQDiUxwA21IpANVVOwDRWEwAzVtbAMtdaQDIXnUA&#10;xl9/AcVfiQLDX5EEwl+ZBcBfoQa/X6kHvl+yCLxfuwm7X8UKul/PC7hf3Au1X+gMs2D1DbFg/w2w&#10;YP8Nr2D/Da9f/wyvX/8Mr1//DK9f/wz/NwcA/0AAAP9MAADxVAAA5FcAAN5YAQDdVwsA1VohANBe&#10;NgDLYUcAyGNWAMVlZADCZnEAwGd7Ar5nhAS8Z4wGu2aUCLlmnAq4ZqULtmWtDbVltw6zZcEPsmXM&#10;ELBl2hCtZeYRq2bzEapm/xGpZv8QqGX/EKdl/w+nZf8Pp2X/D6dl/w//OwIA/0QAAPhRAADjVwAA&#10;214AANhhAADVXwMA0WIcAMtmMgDGaUMAwmtSAL9tYAC8bm0Bum53A7hugAa2bYgItG2QCrJsmAyx&#10;bKAOr2upEK1rsxKrar4TqWrJFKhq1hWla+QVpGvyFKJr/hSha/8ToGv/EqBr/xGga/8RoGv/EaBr&#10;/xH/PgAA/0kAAO1UAADeXgAA2GUAANNoAADRaAAAzGkWAMZsLQDBbz8AvXFPALpzXQC3dGkBtXR0&#10;BLJ0fQewc4UKrnONDKxylA+qcZ0RqHGmE6ZwrxWkb7oXom/GGKBv0xmeb+MYnHDwF5tw/RaacP8V&#10;mXD/FJlw/xOZcP8TmXD/E5lw/xP/QQAA/00AAONXAADbZAAA1GsAAM9vAADMbwAAyG8QAMFzKQC8&#10;dTwAuHdLALV5WgCyemYBr3pxBK16egeqeYILqHiJDqZ3kRCjdpkToXaiFp91rBicdLcamnTEG5h0&#10;0RyWdOEblXTvGpR0/BiTdP8Xk3T/FpN0/xWTdP8Vk3T/FZN0/xX/RAAA+FAAAOBdAADYaQAA0XEA&#10;AMx1AADIdgAAxHUIAL14JQC4ezgAs31IALB+VwCtf2MBqoBuBKd/dwilfn8Lon2HDqB8jhGde5YU&#10;m3qfF5h6qRqWebUck3jBHpF4zx6QeN8dj3nuHI55+xqNef8ZjXn/F414/xaNeP8WjXj/Fo14/xb/&#10;RgAA8VIAAN5iAADVbgAAznYAAMl7AADEfAAAwHwCALl+IgCzgDUAr4JFAKuDVACohWEBpYVrBKKE&#10;dAighH0LnYOED5qCjBKXgJQVlX+dGJJ+pxuPfrIejX2/H4t9zSCJfd4fiH3tHYh9+xuIff8ah33/&#10;GId8/xeHfP8Xh3z/F4d8/xf/SQAA6FUAANxnAADTcwAAzHsAAMaAAADBggAAvIIAALWDHgCvhTIA&#10;qodDAKeIUQCkil4AoYppBJ6JcgebiXoLmIiCD5WHihKShZIWj4SaGYyDpByJgrAfh4G9IIWBzCGD&#10;gd0gg4HsHoOB+hyCgf8bgoH/GYKA/xiCgP8YgoD/GIKA/xj/TAAA5FoAANlrAADQeAAAyYAAAMOG&#10;AAC+iAAAuIgAALGJGgCqiy8ApYxAAKKNTgCfjlsAnI9mA5mOcAeWjngKk42ADpCMhxKNi48ViomY&#10;GYeIohyEh64fgYa8IX+GyiJ+htwhfYbsH32F+h19hf8bfYX/Gn2F/xl9hf8ZfYX/GX2F/xn+TgAA&#10;4l8AANZwAADOfAAAxoUAAMCLAAC6jgAAtI4AAKyPFAClkCsAoJE8AJySSwCZk1gAl5RkA5STbQaR&#10;k3YJjpJ+DYuRhRGHkI0VhI+WGIGOoBx+jawfe4y6IXmMySF4i9sheIvrH3iK+R14iv8ceIr/GniJ&#10;/xl4if8ZeIn/GXiJ/xn2UAAA32QAANR1AADLggAAxIsAAL2RAAC2lAAAr5UAAKeVCwCglicAm5c5&#10;AJeXSACUmFUAkZlhAY6ZawWLmHMIiJh7DIWXgxCClosTf5WUF3uUnht4k6oddpK4IHOSyCByktog&#10;cpHqH3KQ+R1ykP8bco//GnKO/xlyjv8Zco7/GXKO/xnsUwAA3GoAANF7AADIiAAAwZEAALqXAACy&#10;mgAAqpsAAKGcBACZnCIAlJw1AJCdRACNnlIAi59eAIifaAOFn3EGgp55Cn+dgQ58nYkReZySFXab&#10;nBhymqgbcJm2Hm6Zxh9smdkebJfqHWyW+Bxslv8bbJX/GmyV/xlslf8ZbJX/GWyV/xnnWgAA2XEA&#10;AM6BAADFjgAAvZcAALadAACtnwAApKEAAJqjAACSox0AjKMwAIijQACFpE0Ag6VZAIGlZAJ+pW0E&#10;fKV2B3mkfgt2pIYOc6OPEnCjmhVsoqYYaqG1GmihxRtmodcbZp/pG2ae+Bpmnf8ZZpz/GGab/xhm&#10;m/8YZpv/GGab/xjiYgAA1XgAAMqJAADClQAAup4AALKjAACopQAAnqcAAJKrAACKqxQAhKoqAICq&#10;OwB9q0gAeqxVAHisYAB3rGoCdKxyBXKsewdvrIQKbKuNDWmrmBFmqqQTZKqzFWKqxBdgqdYXYKjo&#10;F1+m+Bdfpf8WX6T/Fl+j/xZfo/8WX6P/Fl+j/xbeawAA0IEAAMaRAAC+nAAAtqUAAK2qAACiqwAA&#10;l64AAIuxAACAswYAerIjAHayNABzskIAcLNPAG+zWgBttGQAbLRuAWq0dwRntIAGZbSKCGK0lQtg&#10;s6INXbOxD1uzwhBas9UQWrHoEVmv9xJYrv8SWK3/Elis/xJYrP8SWKz/Elis/xLYdgAAy4oAAMKZ&#10;AAC5pAAAsasAAKiwAACbsgAAj7UAAIO4AAB2uwAAb7saAGq6LQBnujsAZbtIAGO7UwBivF0AYbxo&#10;AF+8cgBevHwCXLyGA1u8kQVYvJ8HVr2uCVW8wAlTvNMKU7vnClK59wxRuP8NUbf/DVG2/w5Rtv8O&#10;Ubb/DlG2/w7SgQAAxpUAAL2iAAC1rAAArLIAAKG2AACUuQAAh7wAAHq/AABtwQAAYsMKAF7DIwBa&#10;wzIAWMM/AFbDSwBVxFUAVMRgAFPEagBSxXUAUcWAAFDFjABPxZoBTcWrAkzGvQNLxtEDSsTnBErD&#10;9wVJwf8GScH/B0jA/whIwP8ISMD/CEjA/wjLjgAAwZ8AALirAACvswAApLgAAJi9AACLwAAAfcIA&#10;AHDEAABjxwAAVssAAE/LFgBLzCcAScw1AEfMQABFzEsARM1VAEPNYABCzWsAQs53AEHOhABAzpIA&#10;P86kAD7PuAA9z84APc7mAD7M9wA+y/8APcv/AT3K/wI9yv8CPcr/Aj3K/wLFmwAAu6kAALKzAACo&#10;ugAAnL8AAI7DAACAxQAAcscAAGXKAABYzQAATNAAAD/TBAA61BgANtQmADTUMgAz1T4AMdVIADDV&#10;UwAv1l8AL9ZrAC7WeQAt1okALdebACzXsQAr2MkAK9fjACzW9AAt1f8ALdT/AC3U/wAt1P8ALdT/&#10;AC3U/wC+qAAAtbMAAKu6AACfwAAAkcUAAILIAABzygAAZc0AAFjPAABM0gAAQNUAADTXAAAp2wcA&#10;JtwaACLcJgAg3TAAHt07AB3eRQAc3lAAG99dABrfawAa4HoAGeCMABngoQAY4boAF+HUABfg7wAX&#10;3/8AGN//ABje/wAY3v8AGN7/ABje/wC3sgAArrsAAKLBAACUxwAAhMoAAHTNAABmzwAAWNIAAEvU&#10;AAA+1wAAMtkAACXbAAAf5QQAGuYTABTnHQAO6CYACegvAAfpOAAE6kEAAetNAADrWQAA7GkAAOx6&#10;AADsjQAA7KQAAOy/AADs2gAA7PIAAOz/AADs/wAA7P8AAOz/AADs/wCwugAApMIAAJfIAACGzAAA&#10;ds8AAGfSAABY1QAAStcAAD3ZAAAw2wAAIt4AABjmAAAR8gAAB/IGAAH0EQAA9RkAAPUhAAD1KQAA&#10;9TIAAPU8AAD2RwAA9lUAAPZlAAD2eAAA9o0AAPWlAAD1vwAA9tgAAPbsAAD2+AAA9vgAAPb4AAD2&#10;+ACnwgAAmckAAInNAAB40QAAaNQAAFnXAABK2gAAPNwAAC3eAAAf4AAAEuYAAAbyAAAA/AAAAP0A&#10;AAD9AAAA/QcAAP0RAAD9GQAA/iEAAP8qAAD/NAAA/0AAAP9PAAD/YQAA/3UAAP+LAAD/ogAA/7kA&#10;AP/NAAD/3AAA/9wAAP/cAAD/3ACcyQAAjM4AAHvSAABq1gAAWtkAAErcAAA73wAALOEAAB3kAAAJ&#10;5gAAAPMAAAD9AAAA/wAAAP8AAAD/AAAA/wAAAP8AAAD/BAAA/wwAAP8XAAD/IQAA/ywAAP85AAD/&#10;SAAA/1sAAP9vAAD/hAAA/5gAAP+rAAD/uAAA/7gAAP+4AAD/uAD/AC8A/wArAP8AKQD/ACsA/wAy&#10;AP8APwD/AEsA/wBZAP8AaAD/AHUA/wCCAP8AjAD/AJUA/gCeAPwApgD6AK0A+ACzAPcAuQD2AMAA&#10;9ADHAPMAzgDxANYA8ADeAO8A5gDuAO4A7QD1AO0A/ADsAP8A6gD/AOkA/wDpAP8A6QD/AOkA/wD/&#10;AC0A/wAoAP8AJgD/ACcA/wAvAP8APAD/AEgA/wBWAP8AZAD/AHIA/wB+AP4AiQD8AJIA+QCbAPgA&#10;owD2AKsA9ACxAPMAtwDyAL4A8ADFAO8AzADtANMA7ADcAOsA5ADqAOwA6QD0AOgA/gDmAP8A5AD/&#10;AOQA/wDkAP8A5AD/AOQA/wD/ACkA/wQkAP8DIgD/ACMA/wAsAP8AOAD/AEUA/wBSAP8AYAD/AG0A&#10;/AB6APkAhQD3AI4A9QCXAPMAnwDxAKcA8ACuAO4AtQDtALsA7ADCAOoAyQDpANEA5wDaAOYA4wDk&#10;AOsA4wD2AOIA/wDfAP8A3wD/AN8B/wDfAf8A3wH/AN8B/wD/BiYA/w0gAP8QHgD/CiAA/xEpAP8M&#10;NAD/CEEA/wVOAPwCWwD3AWkA9AF1APICgADvAooA7gOTAOwDmwDrA6MA6gOqAOkDsgDoA7kA5wPA&#10;AOYDxwDkBM8A4wTZAOAE4gDeB+wA3Ar2ANoS/wDZE/8A2RT/ANkV/wDZFf8A2RX/ANkV/wD/EyEA&#10;/xgbAP8ZFwD/HRwA/yAnAP8eMAD/GzwA+RhJAPMWVgDvFGMA7BRwAOkVewDnFYYA5haPAOQWlwDj&#10;Fp8A4henAOEXrgDgF7YA3xe9AN4YxQDdGM4A3BjYANka4gDXHewA1CD2ANMh/wDSIv8A0SP/ANEk&#10;/wDQJP8A0CT/ANAk/wD/Gh0A/x8UAP8gDAD/JxcA/yogAP8qLAD5JzcA8SRDAOsiUADnIV4A5CFr&#10;AOIidgDgIoEA3iOKAN0jkwDbJJsA2iSjANkkqwDYJbMA1yW7ANYmwwDVJswA1CfVANIp4ADPLOsA&#10;zS71AMwv/wDKMP8AyjD/AMkw/wDJMP8AyTD/AMkw/wD/HxcA/yULAP8oBgD/MA4A/zMZAPwzJQDx&#10;MTEA6S49AOQtSgDgLFgA3S1lANoucQDYLnwA1i+GANUwjgDUMZcA0zKfANEzpgDQM64AzzS3AM40&#10;vwDNNcgAzDXSAMo33QDIOegAxjrzAMQ7/gDDPP8Awjz/AME8/wDBPP8AwTz/AME8/wD/JREA/yoD&#10;AP8xAQD/OAcA/zsSAPQ7HADqOCgA4jY1AN01QwDZNlEA1ThfANM6awDRPHcAzz2BAM4+igDMP5IA&#10;yz+aAMpAogDJQKoAx0GyAMZBuwDFQsQAxELOAMND2gDAROYAvkbxALxG/AC7R/8Aukf/ALlG/wC5&#10;Rv8AuUb/ALlG/wD/KgkA/y8AAP85AAD+PwAA9kIGAO5BEgDjPx4A3DwrANY+PADSQksAz0RZAMxG&#10;ZgDKSHIAyEl8AMZKhQDFSo0AxEuVAMJLnQDBTKYAwEyuAL9NtwC9TcEAvE3LALtO1wC4T+MCtk/v&#10;ArRQ+gOzUP8DslD/A7FP/wOxT/8DsU//A7FP/wP/LgIA/zQAAP8/AADxRQAA5kcAAOFGAQDeRA4A&#10;1kQjANFJNgDMTEYAyE9VAMVRYQDDUm0AwVN3AL9UgQC+VYkAvFWRALtVmQC6VqIBuFaqArdWtAO2&#10;Vr4DtFbIBLNX0wSxV+EFrlftBaxY+QarWP8Gqlf/BalX/wWpV/8FqVf/BalX/wX/MgAA/zoAAPVF&#10;AADiSgAA3E8AANhQAADWTAMA0U4dAMtSMQDGVkIAwlhQAL9aXQC9W2kAulxzALldfQC3XYUAtV6N&#10;ArRelQOyXp4EsV6mBa9esAauXroHrF7FB6te0QioXt8Ipl7rCKRe9wijXv8Iol7/CKFe/wehXv8H&#10;oV7/B6Fe/wf/NgAA/z8AAOlIAADeUgAA2FgAANNaAADQVwAAzFYWAMVbLADAXT0AvGBMALlhWQC2&#10;Y2UAtGRwALJkeQCwZYICr2WKBK1kkgWrZJoGqWSjCKhkrAmmZLcKpGTCC6JjzgugZNwMnmTqC5xk&#10;9gubZP8KmmT/Cppk/wmaZP8JmmT/CZpk/wn/OQAA+kMAAONOAADaWQAA02AAAM9iAADLYAAAx14O&#10;AMBiKAC7ZDkAt2ZIALNoVgCxaWIArmpsAKxrdgGqa34DqGuGBaZqjgekapYIomqfCqBpqQyeabQN&#10;nGm/DpppzA+YadoPl2noDpVp9Q2Uaf8Mk2n/C5Np/wuTaf8Lk2n/C5Np/wv/PAAA8UUAAOBVAADX&#10;YAAA0GYAAMtpAADGaAAAwmUGALtoJAC2azYAsmxFAK5uUgCrb14AqXBpAKZxcwKkcXsEonCDBqBw&#10;iwieb5MKnG+cDJlvpg6XbrEPlW69EZNuyRGRbtgRkG7nEI5u9A+Obv8OjW3/DY1t/wyNbf8MjW3/&#10;DI1t/wz/PwAA6EkAAN1aAADUZQAAzWwAAMdvAADCbwAAvmwAALduHwCxcDIArXJCAKlzTwCmdFsA&#10;o3VmAKF2cAKfdnkEnHaBBpp1iAmYdZALlXSZDZNzow+Rc64RjnK6E4xyxxOKctYTiXLmEohy8xGH&#10;cv8Ph3L/Dodx/w2Hcf8Nh3H/DYdx/w3/QQAA5U4AANpfAADRagAAynEAAMR1AAC/dQAAunIAALJ0&#10;GwCsdi8AqHc/AKR4TACheVkAnnpkAJx7bQKZe3YEl3t+B5V6hgmSeY4LkHmXDo14oBCLd6wSiHe4&#10;FIZ2xhWEdtQVg3blFIN28xKCdv8Qgnb/D4J1/w6Cdf8OgnX/DoJ1/w78RAAA41QAANhkAADPbwAA&#10;x3YAAMF6AAC7ewAAtngAAK55FwCoeywAo3w8AJ99SgCcflYAmX9hAJeAawKUgHQEkoB8B49/hAmN&#10;fowMin6UDoh9nhGFfKoTgnu2FYB7xBZ/e9MWfnvkFH168hN9ev4RfXr/EH15/w99ef8PfXn/D315&#10;/w/1RQAA4FgAANVpAADMdAAAxXsAAL6AAAC3gQAAsX8AAKqAEACjgCgAnYE5AJmCRwCWg1MAlIRe&#10;AJKFaQGPhXEEjYV6BoqEggmIg4oLhYKSDoKCnBGAgagTfYC0FXuAwxZ5f9IWeH/jFXh/8RN4fv4S&#10;eH7/EHh9/w94ff8PeH3/D3h9/w/tSAAA3l4AANNtAADKeQAAwoEAALuGAACzhgAArIYAAKWGCACd&#10;hiQAmIc2AJSIRACRiFAAjolcAIyKZgGKim8DiIp3BoWJfwiDiYgLgIiQDn2HmhB6hqYTeIazFXWF&#10;wRZ0hdEWc4TiFXOE8RNzg/4Sc4P/EXOC/w9zgv8Pc4L/D3OC/w/pTQAA22MAANBzAADHfgAAwIYA&#10;ALiLAACviwAAp4wAAJ+NAQCXjCAAko0yAI6NQACLjk0AiI9ZAIaPYwCEkGwCgpB1BYCPfQd9j4UK&#10;eo6ODXeNmA91jKMScoyxFHCLvxVui88VbYrhFG2J8BNtif0SbYj/EG6H/w9uh/8Pbof/D26H/w/m&#10;VAAA2GkAAM14AADEhAAAvIwAALSRAACqkQAAopIAAJmUAACRkxsAi5MuAIeTPQCElEoAgpVVAICV&#10;YAB+lmkBfJZyA3qVegZ3lYMIdJWMC3KUlg5vk6EQbJOvEmqSvhNoks4UaJHhE2eQ8BJnj/0RaI7/&#10;EGiN/w9ojf8PaI3/D2iN/w/iWwAA1XAAAMp/AADBiwAAuZMAALCWAACllgAAnJgAAJKcAACKmxMA&#10;hJopAICaOAB8m0UAeptRAHicWwB2nGUAdZ1uAXOcdwRxnIAGbpyJCGuckwtpm58NZputD2SavBBi&#10;ms0RYpngEGGX7xBhlv0PYZX/D2KU/w5ilP8OYpT/DmKU/w7eYwAA0XcAAMaHAAC+kgAAtpoAAKub&#10;AACgnAAAlp4AAIqkAACBpAYAe6IiAHeiMwB0okAAcaNMAG+jVgBuo2AAbKRqAGukcwFppH0DZ6SG&#10;BWWkkQdipJwKYKOrC16jug1coswNW6LfDVug7w1bnvwNW53/DVuc/wxbnP8MW5z/DFuc/wzZbAAA&#10;zIAAAMKPAAC6mQAAsaEAAKWhAACaogAAj6UAAISpAAB4rQAAcasaAG2qLABqqjoAZ6tGAGWrUQBk&#10;q1sAY6xkAGGsbgBgrHgAX6yCAl2sjQRbrJkFWayoB1esuAhWrMoIVaveCFSp7glUp/wJVKb/CVSl&#10;/wlTpf8JU6X/CVOl/wnUdgAAyIkAAL6XAAC2oQAArKYAAKCnAACTqgAAiK0AAHywAABvtQAAZrUL&#10;AGKzIwBeszIAXLM/AFq0SgBZtFQAV7ReAFa1aABVtXIAVLV9AFO1iABStZUBULakAk+2tQNNtcgD&#10;TbXdA0yz7gRMsfwFS7D/BUuv/wZLr/8GS6//Bkuv/wbOggAAw5QAALmgAACxqQAApqwAAJmvAACM&#10;sQAAgLQAAHS4AABnuwAAW74AAFW9GQBRvSkAT702AE29QQBLvUwASr1WAEm+YABIvmoAR751AEa+&#10;gQBFv48ARL+eAEO/sQBBv8UAQb/bAEG97QBBu/wAQbr/AUG5/wJBuf8CQbn/AkG5/wLIjwAAvZ4A&#10;ALSpAACssAAAn7QAAJK3AACEugAAeL0AAGvAAABewgAAUcQAAEbGCABCxh0AP8YrAD3GNwA7xkEA&#10;OsdLADnHVgA4x2EAN8hsADbIeQA1yIcANMiXADPIqgAyycAAMcnYADLH7QAyxv0AMsT/ADPE/wAz&#10;w/8AM8P/ADPD/wDBmwAAuKgAAK+xAACktwAAmLwAAIq/AAB8wgAAbsQAAGDGAABTyAAAR8oAADrN&#10;AAAwzwgAK9AcACnQKAAn0DMAJtA+ACTRSQAj0VQAI9FgACLSbgAh0n0AINKOACDTogAf07oAHtPU&#10;AB/S7AAg0fsAIdD/ACHP/wAhz/8AIc//ACHP/wC6pwAAsrEAAKi4AACbvgAAjcIAAH7FAABvxwAA&#10;YckAAFTLAABHzgAAOtAAAC7TAAAi1QAAFtcEAAvYDgAK2B8ACNksAAfZOAAH2UQABtpRAAbaXwAG&#10;2m8ABtqBAAXblQAF260ABdvIAATc5wAG3PoABtv/AAfa/wAH2v8AB9r/AAfa/wC0sQAAqrkAAJ6/&#10;AACQxQAAgMgAAHHKAABizQAAVM8AAEfRAAA51AAALNYAAB/YAAAS2gAAAtsAAADeBAAA3hIAAN4e&#10;AADfKQAA4DQAAOFAAADiTgAA4l4AAONvAADjgwAA45gAAOSyAADkzAAA5eYAAOb7AADn/wAA5/8A&#10;AOf/AADn/wCtuQAAocAAAJPGAACDygAAc80AAGPQAABU0gAARtUAADjXAAAr2QAAHNsAAAzdAAAA&#10;3gAAAOYAAADlAAAA5QEAAOYLAADmGQAA6CMAAOkuAADrOwAA7EoAAO1bAADtbgAA7oMAAO6aAADv&#10;swAA78sAAPDhAADx8QAA8fIAAPHyAADx8gCkwQAAlscAAIbMAAB1zwAAZdIAAFXVAABG2AAAN9oA&#10;ACncAAAa3gAAB+AAAADiAAAA6QAAAO0AAADtAAAA7gAAAO4AAADvAwAA8RAAAPIcAAD0KAAA9zUA&#10;APlFAAD6WAAA+mwAAPuCAAD8mAAA/K8AAP3DAAD91gAA/dgAAP3YAAD92ACZyAAAic0AAHjRAABn&#10;1AAAV9gAAEfaAAA33QAAJ+AAABfiAAAD5AAAAOYAAADsAAAA9QAAAPYAAAD2AAAA9wAAAPgAAAD5&#10;AAAA+wAAAP0EAAD/EgAA/yAAAP8vAAD/QAAA/1MAAP9oAAD/fgAA/5IAAP+lAAD/uAAA/7gAAP+4&#10;AAD/uAD/ACsA/wAnAP8AJgD/ACgA/wAuAP8APAD/AEkA/wBXAP8AZAD/AHEA/wB8APwAhAD6AI0A&#10;+ACWAPYAngD1AKUA9ACsAPMAsgDyALkA8gDAAPEAyADwANAA7wDZAO4A4gDtAOsA6wDzAOkA+gDo&#10;AP8A6AD/AOgA/wDoAP8A6AD/AOgA/wD/ACgA/wAjAP8AIQD/ACMA/wAsAP8AOQD/AEYA/wBUAP8A&#10;YQD/AG4A+wB5APgAgQD1AIoA8wCTAPEAmwDwAKIA7wCpAO4AsADtALYA7QC+AOwAxQDrAM0A6gDW&#10;AOkA4ADoAOgA5gDwAOQA+ADjAP8A4wD/AOIA/wDiAP8A4gD/AOIA/wD/ACQA/wAfAP8AHQD/AB4A&#10;/wApAP8ANQD/AEIA/wBPAP8AXQD6AGkA9gB1APIAfQDwAIcA7QCPAOsAlwDqAJ4A6QClAOgArADo&#10;ALMA5wC7AOYAwgDlAMoA5ADTAOMA3QDiAOYA4ADuAN4A9gDdAP4A3QD/ANwA/wDcAP8A3AD/ANwA&#10;/wD/ACAA/wEbAP8AGAD/ABsA/wAmAP8AMQD/AD0A/gBLAPgAWAD0AGQA8ABwAOwAeQDqAIMA6ACL&#10;AOYAkwDkAJsA4wCiAOIAqQDhALAA4QC4AOAAwADfAMgA3gDQANwA2wDbAOQA2gDtANgA9wDWAP8A&#10;1gD/ANUA/wDUAP8A1AD/ANQA/wD/BhwA/wkWAP8GEAD/CxcA/wshAP8HLAD9AzgA9QBFAPAAUgDs&#10;AF8A6QBrAOYAdQDkAH4A4QCHAOAAjwDeAJcA3QCeANwApgDbAK0A2gC1ANkAvQDYAcYA1wHPANYC&#10;2QDUBOQA0QjxANAK+wDPDP8AzRL/AM0S/wDNEv8AzRL/AM0S/wD/ExcA/xULAP8UBgD/GxEA/x4c&#10;AP8bJwD0FjIA7RI/AOcLTADjCVkA4AplAN4LcADcC3oA2wyDANkQiwDYEZMA1xKbANYUowDVFaoA&#10;1BWzANIWuwDRF8QA0BjOAM8Z2QDMHOMAyh7vAMgg+gDGIf8AxSL/AMUi/wDFIv8AxSL/AMUi/wD/&#10;GQ0A/xwCAP8gAAD/JgcA/ycTAPclHwDsIisA5R44AN8cRgDcHFIA2R1fANYeagDUIHUA0yF+ANEj&#10;hwDQJI8AziWWAM0lngDMJqYAyyeuAMontwDJKMAAxynKAMYp1QDEK+EAwS3sAL8u9wC+L/8AvS//&#10;ALwv/wC8L/8AvC//ALwv/wD/HwYA/yIAAP8pAAD/LgAA+i8HAPAtFQDlKiIA3iYvANkmPgDUKUwA&#10;0StZAM8tZQDNL28AyzB5AMkyggDHMooAxjORAMU0mQDENKEAwzWqAME1swDANr0AvzbHAL030QC7&#10;ON4AuTnqALc69QC1O/8AtDv/ALM7/wCzO/8Aszv/ALM7/wD/JAAA/ycAAP8xAADzNgAA6jUAAOYz&#10;AwDfLxQA2C4lANIyOADONkcAyjhUAMc6YADFPGsAwz10AME+fQDAP4UAvj+NAL1AlQC8QJ0AukGm&#10;ALlBrwC4QrkAtkLDALVDzgCzQ9wAsUToAK5F9ACtRf8ArEX/AKtF/wCrRf8Aq0X/AKtF/wD/KAAA&#10;/y0AAPU2AADjOwAA3T8AANo9AADYNwQA0jkeAMw+MgDHQUEAw0NPAMBFWwC+R2YAvEhwALpJeQC4&#10;SYEAt0qJALVKkQC0S5kAskuiALFMqwCvTLYArk3AAK1NzACrTdkAqE7mAKZO8gClTv0Ao07/AKJO&#10;/wCiTv8Aok7/AKJO/wD/LAAA/zQAAOc7AADeRQAA2EkAANNJAADRRAAAzEMXAMZHLQDBSj0AvU1K&#10;ALlPVwC3UGIAtFFsALNSdQCxU30Ar1OFAK5UjQCsVJUAq1SeAKlVqACoVbIBplW+AqRVyQKjVtYC&#10;oFbkA55W8AOcVvwDm1b/AptV/wKaVf8CmlX/AppV/wL/MAAA9jcAAONEAADaTgAA01MAAM5TAADL&#10;TwAAx0wOAMBQJwC7UzgAtlVGALNXUwCwWF4ArlloAKxacQCqWnoAqFuCAKdbigClXJIBo1ybAqJc&#10;pQOgXK8Enly7BJxcxwWaXNQFmF3iBZZd7wWVXPsElFz/BJNc/wOTW/8Dk1v/A5Nb/wP/MwAA6zsA&#10;AN9LAADWVQAAz1sAAMpcAADFWQAAwVUGALpYIwC1WjQAsFxDAK1eTwCqX1oAp2BkAKVhbgCjYXcA&#10;omJ/AKBihwGeYo8CnGKYBJpiogWYYqwGlmK4B5RixAeTYtEHkWLhB49i7gaOYvoGjWL/BYxh/wWM&#10;Yf8EjGH/BIxh/wT/NgAA50IAANxSAADTXAAAzGEAAMZjAADBYQAAvVwAALVeHgCvYTAAq2I/AKdk&#10;TACkZVcAoWZhAJ9nawCdZ3QAm2h8AZpohAKYaIwDlmiVBZRonwaRZ6oHj2e1CI1nwgmLZ9AJimff&#10;CYhn7QiHZ/kHh2b/BoZm/waGZv8Fhmb/BYZm/wX6OQAA5EgAANlYAADQYQAAyWcAAMJqAAC8aAAA&#10;uGQAALBlGgCqZi0ApWg8AKJpSQCealQAnGtfAJlsaACXbXEAlm15AZRtgQOSbYoEkG2SBo1snAeL&#10;bKcJiWyzCodswAuFbM4Lg2zeC4Jr7AmCa/gIgWv/B4Fq/waBav8GgWr/BoFq/wbzOwAA4k0AANZd&#10;AADNZwAAxm0AAL9vAAC4bgAAtGoAAKxrFAClbCkAoG05AJxuRgCZb1EAlnBcAJRxZQCScm4AkHJ3&#10;AY5yfwOMcocFinKQBohxmgiFcaUKg3CxC4Fwvgx/cM0MfnDdDH1w6wp8b/gJfG//CHxu/wd8bv8H&#10;fG7/B3xu/wftPQAA31MAANRhAADLbAAAw3IAALx0AAC0cwAAr3EAAKdxCwCgcSYAm3I2AJdzQwCU&#10;dE8AkXVZAI92YwCNd2wAi3d1AYl3fQOHd4UFhXaOBoJ2mAiAdaMKfnWvDHt0vQ16dMsNeHTcDHh0&#10;6gt3c/cKd3P/CHdy/wh3cv8Hd3L/B3dy/wfqQgAA3VcAANFmAADIcQAAwXcAALh5AACweAAAqXcA&#10;AKJ3BQCbdyIAlXgyAJF4QACOeUwAjHpWAIl7YACHe2oAhnxyAYR8ewOCfIMEgHuMBn17lgh7eqEK&#10;eHqtDHZ5uw10ecoNc3nbDXN46gtyd/cKcnf/CXJ2/whydv8Icnb/CHJ2/wjoSAAA2l0AAM9rAADG&#10;dgAAvn0AALR+AACsfQAApH0AAJ1+AACVfR0AkH0vAIx+PQCJfkkAhn9UAISAXgCCgGcAgIFwAH+B&#10;eAJ9gYEEeoCKBniAlAh1f58Kc3+rC3F+ug1vfskNbn7aDW196QttfPcKbXv/CW17/whtev8IbXr/&#10;CG16/wjlTgAA12IAAMxwAADDewAAu4IAALGCAACngwAAn4MAAJeFAACPgxgAioMrAIaDOgCDhEYA&#10;gIRRAH6FWwB8hWQAe4ZtAHmHdgF3h34DdYaHBXKGkQdwhZ0JboWpC2uEuAxqhMcMaITZDGiD6Ato&#10;gvYKaIH/CWiA/whogP8IaID/CGiA/wjhVAAA1GgAAMl2AADAgQAAt4cAAKyIAACiiAAAmYkAAJGN&#10;AACJixEAg4onAH+KNgB8ikIAeYtNAHeLVwB1jGEAdIxqAHKNcwBxjXwCb42FBGyNjwZqjJoHaIyn&#10;CWaLtgpki8YLY4vXC2KJ6ApiiPYJYof/CGKG/whihv8HYob/B2KG/wfeXAAA0G4AAMZ9AAC9iAAA&#10;s4wAAKiNAACdjgAAlI8AAIqVAACClAUAe5IhAHeRMQB0kT4AcZJJAHCSUwBuk1wAbJNmAGuTbwBq&#10;lHgAaJSCAmaUjARklJgFYpOlB2CTtAhek8QIXZLVCFyR5whcj/UIXI7/B1yN/wdcjP8HXIz/B1yM&#10;/wfaZAAAzXYAAMOEAAC6jwAArpIAAKKSAACYkwAAjpYAAIObAAB5nQAAcpoaAG6aKwBrmTgAaZpE&#10;AGeaTgBlmlgAZJthAGKbagBhm3QAYJx+AF6ciQFdnJUDW5yiBFmbsgVXm8IFVpvUBVWZ5gVVl/UG&#10;VZb/BVWV/wVVlP8FVZT/BVWU/wXVbAAAyX8AAL+NAAC2lwAAqZcAAJ2YAACSmgAAh50AAHyhAABw&#10;pwAAaaUMAGSjJABhojIAX6I+AF2iSABbo1IAWqNbAFmjZQBXpG8AVqR5AFWkhABUpZEAUqWfAVGl&#10;rwJPpMACTqTSAk6i5gJNofUDTZ//A02e/wNNnf8DTZ3/A02d/wPPdwAAxIgAALuVAACxnQAApJ0A&#10;AJeeAACLoQAAgKUAAHWoAABprQAAX68AAFmtGgBWrCoAU6w2AFGsQQBQrEsATqxUAE2tXgBMrWgA&#10;S61zAEmtfgBIrosAR66aAEauqgBErr0AQ67QAEOs5QBDqvQAQ6n/AEOo/wBDp/8AQ6f/AEOn/wDK&#10;ggAAv5MAALaeAACrowAAnqMAAJGmAACEqQAAea0AAG2wAABhtAAAU7gAAEy3CwBItiAARbYtAEO2&#10;OABCtkIAQLZMAD+3VgA+t2AAPbdrADy3dwA7uIUAOriUADi4pQA3uLkANrjNADa34wA2tfQANrP/&#10;ADay/wA3sv8AN7L/ADey/wDEjwAAup0AALGnAAClqQAAl6wAAIqvAAB9sgAAcbYAAGW5AABZvAAA&#10;TL4AAD/BAAA4wRIANcEhADPBLQAxwTgAL8FCAC7BTAAtwVYALMJiACvCbgAqwnwAKcKMACjDngAn&#10;w7MAJsPKACbC4gAmwPUAJ7//ACe+/wAnvf8AJ73/ACe9/wC+mwAAtKcAAKyvAACesgAAkLUAAIK4&#10;AAB1vAAAaL8AAFzCAABPwwAAQsUAADXIAAAoygAAIMsNAB3LHgAbyykAGcs0ABjMPwAXzEkAFsxV&#10;ABXNYwAUzXIAE82CABLOlQARzqwAD87FABDO4AASzPQAE8v/ABTK/wAUyf8AFMn/ABTJ/wC3pgAA&#10;r7AAAKS2AACXuwAAiL4AAHrCAABrxAAAXcYAAFDIAABDygAANcwAACjOAAAb0AAADNIAAAHTBwAA&#10;0xkAANQkAADUMAAA1DsAANVHAADVVQAA1WQAANV0AADWhwAA1pwAANa0AADWzQAA1+gAANf8AADW&#10;/wAA1v8AANb/AADW/wCxsAAAp7cAAJu+AACNwwAAfcUAAG3IAABeygAAUMwAAELOAAA10AAAJ9MA&#10;ABnUAAAJ1gAAANgAAADZAAAA2QcAANoWAADaIQAA2ywAANw4AADeRAAA3lMAAN9kAADfdgAA34oA&#10;AN+hAADgugAA4NMAAODnAADg9gAA4P0AAOD9AADg/QCquAAAnr8AAJDFAACAyAAAb8sAAGDOAABR&#10;0AAAQtIAADTUAAAl1gAAF9gAAAXaAAAA2wAAAN0AAADdAAAA3gAAAOABAADiDQAA4xsAAOUnAADn&#10;MwAA6UEAAOpRAADrYwAA63cAAOuNAADspAAA7L0AAO3RAADt5AAA7esAAO3rAADt6wChwAAAk8YA&#10;AIPKAAByzQAAYdAAAFLTAABC1QAAM9gAACTaAAAU3AAAAd4AAADgAAAA4QAAAOIAAADjAAAA5QAA&#10;AOcAAADqAAAA7AQAAO4TAADxIAAA9C4AAPc9AAD4TgAA+WIAAPl3AAD6jQAA+qQAAPu5AAD7ygAA&#10;/NIAAPzSAAD80gCWxwAAhswAAHXPAABk0gAAU9UAAEPZAAAz2wAAI94AABHgAAAA4gAAAOQAAADm&#10;AAAA5wAAAOkAAADqAAAA7AAAAO8AAADyAAAA9AAAAPgAAAD7BwAA/xkAAP8nAAD/OAAA/0sAAP9f&#10;AAD/dQAA/4oAAP+eAAD/rwAA/7cAAP+3AAD/twD/ACcA/wAjAP8AIQD/ACMA/wAsAP8AOgD/AEYA&#10;/wBUAP8AXgD9AGsA+gB2APgAfwD3AIgA9gCQAPUAlwD0AJ4A8wClAPIAqwDxALIA8QC6AO8AwQDt&#10;AMkA6wDSAOoA3QDpAOYA6QDwAOgA+QDoAP8A6AD/AOcA/wDnAP8A5wD/AOcA/wD/ACQA/wAfAP8A&#10;HQD/AB0A/wApAP8ANgD/AEMA/wBQAP0AWgD4AGcA9QByAPMAfADxAIQA8ACMAO8AkwDuAJoA7QCh&#10;AOwAqADrAK8A6wC2AOkAvgDnAMYA5QDPAOQA2QDjAOMA4wDtAOIA9gDiAP8A4gD/AOEA/wDgAP8A&#10;4AD/AOAA/wD/AB8A/wAaAP8AGAD/ABkA/wAlAP8AMgD/AD8A/QBMAPYAVgDxAGMA7gBuAO0AeADr&#10;AIEA6gCIAOkAkADoAJcA5wCdAOYApADlAKsA5ACzAOIAuwDhAMMA3wDMAN4A1QDdAOAA3ADqANwA&#10;8wDbAPsA2wD/ANoA/wDZAP8A2QD/ANkA/wD/ABoA/wAVAP8AEAD/ABYA/wAhAP8ALgD+ADoA9gBH&#10;AO8AUgDqAF4A6ABpAOYAcwDkAHwA4wCEAOIAjADhAJMA4ACZAN8AoADeAKgA3QCvANsAtwDaAL8A&#10;2QDJANcA0gDWAN4A1QDnANQA8ADTAPkA0wD/ANIA/wDRAP8A0QD/ANEA/wD/ABYA/wALAP8ABwD/&#10;ABQA/wAcAP8AKAD4ADUA7wBBAOgATQDjAFkA4QBkAN8AbwDeAHgA3ACAANsAhwDaAI8A2QCVANgA&#10;nADWAKQA1QCsANQAtADTAL0A0QDGANAA0ADPANsAzgDlAM0A7wDLAPoAygD/AMkA/wDJAP8AyQD/&#10;AMkA/wD/BQ0A/wUCAP8FAAD/CggA/woVAPoEIQDwAC4A6AA7AOEARwDdAFMA2wBfANkAagDWAHMA&#10;1QB7ANQAgwDTAIsA0gCSANAAmQDPAKAAzgGpAM0BsQDMArsAygLEAMkEzwDIBdsAxgjnAMQL8wDC&#10;D/4AwRH/AMAS/wDAEv8AwBL/AMAS/wD/DAUA/wwAAP8WAAD/GgAA/xoJAPMWGADoCiUA4QUzANoC&#10;QADXBU0A1AdZANIKZADQDW4AzhN3AM0UfwDLFYcAyheOAMkXlQDIGJ0AxhmlAMUarwDEGrgAwxvD&#10;AMEczQDAHdoAvR/lALsh8QC5Iv0AuCL/ALci/wC2Iv8AtiL/ALYi/wD/FwAA/xgAAP8gAAD3JAAA&#10;7yMAAOweCADiGRoA2hMpANQXOQDQG0gAzR9UAMohXwDII2kAxiRyAMQlegDDJoIAwSeJAMAokQC/&#10;KJkAvSmhALwqqgC7KrQAuSu/ALgrygC2LNYAtC3jALEu7wCwL/sAri//AK0v/wCtL/8ArS//AK0v&#10;/wD/HQAA/x8AAPcnAADmKgAA4CsAANwoAADaHwUA1CEhAM4nMwDJKkIAxS1PAMIvWgDAMGQAvjJt&#10;ALwzdgC6M30AuTSFALc1jQC2NZQAtTadALM2pgCyN7EAsDe8AK84xwCtONMAqznhAKg67QCmOvkA&#10;pTr/AKQ6/wCjOv8Aozr/AKM6/wD/IgAA/ycAAOgtAADgNgAA2jkAANU2AADTLwAAzi4ZAMczLgDC&#10;Nj0AvjhKALs6VQC4PF8Atj1pALQ+cQCyP3kAsT+BAK9AiQCuQJEArEGZAKpBowCpQq0Ap0K5AKVD&#10;xACkQ9AAokPfAJ9E6wCdRPcAnET/AJtE/wCaQ/8AmkP/AJpD/wD/JgAA8ysAAOM4AADbQQAA1EQA&#10;AM9DAADLPQAAyDgRAMA9KAC7QDgAt0JFALREUQCxRVsArkdkAKxHbQCqSHUAqUl9AKdJhQClSo0A&#10;pEqWAKJLnwCgS6oAn0u2AJ1MwgCbTM4AmUzdAJdN6QCVTfYAlEz/AJNM/wCSS/8Akkv/AJJL/wD/&#10;KgAA6jIAAN9BAADWSgAAz04AAMlNAADFSAAAwUMGALpGIwC1STMAsEtBAK1MTQCqTlcAp09hAKVQ&#10;agCjUHIAoVF6AJ9RggCeUooAnFKTAJpTnACZU6cAl1SzAJVUvwCTVMwAklTbAI9U6ACOVPUAjFT/&#10;AItT/wCLUv8Ai1L/AItS/wD7LAAA5joAANtIAADSUQAAy1YAAMRVAAC/UgAAvEwAALROHQCuUC8A&#10;qlI9AKZUSQCjVVQAoFZdAJ5XZgCcWG8Amlh3AJhZfwCXWYcAlVmQAJNamgCRWqQBkFqwAY5avQKM&#10;WsoCilrZAoha5wKHWvQBhlr+AIVZ/wCFWP8AhVj/AIVY/wDzLwAA40EAANhPAADPWAAAyF0AAMBc&#10;AAC6WgAAtlQAAK9VGACoVysApFk6AKBaRgCdW1EAmlxaAJhdYwCWXmwAlF50AJJffACQX4QAj1+N&#10;AI1glwGLYKICiWCuA4dguwOFYMgEg2DXBIJg5gOBX/MCgF/+An9e/wF/Xv8Af17/AH9e/wDtMwAA&#10;4EYAANVVAADMXgAAxGMAALxiAAC1YAAAsVwAAKpcEgCjXScAnl82AJpgQwCXYU4AlGJXAJJjYACQ&#10;Y2kAjmRxAIxkeQCKZYIAiWWLAYdllQKFZaADg2WsBIFluQR/ZccFfWXVBXxl5QR7ZPIDemT9Anlj&#10;/wJ5Yv8BeWL/AXli/wHrOAAA3kwAANJaAADJZAAAwWgAALhoAACwZgAArGMAAKVjCQCdYyMAmGQz&#10;AJRlQACRZksAjmdVAIxoXgCKaGYAiGlvAIZpdwCFaoAAg2qJAYFqkgJ/ap0DfWqqBHtptwV5acUG&#10;d2nUBnZp5AV2aPEEdWj9A3Vn/wJ0Z/8CdGf/AnRn/wLpPQAA21EAANBfAADHaQAAvm0AALRsAACs&#10;bAAApmoAAJ9pAwCYaR8Ak2kwAI9qPQCLa0gAiWxSAIZsWwCFbWQAg25sAIFudQCAbn0Afm6GAXxu&#10;kAN6bpsEeG6oBXZutQZ0bsQGcm3TBnFt4wVxbPEEcGz8A3Br/wNwav8CcGr/AnBq/wLmQgAA2VYA&#10;AM1kAADEbgAAu3EAALBxAACocQAAoXAAAJpwAACTbxsAjW8sAIlvOgCGcEUAg3BPAIFxWQB/cmEA&#10;fnJqAHxzcwB6c3sAeXOEAXdzjgN1c5kEc3OmBXFytAZvcsIGbXLSBmxx4gVscfAEbHD8A2tv/wNr&#10;bv8Ca27/Amtu/wLjSAAA1lwAAMtpAADCcwAAt3UAAK12AACjdgAAnHYAAJV3AACNdRYAh3UpAIN1&#10;NwCAdUIAfnVMAHx2VgB6dl8AeHdoAHd3cAB1eHkAdHiCAXJ4jAJweJcDbnikBWt3sgZqd8EGaHfQ&#10;Bmd24gVndfAEZ3T8BGd0/wNmc/8DZnP/A2Zz/wPgTwAA02EAAMhvAAC/eAAAtHoAAKh6AACfewAA&#10;lnsAAI9+AACHfAwAgXskAH16MwB6ez8AeHtJAHZ7UwB0fFwAcnxkAHF9bQBvfXYAbn6AAGx+igFq&#10;fpUDaH2iBGZ9sAVkfb8FY33PBWJ84QVie+8EYXn7A2F5/wNheP8CYXj/AmF4/wLdVQAA0GcAAMZ1&#10;AAC8fgAAsH8AAKR/AACagAAAkYEAAImGAACBhAQAeoIgAHaBLwBzgTsAcYFGAG+CTwBtglgAbINh&#10;AGqDagBphHMAZ4R9AGaEhwBkhJMCYoSfA2CErgReg74EXYPOBFyC4ARcge8DXID7A1t+/wJbfv8C&#10;W37/Alt+/wLaXAAAzW4AAMJ7AAC4gwAAq4QAAJ+EAACVhQAAi4cAAIKPAAB5jQAAc4oZAG+JKgBr&#10;iDcAaYhBAGeJSwBliVQAZIpdAGOKZgBhim8AYIt5AF6LhABdi48AW4udAVmLrAJYi7wDVovNA1aK&#10;3wJViO4CVYb7AlWF/wJVhP8BVYT/AVWE/wHVZAAAyXUAAL+DAACziAAApokAAJqKAACPigAAho0A&#10;AHySAABxlwAAapQNAGaSIwBjkTEAYJE8AF6RRgBdkU8AW5JYAFqSYQBZkmsAV5N1AFaTgABUk4wA&#10;U5OZAFKTqQBQk7kAT5PLAE6S3gBOkO4ATY76AE2N/wBNjP8ATYz/AE2M/wDQbQAAxX4AALuLAACu&#10;jgAAoY4AAJSPAACKkQAAf5QAAHWYAABooQAAYZ8BAFycGwBYmyoAVpo2AFSaQABSmkkAUZtSAFCb&#10;XABOm2UATZxwAEycewBLnIcASZyVAEicpQBGnLYARZzJAESb3QBEme0ARJf6AESW/wBElf8ARJX/&#10;AESV/wDLdwAAwYcAALeTAAColAAAm5QAAI+VAACEmQAAeZwAAG6gAABjpQAAV6kAAFCnDgBNpSIA&#10;SqUuAEikOQBGpEIARaVLAESlVQBCpV4AQaVpAECmdQA/poIAPaaQADymoAA7prIAOabGADil2wA5&#10;o+0AOaH6ADmg/wA5n/8AOZ//ADmf/wDGggAAvJIAALGaAACimgAAlZoAAImeAAB9oQAAcqUAAGep&#10;AABbrAAATrEAAESyAQA/sRcAPLAkADqwMAA4rzoANq9DADWwTAA0sFYAM7BhADGxbQAwsXsAL7GJ&#10;AC6xmgAssa0AK7HCACqx2QArruwAK637ACur/wAsqv8ALKr/ACyq/wDAjgAAt5wAAKugAACcoAAA&#10;j6MAAIKnAAB2qwAAaq8AAF6yAABTtQAARrgAADm6AAAvvAUAKrwYACi7JAAmuy8AJLs4ACO7QgAh&#10;u0wAILxXAB+8ZAAevHIAHbyCABy9kwAbvacAGb2+ABi91QAau+wAG7n8ABu4/wAbt/8AG7f/ABu3&#10;/wC6mgAAsaUAAKSnAACWqQAAiK0AAHqxAAButQAAYrgAAFa7AABJvgAAPcAAADDCAAAjxAAAF8YC&#10;AAzHEQAKxh8ACcYqAAfGNQAGxkAABcZMAATHWQADx2cAAsd3AAHHiQAAx50AAMe0AADHywABx+UA&#10;Asb3AAPF/wAExP8ABMT/AATE/wC0pgAArK4AAJ6wAACPswAAgLgAAHK8AABlvwAAWcIAAEzEAAA+&#10;xgAAMMgAACPKAAAVzAAABc4AAADPAgAAzhMAAM8eAADPKQAAzzQAANA/AADQTAAA0VoAANFqAADR&#10;fAAA0Y8AANGlAADRvQAA0dQAANHqAADR+QAA0f8AANH/AADR/wCvrwAApLYAAJa6AACHvgAAeMIA&#10;AGrGAABbyAAATckAAD7LAAAwzQAAIs8AABPRAAAC0wAAANQAAADVAAAA1QIAANYNAADXGwAA2CUA&#10;ANkwAADaPAAA2koAANtaAADbbAAA24AAANuVAADbrQAA28QAANvbAADb6gAA2/UAANv1AADb9QCn&#10;twAAm70AAI3DAAB8xgAAbMkAAFzMAABNzgAAPtAAADDRAAAg1AAAENYAAADYAAAA2QAAANoAAADb&#10;AAAA3AAAAN0AAADfBgAA4BUAAOIgAADkLAAA5jgAAOdIAADnWgAA524AAOeDAADnmgAA57IAAOjI&#10;AADo2gAA6OcAAOjnAADo5wCevwAAkMUAAH/JAABvzAAAXs8AAE7RAAA/0wAAL9UAAB/YAAAL2gAA&#10;ANwAAADeAAAA3wAAAOEAAADhAAAA4wAAAOUAAADoAAAA6gAAAOwJAADuGQAA8SYAAPQ1AAD2RgAA&#10;9lkAAPduAAD2hQAA9pwAAPazAAD2xAAA99IAAPfSAAD30gCTxgAAg8oAAHLOAABh0QAAUNQAAEDW&#10;AAAv2QAAHtwAAAnfAAAA4QAAAOIAAADkAAAA5gAAAOgAAADpAAAA6wAAAO4AAADxAAAA8wAAAPYA&#10;AAD5AAAA/REAAP8hAAD/MQAA/0MAAP9XAAD/bQAA/4QAAP+ZAAD/qwAA/7oAAP+6AAD/ugD/ACMA&#10;/wAeAP8AHQD/ACAA/wArAP8ANwD/AEEA/wBOAP4AWwD7AGYA+QBxAPcAegD2AIIA9QCKAPQAkADy&#10;AJcA8QCdAO8ApADtAKoA7ACyAOsAugDqAMMA6gDMAOkA2ADoAOMA6ADuAOYA+ADlAP8A5QD/AOUA&#10;/wDlAP8A5QD/AOUA/wD/AB8A/wAZAP8AFwD/ABoA/wAnAP8AMwD/AD0A+wBLAPgAVwD1AGMA8wBt&#10;APEAdgDwAH8A7gCGAO0AjQDsAJMA6gCaAOgAoADnAKcA5gCuAOUAtgDkAL8A4wDJAOMA0wDiAOAA&#10;4QDqAN8A9ADeAP4A3gD/AN8A/wDfAP8A3wD/AN8A/wD/ABoA/wAUAP8ADgD/ABYA/wAiAP8ALwD7&#10;ADkA9ABHAPEAUwDuAF4A7ABpAOoAcgDpAHsA5wCCAOYAiQDkAI8A4wCWAOEAnADgAKMA3wCqAN4A&#10;swDeALwA3QDFANwAzwDbANwA2QDnANgA8QDYAPoA2AD/ANgA/wDYAP8A2AD/ANgA/wD/ABUA/wAL&#10;AP8ABQD/ABEA/wAdAP4AKgDzADUA7QBCAOoATgDnAFoA5QBkAOMAbgDhAHYA4AB+AN4AhQDdAIsA&#10;2wCRANoAmADZAJ8A2ACmANcArwDWALgA1QDCANQAzADTANgA0QDjANAA7QDQAPcAzwD/AM8A/wDP&#10;AP8AzwD/AM8A/wD/AAwA/wAFAP8AAAD/AAgA/wAWAPgAIwDsAC8A5gA9AOMASQDgAFUA3gBfANsA&#10;aQDaAHIA2AB5ANYAgADVAIcA0wCNANIAlADRAJsA0ACjAM8AqwDOALQAzQC+AMwAyQDKANMAyQDg&#10;AMgA6gDHAPMAxgD8AMYA/wDGAP8AxgD/AMYA/wD/AAQA/wAAAP8AAAD/AAIA/wAMAPMAGwDmACgA&#10;3wA2ANwAQwDZAE8A1gBaANQAZADSAG0A0AB1AM4AfADNAIMAzACJAMsAkADKAJcAyQCfAMcAqADG&#10;ALEAxQC8AMMAxgDCANEAwQDeAL8A6AC+APQAvQD+ALwA/wC7AP8AuwD/ALsA/wD/AwAA/wAAAP8G&#10;AAD9CAAA9wUBAO8ADwDgAB4A2gAvANUAPQDSAEkAzwBUAMwAXwDKAGgAyQBwAMcAeADGAX8AxQKG&#10;AMMDjQDCBJQAwQWcAMAFpQC+Bq8AvQe6ALwHxQC6CNEAuArfALYR6wC0FPcAshT/ALIV/wCxFf8A&#10;sRX/ALEV/wD/CQAA/wkAAPoWAADsFgAA5BMAAOIIAADcAA0A1QElANAENQDLCEMAyA1PAMUTWQDD&#10;FmMAwRdrAL8YcwC+GXsAvBqCALsbiQC6HJAAuB2ZALcdogC1HqwAtB63ALIfwwCxH88AryDcAKwi&#10;6QCqI/UAqCP/AKcj/wCmI/8ApiP/AKYj/wD/FAAA/xgAAOodAADiJAAA3CUAANggAADVFgEA0BUc&#10;AMkbLwDEHj0AwCFKAL0jVAC7JV4AuCZnALcnbwC1KHYAsyl9ALIqhQCwKowAryuVAK0rngCrLKgA&#10;qi20AKgtwACmLcwApS7aAKIv5wCfMPMAnjD+AJ0v/wCcL/8AnC//AJwv/wD/GgAA8h0AAOUqAADc&#10;MQAA1jMAANAvAADNJwAAyiMTAMIoKQC9KzgAuC5FALUwUACyMVkAsDJiAK4zagCsNHIAqjV5AKk1&#10;gQCnNogApTeRAKQ3mgCiOKUAoDiwAJ45vQCdOckAmznWAJg65QCWOvEAlDr9AJM6/wCTOf8Akjn/&#10;AJI5/wD/HgAA6ycAAOA1AADXPQAA0D8AAMk7AADFNQAAwy8HALszIwC1NjMAsThAAK06SwCqO1UA&#10;qD1eAKY9ZgCkPm4Aoj92AKA/fQCeQIUAnUCNAJtBlwCZQaEAl0KtAJVCugCTQscAkkPUAI9D4wCN&#10;Q/AAjEP7AItC/wCKQv8AikL/AIpC/wD2IgAA5jAAANw+AADSRgAAykgAAMNGAAC+QQAAvDoAALQ8&#10;HQCuPy8AqUE8AKZDRwCjRFEAoEVaAJ5GYgCcR2oAmkdyAJhIegCWSIIAlUmKAJNJlACRSp4Aj0qq&#10;AI1KtwCLS8UAikvSAIdL4QCGS+8AhEr6AINK/wCDSf8Ag0n/AINJ/wDvJwAA4zgAANhGAADOTgAA&#10;xlAAAL5OAAC4SgAAtUQAAK5FGACoRyoAo0k4AJ9KRACbTE4AmU1XAJZOXwCUTmcAk09vAJFPdwCP&#10;UH8AjVCHAItRkQCKUZwAiFGoAIZStQCEUsMAglLQAIBS4AB/Ue0AfVH5AH1Q/wB8UP8AfE//AHxP&#10;/wDsLQAA3z8AANRMAADLVQAAwVYAALlVAACyUwAAsEwAAKhNEAChTiYAnFA1AJhRQACVUksAklNU&#10;AJBUXACOVWQAjFVsAIpWdACIVnwAh1eFAIVXjwCDV5kAgVemAH9YswB+WMEAfFjPAHpY3wB5V+wA&#10;d1f5AHdW/wB2Vf8AdlX/AHZV/wDqMgAA3UUAANFTAADIWwAAvVwAALRbAACtWQAAqlQAAKJUBwCb&#10;VSIAllYxAJJXPQCPWEgAjFlRAIpaWQCIWmEAhltpAIRbcQCCXHoAgVyDAH9cjAB9XZcAe12kAHld&#10;sQB4Xb8Adl3OAHRd3gBzXOwAclv4AHFb/wBxWv8AcVr/AHFa/wDnOAAA2ksAAM5YAADFYAAAumEA&#10;ALBhAACoXwAApF0AAJ1cAQCWWx0AkFwtAIxdOgCJXUUAhl5OAIRfVwCCX18AgGBnAH9gbwB9YXcA&#10;e2GAAHliigB4YpUAdmKiAHRirwByYr4BcWLMAW9i3QFuYesAbWD3AGxf/wBsXv8AbF7/AGxe/wDk&#10;PgAA11AAAMxdAADCZQAAtmUAAKxlAACkZQAAnmMAAJdiAACQYRkAi2IqAIZiNwCDYkIAgWNLAH5k&#10;VAB8ZFwAe2VkAHllbQB3ZnUAdmZ+AHRmiABzZpMAcWegAG9nrgFtZrwBbGbLAWpm3AFpZeoAaGT3&#10;AGhj/wBnY/8AZ2L/AGdi/wDiQwAA1FUAAMpiAAC/aQAAs2oAAKhqAACfagAAmGkAAJJpAACLaBMA&#10;hWcmAIFnNAB+aD8Ae2hJAHloUQB3aVoAdWpiAHRqagByanMAcWt8AG9rhgBta5EAbGueAGprrAFo&#10;a7sBZ2vKAmVq2wFlaeoAZGj3AGNn/wBjZ/8AY2b/AGNm/wDfSQAA0lsAAMdnAAC8bQAAr24AAKRu&#10;AACbbgAAk28AAI1wAACFbwkAf20iAHttMAB4bTwAdW1GAHNtTwByblcAcG5fAG5vaABtb3AAa3B6&#10;AGpwhABocI8AZnCcAGVwqgFjcLkBYXDJAWBv2gFfbukAX232AF5s/wBea/8AXmv/AF5r/wDcTwAA&#10;z2AAAMVtAAC4cQAAq3IAAKBzAACWcwAAjnQAAId4AAB/dgIAeXMdAHVyLQBycjkAb3JDAG1zTABs&#10;c1QAanNcAGl0ZQBndW4AZnV3AGR1gQBidY0AYXWaAF91qABddbgAXHXIAVt12QBac+kAWXL2AFlx&#10;/wBZcP8AWXD/AFlw/wDZVQAAzGYAAMJzAAC0dgAAp3cAAJt3AACReAAAiHkAAICAAAB4fgAAcnsY&#10;AG55KABreDUAaHk/AGZ5SABleVEAY3pZAGJ6YQBge2oAX3t0AF17fgBcfIoAWnyXAFl8pgBXfLYA&#10;VnvGAFR72ABUeegAU3j1AFN3/wBTdv8AU3X/AFN1/wDVXAAAyW0AAL95AACwewAAonwAAJZ8AACM&#10;fQAAg38AAHqGAABxiAAAa4QMAGaBIwBjgDAAYYA6AF+ARABdgEwAXIFVAFqBXQBZgWYAV4JwAFaC&#10;ewBUg4cAU4OUAFGDowBQg7MAToLEAE2C1gBMgOcATH71AEx9/wBMfP8ATHz/AEx8/wDRZAAAxXUA&#10;ALp/AACrgAAAnYEAAJGBAACHggAAfoQAAHSJAABqkQAAYo4CAF2LHABaiSoAWIk1AFaJPwBUiUcA&#10;U4lQAFGJWQBQimIAT4psAE2LdwBMi4MASouQAEmLnwBHi7AARovCAESK1ABEiOYARIb1AESF/wBD&#10;hP8ARIP/AESD/wDMbQAAwX0AALWFAACmhgAAmIYAAIyGAACCiAAAeIwAAG6QAABimAAAWZkAAFOW&#10;EgBQlCMATZMvAEuSOQBKkkEASJNKAEeTUwBFk1wARJNmAEOUcgBBlH4AQJSMAD6UmwA9lK0AO5S/&#10;ADqT0gA6keYAOo/0ADqO/wA6jf8AOoz/ADqM/wDIdwAAvYYAAK+LAACgiwAAkosAAIaMAAB8kAAA&#10;cZQAAGeYAABcnQAAUKIAAEihAwBDnxoAQZ4mAD+dMQA9nToAPJ1DADqdTAA5nlUAOJ5gADaeawA1&#10;nngAM5+GADKflgAwn6gAL5+8AC6e0AAunOUALpr0AC6Y/wAvl/8AL5f/AC+X/wDDggAAuJAAAKiR&#10;AACZkQAAjZEAAIGVAAB1mQAAap0AAGChAABVpQAASKkAAD2rAAA1qwoAMqocAC+pJwAuqTEALKk6&#10;ACupRAApqU0AKKlYACeqYwAlqnEAJKqAACOqkAAhqqMAIKq4AB6qzQAfqOQAH6b0ACCl/wAho/8A&#10;IaP/ACGj/wC9jgAAspgAAKKXAACUlwAAhpsAAHqfAABuowAAY6cAAFirAABMrgAAQLEAADS0AAAo&#10;tQAAH7YLABy2GwAatSYAGLUwABe1OQAVtUMAFLVOABO2WgARtmgADrZ3AAy2iQAKtpwACbaxAAi2&#10;yAAIteAACrPzAAuy/wAMsf8ADLD/AAyw/wC3mgAAqp8AAJueAACNoQAAgKUAAHOqAABnrgAAW7IA&#10;AE+1AABDuAAAN7oAACm9AAAdvwAADsEAAALCCAAAwRkAAMEkAADALgAAwDgAAMBDAADBTwAAwV0A&#10;AMFtAADBfgAAwZAAAMGmAADBvQAAwNMAAMDpAAC/+AAAv/8AAL7/AAC+/wCypQAApKUAAJWnAACG&#10;rAAAebEAAGu1AABfuQAAUr0AAEa/AAA5wgAAK8QAAB3GAAAMxwAAAMkAAADKAAAAygsAAMoZAADK&#10;IwAAyy0AAMs3AADMQwAAzFAAAMxgAADMcQAAzYQAAMyYAADMsAAAzMcAAMzdAADL7QAAy/kAAMv8&#10;AADL/ACsrgAAna8AAI6zAAB/uAAAcb0AAGPBAABWxAAASccAADrIAAAsygAAHcwAAArOAAAAzwAA&#10;ANEAAADSAAAA0gAAANMIAADTFQAA1CAAANUqAADVNQAA1kIAANdRAADYYgAA2HYAANiKAADYoQAA&#10;2LkAANnPAADZ4gAA2O4AANjxAADY8QCktgAAlroAAIe/AAB4wwAAaccAAFnKAABKzAAAO80AACvP&#10;AAAb0QAACNMAAADVAAAA1wAAANkAAADZAAAA2gAAANsAAADcAQAA3Q0AAN4bAADfJgAA4TMAAOJB&#10;AADjUgAA42UAAOR6AADkkAAA5agAAOW/AADl0QAA5+AAAObjAADm4wCbvQAAjcMAAHzHAABsygAA&#10;W80AAEvQAAA70gAAK9QAABrVAAAF2AAAANoAAADcAAAA3gAAAN8AAADgAAAA4gAAAOQAAADmAAAA&#10;5wAAAOoDAADrEwAA7iEAAPAvAADxQAAA8VMAAPJnAADyfgAA85QAAPSrAAD0vgAA9c0AAPXRAAD1&#10;0QCQxQAAgMkAAG/NAABe0AAATdMAAD3VAAAs2AAAGtoAAATdAAAA3wAAAOEAAADjAAAA5QAAAOcA&#10;AADoAAAA6gAAAO0AAADvAAAA8gAAAPQAAAD3AAAA+wcAAP8aAAD/KwAA/z0AAP9SAAD/aQAA/4AA&#10;AP+VAAD/qAAA/7gAAP+8AAD/vAD/AB0A/wAaAP8AGQD/ABwA/wAnAP8AMQD/AD4A/wBLAP0AVwD6&#10;AGIA+ABsAPYAdQD0AH0A8QCDAO8AigDuAJAA7QCWAO0AnQDsAKQA6wCrAOoAswDpAL0A6QDHAOcA&#10;0gDmAN8A5ADqAOQA9gDkAP8A5AD/AOQA/wDlAP8A5QD/AOUA/wD/ABgA/wAUAP8AEgD/ABcA/wAj&#10;AP8ALgD9ADsA+gBHAPYAUwD0AF4A8QBoAO8AcQDsAHkA6gCAAOkAhgDoAIwA5wCTAOYAmQDlAKAA&#10;5ACnAOQAsADjALkA4gDDAOAAzgDeANoA3gDnAN0A8wDdAP4A3QD/AN0A/wDdAP8A3QD/AN0A/wD/&#10;ABMA/wAKAP8ABgD/ABAA/wAfAPwAKQD1ADcA8gBDAO8ATwDsAFoA6gBkAOcAbQDlAHUA4wB8AOEA&#10;ggDhAIkA4ACPAN8AlQDeAJwA3QCjANwAqwDbALUA2gC/ANgAyQDXANUA1gDjANUA7wDVAPoA1QD/&#10;ANUA/wDVAP8A1QD/ANUA/wD/AAoA/wADAP8AAAD/AAgA/wAZAPQAJADuADIA6wA+AOgASgDkAFUA&#10;4gBfAN8AaADdAHAA2wB4ANoAfgDZAIQA2ACLANcAkQDWAJcA1QCfANQApwDSALAA0QC6ANAAxQDP&#10;ANEAzgDfAM0A6gDMAPUAzAD/AMwA/wDMAP8AzAD/AMwA/wD/AAUA/wAAAP8AAAD/AAIA/AAOAO0A&#10;HQDnACwA4wA5AOAARQDdAFAA2QBaANYAZADVAGwA0wBzANIAegDRAIAA0ACGAM8AjQDOAJMAzACb&#10;AMsAowDKAKwAyAC2AMcAwQDGAM0AxQDbAMQA5gDDAPEAwgD6AMIA/wDCAP8AwgD/AMIA/wD/AAAA&#10;/wAAAP8AAAD/AAAA9gAEAOcAEwDgACUA3AAzANgAQADUAEsA0QBVAM8AXgDNAGcAywBuAMoAdQDJ&#10;AHwAxwCCAMYAiADFAI8AwwCXAMIAnwDBAKgAvwCzAL4AvgC9AMoAuwDWALoA4wC5AO4AuAD3ALgA&#10;/wC3AP8AtwD/ALcA/wD/AAAA/wAAAP8AAAD0AAAA7wAAAOIAAwDbABwA1QAsANAAOQDNAEUAygBQ&#10;AMcAWQDFAGIAwwBqAMIAcQDAAHgAvwB+AL0AhQC8AIsAuwCTALkAnAC4AKUAtgCwALUAvACzAMgA&#10;sgDUALEA4QCvAO0ArgD5AKwC/wCrAv8AqwL/AKsC/wD/AAAA/wAAAPADAADmCAAA4AYAAN0AAADW&#10;AA0A0AAjAMoAMgDGAD8AwgBKAL8BVAC9A10AuwRlALkFbAC4BnMAtwd6ALUIgQC0CYgAsgqQALEL&#10;mQCvC6MArg2vAKwRuwCrEsgAqRLVAKYV4wCkF/AAohj8AKEY/wCgGP8AoBj/AKAY/wD/BgAA9AYA&#10;AOcZAADfHwAA2R8AANQXAADRCAAAzAIXAMUIKgC/ETkAuxVFALgYTwC1GVgAsxthALEcaACvHW8A&#10;rR52AKwefQCqH4UAqSCNAKcglgClIaAAoyKrAKEiuACgI8UAniPSAJsk4ACZJe0AlyX6AJYl/wCV&#10;Jf8AlSX/AJUl/wD+DAAA7BoAAOEnAADZLQAA0SwAAMsoAADIIAAAxhgJAL0dJAC3ITQAsyNAAK8l&#10;SwCsJ1QAqihcAKgpZACmKmsApCtyAKIreQCgLIEAny2JAJ0tkgCbLpwAmS6oAJcvtQCVL8IAky/P&#10;AJEw3gCPMOwAjTD4AIww/wCLMP8Aiy//AIsv/wDyFgAA5yUAANwyAADTOQAAyjgAAMM0AAC/LgAA&#10;vScBALYpHgCvLC8Aqy87AKcwRgCkMk8AoTNYAJ80YACdNWcAmzVuAJk2dgCXN30AlTeFAJQ4jwCS&#10;OJkAkDmlAI45sgCMOb8AijnNAIg63ACGOuoAhDr2AIM5/wCCOf8Agjj/AII4/wDvHgAA4y8AANg7&#10;AADOQQAAxEEAALw/AAC4OgAAtTMAAK8zFwCoNioAozg3AJ86QgCbO0wAmTxUAJY9XACUPmQAkj5r&#10;AJE/cgCPP3oAjUCCAItAjACJQZYAh0GiAIVCrwCDQr0AgkLLAIBC2wB+QugAfEL1AHtB/wB7QP8A&#10;ekD/AHpA/wDsJgAA3zcAANRDAADJSQAAv0kAALdHAACxRAAArj0AAKg8DwChPiUAm0AzAJdCPwCU&#10;Q0gAkURRAI9FWQCNRWAAi0ZoAIlGbwCHR3cAhkd/AIRIiQCCSJMAgEmfAH5JrQB8SbsAeknJAHlJ&#10;2QB3SecAdUj0AHRI/wB0R/8AdEf/AHRH/wDpLAAA3D4AANBKAADFTwAAulAAALFOAACqTAAAqEYA&#10;AKFFBgCaRiAAlEcvAJBJOwCNSkUAiktOAIhLVgCGTF0AhE1lAIJNbACBTnQAf059AH1OhgB7T5EA&#10;eU+dAHdPqwB1T7kAdFDIAHJP2ABwT+YAb07zAG5O/gBuTf8Abkz/AG5M/wDmMwAA2UQAAM1RAADC&#10;VAAAtlUAAKxVAAClUwAAoU8AAJtNAACUTRwAjk4rAIpPOACHUEIAhFFLAIJRUwCAUloAflJiAHxT&#10;agB7U3IAeVR6AHdUhAB1VI8Ac1WbAHFVqQBwVbgAblXGAGxV1gBrVOUAalTzAGlT/QBoUv8AaFH/&#10;AGhR/wDjOQAA1UoAAMtWAAC+WQAAsloAAKhaAACgWQAAmlcAAJVVAACOVBcAiFQoAIRVNQCBVT8A&#10;flZIAHxXUAB6V1gAeFhfAHdYZwB1WW8Ac1l4AHFZggBwWo0AblqZAGxapwBqWrYAaFrFAGda1ABm&#10;WeUAZVjyAGRX/QBkV/8AY1b/AGNW/wDgPgAA008AAMhbAAC7XgAArl8AAKRfAACbXgAAlV0AAI9c&#10;AACIWw4AglokAH5aMQB7WzwAeFtFAHZcTgB0XFUAc11dAHFdZQBwXm0Abl52AGxegABqX4sAaV+X&#10;AGdfpQBlX7QAY1/EAGJe0wBhXuQAYF3yAF9c/ABfW/8AX1r/AF9a/wDeQwAA0FUAAMVfAAC3YgAA&#10;q2MAAKBjAACWYwAAj2MAAIpjAACCYgYAfGAgAHhgLgB1YDkAc2BCAHFhSwBvYVMAbWJaAGxiYgBq&#10;YmsAaWN0AGdjfgBlY4kAZGOVAGJjowBgY7MAXmPDAF1j0gBcYuMAW2HxAFtg/ABaX/8AWl7/AFpe&#10;/wDbSQAAzloAAMJkAAC0ZgAAp2cAAJtoAACSaAAAimgAAIRrAAB9aQAAd2YbAHNmKgBwZTYAbWVA&#10;AGtmSABpZlAAaGZYAGZnYABlZ2gAY2hxAGJoewBgaIcAXmiTAFxooQBbaLEAWWjBAFho0QBXZ+MA&#10;VmbxAFVl/ABVZP8AVWP/AFVj/wDYTwAAy2AAAL9oAACwagAAo2sAAJdsAACNbAAAhW0AAH5zAAB3&#10;cQAAcW0VAGxsJgBpazIAZ2s8AGVrRQBja00AYmxVAGBsXQBfbWUAXW1uAFxteQBaboQAWG6RAFdu&#10;nwBVbq8AU27AAFJt0ABRbOIAUGvwAFBq+wBQaf8AUGj/AFBo/wDUVgAAyGYAALttAACsbwAAnnAA&#10;AJJwAACIcQAAgHIAAHh5AABweQAAanYKAGVyIgBicS4AYHE5AF5xQQBccUkAW3JRAFpyWQBYc2IA&#10;V3NrAFVzdgBTdIEAUnSOAFB0nQBOdK0ATXO+AEtzzwBKcuEASnDwAEpv+wBKbv8ASW3/AElt/wDR&#10;XQAAxWwAALdyAACncwAAmXQAAI11AACDdgAAe3cAAHJ9AABqgQAAY38BAF57HABaeSkAWHg0AFZ4&#10;PQBVeUUAU3lNAFJ5VQBQeV4AT3pnAE16cgBMe34ASnuLAEh7mgBHe6oARXq8AER6zQBDeeAAQnfv&#10;AEJ2+wBCdf8AQnT/AEJ0/wDNZQAAwnQAALJ3AACieAAAlHkAAIh6AAB+egAAdnwAAG2BAABjiAAA&#10;WokAAFWFEwBRgiMAT4EuAE2BOABLgUAASoFIAEiBUQBHgVkARoJjAESCbgBDg3oAQYOHAD+DlgA+&#10;g6cAPIO5ADuCzAA6gd8AOn/vADp9+wA6fP8AOnv/ADp7/wDJbgAAvXsAAKx9AACcfgAAj34AAIN+&#10;AAB5gAAAcIQAAGeIAABcjwAAUZMAAEuQBgBHjRsA/+J9EElDQ19QUk9GSUxFAAsSRIwoAEKLMgBA&#10;izoAP4tCAD6LSwA8i1QAO4tdADmMaQA4jHUANo2DADWNkgAzjaMAMYy2ADCMygAvit4AMIjuADCH&#10;+wAwhf8AMIX/ADCF/wDEdwAAt4EAAKaDAACWgwAAiYMAAH6EAAB0iAAAaowAAGCQAABVlQAASZoA&#10;AECbAAA6mREAN5cfADWWKgAzljMAMpY7ADCWRAAvlk0ALpZXACyWYgArl28AKZd9ACeYjQAmmJ8A&#10;JJezACOXxwAilt0AI5PuACOS+wAkkP8AJI//ACSP/wC/ggAAsIgAAJ+JAACRiAAAhIgAAHmNAABu&#10;kQAAY5YAAFmZAABOnQAAQqIAADejAAAspQEAJ6QUACWjIAAjoyoAIaIzACCiOwAeokUAHaJPABuj&#10;WgAao2cAGKN2ABejhwAVpJkAFKSuABKjxAARotsAE6DuABSe/AAVnP8AFZz/ABWc/wC6jgAAqY8A&#10;AJmOAACLjgAAfpIAAHKXAABnnAAAXKAAAFGkAABGpwAAOqoAAC6sAAAirgAAFrACAAyxEQAKsB0A&#10;CK8nAAevMQAFrzsABK9FAAOvUQABr14AAK9tAACvfgAAr5AAAK+lAACuuwAArtEAAK3mAACs9gAA&#10;qv8AAKr/AACq/wCylgAAoZUAAJKUAACFmAAAeJ4AAGujAABgpwAAVKsAAEivAAA8sQAAMLQAACO2&#10;AAAWuAAABrsAAAC8BQAAuxQAALseAAC6KAAAujEAALo7AAC7RwAAu1QAALtjAAC7dAAAu4YAALua&#10;AAC7sAAAuscAALrdAAC57gAAuPkAALj/AAC4/wCqngAAm5wAAIyfAAB+pAAAcaoAAGSvAABYtAAA&#10;S7cAAD+6AAAyvAAAJL4AABbBAAAFwwAAAMUAAADGAAAAxQYAAMUTAADGHAAAxiYAAMYwAADHOwAA&#10;x0gAAMdXAADHaAAAx3oAAMeOAADIpQAAx7wAAMfSAADH5QAAx/AAAMb3AADG9wCjpAAAlKYAAIWs&#10;AAB3sQAAarcAAFy7AABPvwAAQsIAADTEAAAmxwAAF8kAAATKAAAAzAAAAM4AAADPAAAAzwAAAM8C&#10;AADQDAAA0RkAANEjAADSLgAA1DoAANRIAADUWQAA1GwAANSBAADUlwAA1K8AANTGAADU2gAA1OcA&#10;ANTvAADU7wCcrgAAjbMAAH64AABwvgAAYsMAAFTGAABGygAAN8sAACfNAAAWzwAAAtEAAADSAAAA&#10;1AAAANYAAADWAAAA1wAAANgAAADZAAAA2gYAANsUAADcHwAA3isAAN85AADgSQAA4FwAAOFwAADh&#10;hwAA4Z8AAOG3AADgywAA4NsAAODjAADg4wCVugAAhr8AAHjEAABpyQAAWMwAAEjOAAA40AAAJ9IA&#10;ABXUAAAA1gAAANgAAADaAAAA3AAAAN4AAADeAAAA3wAAAOEAAADiAAAA5AAAAOUAAADnCwAA6hsA&#10;AOwoAADuOAAA70oAAO9fAADwdQAA8YwAAPKkAADyuQAA8ckAAPHSAADx0gCNxAAAfcgAAGzMAABb&#10;zwAAStIAADnUAAAo1gAAFdgAAADaAAAA3QAAAN8AAADiAAAA5AAAAOcAAADnAAAA6QAAAOsAAADu&#10;AAAA8AAAAPIAAAD0AAAA9gMAAPkWAAD9JgAA/jgAAP9MAAD/YQAA/3kAAP+QAAD/pAAA/7QAAP++&#10;AAD/vgD/ABkA/wAVAP8AFAD/ABcA/wAgAP8ALwD/ADsA/wBIAPwAUwD5AF4A9QBnAPIAcADwAHcA&#10;7wB+AO4AhADtAIsA7ACQAOsAlwDrAJ0A6gClAOkArQDnALYA5gDAAOUAzADkANoA4wDnAOMA9ADj&#10;AP8A4wD/AOMA/wDjAP8A4wD/AOMA/wD/ABMA/wALAP8ACQD/ABIA/wAdAP8AKwD8ADgA+QBEAPUA&#10;TwDxAFoA7QBjAOsAbADpAHQA6AB6AOcAgQDmAIcA5QCNAOQAkwDjAJkA4wChAOEAqQDgALIA3gC8&#10;AN0AyADdANUA3ADjANwA8ADbAP0A2wD/ANsA/wDbAP8A3AD/ANwA/wD/AAkA/wADAP8AAAD/AAoA&#10;/wAXAPgAJgD0ADQA8QBAAO0ASwDpAFYA5QBfAOMAaADiAHAA4AB2AN8AfQDeAIMA3QCJANwAjwDb&#10;AJUA2gCcANkApADYAK0A1gC4ANUAxADUANAA1ADfANMA7ADSAPkA0gD/ANIA/wDSAP8A0gD/ANIA&#10;/wD/AAIA/wAAAP8AAAD/AAIA+AAOAPAAIQDsAC8A6AA7AOQARgDgAFEA3QBbANsAYwDaAGsA2ABy&#10;ANcAeADWAH8A1QCEANMAigDSAJAA0QCXANAAoADPAKkAzgCzAM0AvwDLAMwAygDaAMkA5wDJAPQA&#10;yAD/AMgA/wDJAP8AyQD/AMkA/wD/AAAA/wAAAP8AAAD/AAAA8QAEAOkAGQDkACkA3wA2ANwAQQDY&#10;AEwA1QBWANMAXgDRAGYAzwBtAM4AdADMAHoAywCAAMoAhgDJAIwAyACTAMcAmwDFAKQAxACvAMMA&#10;uwDBAMcAwADUAL8A4wC+AO8AvgD5AL4A/wC+AP8AvwD/AL8A/wD/AAAA/wAAAP8AAAD8AAAA6wAA&#10;AOMADwDdACIA1wAwANMAPADQAEcAzQBRAMoAWQDIAGEAxgBoAMQAbwDDAHUAwgB7AMEAgQDAAIgA&#10;vwCPAL0AlwC8AKAAugCrALkAtwC3AMMAtgDQALUA3wC0AOoAswD1ALMA/gCyAP8AsgD/ALIA/wD/&#10;AAAA/wAAAPcAAADrAAAA5gAAAN4AAgDWABkA0AApAMwANgDIAEEAxABLAMEAVAC/AFwAvQBkALwA&#10;agC6AHEAuQB3ALgAfQC2AIQAtQCLALQAkwCyAJ0AsACnAK8AswCtAMAAqwDNAKoA2wCpAOcAqADy&#10;AKcA+wCmAP8ApgD/AKYA/wD/AAAA+QAAAOsAAADjAgAA3QAAANoAAADRAAsAygAgAMUALwDAADsA&#10;vABGALkATwC3AFgAtQBfALMAZgCxAG0AsABzAK4AeQCtAIAAqwCIAKoAkACoAJoApgClAKUAsQCj&#10;AL4AoQDMAKAC2gCeA+cAnAT0AJsG/gCaBv8Amgb/AJoG/wD+AAAA7wIAAOQVAADcGQAA0xYAAM8J&#10;AADMAAAAxQAWAL8AJwC5ADUAtQNAALEGSgCvCFMArAlbAKoLYgCpDGkApxFvAKUSdgCkE30AohSF&#10;AKAVjQCeFZcAnBajAJoXsACYF74AlxjLAJUY2gCSGugAkBv1AI8b/wCOG/8Ajhv/AI4b/wDzAwAA&#10;6RgAAN4kAADTJwAAyyUAAMUgAADCGAAAwQoFALkPHgCyFi8ArRk7AKkbRgCmHU8Aox5XAKEfXgCf&#10;IGUAnSFrAJshcgCZInkAmCOBAJYjigCUJJQAkiSgAJAlrQCOJbsAjCbJAIom2ACIJ+YAhifzAIUn&#10;/gCEJ/8AhCb/AIQm/wDvFAAA5CQAANkvAADNMQAAxDEAAL0tAAC5JwAAtiAAALEfGACpIykApCU3&#10;AKAnQQCcKUoAmipSAJcrWgCVLGEAkyxoAJItbwCQLXYAji5+AIwvhwCKL5EAiDCcAIYwqgCEMLgA&#10;gjHGAIEx1QB+MeQAfTHxAHwx/QB7MP8AezD/AHsw/wDsHQAA3y4AANM4AADIOgAAvToAALY4AACw&#10;MwAArS0AAKkqDwChLSQAmy8yAJcxPQCUMkYAkTNPAI80VgCNNV0AizZkAIk2awCHN3IAhTd7AIQ4&#10;hACCOI4AgDmaAH05pwB7ObYAejrEAHg60wB2OuMAdTrwAHQ5/ABzOf8Aczj/AHM4/wDoJQAA2zYA&#10;AM9AAADDQgAAuEIAAK9BAACpPQAApjgAAKE1BgCZNh8AlDguAI85OQCMO0MAiTxLAIc8UwCFPVoA&#10;gz5hAIE+aACAP28Afj94AHxAgQB6QIsAeECXAHZBpQB0QbMAckHCAHFB0QBvQeEAbUHvAG1A+wBs&#10;P/8AbD//AGw//wDlLAAA2D0AAMtGAAC+SAAAs0kAAKlIAACiRgAAn0AAAJk+AACSPhoAjUAqAIhB&#10;NgCFQkAAgkNIAIBDUAB+RFcAfEReAHtFZQB5RW0Ad0Z1AHVGfgBzR4kAcUeVAG9HogBtSLEAbEjB&#10;AGpI0ABoR+AAZ0fuAGZG+gBmRf8AZkX/AGZF/wDiMwAA1EMAAMhLAAC6TgAArk8AAKROAACcTQAA&#10;mEkAAJNHAACMRhQAhkcmAIJHMgB/SD0AfElFAHpJTQB4SlQAdktbAHRLYgBzS2oAcUxyAG9MfABt&#10;TYYAa02SAGlNoABnTbAAZk2/AGRNzwBjTd8AYUztAGFL+QBgS/8AYEr/AGBK/wDfOQAA0kkAAMRQ&#10;AAC3UwAAqlQAAJ9UAACXUwAAkVEAAI1PAACGTgsAgE0iAHxNLwB4TjkAdk5CAHRPSgByUFEAcFBZ&#10;AG9RYABtUWgAa1FwAGlSegBoUoQAZlKQAGRTngBiU64AYFO+AF9TzQBdUt4AXFHtAFxQ+QBbT/8A&#10;W0//AFtP/wDcPgAAz04AAMFVAACzVwAAplgAAJtZAACSWAAAi1cAAIdXAACAVQQAelQdAHZTKwBz&#10;VDYAcFQ/AG5URwBsVU8Aa1VWAGlWXQBnVmUAZlZuAGRXeABiV4IAYVePAF9XnQBdWKwAW1e8AFpX&#10;zABYV94AV1bsAFdV+ABXVP8AV1P/AFdT/wDZRAAAzVQAAL5ZAACvWwAAol0AAJZdAACNXQAAhl0A&#10;AIFeAAB6XQAAdFoZAHBZKABtWTMAalk8AGhZRQBnWkwAZVpUAGRbWwBiW2MAYVtsAF9cdQBdXIAA&#10;W1yNAFpcmwBYXKsAVly7AFVcywBTW90AUlrsAFJZ+ABSWP8AUlj/AFJY/wDWSQAAylkAALtdAACs&#10;YAAAnmEAAJJhAACJYgAAgWIAAHtnAAB0ZAAAbmESAGpfJABnXzAAZV85AGNfQgBhX0oAYF9RAF5f&#10;WABdYGAAW2BpAFlhcwBYYX4AVmGKAFRhmQBSYakAUWG6AE9hygBOYNwATV/rAE1e+ABNXf8ATVz/&#10;AE1c/wDTUAAAx14AALdhAACoZAAAmmUAAI5mAACEZgAAfGcAAHVsAABubAAAaGgIAGRlHwBhZSwA&#10;XmQ2AF1kPwBbZEcAWWROAFhlVQBXZV0AVWZmAFNmcABSZnsAUGeIAE5nlgBMZ6cAS2e4AElmyQBI&#10;ZtsAR2TrAEdj9wBHYv8AR2H/AEdh/wDQVgAAw2IAALNmAACjaAAAlWkAAIlqAAB/agAAd2wAAHBx&#10;AABocgAAYnEAAF1sGwBaaygAV2oyAFZqOwBUakMAUmtKAFFrUgBQa1oATmxjAE1sbQBLbHgASW2F&#10;AEdtlABGbaQARGy2AEJsxwBBa9oAQWrqAEFp9wBBaP8AQWf/AEFn/wDNXQAAv2gAAK5rAACebQAA&#10;kG4AAIRuAAB7bwAAcnAAAGp0AABieAAAWnkAAFV2EgBScyMAT3ItAE1yNwBMcj8ASnJGAElyTgBI&#10;clYARnJfAEVzaQBDc3UAQXSCAD90kQA+dKIAPHO0ADpzxgA5ctkAOXHpADlv9wA5bv8AOW3/ADlt&#10;/wDJZQAAum0AAKlwAACZcgAAi3IAAIByAAB2cgAAbnUAAGV5AABcfwAAU4IAAEx/BgBIfBwARnso&#10;AER6MQBCejoAQXpBAD96SQA+elEAPXpbADt7ZQA5e3EAOHx+ADZ8jQA0fJ4AM3uxADF7xAAvetcA&#10;MHjpADB39gAwdf8AMXX/ADF1/wDFbgAAtHMAAKN2AACTdgAAhncAAHt2AABxeAAAaHwAAF+AAABV&#10;hgAAS4oAAEKKAAA9hxMAO4UhADmEKwA3hDQANoM8ADSDQwAzhEwAMYRVADCEYAAuhGwALIV6ACuF&#10;iQAphZoAJ4WuACaFwQAkhNUAJYLoACWA9gAmfv8AJn3/ACZ9/wDAdwAArnoAAJ17AACNewAAgXsA&#10;AHZ8AABsgAAAYoQAAFmIAABOjQAAQ5IAADmSAAAxkwYALZEYACuQIwApjywAKI80ACaPPQAlj0UA&#10;I49OACKPWQAgj2YAHpB0AByQhAAbkZUAGZCpABeQvgAWj9MAF43nABiL9gAYif8AGYj/ABmI/wC5&#10;fgAAp4AAAJaBAACIgAAAfIAAAHGFAABmigAAXI4AAFKSAABHlQAAO5oAADGbAAAmnQAAHZ4JABmd&#10;GAAXnCIAFpwrABScNAASmz0AEJtGAA2bUQALnF4ACZxsAAecfQAFnI8ABJyjAAKbuAABms0AApni&#10;AAOX8gAElv0ABZX/AAWV/wCxhgAAn4cAAI+GAACChQAAdooAAGuQAABglQAAVZkAAEqcAAA/nwAA&#10;MqMAACelAAAbpwAADakAAAKrCgAAqRgAAKkiAACoKwAAqDQAAKg+AACnSQAAqFUAAKhkAACodAAA&#10;qIYAAKiaAACosAAAp8UAAKbbAACk7AAAo/cAAKL/AACi/wCpjgAAmI0AAIqLAAB9kAAAcJYAAGSc&#10;AABYoQAATaUAAEGoAAA1qwAAKa0AABywAAAMsgAAALUAAAC1AgAAtQ4AALQZAAC0IgAAtCsAALQ0&#10;AAC1PwAAtUsAALVZAAC1agAAtXwAALSQAAC1pgAAtb0AALTSAACz5QAAs/EAALH6AACx+gChlAAA&#10;kZIAAISXAAB2nQAAaaMAAF2pAABQrgAARLEAADe0AAAqtgAAHbkAAAu7AAAAvQAAAMAAAADBAAAA&#10;wAIAAMALAADBFwAAwSAAAMEqAADCNAAAwkAAAMJOAADDXgAAw3AAAMOFAADDmwAAw7MAAMLJAADC&#10;3gAAwusAAMH1AADB9QCamgAAi54AAH2lAABvqwAAYrEAAFW2AABIugAAO70AAC3AAAAewgAADMQA&#10;AADGAAAAyQAAAMsAAADLAAAAzAAAAMwAAADNBgAAzRMAAM4dAADOJwAAzzMAANBBAADQUQAA0GMA&#10;ANF3AADRjQAA0aYAANK+AADR0wAA0eIAANHuAADR7gCTpgAAhawAAHazAABouQAAW74AAE3CAAA/&#10;xQAAMcgAACHKAAAQzQAAAM4AAADQAAAA0gAAANQAAADUAAAA1QAAANUAAADWAAAA2AAAANkKAADa&#10;GAAA2yQAAN0xAADdQQAA3VQAAN1oAADdfwAA3pYAAN6wAADfxQAA39YAAN/kAADf5ACNswAAfrkA&#10;AHDAAABixQAAU8kAAEXNAAA0zwAAI9AAAA/SAAAA1AAAANYAAADYAAAA2gAAANwAAADcAAAA3QAA&#10;AN4AAADgAAAA4gAAAOMAAADlBAAA5xMAAOohAADsMQAA7EIAAO1WAADubQAA7oUAAO2eAADutQAA&#10;7sYAAO7UAADu1ACGwAAAeMUAAGnLAABYzgAAR9EAADbTAAAk1QAAENcAAADZAAAA2wAAAN0AAADg&#10;AAAA4wAAAOUAAADlAAAA5wAAAOkAAADqAAAA7AAAAO4AAADxAAAA8wAAAPcNAAD7HwAA/DEAAP1E&#10;AAD/WgAA/3EAAP+JAAD/oAAA/7IAAP/CAAD/wgD/ABQA/wANAP8ACwD/AAsA/wAeAP8ALAD/ADgA&#10;/wBEAPoATwD1AFkA8gBjAPAAawDvAHMA7gB5AO0AfwDsAIUA6wCLAOoAkQDpAJcA5wCeAOYApgDl&#10;ALAA5AC7AOMAxwDjANQA4gDkAOIA8gDhAP8A4QD/AOEA/wDiAP8A4QD/AOAA/wD/AAoA/wAEAP8A&#10;AgD/AAYA/wAaAP8AKAD7ADQA9wBAAPEASwDuAFYA6wBfAOkAZwDoAG8A5gB2AOUAfADkAIEA4wCH&#10;AOIAjQDgAJMA3wCaAN4AogDdAKsA3AC2ANwAwgDbAM8A2gDfANkA7QDZAPsA2QD/ANkA/wDaAP8A&#10;2gD/ANoA/wD/AAIA/wAAAP8AAAD/AAEA/AAUAPcAIwDzADAA7gA8AOkARwDmAFEA4wBbAOEAYwDf&#10;AGsA3gBxANwAdwDbAH0A2gCDANkAiADYAI8A1gCVANYAnQDVAKcA1ACxANMAvQDSAMsA0QDaANAA&#10;6QDPAPYAzwD/ANAA/wDQAP8A0AD/ANAA/wD/AAAA/wAAAP8AAAD/AAAA9QAJAO8AHQDpACsA5QA3&#10;AOEAQgDeAE0A2wBWANgAXgDVAGYA1ABtANMAcwDSAHkA0QB+ANAAhADPAIoAzgCRAM0AmADMAKIA&#10;ygCsAMkAuADIAMYAxwDUAMYA5ADFAPIAxQD/AMUA/wDEAP8AxAD/AMQA/wD/AAAA/wAAAP8AAAD3&#10;AAAA7gABAOcAFgDgACUA3AAyANkAPQDVAEgA0QBRAM8AWQDNAGEAywBoAMkAbgDIAHQAxwB6AMYA&#10;fwDFAIUAxACMAMMAlADBAJ0AwACoAL4AswC9AMEAvADPALsA3wC6AO0AuQD5ALgA/wC4AP8AuAD/&#10;ALkA/wD/AAAA/wAAAP8AAAD2AAAA6AAAAOAACgDZAB4A1AAsAM8AOADMAEIAyABMAMUAVQDDAFwA&#10;wQBjAMAAaQC+AG8AvQB1ALwAewC6AIEAuQCIALgAjwC2AJgAtQCjALQArwCyALwAsADKAK8A2gCt&#10;AOcArADzAK0A/QCtAP8ArQD/AK0A/wD/AAAA/wAAAPAAAADpAAAA5AAAANkAAADSABYAzAAmAMcA&#10;MgDDAD0AvwBHALwAUAC6AFcAtwBeALYAZQC0AGsAswBxALEAdgCwAH0ArwCDAK0AiwCsAJQAqgCf&#10;AKgAqwCmALgApADGAKMA1QCiAOMAoQDvAKEA+QChAP8AoQD/AKEA/wD/AAAA8gAAAOgAAADgAAAA&#10;2QAAANUAAADMAAkAxQAdAL8ALAC7ADcAtwBCALMASwCwAFMArgBaAKwAYACqAGYAqQBsAKcAcwCm&#10;AHkApACAAKMAiAChAJEAnwCcAJ0AqACbALYAmQDEAJgA0gCXAOEAlgDsAJUA9wCUAP8AkwD/AJMA&#10;/wD0AAAA6wAAAOELAADWDAAAzwcAAMoAAADHAAAAvwAUALgAJACzADEArgA8AKoARgCnAE4ApQBV&#10;AKMAXAChAGIAnwFpAJ0CbwCcAnYAmgN9AJgEhQCXBI8AlQWaAJMFpgCRBrUAjwbDAI0G0QCMCOEA&#10;ignvAIgL+gCIC/8Ahwv/AIcL/wDwAgAA5RYAANkeAADPHwAAxh0AAMAYAAC8DAAAugMDALMBGgCs&#10;BSoApgg2AKILQACfEUkAnBNRAJoVWACXFl8AlhdlAJQXbACSGHMAkBl6AI4ZggCNGowAihuXAIgb&#10;pACGHLMAhBzCAIMc0ACBHeAAfx7uAH4e+wB9Hv8AfR7/AH0e/wDsEgAA4CIAANMpAADHKwAAvioA&#10;ALYnAACyIQAArxoAAKwUEACjGSQAnRwxAJkePACVIEUAkiFNAJAiVACOI1sAjCRhAIokaACIJW8A&#10;hiV3AIUmfwCDJokAgSeUAH4noQB8KLAAeii/AHkozgB3Kd4AdSntAHQp+QB0KP8AdCj/AHMo/wDo&#10;HAAA2ywAAM4yAADBNAAAtzQAAK4xAACpLQAApSgAAKIiBgCaJR8AlCctAJApOACMKkEAiStJAIcs&#10;UACFLVcAgy5eAIEuZACAL2wAfi9zAHwwfAB6MIYAeDGRAHYxnwB0Ma4AcjK9AHAyzABuMt0AbTLr&#10;AGwy+ABsMf8AazH/AGsw/wDkJQAA1zUAAMk5AAC8OwAAsDwAAKc7AACgOAAAnTIAAJkuAACSLxkA&#10;jDAoAIcyNACEMz4AgTRGAH81TQB9NVQAezZaAHk2YQB4N2gAdjdwAHQ4eQByOIMAcDmPAG45nABs&#10;OasAajq7AGk6ywBnOtsAZjnqAGU59wBlOP8AZDj/AGQ4/wDhLAAA0zsAAMQ/AAC3QgAAq0MAAKBC&#10;AACZQAAAljsAAJE4AACLNxIAhTgkAIA5MAB9OjoAejtCAHg8SgB2PVEAdD1XAHM+XgBxPmYAbz5u&#10;AG0/dgBrP4EAaUCMAGdAmgBlQKkAZEC5AGJAyQBgQNoAX0DpAF8/9gBeP/8AXj7/AF4+/wDdMwAA&#10;0EAAAMFFAACzSAAApkkAAJtJAACTRwAAjkQAAIpBAACEQAkAfkAgAHpALQB2QTcAdEI/AHFCRwBw&#10;Q04AbkNVAGxEXABrRGMAaUVrAGdFdABlRX4AY0aKAGFGmABfRqcAXka4AFxGyABaRtkAWUXoAFlF&#10;9QBZRP8AWEP/AFhD/wDaOQAAzUUAAL1KAACuTQAAoU4AAJZOAACNTQAAh0wAAIRJAAB9SAIAeEcb&#10;AHRHKQBwRzQAbkc9AGtIRABqSUsAaElSAGZJWQBlSmAAY0ppAGJLcgBgS3wAXkuIAFxLlgBaTKUA&#10;WEy2AFZMxwBVS9gAVEvnAFRK9QBTSf8AU0j/AFNI/wDYPgAAykoAALpOAACrUQAAnVIAAJFTAACI&#10;UwAAglIAAH5SAAB3UAAAck4WAG5NJQBqTTAAaE06AGZNQgBkTkkAYk5QAGFPVwBfT14AXlBmAFxQ&#10;cABaUHoAWVCGAFdRlABVUaQAU1G1AFFQxgBQUNYAT0/nAE9O9ABOTf4ATk3/AE5N/wDVRAAAxk4A&#10;ALZTAACnVQAAmVcAAI1XAACEVwAAfVcAAHhaAABxWAAAbFUMAGhTIQBlUy0AYlM3AGBTPwBeU0YA&#10;XVNNAFtUVABaVFwAWFRkAFdVbQBVVXgAU1WEAFFWkgBPVqIATlazAExVxABKVdUASlTmAEpT9ABJ&#10;Uv4ASlH/AEpR/wDSSgAAw1MAALJXAACjWgAAlFsAAIlcAAB/XAAAeFwAAHJhAABsYAAAZl0FAGJZ&#10;HQBfWSkAXFg0AFpYPABZWEMAV1hLAFZZUgBUWVkAU1phAFFaawBPWnYATluCAExbkABKW6AASFuy&#10;AEZawwBFWtQARFnlAERY8wBEV/0ARFb/AERW/wDPUAAAv1cAAK5bAACeXgAAkF8AAIRgAAB7YAAA&#10;c2EAAG1lAABmZgAAYGQAAFxgGABYXyYAVl4wAFReOQBSXkAAUV5IAE9eTwBOX1YATV9eAEtfaABJ&#10;YHMAR2B/AEVgjgBEYJ4AQmCwAEBgwgA/X9MAPl7lAD5d8wA+XP0APlv/AD5b/wDNVgAAu1wAAKpg&#10;AACaYgAAi2MAAIBkAAB2ZAAAb2UAAGdqAABgawAAWmwAAFRoEABRZSEAT2UsAE1kNQBLZD0ASmRE&#10;AEhkSwBHZVMARWVbAERlZQBCZnAAQGZ9AD5miwA8ZpsAO2auADlmwAA3ZdIAN2TkADdj8gA3Yv0A&#10;OGH/ADhg/wDJXAAAt2EAAKVlAACVZwAAh2gAAHtoAAByaAAAamkAAGJtAABbcQAAU3MAAE1wBgBJ&#10;bRwAR2wnAEVrMABDazgAQWtAAEBrRwA/a08APWxXADxsYQA6bWwAOG15ADZtiAA0bZkAMm2rADFt&#10;vgAvbNEAL2vjAC9p8gAwaP0AMGf/ADBn/wDEYgAAsmcAAKBqAACPawAAgmwAAHdsAABuawAAZm4A&#10;AF1yAABUdwAATHkAAER5AAA/dxQAPXUhADt0KwA5czMAOHM7ADZzQgA1c0oAM3NTADJ0XQAwdGgA&#10;LnV1ACx1hAAqdZUAKHWoACd0vAAldM8AJXLjACZx8gAmb/0AJm7/ACdu/wC+aQAArG0AAJlvAACK&#10;cAAAfXAAAHJvAABpcQAAYXQAAFh4AABOfgAARIEAADuCAAA0gQgAMX8aAC9+JAAtfS0ALH01ACp9&#10;PQApfUUAJ31NACZ9VwAkfWMAIn5wACB+gAAefpEAHH6lABp+uQAZfc0AGXviABp58QAaeP0AG3f/&#10;ABt3/wC4cAAApXMAAJN0AACEdAAAeHMAAG50AABkeAAAW30AAFGBAABHhQAAPIkAADOKAAApiwAA&#10;IosQACCKHAAeiSYAHYguABuINgAaiD4AGIhHABeIUQAViF0AE4hrABCJegAMiYwAComgAAiItQAG&#10;h8kABobeAAiE7wAJg/oACoL/AAqB/wCwdwAAnXkAAIx6AAB/eAAAc3gAAGl9AABeggAAVIYAAEqK&#10;AABAjgAANJEAACqTAAAflQAAFJcDAAmYEQAIlhwABpUlAAWVLgADlDYAApQ/AACUSQAAlFUAAJRj&#10;AACUcwAAlYUAAJSYAACUrQAAk8MAAJLYAACQ6QAAj/UAAI79AACN/wCofwAAln8AAIZ+AAB6fQAA&#10;boIAAGOIAABYjQAATZEAAEKVAAA3mAAALJsAACCdAAAUnwAABaIAAACjBwAAohUAAKEeAAChJgAA&#10;oS4AAKA3AACgQQAAoE0AAKFaAAChagAAoX0AAKKQAAChpgAAoLwAAJ/RAACe5AAAnPAAAJz5AACb&#10;/ACfhgAAjoQAAIGCAAB0iAAAaI8AAFyVAABRmgAARZ4AADmhAAAtpAAAIacAABSpAAAEqwAAAK4A&#10;AACvAAAArgkAAK4VAACuHQAAriUAAK4uAACvNwAAr0MAAK9QAACvYAAAr3MAAK+GAACvnAAAr7QA&#10;AK7LAACt3wAArOwAAKv1AACr+QCXjAAAiIkAAHuPAABulgAAYZ0AAFWjAABJpwAAPKsAADCuAAAi&#10;sQAAFLMAAAO1AAAAuAAAALsAAAC7AAAAuwAAALsHAAC8EgAAvBoAAL0jAAC9LQAAvjgAAL5GAAC+&#10;VQAAvmcAAL57AAC+kQAAvqoAAL7CAAC+1wAAvecAAL3xAAC89ACQkQAAgpYAAHWdAABopQAAWqwA&#10;AE2xAABAtgAAMrgAACW7AAAWvQAAA8AAAADCAAAAxQAAAMcAAADHAAAAxwAAAMgAAADIAgAAyQoA&#10;AMoXAADKIQAAzCwAAMw5AADMSQAAzVoAAM1uAADOhQAAzZ0AAM23AADOzgAAzuAAAM3qAADN7gCK&#10;ngAAfKQAAG+rAABhswAAU7oAAEW+AAA3wgAAKMQAABnGAAAFyQAAAMsAAADNAAAA0QAAANIAAADS&#10;AAAA0wAAANMAAADUAAAA1QAAANUEAADWEgAA2B4AANkrAADZOwAA2kwAANpfAADbdgAA244AANyo&#10;AADcwAAA3NMAAN3hAADd5gCErAAAd7IAAGm6AABawQAATMYAAD3JAAAuzAAAHc8AAAjRAAAA0gAA&#10;ANQAAADWAAAA2QAAANoAAADaAAAA2wAAAN0AAADeAAAA4AAAAOEAAADjAAAA5AkAAOcaAADpKgAA&#10;6TwAAOlPAADpZQAA6n0AAOuXAADssAAA7MQAAO3RAADt1gB+ugAAcMAAAGLHAABTzAAARM8AADLS&#10;AAAg1AAACdUAAADYAAAA2gAAANsAAADeAAAA4QAAAOMAAADjAAAA5QAAAOcAAADpAAAA6wAAAOwA&#10;AADvAAAA8QAAAPUFAAD4GAAA+ioAAPs9AAD8UwAA/GsAAPyEAAD9nAAA/bEAAP7AAAD+xQD/AAsA&#10;/wAFAP8AAAD/AAgA/wAaAP8AKAD/ADUA+wBBAPgATAD1AFYA8gBfAPAAZwDtAG4A6wB1AOoAewDp&#10;AIAA6ACGAOcAiwDmAJEA5QCYAOQAoADjAKkA4wC1AOIAwQDhAM8A4ADfAN8A7wDfAP4A3wD/AOAA&#10;/wDgAP8A3QD/ANsA/wD/AAMA/wAAAP8AAAD/AAMA/wAWAP8AJAD4ADEA9QA9APEASADtAFIA6QBb&#10;AOcAYwDlAGoA4wBxAOIAdwDhAHwA4ACCAN8AhwDeAI0A3QCUANwAnADbAKUA2wCwANoAvADZAMoA&#10;1wDaANYA6gDWAPkA1gD/ANYA/wDWAP8A1gD/ANQA/wD/AAAA/wAAAP8AAAD/AAAA/AAPAPUAIADw&#10;AC0A7QA4AOgAQwDkAE0A4QBWAN4AXgDdAGYA2wBsANoAcgDZAHgA2AB9ANYAgwDVAIkA1ACPANMA&#10;lwDSAKAA0QCqANAAtwDPAMUAzgDUAM0A5QDNAPQAzAD/AMsA/wDLAP8AywD/AMsA/wD/AAAA/wAA&#10;AP8AAAD7AAAA9AAGAOwAGgDoACgA4wA0AN8APwDbAEkA2ABSANUAWgDTAGEA0gBoANAAbgDPAHMA&#10;zQB5AMwAfgDLAIQAygCKAMkAkgDIAJsAxgClAMUAsgDEAL8AwwDOAMIA4ADBAO8AvwD9AL8A/wDA&#10;AP8AwAD/AMAA/wD/AAAA/wAAAP8AAAD0AAAA7AAAAOQAEgDfACIA2QAuANYAOQDSAEQAzgBNAMsA&#10;VQDJAFwAxwBjAMUAaQDEAG4AwwB0AMIAeQDAAH8AvwCGAL4AjQC9AJUAuwCgALoArAC5ALoAtwDJ&#10;ALUA2gC0AOkAtAD3ALQA/wC0AP8AtAD/ALQA/wD/AAAA/wAAAPwAAADxAAAA5AAAANwABwDVABsA&#10;0AAoAMwANADIAD4AxABIAMEAUAC/AFcAvABeALsAZAC5AGoAuABvALYAdQC1AHsAtACBALIAiACw&#10;AJEArwCbAK0ApwCsALUAqgDEAKkA0wCoAOQApwDyAKcA/gCnAP8ApwD/AKcA/wD/AAAA+AAAAO8A&#10;AADpAAAA4AAAANUAAADNABMAxwAiAMIALgC+ADkAugBCALcASwC0AFIAsgBZALAAXwCuAGUArABq&#10;AKoAcACpAHYApwB8AKYAhACkAIwAowCWAKEAowCgALEAngDAAJwAzwCbAOAAmgDtAJoA+ACaAP8A&#10;mgD/AJoA/wD2AAAA7wAAAOUAAADcAAAA1gAAANAAAADGAAYAvwAaALkAKAC1ADMAsQA9AK0ARgCq&#10;AE0ApwBUAKQAWwCiAGAAoQBmAJ8AbACeAHIAnAB5AJsAgACZAIkAlwCTAJYAnwCUAK0AkgC8AJAA&#10;ywCPANsAjgDpAI4A9ACOAPwAjQD/AI4A/wDxAAAA6AAAANwCAADSAgAAygAAAMUAAADBAAAAuAAQ&#10;ALEAIACsAC0ApwA4AKMAQQCfAEkAnQBQAJoAVgCYAFwAlwBiAJUAaACUAG8AkgB1AJAAfQCOAIYA&#10;jQCQAIsAnQCJAKsAhwC6AIUAyQCEANkAgwDnAIIA8wCBAP0AgQD/AIEA/wDtAAAA4hEAANQWAADJ&#10;GAAAwBYAALkNAAC1BQAAswACAKoAFwCkACYAngAyAJoBPACWA0QAlARMAJEFUgCPBlkAjQdfAIwI&#10;ZQCKCWwAiAlzAIcKewCFC4QAgwuPAIEMnAB/DasAfQ67AHsOygB6EdsAeBPqAHcV9gB2Ff8AdhT/&#10;AHYU/wDpCwAA2x0AAM4iAADBIwAAtyMAAK8gAACqGwAApxQAAKYHCACdCh4AlhIsAJEVNwCNF0AA&#10;ihhIAIgZTwCGGlUAhBtbAIIcYgCBHGgAfx1wAH0deAB7HoEAeR+MAHcfmQB1H6gAcyC4AHEgyABw&#10;INgAbiHnAG0h9QBsIf8AbCD/AGwg/wDlGwAA1ScAAMcrAAC7LQAAry0AAKYsAACfKAAAnCMAAJkc&#10;AACTHBgAjR8nAIghMwCEIzwAgSREAH8lSwB9JVEAeyZYAHknXgB4J2UAdihsAHQodQByKX4AcCmJ&#10;AG4plgBsKqUAaiq2AGgqxgBnKtYAZSrmAGUq9ABkKv8AZCr/AGQp/wDgJQAA0S4AAMIzAAC0NQAA&#10;qDYAAJ41AACXMwAAky4AAJApAACLJxEAhCkjAIArLgB8LDgAeS1AAHcuRwB1Lk4Acy9UAHEvWwBw&#10;MGIAbjBpAGwxcgBqMXsAaDKHAGYylABkMqMAYjK0AGEyxABfMtQAXjLlAF0y8wBdMv4AXTH/AF0x&#10;/wDcLAAAzTQAAL45AACvPAAAoj0AAJc9AACPOwAAijgAAIgzAACDMQcAfTIeAHgzKwB1NDUAcjQ9&#10;AHA1RABuNksAbDZRAGo3WABpN18AZzhmAGY4bwBkOHkAYjmEAGA5kQBeOaEAXDmyAFo6wgBYOdMA&#10;VznkAFc58gBWOP0AVjj/AFY3/wDZMwAAyToAALk/AACqQgAAnEMAAJFDAACJQgAAg0AAAII7AAB7&#10;OgEAdjkZAHI6JwBuOjEAbDs6AGk8QQBnPEgAZj1PAGQ9VQBjPVwAYT5kAF8+bQBdP3cAXD+CAFo/&#10;jwBXP58AVUCwAFRAwQBSP9EAUT/jAFE+8QBRPvwAUT3/AFE9/wDWOAAAxT8AALVEAACmRwAAmEgA&#10;AIxJAACESAAAfUcAAHtEAAB1QwAAcEETAGtBIwBoQS4AZkE3AGNBPwBiQkUAYEJMAF5DUwBdQ1oA&#10;W0RhAFpEagBYRHQAVkWAAFRFjQBSRZ0AUEWuAE5FwABNRdAATETiAEtE8ABLQ/sAS0L/AEtC/wDT&#10;PQAAwkQAALJIAAChSwAAk00AAIhOAAB/TQAAeEwAAHVMAABvSwAAakkJAGVHHwBiRyoAYEc0AF5H&#10;PABcR0MAWkhKAFlIUABXSVcAVklfAFRJaABSSnIAUEp+AE5KjABMSpsASkqtAElKvgBHSs8ARknh&#10;AEZI8ABGR/sARkf/AEZG/wDQQgAAv0gAAK5NAACdUAAAj1EAAINSAAB6UgAAc1IAAG9UAABpUwAA&#10;ZFACAF9OGgBcTScAWk0xAFhNOQBWTUAAVU1HAFNNTgBSTlUAUE5dAE9OZgBNT3AAS098AElPigBH&#10;T5kARU+rAENPvQBCT84AQU7gAEFN7wBBTPsAQUv/AEFL/wDNRgAAu00AAKpRAACZVAAAi1YAAH9W&#10;AAB2VgAAb1YAAGlYAABjWgAAXlgAAFpVFQBWUyMAVFItAFJSNgBQUj4AT1JEAE1SSwBMU1IASlNa&#10;AElUYwBHVG4ARVR6AENUiABBVZcAP1SpAD1UvAA8VM0AO1PgADtS7wA7UfoAO1D/ADxQ/wDJSwAA&#10;t1EAAKVWAACVWAAAhloAAHtaAAByWgAAalsAAGRdAABeXwAAWF8AAFNcDABQWR8ATVgqAExYMwBK&#10;WDoASFhBAEdYSABFWE8ARFlXAEJZYABBWmsAP1p3AD1ahQA7WpUAOVqnADdaugA1WcwANFnfADVX&#10;7gA1VvoANVb/ADVV/wDFUQAAs1YAAKFaAACQXQAAgl4AAHZeAABtXgAAZl4AAF9hAABYZAAAUmUA&#10;AExjBQBJYBsARl8mAEReLwBCXjcAQV4+AEBeRQA+XkwAPF9UADtfXQA5YGgAN2B0ADVgggAzYJMA&#10;MWClAC9guQAuX8sALV7eAC1d7gAuXPoALlv/AC9b/wDBVgAArlwAAJtfAACLYQAAfWIAAHJiAABp&#10;YgAAYmIAAFtlAABTaQAAS2sAAERrAABAaBQAPmYhADxmKgA6ZTIAOGU6ADdlQQA1ZUgANGVQADJm&#10;WQAxZmQAL2dxAC1nfwArZ5AAKWejACdntwAlZsoAJGXdACVk7QAlYvkAJmH/ACZh/wC8XAAAqGEA&#10;AJZkAACGZgAAeGYAAG5lAABmZAAAXmcAAFZqAABNbwAARHEAADxzAAA2cQkAM28bADFuJQAwbi0A&#10;Lm01AC1tPAArbUQAKm1MAChtVQAmbmAAJG5tACJvfAAgb4wAHm+fABxutAAabsgAGW3cABpr7QAb&#10;avkAHGn/ABxo/wC2YwAAomcAAJBpAACAagAAdGkAAGpoAABhagAAWW0AAFBxAABHdAAAPXgAADR6&#10;AAAsewEAJ3kTACV4HgAjdycAIXcvACB2NgAedj4AHXZGABt2UAAadlsAF3doABV4dwATeIgAEHic&#10;AAx3sQAKdsUACXXZAAp06wALcvgADXH/AA5w/wCvagAAm20AAIluAAB7bgAAb2wAAGZtAABccgAA&#10;U3UAAEp4AABAfAAANoAAACyBAAAjgwAAGYUHABWEFgATgx8AEYIoAA2CLwALgTcACYFAAAiBSQAG&#10;gVQABIFhAAKBcQAAgoIAAIKVAACBqgAAgL8AAH/TAAB95QAAfPIAAHv7AAB6/wCncQAAk3MAAINz&#10;AAB2cQAAa3EAAGF2AABXewAATX8AAEOCAAA5hQAALogAACOKAAAZjAAACpAAAAGQCwAAjxgAAI4h&#10;AACNKQAAjTEAAIw5AACMQgAAjE0AAIxaAACMaQAAjXsAAI2OAACNpAAAjLoAAIvOAACK4gAAiO8A&#10;AIf3AACG/ACeeAAAjHgAAH12AABxdQAAZnsAAFuBAABQhgAARooAADuNAAAwkAAAJJMAABiWAAAK&#10;mAAAAJsAAACbBQAAmhIAAJoaAACaIQAAmikAAJoxAACaOgAAmUUAAJpRAACaYQAAmnIAAJqGAACa&#10;nAAAmrQAAJnKAACX3gAAluwAAJX1AACU+gCVfgAAhX0AAHh6AABsgQAAYIgAAFSOAABJkwAAPZcA&#10;ADKaAAAmnQAAGZ8AAAmiAAAApQAAAKgAAACoAAAApwYAAKcRAACnGQAAqCAAAKgoAACoMQAAqDwA&#10;AKhIAACoVwAAqGkAAKh+AACplAAAqawAAKjEAACn2QAAp+kAAKXyAACl+ACNgwAAf4AAAHOHAABm&#10;jwAAWZcAAE2dAABBoQAANKUAACenAAAaqgAACK0AAACvAAAAtAAAALYAAAC1AAAAtgAAALYDAAC3&#10;CgAAtxUAALgdAAC4JgAAuTEAALk9AAC5TAAAuV4AALlyAAC6iAAAuqEAALi7AAC40gAAt+QAALfv&#10;AAC39gCHiAAAeo4AAG2VAABgnQAAUqYAAEWsAAA4sAAAKrMAABu2AAAJuQAAALsAAAC9AAAAwgAA&#10;AMQAAADDAAAAxAAAAMQAAADFAAAAxgUAAMYQAADHGgAAyCUAAMkyAADIQQAAyVIAAMlmAADJfAAA&#10;ypQAAMmvAADJyAAAytwAAMrpAADJ8ACBlQAAdZwAAGijAABaqwAATLQAADy7AAAuvgAAH8AAAAzD&#10;AAAAxQAAAMcAAADJAAAAzgAAAM8AAADPAAAA0AAAANAAAADRAAAA0gAAANIAAADTCQAA1RcAANYk&#10;AADWMwAA10QAANhXAADYbQAA2YYAANigAADYuwAA2NAAANnfAADZ6AB8owAAcKoAAGOyAABVugAA&#10;RcEAADTHAAAlyQAAFMsAAADOAAAA0AAAANIAAADUAAAA2AAAANkAAADZAAAA2gAAANsAAADcAAAA&#10;3gAAAN4AAADgAAAA4QQAAOMUAADkJAAA5TUAAOZIAADnXQAA6HYAAOmPAADpqQAA6cEAAOjQAADp&#10;2wB3sQAAa7kAAF3AAABOxwAAPc0AACzQAAAb0wAABNQAAADWAAAA2AAAANoAAADdAAAA4AAAAOIA&#10;AADiAAAA4wAAAOUAAADnAAAA6QAAAOoAAADtAAAA7wAAAPIAAAD1EAAA9yQAAPc3AAD3TQAA+WQA&#10;APp9AAD7lwAA+60AAPy+AAD8yQD/AAQA/wAAAP8AAAD/AAUA/wAXAP8AJQD/ADEA/QA9APcASADz&#10;AFIA8QBbAO8AYwDtAGoA6wBwAOoAdgDpAHwA6ACBAOcAhwDmAI0A5ACTAOMAmwDiAKQA4QCvAOAA&#10;uwDfAMoA3gDbAN4A6wDeAPwA3gD/AN4A/wDbAP8A1wD/ANQA/wD/AAAA/wAAAP8AAAD/AAAA/wAT&#10;AP0AIQD6AC0A9AA5AO8ARADsAE4A6QBXAOcAXwDlAGYA4wBsAOEAcgDgAHgA3wB9AN4AgwDdAIgA&#10;3ACPANsAlgDaAJ8A2QCqANcAtgDWAMUA1QDUANQA5gDUAPcA0wD/ANIA/wDSAP8A0AD/AM0A/wD/&#10;AAAA/wAAAP8AAAD/AAAA+wAJAPUAHADwACkA7AA1AOcAQADjAEoA4ABSAN0AWgDbAGEA2QBoANgA&#10;bgDWAHMA1QB5ANQAfgDTAIQA0gCKANEAkQDQAJoAzgCkAM0AsADMAL8AywDPAMoA4QDIAPEAxwD/&#10;AMcA/wDHAP8AyAD/AMYA/wD/AAAA/wAAAP8AAAD7AAAA8gACAOwAFgDmACQA4gAwAN4AOwDaAEUA&#10;1gBOANMAVQDRAF0AzwBjAM0AaQDMAG4AywB0AMkAeQDIAH8AxwCFAMUAjADDAJQAwgCeAMAAqgC/&#10;ALgAvgDJAL0A2gC8AOwAuwD7ALsA/wC8AP8AvQD/AL0A/wD/AAAA/wAAAPwAAADzAAAA6gAAAOIA&#10;CwDcAB4A2AAqANQANQDPAD8AzABIAMgAUADGAFcAxABeAMEAZAC/AGkAvgBuALwAdAC7AHkAuQCA&#10;ALgAhwC3AI8AtQCZALQApACyALMAsQDDALAA1ACvAOYArwD2AK4A/wCvAP8ArgD/AK8A/wD/AAAA&#10;/wAAAPgAAADsAAAA4QAAANkABADTABYAzQAkAMkAMADFADoAwQBDALwASwC5AFIAtwBZALUAXwCz&#10;AGQAsQBpALAAbwCvAHUArQB7AKwAggCqAIoAqQCTAKcAnwCmAK0ApAC9AKMAzgChAOAAoADvAKAA&#10;/QCgAP8AoAD/AKEA/wD6AAAA9gAAAO0AAADmAAAA3QAAANAAAADJAAwAwwAdAL4AKgC6ADQAtQA+&#10;ALEARgCtAE0AqwBUAKkAWgCnAF8ApQBlAKQAagCiAHAAoQB2AJ8AfQCdAIUAmwCPAJkAmgCYAKgA&#10;lgC4AJUAyQCUANsAkwDrAJMA9wCTAP8AkwD/AJQA/wD0AAAA7QAAAOEAAADZAAAA0gAAAMsAAADA&#10;AAMAuQAWALQAIwCuAC4AqgA4AKYAQQCiAEgAoABPAJ0AVQCbAFsAmQBgAJcAZgCWAGwAlAByAJMA&#10;eQCRAIEAjwCLAI4AlgCMAKUAigC0AIkAxQCIANYAhwDmAIYA8gCHAPwAhwD/AIcA/wDvAAAA5AAA&#10;ANgAAADNAAAAxQAAAMAAAAC6AAAAsQAKAKoAHACkACgAnwAzAJsAPACYAEQAlQBLAJIAUQCQAFcA&#10;jgBcAI0AYgCLAGgAiQBuAIgAdgCGAH4AhACIAIMAlACBAKIAfwCyAH0AwgB8ANIAewDiAHsA7gB7&#10;APcAegD/AHoA/wDqAAAA3AQAAM8JAADECwAAuQoAALIGAACuAAAAqgAAAKIAFACbACEAlgAtAJIA&#10;NwCOAD8AiwBGAIkATQCHAFMAhQBZAIMAXgCBAGUAgABsAH4BcwB8AXwAegKGAHkCkgB3AqAAdQKx&#10;AHMCwQByAtEAcQPhAHAE7wBvBfoAbwX/AG4G/wDlCQAA1hYAAMgbAAC7HQAArx0AAKYbAACgFgAA&#10;nQoAAJwDBQCVARkAjgQnAIkHMQCFCToAgwpCAIAMSQB+EE8AfBJVAHoTWwB5FGIAdxRpAHUVcQBz&#10;FXoAcRaFAG8WkQBtF6AAaxewAGkXwQBoF9EAZxjiAGYZ8QBlGfwAZRj/AGUY/wDfGQAA0CAAAMEl&#10;AACzJwAApigAAJwnAACWJAAAkh8AAJAYAACNFA4AhhchAIAZLQB9GzYAehw+AHcdRQB1HkwAcx9S&#10;AHEfWABwIF8AbiBmAGwhbgBqIXcAaCKCAGYijgBkIp0AYiOuAGAjvwBfI88AXiPhAF0j7wBdI/sA&#10;XSP/AF0i/wDbIQAAyygAALstAACsMAAAnzEAAJQwAACMLgAAiCoAAIYlAACDIQYAfSIcAHgkKQB0&#10;JTIAcSY7AG8nQgBtJ0gAayhPAGopVQBoKVsAZiljAGUqawBjKnQAYSt/AF8rjABdK5oAWyysAFks&#10;vQBXLM4AVizfAFUs7gBVK/oAVSv/AFUq/wDXKAAAxi4AALYzAACmNwAAmDgAAI04AACFNgAAgDQA&#10;AH4uAAB6LAAAdSsWAHAsJABtLS8Aai43AGgvPwBmL0UAZDBMAGMwUgBhMVkAXzFgAF4xaABcMnIA&#10;WjJ9AFgziQBWM5gAVDOpAFIzuwBQM80ATzPeAE8y7QBPMvkATzH/AE8x/wDTLQAAwjQAALE5AACh&#10;PQAAkz4AAIc+AAB/PQAAeTsAAHg3AABzNQAAbjQPAGo0IABmNCsAZDU0AGE1PABfNkIAXjZJAFw3&#10;TwBbN1YAWThdAFc4ZgBWOG8AVDl6AFI5hwBPOZYATTmoAEs5ugBKOcsASTndAEg47ABIOPkASTf/&#10;AEk3/wDQMgAAvzkAAK0+AACcQgAAjkMAAIJEAAB6QwAAc0EAAHA/AABsPQAAaDwHAGM7HABgOygA&#10;XTsxAFs7OQBZPEAAWDxGAFY9TQBVPVMAUz1bAFE+YwBQPm0ATj54AEw/hQBKP5QASD+mAEY/uQBE&#10;P8oAQz7cAEM+6wBDPfgAQzz/AEM8/wDMNwAAuz4AAKlDAACYRgAAiUgAAH5IAAB1SAAAbkcAAGpG&#10;AABmRQAAYUQBAF1CFwBaQSQAWEEuAFVBNgBTQT0AUkJEAFBCSgBPQlEATUNYAExDYQBKQ2sASER2&#10;AEZEgwBERJMAQkSkAEBEtwA+RMkAPUPbAD1D6wA9QvgAPkH/AD5A/wDJPAAAt0MAAKRIAACTSwAA&#10;hUwAAHlNAABxTAAAakwAAGVMAABhTgAAXEsAAFdJEQBURyAAUkcrAFBHMwBORzoATEdBAEtHSABJ&#10;R08ASEhWAEZIXwBESWkAQ0l0AEFJgQA+SZEAPEmjADpJtgA5ScgAN0jbADhI6gA4R/cAOEb/ADlF&#10;/wDFQQAAs0cAAKBMAACPTwAAgVAAAHVRAABtUQAAZlAAAGBRAABbVAAAVlIAAFFQCQBOTR0ATE0n&#10;AEpMMABITDgARkw/AEVMRQBDTUwAQk1UAEBOXAA+TmYAPE5yADpPfwA4T48ANk+hADROtAAzTscA&#10;MU7aADJN6gAyTPcAMkv/ADNK/wDCRgAAr0wAAJxRAACKUwAAfFUAAHFVAABpVQAAYlQAAFxVAABV&#10;WAAAUFkAAEtXAwBHVBgARVMkAENSLQBBUjUAQFI7AD5SQgA9UkkAO1NRADlTWQA4VGMANlRvADRU&#10;fQAyVI0AL1SfAC1UswAsVMYAKlPZACtS6QArUfYALFD/ACxP/wC+SwAAqlEAAJdVAACGWAAAeFkA&#10;AG1ZAABlWAAAXlcAAFdYAABQXAAASl4AAEReAABAWxIAPVkfADtZKQA6WTEAOFg4ADZYPwA1WEYA&#10;M1lNADJZVgAwWmAALlpsACxaegAqWooAKFqdACZasQAkWsQAIlnYACNY6QAkV/YAJFb/ACVV/wC5&#10;UQAApVYAAJFaAACBXAAAdFwAAGlcAABhWwAAWloAAFNdAABMYQAARGMAADxlAAA4YwkANGEaADJg&#10;JAAxYCwAL180AC1fOwAsX0IAKmBKAClgUgAnYFwAJWFpACNhdwAhYYcAHmGaABxhrwAaYMMAGGDW&#10;ABpe6AAbXfYAG1z/ABxb/wCzVwAAnlwAAItfAAB8YAAAb2AAAGVfAABdXQAAVl8AAE5iAABGZgAA&#10;PWkAADVrAAAuawIAKmoUAChoHwAmaCcAJGgvACNnNgAhZz0AH2dFAB5nTgAcaFgAGmhkABhpcwAV&#10;aYQAE2mXABBorAAMaMEACmfUAAtm5wANZPUAD2P+ABFi/wCsXgAAmGIAAIVkAAB3ZAAAa2MAAGJh&#10;AABZYwAAUWYAAElpAABAbAAANnAAAC5xAAAlcwAAHnMJABpyGAAYcSEAF3EpABVwMAATcDgAEnBA&#10;AA5wSQALcFMACXBfAAdxbgAEcX4AAnGRAABxpgAAcLwAAG/PAABu4gAAbO8AAGv6AAFr/wClZAAA&#10;kWgAAH9pAAByZwAAZ2UAAF5mAABVagAATG4AAENwAAA5cwAAMHYAACZ5AAAcegAAEn0CAAd+DQAE&#10;fBoAA3sjAAF6KgAAejIAAHk6AAB5QwAAeU0AAHlZAAB6ZwAAengAAHqLAAB6oAAAercAAHjLAAB3&#10;3wAAduwAAHX1AAB0/ACcawAAiW0AAHltAABtagAAY2oAAFlvAABPcwAARXcAADt6AAAxfQAAJ4AA&#10;AByCAAARhAAABIcAAACICQAAhhUAAIYdAACGJAAAhiwAAIUzAACFPAAAhUYAAIVSAACFYAAAhnEA&#10;AIaEAACGmQAAhrEAAITIAACD3AAAguoAAID0AAB/+wCUcgAAgnIAAHRvAABpbgAAXnQAAFN6AABI&#10;fgAAPoIAADOFAAAoiAAAHYsAABCNAAACkAAAAJQAAACTBAAAkgwAAJIWAACSHQAAkyQAAJIsAACT&#10;NQAAkj4AAJJKAACSWAAAkmkAAJN8AACUkgAAk6sAAJLDAACR2QAAkOgAAI/zAACP+gCLeAAAfHUA&#10;AHBzAABkegAAWIEAAEyHAABBiwAANY8AACmSAAAdlQAAEJgAAACaAAAAnwAAAKEAAACgAAAAoQQA&#10;AKELAAChFAAAohsAAKIjAACjKwAAozUAAKNBAACjTgAAo18AAKNzAACjiQAApKIAAKO8AACh0wAA&#10;oOYAAJ/yAACe+QCEfAAAd3gAAGt/AABehwAAUZAAAEWWAAA4mwAALJ4AAB+hAAAQpAAAAKYAAACo&#10;AAAArgAAALAAAACvAAAAsAAAALABAACwBwAAsREAALIZAACzIQAAsysAALM3AACzRAAAs1QAALNo&#10;AACzfwAAtJkAALS0AACzzAAAsuEAALLuAACy9wB+fwAAcoUAAGWNAABZlQAAS54AADymAAAvqwAA&#10;Ia0AABKwAAAAswAAALYAAAC5AAAAvgAAAMAAAAC/AAAAwAAAAMAAAADBAAAAwgAAAMMIAADEFAAA&#10;xR4AAMYqAADFOAAAxUkAAMVcAADGcwAAxowAAMemAADFwgAAxNoAAMTpAADD8wB5jAAAbZMAAGCb&#10;AABTpAAARawAADS1AAAlugAAFb0AAAG/AAAAwQAAAMQAAADIAAAAywAAAM4AAADMAAAAzgAAAM4A&#10;AADPAAAA0AAAANEAAADSAgAA0w4AANQcAADULAAA1D0AANVPAADVZQAA1X0AANaYAADWtAAA1cwA&#10;ANXeAADV6gB0mwAAaKIAAFyqAABOsgAAP7oAAC3CAAAbxgAABskAAADLAAAAzQAAANAAAADUAAAA&#10;1gAAANgAAADXAAAA2AAAANkAAADZAAAA2wAAANsAAADcAAAA3QAAAOAKAADiHQAA4i4AAONBAADk&#10;VgAA5W4AAOaIAADmowAA5b0AAOXPAADl3gBwqQAAZLEAAFe4AABJwAAAOMcAACPOAAAQ0AAAANMA&#10;AADVAAAA1wAAANkAAADdAAAA3wAAAOIAAADhAAAA4gAAAOMAAADlAAAA5wAAAOkAAADqAAAA7AAA&#10;AO4AAADxCAAA8x4AAPMxAAD1RgAA9l0AAPh2AAD5kQAA+akAAPm9AAD5ywD/AAAA/wAAAP8AAAD/&#10;AAEA/wATAP8AIQD/AC4A/QA6APkARQD1AE8A8gBXAO8AXwDtAGYA7ABtAOoAcwDpAHgA6AB9AOcA&#10;gwDmAIkA5QCPAOMAlwDiAJ8A4QCqAOAAtwDeAMUA3QDVANwA6ADbAPkA2wD/ANoA/wDWAP8A0gD/&#10;ANAA/wD/AAAA/wAAAP8AAAD/AAAA/wALAP8AHQD6ACoA9gA2APEAQQDsAEoA6QBTAOYAWwDkAGIA&#10;4wBoAOEAbgDgAHQA3wB5AN0AfgDcAIQA2gCKANkAkgDWAJoA1QCkANMAsQDSAL8A0QDPANAA4wDP&#10;APQAzwD/AM8A/wDPAP8AywD/AMkA/wD/AAAA/wAAAP8AAAD/AAAA/AAFAPQAGADxACUA7QAxAOcA&#10;PADjAEYA3wBOAN0AVgDaAF0A2ABjANUAaQDTAG8A0QB0ANAAeQDPAH8AzgCFAM0AjADLAJUAygCe&#10;AMkAqgDHALkAxgDJAMUA3QDEAO8AxAD/AMQA/wDEAP8AwwD/AMEA/wD/AAAA/wAAAP8AAAD6AAAA&#10;8wAAAOsAEQDmAB8A4gArAN0ANwDZAEEA1ABJANAAUQDNAFgAywBeAMkAZADIAGoAxgBvAMUAdADE&#10;AHoAwgCAAMEAhwDAAI8AvgCZAL0ApAC7ALMAugDDALkA1gC4AOkAtwD5ALcA/wC3AP8AtwD/ALYA&#10;/wD/AAAA/wAAAP0AAADxAAAA6AAAAOEABgDbABkA1gAmANMAMQDMADsAxwBEAMQATADBAFMAvwBZ&#10;AL0AXwC8AGQAugBpALgAbwC2AHQAtQB6ALMAgQCxAIkArwCTAK0AngCsAKwAqgC8AKoAzgCpAOIA&#10;qADzAKgA/wCoAP8AqQD/AKkA/wD/AAAA+gAAAPcAAADpAAAA3gAAANYAAADQABEAygAfAMQAKwDA&#10;ADUAvAA+ALgARgC1AE0AsgBUAK8AWQCtAF8AqwBkAKkAaQCoAG8ApgB1AKUAfACjAIQAogCNAKAA&#10;mACeAKYAnQC2AJwAyACbANwAmgDtAJoA/ACaAP8AmwD/AJsA/wD3AAAA8QAAAO0AAADjAAAA1gAA&#10;AMwAAADFAAcAvgAYALgAJQC0AC8AsAA5AKsAQQCnAEgApABPAKIAVACgAFoAngBfAJwAZACbAGoA&#10;mQBwAJgAdwCWAH8AlACIAJIAkwCRAKAAjwCwAI4AwwCNANUAjADnAIwA9gCMAP8AjAD/AIwA/wDx&#10;AAAA6QAAAN8AAADVAAAAzgAAAMUAAAC6AAAAsgARAK0AHgCoACoAowAzAJ4APACbAEMAmABKAJYA&#10;UACUAFUAkgBbAJAAYACOAGYAjABsAIoAcwCJAHsAhwCEAIUAjwCEAJwAggCsAIEAvgCAANAAfwDi&#10;AH8A8QB/APsAfwD/AIAA/wDrAAAA4AAAANMAAADIAAAAvwAAALkAAACyAAAAqAAGAKIAGACcACMA&#10;lwAuAJMANwCQAD4AjQBFAIoASwCIAFEAhgBWAIQAXACCAGIAgQBoAH8AbwB+AHcAfACAAHoAiwB5&#10;AJgAdwCpAHYAuwB1AMwAdADeAHQA7AB0APcAdAD+AHQA/wDlAAAA2AAAAMoBAAC9BAAAsgQAAKkB&#10;AAClAAAAoQAAAJkADQCSAB0AjgAoAIkAMQCGADoAggBBAIAARwB+AE0AfABTAHoAWAB5AF4AdwBl&#10;AHYAbAB0AHQAcgB+AHAAiQBvAJcAbQCnAGsAuQBqAMoAaQDcAGkA6QBoAPMAaAD9AGgA/wDgAQAA&#10;0AkAAMIUAACzFwAAphgAAJ0WAACWEgAAkwYAAJIAAgCLABUAhgAhAIEALAB9ATUAegI9AHcDQwB1&#10;BEkAdAVPAHIFVQBwBlsAbwdiAG0HagBrCHMAaQh9AGcIiABmCZcAZAmnAGIJuQBhCcoAXwncAF4K&#10;6wBeC/cAXgz/AF4L/wDbDQAAyhkAALoeAACqIgAAnSMAAJIjAACLIAAAhxsAAIUUAACFCAYAfgoa&#10;AHkOJgB1EzAAchQ4AG8VQABtFkYAaxdMAGoYUgBoGFkAZhlgAGUZZwBjGnAAYRp7AF8bhwBdG5UA&#10;WxumAFkbuABXG8kAVhvbAFUc6wBVHPgAVRv/AFUb/wDVGgAAxSEAALQnAACjKwAAlS0AAIosAACC&#10;KgAAfScAAHshAAB6HAAAdhsVAHAdIgBtHiwAah81AGcgPABlIUMAYyFJAGIiTwBgIlUAXiNcAF0j&#10;ZABbJG0AWSR4AFclhABVJZIAUyWjAFEltgBPJcgATiXaAE0l6QBNJfcATiT/AE4k/wDRIQAAwCkA&#10;AK4uAACdMgAAjjQAAIM0AAB7MgAAdi8AAHMrAABxJwAAbiULAGkmHgBlJykAYigxAGAoOQBeKUAA&#10;XClGAFsqTABZKlMAVytaAFYrYgBULGsAUix1AFAsggBOLZAATC2hAEottABILcYARyzYAEYs6ABG&#10;LPYARyv/AEcr/wDNJwAAuy8AAKg0AACXOAAAiDkAAH06AAB1OAAAbzcAAGw0AABrLwAAZi4FAGIu&#10;GQBfLiUAXC8uAFkvNgBYMD0AVjBDAFQxSQBTMVAAUTFXAE8yXwBOMmgATDNzAEozfwBHM44ARTOf&#10;AEMzsgBBM8UAQDPWAEAz5wBAMvUAQDH/AEEx/wDJLQAAtzQAAKM5AACSPQAAgz4AAHg/AABwPgAA&#10;ajwAAGY6AABkOAAAXzYAAFw1FABYNSEAVjUrAFM2MwBRNjoAUDZAAE43RwBNN00ASzdVAEk4XQBH&#10;OGYARjlxAEQ5fgBBOYwAPzmeAD05sQA7OcQAOjjVADo45wA6N/QAOzf/ADs2/wDGMgAAszkAAJ8+&#10;AACNQgAAf0MAAHRDAABrQgAAZUEAAGBAAABeQAAAWT4AAFU9DABSPB0AUDsoAE07MABLPDcASjw+&#10;AEg8RABHPUsART1SAEQ9WgBCPmQAQD5vAD4+fAA8PosAOT6cADc+rwA1PsMAND7UADQ95gA1PPQA&#10;NTz+ADU7/wDCNgAArj0AAJtDAACJRgAAe0cAAHBHAABnRwAAYUYAAFxFAABYRwAAU0YAAE9EBgBM&#10;QhkASkEkAEdBLQBFQTUAREE7AEJBQgBBQkkAP0JQAD5CWAA8Q2EAOkNtADhDegA2RIkANESaADFD&#10;rgAvQ8EALkPUAC5C5QAvQfMAL0D+ADBA/wC+OwAAqkIAAJZHAACFSgAAd0sAAGxLAABkSwAAXUoA&#10;AFdKAABSTAAATkwAAElKAQBGSBUAQ0chAEFHKgA/RjIAPkY5ADxHPwA7R0YAOUdNADdIVQA2SF8A&#10;NEhqADJJdwAvSYcALUmYACtJrAApScAAJ0jTACdH5QAoRvMAKUX+ACpF/wC6QAAApUcAAJFMAACA&#10;TgAAc08AAGhPAABgTgAAWU0AAFNNAABOUAAASFIAAENRAAA/Tw0APE0dADpNJwA4TC4AN0w2ADVM&#10;PAA0TUMAMk1KADBNUwAvTlwALU5nACtOdQAoT4QAJk+WACRPqwAiTr8AIE7SACBN5AAhTPIAIkv9&#10;ACNK/wC1RgAAoEwAAIxRAAB8UwAAblMAAGRSAABcUQAAVlAAAFBRAABJUwAAQ1cAADxYAAA4VgcA&#10;NVQZADJTIwAxUysAL1MyAC1TOQAsU0AAKlNHAChUUAAmVFkAJVRkACJVcgAgVYIAHlWUABtVqQAZ&#10;VL0AF1TRABhT5AAZUfIAGlH9ABtQ/wCwTAAAmlIAAIdVAAB3VwAAalcAAGBVAABZVAAAUlMAAExV&#10;AABFWAAAPVwAADVdAAAvXQIAK1wTAClbHgAnWiYAJVouACRaNQAiWjwAIVpEAB9aTAAdW1YAG1th&#10;ABlbbwAWXH8AFFyRABFbpgAMW7wAClrPAApZ4gAMWPEADlf8ABFW/wCqUgAAlFcAAIFaAAByWwAA&#10;ZloAAF1YAABVVgAATlgAAEdbAAA/XQAAN2EAAC9jAAAnZAAAIWQKAB5jGAAcYiEAGmIpABhiMAAX&#10;YjgAFWE/ABNiSAARYlEADGJdAApjagAHY3oABWOMAAJioQAAYrcAAGHLAABg3gAAX+wAAl74AANd&#10;/wCiWQAAjV0AAHtfAABtXwAAYlwAAFpZAABRXAAASl4AAEJhAAA5ZAAAMWcAACdpAAAfawAAFmwD&#10;AAxtEAAKbBsACGsjAAdqKwAFajIABGk6AAJpQwAAaUwAAGpXAABqZAAAanQAAGuHAABqnAAAarIA&#10;AGnIAABo2wAAZ+kAAGbzAABl+wCaYAAAhmMAAHVjAABoYQAAX14AAFZgAABNYwAARGYAADtpAAAy&#10;awAAKW4AAB9wAAAWcgAACHUAAAB2CgAAdBYAAHQeAAB0JgAAcy0AAHM1AABzPQAAckYAAHJRAABz&#10;XgAAdG4AAHSAAAB0lgAAc64AAHPFAABx2QAAcOgAAG/yAABu+QCSZgAAf2gAAHBmAABkYwAAW2MA&#10;AFFoAABHbAAAPm8AADRyAAAqdAAAIHcAABV6AAAHfAAAAH8AAAB/BgAAfhIAAH4ZAAB+IAAAficA&#10;AH4uAAB+NgAAfkAAAH5KAAB+VwAAfmcAAH95AAB/jwAAf6gAAH7BAAB91wAAfOcAAHvyAAB6+QCJ&#10;bQAAeGwAAGtoAABhaAAAVm0AAEtyAABAdgAANnoAACt9AAAggAAAFYIAAAaFAAAAiQAAAIsAAACL&#10;AQAAiwgAAIsSAACLGQAAjCAAAIwnAACMLwAAjDgAAItDAACLUAAAi18AAIxyAACNhwAAjaAAAIy7&#10;AACL0wAAiecAAIjyAACH+QCBcgAAcm4AAGdsAABccwAAUHoAAER/AAA4hAAALYcAACGKAAAVjQAA&#10;BZAAAACTAAAAlwAAAJkAAACYAAAAmQEAAJkHAACaEAAAmxcAAJweAACdJgAAnS8AAJw6AACcRgAA&#10;nFYAAJxoAACcfwAAnpcAAJ20AACbzgAAmuQAAJrxAACZ+QB6dAAAbnEAAGJ4AABWgAAASYgAADyP&#10;AAAwkwAAI5cAABWaAAAEnQAAAJ8AAAClAAAAqAAAAKoAAACpAAAAqgAAAKsAAACsAwAArQkAAK4U&#10;AACuHAAAryUAAK8wAACvPAAAr0sAAK9eAACvdAAAsI0AAK+qAACuxgAArd4AAKvuAACr9wB1dwAA&#10;aX4AAF2FAABRjgAAQ5cAADOgAAAmpAAAF6cAAASrAAAArQAAALAAAAC1AAAAuQAAALsAAAC5AAAA&#10;ugAAALsAAAC8AAAAvQAAAL8EAAC/DgAAwRkAAMEkAADBMQAAwUAAAMFTAADBaQAAwIMAAMCfAADC&#10;vAAAwNQAAMDnAADA8gBwhAAAZYsAAFmTAABMnAAAPaUAAC2uAAAbtAAAB7cAAAC6AAAAvgAAAMAA&#10;AADGAAAAyQAAAMsAAADKAAAAywAAAMwAAADNAAAAzgAAANAAAADQAAAA0gcAANIWAADTJAAA0zQA&#10;ANJGAADTXAAA03UAANOQAADUrAAA1McAANLdAADR6gBskgAAYZoAAFSiAABHqwAAN7MAACa8AAAO&#10;wwAAAMYAAADJAAAAywAAAM0AAADTAAAA1QAAANcAAADWAAAA1wAAANgAAADZAAAA2gAAANsAAADc&#10;AAAA3QAAAN4DAADgFQAA4CcAAOA6AADhTgAA4mYAAOKAAADjnAAA5LcAAOTNAADj3ABpoQAAXagA&#10;AFGxAABDuQAAMsEAAB7IAAADzwAAANEAAADTAAAA1QAAANcAAADcAAAA3wAAAOEAAADgAAAA4QAA&#10;AOIAAADjAAAA5AAAAOYAAADnAAAA6QAAAOsAAADuAQAA8BcAAPErAADyPwAA9FYAAPVvAAD2igAA&#10;9qUAAPW7AAD1ygD/AAAA/wAAAP8AAAD/AAAA/wAMAP8AHQD/ACoA/wA3APsAQQD3AEsA9ABUAPEA&#10;XADuAGMA6wBpAOgAbwDnAHQA5gB6AOUAfwDjAIUA4gCLAOEAkwDgAJsA3gCmAN0AsgDbAMAA2gDS&#10;ANkA5QDYAPgA2AD/ANYA/wDTAP8AzgD/AMwA/wD/AAAA/wAAAP8AAAD/AAAA/wAGAP8AGQD+ACYA&#10;+AAyAPMAPQDuAEcA6ABPAOQAVwDiAF4A4ABkAN8AagDdAHAA3AB1ANsAewDaAIAA2QCGANcAjgDW&#10;AJYA1ACgANMArQDRALsA0ADLAM8A3wDOAPIAzQD/AMwA/wDLAP8AxwD/AMQA/wD/AAAA/wAAAP8A&#10;AAD/AAAA/AAAAPcAEwDyACAA7gAtAOcAOADhAEIA3QBKANoAUgDYAFkA1gBfANQAZQDSAGsA0ABw&#10;AM8AdQDNAHsAywCBAMkAiADHAJAAxgCaAMQApgDDALQAwQDEAMAA2AC/AOsAvwD/AL8A/wDAAP8A&#10;vQD/ALoA/wD/AAAA/wAAAP8AAAD7AAAA8wAAAOsACQDnABoA4QAnANsAMgDWADwA0gBFAM8ATQDL&#10;AFQAyABaAMUAYADEAGUAwgBqAMEAcAC/AHUAvgB7ALwAggC7AIoAuQCTALgAnwC2AK0AtAC9ALMA&#10;0ACyAOUAsQD5ALEA/wCxAP8AsQD/AK8A/wD/AAAA/gAAAPsAAADvAAAA5wAAAOAAAQDZABQA0wAg&#10;ANAALADKADYAxAA/AMAARwC9AE4AugBUALgAWgC3AF8AtQBlALMAagCyAG8AsAB1AK8AfACtAIQA&#10;qgCNAKgAmACnAKYApQC2AKQAyQCjAN4AowDyAKIA/wCjAP8AowD/AKMA/wD6AAAA9gAAAPMAAADm&#10;AAAA2wAAANQAAADLAAkAxgAaAMEAJgC8ADAAtwA5ALMAQQCvAEgArQBPAKoAVACoAFoApQBfAKMA&#10;ZAChAGoAnwBwAJ4AdwCcAH4AmgCHAJgAkgCXAJ8AlQCvAJQAwQCTANYAkgDrAJIA/ACTAP8AkwD/&#10;AJQA/wDzAAAA7QAAAOkAAADgAAAA0QAAAMcAAAC/AAMAuQATALIAHwCuACoAqgAzAKUAPAChAEMA&#10;nQBJAJsATwCZAFUAlwBaAJUAXwCTAGUAkgBrAJAAcQCOAHkAjACCAIsAjQCJAJkAhwCpAIYAuwCF&#10;ANAAhADlAIQA9QCFAP8AhQD/AIYA/wDsAAAA5QAAANsAAADSAAAAyQAAAL4AAACzAAAAqwAKAKUA&#10;GQChACQAnAAuAJcANgCTAD4AkABEAI4ASgCMAFAAigBVAIgAWgCGAGAAhQBmAIMAbQCBAHUAfwB9&#10;AH0AiAB8AJQAegCkAHkAtgB4AMoAdwDfAHcA7wB4APwAeAD/AHgA/wDlAAAA3AAAAM8AAADDAAAA&#10;twAAALEAAACqAAAAnwACAJkAEwCUAB4AjwAoAIwAMQCIADkAhQBAAIIARgCAAEsAfgBRAHwAVgB6&#10;AFwAeQBiAHcAaQB1AHAAdAB5AHIAhABwAJAAbwCgAG4AsgBtAMYAbADaAGwA6gBsAPUAbQD/AG0A&#10;/wDfAAAA0wAAAMQAAAC1AAAAqQAAAKAAAACbAAAAlwAAAI8ACACJABgAhQAjAIEALAB+ADQAewA7&#10;AHgAQQB2AEcAdABNAHIAUgBwAFgAbwBeAG0AZQBsAG0AagB2AGgAgQBnAI4AZQCdAGQAsABiAMMA&#10;YgDVAGEA5QBiAPEAYgD6AGIA/wDaAAAAywIAALsIAACqEQAAnBQAAJIRAACMCQAAiQMAAIgAAACB&#10;AA4AfAAcAHgAJwB1AC8AcQA3AG8APQBtAEQAawBJAGkATwBoAFUAZgBbAGUAYwBjAGsAYQB1AF8B&#10;gABeAY0AXAGdAFoBrwBZAMIAWADTAFcB4wBXAvAAVwL6AFcB/wDVBAAAxBIAALIaAAChHgAAkx8A&#10;AIgfAACAHAAAfBcAAHsMAAB6BQMAdgIUAHEEIQBtBioAagczAGgJOgBlCUAAZApGAGILTABgDFMA&#10;Xw5ZAF0RYQBbEmoAWRN0AFcTfwBVE40AUxOdAFETsABQE8MAThPVAE4U5gBOFfMAThT9AE4U/wDQ&#10;EwAAvhsAAKoiAACZJwAAiigAAH8oAAB4JgAAcyMAAHAeAABvGAAAbhQJAGkVGwBlFyYAYhgvAGAZ&#10;NgBeGj0AXBtDAFobSQBYHFAAVxxWAFUdXgBTHWcAUR5xAE8efQBNHosASx6bAEkergBHHsEARh7T&#10;AEUe5QBFHvMARh7+AEYd/wDLGwAAuCMAAKQpAACSLgAAgy8AAHkvAABxLgAAbCsAAGgoAABoIwAA&#10;ZR8DAGIfFwBeICIAWyErAFkiMwBWIzoAVSNAAFMkRgBRJE0AUCVUAE4lWwBMJWQASiZuAEgmegBG&#10;JogARCeZAEInrABAJ8AAPibSAD4m4wA+JvIAPyX9AD8l/wDHIQAAsyoAAJ4wAACMMwAAfjUAAHM1&#10;AABrMwAAZjIAAGIvAABhKwAAXikAAFsoEQBXKB4AVCkoAFIpMABQKjcATio9AEwrQwBLK0oASSxR&#10;AEcsWQBGLGIARC1sAEIteAA/LYYAPS2XADstqgA5Lb4ANy3QADct4gA3LPEAOCz9ADgr/wDCJwAA&#10;rS8AAJk1AACHOAAAeTkAAG45AABnOAAAYDcAAFw1AABaMwAAVzEAAFQwCQBRLxoATjAkAEswLQBJ&#10;MDQASDE7AEYxQQBEMUcAQzJOAEEyVgA/Ml8APTNqADszdgA5M4QANzOVADUzqQAzM70AMTPPADEy&#10;4gAxMvAAMjH8ADIx/wC+LAAAqTQAAJQ6AACDPQAAdT4AAGo+AABiPQAAXDwAAFc7AABUOQAAUTgA&#10;AE43AwBKNhYASDYhAEU2KgBDNjEAQjY4AEA2PwA+N0UAPTdMADs3VAA5OF0ANzhoADU4dAAzOYMA&#10;MTmUAC85pwAtObwAKzjOACo44QArN/AALDb8AC02/wC6MQAApDkAAJA+AAB+QQAAcUIAAGZCAABe&#10;QQAAWEAAAFM/AABPPwAASz8AAEc+AABEPREAQjweAD87JwA9Oy8APDs2ADo8PAA4PEMANzxKADU9&#10;UgAzPVsAMT1mAC8+cgAtPoEAKz6SACg+pgAmProAJD3OACQ94AAlPO8AJjv7ACY6/wC2NgAAoD4A&#10;AItDAAB6RQAAbUYAAGNFAABbRAAAVEQAAE9DAABKQwAARkUAAEFEAAA+QwoAO0EaADlBJAA3QSwA&#10;NUEzADRBOQAyQUAAMEJHAC9CTwAtQlgAK0NjAClDcAAmQ38AJEOQACFDpAAfQ7kAHUPNAB1C4AAe&#10;Qe8AH0D7ACA//wCxPAAAm0MAAIZHAAB2SQAAaUkAAF9JAABXSAAAUUcAAEtGAABGRwAAQEoAADtL&#10;AAA3SQUANEgWADJHIAAwRygALkcwACxHNgArRz0AKUdEACdITAAlSFYAI0lgACFJbQAfSXwAHEmO&#10;ABpJogAYSbgAFUjMABVH3wAWRu4AGEb6ABhF/wCsQQAAlUgAAIFMAAByTQAAZU0AAFtMAABUSgAA&#10;TkkAAEhJAABCSwAAO08AADVQAAAwUAAALE8QAClOHAAnTiUAJk0sACRNMwAiTToAIU1BAB9OSQAd&#10;TlMAG09dABhPagAWT3oAE0+MABBPoAALT7YACU7JAAlN3AAKTO0ADEv5AA5L/wCmRwAAj00AAHxR&#10;AABtUQAAYVAAAFhOAABRTQAASkwAAERNAAA+TwAANlIAAC5VAAAoVgAAI1YJACBVFwAdVSAAHFUo&#10;ABpULwAYVDYAF1Q+ABVURgASVU8AD1VaAAtWZwAIVnYABlaHAANVmwABVbEAAFTGAABT2QAAU+gA&#10;AlH1AANR/QCfTgAAiVMAAHdVAABoVQAAXVMAAFVQAABOTwAAR1EAAEBTAAA4VQAAMVgAAChbAAAh&#10;XAAAGV4DABNeEAARXRsADVwjAApcKwAJXDIAB1s5AAVbQgADW0sAAVxVAABcYgAAXXAAAF2CAABc&#10;lgAAXK0AAFvDAABb1gAAWeYAAFnxAABY+QCYVAAAglkAAHFaAABkWAAAWlUAAFJSAABKVQAAQlcA&#10;ADpZAAAyWwAAKl4AACFhAAAZYwAADWUAAARmCQAAZRYAAGQeAABkJgAAZC0AAGM1AABjPQAAY0YA&#10;AGNQAABkXAAAZGsAAGR8AABkkQAAZKkAAGPBAABi1QAAYuYAAGDwAABf9wCPWwAAe14AAGxeAABg&#10;WgAAVlYAAE5YAABFXAAAPF4AADRhAAArYwAAImYAABloAAAMagAAA20AAABuBwAAbRMAAG0aAABt&#10;IQAAbSgAAG0vAABsNwAAbEAAAGxKAABsVgAAbWUAAG12AABuiwAAbaMAAGy9AABs0wAAa+UAAGrx&#10;AABp+ACHYgAAdWMAAGdgAABcWwAAU10AAElhAAA/ZAAANmcAAC1qAAAjbQAAGW8AAAxxAAABdAAA&#10;AHcAAAB3BAAAdwsAAHcVAAB3HAAAdyIAAHgpAAB3MQAAdzoAAHdEAAB3UAAAd14AAHhvAAB4hAAA&#10;eJ0AAHe5AAB20QAAduYAAHTyAAB0+QB/aAAAb2YAAGJhAABYYQAATmcAAENrAAA4bgAALnIAACR1&#10;AAAZdwAACnoAAAB9AAAAgQAAAIMAAACCAAAAgwUAAIMMAACEFQAAhRsAAIYiAACGKQAAhjIAAIY8&#10;AACFSAAAhVYAAIVnAACGfAAAh5UAAIayAACEzQAAg+QAAIPyAACC+gB3bAAAaWcAAF9mAABTbAAA&#10;R3IAADx3AAAwewAAJX8AABmDAAAJhQAAAIgAAACNAAAAkAAAAJIAAACRAAAAkgAAAJIEAACTCgAA&#10;lBMAAJUaAACWIQAAlyoAAJY0AACWQAAAlU4AAJVfAACVdAAAl4wAAJaqAACWxwAAlOAAAJPwAACS&#10;+gBxbQAAZWoAAFpxAABOeQAAQIEAADOHAAAmjAAAGo8AAAmSAAAAlQAAAJgAAACeAAAAogAAAKQA&#10;AACiAAAApAAAAKQAAACmAAAApwYAAKgNAACpFwAAqx8AAKoqAACqNgAAqkMAAKlUAACpaQAAqYIA&#10;AKqfAACpvgAAp9kAAKbsAACm9wBscAAAYXYAAFV+AABIhgAAOo8AACqZAAAcngAACqEAAACkAAAA&#10;pgAAAKoAAACyAAAAtQAAALYAAAC2AAAAtwAAALcAAAC5AAAAugAAALsAAAC8CAAAvRQAAL8eAAC+&#10;KwAAvjkAAL5JAAC+XgAAvXcAAL6SAAC8swAAvc8AALvlAAC68gBofAAAXYQAAFGMAABDlQAANZ4A&#10;ACOnAAAOrwAAALMAAAC2AAAAuAAAAL0AAADDAAAAxgAAAMUAAADGAAAAxwAAAMgAAADJAAAAygAA&#10;AMwAAADNAAAAzgMAAM8QAADQHgAAzy0AAM8+AADPUgAAz2sAAM6IAADOpwAAz8MAANDbAADO6QBk&#10;igAAWZIAAE2aAAA/owAAMKwAAB21AAAEvQAAAMMAAADGAAAAyQAAAM4AAADSAAAA1QAAANQAAADV&#10;AAAA1gAAANYAAADYAAAA2QAAANsAAADbAAAA3AAAAN4AAADgCgAA3x8AAN8xAADfRgAA314AAOB5&#10;AADglQAA4rEAAOLJAADi2wBhmQAAVqEAAEqpAAA7sgAAK7oAABjCAAAAyQAAAM8AAADSAAAA1AAA&#10;ANkAAADcAAAA3wAAAN8AAADfAAAA4QAAAOEAAADjAAAA5AAAAOYAAADmAAAA6AAAAOoAAADsAAAA&#10;7g0AAO4kAADvOAAA8U8AAPJoAADyhAAA86AAAPS4AAD0yQD/AAAA/wAAAP8AAAD/AAAA/wAIAP8A&#10;GQD/ACcA/wAzAPwAPgD3AEgA9ABQAPEAWADvAF8A7QBmAOsAbADoAHEA5gB3AOQAfADjAIIA4QCI&#10;AN8AkADeAJgA3ACjANsArwDZAL4A2ADPANUA4gDVAPYA1AD/ANMA/wDOAP8AygD/AMgA/wD/AAAA&#10;/wAAAP8AAAD/AAAA/wABAP8AFAD/ACEA9wAuAPIAOQDuAEMA6gBLAOYAUwDiAFoA3wBhAN0AZgDc&#10;AGwA2gBxANkAdwDYAH0A1gCDANUAigDTAJMA0gCdANAAqQDOALgAzQDIAMsA3ADKAPEAyAD/AMgA&#10;/wDDAP8AvwD/AL4A/wD/AAAA/wAAAP8AAAD/AAAA/wAAAPoACgDyABwA7QAoAOgANADhAD0A2wBG&#10;ANgATgDVAFUA0wBbANIAYQDQAGYAzwBsAM0AcQDMAHcAygB9AMgAhADGAIwAxACWAMIAogDAALAA&#10;vwDBAL0A1AC9AOoAvAD9ALwA/wC5AP8AtQD/ALMA/wD/AAAA/wAAAP8AAAD8AAAA9AAAAOsAAwDl&#10;ABUA4QAhANkALQDTADgAzwBAAMwASADJAE8AxgBVAMMAWwDBAGEAvgBmALwAawC7AHEAuQB3ALgA&#10;fgC2AIYAtACPALIAmwCwAKgArwC5AK0AzACsAOIAqgD2AKsA/wCsAP8AqgD/AKgA/wD+AAAA+gAA&#10;APcAAADvAAAA5wAAAN0AAADYAAoA0AAbAM0AJgDHADEAwgA6ALwAQgC4AEkAtgBPALMAVQCxAFoA&#10;sABgAK4AZQCsAGsAqgBxAKkAeACnAIAApQCJAKMAlAChAKEAnwCxAJ0AxACcANoAmwDvAJsA/wCb&#10;AP8AmwD/AJoA/wD2AAAA8QAAAO4AAADkAAAA2QAAAM8AAADHAAQAwgAUAL0AIAC4ACsAsgA0AK0A&#10;PACqAEMApwBJAKQATwCiAFUAoABaAJ4AXwCcAGUAmQBrAJcAcgCVAHkAkwCCAJEAjQCPAJoAjgCq&#10;AIwAvACMANEAiwDnAIwA/ACMAP8AjAD/AI0A/wDuAAAA6AAAAOQAAADcAAAAywAAAMIAAAC4AAAA&#10;swALAK0AGgCoACQApAAuAJ8ANgCbAD0AlwBEAJQASgCRAE8AjwBUAI4AWgCMAF8AigBlAIgAbACG&#10;AHQAhAB9AIMAhwCBAJMAfwCjAH4AtQB9AMkAfADhAHwA9QB9AP8AfQD/AH4A/wDmAAAA3wAAANgA&#10;AADOAAAAwgAAALcAAACrAAAAowAEAJ0AFACZAB4AlgAoAJAAMQCMADgAiQA/AIYARQCEAEoAggBP&#10;AIAAVQB/AFoAfQBgAHsAZwB5AG8AeAB3AHYAggB0AI4AcwCdAHEArwBwAMMAcADbAHAA7wBwAP4A&#10;cAD/AHEA/wDgAAAA2AAAAMoAAAC7AAAAsAAAAKcAAACgAAAAlgAAAJAACgCMABkAhwAiAIQAKwCA&#10;ADMAfQA6AHoAQAB4AEUAdgBLAHUAUABzAFYAcQBcAG8AYwBtAGoAbABzAGoAfgBoAIoAZwCYAGYA&#10;qgBlAL4AZADUAGQA6ABkAPcAZQD/AGUA/wDaAAAAzgAAALwAAACsAAAAnwAAAJUAAACQAAAAjAAA&#10;AIUAAwCAABIAfAAdAHkAJgB2AC4AcwA1AHAAOwBuAEEAbABHAGoATABoAFIAZwBYAGUAXwBkAGcA&#10;YgBwAGAAegBfAIYAXQCVAFwApgBbALsAWgDQAFoA4wBaAPEAWwD7AFsA/wDUAAAAxQAAALIEAACg&#10;CQAAkgoAAIgJAACBBQAAfgEAAH0AAAB3AAgAcwAXAHAAIQBtACkAagAxAGcANwBlAD0AYwBDAGEA&#10;SQBgAE8AXgBVAF0AXABbAGQAWQBtAFgAeABWAIQAVACTAFMApQBRALkAUADNAFAA3wBQAOwAUAD1&#10;AFAA/QDPAAAAvAgAAKkVAACXGQAAiBsAAH0aAAB2GAAAchQAAHAJAABvAwAAbAANAGgAGwBlACQA&#10;YgAtAF8BNABdAjoAXANAAFoERgBYBEwAVwVSAFUFWgBTBmIAUQZsAFAGdwBOB4QATAeTAEoGpgBI&#10;BroARwbMAEYG3gBGBuwARgb3AEcG/wDKBwAAtRcAAKAfAACOIwAAgCQAAHUkAABuIgAAaR8AAGYb&#10;AABlFQAAZQoDAGIIFABeCh8AWwwoAFkRMABWEjcAVRM9AFMUQwBRFUoATxVQAE0WWABMFmAAShdq&#10;AEgXdgBGF4MAQxeTAEEXpgA/F7oAPhfNAD0X4AA9F+8APhf6AD4X/wDEFQAArx8AAJomAACHKgAA&#10;eSsAAG8qAABnKQAAYicAAF8kAABdHwAAXRsAAFsYCwBXGhsAVBslAFEbLQBPHDQATR06AEsdQABK&#10;HkcASB5OAEYfVQBEH14AQiBoAEAgdAA+IIEAPCCRADogpAA4ILkANiDMADUg3gA1IO4ANh/6ADcf&#10;/wC/HAAAqSUAAJQrAACCLwAAdDAAAGovAABiLgAAXC0AAFkqAABWKAAAViMAAFMiBgBQIhcATSMh&#10;AEojKQBIJDEARiQ3AEUlPgBDJUQAQSZLAD8mUwA+JlsAPCdmADkncQA3J38ANSiPADMoogAxJ7cA&#10;LyfLAC4n3QAuJ+0ALyb5ADAl/wC7IgAApCsAAI4xAAB9MwAAbzQAAGU0AABdMwAAWDIAAFMwAABQ&#10;LgAAUCsAAEwqAQBJKRIARioeAEQqJgBCKi4AQCs1AD4rOwA9K0IAOyxJADksUAA3LVkANS1jADMt&#10;bwAxLn0ALy6NACwuoQAqLbYAKC3JACct3AAoLOwAKSz5ACor/wC1KAAAnjAAAIk2AAB4OAAAazgA&#10;AGE4AABZNwAAUzYAAE81AABLMwAASjIAAEYxAABDMAsAQDAaAD4wIwA8MCsAOjAyADgxOQA2MT8A&#10;NTFGADMyTgAxMlcALzNhAC0zbQArM3sAKDOMACYznwAjM7QAITPJACAy3AAhMusAIjH4ACMw/wCx&#10;LQAAmTUAAIU6AAB0PAAAZzwAAF08AABWOwAAUDoAAEs4AABHOAAARDgAAEA3AAA9NwcAOjYXADc2&#10;IAA1NigAMzYvADI2NgAwNj0ALjdEAC03TAArOFUAKThfACY4awAkOHkAIjmKAB85nQAdOLMAGzjI&#10;ABk32wAaN+sAHDb4AB01/wCsMgAAlToAAIA+AABwQAAAY0AAAFo/AABSPgAATD0AAEc8AABDOwAA&#10;Pj0AADo9AAA2PQIAMzwSADE7HQAvOyUALTstACs7MwApPDoAJzxBACY9SQAkPVIAIj1cAB8+aQAd&#10;PncAGj6IABg+nAAVPrIAEz3HABE92gATPOoAFTv3ABY6/wCnOAAAjz8AAHxCAABsRAAAYEMAAFZC&#10;AABPQQAAST8AAEQ/AAA/PwAAOUEAADNEAAAvQwAALEILAClCGQAnQiIAJUEpACNBMAAiQjcAIEI/&#10;AB5CRgAcQ08AGkNaABdDZgAVRHUAEkSGAA1DmgAKQ68ACEPEAAZC1gAHQecACUD1AAtA/wChPQAA&#10;ikQAAHdHAABoRwAAXEcAAFNFAABMQwAARkIAAEBBAAA7QwAANUUAAC5IAAAoSQAAJEkGACBJFQAe&#10;SB4AHEgmABpILQAZSDQAF0g8ABVIQwATSUwAEElXAAtJYwAJSXEABkmCAANJlQABSasAAEjBAABI&#10;1AAAR+QAAEbxAAJF+wCbRAAAhEkAAHJLAABjSwAAWEoAAE9HAABJRQAAQ0QAAD1GAAA3RwAAMEkA&#10;AClMAAAiTgAAG1ACABZQDQAUTxkAEU8hAA1PKQALTjAACU44AAdOQAAFT0gAA09SAAFPXgAAT2wA&#10;AFB9AABPkAAAT6cAAE++AABO0gAATeMAAEzuAABM9wCUSgAAfk4AAGxQAABfTwAAVUwAAExJAABG&#10;RwAAP0kAADhLAAAyTQAAK08AACNSAAAbVAAAE1YAAAhYCAAEVxUAAlYeAABWJQAAVSwAAFU0AABV&#10;PAAAVUQAAFVOAABWWgAAVmcAAFd4AABWiwAAVqMAAFW8AABV0QAAVOMAAFPuAABS9gCMUQAAeFQA&#10;AGdUAABbUQAAUU4AAEpLAABCTQAAO08AADNRAAAsUwAAJFYAABxYAAATWwAAB10AAABeBwAAXhIA&#10;AF4aAABeIQAAXigAAF0vAABdNwAAXT8AAF1JAABdVAAAXmIAAF5zAABehgAAXp4AAF24AABd0AAA&#10;XOQAAFvwAABa9wCEVwAAcVkAAGJXAABXUwAAT08AAEZRAAA9VAAANVYAAC1YAAAlWwAAHF4AABNg&#10;AAAGYwAAAGUAAABmBAAAZQwAAGYWAABmHAAAZyMAAGcqAABmMgAAZjoAAGZEAABmTwAAZlwAAGdt&#10;AABngAAAZ5gAAGe0AABlzgAAZeQAAGTxAABj+QB8XgAAa10AAF5ZAABUVAAAS1YAAEFZAAA4XAAA&#10;L18AACViAAAcZAAAEmcAAAVpAAAAbQAAAG8AAABwAAAAcAcAAHAPAABxFwAAch0AAHIkAAByLAAA&#10;cTQAAHE+AABwSQAAcVYAAHFmAAByeQAAcpEAAHKuAABxygAAcOMAAG/yAABv/AB0YwAAZV8AAFpZ&#10;AABQWgAARV8AADtjAAAxZgAAJmkAABxsAAAQbwAAA3IAAAB2AAAAeQAAAHsAAAB6AAAAfAIAAHwH&#10;AAB9DwAAfhYAAIAdAACBJAAAgC0AAH83AAB/QgAAf08AAH5fAAB/cgAAgIkAAH+mAAB+xQAAfOAA&#10;AHzyAAB7/QBtZgAAYWAAAFZfAABLZgAAP2sAADRvAAAocwAAHHcAAA96AAABfQAAAH8AAACFAAAA&#10;iQAAAIsAAACKAAAAjAAAAIwAAACNBQAAjwsAAJAVAACSHAAAkiUAAJEuAACQOgAAkEcAAI9XAACQ&#10;aQAAkIEAAJGcAACRvQAAj9sAAI3vAACM/ABoZgAAXWQAAFFrAABFcgAAOHkAACt/AAAegwAAD4cA&#10;AACLAAAAjgAAAJIAAACXAAAAmwAAAJwAAACcAAAAngAAAJ4AAACgAAAAoQIAAKMIAACkEgAApRsA&#10;AKYlAAClMAAApD0AAKRMAACjXwAAongAAKSTAACjtAAAotIAAKHqAACf+ABkaQAAWHAAAE13AAA/&#10;fwAAMYgAACCSAAASlgAAAJoAAACdAAAAoQAAAKgAAACsAAAArwAAAK4AAACwAAAAsgAAALIAAAC0&#10;AAAAtgAAALgAAAC6AwAAugwAAL0YAAC7JAAAuzIAALpBAAC6VAAAuWsAALiHAAC4pwAAuMcAALfi&#10;AAC18gBgdQAAVHwAAEiEAAA7jQAAK5cAABmhAAACqgAAAK0AAACwAAAAswAAALwAAADAAAAAxAAA&#10;AMIAAADEAAAAxQAAAMYAAADIAAAAyQAAAMsAAADNAAAAzQAAAM8HAADQFwAAzyUAAM81AADOSAAA&#10;zl8AAM57AADOmQAAy7sAAMzVAADM6ABcggAAUYoAAESTAAA3nAAAJqUAABOvAAAAtwAAAL8AAADC&#10;AAAAxAAAAM0AAADRAAAA1AAAANIAAADUAAAA1AAAANUAAADWAAAA2AAAANkAAADbAAAA2wAAAN0A&#10;AADeBQAA3xgAAN4qAADePQAA3VMAAN1vAADcjQAA3K0AANzIAADd3QBZkQAATpkAAEKiAAA0qgAA&#10;I7MAAAu8AAAAwwAAAMoAAADQAAAA0wAAANoAAADcAAAA4AAAAN4AAADgAAAA4QAAAOIAAADkAAAA&#10;5QAAAOcAAADpAAAA6QAAAOwAAADtAAAA7wQAAO4cAADtMQAA7UgAAO9hAADwfQAA8ZoAAPK0AADz&#10;xwD/AAAA/wAAAP8AAAD/AAAA/wAHAP8AFgD/ACIA/wAvAP8AOgD4AEQA9ABNAPEAVADvAFwA7QBi&#10;AOsAaADpAG4A6ABzAOYAeQDlAH8A4gCFAOAAjQDeAJYA3ACgANoArgDYALwA1gDNANUA4wDUAPYA&#10;1AD/AM8A/wDHAP8AwgD/AL8A/wD/AAAA/wAAAP8AAAD/AAAA/wAAAP8ACwD/ABwA+wApAPIANQDt&#10;AD8A6gBHAOYATwDjAFYA4ABdAN0AYwDaAGgA2ABuANYAcwDVAHkA1ACAANIAhwDQAJAAzwCaAM0A&#10;pgDLALUAyQDGAMcA2wD/4n0QSUNDX1BST0ZJTEUADBLGAPAAxAD/AMMA/wC9AP8AuQD/ALYA/wD/&#10;AAAA/wAAAP8AAAD/AAAA/wAAAPoABAD1ABYA7QAjAOcALwDiADkA3ABBANYASQDTAFAA0QBXAM8A&#10;XQDNAGIAzABoAMoAbQDIAHMAxwB5AMUAgQDDAIkAwQCTAL8AnwC9AK4AuwC/ALkA0QC4AOgAtgD8&#10;ALYA/wCxAP8ArAD/AKoA/wD/AAAA/QAAAPsAAAD6AAAA8gAAAOwAAADjAAwA4AAcANkAKADRADIA&#10;zQA7AMkAQwDGAEoAwwBQAMEAVgC/AFwAvABhALoAZwC3AG0AtQBzALMAegCxAIIArwCMAK0AlwCq&#10;AKUAqAC2AKYAyQCmAOAApgD0AKYA/wCkAP8AoAD/AJ4A/wD5AAAA9QAAAPIAAADvAAAA4wAAANoA&#10;AADUAAQAzgAVAMkAIQDEACsAvgA1ALkAPQC1AEQAsQBKAK4AUACsAFUAqgBbAKgAYACmAGYApQBs&#10;AKIAcwCgAHsAngCFAJwAkACaAJ0AmACuAJYAwACVANYAkwDsAJMA/wCTAP8AkwD/AJEA/wDxAAAA&#10;7AAAAOkAAADgAAAA1QAAAMoAAADDAAAAvAALALkAGgC0ACUArQAuAKgANgCkAD4AoQBEAJ4ASgCc&#10;AE8AmgBUAJgAWgCWAF8AlABmAJEAbQCPAHUAjQB+AIsAiQCIAJUAhwClAIUAtwCFAM0AgwDkAIQA&#10;+QCEAP8AhAD/AIMA/wDpAAAA4gAAAN0AAADWAAAAxwAAALsAAACxAAAAqwAFAKYAFAChAB4AnQAo&#10;AJkAMACVADgAkQA+AI4ARACLAEkAiQBPAIcAVACFAFoAgwBgAIEAZwB/AG8AfQB4AHsAggB5AI4A&#10;eACeAHYArwB1AMQAdQDcAHUA8gB2AP8AdgD/AHcA/wDhAAAA2QAAANIAAADGAAAAuQAAAK4AAACh&#10;AAAAmwAAAJUACwCRABgAjgAiAIoAKgCFADIAggA5AH8APwB9AEQAewBJAHkATwB3AFQAdQBaAHQA&#10;YQByAGkAcAByAG4AfABsAIgAawCXAGoAqQBoAL0AaADUAGgA6wBoAP8AaQD/AGkA/wDaAAAA0QAA&#10;AMIAAACxAAAApwAAAJwAAACVAAAAjAAAAIcABACDABMAfwAcAHwAJQB5AC0AdgA0AHMAOgBxAD8A&#10;bwBFAG0ASgBrAFAAaQBWAGgAXQBmAGQAZABtAGIAeABhAIQAXwCSAF4AowBdALcAXQDNAF0A5gBd&#10;APgAXQD/AF4A/wDTAAAAxwAAALMAAACjAAAAlAAAAIsAAACFAAAAgQAAAHsAAAB3AAkAcwAXAHEA&#10;IABuACgAawAvAGkANQBmADsAZABBAGIARgBhAEwAXwBSAF4AWQBcAGAAWgBpAFkAdABXAIAAVQCN&#10;AFQAngBTALMAUwDKAFIA4QBSAPEAUwD+AFMA/wDNAAAAvQAAAKgAAACVBQAAhwYAAH0FAAB2AQAA&#10;cwAAAHEAAABtAAMAagARAGcAGwBlACMAYgArAF8AMQBdADcAWwA9AFoAQgBYAEgAVgBOAFUAVQBT&#10;AF0AUQBmAFAAcQBOAH0ATQCLAEsAnABKALAASQDGAEgA2wBIAOwASQD2AEkA/wDIAAAAtAMAAJ4M&#10;AACLFQAAfRcAAHMWAABsFAAAaAsAAGYGAABlAQAAYwAHAF8AFQBdAB8AWgAmAFgALQBVADQAVAA6&#10;AFIAPwBQAEUATwBMAE0AUwBLAFsASQBkAEgAbwBGAHsARACKAEIAmwBBAK8APwDEAD8A2AA/AOcA&#10;PwDyAD8A+QDCAwAAqxMAAJUbAACDHgAAdR8AAGsfAABkHQAAXxoAAFwXAABbEQAAWwgBAFoDCwBW&#10;AxkAUwQiAFEFKgBPBjAATQc3AEsHPQBJCEMASAlKAEYJUQBECloAQgpjAEALbwA+C3wAPAuLADoL&#10;nQA4C7IANgrGADUJ2AA1CucANQrzADYJ/AC8DAAApBsAAI4iAAB8JQAAbyYAAGUlAABeJAAAWSIA&#10;AFUfAABTHAAAUxcAAFMSBABQERMATRMeAEoUJgBIFS0ARhY0AEQXOgBCF0EAQBhIAD8YTwA9GVgA&#10;OxliADkZbQA2GnoANBqJADIanAAvGrEALhnGACwZ2QAsGekALRj2AC4Y/gC2GAAAniIAAIgoAAB3&#10;KgAAaisAAGAqAABZKQAAUycAAFAlAABNIwAATB8AAEscAABJGwwARhwaAEMdIwBBHSoAPx4xAD0e&#10;OAA7Hz4AOh9FADggTQA2IFUANCFfADEhawAvIXgALSKIACoimgAoIa8AJiHEACQg2AAlIOgAJiD2&#10;ACcf/wCxHgAAmCcAAIMsAAByLwAAZS8AAFwuAABULQAATywAAEsqAABIKQAARiYAAEQkAABCIwcA&#10;PyMXADwkIAA6JCcAOCUuADclNQA1JjwAMyZDADEmSgAvJ1MALSddACsoaQAoKHYAJiiGACMomAAh&#10;KK4AHyfDAB0n1gAeJucAHyb1ACAl/wCsJAAAkywAAH4xAABuMwAAYjMAAFgyAABRMQAASzAAAEYu&#10;AABDLQAAQCwAAD4rAAA7KgMAOCoTADYqHQA0KiUAMissADArMwAuKzkALCxAACosSAAoLVEAJi1b&#10;ACQtZgAiLnQAHy6EAB0ulwAaLawAGC3CABYs1QAXLOcAGCv1ABkr/wCmKgAAjjEAAHo1AABqNgAA&#10;XjYAAFQ2AABNNAAARzMAAEMyAAA/MQAAOzAAADgwAAA1MAAAMjAMAC8wGQAtMCIAKzApACkwMAAo&#10;MTcAJjE+ACQyRgAiMk4AIDJYAB0zZAAbM3IAGDOCABUzlQATM6sADjLBAAsy0wAMMeUAEDDzABIw&#10;/QChLwAAiTYAAHU5AABmOgAAWjoAAFE5AABKNwAARDYAAD81AAA7NAAANzQAADI2AAAuNgAAKzYI&#10;ACg2FgAmNh8AJDYmACI2LQAgNjQAHjc7ABw3QwAaN0wAGDhWABY4YgATOHAAEDmAAAs4kgAIOKcA&#10;BTi9AAQ30AAENuIABjXwAAc1+gCbNAAAhDoAAHE9AABiPgAAVz0AAE47AABHOgAAQTgAADw3AAA4&#10;NwAAMzgAAC07AAAoPAAAJDwEACA8EQAePBsAHDwjABo8KgAYPDEAFjw5ABQ9QQASPUkADT1TAAo+&#10;XwAIPmwABT58AAI+jgAAPaMAAD26AAA8zwAAO+AAADvsAAA69wCWOgAAfz8AAGxBAABeQQAAU0AA&#10;AEo+AABEPAAAPjsAADk6AAA0OwAALzwAACk+AAAiQQAAHEIAABhDCgAVQxcAEkIfABBCJwAMQi4A&#10;CUI1AAdCPQAFQkYAA0NPAAFDWwAAQ2gAAEN4AABDigAAQ6AAAEO4AABCzgAAQeAAAEDsAABA9ACP&#10;PwAAeUQAAGhFAABaRAAAUEIAAEdAAABBPgAAOz0AADY+AAAwPwAAKkEAACNDAAAcRgAAFkgAAAtK&#10;BgAGShMABEkcAAJIIwABSCsAAEgyAABIOgAASEIAAElLAABJVgAASWQAAElzAABJhgAASZwAAEm1&#10;AABIzQAAR+EAAEftAABF9QCIRgAAc0kAAGNKAABWSAAATEQAAEVCAAA+QAAAOEEAADFDAAArRAAA&#10;JEcAAB1JAAAWSwAAC04AAANQBQAAUBAAAFAYAABQHwAATyYAAE8uAABPNgAATz4AAE9HAABQUgAA&#10;UF8AAFBvAABRgQAAUJcAAFCyAABPzAAATuEAAE3vAABN9wCATAAAbU4AAF5NAABSSgAASUYAAEJE&#10;AAA7RQAAM0cAACxJAAAlSwAAHU0AABZQAAAKUgAAAlUAAABWBAAAVgsAAFcVAABXGwAAWCIAAFcp&#10;AABXMQAAVzkAAFdDAABXTQAAWFoAAFhqAABYfAAAWJIAAFitAABXygAAVuIAAFXxAABU+gB5UwAA&#10;Z1MAAFlQAABPSwAAR0gAAD5KAAA2TAAALk4AACZQAAAeUwAAFVUAAAlYAAABWwAAAF0AAABfAQAA&#10;XgcAAF8QAABgFwAAYR0AAGEkAABhLAAAYDUAAGA+AABgSQAAYFUAAGFkAABhdwAAYYwAAGGoAABg&#10;xgAAX+EAAF7yAABe/QBxWQAAYVcAAFVRAABMTAAAQ04AADlRAAAwVAAAJ1cAAB5ZAAAVXAAACF8A&#10;AABiAAAAZQAAAGcAAABoAAAAaQMAAGoIAABrEQAAbBcAAG0eAABtJgAAbC4AAGw4AABsQgAAa08A&#10;AGxeAABscAAAbIYAAGyhAABswAAAat4AAGnzAABo/wBqXQAAXFgAAFJSAABIVAAAPlcAADNbAAAp&#10;XgAAH2EAABRkAAAHZwAAAGoAAABuAAAAcQAAAHMAAABzAAAAdQAAAHYDAAB3CAAAeREAAHoXAAB7&#10;HwAAeicAAHoxAAB5PAAAeEkAAHhXAAB5aQAAeX8AAHmZAAB5uQAAd9kAAHfxAAB1/wBjXwAAWFgA&#10;AE5ZAABCXwAAN2MAACxnAAAgawAAFG4AAAVyAAAAdAAAAHkAAAB9AAAAgQAAAIQAAACDAAAAhQAA&#10;AIYAAACHAQAAiQYAAIsMAACOFgAAjh4AAI0oAACMMwAAi0AAAItOAACKYAAAinYAAIqQAACKsAAA&#10;idEAAIfsAACG/QBfXgAAVF4AAElkAAA8awAAL3EAACJ2AAAVewAABH8AAACCAAAAhQAAAIwAAACR&#10;AAAAlAAAAJQAAACVAAAAlwAAAJcAAACZAAAAmwAAAJ0EAACfCgAAohUAAKEfAACgKwAAnzcAAJ5G&#10;AACdWAAAnW0AAJ6GAACepQAAnscAAJ3kAACc9wBbYwAAUGkAAERwAAA2eAAAJ4EAABeJAAAFjgAA&#10;AJIAAACWAAAAmgAAAKEAAAClAAAAqgAAAKgAAACrAAAArQAAAK0AAACvAAAAsQAAALMAAAC1AAAA&#10;twYAALkTAAC4HwAAtywAALY6AAC1TAAAtGEAALF9AAC0mgAAs7wAALLcAACw8ABXbwAATHUAAD99&#10;AAAxhgAAIZAAAAyaAAAAowAAAKYAAACqAAAAsgAAALgAAAC8AAAAwAAAAL4AAADAAAAAwgAAAMIA&#10;AADFAAAAxwAAAMgAAADKAAAAzAAAAM0CAADPEAAAzh8AAM0uAADMQAAAy1UAAMpvAADJjgAAyLAA&#10;AMrNAADH5QBUewAASIMAADuMAAAtlQAAHZ8AAAaoAAAAsQAAALoAAAC9AAAAxwAAAMwAAADQAAAA&#10;0wAAANEAAADTAAAA1AAAANUAAADWAAAA2AAAANoAAADbAAAA3QAAAN4AAADgAAAA4A4AAN8hAADe&#10;NAAA3kkAAN1iAADcgAAA3KAAANrBAADZ2QBRiQAARpEAADmaAAAqowAAGa0AAAK1AAAAvgAAAMUA&#10;AADMAAAA0gAAANYAAADbAAAA3wAAAN8AAADiAAAA4gAAAOMAAADlAAAA5wAAAOgAAADrAAAA7AAA&#10;AO0AAADwAAAA8gAAAPESAADwJwAA8D0AAPBWAADvdAAA7pMAAO6wAADuyAD/AAAA/wAAAP8AAAD/&#10;AAAA/wAEAP8AEQD/AB0A/wAqAP8ANQD9AD8A9gBIAPEAUADvAFgA7QBeAOsAZADpAGoA5wBwAOYA&#10;dgDkAHwA4gCDAOEAigDfAJQA3QCfANsArADZALsA1gDOANQA4wDSAPcA0QD/AMgA/wDAAP8AugD/&#10;ALcA/wD/AAAA/wAAAP8AAAD/AAAA/wAAAP8ABQD/ABYA/gAkAPQAMADtADoA6QBDAOYASgDjAFIA&#10;4QBYAN4AXgDbAGQA2QBqANYAcADUAHYA0gB9ANAAhADOAI0AzACYAMoApQDIALQAxQDGAMQA3ADC&#10;APAAwgD/AL4A/wC2AP8AsQD/AK0A/wD/AAAA/wAAAP0AAAD9AAAA/wAAAPkAAAD2AA0A7QAdAOYA&#10;KQDhADMA3AA8ANYARADSAEsAzwBSAM0AWADLAF4AyQBjAMcAaQDGAG8AxAB2AMIAfQDAAIYAvQCQ&#10;ALsAnAC5AKwAtgC9ALUA0QCyAOgAsQD+AK8A/wCpAP8ApQD/AKIA/wD8AAAA+AAAAPYAAAD1AAAA&#10;8gAAAOoAAADiAAUA3gAVANkAIgDQAC0AygA2AMYAPgDDAEUAwABLAL4AUQC8AFcAuQBcALcAYgC1&#10;AGgAsgBvALAAdgCtAH8AqwCIAKgAlACmAKMApAC0AKIAyAChAN8AoAD1AJ8A/wCbAP8AlwD/AJQA&#10;/wD1AAAA8AAAAOwAAADrAAAA3wAAANgAAADQAAAAzAALAMYAGgDAACUAuwAvALYANwCxAD4ArQBF&#10;AKoASgCnAFAApQBVAKMAWwChAGEAnwBnAJ0AbwCbAHcAmACBAJYAjACTAJoAkQCrAI8AvgCOANQA&#10;jADsAI0A/wCNAP8AigD/AIcA/wDsAAAA5gAAAOIAAADcAAAAzwAAAMMAAAC+AAAAtgAFALMAEwCw&#10;AB4AqAAoAKIAMACfADgAmwA+AJgARACWAEkAlABPAJIAVACQAFoAjgBgAIsAaACJAHAAhwB6AIQA&#10;hQCCAJIAgACiAH4AtQB9AMoAfADjAHwA+QB8AP8AewD/AHoA/wDjAAAA3AAAANYAAADPAAAAwQAA&#10;ALIAAACpAAAAowAAAJ8ACgCaABgAlwAhAJIAKgCOADEAiwA4AIgAPgCFAEMAggBJAIAATgB+AFQA&#10;fABaAHoAYQB4AGoAdgBzAHQAfgByAIsAcACaAG8ArABuAMEAbgDaAG0A8ABuAP8AbgD/AG4A/wDb&#10;AAAA0gAAAMoAAAC9AAAArwAAAKQAAACXAAAAkgAAAIwABQCJABIAhwAbAIMAJAB/ACwAewAzAHgA&#10;OQB2AD4AdABDAHIASQBwAE4AbgBVAG0AXABrAGQAaQBtAGcAeABlAIQAYwCTAGIApABhALkAYQDQ&#10;AGAA6ABhAP0AYgD/AGIA/wDTAAAAyQAAALkAAACmAAAAmwAAAJAAAACJAAAAggAAAH0AAAB6AAkA&#10;dwAWAHUAHwByACcAbwAtAGwANABqADkAaAA+AGYARABkAEoAYgBQAGEAVwBfAF8AXQBoAFsAcgBZ&#10;AH8AWACMAFcAnQBWALEAVQDIAFUA4QBVAPcAVgD/AFYA/wDMAAAAvwAAAKoAAACXAAAAiAAAAH8A&#10;AAB5AAAAdQAAAHEAAABtAAQAawAQAGgAGgBnACEAZAApAGEALwBfADUAXQA6AFsAQABZAEUAWABM&#10;AFYAUgBUAFoAUwBjAFEAbgBPAHoATgCHAE0AmABMAKwASwDDAEsA2wBLAPEASwD/AEwA/wDFAAAA&#10;swAAAJwAAACKAgAAfAIAAHIBAABsAAAAaAAAAGYAAABkAAAAYQAIAF8AFQBdAB0AWwAkAFgAKwBW&#10;ADEAVAA2AFIAPABRAEIATwBIAE0ATwBLAFcASgBgAEgAagBGAHYARQCEAEQAlABCAKcAQQC+AEEA&#10;1gBBAOwAQQD6AEIA/wC/AAAAqQAAAJMIAACAEAAAchIAAGkQAABiCgAAXgYAAFsDAABaAAAAWQAD&#10;AFYADQBUABgAUgAgAFAAJwBOAC0ATAAzAEoAOQBJAD8ARwBFAEUATABDAFQAQgBdAEAAZwA+AHMA&#10;PACBADsAkQA5AKUAOAC8ADgA0gA3AOYANwDzADgA/AC6AAAAoQoAAIoWAAB5GQAAaxoAAGIaAABb&#10;GAAAVhUAAFMRAABRCgAAUQUAAFAABwBOABMASwAcAEkAIwBHACoARQAwAEMBNgBBATwAQAJDAD4C&#10;SgA8A1IAOgNbADgEZgA2BHIANASBADIDkQAxA6UALwK7AC4B0AAuAOIALgHuAC4B9gCyCAAAmBgA&#10;AIMeAAByIAAAZiAAAFwgAABVHgAAUBwAAEwaAABKFwAASRMAAEkLAQBIBgkARQcXAEMIHwBACScA&#10;PgktAD0KNAA7CzoAOQxBADcNSQA1EFIAMxFbADESZgAuEnMALBOCACoSlAAnEqkAJRK/ACMQ0gAj&#10;DuMAJAzvACUL+ACrFQAAkh4AAH0jAABtJQAAYSUAAFclAABQIwAASyIAAEcgAABEHgAAQhsAAEIY&#10;AABBFQQAPxUSADwWHAA6FyQAOBcrADYYMQA0GDgAMhk/ADAZRwAuGk8ALBpZACkbZAAnG3EAJBuB&#10;ACIbkgAfG6cAHRu9ABsa0QAbGuMAHBnxAB0Z+gCmGwAAjSMAAHgoAABoKQAAXCkAAFMpAABMJwAA&#10;RiYAAEIkAAA/IwAAPCEAADsfAAA6HQAAOB0MADUdGQAzHiEAMR4oAC8fLwAtHzYAKyA9ACkgRAAn&#10;IU0AJCFXACIiYgAgIm8AHSJ/ABoikQAYIqYAFSG8ABMh0AATIOMAFCDxABYf/ACgIAAAiCgAAHQs&#10;AABkLQAAWC0AAE8sAABIKwAAQykAAD4oAAA6JwAAOCYAADYlAAAzJAAAMSQIAC4kFQAsJB4AKiUl&#10;ACglLAAmJjMAJCY6ACImQgAgJ0sAHidVABsoYAAZKG0AFih9ABMojwAOKKQACie6AAgnzQAIJt8A&#10;CSXuAAsl+QCbJgAAgywAAG8vAABgMAAAVTAAAEwvAABFLgAAPywAADsrAAA3KgAAMyoAADApAAAt&#10;KgAAKioEACcqEgAlKhsAIysjACErKgAfKzEAHSw4ABssQAAZLEgAFi1SABQtXgARLWsACy56AAgu&#10;iwAFLZ8AAy22AAEsywABK90AAivqAAMq9gCVKwAAfjEAAGszAABdNAAAUTMAAEkyAABCMAAAPC8A&#10;ADcuAAAzLQAAMC0AACwuAAAnLwAAIzABACAwCwAdMBcAGzAfABkxJwAXMS4AFTE1ABMxPQAQMkYA&#10;CzJPAAkyWgAGM2cAAzN2AAEzhwAAMpsAADKzAAAxygAAMd0AADDpAAAv8wCPMQAAeDUAAGc3AABZ&#10;NwAATjYAAEU0AAA/MwAAOTEAADQwAAAwMAAALDAAACcxAAAiNAAAHDYAABg2BwAVNxQAEzccABA3&#10;JAALNisACTcyAAc3OgAFN0IAAjdMAAA4VgAAOGMAADhyAAA4gwAAOJgAADexAAA3yQAANt0AADXq&#10;AAA08wCJNgAAczoAAGI7AABVOgAASzkAAEI2AAA8NQAANzMAADIzAAAtMwAAKDQAACM2AAAdOAAA&#10;FzoAAA88BAAIPQ4ABTwZAAM8IAACPCgAADwvAAA8NwAAPD8AAD1IAAA9UwAAPV8AAD1uAAA9gAAA&#10;PZQAAD2tAAA8xwAAO94AADvsAAA69QCDOwAAbj4AAF4/AABRPQAARzsAAEA5AAA5NwAANDUAAC82&#10;AAApNwAAJDkAAB47AAAXPQAAED8AAAZCAwAAQgsAAEIWAABCHQAAQiQAAEIsAABCMwAAQjsAAEJF&#10;AABDTwAAQ1wAAENrAABEfAAAQ5EAAEOqAABCxgAAQd4AAEHuAABA+AB8QQAAaUMAAFlCAABNQAAA&#10;RD0AAD06AAA3OQAAMTkAACs7AAAkPAAAHj4AABhAAAAPQwAABkUAAABIAwAASAkAAEkTAABJGQAA&#10;SiAAAEkoAABJLwAASTgAAElBAABKSwAASlcAAEpmAABKeAAASo0AAEqmAABJwwAASN4AAEfwAABH&#10;+wB1RwAAY0gAAFVGAABKQgAAQT8AADs8AAAzPQAALD8AACZAAAAfQwAAF0UAAA1IAAAFSgAAAE0A&#10;AABOAAAATwYAAFANAABRFQAAUhwAAFIjAABSKwAAUTMAAFE9AABSRwAAUlMAAFJiAABScwAAUogA&#10;AFKiAABRvwAAUd0AAE/xAABO/gBuTQAAXUwAAFBIAABHRAAAP0AAADdCAAAvQwAAJ0YAAB9IAAAX&#10;SgAADE0AAANQAAAAUwAAAFUAAABXAAAAWAMAAFkIAABaEAAAXBcAAFweAABbJgAAWy8AAFs4AABb&#10;QgAAW04AAFtcAABcbgAAXIMAAFucAABbugAAWtkAAFnxAABX/wBmUgAAWE8AAExJAABERAAAO0cA&#10;ADJJAAApSwAAIE4AABdRAAALVAAAAVcAAABaAAAAXQAAAGAAAABiAAAAYgAAAGQDAABlCAAAZxAA&#10;AGgYAABoIAAAZygAAGcyAABmPAAAZkkAAGZWAABmaAAAZn0AAGaWAABmtAAAZdMAAGPvAABi/wBg&#10;VgAAU1AAAEpKAABATAAANk8AACxSAAAhVQAAF1kAAApcAAAAXwAAAGMAAABmAAAAaQAAAGwAAABt&#10;AAAAbgAAAHAAAABxAwAAcwgAAHURAAB2GQAAdSIAAHUrAAB0NgAAc0MAAHNQAABzYQAAc3UAAHSN&#10;AABzqwAAcswAAHHqAABw/gBaVwAAUFAAAEZSAAA6VgAAL1oAACReAAAYYgAACWYAAABpAAAAbQAA&#10;AHIAAAB1AAAAeQAAAHwAAAB8AAAAfgAAAIAAAACCAAAAhAAAAIYGAACJDgAAiRkAAIgjAACHLgAA&#10;hjoAAIVIAACDWQAAhG0AAISFAACDowAAg8QAAIHkAACA+gBWVgAATFgAAEBeAAAzZAAAJ2gAABlt&#10;AAAJcgAAAHYAAAB6AAAAfgAAAIQAAACJAAAAjgAAAI4AAACQAAAAkgAAAJQAAACVAAAAlwAAAJoA&#10;AACdBAAAnwwAAJ8ZAACdJAAAnDEAAJs+AACaTwAAmmIAAJh7AACZlwAAmLkAAJfaAACW8wBTXQAA&#10;R2MAADpqAAAscgAAHXoAAAqAAAAAhQAAAIoAAACOAAAAlgAAAJoAAACfAAAApAAAAKIAAAClAAAA&#10;pwAAAKgAAACqAAAArAAAAK4AAACxAAAAtAIAALcLAAC1GgAAsycAALI1AACwRQAArlkAAK5yAACv&#10;jAAArq4AAK/OAACu6QBPaAAAQ28AADZ2AAAnfwAAFokAAACTAAAAmwAAAKAAAACkAAAArgAAALIA&#10;AAC4AAAAugAAALkAAAC8AAAAvgAAAL4AAADBAAAAwwAAAMUAAADHAAAAyQAAAMsAAADNCQAAzBoA&#10;AMopAADJOQAAyEwAAMZkAADDgwAAxaIAAMXDAADD4ABLdAAAP3wAADKEAAAjjgAAEpgAAACiAAAA&#10;qwAAALQAAAC6AAAAxAAAAMgAAADOAAAAzgAAAM4AAADRAAAA0gAAANMAAADUAAAA1gAAANgAAADZ&#10;AAAA3AAAAN0AAADeAAAA4AcAAN4bAADdLAAA3EAAANtYAADadQAA2JUAANe3AADZ0QBIggAAPYoA&#10;ADCTAAAhnAAADKYAAACvAAAAuAAAAMAAAADHAAAAzQAAANIAAADYAAAA3AAAAN4AAADhAAAA4gAA&#10;AOMAAADlAAAA5wAAAOkAAADrAAAA7gAAAO4AAADxAAAA8wAAAPIIAADxHwAA8DQAAO9MAADuaAAA&#10;7YcAAOynAADpxAD/AAAA/wAAAP8AAAD/AAAA/wABAP8ACgD/ABkA/wAlAP8AMAD/ADoA+QBDAPMA&#10;TADvAFMA7QBaAOsAYADpAGYA5wBsAOUAcgDkAHkA4gCAAOAAiADeAJEA3ACdANkAqwDXALwA1QDP&#10;ANIA5QDQAPsAywD/AMAA/wC4AP8AtAD/ALEA/wD/AAAA/wAAAP8AAAD/AAAA/wAAAP8AAQD/AA4A&#10;/wAeAPcAKgDtADQA6QA9AOUARQDjAE0A4ABTAN4AWQDcAF8A2gBlANcAawDUAHIA0gB5ANAAgQDN&#10;AIoAywCWAMgAowDFALQAwwDHAMIA3QDAAPMAwAD/ALUA/wCuAP8AqAD/AKQA/wD+AAAA+wAAAPgA&#10;AAD4AAAA+gAAAPoAAAD2AAUA7wAWAOUAIwDgAC0A2wA3ANYAPwDSAEYAzgBNAMsAUwDJAFgAxwBe&#10;AMUAZADDAGoAwQByAL8AeQC8AIMAugCNALgAmgC1AKsAsgC+ALAA0wCtAOsArAD/AKcA/wChAP8A&#10;nAD/AJkA/wD3AAAA8wAAAPAAAADvAAAA8QAAAOcAAADgAAAA3AALANcAGwDPACYAyAAwAMQAOADA&#10;AD8AvQBFALoASwC4AFEAtgBXALQAXACyAGMArwBqAKwAcQCqAHsApwCFAKQAkgCiAKEAnwC0AJ0A&#10;yQCbAOEAmgD4AJgA/wCRAP8AjgD/AIwA/wDvAAAA6gAAAOYAAADlAAAA2gAAANMAAADLAAAAyAAE&#10;AMIAFAC9AB8AtwAoALIAMQCuADgAqQA+AKYARACjAEoAoQBQAJ4AVQCcAFwAmgBiAJgAagCVAHMA&#10;kgB9AJAAiQCNAJgAiwCqAIgAvwCHANYAhgDuAIYA/wCEAP8AgAD/AH4A/wDmAAAA3wAAANsAAADW&#10;AAAAyAAAAL0AAAC2AAAArwAAAK0ACQCrABcApAAhAJ4AKgCZADEAlgA4AJMAPgCQAEMAjgBJAIwA&#10;TgCKAFQAhwBbAIUAYgCDAGsAgAB1AH4AgQB7AI8AeQCgAHcAtAB2AMsAdQDkAHQA+gB1AP8AcwD/&#10;AHIA/wDcAAAA1AAAAM0AAADHAAAAuQAAAKkAAACgAAAAmwAAAJcAAwCTABAAkQAbAIwAJACIACsA&#10;hQAyAIIAOAB/AD0AfABDAHoASAB4AE4AdgBUAHQAXAByAGUAbwBuAG0AegBrAIgAaQCYAGgAqwBn&#10;AMEAZgDaAGYA8QBmAP8AZgD/AGYA/wDTAAAAyQAAAMEAAACxAAAAogAAAJgAAACOAAAAiAAAAIMA&#10;AACAAAgAfwAVAH0AHQB4ACUAdQAsAHIAMgBwADgAbgA9AGwAQwBqAEgAaABPAGYAVgBkAF4AYgBo&#10;AGAAcwBeAIEAXACQAFsAogBaALcAWQDPAFkA5wBaAP0AWwD/AFoA/wDLAAAAwAAAAK4AAACbAAAA&#10;jgAAAIMAAAB9AAAAeAAAAHMAAABxAAIAbwAMAG0AGABrACAAaAAnAGUALQBjADMAYQA4AF8APgBd&#10;AEMAXABKAFoAUQBYAFkAVgBjAFQAbgBSAHsAUQCJAE8AmgBOAK4ATgDGAE4A3wBOAPUATwD/AE8A&#10;/wDDAAAAtgAAAJ8AAACLAAAAfQAAAHUAAABuAAAAagAAAGcAAABkAAAAYgAHAGAAEgBfABsAXQAi&#10;AFoAKABYAC4AVgA0AFQAOQBSAD8AUQBFAE8ATABNAFQASwBeAEoAaQBIAHUARgCDAEUAlABEAKgA&#10;QwC+AEMA1gBEAO4ARAD/AEUA/wC8AAAApwAAAJAAAAB/AAAAcgAAAGgAAABiAAAAXgAAAFwAAABZ&#10;AAAAWAACAFYACwBVABYAUwAdAFEAJABPACoATQAwAEsANQBJADsARwBCAEYASABEAFAAQgBaAEAA&#10;ZAA/AHEAPQB/ADwAjgA7AKEAOgC4ADoA0AA6AOgAOgD8ADsA/wC2AAAAnQAAAIcEAAB1BwAAaQgA&#10;AGAHAABZBQAAVAMAAFEAAABQAAAATwAAAE0ABgBLABEASgAZAEgAIABGACYARAAsAEMAMgBBADgA&#10;PwA+AD0ARQA8AE0AOgBWADgAYQA2AG0ANQB7ADMAigAyAJ0AMQC0ADAAywAwAOQAMAD2ADEA/wCv&#10;AAAAlQYAAH8QAABuFAAAYhUAAFkUAABSEgAATQsAAEoIAABHBgAARgMAAEYAAwBEAAoAQwAVAEEA&#10;HAA/ACMAPQApADsALwA5ADUAOAA8ADYAQwA0AEsAMgBUADAAXgAuAGoALQB4ACsAiAApAJsAKACx&#10;ACcAyQAnAOAAJwDwACcA+gCnBAAAjRMAAHgYAABoGgAAXBsAAFMaAABMGAAARxcAAEMVAABBEgAA&#10;PwsAAD4IAAA+BAYAPQEPADoBGQA4AiAANgImADQDLQAzBDMAMQQ6AC8FQQAtBUkAKwZTACkGXQAm&#10;BmoAJAZ4ACIGiQAgBpwAHgWyAB0EyAAcA9wAHALqAB0C8wCgEQAAhhoAAHIeAABjHwAAWB8AAE8e&#10;AABIHQAAQhwAAD4aAAA7GAAAORYAADcUAAA3DwEANwkIADQJFQAyCh0AMAskAC4MKwAsEDIAKhE5&#10;ACgSQAAmE0kAIxRTACEUXgAeFWsAHBV5ABkViwAWFJ8AExS2ABETywAOEt4AERHqABMO9ACaGAAA&#10;gR8AAG4iAABfJAAAVCMAAEsiAABDIQAAPiAAADoeAAA2HQAANBwAADIaAAAxGAAAMBcEAC4WEAAr&#10;FxoAKRghACcZKAAlGS8AIxo3ACAaPgAeG0cAHBtRABkcXAAXHGkAFBx4ABAciQALHJwACByyAAYb&#10;xwAFGtoABhnoAAcY9ACUHQAAfCMAAGkmAABbJwAAUCcAAEclAABAJAAAOiMAADYiAAAyIQAALyAA&#10;AC0fAAArHgAAKR0BACYeCwAkHhcAIh8fACAfJgAeIC0AGyA0ABkgPAAXIUUAFCFOABEiWgAMImYA&#10;CSJ0AAYihAADIpcAASKuAAAhxQAAINkAAB/nAAAf8QCPIgAAdycAAGUqAABXKgAATCoAAEQoAAA9&#10;JwAANyYAADIlAAAvJAAAKyMAACgjAAAlIwAAIiMAAB8kBwAdJRMAGiUcABglIwAWJSoAFCYyABEm&#10;OQAMJ0IACSdLAAcnVQAEKGIAAShwAAAogAAAKJQAACerAAAmxAAAJtkAACXoAAAk8QCJJwAAcysA&#10;AGEtAABULQAASSwAAEArAAA6KQAANCgAAC8nAAAsJgAAKCYAACUmAAAhJwAAHCkAABgqAwAVKw0A&#10;EisYAA0rIAALKycACCsuAAYrNgAELD4AASxHAAAsUgAALV4AAC1sAAAtfQAALZAAACyoAAArwgAA&#10;K9oAACrpAAAp8wCDLAAAbjAAAF0xAABQMAAARi8AAD0tAAA3LAAAMSoAAC0pAAApKQAAJSkAACEp&#10;AAAdKwAAFy0AABEvAgAJMAoABjAVAAQwHQACMCQAADArAAAxMwAAMTsAADFEAAAyTwAAMlsAADJp&#10;AAAyegAAMo4AADKlAAAxwAAAMNoAAC/rAAAu9gB9MQAAaTQAAFk0AABMMwAAQzEAADovAAA0LgAA&#10;LywAACsrAAAmKwAAIiwAAB0uAAAYLwAAEjEAAAk0AgACNQgAADYSAAA2GgAANiEAADYoAAA2MAAA&#10;NjgAADdBAAA3SwAAN1gAADdmAAA4dwAAN4sAADejAAA2vgAANdkAADTtAAA0+QB3NgAAZDgAAFU4&#10;AABJNgAAPzQAADgxAAAyMAAALS4AACguAAAjLwAAHTEAABgyAAASNAAACTcAAAI5AQAAOwcAADwO&#10;AAA8FwAAPB4AADwlAAA8LAAAPTUAAD0+AAA9SAAAPVQAAD5jAAA+dAAAPogAAD2gAAA9uwAAPNcA&#10;ADruAAA6/ABxOwAAXzwAAFA7AABFOAAAPDYAADUzAAAwMQAAKjIAACQzAAAeNAAAGDYAABE4AAAI&#10;OgAAAj0AAAA/AAAAQQUAAEIKAABDEwAARBoAAEQhAABEKQAARDEAAEQ6AABERQAARFEAAEVfAABF&#10;cAAARIUAAEScAABDuAAAQtQAAELuAABA/gBqQQAAWUAAAEw+AABCOgAAOjcAADM1AAAsNQAAJjcA&#10;AB84AAAYOgAAET0AAAc/AAAAQgAAAEQAAABGAAAASAEAAEoGAABLDAAATRUAAE0dAABMJQAATC0A&#10;AEw2AABMQQAATE0AAE1bAABNbAAATYAAAEyYAABMtAAAS9EAAEnsAABI/wBjRgAAVEQAAEhAAAA/&#10;PAAAODkAADA6AAAoOwAAID0AABhAAAAQQgAABUUAAABIAAAASgAAAE0AAABQAAAAUgAAAFMCAABV&#10;BwAAVw4AAFcXAABXHwAAVygAAFYxAABWPAAAVkcAAFZVAABWZgAAVnsAAFaTAABVrwAAVM4AAFPq&#10;AABS/gBcSwAAT0YAAERCAAA9PQAAND4AACtBAAAiQwAAGUYAAA5JAAAETAAAAE8AAABSAAAAVQAA&#10;AFgAAABaAAAAXAAAAF4AAABgAgAAYgcAAGQQAABjGQAAYyIAAGIsAABiNgAAYUIAAGFQAABhYAAA&#10;YXUAAGGMAABgqQAAX8gAAF7mAABd+wBWTgAAS0gAAEJCAAA4RAAALkcAACRKAAAaTQAADVAAAAJU&#10;AAAAVwAAAFsAAABeAAAAYgAAAGUAAABnAAAAaAAAAGoAAABtAAAAbwEAAHEHAAByEgAAcRsAAHEl&#10;AABwMAAAbzwAAG9JAABvWQAAbmwAAG6EAABtoAAAbMEAAGzgAABq+ABRTwAASEgAAD5KAAAzTgAA&#10;J1EAABxVAAANWQAAAV0AAABhAAAAZgAAAGoAAABtAAAAcQAAAHUAAAB2AAAAeAAAAHoAAAB9AAAA&#10;fwAAAIIAAACFBgAAhRIAAIQdAACDKAAAgTQAAIBCAAB/UgAAfmQAAH58AAB+lwAAfrcAAH3WAAB7&#10;8QBOTgAAQ1EAADhWAAArWwAAHl8AABBkAAAAaQAAAG0AAABxAAAAeAAAAH0AAACCAAAAhwAAAIkA&#10;AACKAAAAjQAAAJAAAACSAAAAlAAAAJcAAACaAAAAngUAAJ0SAACcHgAAmSoAAJg4AACWSAAAlFsA&#10;AJNyAACTjAAAkqwAAJHNAACQ6QBKVwAAPl0AADFjAAAiawAAE3AAAAF3AAAAfQAAAIEAAACGAAAA&#10;jgAAAJQAAACaAAAAngAAAJ0AAACgAAAAowAAAKUAAACmAAAAqQAAAKwAAACvAAAAsgAAALUEAAC0&#10;FAAAsSAAALAuAACuPgAArVAAAKxmAACqgQAAq58AAKq/AACp3gBGYgAAOWkAACxwAAAceAAAB4IA&#10;AACMAAAAlAAAAJkAAAChAAAApwAAAKwAAACzAAAAswAAALUAAAC4AAAAuwAAALsAAAC9AAAAvwAA&#10;AMIAAADEAAAAxwAAAMoAAADMAwAAyhQAAMgjAADGMwAAxEYAAMJcAADBdwAAw5IAAMG0AADC0QBC&#10;bgAANnUAACh9AAAYhwAAA5EAAACbAAAApQAAAK4AAAC3AAAAvwAAAMUAAADLAAAAyAAAAMwAAADO&#10;AAAA0AAAANAAAADSAAAA1AAAANYAAADYAAAA2gAAANwAAADeAAAA3wIAAN4WAADcJwAA2zkAANlP&#10;AADXagAA1IoAANaoAADYxQA/egAAM4MAACaMAAAWlQAAAJ8AAACpAAAAsgAAALoAAADCAAAAyAAA&#10;AM8AAADUAAAA2QAAANwAAADgAAAA4QAAAOEAAADkAAAA5gAAAOgAAADqAAAA7QAAAPAAAADwAAAA&#10;8wAAAPMDAADxGQAA8C0AAO5DAADtXQAA63sAAOecAADmvAD/AAAA/wAAAP8AAAD/AAAA/wAAAP8A&#10;BQD/ABQA/wAgAP8AKwD/ADUA/QA+APYARgDxAE4A7gBVAOsAWwDpAGIA5wBoAOYAbgDkAHUA4gB8&#10;AOAAhQDdAI8A2wCcANkAqwDWAL0A0wDRANAA6QDOAP8AwwD/ALgA/wCxAP8ArAD/AKgA/wD/AAAA&#10;/AAAAPoAAAD6AAAA/AAAAP8AAAD/AAYA/wAXAPkAJADvAC8A6QA4AOYAQADiAEcA4ABOAN0AVADb&#10;AFoA2QBgANcAZgDUAG0A0gB1ANAAfQDNAIcAygCTAMcAogDEALQAwgDIAMAA4QC+APgAtwD/AKwA&#10;/wCkAP8AngD/AJwA/wD5AAAA9QAAAPMAAADyAAAA9AAAAPgAAAD0AAAA8AAMAOUAHADfACcA2gAw&#10;ANYAOQDRAEAAzQBHAMoATQDHAFMAxQBZAMMAXwDBAGYAvwBtALwAdQC6AH8AtwCKALQAmACxAKoA&#10;rgC/AKsA1gCpAPAApwD/AJ4A/wCXAP8AkgD/AI8A/wDyAAAA7AAAAOkAAADoAAAA6gAAAOMAAADe&#10;AAAA2QAEANUAFADOACAAxgApAMEAMgC+ADkAugBAALgARgC1AEsAswBRALEAVwCuAF0ArABkAKkA&#10;bQCmAHcAowCCAKAAjwCdAKAAmgC0AJgAywCVAOYAkwD9AI0A/wCIAP8AhQD/AIIA/wDpAAAA4wAA&#10;AN4AAADdAAAA1QAAAM4AAADFAAAAwwAAAL4ACQC6ABgAtAAiAK8AKgCqADIApgA4AKIAPwCfAEQA&#10;nABKAJoAUACXAFYAlQBdAJMAZQCQAG4AjQB5AIoAhwCIAJYAhQCqAIIAwQCBANsAgADzAH4A/wB6&#10;AP8AdgD/AHUA/wDfAAAA1wAAANIAAADPAAAAwAAAALQAAACvAAAAqAAAAKYAAgCkAA4AnwAaAJkA&#10;IwCUACsAkQAyAI4AOACLAD0AiQBDAIYASQCEAE8AggBVAH8AXQB9AGYAewBxAHgAfgB1AI0AcwCg&#10;AHEAtgBvAM4AbgDpAG4A/wBsAP8AagD/AGkA/wDUAAAAywAAAMMAAAC8AAAArQAAAKAAAACWAAAA&#10;kQAAAI4AAACLAAYAigATAIYAHACCACQAfwArAHwAMQB5ADcAdgA9AHQAQgByAEgAcABPAG4AVgBs&#10;AGAAaQBqAGcAdgBlAIUAYwCXAGEArABgAMQAXwDeAF8A9QBfAP8AXgD/AF4A/wDLAAAAwAAAALcA&#10;AACkAAAAlQAAAIsAAACDAAAAfgAAAHkAAAB4AAAAdwAKAHYAFgByAB4AbgAlAGwAKwBqADEAZwA3&#10;AGYAPABkAEIAYgBJAGAAUABeAFkAWwBjAFkAbwBXAH4AVQCOAFQAowBTALoAUgDSAFIA6wBSAP8A&#10;UwD/AFIA/wDCAAAAtQAAAKEAAACPAAAAggAAAHcAAAByAAAAbQAAAGoAAABoAAAAZgAEAGUADgBk&#10;ABgAYQAgAF8AJgBdACwAWwAxAFkANwBXAD0AVQBDAFMASwBRAFMATwBdAE0AaQBLAHcASQCHAEgA&#10;mgBHALAARgDHAEYA4QBHAPcASAD/AEgA/wC5AAAAqgAAAJIAAACAAAAAcgAAAGoAAABjAAAAXwAA&#10;AF0AAABbAAAAWQAAAFgACABYABMAVgAbAFMAIQBRACcATwAtAE0AMgBMADgASgA+AEgARgBGAE4A&#10;RABYAEIAYwBAAHEAPwCBAD0AkgA8AKcAPAC+ADwA1wA8AO8APQD/AD4A/wCyAAAAmwAAAIUAAAB0&#10;AAAAaAAAAF4AAABYAAAAVAAAAFEAAABPAAAATgAAAE0ABABMAAwASwAWAEoAHQBHACMARQApAEQA&#10;LgBCADQAQAA6AD4AQgA8AEoAOwBTADkAXwA3AGwANQB7ADQAjAAzAJ8AMgC2ADIAzQAyAOcAMwD8&#10;ADQA/wCrAAAAkQAAAHsAAABrAgAAXwIAAFYCAABQAAAASwAAAEgAAABGAAAARQAAAEQAAQBDAAgA&#10;QgASAEEAGQA/AB8APQAlADsAKwA5ADEANwA3ADYAPgA0AEYAMgBQADAAWwAuAGcALQB2ACsAhgAq&#10;AJgAKQCvACkAxwApAOEAKQD1ACoA/wCjAAAAiAIAAHQHAABlCQAAWQoAAFAIAABJBwAARAYAAEAE&#10;AAA9AgAAPAAAADsAAAA7AAUAOgALADkAFQA3ABsANQAiADMAKAAxAC4AMAA0AC4AOwAsAEMAKgBN&#10;ACgAVwAmAGQAJAByACMAggAiAJQAIQCqACAAwgAgANsAIADxACAA/wCbAQAAgQkAAG4SAABfFAAA&#10;UxQAAEoTAABEEgAAPgwAADoLAAA3CQAANQcAADQEAAA0AgMAMwAIADEAEQAwABgALgAfACwAJQAq&#10;ACsAKAAyACcAOQAlAEEAIwBLACAAVQAeAGIAHABvABoAfwAZAJEAFwCnABYAwAAWANgAFgDsABYA&#10;+gCTCAAAexUAAGgYAABaGAAATxkAAEYYAAA/FwAAOhYAADUUAAAyEwAALxEAAC0LAAAsCQAALAYF&#10;ACwECwApAxYAJwQcACUFIwAjBSkAIgYwAB8HOAAdB0AAGwhKABgIVQAWCGEAEwlvAA4IgAALCJIA&#10;CAioAAcHvwAGBdQABgTlAAcC8QCNFAAAdhkAAGQcAABWHQAASxwAAEIcAAA7GgAANRkAADEYAAAt&#10;FwAAKhYAACgVAAAmFAAAJhICACUMBwAjCxIAIQ0aAB8RIQAcEikAGhMwABgTOAAVFEAAEhVKAA0V&#10;VQAJFmAABxZtAAQWfQACFo8AABWlAAAUvgAAE9MAABLlAAAM7wCIGQAAcR0AAGAgAABSIAAARx8A&#10;AD8fAAA4HQAAMhwAAC0bAAApGwAAJhoAACQZAAAhGQAAIBgAAB4XBAAcGAwAGRgXABcZHwAVGSYA&#10;EhouAA0aNQAKGz0ABxtGAAUcUAACHFwAABxqAAAcegAAHIwAABuiAAAavAAAGdQAABjnAAAY8QCD&#10;HQAAbSEAAFwjAABPIwAARCMAADshAAA0IAAALx8AACoeAAAmHQAAIx0AACAcAAAeHAAAGxwAABcd&#10;AgAUHgkAER8UAAwfHAAJHyMAByAqAAUgMQACIDkAACFCAAAhTQAAIlkAACJnAAAidwAAIYoAACGg&#10;AAAgugAAH9MAAB7oAAAd9AB9IgAAaCUAAFgnAABLJgAAQSUAADgkAAAyIwAALCEAACcgAAAkIAAA&#10;IB8AAB4fAAAaHwAAFyAAABIiAgAKJAcABiQRAAMkGQABJSAAACUnAAAlLgAAJjYAACZAAAAmSgAA&#10;J1cAACdlAAAndQAAJ4gAACaeAAAmuAAAJNIAACPpAAAj9wB4JgAAZCkAAFQqAABIKQAAPigAADUm&#10;AAAvJQAAKSQAACUjAAAiIgAAHiEAABsiAAAXIwAAEiQAAAomAgAEKAYAACkNAAAqFgAAKh0AACok&#10;AAArLAAAKzQAACs9AAAsRwAALFQAACxjAAAscwAALIYAACudAAArtwAAKtEAACjqAAAo+gByKwAA&#10;Xy0AAFAtAABELAAAOioAADIoAAAsJwAAJyUAACMkAAAfJAAAGyUAABclAAASJwAACikAAAUrAQAA&#10;LQUAAC4KAAAwEwAAMBoAADAhAAAwKQAAMTEAADE6AAAxRQAAMVEAADJgAAAycQAAMYQAADGbAAAx&#10;tQAAMNAAAC7pAAAt/ABsMAAAWjEAAEwwAABBLgAANywAADAqAAAqKQAAJicAACEnAAAcJwAAFykA&#10;ABIqAAAKLAAABC4AAAAxAAAAMwMAADUHAAA2DQAANxcAADceAAA3JQAANy4AADg3AAA4QQAAOE4A&#10;ADhcAAA4bgAAN4IAADeYAAA2swAANc8AADTpAAA0/ABmNQAAVTUAAEgzAAA9MQAANC4AAC4sAAAp&#10;KgAAIyoAAB0rAAAYLAAAEi4AAAkwAAADMgAAADUAAAA3AAAAOQAAADwEAAA+CQAAPxIAAD8aAAA/&#10;IgAAPyoAAD8zAAA/PgAAP0oAAD9ZAAA/agAAP34AAD6VAAA+sAAAPc0AADzoAAA6/ABgOgAAUDkA&#10;AEQ2AAA6MwAAMjAAACwuAAAlLgAAHy8AABgwAAARMgAACDUAAAE3AAAAOgAAADwAAAA/AAAAQQAA&#10;AEQAAABGBQAASAsAAEgWAABIHgAASCYAAEgvAABIOgAAR0YAAEdUAABHZQAAR3oAAEaRAABGrQAA&#10;RcoAAETmAABD+wBZPwAASzwAAEA4AAA3NQAAMDIAACkyAAAhMwAAGTUAABE3AAAHOgAAAD0AAAA/&#10;AAAAQgAAAEUAAABIAAAASwAAAE0AAABPAQAAUgYAAFMOAABTGAAAUyEAAFIrAABSNQAAUkEAAFFP&#10;AABRYAAAUXUAAFCMAABPqAAATsYAAE3jAABM+QBTQwAARj4AADw6AAA1NgAALTcAACQ4AAAbOwAA&#10;Ej0AAAZAAAAARAAAAEcAAABKAAAATQAAAFAAAABTAAAAVgAAAFgAAABbAAAAXQEAAGAHAABfEgAA&#10;XxwAAF4lAABeMAAAXTwAAF1KAABcWgAAXG4AAFyFAABboAAAWr8AAFjeAABY9gBNRQAAQkAAADs7&#10;AAAxPAAAJz4AAB1BAAATRAAABUgAAABMAAAATwAAAFMAAABWAAAAWgAAAF4AAABhAAAAYwAAAGUA&#10;AABoAAAAawAAAG4AAABvBwAAbhQAAG4eAABtKQAAbDUAAGtDAABqUwAAamYAAGl9AABomAAAZ7gA&#10;AGbXAABk8QBJRwAAQEAAADZCAAArRQAAIEgAABRMAAAFUQAAAFUAAABaAAAAXgAAAGIAAABlAAAA&#10;agAAAG4AAABxAAAAcgAAAHUAAAB4AAAAewAAAH8AAACBAAAAgggAAIEWAAB/IgAAfS4AAHw8AAB7&#10;SwAAel0AAHp0AAB5jQAAeKwAAHfMAAB16QBGRgAAO0kAADBNAAAjUgAAFlYAAAVbAAAAYAAAAGUA&#10;AABqAAAAcAAAAHQAAAB6AAAAfwAAAIMAAACEAAAAhwAAAIoAAACNAAAAkQAAAJQAAACYAAAAmwAA&#10;AJoIAACYGAAAlyQAAJQyAACSQgAAkFUAAI9qAACNhAAAjKIAAIvCAACL3wBBUAAANVYAAChcAAAZ&#10;YgAAB2gAAABuAAAAcwAAAHkAAACAAAAAhgAAAI0AAACUAAAAmQAAAJkAAACcAAAAnwAAAKIAAACl&#10;AAAApwAAAKsAAACuAAAAsgAAALUAAAC0CQAAshkAALAnAACuNwAAq0gAAKheAACmeAAApZMAAKS0&#10;AACj0gA9XAAAMGIAACFpAAAQcgAAAHsAAACFAAAAiwAAAJEAAACaAAAAoAAAAKgAAACuAAAArwAA&#10;ALAAAAC0AAAAtwAAALkAAAC6AAAAvQAAAMAAAADDAAAAxwAAAMsAAADNAAAAywsAAMgdAADHLAAA&#10;xT4AAMNSAADCagAAv4cAAL6mAAC+wwA5aAAAK28AAB13AAAJgAAAAIoAAACUAAAAngAAAKgAAACw&#10;AAAAuAAAAMIAAADIAAAAxQAAAMkAAADMAAAAzgAAAM4AAADQAAAA0gAAANQAAADWAAAA2QAAANwA&#10;AADfAAAA3wAAAN0OAADcIQAA2jMAANlHAADWXwAA1noAANaWAADUtwA2dAAAKXwAABuFAAAHjgAA&#10;AJgAAACiAAAArAAAALUAAAC8AAAAwwAAAMsAAADRAAAA1QAAANkAAADcAAAA4AAAAOAAAADiAAAA&#10;5QAAAOcAAADpAAAA7AAAAO8AAADyAAAA8wAAAPQAAADyEwAA8CYAAO47AADsUgAA6m8AAOiOAADr&#10;qgD/AAAA/gAAAPwAAAD8AAAA/gAAAP8AAAD/AAsA/wAaAP8AJQD/AC8A/gA4APkAQQD0AEgA8ABQ&#10;AO0AVgDqAF0A6ABjAOYAagDkAHEA4gB5AOAAggDdAI0A2wCZANgAqgDVAL4A0gDVAM4A7wDHAP8A&#10;uQD/ALAA/wCoAP8AogD/AJ0A/wD7AAAA9wAAAPUAAAD0AAAA9wAAAPsAAAD/AAEA/wAOAPsAHQDx&#10;ACgA6gAyAOYAOgDjAEIA4ABIAN0ATwDbAFUA2QBbANYAYQDUAGgA0gBwAM8AeQDMAIQAyQCRAMYA&#10;oQDDALQAwADLAL4A5gC6AP8ArAD/AKEA/wCZAP8AlQD/AJMA/wD0AAAA7wAAAOwAAADrAAAA7QAA&#10;APIAAADyAAAA7wAEAOYAFQDfACEA2gAqANUAMwDQADoAzABBAMkARwDGAE4AxABUAMEAWgC/AGEA&#10;vQBoALoAcQC4AHsAtQCHALIAlwCuAKoAqwDBAKgA3ACkAPcAnAD/AJMA/wCMAP8AhwD/AIUA/wDr&#10;AAAA5QAAAOIAAADhAAAA4wAAAN8AAADaAAAA1QAAANQACQDMABgAxAAjAMAAKwC8ADMAuAA5ALUA&#10;QACzAEUAsABLAK4AUQCrAFgAqABgAKUAaACiAHMAnwB/AJwAjACZAJ8AlgC2AJIAzwCQAO0AigD/&#10;AIIA/wB+AP8AegD/AHgA/wDhAAAA2wAAANUAAADUAAAAzgAAAMcAAAC/AAAAvQAAALgAAgC2AA4A&#10;sAAbAKsAJACmACsAogAyAJ4AOACbAD4AmQBEAJYASgCUAFAAkQBXAI4AYACLAGoAiAB2AIUAhACC&#10;AJUAfwCrAH0AxgB7AOIAeQD9AHMA/wBvAP8AbQD/AGwA/wDWAAAAzgAAAMcAAADFAAAAtwAAAKsA&#10;AACmAAAAoAAAAJ4AAACdAAUAmQATAJQAHACQACQAjAArAIkAMQCGADcAhAA8AIEAQgB/AEgAfQBP&#10;AHoAVwB4AGEAdQBsAHIAewBvAIwAbQCfAGoAuQBpANUAZwDzAGUA/wBiAP8AYQD/AGAA/wDLAAAA&#10;wAAAALgAAACvAAAAoAAAAJUAAACMAAAAhwAAAIUAAACDAAAAgwAIAIEAFAB8AB0AeQAkAHYAKgBz&#10;ADAAcQA1AG8AOwBtAEEAawBIAGgATwBmAFkAZABkAGEAcgBfAIIAXQCWAFsArgBZAMoAWADnAFgA&#10;/wBWAP8AVQD/AFUA/wDBAAAAtQAAAKsAAACXAAAAhwAAAH4AAAB3AAAAcwAAAHAAAABvAAAAbgAC&#10;AG4ACgBsABYAaQAdAGYAIwBkACkAYgAvAGAANQBeADsAXABBAFoASQBYAFIAVQBcAFMAagBRAHoA&#10;TwCNAE0AowBLAL4ASwDcAEoA9QBLAP8ASgD/AEsA/wC3AAAAqgAAAJUAAACDAAAAdgAAAGwAAABm&#10;AAAAYgAAAGAAAABfAAAAXgAAAF0ABQBdAA0AWwAXAFgAHQBWACMAVAApAFIALwBQADUATgA8AEwA&#10;QwBKAEwASABWAEYAYwBEAHIAQgCFAEEAmgA/ALMAPwDPAD8A6gA/AP8AQAD/AEAA/wCuAAAAnQAA&#10;AIYAAAB1AAAAaAAAAF8AAABYAAAAVAAAAFIAAABRAAAAUAAAAFAAAQBPAAcATwARAEwAGABKAB8A&#10;SAAkAEYAKgBEADAAQwA3AEEAPgA/AEcAPQBRADsAXQA5AGwANwB+ADYAkQA1AKkANADEADQA3gA0&#10;APUANQD/ADYA/wCmAAAAjwAAAHoAAABqAAAAXgAAAFUAAABOAAAASgAAAEYAAABFAAAARAAAAEMA&#10;AABDAAQAQwALAEIAFABAABsAPgAhADwAJgA6ACwAOAAzADcAOgA1AEMAMwBNADEAWQAvAGcALQB4&#10;ACwAigArAKAAKgC5ACoA0gArAOsAKwD/AC0A/wCeAAAAhQAAAHEAAABiAAAAVwAAAE0AAABGAAAA&#10;QQAAAD0AAAA7AAAAOgAAADkAAAA5AAIAOAAIADgAEAA3ABcANQAdADMAIwAxACkALwAvAC0ANwAs&#10;AD8AKgBJACgAVQAmAGIAJAByACMAhAAiAJkAIQCwACEAyAAhAOIAIgD3ACMA/wCWAAAAfQAAAGoB&#10;AABbAwAAUAMAAEcDAABAAgAAOwEAADYAAAAzAAAAMQAAADAAAAAwAAEALwAFAC8ACwAuABQALAAa&#10;ACoAIAApACYAJwAtACUANAAkADwAIgBGACAAUQAeAF4AHABuABoAfwAZAJIAGACoABgAwAAZANoA&#10;GQDwABoA/wCOAAAAdgMAAGQHAABWCAAASwgAAEIHAAA7BwAANQYAADAFAAAtBAAAKgMAACkCAAAo&#10;AAAAKAAEACcACAAnABEAJQAXACMAHQAhACQAHwAqAB4AMQAcADoAGgBDABgATgAWAFsAFABpABIA&#10;egAPAIwADQChAAwAugAMANIADQDqAA4A/QCHAwAAcAkAAF8MAABSEQAARhEAAD4NAAA2CwAAMAsA&#10;ACwKAAAoCQAAJQgAACMHAAAhBgAAIAQDACACBwAfAQwAHgEVABwBGwAaASEAGQIoABcCLwAVAjgA&#10;EgNBAA4DTAAKA1gACARmAAYDdgAEA4gAAgKcAAEAtQABAM0AAQDmAAIA+ACBCQAAaxMAAFsVAABN&#10;FgAAQxUAADoVAAAzFAAALBMAACgSAAAkEQAAIQ0AAB4LAAAcCgAAGwkDABoIBQAZBgkAFwYTABUH&#10;GQATBx8AEQgmAA0ILgAKCTcABwpAAAULSgACC1YAAAxkAAALdAAAC4YAAAqbAAAIswAABswAAAXk&#10;AAAE8gB8EwAAZxcAAFcZAABKGQAAPxgAADYYAAAvFwAAKRYAACQVAAAgFQAAHRQAABoTAAAYEgEA&#10;FhEDABQQBQATDQcADg4OAAsSFwAJEx0ABxMkAAUULAACFTQAABU9AAAWRwAAFlQAABZiAAAWcwAA&#10;FoUAABWaAAATswAAEcsAAAvkAAAK9QB3GAAAYxsAAFMcAABGHAAAPBsAADMaAAAsGQAAJhkAACIY&#10;AAAeFwAAGhYAABgWAAAVFQMAExUFABAVBgAKFgcABxcLAAQYFQACGBsAABkiAAAaKQAAGjEAABs7&#10;AAAbRQAAG1IAABthAAAbcgAAG4UAABqaAAAZswAAGMwAABfkAAAV9wByHAAAXx8AAE8fAABDHwAA&#10;OR4AADAdAAApHAAAJBsAAB8aAAAbGQAAGBgAABYYAgATFwMADxcDAAoYBAAGGgUAARwJAAAdEgAA&#10;HhkAAB4gAAAfJwAAHy8AACA4AAAgQwAAIFAAACBfAAAgcAAAIIQAACCaAAAfswAAHcwAABzlAAAa&#10;+ABtIAAAWyIAAEwiAAA/IQAANSAAAC0fAAAnHgAAIR0AAB0cAAAaGwAAFxoBABQaAAAPGgAAChsB&#10;AAUdAgABHwQAACEHAAAjDQAAJBYAACQdAAAlJQAAJSwAACU1AAAmQAAAJk0AACZcAAAmbgAAJoMA&#10;ACWZAAAksgAAI8wAACLlAAAh+ABoJQAAViYAAEglAAA8JAAAMiMAACohAAAkIAAAHx8AABwdAAAY&#10;HAAAFBwAAA8dAAAJHgAABSAAAAAiAAAAJAIAACcFAAApCgAAKhMAACoaAAArIgAAKykAACszAAAs&#10;PgAALEoAACxZAAAsbAAAK4EAACuYAAAqsgAAKcwAACjmAAAn+QBiKgAAUSoAAEQpAAA4JwAALyUA&#10;ACgjAAAiIgAAHiAAABofAAAVHwAAECAAAAkhAAAEIwAAACUAAAAoAAAAKgAAAC0CAAAwBgAAMQ0A&#10;ADIXAAAyHgAAMiYAADIwAAAyOgAAMkcAADJWAAAyaAAAMn4AADGVAAAwsAAAMMsAAC7mAAAt+gBc&#10;LgAATC0AAD8rAAA1KQAALCcAACYlAAAhIwAAHCMAABcjAAARJAAACCUAAAMnAAAAKgAAACwAAAAv&#10;AAAAMgAAADQAAAA3AwAAOggAADoTAAA6GwAAOiMAADosAAA6NwAAOkQAADpSAAA6ZAAAOXoAADiS&#10;AAA3rQAANskAADXlAAA0+gBWMgAARzEAADsuAAAyLAAAKikAACUmAAAfJgAAGCcAABEoAAAIKgAA&#10;AiwAAAAuAAAAMQAAADQAAAA3AAAAOgAAAD0AAABAAAAAQgQAAEMLAABDFwAAQx8AAEMpAABDMwAA&#10;Qz8AAENOAABCXwAAQnUAAEGNAABAqQAAP8YAAD7jAAA9+QBQNgAAQzQAADgxAAAvLQAAKSoAACIq&#10;AAAaKwAAEi0AAAgvAAABMQAAADQAAAA3AAAAOgAAAD4AAABBAAAARAAAAEcAAABKAAAATQAAAE8F&#10;AABPEAAATxkAAE8jAABPLgAATjoAAE1JAABMWgAATG8AAEuHAABKowAAScIAAEfgAABG9wBKOgAA&#10;PjYAADUyAAAuLwAAJS8AAB0wAAAUMgAACDUAAAA4AAAAOwAAAD8AAABCAAAARQAAAEkAAABNAAAA&#10;UAAAAFMAAABWAAAAWQAAAFwAAABdBwAAXBQAAFweAABbKQAAWjUAAFpDAABZVAAAWGgAAFeAAABW&#10;nAAAVLsAAFPbAABR9ABFPQAAOjgAADM0AAAqNAAAIDYAABY5AAAIPAAAAEAAAABDAAAARwAAAEsA&#10;AABPAAAAUwAAAFcAAABbAAAAXgAAAGEAAABkAAAAZwAAAGoAAABtAAAAbAkAAGwXAABrIgAAai8A&#10;AGg9AABnTQAAZmAAAGR4AABjkwAAYrEAAGHQAABf7ABAPgAAOTkAAC86AAAkPAAAGEAAAAlEAAAA&#10;SAAAAE0AAABRAAAAVgAAAFoAAABeAAAAYwAAAGcAAABrAAAAbgAAAHEAAAB0AAAAdwAAAHsAAAB/&#10;AAAAfwEAAH4NAAB9GwAAeygAAHo2AAB5RQAAeFcAAHZtAAB0hwAAcqUAAHHGAABv5AA+PwAANEEA&#10;AChEAAAcSAAAC00AAABTAAAAWAAAAF0AAABiAAAAaAAAAGwAAAByAAAAeAAAAH0AAACAAAAAgwAA&#10;AIcAAACKAAAAjgAAAJIAAACWAAAAmgAAAJkBAACXDwAAlB4AAJIsAACPPQAAjU4AAItjAACJfAAA&#10;iJgAAIe3AACF1QA5SQAALU0AAB9SAAAQWAAAAF4AAABlAAAAawAAAHEAAAB3AAAAfgAAAIUAAACN&#10;AAAAkwAAAJYAAACXAAAAmwAAAJ8AAACjAAAApgAAAKoAAACuAAAAswAAALYAAAC0AgAAsRIAAK8h&#10;AACsMQAAqEMAAKVYAACjcAAAoYoAAJ+qAACdyQAzVQAAJlwAABZjAAACawAAAHMAAAB7AAAAggAA&#10;AIsAAACSAAAAmQAAAKMAAACqAAAArQAAAK0AAACxAAAAtQAAALkAAAC8AAAAvgAAAMEAAADFAAAA&#10;yQAAAM0AAADPAAAAzQMAAMsVAADIJQAAxTcAAMJLAAC+YwAAvH4AALuaAAC5uAAvYQAAIWgAABFw&#10;AAAAeQAAAIMAAACNAAAAlwAAAKEAAACpAAAAswAAAL0AAADFAAAAwwAAAMcAAADKAAAAzQAAAM8A&#10;AADQAAAA0gAAANUAAADYAAAA2wAAAN4AAADiAAAA4wAAAOEFAADfGgAA3SsAANs+AADYVQAA1m8A&#10;ANOMAADSqgAsbQAAHnUAAAx+AAAAhwAAAJEAAACcAAAApQAAAK4AAAC2AAAAvwAAAMcAAADNAAAA&#10;0gAAANYAAADZAAAA3AAAAN8AAADiAAAA5QAAAOgAAADrAAAA7QAAAPEAAAD1AAAA+gAAAPgAAAD3&#10;CQAA9B8AAPIzAADwSAAA7mEAAOx8AADpm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tNAD6vD4B78dKBufQVhDj1l8i4dpoN97dcU7b3Hpk19mCedPWiYzO0o2bys2Q&#10;p8TIkq++wpS4uL2XwLK4nMeyuJzHsricx7K4nMeyuJzHsricx7K4nMeyuJzHsricx7K4nMeyuJzH&#10;sricx7K4nMeyuJzHsricx7K4nMeyuJzH/6wiAP+uNAD4vT4A7chKBebRVQ/i2F4h39xnN93ecE7Z&#10;3Xll1NuBetDYh4zM1Iyaxs+PpMDKka26xJO1tMCVvK27mcKtu5nCrbuZwq27mcKtu5nCrbuZwq27&#10;mcKtu5nCrbuZwq27mcKtu5nCrbuZwq27mcKtu5nCrbuZwq27mcKtu5nC/6wiAP+vMwD3vj0A7MlJ&#10;BeTSVA/g2V4g3t5mNtvgcE7X3nhl0tyAec7Zh4vJ1o2Yw9GPorzMkKq2x5KxsMKUuKm/l72pv5e9&#10;qb+Xvam/l72pv5e9qb+Xvam/l72pv5e9qb+Xvam/l72pv5e9qb+Xvam/l72pv5e9qb+Xvam/l72p&#10;v5e9/6wiAP+wMwD2vzwA6spIBOPTVA7e2l0f3eBlNdrhb03V4Hdk0N5/eMvbh4nG2Y6Vv9OPnrnO&#10;kKazypGtrMaTs6bClrimwpa4psKWuKbClrimwpa4psKWuKbClrimwpa4psKWuKbClrimwpa4psKW&#10;uKbClrimwpa4psKWuKbClrimwpa4/60hAP+xMgD1wDsA6cxHBOHVUw3c3Fwd2+FmNNjib0zS4ndj&#10;zeB/dsjeh4bD3I6SvNaQmrbRkKGvzZGoqcmTraPGlrKjxpayo8aWsqPGlrKjxpayo8aWsqPGlrKj&#10;xpayo8aWsqPGlrKjxpayo8aWsqPGlrKjxpayo8aWsqPGlrKjxpay/60hAP+zMQDzwjoA585FA97W&#10;UQva3V0c2OJoMtXkbkzQ5HZiyuJ/dMXgh4PA34+OutmRlrPUkpys0JOips2Up6DKl6ygypesoMqX&#10;rKDKl6ygypesoMqXrKDKl6ygypesoMqXrKDKl6ygypesoMqXrKDKl6ygypesoMqXrKDKl6ygypes&#10;/64gAP+0MADxwzgA5c9DAtzZUArY3mAZ1eNoMtLmbUvN5nZgx+R/ccHjh3+84Y+Jtt2TkLDZlZeq&#10;1JacpNGXoZ7PmaWez5mlns+ZpZ7PmaWez5mlns+ZpZ7PmaWez5mlns+ZpZ7PmaWez5mlns+ZpZ7P&#10;maWez5mlns+ZpZ7PmaWez5ml/64gAP62LgDvxTYA4tFBAdnbTwfV4GIX0uVoMs/obEvJ6HVew+d+&#10;br3lh3q55ZCDs+GUiq3dmJCo2pqVotacmp3Unp2d1J6dndSenZ3Unp2d1J6dndSenZ3Unp2d1J6d&#10;ndSenZ3Unp2d1J6dndSenZ3Unp2d1J6dndSenZ3Unp2d1J6d/68fAPy5LADsyDMA39Q9ANbdUgXS&#10;4mIYzudoMsvqa0nF6nVbv+l+abnpiHSz6I99ruaVg6rimYil356Nod2hkZzapZSc2qWUnNqllJza&#10;pZSc2qWUnNqllJzapZSc2qWUnNqllJzapZSc2qWUnNqllJzapZSc2qWUnNqllJzapZSc2qWU/7Af&#10;APi8KQDoyy4A29c3ANPfVQTO5WMZyupnMsbtakfA7XRXuu1/Y7PsiG2t7I90qeyVeqXpmn6h5p+C&#10;nuSlhpriqoma4qqJmuKqiZriqoma4qqJmuKqiZriqoma4qqJmuKqiZriqoma4qqJmuKqiZriqoma&#10;4qqJmuKqiZriqoma4qqJ/7IdAPPAJADjzycA1ts2AM/jVwXK6WIbxO5mMcDwaUK68HRQs/B/W6zw&#10;h2Sm8Y5qo/GVbqDxm3Kd7qF1muyneJfrrnuX6657l+uue5frrnuX6657l+uue5frrnuX6657l+uu&#10;e5frrnuX6657l+uue5frrnuX6657l+uue5frrnuX6657/7QcAO3FGwDd1BgA0OA8AMrnWAfE7mEb&#10;vfNkLbn0aTyy9HRJq/V/UqT1h1mf9Y5enPaUYpn2m2WX9qJnlfaqapP1sWyT9bFsk/WxbJP1sWyT&#10;9bFsk/WxbJP1sWyT9bFsk/WxbJP1sWyT9bFsk/WxbJP1sWyT9bFsk/WxbJP1sWyT9bFs+boUAN3M&#10;BwDU2xAAyuZAAMTtWAm89F4ZtfdiKK/4aDWo+XQ/ovl/R5v6h0yX+o1QlPuTU5L7mlaQ+6BYj/yn&#10;Wo38r1yN/K9cjfyvXI38r1yN/K9cjfyvXI38r1yN/K9cjfyvXI38r1yN/K9cjfyvXI38r1yN/K9c&#10;jfyvXI38r1yN/K9c2sIAANPRBADM4x8Aw+1DALz0VQmz+lsWq/tgIqT9Zyyd/XM0mP5+OpL/hj+P&#10;/4xCjP+SRIr/mEaJ/51Ih/+jSob/qkuG/6pLhv+qS4b/qkuG/6pLhv+qS4b/qkuG/6pLhv+qS4b/&#10;qkuG/6pLhv+qS4b/qkuG/6pLhv+qS4b/qkuG/6pL08gAAM3VAwDD7CcAu/RFALL8UAio/1cRn/9e&#10;Gpj/ZSKR/3EpjP98Loj/hDGF/4o0g/+PNoL/lDeA/5k4f/+eOX7/pDt+/6Q7fv+kO37/pDt+/6Q7&#10;fv+kO37/pDt+/6Q7fv+kO37/pDt+/6Q7fv+kO37/pDt+/6Q7fv+kO37/pDt+/6Q7zc4BAMXYAQC6&#10;9S0Asf5AAKf/SgWc/1IMk/9aE4v/YxmE/20egP94In3/gSR7/4Ymev+LKHj/jyl3/5Mqdv+XK3X/&#10;nCt1/5wrdf+cK3X/nCt1/5wrdf+cK3X/nCt1/5wrdf+cK3X/nCt1/5wrdf+cK3X/nCt1/5wrdf+c&#10;K3X/nCt1/5wr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zwA9r9HBO7IUwzqz10a5tJoLuPTckLg03xX3NCFatnM&#10;jXzVx5SL0cGZl868nqHLt6KpyLKnsMWtrLbApq+6vKSxtryksba8pLG2vKSxtryksba8pLG2vKSx&#10;tryksba8pLG2vKSxtryksba8pLG2vKSxtryksba8pLG2/6QgAP+lMQD/tDsA9cBGA+3JUgvo0F0a&#10;5dRmLeLVcELe1XpY2tKDbNbOin7SyJCOzsKUm8u8mKbHt5uuw7GftsCup7u7qay+uKiwubiosLm4&#10;qLC5uKiwubiosLm4qLC5uKiwubiosLm4qLC5uKiwubiosLm4qLC5uKiwubiosLm4qLC5/6UfAP+l&#10;MQD/tToA9MFGA+zKUgvn0VwZ49ZlLeDYb0Ld1nlY2dOBbdTPiIDQyY2Ry8OQn8e9k6nDuZewv7Wd&#10;t7uxpLy3rqu/tKyuu7Ssrru0rK67tKyuu7Ssrru0rK67tKyuu7Ssrru0rK67tKyuu7Ssrru0rK67&#10;tKyuu7Ssrru0rK67/6UfAP+mMQD/tjoA88JFA+rLUQrl0lsZ4thkLN/ZbkLc2HdY19V/bdLQhoHN&#10;yoqTyMWOn8TAkqnAvJawvLiat7e1ob2zsqrAsK+tvLCvrbywr628sK+tvLCvrbywr628sK+tvLCv&#10;rbywr628sK+tvLCvrbywr628sK+tvLCvrbywr628/6UfAP+nMAD+tjkA8sNEA+nMUArk01sY4dlj&#10;K97abULa2XZY1dZ+btDRhILLzImSxseNn8HDkai9wJWwuLyZt7S5oL2wt6rArLSsvay0rL2stKy9&#10;rLSsvay0rL2stKy9rLSsvay0rL2stKy9rLSsvay0rL2stKy9rLSsvay0rL2stKy9/6UfAP+oMAD9&#10;tzgA8MRDAujNUAni1FoX4NtiK9zbbEHY2nVY09d9bs7Tg4LJz4iSw8qMnr/HkKi6w5SvtcCYtrC9&#10;n7ysvKm/qbisvam4rL2puKy9qbisvam4rL2puKy9qbisvam4rL2puKy9qbisvam4rL2puKy9qbis&#10;vam4rL2puKy9/6YeAP+pLwD8uDcA78VDAubPTwjh1lkW3txhKtvdbEDW23VY0tl8bszVgoHG0YeR&#10;wc2MnbzKkKe3x5SussSYtKzBnLqnvqS+pb6tvKW+rbylvq28pb6tvKW+rbylvq28pb6tvKW+rbyl&#10;vq28pb6tvKW+rbylvq28pb6tvKW+rbylvq28/6YeAP+qLgD6ujYA7sZCAeXQTgjf11gV3d5gKNne&#10;bD/U3XRXz9p7bcrWgoDE1IePvtCLnLnOkKWzypKsrMaUsqbCmLihwJ+7oMGpuqDBqbqgwam6oMGp&#10;uqDBqbqgwam6oMGpuqDBqbqgwam6oMGpuqDBqbqgwam6oMGpuqDBqbqgwam6/6ceAP+rLQD5uzUA&#10;7MhAAePSTQfd2VcT295iJ9jfbD3S3nRWzdx7a8fZgn3B1oiMu9SNmLbSkaGvzZKnqcmUraPGl7Ke&#10;xJ22m8Olt5vDpbebw6W3m8Olt5vDpbebw6W3m8Olt5vDpbebw6W3m8Olt5vDpbebw6W3m8Olt5vD&#10;pbebw6W3/6cdAP+tLAD3vDQA6sk/AOHTSwbb21YR2d9kJNXhaz3Q4HNVyt16asTbgnu+2YiJudiP&#10;k7PVk5ys0ZSips2Vp6DKmKybyJ2vmMejsZjHo7GYx6OxmMejsZjHo7GYx6OxmMejsZjHo7GYx6Ox&#10;mMejsZjHo7GYx6OxmMejsZjHo7GYx6Ox/6gdAP+vKwD1vjIA6Ms8AN7VSQTZ3FgP1eBlI9Pjaj3N&#10;4nJUx+B6Z8Degne63ImEtduQjrDalpWq1ZebpNKYoJ7Pm6SZzZ+olsykqZbMpKmWzKSplsykqZbM&#10;pKmWzKSplsykqZbMpKmWzKSplsykqZbMpKmWzKSplsykqZbMpKmWzKSp/6kdAP+xKQDzwTAA5c45&#10;ANvYRQLV3lwL0uJmI8/laj3J5HFSwuJ5ZLzhgnK24Ip+sd+RhqzemI2n25ySotifl53VoZuX06Se&#10;lNKooJTSqKCU0qiglNKooJTSqKCU0qiglNKooJTSqKCU0qiglNKooJTSqKCU0qiglNKooJTSqKCU&#10;0qig/6ocAP+0JwDvxCwA4tEzANjbRADS4V4MzuVlJMrnaTzE53BQveZ5X7flgmyx5It2rOSTfafj&#10;mYOk4p+IoOCkjJvdqY+X266TlNqxlZTasZWU2rGVlNqxlZTasZWU2rGVlNqxlZTasZWU2rGVlNqx&#10;lZTasZWU2rGVlNqxlZTasZWU2rGV/6sbAPy4IwDryCYA3dUqANPeSADO5F4OyellJcTqaDq+6m9L&#10;t+p5WbHpg2Sq6YtspemSc6HpmXif6aB7nOinf5jmrYKV5LSFk+O5h5PjuYeT47mHk+O5h5PjuYeT&#10;47mHk+O5h5PjuYeT47mHk+O5h5PjuYeT47mHk+O5h5PjuYeT47mH/60aAPa9HADlzRsA1toiAM7i&#10;TADJ6F4Pw+1jJL3tZza37m9FsO55UaruhFqj7othnu6SZpvumGqZ759tlu+ncJTvr3KS77h1ke6+&#10;d5HuvneR7r53ke6+d5HuvneR7r53ke6+d5HuvneR7r53ke6+d5HuvneR7r53ke6+d5HuvneR7r53&#10;/7EWAO3DEQDY0wYA0OAsAMjoTgHC7l0Qu/BhIrTxZjCu8m49p/N6R6Hzg06b84pUl/SRWJT0mFuS&#10;9J5ekPWlYI/1rWKN9bVkjPa9ZYz2vWWM9r1ljPa9ZYz2vWWM9r1ljPa9ZYz2vWWM9r1ljPa9ZYz2&#10;vWWM9r1ljPa9ZYz2vWWM9r1l7bgIANbJAwDS1gYAyOcyAMHuTwO681kQsvVfHar2ZCmk920znfh5&#10;O5f4g0GS+YlGj/mQSY36l0yL+pxOifqiT4j7qVGH+7BThfy3VIX8t1SF/LdUhfy3VIX8t1SF/LdU&#10;hfy3VIX8t1SF/LdUhfy3VIX8t1SF/LdUhfy3VIX8t1SF/LdU2MAAANDOAgDK3gkAwO83ALn2TQSw&#10;+VUNp/pcF5/8YiGY/Gwpkv14L43+gTSJ/4g3hv+OOoT/lDyD/5k9gv+eP4D/o0B//6pBfv+vQn7/&#10;r0J+/69Cfv+vQn7/r0J+/69Cfv+vQn7/r0J+/69Cfv+vQn7/r0J+/69Cfv+vQn7/r0J+/69C0ccA&#10;AMrTAQDA7xoAt/g6AK78SAOk/lAKmv9YEZL/YBiL/2gehv90I4L/fid//4Upff+LK3v/kC16/5Qu&#10;ef+YL3j/nTB3/6Ixdv+mMnb/pjJ2/6Yydv+mMnb/pjJ2/6Yydv+mMnb/pjJ2/6Yydv+mMnb/pjJ2&#10;/6Yydv+mMnb/pjJ2/6Yyys0AAMHWAAC2+CIArP81AKH/QQGX/0sGjf9UC4X/XBB+/2UVef9vGP/i&#10;fRBJQ0NfUFJPRklMRQANEnb/eBtz/4Adcv+FHnH/iR9w/40gb/+RIW7/lCJt/5kibf+cI23/nCNt&#10;/5wjbf+cI23/nCNt/5wjbf+cI23/nCNt/5wjbf+cI23/nCNt/5wjbf+cI23/nCNt/5wj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0dAP+cLgD/qTkA/rZEAvW/UAnuxlsU6stmJObLcTfjyntJ4MiGW93Dj2rav5h42Lqgg9W1&#10;p43Usa6U0q2zmdCpuJ7Opbyiyp+/pcWbwKPFnMGhxZzBocWcwaHFnMGhxZzBocWcwaHFnMGhxZzB&#10;ocWcwaHFnMGhxZzBocWcwaHFnMGh/50dAP+dLgD/qzgA/LhDAvPBTwjsyFoT6M1kJOTObzfhzXpK&#10;3sqDXdvGjG3YwZR81LqbidK1oZPPr6abzausosuosafJpLerxJ64rcGevafAnr+lwJ6/pcCev6XA&#10;nr+lwJ6/pcCev6XAnr+lwJ6/pcCev6XAnr+lwJ6/pcCev6XAnr+l/54dAP+eLgD/rDcA+7lCAvLD&#10;TgfrylkT589jI+PQbjfg0HhL3MyBXtnIiXDVwpCA0buVjs60mpnLr5+iyKqkqcanqq3EpbKvwKG2&#10;sLyhu6q8obyovKG8qLyhvKi8obyovKG8qLyhvKi8obyovKG8qLyhvKi8obyovKG8qLyhvKi8obyo&#10;/54cAP+eLgD/rTYA+bpBAfDETQfqy1gS5dFiI+LTbDfe0XZL2s5/X9bJh3LSw4yDzryRksq1lp3H&#10;sZukxK2hqsKqp66/qK+xvKW0s7ikuay4pLuquKS7qriku6q4pLuquKS7qriku6q4pLuquKS7qrik&#10;u6q4pLuquKS7qriku6q4pLuq/54cAP+eLgD/rjYA+LtAAe/FTAbpzVgR5NNhIuHVazbd03VL2dB+&#10;YNTLhHPQxImFy76Pk8e4lJ3EtJmlwbGeqr6upK+7q6yyuKmztLSnt660p7mstKe5rLSnuay0p7ms&#10;tKe5rLSnuay0p7mstKe5rLSnuay0p7mstKe5rLSnuay0p7ms/58cAP+fLQD/rzUA97xAAO7GTAbn&#10;zlcR49RgIuDWajbc1HRL2NF8YNLMgnTOxoiFycCNk8W7kp3Bt5elvbScq7qxoq+3r6qztK2ytbGq&#10;trCwqritsKq4rbCquK2wqritsKq4rbCquK2wqritsKq4rbCquK2wqritsKq4rbCquK2wqrit/58c&#10;AP+gLQD/sDQA9r0/AO3ISwbmz1YQ4tVfId/XajXa1XNL1tN7YNHNgXTMyIeFx8OMksK+kZ2+upal&#10;ureaq7e0oLC0sqi0sbGytq2ttbGtrbeura23rq2tt66trbeura23rq2tt66trbeura23rq2tt66t&#10;rbeura23rq2tt66trbeu/58bAP+hLAD/sTQA9b4+AOvJSgXl0FYP4dZfIN3YaTXZ13JL1NR6YM/P&#10;gHTKyoaExcWLksDBkJy7vZSkt7qZq7S3n7Cwtae0rbSxtqqwtbKpsLevqbC3r6mwt6+psLevqbC3&#10;r6mwt6+psLevqbC3r6mwt6+psLevqbC3r6mwt6+psLev/6AbAP+iLAD/sjMA9L89AOrKSQXj0lUP&#10;39heH9zZaDTY2HJK09V5YM3RgHPIzIWEw8iLkb3Dj5y5wJSktL2YqrC7nq+tuaWzqriwtqa0tLKm&#10;tLawprS2sKa0trCmtLawprS2sKa0trCmtLawprS2sKa0trCmtLawprS2sKa0trCmtLaw/6AbAP+j&#10;KwD/szIA88A8AOnLSATi01QO3tldHtvaaDLW2XFJ0dZ4X8zSf3LGzoWDwMqKkLvGj5u2w5OjscGY&#10;qa2/na6pvaSypryvtaK4tLKiuLawori2sKK4trCiuLawori2sKK4trCiuLawori2sKK4trCiuLaw&#10;ori2sKK4trCiuLaw/6AbAP+kKgD/tDEA8sI7AOfMRwPg1FMM3dtcHNncaDHU23FIz9h4XsnUfnHD&#10;0ISCvc2Jj7jKjpqyx5OirsWXqKnDnK2lwaSxosGutJ+9tbKevLawnry2sJ68trCevLawnry2sJ68&#10;trCevLawnry2sJ68trCevLawnry2sJ68trCevLaw/6EaAP+mKQD9tjAA8MM5AOXORQPe1lEL29xc&#10;GtfdaS7S3HBHzdl3XcfWfXDA04OAutCJjrTOjpivy5KgqsqXpqXInKuhx6SvncausZrDtrCawreu&#10;msK3rprCt66awreumsK3rprCt66awreumsK3rprCt66awreumsK3rprCt66awreu/6EaAP+oKAD7&#10;uC4A7sU3AOPQQwHc2U8J2N1fF9XfaS3Q3XBGytt2XMPZfG691oN+ttSIjLDSjZaq0JKdpc+Xo6DN&#10;nKeby6Grl8mprZXJtq2Vybmslcm5rJXJuayVybmslcm5rJXJuayVybmslcm5rJXJuayVybmslcm5&#10;rJXJuayVybms/6IaAP+qJwD5uiwA68c0AODTPwDZ208G1N9iFNLhaC3M325Fxt11Wr/bfGu42oN5&#10;stiKhazWkI+n1ZaWo9Wcm53Sn5+Y0KKjk86ppZDOs6eQzrenkM63p5DOt6eQzrenkM63p5DOt6eQ&#10;zrenkM63p5DOt6eQzrenkM63p5DOt6eQzren/6MZAP+tJAD2vSkA6MsvANzWOQDV3VMC0eFiFc3j&#10;Zy3I4m1EweB0V7rffGaz3oRzrd2LfajckoWj25mLoNugkJzap5SX2KyXk9awmo/UuJyO1LucjtS7&#10;nI7Uu5yO1LucjtS7nI7Uu5yO1LucjtS7nI7Uu5yO1LucjtS7nI7Uu5yO1Luc/6QYAP+wIQDywSQA&#10;488oANjaMgDR4FUDzORiFsjlZy3D5WtBu+R0UrTjfGCu4oVqqOKNc6PilXqf4Zx/nOGig5nhqoaW&#10;4bKKkt+5jI/ewI+O3cOPjt3Dj47dw4+O3cOPjt3Dj47dw4+O3cOPjt3Dj47dw4+O3cOPjt3Dj47d&#10;w4+O3cOP/6YXAP61HADtxRwA3tMbANLeOADM5FcFx+hiGMHoZiy86Go9teh0TK7ofVen6IZhoeeO&#10;aJ3nlG2Z6Jxxl+ijdJToqneS6LN6kOi9fI3ox3+M58mAjOfJgIznyYCM58mAjOfJgIznyYCM58mA&#10;jOfJgIznyYCM58mAjOfJgIznyYCM58mA/6gWAPa7FADfywkA1tgIAMzjPQDG6VcHwOtgGLrsZCm0&#10;7Gk4rO1zRKbtfU2f7YZVmu2NW5btlF+T7ptike6iZY/uqWeN7rFpjO+7a4rvxm2J78luie/Jbonv&#10;yW6J78luie/JbonvyW6J78luie/JbonvyW6J78luie/JbonvyW6J78lu+68MANrCAQDU0AQAzuEa&#10;AMXqQQC/7lcIuO9dFrDwYiSq8Wgwo/JzOp3yfUKX84ZIkvONTI/zlFCN9JpSi/SgVIn0p1aI9a5Y&#10;hvW3WoT2wVuE9sRchPbEXIT2xFyE9sRchPbEXIT2xFyE9sRchPbEXIT2xFyE9sRchPbEXIT2xFyE&#10;9sRc3bcAANTHAQDO0wQAxekkAL3wRAC28lMIrvRaE6b2YB2f9mYnmPdyL5L4fTWN+YU6ivmLPYf5&#10;kkCF+phCg/qdRIL6o0WB+6lGf/uwSH78uUl+/LtKfvy7Sn78u0p+/LtKfvy7Sn78u0p+/LtKfvy7&#10;Sn78u0p+/LtKfvy7Sn78u0p+/LtK1b8AAM3NAQDG1gIAvPIrALT2QwCr+E4GovpWDpn7XRaS/GUe&#10;jP1vJIf+eiiD/4Msgf+JLn7/jzB9/5Qye/+YM3r/nTR5/6I1eP+oNnb/rzh2/7E4dv+xOHb/sTh2&#10;/7E4dv+xOHb/sTh2/7E4dv+xOHb/sTh2/7E4dv+xOHb/sTh2/7E4zsYAAMbSAAC95wkAsvovAKj9&#10;PQCe/0gElf9RCYz/Wg+F/2IUf/9rGXv/dRx4/34fdv+EIXT/iSJz/44jcv+SJHH/liVw/5omb/+f&#10;J27/pChu/6Yobv+mKG7/pihu/6Yobv+mKG7/pihu/6Yobv+mKG7/pihu/6Yobv+mKG7/pihu/6Yo&#10;x80AAL3WAACy/BgApv8qAJr/NgCQ/0ICh/9MBX//VQl4/10Nc/9mEG//bxJt/3YUa/99FWn/ghZo&#10;/4YXZ/+JGGf/jRhm/5AZZf+UGWT/mBpk/5oaZP+aGmT/mhpk/5oaZP+aGmT/mhpk/5oaZP+aGmT/&#10;mhpk/5oaZP+aGmT/mhpk/5oa/5UbAP+UKwD/nzcA/6xBAfq1TQbzvFkP7sFkHerAcSznv3w85byG&#10;S+O5kVjhtZtj37KkbN2urXTcq7V626m8f9qnwoLZpMeF1qHLiNSezovRmdGMz5jSi8+Y0ovPmNKL&#10;z5jSi8+Y0ovPmNKLz5jSi8+Y0ovPmNKLz5jSi8+Y0ovPmNKL/5UbAP+UKwD/nzcA/6xBAfq1TQbz&#10;vFkP7sFkHerAcSznv3w85byGS+O5kVjhtZtj37KkbN2urXTcq7V626m8f9qnwoLZpMeF1qHLiNSe&#10;zovRmdGMz5jSi8+Y0ovPmNKLz5jSi8+Y0ovPmNKLz5jSi8+Y0ovPmNKLz5jSi8+Y0ovPmNKL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YaAP+VKwD/&#10;oDYA/61BAfm3TAbxvlgP7MNjHOnDbyzmwno947+ETeG8j1veuJhn3LOhcduvqnnZrLKA2Km5hdam&#10;v4rVpMSN06HIkNGdzJLNmMyTy5nPjsuZz47Lmc+Oy5nPjsuZz47Lmc+Oy5nPjsuZz47Lmc+Oy5nP&#10;jsuZz47Lmc+O/5YaAP+WKwD/ojUA/7A/APe6SwXvwVcO6sdhHOfHbSzkxng+4cSCT96/i17bupRr&#10;2bWcd9awpIHUrKuJ06ixj9Gkt5TQob2Yz5/Dm8uaxZ3ImsmYxpzMk8aczJPGnMyTxpzMk8aczJPG&#10;nMyTxpzMk8aczJPGnMyTxpzMk8aczJPGnMyT/5caAP+WKwD/pDQA/7E+APW8SgXuw1YN6clgG+XK&#10;ayziynY+3sZ/UNvCiGDZvZBv1baXfNOwnojQq6SRzqaqmMyhr53Kn7WhyZ69osWawKPDnMacwZ7J&#10;l8GeyZfBnsmXwZ7Jl8GeyZfBnsmXwZ7Jl8GeyZfBnsmXwZ7Jl8GeyZfBnsmX/5cZAP+XKwD/pTMA&#10;/7M9APS9SQTsxVUN58tfGuPNaizgzHQ/3cl9UdnEhmPVvo1z0reSgc+wmI7Mq56WyaeknMekq6DG&#10;orGjxKG5pcGevqa+n8OfvaDHmr2gx5q9oMeavaDHmr2gx5q9oMeavaDHmr2gx5q9oMeavaDHmr2g&#10;x5q9oMea/5gZAP+XKgD/pzIA/rQ8APO/SATrxlQM5s1eGuLQaCveznM/28t8UtfGg2TTv4l1z7iP&#10;hMyzlY/JrpuXxqqhncSnqKLCpa6lwKS2p72ivKi6ocGhuaPFnLmjxZy5o8WcuaPFnLmjxZy5o8Wc&#10;uaPFnLmjxZy5o8WcuaPFnLmjxZy5o8Wc/5gZAP+YKgD/qDIA/bU7APLARwPqyFML5c5dGeHSZyvd&#10;0HE+2c16UtXHgWXRwYd3zbuNhMm1k4/FsZmXw62fnsCqpaK+qKymvKezqLmlu6m2pMCktaXEnrWl&#10;xJ61pcSetaXEnrWlxJ61pcSetaXEnrWlxJ61pcSetaXEnrWlxJ61pcSe/5kYAP+YKgD/qTEA/LY6&#10;APHBRgPpyVIL5NBcGODTZirc0XA+2M55U9PJf2bPw4Z2y72MhMe4kY/Ds5eYwLCdnr2to6O6q6qn&#10;uKmxqbaouquzpr6lsqfDoLKnw6Cyp8OgsqfDoLKnw6Cyp8OgsqfDoLKnw6Cyp8OgsqfDoLKnw6Cy&#10;p8Og/5kYAP+ZKQD/qjAA+7c6APDCRQPoy1EK49FcF9/UZSnb03A+1tB4UtLKf2bNxYV2yb+KhMS6&#10;kI/AtpWYvbObnrmwoaO3rqintKyvqrOsuquvqb2nrqrCoa6qwqGuqsKhrqrCoa6qwqGuqsKhrqrC&#10;oa6qwqGuqsKhrqrCoa6qwqGuqsKh/5kYAP+aKQD/qzAA+rg5AO/ERQLnzFEJ4tJbFt7VZSja1G89&#10;1dF3UtDMfmXLx4R1xsKJg8K9j4++uZSXurWZnrazn6Szsaansa+uqq+vuKysrLyoq6zBoquswaKr&#10;rMGiq6zBoquswaKrrMGiq6zBoquswaKrrMGiq6zBoquswaKrrMGi/5kYAP+bKAD/rC8A+bo4AO7F&#10;RALmzVAI4dNaFd3WZCfZ1W481NJ2Us/NfWXJyIN1xMSIg8DAjo67vJOXt7iYnrO2nqOwtKWorbOt&#10;q6uyt6yor7ypqK/Ao6ivwKOor8CjqK/Ao6ivwKOor8CjqK/Ao6ivwKOor8CjqK/Ao6ivwKOor8Cj&#10;/5oYAP+cKAD/rS4A+Ls3AO3GQgHlz08I39VZFNvYZCbX1m470tN1Uc3PfGTHy4J0wsaIgr3DjY64&#10;v5KXtLyXnrC5naOsuKOnqbarqqe2tayks7uppLK/pKSyv6Sksr+kpLK/pKSyv6Sksr+kpLK/pKSy&#10;v6Sksr+kpLK/pKSyv6Sksr+k/5oXAP+eJwD/ri0A9rw2AOvHQQDj0E0H3tZYEtrZYyTV2G060NV1&#10;UMvRe2PFzYFzv8mHgbrGjI21w5GWsMCWnay+nKKovKKnpbuqqqK6tKyft7uqoLa/pKC2v6Sgtr+k&#10;oLa/pKC2v6Sgtr+koLa/pKC2v6Sgtr+koLa/pKC2v6Sgtr+k/5sXAP+fJgD/sCwA9b40AOnJPwDh&#10;0ksF3NlWENjaZCHT2W05ztZ0T8jTemLC0IByvMyGgLfJjIuxx5GUrMSVm6jCm6GkwaGloMCpqJ2/&#10;s6qbvbupm7u/pJu7v6Sbu7+km7u/pJu7v6Sbu7+km7u/pJu7v6Sbu7+km7u/pJu7v6Sbu7+k/5sX&#10;AP+hJQD/sioA88AyAOfLPADe1EkE2ttVDdbcZR/R22w3zNhzTcXVeWC/039xudCFfrPNi4mty5CS&#10;qMmVmaPImp+fxqGjm8WoppjFs6iWw7yolsHAo5bBwKOWwcCjlsHAo5bBwKOWwcCjlsHAo5bBwKOW&#10;wcCjlsHAo5bBwKOWwcCj/5wWAP+jIwD+tCgA8MIvAOTOOADc10QC1txZCdPeZR3O3Gw2yNpyTMLY&#10;eF671X5utNOEfK7Sioeo0I+Po8+Vlp7Nm5uazaGflsypopPMtKSRyr+kkMjCoZDIwqGQyMKhkMjC&#10;oZDIwqGQyMKhkMjCoZDIwqGQyMKhkMjCoZDIwqGQyMKh/50WAP+mIQD8tyUA7cUqAOHRMgDY2kEA&#10;095bCM/fZR3K3ms0xN1xSr3bd1y22X1rr9iEeKjWioKi1ZCLndSWkZnUnJaV06OZkdOsnI/Tt56M&#10;0sOfi9DFnYvQxZ2L0MWdi9DFnYvQxZ2L0MWdi9DFnYvQxZ2L0MWdi9DFnYvQxZ2L0MWd/54VAP+p&#10;HgD4uiEA6cgkAN3UKQDU3UQAz+FcCcvhZR7G4Wk0v+BwR7jed1ex3X5kqtyFb6TcjXif25R/mtub&#10;hJfaoomT2qqMkNqyj47avZGM28mTidjLk4nYy5OJ2MuTidjLk4nYy5OJ2MuTidjLk4nYy5OJ2MuT&#10;idjLk4nYy5OJ2MuT/6AUAP+tGgD0vhoA5M0ZANjZHQDP4EgAyuRdC8XkZB/A5GcyueNvQ7Hjd1Gq&#10;4n9cpOKHZZ/hj2ya4ZZyluGddpPhpXqR4a19juG1gIvhv4KJ4suEh+DPhYfgz4WH4M+Fh+DPhYfg&#10;z4WH4M+Fh+DPhYfgz4WH4M+Fh+DPhYfgz4WH4M+F/6ITAPyzFADmxAsA2NIHANHeJgDJ5UoAxOdd&#10;Db7nYh6452YvseduParnd0mj54BSnueIWpjnj1+U55ZkkeieaI/opWqN6K1ti+i2b4jpv3GG6cpz&#10;henSdYXp0nWF6dJ1henSdYXp0nWF6dJ1henSdYXp0nWF6dJ1henSdYXp0nWF6dJ1/6UOAOa5BQDW&#10;yQMA0tUFAMrlLgDD6E0BvepbDbbrYByv7GUqqOxtNaHsdz+b7YBHlu2ITZHtj1GO7pZVjO6dWIru&#10;pFqI7qtchu+zXoTvvWCC8MdigfDPY4Hwz2OB8M9jgfDPY4Hwz2OB8M9jgfDPY4Hwz2OB8M9jgfDP&#10;Y4Hwz2OB8M9j7q4DANbAAADRzQIAy9gFAMLqNAC77U4CtO9XDKzwXRil8WMjnvFsLJjydjSS84A6&#10;jvOHP4rzjkKH9JVFhfSbR4P1oUmC9adLgPWuTH/2t0599sFPfPbHUXz2x1F89sdRfPbHUXz2x1F8&#10;9sdRfPbHUXz2x1F89sdRfPbHUXz2x1F89sdR2bYAANHGAADK0gIAwusUALnwOQCy8koCqfRTCqH2&#10;WhOZ92EbkvdqIo34dSiI+X4thPmFMIL6jDN/+pI1ffuXN3z7nTh7+6I6efuoO3j8rzx3/Lc9dv29&#10;Pnb9vT52/b0+dv29Pnb9vT52/b0+dv29Pnb9vT52/b0+dv29Pnb9vT52/b0+0r8AAMrMAADC1QAA&#10;uPIfAK/3NwCl+UUBnPtOB5T8Vw2M/V8Thf5mGID/cR19/3ogev+CI3j/iCV2/40mdf+SKHT/lilz&#10;/5sqcf+fKnD/pStv/6wtbv+xLW7/sS1u/7Etbv+xLW7/sS1u/7Etbv+xLW7/sS1u/7Etbv+xLW7/&#10;sS1u/7Ety8YAAMLRAAC52QAArfwjAKL/MgCX/z4Ajv9JBIb/Ugh//1oMef9iEHT/axNx/3QVb/97&#10;F23/gRhs/4YZa/+KGmr/jhtp/5IcaP+WHGf/mh1m/6AeZf+kHmX/pB5l/6QeZf+kHmX/pB5l/6Qe&#10;Zf+kHmX/pB5l/6QeZf+kHmX/pB5l/6QexM0AALnVAACu9wkAoP8fAJP/KwCI/zcAgP9CAXj/SwRy&#10;/1QGbf9cCWn/ZApm/2wMZP9yDWL/dw5h/3wPYP+AD1//gxBe/4cQXf+KEVz/jhFb/5MSW/+WElv/&#10;lhJb/5YSW/+WElv/lhJb/5YSW/+WElv/lhJb/5YSW/+WElv/lhJb/5YS/40ZAP+LKQD/lDUA/6I/&#10;AP+sSgT3slYL8bhhFu24byPqtXsx6LKGPuavkEnkrJtT46mkW+GnrmHgpLZm36K9at6gxG7en8pw&#10;3Z7Pc9yd1XXZmtt31pffeNSW4nbUluJ21JbidtSW4nbUluJ21JbidtSW4nbUluJ21JbidtSW4nbU&#10;luJ2/40ZAP+LKQD/lDUA/6I/AP+sSgT3slYL8bhhFu24byPqtXsx6LKGPuavkEnkrJtT46mkW+Gn&#10;rmHgpLZm36K9at6gxG7en8pw3Z7Pc9yd1XXZmtt31pffeNSW4nbUluJ21JbidtSW4nbUluJ21Jbi&#10;dtSW4nbUluJ21JbidtSW4nbUluJ2/40ZAP+LKQD/lDUA/6I/AP+sSgT3slYL8bhhFu24byPqtXsx&#10;6LKGPuavkEnkrJtT46mkW+GnrmHgpLZm36K9at6gxG7en8pw3Z7Pc9yd1XXZmtt31pffeNSW4nbU&#10;luJ21JbidtSW4nbUluJ21JbidtSW4nbUluJ21JbidtSW4nbUluJ2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YAP+MKQD/lTQA/6I+AP+sSgT2&#10;s1YL8LlhFu25biPqt3ox57SFPuWwkErjrZpU4qqkXOCnrWPfpbVo3qK8bN2gw3Dcn8lz3J7Pddud&#10;1XfZm9p51Zffe9OW4XjTluF405bheNOW4XjTluF405bheNOW4XjTluF405bheNOW4XjTluF4/44Y&#10;AP+NKAD/mDMA/6U9APyvSAT0t1QK7rxfFeq9bCPnu3gy5LmCQOK1jE7gsZZZ3q2fYt2pqGrbprBx&#10;2qO4dtmhv3rYn8V+1p3Lgdac0YPUmtiF0JfZgs6Y3X3OmN19zpjdfc6Y3X3OmN19zpjdfc6Y3X3O&#10;mN19zpjdfc6Y3X3OmN19/48YAP+NKAD/mjIA/6g8APqyRwPxulMK7L9eFOjBaiPlwHUz4r2AQt+5&#10;iVHdtJJd26+baNmro3HXp6t51aOyf9SfuITTnL+I0ZrFi9CZy47Ol9COzJnVh8qb2oLKm9qCypva&#10;gsqb2oLKm9qCypvagsqb2oLKm9qCypvagsqb2oLKm9qC/48XAP+OKAD/nDEA/6o6APi0RgPwvFIJ&#10;6sJcFObFaCLjxHMz4MB9Q928hlPat45h2LGWbdWrnnjTpqSB0aGriM+dsY7NmriSzJm/lMuZxpTJ&#10;mcyTx5vSjMWd1obFndaGxZ3WhsWd1obFndaGxZ3WhsWd1obFndaGxZ3WhsWd1obFndaG/5AXAP+P&#10;KAD/njAA/6s5APe2RALuvlAI6MRbE+TIZiLhx3Ez3sN7RNu+hFXYuYtk1LKSctGrmH7Ppp6HzaKm&#10;jcufrZHJnbSUyJy7lsebw5jFm8mXw53Pj8Gf1InBn9SJwZ/UicGf1InBn9SJwZ/UicGf1InBn9SJ&#10;wZ/UicGf1InBn9SJ/5AWAP+PJwD/ny8A/604APW4QwLtwE8H58ZaEuPKZCHfyXAz3MV5RdnBgVbV&#10;uohn0bOOdc6tlX/MqZyIyaWjjseiqpPFoLGWxJ+4mcKewJrAnceavp/Nkr2h0ou9odKLvaHSi72h&#10;0ou9odKLvaHSi72h0ou9odKLvaHSi72h0ou9odKL/5EWAP+QJwD/oS4A/643APS5QgHrwk4H5shZ&#10;EeHNYyHey28y2sd4RdbDf1jTvIZoz7aMdcywk4DIrJmIxqigj8Olp5TBo66YwKG1mr6hvZy8oMWc&#10;uqLLlbmj0I65o9COuaPQjrmj0I65o9COuaPQjrmj0I65o9COuaPQjrmj0I65o9CO/5EWAP+RJwD/&#10;oi4A/7A2APO7QQDqxE0G5MpYEODOYiDczW4y2cp2RdTEfVjRvoRozbmLdcmzkYDFr5eJwquekMCo&#10;pJW+pquZvKSznLqju524o8SetqTJl7alzpC2pc6QtqXOkLalzpC2pc6QtqXOkLalzpC2pc6QtqXO&#10;kLalzpC2pc6Q/5IVAP+SJgD/oy0A/7E1APK8QADpxUwF48xXD9/QYR/bzm0x18t1RdPGfFjPwYNn&#10;yruJdca2j4DDspWJv66bkLyropa6qamauKewnbamuZ+1psKfsqbImbKozZKyqM2SsqjNkrKozZKy&#10;qM2SsqjNkrKozZKyqM2SsqjNkrKozZKyqM2S/5IVAP+TJgD/pCwA/rI0APG+PwDox0sF4s1WDt7R&#10;YB7a0Gww1c10RNHIe1fNw4JnyL2IdMS5joDAtJOJvLGZkLmuoJa2rKeatKqvnrKqt6CwqsGgrqnG&#10;mq6qzJOuqsyTrqrMk66qzJOuqsyTrqrMk66qzJOuqsyTrqrMk66qzJOuqsyT/5IVAP+UJQD/pSsA&#10;/bMzAPC/PQDnyEoE4c9VDd3TYBzZ0msv1M50RM/KelbLxYFmxsCHdMG7jH+9t5KJubSYkLWxnpay&#10;r6WbsK6tnq6ttaCsrcChqqzFnKqty5WqrcuVqq3Llaqty5WqrcuVqq3Llaqty5WqrcuVqq3Llaqt&#10;y5WqrcuV/5MVAP+WJAD/pyoA/LUyAO/APADmykgD4NFUDNvUXxrX02st0tBzQ87MelbIx4Bmw8KG&#10;c7++i3+6upGItreWkLK1nZavs6SbrLGrnqqwtKCosb6ipq/Fnaavypamr8qWpq/Klqavypamr8qW&#10;pq/Klqavypamr8qWpq/Klqavypamr8qW/5MVAP+XJAD/qCkA+rYwAO3COgDkzEYC39NSCtrVXxjV&#10;1Gos0dFyQszNeVXGyX9lwcWFc7zBin63vpCIsruVj664m5art6Kap7WqnqW0sqCjtL2iorPEnqKz&#10;yZeis8mXorPJl6KzyZeis8mXorPJl6KzyZeis8mXorPJl6KzyZeis8mX/5QUAP+YIwD/qigA+bgv&#10;AOzEOADjzUQB3dVQCNnYXhXU1mkrz9NxQcnQeFTEzH5kvsiEcbnFiX2zwo+Hr7+Ujqq9mpWmu6Ga&#10;o7qonaC5saCeubyhnbfEnp23yZedt8mXnbfJl523yZedt8mXnbfJl523yZedt8mXnbfJl523yZed&#10;t8mX/5QUAP+aIgD/qyYA97osAOrGNQDh0EEA29dNBtbZXhPS12gqzdVwQMfSd1PBz31iu8uDcLXJ&#10;iHyvxo6FqsSTjabCmZOiwKCYnr+nnJu+sJ6Zvrugl73Enpi8yZeYvMmXmLzJl5i8yZeYvMmXmLzJ&#10;l5i8yZeYvMmXmLzJl5i8yZeYvMmX/5UUAP+cIAD/riQA9bwpAOjIMQDf0jwA2dpKA9TaXhLP2Wgo&#10;ytZvPsTUdlG90nxht8+CbrHNh3mry42DpcmSi6HHmJGcxp+WmcWmmZXEr5yTxLqdksPFnJLBypaS&#10;wcqWksHKlpLBypaSwcqWksHKlpLBypaSwcqWksHKlpLBypaSwcqW/5YTAP+fHgD/sCEA878lAObL&#10;LADc1TUA1dtNANHcXhDM22gmxtluPMDXdE+51XtestOBa6zRhnem0IyAoM6Sh5vNmI2XzJ+Sk8yn&#10;lZDLsJiOy7uZjMvHmY3Iy5SNyMuUjcjLlI3Iy5SNyMuUjcjLlI3Iy5SNyMuUjcjLlI3Iy5SNyMuU&#10;/5cSAP+iHAD+sx4A78IgAOLPIwDY2SsA0d1PAM3eYA/I3WckwttuObvac0y02XlbrdeAaKbWhnKg&#10;1Yx7mtSSgpXTmYiR06GMjtOpj4vSs5KJ076TiNPMk4fQz5CH0M+Qh9DPkIfQz5CH0M+Qh9DPkIfQ&#10;z5CH0M+Qh9DPkIfQz5CH0M+Q/5kSAP+mGAD6txgA68YXAN3TFQDT3DAAzd9RAcjgYBDD32YkvN5s&#10;N7Xdckiu3HlWptyAYaDbh2qa2o5yldqVeJHanX2N2qWBitquhIjat4aF2sKIhNrQiYLY1ImC2NSJ&#10;gtjUiYLY1ImC2NSJgtjUiYLY1ImC2NSJgtjUiYLY1ImC2NSJ/5oQAP+rEwDqvAwA2MsGANXWBwDN&#10;3zYAx+FTA8LiXxG84mQjtuJqNK7ickKn4XpOoOGBV5vhiV+W4JBlkeCYaY7goG2L4KhxiOGxc4bh&#10;unaE4cR4geLReYDh2HqA4dh6gOHYeoDh2HqA4dh6gOHYeoDh2HqA4dh6gOHYeoDh2HqA4dh6/5wN&#10;AO6xBwDYwgIA084EAM/dCwDG4jsAweVUBLvmXhK05mMhruZpLqbmcTqf5npEmeaCTJTnilKQ55FX&#10;jOeYWonnoF6H56hgheixY4PouWWB6MNmf+nPaH3p2ml96dppfenaaX3p2ml96dppfenaaX3p2ml9&#10;6dppfenaaX3p2ml96dpp+qQFANq4AADTxgEAztIDAMfjGwC/5z8AuelTBbLqWxCr62EdpOtnKJ3s&#10;cTGX7Ho5kuyCP43tikSJ7ZBIhu2XS4Tunk2C7qZPgO6uUX/vtlN9779Ve/DKVnnw1Fh58NRYefDU&#10;WHnw1Fh58NRYefDUWHnw1Fh58NRYefDUWHnw1Fh58NRY3qwAANS+AADNywEAx9UDAL7pJQC37EIA&#10;sO5QBajvWA6g8F4XmfFlIJLybyeN8nktifOBMoXziDWC8484gPSVO370mz189aI+evWpQHn1sEF3&#10;9rhDdvbCRHT2ykV09spFdPbKRXT2ykV09spFdPbKRXT2ykV09spFdPbKRXT2ykV09spF1rYAAM3F&#10;AADG0AAAvtgBALXwLQCs8j8ApPRLBJv1VAqT9lsRjPdjF4b4bB2C+XYhf/l+JHz6hSd6+ospePuR&#10;K3b7li11+5wuc/yhL3L8pzBx/K4xb/23M279vzRu/b80bv2/NG79vzRu/b80bv2/NG79vzRu/b80&#10;bv2/NG79vzRu/b80z78AAMfLAAC+1AAAtPMTAKn4KwCf+joAlvtFAo79TwaG/lcLgP9fD3n/ZxN2&#10;/3AWc/95GHH/gBpv/4Ycbv+LHW3/jx5s/5Qfa/+ZIGr/nSFp/6MiZ/+qI2b/sSNm/7EjZv+xI2b/&#10;sSNm/7EjZv+xI2b/sSNm/7EjZv+xI2b/sSNm/7Ejx8YAAL/RAAC02AAAqP0XAJv/JgCQ/zMAh/8+&#10;AH//SQN5/1IGc/9aCG7/Ygtr/2oNaP9xDmb/dxBl/30RY/+BEWL/hhJh/4oTYP+OE2D/khRf/5cV&#10;Xv+dFV3/ohZd/6IWXf+iFl3/ohZd/6IWXf+iFl3/ohZd/6IWXf+iFl3/ohZd/6IWwM0AALXVAACp&#10;5wAAmv8SAIz/IACB/ysAeP83AHH/QQBr/0oCZv9TBGL/WgVf/2EGXP9nB1v/bQhZ/3IIWP92CVf/&#10;eglW/34KVf+BClT/hQtT/4kLUv+NC1H/kgxR/5IMUf+SDFH/kgxR/5IMUf+SDFH/kgxR/5IMUf+S&#10;DFH/kgxR/5IM/4MXAP+AJwD/iTMA/5Y8AP+gSAP7p1QI9axfEPCtbRvtq3sm66iGMemlkTvooptD&#10;5qClSuWerk/knLdT45q+V+KZxVrimMtc4ZfRXuCX2GDflt5h3ZblY9uT6WTZk+xi2ZPsYtmT7GLZ&#10;k+xi2ZPsYtmT7GLZk+xi2ZPsYtmT7GLZk+xi/4MXAP+AJwD/iTMA/5Y8AP+gSAP7p1QI9axfEPCt&#10;bRvtq3sm66iGMemlkTvooptD5qClSuWerk/knLdT45q+V+KZxVrimMtc4ZfRXuCX2GDflt5h3Zbl&#10;Y9uT6WTZk+xi2ZPsYtmT7GLZk+xi2ZPsYtmT7GLZk+xi2ZPsYtmT7GLZk+xi/4MXAP+AJwD/iTMA&#10;/5Y8AP+gSAP7p1QI9axfEPCtbRvtq3sm66iGMemlkTvooptD5qClSuWerk/knLdT45q+V+KZxVri&#10;mMtc4ZfRXuCX2GDflt5h3ZblY9uT6WTZk+xi2ZPsYtmT7GLZk+xi2ZPsYtmT7GLZk+xi2ZPsYtmT&#10;7GLZk+xi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BJwD/ijIA/5g7&#10;AP+iRwL5qVMI865eEO+wbBvsrnkn6auFMuenjz3mpJlG5KGjTeOfrFPinbVX4Zu8W+CZw17fmMlh&#10;35fPY96X1mXdlt1n25bkaNmT6GjWlOxk1pTsZNaU7GTWlOxk1pTsZNaU7GTWlOxk1pTsZNaU7GTW&#10;lOxk/4QWAP+CJgD/jTAA/5s6AP+mRQL3rVEH8LJdD+y1aRvps3Yo5rCBNOSsjEDiqJZK4aWfU9+h&#10;qFren7Bf3Zy4ZNyav2jbmMZr2pfNbdmW02/Ylttx1pTictSW527Slutq0pbratKW62rSlutq0pbr&#10;atKW62rSlutq0pbratKW62rSlutq/4UWAP+DJgD/kC8A/544AP6pRAH0sE8G7rVbD+q5Zxvmt3Mo&#10;5LR/NuGwiUPfq5JO3aebWNyjo2DaoKxn2Z2zbNiau3HWmMJ01ZbIeNSUz3rTlNZ70pXfedCX5XPO&#10;mOhuzpjobs6Y6G7OmOhuzpjobs6Y6G7OmOhuzpjobs6Y6G7OmOhu/4YWAP+EJgD/ki4A/6A3APyr&#10;QgHys04G7LlZDui9ZRrku3Ep4bh8N9+zhkXcro9S2qmXXdiln2bWoKdu1ZyudNOYtXrSlbt+0ZPC&#10;gdCTyoPPk9GDzpfcfsyZ4nfKmuVyyprlcsqa5XLKmuVyyprlcsqa5XLKmuVyyprlcsqa5XLKmuVy&#10;/4cVAP+FJQD/lC0A/6I2APqtQQDxtk0F6rtYDebAYxriv28p37t6ON22g0fasYtV16uTYdWlmmzT&#10;n6F10Zuoe8+Zr4DOl7eDzJW/hcuVxobKlc6HyprZgsib33vGnON2xpzjdsac43bGnON2xpzjdsac&#10;43bGnON2xpzjdsac43bGnON2/4cVAP+FJQD/liwA/6Q0APmwPwDvuEsE6b5XDOTDYRngwW4o3b54&#10;Odq5gUnXs4hY1KyPZdGmlnDPop13zZ+kfcucrILKmrOFyJi7iMeYw4nGmMuKxpzVhsOd3H/CnuB5&#10;wp7gecKe4HnCnuB5wp7gecKe4HnCnuB5wp7gecKe4HnCnuB5/4gVAP+GJQD/mCsA/6YzAPeyPgDt&#10;ukoE58FVDOLFYBjfxGwo28F2Odi8fkrUtYVa0a+MZs6qk3DMpZp4yaKhf8efqITFnbCHxJu4isKa&#10;wIzBm8iNwZ3Sir+g2oK9oN58vaDefL2g3ny9oN58vaDefL2g3ny9oN58vaDefL2g3ny9oN58/4gU&#10;AP+IJAD/mioA/6gyAPazPADsvEgD5cNUC+HIXhfdxmsn2cN0OdW+fEvSuINazrKKZsutkXDIqZd5&#10;xqWegMOipYXBoK2Jv561jL6evY69ncWPvKDPjbui14W5o9x+uaPcfrmj3H65o9x+uaPcfrmj3H65&#10;o9x+uaPcfrmj3H65o9x+/4kUAP+KIwD/nCkA/6oxAPS1OwDqvkcC5MVTCd/KXRbbyWom2MZzONPB&#10;e0rQu4JazLWIZsiwj3HFrJV5wqicgL+mo4a9o6qKu6KyjrmhupC4oMORt6LNkLek1Ye1pduAtaXb&#10;gLWl24C1pduAtaXbgLWl24C1pduAtaXbgLWl24C1pduA/4kTAP+LIwD/nSgA/6svAPO3OQDpwEUC&#10;4sdRCN7MXBTay2kl1shyN9LDekrNvYBZybiHZsWzjXDCr5N5v6yagbypoIa5p6iLt6Wwj7WkuJG0&#10;pMGSs6TLkrKn04myqNmCsqjZgrKo2YKyqNmCsqjZgrKo2YKyqNmCsqjZgrKo2YKyqNmC/4oTAP+N&#10;IgD/nicA/60uAPG4NwDowkMB4clQB9zOWxPZzWgj1MlxN9DFeUnLwH9Yx7uFZcO2i3C/spF5u6+Y&#10;gbisnoe1qqaMs6iukLGntpKvp7+UrqfJlK6q0ouuqtiErqrYhK6q2ISuqtiErqrYhK6q2ISuqtiE&#10;rqrYhK6q2ISuqtiE/4oTAP+OIQD/oCYA/q4tAPC6NgDmxEEA4MtOBtvQWhHXz2ch0stwNs7HeEjJ&#10;wn5YxL2EZcC5inC8tZB5uLKWgbSvnIexraSMr6yskKyrtZOrqr6UqavIlaqt0Y2qrdaGqq3Whqqt&#10;1oaqrdaGqq3Whqqt1oaqrdaGqq3Whqqt1oaqrdaG/4sSAP+QIAD/oSUA/bArAO+8NADlxj8A3s5M&#10;BdrRWg7V0Gcg0c1vNczJd0fHxH1XwsCDZL28iW+5uI55tLWUgLGzm4etsaKMqrCrkKivs5OmrryV&#10;pa/HlaWw0I6lsNWHpbDVh6Ww1YelsNWHpbDVh6Ww1YelsNWHpbDVh6Ww1YelsNWH/4sSAP+RHwD/&#10;oyQA+7EpAO2+MQDjyDwA3dBJA9jTWQzU0mYfz89vNMrLdkbEx3xWv8OCY7q/iG61vI14sbmTgK23&#10;mYaptaGMprSpkKOzsZOhsruVoLPGlqCzz4+hs9SIobPUiKGz1Iihs9SIobPUiKGz1Iihs9SIobPU&#10;iKGz1Iihs9SI/4wSAP+THgD/pSIA+rMnAOzALgDiyjkA29JFAdbVWArS02UezdBuM8fNdEXCyntV&#10;vMaBYrfDh22ywIx3rb6Sf6i7mIWkup+Lobinj563sJKct7qUmrjFlZu4z5Cbt9SJm7fUiZu31Imb&#10;t9SJm7fUiZu31Imbt9SJm7fUiZu31Imbt9SJ/40RAP+WHQD/pyAA+LYkAOrCKwDgzTQA2tVAANTW&#10;VwnQ1WQdytJsMcTQc0S+zXpTucqAYbPHhWytxIt1qMKRfaTAl4Sfv56Jm72mjpi9r5GWvbiTlb3E&#10;lJW9z4+WvNSJlrzUiZa81ImWvNSJlrzUiZa81ImWvNSJlrzUiZa81ImWvNSJ/40RAP+YGwD/qR0A&#10;9bghAOjFJQDe0CwA19Y8ANLYVQjN1mMbx9VrL8HSckK70HhRtM5+X67LhGqpyYpzo8eQe57GloGa&#10;xJ2HlsSli5LDro6Qw7iQj8PEkY/D0I6QwtSIkMLUiJDC1IiQwtSIkMLUiJDC1IiQwtSIkMLUiJDC&#10;1IiQwtSI/48QAP+bGQD/rRoA8rwbAOXIHQDb0yEA1Ng6AM/ZVQfK2WIZxNdqLb3VcT+203dPsNJ9&#10;XKnQg2ejzolwnc2Pd5jMlX6Uy52DkMqlh43KroqKyrmMiMrFjYnL0ouKyNaGisjWhorI1oaKyNaG&#10;isjWhorI1oaKyNaGisjWhorI1oaKyNaG/5AOAP+fFgD6sBUA7MATAOLNDgDY2AwA0No7AMvbVQXG&#10;22IWv9ppKrjZcDyx13ZLqtZ8WKPUgmKd1Ilrl9OPcpLSlniO0p59itGngYfRsISE0buGg9LHh4PS&#10;1oaD0NqBg9DagYPQ2oGD0NqBg9DagYPQ2oGD0NqBg9DagYPQ2oGD0NqB/5ENAP+jEQDstQoA2cQE&#10;ANXQBgDS2hUAytw/AMXdVwXA3WIVut1oJ7Lcbziq23VGo9p7U5zagl2W2YhlkNmPa4zYl3GI2KB1&#10;hNipeIHYtHt/2b59ftnKfn3Z2n591t56fdbeen3W3np91t56fdbeen3W3np91t56fdbeen3W3np9&#10;1t56/5MLAPSpBwDZugAA1McDANHSBADL3R8AxN9DAL/gWAe54GAVsuBmJavgbTOj4HU/nN98SZbf&#10;g1GR34tXjN+SXYnfmmGF36Nlgt+saIDftmp94MBsfODLbnrh2W953+Fved/hb3nf4W953+Fved/h&#10;b3nf4W953+Fved/hb3nf4W953+Fv/5oGAN6vAADVvwAA0MsCAMvVBQDD4CgAveJHALfkVwiw5F4U&#10;qeVkIaLlbCyb5XQ2leV9PpDlhESL5YxJh+aTToTmm1GB5qNUf+asV33ntVl7579beejJXHfo1V52&#10;6eJfduniX3bp4l926eJfduniX3bp4l926eJfduniX3bp4l926eJf7qIAANa2AADQxAAAys8BAMTY&#10;BQC75TAAtOdIAK7pVAem6VsRn+piG5jqaiSS63Qsjet8MojrhDeF7Is7geySPn/smUF87aBDeu2p&#10;RXnuskd37rpJde7DSnPvz0xy79pNcu/aTXLv2k1y79pNcu/aTXLv2k1y79pNcu/aTXLv2k1y79pN&#10;2qwAANG9AADKygAAw9MAALroFACx6zQAqu1FAKLuUAab71gNk/BgFI3xaBuI8XEhg/J6JoDygil9&#10;84ksevOPL3jzljF29JwzdPSjNHP0qzZx9bM3cPW7OG72xTpt9s07bfbNO232zTtt9s07bfbNO232&#10;zTtt9s07bfbNO232zTtt9s0707UAAMrEAADDzwAAutYAALDvHwCm8jIAnfRAAJX1SwSO9lQJh/dc&#10;DoD4ZBJ8+G0WePl2GnX5fhxz+oUfcvqKIHD7kCJu+5YjbfubJGz8oiZq/KgnafywKGj9uSlm/cAq&#10;Zv3AKmb9wCpm/cAqZv3AKmb9wCpm/cAqZv3AKmb9wCpm/cAqzL4AAMTLAAC60wAAsOEAAKP4HwCY&#10;+i4Ajvw6AIf9RgGA/k8Fev9YCHT/Xwtw/2cNbf9wEGv/dxFp/30TZ/+DFGb/iBVl/40WZP+SF2P/&#10;lxhi/50YYP+jGV//qxpe/7IbXv+yG17/shte/7IbXv+yG17/shte/7IbXv+yG17/shte/7IbxMYA&#10;ALvQAACw1wAAo/QGAJX/GgCJ/ygAf/8zAHj/PgBy/0gBbf9RA2j/WAVk/2AHYv9nCF//bQle/3MK&#10;XP94C1v/fQta/4EMWf+GDFj/ig1X/48NVv+UDlX/mw9U/6EPVP+hD1T/oQ9U/6EPVP+hD1T/oQ9U&#10;/6EPVP+hD1T/oQ9U/6EPvc0AALHUAACk2gAAlPsCAIb/EwB6/yAAcP8sAGn/NgBj/0AAXv9IAFr/&#10;TwFX/1YCVP9cA1P/YgNR/2cET/9sBE7/cAVN/3QFTP94BUv/fAZK/4AGSf+EBkj/iQdH/44HR/+O&#10;B0f/jgdH/44HR/+OB0f/jgdH/44HR/+OB0f/jgdH/44H/3gXAP90JgD/fDEA/4o6AP+URQH/mlIF&#10;+Z5eC/ShaxTwn3sd7pyHJuyaki3rl5006ZWmOeiTrz7nkrdB55G+ROaQxUflj8tJ5Y7SSuSO2Uzi&#10;jt9N4Y7lTt+O60/ejfFQ3Y71Td2O9U3djvVN3Y71Td2O9U3djvVN3Y71Td2O9U3djvVN/3gXAP90&#10;JgD/fDEA/4o6AP+URQH/mlIF+Z5eC/ShaxTwn3sd7pyHJuyaki3rl5006ZWmOeiTrz7nkrdB55G+&#10;ROaQxUflj8tJ5Y7SSuSO2Uzijt9N4Y7lTt+O60/ejfFQ3Y71Td2O9U3djvVN3Y71Td2O9U3djvVN&#10;3Y71Td2O9U3djvVN/3gXAP90JgD/fDEA/4o6AP+URQH/mlIF+Z5eC/ShaxTwn3sd7pyHJuyaki3r&#10;l5006ZWmOeiTrz7nkrdB55G+ROaQxUflj8tJ5Y7SSuSO2Uzijt9N4Y7lTt+O60/ejfFQ3Y71Td2O&#10;9U3djvVN3Y71Td2O9U3djvVN3Y71Td2O9U3djvVN/3gXAP90JgD/fDEA/4o6AP+URQH/mlIF+Z5e&#10;C/ShaxTwn3sd7pyHJuyaki3rl5006ZWmOeiTrz7nkrdB55G+ROaQxUflj8tJ5Y7SSuSO2Uzijt9N&#10;4Y7lTt+O60/ejfFQ3Y71Td2O9U3djvVN3Y71Td2O9U3djvVN3Y71Td2O9U3djvVN/3kXAP91JQD/&#10;fjAA/4w5AP+WRAH+nVAF96FdC/KlaRTuonge7J+FJ+qckDDompo355ekPeaVrULllLVG5JK8SeOR&#10;w0vjkMpO4pDQUOGP11Hgj95T3o/lVN2O6lXcj/FT25D1UduQ9VHbkPVR25D1UduQ9VHbkPVR25D1&#10;UduQ9VHbkPVR/3kWAP92JQD/gi4A/5A4AP+aQwD7oU8F9KZbC++qZxTrqHUf6aSCKeehjTPlnpc7&#10;5JugQuKYqUjhlrFN4JS5UN+SwFTfkcdW3pDNWd2Q1FvckN1c2o/jXdmO6V3YkfBZ15L1VteS9VbX&#10;kvVW15L1VteS9VbXkvVW15L1VteS9VbXkvVW/3oWAP93JAD/hS0A/5M2AP+dQQD4pU0E8apZCuyu&#10;ZBTprHMf5ql/K+SliTXioZM/4J6cR9+apU7el61T3ZW1WNyTvFzbksRf2pDLYtmQ0mTYj9tl1o3h&#10;ZtWQ6GLUk/Bd05X0WtOV9FrTlfRa05X0WtOV9FrTlfRa05X0WtOV9FrTlfRa/3sVAP94JAD/iCwA&#10;/5Y1AP+gPwD2qEsE761XCuqxYhTmsHAf5K18LOGphjjfpJBD3aCYTNycoVPamala2ZaxX9iTuWTW&#10;kcBn1Y/HatSOzm3UjdZu0o/fbNGS52fQlu9i0Jf0XtCX9F7Ql/Re0Jf0XtCX9F7Ql/Re0Jf0XtCX&#10;9F7Ql/Re/3wVAP95JAD/iisA/5gzAP+jPQD0q0kD7bFVCei1YBPktG4f4bF6Ld+sgzrcp4xG2qKV&#10;UNmenVnWmaRh1ZWsZ9OSs2zSkLpw0Y/CctCOynPPj9JzzpHccc2U5WzMmO5my5nyYsuZ8mLLmfJi&#10;y5nyYsuZ8mLLmfJiy5nyYsuZ8mLLmfJi/30VAP97IwD/jSoA/5syAPymPADyrkgC6rRUCOa4XxLi&#10;uGwf37R3LdywgTzZqolJ1qWRVdSel1/Smp9m0ZenbM+UrnDOk7ZzzJG+dcuRxnfKkc53ypPYdsmX&#10;4nDImuxqx5vvZseb72bHm+9mx5vvZseb72bHm+9mx5vvZseb72bHm+9m/30UAP99IgD/jykA/50w&#10;APqoOgDwsUYC6LdSB+O8XRHgu2of3Lh1Ltmzfj3WrYVM06eNWNGilGHPnptozZujbsuYqnLJlrJ1&#10;yJW6eMaUwnrFlMt7xZXUe8SZ33TDnOltwp3sacKd7GnCnexpwp3sacKd7GnCnexpwp3sacKd7GnC&#10;nexp/34UAP9/IQD/kScA/58vAPirOADutEQB5rpQBuG/WxDev2ge2rtzLda2ez7TsINM0KuKWM2m&#10;kWHLophpyZ6fb8ecp3TFma54w5i3e8KXv33Al8h+v5fRfsCc3Xi/n+dwvp/qbL6f6my+n+psvp/q&#10;bL6f6my+n+psvp/qbL6f6my+n+ps/38TAP+BIAD/kyYA/6EtAPetNgDstkIA5b1OBeDCWQ7cwmcc&#10;2L9xLdS5ej7RtIFMza6IWMqpj2LHpZVqxaKccMKfpHXAnat5vpuzfb2avH+7msWBuprOgbue23u6&#10;oeRzuaLob7mi6G+5ouhvuaLob7mi6G+5ouhvuaLob7mi6G+5ouhv/38TAP+DHwD/lSUA/6MrAPWv&#10;NADquD8A48BMBN7FVw3axGYb1sFwLNK8eD3Ot39MyrGGWMetjWLEqZNqwaWacb6joXa8oKl7up+x&#10;friduYG3ncKDtZ3Mg7ah2H62pON2taTmcbWk5nG1pOZxtaTmcbWk5nG1pOZxtaTmcbWk5nG1pOZx&#10;/4ASAP+FHwD/lyQA/6UqAPOxMgDpuz0A4cJKA9zHVgvYx2UY1MNvK9C/dzzMuX5LyLSEV8Swi2LA&#10;rJFqvamYcbqmnne4pKZ8tqKuf7Sht4KyoMCEsaHKhbGk1YGxpuF4sKblc7Cm5XOwpuVzsKblc7Cm&#10;5XOwpuVzsKblc7Cm5XOwpuVz/4ASAP+HHgD/mSIA/6coAPKzMADnvToA4MVHAtvKVQnWyWQX0sVu&#10;Ks7BdjvJvH1KxbeDV8GziWG9r49quqyVcbepnHe0p6R8saasgK+ktYOtpL+FrKTIhqyn1IOtqd96&#10;rKnjdayp43WsqeN1rKnjdayp43WsqeN1rKnjdayp43WsqeN1/4ERAP+IHQD/miEA/6kmAPC1LgDm&#10;vzgA3sdEANnMVAfVy2MW0MdtKczDdTvHv3tKwrqCVr62iGG6s45qtq+UcbOtmnewq6J8ramqgauo&#10;s4SpqL2Gp6jHh6eq0oWorN58qKzidqis4naorOJ2qKzidqis4naorOJ2qKzidqis4naorOJ2/4ER&#10;AP+KHAD/nB8A/qskAO+3KwDkwTQA3clBANjOUwXTzGIVz8lsKMrFdDrFwXpJwL2AVru5hmC3toxp&#10;s7OSca+wmXesr6B8qa2pgaassoSkq7uHoqzFiKKt0Iajr919o6/heKOv4Xijr+F4o6/heKOv4Xij&#10;r+F4o6/heKOv4Xijr+F4/4IQAP+MGwD/nh4A/K0iAO25KADiwzEA28w8ANbPUQTRzmEUzMtrJ8fI&#10;czjCxHlIvcB/Vbi9hV+zuotor7eRcKu1l3ans598pLGngaGwsISfsLqHnbDEiJyxz4ees9x+nrLg&#10;eZ6y4HmesuB5nrLgeZ6y4HmesuB5nrLgeZ6y4HmesuB5/4MPAP+OGQD/oBwA+q8fAOu7JADhxisA&#10;2c82ANTRUAPP0GATys1qJcXKcTe/x3hGusR+U7TBhF6vvopnq7uPb6a5lnait517n7algJu1roSZ&#10;tbiGl7XDh5a1zoeZt9x/mbbgepm24HqZtuB6mbbgepm24HqZtuB6mbbgepm24HqZtuB6/4MNAP+R&#10;FwD/oxoA97EcAOm+HwDeySQA19EyANLSTgPN0l8RyNBpJMLNcDW8yndFtsd9UrDFgl2rwohmpsCO&#10;baG+lHSdvZt6mbujfpW6rYKTureFkbrChpC7zoaTvNx/k7vgepO74HqTu+B6k7vgepO74HqTu+B6&#10;k7vgepO74HqTu+B6/4QNAP+UFQD/pRYA9bQXAObBFwDczRoA1NIvAM/UTALK010QxNJnIr7QbzO4&#10;znVDsst7T6zJgVqmx4djocWNa5zEk3KXw5p3k8KifJDBrICNwbaCi8HChIrBzoSMwt1+jcDgeY3A&#10;4HmNwOB5jcDgeY3A4HmNwOB5jcDgeY3A4HmNwOB5/4YMAP+XEwD5qRIA6bgMANvFCADY0QcA0dQs&#10;AMzWSQDH1lwOwdVmH7rTbjCz0XRArdB6TKbOgFegzIZgm8uMZ5bKkm6RyZpzjciieInIrHuHyLd+&#10;hcjCf4TJz4CGyd97hsfid4bH4neGx+J3hsfid4bH4neGx+J3hsfid4bH4neGx+J3/4cLAP+bDADs&#10;rQgA2bwDANXIBQDT0gUAzdYoAMfYRgDC2FoLvNhkHLXWbC2u1XM8p9R5SKDTf1Oa0oVblNGMY4/Q&#10;kmiL0Jpuh9CjcoPPrXWBz7l3f9DEeX7Q0Xl/0OJ2f87lc3/O5XN/zuVzf87lc3/O5XN/zuVzf87l&#10;c3/O5XN/zuVz/4oJAPigBgDasgAA1cACANHLAwDO1AUAyNkmAMLaRwC921kJtttkGK/aayin2XE3&#10;oNl4Q5nYfk2T2IVVjdeMXInWk2GE1pxmgdalan7WsG171rxvedfIcHjY1XF41+RvedXobHnV6Gx5&#10;1ehsedXobHnV6Gx51ehsedXobHnV6Gx51ehs/5EFAOamAADWtwAA0cQBAMzOAgDI1gYAwNwvALvd&#10;SwC13lkJr95hFqfeaSSg3nAwmN13O5LdfkON3YZKiN2NUITdlVWA3Z1Zfd2nXHresV933rxhdd7I&#10;YnTf02Nz3uNjc93rY3Pd62Nz3etjc93rY3Pd62Nz3etjc93rY3Pd62Nz3etj+JgAANmtAADSvAAA&#10;zMgAAMbSAgDA3QsAuOA2ALLhTACs4lcJpeNfFJ7jZx+X428okeN3MIvjfzeH44Y9g+SOQX/klUV8&#10;5J1IeeSnS3flsE115btPc+bFUXHm0FJv599Tb+bnU2/m51Nv5udTb+bnU2/m51Nv5udTb+bnU2/m&#10;51Nv5udT3qEAANS0AADMwgAAxs0AAL/UAgC24x4Ar+U5AKjmSgGh51UImuhdEJPpZBiN6W0fiOl2&#10;JYPqfiqA6oYvfeqNMnrrkzV365s3deujOnPsrDxx7LY9b+2/P23tyUBs7tZCa+7fQmvu30Jr7t9C&#10;a+7fQmvu30Jr7t9Ca+7fQmvu30Jr7t9C2KsAAM68AADGyAAAv9EAALbYAQCs6iUAo+s4AJztRgCV&#10;7VEGju5ZC4fvYRGC8GoWfvBzGnrxex538YMhdfKJI3PykCZx8pYob/OdKW3zpStr864savS2Lmj0&#10;vy9n9cowZvXRMWb10TFm9dExZvXRMWb10TFm9dExZvXRMWb10TFm9dEx0LUAAMfDAAC/zgAAttUA&#10;AKvuDACg8iUAlvM0AI70QQCH9UwDgfZVB3v3XQp192UOcvhtEG/5dhNt+X0Va/mDF2r6iRho+o8a&#10;Z/uVG2X7nBxk+6MdY/yrHmH8sx9g/LwgX/3DIV/9wyFf/cMhX/3DIV/9wyFf/cMhX/3DIV/9wyFf&#10;/cMhyb4AAMDKAAC20gAAq9gAAJ74EACR+yIAh/wvAH/9OwB5/kUAc/9PA27/VwVq/18HZ/9mCWX/&#10;bgpj/3QLYf96DF//gA1e/4UOXf+LD1z/kRBa/5cRWf+dEVj/pBJX/60TVv+yE1b/shNW/7ITVv+y&#10;E1b/shNW/7ITVv+yE1b/shNW/7ITwsYAALjPAACs1gAAnt8AAI//CgCC/xwAeP8oAHD/MwBq/z4A&#10;Zf9HAGH/TwFd/1YCWv9dA1j/YwRW/2kFVf9vBVP/dAZS/3kGUf9+B1D/ggdP/4gITf+NCEz/kwlL&#10;/5oJSv+gCUr/oAlK/6AJSv+gCUr/oAlK/6AJSv+gCUr/oAlK/6AJuc0AAK7UAACf2QAAj+wAAID/&#10;BAB0/xUAaf8hAGH/KwBb/zUAVv89AFL/RQBO/0sAS/9RAEn/VwBH/1wARv9hAUX/ZQFD/2oCQv9u&#10;AkH/cwJA/3cCP/98Az7/gQM9/4cDPP+LAzz/iwM8/4sDPP+LAzz/iwM8/4sDPP+LAzz/iwM8/4sD&#10;/20aAP9oKAD/by8A/3w4AP+GRAD/jFAD/Y9dCPeSag70kHoV8Y+IG++MlCHtip4m7ImoKuuHsS7q&#10;hrgw6oW/M+mFxTTohMs26ITRN+eE2TnlhN865IXlO+KF6zvhhPA84IT2O+CE+DrghPg64IT4OuCE&#10;+DrghPg64IT4OuCE+DrghPg6/20aAP9oKAD/by8A/3w4AP+GRAD/jFAD/Y9dCPeSag70kHoV8Y+I&#10;G++MlCHtip4m7ImoKuuHsS7qhrgw6oW/M+mFxTTohMs26ITRN+eE2TnlhN865IXlO+KF6zvhhPA8&#10;4IT2O+CE+DrghPg64IT4OuCE+DrghPg64IT4OuCE+DrghPg6/20aAP9oKAD/by8A/3w4AP+GRAD/&#10;jFAD/Y9dCPeSag70kHoV8Y+IG++MlCHtip4m7ImoKuuHsS7qhrgw6oW/M+mFxTTohMs26ITRN+eE&#10;2TnlhN865IXlO+KF6zvhhPA84IT2O+CE+DrghPg64IT4OuCE+DrghPg64IT4OuCE+DrghPg6/20Z&#10;AP9pJwD/ci4A/383AP+JQgD/j08D+5NbCPWVaA7ylHgV75KGHe2PkiPrjZwp6oumLemKrjHoiLY0&#10;54e9N+eHxDnmhso65YbQPOWG1z3jht4/4oblQOCG60DfhfBB3ob2Pt2G+D3dhvg93Yb4Pd2G+D3d&#10;hvg93Yb4Pd2G+D3dhvg9/24ZAP9qJwD/dS0A/4M2AP+NQAD/lE0D+JdZB/KaZg7vmXUW7JeDHuqU&#10;jibokZgs54+iMuaNqzbli7M65Iq6PeOJwUDiiMdC4ojOROGH1UXgh91H3ojkSN2H6kjch/BH2on2&#10;Q9qJ+ELaifhC2on4QtqJ+ELaifhC2on4QtqJ+ELaifhC/28YAP9rJgD/eSsA/4Y0AP+QPwD9mEsC&#10;9ZxXB/CfYw7snnIX6ZuAIOeYiyjllZUw5JKeNuKQpzzhja9A4Iy3RN+KvkfficVJ3onMS92I003c&#10;iNxP2ojjUNmH6U/Yie9M1ov2SNaM+EbWjPhG1oz4RtaM+EbWjPhG1oz4RtaM+EbWjPhG/3AYAP9s&#10;JgD/fCoA/4kzAP+UPQD6m0kC8qBVB+2jYQ7ponAX5p99IeSciCvimJIz4ZWbO9+So0Hej6tG3Y2z&#10;StyMu07bisJR2onJU9mJ0VXYiNpX1ofhWNWJ6FTUjO9Q0471TNOP+ErTj/hK04/4StOP+ErTj/hK&#10;04/4StOP+ErTj/hK/3EXAP9uJAD/fykA/40xAP+XOwD4n0cB8KRTBuqnXw3mp20X46R6IuGghS3f&#10;nI433ZiXQNyUn0fakadN2Y6vUtiMt1bWir5a1YjFXNSHzV/UiNVg0ojfXtGL51rQju5Vz5H1UM+R&#10;+E/PkfhPz5H4T8+R+E/PkfhPz5H4T8+R+E/PkfhP/3IXAP9xIgD/gicA/5AvAP+aOQD1o0UA7ahR&#10;BeisXQ3krGoX4al3I96kgS/coIo62puTRNiXm03WkqJU1I6pWtOMsV3Si7lg0YrBYtCKyWPPitFk&#10;zorbZM2O5F/Mkexay5P0VcqU91PKlPdTypT3U8qU91PKlPdTypT3U8qU91PKlPdT/3IWAP9zIAD/&#10;hSYA/5MtAP6eNwDypkIA6qxPBOWwWgzhsGgX3q10I9uofjHYo4c+1p2OSdSZllHSlZ1Y0JKlXM+Q&#10;rWDNjrRjzI28ZsuNxWfKjc1oyY3WaciQ4WTHk+pexpbzWcaX9lfGl/ZXxpf2V8aX9lfGl/ZXxpf2&#10;V8aX9lfGl/ZX/3MWAP92HwD/iCQA/5YrAPuhNADwqUAA6LBMA+O0WAvetWYW27FyI9itezLVp4M/&#10;0qGLStCdklLOmZpZzJahXsqUqGPIkrBmx5G4acaQwWvEkMpsw5DTbMOT3mjCludjwpnxXMGa9FrB&#10;mvRawZr0WsGa9FrBmvRawZr0WsGa9FrBmvRa/3QVAP94HgD/iiMA/5gqAPmjMgDurD0A5rNJAuC4&#10;VgncuGQU2bVwItWweTLSq4E/z6WISsyhj1PKnZZax5qdYMWYpWXElqxowpS1a8CTvW6/k8ZvvpPQ&#10;cL6W2229meVmvZzwYL2d8129nfNdvZ3zXb2d8129nfNdvZ3zXb2d8129nfNd/3UVAP97HAD/jSIA&#10;/5soAPemMADsrzoA5LdHAd68UwfavGIS1rluIdK0dzHPrn8/zKmGSsiljVPGoZRbw56aYcGboWa/&#10;malqvZixbbuWunC6lsNyuZbNc7iY2HC4nONquJ/uYrig8mC4oPJguKDyYLig8mC4oPJguKDyYLig&#10;8mC4oPJg/3UVAP99GwD/jyAA/50mAPWoLQDqsjcA4rpEANy/UQbYv2EQ1LxtINC3djDMsn0+yK2E&#10;SsWoi1PCpZFbv6KYYr2fn2e7naZruJuub7aat3K1mcF0s5nKdbOb1XSzn+Jss6HtZbSi8WK0ovFi&#10;tKLxYrSi8WK0ovFitKLxYrSi8WK0ovFi/3YUAP9/GwD/kR8A/58kAPOrKwDotDQA4LxAANvCTwTW&#10;wmAO0r5sH866dDDKtXw+xrCCSsKsiVO/qI9bu6WVYrmjnGe2oKRstJ+scLKdtXOwnb51rp3Idq2e&#10;03auoeBvr6TsZ6+l8GSvpfBkr6XwZK+l8GSvpfBkr6XwZK+l8GSvpfBk/3YUAP+BGgD/kx0A/6Ei&#10;APKtKADmtzEA3r88ANnETQLUxF8O0MBqHsu8cy/HuHo9w7OBSb+vh1O7rI1buKmTYrWmmmiypKFt&#10;r6Kqca2hs3SroLx3qaDHeKih0Xiqpd9xqqfraaqo7maqqO5mqqjuZqqo7maqqO5mqqjuZqqo7maq&#10;qO5m/3cTAP+DGQD/lRsA/6MfAPCvJQDkuS0A3cI4ANfGSwDSxV4NzsNpHcm/ci7Funk8wLZ/SLyz&#10;hVK4r4tbtKyRYrGqmGeuqJ9tq6aocailsXWmpLt3pKTFeaOl0HmlqN5zpqrraqaq7Wimqu1opqrt&#10;aKaq7Wimqu1opqrtaKaq7Wimqu1o/3gTAP+FFwD/lxoA/aUdAO6xIgDjvCkA28QzANXISgDRx1wM&#10;zMVoHMfBcS3CvXg7vbl+R7m2hFK0s4pasLCQYa2tlmeprJ5tpqqmcaSpr3WhqLl4n6jEeZ6oznqf&#10;q9x0oa7qbKGt7Gmhrexpoa3saaGt7Gmhrexpoa3saaGt7Gmhrexp/3gSAP+HFQD/mRgA+6gaAOy0&#10;HgDhviMA2cctANPJSADPyVsLysdnG8TEbyu/wHY6ur19RrW5g1Gxt4hZrLSOYaiylWelsJxsoa6k&#10;cZ6trXWcrbd4mqzCepitzXqar9t1nLHpbZyx62qcsetqnLHrapyx62qcsetqnLHrapyx62qcsetq&#10;/3kSAP+JFAD/mxUA+aoXAOq3GADfwRwA1skpANHLRgDMy1oKx8lmGsLGbiq8w3U4t8B7RbK9gU+t&#10;u4dYqLmNYKS2k2agtZpsnLOicJmyq3SWsrZ3lLLBeZOyzHqUtNp2lrXpbpa162uWtetrlrXra5a1&#10;62uWtetrlrXra5a162uWtetr/3oRAP+MEgD/nhIA8a0RAOe6EADdxRAA1MsmAM7NQwDKzVgIxMxk&#10;GL/JbSi5x3Q3s8R6Q63CgE6ov4ZXo72LXp+8kmWauphqlrmgb5O4qnOQt7R2jrfAeI24zHiNudp2&#10;kLrobpC562uQuetrkLnra5C562uQuetrkLnra5C562uQuetr/3sPAP+QDQD3oQsA5LAHANi9BQDW&#10;yAYA0c0jAMvPQQDG0FYHwc9jFrvNbCa1y3I0r8h5QanGfkujxIRUnsOKXJnBkGKVwJdokL+fbI2+&#10;qXCKvrRzh77AdYa+zHaGv9p0icDpbYm/62qJv+tqib/raom/62qJv+tqib/raom/62qJv+tq/30L&#10;AP+TCQDspQUA2bQBANXAAwDTygQAztAeAMfSPQDD0lQFvdJhE7fQaiOwz3Exqc13PqPLfUidyoNR&#10;mMmJWJPHj16Ox5ZkisafaYbFqGyDxbRvgcXAcYDFzHKAxttxgsbqa4LF7WiCxe1ogsXtaILF7WiC&#10;xe1ogsXtaILF7WiCxe1o/4IHAPqYBADbqQAA1bgAANLDAgDOzQIAydMZAMPUOQC+1VEEuNVfELHU&#10;aB+q028to9J2OZ3RfESX0IJMkc+IU4zOj1mIzpZehM2fY4DNqWZ9zbVpe83Ba3rNzmx5zt1re83s&#10;ZnzN8GV8zfBlfM3wZXzN8GV8zfBlfM3wZXzN8GV8zfBl/4gDAOudAADYrgAA0rwAAM3HAQDJ0AIA&#10;xNUQAL3XNAC42E0CsthdDavYZhuk124ondZ0NJbWez6Q1YFGitWITYbVj1KB1JdXfdShW3rUq153&#10;1LdhddTEY3TV0WNz1eBjdNTtYHXU8V511PFeddTxXnXU8V511PFeddTxXnXU8V511PFe/48AANyj&#10;AADTtAAAzcEAAMjLAADC0gMAvNkRALXbNgCw200AqtxaCqPcZRac22wildtzLY7bejaI24E9g9uI&#10;Q3/bj0h725hNd9uhUHTbrFNy27hWcNzFV27c0Vht3N9YbtvsVm7b8VVu2/FVbtvxVW7b8VVu2/FV&#10;btvxVW7b8VVu2/FV65YAANarAADPugAAyMUAAMLOAAC71QMAs90hAKzfOwCm4E0BoOBYCZngYRKT&#10;4WobjOFyI4fheiqC4YEwfuGINHvhkDh34pg8dOKhP3Liq0Jv47ZEbePCRmvjzUdq5NtIaeToSGnj&#10;7Uhp4+1IaePtSGnj7Uhp4+1IaePtSGnj7Uhp4+1I26AAANGzAADJwAAAw8sAALrSAACy2AMAqeMo&#10;AKHkOwCb5UsBlOZVB47mXg2I52cUg+dwGn/oeB976IAjeOiHJnXpjily6ZUscOmdLm7qpzBr6rEy&#10;auq7NGjrxjVm69A2ZezfN2Ts5Dhk7OQ4ZOzkOGTs5Dhk7OQ4ZOzkOGTs5Dhk7OQ41KsAAMu7AADD&#10;xwAAu88AALHVAACn6BMAnOoqAJTrOQCO7EcAiOxRBILtWgl87mINeO5rEXTvdBRy73wXb/CDGW3w&#10;iRtr8JAdafGXH2jxoCFm8qkiZPKyJGPyuyVh88UmYPPRJ1/01idf9NYnX/TWJ1/01idf9NYnX/TW&#10;J1/01idf9NYnzbUAAMTDAAC8zAAAstMAAKbZAACZ8BYAj/InAIbzNQB/9EEAevVMAnX1VQRw9l0H&#10;bPdlCWr3bQtn+HQNZfh7DmP4ghBi+YgRYPmPEl/6lhNe+p0UXPqmFVv7rhZa+7cXWfzCGFj8xhhY&#10;/MYYWPzGGFj8xhhY/MYYWPzGGFj8xhhY/MYYxr4AAL3JAACz0QAAptcAAJjlAACL+xQAgPwjAHj9&#10;LwBx/joAbP5FAGf/TgFj/1YCYP9dBF7/ZAVc/2sGWv9xB1j/dwdX/30IVv+DCVT/iQlT/5AKUv+X&#10;C1D/nwtP/6YMTv+wDU7/tA1O/7QNTv+0DU7/tA1O/7QNTv+0DU7/tA1O/7QNv8YAALTPAACo1QAA&#10;mdoAAIrwAAB8/w0Acv8dAGn/KQBi/zMAXf88AFn/RABV/0sAUv9SAFD/WQBO/18BTP9kAkv/agJJ&#10;/28DSP90A0f/egNG/4AERP+GBEP/jARC/5MFQf+cBUH/oAVB/6AFQf+gBUH/oAVB/6AFQf+gBUH/&#10;oAVB/6AFtswAAKrUAACb2QAAitwAAHv4AABu/wUAY/8WAFv/IQBU/yoATv8zAEr/OgBF/0AAQv9G&#10;AD//TAA9/1EAPP9WADr/WgA5/18AN/9kADb/aQA1/24ANP9zADP/eQAx/38AMP+GADD/iQAw/4kA&#10;MP+JADD/iQAw/4kAMP+JADD/iQAw/4kA/2EdAP9bKgD/Yy4A/283AP93QgD/fU4B/39cBfuAagn3&#10;gHoO9H6IEvJ9lRbwfKAa73upHe56sh/tebkh7HnAI+x4xiTreMsl6njRJul42CfoeN8o5nnlKOV5&#10;6inkefAp43j1KeJ4+ijiePoo4nj6KOJ4+ijiePoo4nj6KOJ4+ijiePoo/2EdAP9bKgD/Yy4A/283&#10;AP93QgD/fU4B/39cBfuAagn3gHoO9H6IEvJ9lRbwfKAa73upHe56sh/tebkh7HnAI+x4xiTreMsl&#10;6njRJul42CfoeN8o5nnlKOV56inkefAp43j1KeJ4+ijiePoo4nj6KOJ4+ijiePoo4nj6KOJ4+iji&#10;ePoo/2IdAP9cKgD/ZS0A/3E2AP96QQD/f00B/4JaBfqDaAn1g3gO8oGHE/CAkxjvfp4c7X2nH+x8&#10;sCLre7ck63u+Jup6xCfpesoo6XrQKed61yrmet4r5XrkLON76i3ievAt4Xr1LeB6+irgevoq4Hr6&#10;KuB6+irgevoq4Hr6KuB6+irgevoq/2McAP9dKQD/aSsA/3U0AP9+PwD/hEsB/IdYBfaIZQnyiHUP&#10;74aEFe2EkBrrg5of6oGkI+mArSbof7Qo5367K+d9wizmfcgu5X3OL+V91THjfd0y4X3kM+B96jPf&#10;fO803n30Md1++i/dfvou3X76Lt1++i7dfvou3X76Lt1++i7dfvou/2MbAP9eKQD/bCoA/3gzAP+B&#10;PQD/iEkB+YxWBPSNYwnvjXMQ7IuBFuqJjRzoh5ci54WhJuaDqSrlgrEt5IG4MOOAvzLif8Y04n/M&#10;NuF/0zfgf9w43n/jOd1+6Trcf+8524D0NtqA+jPagfoz2oH6M9qB+jPagfoz2oH6M9qB+jPagfoz&#10;/2QbAP9hJgD/bygA/3wxAP+FOwD/jEcA9pBUBPGSYQnsknAQ6ZB+F+eNiR/li5Ql5IidKuOGpi/h&#10;hK4z4YO1NuCCvDjfgcM73oHKPd6A0T7cgNpA24DiQdmA6EHYge8914L0OtaE+jfWhPo31oT6N9aE&#10;+jfWhPo31oT6N9aE+jfWhPo3/2UaAP9kJAD/cycA/4AvAP+JOQD8kUUA85VRBO2XXgnpl20Q5pV6&#10;GeSShiHij5Ao4IyZL9+JojTeh6o53YWxPdyEuUDbg8BD2oLIRdmBz0fYgdhJ1oDgStWC6EbUhO5D&#10;04X0P9KH+jvSh/o70of6O9KH+jvSh/o70of6O9KH+jvSh/o7/2YaAP9nIgD/diYA/4MtAP+NNwD5&#10;lUIA8JpPA+qdWwnmnWkQ45p3GuCXgyPek4ws3JCVNNuMnTraiaVA2YetRdeFtUnWg7xM1YLDTtSC&#10;y0/TgtRQ0oLdUdGE5kzQh+1Iz4n0RM2K+kDNivpAzYr6QM2K+kDNivpAzYr6QM2K+kDNivpA/2cZ&#10;AP9qIAD/eiQA/4crAP+RNAD2mT8A7Z9MAueiWQjjo2YQ4KB0Gt2cfyXbl4gv2ZOROdaPmEHVi6BH&#10;1ImoS9KHr07RhrdR0IW/U8+Fx1TOhc9VzYXZVsyH41LLiutNyozyScmN+kTJjfpEyY36RMmN+kTJ&#10;jfpEyY36RMmN+kTJjfpE/2gZAP9tHgD/fSIA/4spAP+VMgDznTwA6qNJAeSnVgfgqGQP3KVxGtqh&#10;fCbWnIQy1JeMPNKTlEPRkJxJz42jTs2Lq1HMibJUy4i6V8qIw1jJiMtayIjVWsaK4FjFjOhSxY/w&#10;TsSR+EjEkflIxJH5SMSR+UjEkflIxJH5SMSR+UjEkflI/2kYAP9vGwD/gSAA/44nAPyZLwDwoTkA&#10;56hGAOGsUgXdrWEO2qpuGdaleSfToIEz0ZuJPc6XkUXMlJhLypGfUMmPplTHja5Xxoy2WsSLv1zD&#10;i8hdwovRXsGM3F3Aj+ZXv5LuUr+U90y/lPdMv5T3TL+U90y/lPdMv5T3TL+U90y/lPdM/2kYAP9y&#10;GgD/gx8A/5ElAPmcLADtpDYA5atCAN+xTwTbsV8M1q9sGNOqdibQpX8zzaCGPcqcjkXImJRMxpab&#10;UcSTolbCkapawJCyXb+Pu1+9jsRhvI7OYruP2WG7kuRbupXtVbqX9k+6l/ZPupf2T7qX9k+6l/ZP&#10;upf2T7qX9k+6l/ZP/2oXAP91GAD/hh0A/5QiAPefKQDrqDIA4q8+AN21SwLYtV0K1LJqF9CtdCbN&#10;qX0yyaSEPcagi0bEnJJNwZqYUr+Xn1e9ladbu5SvX7mSt2G4ksFjtpLLZLWS1WW1leFftZjrWbWa&#10;9VK1mvVStZr1UrWa9VK1mvVStZr1UrWa9VK1mvVS/2sXAP93FwD/iRsA/5cgAPWiJgDpqy8A4LI6&#10;ANq4SQDWuVwI0rVpFs6xcyXKrHsyxqiCPcOkiUbAoI9NvZ2VU7ubnFi4maRctpesYLSWtGOylb5l&#10;sZXIZ7CW02ewmN9isJvpW7Cd9FWwnfRUsJ30VLCd9FSwnfRUsJ30VLCd9FSwnfRU/2wWAP96FgD/&#10;ixkA/5kdAPKkIwDnrSsA3rU1ANi7RgDUu1oHz7hnFcu0cSTHsHkxw6uAPMCnh0W8pI1NuaGTU7af&#10;mlm0naFdsZupYa+asmStmbxnq5nGaKqZ0Wmqm95kq57oXqug81eroPNWq6DzVqug81aroPNWq6Dz&#10;Vqug81aroPNW/2wWAP98FQD/jRcA/5sbAPCnHwDlsCYA3LgwANa9QwDSvVkHzbtmFMm3cCPEs3gw&#10;wK9+PLyrhUW5qItNtaWRU7KimFmvoJ9erZ+nYqqdsGWonbloppzEaqWdz2qln9xmpqHnYKej8lin&#10;o/NYp6PzWKej81ino/NYp6PzWKej81ino/NY/20WAP9+EwD/jxYA/p4YAO6pHADjsyEA27sqANS/&#10;QgDQv1cGy71lE8a6byLCtnYvvbJ9O7mug0S1q4lMsaiPU66mllmrpJ1eqKOlYqahrmajoLhpoaDC&#10;a6CgzWugottooaTmYaKm8lqipvJaoqbyWqKm8lqipvJaoqbyWqKm8lqipvJa/20VAP+AEQD/khMA&#10;+6AVAO2sFwDhthsA2b4kANLBQADOwVYFycBkEsS8bSG/uXUuurV8OraygkSyr4hMrqyOU6qqlFin&#10;qJtepKejYqGlrGaepbZpnKTBa5qkzGyaptlqnKjlY52q8VudqvJbnaryW52q8ludqvJbnaryW52q&#10;8ludqvJb/24VAP+CDgD/lBEA9KIQAOqvEQDfuRMA1sAgANDDPgDLxFQExsJiEcG/bB+8vHQtt7l6&#10;ObK2gEOus4ZLqrGMUqaukliirJldn6uhYpyqqmaZqbRplqm/a5Wpy2yUqthrlqzlZJit8VyYrfFc&#10;mK3xXJit8VyYrfFcmK3xXJit8VyYrfFc/3ESAP+FCwD8lwsA66UJAN2xBgDYvAcA1MMdAM7FOwDJ&#10;xlIDxMVhD77Cax65v3IrtL15N6+6f0Gqt4VKpbWKUaGzkFedsZddmbCfYZavqGWTrrJpka6+a4+u&#10;ymyOr9ZrkLDkZJKx8V2SsfFdkrHxXZKx8V2SsfFdkrHxXZKx8V2SsfFd/3MNAP+ICQD0mgcA36gC&#10;ANi0AwDVvgUA0cUaAMvHOQDGyFADwcdfDrvFaRy1w3EpsMF3Naq+fT+lvINIoLqJT5y4j1aYt5Vb&#10;lLadYJC1pmSNtLFnirS9aom0yWuItNVrirXkZIy28F2MtvFdjLbxXYy28V2MtvFdjLbxXYy28V2M&#10;tvFd/3YJAP+MBgDqnQEA2awAANW3AgDSwQMAzsgWAMfKNgDCy04BvctdDLfJaBqxx28nq8V2M6XD&#10;fD2gwYJFm8CHTZa+jVOSvZRZjrycXoq7pWKGurBlhLq8Z4K6yWiBu9Vog7vkY4W88V2FvPFchbzx&#10;XIW88VyFvPFchbzxXIW88VyFvPFc/3oFAPqQAQDcoQAA1q8AANG7AQDOxAEAyssNAMPNMgC+zkoA&#10;uM5bCrPNZhesy24kpsp0L6DIejmax4BClcaGSZDFjFCLxJNVh8ObWoPCpF6AwrBhfcK8Y3zCyWR7&#10;wtZkfMLlYX7C8lt+wvJbfsLyW37C8lt+wvJbfsLyW37C8lt+wvJb/38BAO6VAADZpgAA0rQAAM6/&#10;AADJxwAAxc4GAL3QLQC40UYAs9JYB63RZBOm0GwgoM9zK5nOeTWUzX89jsyFRInLjEqFy5NQgcqb&#10;VH3KpVh6yrBbd8q9XXXKyl51ytledcrmXHfJ81d3yfRXd8n0V3fJ9Fd3yfRXd8n0V3fJ9Fd3yfRX&#10;/4UAAN2aAADVqwAAz7kAAMnDAADEywAAvtEDALfUJwCx1UEArNVUBabVYQ+g1GobmdRxJpLTeC+N&#10;0343h9OEPYPSi0N+0pNIetKcTHfSplB00rJTcdK/VXDSzVZu0txWbtLpVW/R9FFv0fRRb9H0UW/R&#10;9FFv0fRRb9H0UW/R9FFv0fRR8o0AANmhAADRsgAAyr4AAMTHAAC+zgAAttQEAK7YHwCo2TsApNlQ&#10;Ap7ZXgqY2WcVkdlvH4vZdieF2X0vgNmENXzZizp42ZM/dNmcQ3HZp0Zu2bNIbNnBSmrZzktp2d1M&#10;adnoS2nY80hp2PRIadj0SGnY9Ehp2PRIadj0SGnY9Ehp2PRI35QAANSpAADMuAAAxcMAAL7LAAC2&#10;0gAArdcFAKTcJwCe3T0Amd1OAZPeWgiO3mQPiN5tF4PedR1+33wjet+DKHbfiyxz35IwcN+bM23g&#10;pTZq4LE4aOC9Ombhyjxl4dg8ZOHkPWTf8zxk3/M8ZN/zPGTf8zxk3/M8ZN/zPGTf8zxk3/M82Z8A&#10;AM6yAADGvwAAv8gAALbPAACt1QAAouATAJniKwCS4z0AjeNLAYjkVgWC5F8KfeVpD3rlchR25XkY&#10;c+aBG3DmiB5u5pAha+eYI2nnoSZn56soZei3KWPowith6c4sYOnbLV/p6S1f6ektX+npLV/p6S1f&#10;6ektX+npLV/p6S1f6ekt0aoAAMi6AADAxQAAt80AAK3TAACh2AAAlegZAIzpLACF6joAgOpHAHvr&#10;UgN27FsGcexjCW7tbAts7XQOau18EGfugxJm7ooUZO+RFWLvmhdg76MZX/CtGl3wtxtc8cIcWvHN&#10;HVnx2x5Z8dseWfHbHlnx2x5Z8dseWfHbHlnx2x5Z8dseyrUAAMHCAAC4ywAArtIAAKHWAACT5AAA&#10;iPEZAH/yKQB38zYAcvNBAG70SwBq9FQCZvVcBGP1ZAVh9mwGX/ZzCF33eglc94AKWviHC1n4jwxX&#10;+JcNVvmgDlT5qg9T+rMQUvq9EFH6yRFR+skRUfrJEVH6yRFR+skRUfrJEVH6yRFR+skRw74AALrI&#10;AACv0AAAotUAAJPZAACF8QIAevwWAHH9JABp/TAAZP46AF/+QwBc/0sAWP9TAFb/WgFU/2ECUv9o&#10;AlH/bgNP/3QDTv97BEz/gQVL/4kFSv+RBkj/mQZI/6IHR/+qB0b/tghG/7YIRv+2CEb/tghG/7YI&#10;Rv+2CEb/tghG/7YIvMYAALHOAACk1AAAlNkAAITcAAB3+QAAbP8QAGL/HgBb/ykAVf8yAFH/OgBM&#10;/0EASf9IAEb/TgBE/1QAQv9aAEH/XwA//2UAPv9rAD3/cQA7/3gAOv9/ATn/hgE4/40BNv+VAjb/&#10;nwI2/6ACNv+gAjb/oAI2/6ACNv+gAjb/oAI2/6ACs8wAAKbTAACW2AAAhtsAAHboAABo/wAAXv8H&#10;AFT/FgBN/yAAR/8pAEL/MAA9/zYAOf88ADb/QQAz/0YAMf9LAC//UAAt/1QALP9ZACr/XwAp/2UA&#10;J/9rACb/cQAl/3gAI/9/ACL/hwAi/4cAIv+HACL/hwAi/4cAIv+HACL/hwAi/4cA/1UgAP9OLQD/&#10;Vy4A/2E1AP9oQAD/bU0A/25bAv9uaQX7bnoI+G6JC/VtlQ3zbaEQ8myqEvFssxPwbLoU72vAFe9r&#10;xhbua8wX7WvRF+tr2Bjqa94Y6WvkGOds6hnmbO8Z5Wz0GeRr+Rnja/wY42v8GONr/Bjja/wY42v8&#10;GONr/Bjja/wY/1UgAP9PLQD/WC0A/2M0AP9rPwD/b0wA/3FZAv5waAX5cXkI9nCHC/RwlA7yb58R&#10;8G6pE+9usRTubbgW7m2/F+1txRjsbcsZ623QGept1hrpbd4a523kG+Zt6Rvkbu8b4230G+Nt+Rri&#10;bfwZ4m38GeJt/BnibfwZ4m38GeJt/BnibfwZ/1YgAP9RKwD/WysA/2czAP9uPgD/c0oA/3ZXAvt1&#10;ZQX2dXYJ83WEDfF0kRDvc5wT7XKmFexxrhjrcbYZ63G8G+pwwxzpcMkd6HDOHudw1R7mcNwf5HDj&#10;H+Nx6SDicO8g4XD0IOBw+R7fcPwd33D8Hd9w/B3fcPwd33D8Hd9w/B3fcPwd/1cfAP9TKgD/XykA&#10;/2oyAP9yPAD/d0gA/3pVAvh6YwXzenMJ8HmCDu54jhLsd5kV6najGOl1rBvodLMd6HS6HudzwCDm&#10;c8ch5XPNIuVz0yPjc9sk4nPiJeBz6SXfc+8l3nP0JN1z+CLcc/wg3HP8INxz/CDcc/wg3HP8INxz&#10;/CDcc/wg/1gfAP9WKAD/YicA/24wAP92OgD/fEYA+39TAvWAYAXwf3AK7X5/D+t9ixTpe5YY53qg&#10;HOZ4qB7ld7Ah5He3I+N2viXjdsQm4nXLKOF10Sngdtoq3nbhK9116Cvcde4q23bzKNp2+CbZd/wk&#10;2Xf8JNl3/CTZd/wk2Xf8JNl3/CTZd/wk/1keAP9ZJQD/ZiYA/3IuAP97OAD/gEQA+IRQAvGFXgXt&#10;hW0K6YR7EOeCiBblgJIb5H6cH+J8pCPhe6wm4Hq0Kd95uyvfecIt3njIL914zzDceNgy23jgM9l3&#10;5zPYee4w1nnzLdV6+CrVe/wp1Xv8KdV7/CnVe/wp1Xv8KdV7/CnVe/wp/1odAP9dIgD/aiQA/3Ys&#10;AP9/NQD9hUEA9IpOAe6MWwXpjGkL5op4EeOIhBjhhY4e4IKYJN6AoCjdfqgs3H2wMNt8tzPae741&#10;2XrGN9l6zTnYetY71nnfPNR65jnTfO010n3zMtF++C/Qfvwt0H78LdB+/C3Qfvwt0H78LdB+/C3Q&#10;fvwt/1sdAP9gIAD/biIA/3sqAP+EMwD6iz4A8I9KAOqSVwXlkmYK4pB0Et+NgBrdiooi24eTKNqE&#10;nC7ZgaM02H+rONZ9sjvVfbo91HzBP9N8yUDSfNFB0XzbQtB95D/Of+w7zYHyOMyC+DTMgvwyzIL8&#10;MsyC/DLMgvwyzIL8MsyC/DLMgvwy/1wcAP9kHQD/ciAA/38nAP+IMAD2jzoA7ZVHAOaYVATimGIK&#10;3pZxEtyTfBvZj4Yl14uPLdWHlzTUhZ450oOmPNGBrT/QgLVCz3+8RM5/xEXNf81HzIDWR8qA4EbJ&#10;gulByITwPceF9znGhvw2xob8NsaG/DbGhvw2xob8NsaG/DbGhvw2/10cAP9nGgD/dh4A/4MlAP+N&#10;LQDylDcA6ZlDAOOdUAPen18J25xtEtiZeRzVlIIn05CLL9GNkjbPipo7zYehP8yGqEPLhLBGyYO4&#10;SMiDwErHgslLxoPSTMSD3UzDheZHwofuQsKJ9T7Bivo7wYr6O8GK+jvBivo7wYr6O8GK+jvBivo7&#10;/14bAP9qGAD/ehwA/4ciAPyRKQDvmDMA5p4+AOCjTAHbpFwH2KJqENSedhzRmX8nz5WHMMyRjzfK&#10;j5Y9yIydQseKpEbFiKtJxIezTMKGvE7BhsVPwIbOUL+G2VG9ieRM/+J9EElDQ19QUk9GSUxFAA4S&#10;vYvsR7yM9EK8jfk+vI35PryN+T68jfk+vI35PryN+T68jfk+/18aAP9sFgD/fRoA/4ofAPmUJgDs&#10;nC8A46I6AN2nRwDZqVkF1KdoD9GjcxzOnn0ny5qEMMiWjDjGk5I+xJGZQ8KOoEjAjKdLvouvTryK&#10;uFG7icFTuonLVLiK1VS4jOFQt47qS7eQ8kW2kfhCtpH4QraR+EK2kfhCtpH4QraR+EK2kfhC/2Aa&#10;AP9vFAD/gBcA/40cAPaYIgDqoCoA4aY1ANurQwDWrVcE0qtmD86ncRvKononx56CMMSbiTjBl48/&#10;v5WWRL2TnUm7kaRNuY+sULeOtFO1jb5VtI3IV7KN0leyj99UsZHoTrGT8UixlPdFsZT3RbGU90Wx&#10;lPdFsZT3RbGU90WxlPdF/2EZAP9yEwD/ghUA/5AZAPObHgDnoyYA3qovANivPwDTsFUDz65kDsuq&#10;bxrHpngmw6KAMMCfhji9nI0/u5mTRbiXmkq2laFOtJOpUrKSsVWwkbtXrpDFWayR0Fqskt1XrJXn&#10;UayW8EusmPZHrJj2R6yY9kesmPZHrJj2R6yY9kesmPZH/2MXAP90DwD/hRMA/5MXAPGdGgDlpiAA&#10;3K0pANayPQDRs1MDzbFjDciubhnEqnYlwKZ+L72jhDi5n4s/tp2RRbSbl0qxmZ5Pr5emU6yVrlaq&#10;lbhZqJTDW6eUzlumldtap5jlU6ea702nm/VJp5v1Saeb9Umnm/VJp5v1Saeb9Umnm/VJ/2UVAP93&#10;DAD/iBEA+5UTAO+gFgDjqRsA2rEiANO0OwDPtlECyrRhDMaxbBjBrXUkvap8L7mmgji2o4k/sqGP&#10;Ra+elUqtnJxPqpujU6eZrFelmLZao5jBXKGYzF2gmdlcoZvkVaKd7k+invVLop71S6Ke9UuinvVL&#10;op71S6Ke9UuinvVL/2cUAP95CgD/igwA9ZgNAOyjEADhrBQA2LQcANG2OQDMuFAByLdgC8O0axe/&#10;sXMjuq16LraqgTeyp4c+r6SNRauik0qooJpPpZ+hVKOdqlegnLRbnpy/XZycyl6bnNZenJ7jV52g&#10;7lGdofRMnaH0TJ2h9EydofRMnaH0TJ2h9EydofRM/2kSAP97CQD9jAkA7poJAOGlBwDarwcA1rYZ&#10;AM+5NgDKuk4AxbpeCsG3aRa8tHIit7F5LbOufzauq4U+q6iLRKemkUqkpJhPoaOfVJ6iqFibobJb&#10;mKC9XZegyV6VoNVflqLiWZik7VKYpPROmKT0Tpik9E6YpPROmKT0Tpik9E6YpPRO/2sNAP9+BwD3&#10;jwYA5Z0CANmoAgDWsgUA07kVAMy7NADHvUwAw7xcCb66aBW5t3AhtLR3LK+xfjWrr4Q9pq2JRKOr&#10;kEqfqZZPnKeeVJimpliVpbBbk6W8XZGkyF+QpdRfkabhWpKn7FOTqPNPk6jzT5Oo80+TqPNPk6jz&#10;T5Oo80+TqPNP/20JAP+BBQDwkgMA26AAANarAQDUtAMA0bwRAMq+MQDEv0kAwL9bCLu9ZhO1u28f&#10;sLh2Kqu2fDSms4I8orGIQ56vjkmarpROlqycU5OrpFeQqq9ajaq6XYuqxl6KqtNfiqvgWoys7FSN&#10;rPNQjazzUI2s81CNrPNQjazzUI2s81CNrPNQ/3AGAP+EAgDnlQAA2aMAANSuAADRtwIAzr8JAMbB&#10;LgDBwkcAvMJZBrfBZRGyv20drL10KKe6ezKiuIA6nbeGQZm1jEeVs5NNkbKaUY2xo1aKsK1Zh7C5&#10;XIWwxV2DsNJdhLDgWoax7FSHsfNQh7HzUIex81CHsfNQh7HzUIex81CHsfNQ/3MCAPmIAADcmAAA&#10;1qcAANGyAADNuwAAysIEAMLEKwC9xUMAuMZWBbPFYw+tw2wbp8FzJqLAeS+cvn83mLyFPpO7i0WP&#10;upFKi7iZT4e4oVODt6xXgLa4WX62xVt9t9JbfbfgWX+37FOAt/NPgLfzT4C380+At/NPgLfzT4C3&#10;80+At/NP/3cAAO6MAADZnQAA06sAAM62AADJvgAAxcUAAL7IJgC4yUAAs8lUA67JYQ2oyGoYosZx&#10;IpzFdyyXxH00ksKDO43BiUGJwJBGhMCXS4G/oE99vqtTer64VXi+xVd2vtJXdr7gVni+7FF5vvRN&#10;eb70TXm+9E15vvRNeb70TXm+9E15vvRN/30AAN+RAADWowAAz7AAAMq6AADFwgAAv8kAALjMIQCx&#10;zTsArc5QAajNXgqizWcUnMxvHpbLdieQynwvi8mCNobIiDyCyI9BfseXRnrHoEp3xqtNdMa4UHLG&#10;xlFwxtNScMbiUXHF7k1yxfVKcsX1SnLF9UpyxfVKcsX1SnLF9UpyxfVK94MAANuYAADSqQAAy7UA&#10;AMW/AAC/xgAAuMwAALDQGQCq0TUApdJKAKDSWgaa0mUPlNFtGY/RdCGJ0HophNCBL4DPiDV8z486&#10;eM+XPnTPoEJxzqxFbs65R2zPx0lqz9ZJac7kSWrN70ZrzfdEa833RGvN90RrzfdEa833RGvN90Rr&#10;zfdE44kAANagAADOrwAAx7sAAMDEAAC5ygAAsNABAKfUCwCg1S0Am9ZDAJfWVQOS1mEKjNZqEofW&#10;chqC1nkhfdaAJ3nWhyx11o8wcdaXNG7WoThr1q07aNa7PWbWyT5l1tk/ZNblPmXV7z1l1fY7ZdX2&#10;O2XV9jtl1fY7ZdX2O2XV9jtl1fY73JQAANGoAADJtgAAwsEAALrIAACxzgAAp9MBAJzYBwCV2ioA&#10;j9s+AIvbTwCH210Gg9xnDH7cbxF63HcXdtx+HHLchSBv3I0kbNyWJ2ndnypm3astZN24L2LdxjBh&#10;3tQxYN7iMWDc7jFg3PUwYNz1MGDc9TBg3PUwYNz1MGDc9TBg3PUw1Z8AAMuxAADDvQAAu8YAALLN&#10;AACo0gAAnNYBAJHfGACJ4C0AhOE+AH/hTAB74VcDd+JhB3Tiagpx43MObuN7EWvjghRp44oWZuSS&#10;GWTkmxti5aYdYOWxH17lviBd5sshW+bYIlvm5SJa5e4iWuXuIlrl7iJa5e4iWuXuIlrl7iJa5e4i&#10;zqoAAMW5AAC9xAAAs8sAAKjRAACc1QAAj9wAAIXnHAB96C0Ad+g7AHLpRwBv6VEAa+paA2jqYwVm&#10;62wHZOt0CGLrewpg7IMMXuyLDVzskw9b7Z0QWe2oEVjusxNW7r8UVe/KFFTv1hVT7+EVU+/hFVPv&#10;4RVT7+EVU+/hFVPv4RVT7+EVx7UAAL7BAAC1yQAAqtAAAJzVAACO2QAAge0HAHjwHABw8SoAavI2&#10;AGXyQABh8koAXvNSAFzzWwBa9GICWPRqA1b1cQRV9XgEU/WABVH2iAZQ9pEHT/eaCE73pQhN+LAJ&#10;TPi6Ckv4xQpK+c4KSvnOCkr5zgpK+c4KSvnOCkr5zgpK+c4KwL4AALfIAACrzwAAntQAAI/YAACA&#10;2wAAdPgGAGr8GABi/CUAXP0wAFf9OQBT/kEAT/5IAE3/UABL/1YASf9dAEf/ZABG/2oARf9xAEP/&#10;eQFC/4EBQP+KAj//kwI+/50DPv+mAz3/sQM9/7kEPf+5BD3/uQQ9/7kEPf+5BD3/uQQ9/7kEucYA&#10;AK3OAACg1AAAkNcAAIDbAABy6AAAZv8CAF3/EgBV/x4ATv8oAEn/MABF/zgAQP8+AD3/RAA6/0kA&#10;OP9PADb/VQA0/1oAM/9hADH/ZwAw/24AL/92AC3/fwAs/4cAK/+QACr/mQAq/6AAKv+gACr/oAAq&#10;/6AAKv+gACr/oAAq/6AAsMwAAKPTAACS1gAAgdoAAHLeAABk8wAAWP8AAE//BwBG/xYAP/8fADr/&#10;JwA0/y0AMP8yACz/NwAp/zwAJv9BACT/RgAi/0sAIP9QAB7/VQAc/1sAGv9iABj/aQAW/3EAFf94&#10;ABP/gQAS/4cAEv+HABL/hwAS/4cAEv+HABL/hwAS/4cA/0gjAP9DLgD/TC0A/1QzAP9bPwD/X0sA&#10;/2BZAP9gaQL+YHgE+l+HBvdflAf1X6AI9F6qCfNesgryXrkL8V6/C/BexQzvXssM7l7QDO1e1g3r&#10;Xt0N6l7jDehe6Q3nX+4N5l/0DeVe+A3kXv0M5F7+DORe/gzkXv4M5F7+DORe/gzkXv4M/0kjAP9F&#10;LAD/TywA/1gyAP9fPQD/Y0kA/2RXAP9kZgL7ZHYE92OFBvRjkgjyY50K8WKnC/BisAzvYrcN7mK9&#10;Du1iww7sYskP7GLOD+pi1A/pYtwQ52LiEOZi6BDkYu4Q42LzEOJi+A/iYv0P4mL+DuJi/g7iYv4O&#10;4mL+DuJi/g7iYv4O/0ojAP9IKgD/UioA/1sxAP9iOwD/Z0cA/2hVAP1oYwL4aHMF9GeCB/Jnjwnw&#10;Z5sL7malDe1mrQ7sZbUP62W7EOplwRHqZccR6WXNEuhl0xLmZdsT5WXhE+Nl6BPiZe4U4WXzE+Bl&#10;+BLfZf0R32X+Ed9l/hHfZf4R32X+Ed9l/hHfZf4R/0siAP9LKAD/VScA/18vAP9nOQD/a0UA/21T&#10;APpsYAL1bHAF8WyACO5rjAvsa5gN62qiD+pqqhHpabIS6Gm5E+dpvxTmaMUV5mjLFuVo0RbkaNkX&#10;4mngF+Bp5xjfaO0Y3mnzF91p+BbcafwU3Gn+FNxp/hTcaf4U3Gn+FNxp/hTcaf4U/0wiAP9OJgD/&#10;WSUA/2QtAP9rNwD/cEMA/XJQAPZyXgPxcm0G7XJ8CetxiQzpcJQP52+eEuZupxTlba8W5G22F+Nt&#10;vBnibMMa4mzJG+Fs0BzgbNgd3mzfHd1s5h7bbO0d2mzyG9pt9xrYbfwY2G39GNht/RjYbf0Y2G39&#10;GNht/RjYbf0Y/00hAP9SIwD/XiMA/2krAP9wNQD/dUAA+XhNAPJ5WgLteGkG6Xh4Cud3hQ7ldZAS&#10;43SaFeJzoxjhcqsb4HGyHd9wuR/ecMAg3XDGIt1vzSPcb9Uk2m/eJdlv5SXXcOwj1nDyIdVx9x/U&#10;cfwd03H9HNNx/RzTcf0c03H9HNNx/RzTcf0c/04gAP9WIAD/YiEA/20pAP91MgD+ej0A9H5JAO5/&#10;VwLpf2UG5X90C+J9gRDge4wV33mWGd13nh3cdqYh23WuJNp0tSbZc7wo2HLDKthyyyzWctMt1XLc&#10;LdRz5CzSdOwp0XXyJtB19yTPdvwhz3b+Ic92/iHPdv4hz3b+Ic92/iHPdv4h/1AgAP9aHQD/Zx4A&#10;/3ImAP96LwD6gDkA8IRFAOmGUwHkhmEG4YVxC96DfRHcgYgY2n6RHtl8miPXeaIn1nipK9V3sC3U&#10;drcv03a/MdJ2xjLRds4z0HbYM8524TPNd+kvzHnwLMt59inKevwmynr+Jcp6/iXKev4lynr+Jcp6&#10;/iXKev4l/1EfAP9dGgD/axwA/3cjAP9/KwD2hTUA7IlBAOWMTgDgjV0F3YxtC9qKeRPYhoQb1YON&#10;ItOAlSfSfpwr0X2kL897qzHOerI0zXq6Nsx5wTfLeco4ynnTOcl53TnHe+Y1xnzuMcV99S7Efvsr&#10;xH78KsR+/CrEfvwqxH78KsR+/CrEfvwq/1IeAP9hFwD/bxoA/3sgAP6EKADyijEA6I88AOKSSgDd&#10;lFoE2ZNpCtaQdhPTjIAc0YmJI8+GkCnNg5guy4GfMsqApjXJf604x361OsZ9vTzFfcU9xH3PPsN9&#10;2j/BfuQ7wIDsN7+B8zO+gvkvvoP7Lr6D+y6+g/suvoP7Lr6D+y6+g/su/1UcAP9kEwD/cxcA/38c&#10;APuIIwDujywA5ZQ3AN6YRADZmlYC1ZlmCdKWcxPPkn0czI6FJMqLjSvIiZQwxoaaNMSFoTjDg6k7&#10;wYKwPsCBuEC/gMFBvYDLQ7yB1UO7guFBuoTqO7mF8Te4hvgzuIf6MriH+jK4h/oyuIf6MriH+jK4&#10;h/oy/1gZAP9nEQD/dhQA/4MZAPeMHwDrkycA4pgyANucPgDWn1MA0p5jCc6bcBLLl3ocyJOCJcWQ&#10;iSvDjZAxwYuXNr+JnTq9h6U9vIasQLqFtEO4hL5Ft4THRraE0ke0hd5FtIfoQLOJ8Duzivc2s4r5&#10;NbOK+TWzivk1s4r5NbOK+TWzivk1/1sXAP9qDAD/ehIA/4YWAPSQGwDolyIA350rANihOgDTo1AA&#10;z6JhCMufbRLHnHccxJh/JcGVhyy/ko0yvJCTN7qOmju4jKE/toqpQrSJsUWyiLpHsYjESa+Iz0qu&#10;iNtKrovmQ62M7j6tjvY5rY74OK2O+Ditjvg4rY74OK2O+Ditjvg4/10VAP9tCgD/fQ0A/YkSAPGT&#10;FgDlmxwA3KAkANWkNwDQp04AzKZfB8ijaxHEoHUbwZx9JL2ZhCy6looyuJSROLWSlzyzkJ5AsY6l&#10;RK+NrketjLdJq4vBS6mMzEyojNlNqI7kRqiQ7UGokfU8qJH3OqiR9zqokfc6qJH3OqiR9zqokfc6&#10;/18SAP9vCAD/fwoA94wLAO6WEADjnhUA2qQbANOoNQDOqksAyapdBsWnaRDBpHMbvaB7JLqdgiy2&#10;mogys5iOOLGWlT2ulJtBrJKjRamRq0inkLRLpY+/TaOPyk6ikNZPopLjSaKT7EOjlfU+o5X3PaOV&#10;9z2jlfc9o5X3PaOV9z2jlfc9/2EPAP9yBgD/gggA748HAOSZBwDeoQkA2KcVANCrMgDLrUkAx61b&#10;BsKqaA++p3EauqR5I7ahgCuynoYyr5yMOKyakj2pmJlBp5agRaSVqUmilLJMn5O9Tp6TyFCck9RQ&#10;nJXhS52X60WdmPRAnZj2Pp2Y9j6dmPY+nZj2Pp2Y9j6dmPY+/2MLAP90BQD5hAQA55ECANqcAQDY&#10;pAUA1aoQAM6uMADIr0cAxLBZBcCuZg67q3AZt6h3IrKlfiqvooQxq6CKN6iekDylnJdBopqeRp+Z&#10;pkmdmLBNmpe7T5iXxlGXl9JRl5ngTZia6keYm/NBmJv2QJib9kCYm/ZAmJv2QJib9kCYm/ZA/2UI&#10;AP93AwDzhwEA3pQAANifAADVpwMA060KAMuxLQDGskUAwbNXBL2xZA24rm4Ys6t2Ia+pfSmrpoMx&#10;p6SJN6SijzygoJVBnZ+cRpqdpEqXnK5NlZu5UJObxVGRm9FSkZzfTpKe6UiTn/NCk5/1QZOf9UGT&#10;n/VBk5/1QZOf9UGTn/VB/2cGAP96AQDsiQAA2pcAANWiAADSqgIA0LEHAMi0KwDDtUIAvrZWA7q0&#10;Ywy1smwWsK90IKuteyinqoEwo6iHNp+mjTycpZNBmKOaRZWio0qSoaxNj6C3UI2gw1GLoNBSi6He&#10;T42i6EmOo/NDjqP1Qo6j9UKOo/VCjqP1Qo6j9UKOo/VC/2oDAP59AADijAAA2JsAANOlAADQrgAA&#10;zbQDAMW3KADAuEAAu7lTAra4YQuxtmsVrLNzHqexeSejr38unq2FNZurizuXqpFAk6iYRZCnoUmM&#10;pqtNiaW2T4elwlGFpc9ShaXdUIem6EqIp/JEiKf1Q4in9UOIp/VDiKf1Q4in9UOIp/VD/20AAPeA&#10;AADckAAA1Z4AANGpAADMsQAAybgAAMK6JAC8vD0At7xRAbK8XwmtumkTqLhxHKO2eCWetH4tmrOD&#10;M5WxiTmRsJA+jq6XQ4qtn0iGrKlLg6u0ToGrwVB/q85Rf6vcT4Cs6EqCrPJEgqz0Q4Ks9EOCrPRD&#10;gqz0Q4Ks9EOCrPRD/3AAAO2DAADalQAA06MAAM6tAADJtQAAxbsAAL6+IAC3vzkAs8BOAK7AXQeo&#10;v2cRo71vGp67diKZunwqlLiCMZC3iDeMto48iLWVQYS0nkWAs6hJfbKzTHuywE55ss5OeLLcTnqy&#10;50l7svJDe7L1Qnuy9UJ7svVCe7L1Qnuy9UJ7svVC/3UAAN+HAADWmgAA0KcAAMqxAADFuQAAwL8A&#10;ALjCGwCxwzUArcRKAKjEWgWjw2UOncJtF5jBdB+TwHomjr+ALYq+hjOGvY04gryUPX67nEF6u6dF&#10;d7qzSHS6wEpzus5KcrrcSnO56EZ0ufNBdbn1QHW59UB1ufVAdbn1QHW59UB1ufVA+XoAANyOAADT&#10;oAAAzK0AAMa2AADAvgAAusMAALLHEwCryDAApchFAKHJVgOcyWIKl8hrE5HHchuMxnkiiMV/KIPF&#10;hS5/xIwze8STOHfDnDx0w6Y/ccKyQm7CwERtws5Fa8LdRWzB6UFtwfM+bsH2PW7B9j1uwfY9bsH2&#10;PW7B9j1uwfY96X8AANiWAADPpgAAyLIAAMK7AAC7wgAAs8cAAKrMBgCizSkAnc0/AJnOUQCUzl4H&#10;j85oDorNcBWFzXccgc19In3MhCd5zIssdcuSMHHLmzRuy6Y3a8uzOmnLwTxny889ZsvfPGbK6jtn&#10;yfU4Z8n4N2fJ+Ddnyfg3Z8n4N2fJ+Ddnyfg33okAANOeAADLrQAAxLgAAL3BAAC0xwAAq8wAAKHQ&#10;AgCY0iAAktM4AI7TSgCL01kDhtNkCILTbQ5+03QUetN7GnbTgh5y04ojb9OSJ2vTmypo06ctZtO0&#10;MGPTwjFi09EyYdPhMmHS6zFh0fUvYdH3L2HR9y9h0fcvYdH3L2HR9y9h0fcv2ZQAAM6nAADGtAAA&#10;vr4AALbFAACsywAAotAAAJbUAwCL2BUAhdgvAIHYQgB/2VIAfNlfA3nZaQh12XEMctl5EG7ZgBRr&#10;2ogYaNqQHGXamh9j2qUhYNqyI17awSVd29AmXNvfJlza6iVc2fMkXNn2JFzZ9iRc2fYkXNn2JFzZ&#10;9iRc2fYk0p8AAMiwAADAvAAAuMQAAK7KAACj0AAAltMAAIrXAgCA3RwAet4vAHXePgBy30sAb99X&#10;AG3fYgNr4GsGaOB0CGbgfAtk4IMNYuGMD2DhlRFd4aATW+KsFVriuhZY4scXV+PVGFfj4xhW4fAY&#10;VuHzGFbh8xhW4fMYVuHzGFbh8xhW4fMYy6oAAMK4AAC6wgAAsMkAAKTPAACX0wAAidYAAH3jBgB1&#10;5R8AbuYuAGnmOwBm50YAYudQAGDnWQBe6GIBXehrA1vpcwRZ6XsFWOmDBlbqjAhV6pYJU+qhClLr&#10;rgtQ67sMT+zIDE7s1A1O7OMNTezmDU3s5g1N7OYNTezmDU3s5g1N7OYNxLUAALzAAACyyAAAps8A&#10;AJjTAACJ1gAAe9oAAHHuCgBo7x4AYvArAF3wNgBZ8D8AVfFIAFLxUABQ8lgAT/JfAE3yZwBM828A&#10;S/N3AUnzfwJI9IkCR/STA0b1ngRF9asERPa3BUP2wgVD9s8FQvbTBUL20wVC9tMFQvbTBUL20wVC&#10;9tMFvb4AALTHAACozgAAmtMAAIrWAAB72QAAbuQAAGT6CABc+xoAVfslAE/8LwBL/DcAR/0/AET9&#10;RQBB/UwAP/5TAD3+WQA7/mAAOv9nADn/bwA3/3gANv+CADX/jAA0/5cAM/+iADP/rQAy/7kAMv+8&#10;ADL/vAAy/7wAMv+8ADL/vAAy/7wAtsUAAKrNAACc0wAAjNYAAHzZAABt3AAAYfAAAFb/BABO/xMA&#10;R/8eAEH/JwA8/y4AN/80ADT/OgAx/0AALv9FACz/SwAq/1EAKP9XACb/XgAk/2UAIv9uACD/dwAe&#10;/4EAHv+LAB7/lAAd/6AAHf+jAB3/owAd/6MAHf+jAB3/owAd/6MArMsAAJ/SAACO1gAAftkAAG7d&#10;AABf4gAAU/oAAEn/AABA/wcAOP8VADL/HQAt/yMAJ/8oACL/LgAe/zMAG/84ABj/PAAW/0EAFP9H&#10;ABH/TAAM/1MACf9aAAf/YgAE/2sAAv9zAAH/fAAA/4UAAP+IAAD/iAAA/4gAAP+IAAD/iAAA/4gA&#10;/zsoAP86LQD/QiwA/0gxAP9PPAD/UkkA/1JWAP9SZgD/UnYB/FGFAvlRkgP3UZ0E9VGnBPNRsATy&#10;UbcF8VG+BfFRwwXwUckF71HOBe1R1AXsUdsF6lHhBelR5wXnUe0F5lHzBeVR+AXkUfwF5FH/BeRR&#10;/wXkUf8F5FH/BeRR/wXkUf8F/zwnAP89KwD/RSsA/0wwAP9SOwD/VUcA/1ZUAP9WZAD9VnQB+VWC&#10;AvZVkAP0VZsE8lWlBfFVrgXwVbUG71W8Bu5UwgbtVMcH7FTNB+tV0wfpVNoH6FXgB+ZV5wflVe0H&#10;41XyB+NV9wfiVfwG4lT/BuJU/wbiVP8G4lT/BuJU/wbiVP8G/z0nAP8/KgD/SCgA/1AuAP9WOQD/&#10;WUUA/1tSAP9bYQD6WnEB9lqAA/NZjQTxWZkF71mjBu5ZqwfsWbMH7Fm6COtZwAjqWcYJ6VnLCehZ&#10;0QnnWdkJ5VnfCeNZ5gniWewJ4VnyCeBZ9wnfWfwI31j/CN9Y/wjfWP8I31j/CN9Y/wjfWP8I/z4m&#10;AP9DJwD/SyUA/1UtAP9bNwD/XkMA/2BQAPtgXgD2X24C8l99BO9figXtXpUH616gCOpeqAnpXrAK&#10;6F23CuddvQvmXcML5V3JDOVdzwzkXdYM4l7eDeBe5Q3fXuwN3l7yDN1d9wzcXfsL217/Ctte/wrb&#10;Xv8K217/Ctte/wrbXv8K/z8lAP9HJAD/UCIA/1oqAP9hNAD/ZEAA/mVMAPdlWgDxZWoC7WV5BOtl&#10;hgboZJII52ScCuVjpQvkY60N42O0DuNjug7iYsEP4WLHEOBizRHgYtQR3mLdEtxi5BLbYusR2mPx&#10;ENlj9w/YY/sO1mP/DtZj/w7WY/8O1mP/DtZj/w7WY/8O/0ElAP9LIAD/VSAA/18oAP9mMQD/ajwA&#10;+WxJAPJsVwDtbGUC6Wx1BeZrggjkao4K4mqYDeFpoQ/gaKkR32iwEt5ntxTdZ70V3GfEFtxnyxfb&#10;Z9IY2WfcGNhn4xnWZ+oX1WfxFdNo9hTTaPsT0mj/EdJo/xHSaP8R0mj/EdJo/xHSaP8R/0MjAP9P&#10;HQD/Wh0A/2UlAP9sLgD+cDkA9HJFAO1zUgDoc2EC5HNxBeFyfgnfcYkN3XCTENxunBPbbaQW2m2s&#10;GNlssxrYa7oc12vBHdZryB7Va88f1GvZINJr4SDRbOkdz2zwG85t9hnNbfsXzW3/Fs1t/xbNbf8W&#10;zW3/Fs1t/xbNbf8W/0cgAP9TGgD/YBsA/2oiAP9xKgD5djUA8HhAAOl5TgDjel0C33psBt15egra&#10;d4UP2XWPFNZzlxjVcp8b1HGnHtNwriDScLUh0W+8I9BvwyTPb8slzm/TJs1v3SbLcOYkynHuIclx&#10;9B7Icvocx3L+Gsdy/hrHcv4ax3L+Gsdy/hrHcv4a/0sdAP9XFgD/ZRgA/28fAP92JwD1ezAA6347&#10;AOSASADfgVgB24FoBdiAdgvVfYER03uKF9J5khvQd5ofz3ahIs11qCTMdK8my3S3KMpzvirJc8Yr&#10;yHPPLMdz2SzFdOMqxHXrJsN28iPCd/ghwXf9HsF3/R7Bd/0ewXf9HsF3/R7Bd/0e/04aAP9bEgD/&#10;aRUA/3MbAP17IgDwgCsA54Q2AOCGQwDbiFMA14hkBNSGcgvRhH0SzoGGGMx/jh3LfZUiyXucJch6&#10;oyjGeaoqxXiyLcR3ui7Cd8IwwXfLMcB31TK+d+AwvXnpLLx68Ci8e/clu3v8I7t7/CO7e/wju3v8&#10;I7t7/CO7e/wj/1EXAP9fCwD/bREA/3gXAPmAHQDshSUA44kwANyLPADXjk8A049hBNCNbgvMinkT&#10;yoeCGceEih/FgpEkw4CYKMJ/nyvAfqYuv3ytML18tTK8e740u3vHNbl70Ta4e902t33nMbZ+7y21&#10;f/UptYD7JrWA+ya1gPsmtYD7JrWA+ya1gPsm/1QVAP9iCAD/cAwA/3wTAPWEGADpih8A4I4pANmR&#10;NwDTk0wAz5ReBMySawvIj3YTxYx/GsOKhyDAh40lvoWUKbyEmy26gqIwuYGpM7eAsTW1f7o4tH/D&#10;ObJ/zjqxf9o6sIHlNbCC7TGvg/Qtr4T6Kq+E+iqvhPoqr4T6Kq+E+iqvhPoq/1cSAP9lBgD/dAkA&#10;+38MAPKIEgDmjhgA3JIgANWVMwDQmEkAzJlbA8iXaQrElHMSwZF8Gr6PhCC7jIomuYqRKreIly61&#10;h54ys4WlNbGErTivg7Y6rYPAPKyCyz2qg9Y+qoTjOamG7DSph/MwqYj5LKmI+SypiPksqYj5LKmI&#10;+SypiPks/1kNAP9oBAD/dwYA84IHAOmLCQDjkQ0A2pYWANOaMADNnEYAyZ1YA8WbZgrBmXESvZZ6&#10;GrqTgSC3kYgmtI+OK7KNlC+wi5szrYmiNquIqjqph7M8p4a9PqaGyECkhtRAo4jhPKOJ6jeji/Iy&#10;o4v4L6OL+C+ji/gvo4v4L6OL+C+ji/gv/1sKAP9rAgD7egMA6oUCAN2OAQDZlQQA15oNANCeLQDK&#10;oEQAxqFWAsGfZAm9nW8Rupp3GbaXfyCzlYUmsJOMK62RkjCrj5g0qI6fN6aMpzuki7A+oYq7QKCK&#10;xkGeitFCnYvfP56N6TmejvE1no/3MZ6P9zGej/cxno/3MZ6P9zGej/cx/10HAP9tAQD1fAAA4YcA&#10;ANmRAADWmQMA1J4JAM2hKgDHo0EAw6RUAb6jYgi6oW0Qtp51GLKbfSCvmYMmrJeJK6mVjy+mk5Y0&#10;o5KdOKGQpTuej64/nI64QZqOxEOYjtBEl4/dQZiQ6DuYkvA2mZL3M5mS9zOZkvczmZL3M5mS9zOZ&#10;kvcz/2AEAP9wAADufwAA24sAANaVAADTnAEA0qEFAMqkKADEpj8AwKdSAbunYAe3pGsPs6J0GK+f&#10;ex+rnYElp5uHKqSZjS+hl5Q0n5abOJyUozyZk6w/lpK2QpSSwkSTks5FkpLcQ5OU5z2TlfA4lJb2&#10;NJSW9jSUlvY0lJb2NJSW9jSUlvY0/2ICAP9zAADmgQAA2o4AANSZAADRoAAAz6UCAMeoJQDBqjwA&#10;vatQALiqXge0qGkOr6ZyF6ujeR6noYAko5+GKqCdjC+dnJI0mpqZOJeZoTyUmKpAkZe1Qo+WwESN&#10;ls1FjJbbRI2Y5j6Ome85jpn2NY6Z9jWOmfY1jpn2NY6Z9jWOmfY1/2QAAPp1AADehAAA2JIAANKc&#10;AADOowAAy6gAAMSrIgC+rToAua5NALWuXAawrGgNrKpwFaeneB2jpX4jn6SEKZyiii6YoJAzlZ+X&#10;OJKenzyPnKhAjJyzQombv0WHm8tFhpvZRYec5T+Ine46iZ31Nomd9TaJnfU2iZ31Nomd9TaJnfU2&#10;/2cAAPN5AADciAAA1ZYAANCgAADLpwAAyKwAAMGvHgC6sDcAtrFLALGxWgWtsGYMqK5vFKOsdhuf&#10;qnwim6mCKJeniC6Tpo4ykKSVN4yjnTuJoqY/hqGxQoOgvUSCoMpFgKDYRYKh5UCDou47hKL1N4Si&#10;9TeEovU3hKL1N4Si9TeEovU3/2oAAOp7AADajAAA05oAAM2kAADIqwAAxLAAAL2zGgC2tDQAsbVI&#10;AK21WAOotGQKo7NtEp6xdBqasHsglq6BJpKthiyOq40xiqqTNoepmzqDqKU+gKewQX6nvEN8pslE&#10;eqbYRHun5D99p+46faf1N32n9Td9p/U3faf1N32n9Td9p/U3/20AAOB/AADXkQAA0J8AAMqoAADF&#10;sAAAv7UAALi4FACxuTAArLlEAKi6VQKjuWEInrhrEJm3cheVtXkekLR/JIyzhSmIsosuhbGSM4Gw&#10;mjd9r6M7eq6vPneuu0F1rclCdK3XQnWt5D52re45d631Nnet9TZ3rfU2d631Nnet9TZ3rfU2+XIA&#10;AN2FAADUlwAAzaQAAMetAADBtAAAu7kAALO9CgCrvSsApb5AAKG/UgCdv14GmL5oDZO9cBSPvHca&#10;irt9IIa6gyaCuYkrf7iQL3u3mDR3t6I3dLauO3G2uz1vtcg+brXXPm615DtwtO43cbT2NHG09jRx&#10;tPY0cbT2NHG09jRxtPY07HYAANmMAADQnQAAyakAAMOzAAC8uQAAtb4AAKzCAQCkwyUAnsM7AJnE&#10;TQCWxFsEkcRlCY3DbhCIwnUWhMJ7HIDBgSF8wIgmeMCPKnW/ly5xv6Eybr6tNWu+ujdpvsk4aL7Y&#10;OGi95TZpve8zarz2MWq89jFqvPYxarz2MWq89jFqvPYx4X4AANWUAADMpAAAxa8AAL64AAC3vgAA&#10;rsMAAKTHAACayB4AlMk1AJDJRwCNylYBicphBoXKawuByXIQfcl5FXnIgBp2yIcfcsiOI2/Hlyds&#10;x6EqacetLWbHui9kx8kwY8fZMGLG5i9jxfAtZMX4K2TF+CtkxfgrZMX4K2TF+Ctkxfgr24gAANCd&#10;AADIqwAAwLYAALm+AACwwwAApsgAAJvMAACQzxMAic8tAIXPPwCC0E8Af9BcAnzQZgZ50G8KddB2&#10;DnLQfhJv0IUWbNCNGmnQlh5m0KAhY9CtI2HQuyVf0MomXtDbJl3P5yZdzvEkXc34I13N+CNdzfgj&#10;Xc34I13N+CNdzfgj1ZQAAMumAADDswAAu7wAALLDAACoyAAAncwAAJDQAACE1AUAfNUiAHjVNgB1&#10;1UYAc9ZUAHHWYAFv1moEbNZyB2rWegpn1oINZNaLEGLXlBNf158VXdetGFvYuxla2MsaWdjbGljX&#10;5hpY1vAaWNX3GVjV9xlY1fcZWNX3GVjV9xlY1fcZz58AAMWvAAC9ugAAtcIAAKrIAACfzQAAkdAA&#10;AITUAAB42AQAcNseAGvbMABn3D4AZdxLAGPcVwBi3WEAYd1rAl/ddANe3XwFXN6FB1rejglY3pkK&#10;V9+mDFXftA1T38MOUt/SD1Lf4Q9S3u0OUd31DlHd9Q5R3fUOUd31DlHd9Q5R3fUOyKoAAL+4AAC3&#10;wQAArMcAAKHNAACS0QAAhNQAAHfYAABt4gsAZuMgAGDjLwBc5DoAWeRFAFbkTgBU5VcAU+VgAFLm&#10;aQBR5nIAUOZ7AU/nhAJO548DTOeaBEvoqAVK6LYFSenFBkjp0gZI6eAGR+jrBkfo6wZH6OsGR+jr&#10;Bkfo6wZH6OsGwbUAALnAAACuxwAAos0AAJTRAACF1AAAd9gAAGrbAABh7A0AWu0fAFTuKwBQ7jUA&#10;TO4+AEnvRQBG700ARe9VAEPwXQBC8GQAQPFtAD/xdgA+8YAAPfKLADzylwA78qUAO/OzADrzwQE6&#10;9M0BOfTZATn02QE59NkBOfTZATn02QE59NkBu74AALHGAAClzQAAltIAAIbVAAB32AAAadsAAF7q&#10;AABV+AoATvkaAEj6JQBD+i0APvo1ADr7OwA3+0IANfxJADP8TwAx/FYAL/1dAC39ZgAr/m8AKv55&#10;ACn+hAAo/5EAKP+eACf/qgAn/7YAJv/BACb/wQAm/8EAJv/BACb/wQAm/8EAs8UAAKfMAACY0gAA&#10;iNUAAHjYAABp2wAAW94AAFH1AABI/wQAQP8TADr/HQA0/yQAL/8rACr/MAAm/zYAI/88ACH/QQAe&#10;/0cAHP9OABr/VAAX/1wAFf9lABL/cAAQ/3sADv+GAA3/kQAM/5wADP+mAAz/pgAM/6YADP+mAAz/&#10;pgAM/6YAqcsAAJvRAACL1QAAetkAAGrcAABb3wAATusAAEP+AAA5/wAAMv8GACv/EwAk/xoAHv8f&#10;ABj/JAAU/ykADv8uAAn/MwAG/zgAA/8+AAD/QwAA/0oAAP9SAAD/WwAA/2QAAP9vAAD/eQAA/4IA&#10;AP+KAAD/igAA/4oAAP+KAAD/igAA/4oA/zArAP8yLAD/NywA/zswAP9BOwD/Q0cA/0NUAP9CYwD/&#10;QXMA/kCCAPtAjwD4QJsA90GlAPVBrQD0QbUA80G7APJBwQDxQccA8EHMAO5B0gDtQdkA60HfAOpB&#10;5gDoQewA5kHyAOVB9wDlQfwA5EH/AORB/wDkQf8A5EH/AORB/wDkQf8A/zArAP81KgD/OioA/z8u&#10;AP9FOQD/R0UA/0dSAP9GYQD/RnEA+0V/APhFjQD1RZgA80WjAPJFqwHxRbMB8EW6Ae9FwAHuRcUB&#10;7UXLAexF0AHqRdgB6UXeAedF5QHlRusB5EbxAeNG9wHiRvwB4kX/AOJF/wDiRf8A4kX/AOJF/wDi&#10;Rf8A/zEqAP83KAD/PicA/0QsAP9KNwD/TUMA/01QAP9MXwD7S24A90t9APRKigDxSpYB8EugAe5L&#10;qQLtS7AC7Eu3AutLvQLqS8MD6kvJA+lLzwPnS9YD5UvdA+RL5APiS+oC4UvxAuBL9wLfS/sC30v/&#10;At5L/wLeS/8C3kv/At5L/wLeS/8C/zIqAP87JQD/QiMA/0oqAP9QNAD/UkAA/1NNAPxSWwD3UmsA&#10;8lF5AO9RhwHtUZIC61GdA+pRpgPpUa0E6FG0BOdRuwTmUcEE5VHHBORRzQXjUdQF4lHcBeBR4wXe&#10;UeoF3VHwBdxR9gTbUfsE2lL/BNpS/wTaUv8E2lL/BNpS/wTaUv8E/zYnAP9AIgD/Rx8A/1AnAP9W&#10;MQD/WT0A/1lJAPdZVwDxWWYA7Vh1AepYgwLoWI8D5liZBOVYogXkWKoG41ixBuJXuAfhV74H4FfE&#10;B99XywjfV9II3VjaCNxY4gjaWOkI2VjwCNhY9gfWWPoH1Vj/BtVY/wbVWP8G1Vj/BtVY/wbVWP8G&#10;/zojAP9EHgD/TRwA/1YlAP9cLgD/XzkA+WBFAPJfUgDsX2IA6F9xAeVffwPjX4oF4V+VBuBfngfe&#10;XqYI3V6tCd1etArcXrsL217BDNpeyAzaXtAN2V7ZDdZe4Q7VXugN017vDNJf9QvRX/oK0F7/CdBe&#10;/wnQXv8J0F7/CdBe/wnQXv8J/z4gAP9JGgD/UxkA/1whAP9iKgD+ZjUA9GdBAOxmTgDnZlwA42ds&#10;AuBnegTeZoYG3GaQCNplmQrZZaIM2GSpDtdksA/WY7cQ1WO+EdRjxRLTY8wT02PUE9Fj3hTPZOYT&#10;zmTtEcxk9BDMZPoOy2X/Dcpl/w3KZf8NymX/Dcpl/w3KZf8N/0IdAP9NFQD/WRcA/2IeAP9oJgD4&#10;bDAA7m08AOdtSADibVcA3m5oAdtudgTZbYII1myMC9VrlA7Ta5wQ0mqkEtFpqxTQabIVz2i5F85o&#10;wBjNaMcZzGjQGsto2RrJaeIZyGnrF8Zq8hXFavgTxGr9EcRq/xHEav8RxGr/EcRq/xHEav8R/0YZ&#10;AP9REQD/XhMA/2cZAP9uIQDzcSsA6nM2AOJzQgDddFIA2XZjAdZ2cQXTdH0J0XOHDc9yjxHOcJcU&#10;zG+eFstvpRjKbqwayW6zHMhtux3HbcMexm3LH8Vt1CDDbd8gwW7oHMBv8Bq/b/YXvm/8Fb5v/RW+&#10;b/0Vvm/9Fb5v/RW+b/0V/0oWAP9VCgD/Yg0A/2wVAPtyHADvdiUA5XgvAN55PADZe00A1H1fANF8&#10;bQXOe3kKzHmCD8p4ixPIdpIXxnWZGsV0oBzEc6cewnKuIMFytiLAcb4jv3HHJb1x0CW8cdwmunLl&#10;Irlz7h+4dPQcuHT6Gbd0/Bi3dPwYt3T8GLd0/Bi3dPwY/00SAP9ZBQD/ZwkA/3AQAPd3FgDqex4A&#10;4X0oANp/NQDUgUkA0INbAM2DaQXKgXULx39+EMV9hxXCfI4ZwXqVHL95nB+9eKMivHeqJLp2sia5&#10;droouHXDKbZ1zSq1ddgqs3bjJ7N37COyePMgsXn5HbF5+xyxefscsXn7HLF5+xyxefsc/1AMAP9d&#10;AwD/awYA+XQJAPJ7DQDmgBYA3YIfANaFMADRh0UAzIlXAMiJZgXFh3ILwoV7EMCDgxa9gYoau3+R&#10;Hrl+mCG3fZ4ktnumJ7R7rSmyerYrsXm/La95yi6uedQurHrhLKx76ierfPEjq334IKt9+h+rffof&#10;q336H6t9+h+rffof/1MJAP9gAQD/bgMA8HgEAOZ/BADhgwkA2oYTANOKLQDNjUIAyI5UAMWOYwXB&#10;jG8Lvop4EbuIgBa4hocbtoSOH7SDlCKygZsmsICiKa5/qiusfrIuqn28MKh9xzGnfdIypn7eMKV/&#10;6CqlgPAmpYH3I6SB+SKkgfkipIH5IqSB+SKkgfki/1UFAP9kAAD4cQAA5noAANuCAADYiAMA1osJ&#10;AM+PKQDJkT8AxZNRAMGTYAS9kWwKuo91ELaNfRazi4QbsYmLH66HkSOshpgnqoSfKqiDpi2mgq8w&#10;pIG5MqKBxDOggc80n4HcM5+D5y2fhO8pn4X2JZ+F+CSfhfgkn4X4JJ+F+CSfhfgk/1gDAP9nAADw&#10;dAAA3X4AANiHAADVjQEA048FAMyTJgDGlTwAwZdPAL2XXgS5lWoKtpNzELKRexavj4IbrI2IH6qL&#10;jyOnipUnpYicK6KHpC6ghq0xnoW2M5yFwTWahc02mYXaNpmH5jCZiO4rmYn1J5mJ+CaZifgmmYn4&#10;JpmJ+CaZifgm/1oAAP9pAADpdgAA24IAANaLAADSkQAA0JQDAMmXIwDDmToAvptMALqbXAO2mWgJ&#10;spdxD66VeRWrk4AbqJGGH6WQjCOijpMnoI2ZK52LoS+biqoymIm0NJaJvzaUics4k4nZOJOK5TKU&#10;i+0tlIz1KZSM9yiUjPcolIz3KJSM9yiUjPco/1wAAPxsAADgeAAA2YUAANSPAADQlQAAzZgBAMab&#10;IADAnTcAu55KALefWgOznWYIrptvD6uZdxSnl34apJWEH6GUiiOekpEnm5GXK5iQny+Vj6gyk46y&#10;NZCNvTePjco5jY3XOY6O5DOOj+0uj5D1Ko+Q9ymPkPcpj5D3KY+Q9ymPkPcp/14AAPZvAADefAAA&#10;1okAANGTAADNmQAAyp0AAMOfHQC9oTUAt6JIALOiWAKvoWQHq59tDqeddRSjnHwZoJqCHpyYiSOZ&#10;l48nlpWVK5OUnS+Qk6YzjpKwNouRvDiJkcg5iJHVOYiS4zWJk+wwipT0K4qU9iqKlPYqipT2KoqU&#10;9iqKlPYq/2EAAO9wAADcgAAA1I0AAM+XAADKnQAAxqEAAMCjGQC5pTIAtKVFALCmVQGrpWIHp6Rr&#10;DaOicxOfoHoYm56BHpidhyKVnI0nkZqUK46Zmy+LmKQziJevNoaWujiElsc5gpbUOoOW4jWEl+sw&#10;hJj0LIWY9iuFmPYrhZj2K4WY9iuFmPYr/2MAAOZzAADZhAAA0pIAAMybAADHoQAAw6UAALyoFAC1&#10;qS4AsKlCAKuqUwCnqWAFo6hpC56nchGapXkXl6R/HJOihSGQoYsmjKCSKomemS6GnaIyg5ytNYCc&#10;uTd+m8Y5fZvTOX2c4TZ+nOsxf5zzLX+c9it/nPYrf5z2K3+c9it/nPYr/2cAAOB3AADXiQAA0JYA&#10;AMqfAADEpgAAv6oAALisDACwrSsAq64/AKauUACirl0Enq1nCpqscBCWq3cVkql9G46ogyCLp4kk&#10;h6aQKYSlmC2ApKExfaOrNHqitzZ4osU4d6HSOHeh4DV4ouoxeaLzLHmi9it5ovYreaL2K3mi9it5&#10;ovYr+GsAAN19AADUjgAAzZsAAMakAADBqwAAuq8AALOxBQCrsiYApbI7AKCzTACds1oDmbNlCJSy&#10;bQ2QsXUTjK97GImugR2FrYgigqyOJn6rlip7q58ud6qqMXSptjRyqcQ1canRNnGo4DRyqOovc6jz&#10;LHOo9itzqPYrc6j2K3Oo9itzqPYr7G4AANqDAADRlAAAyqAAAMOpAAC9sAAAtrQAAK23AACktyEA&#10;nrg3AJm4SACWuVcBkrhiBo64awuKt3IQhrZ5FYO1fxp/tYYefLSNI3izlSd1sp4rcrKpLm+xtTBs&#10;scMxa7HRMmuw4DBssOotba/0Km2v9iltr/Ypba/2KW2v9iltr/Yp4nUAANaLAADNmwAAxqYAAL+v&#10;AAC4tQAAsLkAAKa9AACcvhoAlr4xAJG+QwCOvlIAi79eA4e+aAeDvnAMgL13EXy9fRV5vIQadbyL&#10;HnK7kyJvu5wlbLqoKGm6tSpnusMsZbrRLGW54CtmuOspZrj0Jma39yVmt/clZrf3JWa39yVmt/cl&#10;3n4AANKTAADJogAAwq0AALu1AACzugAAqb4AAJ7CAACTxBAAjMQqAIfEPQCExUwAgcVZAH/FZAR8&#10;xW0IeMV0DHXFew9yxIITb8SKF2zEkhtpw5seZsOnIWPDtCNhw8MkYMPSJV/C4SRgwewiYMD1IWDA&#10;+CBgwPggYMD4IGDA+CBgwPgg2YgAAM2cAADFqQAAvbMAALa7AACswAAAocQAAJXHAACIygMAgcsi&#10;AHzLNQB4y0UAdsxSAHTMXgByzGgDcMxwBm3MeAlrzIAMaMyHD2XMkBJjzJoVYMymGF7MtBlczMMb&#10;W8zSG1rL4htayu0aWsn2GVrJ+RlayfkZWsn5GVrJ+RlayfkZ0pMAAMilAADAsQAAuLoAAK/AAACk&#10;xQAAmMkAAIvMAAB+zwAAdNIWAG/SKwBr0jwAadNJAGfTVQBm02AAZdNqAWPTcwNh1HsFX9SEB13U&#10;jQlb1JgLWdSlDVfUsw9W1MMQVdTTEFTU4xBU0+wQU9L1EFPS+BBT0vgQU9L4EFPS+BBT0vgQzJ8A&#10;AMKuAAC6uQAAscAAAKfFAACaygAAjc0AAH/QAABz1AAAZ9gHAGHZIABd2TEAW9k/AFnZSwBY2lYA&#10;V9pgAFbaagBV2nMAVNt9AVPbhwJS25IEUdufBU/crQZO3L0GTdzNB0zc3gdM2+oHTNvzB0va9gdL&#10;2vYHS9r2B0va9gdL2vYHxaoAAL23AAC0vwAAqcYAAJ3LAACOzgAAgNEAAHPUAABm2AAAXeAOAFfg&#10;IQBT4S4AT+E5AEzhQwBK4kwASeJVAEjiXgBH42gARuNxAEXjewBE5IYAQ+SSAELkoABC5bABQeXA&#10;AUDl0AFA5t8BP+XsAT/k8AE/5PABP+TwAT/k8AE/5PABv7UAALa/AACrxQAAn8sAAJDPAACB0gAA&#10;c9UAAGbYAABa3QAAUuoRAEzqHwBH6yoAQ+szAD/sOwA97EMAOu1LADjtUgA37VoANe5jADTubAAz&#10;7ncAMu+DADHvkAAw8J4AMPCuAC/wvgAu8csALvHaAC7x3gAu8d4ALvHeAC7x3gAu8d4AuL0AAK7F&#10;AAChywAAktAAAILTAABz1gAAZdkAAFjcAABO7AAARvYLAED2GQA69yMANfgrADH4MgAt+TgAKvk/&#10;ACj6RQAm+kwAI/pUACH7XAAf+2YAHfxxABz8fQAc/IoAG/2YABv9pwAa/bQAGv7CABr+xgAa/sYA&#10;Gv7GABr+xgAa/sYAsMQAAKTLAACV0AAAhNQAAHTXAABl2gAAWNwAAEvjAABB9gAAOf8EADL/EQAs&#10;/xoAJv8hACD/JwAc/ywAGP8yABX/OAAR/z4ADP9EAAn/SwAH/1QABP9dAAH/aAAA/3UAAP+CAAD/&#10;jgAA/5oAAP+nAAD/qwAA/6sAAP+rAAD/qwAA/6sApsoAAJjRAACH1AAAdtgAAGbbAABY3gAASuEA&#10;AD3wAAAz/wAAKv8AACP/BAAc/w0AFf8VAAv/GgAG/x8AAf8lAAD/KgAA/y8AAP81AAD/OwAA/0IA&#10;AP9KAAD/UwAA/14AAP9qAAD/dQAA/4AAAP+LAAD/jgAA/44AAP+OAAD/jgAA/44A/yEvAP8qLAD/&#10;LisA/y8uAP8zOAD/M0QA/zJSAP8xYQD/MHAA/y9/AP0vjAD7L5cA+S+hAPcvqgD2L7EA9S+4APQv&#10;vgDzL8QA8i/KAPAvzwDvL9UA7S/dAOsv4wDpL+oA5y/wAOYw9gDmMPwA5TD/AOUw/wDlMP8A5TD/&#10;AOUw/wDlMP8A/yUtAP8tKQD/MSgA/zQsAP84NwD/OUMA/zhQAP82XwD/NW4A/TR8APk0iQD3NJUA&#10;9TSfAPM0qADyNa8A8TW2APA1vADvNcIA7jXIAO01zgDsNdQA6jXcAOg14gDmNekA5DXwAOM19gDj&#10;NfwA4jb/AOI2/wDiNv8A4jb/AOI2/wDiNv8A/ykrAP8wJgD/NSUA/zkqAP8+NQD/P0AA/z5NAP89&#10;XAD8PGsA+Dt5APU6hgDyO5IA8DucAO87pQDuO60A7Tu0AOw7ugDrO8AA6jvGAOk7zADoO9IA5jva&#10;AOQ74QDiO+gA4TzvAOA89gDfPPsA3jz/AN09/wDdPf8A3T3/AN09/wDdPf8A/ywoAP80IgD/OSEA&#10;/z8oAP9EMgD/Rj0A/0ZKAP1EWAD3Q2cA80J2APBCgwDtQo4A60KYAOpCoQDoQqkA50OxAOZDtwDm&#10;Q70A5UPEAORDygDjQ9AA4kPYAOBD4ADeQ+cA3UTuANxE9QDaRPsA2UX/ANlF/wDZRf8A2UX/ANlF&#10;/wDZRf8A/zEkAP85HwD/Ph0A/0YlAP9LLgD/TToA/k1HAPdMVADxS2IA7UpxAOpKfwDnSooA5kqV&#10;AORLngDjS6YA4kutAeFLtAHgS7sB30vBAd5LyALeS84C3UvWAttM3wLZTOYC2EzuAtZM9ALVTfoC&#10;1E3+AtNN/wHTTf8B003/AdNN/wHTTf8B/zUgAP89GwD/RBkA/00hAP9SKwD/VDYA+FRBAPFUTwDr&#10;U14A51JsAORSegDiU4YA4FORAd5TmgLdU6IC3FOqA9tTsQPaU7gE2VO+BNlTxQTYU8wF11PUBdVU&#10;3QXUVOUF0lTtBdBV9AXPVPoEzlT+BM5U/wTOVP8EzlT/BM5U/wTOVP8E/zkcAP9CFgD/SxYA/1Qd&#10;AP9ZJgD8WzEA8ls9AOtaSQDmWlgA4VpnAN5bdQDcW4IB2luMA9lblgTXW54F1lumBtVbrQfUW7MH&#10;01q6CNJbwQnSW8gJ0VvQCtBb2QrOW+IKzFvqCcpc8gjJXPgHyFz9B8dc/wbHXP8Gx1z/Bsdc/wbH&#10;XP8G/z0ZAP9HEAD/UhIA/1oZAP9fIgD3YiwA7WI3AOZhQwDgYVIA3GJiANljcQDWY30C1GOIBNNi&#10;kQbRYpkI0GKgCc9ipwrOYa4MzWG1DcxhvA3LYcQOymHMD8lh1A/HYd8QxWLnDsRi7w3DYvYLwmL7&#10;CsFi/wnBYv8JwWL/CcFi/wnBYv8J/0EUAP9LCAD/VwsA/2AUAP5lHADxZyUA52gwAOBnPQDbaEwA&#10;12ldANRrbADRa3gDz2qDBs1qjAnLaZMLymibDcloog7HZ6kQxmewEcVntxLEZr8Tw2bHFMJm0BXA&#10;ZtsVv2fkE71n7RG8aPQPu2j6Drpo/g26aP4Numj+Dbpo/g26aP4N/0UQAP9PAwD/XAcA/2UMAPlq&#10;FgDsbR4A420oANxtNQDWb0cA0nFYAM9yaAHMcnQEyXF+B8dwhwvFb48NxG6WEMJtnRLBbaMTv2yr&#10;Fb5sshe9a7oYvGvDGbprzBq5a9cbt2ziGbZs6xa1bfITtG34EbNt/RCzbf0Qs239ELNt/RCzbf0Q&#10;/0kKAP9UAAD/YQMA+WkGAPJvCwDocRYA3nIfANdzLwDSdUMAzXdUAMp5ZAHGeHAFxHd6CMF2gwy/&#10;dYoPvnSRErxzmBS6cp8XuXGmGbdxrhu2cLYctHC/HrNvyR+ycNMfsHDfHq9x6RqucvAXrXL3Fa1y&#10;+xOtcvsTrXL7E61y+xOtcvsT/0wFAP9YAAD9ZQAA7m0BAOVyAgDhdQcA2nYTANN5KwDNfD8AyX5R&#10;AMV/YAHCfmwFv312Cbx8fw26eoYQuHmNE7Z4lBa0d5sZsnaiG7F1qh2vdLIfrXS7Iax0xSKqdNAj&#10;qXTcI6h15x6ndu8bpnf1GKZ3+hamd/oWpnf6FqZ3+hamd/oW/08CAP9cAAD1aAAA43AAANt2AADY&#10;egIA1nsHAM9/JwDJgTwAxINNAMGEXQG9g2kFuoJzCbeBfA21f4MRsn6KFLB9kRiue5cbrHqeHap6&#10;piCoea4ipni4JKV4wiWjeM0monjaJ6F55SKgeu4eoHv0G6B7+Rige/kYoHv5GKB7+Rige/kY/1EA&#10;AP9fAADtagAA3XQAANh8AADUgAAA04EEAMyEIwDFhjkAwYhKAL2JWgC5iGcFtodxCbKGeQ2whIAR&#10;rYOHFauBjhiogJQbpn+bHqR+oyGifaskoHy1Jp58vyicfMspm3zXKZp94yWafuwgmn/zHZp/+Bua&#10;f/gbmn/4G5p/+Buaf/gb/1QAAP5iAADjbQAA2ngAANWBAADRhQAAz4YCAMiJIADCizYAvYxIALmN&#10;VwC1jWQEsYxuCa6Kdw2riX4RqIeFFaaGixmjhJEcoYOYH5+CoCKcgaglmoCyJ5iAvSmWgMkrlYDV&#10;K5SB4ieUgusilILyH5SD+ByUg/gclIP4HJSD+ByUg/gc/1YAAPdlAADfcAAA2H0AANOFAADPigAA&#10;y4sAAMWOHAC/jzMAuZFFALWRVQCxkWIErpBsCKqOdA2njXwRpIuCFaGKiRieiY8cnIeWH5mGnSOX&#10;haYmlISwKZKEuyuQg8csj4PTLI+E4SmPheokj4byII+G9x6Phvcej4b3Ho+G9x6Phvce/1gAAPFm&#10;AADddAAA1oEAANCJAADMjgAAyJAAAMKSGQC7lDAAtpVDALGVUgCtlV8DqpRqB6aTcgyjkXoQn4+A&#10;FJyOhhiajY0cl4yUIJSLmyOSiaQmj4muKY2IuSuLh8UtiYfSLYmI4CqKieolionxIoqK9x+Kivcf&#10;ior3H4qK9x+Kivcf/1sAAOlpAADbeAAA1IUAAM6NAADJkwAAxZUAAL+WFAC3mC0AsplAAK2ZUACq&#10;mV0DpphoB6KXcAuelXgQm5R+FJiThRiVkYsckpCSIJCPmSONjqInio2sKoiMtyyFjMQthIzQLoOM&#10;3yyEjeknhY3xI4WO9yCFjvcghY73IIWO9yCFjvcg/10AAOJsAADZfQAA0okAAMySAADGlwAAwZoA&#10;ALubDQC0nCoArp09AKmdTQClnVsCop1mBp6bbgqamnYPl5l9E5SXgxeRlokbjpWQH4uUmCOIk6Am&#10;hZKqKoKRtiyAkcIuf5HPLn6R3ix/kugngJLwI4CS9iGAkvYhgJL2IYCS9iGAkvYh/WAAAOBwAADW&#10;gQAAz40AAMmWAADDnAAAvp8AALegBwCvoSYAqaE6AKWiSgCholgBnaFjBZmgbAmWn3QOkp57Eo+d&#10;gRaMnIgbiZuOHoaaliKDmJ4mgJioKX2XtCt7lsEteZbOLniW3Sx6l+gnepfwJHuX9iF7l/Yhe5f2&#10;IXuX9iF7l/Yh9WMAAN11AADUhgAAzZIAAMabAADAoQAAuqQAALOlAQCqpiIApKY3AJ+mRwCcp1YA&#10;mKZhBJSmagiRpXIMjaR5EYqjfxWHooYZhKGMHYCglCF9n50kep6nKHedsyp1ncAsc5zNLHOc3Cx0&#10;nOcndZzwJHWc9iF1nPYhdZz2IXWc9iF1nPYh6WYAANt7AADRjAAAypgAAMOgAAC9pgAAtqkAAK2r&#10;AAClqx0AnqszAJmsRACVrFIAkqxeAo+saAaLq3AKiKp3D4SpfROBqIQXfqeLG3unkh94ppsidaWl&#10;JXKksShvpL4pbqTMKm2j2ypuo+cmb6PwIm+j9iBvo/Ygb6P2IG+j9iBvo/Yg420AANiCAADOkgAA&#10;xp0AAMCmAAC5qwAAsa8AAKeyAACeshcAlrEuAJGxPwCOsk4Ai7JaAYiyZASFsm0IgrF0DH6wexB7&#10;sIITeK+JF3WukBtyrpkfb62kImytsCRqrL4maKzMJmes2yZoq+cjaarwIGmq9h5pqvYeaar2Hmmq&#10;9h5pqvYe33UAANOJAADKmAAAw6QAALysAAC0sQAAq7UAAKG3AACVuQoAjrgoAIm4OgCFuEkAgrlW&#10;AIC5YQJ9uWoFe7hxCHi4eQx1uIAPcreHE2+3jxZstpgZabajHGa1rx9ktb0gYrXMIWK12yFitOcf&#10;YrPwHWOy9xtjsvcbY7L3G2Oy9xtjsvcb2n4AAM+SAADGoAAAv6oAALeyAACvtwAApboAAJm9AACM&#10;wAAAhL8gAH+/NAB7v0MAeMBQAHfAWwB1wGUCcsBuBHDAdgduwH0Ka8CFDWi/jRBmv5YTY7+hFWC/&#10;rhhev7wZXb7LGly+3BpcvegYXLzxF1y7+BZcu/gWXLv4Fly7+BZcu/gW1YgAAMqaAADCqAAAurEA&#10;ALK4AACovAAAncAAAJDDAACDxgAAeccXAHPHLABwxzsAbcdJAGvHVABqyF8AachoAGfIcQNlyHkF&#10;Y8iBB2HIiglfyJQLXMigDVrIrQ9YyLwQV8jLEVbH3BFWxugQVsbyEFbF+RBWxfkQVsX5EFbF+RBW&#10;xfkQz5MAAMWkAAC9sAAAtbgAAKu+AACgwgAAk8UAAIbIAAB5ywAAbc4GAGfPIQBjzzIAYM9AAF7P&#10;SwBdz1YAXNBgAFvQagBa0HMAWdB8AVfQhgNW0JAEVNGdBlLRqwdR0boIUNHLCE/R3AhP0OkIT8/y&#10;CE7O+AlOzvgJTs74CU7O+AlOzvgJyZ8AAMCtAAC4twAArr4AAKPDAACWxwAAiMoAAHvNAABu0AAA&#10;YtMCAFjWEwBU1iYAUdY0AE/WQABN1ksATNdVAEvXXwBL2GkASthzAEnYfgBI2IkASNiWAEfZpQBG&#10;2bYARdnIAUXZ2gFE2OcBRNjwAkTX9wJE1/cCRNf3AkTX9wJE1/cCwqoAALq2AACxvgAApsQAAJnJ&#10;AACKzAAAfM8AAG7SAABi1AAAVtgAAE3dEABI3iEARN4tAEHeOAA/30EAPt9LADzfVAA74F0AO+Bn&#10;ADrgcQA54H0AOOGKADfhmAA34agANuK6ADXizAA14t4ANOHrADTg9QA04PUANOD1ADTg9QA04PUA&#10;vLQAALO9AACoxAAAnMoAAIzNAAB90AAAb9MAAGLWAABV2QAASt4AAEPnEQA+6B4AOegoADXpMQAy&#10;6TkAL+pAAC3qSAAr6lAAKutZACjrYwAn624AJux6ACXsiAAl7JcAJO2oACPtugAj7soAIu7ZACLu&#10;5AAi7uQAIu7kACLu5AAi7uQAtb0AAKvEAACeygAAj88AAH/SAABw1AAAYtcAAFTaAABI3AAAPuwA&#10;ADfzCgAx8xgALPQhACf1KAAj9S4AH/Y1ABz2PAAZ90MAF/dKABT4UwAS+F0ADfloAAz5dQAL+YMA&#10;CvqTAAr6owAJ+7MACfvBAAj7zAAI+8wACPvMAAj7zAAI+8wArcMAAKDKAACRzwAAgdMAAHHVAABi&#10;2QAAVNsAAEbeAAA75gAAMfYAACr/AwAj/wwAHf8XABf/HQAQ/yIACf8oAAX/LgAC/zQAAP87AAD/&#10;QgAA/0sAAP9VAAD/YAAA/24AAP98AAD/igAA/5gAAP+lAAD/sAAA/7AAAP+wAAD/sAAA/7AAo8oA&#10;AJTQAACE0wAAc9YAAGPaAABU3AAARt8AADjiAAAs8gAAIv8AABr/AAAT/wEACP8HAAH/DQAA/xUA&#10;AP8aAAD/IAAA/yYAAP8rAAD/MgAA/zkAAP9CAAD/TAAA/1cAAP9kAAD/cQAA/34AAP+JAAD/kwAA&#10;/5MAAP+TAAD/kwAA/5MA/xksAP8hKgD/IyoA/yEsAP8jNgD/I0IA/yJQAP8fXwD/Hm4A/x18AP8d&#10;iAD9HZQA+x2dAPkdpgD4Ha0A9x20APYdugD1HcAA9B3GAPIdzADwHdIA7h3aAO0d4QDrHecA6R3u&#10;AOce9QDmHvsA5h7/AOUf/wDlH/8A5R//AOUf/wDlH/8A/x0rAP8lKAD/JycA/ygrAP8qNQD/KkAA&#10;/yhNAP8mXAD/JGsA/iN5APsjhgD4JJEA9iSbAPUkowDzJKsA8iSyAPEkuADwJL4A7yTEAO4kygDt&#10;JNAA6yTYAOkk3wDnJOYA5STtAOQl9ADjJfsA4iX/AOEm/wDhJv8A4Sb/AOEm/wDhJv8A/yIpAP8o&#10;JAD/KyMA/y4oAP8yMwD/MT4A/zBLAP8uWQD9LGcA+St2APYrggDzK40A8SuXAO8roADuK6gA7Suv&#10;AOwrtgDrK7wA6ivCAOkryADoK84A5ivWAOQr3gDiK+UA4SztAOAt9ADfLfoA3S7/ANwu/wDcLv8A&#10;3C7/ANwu/wDcLv8A/yclAP8sIAD/MB4A/zUlAP85MAD/OjsA/zhHAP02VQD3NWMA8zNxAPAzfwDt&#10;M4oA6zOUAOoznQDoM6UA5zOsAOY0swDlNLkA5DS/AOM0xgDjNMwA4TTUAN803QDdNOQA3DXsANs2&#10;9ADZNvoA2Df/ANg3/wDXN/8A1zf/ANc3/wDXN/8A/yshAP8xGwD/NRkA/z0iAP9BKwD/QjcA/kFD&#10;APY/UADxPV4A7TxtAOk8egDnPIYA5TyQAOM8mQDiPKEA4TyoAOA9rwDfPbYA3j29AN09wwDcPcoA&#10;2z3SANo92wDYPuQA1j/rANRA8wDTQPkA0kD+ANJA/wDRQP8A0UD/ANFA/wDRQP8A/y8dAP83FgD/&#10;PBUA/0QdAP9IJwD/STIA90k+APBHSwDqRlkA5kVoAONFdQDgRYEA3kWLAN1FlQDcRp0A2kalANpG&#10;rADZRrMA2Ea6ANZHwQDWR8gA1UfQANRI2QDSSOEA0EnqAM5J8QDNSfgAzEn+AMtJ/wDLSf8Ay0n/&#10;AMtJ/wDLSf8A/zQYAP88EAD/RBEA/0sZAP9PIgD7US0A8VA4AOlPRgDkTVMA4E1iAN1NcADaTnwA&#10;2E6HANZPkADVT5kA1FCgANNQqAHSUK8B0VC2AtBRvQLPUcQDzlHMA81R1APMUt4DylLmA8hS7wPH&#10;UvYDxVL8AsRS/wLEUv8CxFL/AsRS/wLEUv8C/zkTAP9ACAD/SgkA/1IUAP9WHAD0WCcA61cyAONV&#10;PwDeVE0A2lVcANZWawDUV3cA0liCANBYiwHPWZQCzlmbA8xZogTLWakEylmwBclZuAbIWb8Gx1nH&#10;B8ZZ0AfFWdoHw1nkB8Fa7AbAWvMFvlr5Bb5a/wS9Wv8EvVr/BL1a/wS9Wv8E/z0MAP9FAgD/UAUA&#10;/1gLAPxcFgDvXR8A5V0qAN5bNwDZXEcA1F5XANFfZgDOYHMAzGF9AcphhwPIYY8Ex2CWBcZgnQfE&#10;YKQIw2CrCcJfswrBX7sKwF/DC79fzAy+X9YMvGDgDLpg6Qq4YPEJt2D4CLZg/Qe2YP4HtmD+B7Zg&#10;/ge2YP4H/0EHAP9KAAD/VgEA+10FAPVhCwDpYhcA4GIhANlhLwDTY0IAz2VSAMtnYQDIaG4Axmh5&#10;AsRoggTCZ4oGwGeRCL9mmAm+Zp8LvGamDLtlrg26ZbYOuGW/D7dlyBC2ZdIRtGXeEbJm5w6xZu8M&#10;sGb2C69m/AmvZv0Jr2b9Ca9m/QmvZv0J/0QCAP9PAAD9WgAA72IAAOZlAQDjZggA22YVANRoKgDO&#10;az0AymxOAMZuXQDDb2oAwG91A75ufgW8bYYIum2NCrhslAy3bJsNtWuiD7RrqRGyarISsWq7E69q&#10;xBSuas4VrGrbFatq5RKqa+4QqWv0Dqhr+gyobPwMqGz8DKhs/AyobPwM/0gAAP9TAADzXwAA4mUA&#10;ANtqAADYbAEA12oHANBvJQDKcToAxXNKAMF0WQC+dWYBu3RxBLh0ega2c4IJtHKJC7JxkA2wcZYP&#10;r3CeEa1vpROrb64VqW63F6huwRimbssZpW7YGaRv4xajcOwTonDzEaFw+Q+hcPoOoXD6DqFw+g6h&#10;cPoO/0sAAP9XAADqYQAA3WoAANhwAADUcwAA0nIDAMx0IQDFdzYAwHhHALx5VgC5emMBtnpuBLN5&#10;dweweH4JrneGDKx2jA6qdZMRqHWaE6Z0ohWkc6oXo3OzGaFyvhufcskcnnLUHJxz4RqcdOoWm3Ty&#10;E5t1+BGbdfkQm3X5EJt1+RCbdfkQ/00AAPpaAADhZAAA2m8AANV2AADReQAAzngBAMh6HQDBfDMA&#10;vH1EALh+UwC0f2AAsX9rBK5+dAerfXwKqXyDDKd7iQ+kepASonmXFKB4nheeeKcZnHewG5p3ux2Y&#10;dsYel3bSH5Z33x2VeOkYlXjxFZV59xOVefkSlXn5EpV5+RKVefkS/1AAAPNdAADfaQAA2HQAANJ7&#10;AADOfgAAyn4AAMR/GQC9gS8AuIJBALSDUACwg10ArYNoA6mCcQamgXkJpICADKF/hg+ffo0SnX2U&#10;FZp9nBiYfKQalnuuHZR7uB+SesQgkXrQIZB73h+QfOgaj3zwF4999xSPffgUj334FI99+BSPffgU&#10;/1IAAOtfAADcbQAA1XgAAM+AAADLgwAAx4QAAMGEFQC6hiwAtIc+AK+HTQCsiFsAqIdmA6WHbwai&#10;hncJn4V+DJyDhA+agosSmIKSFZWBmRiTgKIbkX+sHo5/tiCMfsIhi37OIop+3CGKf+ccioDvGIqA&#10;9haKgPcVioD3FYqA9xWKgPcV/1UAAORiAADacQAA03wAAM2EAADIiAAAw4kAAL6JDgC2iikAsIs8&#10;AKuMSwCnjFgApIxjA6GLbQadinQJmol7DJiIgg6Vh4kSk4aQFZCFlxiOhKAbi4OqHomDtCCHgsAi&#10;hYLNI4SC2yKFg+YdhYTvGoWE9heFhPcWhYT3FoWE9xaFhPcW/1cAAOJmAADYdQAA0YEAAMuIAADF&#10;jQAAwI4AALqOCACyjyYArI85AKeQSACjkFYAoJBhApyPawWZjnIIlo15C5OMgA6Ri4cSjoqOFYyJ&#10;lRiJiZ4ch4ioHoSHsyGCh78jgIbMI3+G2iOAh+YegIjuG4GI9RiBiPcXgYj3F4GI9xeBiPcX+FoA&#10;AOBqAADWegAAz4UAAMiNAADCkgAAvZQAALaTAwCulCMAp5Q2AKOURgCflFMAm5VfAZiUaASVk3AI&#10;kpJ4C4+Rfg6MkIURipCMFYePkxiEjpwbgo2mHn+MsSF9jL0je4vKI3qL2SN6jOUfe4zuG3uM9Rh8&#10;jPYYfIz2GHyM9hh8jPYY8FsAAN1vAADUfgAAzIoAAMaSAAC/lwAAuZkAALKZAACpmR4Ao5kzAJ6Z&#10;QwCamVAAlplcAJOZZgSQmG4HjZd2CoqXfQ2IloMRhZWKFIKUkhd/k5obfJKkHnqSryB3kbwidpHJ&#10;I3WR2CN1keQfdpHtG3aR9Rh2kfYYdpH2GHaR9hh2kfYY518AANt0AADRgwAAyY8AAMOXAAC8nAAA&#10;tZ8AAK2fAACknhoAnZ4vAJiePwCUnk0AkZ9ZAI6fZAOLnmwGiJ10CYWdewyDnIEPgJuIE32akBZ6&#10;mpgZd5miHHSYrh9ymLshcJfIIm+X1iJwl+QecJftG3GX9Rhxl/YYcZf2GHGX9hhxl/YY42YAANh6&#10;AADOiQAAx5QAAMCcAAC5ogAAsaQAAKilAACepRMAl6QrAJGkPACNpEoAiqRWAIilYQGFpGkEgqRx&#10;B4CjeAp9o38NeqKGEXehjhR0oZcXcaChGm+frB1sn7kea5/HH2qf1R9qnuMdap7tGmud9RdrnfYX&#10;a532F2ud9hdrnfYX4G0AANSAAADLjwAAw5sAALyiAAC1pwAArKoAAKKsAACXrAcAj6slAIqrNwCG&#10;q0UAg6tSAICrXQB+q2YCfKtuBXmrdgh3qn0LdKqEDnGpjBFvqZUUbKifF2moqxlnp7gbZafGHGSn&#10;1RxkpuMaZKXtF2Wl9RVlpfYVZaX2FWWl9hVlpfYV3HUAANCIAADHlgAAwKEAALipAACwrQAAp7AA&#10;AJuyAACPtAAAhrIeAIGyMQB9skAAerJNAHiyWAB2s2IAdLNrAnKzcwVwsnoHbbKCCmuyig1osZMP&#10;ZrGdEmOxqhRhsLcWX7DGF16w1Rder+MVXq7tFF+t9RJfrfcSX633El+t9xJfrfcS134AAMyQAADD&#10;ngAAvKgAALSvAACrswAAoLYAAJS5AACGuwAAfLsVAHe6KgBzujoAcLpHAG66UgBsulwAa7tmAGm7&#10;bwFou3cDZrt/BWS7hwhhupEKX7qbDF26qA5burYPWbrFEFi61RBYueMPWLjtD1i39g5Yt/gOWLf4&#10;Dli3+A5Yt/gO0ogAAMeZAAC/pgAAt68AAK+1AACkuQAAmLwAAIu/AAB+wQAAcsMGAGvCIgBnwjIA&#10;ZcJAAGLCSwBhw1UAYMNfAF7DaABdw3EAXMN6AVvDgwNZw40EV8OZBlbDpgdUw7UIU8TECVLD1AlR&#10;wuQJUcHuCVHA9wlRwPgJUcD4CVHA+AlRwPgJzJMAAMKjAAC6rgAAsrYAAKi7AACcvwAAj8IAAIHE&#10;AAB0xgAAZ8oAAF/LFwBayykAV8s3AFXLQgBUy00AUstXAFHMYABQzGkAUMxzAE/MfQBOzIgATcyU&#10;AEzNogFKzbICSc3DAknN1AJIzOQCSMvvA0jK+ANIyvoDSMr6A0jK+gNIyvoDxp8AAL2sAAC1tgAA&#10;q7wAAKDBAACSxQAAhMcAAHbJAABpzAAAXc8AAFHSBQBL0xsASNMqAEXTNwBE1EIAQtRMAEHUVQBA&#10;1F8AQNRpAD/VdAA+1X8APdWMADzVmwA81a0AO9W/ADrW0gA61eMAOtTuADrU9gA61PgAOtT4ADrU&#10;+AA61PgAwKoAALe1AACuvAAAo8IAAJXHAACGygAAeMwAAGrPAABe0QAAUdQAAEbXAgA92g0AONsf&#10;ADXbKwAz2zYAMdw/ADDcSQAv3FMAL91dAC7daAAt3XQALN2BACzejwAr3qAAKt60ACrfxwAp39sA&#10;Kd7qACnd9QAp3fcAKd33ACnd9wAp3fcAubQAALC8AAClwwAAmMgAAInLAAB6zgAAa9EAAF7TAABR&#10;1gAARdkAADncAAAz5A0ALuQcACrlJQAm5S4AI+Y2ACHmPgAf50YAHedPABvoWQAa6GQAGelxABjp&#10;gAAX6ZAAF+qhABbqtQAV6sgAFevYABXq5wAU6uoAFOrqABTq6gAU6uoAs7wAAKjDAACbyQAAi80A&#10;AHvQAABs0wAAXtUAAFHYAABE2gAAN9wAAC7pAAAn7wcAIvAVABzxHAAX8SQAEvIqAAzzMQAI8zkA&#10;BvRBAAP1SQAA9VMAAPZfAAD2bQAA9nwAAPeNAAD2ngAA9rEAAPbAAAD2zwAA9tMAAPbTAAD20wAA&#10;9tMAqsMAAJ3JAACOzgAAftEAAG7UAABe1wAAUNoAAELcAAA13gAAKeUAACHzAAAZ/QAAEv4IAAj/&#10;EAAC/xcAAP8eAAD/JAAA/yoAAP8xAAD/OQAA/0IAAP9MAAD/WAAA/2cAAP93AAD/hwAA/5cAAP+l&#10;AAD/tAAA/7cAAP+3AAD/twAA/7cAoMkAAJHPAACA0gAAcNYAAGDZAABR2wAAQt4AADThAAAl4wAA&#10;GvEAABD9AAAG/wAAAP8AAAD/AAAA/wYAAP8MAAD/FQAA/xsAAP8hAAD/KAAA/zAAAP86AAD/RAAA&#10;/1AAAP9fAAD/bgAA/30AAP+JAAD/lgAA/5kAAP+ZAAD/mQAA/5kA/wwqAP8WJwD/FicA/wwpAP8R&#10;NAD/DEEA/wpOAP8GXAD/BGsA/wR4AP8EhQD+BJAA/ASZAPsEogD5BKkA+ASwAPcEtwD2BL0A9QTD&#10;APQDyQDyA88A8APWAO4D3gDsA+QA6gPrAOgE8gDnBfoA5gb/AOYG/wDlB/8A5Qf/AOUH/wDlB/8A&#10;/xYoAP8bJQD/HCQA/xkoAP8bMgD/Gj4A/xdLAP8VWQD/EWgA/wx2APwNggD5Do0A9w2WAPYNnwD0&#10;DqYA8w2uAPINtADxDboA8A3AAO8MxwDuDM0A7AzUAOoM3ADoDeMA5Q3qAOQS8gDjE/oA4hT/AOEV&#10;/wDgFv8A4Bb/AOAW/wDgFv8A/xslAP8gIQD/ISAA/yIlAP8kMAD/IzsA/yBIAP8eVgD9HGQA+Rpy&#10;APYafgDzGokA8RqTAPAamwDuGqMA7RqqAOwasQDrGrcA6hq+AOkaxADoGssA5xrSAOUa2gDiG+IA&#10;4BvqAN8d8gDeHfkA3B//ANsf/wDbH/8A2x//ANsf/wDbH/8A/yAiAP8lHQD/JhsA/yoiAP8uLQD/&#10;LTgA/ypEAPwoUgD3JmAA8yRtAO8kegDtJIUA6ySPAOkklwDoJJ8A5ySnAOYkrgDlJLQA5CS7AOMk&#10;wQDiJMgA4SXQAN8l2ADdJeEA2ybpANon8QDYKfgA1in+ANYp/wDVKv8A1Sr/ANUq/wDVKv8A/yUe&#10;AP8qGAD/LBUA/zMeAP81KQD/NjQA/DRAAPUxTQDwL1sA7C5oAOgtdQDmLoEA5C6KAOIukwDhLpsA&#10;4C6jAN8uqgDeLrEA3S64ANwvvwDbL8YA2i/OANkv1gDWMOAA1THpANMz8QDRM/gA0DT+ANA0/wDP&#10;NP8AzzT/AM80/wDPNP8A/yoZAP8vEQD/NBEA/zsaAP8+JAD/Pi8A9T07AO46SADpOFUA5ThjAOE3&#10;cADfN3wA3TiGANs4jwDaOJcA2TifANg4pgDWOa4A1Tm1ANU5vADUOsMA0zrLANI70wDQPN0Azj3m&#10;AMw97gDLPvYAyT79AMg+/wDIPv8AyD7/AMg+/wDIPv8A/y8TAP81CAD/PAgA/0MUAP9GHgD4RikA&#10;70Q1AOdCQgDiQU8A3kBdANtAagDYQXcA1kGBANRCigDTQ5IA0kOaANFEoQDPRKgAzkSwAM1FtwDM&#10;Rb4Ay0bGAMpGzwDJRtkAx0fiAMVH6wDDSPMAwkj6AMFI/wDBSP8AwUj/AMFI/wDBSP8A/zQLAP86&#10;AQD/QwQA/0oMAP9NFwDyTSEA6EstAOFIOgDcSEgA2EhXANRKZQDSS3EAz0x8AM5NhQDMTY0Ay06V&#10;AMlOnADIT6MAx0+rAMZPsgDFT7oBxFDCAcNQywLCUNQCwFDfAr5R6AK8UfEBu1H4AbpR/QC5UP8A&#10;uVD/ALlQ/wC5UP8A/zgFAP8+AAD/SQAA/lAFAPlTDQDsUxkA4lEkANtOMQDWUEIA0lJSAM5UYADL&#10;VWwAyVZ3AMdWgADFV4kAxFeQAMJXmAHBV58CwFemA79XrgO+V7YEvFi+BbtYxwW6WNEFuFjcBbZY&#10;5gW1WO4Es1j2A7JY+wOyWP8Cslj/ArJY/wKyWP8C/zwAAP9EAAD+TwAA8VUAAOpYAgDnWAsA3VUZ&#10;ANZWKgDQWT0AzFtNAMhcWwDFXWgAwl5zAMBefAC+X4QBvV+MArtfkwO6XpoEuV6hBbdeqQa2XrEH&#10;tV66CLNewwmyXs0JsV7ZCa9f4witX+wHrF/0Bqtf+gWqX/0Eql/9BKpf/QSqX/0E/0AAAP9KAADz&#10;VAAA41kAANxdAADZXQAA2FkHANFeJQDLYDkAxmJJAMJkVwC/ZGMAvGVuALpleAG4ZYADtmWIBLRl&#10;jwWzZZUGsWSdCLBkpAmuZK0KrWS2C6tkwAyqZMoNqWTVDadk4QylZOoKpGXyCKRl+AejZfwGo2X8&#10;BqNl/AajZfwG/0MAAP9OAADoVwAA3V8AANhkAADVZQAA02IDAMxlIADGZzUAwWlFAL1qUwC5a2AA&#10;tmtrALRrdAKya3wDsGuEBa5qiwasapIIqmqZCalpoAunaakMpWmyDqRovA+iaMcQoWjSEJ9p3w+e&#10;aekMnWrxCpxq9wmcavsInGr7CJxq+wicavsI/0YAAPdSAADhXAAA2mUAANRrAADRbAAAzmoAAMhr&#10;HADBbTEAvG5BALdvTwC0cFwAsXFnAK5xcQKscHkEqnCABqhvhwemb44JpG6VC6JunQ2gbaUOnm2v&#10;EJxtuRGbbcQTmW3PE5ht3RKXbucPlm7vDZZu9guWbvoKlm76CpZu+gqWbvoK/0kAAO5UAADeYQAA&#10;12sAANJxAADNcwAAynEAAMRxFwC9cy0At3Q+ALN0TACvdVkArHVkAKl2bgKmdXYEpHV9BqJ0hAig&#10;c4sKnnOSDJxymg6acqIQmHGsEpZxthOUccIVknHNFZFx2xWRcuYRkHLuDpBy9Q2Pc/kLj3P5C49z&#10;+QuPc/kL/0wAAOZXAADcZgAA1HAAAM92AADKeAAAxncAAMB2EgC5eCoAs3g7AK55SQCqelYAp3ph&#10;AKR6awKhenMEn3l6Bpx4gQiaeIgKmHePDJZ3lw6UdqARknapE5B1tBWOdb8WjHXLF4t12ReKduUT&#10;inbtEIp29A6KdvgNinb4DYp2+A2KdvgN/04AAONbAADaagAA0nQAAMx7AADHfgAAwn0AALx7CgC1&#10;fCYAr304AKp+RwCmflMAon5fAJ9+aAKcfnEEmn14Bpd9fwiVfIYKk3uNDJF7lQ+Pep0RjHqnFIp5&#10;shaIeb0XhnnKGIV51xmFeeQVhXrtEYV69A+FevgOhXr4DoV6+A6FevgO+VAAAOFgAADYbgAA0HkA&#10;AMp/AADEgwAAv4MAALmBBQCxgSMAqoI1AKWCRAChglEAnoJcAJuCZgGYgm4DlYF2BZKBfQeQgIQK&#10;joCLDIx/kw+KfpsSh36lFIV9sBaDfbwYgX3IGYB91RmAfeMWgH7sEoB+8xCAffgPgH34D4B9+A+A&#10;ffgP8lIAAN9kAADVcgAAzn0AAMeEAADBiAAAu4gAALWGAACshh8ApoYyAKCHQQCch04AmYdaAJaH&#10;ZAGThmwDkYZ0BY6FeweMhYIKioSJDIeDkQ+Fg5kSg4KjFICCrhd+gboZfIHHGnuB1Bp7geIXe4Lr&#10;E3uC8xF8gvcPfIL3D3yC9w98gvcP6lUAAN1oAADTdwAAy4EAAMWJAAC/jQAAuI4AALGMAACoixsA&#10;oYsvAJyLPwCXi0wAlIxXAJGMYQCPi2oCjItyBYqKeQeIioAJhYmHDIOJjw+AiJgSfoehFHuHrBd5&#10;hrkYd4bGGXaG0xp2huEXdobrE3eG8hF3hvcQd4b3EHeG9xB3hvcQ5loAANptAADRfAAAyYYAAMKO&#10;AAC8kgAAtJQAAKySAACjkRYAnJEsAJaQPACSkEkAj5FVAIyRXwCKkWgCh5BwBIWQdwaDj34JgI+F&#10;C36OjQ57jpYReY2fFHaMqxZ0jLcYcovEGXGL0hlxi+AXcYvqE3KL8hFyi/cQcov3EHKL9xByi/cQ&#10;418AANhyAADOgQAAxowAAL+TAAC4mAAAsZkAAKeZAACemA4AlpYoAJGWOACMlkYAiZZSAIeWXACE&#10;lmUBgpZuA4CWdQV+lnwIe5WECnmViw12lJQQc5OeEnGTqRVvkrYXbZLDGGyS0RhrkuAWbJHqE2yR&#10;8hFskfYQbJH2EGyR9hBskfYQ4GYAANV4AADLhwAAw5IAALyZAAC1nQAAraAAAKKgAACXnwUAj50j&#10;AIqcNACFnEIAgpxOAICdWAB+nWIAfJ1rAnqdcgR4nHoGdZyBCXOciQtwm5IObpucEGuapxNpmrQU&#10;Z5nCFWaZ0BZmmd8UZpjqEmaY8hBnl/YPZ5f2D2eX9g9nl/YP3W0AANF/AADIjQAAwJgAALmfAACx&#10;owAAqKYAAJ2nAACQpwAAiKUdAIKkLwB+oz0Ae6RKAHikVAB2pF4AdaRnAHOkbwJxpHcEb6R/Bm2j&#10;hwlqo5ALaKOaDWaipg9jorMRYqLBEmCizxJgod8RYKDqD2Cf8g5gn/YNYJ/2DWCf9g1gn/YN2XUA&#10;AM2HAADElQAAvZ8AALWlAACtqgAAo6wAAJetAACIrwAAf60UAHmsKQB1qzgAcqtFAHCsTwBurFkA&#10;bKxiAGusawBqrHQCaKx8A2ashAVkrI0HYqyYCV+rpAtdq7ENXKvADlqrzw5aqt8NWqnqDFqo8gta&#10;qPcLWqj3C1qo9wtaqPcL1H4AAMmPAADAnAAAuaYAALGsAACnsAAAnLIAAJC0AACCtgAAdbYGAG+1&#10;IQBrtDEAaLQ+AGa0SgBktFQAYrVdAGG1ZgBgtW8AX7V4AF61gQJctYoDWrWVBVi1ogZWtbAIVbW/&#10;CFS1zghTtN4IU7PqCFOy8gdTsfcHU7H3B1Ox9wdTsfcHzogAAMSZAAC8pAAAtK0AAKuyAACgtgAA&#10;lLkAAIe7AAB5vAAAa78AAGS+FwBfvSkAXL03AFq9QgBYvU0AV75WAFa+XwBVvmgAVL5yAFO+ewBS&#10;voYAUb6RAE+/ngJOv60DTb+9A0y/zQNLvt4DS73qA0q88wNKu/gDSrv4A0q7+ANKu/gDyZQAAL+i&#10;AAC3rAAAr7QAAKW4AACYvAAAi78AAH3BAABwwgAAY8UAAFfHBwBSxx8AT8YuAE3GOQBLx0QAScdO&#10;AEjHVwBHx2AARsdqAEXIdABEyH8AQ8iLAELImQBByKkAQMi6AD/IywA/yN4AP8frAD/G9AA/xfoA&#10;P8X6AD/F+gA/xfoAw58AALqrAACytAAAqLoAAJy/AACPwgAAgMQAAHLGAABlyAAAWMsAAEzOAABD&#10;0A4AP9AhADzQLgA60DgAOdBCADfRTAA20VYANdFgADXRagA00XYAM9KDADLSkQAx0qIAMNK1AC/S&#10;yQAv0t0AMNHrADDQ9AAw0PoAMND6ADDQ+gAw0PoAvaoAALW0AACruwAAn8AAAJLFAACDxwAAdMkA&#10;AGfMAABazgAATdEAAEHTAAA11gMAK9gLACjYHQAm2SkAJNk0ACPZPgAi2UgAIdpSACHaXgAg2moA&#10;INp4AB/bhwAe25gAHtusAB3bwQAc3NYAHNvoAB3a8gAd2vgAHdr4AB3a+AAd2vgAt7MAAK67AACi&#10;wQAAlccAAIbKAAB2zAAAaM4AAFrRAABN0wAAQNUAADTYAAAo2gAAIeAJAB3hGAAZ4SEAFeIqABPj&#10;MwAP4zsAC+RFAAnkTwAI5VsAB+VoAAbldwAG5ogABeaaAAXmrwAE5sQABObXAATn5wAD5/IAA+fy&#10;AAPn8gAD5/IAsLsAAKXCAACYyAAAiMsAAHjOAABp0QAAWtQAAE3WAABA2AAAM9oAACbcAAAc4wAA&#10;FesDAAzsDAAG7RcAAe4eAADvJgAA7y4AAPA2AADwPwAA8EoAAPBWAADwZQAA8HUAAO+HAADvmQAA&#10;760AAO/AAADvzwAA79sAAO/bAADv2wAA79sAp8IAAJrIAACLzQAAetAAAGrTAABb1gAATdgAAD/a&#10;AAAx3AAAI98AABbiAAAK7wAAA/gAAAD5AQAA+AcAAPcPAAD3GAAA9x8AAPgmAAD4LwAA+TgAAPpD&#10;AAD6UAAA+mAAAPpxAAD5gwAA+ZQAAPmmAAD5tAAA+b4AAPm+AAD5vgAA+b4AnckAAI7OAAB90QAA&#10;bdUAAF3YAABN2gAAPt0AADDfAAAh4QAAEeQAAATvAAAA+QAAAP8AAAD/AAAA/wAAAP8AAAD/BAAA&#10;/wsAAP8VAAD/HQAA/yYAAP8wAAD/PAAA/0oAAP9ZAAD/awAA/3sAAP+KAAD/lwAA/6AAAP+gAAD/&#10;oAAA/6AA/wMoAP8FJQD/AyUA/wAnAP8AMgD/AD8A/wBMAP8AWgD/AGgA/wB2AP8AggD/AIwA/ACV&#10;APoAnQD4AKUA9wCsAPUAsgD0ALkA8gC+APEAxADwAMoA7gDRAO0A2gDrAOEA6gDoAOkA7wDoAPcA&#10;5wD/AOYA/wDkAP8A5AD/AOQA/wDkAP8A/wglAP8LIgD/CSEA/wQlAP8FMAD/AjwA/wBJAP8AVgD/&#10;AGUA/wByAPwAfgD6AIkA+ACSAPYAmgD0AKIA8wCpAPEArwDwALYA7wC8AO0AwgDsAMgA6gDPAOkA&#10;2ADnAN8A5gDnAOQA7wDjAPcA4gD/AOAA/wDfAP8A3wD/AN8A/wDfAP8A/xMiAP8XHwD/Fh4A/xUj&#10;AP8VLQD/EzkA/wpGAP8HUwD9BGEA+QJuAPYDegDzA4UA8QOOAPADlwDuA54A7QOlAOwDrADrA7IA&#10;6gO5AOkCwADoAsYA5gLNAOUC1QDjAt4A4APmAN8F7wDdB/cA2wn+ANoK/wDaCv8A2gr/ANoK/wDa&#10;Cv8A/xoeAP8cGgD/GxgA/yAgAP8hKgD/HzUA/xtCAPsYTwD2FVwA8hNpAO8TdgDsE4AA6hOKAOgT&#10;kwDnE5oA5hOhAOUTqADkE68A4xO2AOITvQDhFMQA4BTLAN8U0wDcFN0A2hbmANkY7wDWGvcA1Rv+&#10;ANQb/wDUHP8A1Bz/ANQc/wDUHP8A/x8ZAP8iEwD/IxEA/ykbAP8rJgD/KjEA+yc9APMjSgDuIVcA&#10;6h9kAOcecQDlH3wA4x+FAOEfjgDfH5YA3h+dAN0fpADcH6sA2x+zANogugDZIMEA2CDJANcg0gDV&#10;ItwA0yTlANEl7QDPJvYAzif+AM0n/wDMKP8AzCj/AMwo/wDMKP8A/yQUAP8oCgD/LAoA/zIWAP80&#10;IAD9MywA8zA4AOwtRADnK1IA4ypfAN8pawDdKXYA2yqAANkqiQDYKpEA1iuZANUroADULKcA0yyu&#10;ANIttgDRLb0A0C7FAM8uzgDOL9gAzDDhAMox6gDIMvMAxjP7AMUz/wDFM/8AxTP/AMUz/wDFM/8A&#10;/ykLAP8uAgD/NAQA/zoMAP88GQD2OyQA7DkxAOU2PgDgM0sA3DNYANkzZQDWNHEA1DV7ANI2hADQ&#10;N4wAzzeUAM44mwDNOKIAzDmpAMo5sQDJObkAyDrBAMc6ygDGO9MAxDzeAMI85wDAPfAAvj34AL49&#10;/gC9Pf8AvT3/AL09/wC9Pf8A/y4FAP8zAAD/PAAA/0EGAPxDEQDvQhwA5j8oAN48NQDZO0QA1T1S&#10;ANI+YADPQGsAzEF2AMpCfwDJQocAx0OOAMZDlgDFQ50AxESkAMJErADBRLQAwEW9AL9FxgC+Rc8A&#10;vEbaALpH5AC4R+4At0f2ALZH/AC1R/8AtUf/ALVH/wC1R/8A/zMAAP85AAD/QwAA9UgAAO9JBQDp&#10;SBEA4EQdANlCLADTRT4AzkdNAMtJWgDISmYAxUtxAMNMegDBTIIAwEyKAL5NkQC9TZgAvE2fALtO&#10;pwC5TrAAuE65ALdPwgC2T8wAtU/WAbJQ4gCwUOsAr1DzAK5P+gCtT/8ArU//AK1P/wCtT/8A/zcA&#10;AP8/AAD1SAAA5kwAAN5OAADbTAAA20gLANNLJgDNTjkAyFFIAMRSVQDBU2EAvlRsALxUdQC6VX4A&#10;uFWFALdVjAC2VpQAtFabALNWowGyVqsCsFa1A69WvgOtV8gDrFfTBKpX3wOoV+kDp1fxAqZX+AGl&#10;V/4BpVf+AaVX/gGlV/4B/zsAAP5EAADpTAAA3lMAANlXAADWVwAA1FEEAM5UIQDHVzQAwlhEAL5a&#10;UQC7W10AuFtoALVccQCzXHoAslyBALBdiACuXZABrV2XAqtdnwOqXacEqF2xBadduwalXcUGpF3Q&#10;B6Jd3QahXecFn17wBJ5e9gOdXfwCnV38Ap1d/AKdXfwC/z4AAPVHAADiUgAA21sAANVfAADRXwAA&#10;z1sAAMhbHADCXjAAvV9AALhgTQC0YVkAsWJkAK9ibQCtYnYAq2N9AKljhQKnY4wDpmKTBKRimwWi&#10;YqMGoWKtB59itwidYsIJnGLNCZpi2gmZY+UHmGPuBpdj9QWWY/sElmP7BJZj+wSWY/sE/0EAAOtL&#10;AADeWAAA12EAANFmAADNZwAAyWMAAMRiFgC9ZCwAt2U8ALNmSgCvZ1YArGdgAKloagCnaHIApWh6&#10;AaNogQKhaIgEn2eQBZ1nlwabZ6AHmmeqCZhntAqWZ78LlGfLDJNn2AySaOMJkWjtB5Bo9AaQaPoF&#10;kGj6BZBo+gWQaPoF/0QAAOVQAADcXgAA1GcAAM5sAADJbQAAxWsAAMBoDgC4aigAsms4AK1rRgCp&#10;bFIApmxdAKNsZwChbW8An213AZ1tfgObbIUEmWyMBZdslAeVbJ0Ik2unCpFrsQuPa70NjmvJDYxr&#10;1Q6LbOILi2zsCYps8weKbPkGimz5Bops+QaKbPkG+kYAAONVAADZYwAA0mwAAMtxAADGcwAAwXEA&#10;ALtuBwC0byQArXA1AKhwQwCkcFAAoXFaAJ5xZACbcWwAmXF0AZdxewOVcYIEk3CKBpFwkgePcJoJ&#10;jXCkC4twrw2Jb7sOiG/HD4Zw0w+FcOENhXDrCoVw8gmEcPkHhHD5B4Rw+QeEcPkH80gAAOFaAADX&#10;ZwAAz3AAAMl2AADDeAAAvncAALd0AgCvdCAAqXQyAKN1QQCfdU0AnHVYAJl1YQCWdWoAlHVxAZJ1&#10;eQOQdYAEjnWHBox0jwiKdJgKiHSiDIZ0rQ2Ec7kPgnPFEIFz0hCAdOAOgHTqC4B08gmAdPgIgHT4&#10;CIB0+AiAdPgI60sAAN5eAADVbAAAzXUAAMZ7AADAfgAAun0AALR6AACreRwApHkvAJ95PgCaeUoA&#10;l3lVAJR5XwCReWcAj3lvAYx5dgKLeX4EiXmFBod5jQiFeJYKg3igDIF4qw5/d7cPfXfEEHx30RF7&#10;d98Pe3fpDHt38Qp7d/gJe3f4CXt3+Al7d/gJ6E8AANxiAADTcAAAy3kAAMSAAAC9gwAAt4MAALB/&#10;AACmfhgAn34sAJp+OwCVfkgAkn5SAI9+XACMfmUAin5tAIh+dAKGfnwEhH2DBoJ9iwiAfZQKfnye&#10;DHx8qQ56fLUQeHvCEXd7zxF2e94QdnvpDXZ78At2e/cJdnv3CXZ79wl2e/cJ5lQAANpnAADQdAAA&#10;yH4AAMGFAAC7iAAAtIkAAKuFAACihBMAmoMpAJWDOACQg0UAjYJQAIqCWgCHgmMAhYJrAISDcwKC&#10;g3oEgIKCBX6Cigd8gpIKeYGcDHeBpw51gLQQc4DBEXKAzhFxgN0QcYDoDXKA8AtygPcJcoD3CXKA&#10;9wlygPcJ41kAANhsAADOeQAAxoMAAL+KAAC4jgAAsI4AAKeMAACdigoAlYklAI+INQCLiEIAiIhN&#10;AIWIVwCCiGAAgYhpAH+IcQF9iHgDe4iABXmIiAd3h5EJdIeaC3KGpg1whrIPboa/EG2GzRBshtwQ&#10;bIXnDW2F8AtthfcJbYX3CW2F9wlthfcJ4F8AANVxAADLfgAAw4kAALyQAAC1kwAArJUAAKKTAACX&#10;kQMAj48gAImOMQCFjj8AgY5KAH+OVAB9jl0Ae45mAHmObgB4jnYCdo5+BHSOhgZxjo8Ib42YCm2N&#10;pAxrjbEOaYy+D2iMzA9njNsPZ4vnDGeL7wtnivYJZ4r3CWeK9wlnivcJ3WYAANJ3AADIhQAAwI8A&#10;ALmWAACxmQAAqJsAAJ6bAACRmQAAiJYbAIKVLQB+lDsAe5RGAHiVUQB2lVoAdJVjAHOVawBxlXMB&#10;cJV7A26VhAVslY0HaZWXCGeUogpllK8MY5S9DWKTyw1hk9oNYZLmC2GS7wpikfYIYpH3CGKR9whi&#10;kfcI2m0AAM5+AADFiwAAvZUAALWcAAD/4n0QSUNDX1BST0ZJTEUADxKtoAAApKIAAJiiAACKogAA&#10;gJ8SAHqdJwB2nDYAc5xCAHCcTABvnFYAbZ1fAGudZwBqnXAAaZ14AWedgQNlnYoEY52UBmGdoAhf&#10;nK0JXZy7ClycygpbnNoKW5rmCVuZ7whbmfYHW5n3B1uZ9wdbmfcH1XUAAMqGAADBkwAAupwAALKj&#10;AACppgAAnqgAAJKpAACEqgAAeKkFAHGmIABtpTAAaqU9AGilRwBmpVEAZKVaAGOlYwBipWsAYKV0&#10;AF+mfQBepocCXKaSA1qmngVYpqsGV6W6BlalyQdVpdkHVaPmBlSi7wZUovcFVKH3BVSh9wVUofcF&#10;0H4AAMaOAAC9mwAAtqMAAK6pAACkrQAAmK8AAIuwAAB9sQAAb7IAAGewGABjrykAYK42AF2uQQBc&#10;rksAWq5UAFmuXQBYr2YAV69vAFWveQBUr4MAU6+OAFKvmwFQr6kCT6+4A06vyANNr9gDTa3mA0ys&#10;7wNMq/cDTKv4A0yr+ANMq/gDy4gAAMKYAAC5owAAsasAAKiwAACdswAAkLYAAIO3AAB1uAAAZ7oA&#10;AFy6CQBXuSAAVLguAFK4OgBQuEQATrhOAE24VwBMuGAAS7lpAEq5cwBJuX4ASLmJAEe5lgBFuaUA&#10;RLm1AEO5xgBCudcAQrfmAEK28ABCtfgAQrX4AEK1+ABCtfgAxpQAAL2hAAC1qwAArLIAAKG2AACV&#10;ugAAh7wAAHm9AABsvwAAX8AAAFDDAABKwxUARsIkAETCMQBCwjsAQMJFAD/CTgA+w1cAPcNhADzD&#10;awA7w3cAOsODADnDkAA4w6AAN8SxADXEwwA1xNYANcLmADXB8QA1wPoANcD6ADXA+gA1wPoAwJ8A&#10;ALeqAACwswAApbgAAJm9AACLwAAAfcIAAG/DAABhxQAAVMcAAEjJAAA7zAMANswXADPMJAAwzC8A&#10;L805AC3NQwAszUwAK81WACrNYQApzm0AKM56ACfOiAAmzpkAJc6sACTOwAAjz9QAJM3mACXM8gAl&#10;zPsAJcz7ACXM+wAlzPsAuqkAALKzAACouQAAnL8AAI/DAACAxQAAcccAAGPJAABWywAASc0AADzQ&#10;AAAw0gAAJNQDABzVDgAZ1R4AF9YpABbWMwAU1j0AE9ZIABLXVAAR12AAENhvAA/YfgAN2I8ADNij&#10;AAzYuQAL2dAADNnlAA3Y8QAO1/oADtf6AA7X+gAO1/oAtLMAAKu6AACfwAAAksUAAILIAABzygAA&#10;ZMwAAFbOAABJ0QAAPNMAAC/VAAAj1wAAF9kAAAjbAAAF3QwAAd0aAADdJAAA3S8AAN45AADeRAAA&#10;31EAAN9fAADfbwAA34AAAN+SAADfpwAA4LwAAODQAADg4QAA4fEAAOHxAADh8QAA4fEArboAAKLB&#10;AACVxwAAhcoAAHXNAABmzwAAV9EAAEnUAAA71gAALtgAACDaAAAT2wAAA90AAADlAAAA5AEAAOQK&#10;AADkFgAA5CAAAOUqAADmNAAA5z8AAOhNAADoXAAA6W0AAOl/AADpkgAA6qUAAOq5AADqyAAA6tgA&#10;AOrYAADq2AAA6tgApcEAAJjHAACIzAAAeM8AAGfRAABY1AAASdYAADvZAAAt2wAAHt0AAA3fAAAA&#10;4AAAAOgAAADsAAAA6wAAAOsAAADsAwAA7A0AAO0YAADuIgAA8C0AAPE5AADzSAAA9FgAAPRqAAD1&#10;fAAA9Y4AAPWgAAD2rwAA9r0AAPa+AAD2vgAA9r4AmsgAAIvNAAB60AAAatMAAFrWAABK2QAAO9wA&#10;ACzeAAAc4AAACeIAAADkAAAA6gAAAPMAAADzAAAA8wAAAPMAAAD0AAAA9QAAAPYCAAD4DQAA+RoA&#10;APsmAAD+MwAA/0IAAP9TAAD/ZQAA/3cAAP+HAAD/lAAA/6IAAP+iAAD/ogAA/6IA/wAlAP8AIgD/&#10;ACEA/wAkAP8AMAD/ADwA/wBKAP8AWAD/AGYA/wBzAP4AfgD7AIgA+ACQAPYAlwD0AJ4A8gClAPEA&#10;rADwALIA7wC5AO4AvwDtAMYA7ADNAOsA1QDqAN4A6QDmAOgA7QDoAPQA5gD6AOUA/gDkAP8A4wD/&#10;AOMA/wDjAP8A/wAiAP8AHwD/AB4A/wAhAP8ALQD/ADkA/wBHAP8AVAD/AGIA/gBvAPoAegD3AIUA&#10;9ACNAPEAlADwAJsA7gCiAOwAqQDrALAA6gC2AOkAvQDoAMMA5wDLAOYA0gDlANwA5ADkAOMA6wDi&#10;APIA4QD4AN8A/wDeAP8A3gD/AN4A/wDeAP8A/wYfAP8HHAD/AxoA/wEfAP8AKgD/ADYA/wBDAP8A&#10;UQD8AF4A+ABrAPUAdgDxAIEA7wCJAOwAkADqAJgA6QCfAOcApgDmAKwA5QCzAOQAugDjAMEA4gDI&#10;AOEA0ADgANkA3wDhAN4A6QDdAPIA2gD6ANkA/wDZAP8A2QD/ANkA/wDZAP8A/xIbAP8TFgD/CxQA&#10;/xQdAP8SJwD/CTIA/wU/APoBTAD0AFkA8ABmAO0AcQDrAHwA6QCFAOcAjADlAJQA4wCbAOIAogDg&#10;AKkA3wCwAN4AtwDdAL4A3ADGANsAzgDaANYA2QDgANcB6gDUBPQA0wb8ANIH/wDSB/8A0gf/ANIH&#10;/wDSB/8A/xgVAP8aCwD/GgsA/x4YAP8gIgD/HC4A+Bg6APETRwDsC1QA6AlhAOUJbADjCXcA4QmA&#10;AN8JiADeCZAA3QmXANwJngDbCaUA2QqtANgKtADXCrwA1gvEANUMzADUDtYA0RTgAM8X6gDNGfMA&#10;zBr8AMob/wDKG/8AyRv/AMkb/wDJG/8A/x4LAP8gAwD/JAQA/ygPAP8pHAD6KCgA8CM0AOkfQQDk&#10;HE4A4BtbAN0bZgDbG3EA2Rt7ANgbhADWHIsA1B2TANMemgDSHqEA0R+oANAfsADPILcAziHAAMwh&#10;yQDLItIAySPdAMcl5gDFJvAAwyf4AMIo/wDCKP8AwSj/AMEo/wDBKP8A/yQFAP8mAAD/LQAA/zEG&#10;AP8xFADzLx8A6SwtAOIoOQDdJkcA2SVUANYmYADTKGsA0Sl1AM8qfgDOK4YAzCuNAMsslADKLZsA&#10;yC2jAMcuqgDGLrIAxS67AMQvxADCL84AwTDZAL8x4wC8Mu0AuzP2ALoz/QC5M/8AuTP/ALkz/wC5&#10;M/8A/ykAAP8sAAD/NQAA+zkAAPY5BwDsNxYA4zIiANwuMADWL0AA0jJOAM8zWwDMNWYAyTZwAMc3&#10;eQDFN4EAxDiIAMM4jwDBOJYAwDmdAL85pQC9Oq4AvDq3ALs7wAC5O8oAuDvUALY84AC0PeoAsj3z&#10;ALE9+wCwPf8AsD3/ALA9/wCwPf8A/y0AAP8zAAD4OwAA7D4AAOU+AADkPAQA3TcWANU3KADQOzoA&#10;yz1JAMc/VQDEQGAAwkBrAL9BdAC+QnwAvEKDALpCigC5Q5EAuEOZALZEoAC1RKkAs0SyALJFvACx&#10;RcYAr0XRAK5G3QCrRugAqkbxAKhG+ACnRv4Ap0b/AKdG/wCnRv8A/zIAAP85AADrPwAA4EUAANtI&#10;AADYRgAA1j4FANBBIgDJRDUAxEdEAMBIUAC9SVwAukpmALhKbwC2S3cAtEt/ALJLhgCxTI0Ar0yU&#10;AK5MnACsTaUAq02uAKpOuACoTsMAp07OAKVP2gCjT+UAoU/vAKBP9gCfTvwAnk7+AJ5O/gCeTv4A&#10;/zYAAPU9AADjRwAA3E8AANZSAADSUAAA0EoBAMpKHADDTTAAvk8/ALpQTAC2UVcAs1JhALBSawCu&#10;UnMArFN6AKtTggCpU4kAp1SQAKZUmACkVKEAo1WrAKFVtQGgVcACn1bLAp1W1wKbVuMBmVbtAJhW&#10;9QCXVvoAl1X9AJdV/QCXVf0A/zkAAOlBAADfTwAA2FcAANJaAADOWQAAylQAAMVSFgC+VSsAuFY7&#10;ALNXSACvWFMArFhdAKlZZwCnWW8ApVl3AKNafgCiWoUAoFqMAJ9alACdW50Bm1unAppbsgOYW70D&#10;l1zIBJVc1ASUXOEDklzrApFc8wGQXPkBkFz8AJBc/ACQXPwA/DwAAOVIAADcVQAA1F0AAM5hAADJ&#10;YQAAxV0AAMBZDQC4WycAslw3AK1dRACpXlAApl5aAKNfYwCgX2sAnl9zAJxfegCbYIIAmWCJAJdg&#10;kQGWYJoClGCkA5JgrwSRYboFj2HGBo5h0gaMYd8Fi2HqBIph8gOKYfgCiWH7Aolh+wKJYfsC9T4A&#10;AONOAADZWwAA0WMAAMtoAADFaAAAwWUAALtgBgCzYSMArWIzAKhjQQCjY00AoGNXAJ1kYACaZGgA&#10;mGRwAJZkdwCUZH8Ak2WGAZFljgKPZZcDjmWhBIxlrAWKZbgGiWXEB4dm0AeGZt4HhWbpBYRm8QSE&#10;ZfcDhGX6A4Rl+gOEZfoD7UAAAOBTAADWYAAAzmgAAMhtAADCbgAAvWwAALdnAACuZx4AqGcwAKJn&#10;PgCeaEoAmmhUAJdoXQCUaGUAkmhtAJBpdACPaXwAjWmDAYtpjAKKaZQEiGmeBYZpqQaEabUHg2rC&#10;CIFqzgmAat0If2roBn9q8AR+avYEfmr5A35q+QN+avkD6kUAAN5YAADUZQAAzG0AAMVyAAC/dAAA&#10;uXIAALNtAACqbBoAo2wtAJ1sOwCYbEcAlWxRAJJsWgCPbGIAjWxqAIttcgCJbXkAiG2BAYZtiQOE&#10;bpIEg26cBYFupwd/bbMIfW7ACXxuzQl7btsJem7nB3pu7wV5bvYEeW35BHlt+QR5bfkE50oAANxd&#10;AADSaQAAynIAAMN3AAC8eQAAtngAAK5zAAClcRUAnnEpAJhxOACTcUQAkHFOAI1xWACKcWAAh3Fn&#10;AIVwbwCEcXcAg3F/AYFyhwN/cpAEfnKaBnxypQd6cbIIeHG/CXdyzAp2ctoKdnLmB3Vx7wZ1cfUF&#10;dXH4BHVx+AR1cfgE5U8AANlhAADPbQAAyHYAAMF8AAC6fgAAsn4AAKp5AAChdw4AmXYmAJN1NQCO&#10;dUEAinVMAId1VQCFdV0Ag3VlAIF1bQCAdXUAfnZ9AX12hQN7do4EeXaYBnd2pAd1drAJdHa9CnJ2&#10;ywpxdtkKcXblCHF17gZxdfUFcXX4BHF1+ARxdfgE41QAANdmAADNcgAAxXsAAL6BAAC3hAAAr4QA&#10;AKaAAACcfQcAk3siAI16MgCJej4AhXpJAIJ6UwCAelsAfnpjAHx6awB7enMAeXt7AXh7hAJ2e40E&#10;dHuXBnJ7ogdweq4Ib3q8CW16yQpsetgKbHrlCGx67gZsefUFbHn3BWx59wVsefcF4FkAANRqAADL&#10;dwAAw4AAALuHAAC0iQAArIoAAKKHAACWhAEAjoEeAIiALgCDfzsAgH9GAH1/UAB7f1kAeX9hAHd/&#10;aQB2gHEAdIB5AHOAggJxgIsDb4CVBW2AoAdrgK0IaoC6CWiAyAlngNYJZ3/kB2d/7QZnfvQFZ373&#10;BWd+9wVnfvcF3V8AANFwAADIfQAAwIYAALmMAACxjwAAqJAAAJ2OAACRiwAAiIgZAIKGKwB9hTgA&#10;eoVDAHeFTQB1hVYAc4VeAHKGZgBwhm4Ab4d3AG2HfwFsh4kDaoeTBGiGngZmhqsHZIa5CGOGxwhi&#10;htUIYoXjB2KF7QZihPQFYoT3BGKE9wRihPcE2mYAAM52AADFgwAAvYwAALaSAACtlgAApJcAAJmV&#10;AACKlAAAgZAQAHuOJgB2jTQAc4w/AHCMSQBujFIAbY1bAGuNYwBqjWsAaI10AGeOfQBmjoYCZI6Q&#10;A2KOnARgjqkFX463Bl2NxgdcjdQHXIzjBlyL7QVci/QEXIr3BFyK9wRcivcE1mwAAMt9AADCigAA&#10;upMAALKZAACqnAAAoJ0AAJOdAACDnQAAepoEAHOXIABvlS8Aa5U7AGmVRQBnlU4AZZVXAGSVXwBi&#10;lWgAYZVwAGCWegBeloMAXZaOAVuWmgJalqcDWJa2BFeWxQRWltMEVZTiBFWT7ANVk/QDVZL3A1WS&#10;9wNVkvcD0nQAAMeFAAC/kQAAt5oAAK6gAAClowAAmqQAAI6kAACApQAAcqQAAGqhGABmnykAYp41&#10;AGCeQABenkkAXJ5SAFueWwBanmMAWJ5sAFeedgBWn4AAVZ+LAFOflwBSn6QBUZ+0Ak+fwwJOn9IC&#10;Tp7iAk6c7AFNm/QBTZv3AU2b9wFNm/cBzX4AAMOOAAC7mQAAs6EAAKqmAACgqQAAlKsAAIesAAB5&#10;rAAAaK4AAGCrCgBbqSEAWKgvAFaoOgBUqEMAUqhMAFGoVQBPqF4ATqhnAE2ocQBMqHsAS6iGAEmp&#10;kwBIqaEAR6mxAEapwQBFqdEARKfhAESm7ABEpfQARKX4AESl+ABEpfgAyIgAAL+XAAC2oQAArqgA&#10;AKWtAACZsAAAjbIAAH+zAABxtAAAY7UAAFa2AABPtBcATLMmAEmzMgBHsjwARrJFAESyTgBDs1cA&#10;QrNgAEGzagBAs3UAP7OBAD2zjgA8s50AO7StADqzvwA5s9AAOLLhADix7QA4sPUAOK/5ADiv+QA4&#10;r/kAw5MAALqgAACyqQAAqa8AAJ6zAACRtwAAhLkAAHa6AABouwAAW7wAAEy+AABCvwcAPr4bADu+&#10;KAA5vjMAN708ADW+RgA0vk8AM75YADK+YgAxvm4AML56AC++iAAuvpcALL+oACu/uwAqv84AKr7h&#10;ACq87gAru/cAK7v6ACu7+gAru/oAvZ8AALWpAACtsQAAorYAAJa6AACIvQAAeb8AAGvAAABewgAA&#10;UcMAAETFAAA2xwAALckIACnJGwAmyScAJMkxACPJOgAhyUQAIMlOAB/JWAAeyWQAHcpxABzKgAAb&#10;ypAAGsqiABnKtwAYyswAGMrhABjI7wAZyPkAGcf9ABnH/QAZx/0At6kAALCxAACltwAAmb0AAIzB&#10;AAB8wwAAbsUAAGDGAABSyAAARcoAADjMAAArzgAAH9AAABPSAgAI0xAAB9MfAAbTKgAF0zUABNNA&#10;AAPTSwAC01cAAtNlAAHTdAAB1IUAANSXAADUqwAA1MEAANTVAADU6AAA1PQAANT5AADU+QAA1PkA&#10;srIAAKi5AACcvgAAj8MAAH/GAABwyAAAYcoAAFPMAABGzgAAONAAACvSAAAe1AAAENYAAAHXAAAA&#10;2AEAANgRAADZHQAA2ScAANoyAADbPQAA20kAANxWAADcZQAA3HYAANyHAADcmgAA3K8AAN3EAADd&#10;0wAA3eIAAN3nAADd5wAA3ecAq7kAAJ/AAACSxQAAgskAAHLLAABjzQAAVM8AAEbSAAA31AAAKtYA&#10;ABvYAAAK2QAAANsAAADcAAAA3AAAAN0AAADeCQAA4BgAAOEiAADiLQAA5DgAAOVFAADmVAAA5mQA&#10;AOd2AADniAAA55wAAOivAADowAAA6M0AAOjTAADo0wAA6NMAosAAAJXGAACFygAAdc0AAGXQAABV&#10;0gAARtUAADfYAAAo2QAAGdsAAAbdAAAA3gAAAOAAAADhAAAA4gAAAOMAAADlAAAA5wEAAOkNAADr&#10;GwAA7SYAAO8zAADyQAAA8lAAAPNiAAD0dAAA9IcAAPSZAAD1qQAA9bYAAPW8AAD1vAAA9bwAl8cA&#10;AIjMAAB4zwAAZ9IAAFfVAABH2AAAN9oAACjdAAAX3wAAA+EAAADiAAAA5AAAAOUAAADnAAAA6AAA&#10;AOoAAADsAAAA7wAAAPEAAADzAwAA9hIAAPkfAAD9LQAA/zsAAP9MAAD/XgAA/3EAAP+CAAD/kQAA&#10;/50AAP+jAAD/owAA/6MA/wAhAP8AHwD/AB8A/wAhAP8ALQD/ADsA/wBIAP8AVQD/AGMA/QBtAPoA&#10;eAD2AIIA9ACKAPMAkgDyAJkA8QCgAPAApwDvAK0A7wCzAO4AugDtAMEA7ADJAOsA0QDpANsA5wDj&#10;AOUA6wDlAPMA5AD6AOQA/wDkAP8A4wD/AOMA/wDjAP8A/wAeAP8AGwD/ABoA/wAfAP8AKgD/ADcA&#10;/wBFAP8AUgD+AF8A+ABqAPQAdQDxAH8A7wCHAO4AjwDtAJYA7ACdAOsAowDqAKoA6QCwAOgAtwDn&#10;AL4A5gDGAOUAzgDjANcA4QDgAOAA6ADfAPAA3wD3AN4A/QDeAP8A3gD/AN4A/wDeAP8A/wAbAP8A&#10;FwD/ABUA/wAcAP8AJwD/ADQA/wBBAP0ATgD4AFsA8wBmAO8AcQDrAHsA6QCDAOgAiwDnAJIA5gCZ&#10;AOUAnwDkAKYA4wCtAOIAtADhALsA4ADDAN8AywDdANMA2wDdANoA5gDZAO4A2QD1ANgA+wDYAP8A&#10;1wD/ANcA/wDXAP8A/wUXAP8EEAD/AAsA/wEZAP8AIwD/AC8A/gA8APgASQDyAFYA7ABhAOgAbADl&#10;AHYA4wB/AOIAhwDhAI4A3wCVAN4AmwDdAKIA3ACpANsAsADaALcA2QC/ANgAyADWANAA1QDaANMA&#10;4wDSAOsA0QD0ANEA/ADQAP8AzwD/AM8A/wDPAP8A/wwOAP8KBwD/CgYA/xQUAP8SHwD/ByoA9gE3&#10;AO8ARADqAFAA5gBcAOEAZwDeAHEA3QB6ANsAggDaAIoA2QCRANgAlwDWAJ4A1QClANQArADTALQA&#10;0gC8ANEAxQDPAM4AzgDYAM0B4gDLA+0AyQb3AMgH/wDHCP8Axwj/AMcI/wDHCP8A/xcGAP8XAAD/&#10;GwAA/x4IAP8eFwD3GiMA7hQwAOcJPQDiBkoA3gRWANoEYQDYBWwA1gZ1ANQHfQDTCIUA0gmMANAK&#10;kwDPCpoAzguhAM0NqQDMEbEAyxK6AMkTwwDIFMwAxxTXAMQX4gDCGewAwBv2AL8c/gC+HP8Avhz/&#10;AL4c/wC+HP8A/x0AAP8dAAD/JQAA/ygBAP0nCwDwIxoA5x4oAN8ZNQDaFkMA1hdQANMaXADQG2YA&#10;zh1wAMweeADLH4AAyR+HAMggjgDGIZUAxSGcAMQipADDIqwAwSO1AMAjvwC/JMkAvSTTALsm3wC5&#10;J+kAtyjzALYo+wC1Kf8AtCn/ALQp/wC0Kf8A/yMAAP8mAAD+LQAA8i8AAO0uAADqKwsA4CUdANkh&#10;LADTJDwAzyZKAMsoVgDIKmEAxitqAMQscwDCLHsAwC2CAL8tiQC9Lo8AvC6XALsvngC5L6cAuDCw&#10;ALYwugC1McUAtDHPALIy3ACwM+YArjPwAKw0+QCrNP8AqzT/AKs0/wCrNP8A/ygAAP8tAADwMgAA&#10;4zUAAN42AADbMgAA2ikIANItJQDMMDYAxzNEAMQ0UQDANVsAvjZlALs3bgC5OHUAuDh9ALY4hAC0&#10;OYsAszmSALI6mgCwOqIArzqsAK07tgCrO8EAqjzMAKk82ACmPeQApD3uAKM99gCiPvwAoT3/AKE9&#10;/wChPf8A/ywAAPYxAADlOgAA3UEAANlCAADVPwAA0zcCAMw4HgDGOzEAwD0/ALw+TAC5P1YAtkBg&#10;ALNBaQCxQXEAr0F4AK1CfwCsQoYAqkKNAKlDlQCnQ54ApUSoAKREsgCiRb0AoUXJAJ9F1ACdRuEA&#10;m0brAJpG9ACZRvsAmEb/AJhG/wCYRv8A/zAAAOo3AADgRAAA2UsAANNNAADPSwAAzEMAAMZBFwC/&#10;RCsAukY7ALVHRwCxSFIArkhcAKtJZACpSWwAp0p0AKVKewCjSoIAokuJAKBLkQCeS5oAnUykAJtM&#10;rgCaTboAmE3GAJdO0QCVTt8Ak07pAJJO8gCRTfkAkE3+AJBN/gCQTf4A+jMAAOY/AADcSwAA1VMA&#10;AM9WAADKVAAAxk8AAMFJDgC5TCYAs002AK5OQwCqT04Ap09YAKRQYAChUGgAn1BwAJ1RdwCbUX4A&#10;mlGFAJhSjQCWUpYAlVOgAJNTqwCSVLcAkFTDAI9UzwCNVd0AjFToAIpU8QCJVPgAiVT8AIlU/ACJ&#10;VPwA8TUAAONGAADZUgAA0VoAAMtdAADFXQAAwVgAALtSBgCzUyIArVQyAKhUPwCjVUoAoFZUAJ1W&#10;XQCaVmUAmFZsAJZXcwCUV3sAkleCAJFYigCPWJMAjlidAIxZqACLWbQBiVrBAYhazQKGWtsChVrm&#10;AIRa8ACDWvYAgln7AIJZ+wCCWfsA7DoAAOBMAADWWAAAzmAAAMhkAADCZAAAvGAAALZZAACuWR0A&#10;p1ouAKJaPACdW0cAmVtRAJZbWQCUW2EAkVxpAI9ccACOXHcAjFx/AIpdhwCJXZAAh16aAIZepgGE&#10;XrICg1++A4FfywOAX9kDf1/lAn5f7wB9X/UAfV77AH1e+wB9XvsA6UAAAN1SAADTXgAAy2UAAMVq&#10;AAC+agAAuGcAALJgAACpXxkAol8rAJxfOQCXYEQAk2BOAJBgVgCOYF4Ai2BmAIlgbQCHYXQAhmF8&#10;AIRhhQCDYo4AgmKYAYBjowJ+Y7ADfWO9A3tkygR6ZNgEeWTkAnhj7gF4Y/UAd2P6AHdj+gB3Y/oA&#10;50UAANtXAADRYgAAyWoAAMJvAAC7cAAAtG4AAK1nAACkZRMAnGUnAJZkNgCSZEEAjmRLAItkVACI&#10;ZFwAhWRjAINkagCCZXIAgGV6AH9mggB+ZosAfGeWAXtnoQJ5Z64Dd2e7BHZoyAR1aNYEdGjjA3Rn&#10;7QJzZ/QBc2f5AHNn+QBzZ/kA5EoAANlbAADPZwAAx28AAMB0AAC5dQAAsXMAAKltAACfawoAl2kk&#10;AJFpMgCMaT4AiGhIAIVoUQCCaFkAgGhgAH5oZwB9aW8Ae2l3AHpqgAB5a4kAd2uUAXZrnwJ0a6wD&#10;c2u5BHFsxwVwbNUFcGviA29r7AJva/QBb2r5AW9q+QFvavkB4k8AANZgAADMawAAxHQAAL15AAC2&#10;egAArnkAAKV0AACacQQAkW4gAItuLwCHbTsAg21FAIBtTgB9bVYAe21eAHltZgB4bW0Ad251AHVu&#10;fgB0b4gAc2+SAXFvnQJwcKoDbnC4BG1wxgVscNMFa3DiBGtv7AJqbvMCam74AWpu+AFqbvgB31QA&#10;ANRkAADKcAAAwnkAALt+AACzgAAAqn8AAKB7AACVdwAAjHQbAIZzLACBcjgAfnJDAHtxTAB4cVQA&#10;dnJcAHVyZABzcmsAcnN0AHFzfABvdIYAbnSQAWx0nAJrdKkDaXS2BGh0xAVndNIFZnThBGZz6wJm&#10;c/MCZXP4AWVz+AFlc/gB3VkAANFpAADIdQAAwH4AALiDAACwhQAAp4UAAJyCAACQfgAAhnoWAIB4&#10;KAB8dzUAeHdAAHZ3SQBzd1IAcXdaAHB3YQBueGkAbXhxAGx5egBqeYQAaXmOAGd5mgJmeacDZHq1&#10;BGN6wwRietEEYXngA2F46wJhePICYHf4AWB3+AFgd/gB2l8AAM5vAADFewAAvYMAALWJAACtiwAA&#10;o4sAAJiJAACKhQAAgIIMAHp/JAB1fjIAcn09AHB9RgBtfU8AbH1XAGp9XwBpfmcAZ35vAGZ/eABk&#10;f4EAY3+MAGKAmAFggKUCX4CzA12AwgNcgNADXH/fA1t+6gJbffIBW333AVt99wFbffcB1mUAAMt1&#10;AADCgQAAuooAALKPAACpkgAAn5IAAJSQAACDjgAAeosDAHOHHwBvhS0Aa4U5AGmFQwBnhUsAZYVU&#10;AGSFXABihWQAYYVsAF+GdQBehn8AXYaJAFuHlQBah6MBWIexAleHwAJWh88CVYbfAlWF6gFVhPIA&#10;VYP3AFWD9wBVg/cA02wAAMh8AAC/iAAAt5AAAK+VAAClmAAAm5kAAI+YAACAlwAAc5UAAGuRFwBn&#10;jygAZI40AGGNPgBfjUcAXY1PAFyNWABajWAAWY5oAFiOcgBWjnwAVY+GAFSPkgBSj6AAUY+vAFCP&#10;vwBPj84ATo7eAE6N6QBOjPEATYv3AE2L9wBNi/cAznUAAMSEAAC8jwAAs5cAAKucAAChnwAAlp8A&#10;AImgAAB7nwAAa58AAGOcCgBemSEAW5guAFiXOQBWl0IAVJdLAFOXUwBSl1sAUJdkAE+XbgBOl3gA&#10;TJiDAEuYjwBKmJ0ASJisAEeYvQBGmMwARZfdAEWW6QBFlfEARZT3AEWU9wBFlPcAyn4AAMCNAAC4&#10;lwAAr54AAKejAACcpQAAkKcAAIOoAAB1qAAAZqgAAFqnAABTpBkAUKMnAE6iMgBLoTwASqFFAEih&#10;TQBHoVYARqJfAESiaABDonMAQqJ+AEGiiwA/o5kAPqOpAD2iugA7ossAO6HcADug6QA7n/IAO574&#10;ADue+AA7nvgAxYgAALyWAACznwAAq6YAAKGqAACVrAAAia4AAHuvAABtsAAAX7AAAFCxAABIsAoA&#10;RK4eAEGtKgA/rTQAPa09ADutRgA6rU8AOa1YADitYgA2rW0ANa15ADSthgAzrpUAMa6lADCutwAv&#10;rckALq3cAC6r6QAvqvMAL6n5AC+p+QAvqfkAwJMAALefAACvpwAApqwAAJqwAACOtAAAgLUAAHK2&#10;AABktwAAV7gAAEm5AAA8uwAANboRADK5IAAvuSsALbk0ACy5PQAquUYAKblQACi5WgAnuWUAJbly&#10;ACS5gAAjuY8AIrqgACC6swAfuscAHrnbAB+36gAftvQAILb7ACC2+wAgtvsAup4AALKoAACqrgAA&#10;n7MAAJK4AACEugAAdrwAAGi9AABavgAATcAAAD/BAAAywwAAJsUAAB7FDgAbxR0AGcUoABfFMQAV&#10;xTsAFMVFABPFTwARxVsAEMVoAA3FdwALxYcACsWZAAnFrQAHxcEAB8XWAAjE6AAJw/MACsL6AArC&#10;+gAKwvoAtagAAK2wAACitQAAlrsAAIi+AAB5wQAAa8IAAF3EAABPxQAAQccAADTIAAAnygAAGswA&#10;AArOAAAAzwkAAM4ZAADOJAAAzy4AAM85AADPRAAAz08AAM9dAADPbAAAz3wAAM+NAADPoAAAz7UA&#10;AM/IAADP2wAAz+gAAM/xAADP8QAAz/EAr7EAAKW3AACZvQAAjMEAAHzEAABtxgAAXsgAAFDKAABC&#10;ywAANM0AACbPAAAZ0QAACNMAAADUAAAA1QAAANUJAADVFwAA1iEAANcrAADYNgAA2UEAANlOAADZ&#10;XQAA2W0AANl/AADZkQAA2aYAANm6AADZywAA2dkAANniAADZ4gAA2eIAqLgAAJy+AACPxAAAf8cA&#10;AG/KAABgzAAAUc4AAELQAAA00gAAJdQAABbVAAAE1wAAANkAAADaAAAA2gAAANsAAADcBAAA3RAA&#10;AN4cAADgJgAA4TEAAOM9AADkTAAA5FwAAORuAADkgQAA5JQAAOSoAADkugAA5McAAOTRAADk0QAA&#10;5NEAn78AAJLFAACCyQAAcswAAGLPAABS0QAAQ9MAADPVAAAk2AAAFNoAAAHbAAAA3QAAAN4AAADf&#10;AAAA4AAAAOIAAADjAAAA5QAAAOcGAADpFAAA6yAAAO4sAADwOgAA8UkAAPJaAADybQAA8oAAAPKT&#10;AADypgAA8rMAAPG+AADxvgAA8b4AlMYAAIXLAAB1zgAAZNEAAFTUAABE1gAANNkAACPbAAAS3QAA&#10;AN8AAADhAAAA4wAAAOQAAADmAAAA5wAAAOkAAADrAAAA7gAAAPAAAADyAAAA9QkAAPgZAAD8JgAA&#10;/zUAAP9GAAD/WAAA/2sAAP99AAD/jgAA/5sAAP+mAAD/pgAA/6YA/wAeAP8AHAD/ABsA/wAeAP8A&#10;LAD/ADkA/wBGAP8AUQD9AF4A+QBqAPcAdAD2AH4A9ACGAPMAjQDyAJQA8QCbAPAAoQDvAKgA7gCu&#10;AO0AtQDrALwA6QDEAOgAzADnANYA5gDhAOUA6gDlAPMA5AD7AOMA/wDiAP8A4gD/AOIA/wDiAP8A&#10;/wAbAP8AFwD/ABYA/wAbAP8AKAD/ADYA/wBCAP0ATgD3AFoA9ABmAPEAcQDwAHoA7gCCAO0AigDs&#10;AJEA6wCXAOoAnQDpAKQA6ACqAOYAsQDlALgA4wDAAOIAyQDhANIA4ADdAN8A5wDfAPAA3gD4AN0A&#10;/wDcAP8A3AD/ANwA/wDcAP8A/wAWAP8AEgD/AA4A/wAYAP8AJAD/ADIA/gA+APcASgDxAFYA7QBi&#10;AOsAbQDpAHYA6AB+AOcAhgDlAI0A5ACTAOMAmQDiAKAA4QCmAN8ArQDeALQA3AC9ANsAxQDbAM8A&#10;2gDaANkA4wDYAOwA1gD1ANUA+wDVAP8A1AD/ANQA/wDUAP8A/wAQAP8ACQD/AAkA/wAUAP8AHwD/&#10;ACwA+AA5APAARQDqAFEA5wBdAOUAaADjAHIA4QB6AOAAgQDeAIgA3QCPANwAlQDbAJsA2QCiANgA&#10;qQDWALAA1QC5ANQAwgDTAMsA0gDVANEA4ADQAOkAzwDxAM4A+ADNAP0AzQD/AM0A/wDNAP8A/wMH&#10;AP8AAAD/AAEA/wELAP8AGgD9ACYA8gAzAOkAPwDjAEwA4ABYAN4AYwDcAGwA2gB1ANgAfQDWAIQA&#10;1QCKANQAkADTAJcA0QCdANAApQDPAKwAzgC1AM0AvgDLAMgAygDSAMkA3QDIAOYAxgDvAMUA+ADE&#10;AP8AxAD/AMQA/wDEAP8A/woAAP8HAAD/DQAA/xMDAP8NEgD1BB4A6wAsAOIAOQDcAEYA2QBSANYA&#10;XQDUAGcA0gBwANAAeADPAH8AzQCFAMwAjADLAJIAygCZAMgAoQDHAKkAxgCyAMUAuwDDAMUAwgHQ&#10;AMED2wC/BecAvQfyALwJ+wC7Cv8Augr/ALoK/wC6Cv8A/xYAAP8VAAD/HAAA+x0AAPYbAwDtFhUA&#10;5AkiANwCMQDWAz8A0wVMANAGVwDNCGEAywpqAMkMcgDHEHoAxhKBAMQThwDDE44AwhSVAMAVnQC/&#10;FaUAvhavALwXuQC7F8MAuRjOALgZ2gC1G+UAsx3wALEe+QCxHv8AsB7/ALAe/wCwHv8A/xwAAP8e&#10;AAD2JAAA6iQAAOQiAADjHQEA3hYWANYTJwDQGDgAzBtGAMgdUgDFH1wAwiBlAMAgbQC+IXUAvCJ8&#10;ALsiggC5I4kAuCOQALYkmAC1JKAAsyWqALIltACwJr8ArybKAK0n1gCrKOIAqSntAKcq9wCmKv4A&#10;pSr/AKUq/wClKv8A/yEAAPkkAADnKwAA4DAAANswAADZKwAA1iEEANAiIADJJjIAxClAAMAqTAC8&#10;K1cAuixgALctaAC1Lm8Asy52ALEufQCwL4QAri+LAK0wkwCrMJsAqTGlAKgxsACmMrsApDLGAKMz&#10;0gChM98AnzTqAJ019ACcNfsAmzX/AJs1/wCbNf8A/yYAAOwrAADiNwAA2z0AANU9AADSOQAAzzEA&#10;AMkuGQDCMS0AvDM7ALg1RwC0NlIAsTdbAK43YwCsOGsAqjhyAKg4eQCmOX8ApTmHAKM6jgChOpcA&#10;oDqhAJ47qwCcPLcAmjzDAJk9zwCXPd0AlT7oAJQ+8gCTPvkAkj7/AJI+/wCSPv8A+CkAAOc1AADe&#10;QAAA1kcAANBIAADLRQAAyD4AAMM4EQC7OycAtT03ALA+QwCsP00AqT9WAKZAXwCjQGYAoUFtAJ9B&#10;dACdQXsAnEKCAJpCigCYQpMAlkOdAJVDqACTRLQAkUTAAJBFzACPRdoAjUbmAItG8ACKRvgAiUX9&#10;AIlF/wCJRf8A7y0AAOM9AADaSQAA0k8AAMtRAADGUAAAwkkAAL1CBgC0QyIArkQyAKlFPwCkRkkA&#10;oUdSAJ5HWgCbR2IAmUhpAJdIcACVSHcAk0l/AJJJhgCQSo8AjkqZAIxLpACLS7AAiUy9AIhMygCH&#10;TdgAhU3kAINM7gCDTPYAgkz8AIJM/QCCTP0A7DMAAOBEAADWUAAAzlYAAMhZAADCWAAAvFMAALdL&#10;AACuSx0Ap0wuAKJMOwCdTUUAmU1PAJZOVwCUTl4AkU5mAI9ObQCOT3QAjE97AIpPgwCIUIwAh1CW&#10;AIVRoQCEUa4AglK7AIFSyACAU9UAflPjAH1S7QB8UvUAe1L7AHtS/AB7UvwA6ToAAN1LAADTVgAA&#10;y10AAMRgAAC+YAAAuFwAALFTAACoUhgAoVIqAJtSNwCWU0IAk1NLAJBTVACNU1sAilNiAIhUaQCH&#10;VHAAhVR4AINVgACCVYkAgFaTAH9WnwB9V6sAfFe5AHtYxgB5WNMAeFjhAHdY7AB2V/QAdlf6AHVX&#10;+wB1V/sA5kAAANpQAADQWwAAyGIAAMFmAAC6ZgAAs2MAAKxaAACjWBEAm1gmAJVYNACQWD8AjVhI&#10;AIlYUQCGWFgAhFhfAIJYZgCAWW0Af1l1AH1ZfQB8WoYAeluRAHlbnAB3XKkAdly3AHVdxAB0XdIA&#10;cl3gAHFc6wBxXPMAcFz5AHBb+wBwW/sA40UAANhVAADOYAAAxmgAAL9rAAC3bAAAsGkAAKhhAACe&#10;XggAlV0iAI9dMACKXDwAh1xFAINcTgCBXFUAflxcAHxcYwB7XWoAeV1yAHheewB2X4QAdV+OAHRg&#10;mgByYKcAcWG1AHBhwwBvYdEAbmHfAG1h6gBsYPIAa2D5AGtg+gBrYPoA4UoAANVaAADMZQAAxGwA&#10;ALxwAAC0cQAArG8AAKNpAACYZQIAkGIeAIliLQCFYTkAgWFCAH5hSwB7YVIAeGFZAHZgYAB1YWgA&#10;dGJwAHNieQBxY4IAcGONAG9kmABuZKUAbGWzAGtlwgFqZdABaWXeAGhl6gBoZPIAZ2T4AGdj+gBn&#10;Y/oA308AANNeAADJagAAwXEAALl1AACydgAAqXQAAJ9wAACTawAAimgZAIRmKQB/ZjYAe2VAAHhl&#10;SAB2ZVAAdGVXAHJlXgBxZmYAb2ZuAG5ndwBtZ4AAa2iLAGpolwBpaaQAaGmyAGZpwAFlac4BZGne&#10;AGRp6QBjaPEAY2j4AGNn+QBjZ/kA3FQAANBjAADHbgAAv3YAALd6AACvewAApnoAAJt3AACOcgAA&#10;hG4TAH5sJQB5azIAdmo9AHNqRgBxak4Ab2pVAG1qXQBsa2QAa2tsAGlsdQBobH4AZ22JAGVtlQBk&#10;baIAY26wAGFuvwBgbs0BX27dAF9t6ABebPEAXmz3AF5s+QBebPkA2lkAAM5oAADFcwAAvHsAALR/&#10;AACsgQAAooAAAJd9AACJeQAAf3UJAHhyIQB0cC8AcHA6AG5vQwBsb0sAam9TAGhwWgBncGIAZXFq&#10;AGRxcwBjcXwAYXKHAGBykwBfc6AAXXOvAFxzvQBbc8wAWnPcAFpy6ABZcfAAWXH3AFlw+ABZcPgA&#10;1l8AAMtuAADCeQAAuoAAALGFAACohwAAn4cAAJOEAACDgAAAeX0BAHJ4HQBudysAanY3AGh2QABm&#10;dkgAZHZQAGJ2WABhdl8AYHdnAF53cABdeHoAW3iEAFp4kABZeJ4AV3mtAFZ5vABVecsAVHnbAFR3&#10;5wBTd/AAU3b3AFN2+ABTdvgA02UAAMh0AAC/fwAAt4cAAK6LAACljgAAm44AAI+MAAB9iQAAc4YA&#10;AGuBFgBnfycAY34yAGF9PABffUUAXX1MAFx9VABafVwAWX5kAFh+bQBWf3cAVX+CAFN/jgBSf5sA&#10;UYCqAE+AugBOgMoATX/aAE1+5wBNffAATXz2AE18+ABNfPgAz2wAAMV7AAC8hgAAs40AAKuSAACh&#10;lAAAl5QAAIqTAAB8kgAAbJAAAGSMCgBfiCEAXIctAFmGOABXhkAAVoZIAFSGUABThlgAUYZhAFCG&#10;agBOh3QATYd/AEyIiwBKiJkASYioAEeIuABGiMgARYfZAEWG5gBFhe8ARYT2AEWE+ABFhPgAy3UA&#10;AMGDAAC4jQAAsJQAAKeZAACemwAAkpsAAIWbAAB3mwAAZpoAAFyXAABWkxoAU5InAFCRMgBOkDsA&#10;TJBEAEuQTABJkFQASJBcAEeQZgBFkHAARJF7AEKRiABBkZYAQJGlAD6RtgA9kccAPJHXADyP5gA8&#10;ju8API33ADyN+AA8jfgAx34AAL2LAAC0lQAArJwAAKOgAACYogAAjKMAAH+jAABxowAAYqMAAFOi&#10;AABLoA0ASJ0gAEWcKwBDmzUAQZs+AECbRgA+m04APZtXADybYAA6m2sAOZt3ADicgwA2nJIANZyi&#10;ADOcswAynMUAMZvWADGZ5QAxmPAAMZf3ADGX+QAxl/kAwogAALmUAACwnQAAqKMAAJ6nAACSqQAA&#10;hasAAHerAABpqwAAW6sAAEysAABBqwEAO6oWADioIwA2qC0ANKc2ADKnPwAxp0cAMKdQAC6nWgAt&#10;p2QAK6hxACqofgApqI0AJ6idACaosAAkqMIAI6fVACSm5QAkpPAAJKP4ACSj+gAko/oAvZMAALSd&#10;AACspQAAo6oAAJeuAACKsQAAfLIAAG6zAABhswAAU7QAAEW1AAA4tQAALLYFACi1FwAltSMAI7Qs&#10;ACG0NQAgtD4AHrRHAB20UQActFwAGrRpABm0dwAYtIcAFrSYABS1qwATtL8AErTTABOz5gATsfEA&#10;FLD6ABSw+wAUsPsAt50AAK+mAACnrAAAm7EAAI+1AACBuAAAcrkAAGS6AABXuwAASbwAADu9AAAu&#10;vwAAIcAAABXBAwALwhIACcEfAAfBKQAGwDMABMA9AAPARwACwFMAAcBgAADAbgAAwH4AAMCPAADA&#10;ogAAwLYAAL/KAAC/3QAAvuoAAL70AAC+9gAAvvYAsqcAAKquAACfswAAk7gAAIW8AAB2vgAAZ8AA&#10;AFnBAABLwgAAPsQAADDFAAAixwAAFMgAAATKAAAAywUAAMoUAADKHwAAyikAAMoyAADLPAAAy0gA&#10;AMtVAADLYwAAy3MAAMuEAADLlgAAy6sAAMu/AADK0AAAyt8AAMrpAADK7AAAyuwAra8AAKK1AACW&#10;uwAAiL8AAHnCAABqxAAAW8YAAE3IAAA+yQAAMMsAACLMAAATzgAAAtAAAADSAAAA0gAAANIFAADT&#10;EgAA0xwAANMmAADUMAAA1TsAANVHAADVVQAA1mUAANZ3AADWiQAA1p0AANaxAADWwwAA1tIAANbe&#10;AADW4QAA1uEApbcAAJm9AACMwgAAfMUAAGzIAABdygAATswAAD/OAAAw0AAAIdEAABHTAAAA1QAA&#10;ANcAAADYAAAA2AAAANkAAADaAAAA2wgAANwWAADdIQAA3iwAAN84AADgRgAA4FYAAOBnAADhegAA&#10;4Y0AAOKhAADitAAA4sMAAOLOAADi0QAA4tEAnL4AAI/EAAB/yAAAb8sAAF/NAABP0AAAQNIAADDT&#10;AAAg1QAADNgAAADaAAAA2wAAAN0AAADeAAAA3wAAAOAAAADiAAAA5AAAAOUAAADnCwAA6RoAAOsm&#10;AADuMwAA7kMAAO5VAADuaAAA7nwAAO+PAADvogAA8LEAAPC9AADwvwAA8L8AksUAAILKAAByzQAA&#10;YtAAAFHTAABB1QAAMNcAAB/aAAAK3AAAAN4AAADgAAAA4gAAAOMAAADlAAAA5gAAAOgAAADqAAAA&#10;7QAAAO8AAADxAAAA9AMAAPcSAAD6IAAA/i8AAP5AAAD+UwAA/mcAAP57AAD+jgAA/5wAAP+oAAD/&#10;qwAA/6sA/wAbAP8AFwD/ABcA/wAcAP8AKgD/ADcA/wBBAP8ATgD7AFsA+QBmAPcAcAD1AHkA9ACB&#10;APMAiQDyAI8A8ACVAO4AmwDsAKEA6wCoAOoArwDpALcA6AC/AOgAyADnANIA5gDeAOUA6QDjAPIA&#10;4gD8AOIA/wDiAP8A4gD/AOIA/wDiAP8A/wAXAP8AEgD/ABAA/wAZAP8AJgD/ADMA/gA9APgASwD1&#10;AFcA8wBiAPEAbQDvAHYA7QB+AOwAhQDrAIsA6QCRAOcAlwDmAJ0A5QCkAOQAqwDjALMA4gC7AOEA&#10;xQDgAM4A3wDaAN4A5QDcAO8A3AD4ANsA/wDbAP8A2wD/ANsA/wDbAP8A/wARAP8ACgD/AAYA/wAU&#10;AP8AIgD/AC4A9wA5APEARwDvAFMA7ABeAOoAaQDoAHIA5gB6AOUAgQDjAIcA4QCNAOAAkwDfAJkA&#10;3gCgAN0ApwDcAK8A2wC3ANoAwQDZAMoA2ADVANUA4QDUAOsA1AD0ANQA/ADUAP8A0wD/ANMA/wDT&#10;AP8A/wAJAP8ABQD/AAIA/wANAP8AHAD6ACkA8AA1AOoAQgDoAE4A5QBaAOMAZADgAG0A3wB1AN0A&#10;fADbAIMA2gCJANgAjwDYAJUA1gCbANUAogDUAKoA0wCzANIAvADQAMYAzwDRAM0A3QDMAOcAzADw&#10;AMsA+ADLAP4AywD/AMsA/wDLAP8A/wABAP8AAAD/AAAA/wAHAP8AFAD0ACMA6AAvAOMAPADgAEkA&#10;3gBUANsAXwDZAGgA1gBwANQAdwDTAH4A0gCEANAAigDPAJAAzgCXAM0AngDMAKYAywCvAMkAuADH&#10;AMIAxgDNAMUA2ADEAOMAwwDtAMIA9ADCAPsAwQD/AMEA/wDBAP8A/wIAAP8AAAD/AQAA/wEAAP8A&#10;CgDwABkA4gAnAN0ANgDZAEMA1gBPANMAWQDQAGIAzgBrAMwAcgDLAHkAyQB/AMgAhQDHAIwAxgCS&#10;AMQAmQDDAKEAwQCqAMAAtAC+AL8AvQDJALwA1QC6AOAAuQDqALgA9AC3APwAtwD/ALYA/wC2AP8A&#10;/wkAAP8HAAD9EQAA8xEAAO8IAADsAQsA3QAdANgALgDTADwAzwBJAMsAUwDJAF0AxgBlAMQAbQDD&#10;AHQAwQB6AMAAgQC+AYcAvQGOALwClQC6A50AuQOnALcEsQC2BLwAtAXHALMG0wCxCOAArwrtAK0Q&#10;9wCsEv4ArBL/AKsS/wCrEv8A/xQAAP0XAADsGQAA5B0AAOAaAADdDwAA2gIKANMDJADNBjUAyAlC&#10;AMQMTQDBElcAvhRgALwVaAC6Fm8AuBZ2ALcXfAC1F4MAtBiKALIYkQCxGZkArxqjAK0argCrG7kA&#10;qhvFAKgc0QCmHd4ApB/qAKIg9AChIfwAoCH/AKAh/wCgIf8A/xoAAO8dAADlJwAA3iwAANkrAADV&#10;JQAA0xoBAM0XHADGHC8AwB49ALwgSAC4IVIAtSJbALMjYwCwJGoAryRxAK0ldwCrJX4AqSWFAKgm&#10;jACmJpUApCeeAKInqQCgKLUAnynBAJ0pzQCbKtsAmSvnAJcs8gCWLPoAliz/AJUs/wCVLP8A+B4A&#10;AOkpAADgNAAA2TgAANI4AADONAAAyysAAMYkFAC+KCkAuCo3ALMsQwCvLU0ArC1WAKkuXgCnLmUA&#10;pS9sAKMvcgChMHkAnzCAAJ0xiACbMZAAmjKaAJgypQCWM7EAlDO9AJM0ygCRNNgAjzXkAI017wCM&#10;NvgAjDb+AIs2/wCLNv8A7yQAAOQzAADbPQAA00MAAM1EAADIQAAAxDgAAL8wCAC3MiMAsDQyAKs1&#10;PgCnNkgAozdRAKA3WQCeOGAAmzhnAJk4bgCXOXUAlTl8AJQ5gwCSOowAkDqWAI47oQCMPK0Aizy6&#10;AIk9xwCIPdQAhj7iAIU+7QCEPvYAgz78AIM+/wCDPv8A7CsAAOA8AADXRgAAz0wAAMhNAADCSwAA&#10;vUQAALg7AACwOx0AqTwuAKM9OgCePkQAmz5NAJc/VQCVP1wAkz9jAJBAagCPQHEAjUB4AItBgACJ&#10;QYgAh0KSAIZCnQCEQ6oAgkS3AIFExQCARdIAfkXgAH1F7AB8RfUAe0X7AHtF/gB7Rf4A6TMAAN1D&#10;AADTTQAAy1MAAMRVAAC+VAAAt04AALFFAACpQxcAokQpAJxENgCXRUEAk0VKAJBFUQCNRlkAi0Zf&#10;AIlGZgCHR20AhUd0AINHfACCSIUAgEiPAH5JmgB9SqcAe0q1AHpLwgB4S9AAd0vfAHZL6gB1S/MA&#10;dUv6AHRL/QB0S/0A5joAANpJAADQUwAAyFoAAMFcAAC6WwAAs1cAAKtOAACiSg4AmkokAJVLMgCQ&#10;Sz0AjEtGAIlLTgCGS1UAg0xcAIFMYwCATGoAfkxxAHxNeQB7TYIAeU6MAHhPlwB2T6QAdVCyAHNQ&#10;wQByUc4AcVHdAHBR6QBvUPIAb1D5AG5Q/ABuUPwA4z8AANdPAADNWQAAxV8AAL5iAAC2YgAArl4A&#10;AKZVAACcUQYAlFAgAI5QLgCJUDoAhVBDAIJQSwB/UFIAfVBZAHtRYAB5UWYAeFFuAHZSdgB1Un8A&#10;c1OJAHJUlQBwVKIAb1WwAG1VvwBsVs0Aa1bcAGpW6ABqVfEAaVX4AGlV+wBpVfsA4EUAANRUAADL&#10;XgAAwmQAALtoAACzaAAAq2UAAKFdAACXWAAAjlYcAIhVKwCDVTYAf1VAAHxVSAB5VU8Ad1VWAHVV&#10;XQBzVWMAclZrAHBXdABvV30AbliHAGxYkwBrWaAAalqvAGhavQBnWswAZlrbAGVa5wBlWfEAZFn3&#10;AGRZ+wBkWfsA3koAANJYAADIYwAAwGkAALhtAACwbQAAp2oAAJ1lAACRXwAAiFwWAIJbJwB9WjMA&#10;eVo9AHZZRQBzWUwAcVlTAG9ZWgBuWmEAbFtpAGtbcQBqXHsAaVyFAGddkQBmXZ4AZV6tAGRevABi&#10;X8oAYl/aAGFe5gBgXfAAYF33AGBd+gBgXfoA208AANBdAADGZwAAvm4AALZyAACtcgAApHAAAJls&#10;AACMZgAAgmIOAHxgIwB3XzAAdF46AHFeQgBuXkoAbF5RAGpeWABpX18AaF9nAGZgbwBlYHkAZGGD&#10;AGNhjwBhYp0AYGKrAF9jugBeY8kAXWPZAFxi5gBcYvAAW2H2AFth+gBbYfoA2VQAAM1iAADEbAAA&#10;u3MAALN3AACqeAAAoXYAAJVyAACHbQAAfWkGAHZmHwByZCwAbmM3AGtjQABpY0cAZ2NPAGZjVgBk&#10;ZF0AY2RlAGJlbQBgZXcAX2aBAF5mjQBcZpsAW2eqAFpnuQBZZ8gAWGfYAFdn5QBXZu8AVmb2AFZl&#10;+gBWZfoA1lkAAMtnAADBcQAAuXgAALB8AACnfQAAnXwAAJJ5AACCdAAAeHAAAHBsGgBsaikAaWk0&#10;AGZoPQBkaEUAYmhMAGFpVABfaVsAXmpiAFxqawBbanUAWmt/AFhriwBXbJkAVWyoAFRstwBTbMcA&#10;UmzWAFJs5ABRa+4AUWr1AFFq+QBRavkA018AAMhsAAC/dgAAtn4AAK6CAACkgwAAmoMAAI6AAAB8&#10;ewAAcngAAGpzFABmcCUAYm8wAGBvOgBeb0IAXG9JAFtvUQBZb1gAWHBgAFZwaABVcXIAVHF9AFJx&#10;iQBRcpYAT3KmAE5ytgBNcsYATHLVAExx5ABLcO4AS3D1AEtv+QBLb/kAz2UAAMVyAAC8fQAAs4QA&#10;AKqIAAChigAAlooAAIuHAAB7hAAAbIIAAGR9CABfeCAAW3csAFl2NgBXdj4AVXZGAFR2TQBSdlUA&#10;UXddAFB3ZQBOeG8ATXh6AEt4hgBKeZQASHmjAEd5tABGecQARXnUAEV44wBEd+4ARHb1AER2+QBE&#10;dvkAzGwAAMJ5AAC5gwAAsIoAAKePAACekQAAk5AAAIaPAAB4jQAAZ4wAAF2HAABXghkAU4AnAFGA&#10;MQBPfzoATX9CAEx/SQBKf1EASX9ZAEh/YgBGgGwARYB3AEOBgwBCgZEAQIGhAD+BsgA+gcIAPYHS&#10;ADx/4gA8fu0APH31ADx9+QA8ffkAyHQAAL6BAAC1iwAArZIAAKSWAACamAAAjpcAAIGXAABzlgAA&#10;YpUAAFWSAABNjg4ASosgAEiKKwBGijUARIk9AEKJRQBBiUwAQIlVAD6JXgA9iWgAO4pzADqLgAA4&#10;i44AN4ueADWLrwA0isAAM4rRADOJ4gAzh+0AM4b1ADOG+QAzhvkAxH0AALqKAACxkwAAqZkAAKCd&#10;AACUngAAiJ8AAHufAABtnwAAXp4AAE+dAABEmwMAP5gYADyWJQA7lS4AOZU3ADeVPwA2lUcANJVP&#10;ADOVWAAxlWMAMJVvAC6VfAAtlooAK5aaACmWrAAolr4AJ5XQACeU4QAnku0AKJH1ACiR+QAokfkA&#10;v4cAALaTAACtmwAApaEAAJqkAACOpgAAgacAAHOoAABlpwAAV6cAAEinAAA8pgAAMqUKAC+jGwAs&#10;oyYAK6IvACmiNwAnoUAAJqFIACShUgAjolwAIaJoACCidgAeooUAHKKWABuiqAAZorwAGKHPABig&#10;4QAZnu4AGZ32ABqd+gAanfoAupIAALGcAACpowAAoKcAAJOrAACGrgAAea8AAGuvAABdrwAAT68A&#10;AEGwAAAzsAAAJ7EAAB2xCwAasBsAGLAlABavLgAVrzYAE68/ABGvSQAOr1QADK9hAAqvbwAIr34A&#10;B6+PAAWvogADrrYAAq7JAAOt3AAErOoABKvzAAWq+AAFqvgAtZwAAK2lAACkqgAAmK8AAIuyAAB9&#10;tQAAb7YAAGG3AABTtwAARbgAADe5AAApugAAHLsAAA29AAACvQoAALwZAAC8IwAAuy0AALs2AAC7&#10;QAAAu0sAALtYAAC7ZgAAu3YAALuGAAC6mQAAuq0AALrBAAC50gAAueIAALjsAAC48QAAuPEAsKYA&#10;AKesAACcsQAAkLYAAIG6AAByvAAAZL0AAFW+AABHvwAAOcAAACvCAAAdwwAADMUAAADGAAAAxwAA&#10;AMYNAADGGQAAxiMAAMYsAADHNgAAx0AAAMdNAADHWwAAx2sAAMd8AADHjgAAxqIAAMa2AADGyQAA&#10;xtkAAMbjAADF6QAAxekAqq4AAJ+0AACTuQAAhb0AAHbAAABmwgAAWMQAAEnFAAA7xwAALMgAAB3K&#10;AAALywAAAM0AAADPAAAAzwAAAM8AAADQCgAA0BYAANEgAADRKgAA0jQAANNAAADTTgAA010AANNv&#10;AADTgQAA05UAANOqAADSvgAA080AANPZAADT3wAA098AorUAAJa7AACIwAAAecMAAGnGAABayAAA&#10;SsoAADvMAAAszgAAHM8AAAnRAAAA0wAAANUAAADWAAAA1gAAANYAAADYAAAA2QQAANkRAADaHAAA&#10;2yYAAN0xAADePwAA3k4AAN5fAADfcgAA34YAAN+aAADfrgAA378AAN7LAADe0gAA3tIAmb0AAIzD&#10;AAB8xgAAbMkAAFzMAABMzgAAPNAAACzSAAAc1AAAB9YAAADYAAAA2gAAANwAAADdAAAA3QAAAN8A&#10;AADgAAAA4gAAAOMAAADkBwAA5hYAAOgiAADqLwAA6z4AAOxPAADsYQAA7XUAAO6JAADunQAA7q4A&#10;AO66AADvwQAA78EAj8QAAH/IAABvzAAAX88AAE7SAAA+1AAALdYAABzYAAAG2gAAAN0AAADfAAAA&#10;4QAAAOMAAADlAAAA5QAAAOcAAADqAAAA7AAAAO4AAADwAAAA8gAAAPUKAAD3HAAA+isAAPo9AAD7&#10;TwAA/GIAAP13AAD9igAA/poAAP6nAAD/rgAA/64A/wAWAP8AFAD/ABQA/wAaAP8AJwD/ADEA/wA/&#10;AP4ATAD7AFgA+QBjAPcAbAD1AHUA8gB9APAAhADuAIoA7QCQAOwAlgDrAJwA6wCjAOoAqgDpALIA&#10;6AC7AOcAxADmAM4A5ADbAOMA5gDiAPIA4gD9AOIA/wDiAP8A4gD/AOIA/wDiAP8A/wAQAP8ACgD/&#10;AAkA/wAWAP8AIwD/AC4A+wA7APgASAD1AFQA8gBfAPAAaQDuAHIA6wB5AOkAgADnAIYA5gCMAOUA&#10;kgDlAJgA5ACfAOMApgDiAK4A4QC2AOAAwADeAMoA3QDVANwA4gDbAO4A2wD5ANsA/wDaAP8A2gD/&#10;ANoA/wDaAP8A/wAIAP8ABAD/AAEA/wAOAP8AHgD5ACkA8wA3APAARADtAFAA6wBbAOgAZQDmAG0A&#10;4wB1AOEAfADgAIIA3wCIAN4AjgDdAJQA3ACaANsAoQDbAKkA2QCyANgAuwDWAMYA1QDRANQA3gDT&#10;AOoA0gD0ANIA/QDRAP8A0QD/ANEA/wDRAP8A/wAEAP8AAAD/AAAA/wAGAP4AGADxACQA7AAyAOkA&#10;PwDmAEsA4wBWAOAAYADdAGgA2wBwANoAdwDZAH4A2ACEANYAiQDVAI8A1ACWANMAnQDSAKQA0ACt&#10;AM8AtwDNAMEAzADMAMsA2QDKAOUAyQDvAMgA+ADIAP8AyAD/AMgA/wDIAP8A/wAAAP8AAAD/AAAA&#10;/wAAAPkADADrABwA5QAsAOEAOgDeAEYA2wBRANgAWwDVAGMA0wBrANEAcgDQAHkAzwB/AM4AhQDM&#10;AIoAywCRAMoAmADIAJ8AxwCoAMUAsgDEALwAwwDIAMIA1ADAAOAAvwDrAL8A9AC+APwAvgD/AL4A&#10;/wC+AP8A/wAAAP8AAAD/AAAA/QAAAPUAAgDlABIA3wAkANoANADWAEAA0wBLAM8AVQDNAF4AywBm&#10;AMkAbQDHAHQAxgB6AMQAgADDAIYAwQCMAMAAkwC/AJoAvQCjALwArQC6ALgAuQDEALcAzwC2ANwA&#10;tQDnALQA8ACzAPcAswD9ALMA/wCzAP8A/wAAAP8AAAD2AAAA7AAAAOgAAADiAAAA2gAbANQALADP&#10;ADoAywBFAMgAUADFAFkAwgBhAMAAaAC+AG8AvQB1ALsAewC6AIEAuACHALcAjgC1AJYAtACfALIA&#10;qQCwALUArgDAAK0AzACsANoAqgDlAKkA8ACoAPkApwD/AKYC/wCmAv8A/wYAAPUGAADpFAAA4hcA&#10;AN0UAADbBAAA1gAJAM8AIwDJADIAxAA/AMAASgC8AVMAugJbALcDYwC1BGoAswVwALIFdgCwBnwA&#10;rwaDAK0HigCrB5IAqgicAKgJpgCmCbIApAq/AKMKywCiDNkAnxPmAJ0V8QCbFvsAmxb/AJoX/wCa&#10;F/8A+hEAAOwaAADiJAAA2ycAANYlAADSHwAA0BIAAMoHGADCCyoAvBM5ALcVRAC0F04AsBhWAK4Z&#10;XgCrGWUAqRprAKgacQCmG3gApBt+AKIchgCgHI4Anx2XAJ0dogCbHq4AmR+7AJcfyACWINUAkyHj&#10;AJIj7wCQI/gAjyP/AI8j/wCPI/8A8BkAAOYnAADdMAAA1TQAAM8zAADKLgAAxyUAAMMaCgC6HiQA&#10;tCEzAK4iPwCqI0kApyRRAKQlWQChJmAAnyZmAJ0mbQCbJ3MAmSd6AJcogQCVKIkAkymTAJIpngCQ&#10;KqoAjiu3AIwrxQCLLNIAiS3gAIct7ACGLvYAhS79AIUt/wCFLf8A7SIAAOIxAADYOgAA0D8AAMk/&#10;AADEOwAAvzMAALopAgCyKR4AqysuAKYtOgChLkQAnS5NAJovVACXL1sAlTBiAJMwaACRMG4AjzF1&#10;AI0xfQCLMoUAiTKPAIgzmgCGM6YAhDS0AII1wgCBNc8AgDbeAH426gB9NvQAfDb7AHw2/wB8Nv8A&#10;6SsAAN05AADTQwAAy0gAAMRJAAC+RgAAuD8AALI1AACqMhcAozQpAJ01NgCYNkAAlDdIAJE3UACO&#10;N1cAjDhdAIo4ZACIOGoAhjlxAIQ5eQCCOoEAgTqLAH87lgB9O6MAezyxAHo9vwB5Pc0Adz3cAHY+&#10;6AB1PvMAdT76AHQ9/wB0Pf8A5TIAANpBAADQSgAAyFAAAMBRAAC5TwAAskkAAKtAAACjOw4Amzwk&#10;AJU9MQCQPTwAjD5FAIk+TACGPlMAhD5aAII/YACAP2cAfj9uAHxAdQB7QH4AeUGIAHdBkwB2QqAA&#10;dEOuAHNDvQBxRMsAcETaAG9E5wBuRPEAbkT5AG1E/gBtRP4A4jkAANZHAADNUQAAxFYAAL1ZAAC1&#10;VwAArVIAAKVJAACcQwYAk0MfAI1DLQCIQzgAhURBAIFESQB/RFAAfERWAHpEXQB4RWMAd0VqAHVG&#10;cgB0RnsAckeFAHBHkABvSJ0AbUmsAGxJuwBrSskAakrZAGlK5gBoSvAAaEn4AGdJ/QBnSf0A3z8A&#10;ANNNAADKVwAAwlwAALpfAACyXgAAqVoAAKBRAACWSwAAjUkaAIZJKQCCSTUAfkk+AHtJRgB4SU0A&#10;dklTAHNJWQBySmAAcEpnAG9LbwBtS3gAbEyCAGpNjgBpTZsAaE6qAGZOuQBlT8gAZE/XAGNP5QBi&#10;T+8AYk73AGJO/ABiTvwA3UQAANFSAADHXAAAv2IAALdkAACvZAAApmEAAJtaAACQUwAAhlAUAIBP&#10;JQB7TjEAd046AHROQgByTkoAb05QAG1OVgBsTl0Aak9kAGlQbABoUHYAZlGAAGVSjABkUpkAYlOo&#10;AGFTtwBgVMcAX1TVAF5U5ABdU+8AXVP2AF1T/ABdU/wA2kkAAM9XAADFYAAAvGYAALRpAACsaQAA&#10;omcAAJdhAACLWgAAgVYKAHpUIQB1VC0AclM3AG5TPwBsUkcAaVJNAGdSUwBmU1oAZVRiAGRUagBj&#10;VXMAYVZ+AGBWigBfV5cAXVemAFxYtgBbWMUAWljUAFlY4wBZV+4AWVf1AFhX+wBYV/sA2E4AAMxb&#10;AADDZQAAumsAALJuAACpbwAAn2wAAJRoAACFYQAAe14DAHRaHQBvWSoAbFg0AGlYPQBmV0QAZFdL&#10;AGNXUQBhWFgAYFhgAF9ZaABeWnEAXFp8AFtbiABaW5UAWFykAFdctABWXMQAVV3TAFRc4gBUXO0A&#10;VFv1AFRb+wBUW/sA1VMAAMpgAADBagAAuHAAAK9zAACmdAAAnHIAAJBvAACAaAAAdmUAAG5gFwBq&#10;XiYAZl0xAGNdOgBhXUIAX1xJAF5dUABdXVYAW11eAFpeZgBZX28AV196AFZghgBUYJMAU2GjAFJh&#10;swBRYcMAUGHSAE9h4gBPYO0AT2D0AE9f+gBPX/oA0lgAAMhmAAC+bwAAtXUAAK15AACjegAAmXgA&#10;AI11AAB7bwAAcWwAAGlnEABkZCIAYWMuAF5iNwBcYj8AWmJGAFliTQBXY1QAVmNbAFVkZABTZG0A&#10;UmV4AFBlhABPZZEATmahAExmsQBLZsEASmbRAEpm4QBJZewASWT0AElk+gBJZPoAz14AAMVrAAC7&#10;dAAAs3sAAKp/AACggAAAln8AAIp8AAB5eAAAa3QAAGNvBgBdax4AWmkqAFhpNABWaDwAVGhDAFNp&#10;SgBRaVEAUGlZAE5qYQBNamoATGt1AEprgQBJa48AR2yeAEZsrwBFbMAARGzQAENr4ABDauwAQ2r0&#10;AENp+gBDafoAzGUAAMJxAAC4ewAAsIEAAKeFAACdhgAAkoYAAIaDAAB4gAAAZ34AAF15AABWcxgA&#10;U3EmAFFwMABPcDgATXBAAExwRwBKcE4ASXBWAEhxXgBGcWgARHJyAENyfwBBco0AQHKcAD9zrQA9&#10;c74APHLPADxy3wA8cesAPHDzADxv+gA8b/oAyWwAAL94AAC1gQAArYgAAKSMAACajQAAj40AAIKL&#10;AAB0iQAAY4cAAFaDAABOfg4AS3sgAEl5KwBHeTQARXk7AER5QwBCeUoAQXlSAD95WwA+eWQAPHpv&#10;ADt6fAA5e4oAN3uZADZ7qwA1e7wANHrNADN53gAzeOsAM3fzADR3+gA0d/oAxXQAALuAAACyiQAA&#10;qY8AAKCTAACWlAAAipQAAH2TAABvkgAAYJAAAFGNAABGiQQAQYUZAD+EJQA9gy4AO4M2ADqDPgA4&#10;g0YAN4NNADaDVgA0g2AAMoNrADGEeAAvhIYALYSWACyEqAAqhLoAKYTMACmD3gApgeoAKYDzACp/&#10;+gAqf/oAwX0AALeIAACukQAAppcAAJ2aAACRmwAAhJwAAHecAABpmgAAWpkAAEuXAAA+lQAANpMO&#10;ADOQHQAxjygAL48wAC6POAAsjkAAK45IACmPUQAoj1sAJo9mACSPdAAjkIIAIZCTAB+QpQAej7gA&#10;HI/KAByO3QAdjOoAHYvzAB2K+gAdivoAvIcAALORAACqmQAAop4AAJehAACLowAAfaQAAHCkAABi&#10;owAAU6IAAESiAAA3oAAAK6ACACSeEwAinR8AIJwoAB+cMAAdnDkAG5xBABqcSgAYnFQAF5xgABWc&#10;bgATnH0AEZ2OAAycoQAKnLQACZvHAAia2gAKmekACpfyAAuX+QALl/kAt5EAAK6aAACmoQAAnKUA&#10;AJCoAACDqwAAdawAAGesAABZrAAAS6sAADyrAAAuqwAAIqsAABWsAwAKrBEACasdAAeqJwAGqjAA&#10;BKk5AAOpQgABqU0AAKlZAACpZwAAqXYAAKiHAAComQAAqK0AAKfAAACn0gAApeIAAKXsAACk9AAA&#10;pPQAspsAAKqjAAChqAAAlawAAIiwAAB6sgAAa7MAAF20AABPtAAAQbQAADK1AAAktgAAF7YAAAa4&#10;AAAAuAYAALcVAAC3HgAAticAALYwAAC2OgAAtkQAALZQAAC2XgAAtm0AALZ+AAC1kQAAtaQAALW5&#10;AAC0ywAAs9wAALPmAACy7gAAsu4AraUAAKWrAACZsAAAjbQAAH63AABvuQAAYLoAAFK7AABDvAAA&#10;Nb0AACa+AAAYvwAABsEAAADDAAAAwwAAAMIIAADCFAAAwh0AAMInAADCMAAAwzoAAMNGAADDUwAA&#10;w2MAAMN0AADDhgAAw5oAAMOvAADCwgAAwtMAAMHfAADB6AAAwegAqK0AAJ2yAACQtwAAgrsAAHO+&#10;AABjwAAAVMEAAEXDAAA2xAAAJ8UAABjHAAAFyAAAAMoAAADMAAAAzAAAAMwAAADNBAAAzRAAAM4a&#10;AADOJAAAzy4AANA5AADQRwAA0FYAANBnAADQegAA0I4AANCjAADQuAAA0MkAANDVAADQ3wAA0N8A&#10;oLQAAJO6AACGvwAAdsIAAGbEAABWxgAAR8gAADfKAAAoywAAF80AAAPPAAAA0AAAANMAAADUAAAA&#10;1AAAANUAAADVAAAA1gAAANcIAADYFQAA2SAAANsrAADcOAAA3EcAANxYAADcawAA3H8AANyUAADc&#10;qgAA3LwAANzJAADc0wAA3NMAlrwAAInBAAB5xQAAacgAAFnLAABJzQAAOM8AACjRAAAX0gAAAtQA&#10;AADVAAAA2AAAANoAAADcAAAA3AAAANwAAADeAAAA3wAAAOAAAADiAQAA4w0AAOYbAADoKAAA6TcA&#10;AOpIAADrWgAA628AAOyEAADsmQAA66wAAOu6AADrxQAA68UAjMMAAHzHAABsywAAXM4AAEvRAAA6&#10;0wAAKdUAABfWAAAB2QAAANsAAADdAAAA4AAAAOIAAADkAAAA5AAAAOYAAADoAAAA6gAAAOwAAADt&#10;AAAA7wAAAPEGAAD0GAAA9yYAAPk3AAD6SQAA+1wAAPxxAAD8hgAA/ZgAAP2mAAD+sgAA/rIA/wAS&#10;AP8ADQD/AA4A/wAXAP8AIQD/AC8A/wA8AP4ASQD7AFQA+ABfAPUAaADyAHEA7wB4AO4AfwDtAIUA&#10;7ACLAOwAkQDrAJcA6gCeAOkApQDpAK0A5wC2AOUAvwDkAMoA4wDXAOIA5ADiAPEA4QD8AOEA/wDh&#10;AP8A4AD/AOEA/wDhAP8A/wAJAP8ABQD/AAQA/wARAP8AHQD9ACwA+gA5APcARQD0AFEA8QBbAO0A&#10;ZQDqAG0A6QB1AOcAewDmAIIA5QCIAOUAjQDkAJMA4wCZAOIAoQDhAKgA3wCxAN0AuwDcAMYA3ADS&#10;ANsA4ADaAOwA2QD4ANkA/wDZAP8A2QD/ANkA/wDZAP8A/wADAP8AAAD/AAAA/wAJAP4AFwD2ACcA&#10;8gA1AO8AQQDsAEwA6QBXAOUAYADjAGkA4QBxAOAAdwDfAH4A3gCDAN0AiQDcAI8A2wCVANkAnADY&#10;AKMA1gCsANUAtgDUAMEA0wDNANIA2wDRAOgA0AD0ANAA/wDQAP8AzwD/AM8A/wDPAP8A/wAAAP8A&#10;AAD/AAAA/wABAPcADQDvACEA6gAwAOcAPADkAEgA4ABSAN0AXADbAGQA2QBsANgAcwDWAHkA1QB/&#10;ANQAhADTAIoA0QCQANAAlwDPAJ4AzQCnAMwAsQDLALwAygDIAMgA1QDHAOMAxgDvAMYA+QDGAP8A&#10;xQD/AMUA/wDGAP8A/wAAAP8AAAD/AAAA/wAAAPAABADoABkA4wAqAN8ANwDcAEIA2ABNANUAVwDS&#10;AF8A0ABnAM8AbgDNAHQAzAB6AMoAfwDJAIUAxwCLAMYAkgDFAJkAxACiAMIArADBALcAvwDDAL4A&#10;zwC9AN4AvADqALsA9AC7AP0AuwD/ALsA/wC6AP8A/wAAAP8AAAD+AAAA9wAAAOoAAADiAA8A3QAi&#10;ANgAMQDTAD0A0ABIAMwAUQDKAFoAxwBiAMUAaQDDAG8AwgB1AMAAegC/AIAAvgCGALwAjQC7AJQA&#10;uQCdALgApwC2ALIAtAC+ALMAywCxANkAsADlALAA8ACvAPgArgD9AK4A/wCuAP8A/wAAAP0AAADu&#10;AAAA6AAAAOQAAADeAAAA1wAZANEAKgDMADcAxwBCAMQATADBAFUAvgBcALwAYwC6AGoAuABwALcA&#10;dQC1AHsAswCBALIAiACwAI8ArgCYAK0AogCrAK4AqQC6AKcAxwCmANMApQDhAKMA6wCiAPQAogD6&#10;AKIA/wCiAP8A/QAAAO8BAADmCgAA4AwAANsHAADYAAAA0gAJAMsAIADFADAAwAA8ALsARgC4AE8A&#10;tQBXALIAXgCwAGUArgBrAKwAcQCrAHYAqQB9AKcAgwClAIsApACUAKIAngCgAKoAngC3AJwAxACa&#10;ANEAmQLfAJgD6wCXBPYAlgb9AJUH/wCVB/8A8gUAAOkXAADgHwAA2SIAANIgAADOGAAAzAYAAMUA&#10;FQC+ACcAuAM1ALMFQACvBkkAqwdSAKgIWQCmCV8ApApmAKIKbACgC3IAngx4AJwNfwCbEIcAmRKQ&#10;AJcSmwCVE6gAkxS1AJEVwwCQFdEAjhffAIwZ7ACKGvYAihr+AIka/wCJGv8A7hYAAOMkAADaLAAA&#10;0jAAAMsvAADHKQAAwh8AAL8RBAC2Ex8ArxcvAKkZOwClGkQAoRtNAJ4cVACbHFsAmR1hAJcdZwCV&#10;Hm0Akx50AJEfewCPH4MAjSCMAIsglwCJIaMAhyKxAIYjvwCEI80AgyTcAIEl6QCAJvQAfyb8AH8m&#10;/wB/Jv8A6iAAAN8uAADUNwAAzDsAAMY7AADANgAAui4AALUjAACtIBgApiIpAKAkNgCbJkAAlyZI&#10;AJQnTwCRJ1YAjyhcAIwoYgCKKGkAiClvAIcpdgCFKn8AgyqIAIErkwB/K58AfSytAHwtvAB6LcsA&#10;eS7aAHcv5wB2L/IAdi/6AHYv/wB2L/8A5ikAANo3AADQQAAAyEQAAMFFAAC6QgAAszoAAK0xAACl&#10;Kg4AnCwkAJYtMQCSLzsAji9EAIowSwCHMFIAhTBYAIMwXgCBMWQAfzFrAH0ycgB8MnsAejOEAHgz&#10;jwB2NJwAdDWqAHM1uQByNsgAcTbXAG835QBuN/AAbjf5AG43/wBtN/8A4jEAANY/AADMSAAAxE0A&#10;ALxOAAC1SwAArUUAAKU8AACdNAUAlDQeAI41LACJNjcAhTdAAII3RwB/N04AfTdUAHo4WgB4OGEA&#10;dzhnAHU5bwBzOXcAcjqBAHA6jABuO5kAbTynAGs8twBqPcYAaT3VAGg+5ABnPu8AZz34AGc9/QBn&#10;Pf8A3zgAANNFAADJTgAAwVMAALlVAACxUwAAqE4AAJ9FAACVPQAAjDwZAIY8KACBPDMAfT08AHo9&#10;RAB3PUoAdT1RAHM+VwBxPl0Abz5kAG4/awBsP3QAa0B+AGlBiQBoQZYAZkKlAGVCtQBkQ8QAY0PT&#10;AGJE4gBhQ+4AYUP2AGBD/ABgQ/4A3D4AANBLAADHVAAAvlkAALZbAACtWgAApFYAAJpOAACPRgAA&#10;hUMSAH9CIwB6Qi8AdkI4AHNCQABwQ0cAbkNNAGxDUwBqQ1oAaURhAGdEaABmRXEAZUV7AGNGhwBi&#10;R5QAYEejAF9IswBeSMMAXUnSAFxJ4QBbSe0AW0j2AFtI/ABbSP4A2UMAAM5QAADEWQAAu18AALNh&#10;AACqYAAAoV0AAJZWAACJTgAAf0oIAHhIHwB0SCsAcEc1AG1HPQBqR0QAaEdKAGZHUABkSFcAY0he&#10;AGJJZgBgSm8AX0p5AF5LhABcTJIAW0yhAFlNsQBYTcEAV07QAFdN4ABWTewAVk31AFZM+wBWTP0A&#10;1kgAAMtVAADCXgAAuWQAALBmAACnZgAAnWMAAJJeAACDVQAAelIBAHJOGgBtTScAak0yAGdMOgBk&#10;TEEAYkxHAF9MTQBeTVQAXU1bAFxOYwBbT2wAWk93AFhQggBXUJAAVlGfAFRSsABTUsAAUlLPAFJS&#10;3wBRUesAUVH0AFFR+gBRUfwA1E0AAMlaAAC/YwAAt2kAAK5rAACkawAAmmkAAI9lAAB+XAAAdFoA&#10;AGxVFABoUyQAZFIuAGFRNwBeUT4AXFFFAFtRTABZUlIAWFJZAFdTYQBWU2oAVVR1AFNVgQBSVY4A&#10;UVadAE9WrgBOV78ATVfOAExW3gBMVusATFX0AExV+gBMVfwA0VIAAMdfAAC9aAAAtG4AAKtwAACi&#10;cQAAl28AAIxrAAB6ZAAAb2EAAGdcCgBiWSAAXlgrAFxXNABZVjwAV1ZDAFZWSQBVV1AAU1dXAFJY&#10;XwBRWGgAUFlyAE5afgBNWowAS1ubAEpbrABJW70ASFvNAEdb3gBHW+oAR1rzAEda+QBHWfsAz1gA&#10;AMRkAAC7bQAAsnMAAKl2AACfdgAAlHUAAIlyAAB5bQAAa2gAAGJkBABcXxsAWV0oAFZdMQBUXDkA&#10;UlxAAFFcRwBPXU4ATl1VAE1dXQBLXmYASl9wAEhffABHYIoARWCZAERgqgBDYbwAQmHMAEFg3QBB&#10;X+kAQV/zAEFe+QBBXvsAzF4AAMJqAAC4cgAAr3gAAKZ8AACcfAAAkXsAAIZ5AAB3dAAAZ3EAAFxs&#10;AABVZhYAUmQkAFBjLgBOYzYATGM9AEpjRABJY0sASGNSAEZkWgBFZGMAQ2VuAEJlegBAZogAP2aX&#10;AD1mqAA8ZroAO2bLADpm3AA6ZekAO2TyADtk+QA7ZPsAyWQAAL9wAAC1eQAArH4AAKOCAACZgwAA&#10;joIAAIOAAAB0fAAAZHoAAFd1AABObwwAS2wfAEhrKQBGajIARWo6AENqQQBCakgAQWpPAD9rVwA+&#10;a2AAPGxrADpsdwA5bIUAN22VADZtpgA0bbgAM23KADJs2wAza+gAM2ryADNq+AAzavsAxWsAALt3&#10;AACyfwAAqYUAAKCJAACWigAAi4kAAH6HAABxhQAAYIMAAFJ+AABHeQQAQnUZAEB0JQA+cy4APHM1&#10;ADtyPQA5ckQAOHNLADdzVAA1c10ANHRoADJ0dAAwdYIALnWSAC11pAArdbYAKnTIACl02gAqc+gA&#10;KnLyACpx+AAqcfoAwnMAALh+AACvhwAApo0AAJ2QAACTkQAAhpAAAHmPAABsjgAAXIsAAE2IAABA&#10;hAAAOIERADZ+HgA0fSgAMn0wADB8OAAvfD8ALnxHACx9TwArfVkAKX1kACd+cAAlfn8AJH6PACJ+&#10;oQAgfrQAH37HAB592QAffOcAH3rxACB6+AAgefsAvXwAALSHAACrjwAAo5QAAJqXAACOmAAAgZgA&#10;AHOYAABllwAAVpUAAEeSAAA6jwAALo0FACmLFwAniiEAJYkqACSIMgAiiDkAIYhBAB+ISgAeiFMA&#10;HIlfABqJbAAYinsAFoqLABSKnQASibEAEInFAA2I2AAQhucAEYXyABKE+AAShPsAuYYAALCQAACn&#10;lwAAn5wAAJSeAACHoAAAeqEAAGygAABenwAAT54AAECdAAAzmwAAJpoAABqZCQAXmBgAFZchABOW&#10;KgARljIADpU6AAyVQwAKlU0ACJVZAAaVZgAFlXUAApaGAAGWmAAAlasAAJS/AACT0QAAkuEAAJLs&#10;AACR8wAAkPYAtJAAAKyZAACknwAAmqMAAI2lAACAqAAAcqkAAGOpAABVqAAAR6cAADinAAAqpgAA&#10;HKYAAAynAAABpwoAAKUYAACkIgAApCoAAKMzAACjPAAAo0YAAKNRAACjXwAAo24AAKN/AACikQAA&#10;oqQAAKG5AACgywAAn9wAAJ7nAACe7wAAnfEAr5oAAKeiAACepgAAkqoAAIWtAAB3rwAAaLAAAFqx&#10;AABLsQAAPbEAAC6xAAAfsQAAELIAAACzAAAAswMAALIQAACyGgAAsSIAALEqAACxMwAAsT0AALFJ&#10;AACxVgAAsWUAALF2AACwiQAAsJwAALCxAACvxQAArtUAAK3jAACt6gAArO0Aq6MAAKKpAACWrgAA&#10;irIAAHu1AABstwAAXbgAAE64AABAuQAAMboAACG6AAASvAAAAL0AAAC/AAAAvwAAAL4EAAC+DQAA&#10;vhgAAL4hAAC+KgAAvzMAAL8/AAC/TAAAv1sAAL9sAAC/fwAAvpMAAL6oAAC/vQAAvs4AAL7dAAC9&#10;5QAAvegApasAAJqxAACNtgAAf7kAAG+8AABgvgAAUb8AAELAAAAywQAAI8IAABLEAAAAxQAAAMcA&#10;AADJAAAAyQAAAMkAAADJAAAAyggAAMoVAADKHgAAyygAAMwzAADMQAAAzE4AAM1fAADNcgAAzYYA&#10;AM2cAADOsgAAzsUAAM3TAADM3gAAzOEAnbMAAJG4AACDvQAAc8AAAGPDAABTxAAARMYAADPIAAAj&#10;yQAAEssAAADMAAAAzgAAANEAAADSAAAA0gAAANMAAADTAAAA1AAAANUCAADWDAAA1xkAANglAADZ&#10;MQAA2UAAANlRAADaZAAA2nkAANqOAADbpAAA27gAANvHAADb0gAA29YAlLsAAIbAAAB2wwAAZsYA&#10;AFbJAABFywAANc0AACTPAAAR0QAAANIAAADUAAAA1QAAANgAAADaAAAA2gAAANsAAADcAAAA3QAA&#10;AN8AAADgAAAA4QYAAOMVAADmIgAA5zAAAOhBAADoVAAA6GkAAOh+AADplAAA6akAAOq5AADqxAAA&#10;6sgAicIAAHrGAABpygAAWc0AAEjPAAA30gAAJdMAABLVAAAA2AAAANkAAADbAAAA3gAAAOAAAADi&#10;AAAA4gAAAOMAAADlAAAA5wAAAOkAAADrAAAA7QAAAO8AAADyEAAA9h8AAPcwAAD4QgAA+VYAAPps&#10;AAD6ggAA+pYAAPqnAAD6swAA+rcA/wALAP8ABwD/AAcA/wAMAP8AHwD/AC0A/wA6AP4ARgD6AFEA&#10;9gBbAPIAZADwAG0A7wB0AO4AewDtAIEA7ACHAOsAjQDqAJIA6QCZAOgAnwDmAKcA5QCwAOQAuwDj&#10;AMYA4gDTAOIA4gDhAO8A4AD8AN8A/wDgAP8A4AD/AOAA/wDgAP8A/wAEAP8AAAD/AAAA/wAGAP8A&#10;GgD9ACkA+gA2APcAQgDyAE0A7gBYAOsAYQDpAGkA6ABxAOYAdwDlAH0A5ACDAOMAiQDiAI4A4QCU&#10;AN8AmwDeAKMA3QCsANwAtgDbAMIA2wDOANoA3QDZAOsA2AD4ANcA/wDYAP8A2AD/ANgA/wDYAP8A&#10;/wAAAP8AAAD/AAAA/wAAAPoAFAD1ACQA8QAyAO4APgDpAEkA5QBTAOMAXQDhAGUA3wBsAN4AcwDd&#10;AHkA3AB/ANsAhADZAIoA2ACQANYAlgDVAJ4A1QCnANQAsQDSALwA0QDJANAA2ADPAOYAzgDzAM4A&#10;/wDOAP8AzgD/AM4A/wDOAP8A/wAAAP8AAAD/AAAA/QAAAPMACQDtAB4A6QAtAOUAOQDhAEQA3QBP&#10;ANsAWADZAGAA1wBoANUAbwDUAHUA0gB6ANEAfwDPAIUAzgCLAM0AkQDMAJkAywCiAMoArADIALcA&#10;xwDEAMYA0QDEAOAAxADtAMMA+gDDAP8AwgD/AMEA/wDBAP8A/wAAAP8AAAD/AAAA9wAAAOwAAQDm&#10;ABcA4QAnANwANADZAD8A1QBKANIAUwDQAFsAzQBjAMsAaQDKAG8AyAB1AMcAewDGAIAAxQCGAMMA&#10;jADCAJMAwQCcAL8ApgC9ALEAvAC+ALoAywC5ANoAuADoALYA9AC1AP0AtQD/ALUA/wC1AP8A/wAA&#10;AP8AAAD5AAAA8gAAAOYAAADfAAsA2gAfANQALgDQADoAzQBEAMkATgDGAFYAwwBeAMEAZADAAGoA&#10;vgBwAL0AdQC7AHsAugCBALgAhwC3AI4AtQCXALMAoACyAKwAsAC5AK4AxgCsANQAqwDjAKoA7gCp&#10;APgAqgD/AKoA/wCqAP8A/wAAAPQAAADsAAAA5gAAAOIAAADaAAAA0wAXAM0AJwDIADQAxAA/AMAA&#10;SAC9AFEAugBYALcAXwC1AGUAtABrALIAcACwAHYArwB8AK0AggCrAIkAqQCSAKgAmwCmAKcAowC0&#10;AKEAwQCgAM8AnwDeAJ4A6gCeAPMAnQD6AJ0A/gCdAP8A9AAAAO0AAADkBQAA3QUAANgAAADVAAAA&#10;zgAIAMYAHgDAAC0AuwA5ALcAQwCzAEsAsABTAK0AWgCrAGAAqQBmAKcAawClAHEAowB3AKEAfQCg&#10;AIUAnQCNAJsAlwCZAKMAlwCwAJYAvgCUAMsAkwDaAJIA5gCRAPAAkAD4AJAA/gCPAP8A8AIAAOYT&#10;AADdGwAA1R0AAM8aAADLDQAAyAAAAMAAEwC5ACQAswAxAK4APACpAEYApgBNAKMAVACgAFsAngBh&#10;AJwAZgCaAWwAmAFyAJYCeQCUAoAAkgKJAJADkwCOA58AjAStAIoFvACJBcoAiAbZAIYI5wCFCvIA&#10;hAz7AIMM/wCDDf8A6xMAAOAhAADWKQAAziwAAMgqAADDJAAAvhkAALoHAgCxAxoAqgcqAKQJNgCf&#10;DEAAmxFIAJgSTwCVE1YAkxRcAJAUYgCOFWcAjBVuAIsWdQCJFnwAhxeFAIUXkACDGJwAgRmqAH8a&#10;ugB+GskAfBvYAHsd5gB5HfIAeR77AHge/wB4Hv8A5x8AANssAADRNAAAyTgAAMI3AAC7MgAAtikA&#10;AK8eAACpFhAAoBkkAJkcMQCUHTsAkR5DAI0fSwCKH1EAiCBXAIYgXQCEIWMAgiFpAIAhcAB+IngA&#10;fCOBAHojjAB4JJgAdiWnAHUltgBzJsYAcibUAHEn4wBwKPAAbyj5AG8o/wBvKP8A4ygAANY1AADN&#10;PQAAxEEAAL1BAAC1PQAArjYAAKcsAACfIwYAliQeAI8mKwCKJzYAhig/AIMoRgCAKU0AfilTAHwp&#10;WQB6Kl8AeCplAHYrbAB1K3QAcyx9AHEsiABvLZUAbi6jAGwuswBrL8MAai/SAGgw4gBoMO4AZzD3&#10;AGcw/gBnMP8A3zAAANM9AADJRQAAwUoAALhKAACwRwAAqEEAAJ84AACWLwAAjS0YAIYuJwCBLzIA&#10;fjA7AHowQgB4MEkAdTFPAHMxVQBxMVsAcDFhAG4yaABsMnEAazN6AGk0hQBnNJIAZjWgAGQ2sQBj&#10;NsEAYjfQAGE34ABgN+wAYDf2AGA3/QBgN/8A2zcAANBDAADGTAAAvVEAALVSAACsUAAAo0oAAJlB&#10;AACPOgAAhTUQAH41IgB5Ni0AdjY3AHM2PgBwN0UAbjdLAGs3UQBqN1cAaDheAGc4ZQBlOW0AZDl3&#10;AGI6ggBhO48AXzueAF48rgBcPb8AWz3OAFo93wBaPesAWj31AFk9+wBZPf8A2D0AAM1JAADDUgAA&#10;ulcAALJYAACpVwAAn1IAAJRLAACIQwAAfj4GAHc8HQByPCkAbjwzAGs8OwBpPEIAZzxIAGU9TgBj&#10;PVQAYT1bAGA+YgBfPmsAXT90AFxAgABaQI0AWUGcAFdCrABWQr0AVUPNAFRD3QBUQ+oAVEL0AFRC&#10;+wBUQv8A1UIAAMpPAADBVwAAuFwAAK9eAACmXQAAnFkAAJBTAACDSgAAeEYAAHFDGABsQiUAaEIv&#10;AGVBOABiQT8AYEFFAF5BSwBcQlEAW0JYAFpDXwBZRGgAWERyAFZFfQBVRooAU0aZAFJHqgBRR7wA&#10;UEjMAE9I3ABPR+kAT0fzAE5H+gBPR/4A00cAAMhUAAC+XAAAtWEAAKxjAACjYwAAmGAAAI1bAAB9&#10;UQAAc04AAGtKEQBmSCEAYkcsAF9GNABcRjwAWkZCAFhGSABXRk4AVkdVAFVIXQBTSWYAUklwAFFK&#10;ewBPS4kATkuYAE1MqQBLTLoASkzLAEpM2wBJTOkASUzzAEpL+QBKS/4A0E0AAMZZAAC8YQAAs2YA&#10;AKpoAACgaAAAlWYAAIphAAB4WQAAblYAAGVRCABgTh0AXE0oAFlMMQBXSzkAVEs/AFNLRgBSTEwA&#10;UExTAE9NWwBOTWMATU5uAExPeQBKT4cASVCWAEdQpwBGUbkARVHJAERR2gBEUOgARFDyAERQ+QBE&#10;T/0AzlIAAMNeAAC6ZgAAsWsAAKduAACebgAAk2wAAIdoAAB4YwAAal4AAGBYAQBaVBkAVlIlAFRR&#10;LgBRUTYAT1E9AE5RRABNUUoAS1FRAEpSWQBJU2EASFNrAEZUdwBFVYUAQ1WUAEJVpQBBVrcAP1bI&#10;AD9W2QA/VecAP1XyAD9U+AA/VP0Ay1cAAMFjAAC3awAArnAAAKVzAACbcwAAkHIAAIRvAAB2awAA&#10;Z2UAAFtgAABUWxMAUFghAE5XKwBMVzMASlY7AEhXQQBHV0gARldPAERYVgBDWF8AQllpAEBZdQA/&#10;WoIAPVqSADxbowA6W7YAOVvHADhb2AA5WucAOVrxADlZ+AA5WfwAyV0AAL5pAAC1cQAArHYAAKJ5&#10;AACYeQAAjXgAAIJ1AAB0cQAAZG0AAFdpAABOYwkASl8dAEdeKABFXTAAQ103AEJdPgBBXUUAP11M&#10;AD5eVAA9X1wAO19mADpgcgA4YIAANmCQADVhoQAzYbQAMmHGADFh1wAyYOYAMl/xADJf+AAyXvwA&#10;xmQAALtvAACydwAAqXwAAJ9/AACVgAAAi38AAH98AABxeQAAYHYAAFNxAABHawMAQmcYAEBmIwA+&#10;ZSwAPGU0ADpkOwA5ZEIAOGVJADdlUQA1ZVkANGZkADJncAAwZ34ALmeNAC1nnwArZ7IAKmfEACln&#10;1QApZuUAKmXwACpl9wAqZPwAwmsAALh1AACvfQAApoMAAJ2GAACThwAAiIYAAHuDAABtgQAAXX4A&#10;AE96AABBdQAAOXERADduHgA1bigAM20vADJtNwAwbT4AL21FAC5tTQAsbVYAKm5gAClvbAAnb3sA&#10;JW+LACNvnAAib7AAIG/DAB9v1AAfbuUAIG3wACFs9wAha/wAvnMAALV9AACshQAAo4oAAJqNAACQ&#10;jgAAg40AAHaMAABoigAAWYcAAEmEAAA8fwAAMHwHACx5GAAqeCIAKHcqACd3MgAldjkAJHZAACJ2&#10;SAAhd1IAH3dcAB54aQAceHcAGnmHABh5mgAWeK0AFHjBABJ40wATduQAFHXwABV09wAWdPwAunsA&#10;ALGFAACojQAAoJIAAJaUAACKlQAAfZUAAHCUAABikwAAU5AAAEOOAAA2igAAKYgAAB+GDQAchBsA&#10;G4MkABmCKwAXgjMAFoI7ABSCQwATgkwAEYJXAA2CZAAKg3MACISDAAaDlQAEg6kAAoK8AAGBzgAC&#10;gOAAA3/rAAR+8wAEfvgAtoUAAK2OAACllQAAnJkAAJGbAACEnQAAd50AAGmdAABanAAAS5oAADyY&#10;AAAulgAAIZQAABOTAwAHkxAABZEbAASQJAADkCwAAY80AACPPQAAj0YAAI9RAACPXgAAj20AAI99&#10;AACPjwAAj6MAAI63AACNygAAjNsAAIvnAACK7gAAivMAsY8AAKmXAAChnQAAl6AAAIqjAAB9pQAA&#10;b6UAAGClAABSpAAAQ6MAADOiAAAloQAAF6EAAAaiAAAAoQcAAKAVAACfHQAAniUAAJ0tAACdNgAA&#10;nD8AAJxKAACcVwAAnGYAAJx3AACdiQAAnJ0AAJyyAACbxQAAmtYAAJnkAACY6wAAl/AArZkAAKWg&#10;AACbpAAAj6gAAIKrAAB0rQAAZa0AAFauAABHrQAAOK0AACmtAAAarQAACK0AAACvAAAArwAAAK0K&#10;AACsFQAArB0AAKslAACrLgAAqzcAAKtCAACrTgAAq10AAKtuAACrgQAArJUAAKqrAACpwAAAqdEA&#10;AKjgAACn6AAAp+0AqKIAAJ+nAACUrAAAh7AAAHizAABptAAAWrUAAEu2AAA8tgAALLYAABy3AAAJ&#10;uAAAALkAAAC7AAAAuwAAALoAAAC6BwAAuhMAALkbAAC6JAAAui0AALo4AAC6RAAAulMAALpjAAC7&#10;dgAAu4sAALqhAAC6twAAussAALnbAAC45AAAuOoAo6oAAJevAACLtAAAfLgAAG26AABdvAAATr0A&#10;AD6+AAAuvwAAHr8AAArBAAAAwgAAAMQAAADGAAAAxQAAAMUAAADGAAAAxgMAAMYMAADHGAAAxyEA&#10;AMgsAADJOAAAyUcAAMlXAADKagAAyn8AAMmVAADJrQAAysIAAMrSAADK3QAAyuMAmrIAAI63AACA&#10;uwAAcL4AAGDBAABQwwAAQMQAADDFAAAfxwAACcgAAADKAAAAzAAAAM8AAADQAAAA0AAAANAAAADR&#10;AAAA0gAAANIAAADTBgAA0xQAANUeAADWKwAA1jkAANZKAADXXAAA2HEAANiHAADYngAA2LUAANjG&#10;AADY0gAA2dsAkboAAIO/AAB0wgAAY8UAAFPIAABCygAAMcwAAB/NAAAJzwAAANEAAADSAAAA1AAA&#10;ANcAAADZAAAA2AAAANkAAADaAAAA2wAAAN0AAADeAAAA3wAAAOELAADjGwAA5CoAAOQ7AADkTQAA&#10;5WEAAOZ3AADnjgAA56UAAOi3AADoxAAA6csAhsEAAHfFAABnyAAAVswAAEXOAAA00AAAIdIAAArU&#10;AAAA1gAAANgAAADaAAAA3QAAAN4AAADhAAAA4QAAAOIAAADkAAAA5gAAAOgAAADpAAAA6wAAAO0A&#10;AADxBgAA9BgAAPYqAAD2PAAA9lAAAPZmAAD3fQAA+JMAAPilAAD5sgAA+bsA/wAFAP8AAQD/AAAA&#10;/wAIAP8AHAD/ACoA/wA3AP0AQwD3AE4A9ABYAPEAYQDwAGkA7gBxAO0AdwDsAH0A6wCDAOoAiADo&#10;AI4A5wCUAP/ifRBJQ0NfUFJPRklMRQAQEuYAmgDlAKIA5ACrAOMAtgDiAMIA4gDPAOEA3wDfAO0A&#10;3wD7AN8A/wDfAP8A3wD/AN4A/wDcAP8A/wAAAP8AAAD/AAAA/wADAP8AFwD8ACYA+QAzAPQAPwDv&#10;AEoA7ABUAOoAXQDoAGUA5gBtAOUAcwDkAHkA4gB/AOEAhADgAIoA3wCPAN4AlgDdAJ4A3ACnANsA&#10;sQDaAL0A2QDKANgA2QDWAOgA1gD3ANUA/wDVAP8A1gD/ANUA/wDVAP8A/wAAAP8AAAD/AAAA/wAA&#10;APkAEQD0ACEA8AAvAOsAOgDnAEYA5ABQAOEAWQDfAGEA3gBoANwAbwDaAHUA2QB6ANgAgADWAIUA&#10;1gCLANUAkQDUAJkA0wChANIArADQALgAzwDFAM4A0wDNAOMAzADxAMsA/wDKAP8AygD/AMkA/wDJ&#10;AP8A/wAAAP8AAAD/AAAA+AAAAPEABgDrABsA5gAqAOIANgDeAEEA2wBLANkAVQDWAF0A1ABkANIA&#10;agDQAHAAzwB2AM4AewDNAIAAzACGAMsAjADKAJQAyACcAMcApgDFALIAxAC/AMMAzQDCAN0AwADs&#10;AL4A+QC+AP8AvgD/AL4A/wC+AP8A/wAAAP8AAAD/AAAA8gAAAOoAAADkABMA3gAkANkAMQDWADwA&#10;0gBGAM8AUADMAFgAygBfAMgAZQDHAGsAxQBxAMQAdgDDAHsAwQCBAMAAhwC+AI4AvQCWALsAoAC6&#10;AKwAuAC5ALcAxwC0ANYAswDlALIA8wCyAP8AsgD/ALIA/wCyAP8A/wAAAP8AAAD0AAAA7gAAAOQA&#10;AADdAAgA1gAcANEAKwDNADYAyQBBAMUASgDCAFIAwABaAL4AYAC8AGYAugBrALkAcQC3AHYAtgB8&#10;ALQAggCzAIkAsQCRAK8AmgCtAKYAqwCzAKkAwQCnANAApgDgAKUA7gClAPgApAD/AKQA/wCkAP8A&#10;+QAAAPIAAADqAAAA5AAAAOAAAADXAAAAzwAUAMkAJADEADEAvwA7ALwARQC4AE0AtgBUALMAWwCx&#10;AGEArwBmAK0AbACrAHEAqgB3AKgAfQCmAIQApACMAKIAlQCgAKAAngCtAJwAvACaAMoAmQDbAJgA&#10;6ACXAPIAlwD7AJcA/wCXAP8A8gAAAOsAAADiAAAA2gAAANUAAADSAAAAygAGAMIAGwC7ACkAtgA1&#10;ALIAPwCuAEcAqwBPAKgAVgClAFsAowBhAKEAZgCfAGwAnQByAJsAeACZAH8AlwCHAJUAkACTAJwA&#10;kQCpAI8AtwCNAMYAjADVAIsA5ACLAO4AigD2AIoA/ACKAP8A7QAAAOMLAADaFwAA0hkAAMwVAADI&#10;BQAAxQAAALsAEAC0ACEArQAuAKgAOQCjAEIAoABJAJ0AUACaAFYAlwBcAJUAYQCTAGcAkQBtAI8A&#10;cwCNAHoAiwCDAIkAjACHAJgAhQClAIMAtACCAMMAgQDSAIAA4QB/AOwAfgD2AH4B/QB9Af8A6QwA&#10;AN0eAADTJgAAyygAAMQlAAC/HgAAuRMAALUBAQCrABcApAAmAJ0AMgCYAjsAlANEAJEESwCOBVEA&#10;jAVXAIoGXACIBmIAhgdoAIQHbwCCCHYAgAh/AH4JiQB8CpUAegqjAHgLswB3DMMAdg3SAHUT4gBz&#10;Fe8Achb5AHIW/wByFv8A5B0AANgqAADOMQAAxjQAAL4zAAC3LQAAsSQAAKoaAACkCQcAmgseAJMS&#10;KwCNFDYAiRY+AIYXRgCDGEwAgRhSAH8YWAB9GV4AexlkAHkaawB3GnIAdRt7AHMchQByHJEAcB2g&#10;AG4esABtHsAAax/QAGog4ABpIe0AaSH3AGgh/wBoIf8A3ycAANMzAADKOwAAwT4AALk+AACxOQAA&#10;qTIAAKEpAACYHgAAjxwXAIgeJgCDHzEAfyA6AHwhQQB5IkgAdyJOAHUjUwBzI1kAcSNgAG8kZgBt&#10;JG4AbCV3AGomggBoJo4AZyecAGUorQBkKL0AYynNAGIp3gBhKusAYCr2AGAq/QBgKv8A2y8AANA7&#10;AADGQwAAvUcAALRHAACsRAAAoz0AAJk0AACQLAAAhiYOAH8nIQB6KCwAdik1AHMpPQBwKkQAbipK&#10;AGwrTwBqK1UAaCtcAGcsYwBlLGoAZC10AGItfgBgLosAXy+ZAF0vqgBcMLsAWzDLAFox3ABZMekA&#10;WTH0AFkx/ABZMf8A1zYAAMxCAADDSgAAuk4AALFPAACoTAAAnkcAAJM+AACINwAAfjAFAHcvGwBy&#10;LygAbjAxAGswOQBoMUAAZjFGAGQxTABiMVIAYTJYAF8yXwBeM2cAXDNwAFs0ewBZNYgAWDWXAFY2&#10;pwBVN7kAVDfKAFM32gBTOOgAUjfzAFI3+wBSN/8A1DwAAMpIAADAUAAAt1QAAK5VAACkVAAAmk8A&#10;AI9IAACDQAAAdzkAAHA2FQBrNiMAZzYtAGQ2NQBhNjwAXzdCAF03SABbN04AWjdVAFk4XABXOGQA&#10;VjluAFQ6eQBTO4YAUjuUAFA8pQBPPLcATj3IAE092QBMPecATD3yAEw9+gBNPP8A0kEAAMdNAAC9&#10;VQAAtFoAAKtbAAChWgAAl1YAAItQAAB9SAAAcUEAAGk+DQBkPB8AYDwpAF08MgBbOzkAWDs/AFY8&#10;RQBVPEsAUzxSAFI9WQBRPmIAUD5rAE8/dgBNQIMATEGSAEpBowBJQrYASELHAEdC2ABHQuYAR0Lx&#10;AEdB+QBHQf8Az0cAAMVTAAC7WgAAsl8AAKhhAACeYAAAlF0AAIhYAAB4TwAAbEkAAGRFBQBeQhoA&#10;WkEmAFdBLwBUQDYAUkA8AFBAQgBPQUkATkFPAE1CVwBMQ18AS0NpAElEdABIRYEARkWRAEVGogBE&#10;RrQAQkfGAEJH1gBCR+UAQkbxAEJG+QBCRf4AzUwAAMNXAAC5XwAAr2QAAKZmAACcZQAAkWMAAIVf&#10;AAB2WAAAaVMAAF9NAABYSRUAVEciAFFGKwBPRjMATUU6AEtFQABKRkcASUZNAEdHVQBGSF0ARUhn&#10;AERJcgBCSn8AQUqPAD9LoAA+S7MAPUzEADxM1QA8S+UAPEvwAD1K+AA9Sv4Ay1EAAMBcAAC2ZAAA&#10;rWkAAKRrAACZawAAjmkAAINlAAB0YQAAZlwAAFpVAABSUA0ATk0eAExMKABJSzAAR0s4AEZLPgBE&#10;S0QAQ0xLAEJMUgBBTVsAP05lAD5OcAA9T30AO1CNADpQngA4ULEAN1HDADZR1AA2UOQAN1DwADdP&#10;+AA3T/0AyFcAAL5iAAC0aQAAq24AAKFwAACXcAAAjG8AAIBsAABzaAAAZGMAAFddAABNVwcASFMb&#10;AEZSJQBDUS4AQlE1AEBRPAA/UUIAPVJJADxSUAA7U1gAOVNiADhUbgA2VXsANVWLADNVnAAyVq8A&#10;MVbCAC9W0wAwVeMAMFXvADFU9wAxVP0AxV0AALtnAACxbwAAqHQAAJ92AACUdwAAiXUAAH5yAABx&#10;bgAAYWoAAFRlAABHXwEAQloWAD9ZIgA9WCoAO1gyADlYOQA4WD8AN1hGADVYTQA0WVYAM1pgADFa&#10;awAvW3kALluIACxbmgAqXK4AKVzAAChc0gAoW+MAKVrvACla9wAqWf0AwmMAALhtAACvdQAApXoA&#10;AJx9AACSfQAAh3wAAHt5AABudgAAXXIAAFBtAABCaAAAOmMOADdhHQA1YCYAM18uADJfNQAwXzwA&#10;L19DAC1fSgAsYFMAKmFdAClhaAAnYnYAJWKGACRimAAiYqwAIGK/AB9i0QAfYeIAIGHuACFg9gAh&#10;X/wAv2oAALV0AACsfAAAo4EAAJmDAACPhAAAhIIAAHiAAABqfgAAWnsAAEt2AAA+cQAAMmwHAC5p&#10;GAAsaCIAKmgqAChnMQAnZzgAJWc/ACRnRwAiaE8AIWhZAB9pZQAdanMAG2qDABlqlQAYaqkAFmq9&#10;ABRp0AAVaeEAFmjuABdn9gAXZvwAu3IAALJ8AACpgwAAoIgAAJaLAACMiwAAgIoAAHOIAABlhgAA&#10;VYMAAEZ/AAA4ewAAK3cAACJ0EQAgchwAHnIkABxxLAAbcTMAGXE6ABhxQgAXcUsAFXFVABNyYQAQ&#10;c28ADHOAAApzkgAIc6YABnK6AARyzAAFcd0ABnDqAAdv8wAHbvkAt3sAAK6EAACliwAAnZAAAJOS&#10;AACHkgAAepIAAG2RAABejwAAT4wAAD+JAAAxhQAAJIIAABeABgARfxQADX4dAAt9JgAJfC0AB3w1&#10;AAZ8PQAEfEYAA3xQAAF8XAAAfGoAAH17AAB9jQAAfaAAAHy1AAB7yAAAetkAAHnmAAB57gAAePQA&#10;s4QAAKqNAACikwAAmpcAAI6ZAACBmgAAdJoAAGWaAABXmAAAR5YAADiTAAAqkQAAHI8AAAuOAAAA&#10;jQoAAIwYAACLIAAAiigAAIkvAACINwAAiEAAAIhLAACIVwAAiGUAAIl1AACJhwAAiZsAAIiwAACH&#10;xAAAhtUAAIXjAACE7AAAg/IAro4AAKaWAACfmwAAlJ4AAIegAAB6ogAAa6MAAF2iAABOoQAAP6AA&#10;AC+eAAAgnQAAEZwAAACdAAAAnAUAAJoRAACZGgAAmCEAAJcpAACXMQAAljoAAJZEAACWUAAAll4A&#10;AJZuAACWgAAAl5QAAJaqAACVwAAAlNIAAJPhAACS6gAAkvAAqpgAAKOeAACZogAAjKYAAH+pAABx&#10;qgAAYqsAAFOrAABEqgAANKkAACSpAAAUqAAAAqgAAACqAAAAqgAAAKgGAACnEAAApxkAAKYgAACm&#10;KAAApjEAAKY7AAClRwAApVUAAKVmAACleQAApY0AAKWjAAClugAApM0AAKPeAACi6AAAoe4ApqEA&#10;AJ2mAACRqgAAhK4AAHWxAABmsgAAV7MAAEezAAA4swAAKLMAABe0AAADtAAAALUAAAC4AAAAtwAA&#10;ALYAAAC1AwAAtQsAALUWAAC1HgAAtScAALUxAAC1PQAAtUsAALZbAAC2bgAAtoMAALaZAAC1sQAA&#10;tMcAALTZAACz5AAAs+sAoKkAAJWuAACIsgAAebYAAGq4AABaugAASrsAADq8AAAqvAAAGb0AAAS+&#10;AAAAvwAAAMIAAADDAAAAwgAAAMIAAADCAAAAwwAAAMMGAADDEQAAxBsAAMUlAADFMQAAxUAAAMVP&#10;AADGYgAAxncAAMaNAADGpQAAxbwAAMbPAADF3QAAxeYAmLAAAIu2AAB9ugAAbb0AAF2/AABNwQAA&#10;PcIAACzDAAAaxAAABMYAAADHAAAAyQAAAM0AAADOAAAAzQAAAM4AAADOAAAAzwAAANAAAADQAAAA&#10;0QoAANIYAADTJAAA1DIAANRCAADVVAAA1WkAANV/AADVlwAA1bAAANXEAADV0QAA1dwAjrgAAIC9&#10;AABxwQAAYcMAAFDGAAA/yAAALsoAABvLAAAEzQAAAM8AAADRAAAA0wAAANYAAADYAAAA1wAAANgA&#10;AADZAAAA2gAAANsAAADbAAAA3AAAAN0FAADfFQAA4SQAAOE0AADiRgAA41oAAORwAADliAAA5Z8A&#10;AOS1AADjxAAA488AhMAAAHTEAABkxwAAU8sAAELNAAAwzwAAHdEAAAXTAAAA1QAAANYAAADZAAAA&#10;3AAAAN4AAADgAAAA4AAAAOEAAADiAAAA5AAAAOYAAADnAAAA6QAAAOsAAADuAAAA8BIAAPIkAADy&#10;NwAA80oAAPRgAAD1dwAA9o4AAPeiAAD3sQAA970A/wAAAP8AAAD/AAAA/wAFAP8AGQD/ACcA/wAz&#10;APkAPwD1AEoA8wBUAPAAXQDvAGYA7QBtAOwAcwDqAHkA6QB/AOcAhADmAIkA5gCPAOUAlgDkAJ0A&#10;4wCmAOIAsQDhAL0A4ADLAN8A2wDeAOsA3gD6AN4A/wDeAP8A3QD/ANkA/wDWAP8A/wAAAP8AAAD/&#10;AAAA/wAAAP8AFAD7ACMA9gAwAPEAOwDtAEcA6gBQAOgAWgDmAGIA5QBpAOMAbwDhAHUA4AB6AN8A&#10;gADeAIUA3QCLANwAkQDbAJkA2gChANoArADYALgA1gDGANUA1QDVAOYA1AD1ANQA/wDSAP8A0QD/&#10;ANEA/wDPAP8A/wAAAP8AAAD/AAAA/wAAAPgACwDyAB4A7AArAOkANwDlAEIA4gBMAN8AVQDdAF0A&#10;2wBkANkAawDYAHEA1gB2ANUAewDVAIEA1ACHANMAjQDSAJQA0QCcAM8ApgDOALIAzQDAAMsAzwDK&#10;AOAAyQDwAMcA/gDGAP8AxgD/AMcA/wDHAP8A/wAAAP8AAAD/AAAA9wAAAPAAAwDpABgA4wAmAN8A&#10;MgDcAD0A2QBIANUAUQDTAFkA0QBgAM8AZgDOAGwAzQBxAMwAdwDLAHwAyQCCAMgAiADHAI8AxQCX&#10;AMQAoADDAKwAwQC6AMAAyAC+ANkAvADpALsA+AC7AP8AuwD/ALsA/wC7AP8A/wAAAP8AAAD8AAAA&#10;8AAAAOgAAADhAA4A2wAgANYALQDTADgAzwBDAMsATADJAFQAxwBbAMUAYQDDAGcAwgBsAMEAcgC/&#10;AHcAvgB8ALwAggC7AIkAuQCRALgAmgC2AKYAtACzALEAwgCwANIArwDjAK4A8gCuAP8ArQD/AK0A&#10;/wCtAP8A/wAAAPoAAADzAAAA7AAAAOIAAADaAAUA0wAZAM0AJwDJADMAxQA9AMEARgC+AE4AvABV&#10;ALoAXAC4AGIAtgBnALUAbACzAHIAsQB3ALAAfQCuAIQArACLAKoAlACoAKAApgCtAKQAvACjAMwA&#10;oQDdAJ8A7ACfAPkAngD/AJ4A/wCeAP8A9QAAAPAAAADoAAAA4gAAAN4AAADUAAAAzAAQAMUAIAC/&#10;AC0AuwA3ALcAQQC0AEkAsQBQAK4AVwCsAFwAqgBiAKgAZwCmAGwApQByAKMAeACgAH4AngCGAJwA&#10;jwCaAJoAmACnAJYAtgCUAMYAkwDWAJIA5gCRAPMAkQD8AJEA/wCSAP8A8AAAAOgAAADfAAAA1wAA&#10;ANIAAADQAAAAxgADAL4AGAC3ACYAsQAxAKwAOwCoAEMApQBLAKIAUQCgAFcAngBdAJsAYgCZAGcA&#10;lwBtAJUAcwCTAHkAkQCBAI8AigCNAJUAiwCiAIkAsQCHAMEAhgDRAIUA4QCEAO0AhAD3AIQA/QCE&#10;AP8A6wAAAOAHAADWEwAAzxQAAMkKAADEAAAAwQAAALcACwCuAB4ApwAqAKIANQCdAD0AmQBFAJYA&#10;TACTAFIAkQBXAI8AXQCNAGIAiwBoAIkAbgCHAHUAhQB9AIMAhgCBAJEAfwCeAH0ArQB7AL0AegDN&#10;AHkA3QB4AOkAeADyAHgA+QB4AP4A5goAANkcAADQIwAAyCQAAMEhAAC7GgAAtQkAALAAAACmABQA&#10;nQAiAJcALgCSADcAjgA/AIoARgCIAEwAhQBSAIMAWACBAF0AfwBjAH0AaQB7AHAAeQB4AHcBggB1&#10;AY0AcwGbAHICqwBwArsAbwPMAG4E3ABtBukAbAf0AGwI/ABsCP8A4BwAANQoAADLLwAAwjEAALov&#10;AACzKQAArCAAAKQVAACeBQQAkwIZAIwFJgCGBzEAggg5AH8JQAB8CkcAegtNAHgMUwB2DVgAdA9e&#10;AHIRZQBwEmwAbhN1AG0TfwBrFIsAaRWZAGcWqQBmFroAZRfLAGQY3ABjGeoAYhr2AGIa/gBiGv8A&#10;2yYAANAxAADGOAAAvTsAALU6AACtNgAApC4AAJslAACSGwAAiRQNAIIWHwB8GCsAeBk0AHUaPABy&#10;G0IAcBtJAG4cTgBsHFQAah1aAGgdYQBmHWgAZR5xAGMfewBhH4cAYCCVAF4hpgBdIbgAXCLJAFsi&#10;2QBaI+gAWiT0AFkk/ABZI/8A1y4AAMw6AADCQQAAuUQAALBEAACnQAAAnjoAAJQxAACKKQAAgCAF&#10;AHggGgBzISYAbyIwAGwjNwBpIz4AZyREAGUkSgBjJVAAYSVWAGAlXQBeJmUAXCdtAFsneABZKIQA&#10;WCmSAFYpowBVKrUAVCrHAFMr1wBSK+YAUivyAFIr+wBSK/8A1DUAAMlBAAC/SAAAtksAAK1MAACj&#10;SQAAmUQAAI48AACDNAAAeCwAAHApFABrKSEAZyorAGQqMwBhKzoAXytBAF0rRgBbK0wAWSxSAFgs&#10;WQBWLWEAVS1qAFQudQBSL4EAUTCQAE8woABOMbMATDHFAEsy1QBLMuUASzLxAEsy+gBLMf8A0TwA&#10;AMZGAAC8TgAAs1IAAKpSAACgUAAAlUwAAIpFAAB9PQAAcjYAAGkxCgBkMB0AYDAnAFwwMABaMDcA&#10;WDE9AFYxQwBUMUkAUjJPAFEyVgBQM14ATjNnAE00cgBMNX8ASjaNAEk2ngBHN7EARjfDAEU31ABF&#10;OOQARTjwAEU3+QBFN/8Az0EAAMRMAAC6UwAAsFcAAKdZAACdVwAAklMAAIZOAAB4RQAAbD4AAGM5&#10;BABdNxgAWTYjAFY2LABTNjMAUTY6AE82QABNNkYATDdMAEs3UwBKOFwASDllAEc6cABGOnwARDuL&#10;AEM8nABBPK8AQD3CAD890gA/PeMAPz3vAD88+ABAPP4AzEYAAMFRAAC4WQAArl0AAKReAACaXQAA&#10;j1oAAINVAAB0TQAAZ0cAAF1BAABXPRIAUzwfAE87KQBNOzAASjs3AEg7PQBHO0MARjxKAEU9UQBE&#10;PVkAQz5jAEE/bgBAP3oAP0CJAD1BmgA8Qa4AOkLAADlC0QA5QuIAOkHvADpB+AA6QP0AyksAAL9W&#10;AAC1XQAArGIAAKJjAACYYwAAjWAAAIFcAABzVgAAZVAAAFlKAABRRQkATUIbAElBJQBHQC0ARUA0&#10;AENAOwBCQEEAQEFIAD9CTwA+QlcAPUNgADxEawA6RHgAOUWHADdGmQA2RqwANUa/ADRG0AAzRuEA&#10;NEbuADRF9wA1Rf0Ax1EAAL1bAACzYgAAqWcAAKBoAACVaAAAimYAAH5jAABxXgAAYlgAAFZSAABM&#10;TAQAR0gXAERHIgBBRisAP0YyAD1GOAA8Rj8AO0ZFADpHTQA5SFUAN0heADZJaQA0SnYAM0qFADFL&#10;lwAwS6oALku+AC1LzwAtS+EALkvtAC5K9wAvSvwAxVYAALpgAACxaAAAp2wAAJ1uAACTbgAAiGwA&#10;AHxpAABvZQAAYGAAAFRaAABGUwAAQE8TAD1NHwA7TCgAOUwvADdMNgA2TDwANUxDADNNSgAyTVIA&#10;MU5cAC9PZwAuT3QALFCDACtQlQApUakAKFG8ACZRzgAmUOAAJ1DtAChP9gAoT/wAwlwAALhmAACu&#10;bQAApXIAAJt0AACRdAAAhnMAAHpwAABtbAAAXmcAAFBiAABDXAAAOlYLADZUGwA0UyQAMlMsADFS&#10;MwAvUjoALlNAACxTRwArVFAAKVRZAChVZAAmVnIAJVaBACNWkwAhV6cAIFe7AB5XzQAeVt8AH1Xs&#10;ACBV9QAgVPwAv2MAALVsAACrcwAAongAAJh6AACOegAAhHkAAHh2AABrcwAAWm8AAExqAAA/ZAAA&#10;M18FAC5cFgAsWyAAKlooAChaLwAnWjYAJVo9ACRaRQAiWk0AIVtWAB9cYQAeXG8AHF1/ABpdkAAY&#10;XaUAFl25ABVdzAAVXd4AFlzsABdb9QAXW/sAvGoAALJzAACpegAAn34AAJaBAACMgQAAgYAAAHR9&#10;AABmewAAV3cAAEhyAAA6bQAALWgAACRlEAAiYxwAIGMkAB5iKwAdYjIAG2I5ABpiQQAYYkkAF2NT&#10;ABVjXgATZGsAEGV8AAxljgAKZaIACGW2AAZkyQAGZNsAB2PpAAli8wAJYvkAuHEAAK96AACmgQAA&#10;nYYAAJOIAACJiAAAfYcAAG+FAABhgwAAUn8AAEJ7AAA0dgAAJ3IAABpvBwAWbRUAFGweABJsJgAO&#10;bC0ADGs1AAprPAAIa0UAB2tPAAVsWgADbWcAAW13AABtiQAAbZ0AAG2yAABsxQAAa9YAAGrlAABq&#10;7gAAafQAtHoAAKuDAACiiQAAmo0AAJGPAACEjwAAd48AAGmOAABbjAAAS4kAADuFAAAtgQAAH30A&#10;ABF7AQAEegwAAXgZAAB3IQAAdykAAHYwAAB2OAAAdkAAAHZKAAB2VQAAdmMAAHdyAAB3hAAAd5gA&#10;AHatAAB2wgAAddMAAHTiAABz7AAAcvEAsIMAAKeMAACfkQAAl5UAAIuWAAB+lwAAcZcAAGKWAABT&#10;lQAARJIAADSPAAAljAAAF4oAAAWJAAAAiAgAAIYUAACFHAAAhCQAAIMrAACDMgAAgjsAAIJFAACC&#10;UAAAgl0AAIJtAACDfwAAg5IAAIKoAACBvgAAgNEAAH/hAAB/6gAAfvAArI0AAKSUAACcmQAAkZwA&#10;AISeAAB3oAAAaKAAAFmfAABKngAAO5wAACqaAAAbmAAACZcAAACYAAAAlwIAAJULAACTFgAAkx0A&#10;AJIkAACRLAAAkTQAAJA+AACQSQAAkFYAAJBmAACQeAAAkIwAAJCiAACPugAAjs4AAI7fAACM6QAA&#10;jPAAqJcAAKCdAACWoAAAiqMAAHymAABuqAAAX6gAAE+oAABApwAAMKYAAB+lAAAMpAAAAKQAAACm&#10;AAAApQAAAKQDAACiCgAAohQAAKEcAAChIwAAoCwAAKA2AACfQQAAoE4AAKBeAACgcAAAoIUAAKCb&#10;AACfswAAnskAAJ3cAACc6AAAnO8ApKAAAJqkAACOqAAAgawAAHKuAABjsAAAVLAAAESxAAA0sAAA&#10;I7AAABGwAAAAsAAAALIAAAC0AAAAswAAALIAAACxAAAAsQYAALEQAACwGQAAsCEAALErAACwNwAA&#10;sUQAALFUAACwZgAAr3sAALCRAACxqgAAsMEAAK/VAACv4wAArusAnqcAAJKsAACFsQAAd7QAAGe2&#10;AABXtwAAR7gAADe5AAAmuQAAFLoAAAC7AAAAvAAAAL8AAADBAAAAvwAAAL8AAAC/AAAAvwAAAMAB&#10;AAC/CQAAwBUAAMEfAADBKwAAwTkAAMFIAADCWgAAwm8AAMKFAADDngAAw7cAAMHMAADA3QAAwOYA&#10;la8AAIm0AAB6uAAAa7sAAFq9AABKvwAAOcAAACfBAAAVwgAAAMQAAADFAAAAxgAAAMoAAADMAAAA&#10;ygAAAMsAAADLAAAAzAAAAM0AAADNAAAAzgMAAM8RAADRHQAA0SwAANE8AADRTQAA0mEAANN4AADT&#10;kAAA06kAANPAAADS0AAA0tsAjLcAAH68AABuvwAAXsIAAE3EAAA8xgAAKsgAABfJAAAAywAAAM0A&#10;AADPAAAA0gAAANUAAADWAAAA1QAAANYAAADWAAAA1wAAANgAAADZAAAA2gAAANsAAADdCwAA3h0A&#10;AN8tAADgPwAA4FMAAOFpAADigQAA4poAAOKxAADiwgAA4s4Agb8AAHLDAABixgAAUckAAD/MAAAt&#10;zgAAGdAAAAHSAAAA1AAAANUAAADYAAAA2wAAAN0AAADgAAAA3wAAAOAAAADhAAAA4wAAAOQAAADl&#10;AAAA5gAAAOgAAADqAAAA7QkAAO8eAADvMAAA8EQAAPJZAADzcQAA9IgAAPWfAAD0sAAA9L0A/wAA&#10;AP8AAAD/AAAA/wACAP8AFQD/ACQA/QAwAPgAPAD0AEcA8QBRAO8AWQDtAGEA6wBoAOkAbwDnAHUA&#10;5gB6AOYAgADlAIUA5ACLAOQAkgDjAJkA4gCiAOEArADgALgA3gDHAN4A1gDdAOgA3AD4ANwA/wDb&#10;AP8A2QD/ANQA/wDRAP8A/wAAAP8AAAD/AAAA/wAAAP8AEAD5AB8A8wAsAO8AOADsAEMA6ABNAOYA&#10;VgDjAF0A4QBkAOAAawDfAHEA3gB2AN0AewDcAIEA2wCHANsAjQDaAJQA2QCdANcApwDWALMA1QDB&#10;ANQA0ADTAOMA0gDzANAA/wDPAP8AzwD/AM0A/wDLAP8A/wAAAP8AAAD/AAAA/gAAAPcACADvABsA&#10;6gAoAOcANADiAD8A3wBJANwAUQDaAFkA2ABgANYAZgDVAGwA1AByANMAdwDSAHwA0QCCANEAiADP&#10;AI8AzgCXAMwAoQDLAK0AygC7AMkAygDHANwAxQDtAMQA/QDEAP8AxAD/AMQA/wDCAP8A/wAAAP8A&#10;AAD9AAAA9gAAAO8AAADmABUA4QAjAN0ALwDZADoA1QBEANIATQDQAFQAzgBbAMwAYgDLAGcAygBt&#10;AMkAcgDHAHgAxgB9AMUAgwDEAIoAwgCSAMEAmwC/AKcAvgC1ALsAxAC5ANQAuADnALgA9wC3AP8A&#10;twD/ALYA/wC2AP8A/wAAAP8AAAD7AAAA7wAAAOYAAADeAAoA2AAdANMAKgDPADUAywA/AMgASADF&#10;AE8AwwBWAMEAXQC/AGIAvgBoAL0AbQC7AHIAugB4ALkAfgC3AIQAtgCMALQAlQCxAKAArwCuAK4A&#10;vQCsAM0AqwDgAKkA8QCoAP8ApwD/AKgA/wCoAP8A+gAAAPgAAADyAAAA6wAAAOAAAADXAAIA0AAW&#10;AMoAJADFAC8AwQA5AL0AQgC6AEoAtwBRALUAVwCzAF0AsQBiALAAaACuAG0ArQByAKsAeACpAH8A&#10;pwCGAKUAjwCjAJoAoQCnAJ8AtgCdAMcAmwDZAJoA6gCZAPgAmQD/AJkA/wCZAP8A8wAAAO4AAADm&#10;AAAA4AAAANwAAADRAAAAyQAKAMEAHQC7ACkAtgA0ALIAPQCuAEUAqwBMAKkAUgCmAFgApQBdAKMA&#10;YgChAGgAnwBtAJ0AcwCbAHkAmQCBAJcAigCVAJQAkgChAJAAsACOAMEAjQDSAIwA5ACLAPIAiwD9&#10;AIoA/wCKAP8A7gAAAOUAAADcAAAA1QAAANAAAADNAAAAwgAAALkAFQCyACIArAAtAKcANwCiAD8A&#10;nwBGAJwATQCZAFIAlwBYAJUAXQCTAGIAkQBoAI8AbgCNAHQAiwB8AIkAhQCHAI8AhQCcAIMAqwCB&#10;ALsAfwDMAH4A3wB+AOwAfQD2AH4A/wB+AP8A6QAAAN0EAADTCgAAzAsAAMYEAADAAAAAvQAAALIA&#10;CACpABoAoQAmAJsAMACWADkAkgBBAI8ARwCNAE0AigBTAIgAWACGAF0AhABjAIIAaQCAAG8AfgB3&#10;AHwAgAB6AIoAeACXAHYApgB1ALcAcwDIAHIA2gByAOcAcgDyAHIA+QBxAP4A4ggAANYZAADNIAAA&#10;xSEAAL0dAAC3FQAAsQQAAKsAAACgABAAlwAeAJAAKQCLADMAhwA7AIMAQgCBAEgAfgBNAHwAUwB6&#10;AFgAeABeAHYAZAB0AGsAcgBzAHAAfABuAIYAbQCTAGsAowBpALQAaADFAGcA1gBnAOQAZgDvAGYA&#10;+ABmAP4A3BsAANEmAADILAAAvy4AALYsAACuJQAApxwAAJ8NAACXAQIAjQAVAIUAIgCAACwAfAA0&#10;AHgBPAB1AkIAcwNIAHEDTgBvBFMAbQVZAGsFXwBpBWYAaAZvAGYHeABkB4QAYgiRAGEIoQBfCbMA&#10;XgnFAF0K1gBcDOYAXBHyAFsT+gBbEv8A2CUAAM0wAADDNgAAujgAALE3AACoMwAAnysAAJUiAACM&#10;GAAAgwkGAHsJGQB1CyUAcRAuAG4SNgBrEz0AaRRDAGcVSQBlFU8AYxZVAGEWWwBfF2IAXhdrAFwY&#10;dQBbGYEAWRmOAFcanwBWG7EAVRvDAFMc1ABTHeUAUx3xAFMd+wBTHf8A1C0AAMk4AAC/PgAAtkEA&#10;AKxBAACjPQAAmTcAAI4uAACEJgAAeh0AAHIZEgBsGyAAaBwqAGUcMgBiHTkAYB0/AF4eRQBcHksA&#10;Wh9RAFgfVwBXIF8AVSBnAFQhcgBSIn4AUSOLAE8jnABOJK8ATCTBAEsl0gBLJeMASybwAEsm+gBL&#10;Jf8A0TUAAMY/AAC8RgAAskkAAKlJAACfRgAAlEEAAIk5AAB9MQAAcykAAGkjCQBkIxsAYCQlAFwk&#10;LQBaJTUAWCU7AFYlQQBUJkcAUiZNAFEmVABPJ1sATihkAEwobwBLKXsASSqJAEgrmQBGK6wARSy/&#10;AEQs0QBELOEARC3vAEQs+QBELP8AzjsAAMNFAAC5TAAAr08AAKZQAACbTgAAkEkAAIRDAAB4OgAA&#10;bDMAAGMtAgBcKxUAWCohAFUrKgBSKzEAUCs3AE4rPQBMLEMASyxKAEosUQBILVgARy5hAEYvbABE&#10;L3gAQzCGAEExlwBAMaoAPjK+AD0yzwA9MuAAPTLuAD4y+AA+Mv4Ay0AAAMBLAAC2UQAArVUAAKNW&#10;AACYVAAAjVEAAIFLAABzQwAAZzwAAFw1AABWMg0AUjEcAE4wJgBLMC0ASTA0AEcwOgBFMUAARDFH&#10;AEMyTgBCM1YAQTNfAD80aQA+NXYAPTaEADs2lQA6N6gAODe8ADc3zgA3ON8ANzftADg39wA4N/0A&#10;yUYAAL5QAAC0VwAAqloAAKBcAACWWgAAi1cAAH9TAABxTAAAY0UAAFg+AABQOQcASzcYAEg2IgBF&#10;NioAQjUxAEA1NwA/Nj4APjZEAD03SwA8OFMAOzldADo5ZwA4OnQANzuCADU7kwA0PKcAMjy7ADE8&#10;zQAxPd4AMTzsADI89gAyO/0Ax0sAALxVAACyXAAAqGAAAJ5hAACTYAAAiF0AAHxaAABvVAAAYU4A&#10;AFVHAABLQAEART0UAEI8HwA/OycAPTsvADs6NQA6OzsAODtCADc8SQA2PVEANT5aADQ+ZQAyP3IA&#10;MUCAAC9BkQAuQaUALEG5ACtBzAAqQd4AK0HrACxB9gAsQPwAxFAAALpaAACwYQAApmUAAJxmAACR&#10;ZgAAhmQAAHpgAABtXAAAX1YAAFNPAABHSAAAP0MNADxBHAA5QSUAN0AsADVAMwA0QDkAMkFAADFB&#10;RwAwQk8AL0NYAC1EYwAsRHAAKkV+AClGkAAnRqMAJka4ACRGywAkRt0AJUbrACZF9QAmRfwAwVYA&#10;ALdfAACtZgAApGoAAJpsAACPawAAhGoAAHlnAABsYwAAXV0AAFFXAABEUQAAOUoIADVIGAAzRyEA&#10;MUcpAC9GMAAtRjcALEc9ACtHRAApSEwAKElWACdJYAAlSm0AI0t8ACJLjgAgTKIAHky3AB1MygAc&#10;TNwAHUvqAB5L9AAfSvsAv1wAALVlAACrawAAoXAAAJdxAACNcQAAgnAAAHdtAABqaQAAW2UAAE1f&#10;AABAWQAAM1IDAC5PFAArTh4AKU0mAChNLQAmTTQAJU07ACNOQgAiTkoAIE9TAB9QXgAdUGsAG1F6&#10;ABlRiwAYUqAAFlK1ABRSyQATUdsAFVHpABZQ9AAXUPsAvGIAALJrAACocQAAn3YAAJV4AACLeAAA&#10;gHYAAHVzAABncAAAWGwAAElnAAA8YAAALlsAACZXDAAjVhoAIVUiAB9VKgAdVTEAHFU4ABpVPwAZ&#10;VUcAF1ZQABVWWwAUV2gAEVh3AA1YiQALWJ0ACViyAAdYxgAHWNgACFfnAAlW8gAKVvkAuWkAAK9y&#10;AACleAAAnHwAAJN+AACJfwAAfn0AAHF6AABjeAAAVHQAAERvAAA2aQAAKWQAAB1gBwAYXhUAFl0e&#10;ABRdJgATXS0AEV00AA1dOwALXUQACV1NAAdeVwAFXmQAA19zAAFfhQAAX5gAAF+uAABfwgAAXtQA&#10;AF7jAABd7QAAXPQAtXEAAKx5AACjgAAAmYQAAJCGAACHhQAAeoQAAGyCAABegAAATnwAAD53AAAw&#10;cgAAIm4AABVqAgAIaQwABmgZAARnIQACZykAAWYwAABmOAAAZkAAAGZJAABmVAAAZ2AAAGdvAABo&#10;gAAAaJQAAGeqAABnvwAAZtEAAGXhAABl6wAAZPEAsXkAAKiBAACghwAAl4sAAI6NAACBjAAAdIwA&#10;AGaLAABXiQAASIUAADiBAAApfAAAG3kAAAp3AAAAdQkAAHMWAAByHQAAciUAAHEsAABxMwAAcDsA&#10;AHBFAABwTwAAcFwAAHFqAABxfAAAcY8AAHGlAABwvAAAb88AAG7gAABu6gAAbfAArYIAAKWKAACd&#10;jwAAlJMAAIiUAAB7lAAAbpUAAF+TAABQkQAAQI4AAC+LAAAgiAAAEYUAAACEAAAAgwUAAIEQAAB/&#10;GQAAfh8AAH4mAAB9LgAAfTYAAHw/AAB8SgAAfFYAAHxlAAB9dwAAfYoAAHygAAB7uAAAe80AAHrf&#10;AAB56gAAePAAqYwAAKGTAACalwAAjpkAAIKcAAB0nQAAZZ0AAFacAABHmgAANpgAACaWAAAWlAAA&#10;A5IAAACTAAAAkgAAAI8IAACOEgAAjRkAAI0gAACLJwAAiy8AAIo5AACKQwAAilAAAIpfAACKcQAA&#10;i4QAAIuaAACJswAAiMkAAIfdAACG6QAAhvEApZYAAJ6bAACUngAAh6EAAHqkAABrpQAAXKUAAEyl&#10;AAA8pAAALKIAABuhAAAGoAAAAJ8AAACiAAAAoAAAAJ8AAACdBwAAnQ8AAJwXAACbHwAAmycAAJsw&#10;AACaOwAAmkgAAJpXAACaaQAAmn0AAJqTAACarAAAmMQAAJjZAACX5wAAlu8Aop8AAJiiAACMpgAA&#10;fqoAAHCsAABgrgAAUK4AAECuAAAwrQAAHq0AAAmtAAAArQAAAK8AAACwAAAArgAAAK4AAACtAAAA&#10;rQIAAK0JAACsFAAArBwAAKwlAACrMQAAqz4AAKtNAACrXwAAq3MAAKuKAACrogAAq7wAAKnRAACo&#10;4wAAqOwAm6YAAJCrAACCrwAAdLIAAGS0AABUtQAARLYAADO3AAAhtwAAC7cAAAC4AAAAuQAAAL0A&#10;AAC+AAAAvAAAALwAAAC7AAAAuwAAALwAAAC7BAAAvA0AALwZAAC9JQAAvTMAAL1BAAC+UwAAvmcA&#10;ALx/AAC8mAAAvrEAAL7IAAC92wAAvOYAk64AAIazAAB4twAAaLoAAFi8AABHvgAANb8AACPAAAAO&#10;wAAAAMEAAADDAAAAxAAAAMgAAADKAAAAyAAAAMkAAADJAAAAyQAAAMoAAADKAAAAywAAAMwIAADN&#10;FwAAzSYAAM01AADORgAAz1oAANBwAADQiQAA0aIAANC8AADQzwAAzt0AibYAAHu7AABsvgAAW8EA&#10;AErDAAA5xQAAJsYAABLIAAAAyQAAAMsAAADNAAAA0AAAANMAAADVAAAA0wAAANQAAADUAAAA1QAA&#10;ANYAAADXAAAA2AAAANkAAADbBAAA3BYAAN0nAADdOAAA3UwAAN5iAADfegAA4JQAAOCrAADgwAAA&#10;4c0Af74AAG/BAABfxQAATsgAADzKAAApzAAAFc4AAADQAAAA0gAAANQAAADWAAAA2gAAANwAAADe&#10;AAAA3QAAAN4AAADfAAAA4AAAAOEAAADjAAAA4wAAAOYAAADoAAAA6wIAAOwXAADtKgAA7j0AAO9S&#10;AADxagAA8YMAAPKbAADyrwAA8rwA/wAAAP8AAAD/AAAA/wAAAP8AEgD/ACAA+wAtAPYAOQDzAEQA&#10;8ABNAOwAVgDqAF0A6ABkAOcAagDmAHAA5QB2AOQAewDjAIAA4gCGAOIAjQDhAJQA4ACcAN8ApwDd&#10;ALMA3QDCANwA0gDbAOUA2wD2ANkA/wDYAP8A1QD/ANAA/wDOAP8A/wAAAP8AAAD/AAAA/wAAAP4A&#10;CgD2ABwA8gApAO4ANQDqAEAA5gBJAOMAUgDgAFkA3wBgAN0AZgDcAGwA2wByANsAdwDaAHwA2QCC&#10;ANgAiADXAI8A1QCXANQAoQDTAK0A0wC8ANIAzADRAN8AzgDwAM0A/wDNAP8AzQD/AMkA/wDGAP8A&#10;/wAAAP8AAAD/AAAA/QAAAPQABADtABcA6AAlAOUAMADgADsA3ABFANkATQDWAFUA1QBcANMAYgDS&#10;AGgA0QBtANAAcgDPAHgAzgB9AM0AgwDMAIoAywCSAMoAnADIAKgAxwC2AMUAxgDDANgAwgDqAMEA&#10;/ADBAP8AwQD/AMAA/wC9AP8A/wAAAP8AAAD8AAAA9AAAAOwAAADkABAA3wAgANoALADVADYA0QBA&#10;AM8ASQDMAFAAygBXAMkAXQDHAGMAxgBoAMUAbQDDAHMAwgB4AMEAfgDAAIUAvwCNAL0AlgC8AKEA&#10;uQCvALcAvwC2ANAAtQDkALQA9QCyAP8AsQD/ALEA/wCxAP8A/wAAAP4AAAD5AAAA7QAAAOMAAADc&#10;AAYA1QAZANAAJgDLADEAxwA7AMQARADBAEsAvwBSAL0AWAC7AF4AuQBjALgAaAC3AG0AtQBzALQA&#10;eQCzAH8AsQCHAK4AkACtAJsAqwCoAKkAuACoAMkApQDdAKQA7wCjAP4AowD/AKMA/wCjAP8A+AAA&#10;APYAAADxAAAA6gAAAN0AAADUAAAAzQASAMYAIADBACwAvQA2ALkAPgC1AEYAsgBNALAAUwCuAFkA&#10;rABeAKsAYwCpAGgApwBtAKUAcwCjAHoAogCBAKAAigCeAJUAnAChAJkAsQCXAMIAlgDUAJUA6ACU&#10;APgAkwD/AJMA/wCTAP8A8QAAAOwAAADjAAAA3QAAANoAAADOAAAAxQAHAL0AGQC3ACYAsQAwAK0A&#10;OQCpAEEApgBIAKMATgCgAFMAngBYAJwAXgCaAGMAmQBoAJcAbgCVAHQAkwB8AJEAhQCPAI8AjACb&#10;AIsAqgCJALwAhwDOAIUA4QCEAPEAhQD+AIUA/wCFAP8A7AAAAOIAAADZAAAA0gAAAM0AAADKAAAA&#10;vgAAALUAEACtAB4ApgApAKEAMwCcADsAmABCAJUASACTAE4AkQBTAI8AWACNAF0AiwBjAIkAaQCH&#10;AG8AhQB3AIMAfwCBAIkAfgCVAHwApAB7ALYAeQDIAHgA2wB4AOsAdwD3AHcA/wB3AP8A5QAAANoB&#10;AADRBgAAyQYAAMIAAAC9AAAAuQAAAKwABACjABYAmwAiAJUALACQADUAjAA8AIkAQwCGAEkAhABO&#10;AIIAUwCAAFgAfgBeAHwAZAB6AGoAeAByAHYAegB0AIUAcgCRAHAAnwBuALEAbQDDAGwA1QBrAOUA&#10;awDxAGwA+gBsAP8A3gcAANMXAADKHQAAwR0AALoZAACyCwAArAAAAKYAAACaAAoAkQAaAIoAJQCE&#10;AC4AgAA2AH0APQB6AEMAdwBJAHUATgBzAFMAcgBZAHAAXwBuAGUAbABtAGoAdgBoAIAAZgCNAGUA&#10;nABjAK0AYgC/AGEA0QBgAOIAYADtAGAA9QBgAPsA2RoAAM4kAADEKgAAuysAALIoAACqIgAAohgA&#10;AJkIAACSAAAAhwARAH8AHQB5ACcAdQAwAHIANwBvAD0AbABDAGoASQBoAE4AZwBUAGUAWgBjAGEA&#10;YQBpAF8AcgBdAH0AXAGKAFoBmQBZAasAWAK+AFcCzwBWBOAAVgXsAFUF9gBVBf0A1CQAAMouAAC/&#10;NAAAtjYAAK00AACjLwAAmigAAJAfAACGFQAAfgYDAHUBFABvAyAAawUpAGcGMQBkBzgAYgc+AGAI&#10;RABeCUkAXAlPAFoKVgBZCl0AVwtlAFUMbwBUEHoAUhKIAFETmABPE6sAThS+AE0U0ABMFuEATBfv&#10;AEwX+QBMF/8A0S0AAMY2AAC8PAAAsj8AAKg+AACeOgAAlDQAAIksAAB+IwAAdBsAAGwTBwBlExkA&#10;YRQjAF4VLABbFjMAWRc5AFcXPwBVGEUAUxhLAFEZUgBQGVkAThpiAE0bbABLHHcAShyFAEgdlQBH&#10;HqgARR68AEQfzgBDH98ARCDtAEQg+ABEIP8AzTQAAMI+AAC4RAAAr0YAAKVGAACaQwAAjz4AAIM3&#10;AAB4LwAAbScAAGQfAQBdHBMAWR0fAFUeJwBTHi8AUB81AE4fOwBNH0EASyBIAEkgTgBIIVYARiJe&#10;AEUjaQBEI3QAQiSCAEElkgA/JqUAPSa6ADwmzAA8J94APCfsADwn9wA9J/8AyzoAAMBEAAC2SgAA&#10;rE0AAKFNAACXSwAAjEcAAIBBAABzOQAAaDEAAF0qAABWJQoAUSQaAE4lIwBLJSsASSUxAEclOABF&#10;Jj4ARCZEAEInSwBBKFMAPyhcAD4pZgA9KnIAOyuAADorkAA4LKMANy24ADUtywA1LdwANS3rADYt&#10;9gA2Lf4AyEAAAL1JAACzUAAAqVMAAJ9UAACUUgAAiU4AAH1JAABwQgAAYzoAAFgzAABQLQUASisV&#10;AEcrHwBEKycAQisuAEArNAA+KzsAPSxBADssSAA6LVAAOS5ZADgvYwA2MHAANTB+ADMxjgAyMqEA&#10;MDK2AC8yyQAuMtsALzLqADAy9QAwMv0AxUUAALtPAACxVQAAp1gAAJxZAACSWAAAhlUAAHpQAABt&#10;SgAAYEMAAFU8AABKNQAARDEPAEAwHAA+MCQAOzArADkwMQA3MDgANjE/ADUyRgA0Mk4AMzNXADI0&#10;YQAwNW0ALzZ8AC02jAArN6AAKje1ACk3yAAoONoAKTfpACk39AAqN/wAw0oAALlUAACvWgAApF4A&#10;AJpfAACPXgAAhFsAAHhXAABrUgAAXUwAAFJFAABHPQAAPjgJADo2GAA3NSEANTUoADM1LwAyNTYA&#10;MDY8AC83RAAuOEsALThUACs5XwAqOmsAKDt6ACc7igAlPJ4AIzyzACI8xwAhPNkAIjzoACM89AAk&#10;O/wAwVAAALZZAACsXwAAomMAAJhkAACNYwAAgmEAAHdeAABqWgAAXFQAAFBNAABERgAAOT8FADQ8&#10;FAAxOx4ALzsmAC07LQAsOzMAKjw6ACk8QQAnPUkAJj5SACU+XQAjP2kAIkB3ACBBiAAeQZwAHEGy&#10;ABtCxgAaQdgAG0HoABxB8wAdQPsAvlUAALReAACqZAAAoGgAAJZpAACLaQAAgWcAAHVlAABpYAAA&#10;WlsAAE5VAABBTgAANEYAAC1DDwAqQhsAKEEjACZBKgAlQTEAI0I4ACJCPwAgQ0cAH0NQAB1EWgAc&#10;RWcAGkV1ABhGhgAWRpoAFUewABNHxQARR9cAE0bnABVG8wAWRfsAu1sAALFkAACoagAAnm4AAJRv&#10;AACKbwAAf20AAHRrAABnZwAAWGIAAEpcAAA9VQAAME8AACZKCQAjSRcAIUggAB9IJwAdSC4AG0g1&#10;ABpIPAAYSUQAF0lNABVKVwATS2QAEUtzAA1MhAAKTJcACE2tAAdNwgAGTNMAB0zkAAhL8AAJS/gA&#10;uWEAAK9qAAClcAAAm3QAAJJ2AACIdgAAfXQAAHJxAABkbQAAVWkAAEZkAAA4XQAAK1gAAB9TBQAa&#10;URMAF1AcABVQJAAUTysAEk8yAA5POQAMUEEAClBKAAhRVQAGUmEABFJvAAJTgAAAU5MAAFOpAABT&#10;vgAAUtEAAFLhAABR6wAAUfQAtWgAAKxxAACidwAAmXoAAJB8AACGfAAAe3oAAG54AABgdQAAUXEA&#10;AEFrAAAzZgAAJWAAABhcAAAMWgsACVkYAAdYIAAFWCgAA1gvAAJYNgAAWD4AAFhHAABZUQAAWV0A&#10;AFpsAABafQAAWpAAAFqlAABavAAAWc4AAFnfAABY6gAAV/EAsnAAAKl4AACgfgAAl4IAAI6DAACE&#10;gwAAd4EAAGl/AABbfQAAS3kAADt0AAAtbgAAHmoAABBmAAACZQgAAGMVAABiHQAAYiQAAGErAABh&#10;MwAAYTsAAGFEAABhTgAAYloAAGJoAABieQAAY4wAAGKiAABiuQAAYc0AAGDeAABg6QAAX/AArngA&#10;AKWAAACdhgAAlIkAAIuKAAB/igAAcYkAAGOIAABUhQAARIEAADR9AAAleAAAFnQAAAVyAAAAcQYA&#10;AG8SAABtGgAAbSAAAGwnAABsLwAAazcAAGs/AABrSgAAa1UAAGxjAABsdAAAbIgAAGydAABrtQAA&#10;assAAGneAABp6QAAaPEAqoEAAKKJAACajgAAkpAAAIaRAAB4kgAAa5IAAFyQAABMjgAAPIsAACuH&#10;AAAcgwAACYAAAACAAAAAfgIAAHwLAAB6FQAAeRsAAHkiAAB4KQAAdzEAAHc6AAB2RAAAdlAAAHZe&#10;AAB3bwAAd4IAAHeYAAB2sQAAdcgAAHTcAABz6gAAcvEAp4sAAJ+RAACXlQAAjJcAAH+ZAABxmwAA&#10;YpsAAFOZAABDlwAAMpUAACKSAAARjwAAAI0AAACOAAAAjQAAAIoEAACJCwAAiBUAAIcbAACGIgAA&#10;hSoAAIUzAACEPgAAhEoAAIRYAACEaQAAhXwAAISTAACErAAAgsQAAIHaAACB6AAAgPIAo5UAAJya&#10;AACRnAAAhJ8AAHeiAABoowAAWaMAAEmiAAA4oQAAJ58AABadAAABnAAAAJwAAACeAAAAmwAAAJoA&#10;AACYAwAAmAkAAJcTAACWGgAAliIAAJUrAACVNgAAlEIAAJRQAACTYQAAlHUAAJWLAACUpAAAk74A&#10;AJLUAACR5gAAj/AAoJ0AAJWhAACJpQAAfKgAAG2qAABdqwAATawAADysAAArqwAAGqoAAASpAAAA&#10;qQAAAKwAAACtAAAAqgAAAKoAAACoAAAAqAAAAKgFAACnDQAApxgAAKYgAACmLAAApjgAAKZGAACm&#10;VwAApmsAAKaCAAClmwAApbYAAKTNAACk4QAAo+wAmaUAAI2pAACArQAAcbAAAGGyAABRswAAQLQA&#10;AC+0AAAdtAAABrQAAAC1AAAAtQAAALoAAAC7AAAAuAAAALgAAAC4AAAAuAAAALgAAAC4AAAAuAcA&#10;ALgUAAC5HwAAuS0AALg7AAC4TAAAuGAAALh3AAC4kAAAuasAALrEAAC42QAAt+YAkK0AAISyAAB1&#10;tQAAZbgAAFW6AABEvAAAMr0AAB++AAAIvgAAAL8AAADAAAAAwgAAAMYAAADIAAAAxgAAAMYAAADG&#10;AAAAxwAAAMcAAADHAAAAyAAAAMgDAADKEAAAyh8AAMovAADLPwAAzFMAAMxpAADLgwAAyZ4AAMu4&#10;AADMzQAAzN0Ah7UAAHm5AABpvQAAWb8AAEfCAAA1wwAAIsUAAArGAAAAxwAAAMkAAADLAAAAzwAA&#10;ANEAAADTAAAA0QAAANIAAADSAAAA0wAAANQAAADVAAAA1QAAANcAAADYAAAA2gwAANohAADaMgAA&#10;20UAANxbAADccwAA3Y0AAN6mAADevQAA3s0AfL0AAG3AAABdwwAATMYAADnJAAAmywAADs0AAADO&#10;AAAA0AAAANIAAADUAAAA2QAAANsAAADcAAAA2wAAANwAAADcAAAA3gAAAN8AAADhAAAA4QAAAOQA&#10;AADlAAAA6AAAAOoNAADrIwAA7DcAAOxMAADtZAAA7n0AAO+WAADwrAAA8bwA/wAAAP8AAAD/AAAA&#10;/wAAAP8ACwD+AB0A+gAqAPUANgDxAEAA7ABJAOkAUgDnAFkA5gBgAOUAZgDkAGwA4wBxAOIAdwDh&#10;AHwA4ACBAN8AiADeAI8A3QCXANwAoQDbAK0A2gC8ANoAzADZAOEA1gDzANUA/wDVAP8A0gD/AM0A&#10;/wDKAP8A/wAAAP8AAAD/AAAA/wAAAPoABgD1ABkA8AAmAOwAMgDnADwA4wBFAOAATgDeAFUA3ABc&#10;ANsAYgDaAGgA2QBtANgAcgDXAHcA1gB9ANQAgwDTAIoA0wCSANIAnADRAKgAzwC2AM4AxgDMANoA&#10;ywDtAMoA/wDKAP8AygD/AMUA/wDCAP8A/wAAAP8AAAD/AAAA/AAAAPEAAQDrABQA5gAhAOIALQDc&#10;ADgA2QBBANYASgDUAFEA0gBYANAAXgDPAGMAzgBoAM0AbgDLAHMAygB4AMkAfgDIAIUAxwCNAMYA&#10;lgDFAKIAwgCvAMAAvwC/ANIAvgDnAL4A+QC9AP8AvAD/ALkA/wC2AP8A/wAAAP8AAAD7AAAA8gAA&#10;AOkAAADiAAoA3AAcANYAKADSADMAzgA9AMsARQDJAEwAxwBTAMUAWQDDAF8AwgBkAMAAaQC/AG4A&#10;vgBzAL0AeQC8AIAAugCHALgAkAC2AJsAtACpALMAuQCyAMsAsADgAK4A8gCtAP8ArQD/AK0A/wCr&#10;AP8A/QAAAPwAAAD3AAAA6wAAAOEAAADaAAIA0gAWAMwAIwDIAC0AxAA3AMAAQAC9AEgAugBOALgA&#10;VAC2AFkAtQBfALMAZACyAGkAsABuAK8AdACtAHoAqwCCAKkAiwCnAJUApgCiAKQAsgChAMQAoADY&#10;AJ8A7ACeAP0AngD/AJ4A/wCeAP8A9gAAAPQAAADwAAAA6AAAANoAAADRAAAAyQALAMIAHAC9ACgA&#10;uAAyALQAOwCwAEIArQBJAKsATwCoAFQApwBZAKQAXgCjAGMAoQBoAJ8AbgCeAHUAnAB8AJoAhQCY&#10;AI8AlQCbAJMAqgCSAL0AkADQAI8A5QCNAPYAjQD/AI0A/wCNAP8A7wAAAOkAAADhAAAA3AAAANcA&#10;AADKAAAAwQADALkAFQCyACEArAAsAKcANQCjAD0AnwBDAJwASQCaAE8AmABUAJYAWQCUAF4AkgBj&#10;AJAAaQCOAG8AjAB3AIoAfwCIAIkAhgCVAIQApACCALYAgQDJAIAA3gB/AO8AfgD9AH4A/wB/AP8A&#10;6QAAAN8AAADWAAAAzwAAAMoAAADGAAAAuQAAALAACgCoABoAoQAlAJsALgCWADcAkgA+AI8ARACM&#10;AEoAigBPAIgAVACGAFkAhABeAIIAZACAAGoAfgBxAHwAegB6AIQAeACQAHYAngB1ALAAcwDDAHIA&#10;1wBxAOkAcQD3AHEA/wBxAP8A4QAAANcAAADOAwAAxgIAAL8AAAC5AAAAtAAAAKcAAQCdABIAlQAe&#10;AI8AKACJADAAhQA4AIIAPgB/AEQAfQBJAHsATgB5AFMAdwBZAHUAXgBzAGUAcQBsAG8AdQBtAH8A&#10;awCLAGoAmQBoAKsAZwC+AGYA0QBlAOQAZQDxAGUA+wBlAP8A2wYAANAVAADHGgAAvhkAALYVAACu&#10;BwAApwAAAKEAAACUAAYAiwAWAIQAIQB+ACoAeQAxAHYAOABzAD4AcQBEAG8ASQBtAE4AawBUAGkA&#10;WQBnAGAAZQBoAGQAcABiAHsAYACHAF4AlQBdAKYAXAC6AFsAzABaAN8AWgDsAFoA9gBaAPwA1RgA&#10;AMsiAADBJwAAtygAAK4lAACmHgAAnBUAAJMFAACMAAAAgQAKAHkAGQBzACMAbwArAGsAMgBoADkA&#10;ZgA+AGQARABiAEkAYABPAF4AVQBcAFwAWwBjAFkAbABXAHcAVQCDAFQAkgBSAKMAUQC3AFAAygBQ&#10;ANwATwDoAE8A8gBPAPoA0SMAAMYtAAC8MgAAsjMAAKkxAACfLAAAlSUAAIocAACAEQAAeAMAAHAA&#10;DQBpABsAZQAkAGEALABeADMAXAA5AFoBPgBYAUQAVgJKAFQDUABSA1cAUQRfAE8FaQBNBXQATAaB&#10;AEoGkABJB6IARwi2AEYIyQBFCdsARQrpAEUK9ABFC/wAzSwAAMI1AAC4OgAArjwAAKQ7AACaOAAA&#10;jzEAAIQqAAB5IQAAbxgAAGYKAgBgBhIAWwgdAFcJJgBUCi0AUgozAFALOQBODD8ATA5FAEoRTABJ&#10;ElQARxNcAEYUZgBEFXEAQxZ/AEEXjgA/F6EAPhi1AD0YyQA8GdsAPBrqADwa9gA9Gv4AyjMAAL88&#10;AAC1QgAAq0QAAKBEAACWQQAAijwAAH81AABzLQAAaCUAAF8dAABXFggAUhYXAE8XIQBMGCgAShgv&#10;AEcZNgBGGTwARBpCAEIaSQBBG1AAPxxZAD4dYwA8HW4AOx58ADkfjAA3IJ4ANiCzADQgxwA0IdkA&#10;NCHoADUh9QA1If0AxzkAALxCAACySAAAqEsAAJ1LAACSSQAAh0UAAHs+AABvNwAAYy8AAFkoAABQ&#10;IAMASx4TAEceHQBEHyUAQh8rAEAfMgA+IDgAPCA/ADshRgA5Ik0AOCNWADcjYAA1JGwANCV5ADIm&#10;iQAwJpwALyexAC0nxQAsJ9gALSjnAC4o9AAuJ/wAxD8AALpIAACwTgAApVEAAJtRAACQTwAAhEwA&#10;AHhHAABsQAAAXzgAAFQxAABLKgAARCULAEAlGQA9JSEAOiUoADglLgA3JTUANSY8ADQnQwAyKEsA&#10;MShTADApXgAuKmkALSt3ACsshwApLJoAKC2vACYtxAAlLdYAJi3mACct8wAoLfwAwkQAALhNAACt&#10;UwAAo1YAAJhXAACOVgAAglMAAHZOAABqSQAAXEEAAFE6AABGMgAAPi0GADkrFAA2Kh0AMyolADEq&#10;KwAwKzIALis5AC0sQAAsLUgAKy5RACkvWwAoL2cAJjB1ACUxhQAjMpgAITKuAB8ywwAeMtUAHzLl&#10;ACAy8gAhMfsAwEoAALVTAACrWAAAoVwAAJZdAACMWwAAgFkAAHRVAABoUAAAW0oAAE9DAABEOwAA&#10;ODMCADMxEAAwMBoALTAiACswKQApMDAAKDE3ACcxPgAlMkYAJDNPACM0WQAhNWUAIDVzAB42gwAc&#10;N5YAGjesABg3wQAXN9QAGDflABk38QAaNvoAvU8AALNYAACpXgAAn2EAAJRiAACKYQAAf18AAHNc&#10;AABnWAAAWlIAAE5LAABCQwAANTwAAC03CgApNhcAJzYfACU2JwAjNi0AITY0ACA3PAAfOEMAHThM&#10;ABw5VwAaOmMAGDtxABc7gQAVPJQAEzyqABA8wAANPNIADzzkABI88AATO/oAu1QAALFdAACnYwAA&#10;nWYAAJJnAACIZwAAfWUAAHJiAABmXgAAWFgAAExSAAA+SwAAMkQAACY+BgAiPRQAIDwcAB48JAAc&#10;PCsAGjwyABk9OQAXPUEAFT5KABQ/VAASP2AADkBuAAtBfwAJQZIAB0KnAAVCvQAEQc8ABUHgAAZB&#10;7QAIQPcAuFoAAK5jAACkaAAAmmwAAJBtAACGbQAAfGsAAHFoAABlZAAAVl8AAEhZAAA6UwAALUwA&#10;ACFGAgAaRA4AF0MZABVDIQATQygAEkMvAA5DNwALQz8ACURHAAhFUQAGRl0ABEZrAAJHfAAAR44A&#10;AEekAABHugAAR80AAEbeAABG6QAARfMAtWEAAKxpAACibgAAmHIAAI90AACEdAAAenIAAG9vAABi&#10;awAAUmYAAENhAAA1WgAAKFQAABtPAAARTAgACksVAAhLHgAGSyUABUstAANLNAABSzwAAEtFAABM&#10;TwAATVoAAE1oAABOeAAATosAAE6hAABOtwAATcsAAE3dAABM6AAAS/AAsmgAAKlvAACfdQAAlngA&#10;AI16AACDegAAeXgAAGt1AABdcgAATm4AAD5oAAAvYgAAIl0AABVYAAAGVgYAAFUTAABUGwAAUyMA&#10;AFMqAABTMgAAUzoAAFNCAABUTAAAVFcAAFVlAABVdQAAVYgAAFWdAABVtQAAVMoAAFTcAABT6AAA&#10;UvAAr28AAKZ3AACdfAAAlIAAAIuBAACBgAAAdH8AAGZ9AABYegAASHYAADdwAAApawAAGmYAAAlj&#10;AAAAYQUAAF8RAABeGQAAXSAAAF0nAABcLgAAXDYAAFw/AABcSQAAXFQAAF1hAABdcQAAXoQAAF2a&#10;AABdsgAAXMgAAFvcAABb6AAAWvAAq3gAAKN/AACahAAAkocAAImIAAB8hwAAbocAAGCFAABRggAA&#10;QX4AADB5AAAhdAAAEXAAAABuAAAAbAMAAGoMAABpFgAAaBwAAGcjAABnKgAAZjIAAGY7AABmRAAA&#10;ZlAAAGZdAABnbQAAZ4AAAGeVAABmrgAAZcYAAGTbAABj6QAAY/IAqIEAAJ+HAACXjAAAj44AAIOP&#10;AAB2jwAAaI8AAFmOAABJiwAAOIcAACeDAAAXfwAABHwAAAB7AAAAeQAAAHcHAAB1EAAAdBcAAHQe&#10;AAByJAAAciwAAHI1AABxPwAAcUsAAHFYAAByaAAAcnsAAHKRAABxqgAAcMMAAG/ZAABu6QAAbvMA&#10;pIoAAJyQAACVlAAAiZUAAHyXAABumAAAX5gAAFCWAAA/lAAAL5EAAB2OAAAJiwAAAIgAAACKAAAA&#10;iAAAAIUBAACDBwAAgxAAAIIXAACAHgAAgCUAAH8vAAB/OQAAf0QAAH5SAAB+YgAAf3UAAH+LAAB+&#10;pAAAfb4AAHzVAAB75wAAevMAoZMAAJqYAACPmwAAgp4AAHSgAABloQAAVaAAAEWfAAA0ngAAI5sA&#10;ABCZAAAAmAAAAJkAAACZAAAAlwAAAJUAAACTAAAAkwUAAJILAACRFgAAkB0AAI8mAACPMQAAjzwA&#10;AI5KAACOWgAAjm4AAI+DAACPnAAAjrgAAIzQAACL5AAAivEAnpwAAJOfAACHowAAeaYAAGqoAABa&#10;qQAASqkAADmpAAAnqAAAFaYAAACmAAAApQAAAKgAAACpAAAApgAAAKUAAACkAAAAowAAAKMBAACi&#10;CAAAohIAAKEbAAChJgAAoTMAAKFAAAChUQAAoGQAAKB7AAChkwAAoK8AAKDJAACe3wAAnuwAl6MA&#10;AIuoAAB9rAAAb68AAF+wAABOsgAAPbIAACuyAAAYsgAAAbIAAACyAAAAsgAAALcAAAC4AAAAtQAA&#10;ALUAAAC0AAAAtAAAALQAAAC0AAAAtAIAALQMAAC0GgAAsycAALM2AACzRgAAtFkAALRvAAC1iAAA&#10;tKQAALO/AACz1gAAseYAjqsAAIGwAABztAAAY7YAAFK4AABBugAALrsAABu7AAADvAAAAL0AAAC+&#10;AAAAwAAAAMQAAADGAAAAwwAAAMMAAADDAAAAwwAAAMQAAADFAAAAxAAAAMUAAADGCAAAxhkAAMcp&#10;AADHOQAAx0wAAMdjAADGfAAAxpcAAMeyAADIygAAydwAhLQAAHa4AABmuwAAVr4AAETAAAAywgAA&#10;HsMAAAXEAAAAxgAAAMcAAADJAAAAzgAAANAAAADSAAAA0AAAANAAAADQAAAA0QAAANIAAADTAAAA&#10;0wAAANQAAADVAAAA1wYAANYbAADXLAAA2D8AANlUAADabAAA2ocAANikAADYvAAA2c4AersAAGq/&#10;AABawgAAScUAADbIAAAiygAACcsAAADNAAAAzwAAANEAAADSAAAA2AAAANoAAADbAAAA2gAAANoA&#10;AADbAAAA3AAAAN0AAADfAAAA3wAAAOEAAADjAAAA5gAAAOcGAADoHQAA6DEAAOlGAADrXQAA7HcA&#10;AO2RAADuqAAA77oA/wAAAP8AAAD/AAAA/wAAAP8ABwD9ABoA+QAmAPMAMgDuAD0A6gBGAOcATgDl&#10;AFUA5ABcAOIAYgDhAGgA4ABtAN8AcgDeAHcA3QB9ANwAgwDbAIoA2gCSANoAnADZAKgA2AC2ANYA&#10;xgDUANsA0wDvANIA/wDTAP8AzwD/AMkA/wDGAP8A/wAAAP8AAAD/AAAA/wAAAPkAAwDzABUA7wAi&#10;AOkALgDjADkA4ABCAN0ASgDbAFEA2gBYANkAXgDXAGMA1QBpANQAbgDTAHMA0gB4ANEAfgDQAIUA&#10;zwCNAM4AlgDNAKIAzACwAMkAwADIANMAxwDpAMcA/QDHAP8AxQD/AL8A/wC7AP8A/wAAAP8AAAD/&#10;AAAA+QAAAPAAAADpAA4A5AAeAN4AKQDaADQA1gA+ANMARgDRAE0AzwBUAM0AWgDLAF8AygBkAMkA&#10;aQDIAG4AxwB0AMYAeQDFAIAAwwCIAMIAkQC/AJwAvQCpALwAuQC7AMwAugDiALkA9gC3AP8AtwD/&#10;ALQA/wCxAP8A/wAAAP8AAAD6AAAA8AAAAOcAAADgAAYA2QAYANMAJADPAC8AywA5AMgAQQDFAEkA&#10;wgBPAMEAVQC/AFoAvgBfALwAZAC7AGkAugBvALgAdAC3AHsAtACCALMAiwCxAJYAsACjAK4AswCs&#10;AMUAqgDbAKkA7wCoAP8AqAD/AKgA/wClAP8A+wAAAPsAAAD2AAAA6AAAAN8AAADWAAAAzwARAMkA&#10;HwDEACoAvwA0ALsAPAC4AEQAtgBKALMAUACxAFUAsABaAK4AXwCsAGQAqgBpAKkAbwCnAHUApQB9&#10;AKQAhQCiAJAAnwCcAJ0AqwCbAL0AmgDSAJkA6ACYAPsAlwD/AJYA/wCWAP8A9AAAAPIAAADuAAAA&#10;5gAAANgAAADOAAAAxgAHAL4AGAC4ACQAswAuAK8ANwCrAD4AqABFAKUASwCiAFAAoABVAJ4AWgCd&#10;AF8AmwBkAJkAaQCYAHAAlgB3AJMAfwCRAIkAjwCWAI0ApACLALYAiQDKAIgA4QCHAPQAhgD/AIYA&#10;/wCGAP8A7QAAAOYAAADfAAAA2wAAANUAAADGAAAAvQAAALUADwCtAB0ApwAoAKEAMQCdADkAmQA/&#10;AJYARQCUAEsAkgBQAJAAVACOAFkAjABeAIoAZACIAGoAhgByAIQAegCCAIQAgACPAH4AngB8AK8A&#10;egDDAHkA2QB4AO0AdwD9AHcA/wB3AP8A5wAAANwAAADUAAAAzAAAAMcAAADCAAAAtQAAAKsABgCi&#10;ABUAmgAhAJQAKgCQADIAiwA6AIgAQACGAEUAgwBKAIEATwB/AFQAfQBZAHwAXwB6AGUAeABsAHYA&#10;dQB0AH4AcgCKAHAAmABuAKkAbQC9AGsA0QBrAOYAagD2AGoA/wBqAP8A3gAAANQAAADLAAAAwgAA&#10;ALsAAAC1AAAAsAAAAKIAAACXAAsAjwAZAIgAIwCDACwAfwAzAHsAOgB5AD8AdgBFAHQASgByAE8A&#10;cABUAG8AWQBtAGAAawBnAGkAcABnAHkAZQCFAGMAkwBiAKMAYAC3AF8AzABeAOAAXgDwAF4A+wBe&#10;AP8A2AQAAM0SAADDFwAAuhYAALINAACpAwAAogAAAJsAAACOAAIAhQASAH0AHAB3ACUAcwAsAHAA&#10;NABtADoAagA/AGgARABmAEkAZQBPAGMAVABhAFsAXwBiAF0AawBbAHUAWQCAAFgAjgBWAJ8AVQCz&#10;AFQAxwBTANsAUwDqAFMA9QBTAP0A0hcAAMcgAAC9JQAAtCUAAKoiAAChGwAAlxEAAI4BAACGAAAA&#10;ewAGAHMAFQBtAB4AaQAmAGUALQBiADQAYAA5AF4APwBbAEQAWgBKAFgAUABWAFYAVABeAFIAZwBR&#10;AHEATwB9AE0AiwBMAJwASwCwAEkAxABJANYASADmAEgA8ABIAPgAziIAAMMrAAC5MAAArzEAAKQv&#10;AACaKgAAjyMAAIUaAAB7CgAAcwEAAGoACABkABcAXwAfAFsAJwBYAC4AVgA0AFMAOQBRAD8AUABF&#10;AE4ASwBMAFIASgBaAEgAYwBHAG0ARQB6AEMAiABCAJoAQACuAD8AwgA+AdQAPgLjAD4C7wA+AvgA&#10;yisAAL8zAAC1OAAAqjoAAKA5AACVNQAAii8AAH8oAAB0HwAAahYAAGIIAABbAgoAVQAYAFICIABP&#10;AigATAMuAEoENABIBDoARgVAAEQGRwBCBk4AQQdWAD8IYAA9CWsAPAp4ADoKhwA4C5kANgyuADUM&#10;wwA0DNUANBHlADUS8QA1EvoAxzIAALw7AACxQAAAp0IAAJxBAACRPwAAhjoAAHozAABvKwAAZCMA&#10;AFoaAABSEgIATAoOAEgLGgBFDCIAQw0pAEEQLwA/EjYAPRM8ADsTQwA5FEoAOBVTADYWXQA1F2gA&#10;Mxh1ADEZhQAwGZcALhqsACwawQArGtMAKxvkACwb8gAtG/wAxDkAALlBAACvRwAApEkAAJlJAACO&#10;RgAAgkIAAHc9AABrNQAAXy0AAFUlAABMHgAARRgIAEAYFQA9GB4AOxglADkZLAA3GTIANRo5ADMb&#10;QAAyHEcAMBxQAC8dWgAtHmYALB9zACoggwAoIZUAJiGqACUhvwAjIdIAJCLjACUi8AAlIvoAwT4A&#10;ALdHAACsTAAAok8AAJdPAACMTQAAgEoAAHRFAABoPgAAXDYAAFEvAABHKAAAPiADADkeEAA2HhoA&#10;Mx8hADEfKAAvHy8ALiA2ACwhPQArIkUAKSNOACgkWAAmJWMAJSVxACMmgAAhJ5MAHyeoAB0nvgAc&#10;J9EAHCjiAB0o8AAeJ/oAv0QAALRMAACqUgAAn1QAAJVVAACJVAAAflEAAHJMAABmRwAAWkAAAE44&#10;AABDMQAAOSkAADIlCgAvJBYALCQeACkkJQAoJSwAJyYzACUnOgAkJ0IAIihLACEpVQAfKmEAHitv&#10;ABwsfgAaLJEAGC2mABYtvAAULdAAFS3hABYt7wAYLPkAvEkAALJRAACoVwAAnVoAAJNbAACIWQAA&#10;fFcAAHFTAABlTwAAWEgAAExBAABBOgAANjIAACwsBgAoKhMAJSobACMqIwAhKyoAICsxAB4sOAAd&#10;LUAAGy5JABouUwAYL18AFjBsABUxfAASMY8ADzKlAAsyuwAKMs4ACjLfAAwy7gAOMfgAuk4AALBX&#10;AACmXAAAm18AAJFgAACGXwAAe10AAHBaAABkVQAAWFAAAEtJAABAQQAAMzoAACgzAgAhMQ0AHjAY&#10;ABwwIAAaMScAGTEuABcyNgAVMj4AFDNGABI0UQAPNVwADDVqAAo2egAIN4wABTehAAQ3uAACN8sA&#10;AzfcAAQ26gAFNvUAuFQAAK5cAACjYQAAmWQAAI9mAACEZQAAemMAAG9gAABjXAAAVlYAAElQAAA8&#10;SQAAL0IAACM7AAAaOAkAFzcVABU3HQATNyUAEDcsAAw3MwAKODsACDlEAAc6TgAFOloAAztnAAE8&#10;dwAAPIkAAD2eAAA9tQAAPckAADzbAAA85wAAO/EAtVoAAKtiAAChZwAAl2oAAI1rAACDawAAeGoA&#10;AG5mAABiYgAAVF0AAEVXAAA3UAAAKkkAAB5DAAATPwUACz4SAAk+GwAHPiMABT4qAAM+MgABPzoA&#10;AD9CAABATAAAQVcAAEFlAABCdAAAQoYAAEKbAABCsgAAQsgAAELaAABB5gAAQO8AsmAAAKhoAACf&#10;bQAAlXAAAItyAACCcQAAd3AAAG1sAABfaQAAUGQAAEBeAAAyVwAAJVEAABhMAAAKSAQAAkcOAABG&#10;GQAARiAAAEYoAABGMAAARjcAAEZAAABHSQAASFUAAEhiAABJcQAASYMAAEmYAABJsAAASMYAAEjZ&#10;AABH5gAARu8Ar2cAAKZuAACccwAAk3cAAIp4AACAeAAAdnUAAGlzAABacAAAS2sAADtlAAAsXwAA&#10;HlkAABBVAAACUgQAAFENAABQFwAATx4AAE8lAABOLQAATjUAAE49AABPRwAAT1IAAFBfAABQbgAA&#10;UIAAAFCVAABQrQAAT8UAAE/ZAABO5wAATfAArG4AAKN2AACaewAAkX4AAIh/AAB/fgAAcXwAAGN6&#10;AABVdwAARXIAADRtAAAlZwAAFmIAAAVfAAAAXQIAAFsLAABZFQAAWRwAAFgiAABYKgAAVzEAAFc6&#10;AABXRAAAWE4AAFhbAABYawAAWX0AAFiSAABYqgAAV8MAAFbYAABW6AAAVfEAqXcAAKB+AACXggAA&#10;j4UAAIaGAAB5hQAAbIQAAF2DAABOfwAAPXsAACx1AAAdcQAACmwAAABqAAAAaAAAAGYIAABkEQAA&#10;ZBgAAGMeAABiJQAAYi0AAGE2AABhQAAAYUoAAGFXAABiZgAAYnkAAGKOAABhpwAAYMAAAF/WAABf&#10;6AAAXvMApYAAAJ2GAACVigAAjYwAAIGNAABzjQAAZY0AAFWLAABFiAAANIQAACN/AAATewAAAHcA&#10;AAB3AAAAdQAAAHIEAABxCgAAcBMAAG8ZAABuIAAAbSgAAG0xAABsOgAAbEUAAGxSAABsYQAAbXQA&#10;AG2JAABsogAAa7wAAGrUAABp5wAAaPMAookAAJqPAACTkgAAh5MAAHqVAABslgAAXJUAAEyTAAA8&#10;kQAAKo0AABmKAAAEhwAAAIQAAACFAAAAgwAAAIAAAAB/BAAAfgkAAH0TAAB7GQAAeyEAAHoqAAB5&#10;NAAAeT8AAHlMAAB5XAAAem4AAHqDAAB5nAAAeLgAAHbQAAB15gAAdfMAnpIAAJiXAACMmQAAgJwA&#10;AHKeAABinwAAUp4AAEKdAAAwmwAAHpgAAAiWAAAAlAAAAJUAAACVAAAAkgAAAJEAAACPAAAAjgEA&#10;AI0HAACLEQAAixgAAIohAACKLAAAiTcAAIlEAACJVAAAiWYAAIl8AACJlQAAiLEAAIfLAACG4gAA&#10;hfEAnJsAAJGeAACEoQAAd6QAAGimAABYpwAAR6cAADWmAAAjpAAADaMAAACiAAAAoQAAAKUAAACl&#10;AAAAoQAAAKEAAACfAAAAnwAAAJ4AAACeAwAAnQsAAJwWAACcIQAAmy0AAJs7AACaSwAAml0AAJp0&#10;AACcjAAAm6cAAJvDAACZ3AAAl+wAlKIAAIimAAB7qgAAbK0AAFyvAABLsAAAObAAACewAAATrwAA&#10;AK8AAACvAAAArwAAALQAAAC1AAAAsQAAALIAAACwAAAAsQAAALAAAACwAAAArwAAAK8HAACvFQAA&#10;riIAAK4wAACvQAAAr1IAAK9oAACvgQAAsJ0AAK+5AACv0gAAruUAjKoAAH+vAABwsgAAYLUAAE+3&#10;AAA+uAAAK7kAABe5AAAAuQAAALoAAAC7AAAAvwAAAMIAAADDAAAAwAAAAMAAAADAAAAAwQAAAMEA&#10;AADCAAAAwQAAAMIAAADCAgAAwxMAAMIjAADCNAAAwkYAAMNcAADDdQAAw48AAMOsAADDxgAAw9sA&#10;grMAAHS3AABkugAAU70AAEG/AAAuwQAAGsIAAAHCAAAAxAAAAMUAAADGAAAAzAAAAM8AAADQAAAA&#10;zgAAAM4AAADOAAAAzwAAANAAAADRAAAA0AAAANIAAADSAAAA1AAAANQUAADUJgAA1TkAANZNAADW&#10;ZgAA1IIAANSeAADVuAAA1swAd7oAAGi+AABXwQAARsQAADPGAAAeyAAABMoAAADMAAAAzQAAAM8A&#10;AADRAAAA1gAAANkAAADZAAAA2QAAANkAAADZAAAA2wAAANwAAADdAAAA3QAAAN8AAADgAAAA4wAA&#10;AOQAAADkFwAA5SsAAOZAAADoVwAA6XEAAOqLAADopgAA6LwA/wAAAP8AAAD/AAAA/wAAAP8ABAD8&#10;ABYA9wAjAPAALwDrADkA6ABCAOUASgDjAFIA4QBYAOAAXgDfAGMA3gBpANwAbgDbAHMA2gB4ANoA&#10;fgDZAIUA2ACNANYAlgDVAKIA1ACxANIAwQDQANQA0ADrANAA/wDQAP8AzAD/AMUA/wDAAP8A/wAA&#10;AP8AAAD/AAAA/wAAAPcAAADyABEA7AAfAOYAKwDhADUA3gA+ANsARgDZAE4A1wBUANUAWgDTAF8A&#10;0gBkANEAaQDQAG4AzwB0AM4AegDNAIAAzACIAMsAkQDJAJwAxwCqAMUAugDEAM0AwwDkAMMA+QDC&#10;AP8AwAD/ALoA/wC2AP8A/wAAAP8AAAD/AAAA9wAAAO4AAADnAAkA4QAaANwAJgDWADEA0wA6ANAA&#10;QgDNAEkAywBQAMkAVQDIAFsAxgBgAMUAZQDEAGoAwwBvAMIAdQDAAHsAvgCDALwAiwC6AJYAuQCk&#10;ALgAtAC2AMYAtQDdALMA8gCyAP8AsgD/AK8A/wCrAP8A/wAAAP8AAAD4AAAA7gAAAOUAAADdAAMA&#10;1QAVANEAIADMACwAxwA1AMMAPgDBAEUAvgBLALwAUQC7AFYAuQBbALgAYAC2AGUAtQBqALMAcACx&#10;AHYArwB9AK4AhgCsAJAAqgCdAKgArQClAL8ApADUAKMA6wCjAP8AogD/AKEA/wCeAP8A+QAAAPkA&#10;AADyAAAA5gAAAN0AAADTAAAAzAALAMUAGwDAACYAuwAwALcAOACzAEAAsQBGAK4ATACsAFEAqgBW&#10;AKgAWwCmAF8ApQBkAKMAagChAHAAoAB4AJ4AgACbAIoAmQCWAJcApQCVALcAlADMAJIA5ACQAPgA&#10;kAD/AJAA/wCPAP8A8gAAAPEAAADsAAAA5AAAANUAAADLAAAAwgACALoAFAC0ACAArgAqAKkAMwCl&#10;ADoAoQBBAJ8ARwCcAEwAmgBQAJgAVQCXAFoAlQBfAJMAZQCRAGsAjwByAI0AegCLAIQAiQCQAIcA&#10;ngCEALAAgwDEAIIA3ACAAPAAgAD/AIAA/wCAAP8A6wAAAOQAAADdAAAA2QAAANIAAADDAAAAuQAA&#10;ALAACQCoABkAoQAjAJsALACXADQAkwA7AJAAQQCNAEYAiwBLAIkAUACHAFUAhQBaAIMAXwCBAGUA&#10;fwBsAH0AdQB7AH4AeQCKAHcAmAB1AKkAdAC9AHIA0wBxAOkAcQD7AHEA/wBxAP8A5AAAANoAAADR&#10;AAAAyQAAAMUAAAC/AAAAsAAAAKYAAgCdABAAlAAcAI4AJgCJAC4AhQA1AIIAOwB/AEEAfQBGAHsA&#10;SgB5AE8AdwBUAHUAWgBzAGAAcQBnAG8AbwBtAHkAawCEAGkAkgBnAKIAZgC2AGUAzABkAOMAZAD0&#10;AGMA/wBkAP8A2wAAANEAAADIAAAAvwAAALcAAACxAAAAqwAAAJwAAACSAAYAiQAVAIIAHwB9ACcA&#10;eAAvAHUANQByADsAcABAAG4ARQBsAEoAagBPAGgAVQBmAFsAZABiAGIAagBgAHQAXgB/AF0AjQBb&#10;AJ0AWgCxAFkAxgBYANwAVwDuAFcA+wBYAP8A1QMAAMoMAADAFAAAtxIAAK4IAAClAAAAnAAAAJYA&#10;AACIAAAAfwAKAHcAFwBxACAAbQAoAGkALwBnADUAZAA6AGIAQABgAEUAXgBKAFwAUABaAFYAWQBd&#10;AFcAZQBVAG8AUwB7AFEAiABQAJgATwCsAE0AwQBNANYATADoAEwA9QBMAP4AzxYAAMQeAAC6IgAA&#10;sCMAAKYfAACcGAAAkgoAAIgAAACBAAAAdgACAG4ADgBnABkAYwAhAF8AKABcAC8AWgA0AFcAOgBV&#10;AD8AVABFAFIASwBQAFEATgBYAEwAYQBKAGsASAB3AEcAhABFAJQARACoAEMAvQBCANEAQgDjAEEA&#10;8ABCAPkAyyEAAMApAAC1LgAAqy4AAKAsAACVJwAAiiAAAIAXAAB2BwAAbgAAAGUABABeABIAWQAa&#10;AFUAIQBSACgAUAAvAE0ANABLADoASgBAAEgARgBGAE0ARABUAEIAXQBAAGcAPwB0AD0AggA7AJIA&#10;OgCmADkAuwA4AM4ANwDgADcA7AA3APQAxyoAALwyAACxNwAApzgAAJw3AACQMwAAhS0AAHomAABv&#10;HQAAZRMAAF0GAABWAAYAUAATAEwAHABJACIARgApAEQALwBCADUAQAA7AD4AQQA8AEgAOgBQADgB&#10;WgA3AmQANQJxADMDfwAyBJAAMASkAC4EugAtBM0ALAXeACwG6wAtBfUAwzIAALk5AACuPgAAo0AA&#10;AJg/AACNPAAAgTgAAHUxAABqKQAAYCAAAFYYAABOCwAARwUIAEMDFABABB0APQUkADsFKgA5BjAA&#10;NwY3ADUHPQAzCEUAMQlNAC8KVwAtC2IAKw1vACoRfgAoEpAAJhOkACQTuwAiE84AIhTgACQU7QAk&#10;FPcAwDgAALZAAACrRQAAoEcAAJVHAACKRAAAfkAAAHI7AABnMwAAXCwAAFEjAABIHAAAQBQCADoN&#10;CwA3DBcANBAeADERJQAvEiwALhMzACwUOgAqFUIAKBZKACcXVAAlGGAAIxltACIafAAgG40AHhui&#10;ABwcuQAaG80AGhzfABsc7QAcHPgAvj4AALNGAACpSwAAnk0AAJNNAACHSwAAfEgAAHBDAABkPQAA&#10;WTUAAE0tAABEJgAAOx4AADMZBgAvGBIALBgbACkZIgAnGSkAJhowACQbNwAjHD8AIR1IAB8eUgAe&#10;H10AHCBrABogegAYIYsAFiGgABQitwASIswAESLeABMi7AAVIfcAvEMAALFLAACmUAAAnFMAAJFT&#10;AACGUgAAek8AAG9KAABjRQAAVz4AAEs2AABBLwAANygAAC0hAgAnHgwAJB4XACEeHgAgHyYAHiAt&#10;AB0hNAAbIjwAGiNFABgkTwAWJFsAFCVoABImeAAPJ4oACyeeAAkotQAHKMkAByfbAAkn6gAKJ/UA&#10;uUgAAK9QAACkVQAAmlgAAI9ZAACEWAAAeVUAAG1RAABiTAAAVkYAAEo/AAA/OAAANDAAACoqAAAh&#10;JQgAHSUUABslHAAZJSMAFyYqABUnMgAUJzoAEihDAA8pTQAMKlgACitmAAgsdQAGLIcAAy2bAAEt&#10;sgAALccAAC3ZAAEs5gADLPIAt04AAKxVAACiWwAAmF0AAI1eAACCXQAAd1sAAGxYAABhUwAAVU0A&#10;AElGAAA+QAAAMTgAACYyAAAbLAUAFisQABMrGQARKyEADSwoAAssMAAJLTgABy5BAAUvSwADMFYA&#10;AjFjAAAxcwAAMoQAADKYAAAyrwAAMsUAADLXAAAx5QAAMe4AtVMAAKpbAACgYAAAlmMAAIxkAACB&#10;YwAAdmIAAGxeAABgWgAAVFQAAEdOAAA6RgAALT8AACE5AAAWNAIACzILAAgyFwAGMh8ABDMnAAIz&#10;LgABNDYAADQ/AAA1SQAANlQAADZhAAA3cAAAOIIAADiWAAA4rQAAOMMAADfWAAA25AAANu0AslkA&#10;AKhgAACeZQAAlGgAAIpqAACAaQAAdWgAAGtkAABgYAAAUlsAAEJUAAA1TQAAKEcAABtBAAAOPQEA&#10;BDoKAAA6FgAAOh0AADolAAA6LQAAOjUAADs9AAA7RwAAPFIAAD1eAAA9bQAAPn8AAD6TAAA+qwAA&#10;PcIAAD3VAAA85AAAO+4Ar18AAKVnAACcawAAkm4AAIhwAAB/bwAAdW4AAGpqAABcZwAATWIAAD1b&#10;AAAvVAAAIk4AABVJAAAGRQEAAEMJAABCFAAAQhsAAEEjAABBKwAAQTMAAEI7AABCRAAAQ08AAENc&#10;AABEawAARHwAAESRAABEqAAAQ8AAAEPVAABC5QAAQu8ArGYAAKNtAACZcgAAkHUAAId2AAB+dgAA&#10;dHMAAGZxAABXbQAASGkAADhiAAApXAAAG1YAAApRAAAATwEAAE0IAABMEgAASxkAAEogAABKKAAA&#10;SjAAAEo4AABKQgAASkwAAEtZAABLaAAAS3kAAEuOAABLpgAASr8AAErUAABJ5gAASPAAqW4AAKB0&#10;AACXeQAAjnwAAIZ9AAB8fAAAb3oAAGF4AABSdQAAQW8AADFqAAAhZAAAEl8AAAFcAAAAWQAAAFcH&#10;AABVDgAAVBcAAFQdAABTJQAAUy0AAFI1AABSPwAAU0kAAFNVAABUZAAAVHYAAFSKAABTowAAUr0A&#10;AFLTAABR5gAAUPIApnYAAJ18AACVgQAAjYMAAISEAAB3gwAAaYIAAFqAAABKfAAAOngAAClyAAAZ&#10;bQAABmgAAABnAAAAZQAAAGIEAABgCgAAXxMAAF4aAABdIQAAXSkAAFwxAABcOwAAXEUAAFxRAABd&#10;YAAAXXIAAF2HAABcnwAAXLoAAFvSAABa5gAAWfMAon8AAJqFAACTiQAAi4oAAH6KAABwiwAAYosA&#10;AFKJAABChQAAMYAAAB97AAALdwAAAHMAAABzAAAAcQAAAG4AAABsBgAAawwAAGoVAABpGwAAaCMA&#10;AGgsAABnNgAAZ0AAAGdNAABnWwAAaG0AAGiCAABnmgAAZ7YAAGXPAABk5QAAY/MAn4gAAJiNAACR&#10;kAAAhZEAAHeTAABplAAAWpMAAEmRAAA4jgAAJooAABSGAAAAggAAAIEAAACBAAAAfgAAAHwAAAB6&#10;AAAAeQUAAHgLAAB2FQAAdhwAAHUlAAB0LwAAdDoAAHNHAAB0VgAAdGcAAHR8AAB0lQAAc7AAAHLL&#10;AABw4wAAcPMAnJEAAJaVAACKlwAAfZoAAG+cAABgnAAAT5wAAD6aAAAsmAAAGpUAAAOSAAAAjwAA&#10;AJEAAACRAAAAjQAAAIwAAACJAAAAiQAAAIgDAACHCQAAhhQAAIUcAACEJwAAhDIAAIM/AACDTgAA&#10;gmAAAIR1AACEjQAAg6kAAILFAACA3wAAfvAAmpkAAI+cAACCoAAAdKMAAGWkAABVpQAARKUAADKj&#10;AAAfoQAACKAAAACeAAAAnQAAAKEAAAChAAAAnQAAAJ0AAACbAAAAmwAAAJoAAACaAAAAmAYAAJgR&#10;AACWHQAAlikAAJU2AACVRQAAlVcAAJVsAACWhQAAlqAAAJS+AACU2AAAkusAkqEAAIalAAB5qAAA&#10;aqsAAFmtAABIrgAANq4AACOuAAALrAAAAKwAAACrAAAArAAAALEAAACyAAAArgAAAK4AAACsAAAA&#10;rAAAAKsAAACsAAAAqgAAAKsCAACqDAAAqh0AAKorAACqOgAAqkwAAKhiAACoewAAqpUAAKqzAACq&#10;zQAAquMAiakAAHytAABusQAAXrMAAE21AAA6tgAAJ7cAABK3AAAAtwAAALcAAAC4AAAAvgAAAMAA&#10;AADBAAAAvQAAAL4AAAC9AAAAvQAAAL4AAAC/AAAAvQAAAL8AAAC+AAAAvgsAAL0eAAC9LgAAvkAA&#10;AL9VAAC/bQAAwIgAAMCmAAC+wgAAvtoAgLIAAHG1AABiuQAAUbwAAD6+AAArwAAAFsAAAADBAAAA&#10;wgAAAMMAAADEAAAAywAAAM0AAADOAAAAywAAAMwAAADLAAAAzAAAAM0AAADOAAAAzQAAAM8AAADP&#10;AAAA0QAAANELAADSIAAA0jMAANJIAADSYAAA0nsAANKXAADSswAA0soAdbkAAGW9AABVwAAAQ8MA&#10;ADDFAAAbxwAAAMgAAADKAAAAzAAAAM0AAADPAAAA1QAAANgAAADYAAAA1wAAANgAAADYAAAA2QAA&#10;ANoAAADbAAAA3AAAANwAAADeAAAA3wAAAOEAAADhEAAA4iUAAOM6AADlUQAA5msAAOSHAADhpAAA&#10;4rwA/wAAAP8AAAD/AAAA/wAAAP8AAAD6ABIA9AAfAO0ALADpADYA5QA/AOMARwDhAE4A3wBUAN0A&#10;WgDcAF8A2gBkANkAaQDZAG4A2AB0ANYAegDVAIAA1ACIANMAkQDSAJ0A0ACrAM4AuwDNAM4AzADl&#10;AMwA/ADMAP8AxwD/AMAA/wC7AP8A/wAAAP8AAAD/AAAA/gAAAPUAAADwAAoA6QAbAOMAJwDeADIA&#10;2wA7ANgAQwDVAEoA0wBQANEAVgDQAFsAzwBgAM4AZQDNAGoAzABvAMsAdQDKAHwAyACDAMYAjADE&#10;AJcAwgCkAMEAtQDAAMgAvwDeAL4A9QC8AP8AuwD/ALYA/wCyAP8A/wAAAP8AAAD/AAAA9QAAAOwA&#10;AADkAAUA3gAWANkAIgDUAC0AzwA3AMwAPwDJAEYAxwBMAMUAUQDEAFcAwgBbAMEAYADAAGUAvgBq&#10;AL0AcAC7AHYAuQB+ALcAhgC2AJEAtACeALMArgCxAMAArgDVAK4A7gCtAP8ArQD/AKoA/wCmAP8A&#10;/wAAAP8AAAD1AAAA7AAAAOMAAADaAAAA0wAPAM0AHQDIACgAwwAyAL8AOgC8AEEAugBHALgATQC2&#10;AFIAtABXALIAWwCwAGAArwBlAK0AawCsAHEAqgB5AKgAgQCmAIsApACXAKIApwCgALkAngDNAJ0A&#10;5gCcAPwAmwD/AJoA/wCXAP8A+AAAAPgAAADvAAAA4wAAANoAAADQAAAAyAAGAMEAFwC8ACEAtgAs&#10;ALIANQCuADwAqwBCAKgASACmAE0ApABRAKIAVgChAFsAnwBgAJ0AZQCbAGwAmgBzAJcAewCVAIUA&#10;kwCRAJEAoACPALEAjADGAIsA3gCKAPQAigD/AIoA/wCJAP8A8AAAAO8AAADqAAAA4gAAANEAAADH&#10;AAAAvgAAALUADQCuABwAqQAlAKMALwCfADYAmwA9AJkAQgCWAEcAlABMAJIAUQCQAFUAjgBaAIwA&#10;YACLAGYAiQBtAIcAdQCEAH8AggCKAIAAmQB+AKoAfAC+AHsA1QB6AO0AeQD/AHkA/wB5AP8A6QAA&#10;AOEAAADbAAAA1wAAAM8AAAC/AAAAtAAAAKsABACiABQAmwAfAJUAKACQADAAjQA3AIoAPQCHAEIA&#10;hQBHAIMASwCBAFAAfwBVAH0AWgB7AGEAeQBoAHcAcAB1AHkAcwCFAHEAkgBvAKMAbQC3AGwAzQBr&#10;AOUAagD5AGoA/wBqAP8A4QAAANcAAADOAAAAxgAAAMIAAAC7AAAAqwAAAKAAAACXAAkAjgAYAIgA&#10;IQCDACkAfwAxAHsANwB5ADwAdgBBAHQARgByAEsAcQBQAG8AVQBtAFsAawBiAGkAagBnAHQAZQB/&#10;AGMAjABhAJwAYACwAF8AxwBeAN4AXQDyAF0A/wBdAP8A2QAAAM4AAADEAAAAvAAAALMAAACtAAAA&#10;pgAAAJcAAACMAAIAgwANAHwAGgB2ACIAcgAqAG8AMQBsADYAagA8AGgAQABmAEUAZABKAGIAUABg&#10;AFYAXgBdAFwAZQBaAG8AWAB6AFYAhwBVAJcAUwCqAFIAwABRANcAUQDrAFEA+gBRAP8A0gEAAMcJ&#10;AAC9DQAAswoAAKkFAACgAAAAlwAAAJAAAACCAAAAeQAGAHIAEgBsABsAZwAjAGMAKgBhADAAXgA2&#10;AFwAOwBaAEAAWABFAFYASwBUAFEAUwBYAFEAYABPAGoATQB1AEsAggBKAJIASAClAEcAuwBGANEA&#10;RgDlAEYA9QBGAP8AzBUAAMEdAAC3IAAArCAAAKIcAACXFgAAjQcAAIMAAAB7AAAAcQAAAGgACABi&#10;ABQAXQAcAFkAIwBWACoAVAAwAFIANQBQADoATgBAAEwARgBKAEwASABTAEYAXABEAGYAQgBxAEAA&#10;fwA/AI4APgChADwAtwA8AMwAOwDhADsA7wA7APkAxyAAALwoAACyLAAApywAAJwqAACQJQAAhR4A&#10;AHsVAABxBQAAaQAAAGEAAABZAAoAVAAVAFAAHABNACMASgAqAEgALwBGADUARAA7AEIAQQBAAEcA&#10;PgBPADwAWAA6AGIAOABuADYAewA1AIsAMwCeADIAtAAxAMkAMADcADAA6gAwAPQA/+J9EElDQ19Q&#10;Uk9GSUxFABESwykAALgxAACuNQAAozYAAJc1AACMMQAAgCsAAHUkAABqGwAAYQwAAFkDAABSAAMA&#10;SwAMAEcAFwBDAB0AQAAkAD4AKgA8ADAAOgA2ADgAPAA2AEMANABLADIAVAAwAF4ALgBrAC0AeQAr&#10;AIkAKQCcACgAsgAmAMcAJgDaACUA5wAlAPAAwDEAALU4AACqPQAAnz4AAJQ9AACIOgAAfTUAAHEv&#10;AABmKAAAXB8AAFIWAABKCQAAQwIEAD4ADQA6ABcANwAeADUAJQAzACsAMAAxAC4BOAAsAT8AKgJH&#10;ACkDUQAnBFwAJQVoACMGdwAhBogAHwabAB0HsgAbB8cAGgfZABoI5wAcCPIAvTcAALI/AACnQwAA&#10;nEUAAJFFAACGQwAAej4AAG45AABjMgAAWCoAAE4hAABFGgAAPRIAADUHBQAxBRAALgUZACsGIAAp&#10;BiYAJwctACUINAAjCTwAIQpEAB8MTgAdEFkAGxJmABkTdQAXFIYAFRSbABIVsgAOFMcADBTZABEV&#10;6QATFvQAuz0AALBEAAClSQAAmksAAI9LAACDSgAAeEYAAG1BAABhOwAAVjMAAEorAABBJAAAOB0A&#10;AC8WAQAoEggAJA8TACIRGwAfEiIAHhMpABwVMQAaFjkAGBdCABcYTAAVGVcAExpkABAacwAMG4QA&#10;CRyYAAccrwAFHMQABBzWAAUc5gAHHPMAuEIAAK5KAACjTwAAmFEAAI1RAACCUAAAdk0AAGtJAABg&#10;QwAAVDwAAEg0AAA+LQAANCYAACsfAAAhGgQAHBgNABkYFwAXGR8AFhomABQbLgASHDYAEB0/AAwe&#10;SQAKH1UACCBiAAYhcQAEIoIAASKVAAAjrAAAI8IAACLUAAAi4wAAIe8AtkgAAKtPAAChVAAAllYA&#10;AItXAACAVgAAdVMAAGpQAABfSwAAU0QAAEc8AAA9NgAAMy8AACkpAAAdIwEAFh8KABIfFQANHx0A&#10;CyAkAAkhLAAHIjQABSM9AAQkRwACJVIAACZfAAAnbgAAKH8AACiTAAAoqQAAKMAAACjTAAAn4gAA&#10;J+wAtE0AAKlUAACfWQAAlFwAAIpcAAB/XAAAdFoAAGlWAABeUgAAU0sAAEdFAAA8PgAAMDYAACQw&#10;AAAZKwAADCYHAAcmEwAFJxsAAycjAAEoKwAAKTMAACo7AAAqRQAAK1AAACxdAAAtbAAALX0AAC6Q&#10;AAAupwAALb8AAC3SAAAs4gAALOwAsVMAAKdaAACdXgAAkmEAAIhiAAB+YgAAc2AAAGldAABeWAAA&#10;UlMAAERMAAA3RAAAKz0AAB83AAATMgAABi4HAAAuEgAALhoAAC4hAAAvKQAALzEAADA6AAAwQwAA&#10;MU4AADJbAAAzagAAM3sAADOOAAAzpQAAM70AADLRAAAy4gAAMe0Ar1gAAKVfAACbZAAAkWcAAIdo&#10;AAB9aAAAc2YAAGhjAABeXgAAT1kAAEBSAAAySwAAJUQAABk+AAAKOgAAADcGAAA2EAAANRgAADUg&#10;AAA1KAAANi8AADY4AAA3QgAAN0wAADhZAAA5ZwAAOXgAADmMAAA5owAAOLwAADjRAAA34wAAN+4A&#10;rF8AAKJlAACZagAAj20AAIVuAAB8bQAAcmwAAGhoAABaZAAAS18AADtZAAAtUgAAH0sAABFGAAAD&#10;QgAAAEAFAAA+DQAAPRYAAD0eAAA9JQAAPS4AAD02AAA+PwAAPkoAAD9WAAA/ZQAAP3YAAECJAAA/&#10;oQAAP7oAAD7RAAA94wAAPO8AqWYAAKBsAACWcQAAjXMAAIR1AAB7dAAAcXEAAGNuAABVawAARWYA&#10;ADVfAAAmWQAAF1MAAAZOAAAASwAAAEkEAABICwAARhQAAEYbAABFIwAARSsAAEU0AABFPQAARkcA&#10;AEZTAABHYgAAR3MAAEeHAABGngAARrgAAEXQAABE5AAAQ/EApm0AAJ1zAACUeAAAjHoAAIN7AAB6&#10;egAAbHgAAF52AABPcgAAPm0AAC1nAAAeYQAADFsAAABYAAAAVgAAAFMDAABRCQAAUBIAAE8YAABP&#10;IAAATigAAE0xAABOOgAATkQAAE5QAABPXgAAT3AAAE+EAABPmwAATrYAAE3PAABM5AAAS/IAo3UA&#10;AJp7AACSfwAAioEAAIKCAAB0gQAAZoAAAFd+AABHegAANnUAACVvAAAVaQAAAWUAAABjAAAAYQAA&#10;AF4AAABcBgAAWwwAAFoVAABZHAAAWCQAAFgtAABYNgAAV0EAAFhMAABYWgAAWGwAAFiAAABYlwAA&#10;V7MAAFbNAABV5AAAVPMAoH4AAJiEAACRhwAAiYgAAHyIAABuiQAAX4gAAE+GAAA/ggAALX0AABt4&#10;AAAGcwAAAG8AAABvAAAAbQAAAGoAAABoAgAAZwcAAGUOAABlFgAAZB4AAGMnAABjMQAAYjwAAGJI&#10;AABjVgAAY2cAAGN7AABjkwAAYq8AAGHKAABf4gAAXvMAnYcAAJaMAACPjgAAgo8AAHWRAABmkgAA&#10;V5EAAEaOAAA1iwAAIoYAAAyCAAAAfgAAAH4AAAB9AAAAegAAAHcAAAB1AAAAdAEAAHMHAAByDgAA&#10;cRcAAHAhAABwKgAAbzUAAG9CAABuUAAAb2EAAG91AABvjQAAbqkAAG3FAABs3wAAavIAmpAAAJSU&#10;AACIlQAAe5gAAG2aAABdmgAATJoAADuYAAAplQAAFZEAAACOAAAAiwAAAI0AAACNAAAAiAAAAIcA&#10;AACFAAAAhAAAAIMAAACCBAAAgAwAAIAYAAB/IgAAfi0AAH46AAB9SQAAfVoAAH5uAAB+hgAAfqIA&#10;AHzAAAB72wAAee8AmJgAAIybAACAngAAcqEAAGKiAABSowAAQKIAAC6hAAAbngAAA50AAACbAAAA&#10;mQAAAJ4AAACeAAAAmQAAAJkAAACWAAAAlgAAAJUAAACVAAAAkgEAAJIJAACRGAAAkSQAAJAxAACQ&#10;PwAAkFAAAJBlAACQfgAAkJkAAI+3AACP0gAAjukAkJ8AAISjAAB2pwAAZ6kAAFerAABFrAAAMqwA&#10;AB+rAAAGqgAAAKkAAACoAAAAqgAAAK4AAACvAAAAqgAAAKkAAACnAAAAqAAAAKcAAACnAAAApgAA&#10;AKYAAAClBgAApRcAAKUlAACkNQAApEYAAKNbAACjdAAApY4AAKasAACkyQAAo+IAh6gAAHqsAABr&#10;sAAAW7IAAEq0AAA3tQAAI7UAAAq1AAAAtQAAALUAAAC1AAAAuwAAAL0AAAC/AAAAugAAALsAAAC5&#10;AAAAugAAALoAAAC7AAAAuQAAALkAAAC5AAAAuQUAALgZAAC5KQAAujoAALpOAAC6ZwAAuYMAALug&#10;AAC7vQAAutYAfbAAAG+0AABftwAATroAADu9AAAnvgAAEb8AAAC/AAAAwAAAAMEAAADCAAAAyQAA&#10;AMsAAADLAAAAyQAAAMkAAADJAAAAygAAAMoAAADLAAAAywAAAMwAAADNAAAAzgAAAM4FAADNGwAA&#10;zS4AAM1CAADOWQAAz3QAANCQAADQrQAAz8cAc7gAAGO8AABSvwAAQMIAAC3EAAAXxgAAAMcAAADJ&#10;AAAAygAAAMwAAADPAAAA1AAAANcAAADWAAAA1QAAANYAAADWAAAA1wAAANgAAADZAAAA2gAAANoA&#10;AADcAAAA3AAAAN8AAADeBwAA3x8AAOA0AADhSwAA4GUAAOCCAADgngAA4LgA/wAAAP8AAAD/AAAA&#10;/wAAAP8AAAD4AAwA8QAcAOsAKADmADMA4wA8AOAAQwDeAEoA3ABRANoAVgDZAFsA2ABgANYAZQDV&#10;AGoA1ABvANMAdQDSAHwA0QCDANAAjADNAJcAywClAMoAtgDJAMkAyADgAMgA9wDHAP8AwgD/ALwA&#10;/wC3AP8A/wAAAP8AAAD/AAAA/AAAAPQAAADtAAYA5gAXAOEAJADcAC8A2AA4ANUAPwDSAEYA0ABM&#10;AM4AUgDNAFcAywBcAMoAYQDJAGYAyABrAMcAcQDFAHcAwwB+AMEAhwC/AJEAvgCfAL0ArwC8AMIA&#10;uQDZALcA8AC4AP8AtwD/ALEA/wCtAP8A/wAAAP8AAAD9AAAA9AAAAOoAAADhAAEA2wASANUAHgDQ&#10;ACoAzAAzAMgAOwDFAEIAwwBIAMEATQC/AFIAvgBXAL0AXAC7AGEAuQBmALcAawC2AHIAtAB5ALMA&#10;ggCxAIwArwCYAK0AqACqALsAqQDQAKgA6QCoAP8AqAD/AKQA/wCgAP8A/gAAAP4AAADzAAAA6gAA&#10;AOAAAADWAAAAzwAJAMoAGADEACQAvwAuALsANgC4AD0AtQBDALMASQCwAE4ArgBSAKwAVwCrAFwA&#10;qQBhAKgAZgCmAGwApAB0AKMAfACgAIYAnQCSAJwAoQCaALMAmADIAJYA4QCVAPkAlQD/AJQA/wCR&#10;AP8A9gAAAPYAAADtAAAA4QAAANYAAADOAAAAxAACAL0AEgC3AB0AsQAoAKwAMQCoADgApQA+AKIA&#10;RACgAEkAngBNAJwAUgCbAFcAmQBbAJcAYQCVAGcAkwBuAJEAdgCPAIAAjQCMAIoAmgCIAKwAhgDA&#10;AIQA2ACEAPEAgwD/AIMA/wCCAP8A7gAAAO0AAADpAAAA4AAAAM4AAADEAAAAugAAALEACACpABcA&#10;owAhAJ0AKwCZADIAlQA5AJIAPgCQAEMAjgBIAIwATQCKAFEAiABWAIYAWwCEAGEAggBoAIAAcAB+&#10;AHoAfACFAHkAkwB4AKQAdgC4AHQAzwBzAOkAcgD+AHIA/wBzAP8A6AAAAN8AAADYAAAA1AAAAMwA&#10;AAC7AAAArwAAAKYAAACcAA0AlQAaAI8AJACKACwAhgAzAIMAOQCBAD4AfgBDAHwARwB6AEwAeABR&#10;AHYAVgB1AFwAcwBjAHEAawBuAHQAbACAAGoAjQBoAJ0AZwCxAGUAxwBlAOEAZAD2AGQA/wBkAP8A&#10;3gAAANQAAADLAAAAwwAAAMAAAAC3AAAApgAAAJoAAACRAAQAiAATAIIAHAB8ACUAeQAsAHUAMwBy&#10;ADgAcAA9AG4AQgBsAEYAawBLAGkAUABnAFYAZQBdAGMAZQBhAG8AXwB6AF0AhwBbAJYAWQCqAFgA&#10;wABXANkAVwDvAFcA/wBXAP8A1QAAAMsAAADBAAAAuAAAAK8AAACpAAAAoQAAAJEAAACGAAAAfQAI&#10;AHYAFQBwAB0AbAAlAGkALABmADIAZAA3AGEAPABgAEEAXgBGAFwASwBaAFEAWABYAFYAYABUAGoA&#10;UgB1AFAAggBOAJEATQCkAEwAugBLANEASwDoAEoA+QBKAP8AzgAAAMMHAAC5CQAArwcAAKUCAACb&#10;AAAAkgAAAIsAAAB9AAAAcwABAGwACgBmABUAYQAdAF4AJQBbACsAWAAxAFYANgBUADsAUgBAAFAA&#10;RgBOAEwATABTAEoAWwBIAGUARwBwAEUAfQBDAIwAQgCfAEEAtQBAAMwAPwDiAD8A8wA/AP8AyBMA&#10;AL4bAACzHgAAqB0AAJ0ZAACSEwAAiAQAAH4AAAB2AAAAbAAAAGMABABdAAwAVwAWAFMAHQBQACUA&#10;TgAqAEwAMABKADUASAA7AEYAQQBEAEcAQgBOAEAAVwA+AGAAPABsADoAeQA5AIgANwCaADYAsAA1&#10;AMcANADdADQA7gA0APkAxB8AALkmAACuKgAAoyoAAJcoAACMIwAAgRwAAHYSAABsAgAAZAAAAFwA&#10;AABUAAUATwAPAEoAFwBHAB4ARAAkAEIAKgBAADAAPgA2ADwAPAA6AEIAOABKADUAUgA0AFwAMgBo&#10;ADAAdQAuAIUALQCXACwArQAqAMMAKgDYACkA6AApAPQAwCgAALUvAACqMwAAnzQAAJMzAACHLwAA&#10;fCkAAHEiAABmGQAAXQkAAFUBAABNAAAARwAHAEIAEQA9ABgAOwAeADgAJQA2ACsANAAxADIANwAw&#10;AD4ALgBGACwATwAqAFkAKABlACYAcwAkAIIAIwCUACEAqgAgAMEAHwDUAB4A5QAfAPAAvTAAALI3&#10;AACnOwAAmzwAAJA7AACEOQAAeTQAAG0tAABiJgAAWB0AAE8TAABHBgAAPwABADoACAA1ABIAMQAZ&#10;AC8AHwAtACYAKgAsACgAMwAmADoAJABCACIASwAgAFYAHgBiABwAcAAaAIAAGACTABYAqQAUAL8A&#10;EwDSABMA4gASAe0AujYAAK89AACkQgAAmUMAAI1DAACCQQAAdjwAAGs3AABfMAAAVSgAAEogAABB&#10;FwAAOQsAADIFAwAsAQkAKAATACUAGgAjACEAIAEnAB4CLgAcAzYAGgQ/ABgFSAAWBlMAEwdgABAH&#10;bgALCH8ACQmSAAcKqAAFCr8ABAnRAAMJ4QAFCO4AtzwAAKxDAACiSAAAlkoAAItJAACASAAAdEQA&#10;AGk/AABeOQAAUzIAAEgqAAA+IgAANRsAACwUAAAkCQQAHgYKABsGFQAZBxwAFggjABQJKwASCjMA&#10;DQw7AAoRRQAIE1AABhRdAAQVbAACFnwAABePAAAXpgAAF70AABbQAAAW4AAAFesAtUIAAKpJAACf&#10;TQAAlE8AAIlQAAB+TgAAc0sAAGhHAABdQQAAUToAAEYzAAA8KwAAMiQAACkeAAAfGQAAFhMGAA4O&#10;DgALExkAChQgAAgWKAAGFzAABBg5AAIZQwAAGk8AABtbAAAcagAAHXoAAB6NAAAeowAAHbsAAB3P&#10;AAAc4AAAHOoAs0cAAKhOAACdUgAAk1UAAIhVAAB9VAAAclIAAGdOAABcSQAAUUMAAEU7AAA7NAAA&#10;MS4AACcoAAAcIgAAERwEAAcaDAAEGxcAAhwfAAAdJwAAHi8AAB84AAAgQgAAIU0AACJZAAAjaAAA&#10;I3gAACSLAAAkoQAAI7kAACPOAAAi3wAAIesAsUwAAKZTAACbWAAAkVoAAIZbAAB8WgAAcVgAAGZV&#10;AABcUAAAUEoAAEVDAAA6PAAALjUAACIuAAAXKQAACCQEAAAiCwAAIhYAACMeAAAjJQAAJC0AACU2&#10;AAAmQAAAJ0sAAChXAAAoZgAAKXYAACmJAAApoAAAKbgAACjNAAAn4AAAJusArlIAAKRZAACZXQAA&#10;j2AAAIVgAAB7YAAAcF4AAGZbAABbVgAAUVEAAEJKAAA1QgAAKTsAABw1AAAPMAAAAiwEAAAqCgAA&#10;KhQAACocAAAqJAAAKywAACs1AAAsPgAALUkAAC1VAAAuYwAALnQAAC+HAAAvnQAALrcAAC3NAAAt&#10;4AAALOwArFgAAKJeAACYYwAAjmUAAIRmAAB6ZgAAcGQAAGZhAABcXAAATVcAAD5QAAAwSAAAI0EA&#10;ABY8AAAGNwAAADQDAAAyCQAAMRIAADEaAAAxIgAAMSoAADIzAAAyPAAAM0cAADNTAAA0YQAANHIA&#10;ADWFAAA0nAAANLUAADPMAAAy4QAAMe0AqV4AAJ9kAACVaQAAjGsAAINsAAB5bAAAcGoAAGZmAABX&#10;YgAASF0AADlWAAAqTwAAHEgAAAtDAAAAPwAAAD0CAAA6CAAAOQ8AADkYAAA5IAAAOCkAADkxAAA5&#10;OgAAOkUAADpRAAA7XwAAO3AAADuDAAA7mQAAOrMAADnMAAA44QAAOO8ApmUAAJ1rAACUbwAAi3IA&#10;AIJzAAB5cgAAb3AAAGFsAABSaQAAQmMAADJdAAAjVgAAFFAAAANLAAAASAAAAEYAAABEBgAAQgwA&#10;AEEWAABBHgAAQCcAAEEvAABBOAAAQUIAAEFOAABCXAAAQm0AAEKAAABClwAAQbEAAEDLAAA/4QAA&#10;P/AAo2wAAJpyAACSdgAAiXkAAIF5AAB4eAAAanYAAFtzAABMcAAAO2oAACpkAAAaXgAACFgAAABV&#10;AAAAUgAAAE8AAABNBAAATAoAAEsTAABKGwAASSMAAEksAABJNQAAST8AAEpLAABKWQAASmkAAEp9&#10;AABKlAAASa8AAEjJAABH4QAARvEAoHQAAJh6AACQfgAAiIAAAICAAAByfgAAZH4AAFV8AABEdwAA&#10;M3IAACJrAAAPZgAAAGEAAABfAAAAXQAAAFoAAABYAgAAVgcAAFUNAABVFwAAVB8AAFMoAABTMQAA&#10;UzwAAFNHAABTVQAAVGYAAFR5AABTkAAAUqsAAFLHAABQ4AAAT/IAnX0AAJaCAACOhQAAh4YAAHmG&#10;AABrhwAAXYYAAE2DAAA7fwAAKXoAABd0AAACcAAAAGwAAABrAAAAaQAAAGYAAABjAAAAYgMAAGEI&#10;AABgEQAAXxoAAF8jAABeLAAAXTcAAF1DAABeUAAAXmEAAF51AABejAAAXacAAFzEAABb3wAAWvEA&#10;m4YAAJSKAACNjQAAgI0AAHKPAABkkAAAVI4AAEOMAAAxiAAAHoMAAAd/AAAAegAAAHoAAAB5AAAA&#10;dQAAAHMAAABxAAAAcAAAAG4CAABuCAAAbBIAAGwcAABrJgAAajEAAGo9AABpSwAAalsAAGpvAABq&#10;hgAAaqEAAGi/AABn3AAAZfAAmI8AAJKSAACGlAAAeJYAAGqYAABamAAASZcAADeVAAAlkQAAEI4A&#10;AACKAAAAhwAAAIkAAACIAAAAhAAAAIMAAACAAAAAfwAAAH4AAAB9AAAAewcAAHsTAAB6HgAAeSkA&#10;AHk1AAB4RAAAeFQAAHhoAAB5fwAAeJsAAHe5AAB21QAAde0AlpcAAIqZAAB9nAAAb58AAGChAABP&#10;oQAAPaAAACqeAAAWnAAAAJoAAACXAAAAlgAAAJoAAACaAAAAlQAAAJQAAACSAAAAkQAAAJAAAACP&#10;AAAAjQAAAI0EAACMEgAAjB8AAIssAACLOgAAiksAAIlfAACLdwAAi5IAAIuwAACJzQAAiOcAjp4A&#10;AIGiAAB0pQAAZagAAFSpAABCqgAAL6oAABupAAABpwAAAKYAAAClAAAAqAAAAKsAAACrAAAApgAA&#10;AKYAAACjAAAApAAAAKMAAACjAAAAoQAAAKEAAACgAgAAoBIAAJ8hAACfMAAAn0EAAJ5VAACfbQAA&#10;n4cAAJ+mAACexAAAnt8AhacAAHirAABprgAAWLAAAEeyAAA0swAAH7MAAAayAAAAsgAAALIAAACz&#10;AAAAuQAAALsAAAC8AAAAtwAAALcAAAC2AAAAtgAAALYAAAC2AAAAtAAAALUAAAC1AAAAtQAAALQT&#10;AAC1IwAAtTUAALVJAACzYQAAs30AALaZAAC3twAAttIAe68AAG2zAABdtgAATLkAADm7AAAkvAAA&#10;Cr0AAAC9AAAAvgAAAL4AAADAAAAAxwAAAMkAAADJAAAAxgAAAMcAAADGAAAAxwAAAMcAAADIAAAA&#10;yQAAAMgAAADKAAAAygAAAMkAAADIFgAAySgAAMo8AADLUwAAzG0AAMyKAADMqAAAzMUAcLcAAGG7&#10;AABQvgAAPsEAACnDAAASxQAAAMUAAADHAAAAyAAAAMoAAADOAAAA0wAAANYAAADUAAAA1AAAANQA&#10;AADUAAAA1QAAANUAAADWAAAA2AAAANgAAADZAAAA2gAAANwAAADbAQAA3BkAANwvAADcRgAA3V8A&#10;AN17AADemAAA3rM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i/f//////&#10;////////////////////////////////+9bI8v//////////////////////////////////////&#10;/+ne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v/f//////////&#10;///////////////////////////707qyyf/////////////////////////////////////YrI6F&#10;quT//////////////////////////////////+7EmXVkndn/////////////////////////////&#10;////+vPkuZCBntz/////////////////////////////////////5r+xve//////////////////&#10;///////////////////////z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5djR6P///////////////////////////////////8Csmo6Ip+T/&#10;////////////////////////////////xn9uYFVQdrT+///////////////////////////////i&#10;iUU3MSknWJnl//////////////////////////////+uTgsAAAUATI3b////////////////////&#10;//////////J1HAAAIi8mTJDf/////////////////////////////8B9TRs/YmBYYaDw////////&#10;//////////////////////y6eVePpZ6Xnr3////////////////////////////////0u67g8uvm&#10;6/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T0f/////////////////////////////////////MnXRgjP//////&#10;////////////////////////////76xwOQoKVsL////////////////////////////////vpGEi&#10;AAAAMIzc//////////////////////////////+uZSEAAAAAFmW0////////////////////////&#10;/////9V1LQAAAAAAB02d/v///////////////////////////51EAAAAAAAAAEKU9///////////&#10;////////////////6GMUAAAAAAAAAEOX/P//////////////////////////pUhGFQAAAAAAAEqm&#10;////////////////////////////qaV2RhgAAAAAAFW8/////////////////////////////c+d&#10;bkYiBAALOWHa///////////////////////////////Yq4RmUD88cI/t////////////////////&#10;/////////////+TIsKaqss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vqf9////////&#10;///////////////////////////bq35WMxe6////////////////////////////////5qZtOw0A&#10;AACQ///////////////////////////////VjUwRAAAAAAB26v//////////////////////////&#10;/+CLQwIAAAAAAABhz////////////////////////////55NBQAAAAAAAABPuv//////////////&#10;////////////1GQWAAAAAAAAAABAqf//////////////////////////lzAAAAAAAAAAAAA6o///&#10;////////////////////////VgAAAAAAAAAAAAA5pv////////////////////////+8HQAAAAAA&#10;AAAAAAA1pf////////////////////////9hBAEAAAAAAAAAAAAtpv//////////////////////&#10;//8HNjYbAAAAAAAAAAAkp////////////////////////5pUf3lfPx8BAAAAAAAYpv//////////&#10;/////////////7DH3c2ujXFaRzcuKy88p///////////////////////////////++DItKqlpKm1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ODj///////////////////////////////////1yKB8Wjxc&#10;1f//////////////////////////////4qZzRRsAAAAwp//////////////////////////////C&#10;ezwGAAAAAAAKgP///////////////////////////79rJAAAAAAAAAAAYef/////////////////&#10;////////4HMjAAAAAAAAAAAASMv/////////////////////////mTQAAAAAAAAAAAAANbb/////&#10;///////////////////3VgAAAAAAAAAAAAAAJqf///////////////////////+2HQAAAAAAAAAA&#10;AAAAGp3///////////////////////9qAAAAAAAAAAAAAAAAEZX///////////////////////8Z&#10;AAAAAAAAAAAAAAAACpH//////////////////////84AAAAAAAAAAAAAAAAACJD/////////////&#10;/////////5wAAAAAAAAAAAAAAAAADJT//////////////////////8oAAAAAAAAAAAAAAAAAFJz/&#10;//////////////////////8AABQUBQAAAAAAAAAAIqj///////////////////////8nZn98bV5O&#10;QDYwLzE5Q7X////////////////////////1////9t7Hvrm2t7rByu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CvkHVhsv//////////////////////////////7LSF&#10;WjQSAAAFff////////////////////////////+3cjcFAAAAAAAAUNL/////////////////////&#10;/////6RSDAAAAAAAAAAAK67/////////////////////////tU8AAAAAAAAAAAAADJH/////////&#10;///////////////2ZwYAAAAAAAAAAAAAAHj///////////////////////+wIwAAAAAAAAAAAAAA&#10;AGT7//////////////////////9oAAAAAAAAAAAAAAAAAFTs//////////////////////8gAAAA&#10;AAAAAAAAAAAAAEfg/////////////////////8IAAAAAAAAAAAAAAAAAADzV////////////////&#10;/////58AAAAAAAAAAAAAAAAAADPN/////////////////////8IAAAAAAAAAAAAAAAAAAC3H////&#10;/////////////////+kAAAAAAAAAAAAAAAAAACzE//////////////////////8AAAAAAAAAAAAA&#10;AAAAADHH//////////////////////8eAAAAAAAAAAAAAAAAADrQ//////////////////////9c&#10;AAAAAAAAAAAAAAAAAEbc//////////////////////+uEzFIT01IQj88PD9ETF3a////////////&#10;////////////5O3y6+DV1NPU1tnd5O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72is////////////////////////////////9WogV4+HwMAVNb/////////////////////////&#10;//++e0MTAAAAAAAAIaP//////////////////////////JlIAwAAAAAAAAAAAHj/////////////&#10;////////////lzcAAAAAAAAAAAAAAFTp///////////////////////EQQAAAAAAAAAAAAAAADXM&#10;//////////////////////92AAAAAAAAAAAAAAAAABuz//////////////////////stAAAAAAAA&#10;AAAAAAAAAAWe/////////////////////7wAAAAAAAAAAAAAAAAAAACO////////////////////&#10;/6IAAAAAAAAAAAAAAAAAAACA/////////////////////70AAAAAAAAAAAAAAAAAAABz////////&#10;/////////////94AAAAAAAAAAAAAAAAAAABo//////////////////////8AAAAAAAAAAAAAAAAA&#10;AABg//////////////////////8PAAAAAAAAAAAAAAAAAABb//////////////////////85AAAA&#10;AAAAAAAAAAAAAABa//////////////////////9oAAAAAAAAAAAAAAAAAABe////////////////&#10;//////+sAAAAAAAAAAAAAAAAAABk///////////////////////9AAAAAAAAAAAAAAAAAABv////&#10;////////////////////VxwtPEhPUlRWWVxgZm6B//////////////////////////bv8vPx9v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6v//////////////////////////////&#10;///hvJt8YEQpJ67////////////////////////////bmWM1DgAAAAAAAHX/////////////////&#10;/////////6FQDAAAAAAAAAAAAEPW////////////////////////jS4AAAAAAAAAAAAAABis////&#10;//////////////////+rLQAAAAAAAAAAAAAAAACH//////////////////////9TAAAAAAAAAAAA&#10;AAAAAABp/////////////////////8oJAAAAAAAAAAAAAAAAAABP/f///////////////////54A&#10;AAAAAAAAAAAAAAAAAAA56f///////////////////7QAAAAAAAAAAAAAAAAAAAAn1///////////&#10;/////////9QAAAAAAAAAAAAAAAAAAAAXyP////////////////////QAAAAAAAAAAAAAAAAAAAAJ&#10;uv////////////////////8JAAAAAAAAAAAAAAAAAAAArv////////////////////8tAAAAAAAA&#10;AAAAAAAAAAAApP////////////////////9TAAAAAAAAAAAAAAAAAAAAnP//////////////////&#10;//99AAAAAAAAAAAAAAAAAAAAl/////////////////////+zAAAAAAAAAAAAAAAAAAAAlf//////&#10;///////////////0CgAAAAAAAAAAAAAAAAAAl///////////////////////TAAAAAAAAAAAAAAA&#10;AAAAmf//////////////////////rgAAAAAAAAAAAAAAAAAAn////////////////////////0tG&#10;TlhjbXV9g4mOlZujt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QtJl+YYv/////////////////////&#10;////////z5ltRiQGAAAAAEbb/////////////////////////7xuKwAAAAAAAAAAAA6i////////&#10;////////////////mDgAAAAAAAAAAAAAAABx//////////////////////+nKQAAAAAAAAAAAAAA&#10;AABH8P////////////////////0/AAAAAAAAAAAAAAAAAAAizP///////////////////6YAAAAA&#10;AAAAAAAAAAAAAAADrv///////////////////54AAAAAAAAAAAAAAAAAAAAAk///////////////&#10;/////8MAAAAAAAAAAAAAAAAAAAAAff///////////////////+YAAAAAAAAAAAAAAAAAAAAAav//&#10;//////////////////8BAAAAAAAAAAAAAAAAAAAAWv////////////////////8kAAAAAAAAAAAA&#10;AAAAAAAATP////////////////////9HAAAAAAAAAAAAAAAAAAAAP/////////////////////9r&#10;AAAAAAAAAAAAAAAAAAAANP7///////////////////+SAAAAAAAAAAAAAAAAAAAAK/T/////////&#10;//////////+/AAAAAAAAAAAAAAAAAAAAJOz////////////////////0GgAAAAAAAAAAAAAAAAAA&#10;IOb/////////////////////UQAAAAAAAAAAAAAAAAAAHeP/////////////////////mQAAAAAA&#10;AAAAAAAAAAAAG+D/////////////////////+CMAAAAAAAAAAAAAAAAAGN//////////////////&#10;/////5IAAAAAAAAAAAgPFx4mL9L///////////////////////+jo6Okp6+3vsbO1t7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rT//////////////////////////////+m9l3VWORwAABKr////////////&#10;//////////////OjYSoAAAAAAAAAAABu////////////////////////tlYFAAAAAAAAAAAAAAA4&#10;4P////////////////////+0NAAAAAAAAAAAAAAAAAAIsP////////////////////Y8AAAAAAAA&#10;AAAAAAAAAAAAhv///////////////////5kAAAAAAAAAAAAAAAAAAAAAYv//////////////////&#10;/6QAAAAAAAAAAAAAAAAAAAAAQv///////////////////80AAAAAAAAAAAAAAAAAAAAAJ+3/////&#10;//////////////MAAAAAAAAAAAAAAAAAAAAAD9f///////////////////8WAAAAAAAAAAAAAAAA&#10;AAAAAMT///////////////////85AAAAAAAAAAAAAAAAAAAAALT///////////////////9cAAAA&#10;AAAAAAAAAAAAAAAAAKX///////////////////9+AAAAAAAAAAAAAAAAAAAAAJf/////////////&#10;//////+kAAAAAAAAAAAAAAAAAAAAAIr////////////////////MAAAAAAAAAAAAAAAAAAAAAH//&#10;///////////////////6KQAAAAAAAAAAAAAAAAAAAHb/////////////////////WwAAAAAAAAAA&#10;AAAAAAAAAG7/////////////////////lAAAAAAAAAAAAAAAAAAAAGf/////////////////////&#10;4B8AAAAAAAAAAAAAAAAAAGH//////////////////////2cAAAAAAAAAAAAAAAAAAFb/////////&#10;/////////////+EgAAAAAAAAAAAAAAAAAEX///////////////////////+qCRUfKTI7Q0tTWmJq&#10;c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IqoxvUC9q///////////////////////////3tH1OJgMAAAAAAAAv3P//&#10;////////////////////8os8AAAAAAAAAAAAAAAAo//////////////////////TUQAAAAAAAAAA&#10;AAAAAAAAcP////////////////////9JAAAAAAAAAAAAAAAAAAAAQv///////////////////5cA&#10;AAAAAAAAAAAAAAAAAAAAGdv//////////////////6IAAAAAAAAAAAAAAAAAAAAAALj/////////&#10;/////////9IAAAAAAAAAAAAAAAAAAAAAAJj///////////////////sAAAAAAAAAAAAAAAAAAAAA&#10;AHz///////////////////8lAAAAAAAAAAAAAAAAAAAAAGb///////////////////9LAAAAAAAA&#10;AAAAAAAAAAAAAFL///////////////////9uAAAAAAAAAAAAAAAAAAAAAEH/////////////////&#10;//+RAAAAAAAAAAAAAAAAAAAAADL///////////////////+1AAAAAAAAAAAAAAAAAAAAACP/////&#10;///////////////cDgAAAAAAAAAAAAAAAAAAABb+////////////////////NwAAAAAAAAAAAAAA&#10;AAAAAAnx////////////////////ZQAAAAAAAAAAAAAAAAAAAADl////////////////////mAAA&#10;AAAAAAAAAAAAAAAAAADa////////////////////2SMAAAAAAAAAAAAAAAAAAADP////////////&#10;/////////2AAAAAAAAAAAAAAAAAAAADC/////////////////////7YPAAAAAAAAAAAAAAAAAACx&#10;//////////////////////9kAAAAAAAAAAAAAAAAAACY///////////////////////9SwAAAAAA&#10;AAAAAAAAAAR8/////////////////////////62fo6myusHIz9bd5e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ij5P//////&#10;//////////////////////TGnXpZOhsAAAAAlv///////////////////////96NTBUAAAAAAAAA&#10;AAAAWv//////////////////////hiMAAAAAAAAAAAAAAAAAJuv///////////////////9oAAAA&#10;AAAAAAAAAAAAAAAAALv//////////////////6EAAAAAAAAAAAAAAAAAAAAAAJD/////////////&#10;/////5gAAAAAAAAAAAAAAAAAAAAAAGj//////////////////9AAAAAAAAAAAAAAAAAAAAAAAEX/&#10;//////////////////8CAAAAAAAAAAAAAAAAAAAAACX///////////////////8vAAAAAAAAAAAA&#10;AAAAAAAAAArv//////////////////9YAAAAAAAAAAAAAAAAAAAAAADY//////////////////9+&#10;AAAAAAAAAAAAAAAAAAAAAADF//////////////////+iAAAAAAAAAAAAAAAAAAAAAAC0////////&#10;///////////HAAAAAAAAAAAAAAAAAAAAAACk///////////////////sIAAAAAAAAAAAAAAAAAAA&#10;AACV////////////////////RgAAAAAAAAAAAAAAAAAAAACG////////////////////bwAAAAAA&#10;AAAAAAAAAAAAAAB4////////////////////ngAAAAAAAAAAAAAAAAAAAABq////////////////&#10;////0ycAAAAAAAAAAAAAAAAAAABc/////////////////////2AAAAAAAAAAAAAAAAAAAABN////&#10;/////////////////58JAAAAAAAAAAAAAAAAAAA6//////////////////////5PAAAAAAAAAAAA&#10;AAAAAAAg//////////////////////+1IAAAAAAAAAAAAAAAAAAC////////////////////////&#10;oR4AAAAAAAAAAAAAAAAA9////////////////////////9JeJDVKXG17h5GapbL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07Wf&#10;rv//////////////////////////x49eNBEAAAAAAAAAEdr/////////////////////2HIkAAAA&#10;AAAAAAAAAAAAAKD///////////////////+lHQAAAAAAAAAAAAAAAAAAAGz/////////////////&#10;/8kIAAAAAAAAAAAAAAAAAAAAAD3//////////////////4gAAAAAAAAAAAAAAAAAAAAAABX2////&#10;/////////////8cAAAAAAAAAAAAAAAAAAAAAAADQ//////////////////4AAAAAAAAAAAAAAAAA&#10;AAAAAACu//////////////////80AAAAAAAAAAAAAAAAAAAAAACQ//////////////////9hAAAA&#10;AAAAAAAAAAAAAAAAAAB2//////////////////+KAAAAAAAAAAAAAAAAAAAAAABg////////////&#10;//////+xAAAAAAAAAAAAAAAAAAAAAABN///////////////////XDAAAAAAAAAAAAAAAAAAAAAA8&#10;///////////////////+MQAAAAAAAAAAAAAAAAAAAAAs////////////////////VgAAAAAAAAAA&#10;AAAAAAAAAAAc////////////////////fgAAAAAAAAAAAAAAAAAAAAAM////////////////////&#10;pwAAAAAAAAAAAAAAAAAAAAAA////////////////////1ioAAAAAAAAAAAAAAAAAAAAA9v//////&#10;/////////////2AAAAAAAAAAAAAAAAAAAAAA5P///////////////////5oHAAAAAAAAAAAAAAAA&#10;AAAA0P///////////////////+RGAAAAAAAAAAAAAAAAAAAAuP////////////////////+MDAAA&#10;AAAAAAAAAAAAAAAAnP/////////////////////+YwAAAAAAAAAAAAAAAAAAgP//////////////&#10;////////7mcCAAAAAAAAAAAAAAAAZP////////////////////////+6jZ+tusbR2+b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72wppyUjYZ/enVvaor/////////////////////&#10;nkktFQIAAAAAAAAAAAAAACH///////////////////8/AAAAAAAAAAAAAAAAAAAAAADP////////&#10;/////////4oAAAAAAAAAAAAAAAAAAAAAAACg/////////////////7cAAAAAAAAAAAAAAAAAAAAA&#10;AAB2//////////////////gAAAAAAAAAAAAAAAAAAAAAAABQ//////////////////8yAAAAAAAA&#10;AAAAAAAAAAAAAAAw//////////////////9lAAAAAAAAAAAAAAAAAAAAAAAU////////////////&#10;//+TAAAAAAAAAAAAAAAAAAAAAAAA//////////////////+9AAAAAAAAAAAAAAAAAAAAAAAA7P//&#10;///////////////mGwAAAAAAAAAAAAAAAAAAAAAA2f//////////////////QQAAAAAAAAAAAAAA&#10;AAAAAAAAyf//////////////////ZgAAAAAAAAAAAAAAAAAAAAAAuP//////////////////jQAA&#10;AAAAAAAAAAAAAAAAAAAAqP//////////////////tQgAAAAAAAAAAAAAAAAAAAAAl///////////&#10;////////3zMAAAAAAAAAAAAAAAAAAAAAhv///////////////////2QAAAAAAAAAAAAAAAAAAAAA&#10;c////////////////////5kFAAAAAAAAAAAAAAAAAAAAXv///////////////////9Q/AAAAAAAA&#10;AAAAAAAAAAAARf////////////////////+AAAAAAAAAAAAAAAAAAAAAK///////////////////&#10;///OSQAAAAAAAAAAAAAAAAAADv//////////////////////qjMAAAAAAAAAAAAAAAAAAP//////&#10;/////////////////7VNCBclMj5JVF9reYqgwv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Cmk4N2a2JbVE5IQTs2MS6T//////////////////FtQR8CAAAAAAAAAAAAAAAAAABT&#10;/////////////////54AAAAAAAAAAAAAAAAAAAAAAAAi/////////////////+sAAAAAAAAAAAAA&#10;AAAAAAAAAAAA+f////////////////8rAAAAAAAAAAAAAAAAAAAAAAAA1P////////////////9k&#10;AAAAAAAAAAAAAAAAAAAAAAAAtP////////////////+XAAAAAAAAAAAAAAAAAAAAAAAAmf//////&#10;///////////GAAAAAAAAAAAAAAAAAAAAAAAAgP/////////////////xJwAAAAAAAAAAAAAAAAAA&#10;AAAAa///////////////////TwAAAAAAAAAAAAAAAAAAAAAAWf//////////////////dgAAAAAA&#10;AAAAAAAAAAAAAAAASP//////////////////nQAAAAAAAAAAAAAAAAAAAAAAOP//////////////&#10;////xBgAAAAAAAAAAAAAAAAAAAAAJv//////////////////7kEAAAAAAAAAAAAAAAAAAAAAFf//&#10;/////////////////20AAAAAAAAAAAAAAAAAAAAAAf///////////////////50IAAAAAAAAAAAA&#10;AAAAAAAAAP///////////////////9E9AAAAAAAAAAAAAAAAAAAAAP////////////////////93&#10;AAAAAAAAAAAAAAAAAAAAAO7///////////////////+3NwAAAAAAAAAAAAAAAAAAANb/////////&#10;////////////hBMAAAAAAAAAAAAAAAAAALv/////////////////////8nUQAAAAAAAAAAABDh0w&#10;Rcb///////////////////////+Za4KRoK68ytnq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t/Z1NDMx8PBv8HD///////////////////WqopyYFBEOjEpIhwW&#10;EAkDAAAA3////////////////9lIHQAAAAAAAAAAAAAAAAAAAAAAqf////////////////8eAAAA&#10;AAAAAAAAAAAAAAAAAAAAe/////////////////9eAAAAAAAAAAAAAAAAAAAAAAAAVP//////////&#10;//////+bAAAAAAAAAAAAAAAAAAAAAAAANP/////////////////PAAAAAAAAAAAAAAAAAAAAAAAA&#10;F//////////////////8LwAAAAAAAAAAAAAAAAAAAAAAAP//////////////////XAAAAAAAAAAA&#10;AAAAAAAAAAAAAP//////////////////hQAAAAAAAAAAAAAAAAAAAAAAAP//////////////////&#10;rQAAAAAAAAAAAAAAAAAAAAAAAPT/////////////////1SgAAAAAAAAAAAAAAAAAAAAAAOP/////&#10;/////////////lIAAAAAAAAAAAAAAAAAAAAAANL//////////////////3sAAAAAAAAAAAAAAAAA&#10;AAAAAMD//////////////////6cQAAAAAAAAAAAAAAAAAAAAAKz//////////////////9VBAAAA&#10;AAAAAAAAAAAAAAAAAJf///////////////////92AAAAAAAAAAAAAAAAAAAAAID/////////////&#10;//////+uKwAAAAAAAAAAAAAAAAAAAGj////////////////////wbAAAAAAAAAAAAAAAAAAAAE3/&#10;////////////////////wksAAAAAAAAAAAAAAAAAADL//////////////////////7pRDBooNUJP&#10;XWx9j6S/3v/////////////////////////u0en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N8SUNDX1BST0ZJTEUAEhL/////////&#10;////////////////////////////////////////////////////////////////////////////&#10;//////////////////Hcy72zqqOdl5KNiISBgH+Cq/////////////////+tfV5GMyQYDgUAAAAA&#10;AAAAAAAAL/////////////////9UAAAAAAAAAAAAAAAAAAAAAAAAAP////////////////+ZAAAA&#10;AAAAAAAAAAAAAAAAAAAAAP/////////////////YAAAAAAAAAAAAAAAAAAAAAAAAAOL/////////&#10;////////NQAAAAAAAAAAAAAAAAAAAAAAAMX/////////////////ZgAAAAAAAAAAAAAAAAAAAAAA&#10;AKv/////////////////kwAAAAAAAAAAAAAAAAAAAAAAAJX/////////////////vg8AAAAAAAAA&#10;AAAAAAAAAAAAAIH/////////////////5zkAAAAAAAAAAAAAAAAAAAAAAHH/////////////////&#10;/2MAAAAAAAAAAAAAAAAAAAAAAGD//////////////////40AAAAAAAAAAAAAAAAAAAAAAE//////&#10;/////////////7cdAAAAAAAAAAAAAAAAAAAAADz//////////////////+BKAAAAAAAAAAAAAAAA&#10;AAAAACj///////////////////96AAAAAAAAAAAAAAAAAAAAABP///////////////////+rJwAA&#10;AAAAAAAAAAAAAAAAAAD////////////////////hYAAAAAAAAAAAAAAAAAAAAAD/////////////&#10;////////oS8AAAAAAAAAAAAAAAAAAAD//////////////////////4UdAAAAAAAABxYmOE9mgaL/&#10;//////////////////////uUan+Onay7zN3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PXy8vX2////////////////////3LymlIZ7&#10;cmpkXlhTTUlFQkFCRv////////////////+nVzcdCQAAAAAAAAAAAAAAAAAAALT/////////////&#10;///aAAAAAAAAAAAAAAAAAAAAAAAAAIn/////////////////NgAAAAAAAAAAAAAAAAAAAAAAAGX/&#10;////////////////bgAAAAAAAAAAAAAAAAAAAAAAAEb/////////////////nwAAAAAAAAAAAAAA&#10;AAAAAAAAACz/////////////////zh4AAAAAAAAAAAAAAAAAAAAAABX/////////////////+UoA&#10;AAAAAAAAAAAAAAAAAAAAAAH//////////////////3UAAAAAAAAAAAAAAAAAAAAAAAD/////////&#10;/////////58HAAAAAAAAAAAAAAAAAAAAAAD//////////////////8wwAAAAAAAAAAAAAAAAAAAA&#10;AAD///////////////////FYAAAAAAAAAAAAAAAAAAAAAAD///////////////////+EAAAAAAAA&#10;AAAAAAAAAAAAAAD///////////////////+uKQAAAAAAAAAAAAAAAAAAAADx////////////////&#10;///dWwAAAAAAAAAAAAAAAAAAAADa////////////////////kR8AAAAAAAAAAAAAAAAAAADD////&#10;////////////////22IAAAAAAAAAAAAAAA8mP1vg/////////////////////8BWHCo4RlRjdIWZ&#10;rsnm///////////////////////////jy+P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PY0MjCvbm1sq+urKywudz/////////////////sYtyX09EOzMsJR8aFA8LBgIAADz/////&#10;////////////QQ8AAAAAAAAAAAAAAAAAAAAAAAz/////////////////dQAAAAAAAAAAAAAAAAAA&#10;AAAAAAD/////////////////sAAAAAAAAAAAAAAAAAAAAAAAAAD/////////////////3ywAAAAA&#10;AAAAAAAAAAAAAAAAAAD//////////////////1sAAAAAAAAAAAAAAAAAAAAAAAD1////////////&#10;/////4cAAAAAAAAAAAAAAAAAAAAAAADh/////////////////7IYAAAAAAAAAAAAAAAAAAAAAADP&#10;/////////////////91DAAAAAAAAAAAAAAAAAAAAAAC9//////////////////9rAAAAAAAAAAAA&#10;AAAAAAAAAACr//////////////////+SCgAAAAAAAAAAAAAAAAAAAACZ//////////////////+4&#10;MgAAAAAAAAAAAAAAAAAAAACF///////////////////gXgAAAAAAAAAAAAAAAAAAAABv////////&#10;////////////jxkAAAAAAAAAAAAAAAAAAABY////////////////////xlEAAAAAAAAAAAAAAAAA&#10;Ei1n/////////////////////5kwAAAABRIhMUJWb4qlxOj///////////////////////6Wdoua&#10;qbrL3f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Br6KXjoaAe3ZybmtoaGhq&#10;cHr/////////////////nFpALBwRBwAAAAAAAAAAAAAAAAD0////////////////wQEAAAAAAAAA&#10;AAAAAAAAAAAAAADK////////////////+DUAAAAAAAAAAAAAAAAAAAAAAACq////////////////&#10;/2sAAAAAAAAAAAAAAAAAAAAAAACO/////////////////5oAAAAAAAAAAAAAAAAAAAAAAAB1////&#10;/////////////8UrAAAAAAAAAAAAAAAAAAAAAABg//////////////////BWAAAAAAAAAAAAAAAA&#10;AAAAAABN//////////////////9/AAAAAAAAAAAAAAAAAAAAAAA8//////////////////+lHQAA&#10;AAAAAAAAAAAAAAAAAAAq///////////////////KQgAAAAAAAAAAAAAAAAAAAAAW////////////&#10;///////saAAAAAAAAAAAAAAAAAAAAAAC////////////////////khwAAAAAAAAAAAAAAAAAAAAA&#10;////////////////////v0wAAAAAAAAAAAAAAAAAABUz/////////////////////oUdAAAAAAAA&#10;ARMoQl17mLni/////////////////////9RpNkhYZ3eImq7F4f//////////////////////////&#10;///n1e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O7l3NbQy8fE&#10;wb/AwcXJ0Nn/////////////////+KiIdmdbUkpEPjk0LysoJiUmKC6L/////////////////0gV&#10;AAAAAAAAAAAAAAAAAAAAAABN/////////////////3sAAAAAAAAAAAAAAAAAAAAAAAAq////////&#10;/////////60PAAAAAAAAAAAAAAAAAAAAAAAN/////////////////9o/AAAAAAAAAAAAAAAAAAAA&#10;AAAA//////////////////9rAAAAAAAAAAAAAAAAAAAAAAAA//////////////////+UDAAAAAAA&#10;AAAAAAAAAAAAAAAA//////////////////+8MwAAAAAAAAAAAAAAAAAAAAAA////////////////&#10;///eVgAAAAAAAAAAAAAAAAAAAAAA////////////////////egMAAAAAAAAAAAAAAAAAAAAA////&#10;////////////////nykAAAAAAAAAAAAAAAAAAAAA////////////////////xVIAAAAAAAAAAAAA&#10;AAAAAA8u////////////////////+IAaAAAAAAAAAAAMJUFggaHF/////////////////////79W&#10;CBgoN0dXaX6XtNT2//////////////////////////+vkKa2x9n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QvK6km5SOiYSBfnt6e3+FjJWk////////////&#10;/////6ZZRTYqIBgSCwUAAAAAAAAAAAAA/////////////////88kAAAAAAAAAAAAAAAAAAAAAAAA&#10;//////////////////pSAAAAAAAAAAAAAAAAAAAAAAAA//////////////////+BAAAAAAAAAAAA&#10;AAAAAAAAAAAA//////////////////+rJAAAAAAAAAAAAAAAAAAAAAAA8P/////////////////S&#10;SwAAAAAAAAAAAAAAAAAAAAAA3f/////////////////2bwAAAAAAAAAAAAAAAAAAAAAAyv//////&#10;////////////kBkAAAAAAAAAAAAAAAAAAAAAuP//////////////////szwAAAAAAAAAAAAAAAAA&#10;AAAAp///////////////////1WEAAAAAAAAAAAAAAAAAABk5uf///////////////////4kjAAAA&#10;AAAAAAAAGDVWeZy+/////////////////////7xTAAAHFyc4S2F7l7nd////////////////////&#10;//////+WXXOFlqi70Of/////////////////////////////////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p4tvW0c3KyMfHytHc5/D4////&#10;//////////////+hiHpvZl9ZU09KRkNBQEJHTVdm//////////////////9zIBAFAAAAAAAAAAAA&#10;AAAAAAAAvP////////////////+eEQAAAAAAAAAAAAAAAAAAAAAAnP/////////////////EPAAA&#10;AAAAAAAAAAAAAAAAAAAAgv/////////////////sZQAAAAAAAAAAAAAAAAAAAAAAbP//////////&#10;////////ixQAAAAAAAAAAAAAAAAAAAAAWf//////////////////qzQAAAAAAAAAAAAAAAAAAAAA&#10;R///////////////////zFUAAAAAAAAAAAAAAAAAAAAANv//////////////////7ngRAAAAAAAA&#10;AAAAAAAACS9Td////////////////////5w1AAAAAAAAAAAAGDZagKXI7v//////////////////&#10;/8deBAAABRYoPFRui63T+/////////////////////////+XQFBidYebsMrn////////////////&#10;///////////////lus3f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L2zrKWgm5iUkZCQkpiisb7L2f/////////////////TZ1RJQDkz&#10;LSgjHhoWExESFh0rTv/////////////////0XQAAAAAAAAAAAAAAAAAAAAAAGf//////////////&#10;////ggoAAAAAAAAAAAAAAAAAAAAAAP//////////////////qTEAAAAAAAAAAAAAAAAAAAAAAP//&#10;////////////////zFUAAAAAAAAAAAAAAAAAAAAAAP//////////////////7HULAAAAAAAAAAAA&#10;AAAAAAAAJP///////////////////5YtAAAAAAAAAAAAAAAAJU52mv///////////////////7dQ&#10;AAAAAAAAAAAGI0RqlLzf/////////////////////9x0GQAAAA8jOVJujbDY////////////////&#10;//////////+kRDlNYHSJob3a/P/////////////////////////////gnaa60OX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8ezn5OHe3Nrb3ubz////////////////////////&#10;wpmOhoB7dnJvbGppa3B5iJmptv//////////////////uEUyKSEbFA8JAwAAAAAAAAAAAP//////&#10;////////////11gAAAAAAAAAAAAAAAAAAAAAAP//////////////////9ngOAAAAAAAAAAAAAAAA&#10;AAAAAP///////////////////5owAAAAAAAAAAAAAAAAAAEvVv///////////////////7lPAAAA&#10;AAAAAAAAAAAdSXafw////////////////////9lxEwAAAAAAAAAZOV2Fst//////////////////&#10;//////uTNwAAABEnQFt5m8Dp//////////////////////////+7Xi1CVmyEn7vb/v//////////&#10;///////////////////wmoqjudDo/////////////////////////////////////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TzMbCv726ubi4u8LP4////////////////////////6Z2bmdjX1tYVVNRUlVdan6T&#10;pP///////////////////649GxMMBgAAAAAAAAAAAAAAAKb//////////////////8pbAAAAAAAA&#10;AAAAAAAAACtdh97//////////////////+V5GAAAAAAAAAAAABZDcqTN6///////////////////&#10;//+YOQAAAAAAABAyVn6o1v////////////////////////+5WgQAAxkyTmyNstn/////////////&#10;///////////////cfi0/VW2IpcXn////////////////////////////////rH6Vrsfj////////&#10;////////////////////////////993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s6+rqaempaSm&#10;qK26zuz///n///////////////////+fYFlUUE5MSUdFREZMWIKz2+////////////////////+v&#10;SAsDAAAAAAAADT9vn9P////////////////////////HZQsAAAAABitReqLO/P//////////////&#10;///////////ggioADSZDYoWpz/b/////////////////////////////pEhBWnaUtNb8////////&#10;////////////////////////yoaMqsfm/////////////////////////////////////9j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Ty&#10;8vLz9PPz8vH0////////////////////////////uZuampudn6ChpbvY////////////////////&#10;////////oldLS01OU2WFqc/1////////////////////////////slUAHj5egaXJ7///////////&#10;////////////////////zG9CZISlyvD/////////////////////////////////7J+IrM3v////&#10;/////////////////////////////////+PU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IAAAAAA/9sAQwAEAwMDAwMEAwMEBgQDBAYHBQQEBQcIBgYHBgYICggJCQkJCAoKDAwMDAwKDAwN&#10;DQwMEREREREUFBQUFBQUFBQU/8AAFAgAiAMEBAERAAIRAAMRAAQRAP/EAH0AAQACAwEBAQEAAAAA&#10;AAAAAAAGBwQFCAMCCQEQAAEDAwMCBAIGBgUFCgcNCQIBAwQABQYREgchEzEiFAhBFVFhMiOUGHGB&#10;QtUWWJFSMyQJoWKCQzWxwdGzNCW1dhc3cqKyc5N0OOHxklNjRNR1pSY2VnfSg6OEhcW2Rxn/2gAO&#10;BAEAAgADAAQAAD8A7+rv6u/q7+pSlKUpSodmvK3HfHQCWZZDFtjp9W4pKT8ok1RNRjsC46qdfFA0&#10;qIZnylx9x8Ifxff41ufd/soepvyzTVE1COwLjpJ18UConmHJuBYC2h5dfottNU1GORE7JUddNUYZ&#10;Q3FTr4oFRbLOSMGwftBlF7YhSX10YhDvkS3OqJ5I7AuOknXxEKqbK/eTxnamhbxGNPyu4vCvYBhk&#10;4EdHOiCDhyxB1Nyr/q2DqB5H7lMYgxhLErRcMllOivb1b+VRwPpojpTkbeRF18W45/7mtOZh71uI&#10;LAyo465KyaaoETYx2XIkdDHwFx2QAkmv0i0Vay58izSitO4ji1yvrr6aAclAsrDZLpp3kuCtSETr&#10;4txnP0a6ItU5f7mOfZZ3Fi2WWHiLEGIM+QpNJKlsxjfGKjiuS1RovvTRvRGNUXXVOi6VveucOYLt&#10;3hiO2zFmEFDQIcdbjLAVXbqr8tRaVdV0/wCTVQeV++zkO5q41i9vg2KMSaNO7PVyRX6dz2ra/wDo&#10;q1L68wXcXFm3m14o0iIfp7VEK6SgBVRNVkzVba11XTT0i/rqLY1znz5luRpiB50jDxhMN2U3Dthg&#10;iQIzsk9jkWOm7VGVQSA9F18dK18LlTk15fl8vLpEoiQ97ixreyvkFSXQosZpU8OmhVAZvu959ktE&#10;3/FitAX/AMVAt7ZfqJI+qf01trOzd2kSBcsmnXdxUPuPPhDjqu1FJdFgx46p4dNCrQxblzFnCRkt&#10;ebZBcbzcbQ/fBtLdwlMAQRZ7kImmhGSIKW1onugDrptRCJU1jcu5ZLe3FNzJL688+0r6xwvNyabV&#10;ANQ0FsJIgn2degpUPn888w3BxxyXnF5LuL5gGa823+psCQU/UlaeXhFovTikc29vPPtK+scL/em2&#10;1QT2KggE0QT7OvQa/uGccsclMRpN0yi6aS7pItaNyhJ80WPajuSmXcfXqqtmGn6/qrSN4nZb6IrP&#10;ckyt7pN/3uRIkLqLSuqqq66XXotRmfnWW3JVW4XqXKVV1XvPG5qv+kq1qmOG+NLuA+rtpykN0mv7&#10;5Jlyi1FpXdVV58116LUHkYDa7M58zyF58cak2tm92mVDbbORKZlSG44NqJuIjTgER9zcqpq2u3ch&#10;CS6RzBsQY+9kW1pIxNDIZMB1M0MkFE6l0VFVdf0VrFv1zTr6o9fHXp/wVpXuGOJI6d6RjEMYpMjI&#10;ZMAVTMTJBROp9FRVXX9Fb6xYBl1vnZDDdu14twYzPG23WRYG3bgkbXf/AHh5tmUy6LKoKqJNtn4F&#10;rtVEQsyHizEFySER2bBSG4jTxW6RKHZ4+YkZfBdvj4IvxrZQuQcztn+zr5Ni6dPuHSDT/wCCqV9M&#10;cO4Sw5KbYgSoKQXUafK1y57ezx8xDHktlt8dNEX4/rx+N835iyfJmcfx/Or8F5djyn7ZGKfJkMvy&#10;Icc5AskDz6Noho2ooRIqIumqaVsLBkuYDPbZteVX0JKCZx2ju1wfaI2xU0FW3pBAqLp+0KpW+ge4&#10;Dmm3vtuw86vIk2uotuTHHWl0+CtuKQqn6Ur7sFkacuLcS03a9hMUHDjNle7s+2RtApoKg9LIOu39&#10;oVT6qmFv5t91cjGouSxcjNLNNurdgt7j8O1d2RcXRVUaBHY25UTTqZaDr011RUrfLy9zYcAJUPL5&#10;LEdx5IjBFDtbim8SdB++iES/pUv11L4vvI9wsdsRXKAeb101ct8AiX/SWPrWTKmciybaE62ZZcYE&#10;d2QkKMXYtb2+SXgOkmGZr+ncifXUxtHua9xGHSkt+X2C35YkaY/b5zcMmCuKSo7ROOMkVrcdbbIB&#10;AjXdGXoJfQum1tHuI5sxowYvTNsy1hp025Am0MOeRgKqoI5CI2hVNN3WN8F/VPsQ9+3IlrcZYy22&#10;Qr5FEl77yB6aUSbeiITG1sdF6/2BVht5fzlixI1JdtmYtNOmzIYeZGFcFdAVJW0dgG60KiiKXmjf&#10;Bf0paOI+93iS8sAGVhOxS5ii+obfYcnRhNFXyg7FAnC/02A6/wBNWji/uzwK5xULLIM7F5wCqyAN&#10;tblGQtV6NnDQ3S6afajh/v1fuH++ThW/tNN5DIlYzcCFVeCSw7KioXXoDzAKS9PiTQ1JrFz5ZJEN&#10;XMss07HJbSL6gUQboxu1VNGlhb3j/wBKOH+/V1YXydx/yGz3cLyGHdzRvvORmXNkttvVB3OR3EF0&#10;E1XTUwSrSw7kvAuQGyPD8giXV0A7rsRs9ktoEXbudjOIDzaarp5wSrxxDkbBs9YR/EL9Euv3feJh&#10;lzSQDaqiIRsHtcBNV8SBKmmJ8iYRnIn/AArfItxfbFTehgatzGhQtqq7GdQHm+vTzglSypXUnqT0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VSvLXuXwni6XIsTTL2Q5ZHZ7z9thKIsxtyi&#10;gJLkLuRrduTRBAyTpqKIQqtVcgc74zhdxk47b2TvuUxmu6/DYJG4sY102BKk6H2yNF1QABw0Tqoo&#10;ioq0lzL7n8A4ffOzyBdvmVIG75TBIEFlVTUUkPEuje5OugiZJ8RRFTWGXjkOFHu0zGsfjreMigsq&#10;9LHerMCKa7e21KlCDuwzQtRAG3D06kKCqKvKOZ85ciZPdEl37P5GP2pHSRbFioSWJEEl0TsukXol&#10;fUeqESyTHcnRE1Gudr5yLyLktxW4ZBlsq3xEMiYsePuPW9iNu6bDdaVl5/RPi45t167U6JXEPIHu&#10;w5czWc67BvknHrajhFFhWp0omxteiCTjW0z6eO8l6+GlQtq05Tc7gl3zvMJSghKTOO48b9shRTLT&#10;yE8yTMiTt8NzjiCvjsToiafHLPxvCn5hAzBlbcjDzNnKVPkd2XCmuDLR2S0jDbavoLzDaqitpoBL&#10;rr+1o7fCx23PzyGGzBdMhaeeAABzuLv1JVbEVPzJ8fpqk5Nxlyi3yZDjpqqkquERqqr4r1VfGt/Z&#10;LJhGOybkdus8GzPuELMp+NHZYdI/vPMSsgKnoSfH6akLGQ4fhlrsd9yG3W4b/bo3opVnjNRkmreL&#10;Ld2XmJKI0nlF5lHBceLbvEdPN5dc0rlEhMsvyRDvgKgbA7e53mXUUS6fAk11X41ik946ktbR29Qo&#10;DDL8tAR8BUDjjt7neZdFULRPBCHXVaru68g2Rh6UmLSZlsalXG9TVeCO0bjtuuQxfTW+U0TqA42J&#10;sGrgkpgm5CFCXVKjs/L7NDU9J4RUVx41UybQlbcQdjZCpJr1FdU6pXo2zLf07Md1zXwUQJU/pqF3&#10;rk/EbSTiSL5HgaOPuF3nmRPtuIOxsgJxNeorqnX6ta+8eyy5lycxm2FYo9c40cRZctMCErLbyHB9&#10;HJVGogugyr2rjm0UJBUvjWNb8uYuN3SVj0OTdlDQVjW6I+/u+72n0jtmia9V+qt1acGza/Hsstim&#10;Ty10UY7ROl0+oNVqOsc4YhIvPq7Cci8dvQVi2yFKlb/u9h6emacEdepePSs8MV5hV6M3i+BZVbwh&#10;28bfa5axJjUlnbcFuSuq+LDQ7kcIhHagdNPinXPSFyA84AW3A8qVBb7bDvyqW3po53d3cNtsfHVP&#10;hUni+33mmaQi1hd4Hd4E5AlAPTr1JWtP8teL3I97NwW7Rg+XuCLXajvDaJLSpo73tyuOi0PjqieF&#10;TvELL7l7C56tvjgrjLcu72QyJNwAmnXZcqG/CNCQZLQoKhIMlEQTzaa9E0rd27HOZA+9b48uzhq8&#10;soikNstEpm2Ta6oUkOmhL00rds+1Tnl5EIMUeT4/eKja9fqPStjbs65FbVHW+N786avlLI5DMZol&#10;Nxsm1RUWaOiaEvTStG9xd7iZUsnLnx0twtA29uzxrI+aJEjwo7gPNA0rUoHhITBCU+7uLUtyruXX&#10;GcwTmY3FJ7j65Ox+0jARiWNsFsVQkQdspC1RU8ddV+NfS+0vnxOq4sap4ad0F/3FrBdv3JDjpG9x&#10;1enovZSMEQxidsGgJCFB2TkJFRU113ar118axLRiXuDxO7yspk4JkE3KJMk5rlzjHOA3XHFRSGQE&#10;EkV1vcmuxFHxVF1Tw1i4/wAuWh45z/H2SPTCNXFdYjuOKSr8DGM4Skmvw6Vr5Ptj5yhJvdxKcfx+&#10;5YfeX+hpslrVDmnINnfcuL/HeVyJ5mrvfZjqSkpadDGM+qkOvw6f0VEcSxTlfAp8y+LguTR7n6KQ&#10;xap7MGXEOHKdREF/U4xbkEdwqKKOqF9qtDChZ7Z3HZcrB8niOdoxYfctUtrtGqfbVe0WqIninStJ&#10;J4G5ggCTj+IXYRRF8ywJjaJ9erjI1oLTnWRWZ5+bKwrLIT/YcbiyHbVJa7LpImji6Nuaoia6p08a&#10;zY3LF4i/wpFz75o9PseZfxZdGXGQRDiaRlRtlo3GkAkJp/RtAFv7zoqdUrETPozDkCLfnpDMyJcv&#10;mEhmS0TK9ryaCIu7NOon00QetRKfiuUWt1GLlbJDD4FvJoxRD2/+Drr8F+Fe0bnXHlO0xsiuchqd&#10;CvKXWWzLZOPqxo1oIC/2kFUUT0TRB83j41FHM+uVyzWHlDd2THpzE16YdwYh+n3bHXpLbzoQ/wC3&#10;kH33GF3iiKO1Cc2qRD5N5ClwubdwjzwjmDpOK+yKIi6ERiRIyq7jXeo9U+jVdNa0z7UuO4iyGnI5&#10;a6+cFD/dSvWPmzN7vbN3t95Zjm2+48UmKI7VQTN0TNIyrvcLuE31Tw0RS0VVSUZbPx+/ZPkec4rF&#10;htYPEsrlwt9hfCOax5l3Uba4Jx9XBF4JchyUCKq7WwBR0EQFNncXocydNu0BtsbU3FJ5mIaAuxyT&#10;owqKHmRCRwycT6BRNOiIlfBqhERjpsQdUFfpXp/u1vbzJt9xulzv9qbZSwswSkxreaNl235ipGJC&#10;a1JEcR5wnk110FB06IKVDLhMt9suEazYRBlR8lt78dhi/wAKW+UqTOQO0+jQNqgoBvKqx1bRD2aI&#10;WqqumpdSJGnMLaI5NXmIYDHubBkkhXkTaXbUdFFFLXYo6LpWXbb3eLJJak2SfKt8xgkNmREfcZcE&#10;0+IqCoqL+iovcrdYVnss2y1CV+huNtR7w2qnJOQg7HO2qfZQj17ahoWmn01dFg5m9xXEOT3Oyzrm&#10;eaRbRbot6vUS5Pncm24ctuK4rjckj7qdtZAN6gZBqqltIetWHjvLfMvH12kNs3t3I4rLQS51tvjr&#10;lwZ7TqNkpNvkXfBR3IKbTIE8di1e/HHvC5iwSYgXe6OZVatEV+LdzOU5oqjqQvEXcRURNE0Pb11V&#10;FrfMXLlvA7zNatN8dvgRWG7hcbZennLlERh4WiImnyLvtqKuIOomQJ1XYqV1Vx97rOMc6kDbpZSs&#10;Zun3bbrd4AGo4yXNdWe+JKgrqmgq8je/XQNxISJ0riHuU49yaUzbrksjHJ7qNgh3NAGEsk9dWUkC&#10;SoK6p5VfFrfroG5dyJ29xj7r+K+TNjDL8ixT9Gxdbuog2wL7uv3XfAyFF6eUnNiH4BqSKiWtZ+cc&#10;RlzmbXfRfx6a8gAD1wQUgnILXVkZAroBIum3vi1v10DcuqJeVXHV51ZtKUpSlKUpSlKUqu+NOdOK&#10;+YX7jG45v/zl+0g05cB9HNidsH1JG11lsMoWqgX2dfrpSlenJvNvGHDnyv8A7R778l+deo+Wf3SZ&#10;M7vo+13v+SMPbdveb+3prr010WlKVPI77UphqSwW9h4BcaLRU1A01RdF0VNUWlKV6UpSobyFyvx7&#10;xVEgzeQL6zZI1ze9NBJ4HXSddTTdoLIGSCO5Nxqm0deqpSlKl0eQxLYalRXBejPgLrLzaoQGBpuE&#10;hVOioqLqi0pSvSlKUpSlKUpSlKUpSlKUpUJy/l7jbAsgsuLZfkUa1X/ICQLTCeRwid3H2xUiACFs&#10;VJNqE6Qiq9NdaUpU2pSlU/zp7jsH9v3yH+MrfdZ38Res9F8oZjPbPQdjud31EiPpr6gNu3d8ddPi&#10;pSrahyW5sRiY0io1IbB4ELRCQXBQk10VU10WlKV7UpSlKUqsebedMS4FsFuyLMIVxmwrnM+XsN2l&#10;ph50Xe0bupI++wiDoC+BKuvwpSlTbE8kg5jitjy62NutW2/2+JdYbUlBF8GJzIPti4IEYoaCaISC&#10;Spr4KtKUrcUpSq4vXPXEmO8gxOLLzkrUXPJrkZmPaVjyj1dmoisAT4MkyBGhDohuIvVPpSlKVY9K&#10;UpSlKUpSlKUpSlKrPJvcFxHiGatcdXu/mmbv9lGrJBt9xuUhSkpq2GkKM+iGSebYq7tFRdNFSlKV&#10;ZYkhChJroqapqiovX6UXqlKUr+0pSlKUpSlKUpSlKUpSlKUpSlKUpSlKUpStPlmSQcOxW+Zdc23X&#10;bbYLfLusxqMgk+bEFk33BbEyAVNRBUFCJE18VSlKVCeEudMS56sFxyLD4VxhQrZM+Xvt3Zphl0ne&#10;0Duoow++ijoaeJIuvwpSlWdSlK0ObZbbcCxG9ZpeGn37XYob1wlsxBA5BNMCpkjYuG2KkqJ03Gif&#10;XSlKivCnNeK874rMy7EYdwhW2FcHLU61dW2WX1fZZZfIhFh58dm18URVLXXXp9KlKmmSZFZsRsFy&#10;yjIZPo7HaI7ky4StjjvaYZHcZbGhMy0RPARVaUpVKfna9sX/AOef/sm8f/QqUpU/4y5t4w5j+af9&#10;nF9+dfJfT/M/7pMh9r1nd7P/ACthndu7Ln2NdNOumqUpSrApSlKUpSlKUpSlKUpSlKVTPGvuYwTl&#10;PkjIOLsft13jX/G25j06TPZjNwzG3y24TnaNqS6aqpuio7mx8uuui9KUpVzUpSlKUpSlKUpSqZ5x&#10;9zGCcAy7NDzG3Xec7fG33oi2hmM8IjFIBLueokx1RVVxNNutKUq5qUpSlKUpSlV3yXzpxXw8/bo3&#10;I1/+TP3YHXLePo5svuAwoo4usRh5B0Ux+1p9VKUrd8f8jYXyljw5Vgd0G72EnnI3qhafjqjzOm8C&#10;bkNtuCqaovUeqLqnSlKVHOSfcFxBxFdYlj5DyQbPdZsf1saKkSbLIo6mTaGvpGHkFFICRNyprotK&#10;UqWYTm2McjYxBzLDZ3zLG7l3fRTe09H7np3jjufdyAbcTRxsx8wJrpqnSlKVFM59wPEXG+SRcPy/&#10;IvSZRNbbdjWqNCnXGQQvkoNptgx39CNU8oFoS/BOtKUqx2HgkMtyG0JG3RExRwCaNEJNU3AaCQr9&#10;IkiKnxpSlelKUqIcg8o4DxVbI145AvbNkt8x8YkVx0HXSceJNdBBkHDVETqRbdBTqqpSlKlEGbEu&#10;UKNcbe8EmBMaCRFkNKhNuMuihgYqnihCqKi0pSvelKUpSlKUpSlKUr8v83y6HaMh5QxK4stuSZuU&#10;zTK5iBJK7QS5DchAICDcSr2yEHV2ab06KVfn5lWQ2u3ZBmUZ4waRq/XJqVJVEbJXmpjwPEqoqakZ&#10;JvTcvXX6Vr8duZ49wb5izmI8pypXz+57TTcakKzHdFT41QjGe4rZ7dkbLjjECPFvE6PcZRoDBLLj&#10;ynWpJkqEiKbhj3E3r5kLr1WoLkeezr5aIliWTcXrfCIO0M2fIksqjAm22YRnDMGi2FoW1VRPAdoq&#10;qVX905TiusrGgsS5YMkggbjiiye3VEUUJS0XT/NqOM41MNQ9U+3HQk1IdVNwf0omif8AjVWeR+5y&#10;zOR3Ylit9yugxjQGn3XO1Ee26oigpkaounjo3+jRKu/2+cNY9z9Gv90yjMryVwjSI717tcdsWiN5&#10;5HkYfKS8sgHdUR0R+6Qh83wVNbY4G49t/Osa8yr1ltyt8q2OMJcrNbYzccx9SjisuJLkeoRxCRs0&#10;6NiqKi/BU16a9uftq415ZgXGfdr5cSl2s2gmW5hptlQ7+9WzF8leAxLtkmnbQhUevw13nErl753a&#10;vL14zGfZH7c4x8ystoihGdH1KOKy56yV6juaoBom1sFTRfgo69X2X26cEYXFkTVxW3usNNK5MmXw&#10;luDYNsipE4XrScbbRE1UlERT6fCum7ZwVw5ikORKk2KPLitNK5LlX99y5tA20KkRl69xxttETVSU&#10;RFPp8K66sft34Jwph+aziFs7bbfclTLqKTAFtlFJTX1amAIiaqSigp9NXdF4q45sUF965w1uMNpt&#10;XJT+RTJF0ZBtsVUjVJ7rrbaadSURFPp8KlGN4LxKINX3Ecax0QNSRi5WqDBRFVo1AkF1hvxExUV0&#10;XoqaeNb3HMG4mEGr7iONY6IGpIxcrXBhIiq0agSC6w34iQqK6L0VNKldgw3jERavOL4/YhAlJGbh&#10;bYUNEVWyUSQXGQ8RIVRevRUrOx7CuLRFq94rjtgECUkZuFshQkRVbNQJBdZDxEhUV0XoqVKp1wtt&#10;oiOS7jJZgwWBU3HnzFloAHxVSJURESpTOuFttERyXcZLMGEwKm48+YstAI+KqRKiIiVJJk632uKc&#10;qfIZhw2RUnHnjFpsBTxVVJUREqSzJ9vtUU5VwkswobIqTjzxi02Ap4qqkqIiV+dXJ3udzvM7xcZO&#10;OZFKsOJPEJWm1QZBQrgy2yqD96/GBCRx3TuKhOGA67EVdNa/OflD3P5/ml7uD+NZBMsGJOmK2m1w&#10;nvRzmm2tB1dfjCh73dO4Qq4YDrtRV01r89+TfcryHmGQzixm8XDHsU7qDbYUYwjPo0AoiG48xtcU&#10;jVFMgRxUHXaiqiarwXyJ7isxy+5T5ViyJ+zYu+onarVCklCuDIMqgqjj0ZvVHHf7RdxmA67EVdFq&#10;ecY4lyfyLiFvyxvk7JYkSYRNi18ynuvobCm06pazGw2dwV26arppqqdUTPw17lPLLBFvgcj5IwxI&#10;UhQPmk83EJpSA1XWUA7dydNNVqqbhzpytBlORlzW/kQddfm0xE82ip/rFXXRaszizA8/5Iwu25eH&#10;I2RQ4k1TAGluE919DjqbLqkqzGw2K4C7dupaaaqnVE6SxnMpWH2+NjGbldLvLhMNpEyOLbZtx9ay&#10;Kbf7ykJqQrckFTz7vK4m0xJSUxDp7j/maLYLJGx3kORPkXOA0Dce/NQZc9JzIptRX/SNvkEgdNHN&#10;/Q+hoSqpCHV/B3vKwqXiDFs5XuZ2rJbYiR1uDjT0pucyiaA4qsi4fdRE0c3j1XzaqqqiXxZrxccN&#10;iR8ayxbneXYjDaQ8hjW+XPWY0KbP7z6Nt9W5Aqnn3dDFRNCUlMQ0vIcrKeU4Y2PjnJbphcOMPdu1&#10;zetU23yZJPIvZZjOSkjOh21BSeJsf2gTd9pKj/L/ACJds8hRrHxbk0/HYgCTt4uaW+XAkOq5p2Wm&#10;HZAsOht2kTqtj+0KbvtJUZ9yPu3t0mHaLLw3kbrzMhHnb5cYQPQ3hQVbRhpt10AcFV+8I9iJ+z5v&#10;tJWnzSHlPKET5Ng+RXTC4kVEcuVxdtcuDIkk8i9pqO7JSO6HbUFJ0mx/aFN32kqjMvxDnvjCZbrl&#10;ZOVrpdI8x5wEG5SXJGz0kWROd+6nOOsHozHcXzkAquiLonVKHus/nLBJcS4Wnku7TgfcJEG4SnJY&#10;j2GXZJ/dTTdaLQGi+1tRfjpVEY77juWIUlZLGW3cn2tpIMuW5PaVdyAmrclXR01Lr5Vqmcy4/wCb&#10;+NJVvuVi5SudzYmPONoFykG/s9LFkTnfu5rjjJ6Mx3FTeTYqqdVROqXfhvLNqvl2gYJlF4suWyLq&#10;DTTU63jGQe89HlPK1IjhJltL5Ybm42nftEA9tEJDXoTjLnWJl94h4Bmr1rv0y6ijUafCBlGicJh9&#10;1WpLHekNrqMZzztnpuIR7aa7l6k4D90UvlC9s8fck2JgLlcu8FuuDTSJFeRlreTchp9ehEiLtIOh&#10;KqDtTxq3Mb5HtN0ucHC8hvVmy165g00EyAMcUR55iU8rUhgJEtok2w3Nxtu9CIB7ehIazd/hniGS&#10;Bg7gWPL3Nd5DaoYH18V3C0hIv1otWm7w5xI8hoWCY+hHruMLVDbc1XxVDBpCRfrRa6AkcScWSm3G&#10;n8JsJC7rvVLZEEl1/wA5G0X/AC1Kz4l4sNSL+CbEDha6ut2yI24ir8UMG0JF+tFqrss9lnCuQobt&#10;pizMblkqlvt0hXGlJfpalI8iD9QKNV3k/tH4tvm52zOXPG5WqkK2+Y46xuX6WZXeHb/mhtqrsp9m&#10;fCGQo45b7U5YJTiqSuQDQgUl+kJCO6J9QKNQzIfbZhF1Xu2W43jHJKKpB6Ce89H1X4KxLV4dv+aG&#10;2qmvHs15mgSmWcR5DjzLTERFg/M35sVyOQNqwHaaAJQAQNLsAwMVFOg6VWE/2oct2+YLVhy22Xa0&#10;tJ9y5cSl2+SCoigOgMtSg1QeiEip+qqEyb/D4yb1Zfwlk9vOH1UCn+ojmnjoPbbbkJ4fHufqqJpw&#10;3zdZ5bUe25Zbb7ZmBT07lwOXbZbZCKtioiy1KbRRBdqEm1fo0qusuj8vcRZPbMl5RxoZMVUh49Pu&#10;7D3qIl4s0Rp5l6LI85g4cprYf36CWrIls3IS1XOaW3OeLrnFm8hWF2LBdNu2/OAIJMGay0JiTRG2&#10;Z6k6Cb0R4QLQNVFFRaoDkX278rcXEkjKLUC29x5Y0e4RnRejv7UJU0JOiKYipIB7T0T7PRa0mRZr&#10;kXHN6gTuSLBJgxXFZtb161CTAnRWQcA2DNpx3cTwedO8AL92hKKKi1Fo2VY1eMUNvvG9nd2hTI85&#10;GGZBX2Ze5clEj7HxFG0gBGQWia73m1JOyugEmoj3a3zrUaMvd24TmHmJHaQykvvvHoI7x8qsdvyq&#10;G7r/AFfBarSLcLlaHXChSZECc42bDxMm4w8QO9CAlFUXYSdFFfGstq8Y5keOmG9u4XK5x32pCNgT&#10;8uVNfdRG9riIoLGRpNihv69fIvRa659vHJeQTM7v3FmUOyZ16t8Jbm9KJ5Xogo0602LrHcJ0gGW3&#10;IaeRpt4mQREVvZ3Cbb6c4C5Iutzy25YLeHJUuYsFy6E46+r8ZkozzLSkz3VMwGQMlsu0LitN7NW0&#10;FDUA/RH2fc93nkq4XTEcgGS9d4cJLg/JN5XourboNKbKOKTjfeR0dzKF2m1DVtBQ1ALC46yC4W/O&#10;Z2CXCRKmuPwnroivPE+xHKI6w0qsq4pmISBlNmLYuK23t8iDvUA6Xroqutqt6lKUpSlKUpX53/4a&#10;P+3uRP8A1S1/8bJpSlbH/E0//wBXf/1//wDttKUro7lT3HYP7frDhv8AGVvus7+IojnovlDMZ7Z6&#10;BqN3O76iRH019QG3bu+OunxUpUVl+/LgCHlhYuUu5uxQeWO5kbUMTtQkhKKluR3vkCKn2gYVFTqm&#10;qUpStX7z75wAxb8GDma1Xu7szHJ0rHpmMFGUxbaGL6gHDekNIrbyOMqmzVV266j8VKVNr37leMuM&#10;c3xbh65We8WtbpGtjNiuHYj/ACkIkxEYj6ulK7qA2Sdoy7a7VFfh1pSlSbm/n3COA7Ta7tmTE+Yl&#10;4knFhQ7U2y9IXtBvccUX3mB2DqIqqFrqQ9PoUpWdmfN2Bcc4Pbc6z2U9j8O7MtOw7VLbQ7mTrzSO&#10;9jsME7q4CFo5tJQFfEtOtKUquuNvetwlyZk0fEoD1xsl4nOpGtiXqO0wzKeJdABtxh58RI16Ajuz&#10;cugp5lRKUpW65L91XGvFHI1s40y2Nc27ncxhu/NWWoy2yOzOeJkXH3HJLbgi2oqTii0Wg+GvhSlK&#10;8+P/AHbcQ8iR8uuVufnWywYWw1Lu16uzDceKbD5mAEygOuOlqoaIJNCSqqIiKq6UpSoZbf8AEB4H&#10;uV+asgsX9hp50WWro5b2zjERqgjoDL7khdVXw7Gv1UpStT7kbj7dJPOXH9m5Qx+/XDOH2LeVok2x&#10;GG7e5GmXB5qOzNR2Q07tB4HDJADVBLxX7KKUq5uZ/cVxnwUxETNJb712nirsKyW1sZE5xkVUVd2m&#10;bYAG5NqE44O5dUHXRdFKVwR7zOfOP+eLXx7ccHdlA/aSvQXS23BhGJUf1KQFaUthONkh9s9FBwvs&#10;rrpSlK7+zjmfj/hbCLHes9uBxGZjDLMCNHZckSJDosiRCAgiomidVIyEfr1pSlQjAfejwzn2VRsN&#10;ZW62G9z3hi20L5DGO3JedVEbEDZdeQVcVfJ3Nmvh4qlKUqbcye4DjfgyDFk5tMeKfPQygWe3tpIn&#10;Pg39oxAiARFF6bnDEVXoi+NKUriH3ce5TjXnjjGxRcNObFu1svYvy7XdGAYkowcSQCOCrTjzZDu0&#10;RdrmqapqnVKUpXd/BP8A3Icaf9VLF/0cxSlKlmSZBa8Tx+6ZPe3uxaLPFenTnumosxwVw9EVU1XR&#10;OifFaUpX455HbOQOSrdmnubcImo0TI4zTzoKu5l2Zvcb7RppoMXSK0nx+8D6FpSlfq9wfyTG5a4s&#10;xvOWiFZk+KLd1aDRO1cI/wB1JDRPBO4JEP8Amqi/GlKVG8H9zGCZ9yxf+HbPbruxk2OOXBmbLlsx&#10;ggGVqkpFd7RtyXHFQjXUNzQ6p46eFKUrW3b3ZcdWblO7cRyrZezySzMTZUqU2xEWCQW62OXVxAMp&#10;aOKqtNqI6tJ59EXRPNSlK4wm+8R9/wBy48lRrzlbfDiPMGWIeqUdW27YEYx9Ckz0vmkIrunc6/a+&#10;10pSld62X3Bcb3TiGHzdcZj2P4RN76NFdgAJe+PJdiK2jMY395mbJKANkSqPX6dFKVzhx97k/Zna&#10;uTbnlFrst2smWX100mZlem35jRk+a7lA3JktxgT10Xay2KDohaCnRSldK8xc6YbwphtuzrI2Zt1s&#10;V1msW+GVkGPJMzkx3pLbiK6+yCtqDJeYTXxTRNOtKUqp7l7/AHgW2ybZG/55l+vjRpUh6LDZNuCs&#10;poHe1IVZAqrjaHtcRhHEQkVNVVKUpXQKZ7hy4WHIi3mMGEuQxuY3pwu3H9IYoQmu5EJFXXTYqbt3&#10;l03dKUpXPX//AEE9v/zz5Tre/Qb9nz35ePodv9fZ3vU6f/y+v1UpSrnzTmXCsM4rkcxE87fMLYai&#10;yG37MjUh19ubJaigrSOuNAuhupvQjFR0X4ppSlKpib/iBcEQrRabmjN8kSLoLjh2tiJGKXDBt9xh&#10;Fk6yhaFS7e8RbdMthCqomtKUrZ5P76+AscttouMafPv5XdpX0h2iMByYoISgqShkusI2W4V8m5S0&#10;82m1RVVKVadh5v41yHjNzlyHeUaweO245NmvNOI7HJktrjbjIiR7xX9kRXXVFHVFRaUpVN/n/wCC&#10;EnNsGxfwtji7RvRW4fRKSLoqdHleVUTzLo14fX0pSldMWa8WvIbTCvtkltz7PcWW5UGYwW5t1l0U&#10;IDFfoVFpSleGS5LYcOsM/J8nntWyw2xpX5059VQGwRUT4IqqqqqCIiikRKiIiqqJSlK5Dz/3w8I5&#10;3gefYRblu0Gfc8dvMG1zp8MG4cmS/AebabBWnnXBUyVBHuNimq9dKUpXz/hxPMx+KMwkSHBaYavp&#10;OOuuKggADBYVSJV6IiJ1VVpSlTTJffxwDj15Ozx37rfQacVp25WmI25CFRXRSQ332CMdf2mwJF8U&#10;1TSlKVJuUOQ8R5R9rue5fhNxG5WSVYbiHcQSbcaebZXe062aIQGOvUSTw0VNUVFVSlVz/hxf9yF/&#10;/wCtcz/o63UpSru9yP8A3Ccjf/UE/wD4kqUpX54+3H8nf8D3D8wf/wCM/mr3of8Ab3+y/TR+3/sv&#10;7r+17/2vP9PTbSlK7k9t8f2zQbVk189vqixaSOO1kstw7sIIUQHXGt3zddRQBdcVSb0Tr5vBNFKV&#10;E7t/iBcBWy9naGfnVyituK2V4hQmlg9FVFJO9IaeUenijPX4UpSon7vvdFZbZgcPEcGnX62ZXlVt&#10;tuSWHILeLlsbG3PSzFUNxXmJTZmMc/L2dFQk66LSlKyvZ37o7Nllmxbh3Inb9duSkauT07ILkTcq&#10;K6Lb8iYG6S7KOQW1hQbTc10VNv2URaUpUzyn30cG41d5dnjreb+dveVifKtEBDjMEBbTIjkux1UR&#10;JNqkKLr+zqlKUq3eN+XsB5WxM80xC6i9ZI5ONzykp6Z2I4yO8xkCemzQV3a67dvVF0pSlUrcPf7w&#10;BAyE7GLl4mQwcVo79FhAdu6KqKSbnhfIemuosLqnhrSlKon2Uz4d192XJl0tzwybfNt19kxJDa6g&#10;4y9fIRgYr9BCqKlKUrpzlf3icMcR3x7GbvLm3rIYpIE+32NhuSUYlTXa6486w0hJ8QRxSH4olKUq&#10;YcQ8+8ac3w5D+DXIjnwhE59nmt+nnsCa6IRNqpIQ69N7ZEOvTXWlKVZtKUqluZvdJxTwdOYs2VSZ&#10;c/IX2xf+TWdpuTKbZNdBN3uusthr4ohOISp1RNKUpXCPvL5wwPnJcFvmDvyNsBm4sXGBOa7EqO44&#10;cYg3iJGKoSIuhAZJ0XrqlKUr9IeT+WsC4esI5Fnt1G3w3TVmGwIk9KkuomuxloEUiVPiv2R/aVKU&#10;pVV8be9bhLkzJo+JQHrjZLxOdSNbEvUdphmU8S6ADbjDz4iRr0BHdm5dBTzKiUpSuiqUpX53/wCJ&#10;d/t7jv8A9Uun/GxqUpUh9lF1lcZcvcle3q8uKIsSnptoRxftuwHOyZDppqr0cmXU6J5QpSlc587X&#10;SVzZnvLXKbDyuYxiJQrdanAXc2TZTW4EZEXT7LwBIkeP2qUpXdftDv1mxf2k4nkOQzmbbZLc1eJE&#10;2dJJAaabG8TdVVV/oRE6qvROtKUqrLX7lvZfbuXZmdx7Jdiy+4OEj+cTY8mZFDeiBvaakSnXWUQE&#10;2J2YgqIeVNB6UpSukeVeeMV4nw228g3G23TIcPuatI3dsebiy2WwkghsOOK9JY0bdRdAMdw66Iqo&#10;pDqpSonknvE4cxrjjG+S33p063ZS441brRCajndAOP0kI805IbAOwW0HPvV6kO3ci60pSob7oMl4&#10;UyTifC8x5oxfJ41ruUxDssKEMRi8xTkME4qSAKUrQg622ikO8iTy6oJa6KUq6YHI3GmE8N47ncmS&#10;mNccpZba/aGZiffNQn4rZRYyNtk6Ruo3tHY2prqi6a+NKUqpbB7+OCsgySPjjTV9iLLeCNGuMiAB&#10;RXHHCQARBjvvP+ZVRE+5pSlTzmL3QcTcIywtOVz5EzInGxe+R2loZMwWj+yTm82mm9fFEccElTqi&#10;KlKUpw77oOJubpZ2nFJ8iHkTbZPfI7s0MaYTQfaJvYbrTmniqNuESJ1VESlKVctflLzJypy5eM3y&#10;GDl1xutmQphC7iyTHwhRBb0RpsWUIW1RBQV7iB959v8Aa1r83eROSOR8ovWSWzKJVxtFxCYaS8ZK&#10;XICJGFtURpsGgJBIUbQVQxD7xfP+1rX5Tc48p8wSOR73Gy263SzwHpKh/DLct4YUUW0EWwRlSFpd&#10;EES7m3z67/jXE2RZ5luZNZHaMg9bbMhjzD+YWB2TJBhgQP7ptttokQgRnbtIBRHC0PxLWqrVwjVS&#10;JdVXqpKuqqq1TTjSghAu8wI1MmtNR3r03KJIqbvrVNaggyjfPvGQo7por6l5lHXXTcKouir101qj&#10;n4qsNnGQXnGHHVdKHtUm+8qKncVt1DHeiaohqO766+ddfDSv4jZiiI5vFr9pdNVT6+vT/JX8V4DV&#10;e12zd/ZTVUFfq6dU/pr+Iw+2KDJ77UbqploikOqeKbl0Vfp6V2l7bcmsPDXBN65MejOXW95BeQtc&#10;e2sl2zediNksdhCVD6+d41IQXxRNOldXe3rKrHwvwdfeTpsZy6Xy+3kLUzbWi7ROuRGyWOwhEh6f&#10;becUkBV0XTTpXY/A+WY5wvwVeOTZLJXC4Xm6BAahA4jHcOM2qstqZbkREQ3nCNBXy/BdK6K4CyG2&#10;cU8QXvkKZGdul/vl4G1M21lVA3XYjZKwwKqh9fO6W5BX7SJpUtg8i5VKmZJY7/co+SOyjWNcnnI8&#10;5qyRkd3MnDJllJTfpwVHGjfeRlD2lv3qJKmvkcp5zepd9t18vPzUZilHnAAy2LOyDqE0cVWGu832&#10;R87ZOuoG7Rd29UJa5rzvnfljPZUmdc8puVvt1xBxpyyW2WcSEUZwdqt9gDBCEgXRRPuKqL5lXXrZ&#10;1lyu+JKyTHr9MiZVJfcWPcpj0ScFljK5vZOGTTSTGkjtkLjRyHkjoe0t29RJUh7WXZtg+U3q2YlG&#10;Zxa23RmZKudoZNZMf5xa2orpOsag0LIPg8x3O2mpMlqqi5t7cctfIGd4LcL1Z8UMbDbru3IkXCC2&#10;avANyhAwZPMKqAjPeBxtDUE1JtdV0NB7f3hXNXIWE4neccx2/SGod9IFfk6qklknl2k8w5uUm3lE&#10;CBXB6+HxECSEuXfLMMza7wcUgR8Vttwjzpd0sjBrKirerO1EeVxlFBkGW5ASGO52x87JKS7XNEag&#10;wxZkjG8h5EzELTkFpkPxAleoiR496JxxyIoq12GBIUeadIUEnC2IomOuxFKEOJNm2y75lk5Q7zGk&#10;Ox0kuSGWguZGRMbVBW20JEcbNRRFNdqaEmu3rEbjdZ93uglLmS5F2e3G7LkvuyFPaJDq4bpkpKO1&#10;Ov6qhQW6T/C+Sck5kzZshsb8iG3LR6DFjXwnXXIairKRo4EIvNOkKCTpbEUHB12anP8AGLROyiAE&#10;fFeG7HjVpkbwbv8AkQNTDRtVLVxIzjISHFVPsb/KuqartqS2W3yr3FFqycfW2zwHtwhdLsLb5IKq&#10;upoybYukqp9nd0X6dK1El5uMesm7PSHR0VWGFUU1+jciqKfqqwsUslwyy3jHxLhKxYtZpW8G8hyQ&#10;GZZo2qkiupEcYCQ4qprs7ioK6pqu2r9xS0Q8SxqzY004zpBjNQxNloIgPvtt7nHBZBVQScVDdIUV&#10;fj4+NWhZLexYbRb7OBN6RmQjoTYCwLjghqZC2K6IpKhGqJr8a08l4pUh2QqL5yUtFVSVEVeiar9H&#10;hXQGJ2KJh2MWTF2jY0t8ZqGJsshDB99tvV1wWQVUFXFE3SFFX49V8a/o5zjHrlty3EAlDN+VLvBw&#10;G/mGzekbuEKB3VFUIQ3aqipp41/EySyrJWIssReSR6FdwmIeq27kZ3qiDvVF1QddV+FPSSNm/Yu3&#10;Z3Omirs103aeOmvxr4TNsWWctuW5AMoZ3yld4uA2lx2I4kbuEKB3SBUIQ3biRUVNda371wYiNo7K&#10;eBlpSBtDdJAHe6SAA6kqJqREginxVdK2Tj7LAobzgtgpCCEaoKbjVBFNV+KqqIn115IJEugoqr1X&#10;ROvROq1upEmPEbR2U8DDSmDaG6SAKm6SAA6kqJqREginxVdK0ed44mYY67bGgiLcWnWZcArgz6iN&#10;3WDRSadFFQu0+33Iz23xacMVQkVRXV5NZlvtqOGAsLKAwfjLKb7rO9skVQNE0XY6G5lzTxAyTqi6&#10;L7w5Hpn0cVS2KiiexdC0VPFPrRdCT60qPZ7iv8X467bGgilPadZlwVns9+MrrBopNOiioXakNK5G&#10;e2+LThiqEiqK8z5bjtsW5QsVzThiHZJ13cj2uPl2OSFC2NnNkAwkhBbYQAJtS7iA8SEqJtVUEqp+&#10;+2mH6uPZMh4+Yt0ieTUJq+2lzbDApDot91EBpBFR13ILioq6aL0Wt9Gfc2FJiXUnQaQnCjPp94uw&#10;VXb1Lrr4dK5jy7GrWlyh4nm3CcOyTby5GtUfL8ae22tsp0kGPUCjUcQbJtS7gg+qEqJtVUEqjz3K&#10;/KPGl+g2qdbjxLDJEZp+PikAWosmLEV847LhSO2TpPC62ri93UXkHQw7Z7a8o3KXJnH9zhwWnZWO&#10;Y4TTbzFghGjBMs91WmyItpKRoYb17iKLiJoQ7S0qa4zyHnOOss/wrmN2iLDdRxoGp0hIZOBo5tKN&#10;v7JAvgokCp+mozJ5L5L44vsO23K0/wAJ4XIjMvs4pb22Y0qJEOQUZlwpXbN0nxcbVxVcVRdQdDDY&#10;5trp+Jz/ACLgTWOWG1s3TKLdHUssukx8rVY7aTXdbJx15W5BecmkMGkRfKaefymo9Vl7om/RQLVa&#10;bQF3yxmILmSyn3ittpgOCjgkRuq28S7ibQxbRPsmnn6Fp1vfPezYsfxPHZAWQ7xl9ygMSLpDad9N&#10;GjyHW9VESUHCNVXQ9qDogEnn3dK6Gg80TLm8mOWK2s3LI7WyS5TdZjx2uy28mVdbJ1x5W3185Nbh&#10;aTVdpp5vKajl4nz7GvGZxcSvDdkGHPBxIGQWS/MXWI5LQm0ajON9plxpxxDXbu+0SII7t3l2PH/u&#10;VhZXmMbEr1BtkBqcBpBvNvvDU+O5K3gjUcm1ZZJs3EJduqruJEEdd3TfcOe7e2cm5Szit6sH8MSZ&#10;TZekkyJm8XpO8UBgRNlrqaKu3Q1VSTTb1rJx7mlmflsXGLslkKFOExg3+yXxi6RDlbm0ZjuN9po2&#10;nHENdu7oRaIO7d5eF/dHPyWXzVlMHIbi7NC3TVG2smRqzHhOgDrLbQEqoCIBDu26bi1L41ybz3db&#10;6fNuYW/Jpj1wJl9yNaGiMlZjw3gbdZabbcLaCbDDcqaIR6r4rXKPuukZPP5Zv0W73NyQ1Z54uRGj&#10;Jztx4bgI6yDQ6lt0Ak3ICdV1Ja5e5PvN0b5pzO3ZU+9cnXSegWRoj1ZYivi060yDbpIDYqBhuXoh&#10;Hqviq1UbMhWnQfYcVt9okNp0FUDAxXVFEk0VFRfilVEMS/Wkgeho/GNC3J2yRU3B4KqAun9NValw&#10;sF1RQkmw/tREEzFRJN39VTRFRf0LVUhZ88xNxuXagnW93udxEjuCQ7ml6ESNEo6Jr03ItW7w17gs&#10;l4ivV2vIwI+SSL4kYLnKuZvFPVqIhoANSd5KCKhIhbgP7I/1atPjD3BZRxVf7hdWrTDu4XkY7UtJ&#10;xPJJbajbvKy+i+RDU/Pq2Wu0f6qVaHAfLcng1y5PWe1w7wN07KXF2UhBKJuOpqIMvASo2i7/ADIQ&#10;ki6JVk4p7h80wfKZ17ftcW6DeAjsPNznH/UMtRt3lafX7O9S1NVbLXaP9VK7e4E9ytk5vl3KzLaH&#10;LBkdvb9YMFX/AFrT0JCBsnReRpnQhcNBICDwUVRS823srgz3HWfmebcbG5aHLDkkBr1oQlf9Yy/C&#10;QgbJ0HkaZ0UXDQSAgTooqil5tvbfB/uHs3Mz9wtaWs7JfoALJGEr3q23YiKAE4jqNNaEJmgkCj8U&#10;VFLzbepuGufrXyzPuFjetTljyKCz60IaverZfhbhbV0HUba0UTNBICBOiiqKvm23lV21c9XDSlKU&#10;pSvy+9uPI9m9p/M2cYTygxJg26SSW525C0b5MFCdM2HibbHcbTzbm5CbFV6iqJotKUr691HK9l90&#10;nJGCYFxK29dGIDkiJFuJsOsJIk3U2EMhacFHBaZCOJERgK/aXTRNaUpU6/xKIzcKJxNDaVVajt3x&#10;kFLRSUWxtgproiJrolKUr498PHWC4jwzx1NxjHoFomty2YSyYUZph5xg4BGSOmAoTiqTYluNVXXV&#10;fitKUqGe8V92Twt7Z5L5q4+9i7jjrhdVIzt9mVVX9KrSlKu33xcYOZPwvjnI1pZVb3hTccpLjWqO&#10;LbJgNg4vl6r2nUaNP6o71+mlKVTmOZPcfePz1xlb7qwR2HDrNFl5MBoqtuyImx2c4qadBkv9lj9F&#10;KUrbf4gEHJofM2C5HKfGLinoo7FsuEmP6uBGmsTXHZCuskDoOaCTRmCgW8E27V00pSlQzN8ev3L2&#10;YYna8o57wy95OWrOOyoMQoiNGZt9tl2RAtzIiSkI9kHy6Lqg6KXVSlSn3V2OLknvF46xrIgSTCu4&#10;Yzbrq22qgLjUq5Gy8gr4ohIRaUpSutOb+I+JXOFsssclu18fY+9FYclXyBCYjCz6B4H2ENtlG1dT&#10;eCAjWupbtB82lKUrg238l5l7ebXj6Yhm2F8h4exLWZarWEVuROiuObnScdF6OxLjEu4k6PrtVdOn&#10;hSlKnXuYvrmUe5XgzJXobludvNjxO4uW97+1jlLu8l5WT6J5gUtq9PFKUpXlzu7YMZ98Ue/81w1m&#10;8burCkNA40b8YoI29GWiVrrvbalipPAiLu2l5V3aKpSor7zMx9v2XT8Yc4XYgrc4zckb7MtMErfF&#10;Nolb9OBCrbKG4Ko4u5A6Iuil4IilKvj3Xc4ZriN5454rxObDxxi9QbdcJmW3Fhp5qKT76xQITfBw&#10;WkYQCddcEN4iSbVT4qUrnTn6HNsudYOU3mVvljIheR+S9GECatX37BNgDzciQBdwt5bEQNu1F2+d&#10;KUpVhe5wrPj/ALzrPf8Al6Ec7jJxu2PMtG0bzJW9pjtmigmvcAJXcccbHXUV02ru0VSla/3kZ17Z&#10;8txfHmOHo9tPL2J2+TMs9uK3NhbOy6htPL2WEMldVogTQlHQvs7vMpSu+eCf+5DjT/qpYv8Ao5il&#10;KVzt/iFcprjXHtt40tryhdMue79x2KqEFrgkJKK6af2r2xPrEDTTrSlKpWw8Ee9uBxk9xnaokONx&#10;9d2zcl2V47IrheqUXC3uugT4nqif6zcKommmlKUqV+wXObnhWdZbwFlglEnOPPy4MR1f7K6W77ma&#10;widdSNsEPp00aX6aUpUU43zrGOHvezyReOQ5vye0y7hkTIzDbcdACnTklsKaNiRIJgiaKgr1VPh1&#10;pSlffGmXY/yH/iDMZVjrqzMduku6ejfcbJtHmWsfksb9jiISCexVRCFF0XqlKUr15CuWM4T/AIg5&#10;XjKFYtWJx5NvN999tBiC27YGWkNU26be6uirpoi66+C0pSpL7/JY5fgfHeY4HJaunFzcm6MOzLZ5&#10;oKTlcbabJVDyrqTUgBL6UL+tSlK0fuF5D9o9+4GjWTjG3QGs1RYPyVqJbTiT4XbcBZPqpCtBv1aR&#10;wC3OHvNULrpuRSlY3Mtryaz+wriuDlYuN3JMiZdYYfRRdbhPR7s5FEkLRf7Eg0T4DonwpSlSPk7j&#10;rBbd7DcZySDj0CPkSRbLOK7txmhmnImvAjxG+g9wtyOkmhFppp9CaKUqP5jByu8/4ePH0m096Rb7&#10;ddpL1+BpFVUgM3G5MtEen+rbcVrX6PKvwpSlexch+0f8qP8ADHy6AvJfyJI3p0tppdv4j7OnqfWd&#10;r7Hf+93d7TteTT9ilKVjYra8mt3+Hdnz18Fxu2T7xDlY+08iovo1ulsAjDX9g3hcUfr1X40pSpFx&#10;Zxzgcz2I5VlMzHbfJyV6Hepi3h6O25NF6E6YsKDxIpggI2OgiSJ4/SuqlK0/trwLC717P+ZMovFh&#10;gz8hjDfgiXOTHbdksJb7IxKj9pwkUg2OuEabVTrSlKjvC3L+RcP+0rMbzjsZuXcbhlzdojLKaSTF&#10;ipNtoG68bReUkUWNiIXlUiHVFToqlKweQCyG98BM5fmHuAh3aRdI8Z2Hxhb22SRXCdAuwbTDzKMl&#10;H1Uj/uu0FHai9R1UpXavsrfdke2XBXHjUzQbm2hL47GrtMAU/UIoiUpSoZ/iE2/IJvBcd60CZ2yD&#10;e4ki+C2i6pF7T7YEen7CPG3rr8dq/ClKVS9q5G9n4e1tMam26AOfpYTjPxCthldzyDs6eoCYjS6I&#10;T/3on3tqN+VfDZSlK1Xt9teSXn2X8027E0cO9PTlUWmUInXIrbERyW2Ij1JTji6CCnjrpSlKgHC+&#10;Q5UzxjdrDaeYMSwnHpJvhecZv1sjPS5QOD1JSct0g5AkPQUFwlH7KInSlKVcPDWCJiftS5rvFty6&#10;25VjV+tDhQ0tiSWziTIsV5JLchuS00QOKLjHTTwTXwVFVSlWX/hxf9yF/wD+tcz/AKOt1KUq7vcj&#10;/wBwnI3/ANQT/wDiSpSlfnj7cfyd/wAD3D8wf/4z+aveh/29/sv00ft/7L+6/te/9rz/AE9NtKUr&#10;sbhx32oZBh+d8fcIz/SWS52588rXW7s9mNKYOKT/AHruiIO0FL7BdNNVpSlcXM3CfwZYLrP4u5Qw&#10;/NcOkzE9Xjk+C05cZJtuoyJrCnRjPYiIhbmpGij5k+mlKV0XzXnM3mL2OLyVdrE3br7LchBLRlpV&#10;bFI11GMrrJHqYsuKm4UJem7bqX2lUpWf7VOX+NsY9uFugx5cKdyVjluyG4njraJ80e9I9OuKAKIO&#10;5UNlB0Lw66ePSlKVUHHueZ/zXbMqy/Lue7XxPa2JRrJscOPHjvvIbaEriMA7FcdAt/bQicdcMkVF&#10;+GqlKjHt6jZFdfb97kbVizrsmUkOyPNA2JIbkbvTSmaAKqurkZs0Uev0daUpU49qXIntQxri2Ta+&#10;U4dqazNZUkrm7eLUVyOVGP8AskZNGH02IHk7aKPm1Xb5tVUpWL7G3rLM9y3Ib+EtrCx2RY70eOsv&#10;oqkzCO7wViiaKpLqLaghaqtKUqNe16+cTcc8jZ3C9ysJhrK0IGIkm+wjuDbMtt15ZyGPbd0cdVWy&#10;FxR6ohaF5uqlKkfA/wAlyj3uzci4QhlC4yjrLkSe0ybEUYLkDsufdqidtt6Wu5ltUHbqPlTboilK&#10;/SqlKV+YM2fhWF+9vLbl7hYQycddnTXoDs6McyIASEFbc84ztPuNixtbTQCQS0XRNvRSlRn3lZbw&#10;LlmRY3J4UjwhkMRpIZHMtcIrfEe3E16UdittIbgIju40DwUU3LpoKlKsn/EAg5ND5mwXI5T4xcU9&#10;FHYtlwkx/VwI01ia47IV1kgdBzQSaMwUC3gm3aumlKUqGZvj1+5ezDE7XlHPeGXvJy1Zx2VBiFER&#10;ozNvtsuyIFuZESUhHsg+XRdUHRS6qUr9SYyPjHZGUQnJQBR4gTQVcRE3KifRrSlK/PT/ABLv9vcd&#10;/wDql0/42NSlKw/fJa7/AMU82WDmTDnSgTMitr8Rya2PUZ0eOUJ1VVPiUV9tB3f1V8dNEUpWra48&#10;/gz/AA/rzkEoNt1zK62+7Oa/aGIE1piKH6FECdT/AM5SlK9MqtWS3L/DuwB6xi45bLfeJku/tMoS&#10;r6NLncwEz2/6sHjbUtfjovwpSlQJbjeMi4PtOMX3mvEYOCiMUQxA7UPzWG824P2kiW0pO8STVx8X&#10;F7g67iJCXVSldg2qZiPBfs+j23lC6W7NMdchSottCA4Zx7u1c3XX4sdgzET+y59tB+7EdyfZpSlc&#10;A8cW9eOso4/5Q5JxiTL4suFxdfhC75mZAxCRtxwR/b7RqB7SRO7s08NaUpXZX+IbdrbfeGsHvVnl&#10;NzbVcLy3JhS2S3NusuwXyAxX6FRaUpVX+7K2ZNI9uXt7usUHHMSh47AauKtoqttTX7ZC9OTqp/WA&#10;XRBV8OqfGlKVf/G/LXspOThMHE49ktWR6gzYxftSx5sKUbSgovyzYREcJVUFcJ5e4a6oRa60pSub&#10;7HNwnAveVnE73IxAetr8q5vWuRcopzIguypIOQZCs7HNzXptwN+QkBVHw26opSl5m4TnnvLwmd7b&#10;ogMW1iVbHrpJt0U4kM3Yr5nOkCzsDa16baDnkFDJC8d2qqUr9Pa559x/tnHmZ+Lk1guLVsy+BFWI&#10;gSgJYsxoXFNsXDDUmyDe5oaAeuqIqaIipQHuF9uK8uyouUY/cgtmWQYvoyafQ0izWRc7jYOGGpNq&#10;CkaoSAe7VEVNERUoX3Ce3QOXzj5BZZzNvyuDHWMAy21ONJbE1IBMh1Vsh3n50AtddPrSj+c+Aj5P&#10;mxsnsFyS25NDjejcZcUwjTWBc7jYOON6q2oKRqhbD3dEVNE6fnjfcdueD5W/jeaWt6PNtklAuEBS&#10;7BuNgSKvbd2mm1werboiQqioSapXDN4w+9Yfe37fkUR5qfbXxaudr3qLhCJIpCBuCaaGP9m6KEKi&#10;qGm5PH89r9bZOEZk9h+d2d6NJt0jSZHNUjE60JeLTwISbXB6gaCSLrqmtcl3LBchxmU85cBdG425&#10;4GbpZxMid8qoRAivi4mhJ9h0UIVBUMdw+PbGKezDiLMMYsWXMXHIYEe/W+JdEgerhO9kZrAPo0ji&#10;wkVdm/buVOtdbYx7QOLMuxqx5U1csggtXuBFuaQvVw3lZSYyLyNo4sJN23ft3KPWu1sX9n/E2V45&#10;ZMqjzr9BjXuBFuaW/wBVEcRoZjIvI2hrDRV2oe3VfGujMe9rPHWU47Z8kG5X2EN4hRrj6b1UR4mf&#10;VtC920NYiIW3dt3KPWrb5I4Ux648bWvFcZnNYbbsQeG62uWQm7GY9KhuET2rzar5l7pOkaruTcu7&#10;rrZfJ3B+N3rjO3Yjj81nD7XibqXO2yiE3YzCRxcMye1dbVdVJXDdI1Xd5l3ddbL5U4LxXKeL4mD2&#10;6S1jFkx5VmQ3iFXY7TbbbiO93c4CruQyI3CJV11JdetWJnnEllk4Fa7BjM5rEYeJPhdbZLITdjsF&#10;F3PKb33rar5/vScI1Xcm5d3VF4vYyPK7nfIeRYpjCWW5250nZzlrVBAxlPNIKyha9OyqGYCh/wBf&#10;Ut2gAiJwc1d77MuUe72KyJbpsQ1OScJUQSR9wEFX0b7LaoRCiF/W67tBHRPzNViI2wceVK7zZpoC&#10;O+KKIr0HXcvRF/V+uuZ2MmzS6ZBByfDsNTH7rbXicuLloIUBwJkhlAOYjPpWCFwwBD6/eeZTVABB&#10;SwuWswiZBMwOXj6ks24tzVIIrqjIR2fFaZWMBoKijzob47al4H10XbUszzIWLrIxd+1bvUywkqos&#10;HtdQ5TLbfZEkTajjg7mgVfAuui6VgWqITAThf+w2ofaTUdAJV3Knjoi6Ev1VZHNGbQ8incczcbU/&#10;X3RqeqhEdUJQvXCIyz6QHEHYj74dyM0p+DmhbV26VdbeRS8UwaJd8zRpifEYjNXFW3EVpHnDBhCI&#10;1RBEdxiThdRDr1JE1Wxgur9jxlifkOxqUw0yEvYSK2jhkLSKRLogpqSKa+A9eqomtadWBkzSah6k&#10;BkSt6p10RFLw+Ph0+mr2DIZeIYBEvec9mNPhR4rV0JtxOwL7phHQjcVEEB3GJOF1FtNfMQjuWKXD&#10;PMgvxsR7NFan2ya2ElhyE88yyLlvktLOjypLoNqLTsdzuMvbWxL7Ohapu0MvJrrcybatzASYckBe&#10;aOM4422hRHg9S088YjoBtHvbc2gi+Ghaprltw2GUUniUHQVRITRFVUcFdhCKKvVCTQk61C7nnuRX&#10;9xiPYYjVxtU9oJUZ+C6+wwDltlNLPjSpLrbai09Gc7sd/Y2JfZ0JCTdA8r5A45tmN3DEJN1lX1Xp&#10;8qfCj2sS2W15xzuMCxMM2xUIziEoKzrquiaIKaL4uRIc6zSLIBvzoz8h6XFNpCaZimZ72UZkGo7g&#10;aPVRVpF+joiaV6j325DcpRFkkAQLf1VwU8pKoIi9S8F1rGOxW6+YtPxNh2ZeLfLnSblb346HGjW5&#10;x5xHoyRZrpB3G4zm42yjiSeCaIKaLH4PMUW3iN9uGMzLtEm3Nu49yVdWBadu1tjMMI+TbEAFE0BG&#10;3NhEoblQkTVEVNnb8fdYAbnc2jktyZgSyIpIm2c+Iy00jiiEdpUJBQD2r5deqJ0TTLkW6aFtj3MU&#10;Ru3SCfhMPCKL1aUXHG1+8JUVEdHxRNUWt5YcISO+c6/Cc95+4Rry+jkwXWnLpCisxW5Kg3Cj+ZBZ&#10;E9mqgh+ZE1RNNnmfNMbPLK3GvGKvw2bmzJhWuTFuRPvNOqTWr4Rhaj9xUNBQN57VIVRP2tcnKrHN&#10;yS2C0cYRGY29HhujJcRwD1D7wWgAd67kTbuLTUdP61fcWyT4TEC4BqbdweMIjKAiuPdhREtB1Utq&#10;kewVROqoSJ1GsnkTFZed2mTa3IzTffivxostJr4HHcdUFR4GW2hFwxIBUUcPTVPhqWs7xfM8Vyq8&#10;5HdbVkZx7leH4k02kAot3Bi1tIkeFEjqjoSNSRwzUHC3dxQVrQtaxEZVu43ac/Lciv3F1iQhimyU&#10;jcIERqMwA9wHVUtxLoaqu5RUOta9wHAZYb7SEDQkPjubUnF8xkvRR+CeHw8a1/y5yJfMjvE24P2+&#10;XfJESYjgArdwGPamRSPBhth32n1I0cMtHCUu4QK15tamuM8lTG4tvhZXEeK9TIHzyS1GaT/m60uG&#10;YtnPcJW21cQQXf2hRSJCQWk2+bLs+XPozFjXxhxbjIi/MngZBP7pBIiQSlEqgO5EFd2xNVVCRA6d&#10;fF+CO4zjEnZE+yKkv9o4iJqgImq6dfj/AE1lY1yRMGNboOVw3vnky3/PpbEdpP8Amy0uGYtncHDV&#10;tvuIgLv7IopEhoLSIOq6LnWzxouJsZFbLXa3rbaXBuDjjitxEZJkkfacEwBe6DjoA0rP2TU+q+Bh&#10;q+S7cyzY27tDhwziQSSURmosI2Tao6BoQiu8TMRBW/At3+kPtZ3SKSrLjjiOOJsRE1LVFTaqaa9N&#10;EXXX6q0HPFmjQ8PayG22u1vWy0ODcHHXibhiwbBpJacExAu6LjoA0rPRD7nVU6GEBsee23jn2+Y8&#10;VyZcuU3J3p82V6aR6GVJFqYqn96oGZE4RNNGoihi2ZGi6hUWt2SxMS4stRSwOZIvDkqQ92XfTPPI&#10;D6qXn2kSqaqAEqIhIBKSdRrOdhnPvb6NqjYR0AB3DvEfL06aonTRV+jWq5smeW7jX28Y65cmnbnO&#10;yZ2fOkpFkehlSkCYpH972zMidI2WjURQxaMjRdQ6x6wcn23M8bkWT5LJm5DI7kCz49bpM2RFMiAv&#10;SrEhCHYg+lIUcB1sikCDS9FEyJMCw5UOVQltEK1yJl/kKUW12iA7JeAz2krCx4wj243YUUMTBVdQ&#10;Q8NCUk3VjxjIbnkVvt2MtPyrw+6JRRjN6ylcDzkqEHnNdEVV/ZTx+FRmy8p2fMcXl2g7NImX5/uW&#10;+z2C3ypr8VxSAvSLEhCHp4CRiFHAcbVZIg0vlUTIkvPOPahaOR8KwqHPuPyHOMcs9vtE27Ms+tbf&#10;ahxhbJtxvuM7lE0VQcQ0XRVRdU006tzH2tWzkDC8Khz7j8jzTHLRb7TNubLPrGn24kYWybNvuM7t&#10;DRVA0NOnRUXpt/QHNvbBaeQ8QxGLPn/I80sNpg2qXdWWvWA81FYECbNtXGt209ytnuRU1Xx16W5l&#10;Httt+bYhhsOZcFs+W49aoFsl3Btr1bT4RY4tkBt9xrXQ08poSdOiovl20VP9hfJwS3Qt2QWGTARV&#10;Rl+S5MjukP0k2MV4RX6kcL9NU1L9k3KUaS8FnyGyHCQvunnn50Z0x+kwbjuIK/Ujhfpqjrj7FuQC&#10;mODGvVimwRVUYelLIYcUfraSK+I/oQ1qrXvaXylBeebsWQ2kYm77t45M+M64P9Y0ZZLav1by/TXL&#10;U6DHjTZEePJCUyy6bbUtpDFt4QJURwEcEDRCRNUQhRfpRFrnJ2+y4UmTE3jcIrZuA1LbQxB1tNRR&#10;1EdATQSTQkQhFdF6prXLt0w+0BOeagzG3RYeJoJDQmDbqNnohAJoBIhIn7Q6p9CaVSTfIl8tzsqH&#10;IFLpCHuCzLDcguNaEIu6Ogh7F8pCJCK6L18a7t9iWAwomM3rkiVHeG9XCS5ZoLriELXy9gWXXCa1&#10;0Qkce8pF10VrRNPNXYnsbwS3x8evfJL8d4LvcJLlngOOioNpb2RYecJrwQkN/wAhF16taJou6u7/&#10;AGV4RFiY1dc+lsupeZshy0xHjQhbWCyjThm3rpuQ3fKS9dFb0T9quk/ZjhVvZst75FcjvBc7hJO0&#10;wTdFW20gNCy84rSJohIb6qBF9LWiaLuSuvq64rqiup6UpSlKVAOQuEeKeVSadz7Fol4lsh2mppdy&#10;PLFvXXYkiMbTu1F8E36J+taUpXnx7wVxJxU+cvAsViWme4CtFP1dlS+2S6qCSJRuuoK/FEPRen0U&#10;pSvvk3hLjDmP5X/2j2L518l9R8s/vcyH2vWdrvf8kfZ3buy39vXTTppqtKUrI5B4f465TsdvxvPL&#10;N82stqdGRAjeqlxe26Dasou+M80ZaASpoRL/AE0pStPmHt34dz2x4xjeWY38wsuGxFt+NxvXT2PS&#10;xVbZZ2b2JDZueSO0mrpEvl8dVXVSlT642Cz3ewysXucQJVhmxDt0qC7qoORXW1aJsl110UV0111p&#10;SlQzjTgnijh+TcJnHWPDZpd0bbZnPLKmTDNtlSIRRZbz2xNSVV2aa9NddE0UpUsynEcYzezPY9l9&#10;pi3qyvqhOQprQvN7x12mKEnlIdfKQ6EnwWlKVA8H9tnB3HF4HIMPw2JCvTaqTE152TOdZJfiysx1&#10;7tr9belKUrY5LwXxXmGd2rkvIrB63NrKcRy2XT1k1ntHb3u/HXstPgyWxxd3nbXXwXVKUpUvyPGs&#10;fy+zycfyi2RrvZJaIkmBNaF5k9qoQqokipqKoiivii9UpSlVXZfaT7dLBdQvVuwOGs5s0cD1b8yc&#10;wJiu5FRiU+60mi/5lKUqSZjwVxVn2X2nPMssHzDK7GEdq1T0lzY/ZCE+cllO0w+20W1xwi84Lrro&#10;uqdKUpW15B4q485UtzVr5Ax+Le4rCkUYnkNt9lTTQu0+yQOt7tOuw016fRSlKgcn2i+3SXZYmPu4&#10;NHG2QnXJDItS57L6uuiIErr7cgXXegptR0yQeummq0pSprnfEHGvJlpiWTOsdjXmBbx2QFdVxt9g&#10;dEFUakNGDwaoKbtp9dE1pSlRCT7T/b1KhWm3ng8ZqNZHnZNv9PJmxnEekdrebrjL4G8v3LeneI9u&#10;nTTVdVKVO894zwPk+1hZs9sMW+QGiI44yBIXWTNNpE062ouNqqeKgaUpSq/X2j+3VcfXGP4FjDaS&#10;lNzj2SpwSifZBxsFKUMhHyFBeP7tXdnXXTVEpSlW3YrJa8ZsdsxuyMelstniMW+3Rt5udqLEbFlo&#10;N7hEZbQFE1IlVfiutKUqCZj7fuIuQMvh53mOO/NcpgJHCJMdmzgAAiOK60PYbkAyooSqSireharu&#10;11pSlWXSlKrF7288Pv8AIicrljezP0lBP+btTZ7P95bBG0NWG5AsLqKaEnb0LruRdVpSlfzPPbvw&#10;vybfG8lzfEo1zvoICFOR2TFcdRpEEEe9M60jqCiIKd3d06eFKUr6s/t64cx/O4nJVjxZm3ZjAaFi&#10;HNjSJbTLTQQvl6CEUXkjoiR/u/7L/O+11pSlZHIvBHEnLMhmbyBi8a7z44I01ORx+JKRoVUkBXor&#10;jTiiiqqoKlomq/TSlK3ln43wWxYU3xzbrDFTBm23WUsT4LKiq2+6T7gmMhXFLc4ZH5lXrSlKgtj9&#10;qXt6xy+DkVqwOCN0A+62slyTMjg4i7kII8l5xkVReo7W00+FKUqZ8j8W4Jy3Y4+N8hWn5xZYssLg&#10;xG9RJibZTbbjInviutGugOmmilp18NdKUpWPd+H+Or7x5G4putm9RgMNqNHj2j1UsNrUIhJlO+Dw&#10;vLtUU6q51+OtKUraYhgOIYJiEbAsXtgRMRiA+0xa3XHZbfbluuPPCRSTdM0M3TVUMl8dPDpSlKrv&#10;8pXtz+efxD/2f2/1+/udnfJ9Du+j0Xe9Np/m9rT6qUpViZfgOIZ3iEnAsotgS8Rlgw0/a2nHYjfb&#10;iOtvMiJRjaMEA2gVEAk8NPDpSlK1do4f46sXHknim1Wb0+AzGpMeRaPVSz3NTSInk75vE8m5SXqj&#10;nT4aUpSsfFeEuMMKwe98cYxYvQ4ZkXqvnFs9XMe7/r4wxH/vnnzdDe0Ah5HB08U0XrSlKx8Z4C4g&#10;xDErrgljxaOGI3x71N0tUt2RcGXnkEQQ19Y68SKiAO3aqaKmqdetKUqPwvaZ7d7dAuNuiYJECPdG&#10;1ZlmUiY5I7ZGhqLT5vk6zqo6L2jHy+X7KqlKUqyMJwnGOOcYg4bhsH5bjdt7vooXdekdv1DxyHPv&#10;JBuOLq44ZeY1010TpSlK3M2DCucN+33KM1Mt8psmZMWQAusutGmhAYGiiQqi6KippSlKqG3+1D28&#10;2u5S7tCwSE3NmNusuqTspxoAfAmz7LRvE2yW0l2k0IkPiKotKUqY8bcTcf8AEVrl2Xjy0fJrZOke&#10;slMeplS97+wW926U68SeUUTRF0pSlRHJvar7fcvvR5BfcGhuXV1xXnnYr0qADrhLuInGojzLZqS9&#10;SUgXX4+K0pSp0fHODlhMnjhqxxomES4rkF+zQkWGyUd5FRwUWOrZIpaqpGJISr111pSlY/HHFuCc&#10;SWORjfHtp+T2WVLO4PxvUSZe6U422yR75TrppqDQJohadPDXWlKVvMkx2zZdYLli+QxvWWO7x3Id&#10;wi73Gu6w8O0x3tEBjqi+Iki0pSqU/JL7Yv8A8jf/AGteP/ptKUqY4D7eeG+MVuy4Xi7UEL7G9Dd2&#10;ZEmZcGZMXVVVo25r74bV1XVNvXwWlKVHy9oHtuK6fOFwGJ6vdv7aSJqRdf8A1ZJHY0+rt6UpSrYf&#10;xbG5WOniL9piHixxvQlZlYb9H6Xbt7XZRNqCieCIlKUqA4X7buE+PMjXLcOxJm2ZBtcbGUMiY8gA&#10;8BAYg0++42CEJKioIJSlKxG/az7fGshXKAwG2/NVcR7aveKGhou5FSGrixk6/BGqUpUk464Z424m&#10;fvMnj+yfKH8gNly7l6qXK75xldVtdJTzqBtV5z7G3XXr4JSlKjFy9qvt7u2QLk87Ared2JxXnEbK&#10;QzENxVUlU4jToxy1Veu5pdaUpW+w3grinj/MLtnuHY6Fqyq9hIauUxqTLNs25j4SXRGO48bLaK42&#10;JIjbY7dNB0HpSlK8+Q+AeHuVZgXHPMTiXS5ggh8wA3ocsgBNBE34jjLhiKeAmSolKUqQYLxxgvGd&#10;qKy4HYYlit7iobwRQ+8eMU0QnnTUnHCROiE4SrSlKlFKUqCci8McX8stsByDjUW9ORRUI0o1djym&#10;wVdygMiObTqDr12oelKUqH3D2j+3W52m3WSTgsYbdaifchhHlTozm+UjSOE66xIBx5VRkERXjLbp&#10;5dNV1UpVpZTiOMZvZnsey+0xb1ZX1QnIU1oXm9467TFCTykOvlIdCT4LSlKgeD+2zg7ji8DkGH4b&#10;EhXptVJia87JnOskvxZWY6921+tvSlKVatKUqu+S+C+K+YX7dJ5GsHzl+0g63by9ZNidsH1FXE0i&#10;PsoWqgP2tfqpSlbDknifj7l21RLJyHZhvNtgyPWRGlfkxSbf2E3uRyK60eiia6ipbV6LpqiaKUr0&#10;yTizAsuwZnjXILOMrCI7UWOxaQfkRxBm37PTijjDjbiIGwf2+unXWlKVmYhgOIYJiEbAsXtgRMRi&#10;A+0xa3XHZbfbluuPPCRSTdM0M3TVUMl8dPDpSlKrwfaZ7dBvn8RDgFvS4b+52t8n0SEi69Ife9Mi&#10;fV2tKUpUh5F4I4q5Y+WDn1iK6s2ZsmbXGCdPhR2APTdsZhyGW9VQRTdt10RE10RKUpWxy/iTjnO8&#10;PiYDlOPsTcRt/Y9BbAJ2KEf0gdtnsnGNs29oKoeQk8qqi9FpSlRyf7auFrphFs45uOOOScMs8o59&#10;rtjlzuaoxIdEhJQd9V3dqoZeTfs1VV01pSlTtjDMWYxGNgS2piRh8SCzaWbPLFZbCwYzYtNtGj6m&#10;poIAKamqqumqrrSlKrW0+03272S+BkNvwOElybNHW0kOy5UYTRdUUY0h5xhNFTpo30pSlS/kPh3j&#10;LldhlnkHGol6KMihHkub2JbQKuqiEhgm3hFV6qInpSlKcecO8ZcUMPM8fY1EspSUQJElve/LdBF1&#10;QTkPk48QovVBI9KUpU4pSlK4J9793t+a57iWGYiHznJ7YzKbms21PVvo9KdAW4qizuLuh2TJW9NU&#10;3p061xd7tcjteQZ1juM44PzjIIEaUxKi25PVPnJkOh24uxrcXdDskqt6ap3E6da4L98cqLn2b4fh&#10;GHtpd8otgSUnBAT1TzZy3QAI5C1uLuD2jNQ01TX665d9wmWWeXmlps9oT5rd4kSTGfh2/wDvL78p&#10;1wSCLsa3KrgdktQXqncTp1XTonIssyDhbh3CLDAgMXPPSg23H4VvI97KSosFEfeNENojYaVr7whJ&#10;NqKhKqJVw5fm984O4awy1xoMe4Z0sK3WGLAI97CSo0JO+8QibZGy0rXnUSTTciqqJV/cgciy/bxw&#10;fiqPR48vJo0K3WRmM+4qso/GhojzpICiZgHb2+TTUiFNU1qybvkOR8ZcZYbj9st7Nxz6REgWSHbk&#10;JHGUlR4ad50h7jREw0rerhoabBXcq6JVX8mrlOaYvNseT8gSCaOS16y32u0i5CR4VB1uObUUHZO0&#10;dRPQ3yXRUItU0qhOSMszjOsfmWTJczdWC9IbWVbbbbg9J3AUXAZIGAOQoiu09DeL4EWuiVxHm3uc&#10;5a5HjSbPfpzYY3MIXStMYGYjWjZKop3NqOEKF12mZJqifFErR8kYfd8mxSZZsk5FluO+rZGdEtVn&#10;SRCR9O283GOPEbek7U1FzQ31VBVDLVNKrriKdFh2nJcAvaljuW3lxWWb1Na7TT7rgC2wy226jCqY&#10;iYmDSLqaObkXrVbYBJYjwLzityUrRf7gatt3KQGxt0zFAabADRrzIhIQhr5kLVPGqxuzZG7GnsaS&#10;IjKblYBdVFEXUiVU3dOmir8NKgfCFxiQbNlnGuREeLZxfHijsZBcGVZYkvPALMaOy08kdVMRcBxt&#10;lF1cRzeK+ZdJxhuABxZa5+QzhYvGbHHSDbXIrZdWYzCAwyAuuD945s8+hhvXQU6/akuO4oOEQpV2&#10;ko1cckJpIsM2AXq2y2gtNiLhp5j2+bzDuXQU6+OFMuC3N1uO3uZhIXccQ18CItSVVRPBNenSrBwX&#10;i8OILRc8nuQR77n7kUbda3obJJujw46Nx2GwfdFO6720VzQwQy2inXqUczLKIFs7ueSJ0iG+485J&#10;j45JUWJ0h8m2oaA0LodxppGg2zUMHBExUWyQ+tYswymzPncZ55mS64bwWp/Rp4jUQj9N47m2kAds&#10;lCE0QkUQXdX0Kgw16d0RUBRAV8fMOmqn8F0ItV8mip08elYFy795u45bbJUuNcJT7kxjGpukaWTq&#10;tswvL3m+5Hji0G2ejjbiI4igyvcWqdyi6ciZgbB3K0S2LSyKehtMOLJbt7Oo6KbYKpKpkqqZGZES&#10;qq9dOlb6Njl53MSpVvkOG0H93aBh4IrKkOhEy2u7RS1VVIiIl1Xrp0rY/wAOZUoKoWC4dl1Ne4UR&#10;9SNF+yqkgJrp0006fVUrtmOOMvxLhchV+ZEBBhx2QcZt8QiDY4UWORHtJxVIiccM3F3Km/b5UyYt&#10;ncbsU1tm33FtpWhdmWm6R5Cs91lOsiLJjiAo8ib0EX2dqASpuNelS6PCMLZIFuLLANiOSIM1p7t7&#10;2/F1h5pBRHETdojje1BVepVLItkcax6e2xbbo20rQvTbPdo8lWO6ynWTDlRhAUfQd6CMhjYIESKT&#10;i9KlbRL2i0E06ak24i6ap8RVPj+lK+LbZ4VqGbOyjfHxcmWrlCsaT4/r5pOqgw0UQ86aNSDdV3si&#10;iihIm1SSvqFDjwkkSb1uasyttzI1t9U16mQrmiR0VB8yaA6RqfbRNqLppqledrscC0DOn5b3I2Jm&#10;yzdYGPpcYvzGcTyoMJCFvzptakm8TvZEVBCRNqmNe7RoGpO+VpUQhDcm4tfs/wCRdfCttMmLZ1fb&#10;vqg7EmNBAnS7BPt8tHWIg7I8Rh1onfTNGIiTpOIZHtTy/a12L0pYCuDclE2HwGNJftcqK+htsJta&#10;YbMFPsgQiimpoRFp4eOu4nTFsiyG8hUHoU1pu3XCbjlxtsxHY8MdkaHHeaJ70rLgAJOk4jhnsTyf&#10;a1yUe2671RUXyqoEJJ08ERU10rUzYVpSLFYudxtdvSIJIse0A5cZbxnpuNx3erRL5U6epQB/ZFNV&#10;1xX2oPZZamy4UYWRVFagiUt9wi01Iz3KC+Hh3UFPgnVa0k+32cYkSPdbpabYkIC1jWQHLnNecPTc&#10;br29WSXypoPqhAeu0U1LX03AQ7TUdNNFEfNrr9PwrZ4vyVKtUdcduqFcMWk6w5ZOE+Msba7qLjA9&#10;p8EVvRVLskuialsIFJSqJ3Gzw348hmOJendBWXGBUg7kZddzSCDgaISL9ndtTrptUlKoe52++psk&#10;qoBKTJmIouqL5SJPNov06a/rqK3/AA62TrbNjRWSBiUwUaVCZNwAehmhI7HEW3WdBNCXyKaAiqu3&#10;YRkddS47mNlFYzdtnsXKx3QgUnGgV9CX0oh6OHEjoTg9pBA3RMF7TSefUiUk94lzYgPtw+4jkWUQ&#10;7xVsiJV7CIkdiO2imOxEEjQh8gfa1VdU17jDhoRkKi4CLp1RP2vtEa9F1+HXqvhXzBvkOzTGLWrq&#10;OwZ5B3miZMjVViCKQ4kFoVdDtijbjgm2vba6nqpb0ysPsdyxwzxWyW+EfHLE059suJTN7jLTjnqT&#10;jNsA0uqtyu5tInBQW9E8xIuv8sFtmWgisduixyxJqQUqHLWRuNsCLvEyLYguqg/u0VSREDTxVK/s&#10;p9uQiSXXD9cQIDgbeiqibUJVVfiOnw8a8cOx254y45iVjtsIuNo81yfa7is3e6y0656k4zbANKiq&#10;3L7m1ScFBb2p5iFdefOSuO8vkZ/Iu2A4zNkW++SZVxg3IlBxxu4Muq44+w6DqJGadcIXI7hkKrqp&#10;JqmiJVmWYvkP8WHc8StEomZ7702HP1FXG5jTimTzTgmnZAzUTaMlReuqdKkVkvXy4Y0tJ6xLjbya&#10;NlxkibcAgVFBUVE13hp+z4aVzlyhxrmMrP5VywDE5su13+RMuEG5uK26bVxadJxx9h0XUGM084Qu&#10;R3XCFV3KSajoidN4vzffLa7Ft3LmOuYq12Y7JZI860cJ6a4otFu9OrzTIqS79TkeVF8NgGadeYP7&#10;jnCdi2vlC0LjP3Mdo8gedBYb001FstyNdxtkFJd2pP8AlReqbRI0704o94+H5c/Es2XGxZZ3YYB6&#10;5uuq2w7MLaBrsIERtvd5t5H5UXqm1CJL5sfKmSWZyPB5Xxt7GYyNMMrkbzjJw3pbhC0u/wBMT7TI&#10;kS7vNI1FF8NgGaaX3o5VdMa4d9JbV2N5BcWrTPcRSEkjGw++QiQqmm5WRRUXoQ7hVOtfz3jZRdMc&#10;4lGHbS7YZBcWrVNdRSEkjkw/IURIVTRSJkRXXVFHcKpotSP3e5Ncse4kONb+jd8nNWuaaKSEkZxp&#10;54hRRVNNytCip4KO5PjWl92GSXOwcYNxLcXaG+3Bu2THdSFUYVh+QooQqmikTIouuqKOqKmi1QHs&#10;q4mw/OrrfMpylhLg/jL0ArXbicTso88rzivPtImp6K0KNopbFXfuEtE0pr2pcXYlnt/vOT5Uwlxk&#10;Yw5CW2Q1c0Z7zyukrjzSJqQirI9kVLYqKW5CXrXPnsl4sxPMJd8ybI2fWu4+9BW2203E7IvOq673&#10;n2kRFNUUBQdy7VJDRRXaiDXPAXHWL53k10yLJ2RuMjGjiLbmO4qMq673FUnW06k2PYFWBUtiiSqS&#10;Gq61+hFdz139XXdKUpSlKoHlHnfljBsymY5ivCV3zSyxm2DZyGFLdZYeJ5oTMUEYD6JsJVBfvF8P&#10;hSlKh35peev5Z8g/Hv8A7rpSlPzS89fyz5B+Pf8A3XSlKfml56/lnyD8e/8AuulKU/NLz1/LPkH4&#10;9/8AddKUp+aXnr+WfIPx7/7rpSlPzS89fyz5B+Pf/ddKUp+aXnr+WfIPx7/7rpSlPzS89fyz5B+P&#10;f/ddKUp+aXnr+WfIPx7/AO66UpT80vPX8s+Qfj3/AN10pSn5peev5Z8g/Hv/ALrpSlPzS89fyz5B&#10;+Pf/AHXSlKfml56/lnyD8e/+66UpT80vPX8s+Qfj3/3XSlKfml56/lnyD8e/+66UpT80vPX8s+Qf&#10;j3/3XSlKfml56/lnyD8e/wDuulKU/NLz1/LPkH49/wDddKUp+aXnr+WfIPx7/wC66UpT80vPX8s+&#10;Qfj3/wB10pSn5peev5Z8g/Hv/uulKU/NLz1/LPkH49/910pSn5peev5Z8g/Hv/uulKU/NLz1/LPk&#10;H49/910pSn5peev5Z8g/Hv8A7rpSlPzS89fyz5B+Pf8A3XSlKfml56/lnyD8e/8AuulKU/NLz1/L&#10;PkH49/8AddKUp+aXnr+WfIPx7/7rpSlPzS89fyz5B+Pf/ddKUp+aXnr+WfIPx7/7rpSlPzS89fyz&#10;5B+Pf/ddKUp+aXnr+WfIPx7/AO66UpT80vPX8s+Qfj3/AN10pSn5peev5Z8g/Hv/ALrpSlPzS89f&#10;yz5B+Pf/AHXSlKfml56/lnyD8e/+66UpT80vPX8s+Qfj3/3XSlKfml56/lnyD8e/+66UpT80vPX8&#10;s+Qfj3/3XSlKfml56/lnyD8e/wDuulKU/NLz1/LPkH49/wDddKUp+aXnr+WfIPx7/wC66UpT80vP&#10;X8s+Qfj3/wB10pSn5peev5Z8g/Hv/uulKU/NLz1/LPkH49/910pSn5peev5Z8g/Hv/uulKU/NLz1&#10;/LPkH49/910pSn5peev5Z8g/Hv8A7rpSlPzS89fyz5B+Pf8A3XSlKfml56/lnyD8e/8AuulKU/NL&#10;z1/LPkH49/8AddKUp+aXnr+WfIPx7/7rpSlPzS89fyz5B+Pf/ddKUp+aXnr+WfIPx7/7rpSlPzS8&#10;9fyz5B+Pf/ddKUp+aXnr+WfIPx7/AO66UpT80vPX8s+Qfj3/AN10pSn5peev5Z8g/Hv/ALrpSlPz&#10;S89fyz5B+Pf/AHXSlKfml56/lnyD8e/+66UpT80vPX8s+Qfj3/3XSlKfml56/lnyD8e/+66UpT80&#10;vPX8s+Qfj3/3XSlKfml56/lnyD8e/wDuulKU/NLz1/LPkH49/wDddKUp+aXnr+WfIPx7/wC66UpT&#10;80vPX8s+Qfj3/wB10pSn5peev5Z8g/Hv/uulKU/NLz1/LPkH49/910pSn5peev5Z8g/Hv/uulKU/&#10;NLz1/LPkH49/910pSn5peev5Z8g/Hv8A7rpSlPzS89fyz5B+Pf8A3XSlKfml56/lnyD8e/8Auuop&#10;yZdspsWBX+74TA+Z5VDik7bIPbJ9XHEVEXa2CoRkg6kIJ1JU0qKcl3bKbFgd+u+FQPmeUw4pO22D&#10;2yfVxxFTXa2CoRkg6kIJ1JU0qNchXPJLNhV7umIQvmOSRYxOW+H2yeU3EVNdGw0IyQdSEU+0qaV0&#10;PyNdMmsmD3y64bB+ZZNEjE5boXbJ5XHEVNdrYeYyQdSEE+0qaVQXtH4rSKF05ZzJm4ryVc5U6PLb&#10;u0VyL2EedE3HAF9oVN10kJTdAtEQlDRF3a0T7TuNCZauPKmYt3JeRJ8mbGks3WK5F7COuCbjoi+0&#10;Km86SEpOgWiCShoi79aN9rXGDcP5pyjlbE//ALRbnKmMSxucZyN2UedE3DBHmxUnHCRd7gFpoqho&#10;i7taW9r+APCxO5Ky4biudy5EuM8xdIzkZGUccEnHRF5oVN1wt+5wS0QSUNEXfrK/dLZJsmxWDII0&#10;ObcIFvfm2+9RrdHckPtWy6wzbkS07aEoqwjSLqQ7fN5q3Xu1x243HGrDfoMOZcI1slSol2i2+Och&#10;1u33GIYvSvu0JR7PaHqqbfN1p70cKveUYJZbpYYkmfLss83HosVkn0FhxknCec2IqiAKwIqvh59V&#10;8Kl3P0J5uDY8hWLMnWmIc61X6Pbo7kiSza7xDNmRLBWxLaTCAhIpDsXXQq5VErt89x1m4XG05PkG&#10;SXEos6Gel0iRWoxi0286jD4o4vaNf7XzaAKapsWuOkWf80tDcuZAvd2vMxWJMZdJ0dhtkkAHHO06&#10;iGuwl/tPN5U/q1+f2jPp5JNtvRY8ZtDA/wCyM1JNVFNw9OqfD6frqjN98TJcUj3W62LMcoy+7HCu&#10;NvLbeYEJiG4LLUh700kUdLsuEv3+hqgAmqdtVq2f4mxXKrdjV/x5WfWT7hCbecVkX5TJNOxpDwSH&#10;wIkaJWYiIvc1U9BRNKnnzmx32HZrraFbWRKlxwcNW0dfbUHGXXBedFVRsu2wiLv6loOlar00qI5J&#10;jyd2xts1RNdokioQioivimp/Dwq7Uy7C84tGJZPiixynXO6QGX3VYGTNjm09ElSGpUlsiRg1YhIK&#10;93VT2giaeNfd4vLi3253e+P3SFbbK364flZxpFrdi25fUg3LF9kialqf+rTaS6jtLoqj6TJj794l&#10;SZxzmWIKI80EBWX4brUUu6DbwutkQSFJdNiaL1HavTp8gLbcUBb7RK5qJk9uBwVNNFIVEkRQRPj/&#10;AE17Xe4zpeWXKfd3b1Eh2YRmRmrGUSbaZUa3H6lpiWEiOZszjcXTtDtNdwbD1RVHlbK8qunImWSb&#10;9ORliXOUAaYV1GmGWmgQQBDfNBFNE1VVVEUlVdE10rHiLJuEs5kkWW7nN2q/50Bodg6CCG6WiCKJ&#10;9KIparomtY7YrNkNQYpgjaKosrIcbYDr1UiNxQAdf85foSvC2uS5suRfLqywzkN27R3BGiLtNo0C&#10;A2yBOkvkbRPqEjUj2opqlf2LEiW5EKdkIRiT+0i2xHJkkVXw0UVajl9ekjp+npW+jtR4ehSruLKp&#10;9tiEhyHkVfDRUUGV+vR7/L0rexIEO2Ih3DJQikn9rEtSOzZIqXhoQqzGL6V2yen6elb9lwGv7SUg&#10;/SDWpl/vD/41b9pTmjDK2jcIcBxHFdueQXLsW6U00mjiADbbJa9f7Jp50/gm6ty2ZSRjrDSXHimh&#10;dybdpnahvgHQ9oiDa69fsA4ZfBNakDXcnDCK1jcoVvdRxXrrkl19PbJbLSaOoANtsFr16tNPvH8E&#10;3VsG31cQFDeDa66uyHNrZInjpoif0Iq1Iji4rcMNsj1wkuzybfu76WuxtPHJjMA5vVsXpQELcVls&#10;Fk7XCNz73VUHcR1ue3Y5WPW12U8cpRdnupCtoOE8y0J7lBHHxVAYbAe9oZEfn8E1UqkbkPELlg9g&#10;fuUl64k3IvUhLTYGnzlRY7bm9WhfmNkLcRhptZW1wzd++1URQiOs4HGDitERKfVxdjSKqiiL4akn&#10;QURN3Xr1ryymFanoePxbHeGZEKxwScmQNDs73qikGpGPqQUUkusi0ZIpmpbdG9woIivLUA2LUxbb&#10;g27HtsVTkRfNb3O+rpKpJ3hVEecbECVFIlXb5NURETxy6BZ3oWNxLBe2JMHH7ebk23aHZH/WFJcI&#10;jH1Taikp5gGTJFccI1DRtSFBEfdxxtRaRp1FFsfMPVtd2q/1viqaf71e868HPV9gbk07dI6mE2y5&#10;nCihOEh8RbuBgikqaLv7hxy102oXwyJFyKSrrSSwKaypDIt2QR2BkoqeIhKIdVVP2t5NFr4Ivw97&#10;jejuJSI43Rl27xlMJ1izmDDC4CQ/aBq5OAikSaKh9w4x66bRL4eySdyqiGm8ftNvoiF+ov8A3qiF&#10;zCZKt43NnHG7dbQcVorlEGYcZx1PEe68883r1ToGlaaUr70UZjdpCJDE1bWWwkgmSNPFN7jjga9f&#10;2ahN2amzLaF2Yxdq2WoHVZO6QgnHGcdHxDuvvvta9UXQNPhX0jpKO7t7R103Jrpr+lVVKm3DGby7&#10;JfWLEb4MwZZyHorxG2y4zNOI42CNuPCbad4kbbLuAQ6oK/s1qX0NTGWyZDIZE1a2qAqhK2QptUxM&#10;U3KooqkKp0TXwqOu7TBdU110QkXVUUdyL1RFRen1VrLrDN0hukVxwLhEB0o3bJsSQyZcBEAnQcAV&#10;NSFCIxUdBRVTypV1yhu1vwq54TcXYkmdJuUdLHaZUh12fcminMybicpBaBx1knCkd0mYoj2EItFD&#10;Raj76TomOTMbmEw9KemNJbILzpnKmAslt6WT+gCRtkRO71bZRO1qum3rX0BNOS25baEIC2XfcEUQ&#10;G12KLaD1VEVEQdNS+1VczWbxbMHueC3NyHKuEu6Rxx+0y5DrtwurKz2ZVzOYgsg46ybhye8TEQR9&#10;OhHtUFRaweUbtLUGLdZJBrxzarHHlu2uxFHRp9O1JeZa7rjD4FH7EXu67NmxtQ2GroomLms17a1E&#10;tjxLiUG2tSDhWxWUB1NjzjYbzadFWu0zv127do7dpKaJXpbQHUjfFPXuvECOPbtR6iirohCu7UtP&#10;1+KaVreV7pKRuPbrBJNeNLRYY81212BYvakJ2pL7DSOOR5ALG9PEV7VAUNjahscV4BTU4a1kUnEJ&#10;E3MFIeO8i2Q5FkkpKJu32qSyUxiezLMlisiw0QCgsMNsioiOguIg1gY+3dnrA7Jv+qYndtrDtueR&#10;5QiwXm1kNSm3yXsNi2CiiI02DaaIOiEiJXtKJgZQtxes9jUkeHbqboqgECinmXVf6yqv6q0eFR8j&#10;l4ZJuGZ6hxtkuyI/YpKSiat1nlMnNj3BmYZLEZBhkgFBjsNMgoiCILgoK39jWHJzBwDZMa5Qiymp&#10;M+E0kgyXt3Bs4rijHkobglo6QABkqiqLuVPMK9ewsXxFeXOA7DjvJ8aUzMmwmfUOEqtz23IjipHk&#10;oToFo6QABkqiqLuVF3CvX9R8bxNeV+CrLjvJsaQMqfBaGYaqrcwTjmosvoToqqOEAia7hVF3Ki6o&#10;vWzccxZeU+EbLYuRI8piVKjNK44RbJ7RxHVSNIQ3BLR0gADJVFUXcqeYV68uW+w8u+zfM3L0sZb5&#10;xtcnWWrxcYrJOxX4bTwoiuChisaSKOkjPdPYpkqIribq5siWrlz2k5id5ejfOOPZzjTN1uMRknIk&#10;mG28KJvHcPpZQi6oso6exSJRFXE1rmm247yj7Q8vcvDccr1x1c3mWrxcIzJOsORG3URCcFDRWJCI&#10;6Xa7hbd5L1NN1UC1E5V9suVldpcdLphEom2rhPitKUOTDbeFBQkUh9LJEXFFlHXNikSiKmmqV31Z&#10;rvb7/aYN9tD6SbXco7UyFIFFRHGHwQwLRdFTUVTotd0We72+/wBpg3y0vpJtdyjtTIUgUVEcYfBD&#10;AtF0VNUVOi13LarpBvdrhXm1vJIttwYblRHxRUQ2XhQwLRdFTVF8Frsq0XWBfbVCvVqeSRbLiw3L&#10;hviiohsvghgWi6KmqL4LWbWbWZWZSlK199vdrxmx3PJL2/6Wy2eI/cLjJ2G52osRsnnT2NiRltAV&#10;XQRVV+Ca0pSqra91HCL7QPM3q5OMuChtuBjuQEJCSaoqKlv0VFSlKVYOFZ1jPIVpcvmKSH5NtafO&#10;IbkqFMtxo82IGSdqayw4qaGPmQdv19FpSlSOlKUpSlKUpSlKUpSlRLBeQrLyAWThZmJTC4pfpuL3&#10;H1gNh3JtvFonDZ7bjmrSo6O1S2l46ilKUqW0pSlKUpSlKUpSolYeQrLkWc5hgEJiU3ecKG2HdX3g&#10;bGM4l5YckMdghcIy2i2qHvAdF8NaUpUtpSlKUpUSTkKyrycfFCMSv4iCwjlCydjfovRHMKEgb+53&#10;O73B107e3b+1r0pSlS2lKUpSlKUpUEzXmbjDjyc1actyOPDvLw9xu0sg9OnqHTQvSxAeeRC18qqH&#10;m+GtKUrywrm/izkK6u2HFMjak35ke4dolMybdPVtE3KQx5rTDpCidVUQVE+NKUqZBerO5dnLAFwj&#10;FfWWBmPWsXm1lhGMlAXiZQt6NqSKKGo6a9KUpWdSlKUpSlKUpSlKUpSsG7Xqz2CEtxvtwjWu3iYN&#10;FLmvNxmUceNAbFTdIR1IlQRTXqq6JSlKzqUpSlKUpSlKUpSlKUpSlRLBOQrLyEORnZWJTCYxfrhi&#10;8/1gNhvm2shF02u245q0qkmxS2kvxFKUpUtpSlKUpUS5M5CsvFWFXLPMhYlSbRayihIZgA25JJZs&#10;pqIGwXXGhXQ3hUtTTy6+K9KUpUtpSlKUpSlKVp8nyzGcKtD1/wAuu8Sy2ZhUFybOeBhreWu0EU1T&#10;cRaeUR1JfglKUquGfdHwS9JjxnMsSGMpxGY8u4QLjAhGZIqppLlRmmNOnj3NKUpVuMvMyGW5EdwX&#10;WHRRxp1tUIDAk1QhVOioqdUVKUpX3SlKUpSlKUpSlKUpSolxnyFZeVcKtueY8xKjWi6FKCOzPBtu&#10;SKwpTsQ94tOOimpsko6Gvl08F6UpSpbSlKUpSlKUpSlKUpSlKUpSlKUpSlKUpSlKUpSlKUpSlKUp&#10;SlKUpSlKUpSlKUpSlKUpSlKUpSlKUpSlKUpSlKVrcivLOO4/db/IbN1i1Q5E5xpvTeYxmycUR1VE&#10;1XbomtazJL0xjePXbIZLZux7TDkTnWm9N5hGaJ1RHXRNVQdE1rV5LfI2MY5d8kmCRxLPCkXB8G0R&#10;TJuK0TpIOuiaqg9KwL3c27JZrjeXWydbt8Z6WbQabzRhtTUR1VE1XTRNarLgnk+BmNjj40/McmZB&#10;aYbBq+4jrxvwhbaAHpEjQ2/Ub1Np0Sc3kYGe1BXpVXt85ag5xYI2MzZhycptERtXHDF505EFoGmw&#10;kPPqhh3lMlbcEnN5GBHtQV6Ur7Yeco3JWLRcYv0pP+0KzMOBLYUXyKTBhKyyMwnXNyKRq8CHq5uI&#10;9S00WoXxZmkC+21mwBLenzbbCiuhMdRx83oZstiByZAobSSUcR1p0Cc3kbZntQfDmrMIUGB7r5du&#10;hxWYzCXJt/YyDbYoq2MXk6CCL1JSLx+K+PXTlvlKFDt/udu0CHGaisJOZeRtkAbFFKztu+AiniSq&#10;X61+vTkP3Ww2Lfy5mceIyEeOKwiBloUAEV2NGMlQR0Tqpar08ao1mFAie7Jq1xIjMZr5uUhUZBoE&#10;6Y+Tw9ABC13qRaqXxXTXzbZTaeM8UwL5nMxmLJW43ckYiCj0dZETeJIawTlIiCSApGqGRbtia9Er&#10;+QMKsOK+tk2Vh5ZdwVGmBRxlXY+5CQljE+nRUFVLzKuu1PglUU9dJc/tBKIe2z1NVQtp6aab0Dx6&#10;9On01bNi4WwfjD5zcMNhy/ml9JI8FsX4pSYHcExcW2uTRRAJG1JxUcM93bRF1RKp7mS/t47YRw22&#10;v+pk3yQ5MvM51XzmuMQnew20+4867uVJDT6eQtnkTaiIS66WX2o5DaI7neR11ZtxlGrhST9O52mW&#10;3TcNzVUdbdXyLt8iaIiL1+JsggY7pJtM07LLaIiAgmO4yFBRNNRIU69etQ+4txbe+3ikKQsxH5JX&#10;m/3J4pDlweWBI9PDYlOyHn1NRlR5RfdF207KbBFDXdRSHXuLtadC0ratSvDrW4t91t1t9JKatwy7&#10;iz3Ff9eSPQyUtUbUWBEF1D7X3jhiS+I6dF2kO4wofp324iSJje9XfVEjkYlXVAVGhEV1Hx8xkKr4&#10;jp47u3Xe12v0cpm2jMubPdWQlwNH4JKWqNKMcQBdQ+1944YkviGnRdjHnMtI2Yt73R13d1dza6+G&#10;goieH1qv6KkLMyZHnx75ONi7ZdKdY+WWcmkkNA2+zuZdUGlRodik2LEVEVE00MBEUA90zLkMymrn&#10;KNqfkD5teitygjzYg63q24otqjabVIEaY8E8CFBRBKRsTJse4Rr/AHByPeMzmOx/lVkJpJLINSGd&#10;zDxAyqMjsU2hjxERUTTQ2xAUA9o1KcFwH3CF6c4o9pjTciIQ6iug9E01TaH9KfBcg8unsz3IQtE8&#10;sSBcLe4jZpJJ6XcWzbmSjcBdDUzNdDT9gQHrpuX+TszatMhWZrwto3FlwuriOq7JlgQSHyNF8+4i&#10;XzJ+ygp101rJPLrkzOehC0TqQrfcbY6oOJJ7026Nm1MlOPCu0ycM12mn+rBsfNpuXxueYWmxEKXe&#10;a1FQgcabRw0UnHCT7w+nVU1XxTwTSs53L7bKh21+5f3uHdIse2ZPAbXa+hWhQajS46lqgu+mUQEy&#10;3Ipd3VNpKlbX+JYEqJBkSSSVEnsMxLzHbVN/9w2gzIZJdUQ+yoiJLqilv16FpWZJzC3SIlsduwrK&#10;iXWLGtOW21tdkgTsigzFmR1JFQHvSqACZbkU+7uTaapW5j3iLLjx5Lbovx5ICjhNkhISBpscAk1T&#10;qKpov6a/l0lTDlwbDyCSuI1GH5XfmzE3BjSgFYzrjwNvHJigmhI3/aCmoioqihXpMlSFkRrXla70&#10;BkfRXQCQiRl8UVkycEHCeZFOu37SJqKKn2a8rxLnHNt+O8kkrqNRQ+UZE0Ym4MWW2KxnXHwaeOVE&#10;bTQkb/tBTUBIVRQrLWQSGDMxf2U7byLr5STyqqoi7h/y1HYV1udglG5abgTJGigTsZwkbeaVVRRM&#10;V03ASeIOD1ToQ1rItxmWt8igy1bUkUVNklQHAXpoSLpqK/ETTw8UqMQLxdscluOWa5GyRorZvRHC&#10;Rt9lVVFExXTcBp4tuj1RdCH4V9NSiaLyHp9Y+CpWKco3njfLahuEpqjYi2KKq6+UQRBFPoQU0Svl&#10;ZKumZmg6mqqSCKCPX6BFERE+pErDdknIecfcQUN0lMkbAWgRSXVdoAgiKfUKaJXuL6Fru0VC8U06&#10;dfqrrPjC43O8FYcqiWe3yL1e2VK+XQojqSGmIjvot5TDeUUJ1GXSRppvqem4UFScTEjRnY+RMy7f&#10;AivSpqIc6aTB91tgNrWqyCc01JBPQADqWmqaKRp8OGJRSbddMWml0abQk2kS6l9hE+GqdVX/AIKj&#10;bFrft+fMXKx2WBKuN2EXbxdjhupJjw2tjCKU43lFFNAd2sstakeikKCpupMovGNst12n3p+6zJdu&#10;OF6CNZX0Y9FHhNsPMhHFBaQlbbB40BNdeqqSkqqtZDOFQ4k+VcXJsh+IUf0rNucRr07UYG3GxaRE&#10;BF2CLhIKa/pUl1WvMrk440DQtALiFvJ5N28jVUVS6r4qqJrXvE4ltdtvM+9P3ebMtZwkt8WxPpHS&#10;DHgNMPMBGFAZElabB40BN2vVVJTJVWqj9rWCxeTpE6z5ncLndMUx+PAns2B6W58uckyldVBcZVOo&#10;Ds3CKKnXx1FeuD7VOOrVydcblEzKROuWPY+zCmM2Y5BehdflK7oLrapqQJs3IKKnXx1Tx6z9qvE2&#10;IcjZRe7plEL1TNgGObMYVEGXjfJwdH9BUiT7vXRCT69fCuc/bjiA8ii/Yswul1umJWWLAuLdhfmO&#10;rbjkyu4SAbJImrY7d4iip1+kVTXrTM+QbjaLiVrxSExd5lsFZF+bdNwO2KADrcRpQAt0l5slcFPN&#10;2xQVMdHG9equSeYDxC6s2XHYbF4uMT7+/Mm44CsNbBcbYBQAkWQ8BKYp12CiKY6OBr0Hzx7orDw3&#10;fbPjUSM1er0+6Lt8iI4TZQoJIKiqqgqPccQtwIq9ETVU0Ia6nv8Ak15amPwcThMXORaWykXoXicD&#10;aqADrcNpQAt0l5slMdN3bFBUx+8b12nJWAwuTcTl4XdZ0iBZrgbSzzhI2kg22HReEBN0HBHUwFVX&#10;Yv0VKeScCh8m4pKwy6zpECz3A2lnnCRtJBtsOi8ICboOCOpgKquxfoq2OQMJich4zJxK5TX4VqnE&#10;0s04aNo+YMuC6ICbomI6kA6rsWvvkTBofI+LysQuc2RBtE8mlnHDRtJBgw4LogJug4I6kA6rsX6K&#10;kNntNvsNpgWO0spHtdsjtQ4UdFVUbYjgjbY6qqqugiiarUgs9pt9htMGx2plI9rtsdqHCYRVVG2I&#10;4I2A6qqqugiiarW9tVsg2W2QrPbGkYt1vYaiRGEVVQGWAQAHVdVXQUTxrfWm1wLHa4VltbKR7bbm&#10;GokNhFVUBlgEbAdV1VdBRE61m1m1l1mUpSq/52/7kOS/+ql9/wCjn6UpUP4m5p4ctvFeDW648h4z&#10;EuETH7THlxJF6gNPNPNQmgNtwDeQhISRUIVTVFpSlWNcuR8OgYY7n8W4jesVBFVmdYhK8DINHVYQ&#10;GPRI7vJXU7XTohdFVOtKUqGwPcDZCu1ttuTYjlWHRrxKbt9tu+Q2wY1vdlyF2ssk6y++rRuL5QR4&#10;Q1WlKVL8/wCSMU40tbFzyeS4Jznhh2q2w2XJlwnSz+yxFjMoRuGv1JonxVEpSlRiwc72S6ZFbsYv&#10;2L5NhtwvJK1ZHcjtqRo014RUlabejvSBFzamux5QL6taUpUnwXkKy8gFk4WZiUwuKX6bi9x9YDYd&#10;ybbxaJw2e245q0qOjtUtpeOopSlKJyFZV5OPihGJX8RBYRyhZOxv0XojmFCQN/c7nd7g66dvbt/a&#10;16UpSqe4NvjuN2jnO9s2iffXYnJ1/UbTZ22npz+8YAaNA84yC7d24tzieVF/RSlK1/t55mynILpl&#10;9nvuL5dcG5OcXtiFdZTMV6HZoauh24Eo1mKbRRuok22BiGqbVVKUpVk3jnSBAvFws9kwnL8p+VPl&#10;EuM+y2jdDakNadwBclvRu6oa9eyh/VrSlKl2GcgYxnmNfxVY5JhbWzeYntzmzhyYUmIqi+xKaeQS&#10;acaVPOhfpTUVRaUpUBD3H47ce5NxPD8uy3GmyIP4msdnV+2ubOhKwTzrLr4iWo7mGjTVF0pSlRTg&#10;PKrFm3O/OWT41K9bZZ7GHrHf2G0W5mBMZcAgcETAwcAgMSFFEkVFpSldIUpSqfm+4jHDmz42H4tl&#10;Gdw7Y6cafdsXtgy7eEhlVRxoH33o4vEGnVI/c/ppSlQTBc6x3kH3bSL5jbzpx2uNhhTY0plyJLiT&#10;GMgPux5DDwibbobk3CSfFF8FRaUpVlZDzpj9pv1xxnHrBkGb3izKIXpvFoAzWoLppuRl9911hpHd&#10;OqtCamnxTWlKVIuP+SsZ5JgTJVhWTGnWt9Yd5stzYOFcoElOvbkx3PMCqnmFeoqngvjSlKw+aM7c&#10;4y4ryvOmBEplngOOwhc+wst1UZjoX0p3TDVPjSlKwOGOLYHHOLxn5wJO5Au7QzMvySSiHcJ1xkfe&#10;vdx1dS7YGuxsNdoiifHVaUpUpv2C4hk92st+v1ojzb1jslJtluBioyIzwoqeVwFElHzaqBKoKuiq&#10;mqJSlKjTF2wBnnWVjrFjUOTpGLNXaVkSMNIDlmSesUYyvdzub0dDco9vbtRPNqiIilK/uY8yY7id&#10;/TEoVru+WZeLCTJNixqGk+TGjGugOSSNxpplDX7HddFS+CUpSsnAOWsb5BmXGyxolxsWVWkQduWN&#10;X+KsC5ssPJ9292lIxNol6IbZkOv6tVKVFF9yuISrldbDjmP5Fk+S2W5XC03KyWSCzKksLa5CxTkO&#10;kUgGW2XTEuyrromaIvk+FKUqc8eckY3yZaJN1x/1Md63ynbdd7TcWCiXCBOY03sSWC1UDRFRfFU6&#10;+NKUqHT/AHD40tyuNuw/GsmzsLQ8UW6XHF7aMuAxJb/tGUkPvRwdcD9oWFNev00pSsbPOTuH8j4U&#10;m8iZRaXsmwCFKijNtD0JPWNzUnMxBbcjTCY2uNPOjvQiTy66bk6KpSpxnnI1qwELe3Ltl2vd0upu&#10;N2202GA7cJbysjvcXy7WwEUVFVXHBSlKVpsQ5osmUZG3h9zsN9w/KJLDku3WzJoIwymsMKndKM6y&#10;6+y4raEKmCO7kRddNNdFKV8ZZzbYcayeRhtssF+y/JLey1Ku8HGoIzVgMyE3NFIN11kBUx8wAJEa&#10;p120pSpTg2b2DkTGomVY066dtlK42rclo48ll9g1adZeacRCBxsxUSRf1apotKUrY3+/2XFrLOyL&#10;IpzVtsltaKROnSC2NNNB4qq/5EROqr0TrSlKqj8yViFkLvIwfNY+HF94uWO2M/lwxtFL1BgLqyxZ&#10;2pu7hRtNOq0pStH7WbzaZVh5ZyFiaydie5Gyie1ce4KR1iGTLqPdxVQUBQXdu10060pSt4fuVxx2&#10;Kd6s+HZhfMODuF/Fdtsyu2w2Wtdzze90H3Gk0Ve42wQ6J40pSrWx7IbLldkg5Hjk1q42O5NDIgzW&#10;F1bcaLwVNdFT6FRU1Rei9aUpVN+8r/2ccv8A/PWX/puDSlKsfPORrVgIW9uXbLte7pdTcbttpsMB&#10;24S3lZHe4vl2tgIoqKquOClKUrTYhzRZMoyNvD7nYb7h+USWHJdutmTQRhlNYYVO6UZ1l19lxW0I&#10;VMEd3Ii66aa6KUqyaUpXPmB2eFzBy3m3IeXMt3K04FeXcQwi0yNr0aHJtogU+b2l1FX3HjFAcJNw&#10;COifBaUpV7Xe0Wq/22VZr3CZuNpmtqzLhSmxeZdbLxEwNFRUpSlRqfcuPuEsDZKY6zjuE2FluJEa&#10;1cc2jrtbZbHzuOOEq6IKbiJaUpUJP3I2KAwFzybCMyxnGCIELI7vZu1b2gcXRHX+y868y34ak6yO&#10;mtKUqd53yNjfH2Ev8gXczlY3HKChPwFad3N3KUzFadEjcbBW0J8TIt/2NVTXwVSlQKV7m8LhtpeJ&#10;GP5MGA94WP4+W1qmP7Td7Iv91Xe92FJU0e7HbXVNFpSlWXlmbYrg2OP5ZlNzat+PsIClMLc4hq8q&#10;C2LYtoROEaqiCICqr8KUpVdD7jbDEFufk2GZhi2Mnt1yW9WdWba0J+Bvq0666wCqqJufaBE169KU&#10;pVf8A8hWXir2d2HPMhYlSbRa5FwCQzABtySSzclkxA2C640K6G8KlqaeXXxXpSlK6Pya/wAPFMbv&#10;GUXEHXbfZIMm5y246CTxMw2SeNG0MgFSUQXaikia/FKUpWrhch4vI48g8oT5XyjEp1qjX1ZFx2tE&#10;xElsA+COoBGKGgmgqIEWpdB16UpSq9X3MY0zFbvdxw3Mrbhjigv8Wy7IYWwWXCQReNBdKSLS6ou8&#10;o6JpSlKhXKnNWTWbnHjO02jGMtcsLMi/jOgwGoqM5EKWzVkoYLMBHwjkveLvdvanmHVdKUpVs3Xm&#10;K32XH7Jd7jiuTBecgJ8LfibNsWVedYxEjndCO44w2iCiHqb6JtJPrRFKV84hzRZMoyNvD7nYb7h+&#10;USWHJdutmTQRhlNYYVO6UZ1l19lxW0IVMEd3Ii66aa6KUqyaUpSlKUpSlKUpSlKUpSlKUpSlKUpS&#10;lKUpSlKUpSlKUpSlKUpSlKUpSlKUpSlKUpSucOeHsotU2+Q7ZfJ1vtF/Ygu3ENwSWVtxKsGe0w3K&#10;F4GNrOjxEyAluJF1XVa5b9xdzzLH7xd4FqvcyFj+TQ4pXBklCSwURdYU5pgJIuixo1tdImRFVIkX&#10;VV1riT3eZ1yZx7m7lsst3fbwbObK5Hk299G5MYpAAcZ9tpHhMmdzatbu0oa7932utVRyPbLmbGRM&#10;Qb1PtjU87ZKubgGMhtbM4aQbi0w1LR5pnYyhPkbTYlvUVVV1WoV7a3J+D8gX6w3t2PasVhQyb78l&#10;yMw3InzZTAxHu4SoROSxbkKLe5du1Q/ZREhntXORiXIN+h3l5i2Y3EgFHWTJcYYbdnTpcdIp7yJC&#10;U5ItPqIarptUfgiVGvZK5DZz+95ZPkNRbaFnS2HNkvCy0EudMjmzGTuEKKZIwe3RPNp9fWF8RFdu&#10;Oc3vODXw49nxK3tOGjkg4rIy50uQy3DmK6q7yOcIyCFrcqNqCt/sig6DmVhyxe6eFNeXRq6PQZTX&#10;2l0SRblt307URSjqidNdfo+Og9wMNyze5cJjq6N3VYMtrXVfK7B9B9OmilHVPDX9Hx0fvMs5wuW7&#10;5LJFRLrb4M1tdU6iy2EddPj4sLWiyzuWL3VWSW8WjNwuESQ0mhqqJNtZ21OuuxEI2NE6KWuvVE+1&#10;Yd7sNlyWMEO+wwnRmz7rQOapscRFFDBRVFE0RV0JOqfCsm52i23lkY90jjJZAt4CevlPRUQhVFRU&#10;JEXoqdUrl9iTIjEpsGoEqaKqfFPoX6q6PyXE8czCE3b8ltzVxhsud9ht7d928gqKONqKoomKEu0x&#10;VCTXotcre4+HBteZ2i221lI8OJZY7TTI66CiSZK+K6qqrrqqr1VfGodkMWHbp7EeE2jLTUVtoQTX&#10;oIG4SdV6r9pV1rFnSHXnE7pblXU+v0l0X/cSqkz61WjHr5BgWeOMWNHtkeK20GqojbL0gxTUlVVX&#10;VwlUlXVVXVetVAh1rwe+usdCrQtS/rrIiyVjPtyAAHCbXcIuijgbk8FIC1QtF66EiovxRU6V6Wy6&#10;sSAZuEMgfZVVVtTHcCqKqnUSTroqeBJp9KKlZgq/apoq8yCyGFQkaeEXW92m4VIV1EkTVF2lqK+C&#10;oqapX1Ycjt95hMXe0vjKgvblZdUSQSVslBdRNEXoQqmipWY1drit0K6hIX5q86biyl2oXeeVdT1L&#10;oJakqoXTavVNFrKlZC5bjevkmQoyEInDkdN/ddXTVNfAlUui/BevSsuHcbxIva3KO+S3mQ448Upd&#10;N/dd3KbiLp0LqpISdUXqnXSsy7ZVFx6DIv8Ac3+0yx5jd6blcdJAFE10RCIiREXpovXVPGrkxixx&#10;MZjDGnY67LlOgJvXB+yP3Bl3VOqMyHJkQCbVfsoDaoqfFfFY2HllOv3G1OyX313JJetrstrtr1QG&#10;nSkRxUPo2h18dV8a3IAjbDbTEgQEE0UBfFslL4kQoBrr+lar9vUbpLnZDjEq4zZq9wbhLx2RdY3Y&#10;VVUGI0p2fAaJhNU2o2yqF9pSVfMsd5DxkRYLKbZZ5Nph9zbcG5ME7VH7jqojaxmTdfBU11QhbeXT&#10;p5UTctZ8GaNtMnyiPwLS+aCYvxThMNvuloHYbU3U2kq6EguLp0XRE3LWLOjFIDyOA9KbRV8ho6ZN&#10;imq7y0HqmnTVP96t9YL2GNPnMctc6xYrPeBp0J1tds8KPOkuILXoo5Oyg7bpEouC0+qCu0tgj3Cq&#10;Ns3hm5Y8Vou8sxftKd3HyIEIEF1xVkRlUQU9DUu63uLYBCXRO4RVPWrm3NtBW+4SCR2Am+0qo7hQ&#10;TPV1lVEVLQlXeOq7RVF6JvVay2rwzdMaOy3qYYv2ce7jhECGCA64pSYqkAKaI4pI83uLYBCWiIrp&#10;FVsMzhcjqy84qE11jqqap1XzD0TXr4p/7taTuqiaom5dU6eHStU/LfZbE2GFknvASbEhBUAiRCLU&#10;lRPKnXT41omthFobiNpoqoSoqpqidE6a+K1jT7nNhxwdgQTuLyvNAcdtxtokaNwRccRXVEV2Cqnt&#10;11LTROteouju26+bTXT6q9wuEb1XokdH1aN95WdfN21LahafRqmlfSC52u8or2lLZv8Ahu010/or&#10;MavtuW6LZElNrdkjpMWHr96kdTVtHFT+qpIo611/7Y7o7J4/kw3C3JBuLzTQ/Q24207p/wDCM1qU&#10;2V7fEVFX7JqifoVEWsd7RSRfqqb2B5XYRIq/YNUT9Coi/wC/Vo5hdQtOI366EWxIdulv7vrbZMk/&#10;ypX9yCakCwXSapaJHiPu6/8AgNkv+9X1EbV6Ww0nVTcAf6VRKxM4uY2TC8jvBlsGBbJsrd46dlgz&#10;Tp+qqi9rEt/D+N82zCEbXrbhMtWO2ZJJatpPXUW1INwqQiU8XTEC1UBXTrXl7X7m7gnFmfZ3GVtZ&#10;kuVbbFaAkEnb9cKKje4dwqQiU4XDEF1UBXTrXbXt+yUuLeF+TeVFbB2QL0eFbmHFFBcmR2y2Joqi&#10;pIhShIkRddorpXM3tnN/HcKyi/wHWxm3GVaMbs6SV1bGcSqIEYb03CJThdMWy8wIunXVa1V6yl6R&#10;ml1vGR3BJrcJ6dPtdzZivMPbrUzFjOyRkstjH7jog0ztH7ojDaoj3diwa+5Y/eczm3/KZSTOy67J&#10;anMMGw6fy5qPHceF1oBZ7joA23oP3akOmg9zbXOOQ5pL5Ay+LmGbNeplzitzWSel7bRSmmAFlVRr&#10;VBAyab18qCmvVETSsm639xrLr1PvdxGYzbnbncbBdW4j7DwnaWYsd2SMthoY6uOoLLG0VVoiBRJB&#10;73bXrXjrk22cjjNetUF6FDjNR32PVm16hxuQ5IbQiaaNzt9Y5aIRbvpEVTSu2uM+WLPyiVzOyQZE&#10;OFbwjONnMVoXXQkk+CKrTRnsTVhdEIt3Xqgr0r9JOJOb8a5jl5E1i8GbHg48cVopc0AbSQUpHV+7&#10;ECPRBRr4r+0nRK6EwrOYuatvPw4TkKMDLMiOElxpZJNPuPtITjLROdrVY5bRIt39YRVFSpzVgVZ1&#10;SulKUpSlV/zt/wByHJf/AFUvv/Rz9KUrVcQ4RhcvibA5UrHLW/Kfx20Ovvuwo5uG4cFkiIiIFVVV&#10;V1VVpSlOYcxlcV4lYYOFQrfAuGR32Di9qekNK3bLe9dScL1TzTKDqIKJLt1HcZJqvWlKVT3uKsmX&#10;4vx/DXNOV5V8kXK92RmFj52qzwI8t9u5xXS7fajrKBGhAnNRkKvRBJVRVRVKVOs6kRbN7o+Obxlh&#10;i3jcywXW1YxIfVBYYyR59ozRSJdouPRUVtvwUl6Jr4UpSrtuF6strkwIl0uEWHLubyxrYxJeback&#10;yEFS7bImqKZ7UVdo6rpSlKpX24ONQ79zZYJDgjeGeQ7rc3Yn+sGHc48U4zqp/VcQC0/RSlK1VhyS&#10;05D72Mgj2p8ZC2Lj5q1TjbJDBJQ3gZJAip01FHxEvoJFReqUpStv7Zv7bmj/APU/Iv8AiYVKUr++&#10;2MSFrl5CRUX/ALT8pXRenRXWVRf1pSlKw8BvXKXOFqlZ1bs6TBsZKfPt9ux+12yDMuDLdvknH3z3&#10;7kEja8fb3q0LIIIknj40pSqtszV8yD26e45jEb07k10eyi9C3ehBlty4MtQbasowCGLTS91oXUHt&#10;DtLXoi69VKV1ZxzecUvmB49dMJcZLE3LfHS1iwQkDTDbYiLS7egk2ibDFeoqiotKUqmuCbxiV99w&#10;HPtyw02X7YZ4w3JlxVEo785pie3JcbUU0X7wVEiTXcSEWq60pSrn5Gi3idx7lkLHUJcgk2a4s2pA&#10;13LMciuCzpoqdd6j8aUpUS9t9yxu4cJYU1jCthGt9rjQJ8QE2OR7jGbQJbTwaqQOI8hqSF1XXX40&#10;pSq7xS84jefevlJYsbL8uHgwQ8hkx1QgO5NXRnVFIVVFNtpWmz+hR2r1FaUpUV9uONcwTcGmWux8&#10;l23Hb1aLvc4+U4/IxlqdOjXQpjpOHIfK4NE4ryaOAZAnlVBTVBpSlWZxdhdxt3MeV5Re+TLbmGVf&#10;J4dpyCx2u1NWso6i+bsR+SjcySvcQRebRCFF2qn0JqpSp1zRgjnJvFeV4KwQjMvEBxqETn2EltKj&#10;0dS+hO6Aar8KUpWBwxylA5GxeMxONIPIFoaGHl+NyVQLhBuMf7p7uNLoXbM03tnptIVT46pSlK3+&#10;Yck4Xgkm0QcmugRblfZbNvtNvbE5EyQ/IPYOxhkTcUUVfMe3aPxWlKVWYf8Atnv/AP6YM/8A+QO0&#10;pSoDxvYuT5fJvMNpsGf2/Esh/imTcZNpnY+3dJsi1SW21t8oXzmsETCNaNCKBtAhX4lpSlKmdiwP&#10;IQ50x6+5lyxar9mFhtNxFcZg2Rm1zZFqmdsFV4gnvkjbbytOBq3466eK0pSvT2uw4rTnMs1toRly&#10;eTsmB95PtGLLrexFX6B3Fp+laUpWtxSPeHuWPdBaMZNI11dYsJ2hA0AQuMvHi2u9FHQicQSJdfHr&#10;rSlKl3tauGOy+CsOhWDa07aYIW6+QtUR+PeGNUmi+H2gMn97mhJroSL8aUpUb92d6st+9tGZy7Dc&#10;ItyiNTLVGdfhPNyGxkM32ELrZE2pIhiXQh8UWlKVJORM0zOZydYuG8IuUXGZ11tErIJ2TzYqTnBj&#10;xXwjpGgsOG20b6qSme/egAmuxaUpUBvtvvdg9xnC1nyTkOXl92deyCUFslw7XDWIx8klB3f7hGZc&#10;2uEm0UdIkXYunUVpSlSy74FKuPJGX5fwvyRGsedSW4MXNbA/GjXmC4/DY2QlkMobb8Y+0u3cJ9U/&#10;Z6KlKUqTcG8i3vkTG705ksWGxkWMX24YzdJFpJwrbLkW5Q3SYve1NGz7mmhKq7kXrSlKjPuoEG8M&#10;xW53NlX8OtOYWK4ZiGwnG0srDxd03RFU1bFxWiPXVNE8KUpVzPXeztWk74/OjDYhYWWdxJ0PSpG2&#10;71dV3XZs29d2umlKUrh7HQayH2m89OcZxjS0SsvvMq0xWG1Uvk4vQHnQFtFRdFiCabNfDpSlKvPG&#10;se5iuuLW2+41zVYjxR6G29bpEfEGBjDEEPLppdEERAU0VP2dNF8KUpUi9uuKwsTwKWxbMxiZta7n&#10;ernc4t2tkUIUFpZD6o/HYbbfkDsB8XVRUPTzaJ0SlKVoveV/7OOX/wDnrL/03BpSlbXkTNMzmcnW&#10;LhvCLlFxmddbRKyCdk82Kk5wY8V8I6RoLDhttG+qkpnv3oAJrsWlKVAb7b73YPcZwtZ8k5Dl5fdn&#10;XsglBbJcO1w1iMfJJQd3+4RmXNrhJtFHSJF2Lp1FaUpXUFKUrnvArxE4f5bzfjzL3W7Zac9vT2X4&#10;Pdn9rUabIuQgM+Erq6Ckht4BUG1XcYlqniiUpSr4u12tdit0m8XuaxbrVDBXZc2W4LLDTaeJGZqg&#10;on6VpSlc48pZxi+WT+C+Um5RSOHgySQdwmyWnYrDc52M9Gtkp1H0Da21JQvvCHb1RULRU1UpV/Zd&#10;eMZsuKXa75a+w1irMN47m5JUewUUgVDFdV0Lei7UH9rXRPGlKVyJldsu0H/DwZt2QMusySj2sgjv&#10;oQOhBfySO5EAkJVJNsc2k8aUpXR/OUGE1wLyJBbjtpDjYneBjsbUUARi3uq3tReibFEVH6NKUpVM&#10;5NNCJjHtdyvLXELA4DltdyGS+ujLVyl2RAtsl8lVBEG5CqqmSaIq+KfFSldK5RecasmNXO8ZZJjR&#10;8XYiuHcn5aisdYxAqEhIWqEhIu3b13a6JrrSlK4vBtmV/hyula2HAhA+9JZZVFNxuJHzEnl3bU1X&#10;Y2CqS6fClKV0zzxleO2ngrNL3OuDQWu5WCbGt74mKpJeuMQ2owM9U3k4RjtRPHx8KUpVN5kAB7Xe&#10;Crpc2lew60PYLccxDYTrfyVmI0jpOiKpq2DhNGevTRKUpXUU2/2CBZDyK4XOJHx0GUkOXV59sIaM&#10;Hpo4rxEgbV1TRddFpSlUxysYL7iPb1JQkWMr+WCjyL5FV2yeRN3h5v2fppSlbfkTNMzmcnWLhvCL&#10;lFxmddbRKyCdk82Kk5wY8V8I6RoLDhttG+qkpnv3oAJrsWlKVAb7b73YPcZwtZ8k5Dl5fdnXsglB&#10;bJcO1w1iMfJJQd3+4RmXNrhJtFHSJF2Lp1FaUpXUFKUpSlKUpSlKUpSlKUpSlKUpSlKUpSlKUpSl&#10;KUpSlKUpSlKUpSlKUpSlKUpSlKUpVe8vYjbskxp2dKlxrfItbL/97nLtinEkCgyIz5oikDbu0PO3&#10;5hIRXQk1Aq05swW15hijsybNjWyXZ23nGp85dsVY7woj8d80RSBt3aHnDzCQiuhJqBU37kuJLDyp&#10;gRldLmxYbljqncrZfZSokeOqBo4D6r4NOIg7lTqiiK9dNqxfN7ZHk2t25OOxmDix5EeR65VGNIgS&#10;0EZEV0xRTbF3YGjjabxMRXQk3AfFnoL1aM9ucHMp0pccZCz5DNeYZU3LnbzuTNpAgAQ3q05Hu0lR&#10;RrQl3aEiOgrYcURrNdLLmF0teazH/wCFmAs2STno7amtztxXJm1tuNoIIatHHuslRRvaXm0JEcBW&#10;x4vxjB0x0rpjWdkA4PEWyZVNdiKZw7hbUuMeG1LjPiAuk0Ua4vkO3YW7oSIQ6VybdXsjg8ozhyW4&#10;z1tYNW27zHWo26ZcYblwbs4AscQ17bjN1k6C15l7nUUdBWg+eYHM+34ByvmU1uZPvtsjTrYAdjvt&#10;tWx8JioSR2GWthrLBWtN5aEu9fKlf3mVOQ3hwTlLOpzM2bkNsalWoWkaR9uPAeCXtcFhllraXqxV&#10;rRSLQl3r0r35tgcn3e3YjnfKE+DOdyyA+NlWGHZeat47H2xkADTYIukvcKipLp9pda8eS5eVxpeC&#10;cq3yUUm43K2QLpDaVYxvAtmlDMcRPTMstK04sprsom4lQy3roKV0ALlT1CrmlFruCuUPc+v/AN/b&#10;aWnQrQz1+lUkyagWZvp85bbToSRmyX6PM44if+TWPLEk2Or9ktRT6dR0Vf8AyqojmOYAZjHipqjg&#10;W1h0l06Kjj8gU/8AIWqXEtVqMOvMwVeuGx1xw0ACBvcalou0doa6a+avqP3ZvagobYNipmJuaAg9&#10;Nxalpr8KrKZLhWNZmQqxKkyHhYZdYjKbxHoewNjKltRdT6qmnSvtCrNGQxFbFPK02pIIoiaJucLR&#10;E6fSS15j3pBrpq44gqRarqu0B1Vev0IlboJ0C1sNouyLGJwGmxEUAO7IcQRREFNNTMv6VqccXNRf&#10;4hO4yzZFLeyr0dJSoDLkgjEBbUzlQwRSFT03O9dPsl4Vr2rlZ3Jzkdh4VeiPFKeF8iRn1CKjfa3O&#10;PxwTduJdO5p0XyrUht0K4o2EqQ3tacZFplQQd6tr5t2gAa9NE6qmvXxqORcjw6RfJNtgzAOZapbl&#10;zmBOcdGH8wRUjpGV2ROt7Qq4huKgI/s8i+QvCrugWEJLhSxj3OzI+pO7LOy6kct666iUaxGGi66p&#10;o8f/AIReNbaJaxeMpCNTbajqqey3tmjS7l11RWbWQ6focL9K+NZbkjaiCpNvqPTV5U3dPp3Pov8A&#10;4qVKrXioTHznBEu+OjJInu1YI7wxS7i7tQKJjLjaiuuqbZLif5xfarLlNwYTTlrmQ0Fi5AUY7zeA&#10;2yhAk0IWgdZtL5quvgyZ/WP05L4RYwHCkx9rcwVZK43AdH0EuhI2LjdvdJV/+TIv0V8CrhkjoHqr&#10;aoSMMrqOqeCqqK8Kf6SJWZOj262sOWa4QUBi7tlDPIb8GyaLZpoYMNvsWKU4pIvVIxuL9I/TzfdM&#10;fvljYjSrrDcjRphyGorjgqHcOG72Xk2loYqB9CExFU+iva2Tn5cVt9+O7HUtwauj20Jxk1bdQRVd&#10;ybTFUVCRFStNNirCdUO4Jiq6jsXd5VRCHVdNOqL8K2eMX6Zd7XHmzbdKt5n3GlWW12EckRHTjyRA&#10;CLuJ23QUSFwBJOmqVrd5Ko7S0RF6/XXtJSc69EKLJ9Oy27vlDsEldbRF8ibkXTVfFU61/GH44A6j&#10;rXcMh0aXVUQS18V08elZlzC9y5dqO1XNLfCjye7dW+026cmOILoyKmJbEUtNxDoWngteqOChJr9o&#10;uiL+jrXucqFHmsEYoM2ZrHacQdSJGxN3apadEREJf019t95xlzaqqyz94Q69E3Kga6fT1Ssx65Wa&#10;3XmAb7YBerwq2+NIFpFdMI7T0vtk4iaoAoLhIirpqv0rXYXtmhOQ+PXpjnT5hcH3ml+ltsG2f/KA&#10;qmlhVUhKa/tmqp+hNE/3q8S6rVo4shfLO6X+scIh/Qmg/wC6i1uPcBfhtPGk6MpKLl5fj2sCFNfK&#10;8fcd1+PVptxOlR7la6DAw2SzqoncXWoQqnXo4W4//wCGB1sbCwrtyA06oyJOr+kU0T/KqVXXuZv7&#10;dl4nuENSIHb/ACYtnbIU3eSQ53H+nj/YNO+FeOAXGyYtxnjOI9h0uQJskc0aBgFdbejyUJXVAdym&#10;ZjZ1PaghtIwUQInBVKmGLO2Cy8Q2DAPTPucjTjHOIzTDZG0+0+hEah1UjMbTv0FB2qYbQIjHSuu7&#10;lZ8Zne3mHwy1Dkv8ozoYZ5aorLbosyDPe4OxxURHHEt4nq2iabk0TU9KgnG14teH4djNocaNcymz&#10;0yr7kO8DsaSi95RDcThENoItm0VEjBRAjMVGq9u9/kXfGZGFWSNKV+bbLZZcfgvMNzWC9arcqU6p&#10;qBOgTMX0ve0XY051FOolVPXC6OXCzO45bWX+7JhQrdaozrQSW19TsffNSUVMVbZ7Hc67QPwT7K1y&#10;sywLMkZr5DtB116QYkoF5NRBNNdF3Fu2/FUrQ3/IZN8xOVgOOxJnqrjaLRYMZt8iM1Pjklw7cyY8&#10;pqBOgTENYff83bZdXUR6ga9j8TYI/glgdjS3QWVNNlxYrBOGzGZjRmorLQm9oZkjbQqZqI6kq+VK&#10;7v4X44kccYw7BnSAenT3W5DrLKmTDANMNx22gJ1EMlQG0UzUR1JfBK/UT28cRSuHcFKyXK4DcLxc&#10;pR3K4GyKjHbedAR2N7kElREHqRIi/VXRXH2KPYvbHhkKAOy1j9uIybjjUaPEjNRGG0N7QzJG2hVw&#10;1EdSVfKlT6rIq2ql9KUpSlK199slryax3PG72x6qy3iI/b7jG3m33YstsmXQ3tkJjuAlTUSRU+C6&#10;0pSvqy2e3Y9Z7fYLOz6a02qMzBgR9xuduNGbFpsNzikRbRFE1IlVfitKUrGyjFsdzSxy8ayu2sXa&#10;xThQJUGUG9skRdUX6UIVTUSFUUV6outKUqvo/to4SjxpUZMX7yTAbackSZ9xkymwYfbkgLEh6Sbr&#10;CI60B6MmHh9FKUqf5ViOM5xZX8dy60xrzZJOivQpjYutqQ/ZJNeokP7JDoSfBaUpUSxLgfibCL03&#10;kWPY4AXxgVbiT5smXcnowEmijHKc8/2UVF00a29OlKUr0zPg7i3P7wmQ5RYEfvvbFhy4xJUy2yHW&#10;Q6CDzkF5gnRROiC4pJpSlKz8Y4m47wu6xb3itgYtNxh2tbDHcik6ADblkerJtWt/bIie+8J0hVwl&#10;8SpSlbXGcMxrDivRY5C9EuQ3SRfrwvdee79ymoAvPffGezcjY+QNoJp0FKUpUfLhXjIs3LkUbEjW&#10;XuPBLdmsSZbLTklodovORm3hjm4iJ9s2lL66UpWsv3tz4YyS9TL/AHbFwK43F3v3L00ubCjy3fFT&#10;kRoz7TLpL+0rjZa/GlKVMMVwbFMIS5hidsbtTF3lJPnRo5OJHWSjLcdCbZUlbaTtsthtaER8qdKU&#10;pUJuntq4QvFxlXSViTTT85xXpzEKVNgQ5DpfaJ6LEfaYcVfFVNtdV60pSpbivG2DYPdLveMSsrFn&#10;m3xqCxc0iKYMG1amjZiiDG7tNI2Bkn3QDu11LVaUpUqpSlVhk/t44dy+8TL9esZH5tcl1uUmDMnW&#10;xZaqmirIGC+wLqqn2u4i6/GlKVvMb4m46w6+MZFi2PxrRdo1qTH2HIauNNDbEkLL7XYE+0qq8SmT&#10;ih3FXxLSlKVgZjwdxbnl3/iDJLAjl9VtGXLpBlTLXLdbH7IuvQHmDcRPhvVdKUpW9wrj7C+ObUtl&#10;wmyxrNbzLuPDHFVcec/rvOmpOOn/AJzhEv10pSpLSlKgma8M8YchzmrtluOR5l5ZHtt3Zk3oM9A6&#10;aD6qIbLyoOnlRT8vw0pSleGFcG8U8e3Ry+4rjTMe/OptK7ynZFxnIKpoqBInOvugip9pBJNfjSlK&#10;kiYZjSZoXISQv/vgVrSwlce69/s0ZCykZ7W/tf2pKW/Zv+G7TpSlK0+c8RcdcjvxZmYWNubcYQqE&#10;S5MvSIM5tsuqgMmG4y8gL/V36fVSlK9cF4q4+41CV/BViZtsicu6dOUnZU6R8UR2VJN180T4Ibio&#10;lKUrZ4xhmNYYN4HG4Xokv10lX67J3Xnu9crgqFIe++M9u9RTyBoCfAUpSlLThmNWPJMhy61wuxkO&#10;VLDK/TO68fqFtrHpo/3ZmQBsb8v3Yjr4lqvWlKVEso9v3EGY3mTkN8xlv51N0+YTIMmZbDlaa/8A&#10;KfQvMI9rrovdQtfjSlK3Nw4n47uWBlxi/j8drAz7O6yw1chNaxnwlAu6MbZovdbEyXdqS/a11WlK&#10;V651xlgvJUaJGzWzN3P5e4T1vkI49GlRnDTQlZkRjaeb1RE12GmuifQlKUrTY9wRxPik22XOwY6M&#10;O62iW5cIdy9VMdmrJeYOKZPSHXidfFWnDDY8Zgm5dE60pSvTM+DuLOQLwOQ5TjwSL8LaMFc4smXb&#10;pTjI9EB12E8wTgonRBcUk06UpSpXi+LY7hdjiY1iltYtNigioRYMUNjYoq6qv0qRKupESqpL1Vda&#10;UpWykxo8yO9DmMhIiSAJp9h0UNtxs0USEhJFRRVF0VF8aUpVTs+1/ghiYzMDD2SbYd9QzbnJU521&#10;i6iqqEkA5BRfj/8AE0pSp7iuD4thDN2j4vbht7F8uUq+XNoXHXRduE5RV91EdM9iFtTyBtAf2RSl&#10;KVBLh7Y+DbnNkTZGJg2kt1X5UKJNnw7e64S7lU4UeQ3GLVeqorWi/GlKVaFrtdsslvj2mzQ2Lfa4&#10;YI1EhRGwYYabHwEGwRBFE+hEpSlazM8MxrkHG5mI5fC+Y49PVkpcPuvR96xXwktfeMG2abXGwLyk&#10;mumi9NUpSlYGdcZYLyVGiRs1szdz+XuE9b5COPRpUZw00JWZEY2nm9URNdhpron0JSlK02PcEcT4&#10;pNtlzsGOjDutoluXCHcvVTHZqyXmDimT0h14nXxVpww2PGYJuXROtKUqxqUpWnyfE8ZzW0PWDLrR&#10;EvVmfVCchTmQfa3jrtNENF2kOvlIdCT4LSlKrdn2t8ENSo8pzEkmekcR2PFuE+4z4QEnTpFlSXWN&#10;P83t6UpSrQn2KyXSzu49crdGl2F5lIztseZByKTCIiI2rRIo7URE0TTpSlKrW3e2Xg22Tos6PiTb&#10;pQnBehRJcydNgsuN9RVuJJkORx0+G1qlKVPMzwzGuQcbmYjl8L5jj09WSlw+69H3rFfCS194wbZp&#10;tcbAvKSa6aL01SlKVnX2yWvJrHc8bvbHqrLeIj9vuMbebfdiy2yZdDe2QmO4CVNRJFT4LrSlKxAx&#10;DGRxVjB3LWxJxKPCatYWmWPq2FhR2xabaNH96miCKJqaqq+K9aUpUEtHtr4Rslxi3OFibRvQTR2D&#10;HmSps6HHMfAmYkp91htU+GxtNF60pSpjjOAYfiGHt4DYLU2xh7YSmktLxuTGibnuuPSANZJukYuG&#10;8aqJkqaLp4dKUpUOtXts4Ss0kpUDE2t/aeYZaflTZUeOEkCbc9Mw++bbCkJEm5kAX6FpSlWDasbs&#10;dlxuFiFvhAONW+C1aYtudUpDaQWGUYBkleUyMe2KCu9VUvjrSlKrmN7YeCYs5mc1hzBJHdSQxb3Z&#10;M162A6hbkIYDj5RU6/8AyNKUqZZxxzhfJFsj2jM7UNyhQ3xlwlR16K/HfBFFHGX4xtOtloqpqBpS&#10;lK0114O4rveN2nE7pjrciz2EnHLNrIlBMim8Sm4TUwHkkipkWpL3eq+PglKUrzx7gjifFJtsudgx&#10;0Yd1tEty4Q7l6qY7NWS8wcUyekOvE6+KtOGGx4zBNy6J1pSlWNSlKUpSlKUpSlKUpSlKUpSlKUpS&#10;lKUpSlKUpSlKUpSlKUpSlKUpSlKUpSlKUpSlKVAOY7lHh4NcYD8Mpbl2achQtGIcxsJitk6yRsTj&#10;FpxBUN+iov2arnm2+QbPgVwiTohyvnAOW+GqRoc5tuYTZusk5HmmLbgire/RUL7PhVT+4nP8ewDj&#10;mU9k0d16FfDWzxXm4ca5MszXmXXmXH40oxA2xVlSVNC8PCozn0WRcsWuVniQ/WTJ8d1qG2rcN8fU&#10;iO9rVqcQtHoo79CRfs61yXmFoZuthtV3gxIWJXqJGAAmW8DtoPxg0mFEmwoqdoTbda75Ps6bTHXt&#10;eUVTjbMHI99sFtmRLdCxa+xGBZWbaxK3MyIYqkpY0uFHTtCYOto+rzWiIaa9vyiqfn7lvMcLM8dj&#10;WdzGYtoyOMqQJk/H19Dbp9r3d3Y7CTRvf6gW3U26CS+KIqDVI5TxSh2m0ZXaXYeHXGLDA4shto7c&#10;6otok0oU+JCRWQNkmifOVH02OBqjPlRU2Nph3Dm/g3IbexFFy+YYce7WVgFX7hsm3o8m2MJtNRRW&#10;I6mDSaj3HAHoIppIsdhXPm7gnJbMDCP33CHY12sQakqtMm06zItrPlMhFWY5EDSaj3DAegimlt8b&#10;2698w8B5bhMlx255Bx7Ii3XGZkoyddWG+y5rDbJEI1FBjuo2HgpbE6IKaaWRHk8xcS3V+Db2mrrj&#10;naucC3xtRCMqA9Em2tgdrighR2O6LKbgR10R+yCabfjrJ0yfE4E5w1OcyKRLgqrqqyWEQTLXr0Po&#10;4n1ElaXDr4l7x+JKMlKU2Pp5ar499pEQl/0uhp9S1yNdIvpJrjaJo2S72v8AwC6on6vCrz4dzNM4&#10;4/tV1ddV26xgS33ciXVVnRBQHD166o50dFfiJpUC9xuHuXzGGMlgtiU2xKRSdE85Q3dN2middhIh&#10;dfBNy1hZtbyejs3RhNTi/dvoieYmnFTRenjsL+hFJaw3R7sc21+0H3oKv+ai7k/Wn+4laHnDGnpl&#10;th5TBb3P2pVYnCKec4kghRC6J5u0fXr9kSNf08oiS6ap4fFahYmumvw+Na1FVU1TwTxWqRakr9f1&#10;1srHCZul1i2+TMat8d89rs2Ru7bQIiqpLtRVXonT66POtI0vfebjtqop339VbAtU2kqIiqui9azL&#10;a0cmY2yAkSlu3CHQlFBVSRP0p0r7mTIYxV9dNj25hSBPXzkUo7BqabHCQUJV2FoSIieKfDxrozH7&#10;bx3ZBuLlryS3Wt10iitkMqVIbkW/VFBH03RXWnVVNSRl7Zr8F6aZdtj4lBKc/GvcSHIfMmu535D6&#10;PxVXVO95mHAcVU1Ltubdfp6aSp0p5gw0UNw2mxRUBAANhommgdCRRRPDUa2mNW3iiyuXydbc2tFo&#10;uE112Mkj5hPmhMthnvBZepwn2ZBGhE4keR21JV1QumnwwuJ210xgXixx0UlU3W7gypkX0kMy0TD1&#10;X/OeJfrXxryb+QQzNItxtbSaqpGEtvcq/SqSLfJLX9Lir9dfa+sdRFcZkEvwRWyRE/WDwJ/4tYjC&#10;4FZn3QteQ4vEDcROvM3aOThF8VIZ9huLmq+K75Bl9JL41tLRc8St8wpkPJrPa5pabpgSnZJGnj1a&#10;iNWtpfq7guJ9X05tvmWCJIWRGvdugyS01kC+48RJ9bbDcEF/00OvN5qY4Gw4rzraeAKKCifrNXV/&#10;o0rc2K94Dap5XC35pj1luJoincG5r0w3BVNfMxBYsrJePTvC6n1eKLpM6awi+8ajDg322t5BYpUy&#10;dFacmsG6+086ZugKNtsgJPJtcFpptEQkQfpWvZLhjvyaK3Eu0NufBkvudo5Taq8y+4SuIiADYop+&#10;VwQANNyIn01jTIkx5X1cjOk2bY7SRsvKbYpp4qq6J9nVV8Kyxv3Ho4la49qyyzR79ZblNkeldukY&#10;zlw50hxXxQWWmGxN1NkgGGWURHBEPiq1z+h1mi7UeQtK3rcn669WhN5wGmhVxwyQQAU1JSLoiIn0&#10;rXqmxwwVRQjAtW1VNVQlRR1T6F0VUr1B0h1QVVELoSIvRU110X9aVkj2pDrBG0LrzJ746kKEQOEJ&#10;N6hr1RVEiHp8FVPjXe3GeOycPwazY9NNCmRGjKRtXUUdfdN8hRemqCp7dantuYKLDaYNdTFF3afS&#10;Sqq/7ten6fGrissJy32uNEdXV1sVU9PDcZKSp+rWq59w8x++PYnx3aBRy/3e4NPxBJdBRw1WEyir&#10;10QjkEuun7NV/wApJKvs3HMHtIo5e7tOa9IJLoKOul6VpFXroik8vXT9mpdx7j8/Ir7FtVuFDmXN&#10;9m2xQJdEJ6S4Ijqui6JrprXPPuyu53NMQ44tIo5kd0uAT4aLogi4usBhCVfBCOUS66L9has/ki/Y&#10;lh+DwLRLtqS42BxY2PxshOP2r2k1llqKLlqcc7RCbZ7XVcA9HFbINNvnq8OS82wrEMbtuJu2z17W&#10;DQ2bCGTdlG7yzMjshFE7W6faIHG3EB1XBPQ1bUNNPMnYnJvOXHGM3Oy8PRbYd5exKAtnm5dFBsbj&#10;bZcOP6ZPQOqrZNPNOti4ZoSJqOzRddybzPEsOJcbxXbhAF2JgzESxQbw/HJu9uS222owuWs3EaVF&#10;A1F3uAejitmGm3z1Eca/g3ETlw7ZFt0zMLrb2Aam5K5IdsdvtktxbdEABixZQH5WG/VOSDaFwtqi&#10;4oa7ITg0jj/GmH4EOFbZ2cXWKyyE3K1fdskGJKcWFFFkIsWWBoiNB6k5Bsoa6KJqGuyt+E7/AMOR&#10;bAxa3rVa5/I91kJDcnZwyRWtmU8RK0sJmPFmiQgpIrhSSYVOmhbd23QRodkwybcI9oahSsjuNqj+&#10;nlXp6S9Y7dZpbnyuGGkaPIA1UYzfq3HiAXS2kLhBrs6H4etF8hY+d0veUt5Q7c1EhkxJrtygoTBG&#10;2TrLzvxd0TuNtCDQEOgAnmIum+FrLkNvx126ZDl4Zc9djR1uVElncIAdlTbI2HnPi5oncBsQbAh0&#10;EU8xF2NwXj2XWjG5dzy7OhzqVe5Cy40uK6km3x2hVQ2RXdEUhXTUtEERXoieKlcHGFuuUeyrcrjf&#10;gvpz0BO9FmvXKGpxycbN5t57wJ3p3G2hBoCHQATzKVi1ZdWlU4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rRZbiltzGzOWi5bm1QkfhzGtEfiyQRUB5pVRdCRCUVTwICIC1EiRY/meH2jOLE9YruKoBE&#10;j0SW3p34skEVAeaJUXQkQlFfgQqQFqJKixbkTj7G+TsUmYjlMZH7fKTe06iJ3o8gUVG32SVF2mOq&#10;9fiiqK+VVStderQzeYgsE6caUw4kiDOZ0R6PIBFQXAVfqIhIV8pgRASKJEi8dcw8J8u44/CveMRX&#10;cihMyPVSo1t7j7Qu6GDmkJVJ1RkC4XcBsTRNxIREioqcV8se3/lzGHY13x6IeSQGn+++1a+48gl5&#10;wLWGu53R4TVTBsTQdyoREmipwPl3tC5SwoJT0WG1lFo3G1Hk2ZDdnIzv+6J2MQCaHoiLo13EH+t8&#10;V525vxPlK2y7PkWHRpV4bjyguNzt0TuPQBlbHW5AhCQnXVali653WwBdN5bzNFRQ0ftSzh+y5/Lt&#10;sGU47YbpIVyc121RrtyUFplVQV0F4XdnRVURBDQN+7VNV7UM5lY/yM5a4kk3LDeXVS4M7F7e10dr&#10;BaIuiOi5t8dUEN6Du3ap7+1nObph3LFps6FpZspArZdI3UlJyO069HdFNU6geqbv6pl01qKe2vLx&#10;j5RfYdsnPSLE7M+YyBRnbHRi5K1FbEtmqBJR5GvIqqDbYOC2riHuHXY4KYbn1ys2Myxcxyc5Gmna&#10;5SH6+MxIkHFaYdHcQC+zvFXjQjFxsGzAiQ+kcjMxMYzWdb8Xli9jc82ZrdvkIfrorD75x247w7iE&#10;X2dyd0kIhcAAMSJD6VDyfbcSS5JccPmpNxq5A5Ns6dRkRGTM19JLEtVR5pW1DoRCSKhouhJW64oO&#10;7cfclXrFLM+KWR9+DKuNknI4txYYlSjgsN6IZNi+0jwFIdRTR1ppogIkc1S2Lq7aXYMqBeHWhhSI&#10;z/qm3jQBKKg7XiXVU8iCfmL4a1NpjsLsPMzXQBk2XCdQzQPuRTRwtdU0QULqvwquAaM1TYCn5kFE&#10;27kUi8E0+Ov0V0zepFkSBMhXyUzHhPw5LksX3hY/uTYIMhxVUhVAATTef7Oqaqlcj5LjL/Hd8uuI&#10;3Puu2G8DrbJrkg2IW3xB94W2zJwmFVNQHTzJ4EioiwqOhWR6fj1xIziThQWXjeJmKnjskOCAERq2&#10;vXaOnmTwJNEXPtE6PCauFnl7/ld5BGw7kk2Icd9Ndrz4NtuG52l84iKoq6eBfZrmm72SXhd1n4td&#10;SN2LJHWFMNwmY7rX+rfMQBVIm+m8R00NPBRUdYTd7POsjjDjzboxJbaSILzoo2bkcyIQMgQj2KSC&#10;q7d39Nai+WJ2K2LMxk1gzW+7FN0EEzZNSQDUNT2ku3VE1rBuVqumMSosvY81Hkgkq3Puj2nHIxkQ&#10;gRgJls3oC+Xd4fTUYv1hF2IUG5MK7bpze9lXgFCVslVAPau5BLpuH6KxpFwkS33JDpIJukpkLQiy&#10;CKSqWgg2giKar0QU0TwTpWpYtNsb3qUdt03CUzJxsPFVVdEFBQRRNeiCiJXhIv8AdJJoXqTZEUQR&#10;BkyBOn09dVX61WtPBxXGo6vE7bo8p6Q4bzzj8dhfMZKWgADYttimugg2AiidESvjvGSqpEqqviqr&#10;rWQlstKrqUGOqr9LQf8ABXml3uif/PZH/pT/AOGtkONYk4qqditxEvVVKIwqr/SFfYun8CX+mvUb&#10;ZaU/+YR//Qt/8Ff1Ltc18Jz6/wD70/8AhrMaxjEU0/5ht3Tw/ubH/wCxWyS+TVtrlqJGiYcMHFdJ&#10;ltZCKG7oj23fou/qm7r0+ivpu0wRf7gNtozvRxWVZaJNyISdCUdyJ5tdNdOiVlLfpxRVjGZKem1H&#10;95oe3VF66LovhpX1HxGxtTkksx44w1dGQcIokUx7oC6KbXSbV0RVXdyhv26iOiJpW5sllkQSjZDd&#10;SCHbo/amto6im7IaRzavYDY4BGi7fK7oPmBS8ha1NrTb3ovYvFxIY0JrtygRxFJx5tD0XtDtMVJF&#10;29HNE8wqXlWtzYrFJt5Rcku5hCtkfszmxdRTekso7tX04bHAIxXb5XdB84KXkLWrDgNuM9udKJGo&#10;4bXRQtVJwN2i7E0VFVF06F06pr0Wre4TxS4Zrk7fJF4GOlqtbhsR2CE3XHpQNpsNe8rhKjfc3IZO&#10;KokIiPlFNuztxyb3P+cykBG2/II+YlIhToqqamS6a+JEunRE6IiJr7veZOQ3ErnMEBcUUDybyVUH&#10;wUjdNwyXr4mZaJoKaCiIk5wa2yLzOHIZKAkSMRNttqikRuoPRfNu6Du11UvFNE8K6eB1CRCFdwr1&#10;RU6pUiFxFRFRei/rSsRUqyhJCRCFUUV6oqdUWqq4huFvvnOeZ8jZQ2Llow1huFZmnPM76mW6keEU&#10;YC0RUdFHzQlVBRXBLVE8ya3gmXaJPLWXck5YIFZsMihHtoH53vVzHUYiFHBehdwRfVFVURFcEuie&#10;ZOqPai3i+Iyr5yfmBshYMPtiSCMtTfS4z3UbZ7TenmPaDradehKP6U5awq6MZl7iM0zS/sd2BiaN&#10;WywMO+Y+5IcSPCOMJaIovJ33kJVQU7onqieavHIsqnZDPny7m8EUbfbGp9ydhyXGmRad0kG9FkNi&#10;oNvvHsCOial2ty7hVRSozkWSTMiutyuVwMI6txknzyjPG20Ivl3zcjugiiDjhKItImq7Neo6pVCZ&#10;FdXciyS75K80Iy7/AHSZPJpATaLsp43FBQVddg7l1/V41JL7k8+9Oy/mskYjNjsUWbdpECY6ywMd&#10;wUfORDltArbUmQfbCMI6mrO9VIFIUqD2rD75yHlUy4Y9HW7Qu/GclWxknpUU2G29saALrgEBC2Q6&#10;vuO7WWj001qOWLC8i5ByKQ5jMI7s13WCkQmO6/H7SDtYiq6YqG0VH703FFoC0rfYbhGX5vLasOIW&#10;WVdLj0A3WGtAjq8S/fSHNUBkS0XapkmqItVhHxe455l9xvtp23S1epjPS7Oyb8yG/HYZ2w7W0662&#10;YOi0Y7pLju2Ow4o6aqlfobaLXEslriWmCO2LDaFlvoKKu1NFItqIm4l8xLp1Va/SuzWmHYrVDs1v&#10;BG4cFkGGRRBFVQE03KgoKbiXqWidVr9ZrJZrfj1ng2K1Mixbrcw3GjNAIgKNtCgp5QQRRV01XRK7&#10;Htlvj2q3xrdFRezGbRsSVEQiVPEi2oiKRLqRLp1Vdazazqz6yq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tXkVuul1s0qDZbu7Yrs4KekurLLMkmXBVCRVafEgMV02kK6aiq6KK6EmryO3XS7WWXB&#10;sl3dsN2dFPR3VllmSTDgqioqsviQGK6aEK6aiq6KK6EmryK33S62WXBsl2csV2dDSHdWmWpJMOou&#10;okrL4kBj00IV01TwUV0VNdfYFwuVrkQ7Tc3LNcTRFjXFltp8mjEkJNW3hIDFdNpCvXRV0UV0VPzl&#10;zGRcsayV+zTL3Jt2pLLS13FkBCOu5EEUQBjnE2IOjfYA9E0VtfjX5o5ad4xvJpFtn3GRapSOLK+X&#10;TGhaSOW5NqAgCyUZB26N9kS0TRQWvyavUDKsfyaY/fLM7j2VsSjecCM2dvcZeIyPcyA+XZqvk2qg&#10;6eHSuRc2uf8AD1+LGUzeU3ZnQSWFkv7LD7MYRUABslAIb1vJtG9rXpm3CFNCaXrrWBjE887uVux+&#10;8I1aJkaO/bbnkUglWIsaZJaVXCEO0iIKd1dqmg+K+OmmHip/xtd7dj90catD4NOwbhfpC6xhjyHg&#10;VXDEe2mgp3F0UkT9emnph2KRchyu2WF27N2q33WUG6a+KEEQWmjInD3GOqCiJr5krR2PLZWfrEsm&#10;QwG7VfLLbpdnvWUPmvoZES53CN5yBkWURBRZC7FNATqqaFtQc4rpFnktgy9j1OVWpPSW+4gjqt3M&#10;GTJW45LtB0VdXUQcUBLUlQh1Umz9X5TDzpWbIwSTfrf/AHeFcG+4TVwBoy2Na7QcTuKioBqAlqqo&#10;Qou4C093sr1jnutwpbEq2OERhKiFvjm3uUO+ypIKqHl12kiKmnVEVOkgiZTbskZTF+SLe4/yNYBG&#10;3Wy5ED6JeUjGZswHlEQeBx5VUGn+2JbjUTHUjadmdpmW7PLPccBzDzSEVBYPuOI8+yK7wMDdaYJX&#10;WSFW3NW08wLuHxSpRY7o1fI8nHb0WktovuCUi7jrSdUJCcbaJTbVFA9QTqK6p41G7nAARR5od0Z1&#10;PvBRERBL/RIkRF6EPWrhwbJYmeW258cZwaJeIh6QHSdd78uKOpgYHJjxXCfjkJMP7mBXe2W4ftJV&#10;PZ7xhluBWmWMIm7ziZJ/yztCkiJ3DBTXYqqoKaiAG4Gu4URF0TpXlcoF2s9veiN7JVsNOjqtorjO&#10;8hU1HXXap7REiHqopovTpWD8zuMO1P2kEbdgOoqCrjYm4zvICcVpV+wTmwBMh6kKIOu3pUZzDjzI&#10;sQgPlGILnj+nWUjaI8xvIVLUNV27tEFTHXVE66eFVzarNEujaKlwCPJIpA+nc2oSK2x3GNFIw3d4&#10;0Jryp5F0VftJWrt1rjXBtF9aDL6q8PYPai6g1vZ6kQ690kVvonlXTXxSloscO7NIvzFuNJIpIemc&#10;QUJFbY7sfRSMN3eNCa8qeRdFX7SJUGhW9iYGvqhadVXB7Raa6i3ub6qQ67y1Donl+PjUhkcbXBtq&#10;VOi3Bh20RH3I70txt8TDbJOK0pstNumneNstgoir0X+qum6fwWa23Ilx5rLltjPGw7JMHhINsg47&#10;am02DhJ3CAtiIir0X6FqRyuLri01LnxLjHds0OQ7GfmONyBNvbKciNKbLTbxp3jbLtiiEvRf6q6b&#10;VzFZTQPSGZTZwmXDaN4xcQh2ukyCk2AmSbyFdqJr8foWtfOxNbM/AbvNwZjtznpcdXGhJ7s+jeKP&#10;3DHyr2ycEuo6ltRV2qvlXElY8treht3Sa0w3LdksqbaE72vSuqxvMfKuwjFeqaroiroq9K1tww5b&#10;JIt7V8uTMZqe/MjK60Jvdj0T5Ru64PkXtk4JdR1LaKrtVfKvy7bFt7kYJ8oGgkOPtKQIp7Ow4rW4&#10;k8q7VJF+vRF6fCvfGcmt9iBtYljGdfyL7mXJNHhF7ePaVppG0UVHqvQ9yntXdtQgP2sWQwbM2JsW&#10;oZV31VQlSDRwRcQk7attoCKO3qvQtyltXXaigXpjWWWvGmBeYsTc2+iqmE+Y4joNuCQq0TTXbRR2&#10;JuXoe5T2ruQUJs8yz3yNBQEYgJIuRL5HXC36HqmzYCDqip9S67tOumorb+FcL37MJrOW8guLBbWQ&#10;Ly2co4g7JaHQl7mxQ7aF9ldRU1RPh0WtxHtdyvkr5tfD2GZ7yYRsQU06faQdumvguqarWtulzuF/&#10;nu3O6OCUl4lM9rYNIqr8VQEFNeiIqqmq/GrKxnj+63p1u95OSxQV1HPl6toLjoJovn0Udmvguqbt&#10;Po6VaOVzpMy/W7AbbGgnZ5UdWpDfdZYfjoIqjgtpvMkT05bdqR/A9ULTXb45DMkzLvFxeK1GdgyW&#10;lF/Vxtt5rRF3oKKRF/ZFpp2fAui+OmZBbbZinONTBxpU7aIKqC/1deiJ9pP63wpyBdLjdsvtfGVs&#10;jW6TZLnGMJ6HIjx5cbQF74torrh9Yp7NiRF6Oaoem7ZDsvv8PH7Q9xBirRC+kdVvd6AuyMdstr8l&#10;xR8ykPb3b/N5RVARd3hGshusa029zj2wgSO9lVudyFe2LILo68ap5lVNmu7zdE0FF18M+EwUh4bz&#10;LVFTd9wwvmUl+yKa9NF18P6arXkLJ7fithke3/BmXAkpEUslyNo/ThEZLbJmPKCoZGHZ393zogCo&#10;tCW77Mbxe0TrjybksVYch+yl6mzXJ+C0oAEf1LTIl3BUiDaDXfEBFw1Qdoiuu5NZjcCTMzm9Q3Gn&#10;UtD/AHbVcpMZpdjcf1LQIe4NxJtRpHkEUMlQdETrrW/tUuODEW3S7o3aLfdljMXCc8DkhGoyvNyD&#10;cVptFJxAIBVUHx0qC4tjt1uvMeZNt2aXcbMwNwsVxctjSMNix6pqG2vqEUiaUW2fUAAC6e0UERXc&#10;pJbcC18U2iW8M63v5DIN12PaI4ynBSPHYcNfPGBh6VF27Nh6KYKfU9prVrWuNw1ZZEoLnbJ2TyVd&#10;cYtYjKVhoGGTLzFHbbckxtEFBJNzg7vtbSWrBx69e3LHQuUe/wBkyLM5LDnbiXLvtWiBLESVEfBp&#10;twHW96aKIuOOrt/q+FWuzjmHQJ+rsVu6vvuvR7PbglPPuQYrBmux2MMWTKiIGztubNzaudT2mSa9&#10;X4JabTbcchSLXaHLMVxZalyYkkzemCbgISDIddUnCMEXb5y8vh000rszj2x2SzYxBcstkKwjcGWp&#10;kiDII3ZYuOghbZDrik4Zgi7fOS7fD4V+iHGOK4vimH26PiuNji0Oay3MetRJrJbdeBCUZBkpGboo&#10;u0lMlVNNPhV24pEhs2aLNjwHbe/cGm5MlmW44/LQjHVBedeUnCIEXboS+Xw6eFSapTUxre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VAuRcUzDLvTWy0XduBjbrZt3eMhOMPvIap/rWwIy&#10;DTpsA2teu5TRdBrzk7EM3zMI1psN9atOOPA43eGE3tSHkNU0+9bEiUdOmwSb167lJF0SrOZsE5O5&#10;AhRbHhGYs4lZHwcbvhJFJ6Y8J7dEBxDFRHTVFEVDXXqSp0qNZLZbre5DERTB7G3GybuEBJLkE3FJ&#10;fE3GmnDMdOnbE2k8d6mhaDRVt4HCDmWQwLfDl2CBjzMeSmUQIRsMTm3hF8mYsRlt1yQ6Ai433WJQ&#10;ONuaaNqqprQVs9u4wcuyG3Q259li44zGltZbDhmyxMF0RfJqJCZbdckONiJh3GZYONuaaNrqmvN1&#10;p9ozsG9X61v3m+MzMYaiXO2Z4kY+wclU9Qgwrc0Drsg2tmhKE1C36IgL01q+HgceJnF9iWLHhxWx&#10;WdppZV1tUE4jNyhyBbdcYZaabcJ91AR1pH477bjJ9UbXVNaNzjNomM4o5xHEshncbTfnr1Zr43IB&#10;JkRA6OJKitMJqqsqZbO4iAKiK69rrSWZ5xFsGHP8QN2Mzn2q/P3iz30XhZlxkFdppKhgxqqk0prs&#10;7iICKI9e11q6+Z1GDjq5cOXmwk9Jtd7fnW3IHmisr/3h7NHrebRkiuCpJtV0duoJp5E1ozP8qi4V&#10;a2ON7BbDW5229u32z3WLPZnzbekcV76S2YzAb9I+89iGgtjtFSXsrWw/i7j3Iig3K7Njb7uw61Md&#10;RgjQ1lRiQkbcIG0FxNQRR1Xdt00010rF/iHD7ysWbcAGHcmnAkOC0pIayGFRdhkIIh9RRU166aae&#10;OlUeUC7wSejt6m1oTWhonQS6KqIq6j49frq2x5H4VzlLPfsgBuz5HFkR7m+MMnUcK4QTFxGXnGmU&#10;B9EJoSDcqkobdqIpbamdvzuBdnBS3yYxI6+UaE2RGpSSBlD3aoKK0G9diGoEi9NPtIlSSJlUO4GK&#10;Q32FRx0mIwKRKT5C2ha+CK2O7y7lEten0pWA5b3WE++A02ihuKiJoCKWmnj5l066apVk2jlWzZG+&#10;A2SfBMZExyBa2TN0jnG3GR1T1QBKO0jiq0jpNuIXl06mKVBZMrAuRxJq5YTcpOUk36gY1miOS5j6&#10;IpCRNuw0TuCiiXV5B+nStVbbxAzBxITGN3GZkBh3Qg2yMcx90UVUIgNhOopovVzbW0t/H1+yWf8A&#10;Lsct796mbSc7EBh2RJQARFIlZZEzXRFTXai1XQcpcd53HRu+4PeAy5xoZDUC1RFnPSUUjBTYlRVE&#10;DBFA/NJ7fhrpUWj8Rcd3CQ/Fk3O74ndWE7kiz5Ey3Ektgq6aoLot6jr011X66FYrcy87GvDc/HLg&#10;z1dg3pn0jooq6ap3EFCTX6FX661l9wi9Y5P+WXmDKg3DTesSUw4xIEddNSadAHB/0hrxs+OccXxJ&#10;CTJ12w64RlRZFsyZtmG4Ikumrbh6NuDr01BwtP2tNUrDvWE8L4aDTtyvszIZLqr24dtfi6Jppqrq&#10;jrsRdyaefVfgi1gTjxG2k223Lcu8t1VQI0JxktNNF1cLXQU69NS/RWG1YFQSdln6VgdNXH9QTqun&#10;RNFVf1Vr8hc4ZxM47DN4lZld5SkjNrsUiG7t2ohavmhILQqi6juNFJNdqLouk94szjD3pny/C8TS&#10;zwkadeu10kuoKNsx01RVdUXDdXzfZIh08a2FgyqIdy+WQbKsJsGzfnzHnRQG2m01RUJEJTXr4Ko6&#10;Vkha4yQfWx5CGJl22QEC3mWunXdpon9NSXjrlayysk/hjHsIKxxmIzs3ILzMltixHisChIqOiLpP&#10;F5k1EyDbrrrpU4k5zjV7tlzgO3iPAMXXIqPsTY+4mxVNHAIyHyknRen0oirprW1eymy3OFNiOXFm&#10;KSGbCOtSWUJQFehiRKPQk6L0+lE18a+ht8uO604LBOoqIe0my0RV+CoiL4VKpnJuFZNZb3an8ih2&#10;lwH3oKSotzhoZsgSbXmjcMPKaeVenjuQVXTdUayzKsVxzALpCxu4sOT5jCRmzjvtSXdp6gaokdVF&#10;sRHdt2oICZJoiKVaTIL9YbPiU6NZpjRS5DXZAmnW3nNC1ElTsrtARTdt0QRQl8EVazIMOZKuTJym&#10;iRsC3KhCoJ06p9rqqqumviulQfkTOcDwziW+2/Db1Fdu1wiejYchymJj6A5q24qJDVQZAA3o3sEG&#10;hcJNEFSqH8d4sMiahQZA+vgFHuRW5vvW9sZTKG42MuZcGWmWxFHPugVCVUTy6+K6HCMaKdNQILza&#10;TYqtTihq4VvaF9pCMBkSpwNMgiIf3YruVf2dakMW3zsgmDbIZw2XHgcEZFznwbex20RN21yVIaDc&#10;unhvRVqsOLMOitTPVQpBHcrScK8OWSAzPhAE9hHHmW7hOuENthoAF5OyBAaqKeXdrqts3fAcycxm&#10;BecchDNlNMC5vuTbkqCMN4d+rQlsYLcqCvqNEUg1XVd1WPceO86KxxbrZbQ9LNtkXe9LjuyoXpXE&#10;37ml0FkkJURUf/aHrqutZjfFvJjZvPP4VfnLYid0Z8G3SXo7gfsuhJZbcA2iHzAQGQEmiiulXXkG&#10;KX6Rh1pv2HP2+ddWowGo30ilwQgvijio0y4TMdTUkD+9EAmQIS6kpVFZnE/M2bGkGW+8Aoy3Ls0W&#10;3QZrVsQxZQAaF5xtmIIKBl94kgl+hK06cQcx5k8EIossBNoJNsCNClsW5F7aCII86DUYQUCXzo+q&#10;/RUjxThHlK/zIka0YFeAbm6KtwuUUoUfskqF3VfkoAr8FRPj8KrfIuPeXc2RyFdsjEFZjtTsetth&#10;hT0tKOhHRpuMLitMwgbVtw0V5JZL16Jp0TvW021uz2yHamXn5LUNkGBkTHTkSXEbFB3OumqkZLpq&#10;qrX6IWm2t2e1w7Uy8/JahsgwMiY8cmS4jYoO511xVIyXTVVWv1NtdvbtNtiWxl5+Q1DaBgX5bpyJ&#10;DiNig7nHXFUjJdNVVa6ptcBu1W6LbWnnpDcRoGRflOk/IcQERNzjhqqkS+KqtZlZlZdZd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cT8he73kW/X2/WbgywBNx6ysurLyNYb094QZQlOWi&#10;AXZZZ8pbO8BbkTXoq7U5MzL3N51e5l/Z4os/exi0MOmd9CK5Nlq0whEcwR17LTKoK9tHQPcibl0V&#10;dqcT8i+73ke/ZPeca4Dx5u52eytufMsjchyJ6tC0hKUlO0SNMteUtqvCWunwVdqc85Bzjll4bvsz&#10;B7cQ4tbY7jrN2ZYWVOcaYQiOWInqy20qCqtC4BKY+bprtqSlhHN/y+3T8s5VuwXm4qjXpIRBa4TE&#10;t10Y7TCyGGZDBqbpCCbu2q66AJl5a3MjC+Vhg26dknI95G63AkZ9Ow+NrisynXRjssk/GYfjkRuk&#10;IJuVtV10ATLy1M28C50+X2+fmHK1xbvNwVGvR28G7bCYlOuow0ysgGpDRqbpCKbu0vXQBMvLWfNw&#10;/NW40GTe85vfr5pdrYMtLZHbkuuCw00TsVh1hSN0hBEJQVddAQy8tVfNwjki0Qn8utd6teQ3u938&#10;7QViu8cJVxmyIN0dgapLRtowZdeQu5qTQbSTcWuiVVx4Bklvhv5Yxd415vN9yI7SVmubbM6fMkQL&#10;s7B3eq9O04DLjwr3PM2G1U3Fu0SqnvvGfJdutcvJrJdrPkl2vmSCw9YrxHV+5Tp1quyxgJJadtRa&#10;cfZTeiky3tVEIk6IkDg4jcILJZd83W43i73eRYflc4I0+XIWPcpFtJfUJEadBpx0nO4u4B2kimW6&#10;qr5Aa5FybNpN+yvBpVmvF3nK26NjgPDFdfZMIb4MCqui64T5Cjio6Wrp6eJaVWPJuN5tk+bTMhu+&#10;NHa7td5qtuR7XCdZjuvsuBCfGOhq4DzhSCFHFR5dXT0+0VVhm/8A2kZNmEy85tx9Psd4vUtWnfkl&#10;vkPW9ySwQRXVZaRXFNxXlEXFB4tXS0XzFVbcl4llN+zKRkB2wIdxnzVA4sCMULum24EN9qOTquMv&#10;mb5D3FU1+8LTTUtKmdu41yCFaUv9pt+SFeooPg1bX8du7j5OErjRCKsxgYbMUIkUlfPQtS6FpptY&#10;nD2TRLWt5t8HICvEcXgZtjmP3Nx4nNTbIUNlkY7ZJuJFVXz0XVehdE3A8EXmdZJVyFi/E6KKrFpH&#10;FLwMo3GiQVAyVomkVCHro58NPqrfW3EMqsMSNfbJa7+eSwm5LLcKVbZ0glN3vMqjRRI7MdlwRdLU&#10;zkuIh7jREPTbsrKzyUzc7eT1kt9kvLSCDNlgXxuyX95nskisI3GeWS0muhbZKIPlRC69a1F1tfJV&#10;sjMyLbNh4pmcRwWolusUsn8jFeyW6OcK2o/KbFU13I8gInQSXVU1j9nwbkXCJhXayzpdoyRN0di3&#10;wZgu31XHE3qBQILjkpnURVD9Q00ieBaKqIsojzc+ucq1R7tZsbx29xe2rVitt/8AkN9djBHJtYyF&#10;GUngHeSGgvEQ+VENFXzVlne8jyHJIke3YzfgmW1uYTmsZLlJefB9tl99oAVtlwh6g66y0rx67jI0&#10;1VNPiuYcmZdkfya8pPvl4hdxVttrtzkmYzIEkB19+G2KbHOii88QI4pF51Wvi+vcncoKOOSWJN9v&#10;sJ0nHLVEjPeqAhRQecfjxwXae5E7pmKERab1VdKWXM7k5mMX0OM5FDG3sTiN8ord3ekSmpLTLsmO&#10;CGyw6oIptm7HZWQaFuIjHcqZFhtfG8Hk65s8r2xscot7EVtuLfmDYbuNwdFxru+n3G242gi1tQBR&#10;DUtU101Xc3PKHuLuRhHKeODym9RmhjuxJpHDJyUaKAOOMCD4OgWv3aIKIWnQlr1xtlnijJPkXIvG&#10;beQXtl41YsdwedFO44go2qtkDzcgOvlQB2l081bi3yePHOVbrPz5xImSWq3wIiyL1ESGlzuDvqGi&#10;dKO2RiregtbE0HepeXVE1XXXriP1BjdLHeG7M/cCaYyHAcdaeeds7c5lGnhcR+U5vNEUCcQu2iiJ&#10;qm1BRK8Mme4xYkjdJ98k4fdJz6R8hwKNbLnEctrDzfad2FNU0eL7BH5gQh12iK7RreZjZONpE4Lr&#10;NujWJXB15lufhbVkuDUi1oiKhEJzHFF5RVRPaKhr5tEHURqLSOKnHwC6WS8PQpV1IGMtwTGJBO/K&#10;49zjiw824Lj76q6iKHe37BIAJRQdqVDU9v2RXFbcxYsgZl3mdbSuc2NLZkRm2HvUrGZjq+ncFSeU&#10;HFA3UbFNi7lStJAxHj29pbBtnIVuany4j0i5N3R47UyxLadAG4oPyW1EzMD7iGewERPMo1ohwq1X&#10;CLETHs/sDlxehuyHot4adtTTUtpwQGIL7p7CJxC3i4SAAp9pU8aikP28PXiXaY0K5TjuU+3lc7qB&#10;G62EcilrFjNq72HtSd7b21Xe2nkXVUrOwibjPF71/wAc51wW6vzXECOt3gFHkJFbcACRtsC0ZVXQ&#10;XarqPqqNkogg7jUp1h0HB8Gav1r5Mxe4XliULLLd/tT8SQsRt1G3AFkT2x3EeFUHvg+q7CUAQdTU&#10;tlii4ZitvvuN834heYs24CwkbKcfdjzRiNAbcoPSkSOx9zqh53e6Sq2ug6Iqqu7xu1WDjCffbdyD&#10;i0vIWQ2xH5SHG7sRJLQgjXZdVhpxHW3NgvA/qgkQNiKk4p50TPOB0vItwbrfrZjjr4i23Ks8F2TE&#10;ZbTuCgyWJe8g3+TY426Pb8uxE00+2HeIFvaDFmZNbcaceRBak2eC9KjMgO9NJDEtSId/l2E04mzy&#10;7fCtcEX23zcjbJcyyKJjLjigrEm3RDliCsom9yQ1KVvq511CKi6ePXzVsImU4ZFnqzbLdf7VYzeF&#10;Whfs0F5+FHZLvCDUiPK75t7tG+y93w7SbEBBQdtwWL3n4BhVnesLz93zJ6EahbLiFvjWxgowgKAC&#10;7pRn0VF83ZHRF029Ot14p7pccwyxnjZNXvMXIBq1arkVujWdlYgAIttl3ZRGu1UXzdkV06benXoP&#10;Dvd5xjxbibWGuXe5ZoFm/utjuDcFiCHy9oBCOwapJdMu2Kbe4rQqqaaj01Wf2b3EMWyNKty2q+ZN&#10;KbdVYc9yBHs0cm9o9F9RJ3om5CL+xTRF2oOiJV18Me4fBeagfiWTvW7I4bSPzLLMQe6jWoiTjRgq&#10;i42hEg69CTpqKaprcvFPOeKcrK9b4LL9qyWI0j8qzzEFTVrURJ1l1tVBxtCJBVehJ03Cmqa3twz7&#10;hcB5sYeaxx1yJfYjfdmWeWiI8LeoirjZJ0MEIkHXov0imqa2Tx7yzY8+edtiRZFoyOM0j79qmbS3&#10;NaiJOsPNqQOghEgr4EnTcI6prbdWfVs1P6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iOcchWfCopMqDt2yh9k3bTjNuA5NymEKFoostCZi1uHQ3zFGw+K66IsUzPPLXiEYmRadu+TvMk5a&#10;8atwFIuEokQtqo02hEDW5NpvmiNh8S10RYrmWeWnD46skLlzyR9o3LVjlvA5NxlkAkuoMtCZo2ip&#10;obxDsD4r4JUayzM4GLxzZaZdu2RutE5bsfgAT82QvVBLYCErbW5NpvuIjYfEtdEWieOOKv8Aszsc&#10;7jzj6NByzJsgho5n10uNxKHCjNk2TTDIJGadeQHO5I7P3eq7TVTToicz4jbJYWm58W+3S42PJrlK&#10;gCPImY3J12RaI4yGSZjRYRwiTeaoT5bkQ0HTzdV0Dl7i7Bzxmy3njvgW5WfKMivMUHeTMxuDrj1p&#10;ZN9o248SCsRUUtN8ghXQ9vXcuq7QglrxVzC7Z/AGI2yJklznwtuTOz7l6BiLG7fZZE0YZfeRHtXu&#10;zo2muw13JoiVYdu4nyt2VDO+Xm2+iim66ItQ5M2eLr6qROMzJkokA93m3Ewev0VixfY3k1+uTM/k&#10;rlm73hgXO6+xG7pPEqruLY/JdcQF3dd3ZL9FbeN7N8hvdwam8g8nXS6si53XmY/cV0lVdy7HpDri&#10;Au7rr2lqTQcXywpENbhJsrUKGTrjaBClT7g24+qkRszJkpUA93XcbB6/RpW3g8OwbQ1L+WXyYsmQ&#10;Pk9VGt3YRwDV1tTCHFiGaA4vc07qLr8UXrU7tns3xnGmJP8ABvIOZ2WY+iEhjcY70ZXmzV1sno/p&#10;QFxBc8+iqnXwVF61NLf7T8ex5mR/Cec5baJbyIqEM9h2OrrZ9xsnWPTCjiCfn01Tr8UXrWdAwj5U&#10;1K9HdDffkCuxJkK3IwLgkrjZGMGNDcJBcXfp3UXXrqi9ar97i7lO0XA3xjWq/ttSfVQLjDmyIEto&#10;3bg3dX9sS4BNab70ptCdUZKqQp8EQRGv757f/dbYbj6nEs/tuQxozpvQH7jHYamC5InBdHnO29Hc&#10;bbU5Yi6e14t+0UXy+WoNeeD/AHMWWf6jF83gX2PHcN2E9PYZblC4/NG4vHsdYcAFKSKOFtdLdtRF&#10;8vlqCphWdWya47JstrvgBJ9XCuVsuEq3ymicuDd0fQYdxGc0CPSW0V3bJVVFOm3QRGZW7DOT8ggT&#10;YOW5EmP2qaThDHsSid4DuOdxf+cCbbbbTqrewIxEgafe7utWPh/EXuAv9scj8x8qyo8KQpq9aMVY&#10;hQXyUi3anPCKDgoq67gbTRU6bkTpU/xXi7nG9244/K/JcliG+pq7a8aZiQniUl3alOCMDgoq67gB&#10;NFTpu06VKGrHyDkMKdAvt0DG7TMVztN2g1fvTaOO91f7+Qtstp1VtBCIRIGn3u/zVCsK44y2/Xm5&#10;QJltHFeHW1cbt9u7QxrpdCRTbGRLDRXnN4KhOfMHHN5opEyu8Vailg4W5K5AlXbH7xJd444RbkyW&#10;7XbbA2Fuv12jNkrMdyc68Dz6q63q5I9Su43P9X4EMasfEfIOcSbpYrrIcwDh9uRIC22+xgEC9XSO&#10;BK0w5MddF15e43q4/wCoXcZ/seBDB8JwjIrle7hGftDdh4pBDCFAktIzcLk8m8PUym0+9c3iqEfz&#10;BxzeaKRMrvFWbqxPBsawyP27LDBJrjYNS7m4ILMko34dxwRHyoqrtbBBbb+y2AjoidBcccU4LxTZ&#10;WbLhlqahoLQNyriYic+WQeLkh/ahGSrqWnQUVfKIp0q8sA4zwzjO0NWjErY3FQWxbkzyESmyiHxN&#10;97RCMlXUtOgpr5UROlW1j2JWPGgUrdHFbg6ANy7k6ILLfRv7KGYiKIA6rsabEWm08rYCKIKc98t8&#10;cWq/8sOByDZY83EMhejMQbuzLcZusMpzMO2NnHbBUFRYmNsi93AMf722vwJKpPlPj+33jlhws6tD&#10;ErFL89GYhXhmW4zdIiz2YdsbNhoF2kDExtoX+6BhpLbX4Ei0zypx3aMj5HdYz2zR52J3x6O1Eubc&#10;lxq5RSmNRLc25HAFRNGJYNI6piQ/3ptfgSVR3I+ExrjyibuX2xp/Gry8wzDu7Epxq5xkuDMO2gTD&#10;QrtIGZbTQvo6BhpLbX4Eiy/E+D8pQbnjXJ1+LKcYhEhYZf2pcqHkcRs1LuMyH2UbIwXyKiK6Y6j9&#10;nTag7+D7d3sjjz8T5ldjZtiVvPuYZeH3nxvsMHNUcadd2ISiqbehPOCqj4Im0R3Fn4AuN3j3DFeY&#10;Z8fOsUgmh4beJJONX6IBqXdafeARQxVNmnnJPL1TwQZdj3FGQp6+xZtdnLrYYq64te4lwmxL3HbJ&#10;V3suOt7HFD7K6HIdFVTwRNojn3zha8W6OyuAXKNIdj7zbj5Wsy4OiZigL2LgLqvMIqa6p23PHpp4&#10;VWXJ/sAxi8GM7i+7lj7wtbHbTPU34bziLqJ95Nzgf5ybD+rT4wXkX2P47diGZxxdFsbqN7HLZNU3&#10;orriLqhd1Nxh/nJsP6tPjupuD5NZIjI4VPiXJyMTjjIZcU24yWzcBG1SPcReV5gVHXVO2549NE6V&#10;GoNrzzB4r1ryXCvX49MnR7lcZNkcPIWDksoyLamyQNT1Lew0ZEjD3hqS6a6Q2ycde6r25WeVabLY&#10;Lbn2DPy41ylWmKBzhSY082om0032JW7VppV0aJtEFFVOi1ErRgHuU4FtEq02uxW/OcKkSWJ8q1MA&#10;U0fVNutqJNtB2ZG7VpvXRsgRBRVTotaeA5fsaA4GXYU78plzmLjPuVhecyJgpLAsg0Rsk21P3b2G&#10;jI0Yf6pqRaa7Yxfg43fi5BZb2xj9rz6a1c1gXm4pEjXFr5iZuRAehvtNup6Vsm2m1PqKNoQ6KvTS&#10;ZD7jrVAsl7tGX8UTLLytLbuYfNXozTT0b5i44cVDB6O2ZDGaJptpSTVEBFHRajuRczYuzZrxa8w4&#10;kK28lyQuA/MpEKOLsf17hnGQgejgZJHbVptpSTVEBFHStZdP4KcayCzTL9YLTmk5m5LbbxPkRolz&#10;b+YEbkUX4Twtuj6ZsgbBT6oLaEP2un1hlo42NMhmxsZxm8WgyjENkt8ZvJBgJFjC08aq0yTiK6Sb&#10;iTbp03L5iKtLaOdM0uc68HxXwlb7nYX+w6Vun2qVfmoSRme04YmyjKh3dBNzcum7r4kRLorfyLPu&#10;8y6lx3wXZbpZH+w4Vvn2Ry+NREjM9oyEmga29xEEz3Lpr18VUlzMHj4CwGQTyesdxtqlHULJZjHI&#10;EgpHji2+a9po3NXDRSJNmnTcvnMq12ISOOZPOnHN546iW21+p+YR59vtUd23PPR37XIfaeOKTYbm&#10;egEjhdPsqPxWpD7fOU77nnuEws7jilqxlBC5AqY5GehxpDRQJP8AaAT7wltNEVV+G1PDTrIPb7l5&#10;ZDzvij4YXZsTIm7g27/DMNyBHkNLDf8A7UO86JbTFF+hNvw06xxbvgV25f41u+BS4wC+c9qZbY7b&#10;0GS5GkWuQ+1IWIbTWrC+Qu6XRfLt+K12JX6KV+gNdD0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XyaEoEgFtNUVBLTXRfgulfJoSgSAW01RUEtNdF+C6V8mhKBIC7TVFQS010X4LpXyaEoEgLt&#10;NUVBLTXRfgulUPgHAUyQ0OUcwXeVkGYXOO25Pjd043pXHNHijeojvkZNtOEejLLgRdV3IzqLZDQv&#10;H/ANwkNOZLzFfZuSZPeo7LlwtpOembhuEncOMkiM6rptNmbn3LbwxdV3CzqIKNH4HwTMdQ8m5Zvc&#10;zJMouzAFLiOEMcYau6OnFF+KfcJoDUvuQdSOq+ZGtRAhpvCOGp8iKF+5Ruci65PcmGXLlFaeej9l&#10;7TuKyUhmQZkDRm5oyy43F1LcLOogo29jWG4vh7L7GM2qPbUlEJy3GR++fME2iTrpam4qJ4KZLVtY&#10;jgeG4FBct2G2SJZYjqiT4Q2kAnSBFQVcP7RqiKuikq1auLYXieEwzgYnZ4toiuqKvDFbQFcUE0FT&#10;L7RKiL03KtWdYMUx3Fm3wsFuZgrLITlutoqvPmCbRJ10lU3FRPBTJa3lSKt7W4pSlKUpSlKUpSlK&#10;UpSo/esNsmQ3yy3+7Nm/JsHeKAxvUWO884w6jrgppvJso4E2hLtQvNtUhAh0F6w6yZBfLLfrqBvy&#10;LD3igMb1FjuvOMOo44KabybKOBNoS7ULzbVIQUdHd8UtF8vNovVzA3n7L3ShMb1Fnuumy4jhimm9&#10;WyYEgQl2oXm03IKjo7vidovt5tN7uYm8/ZUdWGxvUWFcecYdRxwU03q2ccCbQl2oXm0UhFRkFb+t&#10;5W8pSlKUpSsWfbbddGfTXOGxNj6ovZktg8GqdUXaaKlYs+2266M+mucNibH1RezJbB4NU6ou00VK&#10;xptvgXJr09xisy2NUXtSGxdDVPBdDRUrGm2633Nn09yiMzGNUXtSGxdDVOqLoaKlQ3k4763jEfFs&#10;OYJm4ZE6tlCZFA1+WRHI7pOyxFpQ2qAh22iUhAXTb3Lp0Wv+Z5eYQcIHG+NrYsjI8idGxRHGVVoL&#10;bFkNOd6aqtqGwWAHQC3IiOEHj9lYPy1KyqHhw2Dj+3K/f786NmjONathb477R92YqgobBZAdAXci&#10;IZB4/ZWLcgfNEsMbF8aEokm/ulaPXxm3CW3RDjum7JAWVHaQiHaaJSEBdNtSXTouj4p4jjYnMcym&#10;+Mo5kzbbtnse5Q1t+OsGLcOIqMr2yd7bQG655l3kQiW3XXV8PcMwMGcLILrHEsiZCRarJqo7oNgF&#10;1PTRy7RKBvELYuvOqpFvMkEtuuuu4q4mhYaa3y5MIV+aB+2WjVR1h2QXU9OwvbVQJ0hAXHnFUl3k&#10;SIW3x03G/GLOOTTyW9tC5kDLbtosSLs1t+PMELcOL915Cc7bQG655l3EQiW3xtireq0qsu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r//2VBLAwQUAAYACAAAACEAKPSKwuMAAAAOAQAADwAAAGRy&#10;cy9kb3ducmV2LnhtbEyPwU7DMBBE70j8g7VI3FrHBUcQ4lRVBZwqJFqkqjc33iZRYzuK3ST9e7Yn&#10;uM3ujGbf5svJtmzAPjTeKRDzBBi60pvGVQp+dh+zF2Ahamd06x0quGKAZXF/l+vM+NF947CNFaMS&#10;FzKtoI6xyzgPZY1Wh7nv0JF38r3Vkca+4qbXI5Xbli+SJOVWN44u1LrDdY3leXuxCj5HPa6exPuw&#10;OZ/W18NOfu03ApV6fJhWb8AiTvEvDDd8QoeCmI7+4kxgrYKZkKmkLCmZCmC3SCIWtDqSek7lK/Ai&#10;5//fKH4BAAD//wMAUEsBAi0AFAAGAAgAAAAhALvjoV4TAQAARgIAABMAAAAAAAAAAAAAAAAAAAAA&#10;AFtDb250ZW50X1R5cGVzXS54bWxQSwECLQAUAAYACAAAACEAOP0h/9YAAACUAQAACwAAAAAAAAAA&#10;AAAAAABEAQAAX3JlbHMvLnJlbHNQSwECLQAUAAYACAAAACEA7fptvpYEAABkEAAADgAAAAAAAAAA&#10;AAAAAABDAgAAZHJzL2Uyb0RvYy54bWxQSwECLQAUAAYACAAAACEAqpyIx88AAAApAgAAGQAAAAAA&#10;AAAAAAAAAAAFBwAAZHJzL19yZWxzL2Uyb0RvYy54bWwucmVsc1BLAQItAAoAAAAAAAAAIQCSV3TV&#10;w4QAAMOEAAAUAAAAAAAAAAAAAAAAAAsIAABkcnMvbWVkaWEvaW1hZ2UzLnBuZ1BLAQItAAoAAAAA&#10;AAAAIQCpm0Vxlz8AAJc/AAAUAAAAAAAAAAAAAAAAAACNAABkcnMvbWVkaWEvaW1hZ2UyLnBuZ1BL&#10;AQItAAoAAAAAAAAAIQBNMR7B7LcJAOy3CQAUAAAAAAAAAAAAAAAAAMnMAABkcnMvbWVkaWEvaW1h&#10;Z2UxLmpwZ1BLAQItABQABgAIAAAAIQAo9IrC4wAAAA4BAAAPAAAAAAAAAAAAAAAAAOeECgBkcnMv&#10;ZG93bnJldi54bWxQSwUGAAAAAAgACAAAAgAA94UKAAAA&#10;">
              <v:group id="Grupo 7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whnBAAAA2gAAAA8AAABkcnMvZG93bnJldi54bWxEj9GKwjAURN8X/IdwhX1bU0WWtRpFBBdB&#10;fbD6AZfk2habm5Jk2/r3G2FhH4eZOcOsNoNtREc+1I4VTCcZCGLtTM2lgtt1//EFIkRkg41jUvCk&#10;AJv16G2FuXE9X6grYikShEOOCqoY21zKoCuyGCauJU7e3XmLMUlfSuOxT3DbyFmWfUqLNaeFClva&#10;VaQfxY9VcP7WN+0H25+6kzy2U1nMZ4+nUu/jYbsEEWmI/+G/9sEoWMD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ewhnBAAAA2gAAAA8AAAAAAAAAAAAAAAAAnwIA&#10;AGRycy9kb3ducmV2LnhtbFBLBQYAAAAABAAEAPcAAACNAwAAAAA=&#10;">
                  <v:imagedata r:id="rId4" o:title=""/>
                  <v:path arrowok="t"/>
                </v:shape>
                <v:group id="Grupo 10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D7D79" w:rsidRDefault="00FD7D79" w:rsidP="00FD7D79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pR2/AAAA2wAAAA8AAABkcnMvZG93bnJldi54bWxEj80KwjAQhO+C7xBW8CKaqihSG0UUwas/&#10;4HVp1ra02ZQmavXpjSB422Vm55tN1q2pxIMaV1hWMB5FIIhTqwvOFFzO++EChPPIGivLpOBFDtar&#10;bifBWNsnH+lx8pkIIexiVJB7X8dSujQng25ka+Kg3Wxj0Ie1yaRu8BnCTSUnUTSXBgsOhBxr2uaU&#10;lqe7CdziXlN5nL8H4xdecLOb7t6zq1L9XrtZgvDU+r/5d33Qof4Evr+EAe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gqUdvwAAANsAAAAPAAAAAAAAAAAAAAAAAJ8CAABk&#10;cnMvZG93bnJldi54bWxQSwUGAAAAAAQABAD3AAAAiwMAAAAA&#10;">
                    <v:imagedata r:id="rId5" o:title="" grayscale="t" bilevel="t"/>
                    <v:path arrowok="t"/>
                  </v:shape>
                </v:group>
              </v:group>
              <v:shape id="Imagen 8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JXDAAAAA2gAAAA8AAABkcnMvZG93bnJldi54bWxET8tqAjEU3Rf8h3AFdzXT4qOMRimC6EJB&#10;xy5cXpLbmWknN0MSdfx7sxBcHs57vuxsI67kQ+1YwccwA0Gsnam5VPBzWr9/gQgR2WDjmBTcKcBy&#10;0XubY27cjY90LWIpUgiHHBVUMba5lEFXZDEMXUucuF/nLcYEfSmNx1sKt438zLKJtFhzaqiwpVVF&#10;+r+4WAW7Vbu97/VUN/KyKfRYjvzf4azUoN99z0BE6uJL/HRvjYK0NV1JN0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glc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r w:rsidRPr="00E75A92">
      <w:rPr>
        <w:rFonts w:ascii="Century Gothic" w:hAnsi="Century Gothic"/>
        <w:noProof/>
        <w:sz w:val="14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18128" wp14:editId="6894A27C">
              <wp:simplePos x="0" y="0"/>
              <wp:positionH relativeFrom="column">
                <wp:posOffset>4199890</wp:posOffset>
              </wp:positionH>
              <wp:positionV relativeFrom="paragraph">
                <wp:posOffset>280670</wp:posOffset>
              </wp:positionV>
              <wp:extent cx="1685925" cy="504825"/>
              <wp:effectExtent l="0" t="0" r="2857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118128" id="AutoShape 5" o:spid="_x0000_s1034" style="position:absolute;margin-left:330.7pt;margin-top:22.1pt;width:132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JNQIAAHIEAAAOAAAAZHJzL2Uyb0RvYy54bWysVNuO2jAQfa/Uf7D8XkIQsAsirFZsqSpt&#10;21W3/QBjO8St43HHhkC/vmOTZelFfaiaB2vGMz4zc46dxc2htWyvMRhwFS8HQ860k6CM21b886f1&#10;q2vOQhROCQtOV/yoA79Zvnyx6Pxcj6ABqzQyAnFh3vmKNzH6eVEE2ehWhAF47ShYA7YikovbQqHo&#10;CL21xWg4nBYdoPIIUodAu3enIF9m/LrWMn6o66AjsxWn3mJeMa+btBbLhZhvUfjGyL4N8Q9dtMI4&#10;KnqGuhNRsB2a36BaIxEC1HEgoS2gro3UeQaaphz+Ms1jI7zOsxA5wZ9pCv8PVr7fPyAzquIjzpxo&#10;SaLbXYRcmU0SPZ0Pc8p69A+YBgz+HuTXwBysGuG2+hYRukYLRU2VKb/46UByAh1lm+4dKEIXhJ6Z&#10;OtTYJkDigB2yIMezIPoQmaTNcno9mY0mnEmKTYbja7JTCTF/Ou0xxDcaWpaMiiPsnPpIqucSYn8f&#10;YlZF9bMJ9YWzurWk8V5YVk6n06sesU8m7CfMPC5Yo9bG2uzgdrOyyOhoxdf56w+HyzTrWFfx2YSa&#10;/TvEMH9/gshz5LuZqH3tVLajMPZkU5fW9Vwnek8yxcPm0GtJ+Yn6DagjkY9wuvj0UMloAL9z1tGl&#10;r3j4thOoObNvHQk4K8fj9EqyM55cjcjBy8jmMiKcJKiKR85O5iqeXtbOo9k2VKnMBDhIV6o2MUn3&#10;3FXv0MXOivaPML2cSz9nPf8qlj8AAAD//wMAUEsDBBQABgAIAAAAIQBX1rxB3QAAAAoBAAAPAAAA&#10;ZHJzL2Rvd25yZXYueG1sTI9BT4QwEIXvJv6HZky8ue0i4oKUjTHRqxE9eCx0Foh0yraFRX+99eQe&#10;J+/Le9+U+9WMbEHnB0sSthsBDKm1eqBOwsf7880OmA+KtBotoYRv9LCvLi9KVWh7ojdc6tCxWEK+&#10;UBL6EKaCc9/2aJTf2AkpZgfrjArxdB3XTp1iuRl5IkTGjRooLvRqwqce2696NhJaLWbhPpfXvLkL&#10;9c8yH4m/HKW8vlofH4AFXMM/DH/6UR2q6NTYmbRno4Qs26YRlZCmCbAI5EmWA2simdzeA69Kfv5C&#10;9QsAAP//AwBQSwECLQAUAAYACAAAACEAtoM4kv4AAADhAQAAEwAAAAAAAAAAAAAAAAAAAAAAW0Nv&#10;bnRlbnRfVHlwZXNdLnhtbFBLAQItABQABgAIAAAAIQA4/SH/1gAAAJQBAAALAAAAAAAAAAAAAAAA&#10;AC8BAABfcmVscy8ucmVsc1BLAQItABQABgAIAAAAIQBdQKkJNQIAAHIEAAAOAAAAAAAAAAAAAAAA&#10;AC4CAABkcnMvZTJvRG9jLnhtbFBLAQItABQABgAIAAAAIQBX1rxB3QAAAAoBAAAPAAAAAAAAAAAA&#10;AAAAAI8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</w:p>
                </w:txbxContent>
              </v:textbox>
            </v:roundrect>
          </w:pict>
        </mc:Fallback>
      </mc:AlternateContent>
    </w:r>
    <w:r w:rsidR="008E0018"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2A6FC7" wp14:editId="5C0EDB04">
              <wp:simplePos x="0" y="0"/>
              <wp:positionH relativeFrom="column">
                <wp:posOffset>4285025</wp:posOffset>
              </wp:positionH>
              <wp:positionV relativeFrom="paragraph">
                <wp:posOffset>-116205</wp:posOffset>
              </wp:positionV>
              <wp:extent cx="2009775" cy="3714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8E0018" w:rsidRDefault="00FC4BEB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8E0018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37.4pt;margin-top:-9.15pt;width:158.2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DRggIAAHAFAAAOAAAAZHJzL2Uyb0RvYy54bWysVN1P2zAQf5+0/8Hy+0gLLR0VKeqKmCah&#10;gQYTz65j02i2z7OvTbq/fmcnKRXbC9NekvPd774/Lq9aa9hOhViDK/n4ZMSZchKq2j2X/PvjzYeP&#10;nEUUrhIGnCr5XkV+tXj/7rLxc3UKGzCVCoyMuDhvfMk3iH5eFFFulBXxBLxyJNQQrEB6hueiCqIh&#10;69YUp6PRedFAqHwAqWIk7nUn5ItsX2sl8U7rqJCZklNsmL8hf9fpWywuxfw5CL+pZR+G+IcorKgd&#10;OT2YuhYo2DbUf5iytQwQQeOJBFuA1rVUOQfKZjx6lc3DRniVc6HiRH8oU/x/ZuXX3X1gdVXyKWdO&#10;WGrRaiuqAKxSDFWLwKapSI2Pc8I+eEJj+wlaavbAj8RMubc62PSnrBjJqdz7Q4nJEpPEpJ5dzGbk&#10;S5LsbDaeEE3mixdtHyJ+VmBZIkoeqIW5smJ3G7GDDpDkzMFNbUxuo3GsKfn52XSUFQ4SMm5cwqo8&#10;EL2ZlFEXeaZwb1TCGPdNaSpITiAx8iiqlQlsJ2iIhJTKYc492yV0QmkK4i2KPf4lqrcod3kMnsHh&#10;QdnWDkLO/lXY1Y8hZN3hqeZHeScS23WbJ+HQ2DVUe+p3gG5topc3NTXlVkS8F4H2hFpMu4939NEG&#10;qPjQU5xtIPz6Gz/haXxJyllDe1fy+HMrguLMfHE02BfjySQtan5MprNTeoRjyfpY4rZ2BdSVMV0Z&#10;LzOZ8GgGUgewT3QilskriYST5LvkOJAr7K4BnRiplssMotX0Am/dg5fJdGpSGrnH9kkE389l2o2v&#10;MGyomL8azw6bNB0stwi6zrOb6txVta8/rXWe/v4Epbtx/M6ol0O5+A0AAP//AwBQSwMEFAAGAAgA&#10;AAAhAHoqu4PjAAAACgEAAA8AAABkcnMvZG93bnJldi54bWxMj8FOwzAQRO9I/IO1SNxaJ6GUNGRT&#10;VZEqJASHll64OfE2iYjtELtt4OtZTnDb0Y5m3uTryfTiTKPvnEWI5xEIsrXTnW0QDm/bWQrCB2W1&#10;6p0lhC/ysC6ur3KVaXexOzrvQyM4xPpMIbQhDJmUvm7JKD93A1n+Hd1oVGA5NlKP6sLhppdJFC2l&#10;UZ3lhlYNVLZUf+xPBuG53L6qXZWY9Lsvn16Om+Hz8H6PeHszbR5BBJrCnxl+8RkdCmaq3MlqL3qE&#10;5cOC0QPCLE7vQLBjtYr5qBAWUQKyyOX/CcUPAAAA//8DAFBLAQItABQABgAIAAAAIQC2gziS/gAA&#10;AOEBAAATAAAAAAAAAAAAAAAAAAAAAABbQ29udGVudF9UeXBlc10ueG1sUEsBAi0AFAAGAAgAAAAh&#10;ADj9If/WAAAAlAEAAAsAAAAAAAAAAAAAAAAALwEAAF9yZWxzLy5yZWxzUEsBAi0AFAAGAAgAAAAh&#10;AODLANGCAgAAcAUAAA4AAAAAAAAAAAAAAAAALgIAAGRycy9lMm9Eb2MueG1sUEsBAi0AFAAGAAgA&#10;AAAhAHoqu4PjAAAACgEAAA8AAAAAAAAAAAAAAAAA3AQAAGRycy9kb3ducmV2LnhtbFBLBQYAAAAA&#10;BAAEAPMAAADsBQAAAAA=&#10;" filled="f" stroked="f" strokeweight=".5pt">
              <v:textbox>
                <w:txbxContent>
                  <w:p w:rsidR="00FC4BEB" w:rsidRPr="008E0018" w:rsidRDefault="00FC4BEB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8E0018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 w:rsidR="00FD7D79"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F50B5C" wp14:editId="13C19946">
              <wp:simplePos x="0" y="0"/>
              <wp:positionH relativeFrom="rightMargin">
                <wp:posOffset>-1335405</wp:posOffset>
              </wp:positionH>
              <wp:positionV relativeFrom="paragraph">
                <wp:posOffset>-133350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50B5C" id="Cuadro de texto 4" o:spid="_x0000_s1036" type="#_x0000_t202" style="position:absolute;margin-left:-105.15pt;margin-top:-10.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nLkAIAAJcFAAAOAAAAZHJzL2Uyb0RvYy54bWysVEtvGyEQvlfqf0Dcm7Udx0ktryPXUapK&#10;VhLVqXLGLMSowFDA3nV/fQZ2/WiaS6pedgfmmxnmm8fkujGabIUPCmxJ+2c9SoTlUCn7XNIfj7ef&#10;rigJkdmKabCipDsR6PX044dJ7cZiAGvQlfAEndgwrl1J1zG6cVEEvhaGhTNwwqJSgjcs4tE/F5Vn&#10;NXo3uhj0eqOiBl85D1yEgLc3rZJOs38pBY/3UgYRiS4pvi3mr8/fVfoW0wkbP3vm1op3z2D/8ArD&#10;lMWgB1c3LDKy8eovV0ZxDwFkPONgCpBScZFzwGz6vVfZLNfMiZwLkhPcgabw/9zyu+2DJ6oq6ZAS&#10;ywyWaL5hlQdSCRJFE4EME0m1C2PELh2iY/MFGiz2/j7gZcq9kd6kP2ZFUI907w4UoyfC8XJ4ORpc&#10;oIaj6nxwfoUyei+Oxs6H+FWAIUkoqccKZmLZdhFiC91DUqwAWlW3Sut8SF0j5tqTLcN665ifiM7/&#10;QGlL6pKOzjF0MrKQzFvP2qYbkfumC5cSbxPMUtxpkTDafhcSect5vhGbcS7sIX5GJ5TEUO8x7PDH&#10;V73HuM0DLXJksPFgbJQFn7PPg3akrPq5p0y2eKzNSd5JjM2q6Rqm64sVVDtsCw/tdAXHbxUWb8FC&#10;fGAexwnrjSsi3uNHakDyoZMoWYP//dZ9wmOXo5aSGsezpOHXhnlBif5msf8/94fDNM/5MLy4HODB&#10;n2pWpxq7MXPAjujjMnI8iwkf9V6UHswTbpJZiooqZjnGLmnci/PYLg3cRFzMZhmEE+xYXNil48l1&#10;Yjm15mPzxLzr+jeN0B3sB5mNX7Vxi02WFmabCFLlHk88t6x2/OP05ynpNlVaL6fnjDru0+kLAAAA&#10;//8DAFBLAwQUAAYACAAAACEAB4R5O+AAAAAMAQAADwAAAGRycy9kb3ducmV2LnhtbEyPTUvEMBCG&#10;74L/IYzgRbpJt/hBbbqI+AHedusH3rLN2BabSWmybf33jnjQ2wzz8szzFpvF9WLCMXSeNKQrBQKp&#10;9rajRsNzdZ9cgQjRkDW9J9TwhQE25fFRYXLrZ9ritIuNYAiF3GhoYxxyKUPdojNh5Qckvn340ZnI&#10;69hIO5qZ4a6Xa6UupDMd8YfWDHjbYv25OzgN72fN21NYHl7m7Dwb7h6n6vLVVlqfniw31yAiLvEv&#10;DD/6rA4lO+39gWwQvYZknaqMs78TCI4kKeNA7DVkSoEsC/m/RPkNAAD//wMAUEsBAi0AFAAGAAgA&#10;AAAhALaDOJL+AAAA4QEAABMAAAAAAAAAAAAAAAAAAAAAAFtDb250ZW50X1R5cGVzXS54bWxQSwEC&#10;LQAUAAYACAAAACEAOP0h/9YAAACUAQAACwAAAAAAAAAAAAAAAAAvAQAAX3JlbHMvLnJlbHNQSwEC&#10;LQAUAAYACAAAACEAokCJy5ACAACXBQAADgAAAAAAAAAAAAAAAAAuAgAAZHJzL2Uyb0RvYy54bWxQ&#10;SwECLQAUAAYACAAAACEAB4R5O+AAAAAMAQAADwAAAAAAAAAAAAAAAADqBAAAZHJzL2Rvd25yZXYu&#10;eG1sUEsFBgAAAAAEAAQA8wAAAPcFAAAAAA=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5A92" w:rsidRPr="00E75A92" w:rsidRDefault="000926FC" w:rsidP="00E75A92">
    <w:pPr>
      <w:spacing w:after="0" w:line="240" w:lineRule="auto"/>
      <w:ind w:left="1260" w:right="1622"/>
      <w:jc w:val="center"/>
      <w:rPr>
        <w:rFonts w:ascii="Avenir LT Std 45 Book" w:hAnsi="Avenir LT Std 45 Book" w:cs="Arial"/>
        <w:b/>
        <w:i/>
        <w:sz w:val="20"/>
      </w:rPr>
    </w:pPr>
    <w:r w:rsidRPr="00E75A92">
      <w:rPr>
        <w:rFonts w:ascii="Avenir LT Std 45 Book" w:hAnsi="Avenir LT Std 45 Book" w:cs="Arial"/>
        <w:b/>
        <w:i/>
        <w:sz w:val="20"/>
      </w:rPr>
      <w:t xml:space="preserve">Coordinación </w:t>
    </w:r>
    <w:r w:rsidR="00413099" w:rsidRPr="00E75A92">
      <w:rPr>
        <w:rFonts w:ascii="Avenir LT Std 45 Book" w:hAnsi="Avenir LT Std 45 Book" w:cs="Arial"/>
        <w:b/>
        <w:i/>
        <w:sz w:val="20"/>
      </w:rPr>
      <w:t>de Estudios Avanzados</w:t>
    </w:r>
  </w:p>
  <w:p w:rsidR="009A640D" w:rsidRPr="00E75A92" w:rsidRDefault="009A640D" w:rsidP="00E75A92">
    <w:pPr>
      <w:spacing w:after="0" w:line="240" w:lineRule="auto"/>
      <w:ind w:left="1260" w:right="1622"/>
      <w:jc w:val="center"/>
      <w:rPr>
        <w:rFonts w:ascii="Avenir LT Std 45 Book" w:hAnsi="Avenir LT Std 45 Book" w:cs="Arial"/>
        <w:b/>
        <w:i/>
        <w:sz w:val="20"/>
      </w:rPr>
    </w:pPr>
    <w:r w:rsidRPr="00E75A92">
      <w:rPr>
        <w:rFonts w:ascii="Avenir LT Std 45 Book" w:hAnsi="Avenir LT Std 45 Book" w:cs="Arial"/>
        <w:b/>
        <w:i/>
        <w:sz w:val="20"/>
      </w:rPr>
      <w:t>SOLICITUD DE PREINSCRIPCIÓN</w:t>
    </w:r>
  </w:p>
  <w:p w:rsidR="00B52428" w:rsidRPr="00E75A92" w:rsidRDefault="004D2AE9" w:rsidP="00B52428">
    <w:pPr>
      <w:spacing w:after="0" w:line="240" w:lineRule="auto"/>
      <w:ind w:left="1416" w:right="1622" w:hanging="156"/>
      <w:jc w:val="center"/>
      <w:rPr>
        <w:rFonts w:ascii="Avenir LT Std 45 Book" w:hAnsi="Avenir LT Std 45 Book" w:cs="Arial"/>
        <w:b/>
        <w:i/>
        <w:sz w:val="26"/>
        <w:szCs w:val="28"/>
      </w:rPr>
    </w:pPr>
    <w:r w:rsidRPr="00E75A92">
      <w:rPr>
        <w:rFonts w:ascii="Avenir LT Std 45 Book" w:hAnsi="Avenir LT Std 45 Book" w:cs="Arial"/>
        <w:b/>
        <w:i/>
        <w:sz w:val="26"/>
        <w:szCs w:val="28"/>
      </w:rPr>
      <w:t>1 Promoción 201</w:t>
    </w:r>
    <w:r w:rsidR="00527D9E">
      <w:rPr>
        <w:rFonts w:ascii="Avenir LT Std 45 Book" w:hAnsi="Avenir LT Std 45 Book" w:cs="Arial"/>
        <w:b/>
        <w:i/>
        <w:sz w:val="26"/>
        <w:szCs w:val="28"/>
      </w:rPr>
      <w:t>8B</w:t>
    </w:r>
    <w:r w:rsidR="00250619" w:rsidRPr="00E75A92">
      <w:rPr>
        <w:rFonts w:ascii="Avenir LT Std 45 Book" w:hAnsi="Avenir LT Std 45 Book" w:cs="Arial"/>
        <w:b/>
        <w:i/>
        <w:sz w:val="26"/>
        <w:szCs w:val="28"/>
      </w:rPr>
      <w:t xml:space="preserve">  -</w:t>
    </w:r>
    <w:r w:rsidR="004A60BC">
      <w:rPr>
        <w:rFonts w:ascii="Avenir LT Std 45 Book" w:hAnsi="Avenir LT Std 45 Book" w:cs="Arial"/>
        <w:b/>
        <w:i/>
        <w:sz w:val="26"/>
        <w:szCs w:val="28"/>
      </w:rPr>
      <w:t>2020A</w:t>
    </w:r>
    <w:bookmarkStart w:id="0" w:name="_GoBack"/>
    <w:bookmarkEnd w:id="0"/>
  </w:p>
  <w:p w:rsidR="004D2AE9" w:rsidRPr="00E75A92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  <w:sz w:val="16"/>
      </w:rPr>
    </w:pPr>
    <w:r w:rsidRPr="00E75A92">
      <w:rPr>
        <w:rFonts w:ascii="Avenir LT Std 45 Book" w:hAnsi="Avenir LT Std 45 Book"/>
        <w:b/>
        <w:sz w:val="26"/>
        <w:szCs w:val="32"/>
      </w:rPr>
      <w:t>MA</w:t>
    </w:r>
    <w:r w:rsidR="00E75A92" w:rsidRPr="00E75A92">
      <w:rPr>
        <w:rFonts w:ascii="Avenir LT Std 45 Book" w:hAnsi="Avenir LT Std 45 Book"/>
        <w:b/>
        <w:sz w:val="26"/>
        <w:szCs w:val="32"/>
      </w:rPr>
      <w:t>ESTRÍA y DOCTORADO EN INVESTIGACIÓN EDUCAT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C" w:rsidRDefault="004A60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926FC"/>
    <w:rsid w:val="00094AB2"/>
    <w:rsid w:val="000E2BD1"/>
    <w:rsid w:val="000E55AF"/>
    <w:rsid w:val="00106CFE"/>
    <w:rsid w:val="00110CF2"/>
    <w:rsid w:val="00122865"/>
    <w:rsid w:val="00123BC0"/>
    <w:rsid w:val="00126584"/>
    <w:rsid w:val="00130F9D"/>
    <w:rsid w:val="00132E3A"/>
    <w:rsid w:val="00142567"/>
    <w:rsid w:val="00163CB4"/>
    <w:rsid w:val="001828AE"/>
    <w:rsid w:val="001A266F"/>
    <w:rsid w:val="001B2C8D"/>
    <w:rsid w:val="001B7C00"/>
    <w:rsid w:val="001C466B"/>
    <w:rsid w:val="00200D94"/>
    <w:rsid w:val="00206805"/>
    <w:rsid w:val="002137DA"/>
    <w:rsid w:val="00230830"/>
    <w:rsid w:val="00234F05"/>
    <w:rsid w:val="00243649"/>
    <w:rsid w:val="00250619"/>
    <w:rsid w:val="0028416C"/>
    <w:rsid w:val="002914EB"/>
    <w:rsid w:val="002D1BC1"/>
    <w:rsid w:val="00320CC6"/>
    <w:rsid w:val="00345A40"/>
    <w:rsid w:val="0035320A"/>
    <w:rsid w:val="00371076"/>
    <w:rsid w:val="00375323"/>
    <w:rsid w:val="00383956"/>
    <w:rsid w:val="003851B9"/>
    <w:rsid w:val="003A02F1"/>
    <w:rsid w:val="003E2463"/>
    <w:rsid w:val="00413099"/>
    <w:rsid w:val="00431C9E"/>
    <w:rsid w:val="00435C83"/>
    <w:rsid w:val="00436849"/>
    <w:rsid w:val="0045141F"/>
    <w:rsid w:val="00482EF0"/>
    <w:rsid w:val="004866DF"/>
    <w:rsid w:val="004A60BC"/>
    <w:rsid w:val="004C3CC5"/>
    <w:rsid w:val="004C3F6F"/>
    <w:rsid w:val="004D2AE9"/>
    <w:rsid w:val="004F64D7"/>
    <w:rsid w:val="004F6CD2"/>
    <w:rsid w:val="004F7E06"/>
    <w:rsid w:val="0050450F"/>
    <w:rsid w:val="00513113"/>
    <w:rsid w:val="00527D9E"/>
    <w:rsid w:val="00527F08"/>
    <w:rsid w:val="00542692"/>
    <w:rsid w:val="00591F10"/>
    <w:rsid w:val="00594553"/>
    <w:rsid w:val="005C70DF"/>
    <w:rsid w:val="00602FA8"/>
    <w:rsid w:val="00603521"/>
    <w:rsid w:val="00617700"/>
    <w:rsid w:val="00656513"/>
    <w:rsid w:val="00677C3E"/>
    <w:rsid w:val="006A1762"/>
    <w:rsid w:val="006B4B53"/>
    <w:rsid w:val="006B6DB4"/>
    <w:rsid w:val="0071673F"/>
    <w:rsid w:val="00720EA7"/>
    <w:rsid w:val="00722FAD"/>
    <w:rsid w:val="00740B3E"/>
    <w:rsid w:val="00776E66"/>
    <w:rsid w:val="00780FC6"/>
    <w:rsid w:val="00785F56"/>
    <w:rsid w:val="007F0B92"/>
    <w:rsid w:val="00801B80"/>
    <w:rsid w:val="00835E2B"/>
    <w:rsid w:val="00837407"/>
    <w:rsid w:val="00854FEE"/>
    <w:rsid w:val="00855608"/>
    <w:rsid w:val="00860DE8"/>
    <w:rsid w:val="00886F7A"/>
    <w:rsid w:val="008906C6"/>
    <w:rsid w:val="008955CC"/>
    <w:rsid w:val="008B0D7A"/>
    <w:rsid w:val="008D1305"/>
    <w:rsid w:val="008E0018"/>
    <w:rsid w:val="008E62C7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203B9"/>
    <w:rsid w:val="00B2268A"/>
    <w:rsid w:val="00B336E5"/>
    <w:rsid w:val="00B52428"/>
    <w:rsid w:val="00B56E76"/>
    <w:rsid w:val="00B67993"/>
    <w:rsid w:val="00B70FB7"/>
    <w:rsid w:val="00BA200F"/>
    <w:rsid w:val="00BA5889"/>
    <w:rsid w:val="00BB2FDE"/>
    <w:rsid w:val="00BD415F"/>
    <w:rsid w:val="00C55C0C"/>
    <w:rsid w:val="00C81B00"/>
    <w:rsid w:val="00CB00B4"/>
    <w:rsid w:val="00CE16C1"/>
    <w:rsid w:val="00CE5F45"/>
    <w:rsid w:val="00CF1227"/>
    <w:rsid w:val="00CF1F04"/>
    <w:rsid w:val="00D00CE2"/>
    <w:rsid w:val="00D06448"/>
    <w:rsid w:val="00D222E2"/>
    <w:rsid w:val="00D50831"/>
    <w:rsid w:val="00D738CE"/>
    <w:rsid w:val="00D8236D"/>
    <w:rsid w:val="00D83D26"/>
    <w:rsid w:val="00DA309C"/>
    <w:rsid w:val="00DA54FB"/>
    <w:rsid w:val="00DC28E1"/>
    <w:rsid w:val="00DC4B38"/>
    <w:rsid w:val="00DE5E10"/>
    <w:rsid w:val="00DF2320"/>
    <w:rsid w:val="00DF54CE"/>
    <w:rsid w:val="00DF657A"/>
    <w:rsid w:val="00E36912"/>
    <w:rsid w:val="00E75A92"/>
    <w:rsid w:val="00E764D8"/>
    <w:rsid w:val="00E83797"/>
    <w:rsid w:val="00EC5C46"/>
    <w:rsid w:val="00EF6A2A"/>
    <w:rsid w:val="00F45DA4"/>
    <w:rsid w:val="00F60F27"/>
    <w:rsid w:val="00FB5DC0"/>
    <w:rsid w:val="00FC4BEB"/>
    <w:rsid w:val="00FD7D79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6397-93F6-48A6-BE07-EAABC9B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4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6-08-29T16:21:00Z</cp:lastPrinted>
  <dcterms:created xsi:type="dcterms:W3CDTF">2017-03-08T15:42:00Z</dcterms:created>
  <dcterms:modified xsi:type="dcterms:W3CDTF">2018-04-25T18:32:00Z</dcterms:modified>
</cp:coreProperties>
</file>